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B7EB" w14:textId="77777777" w:rsidR="00CA559D" w:rsidRDefault="00CA559D">
      <w:pPr>
        <w:rPr>
          <w:rFonts w:asciiTheme="minorEastAsia" w:hAnsiTheme="minorEastAsia"/>
          <w:b/>
          <w:sz w:val="24"/>
          <w:szCs w:val="24"/>
        </w:rPr>
      </w:pPr>
    </w:p>
    <w:p w14:paraId="2CA8968D" w14:textId="77777777" w:rsidR="00CA559D" w:rsidRDefault="00CA559D">
      <w:pPr>
        <w:rPr>
          <w:rFonts w:asciiTheme="minorEastAsia" w:hAnsiTheme="minorEastAsia"/>
          <w:b/>
          <w:sz w:val="24"/>
          <w:szCs w:val="24"/>
        </w:rPr>
      </w:pPr>
    </w:p>
    <w:p w14:paraId="5AA47371" w14:textId="77777777" w:rsidR="00CA559D" w:rsidRDefault="002B646A">
      <w:pPr>
        <w:tabs>
          <w:tab w:val="left" w:pos="8550"/>
        </w:tabs>
        <w:rPr>
          <w:rFonts w:asciiTheme="minorEastAsia" w:hAnsiTheme="minorEastAsia"/>
          <w:b/>
          <w:sz w:val="24"/>
          <w:szCs w:val="24"/>
        </w:rPr>
      </w:pPr>
      <w:r>
        <w:rPr>
          <w:rFonts w:asciiTheme="minorEastAsia" w:hAnsiTheme="minorEastAsia"/>
          <w:b/>
          <w:sz w:val="24"/>
          <w:szCs w:val="24"/>
        </w:rPr>
        <w:tab/>
      </w:r>
    </w:p>
    <w:p w14:paraId="71ED962E" w14:textId="77777777" w:rsidR="00CA559D" w:rsidRDefault="002B646A">
      <w:pPr>
        <w:rPr>
          <w:rFonts w:asciiTheme="minorEastAsia" w:hAnsiTheme="minorEastAsia"/>
          <w:b/>
          <w:sz w:val="24"/>
          <w:szCs w:val="24"/>
        </w:rPr>
      </w:pPr>
      <w:r>
        <w:rPr>
          <w:rFonts w:asciiTheme="minorEastAsia" w:hAnsiTheme="minorEastAsia" w:hint="eastAsia"/>
          <w:b/>
          <w:sz w:val="24"/>
          <w:szCs w:val="24"/>
        </w:rPr>
        <w:t>前言</w:t>
      </w:r>
    </w:p>
    <w:p w14:paraId="42A764A3" w14:textId="77777777" w:rsidR="00CA559D" w:rsidRDefault="002B646A">
      <w:pPr>
        <w:rPr>
          <w:rFonts w:asciiTheme="minorEastAsia" w:hAnsiTheme="minorEastAsia"/>
          <w:b/>
          <w:sz w:val="24"/>
          <w:szCs w:val="24"/>
        </w:rPr>
      </w:pPr>
      <w:r>
        <w:rPr>
          <w:rFonts w:asciiTheme="minorEastAsia" w:hAnsiTheme="minorEastAsia"/>
          <w:noProof/>
          <w:sz w:val="24"/>
          <w:szCs w:val="24"/>
        </w:rPr>
        <w:drawing>
          <wp:inline distT="0" distB="0" distL="0" distR="0" wp14:anchorId="58A87873" wp14:editId="5221C239">
            <wp:extent cx="6645275" cy="450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14950558" cy="102849"/>
                    </a:xfrm>
                    <a:prstGeom prst="rect">
                      <a:avLst/>
                    </a:prstGeom>
                  </pic:spPr>
                </pic:pic>
              </a:graphicData>
            </a:graphic>
          </wp:inline>
        </w:drawing>
      </w:r>
    </w:p>
    <w:p w14:paraId="2ACC99DB" w14:textId="77777777" w:rsidR="00CA559D" w:rsidRDefault="00CA559D">
      <w:pPr>
        <w:spacing w:line="480" w:lineRule="auto"/>
      </w:pPr>
    </w:p>
    <w:p w14:paraId="06373BD5" w14:textId="77777777" w:rsidR="00CA559D" w:rsidRDefault="002B646A">
      <w:pPr>
        <w:spacing w:line="480" w:lineRule="auto"/>
        <w:rPr>
          <w:rStyle w:val="a8"/>
          <w:rFonts w:asciiTheme="minorEastAsia" w:hAnsiTheme="minorEastAsia"/>
          <w:sz w:val="24"/>
          <w:szCs w:val="24"/>
        </w:rPr>
      </w:pPr>
      <w:r>
        <w:rPr>
          <w:rStyle w:val="a8"/>
          <w:rFonts w:asciiTheme="minorEastAsia" w:hAnsiTheme="minorEastAsia" w:hint="eastAsia"/>
          <w:sz w:val="24"/>
          <w:szCs w:val="24"/>
        </w:rPr>
        <w:t>学习</w:t>
      </w:r>
      <w:r>
        <w:rPr>
          <w:rStyle w:val="a8"/>
          <w:rFonts w:asciiTheme="minorEastAsia" w:hAnsiTheme="minorEastAsia"/>
          <w:sz w:val="24"/>
          <w:szCs w:val="24"/>
        </w:rPr>
        <w:t>目标</w:t>
      </w:r>
    </w:p>
    <w:p w14:paraId="0FFF029E" w14:textId="77777777" w:rsidR="00CA559D" w:rsidRDefault="002B646A">
      <w:pPr>
        <w:rPr>
          <w:rFonts w:asciiTheme="minorEastAsia" w:hAnsiTheme="minorEastAsia"/>
          <w:sz w:val="24"/>
          <w:szCs w:val="24"/>
        </w:rPr>
      </w:pPr>
      <w:r>
        <w:rPr>
          <w:rFonts w:asciiTheme="minorEastAsia" w:hAnsiTheme="minorEastAsia" w:cs="Arial"/>
          <w:sz w:val="24"/>
          <w:szCs w:val="24"/>
          <w:shd w:val="clear" w:color="auto" w:fill="FFFFFF"/>
        </w:rPr>
        <w:t>熟悉Linux系统常用命令与工具，掌握Shell脚本语言语法结构，能独立编写Shell脚本，完成自动化运维常规任务，提高工作效率，为以后学习其他语言打下坚实的基础。</w:t>
      </w:r>
    </w:p>
    <w:p w14:paraId="45142FA1" w14:textId="77777777" w:rsidR="00CA559D" w:rsidRDefault="002B646A">
      <w:pPr>
        <w:spacing w:line="480" w:lineRule="auto"/>
        <w:rPr>
          <w:rStyle w:val="a8"/>
          <w:rFonts w:asciiTheme="minorEastAsia" w:hAnsiTheme="minorEastAsia"/>
          <w:sz w:val="24"/>
          <w:szCs w:val="24"/>
        </w:rPr>
      </w:pPr>
      <w:r>
        <w:rPr>
          <w:rStyle w:val="a8"/>
          <w:rFonts w:asciiTheme="minorEastAsia" w:hAnsiTheme="minorEastAsia"/>
          <w:sz w:val="24"/>
          <w:szCs w:val="24"/>
        </w:rPr>
        <w:t>目标人群</w:t>
      </w:r>
    </w:p>
    <w:p w14:paraId="3274113A" w14:textId="77777777" w:rsidR="00CA559D" w:rsidRDefault="002B646A">
      <w:pPr>
        <w:pStyle w:val="a7"/>
        <w:shd w:val="clear" w:color="auto" w:fill="FFFFFF"/>
        <w:spacing w:before="0" w:beforeAutospacing="0" w:after="0" w:afterAutospacing="0"/>
        <w:rPr>
          <w:rFonts w:asciiTheme="minorEastAsia" w:eastAsiaTheme="minorEastAsia" w:hAnsiTheme="minorEastAsia" w:cs="Arial"/>
        </w:rPr>
      </w:pPr>
      <w:r>
        <w:rPr>
          <w:rFonts w:asciiTheme="minorEastAsia" w:eastAsiaTheme="minorEastAsia" w:hAnsiTheme="minorEastAsia" w:cs="Arial"/>
        </w:rPr>
        <w:t>运维工程师、开发工程师、Linux系统爱好者或已经具备其他编程语言的人群。</w:t>
      </w:r>
    </w:p>
    <w:p w14:paraId="29C59A77" w14:textId="77777777" w:rsidR="00CA559D" w:rsidRDefault="002B646A">
      <w:pPr>
        <w:spacing w:line="480" w:lineRule="auto"/>
        <w:rPr>
          <w:rStyle w:val="a8"/>
          <w:rFonts w:asciiTheme="minorEastAsia" w:hAnsiTheme="minorEastAsia"/>
          <w:sz w:val="24"/>
          <w:szCs w:val="24"/>
        </w:rPr>
      </w:pPr>
      <w:r>
        <w:rPr>
          <w:rStyle w:val="a8"/>
          <w:rFonts w:asciiTheme="minorEastAsia" w:hAnsiTheme="minorEastAsia" w:hint="eastAsia"/>
          <w:sz w:val="24"/>
          <w:szCs w:val="24"/>
        </w:rPr>
        <w:t>操作</w:t>
      </w:r>
      <w:r>
        <w:rPr>
          <w:rStyle w:val="a8"/>
          <w:rFonts w:asciiTheme="minorEastAsia" w:hAnsiTheme="minorEastAsia"/>
          <w:sz w:val="24"/>
          <w:szCs w:val="24"/>
        </w:rPr>
        <w:t>系统</w:t>
      </w:r>
    </w:p>
    <w:p w14:paraId="1CC38A25" w14:textId="77777777" w:rsidR="00CA559D" w:rsidRDefault="002B646A">
      <w:pPr>
        <w:rPr>
          <w:rStyle w:val="a8"/>
          <w:rFonts w:asciiTheme="minorEastAsia" w:hAnsiTheme="minorEastAsia"/>
          <w:b w:val="0"/>
          <w:sz w:val="24"/>
          <w:szCs w:val="24"/>
        </w:rPr>
      </w:pPr>
      <w:r>
        <w:rPr>
          <w:rStyle w:val="a8"/>
          <w:rFonts w:asciiTheme="minorEastAsia" w:hAnsiTheme="minorEastAsia" w:hint="eastAsia"/>
          <w:b w:val="0"/>
          <w:sz w:val="24"/>
          <w:szCs w:val="24"/>
        </w:rPr>
        <w:t>本文档</w:t>
      </w:r>
      <w:r>
        <w:rPr>
          <w:rStyle w:val="a8"/>
          <w:rFonts w:asciiTheme="minorEastAsia" w:hAnsiTheme="minorEastAsia"/>
          <w:b w:val="0"/>
          <w:sz w:val="24"/>
          <w:szCs w:val="24"/>
        </w:rPr>
        <w:t>实验均采用</w:t>
      </w:r>
      <w:r>
        <w:rPr>
          <w:rStyle w:val="a8"/>
          <w:rFonts w:asciiTheme="minorEastAsia" w:hAnsiTheme="minorEastAsia" w:hint="eastAsia"/>
          <w:b w:val="0"/>
          <w:sz w:val="24"/>
          <w:szCs w:val="24"/>
        </w:rPr>
        <w:t>C</w:t>
      </w:r>
      <w:r>
        <w:rPr>
          <w:rStyle w:val="a8"/>
          <w:rFonts w:asciiTheme="minorEastAsia" w:hAnsiTheme="minorEastAsia"/>
          <w:b w:val="0"/>
          <w:sz w:val="24"/>
          <w:szCs w:val="24"/>
        </w:rPr>
        <w:t>entOS7_X64</w:t>
      </w:r>
      <w:r>
        <w:rPr>
          <w:rStyle w:val="a8"/>
          <w:rFonts w:asciiTheme="minorEastAsia" w:hAnsiTheme="minorEastAsia" w:hint="eastAsia"/>
          <w:b w:val="0"/>
          <w:sz w:val="24"/>
          <w:szCs w:val="24"/>
        </w:rPr>
        <w:t>系统。需要注意</w:t>
      </w:r>
      <w:r>
        <w:rPr>
          <w:rStyle w:val="a8"/>
          <w:rFonts w:asciiTheme="minorEastAsia" w:hAnsiTheme="minorEastAsia"/>
          <w:b w:val="0"/>
          <w:sz w:val="24"/>
          <w:szCs w:val="24"/>
        </w:rPr>
        <w:t>的是</w:t>
      </w:r>
      <w:r>
        <w:rPr>
          <w:rStyle w:val="a8"/>
          <w:rFonts w:asciiTheme="minorEastAsia" w:hAnsiTheme="minorEastAsia" w:hint="eastAsia"/>
          <w:b w:val="0"/>
          <w:sz w:val="24"/>
          <w:szCs w:val="24"/>
        </w:rPr>
        <w:t>，与C</w:t>
      </w:r>
      <w:r>
        <w:rPr>
          <w:rStyle w:val="a8"/>
          <w:rFonts w:asciiTheme="minorEastAsia" w:hAnsiTheme="minorEastAsia"/>
          <w:b w:val="0"/>
          <w:sz w:val="24"/>
          <w:szCs w:val="24"/>
        </w:rPr>
        <w:t>entOS6</w:t>
      </w:r>
      <w:r>
        <w:rPr>
          <w:rStyle w:val="a8"/>
          <w:rFonts w:asciiTheme="minorEastAsia" w:hAnsiTheme="minorEastAsia" w:hint="eastAsia"/>
          <w:b w:val="0"/>
          <w:sz w:val="24"/>
          <w:szCs w:val="24"/>
        </w:rPr>
        <w:t>或</w:t>
      </w:r>
      <w:r>
        <w:rPr>
          <w:rStyle w:val="a8"/>
          <w:rFonts w:asciiTheme="minorEastAsia" w:hAnsiTheme="minorEastAsia"/>
          <w:b w:val="0"/>
          <w:sz w:val="24"/>
          <w:szCs w:val="24"/>
        </w:rPr>
        <w:t>者Ubuntu</w:t>
      </w:r>
      <w:r>
        <w:rPr>
          <w:rStyle w:val="a8"/>
          <w:rFonts w:asciiTheme="minorEastAsia" w:hAnsiTheme="minorEastAsia" w:hint="eastAsia"/>
          <w:b w:val="0"/>
          <w:sz w:val="24"/>
          <w:szCs w:val="24"/>
        </w:rPr>
        <w:t>相比</w:t>
      </w:r>
      <w:r>
        <w:rPr>
          <w:rStyle w:val="a8"/>
          <w:rFonts w:asciiTheme="minorEastAsia" w:hAnsiTheme="minorEastAsia"/>
          <w:b w:val="0"/>
          <w:sz w:val="24"/>
          <w:szCs w:val="24"/>
        </w:rPr>
        <w:t>，</w:t>
      </w:r>
      <w:r>
        <w:rPr>
          <w:rStyle w:val="a8"/>
          <w:rFonts w:asciiTheme="minorEastAsia" w:hAnsiTheme="minorEastAsia" w:hint="eastAsia"/>
          <w:b w:val="0"/>
          <w:sz w:val="24"/>
          <w:szCs w:val="24"/>
        </w:rPr>
        <w:t>个别命令使用</w:t>
      </w:r>
      <w:r>
        <w:rPr>
          <w:rStyle w:val="a8"/>
          <w:rFonts w:asciiTheme="minorEastAsia" w:hAnsiTheme="minorEastAsia"/>
          <w:b w:val="0"/>
          <w:sz w:val="24"/>
          <w:szCs w:val="24"/>
        </w:rPr>
        <w:t>方法</w:t>
      </w:r>
      <w:r>
        <w:rPr>
          <w:rStyle w:val="a8"/>
          <w:rFonts w:asciiTheme="minorEastAsia" w:hAnsiTheme="minorEastAsia" w:hint="eastAsia"/>
          <w:b w:val="0"/>
          <w:sz w:val="24"/>
          <w:szCs w:val="24"/>
        </w:rPr>
        <w:t>会有点</w:t>
      </w:r>
      <w:r>
        <w:rPr>
          <w:rStyle w:val="a8"/>
          <w:rFonts w:asciiTheme="minorEastAsia" w:hAnsiTheme="minorEastAsia"/>
          <w:b w:val="0"/>
          <w:sz w:val="24"/>
          <w:szCs w:val="24"/>
        </w:rPr>
        <w:t>不同</w:t>
      </w:r>
      <w:r>
        <w:rPr>
          <w:rStyle w:val="a8"/>
          <w:rFonts w:asciiTheme="minorEastAsia" w:hAnsiTheme="minorEastAsia" w:hint="eastAsia"/>
          <w:b w:val="0"/>
          <w:sz w:val="24"/>
          <w:szCs w:val="24"/>
        </w:rPr>
        <w:t>。</w:t>
      </w:r>
    </w:p>
    <w:p w14:paraId="149768CA" w14:textId="77777777" w:rsidR="00CA559D" w:rsidRDefault="00CA559D">
      <w:pPr>
        <w:rPr>
          <w:rStyle w:val="a8"/>
          <w:rFonts w:asciiTheme="minorEastAsia" w:hAnsiTheme="minorEastAsia"/>
          <w:sz w:val="24"/>
          <w:szCs w:val="24"/>
        </w:rPr>
      </w:pPr>
    </w:p>
    <w:p w14:paraId="0F9BBB78" w14:textId="5C1D40CD" w:rsidR="00CA559D" w:rsidRDefault="001F1FA6">
      <w:pPr>
        <w:rPr>
          <w:rStyle w:val="a8"/>
          <w:rFonts w:asciiTheme="minorEastAsia" w:hAnsiTheme="minorEastAsia"/>
          <w:sz w:val="24"/>
          <w:szCs w:val="24"/>
        </w:rPr>
      </w:pPr>
      <w:r>
        <w:rPr>
          <w:rStyle w:val="a8"/>
          <w:rFonts w:asciiTheme="minorEastAsia" w:hAnsiTheme="minorEastAsia" w:hint="eastAsia"/>
          <w:sz w:val="24"/>
          <w:szCs w:val="24"/>
        </w:rPr>
        <w:t>作者简介：</w:t>
      </w:r>
    </w:p>
    <w:p w14:paraId="694BE8B7" w14:textId="77777777" w:rsidR="001F1FA6" w:rsidRPr="001F1FA6" w:rsidRDefault="001F1FA6">
      <w:pPr>
        <w:rPr>
          <w:rStyle w:val="a8"/>
          <w:rFonts w:asciiTheme="minorEastAsia" w:hAnsiTheme="minorEastAsia" w:hint="eastAsia"/>
          <w:sz w:val="24"/>
          <w:szCs w:val="24"/>
        </w:rPr>
      </w:pPr>
      <w:bookmarkStart w:id="0" w:name="_GoBack"/>
      <w:bookmarkEnd w:id="0"/>
    </w:p>
    <w:p w14:paraId="647392E7" w14:textId="66681B65" w:rsidR="00CA559D" w:rsidRDefault="001F1FA6">
      <w:pPr>
        <w:rPr>
          <w:rStyle w:val="a8"/>
          <w:rFonts w:asciiTheme="minorEastAsia" w:hAnsiTheme="minorEastAsia"/>
          <w:sz w:val="24"/>
          <w:szCs w:val="24"/>
        </w:rPr>
      </w:pPr>
      <w:r>
        <w:rPr>
          <w:noProof/>
        </w:rPr>
        <w:drawing>
          <wp:inline distT="0" distB="0" distL="0" distR="0" wp14:anchorId="42EFE887" wp14:editId="38A2E44D">
            <wp:extent cx="6645910" cy="30772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077210"/>
                    </a:xfrm>
                    <a:prstGeom prst="rect">
                      <a:avLst/>
                    </a:prstGeom>
                  </pic:spPr>
                </pic:pic>
              </a:graphicData>
            </a:graphic>
          </wp:inline>
        </w:drawing>
      </w:r>
    </w:p>
    <w:p w14:paraId="40D79D7B" w14:textId="77777777" w:rsidR="00CA559D" w:rsidRDefault="00001ED9">
      <w:pPr>
        <w:rPr>
          <w:rStyle w:val="a8"/>
          <w:rFonts w:asciiTheme="minorEastAsia" w:hAnsiTheme="minorEastAsia"/>
          <w:sz w:val="24"/>
          <w:szCs w:val="24"/>
        </w:rPr>
      </w:pPr>
      <w:r>
        <w:rPr>
          <w:rStyle w:val="a8"/>
          <w:rFonts w:asciiTheme="minorEastAsia" w:hAnsiTheme="minorEastAsia" w:hint="eastAsia"/>
          <w:sz w:val="24"/>
          <w:szCs w:val="24"/>
        </w:rPr>
        <w:t xml:space="preserve"> </w:t>
      </w:r>
      <w:r>
        <w:rPr>
          <w:rStyle w:val="a8"/>
          <w:rFonts w:asciiTheme="minorEastAsia" w:hAnsiTheme="minorEastAsia"/>
          <w:sz w:val="24"/>
          <w:szCs w:val="24"/>
        </w:rPr>
        <w:t xml:space="preserve">    </w:t>
      </w:r>
    </w:p>
    <w:p w14:paraId="2AC1514D" w14:textId="77777777" w:rsidR="00CA559D" w:rsidRDefault="00CA559D">
      <w:pPr>
        <w:rPr>
          <w:rStyle w:val="a8"/>
          <w:rFonts w:asciiTheme="minorEastAsia" w:hAnsiTheme="minorEastAsia"/>
          <w:sz w:val="24"/>
          <w:szCs w:val="24"/>
        </w:rPr>
      </w:pPr>
    </w:p>
    <w:p w14:paraId="5558B3BD" w14:textId="77777777" w:rsidR="00CA559D" w:rsidRDefault="00CA559D">
      <w:pPr>
        <w:rPr>
          <w:rStyle w:val="a8"/>
          <w:rFonts w:asciiTheme="minorEastAsia" w:hAnsiTheme="minorEastAsia"/>
          <w:sz w:val="24"/>
          <w:szCs w:val="24"/>
        </w:rPr>
      </w:pPr>
    </w:p>
    <w:p w14:paraId="46F43F6A" w14:textId="77777777" w:rsidR="00CA559D" w:rsidRDefault="00CA559D">
      <w:pPr>
        <w:rPr>
          <w:rStyle w:val="a8"/>
          <w:rFonts w:asciiTheme="minorEastAsia" w:hAnsiTheme="minorEastAsia"/>
          <w:sz w:val="24"/>
          <w:szCs w:val="24"/>
        </w:rPr>
      </w:pPr>
    </w:p>
    <w:p w14:paraId="2331929C" w14:textId="77777777" w:rsidR="00CA559D" w:rsidRDefault="00CA559D">
      <w:pPr>
        <w:rPr>
          <w:rStyle w:val="a8"/>
          <w:rFonts w:asciiTheme="minorEastAsia" w:hAnsiTheme="minorEastAsia"/>
          <w:sz w:val="24"/>
          <w:szCs w:val="24"/>
        </w:rPr>
      </w:pPr>
    </w:p>
    <w:p w14:paraId="3FD240FD" w14:textId="77777777" w:rsidR="00CA559D" w:rsidRDefault="00CA559D">
      <w:pPr>
        <w:rPr>
          <w:rFonts w:asciiTheme="minorEastAsia" w:hAnsiTheme="minorEastAsia"/>
          <w:sz w:val="24"/>
          <w:szCs w:val="24"/>
        </w:rPr>
      </w:pPr>
    </w:p>
    <w:p w14:paraId="00140D58" w14:textId="77777777" w:rsidR="00CA559D" w:rsidRDefault="00CA559D">
      <w:pPr>
        <w:rPr>
          <w:rFonts w:asciiTheme="minorEastAsia" w:hAnsiTheme="minorEastAsia"/>
          <w:sz w:val="24"/>
          <w:szCs w:val="24"/>
        </w:rPr>
      </w:pPr>
    </w:p>
    <w:p w14:paraId="1C509DDF" w14:textId="77777777" w:rsidR="00CA559D" w:rsidRDefault="00CA559D">
      <w:pPr>
        <w:rPr>
          <w:rFonts w:asciiTheme="minorEastAsia" w:hAnsiTheme="minorEastAsia"/>
          <w:sz w:val="24"/>
          <w:szCs w:val="24"/>
        </w:rPr>
      </w:pPr>
    </w:p>
    <w:sdt>
      <w:sdtPr>
        <w:rPr>
          <w:rFonts w:asciiTheme="minorEastAsia" w:eastAsiaTheme="minorEastAsia" w:hAnsiTheme="minorEastAsia" w:cstheme="minorBidi"/>
          <w:b/>
          <w:bCs/>
          <w:color w:val="auto"/>
          <w:kern w:val="2"/>
          <w:sz w:val="24"/>
          <w:szCs w:val="24"/>
          <w:lang w:val="zh-CN"/>
        </w:rPr>
        <w:id w:val="1783224004"/>
        <w:docPartObj>
          <w:docPartGallery w:val="Table of Contents"/>
          <w:docPartUnique/>
        </w:docPartObj>
      </w:sdtPr>
      <w:sdtContent>
        <w:p w14:paraId="5BC530A1" w14:textId="77777777" w:rsidR="00CA559D" w:rsidRDefault="002B646A">
          <w:pPr>
            <w:pStyle w:val="TOC10"/>
            <w:jc w:val="center"/>
            <w:rPr>
              <w:rFonts w:asciiTheme="minorEastAsia" w:eastAsiaTheme="minorEastAsia" w:hAnsiTheme="minorEastAsia" w:cstheme="minorBidi"/>
              <w:b/>
              <w:bCs/>
              <w:color w:val="auto"/>
              <w:kern w:val="2"/>
              <w:sz w:val="24"/>
              <w:szCs w:val="24"/>
              <w:lang w:val="zh-CN"/>
            </w:rPr>
          </w:pPr>
          <w:r>
            <w:rPr>
              <w:rFonts w:asciiTheme="minorEastAsia" w:eastAsiaTheme="minorEastAsia" w:hAnsiTheme="minorEastAsia"/>
              <w:b/>
              <w:color w:val="auto"/>
              <w:sz w:val="24"/>
              <w:szCs w:val="24"/>
              <w:lang w:val="zh-CN"/>
            </w:rPr>
            <w:t>目录</w:t>
          </w:r>
        </w:p>
        <w:p w14:paraId="36E775F1" w14:textId="77777777" w:rsidR="00CA559D" w:rsidRDefault="00CA559D">
          <w:pPr>
            <w:rPr>
              <w:rFonts w:asciiTheme="minorEastAsia" w:hAnsiTheme="minorEastAsia"/>
              <w:sz w:val="24"/>
              <w:szCs w:val="24"/>
              <w:lang w:val="zh-CN"/>
            </w:rPr>
          </w:pPr>
        </w:p>
        <w:p w14:paraId="68A47624" w14:textId="48B4BD57" w:rsidR="00F05F18" w:rsidRDefault="002B646A">
          <w:pPr>
            <w:pStyle w:val="TOC1"/>
            <w:rPr>
              <w:rFonts w:asciiTheme="minorHAnsi" w:hAnsiTheme="minorHAnsi" w:cstheme="minorBidi"/>
              <w:b w:val="0"/>
              <w:noProof/>
              <w:kern w:val="2"/>
              <w:sz w:val="21"/>
            </w:rPr>
          </w:pPr>
          <w:r>
            <w:rPr>
              <w:sz w:val="24"/>
              <w:szCs w:val="24"/>
            </w:rPr>
            <w:fldChar w:fldCharType="begin"/>
          </w:r>
          <w:r>
            <w:rPr>
              <w:sz w:val="24"/>
              <w:szCs w:val="24"/>
            </w:rPr>
            <w:instrText xml:space="preserve"> TOC \o "1-3" \h \z \u </w:instrText>
          </w:r>
          <w:r>
            <w:rPr>
              <w:sz w:val="24"/>
              <w:szCs w:val="24"/>
            </w:rPr>
            <w:fldChar w:fldCharType="separate"/>
          </w:r>
          <w:hyperlink w:anchor="_Toc504048250" w:history="1">
            <w:r w:rsidR="00F05F18" w:rsidRPr="00F463EB">
              <w:rPr>
                <w:rStyle w:val="aa"/>
                <w:rFonts w:hint="eastAsia"/>
                <w:noProof/>
              </w:rPr>
              <w:t>第一章</w:t>
            </w:r>
            <w:r w:rsidR="00F05F18" w:rsidRPr="00F463EB">
              <w:rPr>
                <w:rStyle w:val="aa"/>
                <w:noProof/>
              </w:rPr>
              <w:t xml:space="preserve">  Shell</w:t>
            </w:r>
            <w:r w:rsidR="00F05F18" w:rsidRPr="00F463EB">
              <w:rPr>
                <w:rStyle w:val="aa"/>
                <w:rFonts w:hint="eastAsia"/>
                <w:noProof/>
              </w:rPr>
              <w:t>基础知识</w:t>
            </w:r>
            <w:r w:rsidR="00F05F18">
              <w:rPr>
                <w:noProof/>
                <w:webHidden/>
              </w:rPr>
              <w:tab/>
            </w:r>
            <w:r w:rsidR="00F05F18">
              <w:rPr>
                <w:noProof/>
                <w:webHidden/>
              </w:rPr>
              <w:fldChar w:fldCharType="begin"/>
            </w:r>
            <w:r w:rsidR="00F05F18">
              <w:rPr>
                <w:noProof/>
                <w:webHidden/>
              </w:rPr>
              <w:instrText xml:space="preserve"> PAGEREF _Toc504048250 \h </w:instrText>
            </w:r>
            <w:r w:rsidR="00F05F18">
              <w:rPr>
                <w:noProof/>
                <w:webHidden/>
              </w:rPr>
            </w:r>
            <w:r w:rsidR="00F05F18">
              <w:rPr>
                <w:noProof/>
                <w:webHidden/>
              </w:rPr>
              <w:fldChar w:fldCharType="separate"/>
            </w:r>
            <w:r w:rsidR="001F1FA6">
              <w:rPr>
                <w:noProof/>
                <w:webHidden/>
              </w:rPr>
              <w:t>7</w:t>
            </w:r>
            <w:r w:rsidR="00F05F18">
              <w:rPr>
                <w:noProof/>
                <w:webHidden/>
              </w:rPr>
              <w:fldChar w:fldCharType="end"/>
            </w:r>
          </w:hyperlink>
        </w:p>
        <w:p w14:paraId="085529E2" w14:textId="5DD7727C" w:rsidR="00F05F18" w:rsidRDefault="00001ED9">
          <w:pPr>
            <w:pStyle w:val="TOC2"/>
            <w:tabs>
              <w:tab w:val="right" w:leader="dot" w:pos="10456"/>
            </w:tabs>
            <w:rPr>
              <w:rFonts w:cstheme="minorBidi"/>
              <w:noProof/>
              <w:kern w:val="2"/>
              <w:sz w:val="21"/>
            </w:rPr>
          </w:pPr>
          <w:hyperlink w:anchor="_Toc504048251" w:history="1">
            <w:r w:rsidR="00F05F18" w:rsidRPr="00F463EB">
              <w:rPr>
                <w:rStyle w:val="aa"/>
                <w:rFonts w:asciiTheme="minorEastAsia" w:hAnsiTheme="minorEastAsia"/>
                <w:noProof/>
              </w:rPr>
              <w:t>1.1 Shell</w:t>
            </w:r>
            <w:r w:rsidR="00F05F18" w:rsidRPr="00F463EB">
              <w:rPr>
                <w:rStyle w:val="aa"/>
                <w:rFonts w:asciiTheme="minorEastAsia" w:hAnsiTheme="minorEastAsia" w:hint="eastAsia"/>
                <w:noProof/>
              </w:rPr>
              <w:t>简介</w:t>
            </w:r>
            <w:r w:rsidR="00F05F18">
              <w:rPr>
                <w:noProof/>
                <w:webHidden/>
              </w:rPr>
              <w:tab/>
            </w:r>
            <w:r w:rsidR="00F05F18">
              <w:rPr>
                <w:noProof/>
                <w:webHidden/>
              </w:rPr>
              <w:fldChar w:fldCharType="begin"/>
            </w:r>
            <w:r w:rsidR="00F05F18">
              <w:rPr>
                <w:noProof/>
                <w:webHidden/>
              </w:rPr>
              <w:instrText xml:space="preserve"> PAGEREF _Toc504048251 \h </w:instrText>
            </w:r>
            <w:r w:rsidR="00F05F18">
              <w:rPr>
                <w:noProof/>
                <w:webHidden/>
              </w:rPr>
            </w:r>
            <w:r w:rsidR="00F05F18">
              <w:rPr>
                <w:noProof/>
                <w:webHidden/>
              </w:rPr>
              <w:fldChar w:fldCharType="separate"/>
            </w:r>
            <w:r w:rsidR="001F1FA6">
              <w:rPr>
                <w:noProof/>
                <w:webHidden/>
              </w:rPr>
              <w:t>7</w:t>
            </w:r>
            <w:r w:rsidR="00F05F18">
              <w:rPr>
                <w:noProof/>
                <w:webHidden/>
              </w:rPr>
              <w:fldChar w:fldCharType="end"/>
            </w:r>
          </w:hyperlink>
        </w:p>
        <w:p w14:paraId="46347EAB" w14:textId="6CBBBD10" w:rsidR="00F05F18" w:rsidRDefault="00001ED9">
          <w:pPr>
            <w:pStyle w:val="TOC2"/>
            <w:tabs>
              <w:tab w:val="right" w:leader="dot" w:pos="10456"/>
            </w:tabs>
            <w:rPr>
              <w:rFonts w:cstheme="minorBidi"/>
              <w:noProof/>
              <w:kern w:val="2"/>
              <w:sz w:val="21"/>
            </w:rPr>
          </w:pPr>
          <w:hyperlink w:anchor="_Toc504048252" w:history="1">
            <w:r w:rsidR="00F05F18" w:rsidRPr="00F463EB">
              <w:rPr>
                <w:rStyle w:val="aa"/>
                <w:rFonts w:asciiTheme="minorEastAsia" w:hAnsiTheme="minorEastAsia"/>
                <w:noProof/>
              </w:rPr>
              <w:t>1.2 Shell</w:t>
            </w:r>
            <w:r w:rsidR="00F05F18" w:rsidRPr="00F463EB">
              <w:rPr>
                <w:rStyle w:val="aa"/>
                <w:rFonts w:asciiTheme="minorEastAsia" w:hAnsiTheme="minorEastAsia" w:hint="eastAsia"/>
                <w:noProof/>
              </w:rPr>
              <w:t>基本分两大类</w:t>
            </w:r>
            <w:r w:rsidR="00F05F18">
              <w:rPr>
                <w:noProof/>
                <w:webHidden/>
              </w:rPr>
              <w:tab/>
            </w:r>
            <w:r w:rsidR="00F05F18">
              <w:rPr>
                <w:noProof/>
                <w:webHidden/>
              </w:rPr>
              <w:fldChar w:fldCharType="begin"/>
            </w:r>
            <w:r w:rsidR="00F05F18">
              <w:rPr>
                <w:noProof/>
                <w:webHidden/>
              </w:rPr>
              <w:instrText xml:space="preserve"> PAGEREF _Toc504048252 \h </w:instrText>
            </w:r>
            <w:r w:rsidR="00F05F18">
              <w:rPr>
                <w:noProof/>
                <w:webHidden/>
              </w:rPr>
            </w:r>
            <w:r w:rsidR="00F05F18">
              <w:rPr>
                <w:noProof/>
                <w:webHidden/>
              </w:rPr>
              <w:fldChar w:fldCharType="separate"/>
            </w:r>
            <w:r w:rsidR="001F1FA6">
              <w:rPr>
                <w:noProof/>
                <w:webHidden/>
              </w:rPr>
              <w:t>8</w:t>
            </w:r>
            <w:r w:rsidR="00F05F18">
              <w:rPr>
                <w:noProof/>
                <w:webHidden/>
              </w:rPr>
              <w:fldChar w:fldCharType="end"/>
            </w:r>
          </w:hyperlink>
        </w:p>
        <w:p w14:paraId="66EC4F78" w14:textId="34A02AE0" w:rsidR="00F05F18" w:rsidRDefault="00001ED9">
          <w:pPr>
            <w:pStyle w:val="TOC2"/>
            <w:tabs>
              <w:tab w:val="right" w:leader="dot" w:pos="10456"/>
            </w:tabs>
            <w:rPr>
              <w:rFonts w:cstheme="minorBidi"/>
              <w:noProof/>
              <w:kern w:val="2"/>
              <w:sz w:val="21"/>
            </w:rPr>
          </w:pPr>
          <w:hyperlink w:anchor="_Toc504048253" w:history="1">
            <w:r w:rsidR="00F05F18" w:rsidRPr="00F463EB">
              <w:rPr>
                <w:rStyle w:val="aa"/>
                <w:rFonts w:asciiTheme="minorEastAsia" w:hAnsiTheme="minorEastAsia"/>
                <w:noProof/>
              </w:rPr>
              <w:t xml:space="preserve">1.3 </w:t>
            </w:r>
            <w:r w:rsidR="00F05F18" w:rsidRPr="00F463EB">
              <w:rPr>
                <w:rStyle w:val="aa"/>
                <w:rFonts w:asciiTheme="minorEastAsia" w:hAnsiTheme="minorEastAsia" w:hint="eastAsia"/>
                <w:noProof/>
              </w:rPr>
              <w:t>第一个</w:t>
            </w:r>
            <w:r w:rsidR="00F05F18" w:rsidRPr="00F463EB">
              <w:rPr>
                <w:rStyle w:val="aa"/>
                <w:rFonts w:asciiTheme="minorEastAsia" w:hAnsiTheme="minorEastAsia"/>
                <w:noProof/>
              </w:rPr>
              <w:t>Shell</w:t>
            </w:r>
            <w:r w:rsidR="00F05F18" w:rsidRPr="00F463EB">
              <w:rPr>
                <w:rStyle w:val="aa"/>
                <w:rFonts w:asciiTheme="minorEastAsia" w:hAnsiTheme="minorEastAsia" w:hint="eastAsia"/>
                <w:noProof/>
              </w:rPr>
              <w:t>脚本</w:t>
            </w:r>
            <w:r w:rsidR="00F05F18">
              <w:rPr>
                <w:noProof/>
                <w:webHidden/>
              </w:rPr>
              <w:tab/>
            </w:r>
            <w:r w:rsidR="00F05F18">
              <w:rPr>
                <w:noProof/>
                <w:webHidden/>
              </w:rPr>
              <w:fldChar w:fldCharType="begin"/>
            </w:r>
            <w:r w:rsidR="00F05F18">
              <w:rPr>
                <w:noProof/>
                <w:webHidden/>
              </w:rPr>
              <w:instrText xml:space="preserve"> PAGEREF _Toc504048253 \h </w:instrText>
            </w:r>
            <w:r w:rsidR="00F05F18">
              <w:rPr>
                <w:noProof/>
                <w:webHidden/>
              </w:rPr>
            </w:r>
            <w:r w:rsidR="00F05F18">
              <w:rPr>
                <w:noProof/>
                <w:webHidden/>
              </w:rPr>
              <w:fldChar w:fldCharType="separate"/>
            </w:r>
            <w:r w:rsidR="001F1FA6">
              <w:rPr>
                <w:noProof/>
                <w:webHidden/>
              </w:rPr>
              <w:t>8</w:t>
            </w:r>
            <w:r w:rsidR="00F05F18">
              <w:rPr>
                <w:noProof/>
                <w:webHidden/>
              </w:rPr>
              <w:fldChar w:fldCharType="end"/>
            </w:r>
          </w:hyperlink>
        </w:p>
        <w:p w14:paraId="12B19746" w14:textId="43DC3C92" w:rsidR="00F05F18" w:rsidRDefault="00001ED9">
          <w:pPr>
            <w:pStyle w:val="TOC2"/>
            <w:tabs>
              <w:tab w:val="right" w:leader="dot" w:pos="10456"/>
            </w:tabs>
            <w:rPr>
              <w:rFonts w:cstheme="minorBidi"/>
              <w:noProof/>
              <w:kern w:val="2"/>
              <w:sz w:val="21"/>
            </w:rPr>
          </w:pPr>
          <w:hyperlink w:anchor="_Toc504048254" w:history="1">
            <w:r w:rsidR="00F05F18" w:rsidRPr="00F463EB">
              <w:rPr>
                <w:rStyle w:val="aa"/>
                <w:rFonts w:asciiTheme="minorEastAsia" w:hAnsiTheme="minorEastAsia"/>
                <w:noProof/>
              </w:rPr>
              <w:t>1.4 Shell</w:t>
            </w:r>
            <w:r w:rsidR="00F05F18" w:rsidRPr="00F463EB">
              <w:rPr>
                <w:rStyle w:val="aa"/>
                <w:rFonts w:asciiTheme="minorEastAsia" w:hAnsiTheme="minorEastAsia" w:hint="eastAsia"/>
                <w:noProof/>
              </w:rPr>
              <w:t>变量</w:t>
            </w:r>
            <w:r w:rsidR="00F05F18">
              <w:rPr>
                <w:noProof/>
                <w:webHidden/>
              </w:rPr>
              <w:tab/>
            </w:r>
            <w:r w:rsidR="00F05F18">
              <w:rPr>
                <w:noProof/>
                <w:webHidden/>
              </w:rPr>
              <w:fldChar w:fldCharType="begin"/>
            </w:r>
            <w:r w:rsidR="00F05F18">
              <w:rPr>
                <w:noProof/>
                <w:webHidden/>
              </w:rPr>
              <w:instrText xml:space="preserve"> PAGEREF _Toc504048254 \h </w:instrText>
            </w:r>
            <w:r w:rsidR="00F05F18">
              <w:rPr>
                <w:noProof/>
                <w:webHidden/>
              </w:rPr>
            </w:r>
            <w:r w:rsidR="00F05F18">
              <w:rPr>
                <w:noProof/>
                <w:webHidden/>
              </w:rPr>
              <w:fldChar w:fldCharType="separate"/>
            </w:r>
            <w:r w:rsidR="001F1FA6">
              <w:rPr>
                <w:noProof/>
                <w:webHidden/>
              </w:rPr>
              <w:t>9</w:t>
            </w:r>
            <w:r w:rsidR="00F05F18">
              <w:rPr>
                <w:noProof/>
                <w:webHidden/>
              </w:rPr>
              <w:fldChar w:fldCharType="end"/>
            </w:r>
          </w:hyperlink>
        </w:p>
        <w:p w14:paraId="42050264" w14:textId="3FED5673" w:rsidR="00F05F18" w:rsidRDefault="00001ED9">
          <w:pPr>
            <w:pStyle w:val="TOC2"/>
            <w:tabs>
              <w:tab w:val="right" w:leader="dot" w:pos="10456"/>
            </w:tabs>
            <w:rPr>
              <w:rFonts w:cstheme="minorBidi"/>
              <w:noProof/>
              <w:kern w:val="2"/>
              <w:sz w:val="21"/>
            </w:rPr>
          </w:pPr>
          <w:hyperlink w:anchor="_Toc504048255" w:history="1">
            <w:r w:rsidR="00F05F18" w:rsidRPr="00F463EB">
              <w:rPr>
                <w:rStyle w:val="aa"/>
                <w:rFonts w:asciiTheme="minorEastAsia" w:hAnsiTheme="minorEastAsia"/>
                <w:noProof/>
              </w:rPr>
              <w:t xml:space="preserve">1.5 </w:t>
            </w:r>
            <w:r w:rsidR="00F05F18" w:rsidRPr="00F463EB">
              <w:rPr>
                <w:rStyle w:val="aa"/>
                <w:rFonts w:asciiTheme="minorEastAsia" w:hAnsiTheme="minorEastAsia" w:hint="eastAsia"/>
                <w:noProof/>
              </w:rPr>
              <w:t>变量引用</w:t>
            </w:r>
            <w:r w:rsidR="00F05F18">
              <w:rPr>
                <w:noProof/>
                <w:webHidden/>
              </w:rPr>
              <w:tab/>
            </w:r>
            <w:r w:rsidR="00F05F18">
              <w:rPr>
                <w:noProof/>
                <w:webHidden/>
              </w:rPr>
              <w:fldChar w:fldCharType="begin"/>
            </w:r>
            <w:r w:rsidR="00F05F18">
              <w:rPr>
                <w:noProof/>
                <w:webHidden/>
              </w:rPr>
              <w:instrText xml:space="preserve"> PAGEREF _Toc504048255 \h </w:instrText>
            </w:r>
            <w:r w:rsidR="00F05F18">
              <w:rPr>
                <w:noProof/>
                <w:webHidden/>
              </w:rPr>
            </w:r>
            <w:r w:rsidR="00F05F18">
              <w:rPr>
                <w:noProof/>
                <w:webHidden/>
              </w:rPr>
              <w:fldChar w:fldCharType="separate"/>
            </w:r>
            <w:r w:rsidR="001F1FA6">
              <w:rPr>
                <w:noProof/>
                <w:webHidden/>
              </w:rPr>
              <w:t>11</w:t>
            </w:r>
            <w:r w:rsidR="00F05F18">
              <w:rPr>
                <w:noProof/>
                <w:webHidden/>
              </w:rPr>
              <w:fldChar w:fldCharType="end"/>
            </w:r>
          </w:hyperlink>
        </w:p>
        <w:p w14:paraId="55398560" w14:textId="7EB93512" w:rsidR="00F05F18" w:rsidRDefault="00001ED9">
          <w:pPr>
            <w:pStyle w:val="TOC2"/>
            <w:tabs>
              <w:tab w:val="right" w:leader="dot" w:pos="10456"/>
            </w:tabs>
            <w:rPr>
              <w:rFonts w:cstheme="minorBidi"/>
              <w:noProof/>
              <w:kern w:val="2"/>
              <w:sz w:val="21"/>
            </w:rPr>
          </w:pPr>
          <w:hyperlink w:anchor="_Toc504048256" w:history="1">
            <w:r w:rsidR="00F05F18" w:rsidRPr="00F463EB">
              <w:rPr>
                <w:rStyle w:val="aa"/>
                <w:rFonts w:asciiTheme="minorEastAsia" w:hAnsiTheme="minorEastAsia"/>
                <w:noProof/>
              </w:rPr>
              <w:t xml:space="preserve">1.6 </w:t>
            </w:r>
            <w:r w:rsidR="00F05F18" w:rsidRPr="00F463EB">
              <w:rPr>
                <w:rStyle w:val="aa"/>
                <w:rFonts w:asciiTheme="minorEastAsia" w:hAnsiTheme="minorEastAsia" w:hint="eastAsia"/>
                <w:noProof/>
              </w:rPr>
              <w:t>双引号和单引号</w:t>
            </w:r>
            <w:r w:rsidR="00F05F18">
              <w:rPr>
                <w:noProof/>
                <w:webHidden/>
              </w:rPr>
              <w:tab/>
            </w:r>
            <w:r w:rsidR="00F05F18">
              <w:rPr>
                <w:noProof/>
                <w:webHidden/>
              </w:rPr>
              <w:fldChar w:fldCharType="begin"/>
            </w:r>
            <w:r w:rsidR="00F05F18">
              <w:rPr>
                <w:noProof/>
                <w:webHidden/>
              </w:rPr>
              <w:instrText xml:space="preserve"> PAGEREF _Toc504048256 \h </w:instrText>
            </w:r>
            <w:r w:rsidR="00F05F18">
              <w:rPr>
                <w:noProof/>
                <w:webHidden/>
              </w:rPr>
            </w:r>
            <w:r w:rsidR="00F05F18">
              <w:rPr>
                <w:noProof/>
                <w:webHidden/>
              </w:rPr>
              <w:fldChar w:fldCharType="separate"/>
            </w:r>
            <w:r w:rsidR="001F1FA6">
              <w:rPr>
                <w:noProof/>
                <w:webHidden/>
              </w:rPr>
              <w:t>12</w:t>
            </w:r>
            <w:r w:rsidR="00F05F18">
              <w:rPr>
                <w:noProof/>
                <w:webHidden/>
              </w:rPr>
              <w:fldChar w:fldCharType="end"/>
            </w:r>
          </w:hyperlink>
        </w:p>
        <w:p w14:paraId="1ABEA5EB" w14:textId="07A9F63E" w:rsidR="00F05F18" w:rsidRDefault="00001ED9">
          <w:pPr>
            <w:pStyle w:val="TOC2"/>
            <w:tabs>
              <w:tab w:val="right" w:leader="dot" w:pos="10456"/>
            </w:tabs>
            <w:rPr>
              <w:rFonts w:cstheme="minorBidi"/>
              <w:noProof/>
              <w:kern w:val="2"/>
              <w:sz w:val="21"/>
            </w:rPr>
          </w:pPr>
          <w:hyperlink w:anchor="_Toc504048257" w:history="1">
            <w:r w:rsidR="00F05F18" w:rsidRPr="00F463EB">
              <w:rPr>
                <w:rStyle w:val="aa"/>
                <w:rFonts w:asciiTheme="minorEastAsia" w:hAnsiTheme="minorEastAsia"/>
                <w:noProof/>
              </w:rPr>
              <w:t xml:space="preserve">1.7 </w:t>
            </w:r>
            <w:r w:rsidR="00F05F18" w:rsidRPr="00F463EB">
              <w:rPr>
                <w:rStyle w:val="aa"/>
                <w:rFonts w:asciiTheme="minorEastAsia" w:hAnsiTheme="minorEastAsia" w:hint="eastAsia"/>
                <w:noProof/>
              </w:rPr>
              <w:t>注释</w:t>
            </w:r>
            <w:r w:rsidR="00F05F18">
              <w:rPr>
                <w:noProof/>
                <w:webHidden/>
              </w:rPr>
              <w:tab/>
            </w:r>
            <w:r w:rsidR="00F05F18">
              <w:rPr>
                <w:noProof/>
                <w:webHidden/>
              </w:rPr>
              <w:fldChar w:fldCharType="begin"/>
            </w:r>
            <w:r w:rsidR="00F05F18">
              <w:rPr>
                <w:noProof/>
                <w:webHidden/>
              </w:rPr>
              <w:instrText xml:space="preserve"> PAGEREF _Toc504048257 \h </w:instrText>
            </w:r>
            <w:r w:rsidR="00F05F18">
              <w:rPr>
                <w:noProof/>
                <w:webHidden/>
              </w:rPr>
            </w:r>
            <w:r w:rsidR="00F05F18">
              <w:rPr>
                <w:noProof/>
                <w:webHidden/>
              </w:rPr>
              <w:fldChar w:fldCharType="separate"/>
            </w:r>
            <w:r w:rsidR="001F1FA6">
              <w:rPr>
                <w:noProof/>
                <w:webHidden/>
              </w:rPr>
              <w:t>13</w:t>
            </w:r>
            <w:r w:rsidR="00F05F18">
              <w:rPr>
                <w:noProof/>
                <w:webHidden/>
              </w:rPr>
              <w:fldChar w:fldCharType="end"/>
            </w:r>
          </w:hyperlink>
        </w:p>
        <w:p w14:paraId="1EEFED62" w14:textId="41777F06" w:rsidR="00F05F18" w:rsidRDefault="00001ED9">
          <w:pPr>
            <w:pStyle w:val="TOC2"/>
            <w:tabs>
              <w:tab w:val="right" w:leader="dot" w:pos="10456"/>
            </w:tabs>
            <w:rPr>
              <w:rFonts w:cstheme="minorBidi"/>
              <w:noProof/>
              <w:kern w:val="2"/>
              <w:sz w:val="21"/>
            </w:rPr>
          </w:pPr>
          <w:hyperlink w:anchor="_Toc504048258" w:history="1">
            <w:r w:rsidR="00F05F18" w:rsidRPr="00F463EB">
              <w:rPr>
                <w:rStyle w:val="aa"/>
                <w:rFonts w:asciiTheme="minorEastAsia" w:hAnsiTheme="minorEastAsia"/>
                <w:noProof/>
              </w:rPr>
              <w:t xml:space="preserve">1.8 </w:t>
            </w:r>
            <w:r w:rsidR="00F05F18" w:rsidRPr="00F463EB">
              <w:rPr>
                <w:rStyle w:val="aa"/>
                <w:rFonts w:asciiTheme="minorEastAsia" w:hAnsiTheme="minorEastAsia" w:hint="eastAsia"/>
                <w:noProof/>
              </w:rPr>
              <w:t>小结</w:t>
            </w:r>
            <w:r w:rsidR="00F05F18">
              <w:rPr>
                <w:noProof/>
                <w:webHidden/>
              </w:rPr>
              <w:tab/>
            </w:r>
            <w:r w:rsidR="00F05F18">
              <w:rPr>
                <w:noProof/>
                <w:webHidden/>
              </w:rPr>
              <w:fldChar w:fldCharType="begin"/>
            </w:r>
            <w:r w:rsidR="00F05F18">
              <w:rPr>
                <w:noProof/>
                <w:webHidden/>
              </w:rPr>
              <w:instrText xml:space="preserve"> PAGEREF _Toc504048258 \h </w:instrText>
            </w:r>
            <w:r w:rsidR="00F05F18">
              <w:rPr>
                <w:noProof/>
                <w:webHidden/>
              </w:rPr>
            </w:r>
            <w:r w:rsidR="00F05F18">
              <w:rPr>
                <w:noProof/>
                <w:webHidden/>
              </w:rPr>
              <w:fldChar w:fldCharType="separate"/>
            </w:r>
            <w:r w:rsidR="001F1FA6">
              <w:rPr>
                <w:noProof/>
                <w:webHidden/>
              </w:rPr>
              <w:t>13</w:t>
            </w:r>
            <w:r w:rsidR="00F05F18">
              <w:rPr>
                <w:noProof/>
                <w:webHidden/>
              </w:rPr>
              <w:fldChar w:fldCharType="end"/>
            </w:r>
          </w:hyperlink>
        </w:p>
        <w:p w14:paraId="7572873D" w14:textId="576D47A8" w:rsidR="00F05F18" w:rsidRDefault="00001ED9">
          <w:pPr>
            <w:pStyle w:val="TOC1"/>
            <w:rPr>
              <w:rFonts w:asciiTheme="minorHAnsi" w:hAnsiTheme="minorHAnsi" w:cstheme="minorBidi"/>
              <w:b w:val="0"/>
              <w:noProof/>
              <w:kern w:val="2"/>
              <w:sz w:val="21"/>
            </w:rPr>
          </w:pPr>
          <w:hyperlink w:anchor="_Toc504048259" w:history="1">
            <w:r w:rsidR="00F05F18" w:rsidRPr="00F463EB">
              <w:rPr>
                <w:rStyle w:val="aa"/>
                <w:rFonts w:hint="eastAsia"/>
                <w:noProof/>
              </w:rPr>
              <w:t>第二章</w:t>
            </w:r>
            <w:r w:rsidR="00F05F18" w:rsidRPr="00F463EB">
              <w:rPr>
                <w:rStyle w:val="aa"/>
                <w:noProof/>
              </w:rPr>
              <w:t xml:space="preserve">  Shell</w:t>
            </w:r>
            <w:r w:rsidR="00F05F18" w:rsidRPr="00F463EB">
              <w:rPr>
                <w:rStyle w:val="aa"/>
                <w:rFonts w:hint="eastAsia"/>
                <w:noProof/>
              </w:rPr>
              <w:t>字符串处理之</w:t>
            </w:r>
            <w:r w:rsidR="00F05F18" w:rsidRPr="00F463EB">
              <w:rPr>
                <w:rStyle w:val="aa"/>
                <w:noProof/>
              </w:rPr>
              <w:t>${}</w:t>
            </w:r>
            <w:r w:rsidR="00F05F18">
              <w:rPr>
                <w:noProof/>
                <w:webHidden/>
              </w:rPr>
              <w:tab/>
            </w:r>
            <w:r w:rsidR="00F05F18">
              <w:rPr>
                <w:noProof/>
                <w:webHidden/>
              </w:rPr>
              <w:fldChar w:fldCharType="begin"/>
            </w:r>
            <w:r w:rsidR="00F05F18">
              <w:rPr>
                <w:noProof/>
                <w:webHidden/>
              </w:rPr>
              <w:instrText xml:space="preserve"> PAGEREF _Toc504048259 \h </w:instrText>
            </w:r>
            <w:r w:rsidR="00F05F18">
              <w:rPr>
                <w:noProof/>
                <w:webHidden/>
              </w:rPr>
            </w:r>
            <w:r w:rsidR="00F05F18">
              <w:rPr>
                <w:noProof/>
                <w:webHidden/>
              </w:rPr>
              <w:fldChar w:fldCharType="separate"/>
            </w:r>
            <w:r w:rsidR="001F1FA6">
              <w:rPr>
                <w:noProof/>
                <w:webHidden/>
              </w:rPr>
              <w:t>13</w:t>
            </w:r>
            <w:r w:rsidR="00F05F18">
              <w:rPr>
                <w:noProof/>
                <w:webHidden/>
              </w:rPr>
              <w:fldChar w:fldCharType="end"/>
            </w:r>
          </w:hyperlink>
        </w:p>
        <w:p w14:paraId="45BB29AB" w14:textId="676511D4" w:rsidR="00F05F18" w:rsidRDefault="00001ED9">
          <w:pPr>
            <w:pStyle w:val="TOC2"/>
            <w:tabs>
              <w:tab w:val="right" w:leader="dot" w:pos="10456"/>
            </w:tabs>
            <w:rPr>
              <w:rFonts w:cstheme="minorBidi"/>
              <w:noProof/>
              <w:kern w:val="2"/>
              <w:sz w:val="21"/>
            </w:rPr>
          </w:pPr>
          <w:hyperlink w:anchor="_Toc504048260" w:history="1">
            <w:r w:rsidR="00F05F18" w:rsidRPr="00F463EB">
              <w:rPr>
                <w:rStyle w:val="aa"/>
                <w:rFonts w:asciiTheme="minorEastAsia" w:hAnsiTheme="minorEastAsia"/>
                <w:noProof/>
              </w:rPr>
              <w:t xml:space="preserve">2.1 </w:t>
            </w:r>
            <w:r w:rsidR="00F05F18" w:rsidRPr="00F463EB">
              <w:rPr>
                <w:rStyle w:val="aa"/>
                <w:rFonts w:asciiTheme="minorEastAsia" w:hAnsiTheme="minorEastAsia" w:hint="eastAsia"/>
                <w:noProof/>
              </w:rPr>
              <w:t>获取字符串长度</w:t>
            </w:r>
            <w:r w:rsidR="00F05F18">
              <w:rPr>
                <w:noProof/>
                <w:webHidden/>
              </w:rPr>
              <w:tab/>
            </w:r>
            <w:r w:rsidR="00F05F18">
              <w:rPr>
                <w:noProof/>
                <w:webHidden/>
              </w:rPr>
              <w:fldChar w:fldCharType="begin"/>
            </w:r>
            <w:r w:rsidR="00F05F18">
              <w:rPr>
                <w:noProof/>
                <w:webHidden/>
              </w:rPr>
              <w:instrText xml:space="preserve"> PAGEREF _Toc504048260 \h </w:instrText>
            </w:r>
            <w:r w:rsidR="00F05F18">
              <w:rPr>
                <w:noProof/>
                <w:webHidden/>
              </w:rPr>
            </w:r>
            <w:r w:rsidR="00F05F18">
              <w:rPr>
                <w:noProof/>
                <w:webHidden/>
              </w:rPr>
              <w:fldChar w:fldCharType="separate"/>
            </w:r>
            <w:r w:rsidR="001F1FA6">
              <w:rPr>
                <w:noProof/>
                <w:webHidden/>
              </w:rPr>
              <w:t>13</w:t>
            </w:r>
            <w:r w:rsidR="00F05F18">
              <w:rPr>
                <w:noProof/>
                <w:webHidden/>
              </w:rPr>
              <w:fldChar w:fldCharType="end"/>
            </w:r>
          </w:hyperlink>
        </w:p>
        <w:p w14:paraId="383A5E5D" w14:textId="1916D02F" w:rsidR="00F05F18" w:rsidRDefault="00001ED9">
          <w:pPr>
            <w:pStyle w:val="TOC2"/>
            <w:tabs>
              <w:tab w:val="right" w:leader="dot" w:pos="10456"/>
            </w:tabs>
            <w:rPr>
              <w:rFonts w:cstheme="minorBidi"/>
              <w:noProof/>
              <w:kern w:val="2"/>
              <w:sz w:val="21"/>
            </w:rPr>
          </w:pPr>
          <w:hyperlink w:anchor="_Toc504048261" w:history="1">
            <w:r w:rsidR="00F05F18" w:rsidRPr="00F463EB">
              <w:rPr>
                <w:rStyle w:val="aa"/>
                <w:rFonts w:asciiTheme="minorEastAsia" w:hAnsiTheme="minorEastAsia"/>
                <w:noProof/>
              </w:rPr>
              <w:t xml:space="preserve">2.2 </w:t>
            </w:r>
            <w:r w:rsidR="00F05F18" w:rsidRPr="00F463EB">
              <w:rPr>
                <w:rStyle w:val="aa"/>
                <w:rFonts w:asciiTheme="minorEastAsia" w:hAnsiTheme="minorEastAsia" w:hint="eastAsia"/>
                <w:noProof/>
              </w:rPr>
              <w:t>字符串切片</w:t>
            </w:r>
            <w:r w:rsidR="00F05F18">
              <w:rPr>
                <w:noProof/>
                <w:webHidden/>
              </w:rPr>
              <w:tab/>
            </w:r>
            <w:r w:rsidR="00F05F18">
              <w:rPr>
                <w:noProof/>
                <w:webHidden/>
              </w:rPr>
              <w:fldChar w:fldCharType="begin"/>
            </w:r>
            <w:r w:rsidR="00F05F18">
              <w:rPr>
                <w:noProof/>
                <w:webHidden/>
              </w:rPr>
              <w:instrText xml:space="preserve"> PAGEREF _Toc504048261 \h </w:instrText>
            </w:r>
            <w:r w:rsidR="00F05F18">
              <w:rPr>
                <w:noProof/>
                <w:webHidden/>
              </w:rPr>
            </w:r>
            <w:r w:rsidR="00F05F18">
              <w:rPr>
                <w:noProof/>
                <w:webHidden/>
              </w:rPr>
              <w:fldChar w:fldCharType="separate"/>
            </w:r>
            <w:r w:rsidR="001F1FA6">
              <w:rPr>
                <w:noProof/>
                <w:webHidden/>
              </w:rPr>
              <w:t>13</w:t>
            </w:r>
            <w:r w:rsidR="00F05F18">
              <w:rPr>
                <w:noProof/>
                <w:webHidden/>
              </w:rPr>
              <w:fldChar w:fldCharType="end"/>
            </w:r>
          </w:hyperlink>
        </w:p>
        <w:p w14:paraId="3242D613" w14:textId="1C5F8D5A" w:rsidR="00F05F18" w:rsidRDefault="00001ED9">
          <w:pPr>
            <w:pStyle w:val="TOC2"/>
            <w:tabs>
              <w:tab w:val="right" w:leader="dot" w:pos="10456"/>
            </w:tabs>
            <w:rPr>
              <w:rFonts w:cstheme="minorBidi"/>
              <w:noProof/>
              <w:kern w:val="2"/>
              <w:sz w:val="21"/>
            </w:rPr>
          </w:pPr>
          <w:hyperlink w:anchor="_Toc504048262" w:history="1">
            <w:r w:rsidR="00F05F18" w:rsidRPr="00F463EB">
              <w:rPr>
                <w:rStyle w:val="aa"/>
                <w:rFonts w:asciiTheme="minorEastAsia" w:hAnsiTheme="minorEastAsia"/>
                <w:noProof/>
              </w:rPr>
              <w:t xml:space="preserve">2.3 </w:t>
            </w:r>
            <w:r w:rsidR="00F05F18" w:rsidRPr="00F463EB">
              <w:rPr>
                <w:rStyle w:val="aa"/>
                <w:rFonts w:asciiTheme="minorEastAsia" w:hAnsiTheme="minorEastAsia" w:hint="eastAsia"/>
                <w:noProof/>
              </w:rPr>
              <w:t>替换字符串</w:t>
            </w:r>
            <w:r w:rsidR="00F05F18">
              <w:rPr>
                <w:noProof/>
                <w:webHidden/>
              </w:rPr>
              <w:tab/>
            </w:r>
            <w:r w:rsidR="00F05F18">
              <w:rPr>
                <w:noProof/>
                <w:webHidden/>
              </w:rPr>
              <w:fldChar w:fldCharType="begin"/>
            </w:r>
            <w:r w:rsidR="00F05F18">
              <w:rPr>
                <w:noProof/>
                <w:webHidden/>
              </w:rPr>
              <w:instrText xml:space="preserve"> PAGEREF _Toc504048262 \h </w:instrText>
            </w:r>
            <w:r w:rsidR="00F05F18">
              <w:rPr>
                <w:noProof/>
                <w:webHidden/>
              </w:rPr>
            </w:r>
            <w:r w:rsidR="00F05F18">
              <w:rPr>
                <w:noProof/>
                <w:webHidden/>
              </w:rPr>
              <w:fldChar w:fldCharType="separate"/>
            </w:r>
            <w:r w:rsidR="001F1FA6">
              <w:rPr>
                <w:noProof/>
                <w:webHidden/>
              </w:rPr>
              <w:t>14</w:t>
            </w:r>
            <w:r w:rsidR="00F05F18">
              <w:rPr>
                <w:noProof/>
                <w:webHidden/>
              </w:rPr>
              <w:fldChar w:fldCharType="end"/>
            </w:r>
          </w:hyperlink>
        </w:p>
        <w:p w14:paraId="491B6AE6" w14:textId="5C73A78B" w:rsidR="00F05F18" w:rsidRDefault="00001ED9">
          <w:pPr>
            <w:pStyle w:val="TOC2"/>
            <w:tabs>
              <w:tab w:val="right" w:leader="dot" w:pos="10456"/>
            </w:tabs>
            <w:rPr>
              <w:rFonts w:cstheme="minorBidi"/>
              <w:noProof/>
              <w:kern w:val="2"/>
              <w:sz w:val="21"/>
            </w:rPr>
          </w:pPr>
          <w:hyperlink w:anchor="_Toc504048263" w:history="1">
            <w:r w:rsidR="00F05F18" w:rsidRPr="00F463EB">
              <w:rPr>
                <w:rStyle w:val="aa"/>
                <w:rFonts w:asciiTheme="minorEastAsia" w:hAnsiTheme="minorEastAsia"/>
                <w:noProof/>
              </w:rPr>
              <w:t xml:space="preserve">2.4 </w:t>
            </w:r>
            <w:r w:rsidR="00F05F18" w:rsidRPr="00F463EB">
              <w:rPr>
                <w:rStyle w:val="aa"/>
                <w:rFonts w:asciiTheme="minorEastAsia" w:hAnsiTheme="minorEastAsia" w:hint="eastAsia"/>
                <w:noProof/>
              </w:rPr>
              <w:t>字符串截取</w:t>
            </w:r>
            <w:r w:rsidR="00F05F18">
              <w:rPr>
                <w:noProof/>
                <w:webHidden/>
              </w:rPr>
              <w:tab/>
            </w:r>
            <w:r w:rsidR="00F05F18">
              <w:rPr>
                <w:noProof/>
                <w:webHidden/>
              </w:rPr>
              <w:fldChar w:fldCharType="begin"/>
            </w:r>
            <w:r w:rsidR="00F05F18">
              <w:rPr>
                <w:noProof/>
                <w:webHidden/>
              </w:rPr>
              <w:instrText xml:space="preserve"> PAGEREF _Toc504048263 \h </w:instrText>
            </w:r>
            <w:r w:rsidR="00F05F18">
              <w:rPr>
                <w:noProof/>
                <w:webHidden/>
              </w:rPr>
            </w:r>
            <w:r w:rsidR="00F05F18">
              <w:rPr>
                <w:noProof/>
                <w:webHidden/>
              </w:rPr>
              <w:fldChar w:fldCharType="separate"/>
            </w:r>
            <w:r w:rsidR="001F1FA6">
              <w:rPr>
                <w:noProof/>
                <w:webHidden/>
              </w:rPr>
              <w:t>14</w:t>
            </w:r>
            <w:r w:rsidR="00F05F18">
              <w:rPr>
                <w:noProof/>
                <w:webHidden/>
              </w:rPr>
              <w:fldChar w:fldCharType="end"/>
            </w:r>
          </w:hyperlink>
        </w:p>
        <w:p w14:paraId="3BE0C4C9" w14:textId="08B8E49E" w:rsidR="00F05F18" w:rsidRDefault="00001ED9">
          <w:pPr>
            <w:pStyle w:val="TOC2"/>
            <w:tabs>
              <w:tab w:val="right" w:leader="dot" w:pos="10456"/>
            </w:tabs>
            <w:rPr>
              <w:rFonts w:cstheme="minorBidi"/>
              <w:noProof/>
              <w:kern w:val="2"/>
              <w:sz w:val="21"/>
            </w:rPr>
          </w:pPr>
          <w:hyperlink w:anchor="_Toc504048264" w:history="1">
            <w:r w:rsidR="00F05F18" w:rsidRPr="00F463EB">
              <w:rPr>
                <w:rStyle w:val="aa"/>
                <w:rFonts w:asciiTheme="minorEastAsia" w:hAnsiTheme="minorEastAsia"/>
                <w:noProof/>
              </w:rPr>
              <w:t xml:space="preserve">2.5 </w:t>
            </w:r>
            <w:r w:rsidR="00F05F18" w:rsidRPr="00F463EB">
              <w:rPr>
                <w:rStyle w:val="aa"/>
                <w:rFonts w:asciiTheme="minorEastAsia" w:hAnsiTheme="minorEastAsia" w:hint="eastAsia"/>
                <w:noProof/>
              </w:rPr>
              <w:t>变量状态赋值</w:t>
            </w:r>
            <w:r w:rsidR="00F05F18">
              <w:rPr>
                <w:noProof/>
                <w:webHidden/>
              </w:rPr>
              <w:tab/>
            </w:r>
            <w:r w:rsidR="00F05F18">
              <w:rPr>
                <w:noProof/>
                <w:webHidden/>
              </w:rPr>
              <w:fldChar w:fldCharType="begin"/>
            </w:r>
            <w:r w:rsidR="00F05F18">
              <w:rPr>
                <w:noProof/>
                <w:webHidden/>
              </w:rPr>
              <w:instrText xml:space="preserve"> PAGEREF _Toc504048264 \h </w:instrText>
            </w:r>
            <w:r w:rsidR="00F05F18">
              <w:rPr>
                <w:noProof/>
                <w:webHidden/>
              </w:rPr>
            </w:r>
            <w:r w:rsidR="00F05F18">
              <w:rPr>
                <w:noProof/>
                <w:webHidden/>
              </w:rPr>
              <w:fldChar w:fldCharType="separate"/>
            </w:r>
            <w:r w:rsidR="001F1FA6">
              <w:rPr>
                <w:noProof/>
                <w:webHidden/>
              </w:rPr>
              <w:t>15</w:t>
            </w:r>
            <w:r w:rsidR="00F05F18">
              <w:rPr>
                <w:noProof/>
                <w:webHidden/>
              </w:rPr>
              <w:fldChar w:fldCharType="end"/>
            </w:r>
          </w:hyperlink>
        </w:p>
        <w:p w14:paraId="38EA1495" w14:textId="50C00298" w:rsidR="00F05F18" w:rsidRDefault="00001ED9">
          <w:pPr>
            <w:pStyle w:val="TOC2"/>
            <w:tabs>
              <w:tab w:val="right" w:leader="dot" w:pos="10456"/>
            </w:tabs>
            <w:rPr>
              <w:rFonts w:cstheme="minorBidi"/>
              <w:noProof/>
              <w:kern w:val="2"/>
              <w:sz w:val="21"/>
            </w:rPr>
          </w:pPr>
          <w:hyperlink w:anchor="_Toc504048265" w:history="1">
            <w:r w:rsidR="00F05F18" w:rsidRPr="00F463EB">
              <w:rPr>
                <w:rStyle w:val="aa"/>
                <w:rFonts w:asciiTheme="minorEastAsia" w:hAnsiTheme="minorEastAsia"/>
                <w:noProof/>
              </w:rPr>
              <w:t xml:space="preserve">2.6 </w:t>
            </w:r>
            <w:r w:rsidR="00F05F18" w:rsidRPr="00F463EB">
              <w:rPr>
                <w:rStyle w:val="aa"/>
                <w:rFonts w:asciiTheme="minorEastAsia" w:hAnsiTheme="minorEastAsia" w:hint="eastAsia"/>
                <w:noProof/>
              </w:rPr>
              <w:t>字符串颜色</w:t>
            </w:r>
            <w:r w:rsidR="00F05F18">
              <w:rPr>
                <w:noProof/>
                <w:webHidden/>
              </w:rPr>
              <w:tab/>
            </w:r>
            <w:r w:rsidR="00F05F18">
              <w:rPr>
                <w:noProof/>
                <w:webHidden/>
              </w:rPr>
              <w:fldChar w:fldCharType="begin"/>
            </w:r>
            <w:r w:rsidR="00F05F18">
              <w:rPr>
                <w:noProof/>
                <w:webHidden/>
              </w:rPr>
              <w:instrText xml:space="preserve"> PAGEREF _Toc504048265 \h </w:instrText>
            </w:r>
            <w:r w:rsidR="00F05F18">
              <w:rPr>
                <w:noProof/>
                <w:webHidden/>
              </w:rPr>
            </w:r>
            <w:r w:rsidR="00F05F18">
              <w:rPr>
                <w:noProof/>
                <w:webHidden/>
              </w:rPr>
              <w:fldChar w:fldCharType="separate"/>
            </w:r>
            <w:r w:rsidR="001F1FA6">
              <w:rPr>
                <w:noProof/>
                <w:webHidden/>
              </w:rPr>
              <w:t>15</w:t>
            </w:r>
            <w:r w:rsidR="00F05F18">
              <w:rPr>
                <w:noProof/>
                <w:webHidden/>
              </w:rPr>
              <w:fldChar w:fldCharType="end"/>
            </w:r>
          </w:hyperlink>
        </w:p>
        <w:p w14:paraId="07246F80" w14:textId="666188C9" w:rsidR="00F05F18" w:rsidRDefault="00001ED9">
          <w:pPr>
            <w:pStyle w:val="TOC1"/>
            <w:rPr>
              <w:rFonts w:asciiTheme="minorHAnsi" w:hAnsiTheme="minorHAnsi" w:cstheme="minorBidi"/>
              <w:b w:val="0"/>
              <w:noProof/>
              <w:kern w:val="2"/>
              <w:sz w:val="21"/>
            </w:rPr>
          </w:pPr>
          <w:hyperlink w:anchor="_Toc504048266" w:history="1">
            <w:r w:rsidR="00F05F18" w:rsidRPr="00F463EB">
              <w:rPr>
                <w:rStyle w:val="aa"/>
                <w:rFonts w:hint="eastAsia"/>
                <w:noProof/>
              </w:rPr>
              <w:t>第三章</w:t>
            </w:r>
            <w:r w:rsidR="00F05F18" w:rsidRPr="00F463EB">
              <w:rPr>
                <w:rStyle w:val="aa"/>
                <w:noProof/>
              </w:rPr>
              <w:t xml:space="preserve">  Shell</w:t>
            </w:r>
            <w:r w:rsidR="00F05F18" w:rsidRPr="00F463EB">
              <w:rPr>
                <w:rStyle w:val="aa"/>
                <w:rFonts w:hint="eastAsia"/>
                <w:noProof/>
              </w:rPr>
              <w:t>表达式与运算符</w:t>
            </w:r>
            <w:r w:rsidR="00F05F18">
              <w:rPr>
                <w:noProof/>
                <w:webHidden/>
              </w:rPr>
              <w:tab/>
            </w:r>
            <w:r w:rsidR="00F05F18">
              <w:rPr>
                <w:noProof/>
                <w:webHidden/>
              </w:rPr>
              <w:fldChar w:fldCharType="begin"/>
            </w:r>
            <w:r w:rsidR="00F05F18">
              <w:rPr>
                <w:noProof/>
                <w:webHidden/>
              </w:rPr>
              <w:instrText xml:space="preserve"> PAGEREF _Toc504048266 \h </w:instrText>
            </w:r>
            <w:r w:rsidR="00F05F18">
              <w:rPr>
                <w:noProof/>
                <w:webHidden/>
              </w:rPr>
            </w:r>
            <w:r w:rsidR="00F05F18">
              <w:rPr>
                <w:noProof/>
                <w:webHidden/>
              </w:rPr>
              <w:fldChar w:fldCharType="separate"/>
            </w:r>
            <w:r w:rsidR="001F1FA6">
              <w:rPr>
                <w:noProof/>
                <w:webHidden/>
              </w:rPr>
              <w:t>17</w:t>
            </w:r>
            <w:r w:rsidR="00F05F18">
              <w:rPr>
                <w:noProof/>
                <w:webHidden/>
              </w:rPr>
              <w:fldChar w:fldCharType="end"/>
            </w:r>
          </w:hyperlink>
        </w:p>
        <w:p w14:paraId="1BD62D09" w14:textId="37A99D2E" w:rsidR="00F05F18" w:rsidRDefault="00001ED9">
          <w:pPr>
            <w:pStyle w:val="TOC2"/>
            <w:tabs>
              <w:tab w:val="right" w:leader="dot" w:pos="10456"/>
            </w:tabs>
            <w:rPr>
              <w:rFonts w:cstheme="minorBidi"/>
              <w:noProof/>
              <w:kern w:val="2"/>
              <w:sz w:val="21"/>
            </w:rPr>
          </w:pPr>
          <w:hyperlink w:anchor="_Toc504048267" w:history="1">
            <w:r w:rsidR="00F05F18" w:rsidRPr="00F463EB">
              <w:rPr>
                <w:rStyle w:val="aa"/>
                <w:rFonts w:asciiTheme="minorEastAsia" w:hAnsiTheme="minorEastAsia"/>
                <w:noProof/>
              </w:rPr>
              <w:t xml:space="preserve">3.1 </w:t>
            </w:r>
            <w:r w:rsidR="00F05F18" w:rsidRPr="00F463EB">
              <w:rPr>
                <w:rStyle w:val="aa"/>
                <w:rFonts w:asciiTheme="minorEastAsia" w:hAnsiTheme="minorEastAsia" w:hint="eastAsia"/>
                <w:noProof/>
              </w:rPr>
              <w:t>条件表达式</w:t>
            </w:r>
            <w:r w:rsidR="00F05F18">
              <w:rPr>
                <w:noProof/>
                <w:webHidden/>
              </w:rPr>
              <w:tab/>
            </w:r>
            <w:r w:rsidR="00F05F18">
              <w:rPr>
                <w:noProof/>
                <w:webHidden/>
              </w:rPr>
              <w:fldChar w:fldCharType="begin"/>
            </w:r>
            <w:r w:rsidR="00F05F18">
              <w:rPr>
                <w:noProof/>
                <w:webHidden/>
              </w:rPr>
              <w:instrText xml:space="preserve"> PAGEREF _Toc504048267 \h </w:instrText>
            </w:r>
            <w:r w:rsidR="00F05F18">
              <w:rPr>
                <w:noProof/>
                <w:webHidden/>
              </w:rPr>
            </w:r>
            <w:r w:rsidR="00F05F18">
              <w:rPr>
                <w:noProof/>
                <w:webHidden/>
              </w:rPr>
              <w:fldChar w:fldCharType="separate"/>
            </w:r>
            <w:r w:rsidR="001F1FA6">
              <w:rPr>
                <w:noProof/>
                <w:webHidden/>
              </w:rPr>
              <w:t>17</w:t>
            </w:r>
            <w:r w:rsidR="00F05F18">
              <w:rPr>
                <w:noProof/>
                <w:webHidden/>
              </w:rPr>
              <w:fldChar w:fldCharType="end"/>
            </w:r>
          </w:hyperlink>
        </w:p>
        <w:p w14:paraId="028A7A34" w14:textId="6DBA135C" w:rsidR="00F05F18" w:rsidRDefault="00001ED9">
          <w:pPr>
            <w:pStyle w:val="TOC2"/>
            <w:tabs>
              <w:tab w:val="right" w:leader="dot" w:pos="10456"/>
            </w:tabs>
            <w:rPr>
              <w:rFonts w:cstheme="minorBidi"/>
              <w:noProof/>
              <w:kern w:val="2"/>
              <w:sz w:val="21"/>
            </w:rPr>
          </w:pPr>
          <w:hyperlink w:anchor="_Toc504048268" w:history="1">
            <w:r w:rsidR="00F05F18" w:rsidRPr="00F463EB">
              <w:rPr>
                <w:rStyle w:val="aa"/>
                <w:rFonts w:asciiTheme="minorEastAsia" w:hAnsiTheme="minorEastAsia"/>
                <w:noProof/>
              </w:rPr>
              <w:t xml:space="preserve">3.2 </w:t>
            </w:r>
            <w:r w:rsidR="00F05F18" w:rsidRPr="00F463EB">
              <w:rPr>
                <w:rStyle w:val="aa"/>
                <w:rFonts w:asciiTheme="minorEastAsia" w:hAnsiTheme="minorEastAsia" w:hint="eastAsia"/>
                <w:noProof/>
              </w:rPr>
              <w:t>整数比较符</w:t>
            </w:r>
            <w:r w:rsidR="00F05F18">
              <w:rPr>
                <w:noProof/>
                <w:webHidden/>
              </w:rPr>
              <w:tab/>
            </w:r>
            <w:r w:rsidR="00F05F18">
              <w:rPr>
                <w:noProof/>
                <w:webHidden/>
              </w:rPr>
              <w:fldChar w:fldCharType="begin"/>
            </w:r>
            <w:r w:rsidR="00F05F18">
              <w:rPr>
                <w:noProof/>
                <w:webHidden/>
              </w:rPr>
              <w:instrText xml:space="preserve"> PAGEREF _Toc504048268 \h </w:instrText>
            </w:r>
            <w:r w:rsidR="00F05F18">
              <w:rPr>
                <w:noProof/>
                <w:webHidden/>
              </w:rPr>
            </w:r>
            <w:r w:rsidR="00F05F18">
              <w:rPr>
                <w:noProof/>
                <w:webHidden/>
              </w:rPr>
              <w:fldChar w:fldCharType="separate"/>
            </w:r>
            <w:r w:rsidR="001F1FA6">
              <w:rPr>
                <w:noProof/>
                <w:webHidden/>
              </w:rPr>
              <w:t>17</w:t>
            </w:r>
            <w:r w:rsidR="00F05F18">
              <w:rPr>
                <w:noProof/>
                <w:webHidden/>
              </w:rPr>
              <w:fldChar w:fldCharType="end"/>
            </w:r>
          </w:hyperlink>
        </w:p>
        <w:p w14:paraId="157EDEC1" w14:textId="20CD5350" w:rsidR="00F05F18" w:rsidRDefault="00001ED9">
          <w:pPr>
            <w:pStyle w:val="TOC2"/>
            <w:tabs>
              <w:tab w:val="right" w:leader="dot" w:pos="10456"/>
            </w:tabs>
            <w:rPr>
              <w:rFonts w:cstheme="minorBidi"/>
              <w:noProof/>
              <w:kern w:val="2"/>
              <w:sz w:val="21"/>
            </w:rPr>
          </w:pPr>
          <w:hyperlink w:anchor="_Toc504048269" w:history="1">
            <w:r w:rsidR="00F05F18" w:rsidRPr="00F463EB">
              <w:rPr>
                <w:rStyle w:val="aa"/>
                <w:rFonts w:asciiTheme="minorEastAsia" w:hAnsiTheme="minorEastAsia"/>
                <w:noProof/>
              </w:rPr>
              <w:t xml:space="preserve">3.3 </w:t>
            </w:r>
            <w:r w:rsidR="00F05F18" w:rsidRPr="00F463EB">
              <w:rPr>
                <w:rStyle w:val="aa"/>
                <w:rFonts w:asciiTheme="minorEastAsia" w:hAnsiTheme="minorEastAsia" w:hint="eastAsia"/>
                <w:noProof/>
              </w:rPr>
              <w:t>字符串比较符</w:t>
            </w:r>
            <w:r w:rsidR="00F05F18">
              <w:rPr>
                <w:noProof/>
                <w:webHidden/>
              </w:rPr>
              <w:tab/>
            </w:r>
            <w:r w:rsidR="00F05F18">
              <w:rPr>
                <w:noProof/>
                <w:webHidden/>
              </w:rPr>
              <w:fldChar w:fldCharType="begin"/>
            </w:r>
            <w:r w:rsidR="00F05F18">
              <w:rPr>
                <w:noProof/>
                <w:webHidden/>
              </w:rPr>
              <w:instrText xml:space="preserve"> PAGEREF _Toc504048269 \h </w:instrText>
            </w:r>
            <w:r w:rsidR="00F05F18">
              <w:rPr>
                <w:noProof/>
                <w:webHidden/>
              </w:rPr>
            </w:r>
            <w:r w:rsidR="00F05F18">
              <w:rPr>
                <w:noProof/>
                <w:webHidden/>
              </w:rPr>
              <w:fldChar w:fldCharType="separate"/>
            </w:r>
            <w:r w:rsidR="001F1FA6">
              <w:rPr>
                <w:noProof/>
                <w:webHidden/>
              </w:rPr>
              <w:t>17</w:t>
            </w:r>
            <w:r w:rsidR="00F05F18">
              <w:rPr>
                <w:noProof/>
                <w:webHidden/>
              </w:rPr>
              <w:fldChar w:fldCharType="end"/>
            </w:r>
          </w:hyperlink>
        </w:p>
        <w:p w14:paraId="3F345EFE" w14:textId="61DBF91F" w:rsidR="00F05F18" w:rsidRDefault="00001ED9">
          <w:pPr>
            <w:pStyle w:val="TOC2"/>
            <w:tabs>
              <w:tab w:val="right" w:leader="dot" w:pos="10456"/>
            </w:tabs>
            <w:rPr>
              <w:rFonts w:cstheme="minorBidi"/>
              <w:noProof/>
              <w:kern w:val="2"/>
              <w:sz w:val="21"/>
            </w:rPr>
          </w:pPr>
          <w:hyperlink w:anchor="_Toc504048270" w:history="1">
            <w:r w:rsidR="00F05F18" w:rsidRPr="00F463EB">
              <w:rPr>
                <w:rStyle w:val="aa"/>
                <w:rFonts w:asciiTheme="minorEastAsia" w:hAnsiTheme="minorEastAsia"/>
                <w:noProof/>
              </w:rPr>
              <w:t xml:space="preserve">3.4 </w:t>
            </w:r>
            <w:r w:rsidR="00F05F18" w:rsidRPr="00F463EB">
              <w:rPr>
                <w:rStyle w:val="aa"/>
                <w:rFonts w:asciiTheme="minorEastAsia" w:hAnsiTheme="minorEastAsia" w:hint="eastAsia"/>
                <w:noProof/>
              </w:rPr>
              <w:t>文件测试</w:t>
            </w:r>
            <w:r w:rsidR="00F05F18">
              <w:rPr>
                <w:noProof/>
                <w:webHidden/>
              </w:rPr>
              <w:tab/>
            </w:r>
            <w:r w:rsidR="00F05F18">
              <w:rPr>
                <w:noProof/>
                <w:webHidden/>
              </w:rPr>
              <w:fldChar w:fldCharType="begin"/>
            </w:r>
            <w:r w:rsidR="00F05F18">
              <w:rPr>
                <w:noProof/>
                <w:webHidden/>
              </w:rPr>
              <w:instrText xml:space="preserve"> PAGEREF _Toc504048270 \h </w:instrText>
            </w:r>
            <w:r w:rsidR="00F05F18">
              <w:rPr>
                <w:noProof/>
                <w:webHidden/>
              </w:rPr>
            </w:r>
            <w:r w:rsidR="00F05F18">
              <w:rPr>
                <w:noProof/>
                <w:webHidden/>
              </w:rPr>
              <w:fldChar w:fldCharType="separate"/>
            </w:r>
            <w:r w:rsidR="001F1FA6">
              <w:rPr>
                <w:noProof/>
                <w:webHidden/>
              </w:rPr>
              <w:t>18</w:t>
            </w:r>
            <w:r w:rsidR="00F05F18">
              <w:rPr>
                <w:noProof/>
                <w:webHidden/>
              </w:rPr>
              <w:fldChar w:fldCharType="end"/>
            </w:r>
          </w:hyperlink>
        </w:p>
        <w:p w14:paraId="572D0EB0" w14:textId="103861CC" w:rsidR="00F05F18" w:rsidRDefault="00001ED9">
          <w:pPr>
            <w:pStyle w:val="TOC2"/>
            <w:tabs>
              <w:tab w:val="right" w:leader="dot" w:pos="10456"/>
            </w:tabs>
            <w:rPr>
              <w:rFonts w:cstheme="minorBidi"/>
              <w:noProof/>
              <w:kern w:val="2"/>
              <w:sz w:val="21"/>
            </w:rPr>
          </w:pPr>
          <w:hyperlink w:anchor="_Toc504048271" w:history="1">
            <w:r w:rsidR="00F05F18" w:rsidRPr="00F463EB">
              <w:rPr>
                <w:rStyle w:val="aa"/>
                <w:rFonts w:asciiTheme="minorEastAsia" w:hAnsiTheme="minorEastAsia"/>
                <w:noProof/>
              </w:rPr>
              <w:t xml:space="preserve">3.5 </w:t>
            </w:r>
            <w:r w:rsidR="00F05F18" w:rsidRPr="00F463EB">
              <w:rPr>
                <w:rStyle w:val="aa"/>
                <w:rFonts w:asciiTheme="minorEastAsia" w:hAnsiTheme="minorEastAsia" w:hint="eastAsia"/>
                <w:noProof/>
              </w:rPr>
              <w:t>布尔运算符</w:t>
            </w:r>
            <w:r w:rsidR="00F05F18">
              <w:rPr>
                <w:noProof/>
                <w:webHidden/>
              </w:rPr>
              <w:tab/>
            </w:r>
            <w:r w:rsidR="00F05F18">
              <w:rPr>
                <w:noProof/>
                <w:webHidden/>
              </w:rPr>
              <w:fldChar w:fldCharType="begin"/>
            </w:r>
            <w:r w:rsidR="00F05F18">
              <w:rPr>
                <w:noProof/>
                <w:webHidden/>
              </w:rPr>
              <w:instrText xml:space="preserve"> PAGEREF _Toc504048271 \h </w:instrText>
            </w:r>
            <w:r w:rsidR="00F05F18">
              <w:rPr>
                <w:noProof/>
                <w:webHidden/>
              </w:rPr>
            </w:r>
            <w:r w:rsidR="00F05F18">
              <w:rPr>
                <w:noProof/>
                <w:webHidden/>
              </w:rPr>
              <w:fldChar w:fldCharType="separate"/>
            </w:r>
            <w:r w:rsidR="001F1FA6">
              <w:rPr>
                <w:noProof/>
                <w:webHidden/>
              </w:rPr>
              <w:t>19</w:t>
            </w:r>
            <w:r w:rsidR="00F05F18">
              <w:rPr>
                <w:noProof/>
                <w:webHidden/>
              </w:rPr>
              <w:fldChar w:fldCharType="end"/>
            </w:r>
          </w:hyperlink>
        </w:p>
        <w:p w14:paraId="76995CA9" w14:textId="2139C352" w:rsidR="00F05F18" w:rsidRDefault="00001ED9">
          <w:pPr>
            <w:pStyle w:val="TOC2"/>
            <w:tabs>
              <w:tab w:val="right" w:leader="dot" w:pos="10456"/>
            </w:tabs>
            <w:rPr>
              <w:rFonts w:cstheme="minorBidi"/>
              <w:noProof/>
              <w:kern w:val="2"/>
              <w:sz w:val="21"/>
            </w:rPr>
          </w:pPr>
          <w:hyperlink w:anchor="_Toc504048272" w:history="1">
            <w:r w:rsidR="00F05F18" w:rsidRPr="00F463EB">
              <w:rPr>
                <w:rStyle w:val="aa"/>
                <w:rFonts w:asciiTheme="minorEastAsia" w:hAnsiTheme="minorEastAsia"/>
                <w:noProof/>
              </w:rPr>
              <w:t xml:space="preserve">3.6 </w:t>
            </w:r>
            <w:r w:rsidR="00F05F18" w:rsidRPr="00F463EB">
              <w:rPr>
                <w:rStyle w:val="aa"/>
                <w:rFonts w:asciiTheme="minorEastAsia" w:hAnsiTheme="minorEastAsia" w:hint="eastAsia"/>
                <w:noProof/>
              </w:rPr>
              <w:t>逻辑判断符</w:t>
            </w:r>
            <w:r w:rsidR="00F05F18">
              <w:rPr>
                <w:noProof/>
                <w:webHidden/>
              </w:rPr>
              <w:tab/>
            </w:r>
            <w:r w:rsidR="00F05F18">
              <w:rPr>
                <w:noProof/>
                <w:webHidden/>
              </w:rPr>
              <w:fldChar w:fldCharType="begin"/>
            </w:r>
            <w:r w:rsidR="00F05F18">
              <w:rPr>
                <w:noProof/>
                <w:webHidden/>
              </w:rPr>
              <w:instrText xml:space="preserve"> PAGEREF _Toc504048272 \h </w:instrText>
            </w:r>
            <w:r w:rsidR="00F05F18">
              <w:rPr>
                <w:noProof/>
                <w:webHidden/>
              </w:rPr>
            </w:r>
            <w:r w:rsidR="00F05F18">
              <w:rPr>
                <w:noProof/>
                <w:webHidden/>
              </w:rPr>
              <w:fldChar w:fldCharType="separate"/>
            </w:r>
            <w:r w:rsidR="001F1FA6">
              <w:rPr>
                <w:noProof/>
                <w:webHidden/>
              </w:rPr>
              <w:t>19</w:t>
            </w:r>
            <w:r w:rsidR="00F05F18">
              <w:rPr>
                <w:noProof/>
                <w:webHidden/>
              </w:rPr>
              <w:fldChar w:fldCharType="end"/>
            </w:r>
          </w:hyperlink>
        </w:p>
        <w:p w14:paraId="7484C0B8" w14:textId="64A1DCFD" w:rsidR="00F05F18" w:rsidRDefault="00001ED9">
          <w:pPr>
            <w:pStyle w:val="TOC2"/>
            <w:tabs>
              <w:tab w:val="right" w:leader="dot" w:pos="10456"/>
            </w:tabs>
            <w:rPr>
              <w:rFonts w:cstheme="minorBidi"/>
              <w:noProof/>
              <w:kern w:val="2"/>
              <w:sz w:val="21"/>
            </w:rPr>
          </w:pPr>
          <w:hyperlink w:anchor="_Toc504048273" w:history="1">
            <w:r w:rsidR="00F05F18" w:rsidRPr="00F463EB">
              <w:rPr>
                <w:rStyle w:val="aa"/>
                <w:rFonts w:asciiTheme="minorEastAsia" w:hAnsiTheme="minorEastAsia"/>
                <w:noProof/>
              </w:rPr>
              <w:t xml:space="preserve">3.7 </w:t>
            </w:r>
            <w:r w:rsidR="00F05F18" w:rsidRPr="00F463EB">
              <w:rPr>
                <w:rStyle w:val="aa"/>
                <w:rFonts w:asciiTheme="minorEastAsia" w:hAnsiTheme="minorEastAsia" w:hint="eastAsia"/>
                <w:noProof/>
              </w:rPr>
              <w:t>整数运算</w:t>
            </w:r>
            <w:r w:rsidR="00F05F18">
              <w:rPr>
                <w:noProof/>
                <w:webHidden/>
              </w:rPr>
              <w:tab/>
            </w:r>
            <w:r w:rsidR="00F05F18">
              <w:rPr>
                <w:noProof/>
                <w:webHidden/>
              </w:rPr>
              <w:fldChar w:fldCharType="begin"/>
            </w:r>
            <w:r w:rsidR="00F05F18">
              <w:rPr>
                <w:noProof/>
                <w:webHidden/>
              </w:rPr>
              <w:instrText xml:space="preserve"> PAGEREF _Toc504048273 \h </w:instrText>
            </w:r>
            <w:r w:rsidR="00F05F18">
              <w:rPr>
                <w:noProof/>
                <w:webHidden/>
              </w:rPr>
            </w:r>
            <w:r w:rsidR="00F05F18">
              <w:rPr>
                <w:noProof/>
                <w:webHidden/>
              </w:rPr>
              <w:fldChar w:fldCharType="separate"/>
            </w:r>
            <w:r w:rsidR="001F1FA6">
              <w:rPr>
                <w:noProof/>
                <w:webHidden/>
              </w:rPr>
              <w:t>19</w:t>
            </w:r>
            <w:r w:rsidR="00F05F18">
              <w:rPr>
                <w:noProof/>
                <w:webHidden/>
              </w:rPr>
              <w:fldChar w:fldCharType="end"/>
            </w:r>
          </w:hyperlink>
        </w:p>
        <w:p w14:paraId="23E24077" w14:textId="2F94C1D1" w:rsidR="00F05F18" w:rsidRDefault="00001ED9">
          <w:pPr>
            <w:pStyle w:val="TOC2"/>
            <w:tabs>
              <w:tab w:val="right" w:leader="dot" w:pos="10456"/>
            </w:tabs>
            <w:rPr>
              <w:rFonts w:cstheme="minorBidi"/>
              <w:noProof/>
              <w:kern w:val="2"/>
              <w:sz w:val="21"/>
            </w:rPr>
          </w:pPr>
          <w:hyperlink w:anchor="_Toc504048274" w:history="1">
            <w:r w:rsidR="00F05F18" w:rsidRPr="00F463EB">
              <w:rPr>
                <w:rStyle w:val="aa"/>
                <w:rFonts w:asciiTheme="minorEastAsia" w:hAnsiTheme="minorEastAsia"/>
                <w:noProof/>
              </w:rPr>
              <w:t xml:space="preserve">3.8 </w:t>
            </w:r>
            <w:r w:rsidR="00F05F18" w:rsidRPr="00F463EB">
              <w:rPr>
                <w:rStyle w:val="aa"/>
                <w:rFonts w:asciiTheme="minorEastAsia" w:hAnsiTheme="minorEastAsia" w:hint="eastAsia"/>
                <w:noProof/>
              </w:rPr>
              <w:t>其他运算工具（</w:t>
            </w:r>
            <w:r w:rsidR="00F05F18" w:rsidRPr="00F463EB">
              <w:rPr>
                <w:rStyle w:val="aa"/>
                <w:rFonts w:asciiTheme="minorEastAsia" w:hAnsiTheme="minorEastAsia"/>
                <w:noProof/>
              </w:rPr>
              <w:t>let/expr/bc</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274 \h </w:instrText>
            </w:r>
            <w:r w:rsidR="00F05F18">
              <w:rPr>
                <w:noProof/>
                <w:webHidden/>
              </w:rPr>
            </w:r>
            <w:r w:rsidR="00F05F18">
              <w:rPr>
                <w:noProof/>
                <w:webHidden/>
              </w:rPr>
              <w:fldChar w:fldCharType="separate"/>
            </w:r>
            <w:r w:rsidR="001F1FA6">
              <w:rPr>
                <w:noProof/>
                <w:webHidden/>
              </w:rPr>
              <w:t>20</w:t>
            </w:r>
            <w:r w:rsidR="00F05F18">
              <w:rPr>
                <w:noProof/>
                <w:webHidden/>
              </w:rPr>
              <w:fldChar w:fldCharType="end"/>
            </w:r>
          </w:hyperlink>
        </w:p>
        <w:p w14:paraId="39CFE52E" w14:textId="319C0A05" w:rsidR="00F05F18" w:rsidRDefault="00001ED9">
          <w:pPr>
            <w:pStyle w:val="TOC2"/>
            <w:tabs>
              <w:tab w:val="right" w:leader="dot" w:pos="10456"/>
            </w:tabs>
            <w:rPr>
              <w:rFonts w:cstheme="minorBidi"/>
              <w:noProof/>
              <w:kern w:val="2"/>
              <w:sz w:val="21"/>
            </w:rPr>
          </w:pPr>
          <w:hyperlink w:anchor="_Toc504048275" w:history="1">
            <w:r w:rsidR="00F05F18" w:rsidRPr="00F463EB">
              <w:rPr>
                <w:rStyle w:val="aa"/>
                <w:rFonts w:asciiTheme="minorEastAsia" w:hAnsiTheme="minorEastAsia"/>
                <w:noProof/>
              </w:rPr>
              <w:t>3.9 Shell</w:t>
            </w:r>
            <w:r w:rsidR="00F05F18" w:rsidRPr="00F463EB">
              <w:rPr>
                <w:rStyle w:val="aa"/>
                <w:rFonts w:asciiTheme="minorEastAsia" w:hAnsiTheme="minorEastAsia" w:hint="eastAsia"/>
                <w:noProof/>
              </w:rPr>
              <w:t>括号用途总结</w:t>
            </w:r>
            <w:r w:rsidR="00F05F18">
              <w:rPr>
                <w:noProof/>
                <w:webHidden/>
              </w:rPr>
              <w:tab/>
            </w:r>
            <w:r w:rsidR="00F05F18">
              <w:rPr>
                <w:noProof/>
                <w:webHidden/>
              </w:rPr>
              <w:fldChar w:fldCharType="begin"/>
            </w:r>
            <w:r w:rsidR="00F05F18">
              <w:rPr>
                <w:noProof/>
                <w:webHidden/>
              </w:rPr>
              <w:instrText xml:space="preserve"> PAGEREF _Toc504048275 \h </w:instrText>
            </w:r>
            <w:r w:rsidR="00F05F18">
              <w:rPr>
                <w:noProof/>
                <w:webHidden/>
              </w:rPr>
            </w:r>
            <w:r w:rsidR="00F05F18">
              <w:rPr>
                <w:noProof/>
                <w:webHidden/>
              </w:rPr>
              <w:fldChar w:fldCharType="separate"/>
            </w:r>
            <w:r w:rsidR="001F1FA6">
              <w:rPr>
                <w:noProof/>
                <w:webHidden/>
              </w:rPr>
              <w:t>21</w:t>
            </w:r>
            <w:r w:rsidR="00F05F18">
              <w:rPr>
                <w:noProof/>
                <w:webHidden/>
              </w:rPr>
              <w:fldChar w:fldCharType="end"/>
            </w:r>
          </w:hyperlink>
        </w:p>
        <w:p w14:paraId="7797E847" w14:textId="0F9E7A1F" w:rsidR="00F05F18" w:rsidRDefault="00001ED9">
          <w:pPr>
            <w:pStyle w:val="TOC1"/>
            <w:rPr>
              <w:rFonts w:asciiTheme="minorHAnsi" w:hAnsiTheme="minorHAnsi" w:cstheme="minorBidi"/>
              <w:b w:val="0"/>
              <w:noProof/>
              <w:kern w:val="2"/>
              <w:sz w:val="21"/>
            </w:rPr>
          </w:pPr>
          <w:hyperlink w:anchor="_Toc504048276" w:history="1">
            <w:r w:rsidR="00F05F18" w:rsidRPr="00F463EB">
              <w:rPr>
                <w:rStyle w:val="aa"/>
                <w:rFonts w:hint="eastAsia"/>
                <w:noProof/>
              </w:rPr>
              <w:t>第四章</w:t>
            </w:r>
            <w:r w:rsidR="00F05F18" w:rsidRPr="00F463EB">
              <w:rPr>
                <w:rStyle w:val="aa"/>
                <w:noProof/>
              </w:rPr>
              <w:t xml:space="preserve">  Shell</w:t>
            </w:r>
            <w:r w:rsidR="00F05F18" w:rsidRPr="00F463EB">
              <w:rPr>
                <w:rStyle w:val="aa"/>
                <w:rFonts w:hint="eastAsia"/>
                <w:noProof/>
              </w:rPr>
              <w:t>流程控制</w:t>
            </w:r>
            <w:r w:rsidR="00F05F18">
              <w:rPr>
                <w:noProof/>
                <w:webHidden/>
              </w:rPr>
              <w:tab/>
            </w:r>
            <w:r w:rsidR="00F05F18">
              <w:rPr>
                <w:noProof/>
                <w:webHidden/>
              </w:rPr>
              <w:fldChar w:fldCharType="begin"/>
            </w:r>
            <w:r w:rsidR="00F05F18">
              <w:rPr>
                <w:noProof/>
                <w:webHidden/>
              </w:rPr>
              <w:instrText xml:space="preserve"> PAGEREF _Toc504048276 \h </w:instrText>
            </w:r>
            <w:r w:rsidR="00F05F18">
              <w:rPr>
                <w:noProof/>
                <w:webHidden/>
              </w:rPr>
            </w:r>
            <w:r w:rsidR="00F05F18">
              <w:rPr>
                <w:noProof/>
                <w:webHidden/>
              </w:rPr>
              <w:fldChar w:fldCharType="separate"/>
            </w:r>
            <w:r w:rsidR="001F1FA6">
              <w:rPr>
                <w:noProof/>
                <w:webHidden/>
              </w:rPr>
              <w:t>22</w:t>
            </w:r>
            <w:r w:rsidR="00F05F18">
              <w:rPr>
                <w:noProof/>
                <w:webHidden/>
              </w:rPr>
              <w:fldChar w:fldCharType="end"/>
            </w:r>
          </w:hyperlink>
        </w:p>
        <w:p w14:paraId="19B6F271" w14:textId="4EC0926A" w:rsidR="00F05F18" w:rsidRDefault="00001ED9">
          <w:pPr>
            <w:pStyle w:val="TOC2"/>
            <w:tabs>
              <w:tab w:val="right" w:leader="dot" w:pos="10456"/>
            </w:tabs>
            <w:rPr>
              <w:rFonts w:cstheme="minorBidi"/>
              <w:noProof/>
              <w:kern w:val="2"/>
              <w:sz w:val="21"/>
            </w:rPr>
          </w:pPr>
          <w:hyperlink w:anchor="_Toc504048277" w:history="1">
            <w:r w:rsidR="00F05F18" w:rsidRPr="00F463EB">
              <w:rPr>
                <w:rStyle w:val="aa"/>
                <w:rFonts w:asciiTheme="minorEastAsia" w:hAnsiTheme="minorEastAsia"/>
                <w:noProof/>
              </w:rPr>
              <w:t>4.1 if</w:t>
            </w:r>
            <w:r w:rsidR="00F05F18" w:rsidRPr="00F463EB">
              <w:rPr>
                <w:rStyle w:val="aa"/>
                <w:rFonts w:asciiTheme="minorEastAsia" w:hAnsiTheme="minorEastAsia" w:hint="eastAsia"/>
                <w:noProof/>
              </w:rPr>
              <w:t>语句</w:t>
            </w:r>
            <w:r w:rsidR="00F05F18">
              <w:rPr>
                <w:noProof/>
                <w:webHidden/>
              </w:rPr>
              <w:tab/>
            </w:r>
            <w:r w:rsidR="00F05F18">
              <w:rPr>
                <w:noProof/>
                <w:webHidden/>
              </w:rPr>
              <w:fldChar w:fldCharType="begin"/>
            </w:r>
            <w:r w:rsidR="00F05F18">
              <w:rPr>
                <w:noProof/>
                <w:webHidden/>
              </w:rPr>
              <w:instrText xml:space="preserve"> PAGEREF _Toc504048277 \h </w:instrText>
            </w:r>
            <w:r w:rsidR="00F05F18">
              <w:rPr>
                <w:noProof/>
                <w:webHidden/>
              </w:rPr>
            </w:r>
            <w:r w:rsidR="00F05F18">
              <w:rPr>
                <w:noProof/>
                <w:webHidden/>
              </w:rPr>
              <w:fldChar w:fldCharType="separate"/>
            </w:r>
            <w:r w:rsidR="001F1FA6">
              <w:rPr>
                <w:noProof/>
                <w:webHidden/>
              </w:rPr>
              <w:t>22</w:t>
            </w:r>
            <w:r w:rsidR="00F05F18">
              <w:rPr>
                <w:noProof/>
                <w:webHidden/>
              </w:rPr>
              <w:fldChar w:fldCharType="end"/>
            </w:r>
          </w:hyperlink>
        </w:p>
        <w:p w14:paraId="1A7F9C44" w14:textId="29FE7885" w:rsidR="00F05F18" w:rsidRDefault="00001ED9">
          <w:pPr>
            <w:pStyle w:val="TOC2"/>
            <w:tabs>
              <w:tab w:val="right" w:leader="dot" w:pos="10456"/>
            </w:tabs>
            <w:rPr>
              <w:rFonts w:cstheme="minorBidi"/>
              <w:noProof/>
              <w:kern w:val="2"/>
              <w:sz w:val="21"/>
            </w:rPr>
          </w:pPr>
          <w:hyperlink w:anchor="_Toc504048278" w:history="1">
            <w:r w:rsidR="00F05F18" w:rsidRPr="00F463EB">
              <w:rPr>
                <w:rStyle w:val="aa"/>
                <w:rFonts w:asciiTheme="minorEastAsia" w:hAnsiTheme="minorEastAsia"/>
                <w:noProof/>
              </w:rPr>
              <w:t>4.2 for</w:t>
            </w:r>
            <w:r w:rsidR="00F05F18" w:rsidRPr="00F463EB">
              <w:rPr>
                <w:rStyle w:val="aa"/>
                <w:rFonts w:asciiTheme="minorEastAsia" w:hAnsiTheme="minorEastAsia" w:hint="eastAsia"/>
                <w:noProof/>
              </w:rPr>
              <w:t>语句</w:t>
            </w:r>
            <w:r w:rsidR="00F05F18">
              <w:rPr>
                <w:noProof/>
                <w:webHidden/>
              </w:rPr>
              <w:tab/>
            </w:r>
            <w:r w:rsidR="00F05F18">
              <w:rPr>
                <w:noProof/>
                <w:webHidden/>
              </w:rPr>
              <w:fldChar w:fldCharType="begin"/>
            </w:r>
            <w:r w:rsidR="00F05F18">
              <w:rPr>
                <w:noProof/>
                <w:webHidden/>
              </w:rPr>
              <w:instrText xml:space="preserve"> PAGEREF _Toc504048278 \h </w:instrText>
            </w:r>
            <w:r w:rsidR="00F05F18">
              <w:rPr>
                <w:noProof/>
                <w:webHidden/>
              </w:rPr>
            </w:r>
            <w:r w:rsidR="00F05F18">
              <w:rPr>
                <w:noProof/>
                <w:webHidden/>
              </w:rPr>
              <w:fldChar w:fldCharType="separate"/>
            </w:r>
            <w:r w:rsidR="001F1FA6">
              <w:rPr>
                <w:noProof/>
                <w:webHidden/>
              </w:rPr>
              <w:t>24</w:t>
            </w:r>
            <w:r w:rsidR="00F05F18">
              <w:rPr>
                <w:noProof/>
                <w:webHidden/>
              </w:rPr>
              <w:fldChar w:fldCharType="end"/>
            </w:r>
          </w:hyperlink>
        </w:p>
        <w:p w14:paraId="2C9A8D8F" w14:textId="302A1192" w:rsidR="00F05F18" w:rsidRDefault="00001ED9">
          <w:pPr>
            <w:pStyle w:val="TOC2"/>
            <w:tabs>
              <w:tab w:val="right" w:leader="dot" w:pos="10456"/>
            </w:tabs>
            <w:rPr>
              <w:rFonts w:cstheme="minorBidi"/>
              <w:noProof/>
              <w:kern w:val="2"/>
              <w:sz w:val="21"/>
            </w:rPr>
          </w:pPr>
          <w:hyperlink w:anchor="_Toc504048279" w:history="1">
            <w:r w:rsidR="00F05F18" w:rsidRPr="00F463EB">
              <w:rPr>
                <w:rStyle w:val="aa"/>
                <w:rFonts w:asciiTheme="minorEastAsia" w:hAnsiTheme="minorEastAsia"/>
                <w:noProof/>
              </w:rPr>
              <w:t>4.3 while</w:t>
            </w:r>
            <w:r w:rsidR="00F05F18" w:rsidRPr="00F463EB">
              <w:rPr>
                <w:rStyle w:val="aa"/>
                <w:rFonts w:asciiTheme="minorEastAsia" w:hAnsiTheme="minorEastAsia" w:hint="eastAsia"/>
                <w:noProof/>
              </w:rPr>
              <w:t>语句</w:t>
            </w:r>
            <w:r w:rsidR="00F05F18">
              <w:rPr>
                <w:noProof/>
                <w:webHidden/>
              </w:rPr>
              <w:tab/>
            </w:r>
            <w:r w:rsidR="00F05F18">
              <w:rPr>
                <w:noProof/>
                <w:webHidden/>
              </w:rPr>
              <w:fldChar w:fldCharType="begin"/>
            </w:r>
            <w:r w:rsidR="00F05F18">
              <w:rPr>
                <w:noProof/>
                <w:webHidden/>
              </w:rPr>
              <w:instrText xml:space="preserve"> PAGEREF _Toc504048279 \h </w:instrText>
            </w:r>
            <w:r w:rsidR="00F05F18">
              <w:rPr>
                <w:noProof/>
                <w:webHidden/>
              </w:rPr>
            </w:r>
            <w:r w:rsidR="00F05F18">
              <w:rPr>
                <w:noProof/>
                <w:webHidden/>
              </w:rPr>
              <w:fldChar w:fldCharType="separate"/>
            </w:r>
            <w:r w:rsidR="001F1FA6">
              <w:rPr>
                <w:noProof/>
                <w:webHidden/>
              </w:rPr>
              <w:t>26</w:t>
            </w:r>
            <w:r w:rsidR="00F05F18">
              <w:rPr>
                <w:noProof/>
                <w:webHidden/>
              </w:rPr>
              <w:fldChar w:fldCharType="end"/>
            </w:r>
          </w:hyperlink>
        </w:p>
        <w:p w14:paraId="40356AE9" w14:textId="2B478812" w:rsidR="00F05F18" w:rsidRDefault="00001ED9">
          <w:pPr>
            <w:pStyle w:val="TOC2"/>
            <w:tabs>
              <w:tab w:val="right" w:leader="dot" w:pos="10456"/>
            </w:tabs>
            <w:rPr>
              <w:rFonts w:cstheme="minorBidi"/>
              <w:noProof/>
              <w:kern w:val="2"/>
              <w:sz w:val="21"/>
            </w:rPr>
          </w:pPr>
          <w:hyperlink w:anchor="_Toc504048280" w:history="1">
            <w:r w:rsidR="00F05F18" w:rsidRPr="00F463EB">
              <w:rPr>
                <w:rStyle w:val="aa"/>
                <w:rFonts w:asciiTheme="minorEastAsia" w:hAnsiTheme="minorEastAsia"/>
                <w:noProof/>
              </w:rPr>
              <w:t>4.4 break</w:t>
            </w:r>
            <w:r w:rsidR="00F05F18" w:rsidRPr="00F463EB">
              <w:rPr>
                <w:rStyle w:val="aa"/>
                <w:rFonts w:asciiTheme="minorEastAsia" w:hAnsiTheme="minorEastAsia" w:hint="eastAsia"/>
                <w:noProof/>
              </w:rPr>
              <w:t>和</w:t>
            </w:r>
            <w:r w:rsidR="00F05F18" w:rsidRPr="00F463EB">
              <w:rPr>
                <w:rStyle w:val="aa"/>
                <w:rFonts w:asciiTheme="minorEastAsia" w:hAnsiTheme="minorEastAsia"/>
                <w:noProof/>
              </w:rPr>
              <w:t>continue</w:t>
            </w:r>
            <w:r w:rsidR="00F05F18" w:rsidRPr="00F463EB">
              <w:rPr>
                <w:rStyle w:val="aa"/>
                <w:rFonts w:asciiTheme="minorEastAsia" w:hAnsiTheme="minorEastAsia" w:hint="eastAsia"/>
                <w:noProof/>
              </w:rPr>
              <w:t>语句</w:t>
            </w:r>
            <w:r w:rsidR="00F05F18">
              <w:rPr>
                <w:noProof/>
                <w:webHidden/>
              </w:rPr>
              <w:tab/>
            </w:r>
            <w:r w:rsidR="00F05F18">
              <w:rPr>
                <w:noProof/>
                <w:webHidden/>
              </w:rPr>
              <w:fldChar w:fldCharType="begin"/>
            </w:r>
            <w:r w:rsidR="00F05F18">
              <w:rPr>
                <w:noProof/>
                <w:webHidden/>
              </w:rPr>
              <w:instrText xml:space="preserve"> PAGEREF _Toc504048280 \h </w:instrText>
            </w:r>
            <w:r w:rsidR="00F05F18">
              <w:rPr>
                <w:noProof/>
                <w:webHidden/>
              </w:rPr>
            </w:r>
            <w:r w:rsidR="00F05F18">
              <w:rPr>
                <w:noProof/>
                <w:webHidden/>
              </w:rPr>
              <w:fldChar w:fldCharType="separate"/>
            </w:r>
            <w:r w:rsidR="001F1FA6">
              <w:rPr>
                <w:noProof/>
                <w:webHidden/>
              </w:rPr>
              <w:t>27</w:t>
            </w:r>
            <w:r w:rsidR="00F05F18">
              <w:rPr>
                <w:noProof/>
                <w:webHidden/>
              </w:rPr>
              <w:fldChar w:fldCharType="end"/>
            </w:r>
          </w:hyperlink>
        </w:p>
        <w:p w14:paraId="5C533CD1" w14:textId="7D2CEC2C" w:rsidR="00F05F18" w:rsidRDefault="00001ED9">
          <w:pPr>
            <w:pStyle w:val="TOC2"/>
            <w:tabs>
              <w:tab w:val="right" w:leader="dot" w:pos="10456"/>
            </w:tabs>
            <w:rPr>
              <w:rFonts w:cstheme="minorBidi"/>
              <w:noProof/>
              <w:kern w:val="2"/>
              <w:sz w:val="21"/>
            </w:rPr>
          </w:pPr>
          <w:hyperlink w:anchor="_Toc504048281" w:history="1">
            <w:r w:rsidR="00F05F18" w:rsidRPr="00F463EB">
              <w:rPr>
                <w:rStyle w:val="aa"/>
                <w:rFonts w:asciiTheme="minorEastAsia" w:hAnsiTheme="minorEastAsia"/>
                <w:noProof/>
              </w:rPr>
              <w:t>4.5 case</w:t>
            </w:r>
            <w:r w:rsidR="00F05F18" w:rsidRPr="00F463EB">
              <w:rPr>
                <w:rStyle w:val="aa"/>
                <w:rFonts w:asciiTheme="minorEastAsia" w:hAnsiTheme="minorEastAsia" w:hint="eastAsia"/>
                <w:noProof/>
              </w:rPr>
              <w:t>语句</w:t>
            </w:r>
            <w:r w:rsidR="00F05F18">
              <w:rPr>
                <w:noProof/>
                <w:webHidden/>
              </w:rPr>
              <w:tab/>
            </w:r>
            <w:r w:rsidR="00F05F18">
              <w:rPr>
                <w:noProof/>
                <w:webHidden/>
              </w:rPr>
              <w:fldChar w:fldCharType="begin"/>
            </w:r>
            <w:r w:rsidR="00F05F18">
              <w:rPr>
                <w:noProof/>
                <w:webHidden/>
              </w:rPr>
              <w:instrText xml:space="preserve"> PAGEREF _Toc504048281 \h </w:instrText>
            </w:r>
            <w:r w:rsidR="00F05F18">
              <w:rPr>
                <w:noProof/>
                <w:webHidden/>
              </w:rPr>
            </w:r>
            <w:r w:rsidR="00F05F18">
              <w:rPr>
                <w:noProof/>
                <w:webHidden/>
              </w:rPr>
              <w:fldChar w:fldCharType="separate"/>
            </w:r>
            <w:r w:rsidR="001F1FA6">
              <w:rPr>
                <w:noProof/>
                <w:webHidden/>
              </w:rPr>
              <w:t>28</w:t>
            </w:r>
            <w:r w:rsidR="00F05F18">
              <w:rPr>
                <w:noProof/>
                <w:webHidden/>
              </w:rPr>
              <w:fldChar w:fldCharType="end"/>
            </w:r>
          </w:hyperlink>
        </w:p>
        <w:p w14:paraId="00510568" w14:textId="5DE2229A" w:rsidR="00F05F18" w:rsidRDefault="00001ED9">
          <w:pPr>
            <w:pStyle w:val="TOC2"/>
            <w:tabs>
              <w:tab w:val="right" w:leader="dot" w:pos="10456"/>
            </w:tabs>
            <w:rPr>
              <w:rFonts w:cstheme="minorBidi"/>
              <w:noProof/>
              <w:kern w:val="2"/>
              <w:sz w:val="21"/>
            </w:rPr>
          </w:pPr>
          <w:hyperlink w:anchor="_Toc504048282" w:history="1">
            <w:r w:rsidR="00F05F18" w:rsidRPr="00F463EB">
              <w:rPr>
                <w:rStyle w:val="aa"/>
                <w:rFonts w:asciiTheme="minorEastAsia" w:hAnsiTheme="minorEastAsia"/>
                <w:noProof/>
              </w:rPr>
              <w:t>4.6 select</w:t>
            </w:r>
            <w:r w:rsidR="00F05F18" w:rsidRPr="00F463EB">
              <w:rPr>
                <w:rStyle w:val="aa"/>
                <w:rFonts w:asciiTheme="minorEastAsia" w:hAnsiTheme="minorEastAsia" w:hint="eastAsia"/>
                <w:noProof/>
              </w:rPr>
              <w:t>语句</w:t>
            </w:r>
            <w:r w:rsidR="00F05F18">
              <w:rPr>
                <w:noProof/>
                <w:webHidden/>
              </w:rPr>
              <w:tab/>
            </w:r>
            <w:r w:rsidR="00F05F18">
              <w:rPr>
                <w:noProof/>
                <w:webHidden/>
              </w:rPr>
              <w:fldChar w:fldCharType="begin"/>
            </w:r>
            <w:r w:rsidR="00F05F18">
              <w:rPr>
                <w:noProof/>
                <w:webHidden/>
              </w:rPr>
              <w:instrText xml:space="preserve"> PAGEREF _Toc504048282 \h </w:instrText>
            </w:r>
            <w:r w:rsidR="00F05F18">
              <w:rPr>
                <w:noProof/>
                <w:webHidden/>
              </w:rPr>
            </w:r>
            <w:r w:rsidR="00F05F18">
              <w:rPr>
                <w:noProof/>
                <w:webHidden/>
              </w:rPr>
              <w:fldChar w:fldCharType="separate"/>
            </w:r>
            <w:r w:rsidR="001F1FA6">
              <w:rPr>
                <w:noProof/>
                <w:webHidden/>
              </w:rPr>
              <w:t>29</w:t>
            </w:r>
            <w:r w:rsidR="00F05F18">
              <w:rPr>
                <w:noProof/>
                <w:webHidden/>
              </w:rPr>
              <w:fldChar w:fldCharType="end"/>
            </w:r>
          </w:hyperlink>
        </w:p>
        <w:p w14:paraId="3F491457" w14:textId="53B95F71" w:rsidR="00F05F18" w:rsidRDefault="00001ED9">
          <w:pPr>
            <w:pStyle w:val="TOC1"/>
            <w:rPr>
              <w:rFonts w:asciiTheme="minorHAnsi" w:hAnsiTheme="minorHAnsi" w:cstheme="minorBidi"/>
              <w:b w:val="0"/>
              <w:noProof/>
              <w:kern w:val="2"/>
              <w:sz w:val="21"/>
            </w:rPr>
          </w:pPr>
          <w:hyperlink w:anchor="_Toc504048283" w:history="1">
            <w:r w:rsidR="00F05F18" w:rsidRPr="00F463EB">
              <w:rPr>
                <w:rStyle w:val="aa"/>
                <w:rFonts w:hint="eastAsia"/>
                <w:noProof/>
              </w:rPr>
              <w:t>第五章</w:t>
            </w:r>
            <w:r w:rsidR="00F05F18" w:rsidRPr="00F463EB">
              <w:rPr>
                <w:rStyle w:val="aa"/>
                <w:noProof/>
              </w:rPr>
              <w:t xml:space="preserve">  Shell</w:t>
            </w:r>
            <w:r w:rsidR="00F05F18" w:rsidRPr="00F463EB">
              <w:rPr>
                <w:rStyle w:val="aa"/>
                <w:rFonts w:hint="eastAsia"/>
                <w:noProof/>
              </w:rPr>
              <w:t>函数与数组</w:t>
            </w:r>
            <w:r w:rsidR="00F05F18">
              <w:rPr>
                <w:noProof/>
                <w:webHidden/>
              </w:rPr>
              <w:tab/>
            </w:r>
            <w:r w:rsidR="00F05F18">
              <w:rPr>
                <w:noProof/>
                <w:webHidden/>
              </w:rPr>
              <w:fldChar w:fldCharType="begin"/>
            </w:r>
            <w:r w:rsidR="00F05F18">
              <w:rPr>
                <w:noProof/>
                <w:webHidden/>
              </w:rPr>
              <w:instrText xml:space="preserve"> PAGEREF _Toc504048283 \h </w:instrText>
            </w:r>
            <w:r w:rsidR="00F05F18">
              <w:rPr>
                <w:noProof/>
                <w:webHidden/>
              </w:rPr>
            </w:r>
            <w:r w:rsidR="00F05F18">
              <w:rPr>
                <w:noProof/>
                <w:webHidden/>
              </w:rPr>
              <w:fldChar w:fldCharType="separate"/>
            </w:r>
            <w:r w:rsidR="001F1FA6">
              <w:rPr>
                <w:noProof/>
                <w:webHidden/>
              </w:rPr>
              <w:t>31</w:t>
            </w:r>
            <w:r w:rsidR="00F05F18">
              <w:rPr>
                <w:noProof/>
                <w:webHidden/>
              </w:rPr>
              <w:fldChar w:fldCharType="end"/>
            </w:r>
          </w:hyperlink>
        </w:p>
        <w:p w14:paraId="719E11DD" w14:textId="59F794A5" w:rsidR="00F05F18" w:rsidRDefault="00001ED9">
          <w:pPr>
            <w:pStyle w:val="TOC2"/>
            <w:tabs>
              <w:tab w:val="right" w:leader="dot" w:pos="10456"/>
            </w:tabs>
            <w:rPr>
              <w:rFonts w:cstheme="minorBidi"/>
              <w:noProof/>
              <w:kern w:val="2"/>
              <w:sz w:val="21"/>
            </w:rPr>
          </w:pPr>
          <w:hyperlink w:anchor="_Toc504048284" w:history="1">
            <w:r w:rsidR="00F05F18" w:rsidRPr="00F463EB">
              <w:rPr>
                <w:rStyle w:val="aa"/>
                <w:rFonts w:asciiTheme="minorEastAsia" w:hAnsiTheme="minorEastAsia"/>
                <w:noProof/>
              </w:rPr>
              <w:t xml:space="preserve">5.1 </w:t>
            </w:r>
            <w:r w:rsidR="00F05F18" w:rsidRPr="00F463EB">
              <w:rPr>
                <w:rStyle w:val="aa"/>
                <w:rFonts w:asciiTheme="minorEastAsia" w:hAnsiTheme="minorEastAsia" w:hint="eastAsia"/>
                <w:noProof/>
              </w:rPr>
              <w:t>函数</w:t>
            </w:r>
            <w:r w:rsidR="00F05F18">
              <w:rPr>
                <w:noProof/>
                <w:webHidden/>
              </w:rPr>
              <w:tab/>
            </w:r>
            <w:r w:rsidR="00F05F18">
              <w:rPr>
                <w:noProof/>
                <w:webHidden/>
              </w:rPr>
              <w:fldChar w:fldCharType="begin"/>
            </w:r>
            <w:r w:rsidR="00F05F18">
              <w:rPr>
                <w:noProof/>
                <w:webHidden/>
              </w:rPr>
              <w:instrText xml:space="preserve"> PAGEREF _Toc504048284 \h </w:instrText>
            </w:r>
            <w:r w:rsidR="00F05F18">
              <w:rPr>
                <w:noProof/>
                <w:webHidden/>
              </w:rPr>
            </w:r>
            <w:r w:rsidR="00F05F18">
              <w:rPr>
                <w:noProof/>
                <w:webHidden/>
              </w:rPr>
              <w:fldChar w:fldCharType="separate"/>
            </w:r>
            <w:r w:rsidR="001F1FA6">
              <w:rPr>
                <w:noProof/>
                <w:webHidden/>
              </w:rPr>
              <w:t>31</w:t>
            </w:r>
            <w:r w:rsidR="00F05F18">
              <w:rPr>
                <w:noProof/>
                <w:webHidden/>
              </w:rPr>
              <w:fldChar w:fldCharType="end"/>
            </w:r>
          </w:hyperlink>
        </w:p>
        <w:p w14:paraId="582045B8" w14:textId="64FC71CC" w:rsidR="00F05F18" w:rsidRDefault="00001ED9">
          <w:pPr>
            <w:pStyle w:val="TOC2"/>
            <w:tabs>
              <w:tab w:val="right" w:leader="dot" w:pos="10456"/>
            </w:tabs>
            <w:rPr>
              <w:rFonts w:cstheme="minorBidi"/>
              <w:noProof/>
              <w:kern w:val="2"/>
              <w:sz w:val="21"/>
            </w:rPr>
          </w:pPr>
          <w:hyperlink w:anchor="_Toc504048285" w:history="1">
            <w:r w:rsidR="00F05F18" w:rsidRPr="00F463EB">
              <w:rPr>
                <w:rStyle w:val="aa"/>
                <w:rFonts w:asciiTheme="minorEastAsia" w:hAnsiTheme="minorEastAsia"/>
                <w:noProof/>
              </w:rPr>
              <w:t xml:space="preserve">5.2 </w:t>
            </w:r>
            <w:r w:rsidR="00F05F18" w:rsidRPr="00F463EB">
              <w:rPr>
                <w:rStyle w:val="aa"/>
                <w:rFonts w:asciiTheme="minorEastAsia" w:hAnsiTheme="minorEastAsia" w:hint="eastAsia"/>
                <w:noProof/>
              </w:rPr>
              <w:t>数组</w:t>
            </w:r>
            <w:r w:rsidR="00F05F18">
              <w:rPr>
                <w:noProof/>
                <w:webHidden/>
              </w:rPr>
              <w:tab/>
            </w:r>
            <w:r w:rsidR="00F05F18">
              <w:rPr>
                <w:noProof/>
                <w:webHidden/>
              </w:rPr>
              <w:fldChar w:fldCharType="begin"/>
            </w:r>
            <w:r w:rsidR="00F05F18">
              <w:rPr>
                <w:noProof/>
                <w:webHidden/>
              </w:rPr>
              <w:instrText xml:space="preserve"> PAGEREF _Toc504048285 \h </w:instrText>
            </w:r>
            <w:r w:rsidR="00F05F18">
              <w:rPr>
                <w:noProof/>
                <w:webHidden/>
              </w:rPr>
            </w:r>
            <w:r w:rsidR="00F05F18">
              <w:rPr>
                <w:noProof/>
                <w:webHidden/>
              </w:rPr>
              <w:fldChar w:fldCharType="separate"/>
            </w:r>
            <w:r w:rsidR="001F1FA6">
              <w:rPr>
                <w:noProof/>
                <w:webHidden/>
              </w:rPr>
              <w:t>33</w:t>
            </w:r>
            <w:r w:rsidR="00F05F18">
              <w:rPr>
                <w:noProof/>
                <w:webHidden/>
              </w:rPr>
              <w:fldChar w:fldCharType="end"/>
            </w:r>
          </w:hyperlink>
        </w:p>
        <w:p w14:paraId="691F7630" w14:textId="68E4811F" w:rsidR="00F05F18" w:rsidRDefault="00001ED9">
          <w:pPr>
            <w:pStyle w:val="TOC1"/>
            <w:rPr>
              <w:rFonts w:asciiTheme="minorHAnsi" w:hAnsiTheme="minorHAnsi" w:cstheme="minorBidi"/>
              <w:b w:val="0"/>
              <w:noProof/>
              <w:kern w:val="2"/>
              <w:sz w:val="21"/>
            </w:rPr>
          </w:pPr>
          <w:hyperlink w:anchor="_Toc504048286" w:history="1">
            <w:r w:rsidR="00F05F18" w:rsidRPr="00F463EB">
              <w:rPr>
                <w:rStyle w:val="aa"/>
                <w:rFonts w:hint="eastAsia"/>
                <w:noProof/>
              </w:rPr>
              <w:t>第六章</w:t>
            </w:r>
            <w:r w:rsidR="00F05F18" w:rsidRPr="00F463EB">
              <w:rPr>
                <w:rStyle w:val="aa"/>
                <w:noProof/>
              </w:rPr>
              <w:t xml:space="preserve">  Shell</w:t>
            </w:r>
            <w:r w:rsidR="00F05F18" w:rsidRPr="00F463EB">
              <w:rPr>
                <w:rStyle w:val="aa"/>
                <w:rFonts w:hint="eastAsia"/>
                <w:noProof/>
              </w:rPr>
              <w:t>正则表达式</w:t>
            </w:r>
            <w:r w:rsidR="00F05F18">
              <w:rPr>
                <w:noProof/>
                <w:webHidden/>
              </w:rPr>
              <w:tab/>
            </w:r>
            <w:r w:rsidR="00F05F18">
              <w:rPr>
                <w:noProof/>
                <w:webHidden/>
              </w:rPr>
              <w:fldChar w:fldCharType="begin"/>
            </w:r>
            <w:r w:rsidR="00F05F18">
              <w:rPr>
                <w:noProof/>
                <w:webHidden/>
              </w:rPr>
              <w:instrText xml:space="preserve"> PAGEREF _Toc504048286 \h </w:instrText>
            </w:r>
            <w:r w:rsidR="00F05F18">
              <w:rPr>
                <w:noProof/>
                <w:webHidden/>
              </w:rPr>
            </w:r>
            <w:r w:rsidR="00F05F18">
              <w:rPr>
                <w:noProof/>
                <w:webHidden/>
              </w:rPr>
              <w:fldChar w:fldCharType="separate"/>
            </w:r>
            <w:r w:rsidR="001F1FA6">
              <w:rPr>
                <w:noProof/>
                <w:webHidden/>
              </w:rPr>
              <w:t>34</w:t>
            </w:r>
            <w:r w:rsidR="00F05F18">
              <w:rPr>
                <w:noProof/>
                <w:webHidden/>
              </w:rPr>
              <w:fldChar w:fldCharType="end"/>
            </w:r>
          </w:hyperlink>
        </w:p>
        <w:p w14:paraId="7706012D" w14:textId="5B5B9008" w:rsidR="00F05F18" w:rsidRDefault="00001ED9">
          <w:pPr>
            <w:pStyle w:val="TOC2"/>
            <w:tabs>
              <w:tab w:val="right" w:leader="dot" w:pos="10456"/>
            </w:tabs>
            <w:rPr>
              <w:rFonts w:cstheme="minorBidi"/>
              <w:noProof/>
              <w:kern w:val="2"/>
              <w:sz w:val="21"/>
            </w:rPr>
          </w:pPr>
          <w:hyperlink w:anchor="_Toc504048287" w:history="1">
            <w:r w:rsidR="00F05F18" w:rsidRPr="00F463EB">
              <w:rPr>
                <w:rStyle w:val="aa"/>
                <w:rFonts w:asciiTheme="minorEastAsia" w:hAnsiTheme="minorEastAsia" w:cs="宋体"/>
                <w:noProof/>
              </w:rPr>
              <w:t>6.1</w:t>
            </w:r>
            <w:r w:rsidR="00F05F18" w:rsidRPr="00F463EB">
              <w:rPr>
                <w:rStyle w:val="aa"/>
                <w:rFonts w:asciiTheme="minorEastAsia" w:hAnsiTheme="minorEastAsia" w:cs="宋体" w:hint="eastAsia"/>
                <w:noProof/>
              </w:rPr>
              <w:t>正则表达式的概念</w:t>
            </w:r>
            <w:r w:rsidR="00F05F18">
              <w:rPr>
                <w:noProof/>
                <w:webHidden/>
              </w:rPr>
              <w:tab/>
            </w:r>
            <w:r w:rsidR="00F05F18">
              <w:rPr>
                <w:noProof/>
                <w:webHidden/>
              </w:rPr>
              <w:fldChar w:fldCharType="begin"/>
            </w:r>
            <w:r w:rsidR="00F05F18">
              <w:rPr>
                <w:noProof/>
                <w:webHidden/>
              </w:rPr>
              <w:instrText xml:space="preserve"> PAGEREF _Toc504048287 \h </w:instrText>
            </w:r>
            <w:r w:rsidR="00F05F18">
              <w:rPr>
                <w:noProof/>
                <w:webHidden/>
              </w:rPr>
            </w:r>
            <w:r w:rsidR="00F05F18">
              <w:rPr>
                <w:noProof/>
                <w:webHidden/>
              </w:rPr>
              <w:fldChar w:fldCharType="separate"/>
            </w:r>
            <w:r w:rsidR="001F1FA6">
              <w:rPr>
                <w:noProof/>
                <w:webHidden/>
              </w:rPr>
              <w:t>34</w:t>
            </w:r>
            <w:r w:rsidR="00F05F18">
              <w:rPr>
                <w:noProof/>
                <w:webHidden/>
              </w:rPr>
              <w:fldChar w:fldCharType="end"/>
            </w:r>
          </w:hyperlink>
        </w:p>
        <w:p w14:paraId="3C681136" w14:textId="4C731833" w:rsidR="00F05F18" w:rsidRDefault="00001ED9">
          <w:pPr>
            <w:pStyle w:val="TOC2"/>
            <w:tabs>
              <w:tab w:val="right" w:leader="dot" w:pos="10456"/>
            </w:tabs>
            <w:rPr>
              <w:rFonts w:cstheme="minorBidi"/>
              <w:noProof/>
              <w:kern w:val="2"/>
              <w:sz w:val="21"/>
            </w:rPr>
          </w:pPr>
          <w:hyperlink w:anchor="_Toc504048288" w:history="1">
            <w:r w:rsidR="00F05F18" w:rsidRPr="00F463EB">
              <w:rPr>
                <w:rStyle w:val="aa"/>
                <w:rFonts w:asciiTheme="minorEastAsia" w:hAnsiTheme="minorEastAsia" w:cs="宋体"/>
                <w:noProof/>
              </w:rPr>
              <w:t>6.2</w:t>
            </w:r>
            <w:r w:rsidR="00F05F18" w:rsidRPr="00F463EB">
              <w:rPr>
                <w:rStyle w:val="aa"/>
                <w:rFonts w:asciiTheme="minorEastAsia" w:hAnsiTheme="minorEastAsia" w:cs="宋体" w:hint="eastAsia"/>
                <w:noProof/>
              </w:rPr>
              <w:t>正则表达式的分类</w:t>
            </w:r>
            <w:r w:rsidR="00F05F18">
              <w:rPr>
                <w:noProof/>
                <w:webHidden/>
              </w:rPr>
              <w:tab/>
            </w:r>
            <w:r w:rsidR="00F05F18">
              <w:rPr>
                <w:noProof/>
                <w:webHidden/>
              </w:rPr>
              <w:fldChar w:fldCharType="begin"/>
            </w:r>
            <w:r w:rsidR="00F05F18">
              <w:rPr>
                <w:noProof/>
                <w:webHidden/>
              </w:rPr>
              <w:instrText xml:space="preserve"> PAGEREF _Toc504048288 \h </w:instrText>
            </w:r>
            <w:r w:rsidR="00F05F18">
              <w:rPr>
                <w:noProof/>
                <w:webHidden/>
              </w:rPr>
            </w:r>
            <w:r w:rsidR="00F05F18">
              <w:rPr>
                <w:noProof/>
                <w:webHidden/>
              </w:rPr>
              <w:fldChar w:fldCharType="separate"/>
            </w:r>
            <w:r w:rsidR="001F1FA6">
              <w:rPr>
                <w:noProof/>
                <w:webHidden/>
              </w:rPr>
              <w:t>35</w:t>
            </w:r>
            <w:r w:rsidR="00F05F18">
              <w:rPr>
                <w:noProof/>
                <w:webHidden/>
              </w:rPr>
              <w:fldChar w:fldCharType="end"/>
            </w:r>
          </w:hyperlink>
        </w:p>
        <w:p w14:paraId="7F6913D0" w14:textId="657B8D1E" w:rsidR="00F05F18" w:rsidRDefault="00001ED9">
          <w:pPr>
            <w:pStyle w:val="TOC2"/>
            <w:tabs>
              <w:tab w:val="right" w:leader="dot" w:pos="10456"/>
            </w:tabs>
            <w:rPr>
              <w:rFonts w:cstheme="minorBidi"/>
              <w:noProof/>
              <w:kern w:val="2"/>
              <w:sz w:val="21"/>
            </w:rPr>
          </w:pPr>
          <w:hyperlink w:anchor="_Toc504048289" w:history="1">
            <w:r w:rsidR="00F05F18" w:rsidRPr="00F463EB">
              <w:rPr>
                <w:rStyle w:val="aa"/>
                <w:rFonts w:asciiTheme="minorEastAsia" w:hAnsiTheme="minorEastAsia"/>
                <w:noProof/>
              </w:rPr>
              <w:t xml:space="preserve">6.1 </w:t>
            </w:r>
            <w:r w:rsidR="00F05F18" w:rsidRPr="00F463EB">
              <w:rPr>
                <w:rStyle w:val="aa"/>
                <w:rFonts w:asciiTheme="minorEastAsia" w:hAnsiTheme="minorEastAsia" w:hint="eastAsia"/>
                <w:noProof/>
              </w:rPr>
              <w:t>小结</w:t>
            </w:r>
            <w:r w:rsidR="00F05F18">
              <w:rPr>
                <w:noProof/>
                <w:webHidden/>
              </w:rPr>
              <w:tab/>
            </w:r>
            <w:r w:rsidR="00F05F18">
              <w:rPr>
                <w:noProof/>
                <w:webHidden/>
              </w:rPr>
              <w:fldChar w:fldCharType="begin"/>
            </w:r>
            <w:r w:rsidR="00F05F18">
              <w:rPr>
                <w:noProof/>
                <w:webHidden/>
              </w:rPr>
              <w:instrText xml:space="preserve"> PAGEREF _Toc504048289 \h </w:instrText>
            </w:r>
            <w:r w:rsidR="00F05F18">
              <w:rPr>
                <w:noProof/>
                <w:webHidden/>
              </w:rPr>
            </w:r>
            <w:r w:rsidR="00F05F18">
              <w:rPr>
                <w:noProof/>
                <w:webHidden/>
              </w:rPr>
              <w:fldChar w:fldCharType="separate"/>
            </w:r>
            <w:r w:rsidR="001F1FA6">
              <w:rPr>
                <w:noProof/>
                <w:webHidden/>
              </w:rPr>
              <w:t>38</w:t>
            </w:r>
            <w:r w:rsidR="00F05F18">
              <w:rPr>
                <w:noProof/>
                <w:webHidden/>
              </w:rPr>
              <w:fldChar w:fldCharType="end"/>
            </w:r>
          </w:hyperlink>
        </w:p>
        <w:p w14:paraId="7D2A1289" w14:textId="1E58720A" w:rsidR="00F05F18" w:rsidRDefault="00001ED9">
          <w:pPr>
            <w:pStyle w:val="TOC1"/>
            <w:rPr>
              <w:rFonts w:asciiTheme="minorHAnsi" w:hAnsiTheme="minorHAnsi" w:cstheme="minorBidi"/>
              <w:b w:val="0"/>
              <w:noProof/>
              <w:kern w:val="2"/>
              <w:sz w:val="21"/>
            </w:rPr>
          </w:pPr>
          <w:hyperlink w:anchor="_Toc504048290" w:history="1">
            <w:r w:rsidR="00F05F18" w:rsidRPr="00F463EB">
              <w:rPr>
                <w:rStyle w:val="aa"/>
                <w:rFonts w:hint="eastAsia"/>
                <w:noProof/>
              </w:rPr>
              <w:t>第七章</w:t>
            </w:r>
            <w:r w:rsidR="00F05F18" w:rsidRPr="00F463EB">
              <w:rPr>
                <w:rStyle w:val="aa"/>
                <w:noProof/>
              </w:rPr>
              <w:t xml:space="preserve">  Shell</w:t>
            </w:r>
            <w:r w:rsidR="00F05F18" w:rsidRPr="00F463EB">
              <w:rPr>
                <w:rStyle w:val="aa"/>
                <w:rFonts w:hint="eastAsia"/>
                <w:noProof/>
              </w:rPr>
              <w:t>文本处理三剑客</w:t>
            </w:r>
            <w:r w:rsidR="00F05F18">
              <w:rPr>
                <w:noProof/>
                <w:webHidden/>
              </w:rPr>
              <w:tab/>
            </w:r>
            <w:r w:rsidR="00F05F18">
              <w:rPr>
                <w:noProof/>
                <w:webHidden/>
              </w:rPr>
              <w:fldChar w:fldCharType="begin"/>
            </w:r>
            <w:r w:rsidR="00F05F18">
              <w:rPr>
                <w:noProof/>
                <w:webHidden/>
              </w:rPr>
              <w:instrText xml:space="preserve"> PAGEREF _Toc504048290 \h </w:instrText>
            </w:r>
            <w:r w:rsidR="00F05F18">
              <w:rPr>
                <w:noProof/>
                <w:webHidden/>
              </w:rPr>
            </w:r>
            <w:r w:rsidR="00F05F18">
              <w:rPr>
                <w:noProof/>
                <w:webHidden/>
              </w:rPr>
              <w:fldChar w:fldCharType="separate"/>
            </w:r>
            <w:r w:rsidR="001F1FA6">
              <w:rPr>
                <w:noProof/>
                <w:webHidden/>
              </w:rPr>
              <w:t>38</w:t>
            </w:r>
            <w:r w:rsidR="00F05F18">
              <w:rPr>
                <w:noProof/>
                <w:webHidden/>
              </w:rPr>
              <w:fldChar w:fldCharType="end"/>
            </w:r>
          </w:hyperlink>
        </w:p>
        <w:p w14:paraId="52161B43" w14:textId="385B8D5D" w:rsidR="00F05F18" w:rsidRDefault="00001ED9">
          <w:pPr>
            <w:pStyle w:val="TOC2"/>
            <w:tabs>
              <w:tab w:val="right" w:leader="dot" w:pos="10456"/>
            </w:tabs>
            <w:rPr>
              <w:rFonts w:cstheme="minorBidi"/>
              <w:noProof/>
              <w:kern w:val="2"/>
              <w:sz w:val="21"/>
            </w:rPr>
          </w:pPr>
          <w:hyperlink w:anchor="_Toc504048291" w:history="1">
            <w:r w:rsidR="00F05F18" w:rsidRPr="00F463EB">
              <w:rPr>
                <w:rStyle w:val="aa"/>
                <w:rFonts w:asciiTheme="minorEastAsia" w:hAnsiTheme="minorEastAsia"/>
                <w:noProof/>
              </w:rPr>
              <w:t>7.1 grep</w:t>
            </w:r>
            <w:r w:rsidR="00F05F18">
              <w:rPr>
                <w:noProof/>
                <w:webHidden/>
              </w:rPr>
              <w:tab/>
            </w:r>
            <w:r w:rsidR="00F05F18">
              <w:rPr>
                <w:noProof/>
                <w:webHidden/>
              </w:rPr>
              <w:fldChar w:fldCharType="begin"/>
            </w:r>
            <w:r w:rsidR="00F05F18">
              <w:rPr>
                <w:noProof/>
                <w:webHidden/>
              </w:rPr>
              <w:instrText xml:space="preserve"> PAGEREF _Toc504048291 \h </w:instrText>
            </w:r>
            <w:r w:rsidR="00F05F18">
              <w:rPr>
                <w:noProof/>
                <w:webHidden/>
              </w:rPr>
            </w:r>
            <w:r w:rsidR="00F05F18">
              <w:rPr>
                <w:noProof/>
                <w:webHidden/>
              </w:rPr>
              <w:fldChar w:fldCharType="separate"/>
            </w:r>
            <w:r w:rsidR="001F1FA6">
              <w:rPr>
                <w:noProof/>
                <w:webHidden/>
              </w:rPr>
              <w:t>38</w:t>
            </w:r>
            <w:r w:rsidR="00F05F18">
              <w:rPr>
                <w:noProof/>
                <w:webHidden/>
              </w:rPr>
              <w:fldChar w:fldCharType="end"/>
            </w:r>
          </w:hyperlink>
        </w:p>
        <w:p w14:paraId="3520BF2B" w14:textId="7457EC55" w:rsidR="00F05F18" w:rsidRDefault="00001ED9">
          <w:pPr>
            <w:pStyle w:val="TOC2"/>
            <w:tabs>
              <w:tab w:val="right" w:leader="dot" w:pos="10456"/>
            </w:tabs>
            <w:rPr>
              <w:rFonts w:cstheme="minorBidi"/>
              <w:noProof/>
              <w:kern w:val="2"/>
              <w:sz w:val="21"/>
            </w:rPr>
          </w:pPr>
          <w:hyperlink w:anchor="_Toc504048292" w:history="1">
            <w:r w:rsidR="00F05F18" w:rsidRPr="00F463EB">
              <w:rPr>
                <w:rStyle w:val="aa"/>
                <w:rFonts w:asciiTheme="minorEastAsia" w:hAnsiTheme="minorEastAsia"/>
                <w:noProof/>
              </w:rPr>
              <w:t>7.2 sed</w:t>
            </w:r>
            <w:r w:rsidR="00F05F18">
              <w:rPr>
                <w:noProof/>
                <w:webHidden/>
              </w:rPr>
              <w:tab/>
            </w:r>
            <w:r w:rsidR="00F05F18">
              <w:rPr>
                <w:noProof/>
                <w:webHidden/>
              </w:rPr>
              <w:fldChar w:fldCharType="begin"/>
            </w:r>
            <w:r w:rsidR="00F05F18">
              <w:rPr>
                <w:noProof/>
                <w:webHidden/>
              </w:rPr>
              <w:instrText xml:space="preserve"> PAGEREF _Toc504048292 \h </w:instrText>
            </w:r>
            <w:r w:rsidR="00F05F18">
              <w:rPr>
                <w:noProof/>
                <w:webHidden/>
              </w:rPr>
            </w:r>
            <w:r w:rsidR="00F05F18">
              <w:rPr>
                <w:noProof/>
                <w:webHidden/>
              </w:rPr>
              <w:fldChar w:fldCharType="separate"/>
            </w:r>
            <w:r w:rsidR="001F1FA6">
              <w:rPr>
                <w:noProof/>
                <w:webHidden/>
              </w:rPr>
              <w:t>42</w:t>
            </w:r>
            <w:r w:rsidR="00F05F18">
              <w:rPr>
                <w:noProof/>
                <w:webHidden/>
              </w:rPr>
              <w:fldChar w:fldCharType="end"/>
            </w:r>
          </w:hyperlink>
        </w:p>
        <w:p w14:paraId="4452A8B1" w14:textId="1BBBEC61" w:rsidR="00F05F18" w:rsidRDefault="00001ED9">
          <w:pPr>
            <w:pStyle w:val="TOC3"/>
            <w:tabs>
              <w:tab w:val="right" w:leader="dot" w:pos="10456"/>
            </w:tabs>
            <w:rPr>
              <w:rFonts w:cstheme="minorBidi"/>
              <w:noProof/>
              <w:kern w:val="2"/>
              <w:sz w:val="21"/>
            </w:rPr>
          </w:pPr>
          <w:hyperlink w:anchor="_Toc504048293" w:history="1">
            <w:r w:rsidR="00F05F18" w:rsidRPr="00F463EB">
              <w:rPr>
                <w:rStyle w:val="aa"/>
                <w:rFonts w:asciiTheme="minorEastAsia" w:hAnsiTheme="minorEastAsia"/>
                <w:noProof/>
              </w:rPr>
              <w:t xml:space="preserve">7.2.1 </w:t>
            </w:r>
            <w:r w:rsidR="00F05F18" w:rsidRPr="00F463EB">
              <w:rPr>
                <w:rStyle w:val="aa"/>
                <w:rFonts w:asciiTheme="minorEastAsia" w:hAnsiTheme="minorEastAsia" w:hint="eastAsia"/>
                <w:noProof/>
              </w:rPr>
              <w:t>匹配打印（</w:t>
            </w:r>
            <w:r w:rsidR="00F05F18" w:rsidRPr="00F463EB">
              <w:rPr>
                <w:rStyle w:val="aa"/>
                <w:rFonts w:asciiTheme="minorEastAsia" w:hAnsiTheme="minorEastAsia"/>
                <w:noProof/>
              </w:rPr>
              <w:t>p</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293 \h </w:instrText>
            </w:r>
            <w:r w:rsidR="00F05F18">
              <w:rPr>
                <w:noProof/>
                <w:webHidden/>
              </w:rPr>
            </w:r>
            <w:r w:rsidR="00F05F18">
              <w:rPr>
                <w:noProof/>
                <w:webHidden/>
              </w:rPr>
              <w:fldChar w:fldCharType="separate"/>
            </w:r>
            <w:r w:rsidR="001F1FA6">
              <w:rPr>
                <w:noProof/>
                <w:webHidden/>
              </w:rPr>
              <w:t>44</w:t>
            </w:r>
            <w:r w:rsidR="00F05F18">
              <w:rPr>
                <w:noProof/>
                <w:webHidden/>
              </w:rPr>
              <w:fldChar w:fldCharType="end"/>
            </w:r>
          </w:hyperlink>
        </w:p>
        <w:p w14:paraId="321E6080" w14:textId="17BA4AC6" w:rsidR="00F05F18" w:rsidRDefault="00001ED9">
          <w:pPr>
            <w:pStyle w:val="TOC3"/>
            <w:tabs>
              <w:tab w:val="right" w:leader="dot" w:pos="10456"/>
            </w:tabs>
            <w:rPr>
              <w:rFonts w:cstheme="minorBidi"/>
              <w:noProof/>
              <w:kern w:val="2"/>
              <w:sz w:val="21"/>
            </w:rPr>
          </w:pPr>
          <w:hyperlink w:anchor="_Toc504048294" w:history="1">
            <w:r w:rsidR="00F05F18" w:rsidRPr="00F463EB">
              <w:rPr>
                <w:rStyle w:val="aa"/>
                <w:rFonts w:asciiTheme="minorEastAsia" w:hAnsiTheme="minorEastAsia"/>
                <w:noProof/>
              </w:rPr>
              <w:t xml:space="preserve">7.2.2 </w:t>
            </w:r>
            <w:r w:rsidR="00F05F18" w:rsidRPr="00F463EB">
              <w:rPr>
                <w:rStyle w:val="aa"/>
                <w:rFonts w:asciiTheme="minorEastAsia" w:hAnsiTheme="minorEastAsia" w:hint="eastAsia"/>
                <w:noProof/>
              </w:rPr>
              <w:t>匹配删除（</w:t>
            </w:r>
            <w:r w:rsidR="00F05F18" w:rsidRPr="00F463EB">
              <w:rPr>
                <w:rStyle w:val="aa"/>
                <w:rFonts w:asciiTheme="minorEastAsia" w:hAnsiTheme="minorEastAsia"/>
                <w:noProof/>
              </w:rPr>
              <w:t>d</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294 \h </w:instrText>
            </w:r>
            <w:r w:rsidR="00F05F18">
              <w:rPr>
                <w:noProof/>
                <w:webHidden/>
              </w:rPr>
            </w:r>
            <w:r w:rsidR="00F05F18">
              <w:rPr>
                <w:noProof/>
                <w:webHidden/>
              </w:rPr>
              <w:fldChar w:fldCharType="separate"/>
            </w:r>
            <w:r w:rsidR="001F1FA6">
              <w:rPr>
                <w:noProof/>
                <w:webHidden/>
              </w:rPr>
              <w:t>45</w:t>
            </w:r>
            <w:r w:rsidR="00F05F18">
              <w:rPr>
                <w:noProof/>
                <w:webHidden/>
              </w:rPr>
              <w:fldChar w:fldCharType="end"/>
            </w:r>
          </w:hyperlink>
        </w:p>
        <w:p w14:paraId="5268CBF1" w14:textId="2694A105" w:rsidR="00F05F18" w:rsidRDefault="00001ED9">
          <w:pPr>
            <w:pStyle w:val="TOC3"/>
            <w:tabs>
              <w:tab w:val="right" w:leader="dot" w:pos="10456"/>
            </w:tabs>
            <w:rPr>
              <w:rFonts w:cstheme="minorBidi"/>
              <w:noProof/>
              <w:kern w:val="2"/>
              <w:sz w:val="21"/>
            </w:rPr>
          </w:pPr>
          <w:hyperlink w:anchor="_Toc504048295" w:history="1">
            <w:r w:rsidR="00F05F18" w:rsidRPr="00F463EB">
              <w:rPr>
                <w:rStyle w:val="aa"/>
                <w:rFonts w:asciiTheme="minorEastAsia" w:hAnsiTheme="minorEastAsia"/>
                <w:noProof/>
              </w:rPr>
              <w:t xml:space="preserve">7.2.3 </w:t>
            </w:r>
            <w:r w:rsidR="00F05F18" w:rsidRPr="00F463EB">
              <w:rPr>
                <w:rStyle w:val="aa"/>
                <w:rFonts w:asciiTheme="minorEastAsia" w:hAnsiTheme="minorEastAsia" w:hint="eastAsia"/>
                <w:noProof/>
              </w:rPr>
              <w:t>替换（</w:t>
            </w:r>
            <w:r w:rsidR="00F05F18" w:rsidRPr="00F463EB">
              <w:rPr>
                <w:rStyle w:val="aa"/>
                <w:rFonts w:asciiTheme="minorEastAsia" w:hAnsiTheme="minorEastAsia"/>
                <w:noProof/>
              </w:rPr>
              <w:t>s///</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295 \h </w:instrText>
            </w:r>
            <w:r w:rsidR="00F05F18">
              <w:rPr>
                <w:noProof/>
                <w:webHidden/>
              </w:rPr>
            </w:r>
            <w:r w:rsidR="00F05F18">
              <w:rPr>
                <w:noProof/>
                <w:webHidden/>
              </w:rPr>
              <w:fldChar w:fldCharType="separate"/>
            </w:r>
            <w:r w:rsidR="001F1FA6">
              <w:rPr>
                <w:noProof/>
                <w:webHidden/>
              </w:rPr>
              <w:t>46</w:t>
            </w:r>
            <w:r w:rsidR="00F05F18">
              <w:rPr>
                <w:noProof/>
                <w:webHidden/>
              </w:rPr>
              <w:fldChar w:fldCharType="end"/>
            </w:r>
          </w:hyperlink>
        </w:p>
        <w:p w14:paraId="1964B44B" w14:textId="15CC9A31" w:rsidR="00F05F18" w:rsidRDefault="00001ED9">
          <w:pPr>
            <w:pStyle w:val="TOC3"/>
            <w:tabs>
              <w:tab w:val="right" w:leader="dot" w:pos="10456"/>
            </w:tabs>
            <w:rPr>
              <w:rFonts w:cstheme="minorBidi"/>
              <w:noProof/>
              <w:kern w:val="2"/>
              <w:sz w:val="21"/>
            </w:rPr>
          </w:pPr>
          <w:hyperlink w:anchor="_Toc504048296" w:history="1">
            <w:r w:rsidR="00F05F18" w:rsidRPr="00F463EB">
              <w:rPr>
                <w:rStyle w:val="aa"/>
                <w:rFonts w:asciiTheme="minorEastAsia" w:hAnsiTheme="minorEastAsia"/>
                <w:noProof/>
              </w:rPr>
              <w:t xml:space="preserve">7.2.4 </w:t>
            </w:r>
            <w:r w:rsidR="00F05F18" w:rsidRPr="00F463EB">
              <w:rPr>
                <w:rStyle w:val="aa"/>
                <w:rFonts w:asciiTheme="minorEastAsia" w:hAnsiTheme="minorEastAsia" w:hint="eastAsia"/>
                <w:noProof/>
              </w:rPr>
              <w:t>多重编辑（</w:t>
            </w:r>
            <w:r w:rsidR="00F05F18" w:rsidRPr="00F463EB">
              <w:rPr>
                <w:rStyle w:val="aa"/>
                <w:rFonts w:asciiTheme="minorEastAsia" w:hAnsiTheme="minorEastAsia"/>
                <w:noProof/>
              </w:rPr>
              <w:t>-e</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296 \h </w:instrText>
            </w:r>
            <w:r w:rsidR="00F05F18">
              <w:rPr>
                <w:noProof/>
                <w:webHidden/>
              </w:rPr>
            </w:r>
            <w:r w:rsidR="00F05F18">
              <w:rPr>
                <w:noProof/>
                <w:webHidden/>
              </w:rPr>
              <w:fldChar w:fldCharType="separate"/>
            </w:r>
            <w:r w:rsidR="001F1FA6">
              <w:rPr>
                <w:noProof/>
                <w:webHidden/>
              </w:rPr>
              <w:t>49</w:t>
            </w:r>
            <w:r w:rsidR="00F05F18">
              <w:rPr>
                <w:noProof/>
                <w:webHidden/>
              </w:rPr>
              <w:fldChar w:fldCharType="end"/>
            </w:r>
          </w:hyperlink>
        </w:p>
        <w:p w14:paraId="47656F9F" w14:textId="7F1B7EA6" w:rsidR="00F05F18" w:rsidRDefault="00001ED9">
          <w:pPr>
            <w:pStyle w:val="TOC3"/>
            <w:tabs>
              <w:tab w:val="right" w:leader="dot" w:pos="10456"/>
            </w:tabs>
            <w:rPr>
              <w:rFonts w:cstheme="minorBidi"/>
              <w:noProof/>
              <w:kern w:val="2"/>
              <w:sz w:val="21"/>
            </w:rPr>
          </w:pPr>
          <w:hyperlink w:anchor="_Toc504048297" w:history="1">
            <w:r w:rsidR="00F05F18" w:rsidRPr="00F463EB">
              <w:rPr>
                <w:rStyle w:val="aa"/>
                <w:rFonts w:asciiTheme="minorEastAsia" w:hAnsiTheme="minorEastAsia"/>
                <w:noProof/>
              </w:rPr>
              <w:t xml:space="preserve">7.2.5 </w:t>
            </w:r>
            <w:r w:rsidR="00F05F18" w:rsidRPr="00F463EB">
              <w:rPr>
                <w:rStyle w:val="aa"/>
                <w:rFonts w:asciiTheme="minorEastAsia" w:hAnsiTheme="minorEastAsia" w:hint="eastAsia"/>
                <w:noProof/>
              </w:rPr>
              <w:t>添加新内容（</w:t>
            </w:r>
            <w:r w:rsidR="00F05F18" w:rsidRPr="00F463EB">
              <w:rPr>
                <w:rStyle w:val="aa"/>
                <w:rFonts w:asciiTheme="minorEastAsia" w:hAnsiTheme="minorEastAsia"/>
                <w:noProof/>
              </w:rPr>
              <w:t>a</w:t>
            </w:r>
            <w:r w:rsidR="00F05F18" w:rsidRPr="00F463EB">
              <w:rPr>
                <w:rStyle w:val="aa"/>
                <w:rFonts w:asciiTheme="minorEastAsia" w:hAnsiTheme="minorEastAsia" w:hint="eastAsia"/>
                <w:noProof/>
              </w:rPr>
              <w:t>、</w:t>
            </w:r>
            <w:r w:rsidR="00F05F18" w:rsidRPr="00F463EB">
              <w:rPr>
                <w:rStyle w:val="aa"/>
                <w:rFonts w:asciiTheme="minorEastAsia" w:hAnsiTheme="minorEastAsia"/>
                <w:noProof/>
              </w:rPr>
              <w:t>i</w:t>
            </w:r>
            <w:r w:rsidR="00F05F18" w:rsidRPr="00F463EB">
              <w:rPr>
                <w:rStyle w:val="aa"/>
                <w:rFonts w:asciiTheme="minorEastAsia" w:hAnsiTheme="minorEastAsia" w:hint="eastAsia"/>
                <w:noProof/>
              </w:rPr>
              <w:t>和</w:t>
            </w:r>
            <w:r w:rsidR="00F05F18" w:rsidRPr="00F463EB">
              <w:rPr>
                <w:rStyle w:val="aa"/>
                <w:rFonts w:asciiTheme="minorEastAsia" w:hAnsiTheme="minorEastAsia"/>
                <w:noProof/>
              </w:rPr>
              <w:t>c</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297 \h </w:instrText>
            </w:r>
            <w:r w:rsidR="00F05F18">
              <w:rPr>
                <w:noProof/>
                <w:webHidden/>
              </w:rPr>
            </w:r>
            <w:r w:rsidR="00F05F18">
              <w:rPr>
                <w:noProof/>
                <w:webHidden/>
              </w:rPr>
              <w:fldChar w:fldCharType="separate"/>
            </w:r>
            <w:r w:rsidR="001F1FA6">
              <w:rPr>
                <w:noProof/>
                <w:webHidden/>
              </w:rPr>
              <w:t>50</w:t>
            </w:r>
            <w:r w:rsidR="00F05F18">
              <w:rPr>
                <w:noProof/>
                <w:webHidden/>
              </w:rPr>
              <w:fldChar w:fldCharType="end"/>
            </w:r>
          </w:hyperlink>
        </w:p>
        <w:p w14:paraId="19780074" w14:textId="2F3AB7F2" w:rsidR="00F05F18" w:rsidRDefault="00001ED9">
          <w:pPr>
            <w:pStyle w:val="TOC3"/>
            <w:tabs>
              <w:tab w:val="right" w:leader="dot" w:pos="10456"/>
            </w:tabs>
            <w:rPr>
              <w:rFonts w:cstheme="minorBidi"/>
              <w:noProof/>
              <w:kern w:val="2"/>
              <w:sz w:val="21"/>
            </w:rPr>
          </w:pPr>
          <w:hyperlink w:anchor="_Toc504048298" w:history="1">
            <w:r w:rsidR="00F05F18" w:rsidRPr="00F463EB">
              <w:rPr>
                <w:rStyle w:val="aa"/>
                <w:rFonts w:asciiTheme="minorEastAsia" w:hAnsiTheme="minorEastAsia"/>
                <w:noProof/>
              </w:rPr>
              <w:t xml:space="preserve">7.2.6 </w:t>
            </w:r>
            <w:r w:rsidR="00F05F18" w:rsidRPr="00F463EB">
              <w:rPr>
                <w:rStyle w:val="aa"/>
                <w:rFonts w:asciiTheme="minorEastAsia" w:hAnsiTheme="minorEastAsia" w:hint="eastAsia"/>
                <w:noProof/>
              </w:rPr>
              <w:t>读取文件并追加到匹配行后（</w:t>
            </w:r>
            <w:r w:rsidR="00F05F18" w:rsidRPr="00F463EB">
              <w:rPr>
                <w:rStyle w:val="aa"/>
                <w:rFonts w:asciiTheme="minorEastAsia" w:hAnsiTheme="minorEastAsia"/>
                <w:noProof/>
              </w:rPr>
              <w:t>r</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298 \h </w:instrText>
            </w:r>
            <w:r w:rsidR="00F05F18">
              <w:rPr>
                <w:noProof/>
                <w:webHidden/>
              </w:rPr>
            </w:r>
            <w:r w:rsidR="00F05F18">
              <w:rPr>
                <w:noProof/>
                <w:webHidden/>
              </w:rPr>
              <w:fldChar w:fldCharType="separate"/>
            </w:r>
            <w:r w:rsidR="001F1FA6">
              <w:rPr>
                <w:noProof/>
                <w:webHidden/>
              </w:rPr>
              <w:t>51</w:t>
            </w:r>
            <w:r w:rsidR="00F05F18">
              <w:rPr>
                <w:noProof/>
                <w:webHidden/>
              </w:rPr>
              <w:fldChar w:fldCharType="end"/>
            </w:r>
          </w:hyperlink>
        </w:p>
        <w:p w14:paraId="2BB625E1" w14:textId="391A489C" w:rsidR="00F05F18" w:rsidRDefault="00001ED9">
          <w:pPr>
            <w:pStyle w:val="TOC3"/>
            <w:tabs>
              <w:tab w:val="right" w:leader="dot" w:pos="10456"/>
            </w:tabs>
            <w:rPr>
              <w:rFonts w:cstheme="minorBidi"/>
              <w:noProof/>
              <w:kern w:val="2"/>
              <w:sz w:val="21"/>
            </w:rPr>
          </w:pPr>
          <w:hyperlink w:anchor="_Toc504048299" w:history="1">
            <w:r w:rsidR="00F05F18" w:rsidRPr="00F463EB">
              <w:rPr>
                <w:rStyle w:val="aa"/>
                <w:rFonts w:asciiTheme="minorEastAsia" w:hAnsiTheme="minorEastAsia"/>
                <w:noProof/>
              </w:rPr>
              <w:t xml:space="preserve">7.2.7 </w:t>
            </w:r>
            <w:r w:rsidR="00F05F18" w:rsidRPr="00F463EB">
              <w:rPr>
                <w:rStyle w:val="aa"/>
                <w:rFonts w:asciiTheme="minorEastAsia" w:hAnsiTheme="minorEastAsia" w:hint="eastAsia"/>
                <w:noProof/>
              </w:rPr>
              <w:t>将匹配行写到文件（</w:t>
            </w:r>
            <w:r w:rsidR="00F05F18" w:rsidRPr="00F463EB">
              <w:rPr>
                <w:rStyle w:val="aa"/>
                <w:rFonts w:asciiTheme="minorEastAsia" w:hAnsiTheme="minorEastAsia"/>
                <w:noProof/>
              </w:rPr>
              <w:t>w</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299 \h </w:instrText>
            </w:r>
            <w:r w:rsidR="00F05F18">
              <w:rPr>
                <w:noProof/>
                <w:webHidden/>
              </w:rPr>
            </w:r>
            <w:r w:rsidR="00F05F18">
              <w:rPr>
                <w:noProof/>
                <w:webHidden/>
              </w:rPr>
              <w:fldChar w:fldCharType="separate"/>
            </w:r>
            <w:r w:rsidR="001F1FA6">
              <w:rPr>
                <w:noProof/>
                <w:webHidden/>
              </w:rPr>
              <w:t>52</w:t>
            </w:r>
            <w:r w:rsidR="00F05F18">
              <w:rPr>
                <w:noProof/>
                <w:webHidden/>
              </w:rPr>
              <w:fldChar w:fldCharType="end"/>
            </w:r>
          </w:hyperlink>
        </w:p>
        <w:p w14:paraId="05D7E403" w14:textId="4DE0BF8D" w:rsidR="00F05F18" w:rsidRDefault="00001ED9">
          <w:pPr>
            <w:pStyle w:val="TOC3"/>
            <w:tabs>
              <w:tab w:val="right" w:leader="dot" w:pos="10456"/>
            </w:tabs>
            <w:rPr>
              <w:rFonts w:cstheme="minorBidi"/>
              <w:noProof/>
              <w:kern w:val="2"/>
              <w:sz w:val="21"/>
            </w:rPr>
          </w:pPr>
          <w:hyperlink w:anchor="_Toc504048300" w:history="1">
            <w:r w:rsidR="00F05F18" w:rsidRPr="00F463EB">
              <w:rPr>
                <w:rStyle w:val="aa"/>
                <w:rFonts w:asciiTheme="minorEastAsia" w:hAnsiTheme="minorEastAsia"/>
                <w:noProof/>
              </w:rPr>
              <w:t xml:space="preserve">7.2.8 </w:t>
            </w:r>
            <w:r w:rsidR="00F05F18" w:rsidRPr="00F463EB">
              <w:rPr>
                <w:rStyle w:val="aa"/>
                <w:rFonts w:asciiTheme="minorEastAsia" w:hAnsiTheme="minorEastAsia" w:hint="eastAsia"/>
                <w:noProof/>
              </w:rPr>
              <w:t>读取下一行（</w:t>
            </w:r>
            <w:r w:rsidR="00F05F18" w:rsidRPr="00F463EB">
              <w:rPr>
                <w:rStyle w:val="aa"/>
                <w:rFonts w:asciiTheme="minorEastAsia" w:hAnsiTheme="minorEastAsia"/>
                <w:noProof/>
              </w:rPr>
              <w:t>n</w:t>
            </w:r>
            <w:r w:rsidR="00F05F18" w:rsidRPr="00F463EB">
              <w:rPr>
                <w:rStyle w:val="aa"/>
                <w:rFonts w:asciiTheme="minorEastAsia" w:hAnsiTheme="minorEastAsia" w:hint="eastAsia"/>
                <w:noProof/>
              </w:rPr>
              <w:t>和</w:t>
            </w:r>
            <w:r w:rsidR="00F05F18" w:rsidRPr="00F463EB">
              <w:rPr>
                <w:rStyle w:val="aa"/>
                <w:rFonts w:asciiTheme="minorEastAsia" w:hAnsiTheme="minorEastAsia"/>
                <w:noProof/>
              </w:rPr>
              <w:t>N</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300 \h </w:instrText>
            </w:r>
            <w:r w:rsidR="00F05F18">
              <w:rPr>
                <w:noProof/>
                <w:webHidden/>
              </w:rPr>
            </w:r>
            <w:r w:rsidR="00F05F18">
              <w:rPr>
                <w:noProof/>
                <w:webHidden/>
              </w:rPr>
              <w:fldChar w:fldCharType="separate"/>
            </w:r>
            <w:r w:rsidR="001F1FA6">
              <w:rPr>
                <w:noProof/>
                <w:webHidden/>
              </w:rPr>
              <w:t>52</w:t>
            </w:r>
            <w:r w:rsidR="00F05F18">
              <w:rPr>
                <w:noProof/>
                <w:webHidden/>
              </w:rPr>
              <w:fldChar w:fldCharType="end"/>
            </w:r>
          </w:hyperlink>
        </w:p>
        <w:p w14:paraId="4652EE34" w14:textId="1897B5A8" w:rsidR="00F05F18" w:rsidRDefault="00001ED9">
          <w:pPr>
            <w:pStyle w:val="TOC3"/>
            <w:tabs>
              <w:tab w:val="right" w:leader="dot" w:pos="10456"/>
            </w:tabs>
            <w:rPr>
              <w:rFonts w:cstheme="minorBidi"/>
              <w:noProof/>
              <w:kern w:val="2"/>
              <w:sz w:val="21"/>
            </w:rPr>
          </w:pPr>
          <w:hyperlink w:anchor="_Toc504048301" w:history="1">
            <w:r w:rsidR="00F05F18" w:rsidRPr="00F463EB">
              <w:rPr>
                <w:rStyle w:val="aa"/>
                <w:rFonts w:asciiTheme="minorEastAsia" w:hAnsiTheme="minorEastAsia"/>
                <w:noProof/>
              </w:rPr>
              <w:t xml:space="preserve">7.2.9 </w:t>
            </w:r>
            <w:r w:rsidR="00F05F18" w:rsidRPr="00F463EB">
              <w:rPr>
                <w:rStyle w:val="aa"/>
                <w:rFonts w:asciiTheme="minorEastAsia" w:hAnsiTheme="minorEastAsia" w:hint="eastAsia"/>
                <w:noProof/>
              </w:rPr>
              <w:t>打印和删除模式空间第一行（</w:t>
            </w:r>
            <w:r w:rsidR="00F05F18" w:rsidRPr="00F463EB">
              <w:rPr>
                <w:rStyle w:val="aa"/>
                <w:rFonts w:asciiTheme="minorEastAsia" w:hAnsiTheme="minorEastAsia"/>
                <w:noProof/>
              </w:rPr>
              <w:t>P</w:t>
            </w:r>
            <w:r w:rsidR="00F05F18" w:rsidRPr="00F463EB">
              <w:rPr>
                <w:rStyle w:val="aa"/>
                <w:rFonts w:asciiTheme="minorEastAsia" w:hAnsiTheme="minorEastAsia" w:hint="eastAsia"/>
                <w:noProof/>
              </w:rPr>
              <w:t>和</w:t>
            </w:r>
            <w:r w:rsidR="00F05F18" w:rsidRPr="00F463EB">
              <w:rPr>
                <w:rStyle w:val="aa"/>
                <w:rFonts w:asciiTheme="minorEastAsia" w:hAnsiTheme="minorEastAsia"/>
                <w:noProof/>
              </w:rPr>
              <w:t>D</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301 \h </w:instrText>
            </w:r>
            <w:r w:rsidR="00F05F18">
              <w:rPr>
                <w:noProof/>
                <w:webHidden/>
              </w:rPr>
            </w:r>
            <w:r w:rsidR="00F05F18">
              <w:rPr>
                <w:noProof/>
                <w:webHidden/>
              </w:rPr>
              <w:fldChar w:fldCharType="separate"/>
            </w:r>
            <w:r w:rsidR="001F1FA6">
              <w:rPr>
                <w:noProof/>
                <w:webHidden/>
              </w:rPr>
              <w:t>54</w:t>
            </w:r>
            <w:r w:rsidR="00F05F18">
              <w:rPr>
                <w:noProof/>
                <w:webHidden/>
              </w:rPr>
              <w:fldChar w:fldCharType="end"/>
            </w:r>
          </w:hyperlink>
        </w:p>
        <w:p w14:paraId="768913AF" w14:textId="7151105D" w:rsidR="00F05F18" w:rsidRDefault="00001ED9">
          <w:pPr>
            <w:pStyle w:val="TOC3"/>
            <w:tabs>
              <w:tab w:val="right" w:leader="dot" w:pos="10456"/>
            </w:tabs>
            <w:rPr>
              <w:rFonts w:cstheme="minorBidi"/>
              <w:noProof/>
              <w:kern w:val="2"/>
              <w:sz w:val="21"/>
            </w:rPr>
          </w:pPr>
          <w:hyperlink w:anchor="_Toc504048302" w:history="1">
            <w:r w:rsidR="00F05F18" w:rsidRPr="00F463EB">
              <w:rPr>
                <w:rStyle w:val="aa"/>
                <w:rFonts w:asciiTheme="minorEastAsia" w:hAnsiTheme="minorEastAsia"/>
                <w:noProof/>
              </w:rPr>
              <w:t xml:space="preserve">7.2.10 </w:t>
            </w:r>
            <w:r w:rsidR="00F05F18" w:rsidRPr="00F463EB">
              <w:rPr>
                <w:rStyle w:val="aa"/>
                <w:rFonts w:asciiTheme="minorEastAsia" w:hAnsiTheme="minorEastAsia" w:hint="eastAsia"/>
                <w:noProof/>
              </w:rPr>
              <w:t>保持空间操作（</w:t>
            </w:r>
            <w:r w:rsidR="00F05F18" w:rsidRPr="00F463EB">
              <w:rPr>
                <w:rStyle w:val="aa"/>
                <w:rFonts w:asciiTheme="minorEastAsia" w:hAnsiTheme="minorEastAsia"/>
                <w:noProof/>
              </w:rPr>
              <w:t>h</w:t>
            </w:r>
            <w:r w:rsidR="00F05F18" w:rsidRPr="00F463EB">
              <w:rPr>
                <w:rStyle w:val="aa"/>
                <w:rFonts w:asciiTheme="minorEastAsia" w:hAnsiTheme="minorEastAsia" w:hint="eastAsia"/>
                <w:noProof/>
              </w:rPr>
              <w:t>与</w:t>
            </w:r>
            <w:r w:rsidR="00F05F18" w:rsidRPr="00F463EB">
              <w:rPr>
                <w:rStyle w:val="aa"/>
                <w:rFonts w:asciiTheme="minorEastAsia" w:hAnsiTheme="minorEastAsia"/>
                <w:noProof/>
              </w:rPr>
              <w:t>H</w:t>
            </w:r>
            <w:r w:rsidR="00F05F18" w:rsidRPr="00F463EB">
              <w:rPr>
                <w:rStyle w:val="aa"/>
                <w:rFonts w:asciiTheme="minorEastAsia" w:hAnsiTheme="minorEastAsia" w:hint="eastAsia"/>
                <w:noProof/>
              </w:rPr>
              <w:t>、</w:t>
            </w:r>
            <w:r w:rsidR="00F05F18" w:rsidRPr="00F463EB">
              <w:rPr>
                <w:rStyle w:val="aa"/>
                <w:rFonts w:asciiTheme="minorEastAsia" w:hAnsiTheme="minorEastAsia"/>
                <w:noProof/>
              </w:rPr>
              <w:t>g</w:t>
            </w:r>
            <w:r w:rsidR="00F05F18" w:rsidRPr="00F463EB">
              <w:rPr>
                <w:rStyle w:val="aa"/>
                <w:rFonts w:asciiTheme="minorEastAsia" w:hAnsiTheme="minorEastAsia" w:hint="eastAsia"/>
                <w:noProof/>
              </w:rPr>
              <w:t>与</w:t>
            </w:r>
            <w:r w:rsidR="00F05F18" w:rsidRPr="00F463EB">
              <w:rPr>
                <w:rStyle w:val="aa"/>
                <w:rFonts w:asciiTheme="minorEastAsia" w:hAnsiTheme="minorEastAsia"/>
                <w:noProof/>
              </w:rPr>
              <w:t>G</w:t>
            </w:r>
            <w:r w:rsidR="00F05F18" w:rsidRPr="00F463EB">
              <w:rPr>
                <w:rStyle w:val="aa"/>
                <w:rFonts w:asciiTheme="minorEastAsia" w:hAnsiTheme="minorEastAsia" w:hint="eastAsia"/>
                <w:noProof/>
              </w:rPr>
              <w:t>和</w:t>
            </w:r>
            <w:r w:rsidR="00F05F18" w:rsidRPr="00F463EB">
              <w:rPr>
                <w:rStyle w:val="aa"/>
                <w:rFonts w:asciiTheme="minorEastAsia" w:hAnsiTheme="minorEastAsia"/>
                <w:noProof/>
              </w:rPr>
              <w:t>x</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302 \h </w:instrText>
            </w:r>
            <w:r w:rsidR="00F05F18">
              <w:rPr>
                <w:noProof/>
                <w:webHidden/>
              </w:rPr>
            </w:r>
            <w:r w:rsidR="00F05F18">
              <w:rPr>
                <w:noProof/>
                <w:webHidden/>
              </w:rPr>
              <w:fldChar w:fldCharType="separate"/>
            </w:r>
            <w:r w:rsidR="001F1FA6">
              <w:rPr>
                <w:noProof/>
                <w:webHidden/>
              </w:rPr>
              <w:t>55</w:t>
            </w:r>
            <w:r w:rsidR="00F05F18">
              <w:rPr>
                <w:noProof/>
                <w:webHidden/>
              </w:rPr>
              <w:fldChar w:fldCharType="end"/>
            </w:r>
          </w:hyperlink>
        </w:p>
        <w:p w14:paraId="03C515C4" w14:textId="313C4914" w:rsidR="00F05F18" w:rsidRDefault="00001ED9">
          <w:pPr>
            <w:pStyle w:val="TOC3"/>
            <w:tabs>
              <w:tab w:val="right" w:leader="dot" w:pos="10456"/>
            </w:tabs>
            <w:rPr>
              <w:rFonts w:cstheme="minorBidi"/>
              <w:noProof/>
              <w:kern w:val="2"/>
              <w:sz w:val="21"/>
            </w:rPr>
          </w:pPr>
          <w:hyperlink w:anchor="_Toc504048303" w:history="1">
            <w:r w:rsidR="00F05F18" w:rsidRPr="00F463EB">
              <w:rPr>
                <w:rStyle w:val="aa"/>
                <w:rFonts w:asciiTheme="minorEastAsia" w:hAnsiTheme="minorEastAsia"/>
                <w:noProof/>
              </w:rPr>
              <w:t xml:space="preserve">7.2.11 </w:t>
            </w:r>
            <w:r w:rsidR="00F05F18" w:rsidRPr="00F463EB">
              <w:rPr>
                <w:rStyle w:val="aa"/>
                <w:rFonts w:asciiTheme="minorEastAsia" w:hAnsiTheme="minorEastAsia" w:hint="eastAsia"/>
                <w:noProof/>
              </w:rPr>
              <w:t>标签（</w:t>
            </w:r>
            <w:r w:rsidR="00F05F18" w:rsidRPr="00F463EB">
              <w:rPr>
                <w:rStyle w:val="aa"/>
                <w:rFonts w:asciiTheme="minorEastAsia" w:hAnsiTheme="minorEastAsia"/>
                <w:noProof/>
              </w:rPr>
              <w:t>:</w:t>
            </w:r>
            <w:r w:rsidR="00F05F18" w:rsidRPr="00F463EB">
              <w:rPr>
                <w:rStyle w:val="aa"/>
                <w:rFonts w:asciiTheme="minorEastAsia" w:hAnsiTheme="minorEastAsia" w:hint="eastAsia"/>
                <w:noProof/>
              </w:rPr>
              <w:t>、</w:t>
            </w:r>
            <w:r w:rsidR="00F05F18" w:rsidRPr="00F463EB">
              <w:rPr>
                <w:rStyle w:val="aa"/>
                <w:rFonts w:asciiTheme="minorEastAsia" w:hAnsiTheme="minorEastAsia"/>
                <w:noProof/>
              </w:rPr>
              <w:t>b</w:t>
            </w:r>
            <w:r w:rsidR="00F05F18" w:rsidRPr="00F463EB">
              <w:rPr>
                <w:rStyle w:val="aa"/>
                <w:rFonts w:asciiTheme="minorEastAsia" w:hAnsiTheme="minorEastAsia" w:hint="eastAsia"/>
                <w:noProof/>
              </w:rPr>
              <w:t>和</w:t>
            </w:r>
            <w:r w:rsidR="00F05F18" w:rsidRPr="00F463EB">
              <w:rPr>
                <w:rStyle w:val="aa"/>
                <w:rFonts w:asciiTheme="minorEastAsia" w:hAnsiTheme="minorEastAsia"/>
                <w:noProof/>
              </w:rPr>
              <w:t>t</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303 \h </w:instrText>
            </w:r>
            <w:r w:rsidR="00F05F18">
              <w:rPr>
                <w:noProof/>
                <w:webHidden/>
              </w:rPr>
            </w:r>
            <w:r w:rsidR="00F05F18">
              <w:rPr>
                <w:noProof/>
                <w:webHidden/>
              </w:rPr>
              <w:fldChar w:fldCharType="separate"/>
            </w:r>
            <w:r w:rsidR="001F1FA6">
              <w:rPr>
                <w:noProof/>
                <w:webHidden/>
              </w:rPr>
              <w:t>57</w:t>
            </w:r>
            <w:r w:rsidR="00F05F18">
              <w:rPr>
                <w:noProof/>
                <w:webHidden/>
              </w:rPr>
              <w:fldChar w:fldCharType="end"/>
            </w:r>
          </w:hyperlink>
        </w:p>
        <w:p w14:paraId="3AE0B6FA" w14:textId="67D64AEC" w:rsidR="00F05F18" w:rsidRDefault="00001ED9">
          <w:pPr>
            <w:pStyle w:val="TOC3"/>
            <w:tabs>
              <w:tab w:val="right" w:leader="dot" w:pos="10456"/>
            </w:tabs>
            <w:rPr>
              <w:rFonts w:cstheme="minorBidi"/>
              <w:noProof/>
              <w:kern w:val="2"/>
              <w:sz w:val="21"/>
            </w:rPr>
          </w:pPr>
          <w:hyperlink w:anchor="_Toc504048304" w:history="1">
            <w:r w:rsidR="00F05F18" w:rsidRPr="00F463EB">
              <w:rPr>
                <w:rStyle w:val="aa"/>
                <w:rFonts w:asciiTheme="minorEastAsia" w:hAnsiTheme="minorEastAsia"/>
                <w:noProof/>
              </w:rPr>
              <w:t xml:space="preserve">7.2.12 </w:t>
            </w:r>
            <w:r w:rsidR="00F05F18" w:rsidRPr="00F463EB">
              <w:rPr>
                <w:rStyle w:val="aa"/>
                <w:rFonts w:asciiTheme="minorEastAsia" w:hAnsiTheme="minorEastAsia" w:hint="eastAsia"/>
                <w:noProof/>
              </w:rPr>
              <w:t>忽略大小写匹配（</w:t>
            </w:r>
            <w:r w:rsidR="00F05F18" w:rsidRPr="00F463EB">
              <w:rPr>
                <w:rStyle w:val="aa"/>
                <w:rFonts w:asciiTheme="minorEastAsia" w:hAnsiTheme="minorEastAsia"/>
                <w:noProof/>
              </w:rPr>
              <w:t>I</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304 \h </w:instrText>
            </w:r>
            <w:r w:rsidR="00F05F18">
              <w:rPr>
                <w:noProof/>
                <w:webHidden/>
              </w:rPr>
            </w:r>
            <w:r w:rsidR="00F05F18">
              <w:rPr>
                <w:noProof/>
                <w:webHidden/>
              </w:rPr>
              <w:fldChar w:fldCharType="separate"/>
            </w:r>
            <w:r w:rsidR="001F1FA6">
              <w:rPr>
                <w:noProof/>
                <w:webHidden/>
              </w:rPr>
              <w:t>58</w:t>
            </w:r>
            <w:r w:rsidR="00F05F18">
              <w:rPr>
                <w:noProof/>
                <w:webHidden/>
              </w:rPr>
              <w:fldChar w:fldCharType="end"/>
            </w:r>
          </w:hyperlink>
        </w:p>
        <w:p w14:paraId="59D86631" w14:textId="1A087C28" w:rsidR="00F05F18" w:rsidRDefault="00001ED9">
          <w:pPr>
            <w:pStyle w:val="TOC3"/>
            <w:tabs>
              <w:tab w:val="right" w:leader="dot" w:pos="10456"/>
            </w:tabs>
            <w:rPr>
              <w:rFonts w:cstheme="minorBidi"/>
              <w:noProof/>
              <w:kern w:val="2"/>
              <w:sz w:val="21"/>
            </w:rPr>
          </w:pPr>
          <w:hyperlink w:anchor="_Toc504048305" w:history="1">
            <w:r w:rsidR="00F05F18" w:rsidRPr="00F463EB">
              <w:rPr>
                <w:rStyle w:val="aa"/>
                <w:rFonts w:asciiTheme="minorEastAsia" w:hAnsiTheme="minorEastAsia"/>
                <w:noProof/>
              </w:rPr>
              <w:t xml:space="preserve">7.2.13 </w:t>
            </w:r>
            <w:r w:rsidR="00F05F18" w:rsidRPr="00F463EB">
              <w:rPr>
                <w:rStyle w:val="aa"/>
                <w:rFonts w:asciiTheme="minorEastAsia" w:hAnsiTheme="minorEastAsia" w:hint="eastAsia"/>
                <w:noProof/>
              </w:rPr>
              <w:t>获取总行数（</w:t>
            </w:r>
            <w:r w:rsidR="00F05F18" w:rsidRPr="00F463EB">
              <w:rPr>
                <w:rStyle w:val="aa"/>
                <w:rFonts w:asciiTheme="minorEastAsia" w:hAnsiTheme="minorEastAsia"/>
                <w:noProof/>
              </w:rPr>
              <w:t>#</w:t>
            </w:r>
            <w:r w:rsidR="00F05F18" w:rsidRPr="00F463EB">
              <w:rPr>
                <w:rStyle w:val="aa"/>
                <w:rFonts w:asciiTheme="minorEastAsia" w:hAnsiTheme="minorEastAsia" w:hint="eastAsia"/>
                <w:noProof/>
              </w:rPr>
              <w:t>）</w:t>
            </w:r>
            <w:r w:rsidR="00F05F18">
              <w:rPr>
                <w:noProof/>
                <w:webHidden/>
              </w:rPr>
              <w:tab/>
            </w:r>
            <w:r w:rsidR="00F05F18">
              <w:rPr>
                <w:noProof/>
                <w:webHidden/>
              </w:rPr>
              <w:fldChar w:fldCharType="begin"/>
            </w:r>
            <w:r w:rsidR="00F05F18">
              <w:rPr>
                <w:noProof/>
                <w:webHidden/>
              </w:rPr>
              <w:instrText xml:space="preserve"> PAGEREF _Toc504048305 \h </w:instrText>
            </w:r>
            <w:r w:rsidR="00F05F18">
              <w:rPr>
                <w:noProof/>
                <w:webHidden/>
              </w:rPr>
            </w:r>
            <w:r w:rsidR="00F05F18">
              <w:rPr>
                <w:noProof/>
                <w:webHidden/>
              </w:rPr>
              <w:fldChar w:fldCharType="separate"/>
            </w:r>
            <w:r w:rsidR="001F1FA6">
              <w:rPr>
                <w:noProof/>
                <w:webHidden/>
              </w:rPr>
              <w:t>58</w:t>
            </w:r>
            <w:r w:rsidR="00F05F18">
              <w:rPr>
                <w:noProof/>
                <w:webHidden/>
              </w:rPr>
              <w:fldChar w:fldCharType="end"/>
            </w:r>
          </w:hyperlink>
        </w:p>
        <w:p w14:paraId="5DD549AE" w14:textId="727B81BC" w:rsidR="00F05F18" w:rsidRDefault="00001ED9">
          <w:pPr>
            <w:pStyle w:val="TOC2"/>
            <w:tabs>
              <w:tab w:val="right" w:leader="dot" w:pos="10456"/>
            </w:tabs>
            <w:rPr>
              <w:rFonts w:cstheme="minorBidi"/>
              <w:noProof/>
              <w:kern w:val="2"/>
              <w:sz w:val="21"/>
            </w:rPr>
          </w:pPr>
          <w:hyperlink w:anchor="_Toc504048306" w:history="1">
            <w:r w:rsidR="00F05F18" w:rsidRPr="00F463EB">
              <w:rPr>
                <w:rStyle w:val="aa"/>
                <w:rFonts w:asciiTheme="minorEastAsia" w:hAnsiTheme="minorEastAsia"/>
                <w:noProof/>
              </w:rPr>
              <w:t>8.3 awk</w:t>
            </w:r>
            <w:r w:rsidR="00F05F18">
              <w:rPr>
                <w:noProof/>
                <w:webHidden/>
              </w:rPr>
              <w:tab/>
            </w:r>
            <w:r w:rsidR="00F05F18">
              <w:rPr>
                <w:noProof/>
                <w:webHidden/>
              </w:rPr>
              <w:fldChar w:fldCharType="begin"/>
            </w:r>
            <w:r w:rsidR="00F05F18">
              <w:rPr>
                <w:noProof/>
                <w:webHidden/>
              </w:rPr>
              <w:instrText xml:space="preserve"> PAGEREF _Toc504048306 \h </w:instrText>
            </w:r>
            <w:r w:rsidR="00F05F18">
              <w:rPr>
                <w:noProof/>
                <w:webHidden/>
              </w:rPr>
            </w:r>
            <w:r w:rsidR="00F05F18">
              <w:rPr>
                <w:noProof/>
                <w:webHidden/>
              </w:rPr>
              <w:fldChar w:fldCharType="separate"/>
            </w:r>
            <w:r w:rsidR="001F1FA6">
              <w:rPr>
                <w:noProof/>
                <w:webHidden/>
              </w:rPr>
              <w:t>58</w:t>
            </w:r>
            <w:r w:rsidR="00F05F18">
              <w:rPr>
                <w:noProof/>
                <w:webHidden/>
              </w:rPr>
              <w:fldChar w:fldCharType="end"/>
            </w:r>
          </w:hyperlink>
        </w:p>
        <w:p w14:paraId="5A7876EB" w14:textId="66F7780E" w:rsidR="00F05F18" w:rsidRDefault="00001ED9">
          <w:pPr>
            <w:pStyle w:val="TOC3"/>
            <w:tabs>
              <w:tab w:val="right" w:leader="dot" w:pos="10456"/>
            </w:tabs>
            <w:rPr>
              <w:rFonts w:cstheme="minorBidi"/>
              <w:noProof/>
              <w:kern w:val="2"/>
              <w:sz w:val="21"/>
            </w:rPr>
          </w:pPr>
          <w:hyperlink w:anchor="_Toc504048307" w:history="1">
            <w:r w:rsidR="00F05F18" w:rsidRPr="00F463EB">
              <w:rPr>
                <w:rStyle w:val="aa"/>
                <w:rFonts w:asciiTheme="minorEastAsia" w:hAnsiTheme="minorEastAsia"/>
                <w:noProof/>
              </w:rPr>
              <w:t xml:space="preserve">8.3.1 </w:t>
            </w:r>
            <w:r w:rsidR="00F05F18" w:rsidRPr="00F463EB">
              <w:rPr>
                <w:rStyle w:val="aa"/>
                <w:rFonts w:asciiTheme="minorEastAsia" w:hAnsiTheme="minorEastAsia" w:hint="eastAsia"/>
                <w:noProof/>
              </w:rPr>
              <w:t>选项</w:t>
            </w:r>
            <w:r w:rsidR="00F05F18">
              <w:rPr>
                <w:noProof/>
                <w:webHidden/>
              </w:rPr>
              <w:tab/>
            </w:r>
            <w:r w:rsidR="00F05F18">
              <w:rPr>
                <w:noProof/>
                <w:webHidden/>
              </w:rPr>
              <w:fldChar w:fldCharType="begin"/>
            </w:r>
            <w:r w:rsidR="00F05F18">
              <w:rPr>
                <w:noProof/>
                <w:webHidden/>
              </w:rPr>
              <w:instrText xml:space="preserve"> PAGEREF _Toc504048307 \h </w:instrText>
            </w:r>
            <w:r w:rsidR="00F05F18">
              <w:rPr>
                <w:noProof/>
                <w:webHidden/>
              </w:rPr>
            </w:r>
            <w:r w:rsidR="00F05F18">
              <w:rPr>
                <w:noProof/>
                <w:webHidden/>
              </w:rPr>
              <w:fldChar w:fldCharType="separate"/>
            </w:r>
            <w:r w:rsidR="001F1FA6">
              <w:rPr>
                <w:noProof/>
                <w:webHidden/>
              </w:rPr>
              <w:t>59</w:t>
            </w:r>
            <w:r w:rsidR="00F05F18">
              <w:rPr>
                <w:noProof/>
                <w:webHidden/>
              </w:rPr>
              <w:fldChar w:fldCharType="end"/>
            </w:r>
          </w:hyperlink>
        </w:p>
        <w:p w14:paraId="5A7705FD" w14:textId="3CA8C9AC" w:rsidR="00F05F18" w:rsidRDefault="00001ED9">
          <w:pPr>
            <w:pStyle w:val="TOC3"/>
            <w:tabs>
              <w:tab w:val="right" w:leader="dot" w:pos="10456"/>
            </w:tabs>
            <w:rPr>
              <w:rFonts w:cstheme="minorBidi"/>
              <w:noProof/>
              <w:kern w:val="2"/>
              <w:sz w:val="21"/>
            </w:rPr>
          </w:pPr>
          <w:hyperlink w:anchor="_Toc504048308" w:history="1">
            <w:r w:rsidR="00F05F18" w:rsidRPr="00F463EB">
              <w:rPr>
                <w:rStyle w:val="aa"/>
                <w:rFonts w:asciiTheme="minorEastAsia" w:hAnsiTheme="minorEastAsia"/>
                <w:noProof/>
              </w:rPr>
              <w:t xml:space="preserve">8.3.2 </w:t>
            </w:r>
            <w:r w:rsidR="00F05F18" w:rsidRPr="00F463EB">
              <w:rPr>
                <w:rStyle w:val="aa"/>
                <w:rFonts w:asciiTheme="minorEastAsia" w:hAnsiTheme="minorEastAsia" w:hint="eastAsia"/>
                <w:noProof/>
              </w:rPr>
              <w:t>模式</w:t>
            </w:r>
            <w:r w:rsidR="00F05F18">
              <w:rPr>
                <w:noProof/>
                <w:webHidden/>
              </w:rPr>
              <w:tab/>
            </w:r>
            <w:r w:rsidR="00F05F18">
              <w:rPr>
                <w:noProof/>
                <w:webHidden/>
              </w:rPr>
              <w:fldChar w:fldCharType="begin"/>
            </w:r>
            <w:r w:rsidR="00F05F18">
              <w:rPr>
                <w:noProof/>
                <w:webHidden/>
              </w:rPr>
              <w:instrText xml:space="preserve"> PAGEREF _Toc504048308 \h </w:instrText>
            </w:r>
            <w:r w:rsidR="00F05F18">
              <w:rPr>
                <w:noProof/>
                <w:webHidden/>
              </w:rPr>
            </w:r>
            <w:r w:rsidR="00F05F18">
              <w:rPr>
                <w:noProof/>
                <w:webHidden/>
              </w:rPr>
              <w:fldChar w:fldCharType="separate"/>
            </w:r>
            <w:r w:rsidR="001F1FA6">
              <w:rPr>
                <w:noProof/>
                <w:webHidden/>
              </w:rPr>
              <w:t>59</w:t>
            </w:r>
            <w:r w:rsidR="00F05F18">
              <w:rPr>
                <w:noProof/>
                <w:webHidden/>
              </w:rPr>
              <w:fldChar w:fldCharType="end"/>
            </w:r>
          </w:hyperlink>
        </w:p>
        <w:p w14:paraId="232D94FA" w14:textId="69674054" w:rsidR="00F05F18" w:rsidRDefault="00001ED9">
          <w:pPr>
            <w:pStyle w:val="TOC3"/>
            <w:tabs>
              <w:tab w:val="right" w:leader="dot" w:pos="10456"/>
            </w:tabs>
            <w:rPr>
              <w:rFonts w:cstheme="minorBidi"/>
              <w:noProof/>
              <w:kern w:val="2"/>
              <w:sz w:val="21"/>
            </w:rPr>
          </w:pPr>
          <w:hyperlink w:anchor="_Toc504048309" w:history="1">
            <w:r w:rsidR="00F05F18" w:rsidRPr="00F463EB">
              <w:rPr>
                <w:rStyle w:val="aa"/>
                <w:rFonts w:asciiTheme="minorEastAsia" w:hAnsiTheme="minorEastAsia"/>
                <w:noProof/>
              </w:rPr>
              <w:t xml:space="preserve">8.3.3 </w:t>
            </w:r>
            <w:r w:rsidR="00F05F18" w:rsidRPr="00F463EB">
              <w:rPr>
                <w:rStyle w:val="aa"/>
                <w:rFonts w:asciiTheme="minorEastAsia" w:hAnsiTheme="minorEastAsia" w:hint="eastAsia"/>
                <w:noProof/>
              </w:rPr>
              <w:t>内置变量</w:t>
            </w:r>
            <w:r w:rsidR="00F05F18">
              <w:rPr>
                <w:noProof/>
                <w:webHidden/>
              </w:rPr>
              <w:tab/>
            </w:r>
            <w:r w:rsidR="00F05F18">
              <w:rPr>
                <w:noProof/>
                <w:webHidden/>
              </w:rPr>
              <w:fldChar w:fldCharType="begin"/>
            </w:r>
            <w:r w:rsidR="00F05F18">
              <w:rPr>
                <w:noProof/>
                <w:webHidden/>
              </w:rPr>
              <w:instrText xml:space="preserve"> PAGEREF _Toc504048309 \h </w:instrText>
            </w:r>
            <w:r w:rsidR="00F05F18">
              <w:rPr>
                <w:noProof/>
                <w:webHidden/>
              </w:rPr>
            </w:r>
            <w:r w:rsidR="00F05F18">
              <w:rPr>
                <w:noProof/>
                <w:webHidden/>
              </w:rPr>
              <w:fldChar w:fldCharType="separate"/>
            </w:r>
            <w:r w:rsidR="001F1FA6">
              <w:rPr>
                <w:noProof/>
                <w:webHidden/>
              </w:rPr>
              <w:t>65</w:t>
            </w:r>
            <w:r w:rsidR="00F05F18">
              <w:rPr>
                <w:noProof/>
                <w:webHidden/>
              </w:rPr>
              <w:fldChar w:fldCharType="end"/>
            </w:r>
          </w:hyperlink>
        </w:p>
        <w:p w14:paraId="26B8FB09" w14:textId="79E41B37" w:rsidR="00F05F18" w:rsidRDefault="00001ED9">
          <w:pPr>
            <w:pStyle w:val="TOC3"/>
            <w:tabs>
              <w:tab w:val="right" w:leader="dot" w:pos="10456"/>
            </w:tabs>
            <w:rPr>
              <w:rFonts w:cstheme="minorBidi"/>
              <w:noProof/>
              <w:kern w:val="2"/>
              <w:sz w:val="21"/>
            </w:rPr>
          </w:pPr>
          <w:hyperlink w:anchor="_Toc504048310" w:history="1">
            <w:r w:rsidR="00F05F18" w:rsidRPr="00F463EB">
              <w:rPr>
                <w:rStyle w:val="aa"/>
                <w:rFonts w:asciiTheme="minorEastAsia" w:hAnsiTheme="minorEastAsia"/>
                <w:noProof/>
              </w:rPr>
              <w:t xml:space="preserve">8.3.4 </w:t>
            </w:r>
            <w:r w:rsidR="00F05F18" w:rsidRPr="00F463EB">
              <w:rPr>
                <w:rStyle w:val="aa"/>
                <w:rFonts w:asciiTheme="minorEastAsia" w:hAnsiTheme="minorEastAsia" w:hint="eastAsia"/>
                <w:noProof/>
              </w:rPr>
              <w:t>操作符</w:t>
            </w:r>
            <w:r w:rsidR="00F05F18">
              <w:rPr>
                <w:noProof/>
                <w:webHidden/>
              </w:rPr>
              <w:tab/>
            </w:r>
            <w:r w:rsidR="00F05F18">
              <w:rPr>
                <w:noProof/>
                <w:webHidden/>
              </w:rPr>
              <w:fldChar w:fldCharType="begin"/>
            </w:r>
            <w:r w:rsidR="00F05F18">
              <w:rPr>
                <w:noProof/>
                <w:webHidden/>
              </w:rPr>
              <w:instrText xml:space="preserve"> PAGEREF _Toc504048310 \h </w:instrText>
            </w:r>
            <w:r w:rsidR="00F05F18">
              <w:rPr>
                <w:noProof/>
                <w:webHidden/>
              </w:rPr>
            </w:r>
            <w:r w:rsidR="00F05F18">
              <w:rPr>
                <w:noProof/>
                <w:webHidden/>
              </w:rPr>
              <w:fldChar w:fldCharType="separate"/>
            </w:r>
            <w:r w:rsidR="001F1FA6">
              <w:rPr>
                <w:noProof/>
                <w:webHidden/>
              </w:rPr>
              <w:t>69</w:t>
            </w:r>
            <w:r w:rsidR="00F05F18">
              <w:rPr>
                <w:noProof/>
                <w:webHidden/>
              </w:rPr>
              <w:fldChar w:fldCharType="end"/>
            </w:r>
          </w:hyperlink>
        </w:p>
        <w:p w14:paraId="2183554C" w14:textId="5730569D" w:rsidR="00F05F18" w:rsidRDefault="00001ED9">
          <w:pPr>
            <w:pStyle w:val="TOC3"/>
            <w:tabs>
              <w:tab w:val="right" w:leader="dot" w:pos="10456"/>
            </w:tabs>
            <w:rPr>
              <w:rFonts w:cstheme="minorBidi"/>
              <w:noProof/>
              <w:kern w:val="2"/>
              <w:sz w:val="21"/>
            </w:rPr>
          </w:pPr>
          <w:hyperlink w:anchor="_Toc504048311" w:history="1">
            <w:r w:rsidR="00F05F18" w:rsidRPr="00F463EB">
              <w:rPr>
                <w:rStyle w:val="aa"/>
                <w:rFonts w:asciiTheme="minorEastAsia" w:hAnsiTheme="minorEastAsia"/>
                <w:noProof/>
              </w:rPr>
              <w:t xml:space="preserve">8.3.5 </w:t>
            </w:r>
            <w:r w:rsidR="00F05F18" w:rsidRPr="00F463EB">
              <w:rPr>
                <w:rStyle w:val="aa"/>
                <w:rFonts w:asciiTheme="minorEastAsia" w:hAnsiTheme="minorEastAsia" w:hint="eastAsia"/>
                <w:noProof/>
              </w:rPr>
              <w:t>流程控制</w:t>
            </w:r>
            <w:r w:rsidR="00F05F18">
              <w:rPr>
                <w:noProof/>
                <w:webHidden/>
              </w:rPr>
              <w:tab/>
            </w:r>
            <w:r w:rsidR="00F05F18">
              <w:rPr>
                <w:noProof/>
                <w:webHidden/>
              </w:rPr>
              <w:fldChar w:fldCharType="begin"/>
            </w:r>
            <w:r w:rsidR="00F05F18">
              <w:rPr>
                <w:noProof/>
                <w:webHidden/>
              </w:rPr>
              <w:instrText xml:space="preserve"> PAGEREF _Toc504048311 \h </w:instrText>
            </w:r>
            <w:r w:rsidR="00F05F18">
              <w:rPr>
                <w:noProof/>
                <w:webHidden/>
              </w:rPr>
            </w:r>
            <w:r w:rsidR="00F05F18">
              <w:rPr>
                <w:noProof/>
                <w:webHidden/>
              </w:rPr>
              <w:fldChar w:fldCharType="separate"/>
            </w:r>
            <w:r w:rsidR="001F1FA6">
              <w:rPr>
                <w:noProof/>
                <w:webHidden/>
              </w:rPr>
              <w:t>73</w:t>
            </w:r>
            <w:r w:rsidR="00F05F18">
              <w:rPr>
                <w:noProof/>
                <w:webHidden/>
              </w:rPr>
              <w:fldChar w:fldCharType="end"/>
            </w:r>
          </w:hyperlink>
        </w:p>
        <w:p w14:paraId="466C13F5" w14:textId="2F21C600" w:rsidR="00F05F18" w:rsidRDefault="00001ED9">
          <w:pPr>
            <w:pStyle w:val="TOC3"/>
            <w:tabs>
              <w:tab w:val="right" w:leader="dot" w:pos="10456"/>
            </w:tabs>
            <w:rPr>
              <w:rFonts w:cstheme="minorBidi"/>
              <w:noProof/>
              <w:kern w:val="2"/>
              <w:sz w:val="21"/>
            </w:rPr>
          </w:pPr>
          <w:hyperlink w:anchor="_Toc504048312" w:history="1">
            <w:r w:rsidR="00F05F18" w:rsidRPr="00F463EB">
              <w:rPr>
                <w:rStyle w:val="aa"/>
                <w:rFonts w:asciiTheme="minorEastAsia" w:hAnsiTheme="minorEastAsia"/>
                <w:noProof/>
              </w:rPr>
              <w:t xml:space="preserve">8.3.6 </w:t>
            </w:r>
            <w:r w:rsidR="00F05F18" w:rsidRPr="00F463EB">
              <w:rPr>
                <w:rStyle w:val="aa"/>
                <w:rFonts w:asciiTheme="minorEastAsia" w:hAnsiTheme="minorEastAsia" w:hint="eastAsia"/>
                <w:noProof/>
              </w:rPr>
              <w:t>数组</w:t>
            </w:r>
            <w:r w:rsidR="00F05F18">
              <w:rPr>
                <w:noProof/>
                <w:webHidden/>
              </w:rPr>
              <w:tab/>
            </w:r>
            <w:r w:rsidR="00F05F18">
              <w:rPr>
                <w:noProof/>
                <w:webHidden/>
              </w:rPr>
              <w:fldChar w:fldCharType="begin"/>
            </w:r>
            <w:r w:rsidR="00F05F18">
              <w:rPr>
                <w:noProof/>
                <w:webHidden/>
              </w:rPr>
              <w:instrText xml:space="preserve"> PAGEREF _Toc504048312 \h </w:instrText>
            </w:r>
            <w:r w:rsidR="00F05F18">
              <w:rPr>
                <w:noProof/>
                <w:webHidden/>
              </w:rPr>
            </w:r>
            <w:r w:rsidR="00F05F18">
              <w:rPr>
                <w:noProof/>
                <w:webHidden/>
              </w:rPr>
              <w:fldChar w:fldCharType="separate"/>
            </w:r>
            <w:r w:rsidR="001F1FA6">
              <w:rPr>
                <w:noProof/>
                <w:webHidden/>
              </w:rPr>
              <w:t>76</w:t>
            </w:r>
            <w:r w:rsidR="00F05F18">
              <w:rPr>
                <w:noProof/>
                <w:webHidden/>
              </w:rPr>
              <w:fldChar w:fldCharType="end"/>
            </w:r>
          </w:hyperlink>
        </w:p>
        <w:p w14:paraId="3B46858E" w14:textId="010E1CCD" w:rsidR="00F05F18" w:rsidRDefault="00001ED9">
          <w:pPr>
            <w:pStyle w:val="TOC3"/>
            <w:tabs>
              <w:tab w:val="right" w:leader="dot" w:pos="10456"/>
            </w:tabs>
            <w:rPr>
              <w:rFonts w:cstheme="minorBidi"/>
              <w:noProof/>
              <w:kern w:val="2"/>
              <w:sz w:val="21"/>
            </w:rPr>
          </w:pPr>
          <w:hyperlink w:anchor="_Toc504048313" w:history="1">
            <w:r w:rsidR="00F05F18" w:rsidRPr="00F463EB">
              <w:rPr>
                <w:rStyle w:val="aa"/>
                <w:rFonts w:asciiTheme="minorEastAsia" w:hAnsiTheme="minorEastAsia"/>
                <w:noProof/>
              </w:rPr>
              <w:t xml:space="preserve">8.3.7 </w:t>
            </w:r>
            <w:r w:rsidR="00F05F18" w:rsidRPr="00F463EB">
              <w:rPr>
                <w:rStyle w:val="aa"/>
                <w:rFonts w:asciiTheme="minorEastAsia" w:hAnsiTheme="minorEastAsia" w:hint="eastAsia"/>
                <w:noProof/>
              </w:rPr>
              <w:t>内置函数</w:t>
            </w:r>
            <w:r w:rsidR="00F05F18">
              <w:rPr>
                <w:noProof/>
                <w:webHidden/>
              </w:rPr>
              <w:tab/>
            </w:r>
            <w:r w:rsidR="00F05F18">
              <w:rPr>
                <w:noProof/>
                <w:webHidden/>
              </w:rPr>
              <w:fldChar w:fldCharType="begin"/>
            </w:r>
            <w:r w:rsidR="00F05F18">
              <w:rPr>
                <w:noProof/>
                <w:webHidden/>
              </w:rPr>
              <w:instrText xml:space="preserve"> PAGEREF _Toc504048313 \h </w:instrText>
            </w:r>
            <w:r w:rsidR="00F05F18">
              <w:rPr>
                <w:noProof/>
                <w:webHidden/>
              </w:rPr>
            </w:r>
            <w:r w:rsidR="00F05F18">
              <w:rPr>
                <w:noProof/>
                <w:webHidden/>
              </w:rPr>
              <w:fldChar w:fldCharType="separate"/>
            </w:r>
            <w:r w:rsidR="001F1FA6">
              <w:rPr>
                <w:noProof/>
                <w:webHidden/>
              </w:rPr>
              <w:t>79</w:t>
            </w:r>
            <w:r w:rsidR="00F05F18">
              <w:rPr>
                <w:noProof/>
                <w:webHidden/>
              </w:rPr>
              <w:fldChar w:fldCharType="end"/>
            </w:r>
          </w:hyperlink>
        </w:p>
        <w:p w14:paraId="1B7E737A" w14:textId="0C93AE3C" w:rsidR="00F05F18" w:rsidRDefault="00001ED9">
          <w:pPr>
            <w:pStyle w:val="TOC3"/>
            <w:tabs>
              <w:tab w:val="right" w:leader="dot" w:pos="10456"/>
            </w:tabs>
            <w:rPr>
              <w:rFonts w:cstheme="minorBidi"/>
              <w:noProof/>
              <w:kern w:val="2"/>
              <w:sz w:val="21"/>
            </w:rPr>
          </w:pPr>
          <w:hyperlink w:anchor="_Toc504048314" w:history="1">
            <w:r w:rsidR="00F05F18" w:rsidRPr="00F463EB">
              <w:rPr>
                <w:rStyle w:val="aa"/>
                <w:rFonts w:asciiTheme="minorEastAsia" w:hAnsiTheme="minorEastAsia"/>
                <w:noProof/>
              </w:rPr>
              <w:t>8.3.8 I/O</w:t>
            </w:r>
            <w:r w:rsidR="00F05F18" w:rsidRPr="00F463EB">
              <w:rPr>
                <w:rStyle w:val="aa"/>
                <w:rFonts w:asciiTheme="minorEastAsia" w:hAnsiTheme="minorEastAsia" w:hint="eastAsia"/>
                <w:noProof/>
              </w:rPr>
              <w:t>语句</w:t>
            </w:r>
            <w:r w:rsidR="00F05F18">
              <w:rPr>
                <w:noProof/>
                <w:webHidden/>
              </w:rPr>
              <w:tab/>
            </w:r>
            <w:r w:rsidR="00F05F18">
              <w:rPr>
                <w:noProof/>
                <w:webHidden/>
              </w:rPr>
              <w:fldChar w:fldCharType="begin"/>
            </w:r>
            <w:r w:rsidR="00F05F18">
              <w:rPr>
                <w:noProof/>
                <w:webHidden/>
              </w:rPr>
              <w:instrText xml:space="preserve"> PAGEREF _Toc504048314 \h </w:instrText>
            </w:r>
            <w:r w:rsidR="00F05F18">
              <w:rPr>
                <w:noProof/>
                <w:webHidden/>
              </w:rPr>
            </w:r>
            <w:r w:rsidR="00F05F18">
              <w:rPr>
                <w:noProof/>
                <w:webHidden/>
              </w:rPr>
              <w:fldChar w:fldCharType="separate"/>
            </w:r>
            <w:r w:rsidR="001F1FA6">
              <w:rPr>
                <w:noProof/>
                <w:webHidden/>
              </w:rPr>
              <w:t>83</w:t>
            </w:r>
            <w:r w:rsidR="00F05F18">
              <w:rPr>
                <w:noProof/>
                <w:webHidden/>
              </w:rPr>
              <w:fldChar w:fldCharType="end"/>
            </w:r>
          </w:hyperlink>
        </w:p>
        <w:p w14:paraId="5D20CF75" w14:textId="617EE2FF" w:rsidR="00F05F18" w:rsidRDefault="00001ED9">
          <w:pPr>
            <w:pStyle w:val="TOC3"/>
            <w:tabs>
              <w:tab w:val="right" w:leader="dot" w:pos="10456"/>
            </w:tabs>
            <w:rPr>
              <w:rFonts w:cstheme="minorBidi"/>
              <w:noProof/>
              <w:kern w:val="2"/>
              <w:sz w:val="21"/>
            </w:rPr>
          </w:pPr>
          <w:hyperlink w:anchor="_Toc504048315" w:history="1">
            <w:r w:rsidR="00F05F18" w:rsidRPr="00F463EB">
              <w:rPr>
                <w:rStyle w:val="aa"/>
                <w:rFonts w:asciiTheme="minorEastAsia" w:hAnsiTheme="minorEastAsia"/>
                <w:noProof/>
              </w:rPr>
              <w:t>8.3.9 printf</w:t>
            </w:r>
            <w:r w:rsidR="00F05F18" w:rsidRPr="00F463EB">
              <w:rPr>
                <w:rStyle w:val="aa"/>
                <w:rFonts w:asciiTheme="minorEastAsia" w:hAnsiTheme="minorEastAsia" w:hint="eastAsia"/>
                <w:noProof/>
              </w:rPr>
              <w:t>语句</w:t>
            </w:r>
            <w:r w:rsidR="00F05F18">
              <w:rPr>
                <w:noProof/>
                <w:webHidden/>
              </w:rPr>
              <w:tab/>
            </w:r>
            <w:r w:rsidR="00F05F18">
              <w:rPr>
                <w:noProof/>
                <w:webHidden/>
              </w:rPr>
              <w:fldChar w:fldCharType="begin"/>
            </w:r>
            <w:r w:rsidR="00F05F18">
              <w:rPr>
                <w:noProof/>
                <w:webHidden/>
              </w:rPr>
              <w:instrText xml:space="preserve"> PAGEREF _Toc504048315 \h </w:instrText>
            </w:r>
            <w:r w:rsidR="00F05F18">
              <w:rPr>
                <w:noProof/>
                <w:webHidden/>
              </w:rPr>
            </w:r>
            <w:r w:rsidR="00F05F18">
              <w:rPr>
                <w:noProof/>
                <w:webHidden/>
              </w:rPr>
              <w:fldChar w:fldCharType="separate"/>
            </w:r>
            <w:r w:rsidR="001F1FA6">
              <w:rPr>
                <w:noProof/>
                <w:webHidden/>
              </w:rPr>
              <w:t>86</w:t>
            </w:r>
            <w:r w:rsidR="00F05F18">
              <w:rPr>
                <w:noProof/>
                <w:webHidden/>
              </w:rPr>
              <w:fldChar w:fldCharType="end"/>
            </w:r>
          </w:hyperlink>
        </w:p>
        <w:p w14:paraId="4EC3A7ED" w14:textId="697B20F8" w:rsidR="00F05F18" w:rsidRDefault="00001ED9">
          <w:pPr>
            <w:pStyle w:val="TOC3"/>
            <w:tabs>
              <w:tab w:val="right" w:leader="dot" w:pos="10456"/>
            </w:tabs>
            <w:rPr>
              <w:rFonts w:cstheme="minorBidi"/>
              <w:noProof/>
              <w:kern w:val="2"/>
              <w:sz w:val="21"/>
            </w:rPr>
          </w:pPr>
          <w:hyperlink w:anchor="_Toc504048316" w:history="1">
            <w:r w:rsidR="00F05F18" w:rsidRPr="00F463EB">
              <w:rPr>
                <w:rStyle w:val="aa"/>
                <w:rFonts w:asciiTheme="minorEastAsia" w:hAnsiTheme="minorEastAsia"/>
                <w:noProof/>
              </w:rPr>
              <w:t xml:space="preserve">8.3.10 </w:t>
            </w:r>
            <w:r w:rsidR="00F05F18" w:rsidRPr="00F463EB">
              <w:rPr>
                <w:rStyle w:val="aa"/>
                <w:rFonts w:asciiTheme="minorEastAsia" w:hAnsiTheme="minorEastAsia" w:hint="eastAsia"/>
                <w:noProof/>
              </w:rPr>
              <w:t>自定义函数</w:t>
            </w:r>
            <w:r w:rsidR="00F05F18">
              <w:rPr>
                <w:noProof/>
                <w:webHidden/>
              </w:rPr>
              <w:tab/>
            </w:r>
            <w:r w:rsidR="00F05F18">
              <w:rPr>
                <w:noProof/>
                <w:webHidden/>
              </w:rPr>
              <w:fldChar w:fldCharType="begin"/>
            </w:r>
            <w:r w:rsidR="00F05F18">
              <w:rPr>
                <w:noProof/>
                <w:webHidden/>
              </w:rPr>
              <w:instrText xml:space="preserve"> PAGEREF _Toc504048316 \h </w:instrText>
            </w:r>
            <w:r w:rsidR="00F05F18">
              <w:rPr>
                <w:noProof/>
                <w:webHidden/>
              </w:rPr>
            </w:r>
            <w:r w:rsidR="00F05F18">
              <w:rPr>
                <w:noProof/>
                <w:webHidden/>
              </w:rPr>
              <w:fldChar w:fldCharType="separate"/>
            </w:r>
            <w:r w:rsidR="001F1FA6">
              <w:rPr>
                <w:noProof/>
                <w:webHidden/>
              </w:rPr>
              <w:t>88</w:t>
            </w:r>
            <w:r w:rsidR="00F05F18">
              <w:rPr>
                <w:noProof/>
                <w:webHidden/>
              </w:rPr>
              <w:fldChar w:fldCharType="end"/>
            </w:r>
          </w:hyperlink>
        </w:p>
        <w:p w14:paraId="430E0291" w14:textId="063E5E45" w:rsidR="00F05F18" w:rsidRDefault="00001ED9">
          <w:pPr>
            <w:pStyle w:val="TOC3"/>
            <w:tabs>
              <w:tab w:val="right" w:leader="dot" w:pos="10456"/>
            </w:tabs>
            <w:rPr>
              <w:rFonts w:cstheme="minorBidi"/>
              <w:noProof/>
              <w:kern w:val="2"/>
              <w:sz w:val="21"/>
            </w:rPr>
          </w:pPr>
          <w:hyperlink w:anchor="_Toc504048317" w:history="1">
            <w:r w:rsidR="00F05F18" w:rsidRPr="00F463EB">
              <w:rPr>
                <w:rStyle w:val="aa"/>
                <w:rFonts w:asciiTheme="minorEastAsia" w:hAnsiTheme="minorEastAsia"/>
                <w:noProof/>
              </w:rPr>
              <w:t xml:space="preserve">8.3.11 </w:t>
            </w:r>
            <w:r w:rsidR="00F05F18" w:rsidRPr="00F463EB">
              <w:rPr>
                <w:rStyle w:val="aa"/>
                <w:rFonts w:asciiTheme="minorEastAsia" w:hAnsiTheme="minorEastAsia" w:hint="eastAsia"/>
                <w:noProof/>
              </w:rPr>
              <w:t>需求案例</w:t>
            </w:r>
            <w:r w:rsidR="00F05F18">
              <w:rPr>
                <w:noProof/>
                <w:webHidden/>
              </w:rPr>
              <w:tab/>
            </w:r>
            <w:r w:rsidR="00F05F18">
              <w:rPr>
                <w:noProof/>
                <w:webHidden/>
              </w:rPr>
              <w:fldChar w:fldCharType="begin"/>
            </w:r>
            <w:r w:rsidR="00F05F18">
              <w:rPr>
                <w:noProof/>
                <w:webHidden/>
              </w:rPr>
              <w:instrText xml:space="preserve"> PAGEREF _Toc504048317 \h </w:instrText>
            </w:r>
            <w:r w:rsidR="00F05F18">
              <w:rPr>
                <w:noProof/>
                <w:webHidden/>
              </w:rPr>
            </w:r>
            <w:r w:rsidR="00F05F18">
              <w:rPr>
                <w:noProof/>
                <w:webHidden/>
              </w:rPr>
              <w:fldChar w:fldCharType="separate"/>
            </w:r>
            <w:r w:rsidR="001F1FA6">
              <w:rPr>
                <w:noProof/>
                <w:webHidden/>
              </w:rPr>
              <w:t>88</w:t>
            </w:r>
            <w:r w:rsidR="00F05F18">
              <w:rPr>
                <w:noProof/>
                <w:webHidden/>
              </w:rPr>
              <w:fldChar w:fldCharType="end"/>
            </w:r>
          </w:hyperlink>
        </w:p>
        <w:p w14:paraId="0B855BDB" w14:textId="7123A422" w:rsidR="00F05F18" w:rsidRDefault="00001ED9">
          <w:pPr>
            <w:pStyle w:val="TOC1"/>
            <w:rPr>
              <w:rFonts w:asciiTheme="minorHAnsi" w:hAnsiTheme="minorHAnsi" w:cstheme="minorBidi"/>
              <w:b w:val="0"/>
              <w:noProof/>
              <w:kern w:val="2"/>
              <w:sz w:val="21"/>
            </w:rPr>
          </w:pPr>
          <w:hyperlink w:anchor="_Toc504048318" w:history="1">
            <w:r w:rsidR="00F05F18" w:rsidRPr="00F463EB">
              <w:rPr>
                <w:rStyle w:val="aa"/>
                <w:rFonts w:hint="eastAsia"/>
                <w:noProof/>
              </w:rPr>
              <w:t>第八章</w:t>
            </w:r>
            <w:r w:rsidR="00F05F18" w:rsidRPr="00F463EB">
              <w:rPr>
                <w:rStyle w:val="aa"/>
                <w:noProof/>
              </w:rPr>
              <w:t xml:space="preserve">  Shell</w:t>
            </w:r>
            <w:r w:rsidR="00F05F18" w:rsidRPr="00F463EB">
              <w:rPr>
                <w:rStyle w:val="aa"/>
                <w:rFonts w:hint="eastAsia"/>
                <w:noProof/>
              </w:rPr>
              <w:t>标准输入、输出和错误</w:t>
            </w:r>
            <w:r w:rsidR="00F05F18">
              <w:rPr>
                <w:noProof/>
                <w:webHidden/>
              </w:rPr>
              <w:tab/>
            </w:r>
            <w:r w:rsidR="00F05F18">
              <w:rPr>
                <w:noProof/>
                <w:webHidden/>
              </w:rPr>
              <w:fldChar w:fldCharType="begin"/>
            </w:r>
            <w:r w:rsidR="00F05F18">
              <w:rPr>
                <w:noProof/>
                <w:webHidden/>
              </w:rPr>
              <w:instrText xml:space="preserve"> PAGEREF _Toc504048318 \h </w:instrText>
            </w:r>
            <w:r w:rsidR="00F05F18">
              <w:rPr>
                <w:noProof/>
                <w:webHidden/>
              </w:rPr>
            </w:r>
            <w:r w:rsidR="00F05F18">
              <w:rPr>
                <w:noProof/>
                <w:webHidden/>
              </w:rPr>
              <w:fldChar w:fldCharType="separate"/>
            </w:r>
            <w:r w:rsidR="001F1FA6">
              <w:rPr>
                <w:noProof/>
                <w:webHidden/>
              </w:rPr>
              <w:t>93</w:t>
            </w:r>
            <w:r w:rsidR="00F05F18">
              <w:rPr>
                <w:noProof/>
                <w:webHidden/>
              </w:rPr>
              <w:fldChar w:fldCharType="end"/>
            </w:r>
          </w:hyperlink>
        </w:p>
        <w:p w14:paraId="1621989C" w14:textId="1EF8F07E" w:rsidR="00F05F18" w:rsidRDefault="00001ED9">
          <w:pPr>
            <w:pStyle w:val="TOC2"/>
            <w:tabs>
              <w:tab w:val="right" w:leader="dot" w:pos="10456"/>
            </w:tabs>
            <w:rPr>
              <w:rFonts w:cstheme="minorBidi"/>
              <w:noProof/>
              <w:kern w:val="2"/>
              <w:sz w:val="21"/>
            </w:rPr>
          </w:pPr>
          <w:hyperlink w:anchor="_Toc504048319" w:history="1">
            <w:r w:rsidR="00F05F18" w:rsidRPr="00F463EB">
              <w:rPr>
                <w:rStyle w:val="aa"/>
                <w:rFonts w:asciiTheme="minorEastAsia" w:hAnsiTheme="minorEastAsia"/>
                <w:noProof/>
              </w:rPr>
              <w:t xml:space="preserve">8.1 </w:t>
            </w:r>
            <w:r w:rsidR="00F05F18" w:rsidRPr="00F463EB">
              <w:rPr>
                <w:rStyle w:val="aa"/>
                <w:rFonts w:asciiTheme="minorEastAsia" w:hAnsiTheme="minorEastAsia" w:hint="eastAsia"/>
                <w:noProof/>
              </w:rPr>
              <w:t>标准输入、输出和错误</w:t>
            </w:r>
            <w:r w:rsidR="00F05F18">
              <w:rPr>
                <w:noProof/>
                <w:webHidden/>
              </w:rPr>
              <w:tab/>
            </w:r>
            <w:r w:rsidR="00F05F18">
              <w:rPr>
                <w:noProof/>
                <w:webHidden/>
              </w:rPr>
              <w:fldChar w:fldCharType="begin"/>
            </w:r>
            <w:r w:rsidR="00F05F18">
              <w:rPr>
                <w:noProof/>
                <w:webHidden/>
              </w:rPr>
              <w:instrText xml:space="preserve"> PAGEREF _Toc504048319 \h </w:instrText>
            </w:r>
            <w:r w:rsidR="00F05F18">
              <w:rPr>
                <w:noProof/>
                <w:webHidden/>
              </w:rPr>
            </w:r>
            <w:r w:rsidR="00F05F18">
              <w:rPr>
                <w:noProof/>
                <w:webHidden/>
              </w:rPr>
              <w:fldChar w:fldCharType="separate"/>
            </w:r>
            <w:r w:rsidR="001F1FA6">
              <w:rPr>
                <w:noProof/>
                <w:webHidden/>
              </w:rPr>
              <w:t>93</w:t>
            </w:r>
            <w:r w:rsidR="00F05F18">
              <w:rPr>
                <w:noProof/>
                <w:webHidden/>
              </w:rPr>
              <w:fldChar w:fldCharType="end"/>
            </w:r>
          </w:hyperlink>
        </w:p>
        <w:p w14:paraId="21E8470E" w14:textId="5485098E" w:rsidR="00F05F18" w:rsidRDefault="00001ED9">
          <w:pPr>
            <w:pStyle w:val="TOC2"/>
            <w:tabs>
              <w:tab w:val="right" w:leader="dot" w:pos="10456"/>
            </w:tabs>
            <w:rPr>
              <w:rFonts w:cstheme="minorBidi"/>
              <w:noProof/>
              <w:kern w:val="2"/>
              <w:sz w:val="21"/>
            </w:rPr>
          </w:pPr>
          <w:hyperlink w:anchor="_Toc504048320" w:history="1">
            <w:r w:rsidR="00F05F18" w:rsidRPr="00F463EB">
              <w:rPr>
                <w:rStyle w:val="aa"/>
                <w:rFonts w:asciiTheme="minorEastAsia" w:hAnsiTheme="minorEastAsia"/>
                <w:noProof/>
              </w:rPr>
              <w:t xml:space="preserve">8.2 </w:t>
            </w:r>
            <w:r w:rsidR="00F05F18" w:rsidRPr="00F463EB">
              <w:rPr>
                <w:rStyle w:val="aa"/>
                <w:rFonts w:asciiTheme="minorEastAsia" w:hAnsiTheme="minorEastAsia" w:hint="eastAsia"/>
                <w:noProof/>
              </w:rPr>
              <w:t>重定向符号</w:t>
            </w:r>
            <w:r w:rsidR="00F05F18">
              <w:rPr>
                <w:noProof/>
                <w:webHidden/>
              </w:rPr>
              <w:tab/>
            </w:r>
            <w:r w:rsidR="00F05F18">
              <w:rPr>
                <w:noProof/>
                <w:webHidden/>
              </w:rPr>
              <w:fldChar w:fldCharType="begin"/>
            </w:r>
            <w:r w:rsidR="00F05F18">
              <w:rPr>
                <w:noProof/>
                <w:webHidden/>
              </w:rPr>
              <w:instrText xml:space="preserve"> PAGEREF _Toc504048320 \h </w:instrText>
            </w:r>
            <w:r w:rsidR="00F05F18">
              <w:rPr>
                <w:noProof/>
                <w:webHidden/>
              </w:rPr>
            </w:r>
            <w:r w:rsidR="00F05F18">
              <w:rPr>
                <w:noProof/>
                <w:webHidden/>
              </w:rPr>
              <w:fldChar w:fldCharType="separate"/>
            </w:r>
            <w:r w:rsidR="001F1FA6">
              <w:rPr>
                <w:noProof/>
                <w:webHidden/>
              </w:rPr>
              <w:t>94</w:t>
            </w:r>
            <w:r w:rsidR="00F05F18">
              <w:rPr>
                <w:noProof/>
                <w:webHidden/>
              </w:rPr>
              <w:fldChar w:fldCharType="end"/>
            </w:r>
          </w:hyperlink>
        </w:p>
        <w:p w14:paraId="66FAA845" w14:textId="516E41AF" w:rsidR="00F05F18" w:rsidRDefault="00001ED9">
          <w:pPr>
            <w:pStyle w:val="TOC2"/>
            <w:tabs>
              <w:tab w:val="right" w:leader="dot" w:pos="10456"/>
            </w:tabs>
            <w:rPr>
              <w:rFonts w:cstheme="minorBidi"/>
              <w:noProof/>
              <w:kern w:val="2"/>
              <w:sz w:val="21"/>
            </w:rPr>
          </w:pPr>
          <w:hyperlink w:anchor="_Toc504048321" w:history="1">
            <w:r w:rsidR="00F05F18" w:rsidRPr="00F463EB">
              <w:rPr>
                <w:rStyle w:val="aa"/>
                <w:rFonts w:asciiTheme="minorEastAsia" w:hAnsiTheme="minorEastAsia"/>
                <w:noProof/>
              </w:rPr>
              <w:t xml:space="preserve">8.3 </w:t>
            </w:r>
            <w:r w:rsidR="00F05F18" w:rsidRPr="00F463EB">
              <w:rPr>
                <w:rStyle w:val="aa"/>
                <w:rFonts w:asciiTheme="minorEastAsia" w:hAnsiTheme="minorEastAsia" w:hint="eastAsia"/>
                <w:noProof/>
              </w:rPr>
              <w:t>重定向输出</w:t>
            </w:r>
            <w:r w:rsidR="00F05F18">
              <w:rPr>
                <w:noProof/>
                <w:webHidden/>
              </w:rPr>
              <w:tab/>
            </w:r>
            <w:r w:rsidR="00F05F18">
              <w:rPr>
                <w:noProof/>
                <w:webHidden/>
              </w:rPr>
              <w:fldChar w:fldCharType="begin"/>
            </w:r>
            <w:r w:rsidR="00F05F18">
              <w:rPr>
                <w:noProof/>
                <w:webHidden/>
              </w:rPr>
              <w:instrText xml:space="preserve"> PAGEREF _Toc504048321 \h </w:instrText>
            </w:r>
            <w:r w:rsidR="00F05F18">
              <w:rPr>
                <w:noProof/>
                <w:webHidden/>
              </w:rPr>
            </w:r>
            <w:r w:rsidR="00F05F18">
              <w:rPr>
                <w:noProof/>
                <w:webHidden/>
              </w:rPr>
              <w:fldChar w:fldCharType="separate"/>
            </w:r>
            <w:r w:rsidR="001F1FA6">
              <w:rPr>
                <w:noProof/>
                <w:webHidden/>
              </w:rPr>
              <w:t>94</w:t>
            </w:r>
            <w:r w:rsidR="00F05F18">
              <w:rPr>
                <w:noProof/>
                <w:webHidden/>
              </w:rPr>
              <w:fldChar w:fldCharType="end"/>
            </w:r>
          </w:hyperlink>
        </w:p>
        <w:p w14:paraId="39164425" w14:textId="1B695044" w:rsidR="00F05F18" w:rsidRDefault="00001ED9">
          <w:pPr>
            <w:pStyle w:val="TOC2"/>
            <w:tabs>
              <w:tab w:val="right" w:leader="dot" w:pos="10456"/>
            </w:tabs>
            <w:rPr>
              <w:rFonts w:cstheme="minorBidi"/>
              <w:noProof/>
              <w:kern w:val="2"/>
              <w:sz w:val="21"/>
            </w:rPr>
          </w:pPr>
          <w:hyperlink w:anchor="_Toc504048322" w:history="1">
            <w:r w:rsidR="00F05F18" w:rsidRPr="00F463EB">
              <w:rPr>
                <w:rStyle w:val="aa"/>
                <w:rFonts w:asciiTheme="minorEastAsia" w:hAnsiTheme="minorEastAsia"/>
                <w:noProof/>
              </w:rPr>
              <w:t xml:space="preserve">8.4 </w:t>
            </w:r>
            <w:r w:rsidR="00F05F18" w:rsidRPr="00F463EB">
              <w:rPr>
                <w:rStyle w:val="aa"/>
                <w:rFonts w:asciiTheme="minorEastAsia" w:hAnsiTheme="minorEastAsia" w:hint="eastAsia"/>
                <w:noProof/>
              </w:rPr>
              <w:t>重定向输入</w:t>
            </w:r>
            <w:r w:rsidR="00F05F18">
              <w:rPr>
                <w:noProof/>
                <w:webHidden/>
              </w:rPr>
              <w:tab/>
            </w:r>
            <w:r w:rsidR="00F05F18">
              <w:rPr>
                <w:noProof/>
                <w:webHidden/>
              </w:rPr>
              <w:fldChar w:fldCharType="begin"/>
            </w:r>
            <w:r w:rsidR="00F05F18">
              <w:rPr>
                <w:noProof/>
                <w:webHidden/>
              </w:rPr>
              <w:instrText xml:space="preserve"> PAGEREF _Toc504048322 \h </w:instrText>
            </w:r>
            <w:r w:rsidR="00F05F18">
              <w:rPr>
                <w:noProof/>
                <w:webHidden/>
              </w:rPr>
            </w:r>
            <w:r w:rsidR="00F05F18">
              <w:rPr>
                <w:noProof/>
                <w:webHidden/>
              </w:rPr>
              <w:fldChar w:fldCharType="separate"/>
            </w:r>
            <w:r w:rsidR="001F1FA6">
              <w:rPr>
                <w:noProof/>
                <w:webHidden/>
              </w:rPr>
              <w:t>94</w:t>
            </w:r>
            <w:r w:rsidR="00F05F18">
              <w:rPr>
                <w:noProof/>
                <w:webHidden/>
              </w:rPr>
              <w:fldChar w:fldCharType="end"/>
            </w:r>
          </w:hyperlink>
        </w:p>
        <w:p w14:paraId="26411A8E" w14:textId="508BBCE5" w:rsidR="00F05F18" w:rsidRDefault="00001ED9">
          <w:pPr>
            <w:pStyle w:val="TOC2"/>
            <w:tabs>
              <w:tab w:val="right" w:leader="dot" w:pos="10456"/>
            </w:tabs>
            <w:rPr>
              <w:rFonts w:cstheme="minorBidi"/>
              <w:noProof/>
              <w:kern w:val="2"/>
              <w:sz w:val="21"/>
            </w:rPr>
          </w:pPr>
          <w:hyperlink w:anchor="_Toc504048323" w:history="1">
            <w:r w:rsidR="00F05F18" w:rsidRPr="00F463EB">
              <w:rPr>
                <w:rStyle w:val="aa"/>
                <w:rFonts w:asciiTheme="minorEastAsia" w:hAnsiTheme="minorEastAsia"/>
                <w:noProof/>
              </w:rPr>
              <w:t xml:space="preserve">8.5 </w:t>
            </w:r>
            <w:r w:rsidR="00F05F18" w:rsidRPr="00F463EB">
              <w:rPr>
                <w:rStyle w:val="aa"/>
                <w:rFonts w:asciiTheme="minorEastAsia" w:hAnsiTheme="minorEastAsia" w:hint="eastAsia"/>
                <w:noProof/>
              </w:rPr>
              <w:t>重定向标准输出和标准错误</w:t>
            </w:r>
            <w:r w:rsidR="00F05F18">
              <w:rPr>
                <w:noProof/>
                <w:webHidden/>
              </w:rPr>
              <w:tab/>
            </w:r>
            <w:r w:rsidR="00F05F18">
              <w:rPr>
                <w:noProof/>
                <w:webHidden/>
              </w:rPr>
              <w:fldChar w:fldCharType="begin"/>
            </w:r>
            <w:r w:rsidR="00F05F18">
              <w:rPr>
                <w:noProof/>
                <w:webHidden/>
              </w:rPr>
              <w:instrText xml:space="preserve"> PAGEREF _Toc504048323 \h </w:instrText>
            </w:r>
            <w:r w:rsidR="00F05F18">
              <w:rPr>
                <w:noProof/>
                <w:webHidden/>
              </w:rPr>
            </w:r>
            <w:r w:rsidR="00F05F18">
              <w:rPr>
                <w:noProof/>
                <w:webHidden/>
              </w:rPr>
              <w:fldChar w:fldCharType="separate"/>
            </w:r>
            <w:r w:rsidR="001F1FA6">
              <w:rPr>
                <w:noProof/>
                <w:webHidden/>
              </w:rPr>
              <w:t>95</w:t>
            </w:r>
            <w:r w:rsidR="00F05F18">
              <w:rPr>
                <w:noProof/>
                <w:webHidden/>
              </w:rPr>
              <w:fldChar w:fldCharType="end"/>
            </w:r>
          </w:hyperlink>
        </w:p>
        <w:p w14:paraId="2AA48EA2" w14:textId="29EF5EBB" w:rsidR="00F05F18" w:rsidRDefault="00001ED9">
          <w:pPr>
            <w:pStyle w:val="TOC2"/>
            <w:tabs>
              <w:tab w:val="right" w:leader="dot" w:pos="10456"/>
            </w:tabs>
            <w:rPr>
              <w:rFonts w:cstheme="minorBidi"/>
              <w:noProof/>
              <w:kern w:val="2"/>
              <w:sz w:val="21"/>
            </w:rPr>
          </w:pPr>
          <w:hyperlink w:anchor="_Toc504048324" w:history="1">
            <w:r w:rsidR="00F05F18" w:rsidRPr="00F463EB">
              <w:rPr>
                <w:rStyle w:val="aa"/>
                <w:rFonts w:asciiTheme="minorEastAsia" w:hAnsiTheme="minorEastAsia"/>
                <w:noProof/>
              </w:rPr>
              <w:t xml:space="preserve">8.6 </w:t>
            </w:r>
            <w:r w:rsidR="00F05F18" w:rsidRPr="00F463EB">
              <w:rPr>
                <w:rStyle w:val="aa"/>
                <w:rFonts w:asciiTheme="minorEastAsia" w:hAnsiTheme="minorEastAsia" w:hint="eastAsia"/>
                <w:noProof/>
              </w:rPr>
              <w:t>重定向到空设备</w:t>
            </w:r>
            <w:r w:rsidR="00F05F18">
              <w:rPr>
                <w:noProof/>
                <w:webHidden/>
              </w:rPr>
              <w:tab/>
            </w:r>
            <w:r w:rsidR="00F05F18">
              <w:rPr>
                <w:noProof/>
                <w:webHidden/>
              </w:rPr>
              <w:fldChar w:fldCharType="begin"/>
            </w:r>
            <w:r w:rsidR="00F05F18">
              <w:rPr>
                <w:noProof/>
                <w:webHidden/>
              </w:rPr>
              <w:instrText xml:space="preserve"> PAGEREF _Toc504048324 \h </w:instrText>
            </w:r>
            <w:r w:rsidR="00F05F18">
              <w:rPr>
                <w:noProof/>
                <w:webHidden/>
              </w:rPr>
            </w:r>
            <w:r w:rsidR="00F05F18">
              <w:rPr>
                <w:noProof/>
                <w:webHidden/>
              </w:rPr>
              <w:fldChar w:fldCharType="separate"/>
            </w:r>
            <w:r w:rsidR="001F1FA6">
              <w:rPr>
                <w:noProof/>
                <w:webHidden/>
              </w:rPr>
              <w:t>95</w:t>
            </w:r>
            <w:r w:rsidR="00F05F18">
              <w:rPr>
                <w:noProof/>
                <w:webHidden/>
              </w:rPr>
              <w:fldChar w:fldCharType="end"/>
            </w:r>
          </w:hyperlink>
        </w:p>
        <w:p w14:paraId="0600968D" w14:textId="4FBF6242" w:rsidR="00F05F18" w:rsidRDefault="00001ED9">
          <w:pPr>
            <w:pStyle w:val="TOC2"/>
            <w:tabs>
              <w:tab w:val="right" w:leader="dot" w:pos="10456"/>
            </w:tabs>
            <w:rPr>
              <w:rFonts w:cstheme="minorBidi"/>
              <w:noProof/>
              <w:kern w:val="2"/>
              <w:sz w:val="21"/>
            </w:rPr>
          </w:pPr>
          <w:hyperlink w:anchor="_Toc504048325" w:history="1">
            <w:r w:rsidR="00F05F18" w:rsidRPr="00F463EB">
              <w:rPr>
                <w:rStyle w:val="aa"/>
                <w:rFonts w:asciiTheme="minorEastAsia" w:hAnsiTheme="minorEastAsia"/>
                <w:noProof/>
              </w:rPr>
              <w:t>8.7 read</w:t>
            </w:r>
            <w:r w:rsidR="00F05F18" w:rsidRPr="00F463EB">
              <w:rPr>
                <w:rStyle w:val="aa"/>
                <w:rFonts w:asciiTheme="minorEastAsia" w:hAnsiTheme="minorEastAsia" w:hint="eastAsia"/>
                <w:noProof/>
              </w:rPr>
              <w:t>命令</w:t>
            </w:r>
            <w:r w:rsidR="00F05F18">
              <w:rPr>
                <w:noProof/>
                <w:webHidden/>
              </w:rPr>
              <w:tab/>
            </w:r>
            <w:r w:rsidR="00F05F18">
              <w:rPr>
                <w:noProof/>
                <w:webHidden/>
              </w:rPr>
              <w:fldChar w:fldCharType="begin"/>
            </w:r>
            <w:r w:rsidR="00F05F18">
              <w:rPr>
                <w:noProof/>
                <w:webHidden/>
              </w:rPr>
              <w:instrText xml:space="preserve"> PAGEREF _Toc504048325 \h </w:instrText>
            </w:r>
            <w:r w:rsidR="00F05F18">
              <w:rPr>
                <w:noProof/>
                <w:webHidden/>
              </w:rPr>
            </w:r>
            <w:r w:rsidR="00F05F18">
              <w:rPr>
                <w:noProof/>
                <w:webHidden/>
              </w:rPr>
              <w:fldChar w:fldCharType="separate"/>
            </w:r>
            <w:r w:rsidR="001F1FA6">
              <w:rPr>
                <w:noProof/>
                <w:webHidden/>
              </w:rPr>
              <w:t>96</w:t>
            </w:r>
            <w:r w:rsidR="00F05F18">
              <w:rPr>
                <w:noProof/>
                <w:webHidden/>
              </w:rPr>
              <w:fldChar w:fldCharType="end"/>
            </w:r>
          </w:hyperlink>
        </w:p>
        <w:p w14:paraId="5F9C4D74" w14:textId="5AEC69A5" w:rsidR="00F05F18" w:rsidRDefault="00001ED9">
          <w:pPr>
            <w:pStyle w:val="TOC1"/>
            <w:rPr>
              <w:rFonts w:asciiTheme="minorHAnsi" w:hAnsiTheme="minorHAnsi" w:cstheme="minorBidi"/>
              <w:b w:val="0"/>
              <w:noProof/>
              <w:kern w:val="2"/>
              <w:sz w:val="21"/>
            </w:rPr>
          </w:pPr>
          <w:hyperlink w:anchor="_Toc504048326" w:history="1">
            <w:r w:rsidR="00F05F18" w:rsidRPr="00F463EB">
              <w:rPr>
                <w:rStyle w:val="aa"/>
                <w:rFonts w:hint="eastAsia"/>
                <w:noProof/>
              </w:rPr>
              <w:t>第九章</w:t>
            </w:r>
            <w:r w:rsidR="00F05F18" w:rsidRPr="00F463EB">
              <w:rPr>
                <w:rStyle w:val="aa"/>
                <w:noProof/>
              </w:rPr>
              <w:t xml:space="preserve">  Shell</w:t>
            </w:r>
            <w:r w:rsidR="00F05F18" w:rsidRPr="00F463EB">
              <w:rPr>
                <w:rStyle w:val="aa"/>
                <w:rFonts w:hint="eastAsia"/>
                <w:noProof/>
              </w:rPr>
              <w:t>信号发送与捕捉</w:t>
            </w:r>
            <w:r w:rsidR="00F05F18">
              <w:rPr>
                <w:noProof/>
                <w:webHidden/>
              </w:rPr>
              <w:tab/>
            </w:r>
            <w:r w:rsidR="00F05F18">
              <w:rPr>
                <w:noProof/>
                <w:webHidden/>
              </w:rPr>
              <w:fldChar w:fldCharType="begin"/>
            </w:r>
            <w:r w:rsidR="00F05F18">
              <w:rPr>
                <w:noProof/>
                <w:webHidden/>
              </w:rPr>
              <w:instrText xml:space="preserve"> PAGEREF _Toc504048326 \h </w:instrText>
            </w:r>
            <w:r w:rsidR="00F05F18">
              <w:rPr>
                <w:noProof/>
                <w:webHidden/>
              </w:rPr>
            </w:r>
            <w:r w:rsidR="00F05F18">
              <w:rPr>
                <w:noProof/>
                <w:webHidden/>
              </w:rPr>
              <w:fldChar w:fldCharType="separate"/>
            </w:r>
            <w:r w:rsidR="001F1FA6">
              <w:rPr>
                <w:noProof/>
                <w:webHidden/>
              </w:rPr>
              <w:t>97</w:t>
            </w:r>
            <w:r w:rsidR="00F05F18">
              <w:rPr>
                <w:noProof/>
                <w:webHidden/>
              </w:rPr>
              <w:fldChar w:fldCharType="end"/>
            </w:r>
          </w:hyperlink>
        </w:p>
        <w:p w14:paraId="0A5437C1" w14:textId="5324FB88" w:rsidR="00F05F18" w:rsidRDefault="00001ED9">
          <w:pPr>
            <w:pStyle w:val="TOC2"/>
            <w:tabs>
              <w:tab w:val="right" w:leader="dot" w:pos="10456"/>
            </w:tabs>
            <w:rPr>
              <w:rFonts w:cstheme="minorBidi"/>
              <w:noProof/>
              <w:kern w:val="2"/>
              <w:sz w:val="21"/>
            </w:rPr>
          </w:pPr>
          <w:hyperlink w:anchor="_Toc504048327" w:history="1">
            <w:r w:rsidR="00F05F18" w:rsidRPr="00F463EB">
              <w:rPr>
                <w:rStyle w:val="aa"/>
                <w:rFonts w:asciiTheme="minorEastAsia" w:hAnsiTheme="minorEastAsia"/>
                <w:noProof/>
              </w:rPr>
              <w:t>9.1 Linux</w:t>
            </w:r>
            <w:r w:rsidR="00F05F18" w:rsidRPr="00F463EB">
              <w:rPr>
                <w:rStyle w:val="aa"/>
                <w:rFonts w:asciiTheme="minorEastAsia" w:hAnsiTheme="minorEastAsia" w:hint="eastAsia"/>
                <w:noProof/>
              </w:rPr>
              <w:t>信号类型</w:t>
            </w:r>
            <w:r w:rsidR="00F05F18">
              <w:rPr>
                <w:noProof/>
                <w:webHidden/>
              </w:rPr>
              <w:tab/>
            </w:r>
            <w:r w:rsidR="00F05F18">
              <w:rPr>
                <w:noProof/>
                <w:webHidden/>
              </w:rPr>
              <w:fldChar w:fldCharType="begin"/>
            </w:r>
            <w:r w:rsidR="00F05F18">
              <w:rPr>
                <w:noProof/>
                <w:webHidden/>
              </w:rPr>
              <w:instrText xml:space="preserve"> PAGEREF _Toc504048327 \h </w:instrText>
            </w:r>
            <w:r w:rsidR="00F05F18">
              <w:rPr>
                <w:noProof/>
                <w:webHidden/>
              </w:rPr>
            </w:r>
            <w:r w:rsidR="00F05F18">
              <w:rPr>
                <w:noProof/>
                <w:webHidden/>
              </w:rPr>
              <w:fldChar w:fldCharType="separate"/>
            </w:r>
            <w:r w:rsidR="001F1FA6">
              <w:rPr>
                <w:noProof/>
                <w:webHidden/>
              </w:rPr>
              <w:t>97</w:t>
            </w:r>
            <w:r w:rsidR="00F05F18">
              <w:rPr>
                <w:noProof/>
                <w:webHidden/>
              </w:rPr>
              <w:fldChar w:fldCharType="end"/>
            </w:r>
          </w:hyperlink>
        </w:p>
        <w:p w14:paraId="5BEBAE12" w14:textId="3DE41456" w:rsidR="00F05F18" w:rsidRDefault="00001ED9">
          <w:pPr>
            <w:pStyle w:val="TOC2"/>
            <w:tabs>
              <w:tab w:val="right" w:leader="dot" w:pos="10456"/>
            </w:tabs>
            <w:rPr>
              <w:rFonts w:cstheme="minorBidi"/>
              <w:noProof/>
              <w:kern w:val="2"/>
              <w:sz w:val="21"/>
            </w:rPr>
          </w:pPr>
          <w:hyperlink w:anchor="_Toc504048328" w:history="1">
            <w:r w:rsidR="00F05F18" w:rsidRPr="00F463EB">
              <w:rPr>
                <w:rStyle w:val="aa"/>
                <w:rFonts w:asciiTheme="minorEastAsia" w:hAnsiTheme="minorEastAsia"/>
                <w:noProof/>
              </w:rPr>
              <w:t>9.2 kill</w:t>
            </w:r>
            <w:r w:rsidR="00F05F18" w:rsidRPr="00F463EB">
              <w:rPr>
                <w:rStyle w:val="aa"/>
                <w:rFonts w:asciiTheme="minorEastAsia" w:hAnsiTheme="minorEastAsia" w:hint="eastAsia"/>
                <w:noProof/>
              </w:rPr>
              <w:t>命令</w:t>
            </w:r>
            <w:r w:rsidR="00F05F18">
              <w:rPr>
                <w:noProof/>
                <w:webHidden/>
              </w:rPr>
              <w:tab/>
            </w:r>
            <w:r w:rsidR="00F05F18">
              <w:rPr>
                <w:noProof/>
                <w:webHidden/>
              </w:rPr>
              <w:fldChar w:fldCharType="begin"/>
            </w:r>
            <w:r w:rsidR="00F05F18">
              <w:rPr>
                <w:noProof/>
                <w:webHidden/>
              </w:rPr>
              <w:instrText xml:space="preserve"> PAGEREF _Toc504048328 \h </w:instrText>
            </w:r>
            <w:r w:rsidR="00F05F18">
              <w:rPr>
                <w:noProof/>
                <w:webHidden/>
              </w:rPr>
            </w:r>
            <w:r w:rsidR="00F05F18">
              <w:rPr>
                <w:noProof/>
                <w:webHidden/>
              </w:rPr>
              <w:fldChar w:fldCharType="separate"/>
            </w:r>
            <w:r w:rsidR="001F1FA6">
              <w:rPr>
                <w:noProof/>
                <w:webHidden/>
              </w:rPr>
              <w:t>99</w:t>
            </w:r>
            <w:r w:rsidR="00F05F18">
              <w:rPr>
                <w:noProof/>
                <w:webHidden/>
              </w:rPr>
              <w:fldChar w:fldCharType="end"/>
            </w:r>
          </w:hyperlink>
        </w:p>
        <w:p w14:paraId="7B81C2E6" w14:textId="2CD94E18" w:rsidR="00F05F18" w:rsidRDefault="00001ED9">
          <w:pPr>
            <w:pStyle w:val="TOC2"/>
            <w:tabs>
              <w:tab w:val="right" w:leader="dot" w:pos="10456"/>
            </w:tabs>
            <w:rPr>
              <w:rFonts w:cstheme="minorBidi"/>
              <w:noProof/>
              <w:kern w:val="2"/>
              <w:sz w:val="21"/>
            </w:rPr>
          </w:pPr>
          <w:hyperlink w:anchor="_Toc504048329" w:history="1">
            <w:r w:rsidR="00F05F18" w:rsidRPr="00F463EB">
              <w:rPr>
                <w:rStyle w:val="aa"/>
                <w:rFonts w:asciiTheme="minorEastAsia" w:hAnsiTheme="minorEastAsia"/>
                <w:noProof/>
              </w:rPr>
              <w:t>9.3 trap</w:t>
            </w:r>
            <w:r w:rsidR="00F05F18" w:rsidRPr="00F463EB">
              <w:rPr>
                <w:rStyle w:val="aa"/>
                <w:rFonts w:asciiTheme="minorEastAsia" w:hAnsiTheme="minorEastAsia" w:hint="eastAsia"/>
                <w:noProof/>
              </w:rPr>
              <w:t>命令</w:t>
            </w:r>
            <w:r w:rsidR="00F05F18">
              <w:rPr>
                <w:noProof/>
                <w:webHidden/>
              </w:rPr>
              <w:tab/>
            </w:r>
            <w:r w:rsidR="00F05F18">
              <w:rPr>
                <w:noProof/>
                <w:webHidden/>
              </w:rPr>
              <w:fldChar w:fldCharType="begin"/>
            </w:r>
            <w:r w:rsidR="00F05F18">
              <w:rPr>
                <w:noProof/>
                <w:webHidden/>
              </w:rPr>
              <w:instrText xml:space="preserve"> PAGEREF _Toc504048329 \h </w:instrText>
            </w:r>
            <w:r w:rsidR="00F05F18">
              <w:rPr>
                <w:noProof/>
                <w:webHidden/>
              </w:rPr>
            </w:r>
            <w:r w:rsidR="00F05F18">
              <w:rPr>
                <w:noProof/>
                <w:webHidden/>
              </w:rPr>
              <w:fldChar w:fldCharType="separate"/>
            </w:r>
            <w:r w:rsidR="001F1FA6">
              <w:rPr>
                <w:noProof/>
                <w:webHidden/>
              </w:rPr>
              <w:t>100</w:t>
            </w:r>
            <w:r w:rsidR="00F05F18">
              <w:rPr>
                <w:noProof/>
                <w:webHidden/>
              </w:rPr>
              <w:fldChar w:fldCharType="end"/>
            </w:r>
          </w:hyperlink>
        </w:p>
        <w:p w14:paraId="3C1EF401" w14:textId="374A727C" w:rsidR="00F05F18" w:rsidRDefault="00001ED9">
          <w:pPr>
            <w:pStyle w:val="TOC1"/>
            <w:rPr>
              <w:rFonts w:asciiTheme="minorHAnsi" w:hAnsiTheme="minorHAnsi" w:cstheme="minorBidi"/>
              <w:b w:val="0"/>
              <w:noProof/>
              <w:kern w:val="2"/>
              <w:sz w:val="21"/>
            </w:rPr>
          </w:pPr>
          <w:hyperlink w:anchor="_Toc504048330" w:history="1">
            <w:r w:rsidR="00F05F18" w:rsidRPr="00F463EB">
              <w:rPr>
                <w:rStyle w:val="aa"/>
                <w:rFonts w:hint="eastAsia"/>
                <w:noProof/>
              </w:rPr>
              <w:t>第十章</w:t>
            </w:r>
            <w:r w:rsidR="00F05F18" w:rsidRPr="00F463EB">
              <w:rPr>
                <w:rStyle w:val="aa"/>
                <w:noProof/>
              </w:rPr>
              <w:t xml:space="preserve">  Shell</w:t>
            </w:r>
            <w:r w:rsidR="00F05F18" w:rsidRPr="00F463EB">
              <w:rPr>
                <w:rStyle w:val="aa"/>
                <w:rFonts w:hint="eastAsia"/>
                <w:noProof/>
              </w:rPr>
              <w:t>编程时常用的系统文件</w:t>
            </w:r>
            <w:r w:rsidR="00F05F18">
              <w:rPr>
                <w:noProof/>
                <w:webHidden/>
              </w:rPr>
              <w:tab/>
            </w:r>
            <w:r w:rsidR="00F05F18">
              <w:rPr>
                <w:noProof/>
                <w:webHidden/>
              </w:rPr>
              <w:fldChar w:fldCharType="begin"/>
            </w:r>
            <w:r w:rsidR="00F05F18">
              <w:rPr>
                <w:noProof/>
                <w:webHidden/>
              </w:rPr>
              <w:instrText xml:space="preserve"> PAGEREF _Toc504048330 \h </w:instrText>
            </w:r>
            <w:r w:rsidR="00F05F18">
              <w:rPr>
                <w:noProof/>
                <w:webHidden/>
              </w:rPr>
            </w:r>
            <w:r w:rsidR="00F05F18">
              <w:rPr>
                <w:noProof/>
                <w:webHidden/>
              </w:rPr>
              <w:fldChar w:fldCharType="separate"/>
            </w:r>
            <w:r w:rsidR="001F1FA6">
              <w:rPr>
                <w:noProof/>
                <w:webHidden/>
              </w:rPr>
              <w:t>101</w:t>
            </w:r>
            <w:r w:rsidR="00F05F18">
              <w:rPr>
                <w:noProof/>
                <w:webHidden/>
              </w:rPr>
              <w:fldChar w:fldCharType="end"/>
            </w:r>
          </w:hyperlink>
        </w:p>
        <w:p w14:paraId="0A83AD59" w14:textId="0D9C8D5D" w:rsidR="00F05F18" w:rsidRDefault="00001ED9">
          <w:pPr>
            <w:pStyle w:val="TOC2"/>
            <w:tabs>
              <w:tab w:val="right" w:leader="dot" w:pos="10456"/>
            </w:tabs>
            <w:rPr>
              <w:rFonts w:cstheme="minorBidi"/>
              <w:noProof/>
              <w:kern w:val="2"/>
              <w:sz w:val="21"/>
            </w:rPr>
          </w:pPr>
          <w:hyperlink w:anchor="_Toc504048331" w:history="1">
            <w:r w:rsidR="00F05F18" w:rsidRPr="00F463EB">
              <w:rPr>
                <w:rStyle w:val="aa"/>
                <w:rFonts w:asciiTheme="minorEastAsia" w:hAnsiTheme="minorEastAsia"/>
                <w:noProof/>
              </w:rPr>
              <w:t>10.1 Linux</w:t>
            </w:r>
            <w:r w:rsidR="00F05F18" w:rsidRPr="00F463EB">
              <w:rPr>
                <w:rStyle w:val="aa"/>
                <w:rFonts w:asciiTheme="minorEastAsia" w:hAnsiTheme="minorEastAsia" w:hint="eastAsia"/>
                <w:noProof/>
              </w:rPr>
              <w:t>系统目录结构</w:t>
            </w:r>
            <w:r w:rsidR="00F05F18">
              <w:rPr>
                <w:noProof/>
                <w:webHidden/>
              </w:rPr>
              <w:tab/>
            </w:r>
            <w:r w:rsidR="00F05F18">
              <w:rPr>
                <w:noProof/>
                <w:webHidden/>
              </w:rPr>
              <w:fldChar w:fldCharType="begin"/>
            </w:r>
            <w:r w:rsidR="00F05F18">
              <w:rPr>
                <w:noProof/>
                <w:webHidden/>
              </w:rPr>
              <w:instrText xml:space="preserve"> PAGEREF _Toc504048331 \h </w:instrText>
            </w:r>
            <w:r w:rsidR="00F05F18">
              <w:rPr>
                <w:noProof/>
                <w:webHidden/>
              </w:rPr>
            </w:r>
            <w:r w:rsidR="00F05F18">
              <w:rPr>
                <w:noProof/>
                <w:webHidden/>
              </w:rPr>
              <w:fldChar w:fldCharType="separate"/>
            </w:r>
            <w:r w:rsidR="001F1FA6">
              <w:rPr>
                <w:noProof/>
                <w:webHidden/>
              </w:rPr>
              <w:t>101</w:t>
            </w:r>
            <w:r w:rsidR="00F05F18">
              <w:rPr>
                <w:noProof/>
                <w:webHidden/>
              </w:rPr>
              <w:fldChar w:fldCharType="end"/>
            </w:r>
          </w:hyperlink>
        </w:p>
        <w:p w14:paraId="789DE0C8" w14:textId="60F3B140" w:rsidR="00F05F18" w:rsidRDefault="00001ED9">
          <w:pPr>
            <w:pStyle w:val="TOC2"/>
            <w:tabs>
              <w:tab w:val="right" w:leader="dot" w:pos="10456"/>
            </w:tabs>
            <w:rPr>
              <w:rFonts w:cstheme="minorBidi"/>
              <w:noProof/>
              <w:kern w:val="2"/>
              <w:sz w:val="21"/>
            </w:rPr>
          </w:pPr>
          <w:hyperlink w:anchor="_Toc504048332" w:history="1">
            <w:r w:rsidR="00F05F18" w:rsidRPr="00F463EB">
              <w:rPr>
                <w:rStyle w:val="aa"/>
                <w:rFonts w:asciiTheme="minorEastAsia" w:hAnsiTheme="minorEastAsia"/>
                <w:noProof/>
              </w:rPr>
              <w:t xml:space="preserve">10.2 </w:t>
            </w:r>
            <w:r w:rsidR="00F05F18" w:rsidRPr="00F463EB">
              <w:rPr>
                <w:rStyle w:val="aa"/>
                <w:rFonts w:asciiTheme="minorEastAsia" w:hAnsiTheme="minorEastAsia" w:hint="eastAsia"/>
                <w:noProof/>
              </w:rPr>
              <w:t>环境变量文件</w:t>
            </w:r>
            <w:r w:rsidR="00F05F18">
              <w:rPr>
                <w:noProof/>
                <w:webHidden/>
              </w:rPr>
              <w:tab/>
            </w:r>
            <w:r w:rsidR="00F05F18">
              <w:rPr>
                <w:noProof/>
                <w:webHidden/>
              </w:rPr>
              <w:fldChar w:fldCharType="begin"/>
            </w:r>
            <w:r w:rsidR="00F05F18">
              <w:rPr>
                <w:noProof/>
                <w:webHidden/>
              </w:rPr>
              <w:instrText xml:space="preserve"> PAGEREF _Toc504048332 \h </w:instrText>
            </w:r>
            <w:r w:rsidR="00F05F18">
              <w:rPr>
                <w:noProof/>
                <w:webHidden/>
              </w:rPr>
            </w:r>
            <w:r w:rsidR="00F05F18">
              <w:rPr>
                <w:noProof/>
                <w:webHidden/>
              </w:rPr>
              <w:fldChar w:fldCharType="separate"/>
            </w:r>
            <w:r w:rsidR="001F1FA6">
              <w:rPr>
                <w:noProof/>
                <w:webHidden/>
              </w:rPr>
              <w:t>102</w:t>
            </w:r>
            <w:r w:rsidR="00F05F18">
              <w:rPr>
                <w:noProof/>
                <w:webHidden/>
              </w:rPr>
              <w:fldChar w:fldCharType="end"/>
            </w:r>
          </w:hyperlink>
        </w:p>
        <w:p w14:paraId="5BC5545D" w14:textId="5F790498" w:rsidR="00F05F18" w:rsidRDefault="00001ED9">
          <w:pPr>
            <w:pStyle w:val="TOC2"/>
            <w:tabs>
              <w:tab w:val="right" w:leader="dot" w:pos="10456"/>
            </w:tabs>
            <w:rPr>
              <w:rFonts w:cstheme="minorBidi"/>
              <w:noProof/>
              <w:kern w:val="2"/>
              <w:sz w:val="21"/>
            </w:rPr>
          </w:pPr>
          <w:hyperlink w:anchor="_Toc504048333" w:history="1">
            <w:r w:rsidR="00F05F18" w:rsidRPr="00F463EB">
              <w:rPr>
                <w:rStyle w:val="aa"/>
                <w:rFonts w:asciiTheme="minorEastAsia" w:hAnsiTheme="minorEastAsia"/>
                <w:noProof/>
              </w:rPr>
              <w:t xml:space="preserve">10.3 </w:t>
            </w:r>
            <w:r w:rsidR="00F05F18" w:rsidRPr="00F463EB">
              <w:rPr>
                <w:rStyle w:val="aa"/>
                <w:rFonts w:asciiTheme="minorEastAsia" w:hAnsiTheme="minorEastAsia" w:hint="eastAsia"/>
                <w:noProof/>
              </w:rPr>
              <w:t>系统配置文件</w:t>
            </w:r>
            <w:r w:rsidR="00F05F18">
              <w:rPr>
                <w:noProof/>
                <w:webHidden/>
              </w:rPr>
              <w:tab/>
            </w:r>
            <w:r w:rsidR="00F05F18">
              <w:rPr>
                <w:noProof/>
                <w:webHidden/>
              </w:rPr>
              <w:fldChar w:fldCharType="begin"/>
            </w:r>
            <w:r w:rsidR="00F05F18">
              <w:rPr>
                <w:noProof/>
                <w:webHidden/>
              </w:rPr>
              <w:instrText xml:space="preserve"> PAGEREF _Toc504048333 \h </w:instrText>
            </w:r>
            <w:r w:rsidR="00F05F18">
              <w:rPr>
                <w:noProof/>
                <w:webHidden/>
              </w:rPr>
            </w:r>
            <w:r w:rsidR="00F05F18">
              <w:rPr>
                <w:noProof/>
                <w:webHidden/>
              </w:rPr>
              <w:fldChar w:fldCharType="separate"/>
            </w:r>
            <w:r w:rsidR="001F1FA6">
              <w:rPr>
                <w:noProof/>
                <w:webHidden/>
              </w:rPr>
              <w:t>102</w:t>
            </w:r>
            <w:r w:rsidR="00F05F18">
              <w:rPr>
                <w:noProof/>
                <w:webHidden/>
              </w:rPr>
              <w:fldChar w:fldCharType="end"/>
            </w:r>
          </w:hyperlink>
        </w:p>
        <w:p w14:paraId="3C42496E" w14:textId="0D9C1292" w:rsidR="00F05F18" w:rsidRDefault="00001ED9">
          <w:pPr>
            <w:pStyle w:val="TOC2"/>
            <w:tabs>
              <w:tab w:val="right" w:leader="dot" w:pos="10456"/>
            </w:tabs>
            <w:rPr>
              <w:rFonts w:cstheme="minorBidi"/>
              <w:noProof/>
              <w:kern w:val="2"/>
              <w:sz w:val="21"/>
            </w:rPr>
          </w:pPr>
          <w:hyperlink w:anchor="_Toc504048334" w:history="1">
            <w:r w:rsidR="00F05F18" w:rsidRPr="00F463EB">
              <w:rPr>
                <w:rStyle w:val="aa"/>
                <w:rFonts w:asciiTheme="minorEastAsia" w:hAnsiTheme="minorEastAsia"/>
                <w:noProof/>
              </w:rPr>
              <w:t>10.4 /dev</w:t>
            </w:r>
            <w:r w:rsidR="00F05F18" w:rsidRPr="00F463EB">
              <w:rPr>
                <w:rStyle w:val="aa"/>
                <w:rFonts w:asciiTheme="minorEastAsia" w:hAnsiTheme="minorEastAsia" w:hint="eastAsia"/>
                <w:noProof/>
              </w:rPr>
              <w:t>目录</w:t>
            </w:r>
            <w:r w:rsidR="00F05F18">
              <w:rPr>
                <w:noProof/>
                <w:webHidden/>
              </w:rPr>
              <w:tab/>
            </w:r>
            <w:r w:rsidR="00F05F18">
              <w:rPr>
                <w:noProof/>
                <w:webHidden/>
              </w:rPr>
              <w:fldChar w:fldCharType="begin"/>
            </w:r>
            <w:r w:rsidR="00F05F18">
              <w:rPr>
                <w:noProof/>
                <w:webHidden/>
              </w:rPr>
              <w:instrText xml:space="preserve"> PAGEREF _Toc504048334 \h </w:instrText>
            </w:r>
            <w:r w:rsidR="00F05F18">
              <w:rPr>
                <w:noProof/>
                <w:webHidden/>
              </w:rPr>
            </w:r>
            <w:r w:rsidR="00F05F18">
              <w:rPr>
                <w:noProof/>
                <w:webHidden/>
              </w:rPr>
              <w:fldChar w:fldCharType="separate"/>
            </w:r>
            <w:r w:rsidR="001F1FA6">
              <w:rPr>
                <w:noProof/>
                <w:webHidden/>
              </w:rPr>
              <w:t>103</w:t>
            </w:r>
            <w:r w:rsidR="00F05F18">
              <w:rPr>
                <w:noProof/>
                <w:webHidden/>
              </w:rPr>
              <w:fldChar w:fldCharType="end"/>
            </w:r>
          </w:hyperlink>
        </w:p>
        <w:p w14:paraId="5607CC0A" w14:textId="6E34CE5E" w:rsidR="00F05F18" w:rsidRDefault="00001ED9">
          <w:pPr>
            <w:pStyle w:val="TOC2"/>
            <w:tabs>
              <w:tab w:val="right" w:leader="dot" w:pos="10456"/>
            </w:tabs>
            <w:rPr>
              <w:rFonts w:cstheme="minorBidi"/>
              <w:noProof/>
              <w:kern w:val="2"/>
              <w:sz w:val="21"/>
            </w:rPr>
          </w:pPr>
          <w:hyperlink w:anchor="_Toc504048335" w:history="1">
            <w:r w:rsidR="00F05F18" w:rsidRPr="00F463EB">
              <w:rPr>
                <w:rStyle w:val="aa"/>
                <w:rFonts w:asciiTheme="minorEastAsia" w:hAnsiTheme="minorEastAsia"/>
                <w:noProof/>
              </w:rPr>
              <w:t>10.5 /proc</w:t>
            </w:r>
            <w:r w:rsidR="00F05F18" w:rsidRPr="00F463EB">
              <w:rPr>
                <w:rStyle w:val="aa"/>
                <w:rFonts w:asciiTheme="minorEastAsia" w:hAnsiTheme="minorEastAsia" w:hint="eastAsia"/>
                <w:noProof/>
              </w:rPr>
              <w:t>目录</w:t>
            </w:r>
            <w:r w:rsidR="00F05F18">
              <w:rPr>
                <w:noProof/>
                <w:webHidden/>
              </w:rPr>
              <w:tab/>
            </w:r>
            <w:r w:rsidR="00F05F18">
              <w:rPr>
                <w:noProof/>
                <w:webHidden/>
              </w:rPr>
              <w:fldChar w:fldCharType="begin"/>
            </w:r>
            <w:r w:rsidR="00F05F18">
              <w:rPr>
                <w:noProof/>
                <w:webHidden/>
              </w:rPr>
              <w:instrText xml:space="preserve"> PAGEREF _Toc504048335 \h </w:instrText>
            </w:r>
            <w:r w:rsidR="00F05F18">
              <w:rPr>
                <w:noProof/>
                <w:webHidden/>
              </w:rPr>
            </w:r>
            <w:r w:rsidR="00F05F18">
              <w:rPr>
                <w:noProof/>
                <w:webHidden/>
              </w:rPr>
              <w:fldChar w:fldCharType="separate"/>
            </w:r>
            <w:r w:rsidR="001F1FA6">
              <w:rPr>
                <w:noProof/>
                <w:webHidden/>
              </w:rPr>
              <w:t>104</w:t>
            </w:r>
            <w:r w:rsidR="00F05F18">
              <w:rPr>
                <w:noProof/>
                <w:webHidden/>
              </w:rPr>
              <w:fldChar w:fldCharType="end"/>
            </w:r>
          </w:hyperlink>
        </w:p>
        <w:p w14:paraId="042B75A0" w14:textId="2A5A3D24" w:rsidR="00F05F18" w:rsidRDefault="00001ED9">
          <w:pPr>
            <w:pStyle w:val="TOC3"/>
            <w:tabs>
              <w:tab w:val="right" w:leader="dot" w:pos="10456"/>
            </w:tabs>
            <w:rPr>
              <w:rFonts w:cstheme="minorBidi"/>
              <w:noProof/>
              <w:kern w:val="2"/>
              <w:sz w:val="21"/>
            </w:rPr>
          </w:pPr>
          <w:hyperlink w:anchor="_Toc504048336" w:history="1">
            <w:r w:rsidR="00F05F18" w:rsidRPr="00F463EB">
              <w:rPr>
                <w:rStyle w:val="aa"/>
                <w:rFonts w:asciiTheme="minorEastAsia" w:hAnsiTheme="minorEastAsia"/>
                <w:noProof/>
              </w:rPr>
              <w:t>10.5.1 /proc</w:t>
            </w:r>
            <w:r w:rsidR="00F05F18">
              <w:rPr>
                <w:noProof/>
                <w:webHidden/>
              </w:rPr>
              <w:tab/>
            </w:r>
            <w:r w:rsidR="00F05F18">
              <w:rPr>
                <w:noProof/>
                <w:webHidden/>
              </w:rPr>
              <w:fldChar w:fldCharType="begin"/>
            </w:r>
            <w:r w:rsidR="00F05F18">
              <w:rPr>
                <w:noProof/>
                <w:webHidden/>
              </w:rPr>
              <w:instrText xml:space="preserve"> PAGEREF _Toc504048336 \h </w:instrText>
            </w:r>
            <w:r w:rsidR="00F05F18">
              <w:rPr>
                <w:noProof/>
                <w:webHidden/>
              </w:rPr>
            </w:r>
            <w:r w:rsidR="00F05F18">
              <w:rPr>
                <w:noProof/>
                <w:webHidden/>
              </w:rPr>
              <w:fldChar w:fldCharType="separate"/>
            </w:r>
            <w:r w:rsidR="001F1FA6">
              <w:rPr>
                <w:noProof/>
                <w:webHidden/>
              </w:rPr>
              <w:t>104</w:t>
            </w:r>
            <w:r w:rsidR="00F05F18">
              <w:rPr>
                <w:noProof/>
                <w:webHidden/>
              </w:rPr>
              <w:fldChar w:fldCharType="end"/>
            </w:r>
          </w:hyperlink>
        </w:p>
        <w:p w14:paraId="124C3460" w14:textId="04C5A3A4" w:rsidR="00F05F18" w:rsidRDefault="00001ED9">
          <w:pPr>
            <w:pStyle w:val="TOC3"/>
            <w:tabs>
              <w:tab w:val="right" w:leader="dot" w:pos="10456"/>
            </w:tabs>
            <w:rPr>
              <w:rFonts w:cstheme="minorBidi"/>
              <w:noProof/>
              <w:kern w:val="2"/>
              <w:sz w:val="21"/>
            </w:rPr>
          </w:pPr>
          <w:hyperlink w:anchor="_Toc504048337" w:history="1">
            <w:r w:rsidR="00F05F18" w:rsidRPr="00F463EB">
              <w:rPr>
                <w:rStyle w:val="aa"/>
                <w:rFonts w:asciiTheme="minorEastAsia" w:hAnsiTheme="minorEastAsia"/>
                <w:noProof/>
              </w:rPr>
              <w:t>10.5.2 /proc/net</w:t>
            </w:r>
            <w:r w:rsidR="00F05F18">
              <w:rPr>
                <w:noProof/>
                <w:webHidden/>
              </w:rPr>
              <w:tab/>
            </w:r>
            <w:r w:rsidR="00F05F18">
              <w:rPr>
                <w:noProof/>
                <w:webHidden/>
              </w:rPr>
              <w:fldChar w:fldCharType="begin"/>
            </w:r>
            <w:r w:rsidR="00F05F18">
              <w:rPr>
                <w:noProof/>
                <w:webHidden/>
              </w:rPr>
              <w:instrText xml:space="preserve"> PAGEREF _Toc504048337 \h </w:instrText>
            </w:r>
            <w:r w:rsidR="00F05F18">
              <w:rPr>
                <w:noProof/>
                <w:webHidden/>
              </w:rPr>
            </w:r>
            <w:r w:rsidR="00F05F18">
              <w:rPr>
                <w:noProof/>
                <w:webHidden/>
              </w:rPr>
              <w:fldChar w:fldCharType="separate"/>
            </w:r>
            <w:r w:rsidR="001F1FA6">
              <w:rPr>
                <w:noProof/>
                <w:webHidden/>
              </w:rPr>
              <w:t>104</w:t>
            </w:r>
            <w:r w:rsidR="00F05F18">
              <w:rPr>
                <w:noProof/>
                <w:webHidden/>
              </w:rPr>
              <w:fldChar w:fldCharType="end"/>
            </w:r>
          </w:hyperlink>
        </w:p>
        <w:p w14:paraId="1081F1AA" w14:textId="42E49092" w:rsidR="00F05F18" w:rsidRDefault="00001ED9">
          <w:pPr>
            <w:pStyle w:val="TOC3"/>
            <w:tabs>
              <w:tab w:val="right" w:leader="dot" w:pos="10456"/>
            </w:tabs>
            <w:rPr>
              <w:rFonts w:cstheme="minorBidi"/>
              <w:noProof/>
              <w:kern w:val="2"/>
              <w:sz w:val="21"/>
            </w:rPr>
          </w:pPr>
          <w:hyperlink w:anchor="_Toc504048338" w:history="1">
            <w:r w:rsidR="00F05F18" w:rsidRPr="00F463EB">
              <w:rPr>
                <w:rStyle w:val="aa"/>
                <w:rFonts w:asciiTheme="minorEastAsia" w:hAnsiTheme="minorEastAsia"/>
                <w:noProof/>
              </w:rPr>
              <w:t>10.5.3 /proc/sys</w:t>
            </w:r>
            <w:r w:rsidR="00F05F18">
              <w:rPr>
                <w:noProof/>
                <w:webHidden/>
              </w:rPr>
              <w:tab/>
            </w:r>
            <w:r w:rsidR="00F05F18">
              <w:rPr>
                <w:noProof/>
                <w:webHidden/>
              </w:rPr>
              <w:fldChar w:fldCharType="begin"/>
            </w:r>
            <w:r w:rsidR="00F05F18">
              <w:rPr>
                <w:noProof/>
                <w:webHidden/>
              </w:rPr>
              <w:instrText xml:space="preserve"> PAGEREF _Toc504048338 \h </w:instrText>
            </w:r>
            <w:r w:rsidR="00F05F18">
              <w:rPr>
                <w:noProof/>
                <w:webHidden/>
              </w:rPr>
            </w:r>
            <w:r w:rsidR="00F05F18">
              <w:rPr>
                <w:noProof/>
                <w:webHidden/>
              </w:rPr>
              <w:fldChar w:fldCharType="separate"/>
            </w:r>
            <w:r w:rsidR="001F1FA6">
              <w:rPr>
                <w:noProof/>
                <w:webHidden/>
              </w:rPr>
              <w:t>105</w:t>
            </w:r>
            <w:r w:rsidR="00F05F18">
              <w:rPr>
                <w:noProof/>
                <w:webHidden/>
              </w:rPr>
              <w:fldChar w:fldCharType="end"/>
            </w:r>
          </w:hyperlink>
        </w:p>
        <w:p w14:paraId="6420AF5E" w14:textId="548E8FFE" w:rsidR="00F05F18" w:rsidRDefault="00001ED9">
          <w:pPr>
            <w:pStyle w:val="TOC1"/>
            <w:rPr>
              <w:rFonts w:asciiTheme="minorHAnsi" w:hAnsiTheme="minorHAnsi" w:cstheme="minorBidi"/>
              <w:b w:val="0"/>
              <w:noProof/>
              <w:kern w:val="2"/>
              <w:sz w:val="21"/>
            </w:rPr>
          </w:pPr>
          <w:hyperlink w:anchor="_Toc504048339" w:history="1">
            <w:r w:rsidR="00F05F18" w:rsidRPr="00F463EB">
              <w:rPr>
                <w:rStyle w:val="aa"/>
                <w:rFonts w:hint="eastAsia"/>
                <w:noProof/>
              </w:rPr>
              <w:t>第十一章</w:t>
            </w:r>
            <w:r w:rsidR="00F05F18" w:rsidRPr="00F463EB">
              <w:rPr>
                <w:rStyle w:val="aa"/>
                <w:noProof/>
              </w:rPr>
              <w:t xml:space="preserve">  Shell</w:t>
            </w:r>
            <w:r w:rsidR="00F05F18" w:rsidRPr="00F463EB">
              <w:rPr>
                <w:rStyle w:val="aa"/>
                <w:rFonts w:hint="eastAsia"/>
                <w:noProof/>
              </w:rPr>
              <w:t>常用命令与工具</w:t>
            </w:r>
            <w:r w:rsidR="00F05F18">
              <w:rPr>
                <w:noProof/>
                <w:webHidden/>
              </w:rPr>
              <w:tab/>
            </w:r>
            <w:r w:rsidR="00F05F18">
              <w:rPr>
                <w:noProof/>
                <w:webHidden/>
              </w:rPr>
              <w:fldChar w:fldCharType="begin"/>
            </w:r>
            <w:r w:rsidR="00F05F18">
              <w:rPr>
                <w:noProof/>
                <w:webHidden/>
              </w:rPr>
              <w:instrText xml:space="preserve"> PAGEREF _Toc504048339 \h </w:instrText>
            </w:r>
            <w:r w:rsidR="00F05F18">
              <w:rPr>
                <w:noProof/>
                <w:webHidden/>
              </w:rPr>
            </w:r>
            <w:r w:rsidR="00F05F18">
              <w:rPr>
                <w:noProof/>
                <w:webHidden/>
              </w:rPr>
              <w:fldChar w:fldCharType="separate"/>
            </w:r>
            <w:r w:rsidR="001F1FA6">
              <w:rPr>
                <w:noProof/>
                <w:webHidden/>
              </w:rPr>
              <w:t>107</w:t>
            </w:r>
            <w:r w:rsidR="00F05F18">
              <w:rPr>
                <w:noProof/>
                <w:webHidden/>
              </w:rPr>
              <w:fldChar w:fldCharType="end"/>
            </w:r>
          </w:hyperlink>
        </w:p>
        <w:p w14:paraId="54F49438" w14:textId="6109A4FB" w:rsidR="00F05F18" w:rsidRDefault="00001ED9">
          <w:pPr>
            <w:pStyle w:val="TOC2"/>
            <w:tabs>
              <w:tab w:val="right" w:leader="dot" w:pos="10456"/>
            </w:tabs>
            <w:rPr>
              <w:rFonts w:cstheme="minorBidi"/>
              <w:noProof/>
              <w:kern w:val="2"/>
              <w:sz w:val="21"/>
            </w:rPr>
          </w:pPr>
          <w:hyperlink w:anchor="_Toc504048340" w:history="1">
            <w:r w:rsidR="00F05F18" w:rsidRPr="00F463EB">
              <w:rPr>
                <w:rStyle w:val="aa"/>
                <w:rFonts w:asciiTheme="minorEastAsia" w:hAnsiTheme="minorEastAsia"/>
                <w:noProof/>
              </w:rPr>
              <w:t>11.1 ls</w:t>
            </w:r>
            <w:r w:rsidR="00F05F18">
              <w:rPr>
                <w:noProof/>
                <w:webHidden/>
              </w:rPr>
              <w:tab/>
            </w:r>
            <w:r w:rsidR="00F05F18">
              <w:rPr>
                <w:noProof/>
                <w:webHidden/>
              </w:rPr>
              <w:fldChar w:fldCharType="begin"/>
            </w:r>
            <w:r w:rsidR="00F05F18">
              <w:rPr>
                <w:noProof/>
                <w:webHidden/>
              </w:rPr>
              <w:instrText xml:space="preserve"> PAGEREF _Toc504048340 \h </w:instrText>
            </w:r>
            <w:r w:rsidR="00F05F18">
              <w:rPr>
                <w:noProof/>
                <w:webHidden/>
              </w:rPr>
            </w:r>
            <w:r w:rsidR="00F05F18">
              <w:rPr>
                <w:noProof/>
                <w:webHidden/>
              </w:rPr>
              <w:fldChar w:fldCharType="separate"/>
            </w:r>
            <w:r w:rsidR="001F1FA6">
              <w:rPr>
                <w:noProof/>
                <w:webHidden/>
              </w:rPr>
              <w:t>107</w:t>
            </w:r>
            <w:r w:rsidR="00F05F18">
              <w:rPr>
                <w:noProof/>
                <w:webHidden/>
              </w:rPr>
              <w:fldChar w:fldCharType="end"/>
            </w:r>
          </w:hyperlink>
        </w:p>
        <w:p w14:paraId="45E717D6" w14:textId="25AFAB79" w:rsidR="00F05F18" w:rsidRDefault="00001ED9">
          <w:pPr>
            <w:pStyle w:val="TOC2"/>
            <w:tabs>
              <w:tab w:val="right" w:leader="dot" w:pos="10456"/>
            </w:tabs>
            <w:rPr>
              <w:rFonts w:cstheme="minorBidi"/>
              <w:noProof/>
              <w:kern w:val="2"/>
              <w:sz w:val="21"/>
            </w:rPr>
          </w:pPr>
          <w:hyperlink w:anchor="_Toc504048341" w:history="1">
            <w:r w:rsidR="00F05F18" w:rsidRPr="00F463EB">
              <w:rPr>
                <w:rStyle w:val="aa"/>
                <w:rFonts w:asciiTheme="minorEastAsia" w:hAnsiTheme="minorEastAsia"/>
                <w:noProof/>
              </w:rPr>
              <w:t>11.2 echo</w:t>
            </w:r>
            <w:r w:rsidR="00F05F18">
              <w:rPr>
                <w:noProof/>
                <w:webHidden/>
              </w:rPr>
              <w:tab/>
            </w:r>
            <w:r w:rsidR="00F05F18">
              <w:rPr>
                <w:noProof/>
                <w:webHidden/>
              </w:rPr>
              <w:fldChar w:fldCharType="begin"/>
            </w:r>
            <w:r w:rsidR="00F05F18">
              <w:rPr>
                <w:noProof/>
                <w:webHidden/>
              </w:rPr>
              <w:instrText xml:space="preserve"> PAGEREF _Toc504048341 \h </w:instrText>
            </w:r>
            <w:r w:rsidR="00F05F18">
              <w:rPr>
                <w:noProof/>
                <w:webHidden/>
              </w:rPr>
            </w:r>
            <w:r w:rsidR="00F05F18">
              <w:rPr>
                <w:noProof/>
                <w:webHidden/>
              </w:rPr>
              <w:fldChar w:fldCharType="separate"/>
            </w:r>
            <w:r w:rsidR="001F1FA6">
              <w:rPr>
                <w:noProof/>
                <w:webHidden/>
              </w:rPr>
              <w:t>108</w:t>
            </w:r>
            <w:r w:rsidR="00F05F18">
              <w:rPr>
                <w:noProof/>
                <w:webHidden/>
              </w:rPr>
              <w:fldChar w:fldCharType="end"/>
            </w:r>
          </w:hyperlink>
        </w:p>
        <w:p w14:paraId="4D8A515F" w14:textId="692EB48F" w:rsidR="00F05F18" w:rsidRDefault="00001ED9">
          <w:pPr>
            <w:pStyle w:val="TOC2"/>
            <w:tabs>
              <w:tab w:val="right" w:leader="dot" w:pos="10456"/>
            </w:tabs>
            <w:rPr>
              <w:rFonts w:cstheme="minorBidi"/>
              <w:noProof/>
              <w:kern w:val="2"/>
              <w:sz w:val="21"/>
            </w:rPr>
          </w:pPr>
          <w:hyperlink w:anchor="_Toc504048342" w:history="1">
            <w:r w:rsidR="00F05F18" w:rsidRPr="00F463EB">
              <w:rPr>
                <w:rStyle w:val="aa"/>
                <w:rFonts w:asciiTheme="minorEastAsia" w:hAnsiTheme="minorEastAsia"/>
                <w:noProof/>
              </w:rPr>
              <w:t>11.3 printf</w:t>
            </w:r>
            <w:r w:rsidR="00F05F18">
              <w:rPr>
                <w:noProof/>
                <w:webHidden/>
              </w:rPr>
              <w:tab/>
            </w:r>
            <w:r w:rsidR="00F05F18">
              <w:rPr>
                <w:noProof/>
                <w:webHidden/>
              </w:rPr>
              <w:fldChar w:fldCharType="begin"/>
            </w:r>
            <w:r w:rsidR="00F05F18">
              <w:rPr>
                <w:noProof/>
                <w:webHidden/>
              </w:rPr>
              <w:instrText xml:space="preserve"> PAGEREF _Toc504048342 \h </w:instrText>
            </w:r>
            <w:r w:rsidR="00F05F18">
              <w:rPr>
                <w:noProof/>
                <w:webHidden/>
              </w:rPr>
            </w:r>
            <w:r w:rsidR="00F05F18">
              <w:rPr>
                <w:noProof/>
                <w:webHidden/>
              </w:rPr>
              <w:fldChar w:fldCharType="separate"/>
            </w:r>
            <w:r w:rsidR="001F1FA6">
              <w:rPr>
                <w:noProof/>
                <w:webHidden/>
              </w:rPr>
              <w:t>108</w:t>
            </w:r>
            <w:r w:rsidR="00F05F18">
              <w:rPr>
                <w:noProof/>
                <w:webHidden/>
              </w:rPr>
              <w:fldChar w:fldCharType="end"/>
            </w:r>
          </w:hyperlink>
        </w:p>
        <w:p w14:paraId="4E60812D" w14:textId="6CE89153" w:rsidR="00F05F18" w:rsidRDefault="00001ED9">
          <w:pPr>
            <w:pStyle w:val="TOC2"/>
            <w:tabs>
              <w:tab w:val="right" w:leader="dot" w:pos="10456"/>
            </w:tabs>
            <w:rPr>
              <w:rFonts w:cstheme="minorBidi"/>
              <w:noProof/>
              <w:kern w:val="2"/>
              <w:sz w:val="21"/>
            </w:rPr>
          </w:pPr>
          <w:hyperlink w:anchor="_Toc504048343" w:history="1">
            <w:r w:rsidR="00F05F18" w:rsidRPr="00F463EB">
              <w:rPr>
                <w:rStyle w:val="aa"/>
                <w:rFonts w:asciiTheme="minorEastAsia" w:hAnsiTheme="minorEastAsia"/>
                <w:noProof/>
              </w:rPr>
              <w:t>11.4 cat</w:t>
            </w:r>
            <w:r w:rsidR="00F05F18">
              <w:rPr>
                <w:noProof/>
                <w:webHidden/>
              </w:rPr>
              <w:tab/>
            </w:r>
            <w:r w:rsidR="00F05F18">
              <w:rPr>
                <w:noProof/>
                <w:webHidden/>
              </w:rPr>
              <w:fldChar w:fldCharType="begin"/>
            </w:r>
            <w:r w:rsidR="00F05F18">
              <w:rPr>
                <w:noProof/>
                <w:webHidden/>
              </w:rPr>
              <w:instrText xml:space="preserve"> PAGEREF _Toc504048343 \h </w:instrText>
            </w:r>
            <w:r w:rsidR="00F05F18">
              <w:rPr>
                <w:noProof/>
                <w:webHidden/>
              </w:rPr>
            </w:r>
            <w:r w:rsidR="00F05F18">
              <w:rPr>
                <w:noProof/>
                <w:webHidden/>
              </w:rPr>
              <w:fldChar w:fldCharType="separate"/>
            </w:r>
            <w:r w:rsidR="001F1FA6">
              <w:rPr>
                <w:noProof/>
                <w:webHidden/>
              </w:rPr>
              <w:t>109</w:t>
            </w:r>
            <w:r w:rsidR="00F05F18">
              <w:rPr>
                <w:noProof/>
                <w:webHidden/>
              </w:rPr>
              <w:fldChar w:fldCharType="end"/>
            </w:r>
          </w:hyperlink>
        </w:p>
        <w:p w14:paraId="6748891E" w14:textId="1BA26035" w:rsidR="00F05F18" w:rsidRDefault="00001ED9">
          <w:pPr>
            <w:pStyle w:val="TOC2"/>
            <w:tabs>
              <w:tab w:val="right" w:leader="dot" w:pos="10456"/>
            </w:tabs>
            <w:rPr>
              <w:rFonts w:cstheme="minorBidi"/>
              <w:noProof/>
              <w:kern w:val="2"/>
              <w:sz w:val="21"/>
            </w:rPr>
          </w:pPr>
          <w:hyperlink w:anchor="_Toc504048344" w:history="1">
            <w:r w:rsidR="00F05F18" w:rsidRPr="00F463EB">
              <w:rPr>
                <w:rStyle w:val="aa"/>
                <w:rFonts w:asciiTheme="minorEastAsia" w:hAnsiTheme="minorEastAsia"/>
                <w:noProof/>
              </w:rPr>
              <w:t>11.5 tac</w:t>
            </w:r>
            <w:r w:rsidR="00F05F18">
              <w:rPr>
                <w:noProof/>
                <w:webHidden/>
              </w:rPr>
              <w:tab/>
            </w:r>
            <w:r w:rsidR="00F05F18">
              <w:rPr>
                <w:noProof/>
                <w:webHidden/>
              </w:rPr>
              <w:fldChar w:fldCharType="begin"/>
            </w:r>
            <w:r w:rsidR="00F05F18">
              <w:rPr>
                <w:noProof/>
                <w:webHidden/>
              </w:rPr>
              <w:instrText xml:space="preserve"> PAGEREF _Toc504048344 \h </w:instrText>
            </w:r>
            <w:r w:rsidR="00F05F18">
              <w:rPr>
                <w:noProof/>
                <w:webHidden/>
              </w:rPr>
            </w:r>
            <w:r w:rsidR="00F05F18">
              <w:rPr>
                <w:noProof/>
                <w:webHidden/>
              </w:rPr>
              <w:fldChar w:fldCharType="separate"/>
            </w:r>
            <w:r w:rsidR="001F1FA6">
              <w:rPr>
                <w:noProof/>
                <w:webHidden/>
              </w:rPr>
              <w:t>110</w:t>
            </w:r>
            <w:r w:rsidR="00F05F18">
              <w:rPr>
                <w:noProof/>
                <w:webHidden/>
              </w:rPr>
              <w:fldChar w:fldCharType="end"/>
            </w:r>
          </w:hyperlink>
        </w:p>
        <w:p w14:paraId="64C121B5" w14:textId="39A4FA55" w:rsidR="00F05F18" w:rsidRDefault="00001ED9">
          <w:pPr>
            <w:pStyle w:val="TOC2"/>
            <w:tabs>
              <w:tab w:val="right" w:leader="dot" w:pos="10456"/>
            </w:tabs>
            <w:rPr>
              <w:rFonts w:cstheme="minorBidi"/>
              <w:noProof/>
              <w:kern w:val="2"/>
              <w:sz w:val="21"/>
            </w:rPr>
          </w:pPr>
          <w:hyperlink w:anchor="_Toc504048345" w:history="1">
            <w:r w:rsidR="00F05F18" w:rsidRPr="00F463EB">
              <w:rPr>
                <w:rStyle w:val="aa"/>
                <w:rFonts w:asciiTheme="minorEastAsia" w:hAnsiTheme="minorEastAsia"/>
                <w:noProof/>
              </w:rPr>
              <w:t>11.6 rev</w:t>
            </w:r>
            <w:r w:rsidR="00F05F18">
              <w:rPr>
                <w:noProof/>
                <w:webHidden/>
              </w:rPr>
              <w:tab/>
            </w:r>
            <w:r w:rsidR="00F05F18">
              <w:rPr>
                <w:noProof/>
                <w:webHidden/>
              </w:rPr>
              <w:fldChar w:fldCharType="begin"/>
            </w:r>
            <w:r w:rsidR="00F05F18">
              <w:rPr>
                <w:noProof/>
                <w:webHidden/>
              </w:rPr>
              <w:instrText xml:space="preserve"> PAGEREF _Toc504048345 \h </w:instrText>
            </w:r>
            <w:r w:rsidR="00F05F18">
              <w:rPr>
                <w:noProof/>
                <w:webHidden/>
              </w:rPr>
            </w:r>
            <w:r w:rsidR="00F05F18">
              <w:rPr>
                <w:noProof/>
                <w:webHidden/>
              </w:rPr>
              <w:fldChar w:fldCharType="separate"/>
            </w:r>
            <w:r w:rsidR="001F1FA6">
              <w:rPr>
                <w:noProof/>
                <w:webHidden/>
              </w:rPr>
              <w:t>110</w:t>
            </w:r>
            <w:r w:rsidR="00F05F18">
              <w:rPr>
                <w:noProof/>
                <w:webHidden/>
              </w:rPr>
              <w:fldChar w:fldCharType="end"/>
            </w:r>
          </w:hyperlink>
        </w:p>
        <w:p w14:paraId="6037067A" w14:textId="552B4881" w:rsidR="00F05F18" w:rsidRDefault="00001ED9">
          <w:pPr>
            <w:pStyle w:val="TOC2"/>
            <w:tabs>
              <w:tab w:val="right" w:leader="dot" w:pos="10456"/>
            </w:tabs>
            <w:rPr>
              <w:rFonts w:cstheme="minorBidi"/>
              <w:noProof/>
              <w:kern w:val="2"/>
              <w:sz w:val="21"/>
            </w:rPr>
          </w:pPr>
          <w:hyperlink w:anchor="_Toc504048346" w:history="1">
            <w:r w:rsidR="00F05F18" w:rsidRPr="00F463EB">
              <w:rPr>
                <w:rStyle w:val="aa"/>
                <w:rFonts w:asciiTheme="minorEastAsia" w:hAnsiTheme="minorEastAsia"/>
                <w:noProof/>
              </w:rPr>
              <w:t>11.7 wc</w:t>
            </w:r>
            <w:r w:rsidR="00F05F18">
              <w:rPr>
                <w:noProof/>
                <w:webHidden/>
              </w:rPr>
              <w:tab/>
            </w:r>
            <w:r w:rsidR="00F05F18">
              <w:rPr>
                <w:noProof/>
                <w:webHidden/>
              </w:rPr>
              <w:fldChar w:fldCharType="begin"/>
            </w:r>
            <w:r w:rsidR="00F05F18">
              <w:rPr>
                <w:noProof/>
                <w:webHidden/>
              </w:rPr>
              <w:instrText xml:space="preserve"> PAGEREF _Toc504048346 \h </w:instrText>
            </w:r>
            <w:r w:rsidR="00F05F18">
              <w:rPr>
                <w:noProof/>
                <w:webHidden/>
              </w:rPr>
            </w:r>
            <w:r w:rsidR="00F05F18">
              <w:rPr>
                <w:noProof/>
                <w:webHidden/>
              </w:rPr>
              <w:fldChar w:fldCharType="separate"/>
            </w:r>
            <w:r w:rsidR="001F1FA6">
              <w:rPr>
                <w:noProof/>
                <w:webHidden/>
              </w:rPr>
              <w:t>110</w:t>
            </w:r>
            <w:r w:rsidR="00F05F18">
              <w:rPr>
                <w:noProof/>
                <w:webHidden/>
              </w:rPr>
              <w:fldChar w:fldCharType="end"/>
            </w:r>
          </w:hyperlink>
        </w:p>
        <w:p w14:paraId="3A005B79" w14:textId="4B98BD7B" w:rsidR="00F05F18" w:rsidRDefault="00001ED9">
          <w:pPr>
            <w:pStyle w:val="TOC2"/>
            <w:tabs>
              <w:tab w:val="right" w:leader="dot" w:pos="10456"/>
            </w:tabs>
            <w:rPr>
              <w:rFonts w:cstheme="minorBidi"/>
              <w:noProof/>
              <w:kern w:val="2"/>
              <w:sz w:val="21"/>
            </w:rPr>
          </w:pPr>
          <w:hyperlink w:anchor="_Toc504048347" w:history="1">
            <w:r w:rsidR="00F05F18" w:rsidRPr="00F463EB">
              <w:rPr>
                <w:rStyle w:val="aa"/>
                <w:rFonts w:asciiTheme="minorEastAsia" w:hAnsiTheme="minorEastAsia"/>
                <w:noProof/>
              </w:rPr>
              <w:t>11.8 cp</w:t>
            </w:r>
            <w:r w:rsidR="00F05F18">
              <w:rPr>
                <w:noProof/>
                <w:webHidden/>
              </w:rPr>
              <w:tab/>
            </w:r>
            <w:r w:rsidR="00F05F18">
              <w:rPr>
                <w:noProof/>
                <w:webHidden/>
              </w:rPr>
              <w:fldChar w:fldCharType="begin"/>
            </w:r>
            <w:r w:rsidR="00F05F18">
              <w:rPr>
                <w:noProof/>
                <w:webHidden/>
              </w:rPr>
              <w:instrText xml:space="preserve"> PAGEREF _Toc504048347 \h </w:instrText>
            </w:r>
            <w:r w:rsidR="00F05F18">
              <w:rPr>
                <w:noProof/>
                <w:webHidden/>
              </w:rPr>
            </w:r>
            <w:r w:rsidR="00F05F18">
              <w:rPr>
                <w:noProof/>
                <w:webHidden/>
              </w:rPr>
              <w:fldChar w:fldCharType="separate"/>
            </w:r>
            <w:r w:rsidR="001F1FA6">
              <w:rPr>
                <w:noProof/>
                <w:webHidden/>
              </w:rPr>
              <w:t>111</w:t>
            </w:r>
            <w:r w:rsidR="00F05F18">
              <w:rPr>
                <w:noProof/>
                <w:webHidden/>
              </w:rPr>
              <w:fldChar w:fldCharType="end"/>
            </w:r>
          </w:hyperlink>
        </w:p>
        <w:p w14:paraId="3AC2130A" w14:textId="3A6D0152" w:rsidR="00F05F18" w:rsidRDefault="00001ED9">
          <w:pPr>
            <w:pStyle w:val="TOC2"/>
            <w:tabs>
              <w:tab w:val="right" w:leader="dot" w:pos="10456"/>
            </w:tabs>
            <w:rPr>
              <w:rFonts w:cstheme="minorBidi"/>
              <w:noProof/>
              <w:kern w:val="2"/>
              <w:sz w:val="21"/>
            </w:rPr>
          </w:pPr>
          <w:hyperlink w:anchor="_Toc504048348" w:history="1">
            <w:r w:rsidR="00F05F18" w:rsidRPr="00F463EB">
              <w:rPr>
                <w:rStyle w:val="aa"/>
                <w:rFonts w:asciiTheme="minorEastAsia" w:hAnsiTheme="minorEastAsia"/>
                <w:noProof/>
              </w:rPr>
              <w:t>11.9 mkdir</w:t>
            </w:r>
            <w:r w:rsidR="00F05F18">
              <w:rPr>
                <w:noProof/>
                <w:webHidden/>
              </w:rPr>
              <w:tab/>
            </w:r>
            <w:r w:rsidR="00F05F18">
              <w:rPr>
                <w:noProof/>
                <w:webHidden/>
              </w:rPr>
              <w:fldChar w:fldCharType="begin"/>
            </w:r>
            <w:r w:rsidR="00F05F18">
              <w:rPr>
                <w:noProof/>
                <w:webHidden/>
              </w:rPr>
              <w:instrText xml:space="preserve"> PAGEREF _Toc504048348 \h </w:instrText>
            </w:r>
            <w:r w:rsidR="00F05F18">
              <w:rPr>
                <w:noProof/>
                <w:webHidden/>
              </w:rPr>
            </w:r>
            <w:r w:rsidR="00F05F18">
              <w:rPr>
                <w:noProof/>
                <w:webHidden/>
              </w:rPr>
              <w:fldChar w:fldCharType="separate"/>
            </w:r>
            <w:r w:rsidR="001F1FA6">
              <w:rPr>
                <w:noProof/>
                <w:webHidden/>
              </w:rPr>
              <w:t>111</w:t>
            </w:r>
            <w:r w:rsidR="00F05F18">
              <w:rPr>
                <w:noProof/>
                <w:webHidden/>
              </w:rPr>
              <w:fldChar w:fldCharType="end"/>
            </w:r>
          </w:hyperlink>
        </w:p>
        <w:p w14:paraId="4261378E" w14:textId="446FCD52" w:rsidR="00F05F18" w:rsidRDefault="00001ED9">
          <w:pPr>
            <w:pStyle w:val="TOC2"/>
            <w:tabs>
              <w:tab w:val="right" w:leader="dot" w:pos="10456"/>
            </w:tabs>
            <w:rPr>
              <w:rFonts w:cstheme="minorBidi"/>
              <w:noProof/>
              <w:kern w:val="2"/>
              <w:sz w:val="21"/>
            </w:rPr>
          </w:pPr>
          <w:hyperlink w:anchor="_Toc504048349" w:history="1">
            <w:r w:rsidR="00F05F18" w:rsidRPr="00F463EB">
              <w:rPr>
                <w:rStyle w:val="aa"/>
                <w:rFonts w:asciiTheme="minorEastAsia" w:hAnsiTheme="minorEastAsia"/>
                <w:noProof/>
              </w:rPr>
              <w:t>11.10 mv</w:t>
            </w:r>
            <w:r w:rsidR="00F05F18">
              <w:rPr>
                <w:noProof/>
                <w:webHidden/>
              </w:rPr>
              <w:tab/>
            </w:r>
            <w:r w:rsidR="00F05F18">
              <w:rPr>
                <w:noProof/>
                <w:webHidden/>
              </w:rPr>
              <w:fldChar w:fldCharType="begin"/>
            </w:r>
            <w:r w:rsidR="00F05F18">
              <w:rPr>
                <w:noProof/>
                <w:webHidden/>
              </w:rPr>
              <w:instrText xml:space="preserve"> PAGEREF _Toc504048349 \h </w:instrText>
            </w:r>
            <w:r w:rsidR="00F05F18">
              <w:rPr>
                <w:noProof/>
                <w:webHidden/>
              </w:rPr>
            </w:r>
            <w:r w:rsidR="00F05F18">
              <w:rPr>
                <w:noProof/>
                <w:webHidden/>
              </w:rPr>
              <w:fldChar w:fldCharType="separate"/>
            </w:r>
            <w:r w:rsidR="001F1FA6">
              <w:rPr>
                <w:noProof/>
                <w:webHidden/>
              </w:rPr>
              <w:t>111</w:t>
            </w:r>
            <w:r w:rsidR="00F05F18">
              <w:rPr>
                <w:noProof/>
                <w:webHidden/>
              </w:rPr>
              <w:fldChar w:fldCharType="end"/>
            </w:r>
          </w:hyperlink>
        </w:p>
        <w:p w14:paraId="269D2305" w14:textId="64FED32A" w:rsidR="00F05F18" w:rsidRDefault="00001ED9">
          <w:pPr>
            <w:pStyle w:val="TOC2"/>
            <w:tabs>
              <w:tab w:val="right" w:leader="dot" w:pos="10456"/>
            </w:tabs>
            <w:rPr>
              <w:rFonts w:cstheme="minorBidi"/>
              <w:noProof/>
              <w:kern w:val="2"/>
              <w:sz w:val="21"/>
            </w:rPr>
          </w:pPr>
          <w:hyperlink w:anchor="_Toc504048350" w:history="1">
            <w:r w:rsidR="00F05F18" w:rsidRPr="00F463EB">
              <w:rPr>
                <w:rStyle w:val="aa"/>
                <w:rFonts w:asciiTheme="minorEastAsia" w:hAnsiTheme="minorEastAsia"/>
                <w:noProof/>
              </w:rPr>
              <w:t>11.11 rename</w:t>
            </w:r>
            <w:r w:rsidR="00F05F18">
              <w:rPr>
                <w:noProof/>
                <w:webHidden/>
              </w:rPr>
              <w:tab/>
            </w:r>
            <w:r w:rsidR="00F05F18">
              <w:rPr>
                <w:noProof/>
                <w:webHidden/>
              </w:rPr>
              <w:fldChar w:fldCharType="begin"/>
            </w:r>
            <w:r w:rsidR="00F05F18">
              <w:rPr>
                <w:noProof/>
                <w:webHidden/>
              </w:rPr>
              <w:instrText xml:space="preserve"> PAGEREF _Toc504048350 \h </w:instrText>
            </w:r>
            <w:r w:rsidR="00F05F18">
              <w:rPr>
                <w:noProof/>
                <w:webHidden/>
              </w:rPr>
            </w:r>
            <w:r w:rsidR="00F05F18">
              <w:rPr>
                <w:noProof/>
                <w:webHidden/>
              </w:rPr>
              <w:fldChar w:fldCharType="separate"/>
            </w:r>
            <w:r w:rsidR="001F1FA6">
              <w:rPr>
                <w:noProof/>
                <w:webHidden/>
              </w:rPr>
              <w:t>112</w:t>
            </w:r>
            <w:r w:rsidR="00F05F18">
              <w:rPr>
                <w:noProof/>
                <w:webHidden/>
              </w:rPr>
              <w:fldChar w:fldCharType="end"/>
            </w:r>
          </w:hyperlink>
        </w:p>
        <w:p w14:paraId="755547E3" w14:textId="273D6023" w:rsidR="00F05F18" w:rsidRDefault="00001ED9">
          <w:pPr>
            <w:pStyle w:val="TOC2"/>
            <w:tabs>
              <w:tab w:val="right" w:leader="dot" w:pos="10456"/>
            </w:tabs>
            <w:rPr>
              <w:rFonts w:cstheme="minorBidi"/>
              <w:noProof/>
              <w:kern w:val="2"/>
              <w:sz w:val="21"/>
            </w:rPr>
          </w:pPr>
          <w:hyperlink w:anchor="_Toc504048351" w:history="1">
            <w:r w:rsidR="00F05F18" w:rsidRPr="00F463EB">
              <w:rPr>
                <w:rStyle w:val="aa"/>
                <w:rFonts w:asciiTheme="minorEastAsia" w:hAnsiTheme="minorEastAsia"/>
                <w:noProof/>
              </w:rPr>
              <w:t>11.12 dirname</w:t>
            </w:r>
            <w:r w:rsidR="00F05F18">
              <w:rPr>
                <w:noProof/>
                <w:webHidden/>
              </w:rPr>
              <w:tab/>
            </w:r>
            <w:r w:rsidR="00F05F18">
              <w:rPr>
                <w:noProof/>
                <w:webHidden/>
              </w:rPr>
              <w:fldChar w:fldCharType="begin"/>
            </w:r>
            <w:r w:rsidR="00F05F18">
              <w:rPr>
                <w:noProof/>
                <w:webHidden/>
              </w:rPr>
              <w:instrText xml:space="preserve"> PAGEREF _Toc504048351 \h </w:instrText>
            </w:r>
            <w:r w:rsidR="00F05F18">
              <w:rPr>
                <w:noProof/>
                <w:webHidden/>
              </w:rPr>
            </w:r>
            <w:r w:rsidR="00F05F18">
              <w:rPr>
                <w:noProof/>
                <w:webHidden/>
              </w:rPr>
              <w:fldChar w:fldCharType="separate"/>
            </w:r>
            <w:r w:rsidR="001F1FA6">
              <w:rPr>
                <w:noProof/>
                <w:webHidden/>
              </w:rPr>
              <w:t>112</w:t>
            </w:r>
            <w:r w:rsidR="00F05F18">
              <w:rPr>
                <w:noProof/>
                <w:webHidden/>
              </w:rPr>
              <w:fldChar w:fldCharType="end"/>
            </w:r>
          </w:hyperlink>
        </w:p>
        <w:p w14:paraId="63B3BDD5" w14:textId="5EEAD60B" w:rsidR="00F05F18" w:rsidRDefault="00001ED9">
          <w:pPr>
            <w:pStyle w:val="TOC2"/>
            <w:tabs>
              <w:tab w:val="right" w:leader="dot" w:pos="10456"/>
            </w:tabs>
            <w:rPr>
              <w:rFonts w:cstheme="minorBidi"/>
              <w:noProof/>
              <w:kern w:val="2"/>
              <w:sz w:val="21"/>
            </w:rPr>
          </w:pPr>
          <w:hyperlink w:anchor="_Toc504048352" w:history="1">
            <w:r w:rsidR="00F05F18" w:rsidRPr="00F463EB">
              <w:rPr>
                <w:rStyle w:val="aa"/>
                <w:rFonts w:asciiTheme="minorEastAsia" w:hAnsiTheme="minorEastAsia"/>
                <w:noProof/>
              </w:rPr>
              <w:t>11.13 basename</w:t>
            </w:r>
            <w:r w:rsidR="00F05F18">
              <w:rPr>
                <w:noProof/>
                <w:webHidden/>
              </w:rPr>
              <w:tab/>
            </w:r>
            <w:r w:rsidR="00F05F18">
              <w:rPr>
                <w:noProof/>
                <w:webHidden/>
              </w:rPr>
              <w:fldChar w:fldCharType="begin"/>
            </w:r>
            <w:r w:rsidR="00F05F18">
              <w:rPr>
                <w:noProof/>
                <w:webHidden/>
              </w:rPr>
              <w:instrText xml:space="preserve"> PAGEREF _Toc504048352 \h </w:instrText>
            </w:r>
            <w:r w:rsidR="00F05F18">
              <w:rPr>
                <w:noProof/>
                <w:webHidden/>
              </w:rPr>
            </w:r>
            <w:r w:rsidR="00F05F18">
              <w:rPr>
                <w:noProof/>
                <w:webHidden/>
              </w:rPr>
              <w:fldChar w:fldCharType="separate"/>
            </w:r>
            <w:r w:rsidR="001F1FA6">
              <w:rPr>
                <w:noProof/>
                <w:webHidden/>
              </w:rPr>
              <w:t>112</w:t>
            </w:r>
            <w:r w:rsidR="00F05F18">
              <w:rPr>
                <w:noProof/>
                <w:webHidden/>
              </w:rPr>
              <w:fldChar w:fldCharType="end"/>
            </w:r>
          </w:hyperlink>
        </w:p>
        <w:p w14:paraId="018683A7" w14:textId="26774EBE" w:rsidR="00F05F18" w:rsidRDefault="00001ED9">
          <w:pPr>
            <w:pStyle w:val="TOC2"/>
            <w:tabs>
              <w:tab w:val="right" w:leader="dot" w:pos="10456"/>
            </w:tabs>
            <w:rPr>
              <w:rFonts w:cstheme="minorBidi"/>
              <w:noProof/>
              <w:kern w:val="2"/>
              <w:sz w:val="21"/>
            </w:rPr>
          </w:pPr>
          <w:hyperlink w:anchor="_Toc504048353" w:history="1">
            <w:r w:rsidR="00F05F18" w:rsidRPr="00F463EB">
              <w:rPr>
                <w:rStyle w:val="aa"/>
                <w:rFonts w:asciiTheme="minorEastAsia" w:hAnsiTheme="minorEastAsia"/>
                <w:noProof/>
              </w:rPr>
              <w:t>11.14 du</w:t>
            </w:r>
            <w:r w:rsidR="00F05F18">
              <w:rPr>
                <w:noProof/>
                <w:webHidden/>
              </w:rPr>
              <w:tab/>
            </w:r>
            <w:r w:rsidR="00F05F18">
              <w:rPr>
                <w:noProof/>
                <w:webHidden/>
              </w:rPr>
              <w:fldChar w:fldCharType="begin"/>
            </w:r>
            <w:r w:rsidR="00F05F18">
              <w:rPr>
                <w:noProof/>
                <w:webHidden/>
              </w:rPr>
              <w:instrText xml:space="preserve"> PAGEREF _Toc504048353 \h </w:instrText>
            </w:r>
            <w:r w:rsidR="00F05F18">
              <w:rPr>
                <w:noProof/>
                <w:webHidden/>
              </w:rPr>
            </w:r>
            <w:r w:rsidR="00F05F18">
              <w:rPr>
                <w:noProof/>
                <w:webHidden/>
              </w:rPr>
              <w:fldChar w:fldCharType="separate"/>
            </w:r>
            <w:r w:rsidR="001F1FA6">
              <w:rPr>
                <w:noProof/>
                <w:webHidden/>
              </w:rPr>
              <w:t>113</w:t>
            </w:r>
            <w:r w:rsidR="00F05F18">
              <w:rPr>
                <w:noProof/>
                <w:webHidden/>
              </w:rPr>
              <w:fldChar w:fldCharType="end"/>
            </w:r>
          </w:hyperlink>
        </w:p>
        <w:p w14:paraId="20754708" w14:textId="152BFD22" w:rsidR="00F05F18" w:rsidRDefault="00001ED9">
          <w:pPr>
            <w:pStyle w:val="TOC2"/>
            <w:tabs>
              <w:tab w:val="right" w:leader="dot" w:pos="10456"/>
            </w:tabs>
            <w:rPr>
              <w:rFonts w:cstheme="minorBidi"/>
              <w:noProof/>
              <w:kern w:val="2"/>
              <w:sz w:val="21"/>
            </w:rPr>
          </w:pPr>
          <w:hyperlink w:anchor="_Toc504048354" w:history="1">
            <w:r w:rsidR="00F05F18" w:rsidRPr="00F463EB">
              <w:rPr>
                <w:rStyle w:val="aa"/>
                <w:rFonts w:asciiTheme="minorEastAsia" w:hAnsiTheme="minorEastAsia"/>
                <w:noProof/>
              </w:rPr>
              <w:t>11.15 cut</w:t>
            </w:r>
            <w:r w:rsidR="00F05F18">
              <w:rPr>
                <w:noProof/>
                <w:webHidden/>
              </w:rPr>
              <w:tab/>
            </w:r>
            <w:r w:rsidR="00F05F18">
              <w:rPr>
                <w:noProof/>
                <w:webHidden/>
              </w:rPr>
              <w:fldChar w:fldCharType="begin"/>
            </w:r>
            <w:r w:rsidR="00F05F18">
              <w:rPr>
                <w:noProof/>
                <w:webHidden/>
              </w:rPr>
              <w:instrText xml:space="preserve"> PAGEREF _Toc504048354 \h </w:instrText>
            </w:r>
            <w:r w:rsidR="00F05F18">
              <w:rPr>
                <w:noProof/>
                <w:webHidden/>
              </w:rPr>
            </w:r>
            <w:r w:rsidR="00F05F18">
              <w:rPr>
                <w:noProof/>
                <w:webHidden/>
              </w:rPr>
              <w:fldChar w:fldCharType="separate"/>
            </w:r>
            <w:r w:rsidR="001F1FA6">
              <w:rPr>
                <w:noProof/>
                <w:webHidden/>
              </w:rPr>
              <w:t>113</w:t>
            </w:r>
            <w:r w:rsidR="00F05F18">
              <w:rPr>
                <w:noProof/>
                <w:webHidden/>
              </w:rPr>
              <w:fldChar w:fldCharType="end"/>
            </w:r>
          </w:hyperlink>
        </w:p>
        <w:p w14:paraId="4E32BB93" w14:textId="72BBA7CE" w:rsidR="00F05F18" w:rsidRDefault="00001ED9">
          <w:pPr>
            <w:pStyle w:val="TOC2"/>
            <w:tabs>
              <w:tab w:val="right" w:leader="dot" w:pos="10456"/>
            </w:tabs>
            <w:rPr>
              <w:rFonts w:cstheme="minorBidi"/>
              <w:noProof/>
              <w:kern w:val="2"/>
              <w:sz w:val="21"/>
            </w:rPr>
          </w:pPr>
          <w:hyperlink w:anchor="_Toc504048355" w:history="1">
            <w:r w:rsidR="00F05F18" w:rsidRPr="00F463EB">
              <w:rPr>
                <w:rStyle w:val="aa"/>
                <w:rFonts w:asciiTheme="minorEastAsia" w:hAnsiTheme="minorEastAsia"/>
                <w:noProof/>
              </w:rPr>
              <w:t>11.16 tr</w:t>
            </w:r>
            <w:r w:rsidR="00F05F18">
              <w:rPr>
                <w:noProof/>
                <w:webHidden/>
              </w:rPr>
              <w:tab/>
            </w:r>
            <w:r w:rsidR="00F05F18">
              <w:rPr>
                <w:noProof/>
                <w:webHidden/>
              </w:rPr>
              <w:fldChar w:fldCharType="begin"/>
            </w:r>
            <w:r w:rsidR="00F05F18">
              <w:rPr>
                <w:noProof/>
                <w:webHidden/>
              </w:rPr>
              <w:instrText xml:space="preserve"> PAGEREF _Toc504048355 \h </w:instrText>
            </w:r>
            <w:r w:rsidR="00F05F18">
              <w:rPr>
                <w:noProof/>
                <w:webHidden/>
              </w:rPr>
            </w:r>
            <w:r w:rsidR="00F05F18">
              <w:rPr>
                <w:noProof/>
                <w:webHidden/>
              </w:rPr>
              <w:fldChar w:fldCharType="separate"/>
            </w:r>
            <w:r w:rsidR="001F1FA6">
              <w:rPr>
                <w:noProof/>
                <w:webHidden/>
              </w:rPr>
              <w:t>113</w:t>
            </w:r>
            <w:r w:rsidR="00F05F18">
              <w:rPr>
                <w:noProof/>
                <w:webHidden/>
              </w:rPr>
              <w:fldChar w:fldCharType="end"/>
            </w:r>
          </w:hyperlink>
        </w:p>
        <w:p w14:paraId="0B52C831" w14:textId="31BA216C" w:rsidR="00F05F18" w:rsidRDefault="00001ED9">
          <w:pPr>
            <w:pStyle w:val="TOC2"/>
            <w:tabs>
              <w:tab w:val="right" w:leader="dot" w:pos="10456"/>
            </w:tabs>
            <w:rPr>
              <w:rFonts w:cstheme="minorBidi"/>
              <w:noProof/>
              <w:kern w:val="2"/>
              <w:sz w:val="21"/>
            </w:rPr>
          </w:pPr>
          <w:hyperlink w:anchor="_Toc504048356" w:history="1">
            <w:r w:rsidR="00F05F18" w:rsidRPr="00F463EB">
              <w:rPr>
                <w:rStyle w:val="aa"/>
                <w:rFonts w:asciiTheme="minorEastAsia" w:hAnsiTheme="minorEastAsia"/>
                <w:noProof/>
              </w:rPr>
              <w:t>11.17 stat</w:t>
            </w:r>
            <w:r w:rsidR="00F05F18">
              <w:rPr>
                <w:noProof/>
                <w:webHidden/>
              </w:rPr>
              <w:tab/>
            </w:r>
            <w:r w:rsidR="00F05F18">
              <w:rPr>
                <w:noProof/>
                <w:webHidden/>
              </w:rPr>
              <w:fldChar w:fldCharType="begin"/>
            </w:r>
            <w:r w:rsidR="00F05F18">
              <w:rPr>
                <w:noProof/>
                <w:webHidden/>
              </w:rPr>
              <w:instrText xml:space="preserve"> PAGEREF _Toc504048356 \h </w:instrText>
            </w:r>
            <w:r w:rsidR="00F05F18">
              <w:rPr>
                <w:noProof/>
                <w:webHidden/>
              </w:rPr>
            </w:r>
            <w:r w:rsidR="00F05F18">
              <w:rPr>
                <w:noProof/>
                <w:webHidden/>
              </w:rPr>
              <w:fldChar w:fldCharType="separate"/>
            </w:r>
            <w:r w:rsidR="001F1FA6">
              <w:rPr>
                <w:noProof/>
                <w:webHidden/>
              </w:rPr>
              <w:t>114</w:t>
            </w:r>
            <w:r w:rsidR="00F05F18">
              <w:rPr>
                <w:noProof/>
                <w:webHidden/>
              </w:rPr>
              <w:fldChar w:fldCharType="end"/>
            </w:r>
          </w:hyperlink>
        </w:p>
        <w:p w14:paraId="01D6AA11" w14:textId="55119F80" w:rsidR="00F05F18" w:rsidRDefault="00001ED9">
          <w:pPr>
            <w:pStyle w:val="TOC2"/>
            <w:tabs>
              <w:tab w:val="right" w:leader="dot" w:pos="10456"/>
            </w:tabs>
            <w:rPr>
              <w:rFonts w:cstheme="minorBidi"/>
              <w:noProof/>
              <w:kern w:val="2"/>
              <w:sz w:val="21"/>
            </w:rPr>
          </w:pPr>
          <w:hyperlink w:anchor="_Toc504048357" w:history="1">
            <w:r w:rsidR="00F05F18" w:rsidRPr="00F463EB">
              <w:rPr>
                <w:rStyle w:val="aa"/>
                <w:rFonts w:asciiTheme="minorEastAsia" w:hAnsiTheme="minorEastAsia"/>
                <w:noProof/>
              </w:rPr>
              <w:t>11.18 seq</w:t>
            </w:r>
            <w:r w:rsidR="00F05F18">
              <w:rPr>
                <w:noProof/>
                <w:webHidden/>
              </w:rPr>
              <w:tab/>
            </w:r>
            <w:r w:rsidR="00F05F18">
              <w:rPr>
                <w:noProof/>
                <w:webHidden/>
              </w:rPr>
              <w:fldChar w:fldCharType="begin"/>
            </w:r>
            <w:r w:rsidR="00F05F18">
              <w:rPr>
                <w:noProof/>
                <w:webHidden/>
              </w:rPr>
              <w:instrText xml:space="preserve"> PAGEREF _Toc504048357 \h </w:instrText>
            </w:r>
            <w:r w:rsidR="00F05F18">
              <w:rPr>
                <w:noProof/>
                <w:webHidden/>
              </w:rPr>
            </w:r>
            <w:r w:rsidR="00F05F18">
              <w:rPr>
                <w:noProof/>
                <w:webHidden/>
              </w:rPr>
              <w:fldChar w:fldCharType="separate"/>
            </w:r>
            <w:r w:rsidR="001F1FA6">
              <w:rPr>
                <w:noProof/>
                <w:webHidden/>
              </w:rPr>
              <w:t>114</w:t>
            </w:r>
            <w:r w:rsidR="00F05F18">
              <w:rPr>
                <w:noProof/>
                <w:webHidden/>
              </w:rPr>
              <w:fldChar w:fldCharType="end"/>
            </w:r>
          </w:hyperlink>
        </w:p>
        <w:p w14:paraId="2346EC60" w14:textId="26FFE4F1" w:rsidR="00F05F18" w:rsidRDefault="00001ED9">
          <w:pPr>
            <w:pStyle w:val="TOC2"/>
            <w:tabs>
              <w:tab w:val="right" w:leader="dot" w:pos="10456"/>
            </w:tabs>
            <w:rPr>
              <w:rFonts w:cstheme="minorBidi"/>
              <w:noProof/>
              <w:kern w:val="2"/>
              <w:sz w:val="21"/>
            </w:rPr>
          </w:pPr>
          <w:hyperlink w:anchor="_Toc504048358" w:history="1">
            <w:r w:rsidR="00F05F18" w:rsidRPr="00F463EB">
              <w:rPr>
                <w:rStyle w:val="aa"/>
                <w:rFonts w:asciiTheme="minorEastAsia" w:hAnsiTheme="minorEastAsia"/>
                <w:noProof/>
              </w:rPr>
              <w:t>11.19 shuf</w:t>
            </w:r>
            <w:r w:rsidR="00F05F18">
              <w:rPr>
                <w:noProof/>
                <w:webHidden/>
              </w:rPr>
              <w:tab/>
            </w:r>
            <w:r w:rsidR="00F05F18">
              <w:rPr>
                <w:noProof/>
                <w:webHidden/>
              </w:rPr>
              <w:fldChar w:fldCharType="begin"/>
            </w:r>
            <w:r w:rsidR="00F05F18">
              <w:rPr>
                <w:noProof/>
                <w:webHidden/>
              </w:rPr>
              <w:instrText xml:space="preserve"> PAGEREF _Toc504048358 \h </w:instrText>
            </w:r>
            <w:r w:rsidR="00F05F18">
              <w:rPr>
                <w:noProof/>
                <w:webHidden/>
              </w:rPr>
            </w:r>
            <w:r w:rsidR="00F05F18">
              <w:rPr>
                <w:noProof/>
                <w:webHidden/>
              </w:rPr>
              <w:fldChar w:fldCharType="separate"/>
            </w:r>
            <w:r w:rsidR="001F1FA6">
              <w:rPr>
                <w:noProof/>
                <w:webHidden/>
              </w:rPr>
              <w:t>115</w:t>
            </w:r>
            <w:r w:rsidR="00F05F18">
              <w:rPr>
                <w:noProof/>
                <w:webHidden/>
              </w:rPr>
              <w:fldChar w:fldCharType="end"/>
            </w:r>
          </w:hyperlink>
        </w:p>
        <w:p w14:paraId="72E6DA11" w14:textId="6291DDC1" w:rsidR="00F05F18" w:rsidRDefault="00001ED9">
          <w:pPr>
            <w:pStyle w:val="TOC2"/>
            <w:tabs>
              <w:tab w:val="right" w:leader="dot" w:pos="10456"/>
            </w:tabs>
            <w:rPr>
              <w:rFonts w:cstheme="minorBidi"/>
              <w:noProof/>
              <w:kern w:val="2"/>
              <w:sz w:val="21"/>
            </w:rPr>
          </w:pPr>
          <w:hyperlink w:anchor="_Toc504048359" w:history="1">
            <w:r w:rsidR="00F05F18" w:rsidRPr="00F463EB">
              <w:rPr>
                <w:rStyle w:val="aa"/>
                <w:rFonts w:asciiTheme="minorEastAsia" w:hAnsiTheme="minorEastAsia"/>
                <w:noProof/>
              </w:rPr>
              <w:t>11.20 sort</w:t>
            </w:r>
            <w:r w:rsidR="00F05F18">
              <w:rPr>
                <w:noProof/>
                <w:webHidden/>
              </w:rPr>
              <w:tab/>
            </w:r>
            <w:r w:rsidR="00F05F18">
              <w:rPr>
                <w:noProof/>
                <w:webHidden/>
              </w:rPr>
              <w:fldChar w:fldCharType="begin"/>
            </w:r>
            <w:r w:rsidR="00F05F18">
              <w:rPr>
                <w:noProof/>
                <w:webHidden/>
              </w:rPr>
              <w:instrText xml:space="preserve"> PAGEREF _Toc504048359 \h </w:instrText>
            </w:r>
            <w:r w:rsidR="00F05F18">
              <w:rPr>
                <w:noProof/>
                <w:webHidden/>
              </w:rPr>
            </w:r>
            <w:r w:rsidR="00F05F18">
              <w:rPr>
                <w:noProof/>
                <w:webHidden/>
              </w:rPr>
              <w:fldChar w:fldCharType="separate"/>
            </w:r>
            <w:r w:rsidR="001F1FA6">
              <w:rPr>
                <w:noProof/>
                <w:webHidden/>
              </w:rPr>
              <w:t>116</w:t>
            </w:r>
            <w:r w:rsidR="00F05F18">
              <w:rPr>
                <w:noProof/>
                <w:webHidden/>
              </w:rPr>
              <w:fldChar w:fldCharType="end"/>
            </w:r>
          </w:hyperlink>
        </w:p>
        <w:p w14:paraId="1D48C20D" w14:textId="2717381D" w:rsidR="00F05F18" w:rsidRDefault="00001ED9">
          <w:pPr>
            <w:pStyle w:val="TOC2"/>
            <w:tabs>
              <w:tab w:val="right" w:leader="dot" w:pos="10456"/>
            </w:tabs>
            <w:rPr>
              <w:rFonts w:cstheme="minorBidi"/>
              <w:noProof/>
              <w:kern w:val="2"/>
              <w:sz w:val="21"/>
            </w:rPr>
          </w:pPr>
          <w:hyperlink w:anchor="_Toc504048360" w:history="1">
            <w:r w:rsidR="00F05F18" w:rsidRPr="00F463EB">
              <w:rPr>
                <w:rStyle w:val="aa"/>
                <w:rFonts w:asciiTheme="minorEastAsia" w:hAnsiTheme="minorEastAsia"/>
                <w:noProof/>
              </w:rPr>
              <w:t>11.21 uniq</w:t>
            </w:r>
            <w:r w:rsidR="00F05F18">
              <w:rPr>
                <w:noProof/>
                <w:webHidden/>
              </w:rPr>
              <w:tab/>
            </w:r>
            <w:r w:rsidR="00F05F18">
              <w:rPr>
                <w:noProof/>
                <w:webHidden/>
              </w:rPr>
              <w:fldChar w:fldCharType="begin"/>
            </w:r>
            <w:r w:rsidR="00F05F18">
              <w:rPr>
                <w:noProof/>
                <w:webHidden/>
              </w:rPr>
              <w:instrText xml:space="preserve"> PAGEREF _Toc504048360 \h </w:instrText>
            </w:r>
            <w:r w:rsidR="00F05F18">
              <w:rPr>
                <w:noProof/>
                <w:webHidden/>
              </w:rPr>
            </w:r>
            <w:r w:rsidR="00F05F18">
              <w:rPr>
                <w:noProof/>
                <w:webHidden/>
              </w:rPr>
              <w:fldChar w:fldCharType="separate"/>
            </w:r>
            <w:r w:rsidR="001F1FA6">
              <w:rPr>
                <w:noProof/>
                <w:webHidden/>
              </w:rPr>
              <w:t>117</w:t>
            </w:r>
            <w:r w:rsidR="00F05F18">
              <w:rPr>
                <w:noProof/>
                <w:webHidden/>
              </w:rPr>
              <w:fldChar w:fldCharType="end"/>
            </w:r>
          </w:hyperlink>
        </w:p>
        <w:p w14:paraId="0B493A94" w14:textId="16FB28DC" w:rsidR="00F05F18" w:rsidRDefault="00001ED9">
          <w:pPr>
            <w:pStyle w:val="TOC2"/>
            <w:tabs>
              <w:tab w:val="right" w:leader="dot" w:pos="10456"/>
            </w:tabs>
            <w:rPr>
              <w:rFonts w:cstheme="minorBidi"/>
              <w:noProof/>
              <w:kern w:val="2"/>
              <w:sz w:val="21"/>
            </w:rPr>
          </w:pPr>
          <w:hyperlink w:anchor="_Toc504048361" w:history="1">
            <w:r w:rsidR="00F05F18" w:rsidRPr="00F463EB">
              <w:rPr>
                <w:rStyle w:val="aa"/>
                <w:rFonts w:asciiTheme="minorEastAsia" w:hAnsiTheme="minorEastAsia"/>
                <w:noProof/>
              </w:rPr>
              <w:t>11.22 tee</w:t>
            </w:r>
            <w:r w:rsidR="00F05F18">
              <w:rPr>
                <w:noProof/>
                <w:webHidden/>
              </w:rPr>
              <w:tab/>
            </w:r>
            <w:r w:rsidR="00F05F18">
              <w:rPr>
                <w:noProof/>
                <w:webHidden/>
              </w:rPr>
              <w:fldChar w:fldCharType="begin"/>
            </w:r>
            <w:r w:rsidR="00F05F18">
              <w:rPr>
                <w:noProof/>
                <w:webHidden/>
              </w:rPr>
              <w:instrText xml:space="preserve"> PAGEREF _Toc504048361 \h </w:instrText>
            </w:r>
            <w:r w:rsidR="00F05F18">
              <w:rPr>
                <w:noProof/>
                <w:webHidden/>
              </w:rPr>
            </w:r>
            <w:r w:rsidR="00F05F18">
              <w:rPr>
                <w:noProof/>
                <w:webHidden/>
              </w:rPr>
              <w:fldChar w:fldCharType="separate"/>
            </w:r>
            <w:r w:rsidR="001F1FA6">
              <w:rPr>
                <w:noProof/>
                <w:webHidden/>
              </w:rPr>
              <w:t>118</w:t>
            </w:r>
            <w:r w:rsidR="00F05F18">
              <w:rPr>
                <w:noProof/>
                <w:webHidden/>
              </w:rPr>
              <w:fldChar w:fldCharType="end"/>
            </w:r>
          </w:hyperlink>
        </w:p>
        <w:p w14:paraId="1358E8AE" w14:textId="1085109A" w:rsidR="00F05F18" w:rsidRDefault="00001ED9">
          <w:pPr>
            <w:pStyle w:val="TOC2"/>
            <w:tabs>
              <w:tab w:val="right" w:leader="dot" w:pos="10456"/>
            </w:tabs>
            <w:rPr>
              <w:rFonts w:cstheme="minorBidi"/>
              <w:noProof/>
              <w:kern w:val="2"/>
              <w:sz w:val="21"/>
            </w:rPr>
          </w:pPr>
          <w:hyperlink w:anchor="_Toc504048362" w:history="1">
            <w:r w:rsidR="00F05F18" w:rsidRPr="00F463EB">
              <w:rPr>
                <w:rStyle w:val="aa"/>
                <w:rFonts w:asciiTheme="minorEastAsia" w:hAnsiTheme="minorEastAsia"/>
                <w:noProof/>
              </w:rPr>
              <w:t>11.23 join</w:t>
            </w:r>
            <w:r w:rsidR="00F05F18">
              <w:rPr>
                <w:noProof/>
                <w:webHidden/>
              </w:rPr>
              <w:tab/>
            </w:r>
            <w:r w:rsidR="00F05F18">
              <w:rPr>
                <w:noProof/>
                <w:webHidden/>
              </w:rPr>
              <w:fldChar w:fldCharType="begin"/>
            </w:r>
            <w:r w:rsidR="00F05F18">
              <w:rPr>
                <w:noProof/>
                <w:webHidden/>
              </w:rPr>
              <w:instrText xml:space="preserve"> PAGEREF _Toc504048362 \h </w:instrText>
            </w:r>
            <w:r w:rsidR="00F05F18">
              <w:rPr>
                <w:noProof/>
                <w:webHidden/>
              </w:rPr>
            </w:r>
            <w:r w:rsidR="00F05F18">
              <w:rPr>
                <w:noProof/>
                <w:webHidden/>
              </w:rPr>
              <w:fldChar w:fldCharType="separate"/>
            </w:r>
            <w:r w:rsidR="001F1FA6">
              <w:rPr>
                <w:noProof/>
                <w:webHidden/>
              </w:rPr>
              <w:t>118</w:t>
            </w:r>
            <w:r w:rsidR="00F05F18">
              <w:rPr>
                <w:noProof/>
                <w:webHidden/>
              </w:rPr>
              <w:fldChar w:fldCharType="end"/>
            </w:r>
          </w:hyperlink>
        </w:p>
        <w:p w14:paraId="54E3156E" w14:textId="6DE6E546" w:rsidR="00F05F18" w:rsidRDefault="00001ED9">
          <w:pPr>
            <w:pStyle w:val="TOC2"/>
            <w:tabs>
              <w:tab w:val="right" w:leader="dot" w:pos="10456"/>
            </w:tabs>
            <w:rPr>
              <w:rFonts w:cstheme="minorBidi"/>
              <w:noProof/>
              <w:kern w:val="2"/>
              <w:sz w:val="21"/>
            </w:rPr>
          </w:pPr>
          <w:hyperlink w:anchor="_Toc504048363" w:history="1">
            <w:r w:rsidR="00F05F18" w:rsidRPr="00F463EB">
              <w:rPr>
                <w:rStyle w:val="aa"/>
                <w:rFonts w:asciiTheme="minorEastAsia" w:hAnsiTheme="minorEastAsia"/>
                <w:noProof/>
              </w:rPr>
              <w:t>11.24 paste</w:t>
            </w:r>
            <w:r w:rsidR="00F05F18">
              <w:rPr>
                <w:noProof/>
                <w:webHidden/>
              </w:rPr>
              <w:tab/>
            </w:r>
            <w:r w:rsidR="00F05F18">
              <w:rPr>
                <w:noProof/>
                <w:webHidden/>
              </w:rPr>
              <w:fldChar w:fldCharType="begin"/>
            </w:r>
            <w:r w:rsidR="00F05F18">
              <w:rPr>
                <w:noProof/>
                <w:webHidden/>
              </w:rPr>
              <w:instrText xml:space="preserve"> PAGEREF _Toc504048363 \h </w:instrText>
            </w:r>
            <w:r w:rsidR="00F05F18">
              <w:rPr>
                <w:noProof/>
                <w:webHidden/>
              </w:rPr>
            </w:r>
            <w:r w:rsidR="00F05F18">
              <w:rPr>
                <w:noProof/>
                <w:webHidden/>
              </w:rPr>
              <w:fldChar w:fldCharType="separate"/>
            </w:r>
            <w:r w:rsidR="001F1FA6">
              <w:rPr>
                <w:noProof/>
                <w:webHidden/>
              </w:rPr>
              <w:t>118</w:t>
            </w:r>
            <w:r w:rsidR="00F05F18">
              <w:rPr>
                <w:noProof/>
                <w:webHidden/>
              </w:rPr>
              <w:fldChar w:fldCharType="end"/>
            </w:r>
          </w:hyperlink>
        </w:p>
        <w:p w14:paraId="26B9FBF9" w14:textId="06ED6433" w:rsidR="00F05F18" w:rsidRDefault="00001ED9">
          <w:pPr>
            <w:pStyle w:val="TOC2"/>
            <w:tabs>
              <w:tab w:val="right" w:leader="dot" w:pos="10456"/>
            </w:tabs>
            <w:rPr>
              <w:rFonts w:cstheme="minorBidi"/>
              <w:noProof/>
              <w:kern w:val="2"/>
              <w:sz w:val="21"/>
            </w:rPr>
          </w:pPr>
          <w:hyperlink w:anchor="_Toc504048364" w:history="1">
            <w:r w:rsidR="00F05F18" w:rsidRPr="00F463EB">
              <w:rPr>
                <w:rStyle w:val="aa"/>
                <w:rFonts w:asciiTheme="minorEastAsia" w:hAnsiTheme="minorEastAsia"/>
                <w:noProof/>
              </w:rPr>
              <w:t>11.25 head</w:t>
            </w:r>
            <w:r w:rsidR="00F05F18">
              <w:rPr>
                <w:noProof/>
                <w:webHidden/>
              </w:rPr>
              <w:tab/>
            </w:r>
            <w:r w:rsidR="00F05F18">
              <w:rPr>
                <w:noProof/>
                <w:webHidden/>
              </w:rPr>
              <w:fldChar w:fldCharType="begin"/>
            </w:r>
            <w:r w:rsidR="00F05F18">
              <w:rPr>
                <w:noProof/>
                <w:webHidden/>
              </w:rPr>
              <w:instrText xml:space="preserve"> PAGEREF _Toc504048364 \h </w:instrText>
            </w:r>
            <w:r w:rsidR="00F05F18">
              <w:rPr>
                <w:noProof/>
                <w:webHidden/>
              </w:rPr>
            </w:r>
            <w:r w:rsidR="00F05F18">
              <w:rPr>
                <w:noProof/>
                <w:webHidden/>
              </w:rPr>
              <w:fldChar w:fldCharType="separate"/>
            </w:r>
            <w:r w:rsidR="001F1FA6">
              <w:rPr>
                <w:noProof/>
                <w:webHidden/>
              </w:rPr>
              <w:t>119</w:t>
            </w:r>
            <w:r w:rsidR="00F05F18">
              <w:rPr>
                <w:noProof/>
                <w:webHidden/>
              </w:rPr>
              <w:fldChar w:fldCharType="end"/>
            </w:r>
          </w:hyperlink>
        </w:p>
        <w:p w14:paraId="48043F39" w14:textId="433D309E" w:rsidR="00F05F18" w:rsidRDefault="00001ED9">
          <w:pPr>
            <w:pStyle w:val="TOC2"/>
            <w:tabs>
              <w:tab w:val="right" w:leader="dot" w:pos="10456"/>
            </w:tabs>
            <w:rPr>
              <w:rFonts w:cstheme="minorBidi"/>
              <w:noProof/>
              <w:kern w:val="2"/>
              <w:sz w:val="21"/>
            </w:rPr>
          </w:pPr>
          <w:hyperlink w:anchor="_Toc504048365" w:history="1">
            <w:r w:rsidR="00F05F18" w:rsidRPr="00F463EB">
              <w:rPr>
                <w:rStyle w:val="aa"/>
                <w:rFonts w:asciiTheme="minorEastAsia" w:hAnsiTheme="minorEastAsia"/>
                <w:noProof/>
              </w:rPr>
              <w:t>11.26 tail</w:t>
            </w:r>
            <w:r w:rsidR="00F05F18">
              <w:rPr>
                <w:noProof/>
                <w:webHidden/>
              </w:rPr>
              <w:tab/>
            </w:r>
            <w:r w:rsidR="00F05F18">
              <w:rPr>
                <w:noProof/>
                <w:webHidden/>
              </w:rPr>
              <w:fldChar w:fldCharType="begin"/>
            </w:r>
            <w:r w:rsidR="00F05F18">
              <w:rPr>
                <w:noProof/>
                <w:webHidden/>
              </w:rPr>
              <w:instrText xml:space="preserve"> PAGEREF _Toc504048365 \h </w:instrText>
            </w:r>
            <w:r w:rsidR="00F05F18">
              <w:rPr>
                <w:noProof/>
                <w:webHidden/>
              </w:rPr>
            </w:r>
            <w:r w:rsidR="00F05F18">
              <w:rPr>
                <w:noProof/>
                <w:webHidden/>
              </w:rPr>
              <w:fldChar w:fldCharType="separate"/>
            </w:r>
            <w:r w:rsidR="001F1FA6">
              <w:rPr>
                <w:noProof/>
                <w:webHidden/>
              </w:rPr>
              <w:t>119</w:t>
            </w:r>
            <w:r w:rsidR="00F05F18">
              <w:rPr>
                <w:noProof/>
                <w:webHidden/>
              </w:rPr>
              <w:fldChar w:fldCharType="end"/>
            </w:r>
          </w:hyperlink>
        </w:p>
        <w:p w14:paraId="65FA3749" w14:textId="295022CF" w:rsidR="00F05F18" w:rsidRDefault="00001ED9">
          <w:pPr>
            <w:pStyle w:val="TOC2"/>
            <w:tabs>
              <w:tab w:val="right" w:leader="dot" w:pos="10456"/>
            </w:tabs>
            <w:rPr>
              <w:rFonts w:cstheme="minorBidi"/>
              <w:noProof/>
              <w:kern w:val="2"/>
              <w:sz w:val="21"/>
            </w:rPr>
          </w:pPr>
          <w:hyperlink w:anchor="_Toc504048366" w:history="1">
            <w:r w:rsidR="00F05F18" w:rsidRPr="00F463EB">
              <w:rPr>
                <w:rStyle w:val="aa"/>
                <w:rFonts w:asciiTheme="minorEastAsia" w:hAnsiTheme="minorEastAsia"/>
                <w:noProof/>
              </w:rPr>
              <w:t>11.27 find</w:t>
            </w:r>
            <w:r w:rsidR="00F05F18">
              <w:rPr>
                <w:noProof/>
                <w:webHidden/>
              </w:rPr>
              <w:tab/>
            </w:r>
            <w:r w:rsidR="00F05F18">
              <w:rPr>
                <w:noProof/>
                <w:webHidden/>
              </w:rPr>
              <w:fldChar w:fldCharType="begin"/>
            </w:r>
            <w:r w:rsidR="00F05F18">
              <w:rPr>
                <w:noProof/>
                <w:webHidden/>
              </w:rPr>
              <w:instrText xml:space="preserve"> PAGEREF _Toc504048366 \h </w:instrText>
            </w:r>
            <w:r w:rsidR="00F05F18">
              <w:rPr>
                <w:noProof/>
                <w:webHidden/>
              </w:rPr>
            </w:r>
            <w:r w:rsidR="00F05F18">
              <w:rPr>
                <w:noProof/>
                <w:webHidden/>
              </w:rPr>
              <w:fldChar w:fldCharType="separate"/>
            </w:r>
            <w:r w:rsidR="001F1FA6">
              <w:rPr>
                <w:noProof/>
                <w:webHidden/>
              </w:rPr>
              <w:t>120</w:t>
            </w:r>
            <w:r w:rsidR="00F05F18">
              <w:rPr>
                <w:noProof/>
                <w:webHidden/>
              </w:rPr>
              <w:fldChar w:fldCharType="end"/>
            </w:r>
          </w:hyperlink>
        </w:p>
        <w:p w14:paraId="4B27D398" w14:textId="73A72B9B" w:rsidR="00F05F18" w:rsidRDefault="00001ED9">
          <w:pPr>
            <w:pStyle w:val="TOC2"/>
            <w:tabs>
              <w:tab w:val="right" w:leader="dot" w:pos="10456"/>
            </w:tabs>
            <w:rPr>
              <w:rFonts w:cstheme="minorBidi"/>
              <w:noProof/>
              <w:kern w:val="2"/>
              <w:sz w:val="21"/>
            </w:rPr>
          </w:pPr>
          <w:hyperlink w:anchor="_Toc504048367" w:history="1">
            <w:r w:rsidR="00F05F18" w:rsidRPr="00F463EB">
              <w:rPr>
                <w:rStyle w:val="aa"/>
                <w:rFonts w:asciiTheme="minorEastAsia" w:hAnsiTheme="minorEastAsia"/>
                <w:noProof/>
              </w:rPr>
              <w:t>11.28 xargs</w:t>
            </w:r>
            <w:r w:rsidR="00F05F18">
              <w:rPr>
                <w:noProof/>
                <w:webHidden/>
              </w:rPr>
              <w:tab/>
            </w:r>
            <w:r w:rsidR="00F05F18">
              <w:rPr>
                <w:noProof/>
                <w:webHidden/>
              </w:rPr>
              <w:fldChar w:fldCharType="begin"/>
            </w:r>
            <w:r w:rsidR="00F05F18">
              <w:rPr>
                <w:noProof/>
                <w:webHidden/>
              </w:rPr>
              <w:instrText xml:space="preserve"> PAGEREF _Toc504048367 \h </w:instrText>
            </w:r>
            <w:r w:rsidR="00F05F18">
              <w:rPr>
                <w:noProof/>
                <w:webHidden/>
              </w:rPr>
            </w:r>
            <w:r w:rsidR="00F05F18">
              <w:rPr>
                <w:noProof/>
                <w:webHidden/>
              </w:rPr>
              <w:fldChar w:fldCharType="separate"/>
            </w:r>
            <w:r w:rsidR="001F1FA6">
              <w:rPr>
                <w:noProof/>
                <w:webHidden/>
              </w:rPr>
              <w:t>121</w:t>
            </w:r>
            <w:r w:rsidR="00F05F18">
              <w:rPr>
                <w:noProof/>
                <w:webHidden/>
              </w:rPr>
              <w:fldChar w:fldCharType="end"/>
            </w:r>
          </w:hyperlink>
        </w:p>
        <w:p w14:paraId="51ED5385" w14:textId="22676790" w:rsidR="00F05F18" w:rsidRDefault="00001ED9">
          <w:pPr>
            <w:pStyle w:val="TOC2"/>
            <w:tabs>
              <w:tab w:val="right" w:leader="dot" w:pos="10456"/>
            </w:tabs>
            <w:rPr>
              <w:rFonts w:cstheme="minorBidi"/>
              <w:noProof/>
              <w:kern w:val="2"/>
              <w:sz w:val="21"/>
            </w:rPr>
          </w:pPr>
          <w:hyperlink w:anchor="_Toc504048368" w:history="1">
            <w:r w:rsidR="00F05F18" w:rsidRPr="00F463EB">
              <w:rPr>
                <w:rStyle w:val="aa"/>
                <w:rFonts w:asciiTheme="minorEastAsia" w:hAnsiTheme="minorEastAsia"/>
                <w:noProof/>
              </w:rPr>
              <w:t>11.29 nl</w:t>
            </w:r>
            <w:r w:rsidR="00F05F18">
              <w:rPr>
                <w:noProof/>
                <w:webHidden/>
              </w:rPr>
              <w:tab/>
            </w:r>
            <w:r w:rsidR="00F05F18">
              <w:rPr>
                <w:noProof/>
                <w:webHidden/>
              </w:rPr>
              <w:fldChar w:fldCharType="begin"/>
            </w:r>
            <w:r w:rsidR="00F05F18">
              <w:rPr>
                <w:noProof/>
                <w:webHidden/>
              </w:rPr>
              <w:instrText xml:space="preserve"> PAGEREF _Toc504048368 \h </w:instrText>
            </w:r>
            <w:r w:rsidR="00F05F18">
              <w:rPr>
                <w:noProof/>
                <w:webHidden/>
              </w:rPr>
            </w:r>
            <w:r w:rsidR="00F05F18">
              <w:rPr>
                <w:noProof/>
                <w:webHidden/>
              </w:rPr>
              <w:fldChar w:fldCharType="separate"/>
            </w:r>
            <w:r w:rsidR="001F1FA6">
              <w:rPr>
                <w:noProof/>
                <w:webHidden/>
              </w:rPr>
              <w:t>121</w:t>
            </w:r>
            <w:r w:rsidR="00F05F18">
              <w:rPr>
                <w:noProof/>
                <w:webHidden/>
              </w:rPr>
              <w:fldChar w:fldCharType="end"/>
            </w:r>
          </w:hyperlink>
        </w:p>
        <w:p w14:paraId="18AA0556" w14:textId="425DAA4B" w:rsidR="00F05F18" w:rsidRDefault="00001ED9">
          <w:pPr>
            <w:pStyle w:val="TOC2"/>
            <w:tabs>
              <w:tab w:val="right" w:leader="dot" w:pos="10456"/>
            </w:tabs>
            <w:rPr>
              <w:rFonts w:cstheme="minorBidi"/>
              <w:noProof/>
              <w:kern w:val="2"/>
              <w:sz w:val="21"/>
            </w:rPr>
          </w:pPr>
          <w:hyperlink w:anchor="_Toc504048369" w:history="1">
            <w:r w:rsidR="00F05F18" w:rsidRPr="00F463EB">
              <w:rPr>
                <w:rStyle w:val="aa"/>
                <w:rFonts w:asciiTheme="minorEastAsia" w:hAnsiTheme="minorEastAsia"/>
                <w:noProof/>
              </w:rPr>
              <w:t>11.30 date</w:t>
            </w:r>
            <w:r w:rsidR="00F05F18">
              <w:rPr>
                <w:noProof/>
                <w:webHidden/>
              </w:rPr>
              <w:tab/>
            </w:r>
            <w:r w:rsidR="00F05F18">
              <w:rPr>
                <w:noProof/>
                <w:webHidden/>
              </w:rPr>
              <w:fldChar w:fldCharType="begin"/>
            </w:r>
            <w:r w:rsidR="00F05F18">
              <w:rPr>
                <w:noProof/>
                <w:webHidden/>
              </w:rPr>
              <w:instrText xml:space="preserve"> PAGEREF _Toc504048369 \h </w:instrText>
            </w:r>
            <w:r w:rsidR="00F05F18">
              <w:rPr>
                <w:noProof/>
                <w:webHidden/>
              </w:rPr>
            </w:r>
            <w:r w:rsidR="00F05F18">
              <w:rPr>
                <w:noProof/>
                <w:webHidden/>
              </w:rPr>
              <w:fldChar w:fldCharType="separate"/>
            </w:r>
            <w:r w:rsidR="001F1FA6">
              <w:rPr>
                <w:noProof/>
                <w:webHidden/>
              </w:rPr>
              <w:t>122</w:t>
            </w:r>
            <w:r w:rsidR="00F05F18">
              <w:rPr>
                <w:noProof/>
                <w:webHidden/>
              </w:rPr>
              <w:fldChar w:fldCharType="end"/>
            </w:r>
          </w:hyperlink>
        </w:p>
        <w:p w14:paraId="4D9B7CEC" w14:textId="1EC56CFA" w:rsidR="00F05F18" w:rsidRDefault="00001ED9">
          <w:pPr>
            <w:pStyle w:val="TOC2"/>
            <w:tabs>
              <w:tab w:val="right" w:leader="dot" w:pos="10456"/>
            </w:tabs>
            <w:rPr>
              <w:rFonts w:cstheme="minorBidi"/>
              <w:noProof/>
              <w:kern w:val="2"/>
              <w:sz w:val="21"/>
            </w:rPr>
          </w:pPr>
          <w:hyperlink w:anchor="_Toc504048370" w:history="1">
            <w:r w:rsidR="00F05F18" w:rsidRPr="00F463EB">
              <w:rPr>
                <w:rStyle w:val="aa"/>
                <w:rFonts w:asciiTheme="minorEastAsia" w:hAnsiTheme="minorEastAsia"/>
                <w:noProof/>
              </w:rPr>
              <w:t>11.31 wget</w:t>
            </w:r>
            <w:r w:rsidR="00F05F18">
              <w:rPr>
                <w:noProof/>
                <w:webHidden/>
              </w:rPr>
              <w:tab/>
            </w:r>
            <w:r w:rsidR="00F05F18">
              <w:rPr>
                <w:noProof/>
                <w:webHidden/>
              </w:rPr>
              <w:fldChar w:fldCharType="begin"/>
            </w:r>
            <w:r w:rsidR="00F05F18">
              <w:rPr>
                <w:noProof/>
                <w:webHidden/>
              </w:rPr>
              <w:instrText xml:space="preserve"> PAGEREF _Toc504048370 \h </w:instrText>
            </w:r>
            <w:r w:rsidR="00F05F18">
              <w:rPr>
                <w:noProof/>
                <w:webHidden/>
              </w:rPr>
            </w:r>
            <w:r w:rsidR="00F05F18">
              <w:rPr>
                <w:noProof/>
                <w:webHidden/>
              </w:rPr>
              <w:fldChar w:fldCharType="separate"/>
            </w:r>
            <w:r w:rsidR="001F1FA6">
              <w:rPr>
                <w:noProof/>
                <w:webHidden/>
              </w:rPr>
              <w:t>123</w:t>
            </w:r>
            <w:r w:rsidR="00F05F18">
              <w:rPr>
                <w:noProof/>
                <w:webHidden/>
              </w:rPr>
              <w:fldChar w:fldCharType="end"/>
            </w:r>
          </w:hyperlink>
        </w:p>
        <w:p w14:paraId="61144AEA" w14:textId="6DCC71F3" w:rsidR="00F05F18" w:rsidRDefault="00001ED9">
          <w:pPr>
            <w:pStyle w:val="TOC2"/>
            <w:tabs>
              <w:tab w:val="right" w:leader="dot" w:pos="10456"/>
            </w:tabs>
            <w:rPr>
              <w:rFonts w:cstheme="minorBidi"/>
              <w:noProof/>
              <w:kern w:val="2"/>
              <w:sz w:val="21"/>
            </w:rPr>
          </w:pPr>
          <w:hyperlink w:anchor="_Toc504048371" w:history="1">
            <w:r w:rsidR="00F05F18" w:rsidRPr="00F463EB">
              <w:rPr>
                <w:rStyle w:val="aa"/>
                <w:rFonts w:asciiTheme="minorEastAsia" w:hAnsiTheme="minorEastAsia"/>
                <w:noProof/>
              </w:rPr>
              <w:t>11.32 curl</w:t>
            </w:r>
            <w:r w:rsidR="00F05F18">
              <w:rPr>
                <w:noProof/>
                <w:webHidden/>
              </w:rPr>
              <w:tab/>
            </w:r>
            <w:r w:rsidR="00F05F18">
              <w:rPr>
                <w:noProof/>
                <w:webHidden/>
              </w:rPr>
              <w:fldChar w:fldCharType="begin"/>
            </w:r>
            <w:r w:rsidR="00F05F18">
              <w:rPr>
                <w:noProof/>
                <w:webHidden/>
              </w:rPr>
              <w:instrText xml:space="preserve"> PAGEREF _Toc504048371 \h </w:instrText>
            </w:r>
            <w:r w:rsidR="00F05F18">
              <w:rPr>
                <w:noProof/>
                <w:webHidden/>
              </w:rPr>
            </w:r>
            <w:r w:rsidR="00F05F18">
              <w:rPr>
                <w:noProof/>
                <w:webHidden/>
              </w:rPr>
              <w:fldChar w:fldCharType="separate"/>
            </w:r>
            <w:r w:rsidR="001F1FA6">
              <w:rPr>
                <w:noProof/>
                <w:webHidden/>
              </w:rPr>
              <w:t>125</w:t>
            </w:r>
            <w:r w:rsidR="00F05F18">
              <w:rPr>
                <w:noProof/>
                <w:webHidden/>
              </w:rPr>
              <w:fldChar w:fldCharType="end"/>
            </w:r>
          </w:hyperlink>
        </w:p>
        <w:p w14:paraId="628AE366" w14:textId="436A9655" w:rsidR="00F05F18" w:rsidRDefault="00001ED9">
          <w:pPr>
            <w:pStyle w:val="TOC2"/>
            <w:tabs>
              <w:tab w:val="right" w:leader="dot" w:pos="10456"/>
            </w:tabs>
            <w:rPr>
              <w:rFonts w:cstheme="minorBidi"/>
              <w:noProof/>
              <w:kern w:val="2"/>
              <w:sz w:val="21"/>
            </w:rPr>
          </w:pPr>
          <w:hyperlink w:anchor="_Toc504048372" w:history="1">
            <w:r w:rsidR="00F05F18" w:rsidRPr="00F463EB">
              <w:rPr>
                <w:rStyle w:val="aa"/>
                <w:rFonts w:asciiTheme="minorEastAsia" w:hAnsiTheme="minorEastAsia"/>
                <w:noProof/>
              </w:rPr>
              <w:t>11.33 scp</w:t>
            </w:r>
            <w:r w:rsidR="00F05F18">
              <w:rPr>
                <w:noProof/>
                <w:webHidden/>
              </w:rPr>
              <w:tab/>
            </w:r>
            <w:r w:rsidR="00F05F18">
              <w:rPr>
                <w:noProof/>
                <w:webHidden/>
              </w:rPr>
              <w:fldChar w:fldCharType="begin"/>
            </w:r>
            <w:r w:rsidR="00F05F18">
              <w:rPr>
                <w:noProof/>
                <w:webHidden/>
              </w:rPr>
              <w:instrText xml:space="preserve"> PAGEREF _Toc504048372 \h </w:instrText>
            </w:r>
            <w:r w:rsidR="00F05F18">
              <w:rPr>
                <w:noProof/>
                <w:webHidden/>
              </w:rPr>
            </w:r>
            <w:r w:rsidR="00F05F18">
              <w:rPr>
                <w:noProof/>
                <w:webHidden/>
              </w:rPr>
              <w:fldChar w:fldCharType="separate"/>
            </w:r>
            <w:r w:rsidR="001F1FA6">
              <w:rPr>
                <w:noProof/>
                <w:webHidden/>
              </w:rPr>
              <w:t>126</w:t>
            </w:r>
            <w:r w:rsidR="00F05F18">
              <w:rPr>
                <w:noProof/>
                <w:webHidden/>
              </w:rPr>
              <w:fldChar w:fldCharType="end"/>
            </w:r>
          </w:hyperlink>
        </w:p>
        <w:p w14:paraId="0542AB95" w14:textId="4659E8B8" w:rsidR="00F05F18" w:rsidRDefault="00001ED9">
          <w:pPr>
            <w:pStyle w:val="TOC2"/>
            <w:tabs>
              <w:tab w:val="right" w:leader="dot" w:pos="10456"/>
            </w:tabs>
            <w:rPr>
              <w:rFonts w:cstheme="minorBidi"/>
              <w:noProof/>
              <w:kern w:val="2"/>
              <w:sz w:val="21"/>
            </w:rPr>
          </w:pPr>
          <w:hyperlink w:anchor="_Toc504048373" w:history="1">
            <w:r w:rsidR="00F05F18" w:rsidRPr="00F463EB">
              <w:rPr>
                <w:rStyle w:val="aa"/>
                <w:rFonts w:asciiTheme="minorEastAsia" w:hAnsiTheme="minorEastAsia"/>
                <w:noProof/>
              </w:rPr>
              <w:t>11.34 rsync</w:t>
            </w:r>
            <w:r w:rsidR="00F05F18">
              <w:rPr>
                <w:noProof/>
                <w:webHidden/>
              </w:rPr>
              <w:tab/>
            </w:r>
            <w:r w:rsidR="00F05F18">
              <w:rPr>
                <w:noProof/>
                <w:webHidden/>
              </w:rPr>
              <w:fldChar w:fldCharType="begin"/>
            </w:r>
            <w:r w:rsidR="00F05F18">
              <w:rPr>
                <w:noProof/>
                <w:webHidden/>
              </w:rPr>
              <w:instrText xml:space="preserve"> PAGEREF _Toc504048373 \h </w:instrText>
            </w:r>
            <w:r w:rsidR="00F05F18">
              <w:rPr>
                <w:noProof/>
                <w:webHidden/>
              </w:rPr>
            </w:r>
            <w:r w:rsidR="00F05F18">
              <w:rPr>
                <w:noProof/>
                <w:webHidden/>
              </w:rPr>
              <w:fldChar w:fldCharType="separate"/>
            </w:r>
            <w:r w:rsidR="001F1FA6">
              <w:rPr>
                <w:noProof/>
                <w:webHidden/>
              </w:rPr>
              <w:t>127</w:t>
            </w:r>
            <w:r w:rsidR="00F05F18">
              <w:rPr>
                <w:noProof/>
                <w:webHidden/>
              </w:rPr>
              <w:fldChar w:fldCharType="end"/>
            </w:r>
          </w:hyperlink>
        </w:p>
        <w:p w14:paraId="69BD1957" w14:textId="2C3C4094" w:rsidR="00F05F18" w:rsidRDefault="00001ED9">
          <w:pPr>
            <w:pStyle w:val="TOC2"/>
            <w:tabs>
              <w:tab w:val="right" w:leader="dot" w:pos="10456"/>
            </w:tabs>
            <w:rPr>
              <w:rFonts w:cstheme="minorBidi"/>
              <w:noProof/>
              <w:kern w:val="2"/>
              <w:sz w:val="21"/>
            </w:rPr>
          </w:pPr>
          <w:hyperlink w:anchor="_Toc504048374" w:history="1">
            <w:r w:rsidR="00F05F18" w:rsidRPr="00F463EB">
              <w:rPr>
                <w:rStyle w:val="aa"/>
                <w:rFonts w:asciiTheme="minorEastAsia" w:hAnsiTheme="minorEastAsia"/>
                <w:noProof/>
              </w:rPr>
              <w:t>11.35 nohup</w:t>
            </w:r>
            <w:r w:rsidR="00F05F18">
              <w:rPr>
                <w:noProof/>
                <w:webHidden/>
              </w:rPr>
              <w:tab/>
            </w:r>
            <w:r w:rsidR="00F05F18">
              <w:rPr>
                <w:noProof/>
                <w:webHidden/>
              </w:rPr>
              <w:fldChar w:fldCharType="begin"/>
            </w:r>
            <w:r w:rsidR="00F05F18">
              <w:rPr>
                <w:noProof/>
                <w:webHidden/>
              </w:rPr>
              <w:instrText xml:space="preserve"> PAGEREF _Toc504048374 \h </w:instrText>
            </w:r>
            <w:r w:rsidR="00F05F18">
              <w:rPr>
                <w:noProof/>
                <w:webHidden/>
              </w:rPr>
            </w:r>
            <w:r w:rsidR="00F05F18">
              <w:rPr>
                <w:noProof/>
                <w:webHidden/>
              </w:rPr>
              <w:fldChar w:fldCharType="separate"/>
            </w:r>
            <w:r w:rsidR="001F1FA6">
              <w:rPr>
                <w:noProof/>
                <w:webHidden/>
              </w:rPr>
              <w:t>127</w:t>
            </w:r>
            <w:r w:rsidR="00F05F18">
              <w:rPr>
                <w:noProof/>
                <w:webHidden/>
              </w:rPr>
              <w:fldChar w:fldCharType="end"/>
            </w:r>
          </w:hyperlink>
        </w:p>
        <w:p w14:paraId="168210E0" w14:textId="1CE996DA" w:rsidR="00F05F18" w:rsidRDefault="00001ED9">
          <w:pPr>
            <w:pStyle w:val="TOC2"/>
            <w:tabs>
              <w:tab w:val="right" w:leader="dot" w:pos="10456"/>
            </w:tabs>
            <w:rPr>
              <w:rFonts w:cstheme="minorBidi"/>
              <w:noProof/>
              <w:kern w:val="2"/>
              <w:sz w:val="21"/>
            </w:rPr>
          </w:pPr>
          <w:hyperlink w:anchor="_Toc504048375" w:history="1">
            <w:r w:rsidR="00F05F18" w:rsidRPr="00F463EB">
              <w:rPr>
                <w:rStyle w:val="aa"/>
                <w:rFonts w:asciiTheme="minorEastAsia" w:hAnsiTheme="minorEastAsia"/>
                <w:noProof/>
              </w:rPr>
              <w:t>11.36 iconv</w:t>
            </w:r>
            <w:r w:rsidR="00F05F18">
              <w:rPr>
                <w:noProof/>
                <w:webHidden/>
              </w:rPr>
              <w:tab/>
            </w:r>
            <w:r w:rsidR="00F05F18">
              <w:rPr>
                <w:noProof/>
                <w:webHidden/>
              </w:rPr>
              <w:fldChar w:fldCharType="begin"/>
            </w:r>
            <w:r w:rsidR="00F05F18">
              <w:rPr>
                <w:noProof/>
                <w:webHidden/>
              </w:rPr>
              <w:instrText xml:space="preserve"> PAGEREF _Toc504048375 \h </w:instrText>
            </w:r>
            <w:r w:rsidR="00F05F18">
              <w:rPr>
                <w:noProof/>
                <w:webHidden/>
              </w:rPr>
            </w:r>
            <w:r w:rsidR="00F05F18">
              <w:rPr>
                <w:noProof/>
                <w:webHidden/>
              </w:rPr>
              <w:fldChar w:fldCharType="separate"/>
            </w:r>
            <w:r w:rsidR="001F1FA6">
              <w:rPr>
                <w:noProof/>
                <w:webHidden/>
              </w:rPr>
              <w:t>128</w:t>
            </w:r>
            <w:r w:rsidR="00F05F18">
              <w:rPr>
                <w:noProof/>
                <w:webHidden/>
              </w:rPr>
              <w:fldChar w:fldCharType="end"/>
            </w:r>
          </w:hyperlink>
        </w:p>
        <w:p w14:paraId="16CE14EE" w14:textId="4BBCB5FD" w:rsidR="00F05F18" w:rsidRDefault="00001ED9">
          <w:pPr>
            <w:pStyle w:val="TOC2"/>
            <w:tabs>
              <w:tab w:val="right" w:leader="dot" w:pos="10456"/>
            </w:tabs>
            <w:rPr>
              <w:rFonts w:cstheme="minorBidi"/>
              <w:noProof/>
              <w:kern w:val="2"/>
              <w:sz w:val="21"/>
            </w:rPr>
          </w:pPr>
          <w:hyperlink w:anchor="_Toc504048376" w:history="1">
            <w:r w:rsidR="00F05F18" w:rsidRPr="00F463EB">
              <w:rPr>
                <w:rStyle w:val="aa"/>
                <w:rFonts w:asciiTheme="minorEastAsia" w:hAnsiTheme="minorEastAsia"/>
                <w:noProof/>
              </w:rPr>
              <w:t>11.37 uname</w:t>
            </w:r>
            <w:r w:rsidR="00F05F18">
              <w:rPr>
                <w:noProof/>
                <w:webHidden/>
              </w:rPr>
              <w:tab/>
            </w:r>
            <w:r w:rsidR="00F05F18">
              <w:rPr>
                <w:noProof/>
                <w:webHidden/>
              </w:rPr>
              <w:fldChar w:fldCharType="begin"/>
            </w:r>
            <w:r w:rsidR="00F05F18">
              <w:rPr>
                <w:noProof/>
                <w:webHidden/>
              </w:rPr>
              <w:instrText xml:space="preserve"> PAGEREF _Toc504048376 \h </w:instrText>
            </w:r>
            <w:r w:rsidR="00F05F18">
              <w:rPr>
                <w:noProof/>
                <w:webHidden/>
              </w:rPr>
            </w:r>
            <w:r w:rsidR="00F05F18">
              <w:rPr>
                <w:noProof/>
                <w:webHidden/>
              </w:rPr>
              <w:fldChar w:fldCharType="separate"/>
            </w:r>
            <w:r w:rsidR="001F1FA6">
              <w:rPr>
                <w:noProof/>
                <w:webHidden/>
              </w:rPr>
              <w:t>128</w:t>
            </w:r>
            <w:r w:rsidR="00F05F18">
              <w:rPr>
                <w:noProof/>
                <w:webHidden/>
              </w:rPr>
              <w:fldChar w:fldCharType="end"/>
            </w:r>
          </w:hyperlink>
        </w:p>
        <w:p w14:paraId="7B05A0BC" w14:textId="5743C359" w:rsidR="00F05F18" w:rsidRDefault="00001ED9">
          <w:pPr>
            <w:pStyle w:val="TOC2"/>
            <w:tabs>
              <w:tab w:val="right" w:leader="dot" w:pos="10456"/>
            </w:tabs>
            <w:rPr>
              <w:rFonts w:cstheme="minorBidi"/>
              <w:noProof/>
              <w:kern w:val="2"/>
              <w:sz w:val="21"/>
            </w:rPr>
          </w:pPr>
          <w:hyperlink w:anchor="_Toc504048377" w:history="1">
            <w:r w:rsidR="00F05F18" w:rsidRPr="00F463EB">
              <w:rPr>
                <w:rStyle w:val="aa"/>
                <w:rFonts w:asciiTheme="minorEastAsia" w:hAnsiTheme="minorEastAsia"/>
                <w:noProof/>
              </w:rPr>
              <w:t>11.38 sshpass</w:t>
            </w:r>
            <w:r w:rsidR="00F05F18">
              <w:rPr>
                <w:noProof/>
                <w:webHidden/>
              </w:rPr>
              <w:tab/>
            </w:r>
            <w:r w:rsidR="00F05F18">
              <w:rPr>
                <w:noProof/>
                <w:webHidden/>
              </w:rPr>
              <w:fldChar w:fldCharType="begin"/>
            </w:r>
            <w:r w:rsidR="00F05F18">
              <w:rPr>
                <w:noProof/>
                <w:webHidden/>
              </w:rPr>
              <w:instrText xml:space="preserve"> PAGEREF _Toc504048377 \h </w:instrText>
            </w:r>
            <w:r w:rsidR="00F05F18">
              <w:rPr>
                <w:noProof/>
                <w:webHidden/>
              </w:rPr>
            </w:r>
            <w:r w:rsidR="00F05F18">
              <w:rPr>
                <w:noProof/>
                <w:webHidden/>
              </w:rPr>
              <w:fldChar w:fldCharType="separate"/>
            </w:r>
            <w:r w:rsidR="001F1FA6">
              <w:rPr>
                <w:noProof/>
                <w:webHidden/>
              </w:rPr>
              <w:t>129</w:t>
            </w:r>
            <w:r w:rsidR="00F05F18">
              <w:rPr>
                <w:noProof/>
                <w:webHidden/>
              </w:rPr>
              <w:fldChar w:fldCharType="end"/>
            </w:r>
          </w:hyperlink>
        </w:p>
        <w:p w14:paraId="21F447EE" w14:textId="5E15DDD6" w:rsidR="00F05F18" w:rsidRDefault="00001ED9">
          <w:pPr>
            <w:pStyle w:val="TOC2"/>
            <w:tabs>
              <w:tab w:val="right" w:leader="dot" w:pos="10456"/>
            </w:tabs>
            <w:rPr>
              <w:rFonts w:cstheme="minorBidi"/>
              <w:noProof/>
              <w:kern w:val="2"/>
              <w:sz w:val="21"/>
            </w:rPr>
          </w:pPr>
          <w:hyperlink w:anchor="_Toc504048378" w:history="1">
            <w:r w:rsidR="00F05F18" w:rsidRPr="00F463EB">
              <w:rPr>
                <w:rStyle w:val="aa"/>
                <w:rFonts w:asciiTheme="minorEastAsia" w:hAnsiTheme="minorEastAsia"/>
                <w:noProof/>
              </w:rPr>
              <w:t>11.39 tar</w:t>
            </w:r>
            <w:r w:rsidR="00F05F18">
              <w:rPr>
                <w:noProof/>
                <w:webHidden/>
              </w:rPr>
              <w:tab/>
            </w:r>
            <w:r w:rsidR="00F05F18">
              <w:rPr>
                <w:noProof/>
                <w:webHidden/>
              </w:rPr>
              <w:fldChar w:fldCharType="begin"/>
            </w:r>
            <w:r w:rsidR="00F05F18">
              <w:rPr>
                <w:noProof/>
                <w:webHidden/>
              </w:rPr>
              <w:instrText xml:space="preserve"> PAGEREF _Toc504048378 \h </w:instrText>
            </w:r>
            <w:r w:rsidR="00F05F18">
              <w:rPr>
                <w:noProof/>
                <w:webHidden/>
              </w:rPr>
            </w:r>
            <w:r w:rsidR="00F05F18">
              <w:rPr>
                <w:noProof/>
                <w:webHidden/>
              </w:rPr>
              <w:fldChar w:fldCharType="separate"/>
            </w:r>
            <w:r w:rsidR="001F1FA6">
              <w:rPr>
                <w:noProof/>
                <w:webHidden/>
              </w:rPr>
              <w:t>129</w:t>
            </w:r>
            <w:r w:rsidR="00F05F18">
              <w:rPr>
                <w:noProof/>
                <w:webHidden/>
              </w:rPr>
              <w:fldChar w:fldCharType="end"/>
            </w:r>
          </w:hyperlink>
        </w:p>
        <w:p w14:paraId="33784436" w14:textId="0F338111" w:rsidR="00F05F18" w:rsidRDefault="00001ED9">
          <w:pPr>
            <w:pStyle w:val="TOC2"/>
            <w:tabs>
              <w:tab w:val="right" w:leader="dot" w:pos="10456"/>
            </w:tabs>
            <w:rPr>
              <w:rFonts w:cstheme="minorBidi"/>
              <w:noProof/>
              <w:kern w:val="2"/>
              <w:sz w:val="21"/>
            </w:rPr>
          </w:pPr>
          <w:hyperlink w:anchor="_Toc504048379" w:history="1">
            <w:r w:rsidR="00F05F18" w:rsidRPr="00F463EB">
              <w:rPr>
                <w:rStyle w:val="aa"/>
                <w:rFonts w:asciiTheme="minorEastAsia" w:hAnsiTheme="minorEastAsia"/>
                <w:noProof/>
              </w:rPr>
              <w:t>11.40 logger</w:t>
            </w:r>
            <w:r w:rsidR="00F05F18">
              <w:rPr>
                <w:noProof/>
                <w:webHidden/>
              </w:rPr>
              <w:tab/>
            </w:r>
            <w:r w:rsidR="00F05F18">
              <w:rPr>
                <w:noProof/>
                <w:webHidden/>
              </w:rPr>
              <w:fldChar w:fldCharType="begin"/>
            </w:r>
            <w:r w:rsidR="00F05F18">
              <w:rPr>
                <w:noProof/>
                <w:webHidden/>
              </w:rPr>
              <w:instrText xml:space="preserve"> PAGEREF _Toc504048379 \h </w:instrText>
            </w:r>
            <w:r w:rsidR="00F05F18">
              <w:rPr>
                <w:noProof/>
                <w:webHidden/>
              </w:rPr>
            </w:r>
            <w:r w:rsidR="00F05F18">
              <w:rPr>
                <w:noProof/>
                <w:webHidden/>
              </w:rPr>
              <w:fldChar w:fldCharType="separate"/>
            </w:r>
            <w:r w:rsidR="001F1FA6">
              <w:rPr>
                <w:noProof/>
                <w:webHidden/>
              </w:rPr>
              <w:t>130</w:t>
            </w:r>
            <w:r w:rsidR="00F05F18">
              <w:rPr>
                <w:noProof/>
                <w:webHidden/>
              </w:rPr>
              <w:fldChar w:fldCharType="end"/>
            </w:r>
          </w:hyperlink>
        </w:p>
        <w:p w14:paraId="27DDA1C9" w14:textId="68945A61" w:rsidR="00F05F18" w:rsidRDefault="00001ED9">
          <w:pPr>
            <w:pStyle w:val="TOC2"/>
            <w:tabs>
              <w:tab w:val="right" w:leader="dot" w:pos="10456"/>
            </w:tabs>
            <w:rPr>
              <w:rFonts w:cstheme="minorBidi"/>
              <w:noProof/>
              <w:kern w:val="2"/>
              <w:sz w:val="21"/>
            </w:rPr>
          </w:pPr>
          <w:hyperlink w:anchor="_Toc504048380" w:history="1">
            <w:r w:rsidR="00F05F18" w:rsidRPr="00F463EB">
              <w:rPr>
                <w:rStyle w:val="aa"/>
                <w:rFonts w:asciiTheme="minorEastAsia" w:hAnsiTheme="minorEastAsia"/>
                <w:noProof/>
              </w:rPr>
              <w:t>11.41 netstat</w:t>
            </w:r>
            <w:r w:rsidR="00F05F18">
              <w:rPr>
                <w:noProof/>
                <w:webHidden/>
              </w:rPr>
              <w:tab/>
            </w:r>
            <w:r w:rsidR="00F05F18">
              <w:rPr>
                <w:noProof/>
                <w:webHidden/>
              </w:rPr>
              <w:fldChar w:fldCharType="begin"/>
            </w:r>
            <w:r w:rsidR="00F05F18">
              <w:rPr>
                <w:noProof/>
                <w:webHidden/>
              </w:rPr>
              <w:instrText xml:space="preserve"> PAGEREF _Toc504048380 \h </w:instrText>
            </w:r>
            <w:r w:rsidR="00F05F18">
              <w:rPr>
                <w:noProof/>
                <w:webHidden/>
              </w:rPr>
            </w:r>
            <w:r w:rsidR="00F05F18">
              <w:rPr>
                <w:noProof/>
                <w:webHidden/>
              </w:rPr>
              <w:fldChar w:fldCharType="separate"/>
            </w:r>
            <w:r w:rsidR="001F1FA6">
              <w:rPr>
                <w:noProof/>
                <w:webHidden/>
              </w:rPr>
              <w:t>130</w:t>
            </w:r>
            <w:r w:rsidR="00F05F18">
              <w:rPr>
                <w:noProof/>
                <w:webHidden/>
              </w:rPr>
              <w:fldChar w:fldCharType="end"/>
            </w:r>
          </w:hyperlink>
        </w:p>
        <w:p w14:paraId="7C947182" w14:textId="51C06279" w:rsidR="00F05F18" w:rsidRDefault="00001ED9">
          <w:pPr>
            <w:pStyle w:val="TOC2"/>
            <w:tabs>
              <w:tab w:val="right" w:leader="dot" w:pos="10456"/>
            </w:tabs>
            <w:rPr>
              <w:rFonts w:cstheme="minorBidi"/>
              <w:noProof/>
              <w:kern w:val="2"/>
              <w:sz w:val="21"/>
            </w:rPr>
          </w:pPr>
          <w:hyperlink w:anchor="_Toc504048381" w:history="1">
            <w:r w:rsidR="00F05F18" w:rsidRPr="00F463EB">
              <w:rPr>
                <w:rStyle w:val="aa"/>
                <w:rFonts w:asciiTheme="minorEastAsia" w:hAnsiTheme="minorEastAsia"/>
                <w:noProof/>
              </w:rPr>
              <w:t>11.42 ss</w:t>
            </w:r>
            <w:r w:rsidR="00F05F18">
              <w:rPr>
                <w:noProof/>
                <w:webHidden/>
              </w:rPr>
              <w:tab/>
            </w:r>
            <w:r w:rsidR="00F05F18">
              <w:rPr>
                <w:noProof/>
                <w:webHidden/>
              </w:rPr>
              <w:fldChar w:fldCharType="begin"/>
            </w:r>
            <w:r w:rsidR="00F05F18">
              <w:rPr>
                <w:noProof/>
                <w:webHidden/>
              </w:rPr>
              <w:instrText xml:space="preserve"> PAGEREF _Toc504048381 \h </w:instrText>
            </w:r>
            <w:r w:rsidR="00F05F18">
              <w:rPr>
                <w:noProof/>
                <w:webHidden/>
              </w:rPr>
            </w:r>
            <w:r w:rsidR="00F05F18">
              <w:rPr>
                <w:noProof/>
                <w:webHidden/>
              </w:rPr>
              <w:fldChar w:fldCharType="separate"/>
            </w:r>
            <w:r w:rsidR="001F1FA6">
              <w:rPr>
                <w:noProof/>
                <w:webHidden/>
              </w:rPr>
              <w:t>130</w:t>
            </w:r>
            <w:r w:rsidR="00F05F18">
              <w:rPr>
                <w:noProof/>
                <w:webHidden/>
              </w:rPr>
              <w:fldChar w:fldCharType="end"/>
            </w:r>
          </w:hyperlink>
        </w:p>
        <w:p w14:paraId="65D39218" w14:textId="68543F67" w:rsidR="00F05F18" w:rsidRDefault="00001ED9">
          <w:pPr>
            <w:pStyle w:val="TOC2"/>
            <w:tabs>
              <w:tab w:val="right" w:leader="dot" w:pos="10456"/>
            </w:tabs>
            <w:rPr>
              <w:rFonts w:cstheme="minorBidi"/>
              <w:noProof/>
              <w:kern w:val="2"/>
              <w:sz w:val="21"/>
            </w:rPr>
          </w:pPr>
          <w:hyperlink w:anchor="_Toc504048382" w:history="1">
            <w:r w:rsidR="00F05F18" w:rsidRPr="00F463EB">
              <w:rPr>
                <w:rStyle w:val="aa"/>
                <w:rFonts w:asciiTheme="minorEastAsia" w:hAnsiTheme="minorEastAsia"/>
                <w:noProof/>
              </w:rPr>
              <w:t>11.43 lsof</w:t>
            </w:r>
            <w:r w:rsidR="00F05F18">
              <w:rPr>
                <w:noProof/>
                <w:webHidden/>
              </w:rPr>
              <w:tab/>
            </w:r>
            <w:r w:rsidR="00F05F18">
              <w:rPr>
                <w:noProof/>
                <w:webHidden/>
              </w:rPr>
              <w:fldChar w:fldCharType="begin"/>
            </w:r>
            <w:r w:rsidR="00F05F18">
              <w:rPr>
                <w:noProof/>
                <w:webHidden/>
              </w:rPr>
              <w:instrText xml:space="preserve"> PAGEREF _Toc504048382 \h </w:instrText>
            </w:r>
            <w:r w:rsidR="00F05F18">
              <w:rPr>
                <w:noProof/>
                <w:webHidden/>
              </w:rPr>
            </w:r>
            <w:r w:rsidR="00F05F18">
              <w:rPr>
                <w:noProof/>
                <w:webHidden/>
              </w:rPr>
              <w:fldChar w:fldCharType="separate"/>
            </w:r>
            <w:r w:rsidR="001F1FA6">
              <w:rPr>
                <w:noProof/>
                <w:webHidden/>
              </w:rPr>
              <w:t>131</w:t>
            </w:r>
            <w:r w:rsidR="00F05F18">
              <w:rPr>
                <w:noProof/>
                <w:webHidden/>
              </w:rPr>
              <w:fldChar w:fldCharType="end"/>
            </w:r>
          </w:hyperlink>
        </w:p>
        <w:p w14:paraId="009884F4" w14:textId="4A48132F" w:rsidR="00F05F18" w:rsidRDefault="00001ED9">
          <w:pPr>
            <w:pStyle w:val="TOC2"/>
            <w:tabs>
              <w:tab w:val="right" w:leader="dot" w:pos="10456"/>
            </w:tabs>
            <w:rPr>
              <w:rFonts w:cstheme="minorBidi"/>
              <w:noProof/>
              <w:kern w:val="2"/>
              <w:sz w:val="21"/>
            </w:rPr>
          </w:pPr>
          <w:hyperlink w:anchor="_Toc504048383" w:history="1">
            <w:r w:rsidR="00F05F18" w:rsidRPr="00F463EB">
              <w:rPr>
                <w:rStyle w:val="aa"/>
                <w:rFonts w:asciiTheme="minorEastAsia" w:hAnsiTheme="minorEastAsia"/>
                <w:noProof/>
              </w:rPr>
              <w:t>11.44 ps</w:t>
            </w:r>
            <w:r w:rsidR="00F05F18">
              <w:rPr>
                <w:noProof/>
                <w:webHidden/>
              </w:rPr>
              <w:tab/>
            </w:r>
            <w:r w:rsidR="00F05F18">
              <w:rPr>
                <w:noProof/>
                <w:webHidden/>
              </w:rPr>
              <w:fldChar w:fldCharType="begin"/>
            </w:r>
            <w:r w:rsidR="00F05F18">
              <w:rPr>
                <w:noProof/>
                <w:webHidden/>
              </w:rPr>
              <w:instrText xml:space="preserve"> PAGEREF _Toc504048383 \h </w:instrText>
            </w:r>
            <w:r w:rsidR="00F05F18">
              <w:rPr>
                <w:noProof/>
                <w:webHidden/>
              </w:rPr>
            </w:r>
            <w:r w:rsidR="00F05F18">
              <w:rPr>
                <w:noProof/>
                <w:webHidden/>
              </w:rPr>
              <w:fldChar w:fldCharType="separate"/>
            </w:r>
            <w:r w:rsidR="001F1FA6">
              <w:rPr>
                <w:noProof/>
                <w:webHidden/>
              </w:rPr>
              <w:t>132</w:t>
            </w:r>
            <w:r w:rsidR="00F05F18">
              <w:rPr>
                <w:noProof/>
                <w:webHidden/>
              </w:rPr>
              <w:fldChar w:fldCharType="end"/>
            </w:r>
          </w:hyperlink>
        </w:p>
        <w:p w14:paraId="76313D22" w14:textId="1B7811D5" w:rsidR="00F05F18" w:rsidRDefault="00001ED9">
          <w:pPr>
            <w:pStyle w:val="TOC2"/>
            <w:tabs>
              <w:tab w:val="right" w:leader="dot" w:pos="10456"/>
            </w:tabs>
            <w:rPr>
              <w:rFonts w:cstheme="minorBidi"/>
              <w:noProof/>
              <w:kern w:val="2"/>
              <w:sz w:val="21"/>
            </w:rPr>
          </w:pPr>
          <w:hyperlink w:anchor="_Toc504048384" w:history="1">
            <w:r w:rsidR="00F05F18" w:rsidRPr="00F463EB">
              <w:rPr>
                <w:rStyle w:val="aa"/>
                <w:rFonts w:asciiTheme="minorEastAsia" w:hAnsiTheme="minorEastAsia"/>
                <w:noProof/>
              </w:rPr>
              <w:t>11.45 top</w:t>
            </w:r>
            <w:r w:rsidR="00F05F18">
              <w:rPr>
                <w:noProof/>
                <w:webHidden/>
              </w:rPr>
              <w:tab/>
            </w:r>
            <w:r w:rsidR="00F05F18">
              <w:rPr>
                <w:noProof/>
                <w:webHidden/>
              </w:rPr>
              <w:fldChar w:fldCharType="begin"/>
            </w:r>
            <w:r w:rsidR="00F05F18">
              <w:rPr>
                <w:noProof/>
                <w:webHidden/>
              </w:rPr>
              <w:instrText xml:space="preserve"> PAGEREF _Toc504048384 \h </w:instrText>
            </w:r>
            <w:r w:rsidR="00F05F18">
              <w:rPr>
                <w:noProof/>
                <w:webHidden/>
              </w:rPr>
            </w:r>
            <w:r w:rsidR="00F05F18">
              <w:rPr>
                <w:noProof/>
                <w:webHidden/>
              </w:rPr>
              <w:fldChar w:fldCharType="separate"/>
            </w:r>
            <w:r w:rsidR="001F1FA6">
              <w:rPr>
                <w:noProof/>
                <w:webHidden/>
              </w:rPr>
              <w:t>133</w:t>
            </w:r>
            <w:r w:rsidR="00F05F18">
              <w:rPr>
                <w:noProof/>
                <w:webHidden/>
              </w:rPr>
              <w:fldChar w:fldCharType="end"/>
            </w:r>
          </w:hyperlink>
        </w:p>
        <w:p w14:paraId="5A033FE8" w14:textId="7EFF9E59" w:rsidR="00F05F18" w:rsidRDefault="00001ED9">
          <w:pPr>
            <w:pStyle w:val="TOC2"/>
            <w:tabs>
              <w:tab w:val="right" w:leader="dot" w:pos="10456"/>
            </w:tabs>
            <w:rPr>
              <w:rFonts w:cstheme="minorBidi"/>
              <w:noProof/>
              <w:kern w:val="2"/>
              <w:sz w:val="21"/>
            </w:rPr>
          </w:pPr>
          <w:hyperlink w:anchor="_Toc504048385" w:history="1">
            <w:r w:rsidR="00F05F18" w:rsidRPr="00F463EB">
              <w:rPr>
                <w:rStyle w:val="aa"/>
                <w:rFonts w:asciiTheme="minorEastAsia" w:hAnsiTheme="minorEastAsia"/>
                <w:noProof/>
              </w:rPr>
              <w:t>11.46 free</w:t>
            </w:r>
            <w:r w:rsidR="00F05F18">
              <w:rPr>
                <w:noProof/>
                <w:webHidden/>
              </w:rPr>
              <w:tab/>
            </w:r>
            <w:r w:rsidR="00F05F18">
              <w:rPr>
                <w:noProof/>
                <w:webHidden/>
              </w:rPr>
              <w:fldChar w:fldCharType="begin"/>
            </w:r>
            <w:r w:rsidR="00F05F18">
              <w:rPr>
                <w:noProof/>
                <w:webHidden/>
              </w:rPr>
              <w:instrText xml:space="preserve"> PAGEREF _Toc504048385 \h </w:instrText>
            </w:r>
            <w:r w:rsidR="00F05F18">
              <w:rPr>
                <w:noProof/>
                <w:webHidden/>
              </w:rPr>
            </w:r>
            <w:r w:rsidR="00F05F18">
              <w:rPr>
                <w:noProof/>
                <w:webHidden/>
              </w:rPr>
              <w:fldChar w:fldCharType="separate"/>
            </w:r>
            <w:r w:rsidR="001F1FA6">
              <w:rPr>
                <w:noProof/>
                <w:webHidden/>
              </w:rPr>
              <w:t>134</w:t>
            </w:r>
            <w:r w:rsidR="00F05F18">
              <w:rPr>
                <w:noProof/>
                <w:webHidden/>
              </w:rPr>
              <w:fldChar w:fldCharType="end"/>
            </w:r>
          </w:hyperlink>
        </w:p>
        <w:p w14:paraId="49B784B7" w14:textId="2B76B509" w:rsidR="00F05F18" w:rsidRDefault="00001ED9">
          <w:pPr>
            <w:pStyle w:val="TOC2"/>
            <w:tabs>
              <w:tab w:val="right" w:leader="dot" w:pos="10456"/>
            </w:tabs>
            <w:rPr>
              <w:rFonts w:cstheme="minorBidi"/>
              <w:noProof/>
              <w:kern w:val="2"/>
              <w:sz w:val="21"/>
            </w:rPr>
          </w:pPr>
          <w:hyperlink w:anchor="_Toc504048386" w:history="1">
            <w:r w:rsidR="00F05F18" w:rsidRPr="00F463EB">
              <w:rPr>
                <w:rStyle w:val="aa"/>
                <w:rFonts w:asciiTheme="minorEastAsia" w:hAnsiTheme="minorEastAsia"/>
                <w:noProof/>
              </w:rPr>
              <w:t>11.47 df</w:t>
            </w:r>
            <w:r w:rsidR="00F05F18">
              <w:rPr>
                <w:noProof/>
                <w:webHidden/>
              </w:rPr>
              <w:tab/>
            </w:r>
            <w:r w:rsidR="00F05F18">
              <w:rPr>
                <w:noProof/>
                <w:webHidden/>
              </w:rPr>
              <w:fldChar w:fldCharType="begin"/>
            </w:r>
            <w:r w:rsidR="00F05F18">
              <w:rPr>
                <w:noProof/>
                <w:webHidden/>
              </w:rPr>
              <w:instrText xml:space="preserve"> PAGEREF _Toc504048386 \h </w:instrText>
            </w:r>
            <w:r w:rsidR="00F05F18">
              <w:rPr>
                <w:noProof/>
                <w:webHidden/>
              </w:rPr>
            </w:r>
            <w:r w:rsidR="00F05F18">
              <w:rPr>
                <w:noProof/>
                <w:webHidden/>
              </w:rPr>
              <w:fldChar w:fldCharType="separate"/>
            </w:r>
            <w:r w:rsidR="001F1FA6">
              <w:rPr>
                <w:noProof/>
                <w:webHidden/>
              </w:rPr>
              <w:t>135</w:t>
            </w:r>
            <w:r w:rsidR="00F05F18">
              <w:rPr>
                <w:noProof/>
                <w:webHidden/>
              </w:rPr>
              <w:fldChar w:fldCharType="end"/>
            </w:r>
          </w:hyperlink>
        </w:p>
        <w:p w14:paraId="206B4DBA" w14:textId="59F9C3D5" w:rsidR="00F05F18" w:rsidRDefault="00001ED9">
          <w:pPr>
            <w:pStyle w:val="TOC2"/>
            <w:tabs>
              <w:tab w:val="right" w:leader="dot" w:pos="10456"/>
            </w:tabs>
            <w:rPr>
              <w:rFonts w:cstheme="minorBidi"/>
              <w:noProof/>
              <w:kern w:val="2"/>
              <w:sz w:val="21"/>
            </w:rPr>
          </w:pPr>
          <w:hyperlink w:anchor="_Toc504048387" w:history="1">
            <w:r w:rsidR="00F05F18" w:rsidRPr="00F463EB">
              <w:rPr>
                <w:rStyle w:val="aa"/>
                <w:rFonts w:asciiTheme="minorEastAsia" w:hAnsiTheme="minorEastAsia"/>
                <w:noProof/>
              </w:rPr>
              <w:t>11.48 vmstat</w:t>
            </w:r>
            <w:r w:rsidR="00F05F18">
              <w:rPr>
                <w:noProof/>
                <w:webHidden/>
              </w:rPr>
              <w:tab/>
            </w:r>
            <w:r w:rsidR="00F05F18">
              <w:rPr>
                <w:noProof/>
                <w:webHidden/>
              </w:rPr>
              <w:fldChar w:fldCharType="begin"/>
            </w:r>
            <w:r w:rsidR="00F05F18">
              <w:rPr>
                <w:noProof/>
                <w:webHidden/>
              </w:rPr>
              <w:instrText xml:space="preserve"> PAGEREF _Toc504048387 \h </w:instrText>
            </w:r>
            <w:r w:rsidR="00F05F18">
              <w:rPr>
                <w:noProof/>
                <w:webHidden/>
              </w:rPr>
            </w:r>
            <w:r w:rsidR="00F05F18">
              <w:rPr>
                <w:noProof/>
                <w:webHidden/>
              </w:rPr>
              <w:fldChar w:fldCharType="separate"/>
            </w:r>
            <w:r w:rsidR="001F1FA6">
              <w:rPr>
                <w:noProof/>
                <w:webHidden/>
              </w:rPr>
              <w:t>135</w:t>
            </w:r>
            <w:r w:rsidR="00F05F18">
              <w:rPr>
                <w:noProof/>
                <w:webHidden/>
              </w:rPr>
              <w:fldChar w:fldCharType="end"/>
            </w:r>
          </w:hyperlink>
        </w:p>
        <w:p w14:paraId="4F91ABF7" w14:textId="2A70966F" w:rsidR="00F05F18" w:rsidRDefault="00001ED9">
          <w:pPr>
            <w:pStyle w:val="TOC2"/>
            <w:tabs>
              <w:tab w:val="right" w:leader="dot" w:pos="10456"/>
            </w:tabs>
            <w:rPr>
              <w:rFonts w:cstheme="minorBidi"/>
              <w:noProof/>
              <w:kern w:val="2"/>
              <w:sz w:val="21"/>
            </w:rPr>
          </w:pPr>
          <w:hyperlink w:anchor="_Toc504048388" w:history="1">
            <w:r w:rsidR="00F05F18" w:rsidRPr="00F463EB">
              <w:rPr>
                <w:rStyle w:val="aa"/>
                <w:rFonts w:asciiTheme="minorEastAsia" w:hAnsiTheme="minorEastAsia"/>
                <w:noProof/>
              </w:rPr>
              <w:t>11.49 iostat</w:t>
            </w:r>
            <w:r w:rsidR="00F05F18">
              <w:rPr>
                <w:noProof/>
                <w:webHidden/>
              </w:rPr>
              <w:tab/>
            </w:r>
            <w:r w:rsidR="00F05F18">
              <w:rPr>
                <w:noProof/>
                <w:webHidden/>
              </w:rPr>
              <w:fldChar w:fldCharType="begin"/>
            </w:r>
            <w:r w:rsidR="00F05F18">
              <w:rPr>
                <w:noProof/>
                <w:webHidden/>
              </w:rPr>
              <w:instrText xml:space="preserve"> PAGEREF _Toc504048388 \h </w:instrText>
            </w:r>
            <w:r w:rsidR="00F05F18">
              <w:rPr>
                <w:noProof/>
                <w:webHidden/>
              </w:rPr>
            </w:r>
            <w:r w:rsidR="00F05F18">
              <w:rPr>
                <w:noProof/>
                <w:webHidden/>
              </w:rPr>
              <w:fldChar w:fldCharType="separate"/>
            </w:r>
            <w:r w:rsidR="001F1FA6">
              <w:rPr>
                <w:noProof/>
                <w:webHidden/>
              </w:rPr>
              <w:t>136</w:t>
            </w:r>
            <w:r w:rsidR="00F05F18">
              <w:rPr>
                <w:noProof/>
                <w:webHidden/>
              </w:rPr>
              <w:fldChar w:fldCharType="end"/>
            </w:r>
          </w:hyperlink>
        </w:p>
        <w:p w14:paraId="227F02F1" w14:textId="2F1B9D07" w:rsidR="00F05F18" w:rsidRDefault="00001ED9">
          <w:pPr>
            <w:pStyle w:val="TOC2"/>
            <w:tabs>
              <w:tab w:val="right" w:leader="dot" w:pos="10456"/>
            </w:tabs>
            <w:rPr>
              <w:rFonts w:cstheme="minorBidi"/>
              <w:noProof/>
              <w:kern w:val="2"/>
              <w:sz w:val="21"/>
            </w:rPr>
          </w:pPr>
          <w:hyperlink w:anchor="_Toc504048389" w:history="1">
            <w:r w:rsidR="00F05F18" w:rsidRPr="00F463EB">
              <w:rPr>
                <w:rStyle w:val="aa"/>
                <w:rFonts w:asciiTheme="minorEastAsia" w:hAnsiTheme="minorEastAsia"/>
                <w:noProof/>
              </w:rPr>
              <w:t>11.50 sar</w:t>
            </w:r>
            <w:r w:rsidR="00F05F18">
              <w:rPr>
                <w:noProof/>
                <w:webHidden/>
              </w:rPr>
              <w:tab/>
            </w:r>
            <w:r w:rsidR="00F05F18">
              <w:rPr>
                <w:noProof/>
                <w:webHidden/>
              </w:rPr>
              <w:fldChar w:fldCharType="begin"/>
            </w:r>
            <w:r w:rsidR="00F05F18">
              <w:rPr>
                <w:noProof/>
                <w:webHidden/>
              </w:rPr>
              <w:instrText xml:space="preserve"> PAGEREF _Toc504048389 \h </w:instrText>
            </w:r>
            <w:r w:rsidR="00F05F18">
              <w:rPr>
                <w:noProof/>
                <w:webHidden/>
              </w:rPr>
            </w:r>
            <w:r w:rsidR="00F05F18">
              <w:rPr>
                <w:noProof/>
                <w:webHidden/>
              </w:rPr>
              <w:fldChar w:fldCharType="separate"/>
            </w:r>
            <w:r w:rsidR="001F1FA6">
              <w:rPr>
                <w:noProof/>
                <w:webHidden/>
              </w:rPr>
              <w:t>136</w:t>
            </w:r>
            <w:r w:rsidR="00F05F18">
              <w:rPr>
                <w:noProof/>
                <w:webHidden/>
              </w:rPr>
              <w:fldChar w:fldCharType="end"/>
            </w:r>
          </w:hyperlink>
        </w:p>
        <w:p w14:paraId="7DA093B7" w14:textId="0025C853" w:rsidR="00F05F18" w:rsidRDefault="00001ED9">
          <w:pPr>
            <w:pStyle w:val="TOC2"/>
            <w:tabs>
              <w:tab w:val="right" w:leader="dot" w:pos="10456"/>
            </w:tabs>
            <w:rPr>
              <w:rFonts w:cstheme="minorBidi"/>
              <w:noProof/>
              <w:kern w:val="2"/>
              <w:sz w:val="21"/>
            </w:rPr>
          </w:pPr>
          <w:hyperlink w:anchor="_Toc504048390" w:history="1">
            <w:r w:rsidR="00F05F18" w:rsidRPr="00F463EB">
              <w:rPr>
                <w:rStyle w:val="aa"/>
                <w:rFonts w:asciiTheme="minorEastAsia" w:hAnsiTheme="minorEastAsia"/>
                <w:noProof/>
              </w:rPr>
              <w:t>11.51 dstat</w:t>
            </w:r>
            <w:r w:rsidR="00F05F18">
              <w:rPr>
                <w:noProof/>
                <w:webHidden/>
              </w:rPr>
              <w:tab/>
            </w:r>
            <w:r w:rsidR="00F05F18">
              <w:rPr>
                <w:noProof/>
                <w:webHidden/>
              </w:rPr>
              <w:fldChar w:fldCharType="begin"/>
            </w:r>
            <w:r w:rsidR="00F05F18">
              <w:rPr>
                <w:noProof/>
                <w:webHidden/>
              </w:rPr>
              <w:instrText xml:space="preserve"> PAGEREF _Toc504048390 \h </w:instrText>
            </w:r>
            <w:r w:rsidR="00F05F18">
              <w:rPr>
                <w:noProof/>
                <w:webHidden/>
              </w:rPr>
            </w:r>
            <w:r w:rsidR="00F05F18">
              <w:rPr>
                <w:noProof/>
                <w:webHidden/>
              </w:rPr>
              <w:fldChar w:fldCharType="separate"/>
            </w:r>
            <w:r w:rsidR="001F1FA6">
              <w:rPr>
                <w:noProof/>
                <w:webHidden/>
              </w:rPr>
              <w:t>137</w:t>
            </w:r>
            <w:r w:rsidR="00F05F18">
              <w:rPr>
                <w:noProof/>
                <w:webHidden/>
              </w:rPr>
              <w:fldChar w:fldCharType="end"/>
            </w:r>
          </w:hyperlink>
        </w:p>
        <w:p w14:paraId="144FCE37" w14:textId="66B6E916" w:rsidR="00F05F18" w:rsidRDefault="00001ED9">
          <w:pPr>
            <w:pStyle w:val="TOC2"/>
            <w:tabs>
              <w:tab w:val="right" w:leader="dot" w:pos="10456"/>
            </w:tabs>
            <w:rPr>
              <w:rFonts w:cstheme="minorBidi"/>
              <w:noProof/>
              <w:kern w:val="2"/>
              <w:sz w:val="21"/>
            </w:rPr>
          </w:pPr>
          <w:hyperlink w:anchor="_Toc504048391" w:history="1">
            <w:r w:rsidR="00F05F18" w:rsidRPr="00F463EB">
              <w:rPr>
                <w:rStyle w:val="aa"/>
                <w:rFonts w:asciiTheme="minorEastAsia" w:hAnsiTheme="minorEastAsia"/>
                <w:noProof/>
              </w:rPr>
              <w:t>11.52 ip</w:t>
            </w:r>
            <w:r w:rsidR="00F05F18">
              <w:rPr>
                <w:noProof/>
                <w:webHidden/>
              </w:rPr>
              <w:tab/>
            </w:r>
            <w:r w:rsidR="00F05F18">
              <w:rPr>
                <w:noProof/>
                <w:webHidden/>
              </w:rPr>
              <w:fldChar w:fldCharType="begin"/>
            </w:r>
            <w:r w:rsidR="00F05F18">
              <w:rPr>
                <w:noProof/>
                <w:webHidden/>
              </w:rPr>
              <w:instrText xml:space="preserve"> PAGEREF _Toc504048391 \h </w:instrText>
            </w:r>
            <w:r w:rsidR="00F05F18">
              <w:rPr>
                <w:noProof/>
                <w:webHidden/>
              </w:rPr>
            </w:r>
            <w:r w:rsidR="00F05F18">
              <w:rPr>
                <w:noProof/>
                <w:webHidden/>
              </w:rPr>
              <w:fldChar w:fldCharType="separate"/>
            </w:r>
            <w:r w:rsidR="001F1FA6">
              <w:rPr>
                <w:noProof/>
                <w:webHidden/>
              </w:rPr>
              <w:t>137</w:t>
            </w:r>
            <w:r w:rsidR="00F05F18">
              <w:rPr>
                <w:noProof/>
                <w:webHidden/>
              </w:rPr>
              <w:fldChar w:fldCharType="end"/>
            </w:r>
          </w:hyperlink>
        </w:p>
        <w:p w14:paraId="54A6DBD6" w14:textId="5D85EF67" w:rsidR="00F05F18" w:rsidRDefault="00001ED9">
          <w:pPr>
            <w:pStyle w:val="TOC2"/>
            <w:tabs>
              <w:tab w:val="right" w:leader="dot" w:pos="10456"/>
            </w:tabs>
            <w:rPr>
              <w:rFonts w:cstheme="minorBidi"/>
              <w:noProof/>
              <w:kern w:val="2"/>
              <w:sz w:val="21"/>
            </w:rPr>
          </w:pPr>
          <w:hyperlink w:anchor="_Toc504048392" w:history="1">
            <w:r w:rsidR="00F05F18" w:rsidRPr="00F463EB">
              <w:rPr>
                <w:rStyle w:val="aa"/>
                <w:rFonts w:asciiTheme="minorEastAsia" w:hAnsiTheme="minorEastAsia"/>
                <w:noProof/>
              </w:rPr>
              <w:t>11.53 nc</w:t>
            </w:r>
            <w:r w:rsidR="00F05F18">
              <w:rPr>
                <w:noProof/>
                <w:webHidden/>
              </w:rPr>
              <w:tab/>
            </w:r>
            <w:r w:rsidR="00F05F18">
              <w:rPr>
                <w:noProof/>
                <w:webHidden/>
              </w:rPr>
              <w:fldChar w:fldCharType="begin"/>
            </w:r>
            <w:r w:rsidR="00F05F18">
              <w:rPr>
                <w:noProof/>
                <w:webHidden/>
              </w:rPr>
              <w:instrText xml:space="preserve"> PAGEREF _Toc504048392 \h </w:instrText>
            </w:r>
            <w:r w:rsidR="00F05F18">
              <w:rPr>
                <w:noProof/>
                <w:webHidden/>
              </w:rPr>
            </w:r>
            <w:r w:rsidR="00F05F18">
              <w:rPr>
                <w:noProof/>
                <w:webHidden/>
              </w:rPr>
              <w:fldChar w:fldCharType="separate"/>
            </w:r>
            <w:r w:rsidR="001F1FA6">
              <w:rPr>
                <w:noProof/>
                <w:webHidden/>
              </w:rPr>
              <w:t>138</w:t>
            </w:r>
            <w:r w:rsidR="00F05F18">
              <w:rPr>
                <w:noProof/>
                <w:webHidden/>
              </w:rPr>
              <w:fldChar w:fldCharType="end"/>
            </w:r>
          </w:hyperlink>
        </w:p>
        <w:p w14:paraId="204C8200" w14:textId="47C0824B" w:rsidR="00F05F18" w:rsidRDefault="00001ED9">
          <w:pPr>
            <w:pStyle w:val="TOC2"/>
            <w:tabs>
              <w:tab w:val="right" w:leader="dot" w:pos="10456"/>
            </w:tabs>
            <w:rPr>
              <w:rFonts w:cstheme="minorBidi"/>
              <w:noProof/>
              <w:kern w:val="2"/>
              <w:sz w:val="21"/>
            </w:rPr>
          </w:pPr>
          <w:hyperlink w:anchor="_Toc504048393" w:history="1">
            <w:r w:rsidR="00F05F18" w:rsidRPr="00F463EB">
              <w:rPr>
                <w:rStyle w:val="aa"/>
                <w:rFonts w:asciiTheme="minorEastAsia" w:hAnsiTheme="minorEastAsia"/>
                <w:noProof/>
              </w:rPr>
              <w:t>11.54 time</w:t>
            </w:r>
            <w:r w:rsidR="00F05F18">
              <w:rPr>
                <w:noProof/>
                <w:webHidden/>
              </w:rPr>
              <w:tab/>
            </w:r>
            <w:r w:rsidR="00F05F18">
              <w:rPr>
                <w:noProof/>
                <w:webHidden/>
              </w:rPr>
              <w:fldChar w:fldCharType="begin"/>
            </w:r>
            <w:r w:rsidR="00F05F18">
              <w:rPr>
                <w:noProof/>
                <w:webHidden/>
              </w:rPr>
              <w:instrText xml:space="preserve"> PAGEREF _Toc504048393 \h </w:instrText>
            </w:r>
            <w:r w:rsidR="00F05F18">
              <w:rPr>
                <w:noProof/>
                <w:webHidden/>
              </w:rPr>
            </w:r>
            <w:r w:rsidR="00F05F18">
              <w:rPr>
                <w:noProof/>
                <w:webHidden/>
              </w:rPr>
              <w:fldChar w:fldCharType="separate"/>
            </w:r>
            <w:r w:rsidR="001F1FA6">
              <w:rPr>
                <w:noProof/>
                <w:webHidden/>
              </w:rPr>
              <w:t>139</w:t>
            </w:r>
            <w:r w:rsidR="00F05F18">
              <w:rPr>
                <w:noProof/>
                <w:webHidden/>
              </w:rPr>
              <w:fldChar w:fldCharType="end"/>
            </w:r>
          </w:hyperlink>
        </w:p>
        <w:p w14:paraId="32240B00" w14:textId="7D62A7BE" w:rsidR="00F05F18" w:rsidRDefault="00001ED9">
          <w:pPr>
            <w:pStyle w:val="TOC2"/>
            <w:tabs>
              <w:tab w:val="right" w:leader="dot" w:pos="10456"/>
            </w:tabs>
            <w:rPr>
              <w:rFonts w:cstheme="minorBidi"/>
              <w:noProof/>
              <w:kern w:val="2"/>
              <w:sz w:val="21"/>
            </w:rPr>
          </w:pPr>
          <w:hyperlink w:anchor="_Toc504048394" w:history="1">
            <w:r w:rsidR="00F05F18" w:rsidRPr="00F463EB">
              <w:rPr>
                <w:rStyle w:val="aa"/>
                <w:rFonts w:asciiTheme="minorEastAsia" w:hAnsiTheme="minorEastAsia"/>
                <w:noProof/>
              </w:rPr>
              <w:t>11.55 eval</w:t>
            </w:r>
            <w:r w:rsidR="00F05F18">
              <w:rPr>
                <w:noProof/>
                <w:webHidden/>
              </w:rPr>
              <w:tab/>
            </w:r>
            <w:r w:rsidR="00F05F18">
              <w:rPr>
                <w:noProof/>
                <w:webHidden/>
              </w:rPr>
              <w:fldChar w:fldCharType="begin"/>
            </w:r>
            <w:r w:rsidR="00F05F18">
              <w:rPr>
                <w:noProof/>
                <w:webHidden/>
              </w:rPr>
              <w:instrText xml:space="preserve"> PAGEREF _Toc504048394 \h </w:instrText>
            </w:r>
            <w:r w:rsidR="00F05F18">
              <w:rPr>
                <w:noProof/>
                <w:webHidden/>
              </w:rPr>
            </w:r>
            <w:r w:rsidR="00F05F18">
              <w:rPr>
                <w:noProof/>
                <w:webHidden/>
              </w:rPr>
              <w:fldChar w:fldCharType="separate"/>
            </w:r>
            <w:r w:rsidR="001F1FA6">
              <w:rPr>
                <w:noProof/>
                <w:webHidden/>
              </w:rPr>
              <w:t>140</w:t>
            </w:r>
            <w:r w:rsidR="00F05F18">
              <w:rPr>
                <w:noProof/>
                <w:webHidden/>
              </w:rPr>
              <w:fldChar w:fldCharType="end"/>
            </w:r>
          </w:hyperlink>
        </w:p>
        <w:p w14:paraId="2BC6C00A" w14:textId="01C597DB" w:rsidR="00F05F18" w:rsidRDefault="00001ED9">
          <w:pPr>
            <w:pStyle w:val="TOC2"/>
            <w:tabs>
              <w:tab w:val="right" w:leader="dot" w:pos="10456"/>
            </w:tabs>
            <w:rPr>
              <w:rFonts w:cstheme="minorBidi"/>
              <w:noProof/>
              <w:kern w:val="2"/>
              <w:sz w:val="21"/>
            </w:rPr>
          </w:pPr>
          <w:hyperlink w:anchor="_Toc504048395" w:history="1">
            <w:r w:rsidR="00F05F18" w:rsidRPr="00F463EB">
              <w:rPr>
                <w:rStyle w:val="aa"/>
                <w:rFonts w:asciiTheme="minorEastAsia" w:hAnsiTheme="minorEastAsia"/>
                <w:noProof/>
              </w:rPr>
              <w:t>11.56 ssh</w:t>
            </w:r>
            <w:r w:rsidR="00F05F18">
              <w:rPr>
                <w:noProof/>
                <w:webHidden/>
              </w:rPr>
              <w:tab/>
            </w:r>
            <w:r w:rsidR="00F05F18">
              <w:rPr>
                <w:noProof/>
                <w:webHidden/>
              </w:rPr>
              <w:fldChar w:fldCharType="begin"/>
            </w:r>
            <w:r w:rsidR="00F05F18">
              <w:rPr>
                <w:noProof/>
                <w:webHidden/>
              </w:rPr>
              <w:instrText xml:space="preserve"> PAGEREF _Toc504048395 \h </w:instrText>
            </w:r>
            <w:r w:rsidR="00F05F18">
              <w:rPr>
                <w:noProof/>
                <w:webHidden/>
              </w:rPr>
            </w:r>
            <w:r w:rsidR="00F05F18">
              <w:rPr>
                <w:noProof/>
                <w:webHidden/>
              </w:rPr>
              <w:fldChar w:fldCharType="separate"/>
            </w:r>
            <w:r w:rsidR="001F1FA6">
              <w:rPr>
                <w:noProof/>
                <w:webHidden/>
              </w:rPr>
              <w:t>140</w:t>
            </w:r>
            <w:r w:rsidR="00F05F18">
              <w:rPr>
                <w:noProof/>
                <w:webHidden/>
              </w:rPr>
              <w:fldChar w:fldCharType="end"/>
            </w:r>
          </w:hyperlink>
        </w:p>
        <w:p w14:paraId="02C20C97" w14:textId="2A1F2901" w:rsidR="00F05F18" w:rsidRDefault="00001ED9">
          <w:pPr>
            <w:pStyle w:val="TOC2"/>
            <w:tabs>
              <w:tab w:val="right" w:leader="dot" w:pos="10456"/>
            </w:tabs>
            <w:rPr>
              <w:rFonts w:cstheme="minorBidi"/>
              <w:noProof/>
              <w:kern w:val="2"/>
              <w:sz w:val="21"/>
            </w:rPr>
          </w:pPr>
          <w:hyperlink w:anchor="_Toc504048396" w:history="1">
            <w:r w:rsidR="00F05F18" w:rsidRPr="00F463EB">
              <w:rPr>
                <w:rStyle w:val="aa"/>
                <w:rFonts w:asciiTheme="minorEastAsia" w:hAnsiTheme="minorEastAsia"/>
                <w:noProof/>
              </w:rPr>
              <w:t>11.57 iptables</w:t>
            </w:r>
            <w:r w:rsidR="00F05F18">
              <w:rPr>
                <w:noProof/>
                <w:webHidden/>
              </w:rPr>
              <w:tab/>
            </w:r>
            <w:r w:rsidR="00F05F18">
              <w:rPr>
                <w:noProof/>
                <w:webHidden/>
              </w:rPr>
              <w:fldChar w:fldCharType="begin"/>
            </w:r>
            <w:r w:rsidR="00F05F18">
              <w:rPr>
                <w:noProof/>
                <w:webHidden/>
              </w:rPr>
              <w:instrText xml:space="preserve"> PAGEREF _Toc504048396 \h </w:instrText>
            </w:r>
            <w:r w:rsidR="00F05F18">
              <w:rPr>
                <w:noProof/>
                <w:webHidden/>
              </w:rPr>
            </w:r>
            <w:r w:rsidR="00F05F18">
              <w:rPr>
                <w:noProof/>
                <w:webHidden/>
              </w:rPr>
              <w:fldChar w:fldCharType="separate"/>
            </w:r>
            <w:r w:rsidR="001F1FA6">
              <w:rPr>
                <w:noProof/>
                <w:webHidden/>
              </w:rPr>
              <w:t>141</w:t>
            </w:r>
            <w:r w:rsidR="00F05F18">
              <w:rPr>
                <w:noProof/>
                <w:webHidden/>
              </w:rPr>
              <w:fldChar w:fldCharType="end"/>
            </w:r>
          </w:hyperlink>
        </w:p>
        <w:p w14:paraId="69699EDF" w14:textId="07674F1E" w:rsidR="00F05F18" w:rsidRDefault="00001ED9">
          <w:pPr>
            <w:pStyle w:val="TOC1"/>
            <w:rPr>
              <w:rFonts w:asciiTheme="minorHAnsi" w:hAnsiTheme="minorHAnsi" w:cstheme="minorBidi"/>
              <w:b w:val="0"/>
              <w:noProof/>
              <w:kern w:val="2"/>
              <w:sz w:val="21"/>
            </w:rPr>
          </w:pPr>
          <w:hyperlink w:anchor="_Toc504048397" w:history="1">
            <w:r w:rsidR="00F05F18" w:rsidRPr="00F463EB">
              <w:rPr>
                <w:rStyle w:val="aa"/>
                <w:rFonts w:hint="eastAsia"/>
                <w:noProof/>
              </w:rPr>
              <w:t>第十二章</w:t>
            </w:r>
            <w:r w:rsidR="00F05F18" w:rsidRPr="00F463EB">
              <w:rPr>
                <w:rStyle w:val="aa"/>
                <w:noProof/>
              </w:rPr>
              <w:t xml:space="preserve">  Shell</w:t>
            </w:r>
            <w:r w:rsidR="00F05F18" w:rsidRPr="00F463EB">
              <w:rPr>
                <w:rStyle w:val="aa"/>
                <w:rFonts w:hint="eastAsia"/>
                <w:noProof/>
              </w:rPr>
              <w:t>脚本编写实战</w:t>
            </w:r>
            <w:r w:rsidR="00F05F18">
              <w:rPr>
                <w:noProof/>
                <w:webHidden/>
              </w:rPr>
              <w:tab/>
            </w:r>
            <w:r w:rsidR="00F05F18">
              <w:rPr>
                <w:noProof/>
                <w:webHidden/>
              </w:rPr>
              <w:fldChar w:fldCharType="begin"/>
            </w:r>
            <w:r w:rsidR="00F05F18">
              <w:rPr>
                <w:noProof/>
                <w:webHidden/>
              </w:rPr>
              <w:instrText xml:space="preserve"> PAGEREF _Toc504048397 \h </w:instrText>
            </w:r>
            <w:r w:rsidR="00F05F18">
              <w:rPr>
                <w:noProof/>
                <w:webHidden/>
              </w:rPr>
            </w:r>
            <w:r w:rsidR="00F05F18">
              <w:rPr>
                <w:noProof/>
                <w:webHidden/>
              </w:rPr>
              <w:fldChar w:fldCharType="separate"/>
            </w:r>
            <w:r w:rsidR="001F1FA6">
              <w:rPr>
                <w:noProof/>
                <w:webHidden/>
              </w:rPr>
              <w:t>144</w:t>
            </w:r>
            <w:r w:rsidR="00F05F18">
              <w:rPr>
                <w:noProof/>
                <w:webHidden/>
              </w:rPr>
              <w:fldChar w:fldCharType="end"/>
            </w:r>
          </w:hyperlink>
        </w:p>
        <w:p w14:paraId="1400BCB0" w14:textId="05CE9330" w:rsidR="00F05F18" w:rsidRDefault="00001ED9">
          <w:pPr>
            <w:pStyle w:val="TOC2"/>
            <w:tabs>
              <w:tab w:val="right" w:leader="dot" w:pos="10456"/>
            </w:tabs>
            <w:rPr>
              <w:rFonts w:cstheme="minorBidi"/>
              <w:noProof/>
              <w:kern w:val="2"/>
              <w:sz w:val="21"/>
            </w:rPr>
          </w:pPr>
          <w:hyperlink w:anchor="_Toc504048398" w:history="1">
            <w:r w:rsidR="00F05F18" w:rsidRPr="00F463EB">
              <w:rPr>
                <w:rStyle w:val="aa"/>
                <w:rFonts w:asciiTheme="minorEastAsia" w:hAnsiTheme="minorEastAsia" w:hint="eastAsia"/>
                <w:noProof/>
              </w:rPr>
              <w:t>注意事项</w:t>
            </w:r>
            <w:r w:rsidR="00F05F18">
              <w:rPr>
                <w:noProof/>
                <w:webHidden/>
              </w:rPr>
              <w:tab/>
            </w:r>
            <w:r w:rsidR="00F05F18">
              <w:rPr>
                <w:noProof/>
                <w:webHidden/>
              </w:rPr>
              <w:fldChar w:fldCharType="begin"/>
            </w:r>
            <w:r w:rsidR="00F05F18">
              <w:rPr>
                <w:noProof/>
                <w:webHidden/>
              </w:rPr>
              <w:instrText xml:space="preserve"> PAGEREF _Toc504048398 \h </w:instrText>
            </w:r>
            <w:r w:rsidR="00F05F18">
              <w:rPr>
                <w:noProof/>
                <w:webHidden/>
              </w:rPr>
            </w:r>
            <w:r w:rsidR="00F05F18">
              <w:rPr>
                <w:noProof/>
                <w:webHidden/>
              </w:rPr>
              <w:fldChar w:fldCharType="separate"/>
            </w:r>
            <w:r w:rsidR="001F1FA6">
              <w:rPr>
                <w:noProof/>
                <w:webHidden/>
              </w:rPr>
              <w:t>144</w:t>
            </w:r>
            <w:r w:rsidR="00F05F18">
              <w:rPr>
                <w:noProof/>
                <w:webHidden/>
              </w:rPr>
              <w:fldChar w:fldCharType="end"/>
            </w:r>
          </w:hyperlink>
        </w:p>
        <w:p w14:paraId="7B537716" w14:textId="22733345" w:rsidR="00F05F18" w:rsidRDefault="00001ED9">
          <w:pPr>
            <w:pStyle w:val="TOC2"/>
            <w:tabs>
              <w:tab w:val="right" w:leader="dot" w:pos="10456"/>
            </w:tabs>
            <w:rPr>
              <w:rFonts w:cstheme="minorBidi"/>
              <w:noProof/>
              <w:kern w:val="2"/>
              <w:sz w:val="21"/>
            </w:rPr>
          </w:pPr>
          <w:hyperlink w:anchor="_Toc504048399" w:history="1">
            <w:r w:rsidR="00F05F18" w:rsidRPr="00F463EB">
              <w:rPr>
                <w:rStyle w:val="aa"/>
                <w:rFonts w:asciiTheme="minorEastAsia" w:hAnsiTheme="minorEastAsia"/>
                <w:noProof/>
              </w:rPr>
              <w:t xml:space="preserve">12.1 </w:t>
            </w:r>
            <w:r w:rsidR="00F05F18" w:rsidRPr="00F463EB">
              <w:rPr>
                <w:rStyle w:val="aa"/>
                <w:rFonts w:asciiTheme="minorEastAsia" w:hAnsiTheme="minorEastAsia" w:hint="eastAsia"/>
                <w:noProof/>
              </w:rPr>
              <w:t>获取随机字符串或数字</w:t>
            </w:r>
            <w:r w:rsidR="00F05F18">
              <w:rPr>
                <w:noProof/>
                <w:webHidden/>
              </w:rPr>
              <w:tab/>
            </w:r>
            <w:r w:rsidR="00F05F18">
              <w:rPr>
                <w:noProof/>
                <w:webHidden/>
              </w:rPr>
              <w:fldChar w:fldCharType="begin"/>
            </w:r>
            <w:r w:rsidR="00F05F18">
              <w:rPr>
                <w:noProof/>
                <w:webHidden/>
              </w:rPr>
              <w:instrText xml:space="preserve"> PAGEREF _Toc504048399 \h </w:instrText>
            </w:r>
            <w:r w:rsidR="00F05F18">
              <w:rPr>
                <w:noProof/>
                <w:webHidden/>
              </w:rPr>
            </w:r>
            <w:r w:rsidR="00F05F18">
              <w:rPr>
                <w:noProof/>
                <w:webHidden/>
              </w:rPr>
              <w:fldChar w:fldCharType="separate"/>
            </w:r>
            <w:r w:rsidR="001F1FA6">
              <w:rPr>
                <w:noProof/>
                <w:webHidden/>
              </w:rPr>
              <w:t>145</w:t>
            </w:r>
            <w:r w:rsidR="00F05F18">
              <w:rPr>
                <w:noProof/>
                <w:webHidden/>
              </w:rPr>
              <w:fldChar w:fldCharType="end"/>
            </w:r>
          </w:hyperlink>
        </w:p>
        <w:p w14:paraId="4C0C8E50" w14:textId="0785EB99" w:rsidR="00F05F18" w:rsidRDefault="00001ED9">
          <w:pPr>
            <w:pStyle w:val="TOC2"/>
            <w:tabs>
              <w:tab w:val="right" w:leader="dot" w:pos="10456"/>
            </w:tabs>
            <w:rPr>
              <w:rFonts w:cstheme="minorBidi"/>
              <w:noProof/>
              <w:kern w:val="2"/>
              <w:sz w:val="21"/>
            </w:rPr>
          </w:pPr>
          <w:hyperlink w:anchor="_Toc504048400" w:history="1">
            <w:r w:rsidR="00F05F18" w:rsidRPr="00F463EB">
              <w:rPr>
                <w:rStyle w:val="aa"/>
                <w:rFonts w:asciiTheme="minorEastAsia" w:hAnsiTheme="minorEastAsia"/>
                <w:noProof/>
              </w:rPr>
              <w:t xml:space="preserve">12.2 </w:t>
            </w:r>
            <w:r w:rsidR="00F05F18" w:rsidRPr="00F463EB">
              <w:rPr>
                <w:rStyle w:val="aa"/>
                <w:rFonts w:asciiTheme="minorEastAsia" w:hAnsiTheme="minorEastAsia" w:hint="eastAsia"/>
                <w:noProof/>
              </w:rPr>
              <w:t>定义一个颜色输出字符串函数</w:t>
            </w:r>
            <w:r w:rsidR="00F05F18">
              <w:rPr>
                <w:noProof/>
                <w:webHidden/>
              </w:rPr>
              <w:tab/>
            </w:r>
            <w:r w:rsidR="00F05F18">
              <w:rPr>
                <w:noProof/>
                <w:webHidden/>
              </w:rPr>
              <w:fldChar w:fldCharType="begin"/>
            </w:r>
            <w:r w:rsidR="00F05F18">
              <w:rPr>
                <w:noProof/>
                <w:webHidden/>
              </w:rPr>
              <w:instrText xml:space="preserve"> PAGEREF _Toc504048400 \h </w:instrText>
            </w:r>
            <w:r w:rsidR="00F05F18">
              <w:rPr>
                <w:noProof/>
                <w:webHidden/>
              </w:rPr>
            </w:r>
            <w:r w:rsidR="00F05F18">
              <w:rPr>
                <w:noProof/>
                <w:webHidden/>
              </w:rPr>
              <w:fldChar w:fldCharType="separate"/>
            </w:r>
            <w:r w:rsidR="001F1FA6">
              <w:rPr>
                <w:noProof/>
                <w:webHidden/>
              </w:rPr>
              <w:t>145</w:t>
            </w:r>
            <w:r w:rsidR="00F05F18">
              <w:rPr>
                <w:noProof/>
                <w:webHidden/>
              </w:rPr>
              <w:fldChar w:fldCharType="end"/>
            </w:r>
          </w:hyperlink>
        </w:p>
        <w:p w14:paraId="18BC6EB4" w14:textId="5D37895C" w:rsidR="00F05F18" w:rsidRDefault="00001ED9">
          <w:pPr>
            <w:pStyle w:val="TOC2"/>
            <w:tabs>
              <w:tab w:val="right" w:leader="dot" w:pos="10456"/>
            </w:tabs>
            <w:rPr>
              <w:rFonts w:cstheme="minorBidi"/>
              <w:noProof/>
              <w:kern w:val="2"/>
              <w:sz w:val="21"/>
            </w:rPr>
          </w:pPr>
          <w:hyperlink w:anchor="_Toc504048401" w:history="1">
            <w:r w:rsidR="00F05F18" w:rsidRPr="00F463EB">
              <w:rPr>
                <w:rStyle w:val="aa"/>
                <w:rFonts w:asciiTheme="minorEastAsia" w:hAnsiTheme="minorEastAsia"/>
                <w:noProof/>
              </w:rPr>
              <w:t xml:space="preserve">12.3 </w:t>
            </w:r>
            <w:r w:rsidR="00F05F18" w:rsidRPr="00F463EB">
              <w:rPr>
                <w:rStyle w:val="aa"/>
                <w:rFonts w:asciiTheme="minorEastAsia" w:hAnsiTheme="minorEastAsia" w:hint="eastAsia"/>
                <w:noProof/>
              </w:rPr>
              <w:t>批量创建用户</w:t>
            </w:r>
            <w:r w:rsidR="00F05F18">
              <w:rPr>
                <w:noProof/>
                <w:webHidden/>
              </w:rPr>
              <w:tab/>
            </w:r>
            <w:r w:rsidR="00F05F18">
              <w:rPr>
                <w:noProof/>
                <w:webHidden/>
              </w:rPr>
              <w:fldChar w:fldCharType="begin"/>
            </w:r>
            <w:r w:rsidR="00F05F18">
              <w:rPr>
                <w:noProof/>
                <w:webHidden/>
              </w:rPr>
              <w:instrText xml:space="preserve"> PAGEREF _Toc504048401 \h </w:instrText>
            </w:r>
            <w:r w:rsidR="00F05F18">
              <w:rPr>
                <w:noProof/>
                <w:webHidden/>
              </w:rPr>
            </w:r>
            <w:r w:rsidR="00F05F18">
              <w:rPr>
                <w:noProof/>
                <w:webHidden/>
              </w:rPr>
              <w:fldChar w:fldCharType="separate"/>
            </w:r>
            <w:r w:rsidR="001F1FA6">
              <w:rPr>
                <w:noProof/>
                <w:webHidden/>
              </w:rPr>
              <w:t>146</w:t>
            </w:r>
            <w:r w:rsidR="00F05F18">
              <w:rPr>
                <w:noProof/>
                <w:webHidden/>
              </w:rPr>
              <w:fldChar w:fldCharType="end"/>
            </w:r>
          </w:hyperlink>
        </w:p>
        <w:p w14:paraId="0FEFA87D" w14:textId="52D4C00F" w:rsidR="00F05F18" w:rsidRDefault="00001ED9">
          <w:pPr>
            <w:pStyle w:val="TOC2"/>
            <w:tabs>
              <w:tab w:val="right" w:leader="dot" w:pos="10456"/>
            </w:tabs>
            <w:rPr>
              <w:rFonts w:cstheme="minorBidi"/>
              <w:noProof/>
              <w:kern w:val="2"/>
              <w:sz w:val="21"/>
            </w:rPr>
          </w:pPr>
          <w:hyperlink w:anchor="_Toc504048402" w:history="1">
            <w:r w:rsidR="00F05F18" w:rsidRPr="00F463EB">
              <w:rPr>
                <w:rStyle w:val="aa"/>
                <w:rFonts w:asciiTheme="minorEastAsia" w:hAnsiTheme="minorEastAsia"/>
                <w:noProof/>
              </w:rPr>
              <w:t xml:space="preserve">12.4 </w:t>
            </w:r>
            <w:r w:rsidR="00F05F18" w:rsidRPr="00F463EB">
              <w:rPr>
                <w:rStyle w:val="aa"/>
                <w:rFonts w:asciiTheme="minorEastAsia" w:hAnsiTheme="minorEastAsia" w:hint="eastAsia"/>
                <w:noProof/>
              </w:rPr>
              <w:t>检查软件包是否安装</w:t>
            </w:r>
            <w:r w:rsidR="00F05F18">
              <w:rPr>
                <w:noProof/>
                <w:webHidden/>
              </w:rPr>
              <w:tab/>
            </w:r>
            <w:r w:rsidR="00F05F18">
              <w:rPr>
                <w:noProof/>
                <w:webHidden/>
              </w:rPr>
              <w:fldChar w:fldCharType="begin"/>
            </w:r>
            <w:r w:rsidR="00F05F18">
              <w:rPr>
                <w:noProof/>
                <w:webHidden/>
              </w:rPr>
              <w:instrText xml:space="preserve"> PAGEREF _Toc504048402 \h </w:instrText>
            </w:r>
            <w:r w:rsidR="00F05F18">
              <w:rPr>
                <w:noProof/>
                <w:webHidden/>
              </w:rPr>
            </w:r>
            <w:r w:rsidR="00F05F18">
              <w:rPr>
                <w:noProof/>
                <w:webHidden/>
              </w:rPr>
              <w:fldChar w:fldCharType="separate"/>
            </w:r>
            <w:r w:rsidR="001F1FA6">
              <w:rPr>
                <w:noProof/>
                <w:webHidden/>
              </w:rPr>
              <w:t>146</w:t>
            </w:r>
            <w:r w:rsidR="00F05F18">
              <w:rPr>
                <w:noProof/>
                <w:webHidden/>
              </w:rPr>
              <w:fldChar w:fldCharType="end"/>
            </w:r>
          </w:hyperlink>
        </w:p>
        <w:p w14:paraId="781F869E" w14:textId="08CCB548" w:rsidR="00F05F18" w:rsidRDefault="00001ED9">
          <w:pPr>
            <w:pStyle w:val="TOC2"/>
            <w:tabs>
              <w:tab w:val="right" w:leader="dot" w:pos="10456"/>
            </w:tabs>
            <w:rPr>
              <w:rFonts w:cstheme="minorBidi"/>
              <w:noProof/>
              <w:kern w:val="2"/>
              <w:sz w:val="21"/>
            </w:rPr>
          </w:pPr>
          <w:hyperlink w:anchor="_Toc504048403" w:history="1">
            <w:r w:rsidR="00F05F18" w:rsidRPr="00F463EB">
              <w:rPr>
                <w:rStyle w:val="aa"/>
                <w:rFonts w:asciiTheme="minorEastAsia" w:hAnsiTheme="minorEastAsia"/>
                <w:noProof/>
              </w:rPr>
              <w:t xml:space="preserve">12.5 </w:t>
            </w:r>
            <w:r w:rsidR="00F05F18" w:rsidRPr="00F463EB">
              <w:rPr>
                <w:rStyle w:val="aa"/>
                <w:rFonts w:asciiTheme="minorEastAsia" w:hAnsiTheme="minorEastAsia" w:hint="eastAsia"/>
                <w:noProof/>
              </w:rPr>
              <w:t>检查服务状态</w:t>
            </w:r>
            <w:r w:rsidR="00F05F18">
              <w:rPr>
                <w:noProof/>
                <w:webHidden/>
              </w:rPr>
              <w:tab/>
            </w:r>
            <w:r w:rsidR="00F05F18">
              <w:rPr>
                <w:noProof/>
                <w:webHidden/>
              </w:rPr>
              <w:fldChar w:fldCharType="begin"/>
            </w:r>
            <w:r w:rsidR="00F05F18">
              <w:rPr>
                <w:noProof/>
                <w:webHidden/>
              </w:rPr>
              <w:instrText xml:space="preserve"> PAGEREF _Toc504048403 \h </w:instrText>
            </w:r>
            <w:r w:rsidR="00F05F18">
              <w:rPr>
                <w:noProof/>
                <w:webHidden/>
              </w:rPr>
            </w:r>
            <w:r w:rsidR="00F05F18">
              <w:rPr>
                <w:noProof/>
                <w:webHidden/>
              </w:rPr>
              <w:fldChar w:fldCharType="separate"/>
            </w:r>
            <w:r w:rsidR="001F1FA6">
              <w:rPr>
                <w:noProof/>
                <w:webHidden/>
              </w:rPr>
              <w:t>147</w:t>
            </w:r>
            <w:r w:rsidR="00F05F18">
              <w:rPr>
                <w:noProof/>
                <w:webHidden/>
              </w:rPr>
              <w:fldChar w:fldCharType="end"/>
            </w:r>
          </w:hyperlink>
        </w:p>
        <w:p w14:paraId="6C7C58FA" w14:textId="053D5707" w:rsidR="00F05F18" w:rsidRDefault="00001ED9">
          <w:pPr>
            <w:pStyle w:val="TOC2"/>
            <w:tabs>
              <w:tab w:val="right" w:leader="dot" w:pos="10456"/>
            </w:tabs>
            <w:rPr>
              <w:rFonts w:cstheme="minorBidi"/>
              <w:noProof/>
              <w:kern w:val="2"/>
              <w:sz w:val="21"/>
            </w:rPr>
          </w:pPr>
          <w:hyperlink w:anchor="_Toc504048404" w:history="1">
            <w:r w:rsidR="00F05F18" w:rsidRPr="00F463EB">
              <w:rPr>
                <w:rStyle w:val="aa"/>
                <w:rFonts w:asciiTheme="minorEastAsia" w:hAnsiTheme="minorEastAsia"/>
                <w:noProof/>
              </w:rPr>
              <w:t xml:space="preserve">12.6 </w:t>
            </w:r>
            <w:r w:rsidR="00F05F18" w:rsidRPr="00F463EB">
              <w:rPr>
                <w:rStyle w:val="aa"/>
                <w:rFonts w:asciiTheme="minorEastAsia" w:hAnsiTheme="minorEastAsia" w:hint="eastAsia"/>
                <w:noProof/>
              </w:rPr>
              <w:t>检查主机存活状态</w:t>
            </w:r>
            <w:r w:rsidR="00F05F18">
              <w:rPr>
                <w:noProof/>
                <w:webHidden/>
              </w:rPr>
              <w:tab/>
            </w:r>
            <w:r w:rsidR="00F05F18">
              <w:rPr>
                <w:noProof/>
                <w:webHidden/>
              </w:rPr>
              <w:fldChar w:fldCharType="begin"/>
            </w:r>
            <w:r w:rsidR="00F05F18">
              <w:rPr>
                <w:noProof/>
                <w:webHidden/>
              </w:rPr>
              <w:instrText xml:space="preserve"> PAGEREF _Toc504048404 \h </w:instrText>
            </w:r>
            <w:r w:rsidR="00F05F18">
              <w:rPr>
                <w:noProof/>
                <w:webHidden/>
              </w:rPr>
            </w:r>
            <w:r w:rsidR="00F05F18">
              <w:rPr>
                <w:noProof/>
                <w:webHidden/>
              </w:rPr>
              <w:fldChar w:fldCharType="separate"/>
            </w:r>
            <w:r w:rsidR="001F1FA6">
              <w:rPr>
                <w:noProof/>
                <w:webHidden/>
              </w:rPr>
              <w:t>147</w:t>
            </w:r>
            <w:r w:rsidR="00F05F18">
              <w:rPr>
                <w:noProof/>
                <w:webHidden/>
              </w:rPr>
              <w:fldChar w:fldCharType="end"/>
            </w:r>
          </w:hyperlink>
        </w:p>
        <w:p w14:paraId="796E5924" w14:textId="478C3086" w:rsidR="00F05F18" w:rsidRDefault="00001ED9">
          <w:pPr>
            <w:pStyle w:val="TOC2"/>
            <w:tabs>
              <w:tab w:val="right" w:leader="dot" w:pos="10456"/>
            </w:tabs>
            <w:rPr>
              <w:rFonts w:cstheme="minorBidi"/>
              <w:noProof/>
              <w:kern w:val="2"/>
              <w:sz w:val="21"/>
            </w:rPr>
          </w:pPr>
          <w:hyperlink w:anchor="_Toc504048405" w:history="1">
            <w:r w:rsidR="00F05F18" w:rsidRPr="00F463EB">
              <w:rPr>
                <w:rStyle w:val="aa"/>
                <w:rFonts w:asciiTheme="minorEastAsia" w:hAnsiTheme="minorEastAsia"/>
                <w:noProof/>
              </w:rPr>
              <w:t xml:space="preserve">12.7 </w:t>
            </w:r>
            <w:r w:rsidR="00F05F18" w:rsidRPr="00F463EB">
              <w:rPr>
                <w:rStyle w:val="aa"/>
                <w:rFonts w:asciiTheme="minorEastAsia" w:hAnsiTheme="minorEastAsia" w:hint="eastAsia"/>
                <w:noProof/>
              </w:rPr>
              <w:t>监控</w:t>
            </w:r>
            <w:r w:rsidR="00F05F18" w:rsidRPr="00F463EB">
              <w:rPr>
                <w:rStyle w:val="aa"/>
                <w:rFonts w:asciiTheme="minorEastAsia" w:hAnsiTheme="minorEastAsia"/>
                <w:noProof/>
              </w:rPr>
              <w:t>CPU</w:t>
            </w:r>
            <w:r w:rsidR="00F05F18" w:rsidRPr="00F463EB">
              <w:rPr>
                <w:rStyle w:val="aa"/>
                <w:rFonts w:asciiTheme="minorEastAsia" w:hAnsiTheme="minorEastAsia" w:hint="eastAsia"/>
                <w:noProof/>
              </w:rPr>
              <w:t>、内存和硬盘利用率</w:t>
            </w:r>
            <w:r w:rsidR="00F05F18">
              <w:rPr>
                <w:noProof/>
                <w:webHidden/>
              </w:rPr>
              <w:tab/>
            </w:r>
            <w:r w:rsidR="00F05F18">
              <w:rPr>
                <w:noProof/>
                <w:webHidden/>
              </w:rPr>
              <w:fldChar w:fldCharType="begin"/>
            </w:r>
            <w:r w:rsidR="00F05F18">
              <w:rPr>
                <w:noProof/>
                <w:webHidden/>
              </w:rPr>
              <w:instrText xml:space="preserve"> PAGEREF _Toc504048405 \h </w:instrText>
            </w:r>
            <w:r w:rsidR="00F05F18">
              <w:rPr>
                <w:noProof/>
                <w:webHidden/>
              </w:rPr>
            </w:r>
            <w:r w:rsidR="00F05F18">
              <w:rPr>
                <w:noProof/>
                <w:webHidden/>
              </w:rPr>
              <w:fldChar w:fldCharType="separate"/>
            </w:r>
            <w:r w:rsidR="001F1FA6">
              <w:rPr>
                <w:noProof/>
                <w:webHidden/>
              </w:rPr>
              <w:t>148</w:t>
            </w:r>
            <w:r w:rsidR="00F05F18">
              <w:rPr>
                <w:noProof/>
                <w:webHidden/>
              </w:rPr>
              <w:fldChar w:fldCharType="end"/>
            </w:r>
          </w:hyperlink>
        </w:p>
        <w:p w14:paraId="195EB0B1" w14:textId="57B3118E" w:rsidR="00F05F18" w:rsidRDefault="00001ED9">
          <w:pPr>
            <w:pStyle w:val="TOC2"/>
            <w:tabs>
              <w:tab w:val="right" w:leader="dot" w:pos="10456"/>
            </w:tabs>
            <w:rPr>
              <w:rFonts w:cstheme="minorBidi"/>
              <w:noProof/>
              <w:kern w:val="2"/>
              <w:sz w:val="21"/>
            </w:rPr>
          </w:pPr>
          <w:hyperlink w:anchor="_Toc504048406" w:history="1">
            <w:r w:rsidR="00F05F18" w:rsidRPr="00F463EB">
              <w:rPr>
                <w:rStyle w:val="aa"/>
                <w:rFonts w:asciiTheme="minorEastAsia" w:hAnsiTheme="minorEastAsia"/>
                <w:noProof/>
              </w:rPr>
              <w:t xml:space="preserve">12.8 </w:t>
            </w:r>
            <w:r w:rsidR="00F05F18" w:rsidRPr="00F463EB">
              <w:rPr>
                <w:rStyle w:val="aa"/>
                <w:rFonts w:asciiTheme="minorEastAsia" w:hAnsiTheme="minorEastAsia" w:hint="eastAsia"/>
                <w:noProof/>
              </w:rPr>
              <w:t>批量主机磁盘利用率监控</w:t>
            </w:r>
            <w:r w:rsidR="00F05F18">
              <w:rPr>
                <w:noProof/>
                <w:webHidden/>
              </w:rPr>
              <w:tab/>
            </w:r>
            <w:r w:rsidR="00F05F18">
              <w:rPr>
                <w:noProof/>
                <w:webHidden/>
              </w:rPr>
              <w:fldChar w:fldCharType="begin"/>
            </w:r>
            <w:r w:rsidR="00F05F18">
              <w:rPr>
                <w:noProof/>
                <w:webHidden/>
              </w:rPr>
              <w:instrText xml:space="preserve"> PAGEREF _Toc504048406 \h </w:instrText>
            </w:r>
            <w:r w:rsidR="00F05F18">
              <w:rPr>
                <w:noProof/>
                <w:webHidden/>
              </w:rPr>
            </w:r>
            <w:r w:rsidR="00F05F18">
              <w:rPr>
                <w:noProof/>
                <w:webHidden/>
              </w:rPr>
              <w:fldChar w:fldCharType="separate"/>
            </w:r>
            <w:r w:rsidR="001F1FA6">
              <w:rPr>
                <w:noProof/>
                <w:webHidden/>
              </w:rPr>
              <w:t>149</w:t>
            </w:r>
            <w:r w:rsidR="00F05F18">
              <w:rPr>
                <w:noProof/>
                <w:webHidden/>
              </w:rPr>
              <w:fldChar w:fldCharType="end"/>
            </w:r>
          </w:hyperlink>
        </w:p>
        <w:p w14:paraId="60AD3E74" w14:textId="45A57C3C" w:rsidR="00F05F18" w:rsidRDefault="00001ED9">
          <w:pPr>
            <w:pStyle w:val="TOC2"/>
            <w:tabs>
              <w:tab w:val="right" w:leader="dot" w:pos="10456"/>
            </w:tabs>
            <w:rPr>
              <w:rFonts w:cstheme="minorBidi"/>
              <w:noProof/>
              <w:kern w:val="2"/>
              <w:sz w:val="21"/>
            </w:rPr>
          </w:pPr>
          <w:hyperlink w:anchor="_Toc504048407" w:history="1">
            <w:r w:rsidR="00F05F18" w:rsidRPr="00F463EB">
              <w:rPr>
                <w:rStyle w:val="aa"/>
                <w:rFonts w:asciiTheme="minorEastAsia" w:hAnsiTheme="minorEastAsia"/>
                <w:noProof/>
              </w:rPr>
              <w:t xml:space="preserve">12.9 </w:t>
            </w:r>
            <w:r w:rsidR="00F05F18" w:rsidRPr="00F463EB">
              <w:rPr>
                <w:rStyle w:val="aa"/>
                <w:rFonts w:asciiTheme="minorEastAsia" w:hAnsiTheme="minorEastAsia" w:hint="eastAsia"/>
                <w:noProof/>
              </w:rPr>
              <w:t>检查网站可用性</w:t>
            </w:r>
            <w:r w:rsidR="00F05F18">
              <w:rPr>
                <w:noProof/>
                <w:webHidden/>
              </w:rPr>
              <w:tab/>
            </w:r>
            <w:r w:rsidR="00F05F18">
              <w:rPr>
                <w:noProof/>
                <w:webHidden/>
              </w:rPr>
              <w:fldChar w:fldCharType="begin"/>
            </w:r>
            <w:r w:rsidR="00F05F18">
              <w:rPr>
                <w:noProof/>
                <w:webHidden/>
              </w:rPr>
              <w:instrText xml:space="preserve"> PAGEREF _Toc504048407 \h </w:instrText>
            </w:r>
            <w:r w:rsidR="00F05F18">
              <w:rPr>
                <w:noProof/>
                <w:webHidden/>
              </w:rPr>
            </w:r>
            <w:r w:rsidR="00F05F18">
              <w:rPr>
                <w:noProof/>
                <w:webHidden/>
              </w:rPr>
              <w:fldChar w:fldCharType="separate"/>
            </w:r>
            <w:r w:rsidR="001F1FA6">
              <w:rPr>
                <w:noProof/>
                <w:webHidden/>
              </w:rPr>
              <w:t>150</w:t>
            </w:r>
            <w:r w:rsidR="00F05F18">
              <w:rPr>
                <w:noProof/>
                <w:webHidden/>
              </w:rPr>
              <w:fldChar w:fldCharType="end"/>
            </w:r>
          </w:hyperlink>
        </w:p>
        <w:p w14:paraId="7141E545" w14:textId="10366D5B" w:rsidR="00F05F18" w:rsidRDefault="00001ED9">
          <w:pPr>
            <w:pStyle w:val="TOC2"/>
            <w:tabs>
              <w:tab w:val="right" w:leader="dot" w:pos="10456"/>
            </w:tabs>
            <w:rPr>
              <w:rFonts w:cstheme="minorBidi"/>
              <w:noProof/>
              <w:kern w:val="2"/>
              <w:sz w:val="21"/>
            </w:rPr>
          </w:pPr>
          <w:hyperlink w:anchor="_Toc504048408" w:history="1">
            <w:r w:rsidR="00F05F18" w:rsidRPr="00F463EB">
              <w:rPr>
                <w:rStyle w:val="aa"/>
                <w:rFonts w:asciiTheme="minorEastAsia" w:hAnsiTheme="minorEastAsia"/>
                <w:noProof/>
              </w:rPr>
              <w:t xml:space="preserve">12.10 </w:t>
            </w:r>
            <w:r w:rsidR="00F05F18" w:rsidRPr="00F463EB">
              <w:rPr>
                <w:rStyle w:val="aa"/>
                <w:rFonts w:asciiTheme="minorEastAsia" w:hAnsiTheme="minorEastAsia" w:hint="eastAsia"/>
                <w:noProof/>
              </w:rPr>
              <w:t>检查</w:t>
            </w:r>
            <w:r w:rsidR="00F05F18" w:rsidRPr="00F463EB">
              <w:rPr>
                <w:rStyle w:val="aa"/>
                <w:rFonts w:asciiTheme="minorEastAsia" w:hAnsiTheme="minorEastAsia"/>
                <w:noProof/>
              </w:rPr>
              <w:t>MySQL</w:t>
            </w:r>
            <w:r w:rsidR="00F05F18" w:rsidRPr="00F463EB">
              <w:rPr>
                <w:rStyle w:val="aa"/>
                <w:rFonts w:asciiTheme="minorEastAsia" w:hAnsiTheme="minorEastAsia" w:hint="eastAsia"/>
                <w:noProof/>
              </w:rPr>
              <w:t>主从同步状态</w:t>
            </w:r>
            <w:r w:rsidR="00F05F18">
              <w:rPr>
                <w:noProof/>
                <w:webHidden/>
              </w:rPr>
              <w:tab/>
            </w:r>
            <w:r w:rsidR="00F05F18">
              <w:rPr>
                <w:noProof/>
                <w:webHidden/>
              </w:rPr>
              <w:fldChar w:fldCharType="begin"/>
            </w:r>
            <w:r w:rsidR="00F05F18">
              <w:rPr>
                <w:noProof/>
                <w:webHidden/>
              </w:rPr>
              <w:instrText xml:space="preserve"> PAGEREF _Toc504048408 \h </w:instrText>
            </w:r>
            <w:r w:rsidR="00F05F18">
              <w:rPr>
                <w:noProof/>
                <w:webHidden/>
              </w:rPr>
            </w:r>
            <w:r w:rsidR="00F05F18">
              <w:rPr>
                <w:noProof/>
                <w:webHidden/>
              </w:rPr>
              <w:fldChar w:fldCharType="separate"/>
            </w:r>
            <w:r w:rsidR="001F1FA6">
              <w:rPr>
                <w:noProof/>
                <w:webHidden/>
              </w:rPr>
              <w:t>151</w:t>
            </w:r>
            <w:r w:rsidR="00F05F18">
              <w:rPr>
                <w:noProof/>
                <w:webHidden/>
              </w:rPr>
              <w:fldChar w:fldCharType="end"/>
            </w:r>
          </w:hyperlink>
        </w:p>
        <w:p w14:paraId="08056EF2" w14:textId="1815B32B" w:rsidR="00F05F18" w:rsidRDefault="00001ED9">
          <w:pPr>
            <w:pStyle w:val="TOC2"/>
            <w:tabs>
              <w:tab w:val="right" w:leader="dot" w:pos="10456"/>
            </w:tabs>
            <w:rPr>
              <w:rFonts w:cstheme="minorBidi"/>
              <w:noProof/>
              <w:kern w:val="2"/>
              <w:sz w:val="21"/>
            </w:rPr>
          </w:pPr>
          <w:hyperlink w:anchor="_Toc504048409" w:history="1">
            <w:r w:rsidR="00F05F18" w:rsidRPr="00F463EB">
              <w:rPr>
                <w:rStyle w:val="aa"/>
                <w:rFonts w:asciiTheme="minorEastAsia" w:hAnsiTheme="minorEastAsia"/>
                <w:noProof/>
              </w:rPr>
              <w:t xml:space="preserve">12.11 </w:t>
            </w:r>
            <w:r w:rsidR="00F05F18" w:rsidRPr="00F463EB">
              <w:rPr>
                <w:rStyle w:val="aa"/>
                <w:rFonts w:asciiTheme="minorEastAsia" w:hAnsiTheme="minorEastAsia" w:hint="eastAsia"/>
                <w:noProof/>
              </w:rPr>
              <w:t>屏蔽网站访问频繁的</w:t>
            </w:r>
            <w:r w:rsidR="00F05F18" w:rsidRPr="00F463EB">
              <w:rPr>
                <w:rStyle w:val="aa"/>
                <w:rFonts w:asciiTheme="minorEastAsia" w:hAnsiTheme="minorEastAsia"/>
                <w:noProof/>
              </w:rPr>
              <w:t>IP</w:t>
            </w:r>
            <w:r w:rsidR="00F05F18">
              <w:rPr>
                <w:noProof/>
                <w:webHidden/>
              </w:rPr>
              <w:tab/>
            </w:r>
            <w:r w:rsidR="00F05F18">
              <w:rPr>
                <w:noProof/>
                <w:webHidden/>
              </w:rPr>
              <w:fldChar w:fldCharType="begin"/>
            </w:r>
            <w:r w:rsidR="00F05F18">
              <w:rPr>
                <w:noProof/>
                <w:webHidden/>
              </w:rPr>
              <w:instrText xml:space="preserve"> PAGEREF _Toc504048409 \h </w:instrText>
            </w:r>
            <w:r w:rsidR="00F05F18">
              <w:rPr>
                <w:noProof/>
                <w:webHidden/>
              </w:rPr>
            </w:r>
            <w:r w:rsidR="00F05F18">
              <w:rPr>
                <w:noProof/>
                <w:webHidden/>
              </w:rPr>
              <w:fldChar w:fldCharType="separate"/>
            </w:r>
            <w:r w:rsidR="001F1FA6">
              <w:rPr>
                <w:noProof/>
                <w:webHidden/>
              </w:rPr>
              <w:t>152</w:t>
            </w:r>
            <w:r w:rsidR="00F05F18">
              <w:rPr>
                <w:noProof/>
                <w:webHidden/>
              </w:rPr>
              <w:fldChar w:fldCharType="end"/>
            </w:r>
          </w:hyperlink>
        </w:p>
        <w:p w14:paraId="537DFC86" w14:textId="4700A6BB" w:rsidR="00F05F18" w:rsidRDefault="00001ED9">
          <w:pPr>
            <w:pStyle w:val="TOC2"/>
            <w:tabs>
              <w:tab w:val="right" w:leader="dot" w:pos="10456"/>
            </w:tabs>
            <w:rPr>
              <w:rFonts w:cstheme="minorBidi"/>
              <w:noProof/>
              <w:kern w:val="2"/>
              <w:sz w:val="21"/>
            </w:rPr>
          </w:pPr>
          <w:hyperlink w:anchor="_Toc504048410" w:history="1">
            <w:r w:rsidR="00F05F18" w:rsidRPr="00F463EB">
              <w:rPr>
                <w:rStyle w:val="aa"/>
                <w:rFonts w:asciiTheme="minorEastAsia" w:hAnsiTheme="minorEastAsia"/>
                <w:noProof/>
              </w:rPr>
              <w:t xml:space="preserve">12.12 </w:t>
            </w:r>
            <w:r w:rsidR="00F05F18" w:rsidRPr="00F463EB">
              <w:rPr>
                <w:rStyle w:val="aa"/>
                <w:rFonts w:asciiTheme="minorEastAsia" w:hAnsiTheme="minorEastAsia" w:hint="eastAsia"/>
                <w:noProof/>
              </w:rPr>
              <w:t>判断输入是否为</w:t>
            </w:r>
            <w:r w:rsidR="00F05F18" w:rsidRPr="00F463EB">
              <w:rPr>
                <w:rStyle w:val="aa"/>
                <w:rFonts w:asciiTheme="minorEastAsia" w:hAnsiTheme="minorEastAsia"/>
                <w:noProof/>
              </w:rPr>
              <w:t>IP</w:t>
            </w:r>
            <w:r w:rsidR="00F05F18">
              <w:rPr>
                <w:noProof/>
                <w:webHidden/>
              </w:rPr>
              <w:tab/>
            </w:r>
            <w:r w:rsidR="00F05F18">
              <w:rPr>
                <w:noProof/>
                <w:webHidden/>
              </w:rPr>
              <w:fldChar w:fldCharType="begin"/>
            </w:r>
            <w:r w:rsidR="00F05F18">
              <w:rPr>
                <w:noProof/>
                <w:webHidden/>
              </w:rPr>
              <w:instrText xml:space="preserve"> PAGEREF _Toc504048410 \h </w:instrText>
            </w:r>
            <w:r w:rsidR="00F05F18">
              <w:rPr>
                <w:noProof/>
                <w:webHidden/>
              </w:rPr>
            </w:r>
            <w:r w:rsidR="00F05F18">
              <w:rPr>
                <w:noProof/>
                <w:webHidden/>
              </w:rPr>
              <w:fldChar w:fldCharType="separate"/>
            </w:r>
            <w:r w:rsidR="001F1FA6">
              <w:rPr>
                <w:noProof/>
                <w:webHidden/>
              </w:rPr>
              <w:t>153</w:t>
            </w:r>
            <w:r w:rsidR="00F05F18">
              <w:rPr>
                <w:noProof/>
                <w:webHidden/>
              </w:rPr>
              <w:fldChar w:fldCharType="end"/>
            </w:r>
          </w:hyperlink>
        </w:p>
        <w:p w14:paraId="234D8CE1" w14:textId="2083BBB4" w:rsidR="00F05F18" w:rsidRDefault="00001ED9">
          <w:pPr>
            <w:pStyle w:val="TOC2"/>
            <w:tabs>
              <w:tab w:val="right" w:leader="dot" w:pos="10456"/>
            </w:tabs>
            <w:rPr>
              <w:rFonts w:cstheme="minorBidi"/>
              <w:noProof/>
              <w:kern w:val="2"/>
              <w:sz w:val="21"/>
            </w:rPr>
          </w:pPr>
          <w:hyperlink w:anchor="_Toc504048411" w:history="1">
            <w:r w:rsidR="00F05F18" w:rsidRPr="00F463EB">
              <w:rPr>
                <w:rStyle w:val="aa"/>
                <w:rFonts w:asciiTheme="minorEastAsia" w:hAnsiTheme="minorEastAsia"/>
                <w:noProof/>
              </w:rPr>
              <w:t xml:space="preserve">12.13 </w:t>
            </w:r>
            <w:r w:rsidR="00F05F18" w:rsidRPr="00F463EB">
              <w:rPr>
                <w:rStyle w:val="aa"/>
                <w:rFonts w:asciiTheme="minorEastAsia" w:hAnsiTheme="minorEastAsia" w:hint="eastAsia"/>
                <w:noProof/>
              </w:rPr>
              <w:t>判断输入是否为数字</w:t>
            </w:r>
            <w:r w:rsidR="00F05F18">
              <w:rPr>
                <w:noProof/>
                <w:webHidden/>
              </w:rPr>
              <w:tab/>
            </w:r>
            <w:r w:rsidR="00F05F18">
              <w:rPr>
                <w:noProof/>
                <w:webHidden/>
              </w:rPr>
              <w:fldChar w:fldCharType="begin"/>
            </w:r>
            <w:r w:rsidR="00F05F18">
              <w:rPr>
                <w:noProof/>
                <w:webHidden/>
              </w:rPr>
              <w:instrText xml:space="preserve"> PAGEREF _Toc504048411 \h </w:instrText>
            </w:r>
            <w:r w:rsidR="00F05F18">
              <w:rPr>
                <w:noProof/>
                <w:webHidden/>
              </w:rPr>
            </w:r>
            <w:r w:rsidR="00F05F18">
              <w:rPr>
                <w:noProof/>
                <w:webHidden/>
              </w:rPr>
              <w:fldChar w:fldCharType="separate"/>
            </w:r>
            <w:r w:rsidR="001F1FA6">
              <w:rPr>
                <w:noProof/>
                <w:webHidden/>
              </w:rPr>
              <w:t>154</w:t>
            </w:r>
            <w:r w:rsidR="00F05F18">
              <w:rPr>
                <w:noProof/>
                <w:webHidden/>
              </w:rPr>
              <w:fldChar w:fldCharType="end"/>
            </w:r>
          </w:hyperlink>
        </w:p>
        <w:p w14:paraId="7122524D" w14:textId="2D56BA63" w:rsidR="00F05F18" w:rsidRDefault="00001ED9">
          <w:pPr>
            <w:pStyle w:val="TOC2"/>
            <w:tabs>
              <w:tab w:val="right" w:leader="dot" w:pos="10456"/>
            </w:tabs>
            <w:rPr>
              <w:rFonts w:cstheme="minorBidi"/>
              <w:noProof/>
              <w:kern w:val="2"/>
              <w:sz w:val="21"/>
            </w:rPr>
          </w:pPr>
          <w:hyperlink w:anchor="_Toc504048412" w:history="1">
            <w:r w:rsidR="00F05F18" w:rsidRPr="00F463EB">
              <w:rPr>
                <w:rStyle w:val="aa"/>
                <w:rFonts w:asciiTheme="minorEastAsia" w:hAnsiTheme="minorEastAsia"/>
                <w:noProof/>
              </w:rPr>
              <w:t xml:space="preserve">12.14 </w:t>
            </w:r>
            <w:r w:rsidR="00F05F18" w:rsidRPr="00F463EB">
              <w:rPr>
                <w:rStyle w:val="aa"/>
                <w:rFonts w:asciiTheme="minorEastAsia" w:hAnsiTheme="minorEastAsia" w:hint="eastAsia"/>
                <w:noProof/>
              </w:rPr>
              <w:t>找出包含关键字的文件</w:t>
            </w:r>
            <w:r w:rsidR="00F05F18">
              <w:rPr>
                <w:noProof/>
                <w:webHidden/>
              </w:rPr>
              <w:tab/>
            </w:r>
            <w:r w:rsidR="00F05F18">
              <w:rPr>
                <w:noProof/>
                <w:webHidden/>
              </w:rPr>
              <w:fldChar w:fldCharType="begin"/>
            </w:r>
            <w:r w:rsidR="00F05F18">
              <w:rPr>
                <w:noProof/>
                <w:webHidden/>
              </w:rPr>
              <w:instrText xml:space="preserve"> PAGEREF _Toc504048412 \h </w:instrText>
            </w:r>
            <w:r w:rsidR="00F05F18">
              <w:rPr>
                <w:noProof/>
                <w:webHidden/>
              </w:rPr>
            </w:r>
            <w:r w:rsidR="00F05F18">
              <w:rPr>
                <w:noProof/>
                <w:webHidden/>
              </w:rPr>
              <w:fldChar w:fldCharType="separate"/>
            </w:r>
            <w:r w:rsidR="001F1FA6">
              <w:rPr>
                <w:noProof/>
                <w:webHidden/>
              </w:rPr>
              <w:t>154</w:t>
            </w:r>
            <w:r w:rsidR="00F05F18">
              <w:rPr>
                <w:noProof/>
                <w:webHidden/>
              </w:rPr>
              <w:fldChar w:fldCharType="end"/>
            </w:r>
          </w:hyperlink>
        </w:p>
        <w:p w14:paraId="4CBC4783" w14:textId="72C179FE" w:rsidR="00F05F18" w:rsidRDefault="00001ED9">
          <w:pPr>
            <w:pStyle w:val="TOC2"/>
            <w:tabs>
              <w:tab w:val="right" w:leader="dot" w:pos="10456"/>
            </w:tabs>
            <w:rPr>
              <w:rFonts w:cstheme="minorBidi"/>
              <w:noProof/>
              <w:kern w:val="2"/>
              <w:sz w:val="21"/>
            </w:rPr>
          </w:pPr>
          <w:hyperlink w:anchor="_Toc504048413" w:history="1">
            <w:r w:rsidR="00F05F18" w:rsidRPr="00F463EB">
              <w:rPr>
                <w:rStyle w:val="aa"/>
                <w:rFonts w:asciiTheme="minorEastAsia" w:hAnsiTheme="minorEastAsia"/>
                <w:noProof/>
              </w:rPr>
              <w:t xml:space="preserve">12.15 </w:t>
            </w:r>
            <w:r w:rsidR="00F05F18" w:rsidRPr="00F463EB">
              <w:rPr>
                <w:rStyle w:val="aa"/>
                <w:rFonts w:asciiTheme="minorEastAsia" w:hAnsiTheme="minorEastAsia" w:hint="eastAsia"/>
                <w:noProof/>
              </w:rPr>
              <w:t>监控目录，将新创建的文件名追加到日志中</w:t>
            </w:r>
            <w:r w:rsidR="00F05F18">
              <w:rPr>
                <w:noProof/>
                <w:webHidden/>
              </w:rPr>
              <w:tab/>
            </w:r>
            <w:r w:rsidR="00F05F18">
              <w:rPr>
                <w:noProof/>
                <w:webHidden/>
              </w:rPr>
              <w:fldChar w:fldCharType="begin"/>
            </w:r>
            <w:r w:rsidR="00F05F18">
              <w:rPr>
                <w:noProof/>
                <w:webHidden/>
              </w:rPr>
              <w:instrText xml:space="preserve"> PAGEREF _Toc504048413 \h </w:instrText>
            </w:r>
            <w:r w:rsidR="00F05F18">
              <w:rPr>
                <w:noProof/>
                <w:webHidden/>
              </w:rPr>
            </w:r>
            <w:r w:rsidR="00F05F18">
              <w:rPr>
                <w:noProof/>
                <w:webHidden/>
              </w:rPr>
              <w:fldChar w:fldCharType="separate"/>
            </w:r>
            <w:r w:rsidR="001F1FA6">
              <w:rPr>
                <w:noProof/>
                <w:webHidden/>
              </w:rPr>
              <w:t>155</w:t>
            </w:r>
            <w:r w:rsidR="00F05F18">
              <w:rPr>
                <w:noProof/>
                <w:webHidden/>
              </w:rPr>
              <w:fldChar w:fldCharType="end"/>
            </w:r>
          </w:hyperlink>
        </w:p>
        <w:p w14:paraId="6E104A06" w14:textId="47F86EB0" w:rsidR="00F05F18" w:rsidRDefault="00001ED9">
          <w:pPr>
            <w:pStyle w:val="TOC2"/>
            <w:tabs>
              <w:tab w:val="right" w:leader="dot" w:pos="10456"/>
            </w:tabs>
            <w:rPr>
              <w:rFonts w:cstheme="minorBidi"/>
              <w:noProof/>
              <w:kern w:val="2"/>
              <w:sz w:val="21"/>
            </w:rPr>
          </w:pPr>
          <w:hyperlink w:anchor="_Toc504048414" w:history="1">
            <w:r w:rsidR="00F05F18" w:rsidRPr="00F463EB">
              <w:rPr>
                <w:rStyle w:val="aa"/>
                <w:rFonts w:asciiTheme="minorEastAsia" w:hAnsiTheme="minorEastAsia"/>
                <w:noProof/>
              </w:rPr>
              <w:t xml:space="preserve">12.16 </w:t>
            </w:r>
            <w:r w:rsidR="00F05F18" w:rsidRPr="00F463EB">
              <w:rPr>
                <w:rStyle w:val="aa"/>
                <w:rFonts w:asciiTheme="minorEastAsia" w:hAnsiTheme="minorEastAsia" w:hint="eastAsia"/>
                <w:noProof/>
              </w:rPr>
              <w:t>多个网卡选择</w:t>
            </w:r>
            <w:r w:rsidR="00F05F18">
              <w:rPr>
                <w:noProof/>
                <w:webHidden/>
              </w:rPr>
              <w:tab/>
            </w:r>
            <w:r w:rsidR="00F05F18">
              <w:rPr>
                <w:noProof/>
                <w:webHidden/>
              </w:rPr>
              <w:fldChar w:fldCharType="begin"/>
            </w:r>
            <w:r w:rsidR="00F05F18">
              <w:rPr>
                <w:noProof/>
                <w:webHidden/>
              </w:rPr>
              <w:instrText xml:space="preserve"> PAGEREF _Toc504048414 \h </w:instrText>
            </w:r>
            <w:r w:rsidR="00F05F18">
              <w:rPr>
                <w:noProof/>
                <w:webHidden/>
              </w:rPr>
            </w:r>
            <w:r w:rsidR="00F05F18">
              <w:rPr>
                <w:noProof/>
                <w:webHidden/>
              </w:rPr>
              <w:fldChar w:fldCharType="separate"/>
            </w:r>
            <w:r w:rsidR="001F1FA6">
              <w:rPr>
                <w:noProof/>
                <w:webHidden/>
              </w:rPr>
              <w:t>155</w:t>
            </w:r>
            <w:r w:rsidR="00F05F18">
              <w:rPr>
                <w:noProof/>
                <w:webHidden/>
              </w:rPr>
              <w:fldChar w:fldCharType="end"/>
            </w:r>
          </w:hyperlink>
        </w:p>
        <w:p w14:paraId="01F4B56E" w14:textId="492A4B32" w:rsidR="00F05F18" w:rsidRDefault="00001ED9">
          <w:pPr>
            <w:pStyle w:val="TOC2"/>
            <w:tabs>
              <w:tab w:val="right" w:leader="dot" w:pos="10456"/>
            </w:tabs>
            <w:rPr>
              <w:rFonts w:cstheme="minorBidi"/>
              <w:noProof/>
              <w:kern w:val="2"/>
              <w:sz w:val="21"/>
            </w:rPr>
          </w:pPr>
          <w:hyperlink w:anchor="_Toc504048415" w:history="1">
            <w:r w:rsidR="00F05F18" w:rsidRPr="00F463EB">
              <w:rPr>
                <w:rStyle w:val="aa"/>
                <w:rFonts w:asciiTheme="minorEastAsia" w:hAnsiTheme="minorEastAsia"/>
                <w:noProof/>
              </w:rPr>
              <w:t xml:space="preserve">12.17 </w:t>
            </w:r>
            <w:r w:rsidR="00F05F18" w:rsidRPr="00F463EB">
              <w:rPr>
                <w:rStyle w:val="aa"/>
                <w:rFonts w:asciiTheme="minorEastAsia" w:hAnsiTheme="minorEastAsia" w:hint="eastAsia"/>
                <w:noProof/>
              </w:rPr>
              <w:t>查看网卡</w:t>
            </w:r>
            <w:r w:rsidR="00F05F18" w:rsidRPr="00F463EB">
              <w:rPr>
                <w:rStyle w:val="aa"/>
                <w:rFonts w:asciiTheme="minorEastAsia" w:hAnsiTheme="minorEastAsia" w:cs="宋体" w:hint="eastAsia"/>
                <w:noProof/>
              </w:rPr>
              <w:t>实时流量</w:t>
            </w:r>
            <w:r w:rsidR="00F05F18">
              <w:rPr>
                <w:noProof/>
                <w:webHidden/>
              </w:rPr>
              <w:tab/>
            </w:r>
            <w:r w:rsidR="00F05F18">
              <w:rPr>
                <w:noProof/>
                <w:webHidden/>
              </w:rPr>
              <w:fldChar w:fldCharType="begin"/>
            </w:r>
            <w:r w:rsidR="00F05F18">
              <w:rPr>
                <w:noProof/>
                <w:webHidden/>
              </w:rPr>
              <w:instrText xml:space="preserve"> PAGEREF _Toc504048415 \h </w:instrText>
            </w:r>
            <w:r w:rsidR="00F05F18">
              <w:rPr>
                <w:noProof/>
                <w:webHidden/>
              </w:rPr>
            </w:r>
            <w:r w:rsidR="00F05F18">
              <w:rPr>
                <w:noProof/>
                <w:webHidden/>
              </w:rPr>
              <w:fldChar w:fldCharType="separate"/>
            </w:r>
            <w:r w:rsidR="001F1FA6">
              <w:rPr>
                <w:noProof/>
                <w:webHidden/>
              </w:rPr>
              <w:t>156</w:t>
            </w:r>
            <w:r w:rsidR="00F05F18">
              <w:rPr>
                <w:noProof/>
                <w:webHidden/>
              </w:rPr>
              <w:fldChar w:fldCharType="end"/>
            </w:r>
          </w:hyperlink>
        </w:p>
        <w:p w14:paraId="23E0EA25" w14:textId="184E24F1" w:rsidR="00F05F18" w:rsidRDefault="00001ED9">
          <w:pPr>
            <w:pStyle w:val="TOC2"/>
            <w:tabs>
              <w:tab w:val="right" w:leader="dot" w:pos="10456"/>
            </w:tabs>
            <w:rPr>
              <w:rFonts w:cstheme="minorBidi"/>
              <w:noProof/>
              <w:kern w:val="2"/>
              <w:sz w:val="21"/>
            </w:rPr>
          </w:pPr>
          <w:hyperlink w:anchor="_Toc504048416" w:history="1">
            <w:r w:rsidR="00F05F18" w:rsidRPr="00F463EB">
              <w:rPr>
                <w:rStyle w:val="aa"/>
                <w:rFonts w:asciiTheme="minorEastAsia" w:hAnsiTheme="minorEastAsia"/>
                <w:noProof/>
              </w:rPr>
              <w:t>12.18 MySQL</w:t>
            </w:r>
            <w:r w:rsidR="00F05F18" w:rsidRPr="00F463EB">
              <w:rPr>
                <w:rStyle w:val="aa"/>
                <w:rFonts w:asciiTheme="minorEastAsia" w:hAnsiTheme="minorEastAsia" w:hint="eastAsia"/>
                <w:noProof/>
              </w:rPr>
              <w:t>数据库备份</w:t>
            </w:r>
            <w:r w:rsidR="00F05F18">
              <w:rPr>
                <w:noProof/>
                <w:webHidden/>
              </w:rPr>
              <w:tab/>
            </w:r>
            <w:r w:rsidR="00F05F18">
              <w:rPr>
                <w:noProof/>
                <w:webHidden/>
              </w:rPr>
              <w:fldChar w:fldCharType="begin"/>
            </w:r>
            <w:r w:rsidR="00F05F18">
              <w:rPr>
                <w:noProof/>
                <w:webHidden/>
              </w:rPr>
              <w:instrText xml:space="preserve"> PAGEREF _Toc504048416 \h </w:instrText>
            </w:r>
            <w:r w:rsidR="00F05F18">
              <w:rPr>
                <w:noProof/>
                <w:webHidden/>
              </w:rPr>
            </w:r>
            <w:r w:rsidR="00F05F18">
              <w:rPr>
                <w:noProof/>
                <w:webHidden/>
              </w:rPr>
              <w:fldChar w:fldCharType="separate"/>
            </w:r>
            <w:r w:rsidR="001F1FA6">
              <w:rPr>
                <w:noProof/>
                <w:webHidden/>
              </w:rPr>
              <w:t>157</w:t>
            </w:r>
            <w:r w:rsidR="00F05F18">
              <w:rPr>
                <w:noProof/>
                <w:webHidden/>
              </w:rPr>
              <w:fldChar w:fldCharType="end"/>
            </w:r>
          </w:hyperlink>
        </w:p>
        <w:p w14:paraId="0683553B" w14:textId="5E5BFC97" w:rsidR="00F05F18" w:rsidRDefault="00001ED9">
          <w:pPr>
            <w:pStyle w:val="TOC2"/>
            <w:tabs>
              <w:tab w:val="right" w:leader="dot" w:pos="10456"/>
            </w:tabs>
            <w:rPr>
              <w:rFonts w:cstheme="minorBidi"/>
              <w:noProof/>
              <w:kern w:val="2"/>
              <w:sz w:val="21"/>
            </w:rPr>
          </w:pPr>
          <w:hyperlink w:anchor="_Toc504048417" w:history="1">
            <w:r w:rsidR="00F05F18" w:rsidRPr="00F463EB">
              <w:rPr>
                <w:rStyle w:val="aa"/>
                <w:rFonts w:asciiTheme="minorEastAsia" w:hAnsiTheme="minorEastAsia"/>
                <w:noProof/>
              </w:rPr>
              <w:t>12.19 Nginx</w:t>
            </w:r>
            <w:r w:rsidR="00F05F18" w:rsidRPr="00F463EB">
              <w:rPr>
                <w:rStyle w:val="aa"/>
                <w:rFonts w:asciiTheme="minorEastAsia" w:hAnsiTheme="minorEastAsia" w:hint="eastAsia"/>
                <w:noProof/>
              </w:rPr>
              <w:t>启动脚本</w:t>
            </w:r>
            <w:r w:rsidR="00F05F18">
              <w:rPr>
                <w:noProof/>
                <w:webHidden/>
              </w:rPr>
              <w:tab/>
            </w:r>
            <w:r w:rsidR="00F05F18">
              <w:rPr>
                <w:noProof/>
                <w:webHidden/>
              </w:rPr>
              <w:fldChar w:fldCharType="begin"/>
            </w:r>
            <w:r w:rsidR="00F05F18">
              <w:rPr>
                <w:noProof/>
                <w:webHidden/>
              </w:rPr>
              <w:instrText xml:space="preserve"> PAGEREF _Toc504048417 \h </w:instrText>
            </w:r>
            <w:r w:rsidR="00F05F18">
              <w:rPr>
                <w:noProof/>
                <w:webHidden/>
              </w:rPr>
            </w:r>
            <w:r w:rsidR="00F05F18">
              <w:rPr>
                <w:noProof/>
                <w:webHidden/>
              </w:rPr>
              <w:fldChar w:fldCharType="separate"/>
            </w:r>
            <w:r w:rsidR="001F1FA6">
              <w:rPr>
                <w:noProof/>
                <w:webHidden/>
              </w:rPr>
              <w:t>157</w:t>
            </w:r>
            <w:r w:rsidR="00F05F18">
              <w:rPr>
                <w:noProof/>
                <w:webHidden/>
              </w:rPr>
              <w:fldChar w:fldCharType="end"/>
            </w:r>
          </w:hyperlink>
        </w:p>
        <w:p w14:paraId="77695CFF" w14:textId="416849EF" w:rsidR="00F05F18" w:rsidRDefault="00001ED9">
          <w:pPr>
            <w:pStyle w:val="TOC2"/>
            <w:tabs>
              <w:tab w:val="right" w:leader="dot" w:pos="10456"/>
            </w:tabs>
            <w:rPr>
              <w:rFonts w:cstheme="minorBidi"/>
              <w:noProof/>
              <w:kern w:val="2"/>
              <w:sz w:val="21"/>
            </w:rPr>
          </w:pPr>
          <w:hyperlink w:anchor="_Toc504048418" w:history="1">
            <w:r w:rsidR="00F05F18" w:rsidRPr="00F463EB">
              <w:rPr>
                <w:rStyle w:val="aa"/>
                <w:rFonts w:asciiTheme="minorEastAsia" w:hAnsiTheme="minorEastAsia"/>
                <w:noProof/>
              </w:rPr>
              <w:t xml:space="preserve">12.20 </w:t>
            </w:r>
            <w:r w:rsidR="00F05F18" w:rsidRPr="00F463EB">
              <w:rPr>
                <w:rStyle w:val="aa"/>
                <w:rFonts w:asciiTheme="minorEastAsia" w:hAnsiTheme="minorEastAsia" w:hint="eastAsia"/>
                <w:noProof/>
              </w:rPr>
              <w:t>选择</w:t>
            </w:r>
            <w:r w:rsidR="00F05F18" w:rsidRPr="00F463EB">
              <w:rPr>
                <w:rStyle w:val="aa"/>
                <w:rFonts w:asciiTheme="minorEastAsia" w:hAnsiTheme="minorEastAsia"/>
                <w:noProof/>
              </w:rPr>
              <w:t>SSH</w:t>
            </w:r>
            <w:r w:rsidR="00F05F18" w:rsidRPr="00F463EB">
              <w:rPr>
                <w:rStyle w:val="aa"/>
                <w:rFonts w:asciiTheme="minorEastAsia" w:hAnsiTheme="minorEastAsia" w:hint="eastAsia"/>
                <w:noProof/>
              </w:rPr>
              <w:t>连接主机</w:t>
            </w:r>
            <w:r w:rsidR="00F05F18">
              <w:rPr>
                <w:noProof/>
                <w:webHidden/>
              </w:rPr>
              <w:tab/>
            </w:r>
            <w:r w:rsidR="00F05F18">
              <w:rPr>
                <w:noProof/>
                <w:webHidden/>
              </w:rPr>
              <w:fldChar w:fldCharType="begin"/>
            </w:r>
            <w:r w:rsidR="00F05F18">
              <w:rPr>
                <w:noProof/>
                <w:webHidden/>
              </w:rPr>
              <w:instrText xml:space="preserve"> PAGEREF _Toc504048418 \h </w:instrText>
            </w:r>
            <w:r w:rsidR="00F05F18">
              <w:rPr>
                <w:noProof/>
                <w:webHidden/>
              </w:rPr>
            </w:r>
            <w:r w:rsidR="00F05F18">
              <w:rPr>
                <w:noProof/>
                <w:webHidden/>
              </w:rPr>
              <w:fldChar w:fldCharType="separate"/>
            </w:r>
            <w:r w:rsidR="001F1FA6">
              <w:rPr>
                <w:noProof/>
                <w:webHidden/>
              </w:rPr>
              <w:t>159</w:t>
            </w:r>
            <w:r w:rsidR="00F05F18">
              <w:rPr>
                <w:noProof/>
                <w:webHidden/>
              </w:rPr>
              <w:fldChar w:fldCharType="end"/>
            </w:r>
          </w:hyperlink>
        </w:p>
        <w:p w14:paraId="2021950E" w14:textId="0737C304" w:rsidR="00F05F18" w:rsidRDefault="00001ED9">
          <w:pPr>
            <w:pStyle w:val="TOC2"/>
            <w:tabs>
              <w:tab w:val="right" w:leader="dot" w:pos="10456"/>
            </w:tabs>
            <w:rPr>
              <w:rFonts w:cstheme="minorBidi"/>
              <w:noProof/>
              <w:kern w:val="2"/>
              <w:sz w:val="21"/>
            </w:rPr>
          </w:pPr>
          <w:hyperlink w:anchor="_Toc504048419" w:history="1">
            <w:r w:rsidR="00F05F18" w:rsidRPr="00F463EB">
              <w:rPr>
                <w:rStyle w:val="aa"/>
                <w:rFonts w:asciiTheme="minorEastAsia" w:hAnsiTheme="minorEastAsia"/>
                <w:noProof/>
              </w:rPr>
              <w:t>12.21 FTP</w:t>
            </w:r>
            <w:r w:rsidR="00F05F18" w:rsidRPr="00F463EB">
              <w:rPr>
                <w:rStyle w:val="aa"/>
                <w:rFonts w:asciiTheme="minorEastAsia" w:hAnsiTheme="minorEastAsia" w:hint="eastAsia"/>
                <w:noProof/>
              </w:rPr>
              <w:t>下载文件</w:t>
            </w:r>
            <w:r w:rsidR="00F05F18">
              <w:rPr>
                <w:noProof/>
                <w:webHidden/>
              </w:rPr>
              <w:tab/>
            </w:r>
            <w:r w:rsidR="00F05F18">
              <w:rPr>
                <w:noProof/>
                <w:webHidden/>
              </w:rPr>
              <w:fldChar w:fldCharType="begin"/>
            </w:r>
            <w:r w:rsidR="00F05F18">
              <w:rPr>
                <w:noProof/>
                <w:webHidden/>
              </w:rPr>
              <w:instrText xml:space="preserve"> PAGEREF _Toc504048419 \h </w:instrText>
            </w:r>
            <w:r w:rsidR="00F05F18">
              <w:rPr>
                <w:noProof/>
                <w:webHidden/>
              </w:rPr>
            </w:r>
            <w:r w:rsidR="00F05F18">
              <w:rPr>
                <w:noProof/>
                <w:webHidden/>
              </w:rPr>
              <w:fldChar w:fldCharType="separate"/>
            </w:r>
            <w:r w:rsidR="001F1FA6">
              <w:rPr>
                <w:noProof/>
                <w:webHidden/>
              </w:rPr>
              <w:t>159</w:t>
            </w:r>
            <w:r w:rsidR="00F05F18">
              <w:rPr>
                <w:noProof/>
                <w:webHidden/>
              </w:rPr>
              <w:fldChar w:fldCharType="end"/>
            </w:r>
          </w:hyperlink>
        </w:p>
        <w:p w14:paraId="435FFBA6" w14:textId="3C4864E8" w:rsidR="00F05F18" w:rsidRDefault="00001ED9">
          <w:pPr>
            <w:pStyle w:val="TOC2"/>
            <w:tabs>
              <w:tab w:val="right" w:leader="dot" w:pos="10456"/>
            </w:tabs>
            <w:rPr>
              <w:rFonts w:cstheme="minorBidi"/>
              <w:noProof/>
              <w:kern w:val="2"/>
              <w:sz w:val="21"/>
            </w:rPr>
          </w:pPr>
          <w:hyperlink w:anchor="_Toc504048420" w:history="1">
            <w:r w:rsidR="00F05F18" w:rsidRPr="00F463EB">
              <w:rPr>
                <w:rStyle w:val="aa"/>
                <w:rFonts w:asciiTheme="minorEastAsia" w:hAnsiTheme="minorEastAsia"/>
                <w:noProof/>
              </w:rPr>
              <w:t xml:space="preserve">12.22 </w:t>
            </w:r>
            <w:r w:rsidR="00F05F18" w:rsidRPr="00F463EB">
              <w:rPr>
                <w:rStyle w:val="aa"/>
                <w:rFonts w:asciiTheme="minorEastAsia" w:hAnsiTheme="minorEastAsia" w:hint="eastAsia"/>
                <w:noProof/>
              </w:rPr>
              <w:t>输入五个</w:t>
            </w:r>
            <w:r w:rsidR="00F05F18" w:rsidRPr="00F463EB">
              <w:rPr>
                <w:rStyle w:val="aa"/>
                <w:rFonts w:asciiTheme="minorEastAsia" w:hAnsiTheme="minorEastAsia"/>
                <w:noProof/>
              </w:rPr>
              <w:t>100</w:t>
            </w:r>
            <w:r w:rsidR="00F05F18" w:rsidRPr="00F463EB">
              <w:rPr>
                <w:rStyle w:val="aa"/>
                <w:rFonts w:asciiTheme="minorEastAsia" w:hAnsiTheme="minorEastAsia" w:hint="eastAsia"/>
                <w:noProof/>
              </w:rPr>
              <w:t>数之内的字符，统计和、最小和最大</w:t>
            </w:r>
            <w:r w:rsidR="00F05F18">
              <w:rPr>
                <w:noProof/>
                <w:webHidden/>
              </w:rPr>
              <w:tab/>
            </w:r>
            <w:r w:rsidR="00F05F18">
              <w:rPr>
                <w:noProof/>
                <w:webHidden/>
              </w:rPr>
              <w:fldChar w:fldCharType="begin"/>
            </w:r>
            <w:r w:rsidR="00F05F18">
              <w:rPr>
                <w:noProof/>
                <w:webHidden/>
              </w:rPr>
              <w:instrText xml:space="preserve"> PAGEREF _Toc504048420 \h </w:instrText>
            </w:r>
            <w:r w:rsidR="00F05F18">
              <w:rPr>
                <w:noProof/>
                <w:webHidden/>
              </w:rPr>
            </w:r>
            <w:r w:rsidR="00F05F18">
              <w:rPr>
                <w:noProof/>
                <w:webHidden/>
              </w:rPr>
              <w:fldChar w:fldCharType="separate"/>
            </w:r>
            <w:r w:rsidR="001F1FA6">
              <w:rPr>
                <w:noProof/>
                <w:webHidden/>
              </w:rPr>
              <w:t>160</w:t>
            </w:r>
            <w:r w:rsidR="00F05F18">
              <w:rPr>
                <w:noProof/>
                <w:webHidden/>
              </w:rPr>
              <w:fldChar w:fldCharType="end"/>
            </w:r>
          </w:hyperlink>
        </w:p>
        <w:p w14:paraId="5445E6AC" w14:textId="70796104" w:rsidR="00F05F18" w:rsidRDefault="00001ED9">
          <w:pPr>
            <w:pStyle w:val="TOC2"/>
            <w:tabs>
              <w:tab w:val="right" w:leader="dot" w:pos="10456"/>
            </w:tabs>
            <w:rPr>
              <w:rFonts w:cstheme="minorBidi"/>
              <w:noProof/>
              <w:kern w:val="2"/>
              <w:sz w:val="21"/>
            </w:rPr>
          </w:pPr>
          <w:hyperlink w:anchor="_Toc504048421" w:history="1">
            <w:r w:rsidR="00F05F18" w:rsidRPr="00F463EB">
              <w:rPr>
                <w:rStyle w:val="aa"/>
                <w:rFonts w:asciiTheme="minorEastAsia" w:hAnsiTheme="minorEastAsia"/>
                <w:noProof/>
              </w:rPr>
              <w:t xml:space="preserve">12.23 </w:t>
            </w:r>
            <w:r w:rsidR="00F05F18" w:rsidRPr="00F463EB">
              <w:rPr>
                <w:rStyle w:val="aa"/>
                <w:rFonts w:asciiTheme="minorEastAsia" w:hAnsiTheme="minorEastAsia" w:hint="eastAsia"/>
                <w:noProof/>
              </w:rPr>
              <w:t>将结果分别赋值给变量</w:t>
            </w:r>
            <w:r w:rsidR="00F05F18">
              <w:rPr>
                <w:noProof/>
                <w:webHidden/>
              </w:rPr>
              <w:tab/>
            </w:r>
            <w:r w:rsidR="00F05F18">
              <w:rPr>
                <w:noProof/>
                <w:webHidden/>
              </w:rPr>
              <w:fldChar w:fldCharType="begin"/>
            </w:r>
            <w:r w:rsidR="00F05F18">
              <w:rPr>
                <w:noProof/>
                <w:webHidden/>
              </w:rPr>
              <w:instrText xml:space="preserve"> PAGEREF _Toc504048421 \h </w:instrText>
            </w:r>
            <w:r w:rsidR="00F05F18">
              <w:rPr>
                <w:noProof/>
                <w:webHidden/>
              </w:rPr>
            </w:r>
            <w:r w:rsidR="00F05F18">
              <w:rPr>
                <w:noProof/>
                <w:webHidden/>
              </w:rPr>
              <w:fldChar w:fldCharType="separate"/>
            </w:r>
            <w:r w:rsidR="001F1FA6">
              <w:rPr>
                <w:noProof/>
                <w:webHidden/>
              </w:rPr>
              <w:t>160</w:t>
            </w:r>
            <w:r w:rsidR="00F05F18">
              <w:rPr>
                <w:noProof/>
                <w:webHidden/>
              </w:rPr>
              <w:fldChar w:fldCharType="end"/>
            </w:r>
          </w:hyperlink>
        </w:p>
        <w:p w14:paraId="18AF2662" w14:textId="3AD70979" w:rsidR="00F05F18" w:rsidRDefault="00001ED9">
          <w:pPr>
            <w:pStyle w:val="TOC2"/>
            <w:tabs>
              <w:tab w:val="right" w:leader="dot" w:pos="10456"/>
            </w:tabs>
            <w:rPr>
              <w:rFonts w:cstheme="minorBidi"/>
              <w:noProof/>
              <w:kern w:val="2"/>
              <w:sz w:val="21"/>
            </w:rPr>
          </w:pPr>
          <w:hyperlink w:anchor="_Toc504048422" w:history="1">
            <w:r w:rsidR="00F05F18" w:rsidRPr="00F463EB">
              <w:rPr>
                <w:rStyle w:val="aa"/>
                <w:rFonts w:asciiTheme="minorEastAsia" w:hAnsiTheme="minorEastAsia"/>
                <w:noProof/>
              </w:rPr>
              <w:t xml:space="preserve">12.24 </w:t>
            </w:r>
            <w:r w:rsidR="00F05F18" w:rsidRPr="00F463EB">
              <w:rPr>
                <w:rStyle w:val="aa"/>
                <w:rFonts w:asciiTheme="minorEastAsia" w:hAnsiTheme="minorEastAsia" w:hint="eastAsia"/>
                <w:noProof/>
              </w:rPr>
              <w:t>批量修改文件名</w:t>
            </w:r>
            <w:r w:rsidR="00F05F18">
              <w:rPr>
                <w:noProof/>
                <w:webHidden/>
              </w:rPr>
              <w:tab/>
            </w:r>
            <w:r w:rsidR="00F05F18">
              <w:rPr>
                <w:noProof/>
                <w:webHidden/>
              </w:rPr>
              <w:fldChar w:fldCharType="begin"/>
            </w:r>
            <w:r w:rsidR="00F05F18">
              <w:rPr>
                <w:noProof/>
                <w:webHidden/>
              </w:rPr>
              <w:instrText xml:space="preserve"> PAGEREF _Toc504048422 \h </w:instrText>
            </w:r>
            <w:r w:rsidR="00F05F18">
              <w:rPr>
                <w:noProof/>
                <w:webHidden/>
              </w:rPr>
            </w:r>
            <w:r w:rsidR="00F05F18">
              <w:rPr>
                <w:noProof/>
                <w:webHidden/>
              </w:rPr>
              <w:fldChar w:fldCharType="separate"/>
            </w:r>
            <w:r w:rsidR="001F1FA6">
              <w:rPr>
                <w:noProof/>
                <w:webHidden/>
              </w:rPr>
              <w:t>161</w:t>
            </w:r>
            <w:r w:rsidR="00F05F18">
              <w:rPr>
                <w:noProof/>
                <w:webHidden/>
              </w:rPr>
              <w:fldChar w:fldCharType="end"/>
            </w:r>
          </w:hyperlink>
        </w:p>
        <w:p w14:paraId="12604589" w14:textId="36CB4A94" w:rsidR="00F05F18" w:rsidRDefault="00001ED9">
          <w:pPr>
            <w:pStyle w:val="TOC2"/>
            <w:tabs>
              <w:tab w:val="right" w:leader="dot" w:pos="10456"/>
            </w:tabs>
            <w:rPr>
              <w:rFonts w:cstheme="minorBidi"/>
              <w:noProof/>
              <w:kern w:val="2"/>
              <w:sz w:val="21"/>
            </w:rPr>
          </w:pPr>
          <w:hyperlink w:anchor="_Toc504048423" w:history="1">
            <w:r w:rsidR="00F05F18" w:rsidRPr="00F463EB">
              <w:rPr>
                <w:rStyle w:val="aa"/>
                <w:rFonts w:asciiTheme="minorEastAsia" w:hAnsiTheme="minorEastAsia"/>
                <w:noProof/>
              </w:rPr>
              <w:t xml:space="preserve">12.25 </w:t>
            </w:r>
            <w:r w:rsidR="00F05F18" w:rsidRPr="00F463EB">
              <w:rPr>
                <w:rStyle w:val="aa"/>
                <w:rFonts w:asciiTheme="minorEastAsia" w:hAnsiTheme="minorEastAsia" w:hint="eastAsia"/>
                <w:noProof/>
              </w:rPr>
              <w:t>统计当前目录中以</w:t>
            </w:r>
            <w:r w:rsidR="00F05F18" w:rsidRPr="00F463EB">
              <w:rPr>
                <w:rStyle w:val="aa"/>
                <w:rFonts w:asciiTheme="minorEastAsia" w:hAnsiTheme="minorEastAsia"/>
                <w:noProof/>
              </w:rPr>
              <w:t>.html</w:t>
            </w:r>
            <w:r w:rsidR="00F05F18" w:rsidRPr="00F463EB">
              <w:rPr>
                <w:rStyle w:val="aa"/>
                <w:rFonts w:asciiTheme="minorEastAsia" w:hAnsiTheme="minorEastAsia" w:hint="eastAsia"/>
                <w:noProof/>
              </w:rPr>
              <w:t>结尾的文件总大小</w:t>
            </w:r>
            <w:r w:rsidR="00F05F18">
              <w:rPr>
                <w:noProof/>
                <w:webHidden/>
              </w:rPr>
              <w:tab/>
            </w:r>
            <w:r w:rsidR="00F05F18">
              <w:rPr>
                <w:noProof/>
                <w:webHidden/>
              </w:rPr>
              <w:fldChar w:fldCharType="begin"/>
            </w:r>
            <w:r w:rsidR="00F05F18">
              <w:rPr>
                <w:noProof/>
                <w:webHidden/>
              </w:rPr>
              <w:instrText xml:space="preserve"> PAGEREF _Toc504048423 \h </w:instrText>
            </w:r>
            <w:r w:rsidR="00F05F18">
              <w:rPr>
                <w:noProof/>
                <w:webHidden/>
              </w:rPr>
            </w:r>
            <w:r w:rsidR="00F05F18">
              <w:rPr>
                <w:noProof/>
                <w:webHidden/>
              </w:rPr>
              <w:fldChar w:fldCharType="separate"/>
            </w:r>
            <w:r w:rsidR="001F1FA6">
              <w:rPr>
                <w:noProof/>
                <w:webHidden/>
              </w:rPr>
              <w:t>161</w:t>
            </w:r>
            <w:r w:rsidR="00F05F18">
              <w:rPr>
                <w:noProof/>
                <w:webHidden/>
              </w:rPr>
              <w:fldChar w:fldCharType="end"/>
            </w:r>
          </w:hyperlink>
        </w:p>
        <w:p w14:paraId="12585AA2" w14:textId="7C62E2C0" w:rsidR="00F05F18" w:rsidRDefault="00001ED9">
          <w:pPr>
            <w:pStyle w:val="TOC2"/>
            <w:tabs>
              <w:tab w:val="right" w:leader="dot" w:pos="10456"/>
            </w:tabs>
            <w:rPr>
              <w:rFonts w:cstheme="minorBidi"/>
              <w:noProof/>
              <w:kern w:val="2"/>
              <w:sz w:val="21"/>
            </w:rPr>
          </w:pPr>
          <w:hyperlink w:anchor="_Toc504048424" w:history="1">
            <w:r w:rsidR="00F05F18" w:rsidRPr="00F463EB">
              <w:rPr>
                <w:rStyle w:val="aa"/>
                <w:rFonts w:asciiTheme="minorEastAsia" w:hAnsiTheme="minorEastAsia"/>
                <w:noProof/>
              </w:rPr>
              <w:t xml:space="preserve">12.26 </w:t>
            </w:r>
            <w:r w:rsidR="00F05F18" w:rsidRPr="00F463EB">
              <w:rPr>
                <w:rStyle w:val="aa"/>
                <w:rFonts w:asciiTheme="minorEastAsia" w:hAnsiTheme="minorEastAsia" w:hint="eastAsia"/>
                <w:noProof/>
              </w:rPr>
              <w:t>扫描主机端口状态</w:t>
            </w:r>
            <w:r w:rsidR="00F05F18">
              <w:rPr>
                <w:noProof/>
                <w:webHidden/>
              </w:rPr>
              <w:tab/>
            </w:r>
            <w:r w:rsidR="00F05F18">
              <w:rPr>
                <w:noProof/>
                <w:webHidden/>
              </w:rPr>
              <w:fldChar w:fldCharType="begin"/>
            </w:r>
            <w:r w:rsidR="00F05F18">
              <w:rPr>
                <w:noProof/>
                <w:webHidden/>
              </w:rPr>
              <w:instrText xml:space="preserve"> PAGEREF _Toc504048424 \h </w:instrText>
            </w:r>
            <w:r w:rsidR="00F05F18">
              <w:rPr>
                <w:noProof/>
                <w:webHidden/>
              </w:rPr>
            </w:r>
            <w:r w:rsidR="00F05F18">
              <w:rPr>
                <w:noProof/>
                <w:webHidden/>
              </w:rPr>
              <w:fldChar w:fldCharType="separate"/>
            </w:r>
            <w:r w:rsidR="001F1FA6">
              <w:rPr>
                <w:noProof/>
                <w:webHidden/>
              </w:rPr>
              <w:t>161</w:t>
            </w:r>
            <w:r w:rsidR="00F05F18">
              <w:rPr>
                <w:noProof/>
                <w:webHidden/>
              </w:rPr>
              <w:fldChar w:fldCharType="end"/>
            </w:r>
          </w:hyperlink>
        </w:p>
        <w:p w14:paraId="6299C5BA" w14:textId="76165A01" w:rsidR="00F05F18" w:rsidRDefault="00001ED9">
          <w:pPr>
            <w:pStyle w:val="TOC2"/>
            <w:tabs>
              <w:tab w:val="right" w:leader="dot" w:pos="10456"/>
            </w:tabs>
            <w:rPr>
              <w:rFonts w:cstheme="minorBidi"/>
              <w:noProof/>
              <w:kern w:val="2"/>
              <w:sz w:val="21"/>
            </w:rPr>
          </w:pPr>
          <w:hyperlink w:anchor="_Toc504048425" w:history="1">
            <w:r w:rsidR="00F05F18" w:rsidRPr="00F463EB">
              <w:rPr>
                <w:rStyle w:val="aa"/>
                <w:rFonts w:asciiTheme="minorEastAsia" w:hAnsiTheme="minorEastAsia"/>
                <w:noProof/>
              </w:rPr>
              <w:t>12.27 Expect</w:t>
            </w:r>
            <w:r w:rsidR="00F05F18" w:rsidRPr="00F463EB">
              <w:rPr>
                <w:rStyle w:val="aa"/>
                <w:rFonts w:asciiTheme="minorEastAsia" w:hAnsiTheme="minorEastAsia" w:hint="eastAsia"/>
                <w:noProof/>
              </w:rPr>
              <w:t>实现</w:t>
            </w:r>
            <w:r w:rsidR="00F05F18" w:rsidRPr="00F463EB">
              <w:rPr>
                <w:rStyle w:val="aa"/>
                <w:rFonts w:asciiTheme="minorEastAsia" w:hAnsiTheme="minorEastAsia"/>
                <w:noProof/>
              </w:rPr>
              <w:t>SSH</w:t>
            </w:r>
            <w:r w:rsidR="00F05F18" w:rsidRPr="00F463EB">
              <w:rPr>
                <w:rStyle w:val="aa"/>
                <w:rFonts w:asciiTheme="minorEastAsia" w:hAnsiTheme="minorEastAsia" w:hint="eastAsia"/>
                <w:noProof/>
              </w:rPr>
              <w:t>免交互执行命令</w:t>
            </w:r>
            <w:r w:rsidR="00F05F18">
              <w:rPr>
                <w:noProof/>
                <w:webHidden/>
              </w:rPr>
              <w:tab/>
            </w:r>
            <w:r w:rsidR="00F05F18">
              <w:rPr>
                <w:noProof/>
                <w:webHidden/>
              </w:rPr>
              <w:fldChar w:fldCharType="begin"/>
            </w:r>
            <w:r w:rsidR="00F05F18">
              <w:rPr>
                <w:noProof/>
                <w:webHidden/>
              </w:rPr>
              <w:instrText xml:space="preserve"> PAGEREF _Toc504048425 \h </w:instrText>
            </w:r>
            <w:r w:rsidR="00F05F18">
              <w:rPr>
                <w:noProof/>
                <w:webHidden/>
              </w:rPr>
            </w:r>
            <w:r w:rsidR="00F05F18">
              <w:rPr>
                <w:noProof/>
                <w:webHidden/>
              </w:rPr>
              <w:fldChar w:fldCharType="separate"/>
            </w:r>
            <w:r w:rsidR="001F1FA6">
              <w:rPr>
                <w:noProof/>
                <w:webHidden/>
              </w:rPr>
              <w:t>162</w:t>
            </w:r>
            <w:r w:rsidR="00F05F18">
              <w:rPr>
                <w:noProof/>
                <w:webHidden/>
              </w:rPr>
              <w:fldChar w:fldCharType="end"/>
            </w:r>
          </w:hyperlink>
        </w:p>
        <w:p w14:paraId="40435859" w14:textId="3EEE170C" w:rsidR="00F05F18" w:rsidRDefault="00001ED9">
          <w:pPr>
            <w:pStyle w:val="TOC2"/>
            <w:tabs>
              <w:tab w:val="right" w:leader="dot" w:pos="10456"/>
            </w:tabs>
            <w:rPr>
              <w:rFonts w:cstheme="minorBidi"/>
              <w:noProof/>
              <w:kern w:val="2"/>
              <w:sz w:val="21"/>
            </w:rPr>
          </w:pPr>
          <w:hyperlink w:anchor="_Toc504048426" w:history="1">
            <w:r w:rsidR="00F05F18" w:rsidRPr="00F463EB">
              <w:rPr>
                <w:rStyle w:val="aa"/>
                <w:rFonts w:asciiTheme="minorEastAsia" w:hAnsiTheme="minorEastAsia"/>
                <w:noProof/>
              </w:rPr>
              <w:t xml:space="preserve">12.28 </w:t>
            </w:r>
            <w:r w:rsidR="00F05F18" w:rsidRPr="00F463EB">
              <w:rPr>
                <w:rStyle w:val="aa"/>
                <w:rFonts w:asciiTheme="minorEastAsia" w:hAnsiTheme="minorEastAsia" w:hint="eastAsia"/>
                <w:noProof/>
              </w:rPr>
              <w:t>批量修改服务器用户密码</w:t>
            </w:r>
            <w:r w:rsidR="00F05F18">
              <w:rPr>
                <w:noProof/>
                <w:webHidden/>
              </w:rPr>
              <w:tab/>
            </w:r>
            <w:r w:rsidR="00F05F18">
              <w:rPr>
                <w:noProof/>
                <w:webHidden/>
              </w:rPr>
              <w:fldChar w:fldCharType="begin"/>
            </w:r>
            <w:r w:rsidR="00F05F18">
              <w:rPr>
                <w:noProof/>
                <w:webHidden/>
              </w:rPr>
              <w:instrText xml:space="preserve"> PAGEREF _Toc504048426 \h </w:instrText>
            </w:r>
            <w:r w:rsidR="00F05F18">
              <w:rPr>
                <w:noProof/>
                <w:webHidden/>
              </w:rPr>
            </w:r>
            <w:r w:rsidR="00F05F18">
              <w:rPr>
                <w:noProof/>
                <w:webHidden/>
              </w:rPr>
              <w:fldChar w:fldCharType="separate"/>
            </w:r>
            <w:r w:rsidR="001F1FA6">
              <w:rPr>
                <w:noProof/>
                <w:webHidden/>
              </w:rPr>
              <w:t>163</w:t>
            </w:r>
            <w:r w:rsidR="00F05F18">
              <w:rPr>
                <w:noProof/>
                <w:webHidden/>
              </w:rPr>
              <w:fldChar w:fldCharType="end"/>
            </w:r>
          </w:hyperlink>
        </w:p>
        <w:p w14:paraId="72A117C2" w14:textId="72E20B1F" w:rsidR="00F05F18" w:rsidRDefault="00001ED9">
          <w:pPr>
            <w:pStyle w:val="TOC2"/>
            <w:tabs>
              <w:tab w:val="right" w:leader="dot" w:pos="10456"/>
            </w:tabs>
            <w:rPr>
              <w:rFonts w:cstheme="minorBidi"/>
              <w:noProof/>
              <w:kern w:val="2"/>
              <w:sz w:val="21"/>
            </w:rPr>
          </w:pPr>
          <w:hyperlink w:anchor="_Toc504048427" w:history="1">
            <w:r w:rsidR="00F05F18" w:rsidRPr="00F463EB">
              <w:rPr>
                <w:rStyle w:val="aa"/>
                <w:rFonts w:asciiTheme="minorEastAsia" w:hAnsiTheme="minorEastAsia"/>
                <w:noProof/>
              </w:rPr>
              <w:t xml:space="preserve">12.29 </w:t>
            </w:r>
            <w:r w:rsidR="00F05F18" w:rsidRPr="00F463EB">
              <w:rPr>
                <w:rStyle w:val="aa"/>
                <w:rFonts w:asciiTheme="minorEastAsia" w:hAnsiTheme="minorEastAsia" w:hint="eastAsia"/>
                <w:noProof/>
              </w:rPr>
              <w:t>打印乘法口诀</w:t>
            </w:r>
            <w:r w:rsidR="00F05F18">
              <w:rPr>
                <w:noProof/>
                <w:webHidden/>
              </w:rPr>
              <w:tab/>
            </w:r>
            <w:r w:rsidR="00F05F18">
              <w:rPr>
                <w:noProof/>
                <w:webHidden/>
              </w:rPr>
              <w:fldChar w:fldCharType="begin"/>
            </w:r>
            <w:r w:rsidR="00F05F18">
              <w:rPr>
                <w:noProof/>
                <w:webHidden/>
              </w:rPr>
              <w:instrText xml:space="preserve"> PAGEREF _Toc504048427 \h </w:instrText>
            </w:r>
            <w:r w:rsidR="00F05F18">
              <w:rPr>
                <w:noProof/>
                <w:webHidden/>
              </w:rPr>
            </w:r>
            <w:r w:rsidR="00F05F18">
              <w:rPr>
                <w:noProof/>
                <w:webHidden/>
              </w:rPr>
              <w:fldChar w:fldCharType="separate"/>
            </w:r>
            <w:r w:rsidR="001F1FA6">
              <w:rPr>
                <w:noProof/>
                <w:webHidden/>
              </w:rPr>
              <w:t>164</w:t>
            </w:r>
            <w:r w:rsidR="00F05F18">
              <w:rPr>
                <w:noProof/>
                <w:webHidden/>
              </w:rPr>
              <w:fldChar w:fldCharType="end"/>
            </w:r>
          </w:hyperlink>
        </w:p>
        <w:p w14:paraId="29196DFB" w14:textId="58D32415" w:rsidR="00F05F18" w:rsidRDefault="00001ED9">
          <w:pPr>
            <w:pStyle w:val="TOC2"/>
            <w:tabs>
              <w:tab w:val="right" w:leader="dot" w:pos="10456"/>
            </w:tabs>
            <w:rPr>
              <w:rFonts w:cstheme="minorBidi"/>
              <w:noProof/>
              <w:kern w:val="2"/>
              <w:sz w:val="21"/>
            </w:rPr>
          </w:pPr>
          <w:hyperlink w:anchor="_Toc504048428" w:history="1">
            <w:r w:rsidR="00F05F18" w:rsidRPr="00F463EB">
              <w:rPr>
                <w:rStyle w:val="aa"/>
                <w:rFonts w:asciiTheme="minorEastAsia" w:hAnsiTheme="minorEastAsia" w:cs="Consolas"/>
                <w:noProof/>
              </w:rPr>
              <w:t>12.30 getopts</w:t>
            </w:r>
            <w:r w:rsidR="00F05F18" w:rsidRPr="00F463EB">
              <w:rPr>
                <w:rStyle w:val="aa"/>
                <w:rFonts w:asciiTheme="minorEastAsia" w:hAnsiTheme="minorEastAsia" w:cs="Consolas" w:hint="eastAsia"/>
                <w:noProof/>
              </w:rPr>
              <w:t>工具完善脚本命令行参数</w:t>
            </w:r>
            <w:r w:rsidR="00F05F18">
              <w:rPr>
                <w:noProof/>
                <w:webHidden/>
              </w:rPr>
              <w:tab/>
            </w:r>
            <w:r w:rsidR="00F05F18">
              <w:rPr>
                <w:noProof/>
                <w:webHidden/>
              </w:rPr>
              <w:fldChar w:fldCharType="begin"/>
            </w:r>
            <w:r w:rsidR="00F05F18">
              <w:rPr>
                <w:noProof/>
                <w:webHidden/>
              </w:rPr>
              <w:instrText xml:space="preserve"> PAGEREF _Toc504048428 \h </w:instrText>
            </w:r>
            <w:r w:rsidR="00F05F18">
              <w:rPr>
                <w:noProof/>
                <w:webHidden/>
              </w:rPr>
            </w:r>
            <w:r w:rsidR="00F05F18">
              <w:rPr>
                <w:noProof/>
                <w:webHidden/>
              </w:rPr>
              <w:fldChar w:fldCharType="separate"/>
            </w:r>
            <w:r w:rsidR="001F1FA6">
              <w:rPr>
                <w:noProof/>
                <w:webHidden/>
              </w:rPr>
              <w:t>164</w:t>
            </w:r>
            <w:r w:rsidR="00F05F18">
              <w:rPr>
                <w:noProof/>
                <w:webHidden/>
              </w:rPr>
              <w:fldChar w:fldCharType="end"/>
            </w:r>
          </w:hyperlink>
        </w:p>
        <w:p w14:paraId="4F9CFD71" w14:textId="77777777" w:rsidR="00CA559D" w:rsidRDefault="002B646A">
          <w:pPr>
            <w:rPr>
              <w:rFonts w:asciiTheme="minorEastAsia" w:hAnsiTheme="minorEastAsia"/>
              <w:b/>
              <w:bCs/>
              <w:sz w:val="24"/>
              <w:szCs w:val="24"/>
              <w:lang w:val="zh-CN"/>
            </w:rPr>
          </w:pPr>
          <w:r>
            <w:rPr>
              <w:rFonts w:asciiTheme="minorEastAsia" w:hAnsiTheme="minorEastAsia"/>
              <w:b/>
              <w:bCs/>
              <w:sz w:val="24"/>
              <w:szCs w:val="24"/>
              <w:lang w:val="zh-CN"/>
            </w:rPr>
            <w:fldChar w:fldCharType="end"/>
          </w:r>
        </w:p>
      </w:sdtContent>
    </w:sdt>
    <w:p w14:paraId="54B3A7EC" w14:textId="77777777" w:rsidR="00CA559D" w:rsidRDefault="00CA559D">
      <w:pPr>
        <w:rPr>
          <w:rFonts w:asciiTheme="minorEastAsia" w:hAnsiTheme="minorEastAsia"/>
          <w:b/>
          <w:bCs/>
          <w:sz w:val="24"/>
          <w:szCs w:val="24"/>
          <w:lang w:val="zh-CN"/>
        </w:rPr>
      </w:pPr>
    </w:p>
    <w:p w14:paraId="0B3DFAB4" w14:textId="77777777" w:rsidR="00CA559D" w:rsidRDefault="00CA559D">
      <w:pPr>
        <w:rPr>
          <w:rFonts w:asciiTheme="minorEastAsia" w:hAnsiTheme="minorEastAsia"/>
          <w:b/>
          <w:bCs/>
          <w:sz w:val="24"/>
          <w:szCs w:val="24"/>
          <w:lang w:val="zh-CN"/>
        </w:rPr>
      </w:pPr>
    </w:p>
    <w:p w14:paraId="63C7896E" w14:textId="77777777" w:rsidR="00CA559D" w:rsidRDefault="00CA559D">
      <w:pPr>
        <w:rPr>
          <w:rFonts w:asciiTheme="minorEastAsia" w:hAnsiTheme="minorEastAsia"/>
          <w:b/>
          <w:bCs/>
          <w:sz w:val="24"/>
          <w:szCs w:val="24"/>
          <w:lang w:val="zh-CN"/>
        </w:rPr>
      </w:pPr>
    </w:p>
    <w:p w14:paraId="78F02A15" w14:textId="77777777" w:rsidR="00CA559D" w:rsidRDefault="00CA559D">
      <w:pPr>
        <w:rPr>
          <w:rFonts w:asciiTheme="minorEastAsia" w:hAnsiTheme="minorEastAsia"/>
          <w:b/>
          <w:bCs/>
          <w:sz w:val="24"/>
          <w:szCs w:val="24"/>
          <w:lang w:val="zh-CN"/>
        </w:rPr>
      </w:pPr>
    </w:p>
    <w:p w14:paraId="308B61C3" w14:textId="77777777" w:rsidR="00CA559D" w:rsidRDefault="00CA559D">
      <w:pPr>
        <w:rPr>
          <w:rFonts w:asciiTheme="minorEastAsia" w:hAnsiTheme="minorEastAsia"/>
          <w:b/>
          <w:bCs/>
          <w:sz w:val="24"/>
          <w:szCs w:val="24"/>
          <w:lang w:val="zh-CN"/>
        </w:rPr>
      </w:pPr>
    </w:p>
    <w:p w14:paraId="6E3252AC" w14:textId="77777777" w:rsidR="00CA559D" w:rsidRDefault="00CA559D">
      <w:pPr>
        <w:rPr>
          <w:rFonts w:asciiTheme="minorEastAsia" w:hAnsiTheme="minorEastAsia"/>
          <w:b/>
          <w:bCs/>
          <w:sz w:val="24"/>
          <w:szCs w:val="24"/>
          <w:lang w:val="zh-CN"/>
        </w:rPr>
      </w:pPr>
    </w:p>
    <w:p w14:paraId="1B9A92B6" w14:textId="77777777" w:rsidR="00CA559D" w:rsidRDefault="00CA559D">
      <w:pPr>
        <w:rPr>
          <w:rFonts w:asciiTheme="minorEastAsia" w:hAnsiTheme="minorEastAsia"/>
          <w:b/>
          <w:bCs/>
          <w:sz w:val="24"/>
          <w:szCs w:val="24"/>
          <w:lang w:val="zh-CN"/>
        </w:rPr>
      </w:pPr>
    </w:p>
    <w:p w14:paraId="13FB1E45" w14:textId="77777777" w:rsidR="00CA559D" w:rsidRDefault="00CA559D">
      <w:pPr>
        <w:rPr>
          <w:rFonts w:asciiTheme="minorEastAsia" w:hAnsiTheme="minorEastAsia"/>
          <w:b/>
          <w:bCs/>
          <w:sz w:val="24"/>
          <w:szCs w:val="24"/>
          <w:lang w:val="zh-CN"/>
        </w:rPr>
      </w:pPr>
    </w:p>
    <w:p w14:paraId="23C501DA" w14:textId="77777777" w:rsidR="00CA559D" w:rsidRDefault="002B646A">
      <w:pPr>
        <w:pStyle w:val="1"/>
        <w:rPr>
          <w:rFonts w:asciiTheme="minorEastAsia" w:hAnsiTheme="minorEastAsia"/>
          <w:sz w:val="24"/>
          <w:szCs w:val="24"/>
        </w:rPr>
      </w:pPr>
      <w:bookmarkStart w:id="1" w:name="_Toc504048250"/>
      <w:r>
        <w:rPr>
          <w:rFonts w:asciiTheme="minorEastAsia" w:hAnsiTheme="minorEastAsia" w:hint="eastAsia"/>
          <w:sz w:val="24"/>
          <w:szCs w:val="24"/>
        </w:rPr>
        <w:t>第一章  Shell基础知识</w:t>
      </w:r>
      <w:bookmarkEnd w:id="1"/>
    </w:p>
    <w:p w14:paraId="57E4D84B" w14:textId="77777777" w:rsidR="00CA559D" w:rsidRDefault="002B646A">
      <w:pPr>
        <w:pStyle w:val="2"/>
        <w:rPr>
          <w:rFonts w:asciiTheme="minorEastAsia" w:eastAsiaTheme="minorEastAsia" w:hAnsiTheme="minorEastAsia"/>
          <w:sz w:val="24"/>
          <w:szCs w:val="24"/>
        </w:rPr>
      </w:pPr>
      <w:bookmarkStart w:id="2" w:name="_Toc504048251"/>
      <w:r>
        <w:rPr>
          <w:rFonts w:asciiTheme="minorEastAsia" w:eastAsiaTheme="minorEastAsia" w:hAnsiTheme="minorEastAsia" w:hint="eastAsia"/>
          <w:sz w:val="24"/>
          <w:szCs w:val="24"/>
        </w:rPr>
        <w:t xml:space="preserve">1.1 </w:t>
      </w:r>
      <w:r>
        <w:rPr>
          <w:rFonts w:asciiTheme="minorEastAsia" w:eastAsiaTheme="minorEastAsia" w:hAnsiTheme="minorEastAsia"/>
          <w:sz w:val="24"/>
          <w:szCs w:val="24"/>
        </w:rPr>
        <w:t>Shell</w:t>
      </w:r>
      <w:r>
        <w:rPr>
          <w:rFonts w:asciiTheme="minorEastAsia" w:eastAsiaTheme="minorEastAsia" w:hAnsiTheme="minorEastAsia" w:hint="eastAsia"/>
          <w:sz w:val="24"/>
          <w:szCs w:val="24"/>
        </w:rPr>
        <w:t>简介</w:t>
      </w:r>
      <w:bookmarkEnd w:id="2"/>
    </w:p>
    <w:p w14:paraId="014A95C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hell是一个C语言编写的脚本语言，它是用户与Linux的桥梁，用户输入命令交给Shell处理，Shell将相应的操作传递给内核（Kernel），内核把处理的结果输出给用户。</w:t>
      </w:r>
    </w:p>
    <w:p w14:paraId="255FE52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下面是流程示意图：</w:t>
      </w:r>
    </w:p>
    <w:p w14:paraId="6AE6F36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noProof/>
          <w:kern w:val="0"/>
          <w:sz w:val="24"/>
          <w:szCs w:val="24"/>
        </w:rPr>
        <mc:AlternateContent>
          <mc:Choice Requires="wps">
            <w:drawing>
              <wp:anchor distT="0" distB="0" distL="114300" distR="114300" simplePos="0" relativeHeight="251659264" behindDoc="0" locked="0" layoutInCell="1" allowOverlap="1" wp14:anchorId="4CAD3772" wp14:editId="2C34F92A">
                <wp:simplePos x="0" y="0"/>
                <wp:positionH relativeFrom="column">
                  <wp:posOffset>0</wp:posOffset>
                </wp:positionH>
                <wp:positionV relativeFrom="paragraph">
                  <wp:posOffset>545465</wp:posOffset>
                </wp:positionV>
                <wp:extent cx="2398395" cy="2329180"/>
                <wp:effectExtent l="0" t="0" r="20955" b="14605"/>
                <wp:wrapNone/>
                <wp:docPr id="10" name="椭圆 9"/>
                <wp:cNvGraphicFramePr/>
                <a:graphic xmlns:a="http://schemas.openxmlformats.org/drawingml/2006/main">
                  <a:graphicData uri="http://schemas.microsoft.com/office/word/2010/wordprocessingShape">
                    <wps:wsp>
                      <wps:cNvSpPr/>
                      <wps:spPr>
                        <a:xfrm>
                          <a:off x="0" y="0"/>
                          <a:ext cx="2398523" cy="2329133"/>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psCustomData="http://www.wps.cn/officeDocument/2013/wpsCustomData">
            <w:pict>
              <v:shape id="椭圆 9" o:spid="_x0000_s1026" o:spt="3" type="#_x0000_t3" style="position:absolute;left:0pt;margin-left:0pt;margin-top:42.95pt;height:183.4pt;width:188.85pt;z-index:251659264;v-text-anchor:middle;mso-width-relative:page;mso-height-relative:page;" fillcolor="#FFFFFF [3201]" filled="t" stroked="t" coordsize="21600,21600" o:gfxdata="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D8SYtkAAAAHAQAADwAAAAAAAAAB&#10;ACAAAAAiAAAAZHJzL2Rvd25yZXYueG1sUEsBAhQAFAAAAAgAh07iQNROBV7WAQAApgMAAA4AAAAA&#10;AAAAAQAgAAAAKAEAAGRycy9lMm9Eb2MueG1sUEsFBgAAAAAGAAYAWQEAAHAFAAAAAA==&#10;">
                <v:fill on="t" focussize="0,0"/>
                <v:stroke weight="1pt" color="#000000 [3200]" miterlimit="8" joinstyle="miter"/>
                <v:imagedata o:title=""/>
                <o:lock v:ext="edit" aspectratio="f"/>
              </v:shape>
            </w:pict>
          </mc:Fallback>
        </mc:AlternateContent>
      </w:r>
      <w:r>
        <w:rPr>
          <w:rFonts w:asciiTheme="minorEastAsia" w:hAnsiTheme="minorEastAsia" w:cs="宋体"/>
          <w:noProof/>
          <w:kern w:val="0"/>
          <w:sz w:val="24"/>
          <w:szCs w:val="24"/>
        </w:rPr>
        <mc:AlternateContent>
          <mc:Choice Requires="wps">
            <w:drawing>
              <wp:anchor distT="0" distB="0" distL="114300" distR="114300" simplePos="0" relativeHeight="251660288" behindDoc="0" locked="0" layoutInCell="1" allowOverlap="1" wp14:anchorId="0747978E" wp14:editId="608DC726">
                <wp:simplePos x="0" y="0"/>
                <wp:positionH relativeFrom="column">
                  <wp:posOffset>449580</wp:posOffset>
                </wp:positionH>
                <wp:positionV relativeFrom="paragraph">
                  <wp:posOffset>989965</wp:posOffset>
                </wp:positionV>
                <wp:extent cx="1499235" cy="1440180"/>
                <wp:effectExtent l="0" t="0" r="25400" b="27305"/>
                <wp:wrapNone/>
                <wp:docPr id="23" name="椭圆 3"/>
                <wp:cNvGraphicFramePr/>
                <a:graphic xmlns:a="http://schemas.openxmlformats.org/drawingml/2006/main">
                  <a:graphicData uri="http://schemas.microsoft.com/office/word/2010/wordprocessingShape">
                    <wps:wsp>
                      <wps:cNvSpPr/>
                      <wps:spPr>
                        <a:xfrm>
                          <a:off x="0" y="0"/>
                          <a:ext cx="1498977" cy="14400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02E3A" w14:textId="77777777" w:rsidR="00001ED9" w:rsidRDefault="00001ED9">
                            <w:pPr>
                              <w:pStyle w:val="a7"/>
                              <w:spacing w:before="0" w:beforeAutospacing="0" w:after="0" w:afterAutospacing="0"/>
                              <w:jc w:val="center"/>
                            </w:pPr>
                            <w:r>
                              <w:rPr>
                                <w:rFonts w:asciiTheme="minorHAnsi" w:eastAsiaTheme="minorEastAsia" w:hAnsi="Calibri" w:cstheme="minorBidi"/>
                                <w:color w:val="000000" w:themeColor="text1"/>
                                <w:kern w:val="24"/>
                              </w:rPr>
                              <w:t xml:space="preserve"> </w:t>
                            </w:r>
                          </w:p>
                        </w:txbxContent>
                      </wps:txbx>
                      <wps:bodyPr rtlCol="0" anchor="ctr"/>
                    </wps:wsp>
                  </a:graphicData>
                </a:graphic>
              </wp:anchor>
            </w:drawing>
          </mc:Choice>
          <mc:Fallback>
            <w:pict>
              <v:oval w14:anchorId="0747978E" id="椭圆 3" o:spid="_x0000_s1026" style="position:absolute;margin-left:35.4pt;margin-top:77.95pt;width:118.05pt;height:11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" fillcolor="#5b9bd5 [3204]" strokecolor="#1f4d78 [1604]" strokeweight="1pt">
                <v:stroke joinstyle="miter"/>
                <v:textbox>
                  <w:txbxContent>
                    <w:p w14:paraId="44A02E3A" w14:textId="77777777" w:rsidR="00001ED9" w:rsidRDefault="00001ED9">
                      <w:pPr>
                        <w:pStyle w:val="a7"/>
                        <w:spacing w:before="0" w:beforeAutospacing="0" w:after="0" w:afterAutospacing="0"/>
                        <w:jc w:val="center"/>
                      </w:pPr>
                      <w:r>
                        <w:rPr>
                          <w:rFonts w:asciiTheme="minorHAnsi" w:eastAsiaTheme="minorEastAsia" w:hAnsi="Calibri" w:cstheme="minorBidi"/>
                          <w:color w:val="000000" w:themeColor="text1"/>
                          <w:kern w:val="24"/>
                        </w:rPr>
                        <w:t xml:space="preserve"> </w:t>
                      </w:r>
                    </w:p>
                  </w:txbxContent>
                </v:textbox>
              </v:oval>
            </w:pict>
          </mc:Fallback>
        </mc:AlternateContent>
      </w:r>
      <w:r>
        <w:rPr>
          <w:rFonts w:asciiTheme="minorEastAsia" w:hAnsiTheme="minorEastAsia" w:cs="宋体"/>
          <w:noProof/>
          <w:kern w:val="0"/>
          <w:sz w:val="24"/>
          <w:szCs w:val="24"/>
        </w:rPr>
        <mc:AlternateContent>
          <mc:Choice Requires="wps">
            <w:drawing>
              <wp:anchor distT="0" distB="0" distL="114300" distR="114300" simplePos="0" relativeHeight="251663360" behindDoc="0" locked="0" layoutInCell="1" allowOverlap="1" wp14:anchorId="3A1DEF39" wp14:editId="296F1F32">
                <wp:simplePos x="0" y="0"/>
                <wp:positionH relativeFrom="column">
                  <wp:posOffset>955675</wp:posOffset>
                </wp:positionH>
                <wp:positionV relativeFrom="paragraph">
                  <wp:posOffset>648970</wp:posOffset>
                </wp:positionV>
                <wp:extent cx="490220" cy="276860"/>
                <wp:effectExtent l="0" t="0" r="0" b="0"/>
                <wp:wrapNone/>
                <wp:docPr id="11" name="文本框 10"/>
                <wp:cNvGraphicFramePr/>
                <a:graphic xmlns:a="http://schemas.openxmlformats.org/drawingml/2006/main">
                  <a:graphicData uri="http://schemas.microsoft.com/office/word/2010/wordprocessingShape">
                    <wps:wsp>
                      <wps:cNvSpPr txBox="1"/>
                      <wps:spPr>
                        <a:xfrm>
                          <a:off x="0" y="0"/>
                          <a:ext cx="489952" cy="276999"/>
                        </a:xfrm>
                        <a:prstGeom prst="rect">
                          <a:avLst/>
                        </a:prstGeom>
                        <a:noFill/>
                      </wps:spPr>
                      <wps:txbx>
                        <w:txbxContent>
                          <w:p w14:paraId="180B5569" w14:textId="77777777" w:rsidR="00001ED9" w:rsidRDefault="00001ED9">
                            <w:pPr>
                              <w:pStyle w:val="a7"/>
                              <w:spacing w:before="0" w:beforeAutospacing="0" w:after="0" w:afterAutospacing="0"/>
                            </w:pPr>
                            <w:r>
                              <w:rPr>
                                <w:rFonts w:asciiTheme="minorHAnsi" w:eastAsiaTheme="minorEastAsia" w:cstheme="minorBidi" w:hint="eastAsia"/>
                                <w:color w:val="000000" w:themeColor="text1"/>
                                <w:kern w:val="24"/>
                              </w:rPr>
                              <w:t>命令</w:t>
                            </w:r>
                          </w:p>
                        </w:txbxContent>
                      </wps:txbx>
                      <wps:bodyPr wrap="square" rtlCol="0">
                        <a:spAutoFit/>
                      </wps:bodyPr>
                    </wps:wsp>
                  </a:graphicData>
                </a:graphic>
              </wp:anchor>
            </w:drawing>
          </mc:Choice>
          <mc:Fallback>
            <w:pict>
              <v:shapetype w14:anchorId="3A1DEF39" id="_x0000_t202" coordsize="21600,21600" o:spt="202" path="m,l,21600r21600,l21600,xe">
                <v:stroke joinstyle="miter"/>
                <v:path gradientshapeok="t" o:connecttype="rect"/>
              </v:shapetype>
              <v:shape id="文本框 10" o:spid="_x0000_s1027" type="#_x0000_t202" style="position:absolute;margin-left:75.25pt;margin-top:51.1pt;width:38.6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" filled="f" stroked="f">
                <v:textbox style="mso-fit-shape-to-text:t">
                  <w:txbxContent>
                    <w:p w14:paraId="180B5569" w14:textId="77777777" w:rsidR="00001ED9" w:rsidRDefault="00001ED9">
                      <w:pPr>
                        <w:pStyle w:val="a7"/>
                        <w:spacing w:before="0" w:beforeAutospacing="0" w:after="0" w:afterAutospacing="0"/>
                      </w:pPr>
                      <w:r>
                        <w:rPr>
                          <w:rFonts w:asciiTheme="minorHAnsi" w:eastAsiaTheme="minorEastAsia" w:cstheme="minorBidi" w:hint="eastAsia"/>
                          <w:color w:val="000000" w:themeColor="text1"/>
                          <w:kern w:val="24"/>
                        </w:rPr>
                        <w:t>命令</w:t>
                      </w:r>
                    </w:p>
                  </w:txbxContent>
                </v:textbox>
              </v:shape>
            </w:pict>
          </mc:Fallback>
        </mc:AlternateContent>
      </w:r>
      <w:r>
        <w:rPr>
          <w:rFonts w:asciiTheme="minorEastAsia" w:hAnsiTheme="minorEastAsia" w:cs="宋体"/>
          <w:noProof/>
          <w:kern w:val="0"/>
          <w:sz w:val="24"/>
          <w:szCs w:val="24"/>
        </w:rPr>
        <mc:AlternateContent>
          <mc:Choice Requires="wps">
            <w:drawing>
              <wp:anchor distT="0" distB="0" distL="114300" distR="114300" simplePos="0" relativeHeight="251664384" behindDoc="0" locked="0" layoutInCell="1" allowOverlap="1" wp14:anchorId="270C9190" wp14:editId="28391755">
                <wp:simplePos x="0" y="0"/>
                <wp:positionH relativeFrom="column">
                  <wp:posOffset>1371600</wp:posOffset>
                </wp:positionH>
                <wp:positionV relativeFrom="paragraph">
                  <wp:posOffset>847725</wp:posOffset>
                </wp:positionV>
                <wp:extent cx="480060" cy="343535"/>
                <wp:effectExtent l="30162" t="7938" r="26353" b="26352"/>
                <wp:wrapNone/>
                <wp:docPr id="13" name="上弧形箭头 12"/>
                <wp:cNvGraphicFramePr/>
                <a:graphic xmlns:a="http://schemas.openxmlformats.org/drawingml/2006/main">
                  <a:graphicData uri="http://schemas.microsoft.com/office/word/2010/wordprocessingShape">
                    <wps:wsp>
                      <wps:cNvSpPr/>
                      <wps:spPr>
                        <a:xfrm rot="5212552">
                          <a:off x="0" y="0"/>
                          <a:ext cx="480215" cy="343732"/>
                        </a:xfrm>
                        <a:prstGeom prst="curved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shape id="上弧形箭头 12" o:spid="_x0000_s1026" o:spt="105" type="#_x0000_t105" style="position:absolute;left:0pt;margin-left:108pt;margin-top:66.75pt;height:27.05pt;width:37.8pt;rotation:5693497f;z-index:251664384;v-text-anchor:middle;mso-width-relative:page;mso-height-relative:page;" fillcolor="#ED7D31 [3205]" filled="t" stroked="t" coordsize="21600,21600" o:gfxdata="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akvh2AAAAAsBAAAPAAAAAAAAAAEA&#10;IAAAACIAAABkcnMvZG93bnJldi54bWxQSwECFAAUAAAACACHTuJARUs7Tw8CAADlAwAADgAAAAAA&#10;AAABACAAAAAnAQAAZHJzL2Uyb0RvYy54bWxQSwUGAAAAAAYABgBZAQAAqAUAAAAA&#10;" adj="13870,19667,16200">
                <v:fill on="t" focussize="0,0"/>
                <v:stroke weight="1pt" color="#41719C [3204]" miterlimit="8" joinstyle="miter"/>
                <v:imagedata o:title=""/>
                <o:lock v:ext="edit" aspectratio="f"/>
              </v:shape>
            </w:pict>
          </mc:Fallback>
        </mc:AlternateContent>
      </w:r>
      <w:r>
        <w:rPr>
          <w:rFonts w:asciiTheme="minorEastAsia" w:hAnsiTheme="minorEastAsia" w:cs="宋体"/>
          <w:noProof/>
          <w:kern w:val="0"/>
          <w:sz w:val="24"/>
          <w:szCs w:val="24"/>
        </w:rPr>
        <mc:AlternateContent>
          <mc:Choice Requires="wps">
            <w:drawing>
              <wp:anchor distT="0" distB="0" distL="114300" distR="114300" simplePos="0" relativeHeight="251665408" behindDoc="0" locked="0" layoutInCell="1" allowOverlap="1" wp14:anchorId="3140DF70" wp14:editId="20C89113">
                <wp:simplePos x="0" y="0"/>
                <wp:positionH relativeFrom="column">
                  <wp:posOffset>1359535</wp:posOffset>
                </wp:positionH>
                <wp:positionV relativeFrom="paragraph">
                  <wp:posOffset>1383665</wp:posOffset>
                </wp:positionV>
                <wp:extent cx="514350" cy="343535"/>
                <wp:effectExtent l="28257" t="28893" r="28258" b="28257"/>
                <wp:wrapNone/>
                <wp:docPr id="14" name="上弧形箭头 13"/>
                <wp:cNvGraphicFramePr/>
                <a:graphic xmlns:a="http://schemas.openxmlformats.org/drawingml/2006/main">
                  <a:graphicData uri="http://schemas.microsoft.com/office/word/2010/wordprocessingShape">
                    <wps:wsp>
                      <wps:cNvSpPr/>
                      <wps:spPr>
                        <a:xfrm rot="5647184">
                          <a:off x="0" y="0"/>
                          <a:ext cx="514446" cy="343732"/>
                        </a:xfrm>
                        <a:prstGeom prst="curved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shape id="上弧形箭头 13" o:spid="_x0000_s1026" o:spt="105" type="#_x0000_t105" style="position:absolute;left:0pt;margin-left:107.05pt;margin-top:108.95pt;height:27.05pt;width:40.5pt;rotation:6168231f;z-index:251665408;v-text-anchor:middle;mso-width-relative:page;mso-height-relative:page;" fillcolor="#00B050" filled="t" stroked="t" coordsize="21600,21600" o:gfxdata="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hcld9kAAAALAQAADwAAAAAAAAAB&#10;ACAAAAAiAAAAZHJzL2Rvd25yZXYueG1sUEsBAhQAFAAAAAgAh07iQHGqz+0PAgAA5QMAAA4AAAAA&#10;AAAAAQAgAAAAKAEAAGRycy9lMm9Eb2MueG1sUEsFBgAAAAAGAAYAWQEAAKkFAAAAAA==&#10;" adj="14384,19796,16200">
                <v:fill on="t" focussize="0,0"/>
                <v:stroke weight="1pt" color="#41719C [3204]" miterlimit="8" joinstyle="miter"/>
                <v:imagedata o:title=""/>
                <o:lock v:ext="edit" aspectratio="f"/>
              </v:shape>
            </w:pict>
          </mc:Fallback>
        </mc:AlternateContent>
      </w:r>
      <w:r>
        <w:rPr>
          <w:rFonts w:asciiTheme="minorEastAsia" w:hAnsiTheme="minorEastAsia" w:cs="宋体"/>
          <w:noProof/>
          <w:kern w:val="0"/>
          <w:sz w:val="24"/>
          <w:szCs w:val="24"/>
        </w:rPr>
        <mc:AlternateContent>
          <mc:Choice Requires="wps">
            <w:drawing>
              <wp:anchor distT="0" distB="0" distL="114300" distR="114300" simplePos="0" relativeHeight="251666432" behindDoc="0" locked="0" layoutInCell="1" allowOverlap="1" wp14:anchorId="49724105" wp14:editId="3F3542B8">
                <wp:simplePos x="0" y="0"/>
                <wp:positionH relativeFrom="column">
                  <wp:posOffset>2115820</wp:posOffset>
                </wp:positionH>
                <wp:positionV relativeFrom="paragraph">
                  <wp:posOffset>0</wp:posOffset>
                </wp:positionV>
                <wp:extent cx="1108710" cy="417195"/>
                <wp:effectExtent l="762000" t="0" r="15240" b="307340"/>
                <wp:wrapNone/>
                <wp:docPr id="15" name="线形标注 2 14"/>
                <wp:cNvGraphicFramePr/>
                <a:graphic xmlns:a="http://schemas.openxmlformats.org/drawingml/2006/main">
                  <a:graphicData uri="http://schemas.microsoft.com/office/word/2010/wordprocessingShape">
                    <wps:wsp>
                      <wps:cNvSpPr/>
                      <wps:spPr>
                        <a:xfrm>
                          <a:off x="0" y="0"/>
                          <a:ext cx="1109015" cy="416981"/>
                        </a:xfrm>
                        <a:prstGeom prst="borderCallout2">
                          <a:avLst>
                            <a:gd name="adj1" fmla="val 18750"/>
                            <a:gd name="adj2" fmla="val -8333"/>
                            <a:gd name="adj3" fmla="val 18750"/>
                            <a:gd name="adj4" fmla="val -16667"/>
                            <a:gd name="adj5" fmla="val 166786"/>
                            <a:gd name="adj6" fmla="val -6821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CC0D0" w14:textId="77777777" w:rsidR="00001ED9" w:rsidRDefault="00001ED9">
                            <w:pPr>
                              <w:pStyle w:val="a7"/>
                              <w:spacing w:before="0" w:beforeAutospacing="0" w:after="0" w:afterAutospacing="0"/>
                              <w:jc w:val="center"/>
                            </w:pPr>
                            <w:r>
                              <w:rPr>
                                <w:rFonts w:asciiTheme="minorHAnsi" w:eastAsiaTheme="minorEastAsia" w:cstheme="minorBidi" w:hint="eastAsia"/>
                                <w:color w:val="000000" w:themeColor="text1"/>
                                <w:kern w:val="24"/>
                              </w:rPr>
                              <w:t>用户</w:t>
                            </w:r>
                          </w:p>
                        </w:txbxContent>
                      </wps:txbx>
                      <wps:bodyPr rtlCol="0" anchor="ctr"/>
                    </wps:wsp>
                  </a:graphicData>
                </a:graphic>
              </wp:anchor>
            </w:drawing>
          </mc:Choice>
          <mc:Fallback>
            <w:pict>
              <v:shapetype w14:anchorId="4972410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14" o:spid="_x0000_s1028" type="#_x0000_t48" style="position:absolute;margin-left:166.6pt;margin-top:0;width:87.3pt;height:3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" adj="-14734,36026" fillcolor="white [3212]" strokecolor="#1f4d78 [1604]" strokeweight="1pt">
                <v:textbox>
                  <w:txbxContent>
                    <w:p w14:paraId="559CC0D0" w14:textId="77777777" w:rsidR="00001ED9" w:rsidRDefault="00001ED9">
                      <w:pPr>
                        <w:pStyle w:val="a7"/>
                        <w:spacing w:before="0" w:beforeAutospacing="0" w:after="0" w:afterAutospacing="0"/>
                        <w:jc w:val="center"/>
                      </w:pPr>
                      <w:r>
                        <w:rPr>
                          <w:rFonts w:asciiTheme="minorHAnsi" w:eastAsiaTheme="minorEastAsia" w:cstheme="minorBidi" w:hint="eastAsia"/>
                          <w:color w:val="000000" w:themeColor="text1"/>
                          <w:kern w:val="24"/>
                        </w:rPr>
                        <w:t>用户</w:t>
                      </w:r>
                    </w:p>
                  </w:txbxContent>
                </v:textbox>
                <o:callout v:ext="edit" minusy="t"/>
              </v:shape>
            </w:pict>
          </mc:Fallback>
        </mc:AlternateContent>
      </w:r>
      <w:r>
        <w:rPr>
          <w:rFonts w:asciiTheme="minorEastAsia" w:hAnsiTheme="minorEastAsia" w:cs="宋体"/>
          <w:noProof/>
          <w:kern w:val="0"/>
          <w:sz w:val="24"/>
          <w:szCs w:val="24"/>
        </w:rPr>
        <mc:AlternateContent>
          <mc:Choice Requires="wps">
            <w:drawing>
              <wp:anchor distT="0" distB="0" distL="114300" distR="114300" simplePos="0" relativeHeight="251668480" behindDoc="0" locked="0" layoutInCell="1" allowOverlap="1" wp14:anchorId="794D67E1" wp14:editId="2997172E">
                <wp:simplePos x="0" y="0"/>
                <wp:positionH relativeFrom="column">
                  <wp:posOffset>2952115</wp:posOffset>
                </wp:positionH>
                <wp:positionV relativeFrom="paragraph">
                  <wp:posOffset>1292860</wp:posOffset>
                </wp:positionV>
                <wp:extent cx="1160780" cy="417195"/>
                <wp:effectExtent l="1428750" t="0" r="20320" b="116840"/>
                <wp:wrapNone/>
                <wp:docPr id="17" name="线形标注 2 16"/>
                <wp:cNvGraphicFramePr/>
                <a:graphic xmlns:a="http://schemas.openxmlformats.org/drawingml/2006/main">
                  <a:graphicData uri="http://schemas.microsoft.com/office/word/2010/wordprocessingShape">
                    <wps:wsp>
                      <wps:cNvSpPr/>
                      <wps:spPr>
                        <a:xfrm>
                          <a:off x="0" y="0"/>
                          <a:ext cx="1160839" cy="416981"/>
                        </a:xfrm>
                        <a:prstGeom prst="borderCallout2">
                          <a:avLst>
                            <a:gd name="adj1" fmla="val 18750"/>
                            <a:gd name="adj2" fmla="val -8333"/>
                            <a:gd name="adj3" fmla="val 18750"/>
                            <a:gd name="adj4" fmla="val -16667"/>
                            <a:gd name="adj5" fmla="val 119358"/>
                            <a:gd name="adj6" fmla="val -122725"/>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474DD" w14:textId="77777777" w:rsidR="00001ED9" w:rsidRDefault="00001ED9">
                            <w:pPr>
                              <w:pStyle w:val="a7"/>
                              <w:spacing w:before="0" w:beforeAutospacing="0" w:after="0" w:afterAutospacing="0"/>
                              <w:jc w:val="center"/>
                            </w:pPr>
                            <w:r>
                              <w:rPr>
                                <w:rFonts w:asciiTheme="minorHAnsi" w:eastAsiaTheme="minorEastAsia" w:cstheme="minorBidi" w:hint="eastAsia"/>
                                <w:color w:val="000000" w:themeColor="text1"/>
                                <w:kern w:val="24"/>
                              </w:rPr>
                              <w:t>执行动作</w:t>
                            </w:r>
                          </w:p>
                        </w:txbxContent>
                      </wps:txbx>
                      <wps:bodyPr rtlCol="0" anchor="ctr"/>
                    </wps:wsp>
                  </a:graphicData>
                </a:graphic>
              </wp:anchor>
            </w:drawing>
          </mc:Choice>
          <mc:Fallback>
            <w:pict>
              <v:shape w14:anchorId="794D67E1" id="线形标注 2 16" o:spid="_x0000_s1029" type="#_x0000_t48" style="position:absolute;margin-left:232.45pt;margin-top:101.8pt;width:91.4pt;height:3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" adj="-26509,25781" fillcolor="#2e74b5 [2404]" strokecolor="#1f4d78 [1604]" strokeweight="1pt">
                <v:textbox>
                  <w:txbxContent>
                    <w:p w14:paraId="373474DD" w14:textId="77777777" w:rsidR="00001ED9" w:rsidRDefault="00001ED9">
                      <w:pPr>
                        <w:pStyle w:val="a7"/>
                        <w:spacing w:before="0" w:beforeAutospacing="0" w:after="0" w:afterAutospacing="0"/>
                        <w:jc w:val="center"/>
                      </w:pPr>
                      <w:r>
                        <w:rPr>
                          <w:rFonts w:asciiTheme="minorHAnsi" w:eastAsiaTheme="minorEastAsia" w:cstheme="minorBidi" w:hint="eastAsia"/>
                          <w:color w:val="000000" w:themeColor="text1"/>
                          <w:kern w:val="24"/>
                        </w:rPr>
                        <w:t>执行动作</w:t>
                      </w:r>
                    </w:p>
                  </w:txbxContent>
                </v:textbox>
                <o:callout v:ext="edit" minusy="t"/>
              </v:shape>
            </w:pict>
          </mc:Fallback>
        </mc:AlternateContent>
      </w:r>
    </w:p>
    <w:p w14:paraId="39152494" w14:textId="77777777" w:rsidR="00CA559D" w:rsidRDefault="00CA559D">
      <w:pPr>
        <w:widowControl/>
        <w:jc w:val="left"/>
        <w:rPr>
          <w:rFonts w:asciiTheme="minorEastAsia" w:hAnsiTheme="minorEastAsia" w:cs="宋体"/>
          <w:kern w:val="0"/>
          <w:sz w:val="24"/>
          <w:szCs w:val="24"/>
        </w:rPr>
      </w:pPr>
    </w:p>
    <w:p w14:paraId="7B2915C2" w14:textId="77777777" w:rsidR="00CA559D" w:rsidRDefault="00CA559D">
      <w:pPr>
        <w:widowControl/>
        <w:jc w:val="left"/>
        <w:rPr>
          <w:rFonts w:asciiTheme="minorEastAsia" w:hAnsiTheme="minorEastAsia" w:cs="宋体"/>
          <w:kern w:val="0"/>
          <w:sz w:val="24"/>
          <w:szCs w:val="24"/>
        </w:rPr>
      </w:pPr>
    </w:p>
    <w:p w14:paraId="7234A51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noProof/>
          <w:kern w:val="0"/>
          <w:sz w:val="24"/>
          <w:szCs w:val="24"/>
        </w:rPr>
        <mc:AlternateContent>
          <mc:Choice Requires="wps">
            <w:drawing>
              <wp:anchor distT="0" distB="0" distL="114300" distR="114300" simplePos="0" relativeHeight="251667456" behindDoc="0" locked="0" layoutInCell="1" allowOverlap="1" wp14:anchorId="2460FDAE" wp14:editId="37F0B801">
                <wp:simplePos x="0" y="0"/>
                <wp:positionH relativeFrom="column">
                  <wp:posOffset>2667000</wp:posOffset>
                </wp:positionH>
                <wp:positionV relativeFrom="paragraph">
                  <wp:posOffset>35560</wp:posOffset>
                </wp:positionV>
                <wp:extent cx="1160780" cy="457200"/>
                <wp:effectExtent l="1028700" t="0" r="20320" b="228600"/>
                <wp:wrapNone/>
                <wp:docPr id="16" name="线形标注 2 15"/>
                <wp:cNvGraphicFramePr/>
                <a:graphic xmlns:a="http://schemas.openxmlformats.org/drawingml/2006/main">
                  <a:graphicData uri="http://schemas.microsoft.com/office/word/2010/wordprocessingShape">
                    <wps:wsp>
                      <wps:cNvSpPr/>
                      <wps:spPr>
                        <a:xfrm>
                          <a:off x="0" y="0"/>
                          <a:ext cx="1160780" cy="457200"/>
                        </a:xfrm>
                        <a:prstGeom prst="borderCallout2">
                          <a:avLst>
                            <a:gd name="adj1" fmla="val 18750"/>
                            <a:gd name="adj2" fmla="val -8333"/>
                            <a:gd name="adj3" fmla="val 18750"/>
                            <a:gd name="adj4" fmla="val -16667"/>
                            <a:gd name="adj5" fmla="val 144621"/>
                            <a:gd name="adj6" fmla="val -87439"/>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BE5C6F" w14:textId="77777777" w:rsidR="00001ED9" w:rsidRDefault="00001ED9">
                            <w:pPr>
                              <w:pStyle w:val="a7"/>
                              <w:spacing w:before="0" w:beforeAutospacing="0" w:after="0" w:afterAutospacing="0"/>
                              <w:jc w:val="center"/>
                            </w:pPr>
                            <w:r>
                              <w:rPr>
                                <w:rFonts w:asciiTheme="minorHAnsi" w:eastAsiaTheme="minorEastAsia" w:cstheme="minorBidi" w:hint="eastAsia"/>
                                <w:color w:val="000000" w:themeColor="text1"/>
                                <w:kern w:val="24"/>
                              </w:rPr>
                              <w:t>解析命令</w:t>
                            </w:r>
                          </w:p>
                          <w:p w14:paraId="46ED0A55" w14:textId="77777777" w:rsidR="00001ED9" w:rsidRDefault="00001ED9">
                            <w:pPr>
                              <w:pStyle w:val="a7"/>
                              <w:spacing w:before="0" w:beforeAutospacing="0" w:after="0" w:afterAutospacing="0"/>
                              <w:jc w:val="center"/>
                            </w:pPr>
                            <w:r>
                              <w:rPr>
                                <w:rFonts w:asciiTheme="minorHAnsi" w:eastAsiaTheme="minorEastAsia" w:cstheme="minorBidi" w:hint="eastAsia"/>
                                <w:color w:val="000000" w:themeColor="text1"/>
                                <w:kern w:val="24"/>
                              </w:rPr>
                              <w:t>并传递给内核</w:t>
                            </w:r>
                          </w:p>
                        </w:txbxContent>
                      </wps:txbx>
                      <wps:bodyPr rtlCol="0" anchor="ctr">
                        <a:noAutofit/>
                      </wps:bodyPr>
                    </wps:wsp>
                  </a:graphicData>
                </a:graphic>
              </wp:anchor>
            </w:drawing>
          </mc:Choice>
          <mc:Fallback>
            <w:pict>
              <v:shape w14:anchorId="2460FDAE" id="线形标注 2 15" o:spid="_x0000_s1030" type="#_x0000_t48" style="position:absolute;margin-left:210pt;margin-top:2.8pt;width:91.4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" adj="-18887,31238" fillcolor="#5b9bd5 [3204]" strokecolor="#1f4d78 [1604]" strokeweight="1pt">
                <v:textbox>
                  <w:txbxContent>
                    <w:p w14:paraId="69BE5C6F" w14:textId="77777777" w:rsidR="00001ED9" w:rsidRDefault="00001ED9">
                      <w:pPr>
                        <w:pStyle w:val="a7"/>
                        <w:spacing w:before="0" w:beforeAutospacing="0" w:after="0" w:afterAutospacing="0"/>
                        <w:jc w:val="center"/>
                      </w:pPr>
                      <w:r>
                        <w:rPr>
                          <w:rFonts w:asciiTheme="minorHAnsi" w:eastAsiaTheme="minorEastAsia" w:cstheme="minorBidi" w:hint="eastAsia"/>
                          <w:color w:val="000000" w:themeColor="text1"/>
                          <w:kern w:val="24"/>
                        </w:rPr>
                        <w:t>解析命令</w:t>
                      </w:r>
                    </w:p>
                    <w:p w14:paraId="46ED0A55" w14:textId="77777777" w:rsidR="00001ED9" w:rsidRDefault="00001ED9">
                      <w:pPr>
                        <w:pStyle w:val="a7"/>
                        <w:spacing w:before="0" w:beforeAutospacing="0" w:after="0" w:afterAutospacing="0"/>
                        <w:jc w:val="center"/>
                      </w:pPr>
                      <w:r>
                        <w:rPr>
                          <w:rFonts w:asciiTheme="minorHAnsi" w:eastAsiaTheme="minorEastAsia" w:cstheme="minorBidi" w:hint="eastAsia"/>
                          <w:color w:val="000000" w:themeColor="text1"/>
                          <w:kern w:val="24"/>
                        </w:rPr>
                        <w:t>并传递给内核</w:t>
                      </w:r>
                    </w:p>
                  </w:txbxContent>
                </v:textbox>
                <o:callout v:ext="edit" minusy="t"/>
              </v:shape>
            </w:pict>
          </mc:Fallback>
        </mc:AlternateContent>
      </w:r>
    </w:p>
    <w:p w14:paraId="68AD651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noProof/>
          <w:kern w:val="0"/>
          <w:sz w:val="24"/>
          <w:szCs w:val="24"/>
        </w:rPr>
        <mc:AlternateContent>
          <mc:Choice Requires="wps">
            <w:drawing>
              <wp:anchor distT="0" distB="0" distL="114300" distR="114300" simplePos="0" relativeHeight="251662336" behindDoc="0" locked="0" layoutInCell="1" allowOverlap="1" wp14:anchorId="28CFD642" wp14:editId="485B57ED">
                <wp:simplePos x="0" y="0"/>
                <wp:positionH relativeFrom="column">
                  <wp:posOffset>932815</wp:posOffset>
                </wp:positionH>
                <wp:positionV relativeFrom="paragraph">
                  <wp:posOffset>36195</wp:posOffset>
                </wp:positionV>
                <wp:extent cx="490220" cy="461645"/>
                <wp:effectExtent l="0" t="0" r="0" b="0"/>
                <wp:wrapNone/>
                <wp:docPr id="25" name="文本框 5"/>
                <wp:cNvGraphicFramePr/>
                <a:graphic xmlns:a="http://schemas.openxmlformats.org/drawingml/2006/main">
                  <a:graphicData uri="http://schemas.microsoft.com/office/word/2010/wordprocessingShape">
                    <wps:wsp>
                      <wps:cNvSpPr txBox="1"/>
                      <wps:spPr>
                        <a:xfrm>
                          <a:off x="0" y="0"/>
                          <a:ext cx="489952" cy="461665"/>
                        </a:xfrm>
                        <a:prstGeom prst="rect">
                          <a:avLst/>
                        </a:prstGeom>
                        <a:noFill/>
                      </wps:spPr>
                      <wps:txbx>
                        <w:txbxContent>
                          <w:p w14:paraId="640075FE" w14:textId="77777777" w:rsidR="00001ED9" w:rsidRDefault="00001ED9">
                            <w:pPr>
                              <w:pStyle w:val="a7"/>
                              <w:spacing w:before="0" w:beforeAutospacing="0" w:after="0" w:afterAutospacing="0"/>
                            </w:pPr>
                            <w:r>
                              <w:rPr>
                                <w:rFonts w:asciiTheme="minorHAnsi" w:eastAsiaTheme="minorEastAsia" w:hAnsi="Calibri" w:cstheme="minorBidi"/>
                                <w:color w:val="000000" w:themeColor="text1"/>
                                <w:kern w:val="24"/>
                              </w:rPr>
                              <w:t xml:space="preserve"> Shell</w:t>
                            </w:r>
                          </w:p>
                        </w:txbxContent>
                      </wps:txbx>
                      <wps:bodyPr wrap="square" rtlCol="0">
                        <a:spAutoFit/>
                      </wps:bodyPr>
                    </wps:wsp>
                  </a:graphicData>
                </a:graphic>
              </wp:anchor>
            </w:drawing>
          </mc:Choice>
          <mc:Fallback>
            <w:pict>
              <v:shape w14:anchorId="28CFD642" id="文本框 5" o:spid="_x0000_s1031" type="#_x0000_t202" style="position:absolute;margin-left:73.45pt;margin-top:2.85pt;width:38.6pt;height:3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" filled="f" stroked="f">
                <v:textbox style="mso-fit-shape-to-text:t">
                  <w:txbxContent>
                    <w:p w14:paraId="640075FE" w14:textId="77777777" w:rsidR="00001ED9" w:rsidRDefault="00001ED9">
                      <w:pPr>
                        <w:pStyle w:val="a7"/>
                        <w:spacing w:before="0" w:beforeAutospacing="0" w:after="0" w:afterAutospacing="0"/>
                      </w:pPr>
                      <w:r>
                        <w:rPr>
                          <w:rFonts w:asciiTheme="minorHAnsi" w:eastAsiaTheme="minorEastAsia" w:hAnsi="Calibri" w:cstheme="minorBidi"/>
                          <w:color w:val="000000" w:themeColor="text1"/>
                          <w:kern w:val="24"/>
                        </w:rPr>
                        <w:t xml:space="preserve"> Shell</w:t>
                      </w:r>
                    </w:p>
                  </w:txbxContent>
                </v:textbox>
              </v:shape>
            </w:pict>
          </mc:Fallback>
        </mc:AlternateContent>
      </w:r>
    </w:p>
    <w:p w14:paraId="5F0C6DE3" w14:textId="77777777" w:rsidR="00CA559D" w:rsidRDefault="00CA559D">
      <w:pPr>
        <w:widowControl/>
        <w:jc w:val="left"/>
        <w:rPr>
          <w:rFonts w:asciiTheme="minorEastAsia" w:hAnsiTheme="minorEastAsia" w:cs="宋体"/>
          <w:kern w:val="0"/>
          <w:sz w:val="24"/>
          <w:szCs w:val="24"/>
        </w:rPr>
      </w:pPr>
    </w:p>
    <w:p w14:paraId="7AE0765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noProof/>
          <w:kern w:val="0"/>
          <w:sz w:val="24"/>
          <w:szCs w:val="24"/>
        </w:rPr>
        <mc:AlternateContent>
          <mc:Choice Requires="wps">
            <w:drawing>
              <wp:anchor distT="0" distB="0" distL="114300" distR="114300" simplePos="0" relativeHeight="251661312" behindDoc="0" locked="0" layoutInCell="1" allowOverlap="1" wp14:anchorId="7348F08B" wp14:editId="5040EF58">
                <wp:simplePos x="0" y="0"/>
                <wp:positionH relativeFrom="column">
                  <wp:posOffset>762000</wp:posOffset>
                </wp:positionH>
                <wp:positionV relativeFrom="paragraph">
                  <wp:posOffset>146050</wp:posOffset>
                </wp:positionV>
                <wp:extent cx="854075" cy="753110"/>
                <wp:effectExtent l="0" t="0" r="22225" b="27940"/>
                <wp:wrapNone/>
                <wp:docPr id="24" name="椭圆 4"/>
                <wp:cNvGraphicFramePr/>
                <a:graphic xmlns:a="http://schemas.openxmlformats.org/drawingml/2006/main">
                  <a:graphicData uri="http://schemas.microsoft.com/office/word/2010/wordprocessingShape">
                    <wps:wsp>
                      <wps:cNvSpPr/>
                      <wps:spPr>
                        <a:xfrm>
                          <a:off x="0" y="0"/>
                          <a:ext cx="854075" cy="75311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1E65F40" w14:textId="77777777" w:rsidR="00001ED9" w:rsidRDefault="00001ED9">
                            <w:pPr>
                              <w:pStyle w:val="a7"/>
                              <w:spacing w:before="0" w:beforeAutospacing="0" w:after="0" w:afterAutospacing="0"/>
                              <w:jc w:val="center"/>
                            </w:pPr>
                            <w:r>
                              <w:rPr>
                                <w:rFonts w:asciiTheme="minorHAnsi" w:eastAsiaTheme="minorEastAsia" w:hAnsi="Calibri" w:cstheme="minorBidi"/>
                                <w:color w:val="000000" w:themeColor="text1"/>
                                <w:kern w:val="24"/>
                              </w:rPr>
                              <w:t>Kernel</w:t>
                            </w:r>
                          </w:p>
                        </w:txbxContent>
                      </wps:txbx>
                      <wps:bodyPr wrap="square" rtlCol="0" anchor="ctr"/>
                    </wps:wsp>
                  </a:graphicData>
                </a:graphic>
              </wp:anchor>
            </w:drawing>
          </mc:Choice>
          <mc:Fallback>
            <w:pict>
              <v:oval w14:anchorId="7348F08B" id="椭圆 4" o:spid="_x0000_s1032" style="position:absolute;margin-left:60pt;margin-top:11.5pt;width:67.25pt;height:5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" fillcolor="#4472c4 [3208]" strokecolor="#1f3763 [1608]" strokeweight="1pt">
                <v:stroke joinstyle="miter"/>
                <v:textbox>
                  <w:txbxContent>
                    <w:p w14:paraId="31E65F40" w14:textId="77777777" w:rsidR="00001ED9" w:rsidRDefault="00001ED9">
                      <w:pPr>
                        <w:pStyle w:val="a7"/>
                        <w:spacing w:before="0" w:beforeAutospacing="0" w:after="0" w:afterAutospacing="0"/>
                        <w:jc w:val="center"/>
                      </w:pPr>
                      <w:r>
                        <w:rPr>
                          <w:rFonts w:asciiTheme="minorHAnsi" w:eastAsiaTheme="minorEastAsia" w:hAnsi="Calibri" w:cstheme="minorBidi"/>
                          <w:color w:val="000000" w:themeColor="text1"/>
                          <w:kern w:val="24"/>
                        </w:rPr>
                        <w:t>Kernel</w:t>
                      </w:r>
                    </w:p>
                  </w:txbxContent>
                </v:textbox>
              </v:oval>
            </w:pict>
          </mc:Fallback>
        </mc:AlternateContent>
      </w:r>
    </w:p>
    <w:p w14:paraId="10285EB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14:paraId="77C56E9C" w14:textId="77777777" w:rsidR="00CA559D" w:rsidRDefault="00CA559D">
      <w:pPr>
        <w:widowControl/>
        <w:jc w:val="left"/>
        <w:rPr>
          <w:rFonts w:asciiTheme="minorEastAsia" w:hAnsiTheme="minorEastAsia" w:cs="宋体"/>
          <w:kern w:val="0"/>
          <w:sz w:val="24"/>
          <w:szCs w:val="24"/>
        </w:rPr>
      </w:pPr>
    </w:p>
    <w:p w14:paraId="6C314D5B" w14:textId="77777777" w:rsidR="00CA559D" w:rsidRDefault="00CA559D">
      <w:pPr>
        <w:widowControl/>
        <w:jc w:val="left"/>
        <w:rPr>
          <w:rFonts w:asciiTheme="minorEastAsia" w:hAnsiTheme="minorEastAsia" w:cs="宋体"/>
          <w:kern w:val="0"/>
          <w:sz w:val="24"/>
          <w:szCs w:val="24"/>
        </w:rPr>
      </w:pPr>
    </w:p>
    <w:p w14:paraId="3A719179" w14:textId="77777777" w:rsidR="00CA559D" w:rsidRDefault="00CA559D">
      <w:pPr>
        <w:widowControl/>
        <w:jc w:val="left"/>
        <w:rPr>
          <w:rFonts w:asciiTheme="minorEastAsia" w:hAnsiTheme="minorEastAsia" w:cs="宋体"/>
          <w:kern w:val="0"/>
          <w:sz w:val="24"/>
          <w:szCs w:val="24"/>
        </w:rPr>
      </w:pPr>
    </w:p>
    <w:p w14:paraId="31E69AB6" w14:textId="77777777" w:rsidR="00CA559D" w:rsidRDefault="00CA559D">
      <w:pPr>
        <w:widowControl/>
        <w:jc w:val="left"/>
        <w:rPr>
          <w:rFonts w:asciiTheme="minorEastAsia" w:hAnsiTheme="minorEastAsia" w:cs="宋体"/>
          <w:kern w:val="0"/>
          <w:sz w:val="24"/>
          <w:szCs w:val="24"/>
        </w:rPr>
      </w:pPr>
    </w:p>
    <w:p w14:paraId="76CA0417" w14:textId="77777777" w:rsidR="00CA559D" w:rsidRDefault="00CA559D">
      <w:pPr>
        <w:widowControl/>
        <w:jc w:val="left"/>
        <w:rPr>
          <w:rFonts w:asciiTheme="minorEastAsia" w:hAnsiTheme="minorEastAsia" w:cs="宋体"/>
          <w:kern w:val="0"/>
          <w:sz w:val="24"/>
          <w:szCs w:val="24"/>
        </w:rPr>
      </w:pPr>
    </w:p>
    <w:p w14:paraId="3F0BED9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14:paraId="47A7018A" w14:textId="77777777" w:rsidR="00CA559D" w:rsidRDefault="00CA559D">
      <w:pPr>
        <w:widowControl/>
        <w:jc w:val="left"/>
        <w:rPr>
          <w:rFonts w:asciiTheme="minorEastAsia" w:hAnsiTheme="minorEastAsia" w:cs="宋体"/>
          <w:kern w:val="0"/>
          <w:sz w:val="24"/>
          <w:szCs w:val="24"/>
        </w:rPr>
      </w:pPr>
    </w:p>
    <w:p w14:paraId="6CF2E7B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hell既然是工作在Linux内核之上，那我们也有必要了解下Linux相关知识。</w:t>
      </w:r>
    </w:p>
    <w:p w14:paraId="3DB1515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inux是一套免费试用和自由传播的类Unix操作系统，是一个基于POSIX和UNIX的多用户、多任务、支持多线程和多CPU的操作系统。</w:t>
      </w:r>
    </w:p>
    <w:p w14:paraId="568A776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983年9月27日，Richard Stallman（理查德-马修-斯托曼）发起GNU计划，它的目标是创建一套完全自由的操作系统。为保证GNU软件可以自由的使用、复制、修改和发布，所有的GNU软件都有一份在禁止其他人添加任何限制的情况下授权所有权利给任何人的协议条款，GNU通用公共许可证（GNU General Plubic License，GPL），说白了就是不能做商业用途。</w:t>
      </w:r>
    </w:p>
    <w:p w14:paraId="1913B3D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GNU是"GNU is Not Unix"的递归缩写。UNIX是一种广泛使用的商业操作系统的名称。</w:t>
      </w:r>
    </w:p>
    <w:p w14:paraId="23E6F78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985年，Richard Stallman又创立了自由软件基金会（Free Software Foundation，FSF）来为GNU计划提供技术、法律以及财政支持。</w:t>
      </w:r>
    </w:p>
    <w:p w14:paraId="6EB2C74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1990年，GNU计划开发主要项目有Emacs（文本编辑器）、GCC（GN</w:t>
      </w:r>
      <w:r>
        <w:rPr>
          <w:rFonts w:asciiTheme="minorEastAsia" w:hAnsiTheme="minorEastAsia" w:cs="宋体"/>
          <w:kern w:val="0"/>
          <w:sz w:val="24"/>
          <w:szCs w:val="24"/>
        </w:rPr>
        <w:t>U</w:t>
      </w:r>
      <w:r>
        <w:rPr>
          <w:rFonts w:asciiTheme="minorEastAsia" w:hAnsiTheme="minorEastAsia" w:cs="宋体" w:hint="eastAsia"/>
          <w:kern w:val="0"/>
          <w:sz w:val="24"/>
          <w:szCs w:val="24"/>
        </w:rPr>
        <w:t xml:space="preserve"> Compiler Collection，GNU编译器集合）、Bash等，GCC是一套GNU开发的编程语言编译器。还有开发一些UNIX系统的程序库和工具。</w:t>
      </w:r>
    </w:p>
    <w:p w14:paraId="5B9351A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991年，Linuxs Torvalds（林纳斯- 托瓦兹）开发出了与UNIX兼容的Linux操作系统内核并在GPL条款下发布。</w:t>
      </w:r>
    </w:p>
    <w:p w14:paraId="3DB00DF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992年，Linux与其他GUN软件结合，完全自由的GUN/Linux操作系统正式诞生，简称Linux。</w:t>
      </w:r>
    </w:p>
    <w:p w14:paraId="2614B39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995年1月，Bob Young创办ACC公司，以GNU/Linux为核心，开发出了RedHat Linux商业版。</w:t>
      </w:r>
    </w:p>
    <w:p w14:paraId="03399EA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inux基本思想有两点：第一，一切都是文件；第二，每个软件都有确定的用途。与Unix思想十分相近。</w:t>
      </w:r>
    </w:p>
    <w:p w14:paraId="5488A331" w14:textId="77777777" w:rsidR="00CA559D" w:rsidRDefault="002B646A">
      <w:pPr>
        <w:pStyle w:val="2"/>
        <w:rPr>
          <w:rFonts w:asciiTheme="minorEastAsia" w:eastAsiaTheme="minorEastAsia" w:hAnsiTheme="minorEastAsia"/>
          <w:sz w:val="24"/>
          <w:szCs w:val="24"/>
        </w:rPr>
      </w:pPr>
      <w:bookmarkStart w:id="3" w:name="_Toc504048252"/>
      <w:r>
        <w:rPr>
          <w:rFonts w:asciiTheme="minorEastAsia" w:eastAsiaTheme="minorEastAsia" w:hAnsiTheme="minorEastAsia" w:hint="eastAsia"/>
          <w:sz w:val="24"/>
          <w:szCs w:val="24"/>
        </w:rPr>
        <w:t>1.2 Shell基本分两大类</w:t>
      </w:r>
      <w:bookmarkEnd w:id="3"/>
    </w:p>
    <w:p w14:paraId="18E97AE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2.1 图形界面Shell（GUI Shell）</w:t>
      </w:r>
    </w:p>
    <w:p w14:paraId="501DA4B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GUI为Unix或者类Unix操作系统构造一个功能完善、操作简单以及界面友好的桌面环境。主流桌面环境有KDE，Gnome等。</w:t>
      </w:r>
    </w:p>
    <w:p w14:paraId="1C442F4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2.2 命令行界面Shell（CLI Shell）</w:t>
      </w:r>
    </w:p>
    <w:p w14:paraId="7ED5D4B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LI是在用户提示符下键入可执行指令的界面，用户通过键盘输入指令，完成一系列操作。</w:t>
      </w:r>
    </w:p>
    <w:p w14:paraId="6C4E2CD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Linux系统上主流的CLI实现是Bash，是许多Linux发行版默认的Shell。还有许多Unix上Shell，例如tcsh、csh、ash、bsh、ksh等。</w:t>
      </w:r>
    </w:p>
    <w:p w14:paraId="0E1C5070" w14:textId="77777777" w:rsidR="00CA559D" w:rsidRDefault="002B646A">
      <w:pPr>
        <w:pStyle w:val="2"/>
        <w:rPr>
          <w:rFonts w:asciiTheme="minorEastAsia" w:eastAsiaTheme="minorEastAsia" w:hAnsiTheme="minorEastAsia"/>
          <w:sz w:val="24"/>
          <w:szCs w:val="24"/>
        </w:rPr>
      </w:pPr>
      <w:bookmarkStart w:id="4" w:name="_Toc504048253"/>
      <w:r>
        <w:rPr>
          <w:rFonts w:asciiTheme="minorEastAsia" w:eastAsiaTheme="minorEastAsia" w:hAnsiTheme="minorEastAsia" w:hint="eastAsia"/>
          <w:sz w:val="24"/>
          <w:szCs w:val="24"/>
        </w:rPr>
        <w:t>1.3 第一个Shell脚本</w:t>
      </w:r>
      <w:bookmarkEnd w:id="4"/>
    </w:p>
    <w:p w14:paraId="6F46A20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本教程主要讲解在大多Linux发行版下默认Bash Shell。Linux系统是RedHat下的CentOS操作系统，完全免费。与其商业版RHEL（Red Hat Enterprise Linux）出自同样的源代码，不同的是CentOS并不包含封闭源代码软件和售后支持。</w:t>
      </w:r>
    </w:p>
    <w:p w14:paraId="03C3532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vi打开test.sh，编写：</w:t>
      </w:r>
    </w:p>
    <w:p w14:paraId="775A6412"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 vi test.sh</w:t>
      </w:r>
    </w:p>
    <w:p w14:paraId="61BE035E"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bin/bash</w:t>
      </w:r>
    </w:p>
    <w:p w14:paraId="51941EAA"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echo "Hello world!"</w:t>
      </w:r>
    </w:p>
    <w:p w14:paraId="3A6940B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第一行指定</w:t>
      </w:r>
      <w:r>
        <w:rPr>
          <w:rFonts w:asciiTheme="minorEastAsia" w:hAnsiTheme="minorEastAsia" w:cs="宋体"/>
          <w:kern w:val="0"/>
          <w:sz w:val="24"/>
          <w:szCs w:val="24"/>
        </w:rPr>
        <w:t>解释器</w:t>
      </w:r>
      <w:r>
        <w:rPr>
          <w:rFonts w:asciiTheme="minorEastAsia" w:hAnsiTheme="minorEastAsia" w:cs="宋体" w:hint="eastAsia"/>
          <w:kern w:val="0"/>
          <w:sz w:val="24"/>
          <w:szCs w:val="24"/>
        </w:rPr>
        <w:t>，第二行打印Hello world！</w:t>
      </w:r>
    </w:p>
    <w:p w14:paraId="72E487F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写好后，开始执行，执行Shell脚本有三种方法：</w:t>
      </w:r>
    </w:p>
    <w:p w14:paraId="4441069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方法1：直接用bash解释器执行</w:t>
      </w:r>
    </w:p>
    <w:p w14:paraId="0DA7A6DB"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 bash test.sh</w:t>
      </w:r>
    </w:p>
    <w:p w14:paraId="73B8CFA9"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Hello world!</w:t>
      </w:r>
    </w:p>
    <w:p w14:paraId="140377C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当前</w:t>
      </w:r>
      <w:r>
        <w:rPr>
          <w:rFonts w:asciiTheme="minorEastAsia" w:hAnsiTheme="minorEastAsia" w:cs="宋体"/>
          <w:kern w:val="0"/>
          <w:sz w:val="24"/>
          <w:szCs w:val="24"/>
        </w:rPr>
        <w:t>终端会新生</w:t>
      </w:r>
      <w:r>
        <w:rPr>
          <w:rFonts w:asciiTheme="minorEastAsia" w:hAnsiTheme="minorEastAsia" w:cs="宋体" w:hint="eastAsia"/>
          <w:kern w:val="0"/>
          <w:sz w:val="24"/>
          <w:szCs w:val="24"/>
        </w:rPr>
        <w:t>成</w:t>
      </w:r>
      <w:r>
        <w:rPr>
          <w:rFonts w:asciiTheme="minorEastAsia" w:hAnsiTheme="minorEastAsia" w:cs="宋体"/>
          <w:kern w:val="0"/>
          <w:sz w:val="24"/>
          <w:szCs w:val="24"/>
        </w:rPr>
        <w:t>一个子bash去执行脚本。</w:t>
      </w:r>
    </w:p>
    <w:p w14:paraId="641646E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方法2：添加可执行权限</w:t>
      </w:r>
    </w:p>
    <w:p w14:paraId="45AC2986"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 ll test.sh</w:t>
      </w:r>
    </w:p>
    <w:p w14:paraId="78C1C654"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rw-r--r--. 1 root root 32 Aug 18 01:07 test.sh</w:t>
      </w:r>
    </w:p>
    <w:p w14:paraId="3CE27DC0"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 chmod +x test.sh</w:t>
      </w:r>
    </w:p>
    <w:p w14:paraId="57FF04B1"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 ./test.sh       </w:t>
      </w:r>
    </w:p>
    <w:p w14:paraId="6D63E140"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bash: ./test.sh: Permission denied</w:t>
      </w:r>
    </w:p>
    <w:p w14:paraId="2BC5441F"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 chmod +x test.sh</w:t>
      </w:r>
    </w:p>
    <w:p w14:paraId="49D31415"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 ./test.sh # ./在当前目录</w:t>
      </w:r>
    </w:p>
    <w:p w14:paraId="41B633A9"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Hello world!</w:t>
      </w:r>
    </w:p>
    <w:p w14:paraId="05E89F8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这种</w:t>
      </w:r>
      <w:r>
        <w:rPr>
          <w:rFonts w:asciiTheme="minorEastAsia" w:hAnsiTheme="minorEastAsia" w:cs="宋体"/>
          <w:kern w:val="0"/>
          <w:sz w:val="24"/>
          <w:szCs w:val="24"/>
        </w:rPr>
        <w:t>方式</w:t>
      </w:r>
      <w:r>
        <w:rPr>
          <w:rFonts w:asciiTheme="minorEastAsia" w:hAnsiTheme="minorEastAsia" w:cs="宋体" w:hint="eastAsia"/>
          <w:kern w:val="0"/>
          <w:sz w:val="24"/>
          <w:szCs w:val="24"/>
        </w:rPr>
        <w:t>默认</w:t>
      </w:r>
      <w:r>
        <w:rPr>
          <w:rFonts w:asciiTheme="minorEastAsia" w:hAnsiTheme="minorEastAsia" w:cs="宋体"/>
          <w:kern w:val="0"/>
          <w:sz w:val="24"/>
          <w:szCs w:val="24"/>
        </w:rPr>
        <w:t>根据脚本</w:t>
      </w:r>
      <w:r>
        <w:rPr>
          <w:rFonts w:asciiTheme="minorEastAsia" w:hAnsiTheme="minorEastAsia" w:cs="宋体" w:hint="eastAsia"/>
          <w:kern w:val="0"/>
          <w:sz w:val="24"/>
          <w:szCs w:val="24"/>
        </w:rPr>
        <w:t>第一行指定的</w:t>
      </w:r>
      <w:r>
        <w:rPr>
          <w:rFonts w:asciiTheme="minorEastAsia" w:hAnsiTheme="minorEastAsia" w:cs="宋体"/>
          <w:kern w:val="0"/>
          <w:sz w:val="24"/>
          <w:szCs w:val="24"/>
        </w:rPr>
        <w:t>解释器处理，如果没写以当前</w:t>
      </w:r>
      <w:r>
        <w:rPr>
          <w:rFonts w:asciiTheme="minorEastAsia" w:hAnsiTheme="minorEastAsia" w:cs="宋体" w:hint="eastAsia"/>
          <w:kern w:val="0"/>
          <w:sz w:val="24"/>
          <w:szCs w:val="24"/>
        </w:rPr>
        <w:t>默认S</w:t>
      </w:r>
      <w:r>
        <w:rPr>
          <w:rFonts w:asciiTheme="minorEastAsia" w:hAnsiTheme="minorEastAsia" w:cs="宋体"/>
          <w:kern w:val="0"/>
          <w:sz w:val="24"/>
          <w:szCs w:val="24"/>
        </w:rPr>
        <w:t>hell解释器执行</w:t>
      </w:r>
      <w:r>
        <w:rPr>
          <w:rFonts w:asciiTheme="minorEastAsia" w:hAnsiTheme="minorEastAsia" w:cs="宋体" w:hint="eastAsia"/>
          <w:kern w:val="0"/>
          <w:sz w:val="24"/>
          <w:szCs w:val="24"/>
        </w:rPr>
        <w:t>。</w:t>
      </w:r>
    </w:p>
    <w:p w14:paraId="483DD72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方法3：source命令执行，以当前默认</w:t>
      </w:r>
      <w:r>
        <w:rPr>
          <w:rFonts w:asciiTheme="minorEastAsia" w:hAnsiTheme="minorEastAsia" w:cs="宋体"/>
          <w:kern w:val="0"/>
          <w:sz w:val="24"/>
          <w:szCs w:val="24"/>
        </w:rPr>
        <w:t>Shell</w:t>
      </w:r>
      <w:r>
        <w:rPr>
          <w:rFonts w:asciiTheme="minorEastAsia" w:hAnsiTheme="minorEastAsia" w:cs="宋体" w:hint="eastAsia"/>
          <w:kern w:val="0"/>
          <w:sz w:val="24"/>
          <w:szCs w:val="24"/>
        </w:rPr>
        <w:t>解释器执行</w:t>
      </w:r>
    </w:p>
    <w:p w14:paraId="0774322A"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 source test.sh</w:t>
      </w:r>
    </w:p>
    <w:p w14:paraId="0FB528D0"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Hello world!</w:t>
      </w:r>
    </w:p>
    <w:p w14:paraId="33EB65D7" w14:textId="77777777" w:rsidR="00CA559D" w:rsidRDefault="002B646A">
      <w:pPr>
        <w:pStyle w:val="2"/>
        <w:rPr>
          <w:rFonts w:asciiTheme="minorEastAsia" w:eastAsiaTheme="minorEastAsia" w:hAnsiTheme="minorEastAsia"/>
          <w:sz w:val="24"/>
          <w:szCs w:val="24"/>
        </w:rPr>
      </w:pPr>
      <w:bookmarkStart w:id="5" w:name="_Toc504048254"/>
      <w:r>
        <w:rPr>
          <w:rFonts w:asciiTheme="minorEastAsia" w:eastAsiaTheme="minorEastAsia" w:hAnsiTheme="minorEastAsia" w:hint="eastAsia"/>
          <w:sz w:val="24"/>
          <w:szCs w:val="24"/>
        </w:rPr>
        <w:t>1.4 Shell变量</w:t>
      </w:r>
      <w:bookmarkEnd w:id="5"/>
    </w:p>
    <w:p w14:paraId="68AEBE5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4.1 系统变量</w:t>
      </w:r>
    </w:p>
    <w:p w14:paraId="12CA377A" w14:textId="77777777" w:rsidR="00CA559D" w:rsidRDefault="002B646A">
      <w:pPr>
        <w:widowControl/>
        <w:jc w:val="left"/>
        <w:rPr>
          <w:rFonts w:asciiTheme="minorEastAsia" w:hAnsiTheme="minorEastAsia" w:cs="宋体"/>
          <w:kern w:val="0"/>
          <w:sz w:val="24"/>
          <w:szCs w:val="24"/>
        </w:rPr>
      </w:pPr>
      <w:bookmarkStart w:id="6" w:name="OLE_LINK14"/>
      <w:bookmarkStart w:id="7" w:name="OLE_LINK15"/>
      <w:r>
        <w:rPr>
          <w:rFonts w:asciiTheme="minorEastAsia" w:hAnsiTheme="minorEastAsia" w:cs="宋体" w:hint="eastAsia"/>
          <w:kern w:val="0"/>
          <w:sz w:val="24"/>
          <w:szCs w:val="24"/>
        </w:rPr>
        <w:t>在命令行提示符直接执行env、set查看系统或环境变量。env显示用户环境变量，set显示Shell预先定义好的变量以及用户变量。可以通过export导出成用户变量。</w:t>
      </w:r>
    </w:p>
    <w:bookmarkEnd w:id="6"/>
    <w:bookmarkEnd w:id="7"/>
    <w:p w14:paraId="72BF0B8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一些写Shell脚本时常用的系统变量：</w:t>
      </w:r>
    </w:p>
    <w:tbl>
      <w:tblPr>
        <w:tblW w:w="9349" w:type="dxa"/>
        <w:tblLayout w:type="fixed"/>
        <w:tblCellMar>
          <w:top w:w="15" w:type="dxa"/>
          <w:left w:w="15" w:type="dxa"/>
          <w:bottom w:w="15" w:type="dxa"/>
          <w:right w:w="15" w:type="dxa"/>
        </w:tblCellMar>
        <w:tblLook w:val="04A0" w:firstRow="1" w:lastRow="0" w:firstColumn="1" w:lastColumn="0" w:noHBand="0" w:noVBand="1"/>
      </w:tblPr>
      <w:tblGrid>
        <w:gridCol w:w="1580"/>
        <w:gridCol w:w="7769"/>
      </w:tblGrid>
      <w:tr w:rsidR="00CA559D" w14:paraId="5071159F" w14:textId="77777777">
        <w:tc>
          <w:tcPr>
            <w:tcW w:w="15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62AFDF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HELL</w:t>
            </w:r>
          </w:p>
        </w:tc>
        <w:tc>
          <w:tcPr>
            <w:tcW w:w="77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A5D82D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默认Shell</w:t>
            </w:r>
          </w:p>
        </w:tc>
      </w:tr>
      <w:tr w:rsidR="00CA559D" w14:paraId="050FA453" w14:textId="77777777">
        <w:tc>
          <w:tcPr>
            <w:tcW w:w="15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D57525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HOME</w:t>
            </w:r>
          </w:p>
        </w:tc>
        <w:tc>
          <w:tcPr>
            <w:tcW w:w="77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9FEF52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当前用户家目录</w:t>
            </w:r>
          </w:p>
        </w:tc>
      </w:tr>
      <w:tr w:rsidR="00CA559D" w14:paraId="4F8DE2E5" w14:textId="77777777">
        <w:tc>
          <w:tcPr>
            <w:tcW w:w="15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41FBEB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IFS</w:t>
            </w:r>
          </w:p>
        </w:tc>
        <w:tc>
          <w:tcPr>
            <w:tcW w:w="77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0E580E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内部字段分隔符</w:t>
            </w:r>
          </w:p>
        </w:tc>
      </w:tr>
      <w:tr w:rsidR="00CA559D" w14:paraId="47F4052B" w14:textId="77777777">
        <w:tc>
          <w:tcPr>
            <w:tcW w:w="15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1465D0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ANG</w:t>
            </w:r>
          </w:p>
        </w:tc>
        <w:tc>
          <w:tcPr>
            <w:tcW w:w="77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36AEC3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默认语言</w:t>
            </w:r>
          </w:p>
        </w:tc>
      </w:tr>
      <w:tr w:rsidR="00CA559D" w14:paraId="695F5F8B" w14:textId="77777777">
        <w:tc>
          <w:tcPr>
            <w:tcW w:w="15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77715A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ATH</w:t>
            </w:r>
          </w:p>
        </w:tc>
        <w:tc>
          <w:tcPr>
            <w:tcW w:w="77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E86184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默认可执行程序路径</w:t>
            </w:r>
          </w:p>
        </w:tc>
      </w:tr>
      <w:tr w:rsidR="00CA559D" w14:paraId="04AE7DF8" w14:textId="77777777">
        <w:tc>
          <w:tcPr>
            <w:tcW w:w="15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AE1575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WD</w:t>
            </w:r>
          </w:p>
        </w:tc>
        <w:tc>
          <w:tcPr>
            <w:tcW w:w="77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1DFE05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当前目录</w:t>
            </w:r>
          </w:p>
        </w:tc>
      </w:tr>
      <w:tr w:rsidR="00CA559D" w14:paraId="147E6783" w14:textId="77777777">
        <w:tc>
          <w:tcPr>
            <w:tcW w:w="15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523391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UID</w:t>
            </w:r>
          </w:p>
        </w:tc>
        <w:tc>
          <w:tcPr>
            <w:tcW w:w="77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351CEF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当前用户ID</w:t>
            </w:r>
          </w:p>
        </w:tc>
      </w:tr>
      <w:tr w:rsidR="00CA559D" w14:paraId="7AA42C6E" w14:textId="77777777">
        <w:tc>
          <w:tcPr>
            <w:tcW w:w="15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055D32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USER</w:t>
            </w:r>
          </w:p>
        </w:tc>
        <w:tc>
          <w:tcPr>
            <w:tcW w:w="77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791ACF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当前用户</w:t>
            </w:r>
          </w:p>
        </w:tc>
      </w:tr>
      <w:tr w:rsidR="00CA559D" w14:paraId="4DABCC67" w14:textId="77777777">
        <w:tc>
          <w:tcPr>
            <w:tcW w:w="15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7496F7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HISTSIZE</w:t>
            </w:r>
          </w:p>
        </w:tc>
        <w:tc>
          <w:tcPr>
            <w:tcW w:w="77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746440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历史命令大小，可通过HISTTIMEFORMAT变量设置命令执行时间</w:t>
            </w:r>
          </w:p>
        </w:tc>
      </w:tr>
      <w:tr w:rsidR="00CA559D" w14:paraId="1F75921D" w14:textId="77777777">
        <w:tc>
          <w:tcPr>
            <w:tcW w:w="15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2CD76C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RANDOM</w:t>
            </w:r>
          </w:p>
        </w:tc>
        <w:tc>
          <w:tcPr>
            <w:tcW w:w="77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F53086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随机生成一个0至32767的整数</w:t>
            </w:r>
          </w:p>
        </w:tc>
      </w:tr>
      <w:tr w:rsidR="00CA559D" w14:paraId="1E34534A" w14:textId="77777777">
        <w:tc>
          <w:tcPr>
            <w:tcW w:w="15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73155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HOSTNAME</w:t>
            </w:r>
          </w:p>
        </w:tc>
        <w:tc>
          <w:tcPr>
            <w:tcW w:w="77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60663E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主机名</w:t>
            </w:r>
          </w:p>
        </w:tc>
      </w:tr>
    </w:tbl>
    <w:p w14:paraId="586C0FB4" w14:textId="77777777" w:rsidR="00CA559D" w:rsidRDefault="002B646A">
      <w:pPr>
        <w:widowControl/>
        <w:jc w:val="left"/>
        <w:rPr>
          <w:rFonts w:asciiTheme="minorEastAsia" w:hAnsiTheme="minorEastAsia" w:cs="宋体"/>
          <w:kern w:val="0"/>
          <w:sz w:val="24"/>
          <w:szCs w:val="24"/>
        </w:rPr>
      </w:pPr>
      <w:bookmarkStart w:id="8" w:name="OLE_LINK13"/>
      <w:bookmarkStart w:id="9" w:name="OLE_LINK12"/>
      <w:r>
        <w:rPr>
          <w:rFonts w:asciiTheme="minorEastAsia" w:hAnsiTheme="minorEastAsia" w:cs="宋体" w:hint="eastAsia"/>
          <w:kern w:val="0"/>
          <w:sz w:val="24"/>
          <w:szCs w:val="24"/>
        </w:rPr>
        <w:t>1.4.2 普通变量与临时环境变量</w:t>
      </w:r>
    </w:p>
    <w:p w14:paraId="44A353B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普通变量</w:t>
      </w:r>
      <w:r>
        <w:rPr>
          <w:rFonts w:asciiTheme="minorEastAsia" w:hAnsiTheme="minorEastAsia" w:cs="宋体" w:hint="eastAsia"/>
          <w:kern w:val="0"/>
          <w:sz w:val="24"/>
          <w:szCs w:val="24"/>
        </w:rPr>
        <w:t>定义：VAR=</w:t>
      </w:r>
      <w:r>
        <w:rPr>
          <w:rFonts w:asciiTheme="minorEastAsia" w:hAnsiTheme="minorEastAsia" w:cs="宋体"/>
          <w:kern w:val="0"/>
          <w:sz w:val="24"/>
          <w:szCs w:val="24"/>
        </w:rPr>
        <w:t>value</w:t>
      </w:r>
    </w:p>
    <w:p w14:paraId="48CF7FD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临时环境变量定义</w:t>
      </w:r>
      <w:r>
        <w:rPr>
          <w:rFonts w:asciiTheme="minorEastAsia" w:hAnsiTheme="minorEastAsia" w:cs="宋体" w:hint="eastAsia"/>
          <w:kern w:val="0"/>
          <w:sz w:val="24"/>
          <w:szCs w:val="24"/>
        </w:rPr>
        <w:t>：e</w:t>
      </w:r>
      <w:r>
        <w:rPr>
          <w:rFonts w:asciiTheme="minorEastAsia" w:hAnsiTheme="minorEastAsia" w:cs="宋体"/>
          <w:kern w:val="0"/>
          <w:sz w:val="24"/>
          <w:szCs w:val="24"/>
        </w:rPr>
        <w:t>xport VAR=value</w:t>
      </w:r>
    </w:p>
    <w:p w14:paraId="5B67B48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变量引用</w:t>
      </w:r>
      <w:r>
        <w:rPr>
          <w:rFonts w:asciiTheme="minorEastAsia" w:hAnsiTheme="minorEastAsia" w:cs="宋体" w:hint="eastAsia"/>
          <w:kern w:val="0"/>
          <w:sz w:val="24"/>
          <w:szCs w:val="24"/>
        </w:rPr>
        <w:t>：$VAR</w:t>
      </w:r>
    </w:p>
    <w:p w14:paraId="3485174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下面看下他们之间区别</w:t>
      </w:r>
      <w:r>
        <w:rPr>
          <w:rFonts w:asciiTheme="minorEastAsia" w:hAnsiTheme="minorEastAsia" w:cs="宋体" w:hint="eastAsia"/>
          <w:kern w:val="0"/>
          <w:sz w:val="24"/>
          <w:szCs w:val="24"/>
        </w:rPr>
        <w:t>：</w:t>
      </w:r>
    </w:p>
    <w:p w14:paraId="70D9D04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hell进程的环境变量</w:t>
      </w:r>
      <w:r>
        <w:rPr>
          <w:rFonts w:asciiTheme="minorEastAsia" w:hAnsiTheme="minorEastAsia" w:cs="宋体"/>
          <w:kern w:val="0"/>
          <w:sz w:val="24"/>
          <w:szCs w:val="24"/>
        </w:rPr>
        <w:t>作用域是</w:t>
      </w:r>
      <w:r>
        <w:rPr>
          <w:rFonts w:asciiTheme="minorEastAsia" w:hAnsiTheme="minorEastAsia" w:cs="宋体" w:hint="eastAsia"/>
          <w:kern w:val="0"/>
          <w:sz w:val="24"/>
          <w:szCs w:val="24"/>
        </w:rPr>
        <w:t>Shell进程，当export导入到系统变量时，则作用域是Shell进程及其Shell子进程。</w:t>
      </w:r>
    </w:p>
    <w:p w14:paraId="6F1858C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noProof/>
          <w:kern w:val="0"/>
          <w:sz w:val="24"/>
          <w:szCs w:val="24"/>
        </w:rPr>
        <w:lastRenderedPageBreak/>
        <w:drawing>
          <wp:inline distT="0" distB="0" distL="0" distR="0" wp14:anchorId="662ADDB4" wp14:editId="15884152">
            <wp:extent cx="6619875" cy="4191635"/>
            <wp:effectExtent l="0" t="0" r="0" b="0"/>
            <wp:docPr id="1" name="图片 1" descr="C:\Users\zhenl\Documents\Tencent Files\962510244\Image\C2C\X7SY_98V]18`CW$((~TGW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enl\Documents\Tencent Files\962510244\Image\C2C\X7SY_98V]18`CW$((~TGWO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662752" cy="4218843"/>
                    </a:xfrm>
                    <a:prstGeom prst="rect">
                      <a:avLst/>
                    </a:prstGeom>
                    <a:noFill/>
                    <a:ln>
                      <a:noFill/>
                    </a:ln>
                  </pic:spPr>
                </pic:pic>
              </a:graphicData>
            </a:graphic>
          </wp:inline>
        </w:drawing>
      </w:r>
    </w:p>
    <w:p w14:paraId="1412EFF6" w14:textId="77777777" w:rsidR="00CA559D" w:rsidRDefault="002B646A">
      <w:pPr>
        <w:widowControl/>
        <w:jc w:val="left"/>
        <w:rPr>
          <w:rFonts w:asciiTheme="minorEastAsia" w:hAnsiTheme="minorEastAsia" w:cs="宋体"/>
          <w:kern w:val="0"/>
          <w:sz w:val="24"/>
          <w:szCs w:val="24"/>
        </w:rPr>
      </w:pPr>
      <w:r>
        <w:rPr>
          <w:rFonts w:asciiTheme="minorEastAsia" w:hAnsiTheme="minorEastAsia"/>
          <w:noProof/>
          <w:sz w:val="24"/>
          <w:szCs w:val="24"/>
        </w:rPr>
        <w:drawing>
          <wp:inline distT="0" distB="0" distL="0" distR="0" wp14:anchorId="273EB517" wp14:editId="2BB60614">
            <wp:extent cx="6610350" cy="351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6659563" cy="354421"/>
                    </a:xfrm>
                    <a:prstGeom prst="rect">
                      <a:avLst/>
                    </a:prstGeom>
                  </pic:spPr>
                </pic:pic>
              </a:graphicData>
            </a:graphic>
          </wp:inline>
        </w:drawing>
      </w:r>
    </w:p>
    <w:p w14:paraId="358C7B3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s axjf输出的第一列是PPID（父进程ID），第二列是PID（子进程ID）</w:t>
      </w:r>
    </w:p>
    <w:p w14:paraId="695FFEC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当</w:t>
      </w:r>
      <w:r>
        <w:rPr>
          <w:rFonts w:asciiTheme="minorEastAsia" w:hAnsiTheme="minorEastAsia" w:cs="宋体" w:hint="eastAsia"/>
          <w:kern w:val="0"/>
          <w:sz w:val="24"/>
          <w:szCs w:val="24"/>
        </w:rPr>
        <w:t>SSH连接Shell时，当前终端PPID（-bash）是sshd守护程序的PID（root@pts/0），因此在当前终端下的所有进程的PPID都是-bash的PID，比如执行命令、运行脚本。</w:t>
      </w:r>
    </w:p>
    <w:p w14:paraId="22BE775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所以当在-bash下设置的变量，只在-bash进程下有效，而-bash下的子进程bash是无效的，当export后才有效。</w:t>
      </w:r>
    </w:p>
    <w:p w14:paraId="7FF5AE1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进一步说明：再重新连接SSH，去除上面定义的变量测试下</w:t>
      </w:r>
    </w:p>
    <w:p w14:paraId="0F24352C" w14:textId="77777777" w:rsidR="00CA559D" w:rsidRDefault="002B646A">
      <w:pPr>
        <w:widowControl/>
        <w:jc w:val="left"/>
        <w:rPr>
          <w:rFonts w:asciiTheme="minorEastAsia" w:hAnsiTheme="minorEastAsia" w:cs="宋体"/>
          <w:kern w:val="0"/>
          <w:sz w:val="24"/>
          <w:szCs w:val="24"/>
        </w:rPr>
      </w:pPr>
      <w:r>
        <w:rPr>
          <w:rFonts w:asciiTheme="minorEastAsia" w:hAnsiTheme="minorEastAsia"/>
          <w:noProof/>
          <w:sz w:val="24"/>
          <w:szCs w:val="24"/>
        </w:rPr>
        <w:drawing>
          <wp:inline distT="0" distB="0" distL="0" distR="0" wp14:anchorId="0113F520" wp14:editId="75AF8784">
            <wp:extent cx="6648450" cy="3467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6707376" cy="3498523"/>
                    </a:xfrm>
                    <a:prstGeom prst="rect">
                      <a:avLst/>
                    </a:prstGeom>
                  </pic:spPr>
                </pic:pic>
              </a:graphicData>
            </a:graphic>
          </wp:inline>
        </w:drawing>
      </w:r>
    </w:p>
    <w:p w14:paraId="7B188ED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所以在当前shell定义的变量一定要export</w:t>
      </w:r>
      <w:r>
        <w:rPr>
          <w:rFonts w:asciiTheme="minorEastAsia" w:hAnsiTheme="minorEastAsia" w:cs="宋体" w:hint="eastAsia"/>
          <w:kern w:val="0"/>
          <w:sz w:val="24"/>
          <w:szCs w:val="24"/>
        </w:rPr>
        <w:t>，</w:t>
      </w:r>
      <w:r>
        <w:rPr>
          <w:rFonts w:asciiTheme="minorEastAsia" w:hAnsiTheme="minorEastAsia" w:cs="宋体"/>
          <w:kern w:val="0"/>
          <w:sz w:val="24"/>
          <w:szCs w:val="24"/>
        </w:rPr>
        <w:t>否则在写脚本时</w:t>
      </w:r>
      <w:r>
        <w:rPr>
          <w:rFonts w:asciiTheme="minorEastAsia" w:hAnsiTheme="minorEastAsia" w:cs="宋体" w:hint="eastAsia"/>
          <w:kern w:val="0"/>
          <w:sz w:val="24"/>
          <w:szCs w:val="24"/>
        </w:rPr>
        <w:t>，会引用不到。</w:t>
      </w:r>
    </w:p>
    <w:p w14:paraId="782D5866" w14:textId="77777777" w:rsidR="00CA559D" w:rsidRDefault="002B646A">
      <w:pPr>
        <w:widowControl/>
        <w:jc w:val="left"/>
        <w:rPr>
          <w:rFonts w:asciiTheme="minorEastAsia" w:hAnsiTheme="minorEastAsia" w:cs="宋体"/>
          <w:kern w:val="0"/>
          <w:sz w:val="24"/>
          <w:szCs w:val="24"/>
        </w:rPr>
      </w:pPr>
      <w:bookmarkStart w:id="10" w:name="OLE_LINK16"/>
      <w:bookmarkStart w:id="11" w:name="OLE_LINK17"/>
      <w:r>
        <w:rPr>
          <w:rFonts w:asciiTheme="minorEastAsia" w:hAnsiTheme="minorEastAsia" w:cs="宋体"/>
          <w:kern w:val="0"/>
          <w:sz w:val="24"/>
          <w:szCs w:val="24"/>
        </w:rPr>
        <w:lastRenderedPageBreak/>
        <w:t>还需要注意的是退出终端后</w:t>
      </w:r>
      <w:r>
        <w:rPr>
          <w:rFonts w:asciiTheme="minorEastAsia" w:hAnsiTheme="minorEastAsia" w:cs="宋体" w:hint="eastAsia"/>
          <w:kern w:val="0"/>
          <w:sz w:val="24"/>
          <w:szCs w:val="24"/>
        </w:rPr>
        <w:t>，</w:t>
      </w:r>
      <w:r>
        <w:rPr>
          <w:rFonts w:asciiTheme="minorEastAsia" w:hAnsiTheme="minorEastAsia" w:cs="宋体"/>
          <w:kern w:val="0"/>
          <w:sz w:val="24"/>
          <w:szCs w:val="24"/>
        </w:rPr>
        <w:t>所有用户定义的变量都会清除</w:t>
      </w:r>
      <w:r>
        <w:rPr>
          <w:rFonts w:asciiTheme="minorEastAsia" w:hAnsiTheme="minorEastAsia" w:cs="宋体" w:hint="eastAsia"/>
          <w:kern w:val="0"/>
          <w:sz w:val="24"/>
          <w:szCs w:val="24"/>
        </w:rPr>
        <w:t>。</w:t>
      </w:r>
    </w:p>
    <w:bookmarkEnd w:id="10"/>
    <w:bookmarkEnd w:id="11"/>
    <w:p w14:paraId="7EA5302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在</w:t>
      </w:r>
      <w:r>
        <w:rPr>
          <w:rFonts w:asciiTheme="minorEastAsia" w:hAnsiTheme="minorEastAsia" w:cs="宋体" w:hint="eastAsia"/>
          <w:kern w:val="0"/>
          <w:sz w:val="24"/>
          <w:szCs w:val="24"/>
        </w:rPr>
        <w:t>/etc/profile下定义的变量就是这个原理，后面有章节会讲解Linux常用变量文件。</w:t>
      </w:r>
    </w:p>
    <w:bookmarkEnd w:id="8"/>
    <w:bookmarkEnd w:id="9"/>
    <w:p w14:paraId="2235F03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4.3 位置变量</w:t>
      </w:r>
    </w:p>
    <w:p w14:paraId="0A4D149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位置变量指的是函数或脚本后跟的第n个参数。</w:t>
      </w:r>
    </w:p>
    <w:p w14:paraId="4A1AED6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n，需要注意的是从第10个开始要用花括号调用，例如${10}</w:t>
      </w:r>
    </w:p>
    <w:p w14:paraId="06130D8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hift可对位置变量控制，例如：</w:t>
      </w:r>
    </w:p>
    <w:p w14:paraId="23FB6803"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bin/bash</w:t>
      </w:r>
    </w:p>
    <w:p w14:paraId="7ED1FEBF"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echo "1: $1"</w:t>
      </w:r>
    </w:p>
    <w:p w14:paraId="5926E669"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shift</w:t>
      </w:r>
    </w:p>
    <w:p w14:paraId="44624241"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echo "2: $2"</w:t>
      </w:r>
    </w:p>
    <w:p w14:paraId="089497FA"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shift</w:t>
      </w:r>
    </w:p>
    <w:p w14:paraId="4796F590"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echo "3: $3"</w:t>
      </w:r>
    </w:p>
    <w:p w14:paraId="05576172"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 bash test.sh a b c</w:t>
      </w:r>
    </w:p>
    <w:p w14:paraId="0441F483"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1: a</w:t>
      </w:r>
    </w:p>
    <w:p w14:paraId="714DEB80"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2: c</w:t>
      </w:r>
    </w:p>
    <w:p w14:paraId="55508A41" w14:textId="77777777" w:rsidR="00CA559D" w:rsidRDefault="002B646A">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 w:val="24"/>
          <w:szCs w:val="24"/>
        </w:rPr>
      </w:pPr>
      <w:r>
        <w:rPr>
          <w:rFonts w:asciiTheme="minorEastAsia" w:hAnsiTheme="minorEastAsia" w:cs="Consolas" w:hint="eastAsia"/>
          <w:kern w:val="0"/>
          <w:sz w:val="24"/>
          <w:szCs w:val="24"/>
        </w:rPr>
        <w:t>3:</w:t>
      </w:r>
    </w:p>
    <w:p w14:paraId="0DD4CA1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每执行一次shift命令，位置变量个数就会减一，而变量值则提前一位。shift n，可设置向前移动n位。</w:t>
      </w:r>
    </w:p>
    <w:p w14:paraId="37598C1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4.4 特殊变量</w:t>
      </w:r>
    </w:p>
    <w:tbl>
      <w:tblPr>
        <w:tblW w:w="8072" w:type="dxa"/>
        <w:tblLayout w:type="fixed"/>
        <w:tblCellMar>
          <w:top w:w="15" w:type="dxa"/>
          <w:left w:w="15" w:type="dxa"/>
          <w:bottom w:w="15" w:type="dxa"/>
          <w:right w:w="15" w:type="dxa"/>
        </w:tblCellMar>
        <w:tblLook w:val="04A0" w:firstRow="1" w:lastRow="0" w:firstColumn="1" w:lastColumn="0" w:noHBand="0" w:noVBand="1"/>
      </w:tblPr>
      <w:tblGrid>
        <w:gridCol w:w="844"/>
        <w:gridCol w:w="7228"/>
      </w:tblGrid>
      <w:tr w:rsidR="00CA559D" w14:paraId="09982653" w14:textId="77777777">
        <w:tc>
          <w:tcPr>
            <w:tcW w:w="84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160A0A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0</w:t>
            </w:r>
          </w:p>
        </w:tc>
        <w:tc>
          <w:tcPr>
            <w:tcW w:w="72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30107E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脚本自身名字</w:t>
            </w:r>
          </w:p>
        </w:tc>
      </w:tr>
      <w:tr w:rsidR="00CA559D" w14:paraId="4BD841E7" w14:textId="77777777">
        <w:tc>
          <w:tcPr>
            <w:tcW w:w="84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D02E63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72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34792D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返回上一条命令是否执行成功，0为执行成功，非0则为执行失败</w:t>
            </w:r>
          </w:p>
        </w:tc>
      </w:tr>
      <w:tr w:rsidR="00CA559D" w14:paraId="523E2947" w14:textId="77777777">
        <w:tc>
          <w:tcPr>
            <w:tcW w:w="84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2651CE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72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C137A0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位置参数总数</w:t>
            </w:r>
          </w:p>
        </w:tc>
      </w:tr>
      <w:tr w:rsidR="00CA559D" w14:paraId="41952169" w14:textId="77777777">
        <w:tc>
          <w:tcPr>
            <w:tcW w:w="84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5C2597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72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BF0024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所有的位置参数被看做一个字符串</w:t>
            </w:r>
          </w:p>
        </w:tc>
      </w:tr>
      <w:tr w:rsidR="00CA559D" w14:paraId="7C66C448" w14:textId="77777777">
        <w:tc>
          <w:tcPr>
            <w:tcW w:w="84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12F801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72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6523FC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每个位置参数被看做独立的字符串</w:t>
            </w:r>
          </w:p>
        </w:tc>
      </w:tr>
      <w:tr w:rsidR="00CA559D" w14:paraId="54F63BE1" w14:textId="77777777">
        <w:tc>
          <w:tcPr>
            <w:tcW w:w="84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D85076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72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37AB17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当前进程PID</w:t>
            </w:r>
          </w:p>
        </w:tc>
      </w:tr>
      <w:tr w:rsidR="00CA559D" w14:paraId="03249FDC" w14:textId="77777777">
        <w:tc>
          <w:tcPr>
            <w:tcW w:w="84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563FBF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w:t>
            </w:r>
          </w:p>
        </w:tc>
        <w:tc>
          <w:tcPr>
            <w:tcW w:w="72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7C4C77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上一条运行后台进程的PID</w:t>
            </w:r>
          </w:p>
        </w:tc>
      </w:tr>
    </w:tbl>
    <w:p w14:paraId="2F1571EC" w14:textId="77777777" w:rsidR="00CA559D" w:rsidRDefault="002B646A">
      <w:pPr>
        <w:pStyle w:val="2"/>
        <w:rPr>
          <w:rFonts w:asciiTheme="minorEastAsia" w:eastAsiaTheme="minorEastAsia" w:hAnsiTheme="minorEastAsia"/>
          <w:sz w:val="24"/>
          <w:szCs w:val="24"/>
        </w:rPr>
      </w:pPr>
      <w:bookmarkStart w:id="12" w:name="_Toc504048255"/>
      <w:r>
        <w:rPr>
          <w:rFonts w:asciiTheme="minorEastAsia" w:eastAsiaTheme="minorEastAsia" w:hAnsiTheme="minorEastAsia" w:hint="eastAsia"/>
          <w:sz w:val="24"/>
          <w:szCs w:val="24"/>
        </w:rPr>
        <w:t>1.5 变量引用</w:t>
      </w:r>
      <w:bookmarkEnd w:id="12"/>
    </w:p>
    <w:tbl>
      <w:tblPr>
        <w:tblW w:w="4387" w:type="dxa"/>
        <w:tblLayout w:type="fixed"/>
        <w:tblCellMar>
          <w:top w:w="15" w:type="dxa"/>
          <w:left w:w="15" w:type="dxa"/>
          <w:bottom w:w="15" w:type="dxa"/>
          <w:right w:w="15" w:type="dxa"/>
        </w:tblCellMar>
        <w:tblLook w:val="04A0" w:firstRow="1" w:lastRow="0" w:firstColumn="1" w:lastColumn="0" w:noHBand="0" w:noVBand="1"/>
      </w:tblPr>
      <w:tblGrid>
        <w:gridCol w:w="2119"/>
        <w:gridCol w:w="2268"/>
      </w:tblGrid>
      <w:tr w:rsidR="00CA559D" w14:paraId="645F456B"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4C02AA6"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赋值运算符</w:t>
            </w:r>
          </w:p>
        </w:tc>
        <w:tc>
          <w:tcPr>
            <w:tcW w:w="226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B3110D3"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示例</w:t>
            </w:r>
          </w:p>
        </w:tc>
      </w:tr>
      <w:tr w:rsidR="00CA559D" w14:paraId="5D4D3DBF"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5F700C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26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FE4884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变量赋值</w:t>
            </w:r>
          </w:p>
        </w:tc>
      </w:tr>
      <w:tr w:rsidR="00CA559D" w14:paraId="3F2AB64B"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746B16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26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E11E27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两个变量相加</w:t>
            </w:r>
          </w:p>
        </w:tc>
      </w:tr>
    </w:tbl>
    <w:p w14:paraId="64A02FD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5.1 自定义变量与引用</w:t>
      </w:r>
    </w:p>
    <w:p w14:paraId="705827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123</w:t>
      </w:r>
    </w:p>
    <w:p w14:paraId="00F884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t>
      </w:r>
    </w:p>
    <w:p w14:paraId="590B86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2A437BB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456</w:t>
      </w:r>
    </w:p>
    <w:p w14:paraId="79ED6C4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echo $VAR</w:t>
      </w:r>
    </w:p>
    <w:p w14:paraId="245FA9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56</w:t>
      </w:r>
    </w:p>
    <w:p w14:paraId="04E32A5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hell中所有变量引用使用$符，后跟变量名。</w:t>
      </w:r>
    </w:p>
    <w:p w14:paraId="19DAF33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有时个别特殊字符会影响正常引用，那么需要使用${VAR}，例如：</w:t>
      </w:r>
    </w:p>
    <w:p w14:paraId="7FB148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123</w:t>
      </w:r>
    </w:p>
    <w:p w14:paraId="4F3C96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t>
      </w:r>
    </w:p>
    <w:p w14:paraId="625C9A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1597296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_   # Shell允许VAR_为变量名，所以此引用认为这是一个有效的变量名，故此返回空</w:t>
      </w:r>
    </w:p>
    <w:p w14:paraId="631D04B3"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p>
    <w:p w14:paraId="6B4A398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t>
      </w:r>
    </w:p>
    <w:p w14:paraId="198D6BC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616C574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还有时候变量名与其他字符串紧碍着，也会误认为是整个变量：</w:t>
      </w:r>
    </w:p>
    <w:p w14:paraId="145D428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456</w:t>
      </w:r>
    </w:p>
    <w:p w14:paraId="58CDA83B"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p>
    <w:p w14:paraId="64BBB6F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456</w:t>
      </w:r>
    </w:p>
    <w:p w14:paraId="106668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56</w:t>
      </w:r>
    </w:p>
    <w:p w14:paraId="43B4E03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5.2 将命令结果作为变量值</w:t>
      </w:r>
    </w:p>
    <w:p w14:paraId="0D0AD3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echo 123` </w:t>
      </w:r>
    </w:p>
    <w:p w14:paraId="7367A6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t>
      </w:r>
    </w:p>
    <w:p w14:paraId="6A67C8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2A8BBB5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echo 123)</w:t>
      </w:r>
    </w:p>
    <w:p w14:paraId="4D9FE9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t>
      </w:r>
    </w:p>
    <w:p w14:paraId="0AC9EF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7FF9E95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这里的反撇号等效于$()，都是用于执行Shell命令。</w:t>
      </w:r>
    </w:p>
    <w:p w14:paraId="3178CABA" w14:textId="77777777" w:rsidR="00CA559D" w:rsidRDefault="002B646A">
      <w:pPr>
        <w:pStyle w:val="2"/>
        <w:rPr>
          <w:rFonts w:asciiTheme="minorEastAsia" w:eastAsiaTheme="minorEastAsia" w:hAnsiTheme="minorEastAsia"/>
          <w:sz w:val="24"/>
          <w:szCs w:val="24"/>
        </w:rPr>
      </w:pPr>
      <w:bookmarkStart w:id="13" w:name="_Toc504048256"/>
      <w:r>
        <w:rPr>
          <w:rFonts w:asciiTheme="minorEastAsia" w:eastAsiaTheme="minorEastAsia" w:hAnsiTheme="minorEastAsia" w:hint="eastAsia"/>
          <w:sz w:val="24"/>
          <w:szCs w:val="24"/>
        </w:rPr>
        <w:t>1.6 双引号和单引号</w:t>
      </w:r>
      <w:bookmarkEnd w:id="13"/>
    </w:p>
    <w:p w14:paraId="0206169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变量赋值时，如果值有空格，Shell会把空格后面的字符串解释为命令：</w:t>
      </w:r>
    </w:p>
    <w:p w14:paraId="3E9E65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1 2 3</w:t>
      </w:r>
    </w:p>
    <w:p w14:paraId="5D991E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ash: 2: command not found</w:t>
      </w:r>
    </w:p>
    <w:p w14:paraId="562CD6A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1 2 3"</w:t>
      </w:r>
    </w:p>
    <w:p w14:paraId="11348F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t>
      </w:r>
    </w:p>
    <w:p w14:paraId="2862B3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 2 3</w:t>
      </w:r>
    </w:p>
    <w:p w14:paraId="6D9229D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1 2 3'</w:t>
      </w:r>
    </w:p>
    <w:p w14:paraId="1B5CDF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 </w:t>
      </w:r>
    </w:p>
    <w:p w14:paraId="54EC62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 2 3</w:t>
      </w:r>
    </w:p>
    <w:p w14:paraId="0B953FD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看不出什么区别，再举个说明：</w:t>
      </w:r>
    </w:p>
    <w:p w14:paraId="77BDBC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N=3</w:t>
      </w:r>
    </w:p>
    <w:p w14:paraId="450094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1 2 $N"</w:t>
      </w:r>
    </w:p>
    <w:p w14:paraId="424854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t>
      </w:r>
    </w:p>
    <w:p w14:paraId="6BD9E7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 2 3</w:t>
      </w:r>
    </w:p>
    <w:p w14:paraId="2196DB0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1 2 $N'</w:t>
      </w:r>
    </w:p>
    <w:p w14:paraId="335DA4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echo $VAR</w:t>
      </w:r>
    </w:p>
    <w:p w14:paraId="2A8B70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 2 $N</w:t>
      </w:r>
    </w:p>
    <w:p w14:paraId="425F4F8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单引号是告诉Shell忽略特殊字符，而双引号则解释特殊符号原有的意义，比如$、！。</w:t>
      </w:r>
    </w:p>
    <w:p w14:paraId="5D79B711" w14:textId="77777777" w:rsidR="00CA559D" w:rsidRDefault="002B646A">
      <w:pPr>
        <w:pStyle w:val="2"/>
        <w:rPr>
          <w:rFonts w:asciiTheme="minorEastAsia" w:eastAsiaTheme="minorEastAsia" w:hAnsiTheme="minorEastAsia"/>
          <w:sz w:val="24"/>
          <w:szCs w:val="24"/>
        </w:rPr>
      </w:pPr>
      <w:bookmarkStart w:id="14" w:name="_Toc504048257"/>
      <w:r>
        <w:rPr>
          <w:rFonts w:asciiTheme="minorEastAsia" w:eastAsiaTheme="minorEastAsia" w:hAnsiTheme="minorEastAsia" w:hint="eastAsia"/>
          <w:sz w:val="24"/>
          <w:szCs w:val="24"/>
        </w:rPr>
        <w:t>1.7 注释</w:t>
      </w:r>
      <w:bookmarkEnd w:id="14"/>
    </w:p>
    <w:p w14:paraId="2170F1A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hell注释也很简单，只要在每行前面加个#号，即表示Shell忽略解释。</w:t>
      </w:r>
    </w:p>
    <w:p w14:paraId="04F34B6B" w14:textId="77777777" w:rsidR="008447DE" w:rsidRDefault="008447DE" w:rsidP="008447DE">
      <w:pPr>
        <w:pStyle w:val="2"/>
        <w:rPr>
          <w:rFonts w:asciiTheme="minorEastAsia" w:eastAsiaTheme="minorEastAsia" w:hAnsiTheme="minorEastAsia"/>
          <w:sz w:val="24"/>
          <w:szCs w:val="24"/>
        </w:rPr>
      </w:pPr>
      <w:bookmarkStart w:id="15" w:name="_Toc504048258"/>
      <w:r w:rsidRPr="008447DE">
        <w:rPr>
          <w:rFonts w:asciiTheme="minorEastAsia" w:eastAsiaTheme="minorEastAsia" w:hAnsiTheme="minorEastAsia" w:hint="eastAsia"/>
          <w:sz w:val="24"/>
          <w:szCs w:val="24"/>
        </w:rPr>
        <w:t>1.8</w:t>
      </w:r>
      <w:r w:rsidRPr="008447DE">
        <w:rPr>
          <w:rFonts w:asciiTheme="minorEastAsia" w:eastAsiaTheme="minorEastAsia" w:hAnsiTheme="minorEastAsia"/>
          <w:sz w:val="24"/>
          <w:szCs w:val="24"/>
        </w:rPr>
        <w:t xml:space="preserve"> </w:t>
      </w:r>
      <w:r w:rsidRPr="008447DE">
        <w:rPr>
          <w:rFonts w:asciiTheme="minorEastAsia" w:eastAsiaTheme="minorEastAsia" w:hAnsiTheme="minorEastAsia" w:hint="eastAsia"/>
          <w:sz w:val="24"/>
          <w:szCs w:val="24"/>
        </w:rPr>
        <w:t>小结</w:t>
      </w:r>
      <w:bookmarkEnd w:id="15"/>
    </w:p>
    <w:p w14:paraId="04A100BF" w14:textId="77777777" w:rsidR="0092138F" w:rsidRDefault="008447DE" w:rsidP="008447DE">
      <w:pPr>
        <w:widowControl/>
        <w:jc w:val="left"/>
      </w:pPr>
      <w:r>
        <w:rPr>
          <w:rFonts w:hint="eastAsia"/>
        </w:rPr>
        <w:t>本章我们了解了什么是</w:t>
      </w:r>
      <w:r>
        <w:rPr>
          <w:rFonts w:hint="eastAsia"/>
        </w:rPr>
        <w:t>shell</w:t>
      </w:r>
      <w:r>
        <w:rPr>
          <w:rFonts w:hint="eastAsia"/>
        </w:rPr>
        <w:t>，</w:t>
      </w:r>
      <w:r w:rsidR="0092138F">
        <w:rPr>
          <w:rFonts w:hint="eastAsia"/>
        </w:rPr>
        <w:t>并编写了我们的第一个</w:t>
      </w:r>
      <w:r w:rsidR="0092138F">
        <w:rPr>
          <w:rFonts w:hint="eastAsia"/>
        </w:rPr>
        <w:t>shell</w:t>
      </w:r>
      <w:r w:rsidR="0092138F">
        <w:rPr>
          <w:rFonts w:hint="eastAsia"/>
        </w:rPr>
        <w:t>脚本！</w:t>
      </w:r>
    </w:p>
    <w:p w14:paraId="2FA64DB2" w14:textId="77777777" w:rsidR="008447DE" w:rsidRDefault="0018589B" w:rsidP="008447DE">
      <w:pPr>
        <w:widowControl/>
        <w:jc w:val="left"/>
      </w:pPr>
      <w:r>
        <w:rPr>
          <w:rFonts w:hint="eastAsia"/>
        </w:rPr>
        <w:t>接着我们了解到在</w:t>
      </w:r>
      <w:r>
        <w:rPr>
          <w:rFonts w:hint="eastAsia"/>
        </w:rPr>
        <w:t>shell</w:t>
      </w:r>
      <w:r>
        <w:rPr>
          <w:rFonts w:hint="eastAsia"/>
        </w:rPr>
        <w:t>中变量的定义和变量的</w:t>
      </w:r>
      <w:r w:rsidR="00586FDE">
        <w:rPr>
          <w:rFonts w:hint="eastAsia"/>
        </w:rPr>
        <w:t>调用，</w:t>
      </w:r>
      <w:r w:rsidR="00586FDE">
        <w:rPr>
          <w:rFonts w:hint="eastAsia"/>
        </w:rPr>
        <w:t>linux</w:t>
      </w:r>
      <w:r w:rsidR="00586FDE">
        <w:rPr>
          <w:rFonts w:hint="eastAsia"/>
        </w:rPr>
        <w:t>系统自带了一些特殊的变量我们可以直接调用，我们还可以自定义变量，但是要记住自定义变量的规范：</w:t>
      </w:r>
      <w:r w:rsidR="00586FDE">
        <w:rPr>
          <w:rFonts w:hint="eastAsia"/>
        </w:rPr>
        <w:t>shell</w:t>
      </w:r>
      <w:r w:rsidR="00586FDE">
        <w:rPr>
          <w:rFonts w:hint="eastAsia"/>
        </w:rPr>
        <w:t>定义的变量</w:t>
      </w:r>
      <w:r w:rsidR="00586FDE" w:rsidRPr="00586FDE">
        <w:rPr>
          <w:rFonts w:hint="eastAsia"/>
        </w:rPr>
        <w:t>是</w:t>
      </w:r>
      <w:r w:rsidR="00586FDE">
        <w:rPr>
          <w:rFonts w:hint="eastAsia"/>
        </w:rPr>
        <w:t>由</w:t>
      </w:r>
      <w:r w:rsidR="00586FDE" w:rsidRPr="00586FDE">
        <w:rPr>
          <w:rFonts w:hint="eastAsia"/>
        </w:rPr>
        <w:t>任何不超过</w:t>
      </w:r>
      <w:r w:rsidR="00586FDE" w:rsidRPr="00586FDE">
        <w:rPr>
          <w:rFonts w:hint="eastAsia"/>
        </w:rPr>
        <w:t>20</w:t>
      </w:r>
      <w:r w:rsidR="00586FDE" w:rsidRPr="00586FDE">
        <w:rPr>
          <w:rFonts w:hint="eastAsia"/>
        </w:rPr>
        <w:t>个的字母、数字或者下划线字符的文本字符串（变量只能以字母或下划线开头）</w:t>
      </w:r>
      <w:r w:rsidR="00586FDE">
        <w:rPr>
          <w:rFonts w:hint="eastAsia"/>
        </w:rPr>
        <w:t>命名的</w:t>
      </w:r>
      <w:r w:rsidR="00586FDE" w:rsidRPr="00586FDE">
        <w:rPr>
          <w:rFonts w:hint="eastAsia"/>
        </w:rPr>
        <w:t>。</w:t>
      </w:r>
      <w:r w:rsidR="00586FDE">
        <w:rPr>
          <w:rFonts w:hint="eastAsia"/>
        </w:rPr>
        <w:t>并且</w:t>
      </w:r>
      <w:r w:rsidR="00586FDE" w:rsidRPr="00586FDE">
        <w:rPr>
          <w:rFonts w:hint="eastAsia"/>
        </w:rPr>
        <w:t>变量是大小写敏感的，因此，变量</w:t>
      </w:r>
      <w:r w:rsidR="00586FDE" w:rsidRPr="00586FDE">
        <w:rPr>
          <w:rFonts w:hint="eastAsia"/>
        </w:rPr>
        <w:t>Var1</w:t>
      </w:r>
      <w:r w:rsidR="00586FDE" w:rsidRPr="00586FDE">
        <w:rPr>
          <w:rFonts w:hint="eastAsia"/>
        </w:rPr>
        <w:t>和变量</w:t>
      </w:r>
      <w:r w:rsidR="00586FDE" w:rsidRPr="00586FDE">
        <w:rPr>
          <w:rFonts w:hint="eastAsia"/>
        </w:rPr>
        <w:t>var1</w:t>
      </w:r>
      <w:r w:rsidR="00586FDE" w:rsidRPr="00586FDE">
        <w:rPr>
          <w:rFonts w:hint="eastAsia"/>
        </w:rPr>
        <w:t>是不同的变量。</w:t>
      </w:r>
      <w:r w:rsidRPr="008447DE">
        <w:rPr>
          <w:rFonts w:hint="eastAsia"/>
        </w:rPr>
        <w:t xml:space="preserve"> </w:t>
      </w:r>
    </w:p>
    <w:p w14:paraId="19FF62E2" w14:textId="77777777" w:rsidR="00586FDE" w:rsidRDefault="00586FDE" w:rsidP="008447DE">
      <w:pPr>
        <w:widowControl/>
        <w:jc w:val="left"/>
      </w:pPr>
      <w:r>
        <w:rPr>
          <w:rFonts w:hint="eastAsia"/>
        </w:rPr>
        <w:t>脚本中的注释可以对一段代码进行说明，</w:t>
      </w:r>
      <w:r w:rsidR="00475203">
        <w:rPr>
          <w:rFonts w:hint="eastAsia"/>
        </w:rPr>
        <w:t>所以良好的注释习惯</w:t>
      </w:r>
      <w:r>
        <w:rPr>
          <w:rFonts w:hint="eastAsia"/>
        </w:rPr>
        <w:t>可以方便我们对脚本的阅读！</w:t>
      </w:r>
    </w:p>
    <w:p w14:paraId="75813AEF" w14:textId="77777777" w:rsidR="00586FDE" w:rsidRPr="00586FDE" w:rsidRDefault="00475203" w:rsidP="008447DE">
      <w:pPr>
        <w:widowControl/>
        <w:jc w:val="left"/>
      </w:pPr>
      <w:r>
        <w:rPr>
          <w:rFonts w:hint="eastAsia"/>
        </w:rPr>
        <w:t>在</w:t>
      </w:r>
      <w:r>
        <w:rPr>
          <w:rFonts w:hint="eastAsia"/>
        </w:rPr>
        <w:t>shell</w:t>
      </w:r>
      <w:r>
        <w:rPr>
          <w:rFonts w:hint="eastAsia"/>
        </w:rPr>
        <w:t>脚本中</w:t>
      </w:r>
      <w:r w:rsidRPr="00475203">
        <w:rPr>
          <w:rFonts w:hint="eastAsia"/>
        </w:rPr>
        <w:t>，经常会涉及到字符串相关操作。</w:t>
      </w:r>
      <w:r w:rsidR="00586FDE">
        <w:rPr>
          <w:rFonts w:hint="eastAsia"/>
        </w:rPr>
        <w:t>下一章我们将会了解到</w:t>
      </w:r>
      <w:r>
        <w:rPr>
          <w:rFonts w:hint="eastAsia"/>
        </w:rPr>
        <w:t>在</w:t>
      </w:r>
      <w:r w:rsidR="00586FDE">
        <w:rPr>
          <w:rFonts w:hint="eastAsia"/>
        </w:rPr>
        <w:t>shell</w:t>
      </w:r>
      <w:r w:rsidR="00586FDE">
        <w:rPr>
          <w:rFonts w:hint="eastAsia"/>
        </w:rPr>
        <w:t>中对字符串的处理</w:t>
      </w:r>
      <w:r>
        <w:rPr>
          <w:rFonts w:hint="eastAsia"/>
        </w:rPr>
        <w:t>方式</w:t>
      </w:r>
    </w:p>
    <w:p w14:paraId="79BEE3EC" w14:textId="77777777" w:rsidR="00CA559D" w:rsidRDefault="002B646A">
      <w:pPr>
        <w:pStyle w:val="1"/>
        <w:rPr>
          <w:rFonts w:asciiTheme="minorEastAsia" w:hAnsiTheme="minorEastAsia"/>
          <w:sz w:val="24"/>
          <w:szCs w:val="24"/>
        </w:rPr>
      </w:pPr>
      <w:bookmarkStart w:id="16" w:name="_Toc504048259"/>
      <w:r>
        <w:rPr>
          <w:rFonts w:asciiTheme="minorEastAsia" w:hAnsiTheme="minorEastAsia" w:hint="eastAsia"/>
          <w:sz w:val="24"/>
          <w:szCs w:val="24"/>
        </w:rPr>
        <w:t>第二章  Shell字符串处理之${}</w:t>
      </w:r>
      <w:bookmarkEnd w:id="16"/>
    </w:p>
    <w:p w14:paraId="2B3AD3B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上一章节讲解了为什么用${}引用变量，${}还有一个重要的功能，就是文本处理，单行文本基本上可以满足你所有需求。</w:t>
      </w:r>
    </w:p>
    <w:p w14:paraId="0AD9CF02" w14:textId="77777777" w:rsidR="00CA559D" w:rsidRDefault="002B646A">
      <w:pPr>
        <w:pStyle w:val="2"/>
        <w:rPr>
          <w:rFonts w:asciiTheme="minorEastAsia" w:eastAsiaTheme="minorEastAsia" w:hAnsiTheme="minorEastAsia"/>
          <w:sz w:val="24"/>
          <w:szCs w:val="24"/>
        </w:rPr>
      </w:pPr>
      <w:bookmarkStart w:id="17" w:name="_Toc504048260"/>
      <w:r>
        <w:rPr>
          <w:rFonts w:asciiTheme="minorEastAsia" w:eastAsiaTheme="minorEastAsia" w:hAnsiTheme="minorEastAsia"/>
          <w:sz w:val="24"/>
          <w:szCs w:val="24"/>
        </w:rPr>
        <w:t>2</w:t>
      </w:r>
      <w:r>
        <w:rPr>
          <w:rFonts w:asciiTheme="minorEastAsia" w:eastAsiaTheme="minorEastAsia" w:hAnsiTheme="minorEastAsia" w:hint="eastAsia"/>
          <w:sz w:val="24"/>
          <w:szCs w:val="24"/>
        </w:rPr>
        <w:t>.1 获取字符串长度</w:t>
      </w:r>
      <w:bookmarkEnd w:id="17"/>
    </w:p>
    <w:p w14:paraId="60E72EE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hello world!'</w:t>
      </w:r>
    </w:p>
    <w:p w14:paraId="20004AF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t>
      </w:r>
    </w:p>
    <w:p w14:paraId="464790E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ello world!</w:t>
      </w:r>
    </w:p>
    <w:p w14:paraId="429000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t>
      </w:r>
    </w:p>
    <w:p w14:paraId="295F14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2</w:t>
      </w:r>
    </w:p>
    <w:p w14:paraId="3F93A67A" w14:textId="77777777" w:rsidR="00CA559D" w:rsidRDefault="002B646A">
      <w:pPr>
        <w:pStyle w:val="2"/>
        <w:rPr>
          <w:rFonts w:asciiTheme="minorEastAsia" w:eastAsiaTheme="minorEastAsia" w:hAnsiTheme="minorEastAsia"/>
          <w:sz w:val="24"/>
          <w:szCs w:val="24"/>
        </w:rPr>
      </w:pPr>
      <w:bookmarkStart w:id="18" w:name="_Toc504048261"/>
      <w:r>
        <w:rPr>
          <w:rFonts w:asciiTheme="minorEastAsia" w:eastAsiaTheme="minorEastAsia" w:hAnsiTheme="minorEastAsia"/>
          <w:sz w:val="24"/>
          <w:szCs w:val="24"/>
        </w:rPr>
        <w:t>2</w:t>
      </w:r>
      <w:r>
        <w:rPr>
          <w:rFonts w:asciiTheme="minorEastAsia" w:eastAsiaTheme="minorEastAsia" w:hAnsiTheme="minorEastAsia" w:hint="eastAsia"/>
          <w:sz w:val="24"/>
          <w:szCs w:val="24"/>
        </w:rPr>
        <w:t>.2 字符串切片</w:t>
      </w:r>
      <w:bookmarkEnd w:id="18"/>
    </w:p>
    <w:p w14:paraId="1E667F8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w:t>
      </w:r>
    </w:p>
    <w:p w14:paraId="5D36EC0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arameter:offset}</w:t>
      </w:r>
    </w:p>
    <w:p w14:paraId="1F0AADA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arameter:offset:length}</w:t>
      </w:r>
    </w:p>
    <w:p w14:paraId="77B4ADF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截取从offset个字符开始，向后length个字符。</w:t>
      </w:r>
    </w:p>
    <w:p w14:paraId="6982D5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截取hello字符串：</w:t>
      </w:r>
    </w:p>
    <w:p w14:paraId="5B517A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hello world!'</w:t>
      </w:r>
    </w:p>
    <w:p w14:paraId="5FE02B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0:5}</w:t>
      </w:r>
    </w:p>
    <w:p w14:paraId="360181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ello</w:t>
      </w:r>
    </w:p>
    <w:p w14:paraId="72BEEA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截取wo字符：</w:t>
      </w:r>
    </w:p>
    <w:p w14:paraId="21412E2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6:2}</w:t>
      </w:r>
    </w:p>
    <w:p w14:paraId="5C947C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wo</w:t>
      </w:r>
    </w:p>
    <w:p w14:paraId="478BC23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截取world</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字符串：</w:t>
      </w:r>
    </w:p>
    <w:p w14:paraId="57A581D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5}</w:t>
      </w:r>
    </w:p>
    <w:p w14:paraId="03728C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orld</w:t>
      </w:r>
      <w:r>
        <w:rPr>
          <w:rStyle w:val="HTML1"/>
          <w:rFonts w:asciiTheme="minorEastAsia" w:eastAsiaTheme="minorEastAsia" w:hAnsiTheme="minorEastAsia" w:cs="Consolas"/>
        </w:rPr>
        <w:t>!</w:t>
      </w:r>
    </w:p>
    <w:p w14:paraId="5C8195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截取最后一个字符：</w:t>
      </w:r>
    </w:p>
    <w:p w14:paraId="7256E4A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1)}</w:t>
      </w:r>
    </w:p>
    <w:p w14:paraId="0A8EFB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2A5A761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截取最后二个字符：</w:t>
      </w:r>
    </w:p>
    <w:p w14:paraId="6B7214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2)}</w:t>
      </w:r>
    </w:p>
    <w:p w14:paraId="129A5C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w:t>
      </w:r>
    </w:p>
    <w:p w14:paraId="46E183A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截取从倒数第3个字符后的2个字符：</w:t>
      </w:r>
    </w:p>
    <w:p w14:paraId="548489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3):2}</w:t>
      </w:r>
    </w:p>
    <w:p w14:paraId="7BA4087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ld</w:t>
      </w:r>
    </w:p>
    <w:p w14:paraId="5EE5DF60" w14:textId="77777777" w:rsidR="00CA559D" w:rsidRDefault="002B646A">
      <w:pPr>
        <w:pStyle w:val="2"/>
        <w:rPr>
          <w:rFonts w:asciiTheme="minorEastAsia" w:eastAsiaTheme="minorEastAsia" w:hAnsiTheme="minorEastAsia"/>
          <w:sz w:val="24"/>
          <w:szCs w:val="24"/>
        </w:rPr>
      </w:pPr>
      <w:bookmarkStart w:id="19" w:name="_Toc504048262"/>
      <w:r>
        <w:rPr>
          <w:rFonts w:asciiTheme="minorEastAsia" w:eastAsiaTheme="minorEastAsia" w:hAnsiTheme="minorEastAsia"/>
          <w:sz w:val="24"/>
          <w:szCs w:val="24"/>
        </w:rPr>
        <w:t>2</w:t>
      </w:r>
      <w:r>
        <w:rPr>
          <w:rFonts w:asciiTheme="minorEastAsia" w:eastAsiaTheme="minorEastAsia" w:hAnsiTheme="minorEastAsia" w:hint="eastAsia"/>
          <w:sz w:val="24"/>
          <w:szCs w:val="24"/>
        </w:rPr>
        <w:t>.3 替换字符串</w:t>
      </w:r>
      <w:bookmarkEnd w:id="19"/>
    </w:p>
    <w:p w14:paraId="33B7426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parameter/pattern/string}</w:t>
      </w:r>
    </w:p>
    <w:p w14:paraId="187B9C8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hello world world!'</w:t>
      </w:r>
    </w:p>
    <w:p w14:paraId="592F92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将第一个world字符串替换为WORLD：</w:t>
      </w:r>
    </w:p>
    <w:p w14:paraId="1118B9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orld/WORLD}</w:t>
      </w:r>
    </w:p>
    <w:p w14:paraId="7C903D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ello WORLD world!</w:t>
      </w:r>
    </w:p>
    <w:p w14:paraId="448FBE0E" w14:textId="77777777" w:rsidR="000A60C5" w:rsidRPr="000A60C5" w:rsidRDefault="000A60C5">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color w:val="FF0000"/>
        </w:rPr>
      </w:pPr>
      <w:r w:rsidRPr="000A60C5">
        <w:rPr>
          <w:rStyle w:val="HTML1"/>
          <w:rFonts w:asciiTheme="minorEastAsia" w:eastAsiaTheme="minorEastAsia" w:hAnsiTheme="minorEastAsia" w:cs="Consolas" w:hint="eastAsia"/>
          <w:color w:val="FF0000"/>
        </w:rPr>
        <w:t>注意： 原来的变量var并没有改变</w:t>
      </w:r>
    </w:p>
    <w:p w14:paraId="597AF6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将全部world字符串替换为WORLD：</w:t>
      </w:r>
    </w:p>
    <w:p w14:paraId="5D5BF16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orld/WORLD}</w:t>
      </w:r>
    </w:p>
    <w:p w14:paraId="2B48630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ello WORLD WORLD!</w:t>
      </w:r>
    </w:p>
    <w:p w14:paraId="130B7A8E" w14:textId="77777777" w:rsidR="000A60C5" w:rsidRPr="000A60C5" w:rsidRDefault="000A60C5">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p>
    <w:p w14:paraId="3A6954D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替换正则</w:t>
      </w:r>
      <w:r>
        <w:rPr>
          <w:rStyle w:val="HTML1"/>
          <w:rFonts w:asciiTheme="minorEastAsia" w:eastAsiaTheme="minorEastAsia" w:hAnsiTheme="minorEastAsia" w:cs="Consolas"/>
        </w:rPr>
        <w:t>匹配为空</w:t>
      </w:r>
      <w:r>
        <w:rPr>
          <w:rStyle w:val="HTML1"/>
          <w:rFonts w:asciiTheme="minorEastAsia" w:eastAsiaTheme="minorEastAsia" w:hAnsiTheme="minorEastAsia" w:cs="Consolas" w:hint="eastAsia"/>
        </w:rPr>
        <w:t>：</w:t>
      </w:r>
    </w:p>
    <w:p w14:paraId="75E923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VAR=123abc</w:t>
      </w:r>
    </w:p>
    <w:p w14:paraId="0BF1E3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echo ${VAR//[^0-9]/}</w:t>
      </w:r>
    </w:p>
    <w:p w14:paraId="59A0D21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123</w:t>
      </w:r>
    </w:p>
    <w:p w14:paraId="09A8070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VAR//[0-9]/} </w:t>
      </w:r>
    </w:p>
    <w:p w14:paraId="0E21A4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abc</w:t>
      </w:r>
    </w:p>
    <w:p w14:paraId="3BC2EF13" w14:textId="77777777" w:rsidR="00CA559D" w:rsidRDefault="002B646A">
      <w:pPr>
        <w:widowControl/>
        <w:jc w:val="left"/>
        <w:rPr>
          <w:rFonts w:asciiTheme="minorEastAsia" w:hAnsiTheme="minorEastAsia" w:cs="宋体"/>
          <w:kern w:val="0"/>
          <w:sz w:val="24"/>
          <w:szCs w:val="24"/>
        </w:rPr>
      </w:pPr>
      <w:r w:rsidRPr="000A60C5">
        <w:rPr>
          <w:rFonts w:asciiTheme="minorEastAsia" w:hAnsiTheme="minorEastAsia" w:cs="宋体" w:hint="eastAsia"/>
          <w:color w:val="FF0000"/>
          <w:kern w:val="0"/>
          <w:sz w:val="24"/>
          <w:szCs w:val="24"/>
        </w:rPr>
        <w:t>patter</w:t>
      </w:r>
      <w:r w:rsidRPr="000A60C5">
        <w:rPr>
          <w:rFonts w:asciiTheme="minorEastAsia" w:hAnsiTheme="minorEastAsia" w:cs="宋体"/>
          <w:color w:val="FF0000"/>
          <w:kern w:val="0"/>
          <w:sz w:val="24"/>
          <w:szCs w:val="24"/>
        </w:rPr>
        <w:t>m前面开头一个</w:t>
      </w:r>
      <w:r w:rsidRPr="000A60C5">
        <w:rPr>
          <w:rFonts w:asciiTheme="minorEastAsia" w:hAnsiTheme="minorEastAsia" w:cs="宋体" w:hint="eastAsia"/>
          <w:color w:val="FF0000"/>
          <w:kern w:val="0"/>
          <w:sz w:val="24"/>
          <w:szCs w:val="24"/>
        </w:rPr>
        <w:t>正斜杠为</w:t>
      </w:r>
      <w:r w:rsidRPr="000A60C5">
        <w:rPr>
          <w:rFonts w:asciiTheme="minorEastAsia" w:hAnsiTheme="minorEastAsia" w:cs="宋体"/>
          <w:color w:val="FF0000"/>
          <w:kern w:val="0"/>
          <w:sz w:val="24"/>
          <w:szCs w:val="24"/>
        </w:rPr>
        <w:t>只匹配第一个字符串，两个正斜杠为匹配所有字符</w:t>
      </w:r>
      <w:r>
        <w:rPr>
          <w:rFonts w:asciiTheme="minorEastAsia" w:hAnsiTheme="minorEastAsia" w:cs="宋体"/>
          <w:kern w:val="0"/>
          <w:sz w:val="24"/>
          <w:szCs w:val="24"/>
        </w:rPr>
        <w:t>。</w:t>
      </w:r>
    </w:p>
    <w:p w14:paraId="405A8717" w14:textId="77777777" w:rsidR="00CA559D" w:rsidRDefault="002B646A">
      <w:pPr>
        <w:pStyle w:val="2"/>
        <w:rPr>
          <w:rFonts w:asciiTheme="minorEastAsia" w:eastAsiaTheme="minorEastAsia" w:hAnsiTheme="minorEastAsia"/>
          <w:sz w:val="24"/>
          <w:szCs w:val="24"/>
        </w:rPr>
      </w:pPr>
      <w:bookmarkStart w:id="20" w:name="_Toc504048263"/>
      <w:r>
        <w:rPr>
          <w:rFonts w:asciiTheme="minorEastAsia" w:eastAsiaTheme="minorEastAsia" w:hAnsiTheme="minorEastAsia"/>
          <w:sz w:val="24"/>
          <w:szCs w:val="24"/>
        </w:rPr>
        <w:t>2</w:t>
      </w:r>
      <w:r>
        <w:rPr>
          <w:rFonts w:asciiTheme="minorEastAsia" w:eastAsiaTheme="minorEastAsia" w:hAnsiTheme="minorEastAsia" w:hint="eastAsia"/>
          <w:sz w:val="24"/>
          <w:szCs w:val="24"/>
        </w:rPr>
        <w:t>.4 字符串截取</w:t>
      </w:r>
      <w:bookmarkEnd w:id="20"/>
    </w:p>
    <w:p w14:paraId="6BFD595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w:t>
      </w:r>
    </w:p>
    <w:p w14:paraId="715A471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arameter#word}   # 删除匹配前缀</w:t>
      </w:r>
    </w:p>
    <w:p w14:paraId="2F65EC0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arameter##word}  </w:t>
      </w:r>
    </w:p>
    <w:p w14:paraId="741CF56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arameter%word}   # 删除匹配后缀</w:t>
      </w:r>
    </w:p>
    <w:p w14:paraId="15FF4BF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arameter%%word}</w:t>
      </w:r>
    </w:p>
    <w:p w14:paraId="7E12B4D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去掉左边，最短匹配模式，##最长匹配模式。</w:t>
      </w:r>
    </w:p>
    <w:p w14:paraId="2EAFD7E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去掉右边，最短匹配模式，%%最长匹配模式。</w:t>
      </w:r>
    </w:p>
    <w:p w14:paraId="2AFB47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URL="http://www.baidu.com/baike/user.html"</w:t>
      </w:r>
    </w:p>
    <w:p w14:paraId="04F2363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以//为分隔符截取右边字符串：</w:t>
      </w:r>
    </w:p>
    <w:p w14:paraId="5B16B1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URL#*//}         </w:t>
      </w:r>
    </w:p>
    <w:p w14:paraId="10A352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www.baidu.com/baike/user.html</w:t>
      </w:r>
    </w:p>
    <w:p w14:paraId="649F5B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以/为分隔符截取右边字符串：</w:t>
      </w:r>
    </w:p>
    <w:p w14:paraId="5076AC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URL##*/}</w:t>
      </w:r>
    </w:p>
    <w:p w14:paraId="73D571B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user.html</w:t>
      </w:r>
    </w:p>
    <w:p w14:paraId="5E7957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以//为分隔符截取左边字符串：</w:t>
      </w:r>
    </w:p>
    <w:p w14:paraId="702BE0C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URL%%//*}     </w:t>
      </w:r>
    </w:p>
    <w:p w14:paraId="5E5BB8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ttp:</w:t>
      </w:r>
    </w:p>
    <w:p w14:paraId="7FB23D5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以/为分隔符截取左边字符串：</w:t>
      </w:r>
    </w:p>
    <w:p w14:paraId="73E938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URL%/*}</w:t>
      </w:r>
    </w:p>
    <w:p w14:paraId="5524DD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ttp://www.baidu.com/baike</w:t>
      </w:r>
    </w:p>
    <w:p w14:paraId="0254048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以.为分隔符截取左边：</w:t>
      </w:r>
    </w:p>
    <w:p w14:paraId="6C3E59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URL%.*}</w:t>
      </w:r>
    </w:p>
    <w:p w14:paraId="2EEF0A2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ttp://www.baidu.com/baike/user</w:t>
      </w:r>
    </w:p>
    <w:p w14:paraId="23657A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以.为分隔符截取右边：</w:t>
      </w:r>
    </w:p>
    <w:p w14:paraId="072B5F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URL##*.}</w:t>
      </w:r>
    </w:p>
    <w:p w14:paraId="25EE13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tml</w:t>
      </w:r>
    </w:p>
    <w:p w14:paraId="39725914" w14:textId="77777777" w:rsidR="00CA559D" w:rsidRDefault="002B646A">
      <w:pPr>
        <w:pStyle w:val="2"/>
        <w:rPr>
          <w:rFonts w:asciiTheme="minorEastAsia" w:eastAsiaTheme="minorEastAsia" w:hAnsiTheme="minorEastAsia"/>
          <w:sz w:val="24"/>
          <w:szCs w:val="24"/>
        </w:rPr>
      </w:pPr>
      <w:bookmarkStart w:id="21" w:name="_Toc504048264"/>
      <w:r>
        <w:rPr>
          <w:rFonts w:asciiTheme="minorEastAsia" w:eastAsiaTheme="minorEastAsia" w:hAnsiTheme="minorEastAsia"/>
          <w:sz w:val="24"/>
          <w:szCs w:val="24"/>
        </w:rPr>
        <w:t>2</w:t>
      </w:r>
      <w:r>
        <w:rPr>
          <w:rFonts w:asciiTheme="minorEastAsia" w:eastAsiaTheme="minorEastAsia" w:hAnsiTheme="minorEastAsia" w:hint="eastAsia"/>
          <w:sz w:val="24"/>
          <w:szCs w:val="24"/>
        </w:rPr>
        <w:t>.5 变量状态赋值</w:t>
      </w:r>
      <w:bookmarkEnd w:id="21"/>
    </w:p>
    <w:p w14:paraId="72D02A3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VAR:-string}  如果VAR变量为空则返回string</w:t>
      </w:r>
    </w:p>
    <w:p w14:paraId="36F01A3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VAR:+string}  如果VAR变量不为空则返回string</w:t>
      </w:r>
    </w:p>
    <w:p w14:paraId="342A2CE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VAR:=string}  如果VAR变量为空则重新赋值VAR变量值为string</w:t>
      </w:r>
    </w:p>
    <w:p w14:paraId="5109AF5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VAR:?string}  如果VAR变量为空则将string输出到stderr</w:t>
      </w:r>
    </w:p>
    <w:p w14:paraId="7B97E4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如果变量为空就返回hello world!：</w:t>
      </w:r>
    </w:p>
    <w:p w14:paraId="0D1F814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w:t>
      </w:r>
    </w:p>
    <w:p w14:paraId="0CAF1F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hello world!'}</w:t>
      </w:r>
    </w:p>
    <w:p w14:paraId="355BB0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ello world!</w:t>
      </w:r>
    </w:p>
    <w:p w14:paraId="198C5E3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如果变量不为空就返回hello world!：</w:t>
      </w:r>
    </w:p>
    <w:p w14:paraId="3907B0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hello"</w:t>
      </w:r>
    </w:p>
    <w:p w14:paraId="771D8C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hello world!'}</w:t>
      </w:r>
    </w:p>
    <w:p w14:paraId="4397E2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ello world!</w:t>
      </w:r>
    </w:p>
    <w:p w14:paraId="34E1088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如果变量为空就重新赋值：</w:t>
      </w:r>
    </w:p>
    <w:p w14:paraId="381013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w:t>
      </w:r>
    </w:p>
    <w:p w14:paraId="5BB6EF6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hello}</w:t>
      </w:r>
    </w:p>
    <w:p w14:paraId="140AFF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ello</w:t>
      </w:r>
    </w:p>
    <w:p w14:paraId="04FAF3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t>
      </w:r>
    </w:p>
    <w:p w14:paraId="2A500A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ello</w:t>
      </w:r>
    </w:p>
    <w:p w14:paraId="5BB25B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如果变量为空就将信息输出stderr：</w:t>
      </w:r>
    </w:p>
    <w:p w14:paraId="6462B8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w:t>
      </w:r>
    </w:p>
    <w:p w14:paraId="3A437C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value is null}   </w:t>
      </w:r>
    </w:p>
    <w:p w14:paraId="4A1CEF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ash: VAR: value is null</w:t>
      </w:r>
    </w:p>
    <w:p w14:paraId="531E274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主要用途大概就这么多了，另外还可以获取数组元素，在后面章节会讲到。</w:t>
      </w:r>
    </w:p>
    <w:p w14:paraId="46D56D5D" w14:textId="77777777" w:rsidR="00CA559D" w:rsidRDefault="002B646A">
      <w:pPr>
        <w:pStyle w:val="2"/>
        <w:rPr>
          <w:rFonts w:asciiTheme="minorEastAsia" w:eastAsiaTheme="minorEastAsia" w:hAnsiTheme="minorEastAsia"/>
          <w:sz w:val="24"/>
          <w:szCs w:val="24"/>
        </w:rPr>
      </w:pPr>
      <w:bookmarkStart w:id="22" w:name="_Toc504048265"/>
      <w:r>
        <w:rPr>
          <w:rFonts w:asciiTheme="minorEastAsia" w:eastAsiaTheme="minorEastAsia" w:hAnsiTheme="minorEastAsia"/>
          <w:sz w:val="24"/>
          <w:szCs w:val="24"/>
        </w:rPr>
        <w:t>2</w:t>
      </w:r>
      <w:r>
        <w:rPr>
          <w:rFonts w:asciiTheme="minorEastAsia" w:eastAsiaTheme="minorEastAsia" w:hAnsiTheme="minorEastAsia" w:hint="eastAsia"/>
          <w:sz w:val="24"/>
          <w:szCs w:val="24"/>
        </w:rPr>
        <w:t>.6 字符串颜色</w:t>
      </w:r>
      <w:bookmarkEnd w:id="22"/>
    </w:p>
    <w:p w14:paraId="04D166D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再介绍下字符串输出颜色，有时候关键地方需要醒目，颜色是最好的方式：</w:t>
      </w:r>
    </w:p>
    <w:tbl>
      <w:tblPr>
        <w:tblW w:w="10450" w:type="dxa"/>
        <w:tblLayout w:type="fixed"/>
        <w:tblCellMar>
          <w:left w:w="0" w:type="dxa"/>
          <w:right w:w="0" w:type="dxa"/>
        </w:tblCellMar>
        <w:tblLook w:val="04A0" w:firstRow="1" w:lastRow="0" w:firstColumn="1" w:lastColumn="0" w:noHBand="0" w:noVBand="1"/>
      </w:tblPr>
      <w:tblGrid>
        <w:gridCol w:w="2686"/>
        <w:gridCol w:w="2552"/>
        <w:gridCol w:w="5212"/>
      </w:tblGrid>
      <w:tr w:rsidR="00CA559D" w14:paraId="65262FDB" w14:textId="77777777">
        <w:tc>
          <w:tcPr>
            <w:tcW w:w="2686" w:type="dxa"/>
            <w:tcBorders>
              <w:top w:val="single" w:sz="6" w:space="0" w:color="D3D3D3"/>
              <w:left w:val="single" w:sz="6" w:space="0" w:color="D3D3D3"/>
              <w:bottom w:val="single" w:sz="6" w:space="0" w:color="D3D3D3"/>
              <w:right w:val="single" w:sz="6" w:space="0" w:color="D3D3D3"/>
            </w:tcBorders>
            <w:vAlign w:val="center"/>
          </w:tcPr>
          <w:p w14:paraId="70625E8D"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lastRenderedPageBreak/>
              <w:t>字体颜色</w:t>
            </w:r>
          </w:p>
        </w:tc>
        <w:tc>
          <w:tcPr>
            <w:tcW w:w="2552" w:type="dxa"/>
            <w:tcBorders>
              <w:top w:val="single" w:sz="6" w:space="0" w:color="D3D3D3"/>
              <w:left w:val="single" w:sz="6" w:space="0" w:color="D3D3D3"/>
              <w:bottom w:val="single" w:sz="6" w:space="0" w:color="D3D3D3"/>
              <w:right w:val="single" w:sz="6" w:space="0" w:color="D3D3D3"/>
            </w:tcBorders>
            <w:vAlign w:val="center"/>
          </w:tcPr>
          <w:p w14:paraId="08D24661"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字体背景颜色</w:t>
            </w:r>
          </w:p>
        </w:tc>
        <w:tc>
          <w:tcPr>
            <w:tcW w:w="5212" w:type="dxa"/>
            <w:tcBorders>
              <w:top w:val="single" w:sz="6" w:space="0" w:color="D3D3D3"/>
              <w:left w:val="single" w:sz="6" w:space="0" w:color="D3D3D3"/>
              <w:bottom w:val="single" w:sz="6" w:space="0" w:color="D3D3D3"/>
              <w:right w:val="single" w:sz="6" w:space="0" w:color="D3D3D3"/>
            </w:tcBorders>
            <w:vAlign w:val="center"/>
          </w:tcPr>
          <w:p w14:paraId="05E2B429"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显示方式</w:t>
            </w:r>
          </w:p>
        </w:tc>
      </w:tr>
      <w:tr w:rsidR="00CA559D" w14:paraId="1E2693E8" w14:textId="77777777">
        <w:tc>
          <w:tcPr>
            <w:tcW w:w="2686" w:type="dxa"/>
            <w:tcBorders>
              <w:top w:val="single" w:sz="6" w:space="0" w:color="D3D3D3"/>
              <w:left w:val="single" w:sz="6" w:space="0" w:color="D3D3D3"/>
              <w:bottom w:val="single" w:sz="6" w:space="0" w:color="D3D3D3"/>
              <w:right w:val="single" w:sz="6" w:space="0" w:color="D3D3D3"/>
            </w:tcBorders>
            <w:vAlign w:val="center"/>
          </w:tcPr>
          <w:p w14:paraId="0506CFC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0：黑</w:t>
            </w:r>
          </w:p>
          <w:p w14:paraId="715E02B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1：红</w:t>
            </w:r>
          </w:p>
          <w:p w14:paraId="3E9B4F9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2：绿</w:t>
            </w:r>
          </w:p>
          <w:p w14:paraId="674952B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3：黄</w:t>
            </w:r>
          </w:p>
          <w:p w14:paraId="02F6D77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4：蓝色</w:t>
            </w:r>
          </w:p>
          <w:p w14:paraId="52B42D9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5：紫色</w:t>
            </w:r>
          </w:p>
          <w:p w14:paraId="6546F43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6：深绿</w:t>
            </w:r>
          </w:p>
          <w:p w14:paraId="6E14EA4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7：白色</w:t>
            </w:r>
          </w:p>
        </w:tc>
        <w:tc>
          <w:tcPr>
            <w:tcW w:w="2552" w:type="dxa"/>
            <w:tcBorders>
              <w:top w:val="single" w:sz="6" w:space="0" w:color="D3D3D3"/>
              <w:left w:val="single" w:sz="6" w:space="0" w:color="D3D3D3"/>
              <w:bottom w:val="single" w:sz="6" w:space="0" w:color="D3D3D3"/>
              <w:right w:val="single" w:sz="6" w:space="0" w:color="D3D3D3"/>
            </w:tcBorders>
            <w:vAlign w:val="center"/>
          </w:tcPr>
          <w:p w14:paraId="336D8EE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0：黑</w:t>
            </w:r>
          </w:p>
          <w:p w14:paraId="0D0EE77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1：深红</w:t>
            </w:r>
          </w:p>
          <w:p w14:paraId="0FD1992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2：绿</w:t>
            </w:r>
          </w:p>
          <w:p w14:paraId="76ECD1A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3：黄色</w:t>
            </w:r>
          </w:p>
          <w:p w14:paraId="763473E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4：蓝色</w:t>
            </w:r>
          </w:p>
          <w:p w14:paraId="555006A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5：紫色</w:t>
            </w:r>
          </w:p>
          <w:p w14:paraId="7A1C912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6：深绿</w:t>
            </w:r>
          </w:p>
          <w:p w14:paraId="34FA815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7：白色</w:t>
            </w:r>
          </w:p>
        </w:tc>
        <w:tc>
          <w:tcPr>
            <w:tcW w:w="5212" w:type="dxa"/>
            <w:tcBorders>
              <w:top w:val="single" w:sz="6" w:space="0" w:color="D3D3D3"/>
              <w:left w:val="single" w:sz="6" w:space="0" w:color="D3D3D3"/>
              <w:bottom w:val="single" w:sz="6" w:space="0" w:color="D3D3D3"/>
              <w:right w:val="single" w:sz="6" w:space="0" w:color="D3D3D3"/>
            </w:tcBorders>
            <w:vAlign w:val="center"/>
          </w:tcPr>
          <w:p w14:paraId="09414C6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0：终端默认设置</w:t>
            </w:r>
          </w:p>
          <w:p w14:paraId="291D358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高亮显示</w:t>
            </w:r>
          </w:p>
          <w:p w14:paraId="609A7C2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下划线</w:t>
            </w:r>
          </w:p>
          <w:p w14:paraId="2199489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5：闪烁</w:t>
            </w:r>
          </w:p>
          <w:p w14:paraId="1082CF0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7：反白显示</w:t>
            </w:r>
          </w:p>
          <w:p w14:paraId="054E0BC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8：隐藏</w:t>
            </w:r>
          </w:p>
        </w:tc>
      </w:tr>
      <w:tr w:rsidR="00CA559D" w14:paraId="6B3BE711" w14:textId="77777777">
        <w:tc>
          <w:tcPr>
            <w:tcW w:w="10450" w:type="dxa"/>
            <w:gridSpan w:val="3"/>
            <w:tcBorders>
              <w:top w:val="single" w:sz="6" w:space="0" w:color="D3D3D3"/>
              <w:left w:val="single" w:sz="6" w:space="0" w:color="D3D3D3"/>
              <w:bottom w:val="single" w:sz="6" w:space="0" w:color="D3D3D3"/>
              <w:right w:val="single" w:sz="6" w:space="0" w:color="D3D3D3"/>
            </w:tcBorders>
            <w:vAlign w:val="center"/>
          </w:tcPr>
          <w:p w14:paraId="4904F11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b/>
                <w:bCs/>
                <w:kern w:val="0"/>
                <w:sz w:val="24"/>
                <w:szCs w:val="24"/>
              </w:rPr>
              <w:t>格式：</w:t>
            </w:r>
          </w:p>
          <w:p w14:paraId="5DA2CA7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033[1;31;40m  # 1是显示方式，可选。31是字体颜色。40m是字体背景颜色。</w:t>
            </w:r>
          </w:p>
          <w:p w14:paraId="493E046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033[0m     # 恢复终端默认颜色，即取消颜色设置。</w:t>
            </w:r>
          </w:p>
        </w:tc>
      </w:tr>
    </w:tbl>
    <w:p w14:paraId="741C567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示例：</w:t>
      </w:r>
    </w:p>
    <w:p w14:paraId="7E2EAE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5FF04F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字体颜色</w:t>
      </w:r>
    </w:p>
    <w:p w14:paraId="2117AF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for i in {31..37}; do</w:t>
      </w:r>
    </w:p>
    <w:p w14:paraId="24B1C2A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echo -e "\033[$i;40mHello world!\033[0m"</w:t>
      </w:r>
    </w:p>
    <w:p w14:paraId="5285B3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6E56247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背景颜色</w:t>
      </w:r>
    </w:p>
    <w:p w14:paraId="79C278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for i in {41..47}; do</w:t>
      </w:r>
    </w:p>
    <w:p w14:paraId="3491A2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echo -e "\033[47;${i}mHello world!\033[0m"</w:t>
      </w:r>
    </w:p>
    <w:p w14:paraId="520CDF5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52E18F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显示方式</w:t>
      </w:r>
    </w:p>
    <w:p w14:paraId="324771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for i in {1..8}; do</w:t>
      </w:r>
    </w:p>
    <w:p w14:paraId="79D865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echo -e "\033[$i;31;40mHello world!\033[0m"</w:t>
      </w:r>
    </w:p>
    <w:p w14:paraId="7DC745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60B168E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noProof/>
          <w:kern w:val="0"/>
          <w:sz w:val="24"/>
          <w:szCs w:val="24"/>
        </w:rPr>
        <w:drawing>
          <wp:inline distT="0" distB="0" distL="0" distR="0" wp14:anchorId="69EECA50" wp14:editId="08D45215">
            <wp:extent cx="2876550" cy="3329305"/>
            <wp:effectExtent l="0" t="0" r="0" b="4445"/>
            <wp:docPr id="5" name="图片 5" descr="C:\Users\zhenl\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enl\AppData\Local\Temp\enhtmlclip\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82471" cy="3336404"/>
                    </a:xfrm>
                    <a:prstGeom prst="rect">
                      <a:avLst/>
                    </a:prstGeom>
                    <a:noFill/>
                    <a:ln>
                      <a:noFill/>
                    </a:ln>
                  </pic:spPr>
                </pic:pic>
              </a:graphicData>
            </a:graphic>
          </wp:inline>
        </w:drawing>
      </w:r>
    </w:p>
    <w:p w14:paraId="11133E84" w14:textId="77777777" w:rsidR="00CA559D" w:rsidRDefault="002B646A">
      <w:pPr>
        <w:pStyle w:val="1"/>
        <w:rPr>
          <w:rFonts w:asciiTheme="minorEastAsia" w:hAnsiTheme="minorEastAsia"/>
          <w:sz w:val="24"/>
          <w:szCs w:val="24"/>
        </w:rPr>
      </w:pPr>
      <w:bookmarkStart w:id="23" w:name="_Toc504048266"/>
      <w:r>
        <w:rPr>
          <w:rFonts w:asciiTheme="minorEastAsia" w:hAnsiTheme="minorEastAsia" w:hint="eastAsia"/>
          <w:sz w:val="24"/>
          <w:szCs w:val="24"/>
        </w:rPr>
        <w:lastRenderedPageBreak/>
        <w:t>第三章  Shell表达式与运算符</w:t>
      </w:r>
      <w:bookmarkEnd w:id="23"/>
    </w:p>
    <w:p w14:paraId="2A520F71" w14:textId="77777777" w:rsidR="00CA559D" w:rsidRDefault="002B646A">
      <w:pPr>
        <w:pStyle w:val="2"/>
        <w:rPr>
          <w:rFonts w:asciiTheme="minorEastAsia" w:eastAsiaTheme="minorEastAsia" w:hAnsiTheme="minorEastAsia"/>
          <w:sz w:val="24"/>
          <w:szCs w:val="24"/>
        </w:rPr>
      </w:pPr>
      <w:bookmarkStart w:id="24" w:name="_Toc504048267"/>
      <w:r>
        <w:rPr>
          <w:rFonts w:asciiTheme="minorEastAsia" w:eastAsiaTheme="minorEastAsia" w:hAnsiTheme="minorEastAsia"/>
          <w:sz w:val="24"/>
          <w:szCs w:val="24"/>
        </w:rPr>
        <w:t>3</w:t>
      </w:r>
      <w:r>
        <w:rPr>
          <w:rFonts w:asciiTheme="minorEastAsia" w:eastAsiaTheme="minorEastAsia" w:hAnsiTheme="minorEastAsia" w:hint="eastAsia"/>
          <w:sz w:val="24"/>
          <w:szCs w:val="24"/>
        </w:rPr>
        <w:t>.1 条件表达式</w:t>
      </w:r>
      <w:bookmarkEnd w:id="24"/>
    </w:p>
    <w:tbl>
      <w:tblPr>
        <w:tblW w:w="6797" w:type="dxa"/>
        <w:tblLayout w:type="fixed"/>
        <w:tblCellMar>
          <w:top w:w="15" w:type="dxa"/>
          <w:left w:w="15" w:type="dxa"/>
          <w:bottom w:w="15" w:type="dxa"/>
          <w:right w:w="15" w:type="dxa"/>
        </w:tblCellMar>
        <w:tblLook w:val="04A0" w:firstRow="1" w:lastRow="0" w:firstColumn="1" w:lastColumn="0" w:noHBand="0" w:noVBand="1"/>
      </w:tblPr>
      <w:tblGrid>
        <w:gridCol w:w="2969"/>
        <w:gridCol w:w="3828"/>
      </w:tblGrid>
      <w:tr w:rsidR="00CA559D" w14:paraId="794DC8AA" w14:textId="77777777">
        <w:tc>
          <w:tcPr>
            <w:tcW w:w="29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9273273"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表达式</w:t>
            </w:r>
          </w:p>
        </w:tc>
        <w:tc>
          <w:tcPr>
            <w:tcW w:w="38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FC73BCB"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示例</w:t>
            </w:r>
          </w:p>
        </w:tc>
      </w:tr>
      <w:tr w:rsidR="00CA559D" w14:paraId="3D52A89D" w14:textId="77777777">
        <w:tc>
          <w:tcPr>
            <w:tcW w:w="29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8180D8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expression ]</w:t>
            </w:r>
          </w:p>
        </w:tc>
        <w:tc>
          <w:tcPr>
            <w:tcW w:w="38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DCAEF8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1 -eq 1 ] </w:t>
            </w:r>
          </w:p>
        </w:tc>
      </w:tr>
      <w:tr w:rsidR="00CA559D" w14:paraId="680C6306" w14:textId="77777777">
        <w:tc>
          <w:tcPr>
            <w:tcW w:w="29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71B61D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expression ]]</w:t>
            </w:r>
          </w:p>
        </w:tc>
        <w:tc>
          <w:tcPr>
            <w:tcW w:w="38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084F73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1 -eq 1 ]]</w:t>
            </w:r>
          </w:p>
        </w:tc>
      </w:tr>
      <w:tr w:rsidR="00CA559D" w14:paraId="4573FB2D" w14:textId="77777777">
        <w:tc>
          <w:tcPr>
            <w:tcW w:w="29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E3FD4E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test expression</w:t>
            </w:r>
          </w:p>
        </w:tc>
        <w:tc>
          <w:tcPr>
            <w:tcW w:w="38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1D7F8E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test 1 -eq 1 ,等同于[]</w:t>
            </w:r>
          </w:p>
        </w:tc>
      </w:tr>
    </w:tbl>
    <w:p w14:paraId="0D77B79B" w14:textId="77777777" w:rsidR="00CA559D" w:rsidRDefault="002B646A">
      <w:pPr>
        <w:pStyle w:val="2"/>
        <w:rPr>
          <w:rFonts w:asciiTheme="minorEastAsia" w:eastAsiaTheme="minorEastAsia" w:hAnsiTheme="minorEastAsia"/>
          <w:sz w:val="24"/>
          <w:szCs w:val="24"/>
        </w:rPr>
      </w:pPr>
      <w:bookmarkStart w:id="25" w:name="_Toc504048268"/>
      <w:r>
        <w:rPr>
          <w:rFonts w:asciiTheme="minorEastAsia" w:eastAsiaTheme="minorEastAsia" w:hAnsiTheme="minorEastAsia"/>
          <w:sz w:val="24"/>
          <w:szCs w:val="24"/>
        </w:rPr>
        <w:t>3</w:t>
      </w:r>
      <w:r>
        <w:rPr>
          <w:rFonts w:asciiTheme="minorEastAsia" w:eastAsiaTheme="minorEastAsia" w:hAnsiTheme="minorEastAsia" w:hint="eastAsia"/>
          <w:sz w:val="24"/>
          <w:szCs w:val="24"/>
        </w:rPr>
        <w:t>.2 整数比较符</w:t>
      </w:r>
      <w:bookmarkEnd w:id="25"/>
    </w:p>
    <w:tbl>
      <w:tblPr>
        <w:tblW w:w="9631" w:type="dxa"/>
        <w:tblLayout w:type="fixed"/>
        <w:tblCellMar>
          <w:top w:w="15" w:type="dxa"/>
          <w:left w:w="15" w:type="dxa"/>
          <w:bottom w:w="15" w:type="dxa"/>
          <w:right w:w="15" w:type="dxa"/>
        </w:tblCellMar>
        <w:tblLook w:val="04A0" w:firstRow="1" w:lastRow="0" w:firstColumn="1" w:lastColumn="0" w:noHBand="0" w:noVBand="1"/>
      </w:tblPr>
      <w:tblGrid>
        <w:gridCol w:w="3394"/>
        <w:gridCol w:w="2410"/>
        <w:gridCol w:w="3827"/>
      </w:tblGrid>
      <w:tr w:rsidR="00CA559D" w14:paraId="6B934022" w14:textId="77777777">
        <w:tc>
          <w:tcPr>
            <w:tcW w:w="33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4CB6902"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比较符</w:t>
            </w:r>
          </w:p>
        </w:tc>
        <w:tc>
          <w:tcPr>
            <w:tcW w:w="24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A88584E"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c>
          <w:tcPr>
            <w:tcW w:w="38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BB0755C"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示例</w:t>
            </w:r>
          </w:p>
        </w:tc>
      </w:tr>
      <w:tr w:rsidR="00CA559D" w14:paraId="2C378DC2" w14:textId="77777777">
        <w:tc>
          <w:tcPr>
            <w:tcW w:w="33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B103FF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q，equal</w:t>
            </w:r>
          </w:p>
        </w:tc>
        <w:tc>
          <w:tcPr>
            <w:tcW w:w="24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9733BC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等于</w:t>
            </w:r>
          </w:p>
        </w:tc>
        <w:tc>
          <w:tcPr>
            <w:tcW w:w="38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4C81E1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1 -eq 1 ]为true</w:t>
            </w:r>
          </w:p>
        </w:tc>
      </w:tr>
      <w:tr w:rsidR="00CA559D" w14:paraId="219A746F" w14:textId="77777777">
        <w:tc>
          <w:tcPr>
            <w:tcW w:w="33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A461BC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ne，not equal</w:t>
            </w:r>
          </w:p>
        </w:tc>
        <w:tc>
          <w:tcPr>
            <w:tcW w:w="24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EA5568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不等于</w:t>
            </w:r>
          </w:p>
        </w:tc>
        <w:tc>
          <w:tcPr>
            <w:tcW w:w="38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7F51E5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1 -ne 1 ]为false</w:t>
            </w:r>
          </w:p>
        </w:tc>
      </w:tr>
      <w:tr w:rsidR="00CA559D" w14:paraId="1BEE72D2" w14:textId="77777777">
        <w:tc>
          <w:tcPr>
            <w:tcW w:w="33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D7184F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gt，greater than</w:t>
            </w:r>
          </w:p>
        </w:tc>
        <w:tc>
          <w:tcPr>
            <w:tcW w:w="24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706CBE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大于</w:t>
            </w:r>
          </w:p>
        </w:tc>
        <w:tc>
          <w:tcPr>
            <w:tcW w:w="38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AC8298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2 -gt 1 ]为true</w:t>
            </w:r>
          </w:p>
        </w:tc>
      </w:tr>
      <w:tr w:rsidR="00CA559D" w14:paraId="57C163F7" w14:textId="77777777">
        <w:tc>
          <w:tcPr>
            <w:tcW w:w="33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5B7941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t，lesser than</w:t>
            </w:r>
          </w:p>
        </w:tc>
        <w:tc>
          <w:tcPr>
            <w:tcW w:w="24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EBA14B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小于</w:t>
            </w:r>
          </w:p>
        </w:tc>
        <w:tc>
          <w:tcPr>
            <w:tcW w:w="38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3B9BE2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2 -lt 1 ]为false</w:t>
            </w:r>
          </w:p>
        </w:tc>
      </w:tr>
      <w:tr w:rsidR="00CA559D" w14:paraId="6BDE1640" w14:textId="77777777">
        <w:tc>
          <w:tcPr>
            <w:tcW w:w="33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124ED9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ge，greater or equal</w:t>
            </w:r>
          </w:p>
        </w:tc>
        <w:tc>
          <w:tcPr>
            <w:tcW w:w="24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0BBCB8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大于或等于</w:t>
            </w:r>
          </w:p>
        </w:tc>
        <w:tc>
          <w:tcPr>
            <w:tcW w:w="38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F7B64F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2 -ge 1 ]为true</w:t>
            </w:r>
          </w:p>
        </w:tc>
      </w:tr>
      <w:tr w:rsidR="00CA559D" w14:paraId="5135D929" w14:textId="77777777">
        <w:tc>
          <w:tcPr>
            <w:tcW w:w="33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208751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e，lesser or equal</w:t>
            </w:r>
          </w:p>
        </w:tc>
        <w:tc>
          <w:tcPr>
            <w:tcW w:w="24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9808CC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小于或等于</w:t>
            </w:r>
          </w:p>
        </w:tc>
        <w:tc>
          <w:tcPr>
            <w:tcW w:w="38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3A4B80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2 -le 1 ]为false</w:t>
            </w:r>
          </w:p>
        </w:tc>
      </w:tr>
    </w:tbl>
    <w:p w14:paraId="19D8DF33" w14:textId="77777777" w:rsidR="00CA559D" w:rsidRDefault="002B646A">
      <w:pPr>
        <w:pStyle w:val="2"/>
        <w:rPr>
          <w:rFonts w:asciiTheme="minorEastAsia" w:eastAsiaTheme="minorEastAsia" w:hAnsiTheme="minorEastAsia"/>
          <w:sz w:val="24"/>
          <w:szCs w:val="24"/>
        </w:rPr>
      </w:pPr>
      <w:bookmarkStart w:id="26" w:name="_Toc504048269"/>
      <w:r>
        <w:rPr>
          <w:rFonts w:asciiTheme="minorEastAsia" w:eastAsiaTheme="minorEastAsia" w:hAnsiTheme="minorEastAsia"/>
          <w:sz w:val="24"/>
          <w:szCs w:val="24"/>
        </w:rPr>
        <w:t>3</w:t>
      </w:r>
      <w:r>
        <w:rPr>
          <w:rFonts w:asciiTheme="minorEastAsia" w:eastAsiaTheme="minorEastAsia" w:hAnsiTheme="minorEastAsia" w:hint="eastAsia"/>
          <w:sz w:val="24"/>
          <w:szCs w:val="24"/>
        </w:rPr>
        <w:t>.3 字符串比较符</w:t>
      </w:r>
      <w:bookmarkEnd w:id="26"/>
    </w:p>
    <w:tbl>
      <w:tblPr>
        <w:tblW w:w="9631" w:type="dxa"/>
        <w:tblLayout w:type="fixed"/>
        <w:tblCellMar>
          <w:top w:w="15" w:type="dxa"/>
          <w:left w:w="15" w:type="dxa"/>
          <w:bottom w:w="15" w:type="dxa"/>
          <w:right w:w="15" w:type="dxa"/>
        </w:tblCellMar>
        <w:tblLook w:val="04A0" w:firstRow="1" w:lastRow="0" w:firstColumn="1" w:lastColumn="0" w:noHBand="0" w:noVBand="1"/>
      </w:tblPr>
      <w:tblGrid>
        <w:gridCol w:w="1127"/>
        <w:gridCol w:w="3259"/>
        <w:gridCol w:w="5245"/>
      </w:tblGrid>
      <w:tr w:rsidR="00CA559D" w14:paraId="632A86A3" w14:textId="77777777">
        <w:tc>
          <w:tcPr>
            <w:tcW w:w="11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FF7712F"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运算符</w:t>
            </w:r>
          </w:p>
        </w:tc>
        <w:tc>
          <w:tcPr>
            <w:tcW w:w="3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2BDE0C1"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c>
          <w:tcPr>
            <w:tcW w:w="524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9642D4D"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示例</w:t>
            </w:r>
          </w:p>
        </w:tc>
      </w:tr>
      <w:tr w:rsidR="00CA559D" w14:paraId="11F5A479" w14:textId="77777777">
        <w:tc>
          <w:tcPr>
            <w:tcW w:w="11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17C06B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3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E1B4D3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等于</w:t>
            </w:r>
          </w:p>
        </w:tc>
        <w:tc>
          <w:tcPr>
            <w:tcW w:w="524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86EE93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a" == "a"  ]为true</w:t>
            </w:r>
          </w:p>
        </w:tc>
      </w:tr>
      <w:tr w:rsidR="00CA559D" w14:paraId="71FA8938" w14:textId="77777777">
        <w:tc>
          <w:tcPr>
            <w:tcW w:w="11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7B35FF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3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776694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不等于</w:t>
            </w:r>
          </w:p>
        </w:tc>
        <w:tc>
          <w:tcPr>
            <w:tcW w:w="524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4B229C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a" != "a"  ]为false</w:t>
            </w:r>
          </w:p>
        </w:tc>
      </w:tr>
      <w:tr w:rsidR="00CA559D" w14:paraId="0A967129" w14:textId="77777777">
        <w:tc>
          <w:tcPr>
            <w:tcW w:w="11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36F0AF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gt;</w:t>
            </w:r>
          </w:p>
        </w:tc>
        <w:tc>
          <w:tcPr>
            <w:tcW w:w="3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604E65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大于，判断字符串时根据ASCII码表顺序，不常用</w:t>
            </w:r>
          </w:p>
        </w:tc>
        <w:tc>
          <w:tcPr>
            <w:tcW w:w="524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506A44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表达式中：[ 2 \&gt; 1 ]为true</w:t>
            </w:r>
          </w:p>
          <w:p w14:paraId="2AD9028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表达式中：[[ 2 &gt; 1 ]]为true</w:t>
            </w:r>
          </w:p>
          <w:p w14:paraId="62419FA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表达式中：(( 3 &gt; 2 ))为true</w:t>
            </w:r>
          </w:p>
        </w:tc>
      </w:tr>
      <w:tr w:rsidR="00CA559D" w14:paraId="0D771805" w14:textId="77777777">
        <w:tc>
          <w:tcPr>
            <w:tcW w:w="11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87FDAC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t;</w:t>
            </w:r>
          </w:p>
        </w:tc>
        <w:tc>
          <w:tcPr>
            <w:tcW w:w="3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BF9F16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小于，判断字符串时根据ASCII码表顺序，不常用</w:t>
            </w:r>
          </w:p>
        </w:tc>
        <w:tc>
          <w:tcPr>
            <w:tcW w:w="524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EAF74E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表达式中：[ 2 \&lt; 1 ]为false</w:t>
            </w:r>
          </w:p>
          <w:p w14:paraId="5C23C1D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表达式中：[[ 2 &lt; 1 ]]为false</w:t>
            </w:r>
          </w:p>
          <w:p w14:paraId="62D12B4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表达式中：(( 3 &lt; 2 ))为false</w:t>
            </w:r>
          </w:p>
        </w:tc>
      </w:tr>
      <w:tr w:rsidR="00CA559D" w14:paraId="166D5FF0" w14:textId="77777777">
        <w:tc>
          <w:tcPr>
            <w:tcW w:w="11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CE132A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gt;=</w:t>
            </w:r>
          </w:p>
        </w:tc>
        <w:tc>
          <w:tcPr>
            <w:tcW w:w="3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660613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大于等于</w:t>
            </w:r>
          </w:p>
        </w:tc>
        <w:tc>
          <w:tcPr>
            <w:tcW w:w="524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A7F730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表达式中：(( 3 &gt;= 2 ))为true</w:t>
            </w:r>
          </w:p>
        </w:tc>
      </w:tr>
      <w:tr w:rsidR="00CA559D" w14:paraId="69451218" w14:textId="77777777">
        <w:tc>
          <w:tcPr>
            <w:tcW w:w="11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D06461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t;=</w:t>
            </w:r>
          </w:p>
        </w:tc>
        <w:tc>
          <w:tcPr>
            <w:tcW w:w="3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4BBBA4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小于等于</w:t>
            </w:r>
          </w:p>
        </w:tc>
        <w:tc>
          <w:tcPr>
            <w:tcW w:w="524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0E5C1B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表达式中：(( 3 &lt;= 2 ))为false</w:t>
            </w:r>
          </w:p>
        </w:tc>
      </w:tr>
      <w:tr w:rsidR="00CA559D" w14:paraId="1A08B3D3" w14:textId="77777777">
        <w:tc>
          <w:tcPr>
            <w:tcW w:w="11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9D41EA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n</w:t>
            </w:r>
          </w:p>
        </w:tc>
        <w:tc>
          <w:tcPr>
            <w:tcW w:w="3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9A8B0C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字符串长度不等于0为真</w:t>
            </w:r>
          </w:p>
        </w:tc>
        <w:tc>
          <w:tcPr>
            <w:tcW w:w="524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792A06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VAR1=1;VAR2=""</w:t>
            </w:r>
          </w:p>
          <w:p w14:paraId="2F206EA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n "$VAR1" ]为true</w:t>
            </w:r>
          </w:p>
          <w:p w14:paraId="0A41D15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n "$VAR2" ]为false</w:t>
            </w:r>
          </w:p>
        </w:tc>
      </w:tr>
      <w:tr w:rsidR="00CA559D" w14:paraId="36DEFC08" w14:textId="77777777">
        <w:tc>
          <w:tcPr>
            <w:tcW w:w="11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AE7687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z</w:t>
            </w:r>
          </w:p>
        </w:tc>
        <w:tc>
          <w:tcPr>
            <w:tcW w:w="3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AA05E2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字符串长度等于0为真</w:t>
            </w:r>
          </w:p>
        </w:tc>
        <w:tc>
          <w:tcPr>
            <w:tcW w:w="524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548B05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VAR1=1;VAR2=""</w:t>
            </w:r>
          </w:p>
          <w:p w14:paraId="00A2FAF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z "$VAR1" ]为false</w:t>
            </w:r>
          </w:p>
          <w:p w14:paraId="0782901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z "$VAR2" ]为true</w:t>
            </w:r>
          </w:p>
        </w:tc>
      </w:tr>
      <w:tr w:rsidR="00CA559D" w14:paraId="3DC083F7" w14:textId="77777777">
        <w:tc>
          <w:tcPr>
            <w:tcW w:w="112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37781E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tr</w:t>
            </w:r>
          </w:p>
        </w:tc>
        <w:tc>
          <w:tcPr>
            <w:tcW w:w="3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AC0607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字符串存在为真</w:t>
            </w:r>
          </w:p>
        </w:tc>
        <w:tc>
          <w:tcPr>
            <w:tcW w:w="524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141FA1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VAR1=1;VAR2=""</w:t>
            </w:r>
          </w:p>
          <w:p w14:paraId="5B233E8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VAR1 ]为true</w:t>
            </w:r>
          </w:p>
          <w:p w14:paraId="7222D7D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VAR2 ]为false</w:t>
            </w:r>
          </w:p>
        </w:tc>
      </w:tr>
    </w:tbl>
    <w:p w14:paraId="1D93819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需要注意的是，使用-z或-n判断字符串长度时，变量要加双引号。</w:t>
      </w:r>
    </w:p>
    <w:p w14:paraId="3EE0003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举例说明：</w:t>
      </w:r>
    </w:p>
    <w:p w14:paraId="3274D6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 -z $a ] &amp;&amp; echo yes || echo no</w:t>
      </w:r>
    </w:p>
    <w:p w14:paraId="475515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yes</w:t>
      </w:r>
    </w:p>
    <w:p w14:paraId="262F9A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 -n $a ] &amp;&amp; echo yes || echo no</w:t>
      </w:r>
    </w:p>
    <w:p w14:paraId="0B3791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yes</w:t>
      </w:r>
    </w:p>
    <w:p w14:paraId="6DE4A56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加了双引号才能正常判断是否为空</w:t>
      </w:r>
    </w:p>
    <w:p w14:paraId="77A954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 -z "$a" ] &amp;&amp; echo yes || echo no</w:t>
      </w:r>
    </w:p>
    <w:p w14:paraId="3608753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yes</w:t>
      </w:r>
    </w:p>
    <w:p w14:paraId="7D85AA8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 -n "$a" ] &amp;&amp; echo yes || echo no</w:t>
      </w:r>
    </w:p>
    <w:p w14:paraId="0BEAE37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4D2432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使用了双中括号就不用了双引号</w:t>
      </w:r>
    </w:p>
    <w:p w14:paraId="00A2F7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 -n $a ]] &amp;&amp; echo yes || echo no</w:t>
      </w:r>
    </w:p>
    <w:p w14:paraId="06F5EF0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23DEF5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 -z $a ]] &amp;&amp; echo yes || echo no</w:t>
      </w:r>
    </w:p>
    <w:p w14:paraId="3B86737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yes</w:t>
      </w:r>
    </w:p>
    <w:p w14:paraId="3007B073" w14:textId="77777777" w:rsidR="00CA559D" w:rsidRDefault="00CA559D">
      <w:pPr>
        <w:widowControl/>
        <w:shd w:val="clear" w:color="auto" w:fill="FBFAF8"/>
        <w:jc w:val="left"/>
        <w:rPr>
          <w:rFonts w:asciiTheme="minorEastAsia" w:hAnsiTheme="minorEastAsia" w:cs="宋体"/>
          <w:kern w:val="0"/>
          <w:sz w:val="24"/>
          <w:szCs w:val="24"/>
        </w:rPr>
      </w:pPr>
    </w:p>
    <w:p w14:paraId="3208E746" w14:textId="77777777" w:rsidR="00CA559D" w:rsidRDefault="002B646A">
      <w:pPr>
        <w:pStyle w:val="2"/>
        <w:rPr>
          <w:rFonts w:asciiTheme="minorEastAsia" w:eastAsiaTheme="minorEastAsia" w:hAnsiTheme="minorEastAsia"/>
          <w:sz w:val="24"/>
          <w:szCs w:val="24"/>
        </w:rPr>
      </w:pPr>
      <w:bookmarkStart w:id="27" w:name="_Toc504048270"/>
      <w:r>
        <w:rPr>
          <w:rFonts w:asciiTheme="minorEastAsia" w:eastAsiaTheme="minorEastAsia" w:hAnsiTheme="minorEastAsia"/>
          <w:sz w:val="24"/>
          <w:szCs w:val="24"/>
        </w:rPr>
        <w:t>3</w:t>
      </w:r>
      <w:r>
        <w:rPr>
          <w:rFonts w:asciiTheme="minorEastAsia" w:eastAsiaTheme="minorEastAsia" w:hAnsiTheme="minorEastAsia" w:hint="eastAsia"/>
          <w:sz w:val="24"/>
          <w:szCs w:val="24"/>
        </w:rPr>
        <w:t>.4 文件测试</w:t>
      </w:r>
      <w:bookmarkEnd w:id="27"/>
    </w:p>
    <w:tbl>
      <w:tblPr>
        <w:tblW w:w="9773" w:type="dxa"/>
        <w:tblLayout w:type="fixed"/>
        <w:tblCellMar>
          <w:top w:w="15" w:type="dxa"/>
          <w:left w:w="15" w:type="dxa"/>
          <w:bottom w:w="15" w:type="dxa"/>
          <w:right w:w="15" w:type="dxa"/>
        </w:tblCellMar>
        <w:tblLook w:val="04A0" w:firstRow="1" w:lastRow="0" w:firstColumn="1" w:lastColumn="0" w:noHBand="0" w:noVBand="1"/>
      </w:tblPr>
      <w:tblGrid>
        <w:gridCol w:w="1126"/>
        <w:gridCol w:w="2740"/>
        <w:gridCol w:w="5907"/>
      </w:tblGrid>
      <w:tr w:rsidR="00CA559D" w14:paraId="713FBE3E" w14:textId="77777777">
        <w:tc>
          <w:tcPr>
            <w:tcW w:w="112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A9D2473"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测试符</w:t>
            </w:r>
          </w:p>
        </w:tc>
        <w:tc>
          <w:tcPr>
            <w:tcW w:w="27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98C1636"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c>
          <w:tcPr>
            <w:tcW w:w="590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E3CE591"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示例</w:t>
            </w:r>
          </w:p>
        </w:tc>
      </w:tr>
      <w:tr w:rsidR="00CA559D" w14:paraId="7BB17A8F" w14:textId="77777777">
        <w:tc>
          <w:tcPr>
            <w:tcW w:w="112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572572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w:t>
            </w:r>
          </w:p>
        </w:tc>
        <w:tc>
          <w:tcPr>
            <w:tcW w:w="27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E86F63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文件或目录存在为真</w:t>
            </w:r>
          </w:p>
        </w:tc>
        <w:tc>
          <w:tcPr>
            <w:tcW w:w="590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A9FB36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e path ] path存在为true</w:t>
            </w:r>
          </w:p>
        </w:tc>
      </w:tr>
      <w:tr w:rsidR="00CA559D" w14:paraId="391FDDFD" w14:textId="77777777">
        <w:tc>
          <w:tcPr>
            <w:tcW w:w="112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2B7B67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w:t>
            </w:r>
          </w:p>
        </w:tc>
        <w:tc>
          <w:tcPr>
            <w:tcW w:w="27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CE09AA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文件存在为真</w:t>
            </w:r>
          </w:p>
        </w:tc>
        <w:tc>
          <w:tcPr>
            <w:tcW w:w="590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F9A9A5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f file_path ] 文件存在为true</w:t>
            </w:r>
          </w:p>
        </w:tc>
      </w:tr>
      <w:tr w:rsidR="00CA559D" w14:paraId="1D1256D6" w14:textId="77777777">
        <w:tc>
          <w:tcPr>
            <w:tcW w:w="112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693F95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w:t>
            </w:r>
          </w:p>
        </w:tc>
        <w:tc>
          <w:tcPr>
            <w:tcW w:w="27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5D174E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目录存在为真</w:t>
            </w:r>
          </w:p>
        </w:tc>
        <w:tc>
          <w:tcPr>
            <w:tcW w:w="590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F7F2DF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d dir_path ] 目录存在为true</w:t>
            </w:r>
          </w:p>
        </w:tc>
      </w:tr>
      <w:tr w:rsidR="00CA559D" w14:paraId="13288613" w14:textId="77777777">
        <w:tc>
          <w:tcPr>
            <w:tcW w:w="112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39A12E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r</w:t>
            </w:r>
          </w:p>
        </w:tc>
        <w:tc>
          <w:tcPr>
            <w:tcW w:w="27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8D311F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有读权限为真</w:t>
            </w:r>
          </w:p>
        </w:tc>
        <w:tc>
          <w:tcPr>
            <w:tcW w:w="590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465DEF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r file_path ] file_path有读权限为true</w:t>
            </w:r>
          </w:p>
        </w:tc>
      </w:tr>
      <w:tr w:rsidR="00CA559D" w14:paraId="685CE5ED" w14:textId="77777777">
        <w:tc>
          <w:tcPr>
            <w:tcW w:w="112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4AC4B8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w</w:t>
            </w:r>
          </w:p>
        </w:tc>
        <w:tc>
          <w:tcPr>
            <w:tcW w:w="27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0DAAF4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有写权限为真</w:t>
            </w:r>
          </w:p>
        </w:tc>
        <w:tc>
          <w:tcPr>
            <w:tcW w:w="590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083B8F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w file_path ] file_path有写权限为true</w:t>
            </w:r>
          </w:p>
        </w:tc>
      </w:tr>
      <w:tr w:rsidR="00CA559D" w14:paraId="109A95C2" w14:textId="77777777">
        <w:tc>
          <w:tcPr>
            <w:tcW w:w="112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EEDA66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x</w:t>
            </w:r>
          </w:p>
        </w:tc>
        <w:tc>
          <w:tcPr>
            <w:tcW w:w="27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E15166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有执行权限为真</w:t>
            </w:r>
          </w:p>
        </w:tc>
        <w:tc>
          <w:tcPr>
            <w:tcW w:w="590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A086F1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 file_path ] file_path有执行权限为true</w:t>
            </w:r>
          </w:p>
        </w:tc>
      </w:tr>
      <w:tr w:rsidR="00CA559D" w14:paraId="50B36407" w14:textId="77777777">
        <w:tc>
          <w:tcPr>
            <w:tcW w:w="112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56FE32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w:t>
            </w:r>
          </w:p>
        </w:tc>
        <w:tc>
          <w:tcPr>
            <w:tcW w:w="27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06956E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文件存在并且大小大于0为真</w:t>
            </w:r>
          </w:p>
        </w:tc>
        <w:tc>
          <w:tcPr>
            <w:tcW w:w="590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437EE0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s file_path ] file_path存在并且大小大于0为true</w:t>
            </w:r>
          </w:p>
        </w:tc>
      </w:tr>
    </w:tbl>
    <w:p w14:paraId="0D112E79" w14:textId="77777777" w:rsidR="00CA559D" w:rsidRDefault="002B646A">
      <w:pPr>
        <w:pStyle w:val="2"/>
        <w:rPr>
          <w:rFonts w:asciiTheme="minorEastAsia" w:eastAsiaTheme="minorEastAsia" w:hAnsiTheme="minorEastAsia"/>
          <w:sz w:val="24"/>
          <w:szCs w:val="24"/>
        </w:rPr>
      </w:pPr>
      <w:bookmarkStart w:id="28" w:name="_Toc504048271"/>
      <w:r>
        <w:rPr>
          <w:rFonts w:asciiTheme="minorEastAsia" w:eastAsiaTheme="minorEastAsia" w:hAnsiTheme="minorEastAsia"/>
          <w:sz w:val="24"/>
          <w:szCs w:val="24"/>
        </w:rPr>
        <w:t>3</w:t>
      </w:r>
      <w:r>
        <w:rPr>
          <w:rFonts w:asciiTheme="minorEastAsia" w:eastAsiaTheme="minorEastAsia" w:hAnsiTheme="minorEastAsia" w:hint="eastAsia"/>
          <w:sz w:val="24"/>
          <w:szCs w:val="24"/>
        </w:rPr>
        <w:t>.5 布尔运算符</w:t>
      </w:r>
      <w:bookmarkEnd w:id="28"/>
    </w:p>
    <w:tbl>
      <w:tblPr>
        <w:tblW w:w="9064" w:type="dxa"/>
        <w:tblLayout w:type="fixed"/>
        <w:tblCellMar>
          <w:top w:w="15" w:type="dxa"/>
          <w:left w:w="15" w:type="dxa"/>
          <w:bottom w:w="15" w:type="dxa"/>
          <w:right w:w="15" w:type="dxa"/>
        </w:tblCellMar>
        <w:tblLook w:val="04A0" w:firstRow="1" w:lastRow="0" w:firstColumn="1" w:lastColumn="0" w:noHBand="0" w:noVBand="1"/>
      </w:tblPr>
      <w:tblGrid>
        <w:gridCol w:w="1126"/>
        <w:gridCol w:w="3836"/>
        <w:gridCol w:w="4102"/>
      </w:tblGrid>
      <w:tr w:rsidR="00CA559D" w14:paraId="493CA309" w14:textId="77777777">
        <w:tc>
          <w:tcPr>
            <w:tcW w:w="112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73087D6"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运算符</w:t>
            </w:r>
          </w:p>
        </w:tc>
        <w:tc>
          <w:tcPr>
            <w:tcW w:w="38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BD7F934"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c>
          <w:tcPr>
            <w:tcW w:w="410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7801F46"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示例</w:t>
            </w:r>
          </w:p>
        </w:tc>
      </w:tr>
      <w:tr w:rsidR="00CA559D" w14:paraId="37827247" w14:textId="77777777">
        <w:tc>
          <w:tcPr>
            <w:tcW w:w="112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6476B9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38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CF8034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非关系，条件结果取反</w:t>
            </w:r>
          </w:p>
        </w:tc>
        <w:tc>
          <w:tcPr>
            <w:tcW w:w="410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1A1CEA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 1 -eq 2 ]为true</w:t>
            </w:r>
          </w:p>
        </w:tc>
      </w:tr>
      <w:tr w:rsidR="00CA559D" w14:paraId="2D7A28CF" w14:textId="77777777">
        <w:tc>
          <w:tcPr>
            <w:tcW w:w="112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66E6D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w:t>
            </w:r>
          </w:p>
        </w:tc>
        <w:tc>
          <w:tcPr>
            <w:tcW w:w="38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0B1706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和关系，在[]表达式中使用</w:t>
            </w:r>
          </w:p>
        </w:tc>
        <w:tc>
          <w:tcPr>
            <w:tcW w:w="410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232447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1 -eq 1 -a 2 -eq 2 ]为true</w:t>
            </w:r>
          </w:p>
        </w:tc>
      </w:tr>
      <w:tr w:rsidR="00CA559D" w14:paraId="0696952D" w14:textId="77777777">
        <w:tc>
          <w:tcPr>
            <w:tcW w:w="112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27C45E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o</w:t>
            </w:r>
          </w:p>
        </w:tc>
        <w:tc>
          <w:tcPr>
            <w:tcW w:w="38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493357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或关系，在[]表达式中使用</w:t>
            </w:r>
          </w:p>
        </w:tc>
        <w:tc>
          <w:tcPr>
            <w:tcW w:w="410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E77020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1 -eq 1 -o 2 -eq 1 ]为true</w:t>
            </w:r>
          </w:p>
        </w:tc>
      </w:tr>
    </w:tbl>
    <w:p w14:paraId="59E59AC4" w14:textId="77777777" w:rsidR="00CA559D" w:rsidRDefault="002B646A">
      <w:pPr>
        <w:pStyle w:val="2"/>
        <w:rPr>
          <w:rFonts w:asciiTheme="minorEastAsia" w:eastAsiaTheme="minorEastAsia" w:hAnsiTheme="minorEastAsia"/>
          <w:sz w:val="24"/>
          <w:szCs w:val="24"/>
        </w:rPr>
      </w:pPr>
      <w:bookmarkStart w:id="29" w:name="_Toc504048272"/>
      <w:r>
        <w:rPr>
          <w:rFonts w:asciiTheme="minorEastAsia" w:eastAsiaTheme="minorEastAsia" w:hAnsiTheme="minorEastAsia"/>
          <w:sz w:val="24"/>
          <w:szCs w:val="24"/>
        </w:rPr>
        <w:t>3</w:t>
      </w:r>
      <w:r>
        <w:rPr>
          <w:rFonts w:asciiTheme="minorEastAsia" w:eastAsiaTheme="minorEastAsia" w:hAnsiTheme="minorEastAsia" w:hint="eastAsia"/>
          <w:sz w:val="24"/>
          <w:szCs w:val="24"/>
        </w:rPr>
        <w:t>.6 逻辑判断符</w:t>
      </w:r>
      <w:bookmarkEnd w:id="29"/>
    </w:p>
    <w:tbl>
      <w:tblPr>
        <w:tblW w:w="9206" w:type="dxa"/>
        <w:tblLayout w:type="fixed"/>
        <w:tblCellMar>
          <w:top w:w="15" w:type="dxa"/>
          <w:left w:w="15" w:type="dxa"/>
          <w:bottom w:w="15" w:type="dxa"/>
          <w:right w:w="15" w:type="dxa"/>
        </w:tblCellMar>
        <w:tblLook w:val="04A0" w:firstRow="1" w:lastRow="0" w:firstColumn="1" w:lastColumn="0" w:noHBand="0" w:noVBand="1"/>
      </w:tblPr>
      <w:tblGrid>
        <w:gridCol w:w="1269"/>
        <w:gridCol w:w="3686"/>
        <w:gridCol w:w="4251"/>
      </w:tblGrid>
      <w:tr w:rsidR="00CA559D" w14:paraId="2D4D3F13" w14:textId="77777777">
        <w:tc>
          <w:tcPr>
            <w:tcW w:w="12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86F2C9D"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判断符</w:t>
            </w:r>
          </w:p>
        </w:tc>
        <w:tc>
          <w:tcPr>
            <w:tcW w:w="36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C0F73F4"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c>
          <w:tcPr>
            <w:tcW w:w="425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7E02737"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示例</w:t>
            </w:r>
          </w:p>
        </w:tc>
      </w:tr>
      <w:tr w:rsidR="00CA559D" w14:paraId="63B5A707" w14:textId="77777777">
        <w:tc>
          <w:tcPr>
            <w:tcW w:w="12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7798A6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mp;&amp;</w:t>
            </w:r>
          </w:p>
        </w:tc>
        <w:tc>
          <w:tcPr>
            <w:tcW w:w="36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CC05F3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逻辑和，在[[]]和(())表达式中或判断表达式是否为真时使用</w:t>
            </w:r>
          </w:p>
        </w:tc>
        <w:tc>
          <w:tcPr>
            <w:tcW w:w="425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B11EF9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1 -eq 1 &amp;&amp; 2 -eq 2 ]]为true</w:t>
            </w:r>
          </w:p>
          <w:p w14:paraId="5A2049B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1 == 1 &amp;&amp; 2 == 2 ))为true</w:t>
            </w:r>
          </w:p>
          <w:p w14:paraId="23B7F81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1 -eq 1 ] &amp;&amp; echo yes 如果&amp;&amp;前面表达式为true则执行后面的</w:t>
            </w:r>
          </w:p>
        </w:tc>
      </w:tr>
      <w:tr w:rsidR="00CA559D" w14:paraId="0FAC7334" w14:textId="77777777">
        <w:tc>
          <w:tcPr>
            <w:tcW w:w="12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AD5B07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36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2E0189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逻辑或，在[[]]和(())表达式中或判断表达式是否为真时使用</w:t>
            </w:r>
          </w:p>
        </w:tc>
        <w:tc>
          <w:tcPr>
            <w:tcW w:w="425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A1CB57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1 -eq 1 || 2 -eq 1 ]]为true</w:t>
            </w:r>
          </w:p>
          <w:p w14:paraId="6A69A6A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1 == 1 || 2 == 2 ))为true</w:t>
            </w:r>
          </w:p>
          <w:p w14:paraId="722BA6D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1 -eq 2 ] || echo yes 如果||前面表达式为false则执行后面的</w:t>
            </w:r>
          </w:p>
        </w:tc>
      </w:tr>
    </w:tbl>
    <w:p w14:paraId="65CC5759" w14:textId="77777777" w:rsidR="00CA559D" w:rsidRDefault="002B646A">
      <w:pPr>
        <w:pStyle w:val="2"/>
        <w:rPr>
          <w:rFonts w:asciiTheme="minorEastAsia" w:eastAsiaTheme="minorEastAsia" w:hAnsiTheme="minorEastAsia"/>
          <w:sz w:val="24"/>
          <w:szCs w:val="24"/>
        </w:rPr>
      </w:pPr>
      <w:bookmarkStart w:id="30" w:name="_Toc504048273"/>
      <w:r>
        <w:rPr>
          <w:rFonts w:asciiTheme="minorEastAsia" w:eastAsiaTheme="minorEastAsia" w:hAnsiTheme="minorEastAsia"/>
          <w:sz w:val="24"/>
          <w:szCs w:val="24"/>
        </w:rPr>
        <w:t>3</w:t>
      </w:r>
      <w:r>
        <w:rPr>
          <w:rFonts w:asciiTheme="minorEastAsia" w:eastAsiaTheme="minorEastAsia" w:hAnsiTheme="minorEastAsia" w:hint="eastAsia"/>
          <w:sz w:val="24"/>
          <w:szCs w:val="24"/>
        </w:rPr>
        <w:t>.7 整数运算</w:t>
      </w:r>
      <w:bookmarkEnd w:id="30"/>
    </w:p>
    <w:tbl>
      <w:tblPr>
        <w:tblW w:w="4529" w:type="dxa"/>
        <w:tblLayout w:type="fixed"/>
        <w:tblCellMar>
          <w:top w:w="15" w:type="dxa"/>
          <w:left w:w="15" w:type="dxa"/>
          <w:bottom w:w="15" w:type="dxa"/>
          <w:right w:w="15" w:type="dxa"/>
        </w:tblCellMar>
        <w:tblLook w:val="04A0" w:firstRow="1" w:lastRow="0" w:firstColumn="1" w:lastColumn="0" w:noHBand="0" w:noVBand="1"/>
      </w:tblPr>
      <w:tblGrid>
        <w:gridCol w:w="1835"/>
        <w:gridCol w:w="2694"/>
      </w:tblGrid>
      <w:tr w:rsidR="00CA559D" w14:paraId="1561372E"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B3FD9C8"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运算符</w:t>
            </w:r>
          </w:p>
        </w:tc>
        <w:tc>
          <w:tcPr>
            <w:tcW w:w="26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B92AF71"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6DB8A3B2"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D8E8AD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6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072587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加法</w:t>
            </w:r>
          </w:p>
        </w:tc>
      </w:tr>
      <w:tr w:rsidR="00CA559D" w14:paraId="114A297B"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F6CD52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6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D3B26B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减法</w:t>
            </w:r>
          </w:p>
        </w:tc>
      </w:tr>
      <w:tr w:rsidR="00CA559D" w14:paraId="60486304"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526213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6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2D5D49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乘法</w:t>
            </w:r>
          </w:p>
        </w:tc>
      </w:tr>
      <w:tr w:rsidR="00CA559D" w14:paraId="24261DB4"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40B6DF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6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586819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除法</w:t>
            </w:r>
          </w:p>
        </w:tc>
      </w:tr>
      <w:tr w:rsidR="00CA559D" w14:paraId="266B8523"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54E3D6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p>
        </w:tc>
        <w:tc>
          <w:tcPr>
            <w:tcW w:w="26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597AA4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取余</w:t>
            </w:r>
          </w:p>
        </w:tc>
      </w:tr>
    </w:tbl>
    <w:p w14:paraId="05DF5D6B" w14:textId="77777777" w:rsidR="00CA559D" w:rsidRDefault="00CA559D">
      <w:pPr>
        <w:widowControl/>
        <w:jc w:val="left"/>
        <w:rPr>
          <w:rFonts w:asciiTheme="minorEastAsia" w:hAnsiTheme="minorEastAsia" w:cs="宋体"/>
          <w:kern w:val="0"/>
          <w:sz w:val="24"/>
          <w:szCs w:val="24"/>
        </w:rPr>
      </w:pPr>
    </w:p>
    <w:tbl>
      <w:tblPr>
        <w:tblW w:w="4529" w:type="dxa"/>
        <w:tblLayout w:type="fixed"/>
        <w:tblCellMar>
          <w:top w:w="15" w:type="dxa"/>
          <w:left w:w="15" w:type="dxa"/>
          <w:bottom w:w="15" w:type="dxa"/>
          <w:right w:w="15" w:type="dxa"/>
        </w:tblCellMar>
        <w:tblLook w:val="04A0" w:firstRow="1" w:lastRow="0" w:firstColumn="1" w:lastColumn="0" w:noHBand="0" w:noVBand="1"/>
      </w:tblPr>
      <w:tblGrid>
        <w:gridCol w:w="1835"/>
        <w:gridCol w:w="2694"/>
      </w:tblGrid>
      <w:tr w:rsidR="00CA559D" w14:paraId="0FC07A87"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50F9335"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运算表达式</w:t>
            </w:r>
          </w:p>
        </w:tc>
        <w:tc>
          <w:tcPr>
            <w:tcW w:w="26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18F4115"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示例</w:t>
            </w:r>
          </w:p>
        </w:tc>
      </w:tr>
      <w:tr w:rsidR="00CA559D" w14:paraId="600C1E17"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62953D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6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A829E9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1))</w:t>
            </w:r>
          </w:p>
        </w:tc>
      </w:tr>
      <w:tr w:rsidR="00CA559D" w14:paraId="5363C9FF"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BEB3A8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69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A308B7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1]</w:t>
            </w:r>
          </w:p>
        </w:tc>
      </w:tr>
    </w:tbl>
    <w:p w14:paraId="36490D1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上面两个都不支持浮点运算。</w:t>
      </w:r>
    </w:p>
    <w:p w14:paraId="2B87C97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表达式还有一个用途，三目运算：</w:t>
      </w:r>
    </w:p>
    <w:p w14:paraId="134927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如果条件为真返回</w:t>
      </w:r>
      <w:r>
        <w:rPr>
          <w:rStyle w:val="HTML1"/>
          <w:rFonts w:asciiTheme="minorEastAsia" w:eastAsiaTheme="minorEastAsia" w:hAnsiTheme="minorEastAsia" w:cs="Consolas"/>
        </w:rPr>
        <w:t>1</w:t>
      </w:r>
      <w:r>
        <w:rPr>
          <w:rStyle w:val="HTML1"/>
          <w:rFonts w:asciiTheme="minorEastAsia" w:eastAsiaTheme="minorEastAsia" w:hAnsiTheme="minorEastAsia" w:cs="Consolas" w:hint="eastAsia"/>
        </w:rPr>
        <w:t>，否则返回</w:t>
      </w:r>
      <w:r>
        <w:rPr>
          <w:rStyle w:val="HTML1"/>
          <w:rFonts w:asciiTheme="minorEastAsia" w:eastAsiaTheme="minorEastAsia" w:hAnsiTheme="minorEastAsia" w:cs="Consolas"/>
        </w:rPr>
        <w:t>0</w:t>
      </w:r>
    </w:p>
    <w:p w14:paraId="788CE0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lt;0))       </w:t>
      </w:r>
    </w:p>
    <w:p w14:paraId="4F84B3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0</w:t>
      </w:r>
    </w:p>
    <w:p w14:paraId="30F9298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gt;0))</w:t>
      </w:r>
    </w:p>
    <w:p w14:paraId="61BA0FB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39FA58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指定输出数字：</w:t>
      </w:r>
    </w:p>
    <w:p w14:paraId="5431FC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gt;0?1:2))   </w:t>
      </w:r>
    </w:p>
    <w:p w14:paraId="1CC3A35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185F3A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lt;0?1:2))</w:t>
      </w:r>
    </w:p>
    <w:p w14:paraId="184488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18396CA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注意：返回</w:t>
      </w:r>
      <w:r>
        <w:rPr>
          <w:rStyle w:val="HTML1"/>
          <w:rFonts w:asciiTheme="minorEastAsia" w:eastAsiaTheme="minorEastAsia" w:hAnsiTheme="minorEastAsia" w:cs="Consolas"/>
        </w:rPr>
        <w:t>值</w:t>
      </w:r>
      <w:r>
        <w:rPr>
          <w:rStyle w:val="HTML1"/>
          <w:rFonts w:asciiTheme="minorEastAsia" w:eastAsiaTheme="minorEastAsia" w:hAnsiTheme="minorEastAsia" w:cs="Consolas" w:hint="eastAsia"/>
        </w:rPr>
        <w:t>不支持字符串</w:t>
      </w:r>
    </w:p>
    <w:p w14:paraId="6E098A3F" w14:textId="77777777" w:rsidR="00CA559D" w:rsidRDefault="002B646A">
      <w:pPr>
        <w:pStyle w:val="2"/>
        <w:rPr>
          <w:rFonts w:asciiTheme="minorEastAsia" w:eastAsiaTheme="minorEastAsia" w:hAnsiTheme="minorEastAsia"/>
          <w:sz w:val="24"/>
          <w:szCs w:val="24"/>
        </w:rPr>
      </w:pPr>
      <w:bookmarkStart w:id="31" w:name="_Toc504048274"/>
      <w:r>
        <w:rPr>
          <w:rFonts w:asciiTheme="minorEastAsia" w:eastAsiaTheme="minorEastAsia" w:hAnsiTheme="minorEastAsia"/>
          <w:sz w:val="24"/>
          <w:szCs w:val="24"/>
        </w:rPr>
        <w:t>3</w:t>
      </w:r>
      <w:r>
        <w:rPr>
          <w:rFonts w:asciiTheme="minorEastAsia" w:eastAsiaTheme="minorEastAsia" w:hAnsiTheme="minorEastAsia" w:hint="eastAsia"/>
          <w:sz w:val="24"/>
          <w:szCs w:val="24"/>
        </w:rPr>
        <w:t>.8 其他运算工具（let/</w:t>
      </w:r>
      <w:r>
        <w:rPr>
          <w:rFonts w:asciiTheme="minorEastAsia" w:eastAsiaTheme="minorEastAsia" w:hAnsiTheme="minorEastAsia"/>
          <w:sz w:val="24"/>
          <w:szCs w:val="24"/>
        </w:rPr>
        <w:t>expr/bc</w:t>
      </w:r>
      <w:r>
        <w:rPr>
          <w:rFonts w:asciiTheme="minorEastAsia" w:eastAsiaTheme="minorEastAsia" w:hAnsiTheme="minorEastAsia" w:hint="eastAsia"/>
          <w:sz w:val="24"/>
          <w:szCs w:val="24"/>
        </w:rPr>
        <w:t>）</w:t>
      </w:r>
      <w:bookmarkEnd w:id="31"/>
    </w:p>
    <w:p w14:paraId="7F09755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除了Shell本身的算数运算表达式，还有几个命令支持复杂的算数运算：</w:t>
      </w: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843"/>
        <w:gridCol w:w="3117"/>
        <w:gridCol w:w="6663"/>
      </w:tblGrid>
      <w:tr w:rsidR="00CA559D" w14:paraId="7524B247"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8E77E85"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命令</w:t>
            </w:r>
          </w:p>
        </w:tc>
        <w:tc>
          <w:tcPr>
            <w:tcW w:w="311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3ED8E28"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B736634"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示例</w:t>
            </w:r>
          </w:p>
        </w:tc>
      </w:tr>
      <w:tr w:rsidR="00CA559D" w14:paraId="314AD722"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BD8426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et</w:t>
            </w:r>
          </w:p>
        </w:tc>
        <w:tc>
          <w:tcPr>
            <w:tcW w:w="311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277755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赋值并运算，支持++、--</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BDDF00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et VAR=(1+2)*3 ; echo $VAR</w:t>
            </w:r>
          </w:p>
          <w:p w14:paraId="1C4E6A2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x=10 ; y=5</w:t>
            </w:r>
          </w:p>
          <w:p w14:paraId="074B2EB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et x++;echo $x 每执行一次x加1</w:t>
            </w:r>
          </w:p>
          <w:p w14:paraId="6A4AEB9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et y--;echo $y 每执行一次y减1</w:t>
            </w:r>
          </w:p>
          <w:p w14:paraId="573C7E3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et x+=2 每执行一次x加2</w:t>
            </w:r>
          </w:p>
          <w:p w14:paraId="46C2913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et x-=2 每执行一次x减2</w:t>
            </w:r>
          </w:p>
        </w:tc>
      </w:tr>
      <w:tr w:rsidR="00CA559D" w14:paraId="225B13C5"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F2C048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xpr</w:t>
            </w:r>
          </w:p>
        </w:tc>
        <w:tc>
          <w:tcPr>
            <w:tcW w:w="311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6B5717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乘法*需要加反斜杠转义\*</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9CF1A0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xpr 1 \* 2  运算符两边必须有空格</w:t>
            </w:r>
          </w:p>
          <w:p w14:paraId="09266E1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xpr \( 1 + 2 \) \* 2  使用双括号时要转义</w:t>
            </w:r>
          </w:p>
        </w:tc>
      </w:tr>
      <w:tr w:rsidR="00CA559D" w14:paraId="5F4BB849"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B12401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bc</w:t>
            </w:r>
          </w:p>
        </w:tc>
        <w:tc>
          <w:tcPr>
            <w:tcW w:w="311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632605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计算器，支持浮点运算、平方等</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5A5DDB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bc本身就是一个计算器，可直接输入命令，进入解释器。</w:t>
            </w:r>
          </w:p>
          <w:p w14:paraId="77378A9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1 + 2 |bc 将管道符前面标准输出作为bc的标准输入</w:t>
            </w:r>
          </w:p>
          <w:p w14:paraId="28CCF69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1.2+2" |bc</w:t>
            </w:r>
          </w:p>
          <w:p w14:paraId="5A1D8F3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10^10" |bc </w:t>
            </w:r>
          </w:p>
          <w:p w14:paraId="3B0C3B4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scale=2;10/3' |bc  用scale保留两位小数点</w:t>
            </w:r>
          </w:p>
        </w:tc>
      </w:tr>
    </w:tbl>
    <w:p w14:paraId="76E9B50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由于Shell不支持浮点数比较，可以借助bc来完成需求：</w:t>
      </w:r>
    </w:p>
    <w:p w14:paraId="7ED234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2 &lt; 2" |bc</w:t>
      </w:r>
    </w:p>
    <w:p w14:paraId="6143F1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06A629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echo "1.2 &gt; 2" |bc</w:t>
      </w:r>
    </w:p>
    <w:p w14:paraId="2F9FA4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0</w:t>
      </w:r>
    </w:p>
    <w:p w14:paraId="1A74A1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2 == 2.2" |bc</w:t>
      </w:r>
    </w:p>
    <w:p w14:paraId="0776B14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0</w:t>
      </w:r>
    </w:p>
    <w:p w14:paraId="6F7B2F1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2 != 2.2" |bc</w:t>
      </w:r>
    </w:p>
    <w:p w14:paraId="63CA070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587B8B3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看出规律了嘛？运算如果为真返回1，否则返回0，写一个例子：</w:t>
      </w:r>
    </w:p>
    <w:p w14:paraId="16981B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 $(echo "2.2 &gt; 2" |bc) -eq 1 ] &amp;&amp; echo yes || echo no</w:t>
      </w:r>
    </w:p>
    <w:p w14:paraId="64663CB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yes</w:t>
      </w:r>
    </w:p>
    <w:p w14:paraId="413393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 $(echo "2.2 &lt; 2" |bc) -eq 1 ] &amp;&amp; echo yes || echo no</w:t>
      </w:r>
    </w:p>
    <w:p w14:paraId="72B2E0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534E042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xpr还可以对字符串操作：</w:t>
      </w:r>
    </w:p>
    <w:p w14:paraId="7301E079" w14:textId="77777777" w:rsidR="00CA559D" w:rsidRDefault="002B646A">
      <w:pPr>
        <w:widowControl/>
        <w:shd w:val="clear" w:color="auto" w:fill="FBFAF8"/>
        <w:jc w:val="left"/>
        <w:rPr>
          <w:rFonts w:asciiTheme="minorEastAsia" w:hAnsiTheme="minorEastAsia" w:cs="宋体"/>
          <w:kern w:val="0"/>
          <w:sz w:val="24"/>
          <w:szCs w:val="24"/>
        </w:rPr>
      </w:pPr>
      <w:r>
        <w:rPr>
          <w:rFonts w:asciiTheme="minorEastAsia" w:hAnsiTheme="minorEastAsia" w:cs="宋体" w:hint="eastAsia"/>
          <w:kern w:val="0"/>
          <w:sz w:val="24"/>
          <w:szCs w:val="24"/>
        </w:rPr>
        <w:t>获取字符串长度：</w:t>
      </w:r>
    </w:p>
    <w:p w14:paraId="2A0D64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xpr length "string"</w:t>
      </w:r>
    </w:p>
    <w:p w14:paraId="5ED204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39F28D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截取字符串：</w:t>
      </w:r>
    </w:p>
    <w:p w14:paraId="292041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xpr substr "string" 4 6</w:t>
      </w:r>
    </w:p>
    <w:p w14:paraId="5584B4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ng</w:t>
      </w:r>
    </w:p>
    <w:p w14:paraId="5EFD7D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获取字符在字符串中出现的位置：</w:t>
      </w:r>
    </w:p>
    <w:p w14:paraId="3DD196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xpr index "string" str</w:t>
      </w:r>
    </w:p>
    <w:p w14:paraId="2C90D7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4BAC34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xpr index "string" i</w:t>
      </w:r>
    </w:p>
    <w:p w14:paraId="285FED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03292A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获取字符串开始字符出现的长度：</w:t>
      </w:r>
    </w:p>
    <w:p w14:paraId="5D4375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xpr match "string" s.*</w:t>
      </w:r>
    </w:p>
    <w:p w14:paraId="7FF9232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13C7A2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xpr match "string" str</w:t>
      </w:r>
    </w:p>
    <w:p w14:paraId="6CBAC6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544D1D64" w14:textId="77777777" w:rsidR="00CA559D" w:rsidRDefault="002B646A">
      <w:pPr>
        <w:pStyle w:val="2"/>
        <w:rPr>
          <w:rFonts w:asciiTheme="minorEastAsia" w:eastAsiaTheme="minorEastAsia" w:hAnsiTheme="minorEastAsia"/>
          <w:sz w:val="24"/>
          <w:szCs w:val="24"/>
        </w:rPr>
      </w:pPr>
      <w:bookmarkStart w:id="32" w:name="_Toc504048275"/>
      <w:r>
        <w:rPr>
          <w:rFonts w:asciiTheme="minorEastAsia" w:eastAsiaTheme="minorEastAsia" w:hAnsiTheme="minorEastAsia"/>
          <w:sz w:val="24"/>
          <w:szCs w:val="24"/>
        </w:rPr>
        <w:t>3.9</w:t>
      </w:r>
      <w:r>
        <w:rPr>
          <w:rFonts w:asciiTheme="minorEastAsia" w:eastAsiaTheme="minorEastAsia" w:hAnsiTheme="minorEastAsia" w:hint="eastAsia"/>
          <w:sz w:val="24"/>
          <w:szCs w:val="24"/>
        </w:rPr>
        <w:t xml:space="preserve"> Shell括号用途总结</w:t>
      </w:r>
      <w:bookmarkEnd w:id="32"/>
    </w:p>
    <w:p w14:paraId="2D6D6D8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看到这里，想一想里面所讲的小括号、中括号的用途，是不是有点懵逼了。那我们总结一下！</w:t>
      </w:r>
    </w:p>
    <w:tbl>
      <w:tblPr>
        <w:tblW w:w="10450" w:type="dxa"/>
        <w:tblLayout w:type="fixed"/>
        <w:tblCellMar>
          <w:top w:w="15" w:type="dxa"/>
          <w:left w:w="15" w:type="dxa"/>
          <w:bottom w:w="15" w:type="dxa"/>
          <w:right w:w="15" w:type="dxa"/>
        </w:tblCellMar>
        <w:tblLook w:val="04A0" w:firstRow="1" w:lastRow="0" w:firstColumn="1" w:lastColumn="0" w:noHBand="0" w:noVBand="1"/>
      </w:tblPr>
      <w:tblGrid>
        <w:gridCol w:w="1264"/>
        <w:gridCol w:w="9186"/>
      </w:tblGrid>
      <w:tr w:rsidR="00CA559D" w14:paraId="246CD1DA" w14:textId="77777777">
        <w:tc>
          <w:tcPr>
            <w:tcW w:w="126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A10AD7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91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CDB6FA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途1：在运算中，先计算小括号里面的内容</w:t>
            </w:r>
          </w:p>
          <w:p w14:paraId="1956D66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途2：数组</w:t>
            </w:r>
          </w:p>
          <w:p w14:paraId="336AD4A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途3：匹配分组</w:t>
            </w:r>
          </w:p>
        </w:tc>
      </w:tr>
      <w:tr w:rsidR="00CA559D" w14:paraId="3BF9AFF4" w14:textId="77777777">
        <w:tc>
          <w:tcPr>
            <w:tcW w:w="126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DBB611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91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888F22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途1：表达式，不支持-eq这类的运算符。不支持-a和-o，支持&lt;=、&gt;=、&lt;、&gt;这类比较符和&amp;&amp;、||</w:t>
            </w:r>
          </w:p>
          <w:p w14:paraId="58BF3FA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途2：C语言风格的for(())表达式</w:t>
            </w:r>
          </w:p>
        </w:tc>
      </w:tr>
      <w:tr w:rsidR="00CA559D" w14:paraId="0223D839" w14:textId="77777777">
        <w:tc>
          <w:tcPr>
            <w:tcW w:w="126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4DFE5A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91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C7A127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执行Shell命令，与反撇号等效</w:t>
            </w:r>
          </w:p>
        </w:tc>
      </w:tr>
      <w:tr w:rsidR="00CA559D" w14:paraId="6839806F" w14:textId="77777777">
        <w:tc>
          <w:tcPr>
            <w:tcW w:w="126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42AA68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91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34335C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途1：简单算数运算</w:t>
            </w:r>
          </w:p>
          <w:p w14:paraId="2472EEA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途2：支持三目运算符 $(( 表达式?数字:数字 ))</w:t>
            </w:r>
          </w:p>
        </w:tc>
      </w:tr>
      <w:tr w:rsidR="00CA559D" w14:paraId="096168D7" w14:textId="77777777">
        <w:tc>
          <w:tcPr>
            <w:tcW w:w="126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1011C6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91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AAB15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条件表达式，里面不支持逻辑判断符</w:t>
            </w:r>
          </w:p>
        </w:tc>
      </w:tr>
      <w:tr w:rsidR="00CA559D" w14:paraId="4DFD1FFC" w14:textId="77777777">
        <w:tc>
          <w:tcPr>
            <w:tcW w:w="126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8FFBB1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 ]]</w:t>
            </w:r>
          </w:p>
        </w:tc>
        <w:tc>
          <w:tcPr>
            <w:tcW w:w="91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5BA0FC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条件表达式，里面不支持-a和-o，不支持&lt;=和&gt;=比较符，支持-eq、&lt;、&gt;这类比较符。支持=~模式匹配，也可以不用双引号也不会影响原意，比[]更加通用</w:t>
            </w:r>
          </w:p>
        </w:tc>
      </w:tr>
      <w:tr w:rsidR="00CA559D" w14:paraId="3F545E5A" w14:textId="77777777">
        <w:tc>
          <w:tcPr>
            <w:tcW w:w="126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2C0F1B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91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F0509C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简单算数运算</w:t>
            </w:r>
          </w:p>
        </w:tc>
      </w:tr>
      <w:tr w:rsidR="00CA559D" w14:paraId="47B5C07A" w14:textId="77777777">
        <w:tc>
          <w:tcPr>
            <w:tcW w:w="126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B46B6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91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E88230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对逗号（,）和点点（...）起作用，比如touch {1,2}创建1和2文件，touch {1..3}创建1、2和3文件</w:t>
            </w:r>
          </w:p>
        </w:tc>
      </w:tr>
      <w:tr w:rsidR="00CA559D" w14:paraId="7A3F9E40" w14:textId="77777777">
        <w:tc>
          <w:tcPr>
            <w:tcW w:w="126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A5F3D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91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388720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途1：引用变量</w:t>
            </w:r>
          </w:p>
          <w:p w14:paraId="348C024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途2：字符串处理</w:t>
            </w:r>
          </w:p>
        </w:tc>
      </w:tr>
    </w:tbl>
    <w:p w14:paraId="75A6FC40" w14:textId="77777777" w:rsidR="00CA559D" w:rsidRDefault="002B646A">
      <w:pPr>
        <w:pStyle w:val="1"/>
        <w:rPr>
          <w:rFonts w:asciiTheme="minorEastAsia" w:hAnsiTheme="minorEastAsia"/>
          <w:sz w:val="24"/>
          <w:szCs w:val="24"/>
        </w:rPr>
      </w:pPr>
      <w:bookmarkStart w:id="33" w:name="_Toc504048276"/>
      <w:r>
        <w:rPr>
          <w:rFonts w:asciiTheme="minorEastAsia" w:hAnsiTheme="minorEastAsia" w:hint="eastAsia"/>
          <w:sz w:val="24"/>
          <w:szCs w:val="24"/>
        </w:rPr>
        <w:t>第四章  Shell流程控制</w:t>
      </w:r>
      <w:bookmarkEnd w:id="33"/>
    </w:p>
    <w:p w14:paraId="22281EF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流程控制是改变程序运行顺序的指令。</w:t>
      </w:r>
    </w:p>
    <w:p w14:paraId="783872A5" w14:textId="77777777" w:rsidR="00CA559D" w:rsidRDefault="002B646A">
      <w:pPr>
        <w:pStyle w:val="2"/>
        <w:rPr>
          <w:rFonts w:asciiTheme="minorEastAsia" w:eastAsiaTheme="minorEastAsia" w:hAnsiTheme="minorEastAsia"/>
          <w:sz w:val="24"/>
          <w:szCs w:val="24"/>
        </w:rPr>
      </w:pPr>
      <w:bookmarkStart w:id="34" w:name="_Toc504048277"/>
      <w:r>
        <w:rPr>
          <w:rFonts w:asciiTheme="minorEastAsia" w:eastAsiaTheme="minorEastAsia" w:hAnsiTheme="minorEastAsia" w:hint="eastAsia"/>
          <w:sz w:val="24"/>
          <w:szCs w:val="24"/>
        </w:rPr>
        <w:t>4.1 if语句</w:t>
      </w:r>
      <w:bookmarkEnd w:id="34"/>
    </w:p>
    <w:p w14:paraId="2893156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w:t>
      </w:r>
      <w:r>
        <w:rPr>
          <w:rFonts w:asciiTheme="minorEastAsia" w:hAnsiTheme="minorEastAsia" w:cs="宋体"/>
          <w:kern w:val="0"/>
          <w:sz w:val="24"/>
          <w:szCs w:val="24"/>
        </w:rPr>
        <w:t>：</w:t>
      </w:r>
      <w:r>
        <w:rPr>
          <w:rFonts w:asciiTheme="minorEastAsia" w:hAnsiTheme="minorEastAsia" w:cs="宋体" w:hint="eastAsia"/>
          <w:kern w:val="0"/>
          <w:sz w:val="24"/>
          <w:szCs w:val="24"/>
        </w:rPr>
        <w:t>if list; then list; [ elif list; then list; ] ... [ else list; ] fi</w:t>
      </w:r>
    </w:p>
    <w:p w14:paraId="2DA82AB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1.1 单分支</w:t>
      </w:r>
    </w:p>
    <w:p w14:paraId="277C823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f 条件表达式; then</w:t>
      </w:r>
    </w:p>
    <w:p w14:paraId="6E9BF42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命令</w:t>
      </w:r>
    </w:p>
    <w:p w14:paraId="6FF298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i</w:t>
      </w:r>
    </w:p>
    <w:p w14:paraId="48D5C96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w:t>
      </w:r>
    </w:p>
    <w:p w14:paraId="4C9D47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48C5DD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N=10</w:t>
      </w:r>
    </w:p>
    <w:p w14:paraId="69D9A5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f [ $N -gt 5 ]; then</w:t>
      </w:r>
    </w:p>
    <w:p w14:paraId="5DA5B4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yes</w:t>
      </w:r>
    </w:p>
    <w:p w14:paraId="39192F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i</w:t>
      </w:r>
    </w:p>
    <w:p w14:paraId="16319D1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08654E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yes</w:t>
      </w:r>
    </w:p>
    <w:p w14:paraId="3172433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1.2 双分支</w:t>
      </w:r>
    </w:p>
    <w:p w14:paraId="078973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f 条件表达式; then</w:t>
      </w:r>
    </w:p>
    <w:p w14:paraId="3F30B7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命令</w:t>
      </w:r>
    </w:p>
    <w:p w14:paraId="4AEFBA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else</w:t>
      </w:r>
    </w:p>
    <w:p w14:paraId="69CBC37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命令</w:t>
      </w:r>
    </w:p>
    <w:p w14:paraId="49177B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i</w:t>
      </w:r>
    </w:p>
    <w:p w14:paraId="24DF8B0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1：</w:t>
      </w:r>
    </w:p>
    <w:p w14:paraId="2EE685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5C9301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N=10</w:t>
      </w:r>
    </w:p>
    <w:p w14:paraId="0EA9B0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f [ $N -lt 5 ]; then</w:t>
      </w:r>
    </w:p>
    <w:p w14:paraId="1EEE71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yes</w:t>
      </w:r>
    </w:p>
    <w:p w14:paraId="3C86B9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else</w:t>
      </w:r>
    </w:p>
    <w:p w14:paraId="1782E7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echo no</w:t>
      </w:r>
    </w:p>
    <w:p w14:paraId="13EF60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i</w:t>
      </w:r>
    </w:p>
    <w:p w14:paraId="614BEF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391CFA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27BBC00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2</w:t>
      </w:r>
      <w:r>
        <w:rPr>
          <w:rFonts w:asciiTheme="minorEastAsia" w:hAnsiTheme="minorEastAsia" w:cs="宋体"/>
          <w:kern w:val="0"/>
          <w:sz w:val="24"/>
          <w:szCs w:val="24"/>
        </w:rPr>
        <w:t>：</w:t>
      </w:r>
      <w:r>
        <w:rPr>
          <w:rFonts w:asciiTheme="minorEastAsia" w:hAnsiTheme="minorEastAsia" w:cs="宋体" w:hint="eastAsia"/>
          <w:kern w:val="0"/>
          <w:sz w:val="24"/>
          <w:szCs w:val="24"/>
        </w:rPr>
        <w:t>判断crond</w:t>
      </w:r>
      <w:r>
        <w:rPr>
          <w:rFonts w:asciiTheme="minorEastAsia" w:hAnsiTheme="minorEastAsia" w:cs="宋体"/>
          <w:kern w:val="0"/>
          <w:sz w:val="24"/>
          <w:szCs w:val="24"/>
        </w:rPr>
        <w:t>进程是否</w:t>
      </w:r>
      <w:r>
        <w:rPr>
          <w:rFonts w:asciiTheme="minorEastAsia" w:hAnsiTheme="minorEastAsia" w:cs="宋体" w:hint="eastAsia"/>
          <w:kern w:val="0"/>
          <w:sz w:val="24"/>
          <w:szCs w:val="24"/>
        </w:rPr>
        <w:t>运行</w:t>
      </w:r>
    </w:p>
    <w:p w14:paraId="68C3AF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363585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NAME=crond</w:t>
      </w:r>
    </w:p>
    <w:p w14:paraId="3E4DCEC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NUM=$(ps -ef |grep $NAME |grep -vc grep)</w:t>
      </w:r>
    </w:p>
    <w:p w14:paraId="4A0219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if [ $NUM -eq 1 ]; then</w:t>
      </w:r>
    </w:p>
    <w:p w14:paraId="4D91B8F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NAME running."</w:t>
      </w:r>
    </w:p>
    <w:p w14:paraId="6A71268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else</w:t>
      </w:r>
    </w:p>
    <w:p w14:paraId="11E00A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NAME is not running!"</w:t>
      </w:r>
    </w:p>
    <w:p w14:paraId="5B03453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fi</w:t>
      </w:r>
    </w:p>
    <w:p w14:paraId="2783C45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3：</w:t>
      </w:r>
      <w:r>
        <w:rPr>
          <w:rFonts w:asciiTheme="minorEastAsia" w:hAnsiTheme="minorEastAsia" w:cs="宋体"/>
          <w:kern w:val="0"/>
          <w:sz w:val="24"/>
          <w:szCs w:val="24"/>
        </w:rPr>
        <w:t>检查主机是否</w:t>
      </w:r>
      <w:r>
        <w:rPr>
          <w:rFonts w:asciiTheme="minorEastAsia" w:hAnsiTheme="minorEastAsia" w:cs="宋体" w:hint="eastAsia"/>
          <w:kern w:val="0"/>
          <w:sz w:val="24"/>
          <w:szCs w:val="24"/>
        </w:rPr>
        <w:t>存活</w:t>
      </w:r>
    </w:p>
    <w:p w14:paraId="051145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02A358C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if ping -c 1 192.168.1.1 &gt;/dev/null; then </w:t>
      </w:r>
    </w:p>
    <w:p w14:paraId="4F917CA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ind w:firstLineChars="250" w:firstLine="600"/>
        <w:rPr>
          <w:rStyle w:val="HTML1"/>
          <w:rFonts w:asciiTheme="minorEastAsia" w:eastAsiaTheme="minorEastAsia" w:hAnsiTheme="minorEastAsia" w:cs="Consolas"/>
        </w:rPr>
      </w:pPr>
      <w:r>
        <w:rPr>
          <w:rStyle w:val="HTML1"/>
          <w:rFonts w:asciiTheme="minorEastAsia" w:eastAsiaTheme="minorEastAsia" w:hAnsiTheme="minorEastAsia" w:cs="Consolas"/>
        </w:rPr>
        <w:t>echo "OK."</w:t>
      </w:r>
    </w:p>
    <w:p w14:paraId="1B67A2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else </w:t>
      </w:r>
    </w:p>
    <w:p w14:paraId="71C5A0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ind w:firstLineChars="250" w:firstLine="600"/>
        <w:rPr>
          <w:rStyle w:val="HTML1"/>
          <w:rFonts w:asciiTheme="minorEastAsia" w:eastAsiaTheme="minorEastAsia" w:hAnsiTheme="minorEastAsia" w:cs="Consolas"/>
        </w:rPr>
      </w:pPr>
      <w:r>
        <w:rPr>
          <w:rStyle w:val="HTML1"/>
          <w:rFonts w:asciiTheme="minorEastAsia" w:eastAsiaTheme="minorEastAsia" w:hAnsiTheme="minorEastAsia" w:cs="Consolas"/>
        </w:rPr>
        <w:t>echo "NO!"</w:t>
      </w:r>
    </w:p>
    <w:p w14:paraId="459F5DB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fi</w:t>
      </w:r>
    </w:p>
    <w:p w14:paraId="0DDA9D6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if语句可以直接对命令状态进行判断，就省去了获取$?这一步！</w:t>
      </w:r>
    </w:p>
    <w:p w14:paraId="16D6530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1.3 多分支</w:t>
      </w:r>
    </w:p>
    <w:p w14:paraId="373C64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f 条件表达式; then</w:t>
      </w:r>
    </w:p>
    <w:p w14:paraId="22E664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命令</w:t>
      </w:r>
    </w:p>
    <w:p w14:paraId="7B970DC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elif 条件表达式; then</w:t>
      </w:r>
    </w:p>
    <w:p w14:paraId="6CF81A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ind w:firstLineChars="200" w:firstLine="480"/>
        <w:rPr>
          <w:rStyle w:val="HTML1"/>
          <w:rFonts w:asciiTheme="minorEastAsia" w:eastAsiaTheme="minorEastAsia" w:hAnsiTheme="minorEastAsia" w:cs="Consolas"/>
        </w:rPr>
      </w:pPr>
      <w:r>
        <w:rPr>
          <w:rStyle w:val="HTML1"/>
          <w:rFonts w:asciiTheme="minorEastAsia" w:eastAsiaTheme="minorEastAsia" w:hAnsiTheme="minorEastAsia" w:cs="Consolas" w:hint="eastAsia"/>
        </w:rPr>
        <w:t>命令</w:t>
      </w:r>
    </w:p>
    <w:p w14:paraId="050F3C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else</w:t>
      </w:r>
    </w:p>
    <w:p w14:paraId="3495C1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ind w:firstLineChars="200" w:firstLine="480"/>
        <w:rPr>
          <w:rStyle w:val="HTML1"/>
          <w:rFonts w:asciiTheme="minorEastAsia" w:eastAsiaTheme="minorEastAsia" w:hAnsiTheme="minorEastAsia" w:cs="Consolas"/>
        </w:rPr>
      </w:pPr>
      <w:r>
        <w:rPr>
          <w:rStyle w:val="HTML1"/>
          <w:rFonts w:asciiTheme="minorEastAsia" w:eastAsiaTheme="minorEastAsia" w:hAnsiTheme="minorEastAsia" w:cs="Consolas" w:hint="eastAsia"/>
        </w:rPr>
        <w:t>命令</w:t>
      </w:r>
    </w:p>
    <w:p w14:paraId="7039DD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i</w:t>
      </w:r>
    </w:p>
    <w:p w14:paraId="7704776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当</w:t>
      </w:r>
      <w:r>
        <w:rPr>
          <w:rFonts w:asciiTheme="minorEastAsia" w:hAnsiTheme="minorEastAsia" w:cs="宋体"/>
          <w:kern w:val="0"/>
          <w:sz w:val="24"/>
          <w:szCs w:val="24"/>
        </w:rPr>
        <w:t>不确定条件符合哪</w:t>
      </w:r>
      <w:r>
        <w:rPr>
          <w:rFonts w:asciiTheme="minorEastAsia" w:hAnsiTheme="minorEastAsia" w:cs="宋体" w:hint="eastAsia"/>
          <w:kern w:val="0"/>
          <w:sz w:val="24"/>
          <w:szCs w:val="24"/>
        </w:rPr>
        <w:t>一个</w:t>
      </w:r>
      <w:r>
        <w:rPr>
          <w:rFonts w:asciiTheme="minorEastAsia" w:hAnsiTheme="minorEastAsia" w:cs="宋体"/>
          <w:kern w:val="0"/>
          <w:sz w:val="24"/>
          <w:szCs w:val="24"/>
        </w:rPr>
        <w:t>时，就可以把已知</w:t>
      </w:r>
      <w:r>
        <w:rPr>
          <w:rFonts w:asciiTheme="minorEastAsia" w:hAnsiTheme="minorEastAsia" w:cs="宋体" w:hint="eastAsia"/>
          <w:kern w:val="0"/>
          <w:sz w:val="24"/>
          <w:szCs w:val="24"/>
        </w:rPr>
        <w:t>条件</w:t>
      </w:r>
      <w:r>
        <w:rPr>
          <w:rFonts w:asciiTheme="minorEastAsia" w:hAnsiTheme="minorEastAsia" w:cs="宋体"/>
          <w:kern w:val="0"/>
          <w:sz w:val="24"/>
          <w:szCs w:val="24"/>
        </w:rPr>
        <w:t>判断写出</w:t>
      </w:r>
      <w:r>
        <w:rPr>
          <w:rFonts w:asciiTheme="minorEastAsia" w:hAnsiTheme="minorEastAsia" w:cs="宋体" w:hint="eastAsia"/>
          <w:kern w:val="0"/>
          <w:sz w:val="24"/>
          <w:szCs w:val="24"/>
        </w:rPr>
        <w:t>来</w:t>
      </w:r>
      <w:r>
        <w:rPr>
          <w:rFonts w:asciiTheme="minorEastAsia" w:hAnsiTheme="minorEastAsia" w:cs="宋体"/>
          <w:kern w:val="0"/>
          <w:sz w:val="24"/>
          <w:szCs w:val="24"/>
        </w:rPr>
        <w:t>，做</w:t>
      </w:r>
      <w:r>
        <w:rPr>
          <w:rFonts w:asciiTheme="minorEastAsia" w:hAnsiTheme="minorEastAsia" w:cs="宋体" w:hint="eastAsia"/>
          <w:kern w:val="0"/>
          <w:sz w:val="24"/>
          <w:szCs w:val="24"/>
        </w:rPr>
        <w:t>相应</w:t>
      </w:r>
      <w:r>
        <w:rPr>
          <w:rFonts w:asciiTheme="minorEastAsia" w:hAnsiTheme="minorEastAsia" w:cs="宋体"/>
          <w:kern w:val="0"/>
          <w:sz w:val="24"/>
          <w:szCs w:val="24"/>
        </w:rPr>
        <w:t>的处理。</w:t>
      </w:r>
    </w:p>
    <w:p w14:paraId="0164EF2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1：</w:t>
      </w:r>
    </w:p>
    <w:p w14:paraId="18376B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2113DC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N=$1</w:t>
      </w:r>
    </w:p>
    <w:p w14:paraId="11F162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if [ $N -eq 3 ]; then</w:t>
      </w:r>
    </w:p>
    <w:p w14:paraId="74673AA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eq 3"</w:t>
      </w:r>
    </w:p>
    <w:p w14:paraId="37411B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elif [ $N -eq 5 ]; then</w:t>
      </w:r>
    </w:p>
    <w:p w14:paraId="57D739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eq 5"</w:t>
      </w:r>
    </w:p>
    <w:p w14:paraId="76C462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elif [ $N -eq 8 ]; then</w:t>
      </w:r>
    </w:p>
    <w:p w14:paraId="6714BA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eq 8"</w:t>
      </w:r>
    </w:p>
    <w:p w14:paraId="213634B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else</w:t>
      </w:r>
    </w:p>
    <w:p w14:paraId="37916C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no"</w:t>
      </w:r>
    </w:p>
    <w:p w14:paraId="61070A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fi</w:t>
      </w:r>
    </w:p>
    <w:p w14:paraId="6634364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如果第一个条件符合就不再向下匹配。</w:t>
      </w:r>
    </w:p>
    <w:p w14:paraId="7C13030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2：根据</w:t>
      </w:r>
      <w:r>
        <w:rPr>
          <w:rFonts w:asciiTheme="minorEastAsia" w:hAnsiTheme="minorEastAsia" w:cs="宋体"/>
          <w:kern w:val="0"/>
          <w:sz w:val="24"/>
          <w:szCs w:val="24"/>
        </w:rPr>
        <w:t>Linux</w:t>
      </w:r>
      <w:r>
        <w:rPr>
          <w:rFonts w:asciiTheme="minorEastAsia" w:hAnsiTheme="minorEastAsia" w:cs="宋体" w:hint="eastAsia"/>
          <w:kern w:val="0"/>
          <w:sz w:val="24"/>
          <w:szCs w:val="24"/>
        </w:rPr>
        <w:t>不同</w:t>
      </w:r>
      <w:r>
        <w:rPr>
          <w:rFonts w:asciiTheme="minorEastAsia" w:hAnsiTheme="minorEastAsia" w:cs="宋体"/>
          <w:kern w:val="0"/>
          <w:sz w:val="24"/>
          <w:szCs w:val="24"/>
        </w:rPr>
        <w:t>发行版</w:t>
      </w:r>
      <w:r>
        <w:rPr>
          <w:rFonts w:asciiTheme="minorEastAsia" w:hAnsiTheme="minorEastAsia" w:cs="宋体" w:hint="eastAsia"/>
          <w:kern w:val="0"/>
          <w:sz w:val="24"/>
          <w:szCs w:val="24"/>
        </w:rPr>
        <w:t>使用</w:t>
      </w:r>
      <w:r>
        <w:rPr>
          <w:rFonts w:asciiTheme="minorEastAsia" w:hAnsiTheme="minorEastAsia" w:cs="宋体"/>
          <w:kern w:val="0"/>
          <w:sz w:val="24"/>
          <w:szCs w:val="24"/>
        </w:rPr>
        <w:t>不同的命令</w:t>
      </w:r>
      <w:r>
        <w:rPr>
          <w:rFonts w:asciiTheme="minorEastAsia" w:hAnsiTheme="minorEastAsia" w:cs="宋体" w:hint="eastAsia"/>
          <w:kern w:val="0"/>
          <w:sz w:val="24"/>
          <w:szCs w:val="24"/>
        </w:rPr>
        <w:t>安装</w:t>
      </w:r>
      <w:r>
        <w:rPr>
          <w:rFonts w:asciiTheme="minorEastAsia" w:hAnsiTheme="minorEastAsia" w:cs="宋体"/>
          <w:kern w:val="0"/>
          <w:sz w:val="24"/>
          <w:szCs w:val="24"/>
        </w:rPr>
        <w:t>软件</w:t>
      </w:r>
    </w:p>
    <w:p w14:paraId="006911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bin/bash</w:t>
      </w:r>
    </w:p>
    <w:p w14:paraId="59E22D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if [ -e /etc/redhat-release ]; then</w:t>
      </w:r>
    </w:p>
    <w:p w14:paraId="54E853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yum install wget -y</w:t>
      </w:r>
    </w:p>
    <w:p w14:paraId="6FC4FD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elif [ $(cat /etc/issue |cut -d' ' -f1) == "Ubuntu" ]; then</w:t>
      </w:r>
    </w:p>
    <w:p w14:paraId="732E50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apt-get install wget -y</w:t>
      </w:r>
    </w:p>
    <w:p w14:paraId="52C942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else</w:t>
      </w:r>
    </w:p>
    <w:p w14:paraId="0DFB8DB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Operating system does not support.</w:t>
      </w:r>
    </w:p>
    <w:p w14:paraId="06794E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xit</w:t>
      </w:r>
    </w:p>
    <w:p w14:paraId="76CAF89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fi</w:t>
      </w:r>
    </w:p>
    <w:p w14:paraId="63B095B8" w14:textId="77777777" w:rsidR="00CA559D" w:rsidRDefault="002B646A">
      <w:pPr>
        <w:pStyle w:val="2"/>
        <w:rPr>
          <w:rFonts w:asciiTheme="minorEastAsia" w:eastAsiaTheme="minorEastAsia" w:hAnsiTheme="minorEastAsia"/>
          <w:sz w:val="24"/>
          <w:szCs w:val="24"/>
        </w:rPr>
      </w:pPr>
      <w:bookmarkStart w:id="35" w:name="_Toc504048278"/>
      <w:r>
        <w:rPr>
          <w:rFonts w:asciiTheme="minorEastAsia" w:eastAsiaTheme="minorEastAsia" w:hAnsiTheme="minorEastAsia" w:hint="eastAsia"/>
          <w:sz w:val="24"/>
          <w:szCs w:val="24"/>
        </w:rPr>
        <w:t>4.2 for语句</w:t>
      </w:r>
      <w:bookmarkEnd w:id="35"/>
    </w:p>
    <w:p w14:paraId="086CA94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w:t>
      </w:r>
      <w:r>
        <w:rPr>
          <w:rFonts w:asciiTheme="minorEastAsia" w:hAnsiTheme="minorEastAsia" w:cs="宋体"/>
          <w:kern w:val="0"/>
          <w:sz w:val="24"/>
          <w:szCs w:val="24"/>
        </w:rPr>
        <w:t>：</w:t>
      </w:r>
      <w:r>
        <w:rPr>
          <w:rFonts w:asciiTheme="minorEastAsia" w:hAnsiTheme="minorEastAsia" w:cs="宋体" w:hint="eastAsia"/>
          <w:kern w:val="0"/>
          <w:sz w:val="24"/>
          <w:szCs w:val="24"/>
        </w:rPr>
        <w:t>for name [ [ in [ word ... ] ] ; ] do list ; done</w:t>
      </w:r>
    </w:p>
    <w:p w14:paraId="4BA614A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变量名 in 取值列表; do</w:t>
      </w:r>
    </w:p>
    <w:p w14:paraId="3D7336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命令</w:t>
      </w:r>
    </w:p>
    <w:p w14:paraId="07ED02A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2A8AFB5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w:t>
      </w:r>
    </w:p>
    <w:p w14:paraId="30D9D19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2F4A472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i in {1..3}; do</w:t>
      </w:r>
    </w:p>
    <w:p w14:paraId="4F9961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i</w:t>
      </w:r>
    </w:p>
    <w:p w14:paraId="4A3CDD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1BFA5A1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6E5E76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39033F6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4CA405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4B77746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or的语法也可以这么写：</w:t>
      </w:r>
    </w:p>
    <w:p w14:paraId="40B897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048A004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i in "$@"; {    # $@是将位置参数作为单个来处理</w:t>
      </w:r>
    </w:p>
    <w:p w14:paraId="3D38E42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i</w:t>
      </w:r>
    </w:p>
    <w:p w14:paraId="4A968A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0C47AA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 1 2 3</w:t>
      </w:r>
    </w:p>
    <w:p w14:paraId="3477A08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6C551A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17DCFB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13ACB0E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默认for循环的取值列表是以空白符分隔，也就是第一章讲系统变量里的$IFS:</w:t>
      </w:r>
    </w:p>
    <w:p w14:paraId="630AD6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31E3E9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i in 12 34; do</w:t>
      </w:r>
    </w:p>
    <w:p w14:paraId="0F73AF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i</w:t>
      </w:r>
    </w:p>
    <w:p w14:paraId="64223A7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1028DD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0AD249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2</w:t>
      </w:r>
    </w:p>
    <w:p w14:paraId="4058DF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34</w:t>
      </w:r>
    </w:p>
    <w:p w14:paraId="2C87D9F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如果想指定分隔符，可以重新赋值$IFS变量：</w:t>
      </w:r>
    </w:p>
    <w:p w14:paraId="72C18E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bin/bash</w:t>
      </w:r>
    </w:p>
    <w:p w14:paraId="067A3B7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OLD_IFS=$IFS</w:t>
      </w:r>
    </w:p>
    <w:p w14:paraId="1A46EE9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IFS=":"</w:t>
      </w:r>
    </w:p>
    <w:p w14:paraId="2E3CB5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for i in $(head -1 /etc/passwd); do</w:t>
      </w:r>
    </w:p>
    <w:p w14:paraId="6A1E39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i</w:t>
      </w:r>
    </w:p>
    <w:p w14:paraId="249D0C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37FEE4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FS=$OLD_IFS   # 恢复默认值</w:t>
      </w:r>
    </w:p>
    <w:p w14:paraId="48A288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bash test.sh   </w:t>
      </w:r>
    </w:p>
    <w:p w14:paraId="1E5EA6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root</w:t>
      </w:r>
    </w:p>
    <w:p w14:paraId="302480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x</w:t>
      </w:r>
    </w:p>
    <w:p w14:paraId="035B64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0</w:t>
      </w:r>
    </w:p>
    <w:p w14:paraId="642CD6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0</w:t>
      </w:r>
    </w:p>
    <w:p w14:paraId="271C9B5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root</w:t>
      </w:r>
    </w:p>
    <w:p w14:paraId="0F806B0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root</w:t>
      </w:r>
    </w:p>
    <w:p w14:paraId="4C964F7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3D729DD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or循环还有一种C语言风格的语法，常用于计数、打印数字序列：</w:t>
      </w:r>
    </w:p>
    <w:p w14:paraId="711DD0E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or (( expr1 ; expr2 ; expr3 )) ; do list ; done</w:t>
      </w:r>
    </w:p>
    <w:p w14:paraId="1FE4875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1D29B3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i=1;i&lt;=5;i++)); do  # 也可以i--</w:t>
      </w:r>
    </w:p>
    <w:p w14:paraId="63C709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i</w:t>
      </w:r>
    </w:p>
    <w:p w14:paraId="65CD4F7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106F07E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1：</w:t>
      </w:r>
      <w:r>
        <w:rPr>
          <w:rFonts w:asciiTheme="minorEastAsia" w:hAnsiTheme="minorEastAsia" w:cs="宋体"/>
          <w:kern w:val="0"/>
          <w:sz w:val="24"/>
          <w:szCs w:val="24"/>
        </w:rPr>
        <w:t>检查</w:t>
      </w:r>
      <w:r>
        <w:rPr>
          <w:rFonts w:asciiTheme="minorEastAsia" w:hAnsiTheme="minorEastAsia" w:cs="宋体" w:hint="eastAsia"/>
          <w:kern w:val="0"/>
          <w:sz w:val="24"/>
          <w:szCs w:val="24"/>
        </w:rPr>
        <w:t>多个</w:t>
      </w:r>
      <w:r>
        <w:rPr>
          <w:rFonts w:asciiTheme="minorEastAsia" w:hAnsiTheme="minorEastAsia" w:cs="宋体"/>
          <w:kern w:val="0"/>
          <w:sz w:val="24"/>
          <w:szCs w:val="24"/>
        </w:rPr>
        <w:t>主机是否存活</w:t>
      </w:r>
    </w:p>
    <w:p w14:paraId="0E8E60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070637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for ip in 192.168.1.{1..254}; do</w:t>
      </w:r>
    </w:p>
    <w:p w14:paraId="147A86A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ping -c 1 $ip &gt;/dev/null; then</w:t>
      </w:r>
    </w:p>
    <w:p w14:paraId="3B8D60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ip OK."</w:t>
      </w:r>
    </w:p>
    <w:p w14:paraId="39CE57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se</w:t>
      </w:r>
    </w:p>
    <w:p w14:paraId="3C0451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ip NO!"</w:t>
      </w:r>
    </w:p>
    <w:p w14:paraId="0CC39D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478620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7F937F8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2：</w:t>
      </w:r>
      <w:r>
        <w:rPr>
          <w:rFonts w:asciiTheme="minorEastAsia" w:hAnsiTheme="minorEastAsia" w:cs="宋体"/>
          <w:kern w:val="0"/>
          <w:sz w:val="24"/>
          <w:szCs w:val="24"/>
        </w:rPr>
        <w:t>检查</w:t>
      </w:r>
      <w:r>
        <w:rPr>
          <w:rFonts w:asciiTheme="minorEastAsia" w:hAnsiTheme="minorEastAsia" w:cs="宋体" w:hint="eastAsia"/>
          <w:kern w:val="0"/>
          <w:sz w:val="24"/>
          <w:szCs w:val="24"/>
        </w:rPr>
        <w:t>多个域名</w:t>
      </w:r>
      <w:r>
        <w:rPr>
          <w:rFonts w:asciiTheme="minorEastAsia" w:hAnsiTheme="minorEastAsia" w:cs="宋体"/>
          <w:kern w:val="0"/>
          <w:sz w:val="24"/>
          <w:szCs w:val="24"/>
        </w:rPr>
        <w:t>是否可以访问</w:t>
      </w:r>
    </w:p>
    <w:p w14:paraId="589104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4E7269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URL="www.baidu.com www.sina.com www.jd.com"</w:t>
      </w:r>
    </w:p>
    <w:p w14:paraId="163B52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for url in $URL; do</w:t>
      </w:r>
    </w:p>
    <w:p w14:paraId="7CC691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HTTP_CODE=$(curl -o /dev/null -s -w %{http_code} http://$url)</w:t>
      </w:r>
    </w:p>
    <w:p w14:paraId="68C366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HTTP_CODE -eq 200 -o $HTTP_CODE -eq 301 ]; then</w:t>
      </w:r>
    </w:p>
    <w:p w14:paraId="2B4C25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url OK."</w:t>
      </w:r>
    </w:p>
    <w:p w14:paraId="233789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se</w:t>
      </w:r>
    </w:p>
    <w:p w14:paraId="24A571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url NO!"</w:t>
      </w:r>
    </w:p>
    <w:p w14:paraId="7A1104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79E521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66513D5A" w14:textId="77777777" w:rsidR="00CA559D" w:rsidRDefault="002B646A">
      <w:pPr>
        <w:pStyle w:val="2"/>
        <w:rPr>
          <w:rFonts w:asciiTheme="minorEastAsia" w:eastAsiaTheme="minorEastAsia" w:hAnsiTheme="minorEastAsia"/>
          <w:sz w:val="24"/>
          <w:szCs w:val="24"/>
        </w:rPr>
      </w:pPr>
      <w:bookmarkStart w:id="36" w:name="_Toc504048279"/>
      <w:r>
        <w:rPr>
          <w:rFonts w:asciiTheme="minorEastAsia" w:eastAsiaTheme="minorEastAsia" w:hAnsiTheme="minorEastAsia" w:hint="eastAsia"/>
          <w:sz w:val="24"/>
          <w:szCs w:val="24"/>
        </w:rPr>
        <w:lastRenderedPageBreak/>
        <w:t>4.3 while语句</w:t>
      </w:r>
      <w:bookmarkEnd w:id="36"/>
    </w:p>
    <w:p w14:paraId="55ABA1B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w:t>
      </w:r>
      <w:r>
        <w:rPr>
          <w:rFonts w:asciiTheme="minorEastAsia" w:hAnsiTheme="minorEastAsia" w:cs="宋体"/>
          <w:kern w:val="0"/>
          <w:sz w:val="24"/>
          <w:szCs w:val="24"/>
        </w:rPr>
        <w:t>：</w:t>
      </w:r>
      <w:r>
        <w:rPr>
          <w:rFonts w:asciiTheme="minorEastAsia" w:hAnsiTheme="minorEastAsia" w:cs="宋体" w:hint="eastAsia"/>
          <w:kern w:val="0"/>
          <w:sz w:val="24"/>
          <w:szCs w:val="24"/>
        </w:rPr>
        <w:t>while list; do list; done</w:t>
      </w:r>
    </w:p>
    <w:p w14:paraId="3467417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hile 条件表达式; do</w:t>
      </w:r>
    </w:p>
    <w:p w14:paraId="784772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命令</w:t>
      </w:r>
    </w:p>
    <w:p w14:paraId="68039D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6DC72CC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1：</w:t>
      </w:r>
    </w:p>
    <w:p w14:paraId="0D0ED02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0C5513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N=0</w:t>
      </w:r>
    </w:p>
    <w:p w14:paraId="36CEAF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while [ $N </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lt 5 ]; do</w:t>
      </w:r>
    </w:p>
    <w:p w14:paraId="3228B92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let N++</w:t>
      </w:r>
    </w:p>
    <w:p w14:paraId="5F54CB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N</w:t>
      </w:r>
    </w:p>
    <w:p w14:paraId="5319DE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227C3BA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1308C9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532E26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2C96333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1937CF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0D0CFC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464B417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当条件表达式为</w:t>
      </w:r>
      <w:r>
        <w:rPr>
          <w:rFonts w:asciiTheme="minorEastAsia" w:hAnsiTheme="minorEastAsia" w:cs="宋体"/>
          <w:kern w:val="0"/>
          <w:sz w:val="24"/>
          <w:szCs w:val="24"/>
        </w:rPr>
        <w:t>false</w:t>
      </w:r>
      <w:r>
        <w:rPr>
          <w:rFonts w:asciiTheme="minorEastAsia" w:hAnsiTheme="minorEastAsia" w:cs="宋体" w:hint="eastAsia"/>
          <w:kern w:val="0"/>
          <w:sz w:val="24"/>
          <w:szCs w:val="24"/>
        </w:rPr>
        <w:t>时，终止循环。</w:t>
      </w:r>
    </w:p>
    <w:p w14:paraId="501AD81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2：条件表达式为</w:t>
      </w:r>
      <w:r>
        <w:rPr>
          <w:rFonts w:asciiTheme="minorEastAsia" w:hAnsiTheme="minorEastAsia" w:cs="宋体"/>
          <w:kern w:val="0"/>
          <w:sz w:val="24"/>
          <w:szCs w:val="24"/>
        </w:rPr>
        <w:t>true</w:t>
      </w:r>
      <w:r>
        <w:rPr>
          <w:rFonts w:asciiTheme="minorEastAsia" w:hAnsiTheme="minorEastAsia" w:cs="宋体" w:hint="eastAsia"/>
          <w:kern w:val="0"/>
          <w:sz w:val="24"/>
          <w:szCs w:val="24"/>
        </w:rPr>
        <w:t>，将会产生死循环</w:t>
      </w:r>
    </w:p>
    <w:p w14:paraId="30E0686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2C12424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hile [ 1 -eq 1 ]; do</w:t>
      </w:r>
    </w:p>
    <w:p w14:paraId="5384CE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yes"</w:t>
      </w:r>
    </w:p>
    <w:p w14:paraId="28E258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0E5E068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也可以条件表达式直接用true：</w:t>
      </w:r>
    </w:p>
    <w:p w14:paraId="482C26E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60DD53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hile true; do</w:t>
      </w:r>
    </w:p>
    <w:p w14:paraId="25E93C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yes"</w:t>
      </w:r>
    </w:p>
    <w:p w14:paraId="7FCAB98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1F3C5EB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还可以条件表达式用冒号，冒号在Shell中的意思是不做任何操作。但状态是0，因此为true：</w:t>
      </w:r>
    </w:p>
    <w:p w14:paraId="6A0A50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28CE46C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hile :; do</w:t>
      </w:r>
    </w:p>
    <w:p w14:paraId="0C7EBF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yes"</w:t>
      </w:r>
    </w:p>
    <w:p w14:paraId="757CBE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4DB7D29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3</w:t>
      </w:r>
      <w:r>
        <w:rPr>
          <w:rFonts w:asciiTheme="minorEastAsia" w:hAnsiTheme="minorEastAsia" w:cs="宋体" w:hint="eastAsia"/>
          <w:kern w:val="0"/>
          <w:sz w:val="24"/>
          <w:szCs w:val="24"/>
        </w:rPr>
        <w:t>：逐行处理文本</w:t>
      </w:r>
    </w:p>
    <w:p w14:paraId="2016CD3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文本内容：</w:t>
      </w:r>
    </w:p>
    <w:p w14:paraId="25CC63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a.txt</w:t>
      </w:r>
    </w:p>
    <w:p w14:paraId="2D158E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a b c</w:t>
      </w:r>
    </w:p>
    <w:p w14:paraId="2EFBDA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 2 3</w:t>
      </w:r>
    </w:p>
    <w:p w14:paraId="0EEE6A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x y z</w:t>
      </w:r>
    </w:p>
    <w:p w14:paraId="6B68912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要想使用while循环逐行读取a.txt文件，有三种方式：</w:t>
      </w:r>
    </w:p>
    <w:p w14:paraId="25946F3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方式1：</w:t>
      </w:r>
    </w:p>
    <w:p w14:paraId="4A7C3F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1B95DD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cat ./a.txt | while read LINE; do</w:t>
      </w:r>
    </w:p>
    <w:p w14:paraId="5F5387A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LINE</w:t>
      </w:r>
    </w:p>
    <w:p w14:paraId="2288E0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7822E49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方式2：</w:t>
      </w:r>
    </w:p>
    <w:p w14:paraId="6DA944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11A5CC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hile read LINE; do</w:t>
      </w:r>
    </w:p>
    <w:p w14:paraId="20B4285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LINE</w:t>
      </w:r>
    </w:p>
    <w:p w14:paraId="3A7D90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 &lt; ./a.txt</w:t>
      </w:r>
    </w:p>
    <w:p w14:paraId="7E286BC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方式3：</w:t>
      </w:r>
    </w:p>
    <w:p w14:paraId="6FBB75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0590EE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exec &lt; ./a.txt  # 读取文件作为标准输出</w:t>
      </w:r>
    </w:p>
    <w:p w14:paraId="242086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hile read LINE; do</w:t>
      </w:r>
    </w:p>
    <w:p w14:paraId="0ED338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LINE</w:t>
      </w:r>
    </w:p>
    <w:p w14:paraId="581D2C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7252FDE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与while关联的还有一个until语句，它与while不同之处在于，是当条件表达式为false时才循环，实际使用中比较少，这里不再讲解。</w:t>
      </w:r>
    </w:p>
    <w:p w14:paraId="74E3A8FC" w14:textId="77777777" w:rsidR="00CA559D" w:rsidRDefault="002B646A">
      <w:pPr>
        <w:pStyle w:val="2"/>
        <w:rPr>
          <w:rFonts w:asciiTheme="minorEastAsia" w:eastAsiaTheme="minorEastAsia" w:hAnsiTheme="minorEastAsia"/>
          <w:sz w:val="24"/>
          <w:szCs w:val="24"/>
        </w:rPr>
      </w:pPr>
      <w:bookmarkStart w:id="37" w:name="_Toc504048280"/>
      <w:bookmarkStart w:id="38" w:name="OLE_LINK2"/>
      <w:bookmarkStart w:id="39" w:name="OLE_LINK1"/>
      <w:r>
        <w:rPr>
          <w:rFonts w:asciiTheme="minorEastAsia" w:eastAsiaTheme="minorEastAsia" w:hAnsiTheme="minorEastAsia" w:hint="eastAsia"/>
          <w:sz w:val="24"/>
          <w:szCs w:val="24"/>
        </w:rPr>
        <w:t xml:space="preserve">4.4 </w:t>
      </w:r>
      <w:r>
        <w:rPr>
          <w:rFonts w:asciiTheme="minorEastAsia" w:eastAsiaTheme="minorEastAsia" w:hAnsiTheme="minorEastAsia"/>
          <w:sz w:val="24"/>
          <w:szCs w:val="24"/>
        </w:rPr>
        <w:t>break和</w:t>
      </w:r>
      <w:r>
        <w:rPr>
          <w:rFonts w:asciiTheme="minorEastAsia" w:eastAsiaTheme="minorEastAsia" w:hAnsiTheme="minorEastAsia" w:hint="eastAsia"/>
          <w:sz w:val="24"/>
          <w:szCs w:val="24"/>
        </w:rPr>
        <w:t>continue语句</w:t>
      </w:r>
      <w:bookmarkEnd w:id="37"/>
    </w:p>
    <w:p w14:paraId="5CD6C78D" w14:textId="77777777" w:rsidR="00CA559D" w:rsidRDefault="002B646A">
      <w:pPr>
        <w:rPr>
          <w:rFonts w:asciiTheme="minorEastAsia" w:hAnsiTheme="minorEastAsia"/>
          <w:sz w:val="24"/>
          <w:szCs w:val="24"/>
        </w:rPr>
      </w:pPr>
      <w:r>
        <w:rPr>
          <w:rFonts w:asciiTheme="minorEastAsia" w:hAnsiTheme="minorEastAsia"/>
          <w:sz w:val="24"/>
          <w:szCs w:val="24"/>
        </w:rPr>
        <w:t>break是终止循环</w:t>
      </w:r>
      <w:r>
        <w:rPr>
          <w:rFonts w:asciiTheme="minorEastAsia" w:hAnsiTheme="minorEastAsia" w:hint="eastAsia"/>
          <w:sz w:val="24"/>
          <w:szCs w:val="24"/>
        </w:rPr>
        <w:t>。</w:t>
      </w:r>
    </w:p>
    <w:p w14:paraId="36B25DBD" w14:textId="77777777" w:rsidR="00CA559D" w:rsidRDefault="002B646A">
      <w:pPr>
        <w:rPr>
          <w:rFonts w:asciiTheme="minorEastAsia" w:hAnsiTheme="minorEastAsia"/>
          <w:sz w:val="24"/>
          <w:szCs w:val="24"/>
        </w:rPr>
      </w:pPr>
      <w:r>
        <w:rPr>
          <w:rFonts w:asciiTheme="minorEastAsia" w:hAnsiTheme="minorEastAsia"/>
          <w:sz w:val="24"/>
          <w:szCs w:val="24"/>
        </w:rPr>
        <w:t>continue是跳出当前循环</w:t>
      </w:r>
      <w:r>
        <w:rPr>
          <w:rFonts w:asciiTheme="minorEastAsia" w:hAnsiTheme="minorEastAsia" w:hint="eastAsia"/>
          <w:sz w:val="24"/>
          <w:szCs w:val="24"/>
        </w:rPr>
        <w:t>。</w:t>
      </w:r>
    </w:p>
    <w:bookmarkEnd w:id="38"/>
    <w:bookmarkEnd w:id="39"/>
    <w:p w14:paraId="73C2FC9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1</w:t>
      </w:r>
      <w:r>
        <w:rPr>
          <w:rFonts w:asciiTheme="minorEastAsia" w:hAnsiTheme="minorEastAsia" w:cs="宋体" w:hint="eastAsia"/>
          <w:kern w:val="0"/>
          <w:sz w:val="24"/>
          <w:szCs w:val="24"/>
        </w:rPr>
        <w:t>：在死循环中，满足条件终止循环</w:t>
      </w:r>
    </w:p>
    <w:p w14:paraId="1A6214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3FC81A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N=0</w:t>
      </w:r>
    </w:p>
    <w:p w14:paraId="7A9CAA3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hile true; do</w:t>
      </w:r>
    </w:p>
    <w:p w14:paraId="673B92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let N++</w:t>
      </w:r>
    </w:p>
    <w:p w14:paraId="736260E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if [ $N -eq 5 ]; then</w:t>
      </w:r>
    </w:p>
    <w:p w14:paraId="202C07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reak</w:t>
      </w:r>
    </w:p>
    <w:p w14:paraId="542EA9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fi</w:t>
      </w:r>
    </w:p>
    <w:p w14:paraId="1D2B40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N</w:t>
      </w:r>
    </w:p>
    <w:p w14:paraId="1F626D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1E0C4D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58F3F7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22655AE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255CA7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6E9F696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749B51C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里面用了if判断，并用了break语句，它是跳出循环。与其关联的还有一个continue语句，它是跳出本次循环。</w:t>
      </w:r>
    </w:p>
    <w:p w14:paraId="059D5CD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2</w:t>
      </w:r>
      <w:r>
        <w:rPr>
          <w:rFonts w:asciiTheme="minorEastAsia" w:hAnsiTheme="minorEastAsia" w:cs="宋体" w:hint="eastAsia"/>
          <w:kern w:val="0"/>
          <w:sz w:val="24"/>
          <w:szCs w:val="24"/>
        </w:rPr>
        <w:t>：举例子说明continue用法</w:t>
      </w:r>
    </w:p>
    <w:p w14:paraId="01008A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0CC22F9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N=0</w:t>
      </w:r>
    </w:p>
    <w:p w14:paraId="10A8EA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while [ $N -lt 5 ]; do</w:t>
      </w:r>
    </w:p>
    <w:p w14:paraId="3B3762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let N++</w:t>
      </w:r>
    </w:p>
    <w:p w14:paraId="56D388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if [ $N -eq 3 ]; then</w:t>
      </w:r>
    </w:p>
    <w:p w14:paraId="0C2569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continue</w:t>
      </w:r>
    </w:p>
    <w:p w14:paraId="1247A4E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fi</w:t>
      </w:r>
    </w:p>
    <w:p w14:paraId="618DC1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N</w:t>
      </w:r>
    </w:p>
    <w:p w14:paraId="163404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648D9D3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27D4AC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24E033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4818BD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783974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4F2B8DF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当变量N等于3时，continue跳过了当前循环，没有执行下面的echo。</w:t>
      </w:r>
    </w:p>
    <w:p w14:paraId="54F2E51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b/>
          <w:bCs/>
          <w:kern w:val="0"/>
          <w:sz w:val="24"/>
          <w:szCs w:val="24"/>
        </w:rPr>
        <w:t>注意：continue与break语句只能循环语句中使用。</w:t>
      </w:r>
    </w:p>
    <w:p w14:paraId="054ACC4B" w14:textId="77777777" w:rsidR="00CA559D" w:rsidRDefault="002B646A">
      <w:pPr>
        <w:pStyle w:val="2"/>
        <w:rPr>
          <w:rFonts w:asciiTheme="minorEastAsia" w:eastAsiaTheme="minorEastAsia" w:hAnsiTheme="minorEastAsia"/>
          <w:sz w:val="24"/>
          <w:szCs w:val="24"/>
        </w:rPr>
      </w:pPr>
      <w:bookmarkStart w:id="40" w:name="_Toc504048281"/>
      <w:r>
        <w:rPr>
          <w:rFonts w:asciiTheme="minorEastAsia" w:eastAsiaTheme="minorEastAsia" w:hAnsiTheme="minorEastAsia" w:hint="eastAsia"/>
          <w:sz w:val="24"/>
          <w:szCs w:val="24"/>
        </w:rPr>
        <w:t>4.</w:t>
      </w:r>
      <w:r>
        <w:rPr>
          <w:rFonts w:asciiTheme="minorEastAsia" w:eastAsiaTheme="minorEastAsia" w:hAnsiTheme="minorEastAsia"/>
          <w:sz w:val="24"/>
          <w:szCs w:val="24"/>
        </w:rPr>
        <w:t>5</w:t>
      </w:r>
      <w:r>
        <w:rPr>
          <w:rFonts w:asciiTheme="minorEastAsia" w:eastAsiaTheme="minorEastAsia" w:hAnsiTheme="minorEastAsia" w:hint="eastAsia"/>
          <w:sz w:val="24"/>
          <w:szCs w:val="24"/>
        </w:rPr>
        <w:t xml:space="preserve"> case语句</w:t>
      </w:r>
      <w:bookmarkEnd w:id="40"/>
    </w:p>
    <w:p w14:paraId="218C0A2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ase语句一般用于选择性来执行对应部分块命令。</w:t>
      </w:r>
    </w:p>
    <w:p w14:paraId="146F2B4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w:t>
      </w:r>
      <w:r>
        <w:rPr>
          <w:rFonts w:asciiTheme="minorEastAsia" w:hAnsiTheme="minorEastAsia" w:cs="宋体"/>
          <w:kern w:val="0"/>
          <w:sz w:val="24"/>
          <w:szCs w:val="24"/>
        </w:rPr>
        <w:t>：</w:t>
      </w:r>
      <w:r>
        <w:rPr>
          <w:rFonts w:asciiTheme="minorEastAsia" w:hAnsiTheme="minorEastAsia" w:cs="宋体" w:hint="eastAsia"/>
          <w:kern w:val="0"/>
          <w:sz w:val="24"/>
          <w:szCs w:val="24"/>
        </w:rPr>
        <w:t>case word in [ [(] pattern [ | pattern ] ... ) list ;; ] ... esac</w:t>
      </w:r>
    </w:p>
    <w:p w14:paraId="07DC0E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case 模式名 in</w:t>
      </w:r>
    </w:p>
    <w:p w14:paraId="20325C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模式1)</w:t>
      </w:r>
    </w:p>
    <w:p w14:paraId="470C863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命令</w:t>
      </w:r>
    </w:p>
    <w:p w14:paraId="4684B5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6C3211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模式2)</w:t>
      </w:r>
    </w:p>
    <w:p w14:paraId="57C558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命令</w:t>
      </w:r>
    </w:p>
    <w:p w14:paraId="48D557C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3B95FA9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03BB1F4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不符合以上模式执行的命令</w:t>
      </w:r>
    </w:p>
    <w:p w14:paraId="3CAC28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esac</w:t>
      </w:r>
    </w:p>
    <w:p w14:paraId="33A284E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每个模式必须以右括号结束，命令结尾以双分号结束。</w:t>
      </w:r>
    </w:p>
    <w:p w14:paraId="7CD0F03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根据位置参数匹配不同的模式</w:t>
      </w:r>
    </w:p>
    <w:p w14:paraId="769BB8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4EFE4C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case $1 in</w:t>
      </w:r>
    </w:p>
    <w:p w14:paraId="0CCC27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start)</w:t>
      </w:r>
    </w:p>
    <w:p w14:paraId="0F26585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start."</w:t>
      </w:r>
    </w:p>
    <w:p w14:paraId="4D18F0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50E197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stop)</w:t>
      </w:r>
    </w:p>
    <w:p w14:paraId="796D1E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stop."</w:t>
      </w:r>
    </w:p>
    <w:p w14:paraId="6A3403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6885738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restart)</w:t>
      </w:r>
    </w:p>
    <w:p w14:paraId="62ADE3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restart."</w:t>
      </w:r>
    </w:p>
    <w:p w14:paraId="43EA527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0F6B56E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23F2DA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Usage: $0 {start|stop|restart}"</w:t>
      </w:r>
    </w:p>
    <w:p w14:paraId="36ACAC4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esac  </w:t>
      </w:r>
    </w:p>
    <w:p w14:paraId="1959515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12926FF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bash test.sh</w:t>
      </w:r>
    </w:p>
    <w:p w14:paraId="16DF20A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Usage: test.sh {start|stop|restart}</w:t>
      </w:r>
    </w:p>
    <w:p w14:paraId="08F4045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 start</w:t>
      </w:r>
    </w:p>
    <w:p w14:paraId="1457C3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start.</w:t>
      </w:r>
    </w:p>
    <w:p w14:paraId="05E808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 stop</w:t>
      </w:r>
    </w:p>
    <w:p w14:paraId="318C2E2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stop.</w:t>
      </w:r>
    </w:p>
    <w:p w14:paraId="69D384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 restart</w:t>
      </w:r>
    </w:p>
    <w:p w14:paraId="728B55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restart.</w:t>
      </w:r>
    </w:p>
    <w:p w14:paraId="6657750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上面例子是不是有点眼熟，在Linux下有一部分服务启动脚本都是这么写的。</w:t>
      </w:r>
    </w:p>
    <w:p w14:paraId="4430907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模式也支持正则，匹配哪个模式就执行那个：</w:t>
      </w:r>
    </w:p>
    <w:p w14:paraId="1623DF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7935C4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case $1 in</w:t>
      </w:r>
    </w:p>
    <w:p w14:paraId="1EBC4A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0-9])</w:t>
      </w:r>
    </w:p>
    <w:p w14:paraId="3895556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match number."</w:t>
      </w:r>
    </w:p>
    <w:p w14:paraId="53FB13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621705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a-z])</w:t>
      </w:r>
    </w:p>
    <w:p w14:paraId="28479E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match letter."</w:t>
      </w:r>
    </w:p>
    <w:p w14:paraId="5EAB04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61E73C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h'|'--help')</w:t>
      </w:r>
    </w:p>
    <w:p w14:paraId="7EF792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help"</w:t>
      </w:r>
    </w:p>
    <w:p w14:paraId="7AB8E89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22BFBAE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307205D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Input error!"</w:t>
      </w:r>
    </w:p>
    <w:p w14:paraId="2157AF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xit</w:t>
      </w:r>
    </w:p>
    <w:p w14:paraId="3C02ED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esac</w:t>
      </w:r>
      <w:r>
        <w:rPr>
          <w:rStyle w:val="HTML1"/>
          <w:rFonts w:asciiTheme="minorEastAsia" w:eastAsiaTheme="minorEastAsia" w:hAnsiTheme="minorEastAsia" w:cs="Consolas" w:hint="eastAsia"/>
        </w:rPr>
        <w:t> </w:t>
      </w:r>
    </w:p>
    <w:p w14:paraId="576CB1D8"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p>
    <w:p w14:paraId="7FEF94E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 1</w:t>
      </w:r>
    </w:p>
    <w:p w14:paraId="252FDE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ch number.</w:t>
      </w:r>
    </w:p>
    <w:p w14:paraId="387694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 a</w:t>
      </w:r>
    </w:p>
    <w:p w14:paraId="382478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ch letter.</w:t>
      </w:r>
    </w:p>
    <w:p w14:paraId="6A1EBDB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 -h</w:t>
      </w:r>
    </w:p>
    <w:p w14:paraId="386160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elp</w:t>
      </w:r>
    </w:p>
    <w:p w14:paraId="0AB00BD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 --help</w:t>
      </w:r>
    </w:p>
    <w:p w14:paraId="1EC283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elp</w:t>
      </w:r>
    </w:p>
    <w:p w14:paraId="2743795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模式支持的正则有：*、?、[ ]、[.-.]、|。后面有章节单独讲解Shell正则表达式。</w:t>
      </w:r>
    </w:p>
    <w:p w14:paraId="6293D0FB" w14:textId="77777777" w:rsidR="00CA559D" w:rsidRDefault="002B646A">
      <w:pPr>
        <w:pStyle w:val="2"/>
        <w:rPr>
          <w:rFonts w:asciiTheme="minorEastAsia" w:eastAsiaTheme="minorEastAsia" w:hAnsiTheme="minorEastAsia"/>
          <w:sz w:val="24"/>
          <w:szCs w:val="24"/>
        </w:rPr>
      </w:pPr>
      <w:bookmarkStart w:id="41" w:name="_Toc504048282"/>
      <w:r>
        <w:rPr>
          <w:rFonts w:asciiTheme="minorEastAsia" w:eastAsiaTheme="minorEastAsia" w:hAnsiTheme="minorEastAsia" w:hint="eastAsia"/>
          <w:sz w:val="24"/>
          <w:szCs w:val="24"/>
        </w:rPr>
        <w:t>4.</w:t>
      </w:r>
      <w:r>
        <w:rPr>
          <w:rFonts w:asciiTheme="minorEastAsia" w:eastAsiaTheme="minorEastAsia" w:hAnsiTheme="minorEastAsia"/>
          <w:sz w:val="24"/>
          <w:szCs w:val="24"/>
        </w:rPr>
        <w:t>6</w:t>
      </w:r>
      <w:r>
        <w:rPr>
          <w:rFonts w:asciiTheme="minorEastAsia" w:eastAsiaTheme="minorEastAsia" w:hAnsiTheme="minorEastAsia" w:hint="eastAsia"/>
          <w:sz w:val="24"/>
          <w:szCs w:val="24"/>
        </w:rPr>
        <w:t xml:space="preserve"> select语句</w:t>
      </w:r>
      <w:bookmarkEnd w:id="41"/>
    </w:p>
    <w:p w14:paraId="5BC5121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elect是一个类似于for循环的语句。</w:t>
      </w:r>
    </w:p>
    <w:p w14:paraId="3254AFB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w:t>
      </w:r>
      <w:r>
        <w:rPr>
          <w:rFonts w:asciiTheme="minorEastAsia" w:hAnsiTheme="minorEastAsia" w:cs="宋体"/>
          <w:kern w:val="0"/>
          <w:sz w:val="24"/>
          <w:szCs w:val="24"/>
        </w:rPr>
        <w:t>：</w:t>
      </w:r>
      <w:r>
        <w:rPr>
          <w:rFonts w:asciiTheme="minorEastAsia" w:hAnsiTheme="minorEastAsia" w:cs="宋体" w:hint="eastAsia"/>
          <w:kern w:val="0"/>
          <w:sz w:val="24"/>
          <w:szCs w:val="24"/>
        </w:rPr>
        <w:t>select name [ in word ] ; do list ; done</w:t>
      </w:r>
    </w:p>
    <w:p w14:paraId="75E5B66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select 变量 in 选项1 选项2; do</w:t>
      </w:r>
    </w:p>
    <w:p w14:paraId="08936CB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reak</w:t>
      </w:r>
    </w:p>
    <w:p w14:paraId="1ABEF7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2B1E8BB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w:t>
      </w:r>
    </w:p>
    <w:p w14:paraId="4DE2AE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0C54938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select mysql_version in 5.1 5.6; do</w:t>
      </w:r>
    </w:p>
    <w:p w14:paraId="23AC19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mysql_version</w:t>
      </w:r>
    </w:p>
    <w:p w14:paraId="1C5288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255D533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084DEC2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 5.1</w:t>
      </w:r>
    </w:p>
    <w:p w14:paraId="306A3E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 5.6</w:t>
      </w:r>
    </w:p>
    <w:p w14:paraId="76F0AC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1</w:t>
      </w:r>
    </w:p>
    <w:p w14:paraId="0A10F6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5.1</w:t>
      </w:r>
    </w:p>
    <w:p w14:paraId="47BC26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2</w:t>
      </w:r>
    </w:p>
    <w:p w14:paraId="1812EF7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5.6</w:t>
      </w:r>
    </w:p>
    <w:p w14:paraId="297A4A4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户输入编号会直接赋值给变量mysql_version。作为菜单用的话，循环第二次后就不再显示菜单了，并不能满足需求。</w:t>
      </w:r>
    </w:p>
    <w:p w14:paraId="538064A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外面加个死循环，每次执行一次select就break一次，这样就能每次显示菜单了：</w:t>
      </w:r>
    </w:p>
    <w:p w14:paraId="7FA232D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0C85F3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hile true; do</w:t>
      </w:r>
    </w:p>
    <w:p w14:paraId="09E4A7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lect mysql_version in 5.1 5.6; do</w:t>
      </w:r>
    </w:p>
    <w:p w14:paraId="23F4ED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mysql_version</w:t>
      </w:r>
    </w:p>
    <w:p w14:paraId="064EF8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reak</w:t>
      </w:r>
    </w:p>
    <w:p w14:paraId="1EA849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done</w:t>
      </w:r>
    </w:p>
    <w:p w14:paraId="391545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0019BDC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7691BA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 5.1</w:t>
      </w:r>
    </w:p>
    <w:p w14:paraId="4FB195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 5.6</w:t>
      </w:r>
    </w:p>
    <w:p w14:paraId="6AC8A1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1</w:t>
      </w:r>
    </w:p>
    <w:p w14:paraId="2DF45B5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5.1</w:t>
      </w:r>
    </w:p>
    <w:p w14:paraId="1261DE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 5.1</w:t>
      </w:r>
    </w:p>
    <w:p w14:paraId="4FA639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 5.6</w:t>
      </w:r>
    </w:p>
    <w:p w14:paraId="36F6D9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2</w:t>
      </w:r>
    </w:p>
    <w:p w14:paraId="370C86F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5.6</w:t>
      </w:r>
    </w:p>
    <w:p w14:paraId="76A1D6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 5.1</w:t>
      </w:r>
    </w:p>
    <w:p w14:paraId="39BBE9A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 5.6</w:t>
      </w:r>
    </w:p>
    <w:p w14:paraId="78FF3C6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如果再判断对用户输入的编号执行相应的命令，如果用if语句多分支的话要复杂许多，用case语句就简单多了。</w:t>
      </w:r>
    </w:p>
    <w:p w14:paraId="72BC1C1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358FA4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PS3="Select a number: "</w:t>
      </w:r>
    </w:p>
    <w:p w14:paraId="62B261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hile true; do</w:t>
      </w:r>
    </w:p>
    <w:p w14:paraId="704237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lect mysql_version in 5.1 5.6 quit; do</w:t>
      </w:r>
    </w:p>
    <w:p w14:paraId="3751FB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se $mysql_version in</w:t>
      </w:r>
    </w:p>
    <w:p w14:paraId="5F3C1A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5.1)</w:t>
      </w:r>
    </w:p>
    <w:p w14:paraId="1FC6372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mysql 5.1"</w:t>
      </w:r>
    </w:p>
    <w:p w14:paraId="123F7D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reak</w:t>
      </w:r>
    </w:p>
    <w:p w14:paraId="28C28F5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4B026D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5.6)</w:t>
      </w:r>
    </w:p>
    <w:p w14:paraId="371E61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mysql 5.6"</w:t>
      </w:r>
    </w:p>
    <w:p w14:paraId="23817E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reak</w:t>
      </w:r>
    </w:p>
    <w:p w14:paraId="39E333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5C373B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quit)</w:t>
      </w:r>
    </w:p>
    <w:p w14:paraId="4DF0867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exit</w:t>
      </w:r>
    </w:p>
    <w:p w14:paraId="1F644F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6657AA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 </w:t>
      </w:r>
    </w:p>
    <w:p w14:paraId="4C2917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Input error, Please enter again!"</w:t>
      </w:r>
    </w:p>
    <w:p w14:paraId="5F812D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reak</w:t>
      </w:r>
    </w:p>
    <w:p w14:paraId="79CB4BF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sac</w:t>
      </w:r>
    </w:p>
    <w:p w14:paraId="072D1F8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done</w:t>
      </w:r>
    </w:p>
    <w:p w14:paraId="691FB3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0039AC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3F9AB1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 5.1</w:t>
      </w:r>
    </w:p>
    <w:p w14:paraId="2C97FB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 5.6</w:t>
      </w:r>
    </w:p>
    <w:p w14:paraId="5D8CC6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3) quit</w:t>
      </w:r>
    </w:p>
    <w:p w14:paraId="7C9E15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Select a number: 1</w:t>
      </w:r>
    </w:p>
    <w:p w14:paraId="57BA65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mysql 5.1</w:t>
      </w:r>
    </w:p>
    <w:p w14:paraId="24D011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 5.1</w:t>
      </w:r>
    </w:p>
    <w:p w14:paraId="5D48D8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 5.6</w:t>
      </w:r>
    </w:p>
    <w:p w14:paraId="4EB2ABD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3) quit</w:t>
      </w:r>
    </w:p>
    <w:p w14:paraId="3777D9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Select a number: 2</w:t>
      </w:r>
    </w:p>
    <w:p w14:paraId="0BEF81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mysql 5.6</w:t>
      </w:r>
    </w:p>
    <w:p w14:paraId="7E5964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 5.1</w:t>
      </w:r>
    </w:p>
    <w:p w14:paraId="466AB9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 5.6</w:t>
      </w:r>
    </w:p>
    <w:p w14:paraId="075DBB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3) quit</w:t>
      </w:r>
    </w:p>
    <w:p w14:paraId="31EC36F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Select a number: 3</w:t>
      </w:r>
    </w:p>
    <w:p w14:paraId="4E04761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如果不想用默认的提示符，可以通过重新赋值变量PS3来自定义。这下就比较完美了！</w:t>
      </w:r>
    </w:p>
    <w:p w14:paraId="1C326510" w14:textId="77777777" w:rsidR="00CA559D" w:rsidRDefault="002B646A">
      <w:pPr>
        <w:pStyle w:val="1"/>
        <w:rPr>
          <w:rFonts w:asciiTheme="minorEastAsia" w:hAnsiTheme="minorEastAsia"/>
          <w:sz w:val="24"/>
          <w:szCs w:val="24"/>
        </w:rPr>
      </w:pPr>
      <w:bookmarkStart w:id="42" w:name="_Toc504048283"/>
      <w:r>
        <w:rPr>
          <w:rFonts w:asciiTheme="minorEastAsia" w:hAnsiTheme="minorEastAsia" w:hint="eastAsia"/>
          <w:sz w:val="24"/>
          <w:szCs w:val="24"/>
        </w:rPr>
        <w:t>第五章  Shell函数与数组</w:t>
      </w:r>
      <w:bookmarkEnd w:id="42"/>
    </w:p>
    <w:p w14:paraId="545BC617" w14:textId="77777777" w:rsidR="00CA559D" w:rsidRDefault="002B646A">
      <w:pPr>
        <w:pStyle w:val="2"/>
        <w:rPr>
          <w:rFonts w:asciiTheme="minorEastAsia" w:eastAsiaTheme="minorEastAsia" w:hAnsiTheme="minorEastAsia"/>
          <w:sz w:val="24"/>
          <w:szCs w:val="24"/>
        </w:rPr>
      </w:pPr>
      <w:bookmarkStart w:id="43" w:name="_Toc504048284"/>
      <w:r>
        <w:rPr>
          <w:rFonts w:asciiTheme="minorEastAsia" w:eastAsiaTheme="minorEastAsia" w:hAnsiTheme="minorEastAsia" w:hint="eastAsia"/>
          <w:sz w:val="24"/>
          <w:szCs w:val="24"/>
        </w:rPr>
        <w:t>5.1 函数</w:t>
      </w:r>
      <w:bookmarkEnd w:id="43"/>
    </w:p>
    <w:p w14:paraId="5FCB51C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w:t>
      </w:r>
    </w:p>
    <w:p w14:paraId="160DD9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unc() {</w:t>
      </w:r>
    </w:p>
    <w:p w14:paraId="2C4E73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command</w:t>
      </w:r>
    </w:p>
    <w:p w14:paraId="58B91E7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50D1F0C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unction关键字可写，也可不写。</w:t>
      </w:r>
    </w:p>
    <w:p w14:paraId="210DE0D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1：</w:t>
      </w:r>
    </w:p>
    <w:p w14:paraId="2C76C7C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63DB28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unc() {</w:t>
      </w:r>
    </w:p>
    <w:p w14:paraId="69A550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This is a function."</w:t>
      </w:r>
    </w:p>
    <w:p w14:paraId="060208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171A24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unc</w:t>
      </w:r>
    </w:p>
    <w:p w14:paraId="60EEA18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3DB72A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This is a function.</w:t>
      </w:r>
    </w:p>
    <w:p w14:paraId="36D72FE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hell函数很简单，函数名后跟双括号，再跟双大括号。通过函数名直接调用，不加小括号。</w:t>
      </w:r>
    </w:p>
    <w:p w14:paraId="78550EB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2：函数返回值</w:t>
      </w:r>
    </w:p>
    <w:p w14:paraId="7223BC2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bin/bash</w:t>
      </w:r>
    </w:p>
    <w:p w14:paraId="5FF7283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unc() {</w:t>
      </w:r>
    </w:p>
    <w:p w14:paraId="27CEE1C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VAR=$((1+1))</w:t>
      </w:r>
    </w:p>
    <w:p w14:paraId="46B79B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return $VAR</w:t>
      </w:r>
    </w:p>
    <w:p w14:paraId="0CC812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This is a function."</w:t>
      </w:r>
    </w:p>
    <w:p w14:paraId="727C1D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1E769BD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unc</w:t>
      </w:r>
    </w:p>
    <w:p w14:paraId="474620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echo $?</w:t>
      </w:r>
    </w:p>
    <w:p w14:paraId="684CAB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605DEDD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0E7AB5C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return在函数中定义状态返回值，返回并终止函数，但返回的只能是0</w:t>
      </w:r>
      <w:r>
        <w:rPr>
          <w:rFonts w:asciiTheme="minorEastAsia" w:hAnsiTheme="minorEastAsia" w:cs="宋体"/>
          <w:kern w:val="0"/>
          <w:sz w:val="24"/>
          <w:szCs w:val="24"/>
        </w:rPr>
        <w:t>-255</w:t>
      </w:r>
      <w:r>
        <w:rPr>
          <w:rFonts w:asciiTheme="minorEastAsia" w:hAnsiTheme="minorEastAsia" w:cs="宋体" w:hint="eastAsia"/>
          <w:kern w:val="0"/>
          <w:sz w:val="24"/>
          <w:szCs w:val="24"/>
        </w:rPr>
        <w:t>的数字，类似于exit。</w:t>
      </w:r>
    </w:p>
    <w:p w14:paraId="149CC7F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3：函数传参</w:t>
      </w:r>
    </w:p>
    <w:p w14:paraId="5DAF66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2CF3AA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unc() {</w:t>
      </w:r>
    </w:p>
    <w:p w14:paraId="1ACFA30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Hello $1"</w:t>
      </w:r>
    </w:p>
    <w:p w14:paraId="2AADB8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6592B8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unc world</w:t>
      </w:r>
    </w:p>
    <w:p w14:paraId="48AD0B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31A94D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Hello world</w:t>
      </w:r>
    </w:p>
    <w:p w14:paraId="472209C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通过Shell位置参数给函数传参。</w:t>
      </w:r>
    </w:p>
    <w:p w14:paraId="7FDDDE7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函数也支持递归调用，也就是自己调用自己。</w:t>
      </w:r>
    </w:p>
    <w:p w14:paraId="7DACB73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例如</w:t>
      </w:r>
      <w:r>
        <w:rPr>
          <w:rFonts w:asciiTheme="minorEastAsia" w:hAnsiTheme="minorEastAsia" w:cs="宋体"/>
          <w:kern w:val="0"/>
          <w:sz w:val="24"/>
          <w:szCs w:val="24"/>
        </w:rPr>
        <w:t>：</w:t>
      </w:r>
    </w:p>
    <w:p w14:paraId="65FDFB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5BB45EB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test() {</w:t>
      </w:r>
    </w:p>
    <w:p w14:paraId="31A2A8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echo $1</w:t>
      </w:r>
    </w:p>
    <w:p w14:paraId="4820CF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sleep 1</w:t>
      </w:r>
    </w:p>
    <w:p w14:paraId="2DD375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    test hello</w:t>
      </w:r>
    </w:p>
    <w:p w14:paraId="24565B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20059A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test</w:t>
      </w:r>
    </w:p>
    <w:p w14:paraId="11F9CCF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执行会一直在调用本身打印hello，这就形成了闭环。</w:t>
      </w:r>
    </w:p>
    <w:p w14:paraId="373977F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像经典的fork炸弹就是函数递归调用：</w:t>
      </w:r>
    </w:p>
    <w:p w14:paraId="32BC6D8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amp; };: 或 .(){.|.&amp;};.</w:t>
      </w:r>
    </w:p>
    <w:p w14:paraId="01C3180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这样</w:t>
      </w:r>
      <w:r>
        <w:rPr>
          <w:rFonts w:asciiTheme="minorEastAsia" w:hAnsiTheme="minorEastAsia" w:cs="宋体"/>
          <w:kern w:val="0"/>
          <w:sz w:val="24"/>
          <w:szCs w:val="24"/>
        </w:rPr>
        <w:t>看起来不</w:t>
      </w:r>
      <w:r>
        <w:rPr>
          <w:rFonts w:asciiTheme="minorEastAsia" w:hAnsiTheme="minorEastAsia" w:cs="宋体" w:hint="eastAsia"/>
          <w:kern w:val="0"/>
          <w:sz w:val="24"/>
          <w:szCs w:val="24"/>
        </w:rPr>
        <w:t>好</w:t>
      </w:r>
      <w:r>
        <w:rPr>
          <w:rFonts w:asciiTheme="minorEastAsia" w:hAnsiTheme="minorEastAsia" w:cs="宋体"/>
          <w:kern w:val="0"/>
          <w:sz w:val="24"/>
          <w:szCs w:val="24"/>
        </w:rPr>
        <w:t>理解，我们</w:t>
      </w:r>
      <w:r>
        <w:rPr>
          <w:rFonts w:asciiTheme="minorEastAsia" w:hAnsiTheme="minorEastAsia" w:cs="宋体" w:hint="eastAsia"/>
          <w:kern w:val="0"/>
          <w:sz w:val="24"/>
          <w:szCs w:val="24"/>
        </w:rPr>
        <w:t>更改</w:t>
      </w:r>
      <w:r>
        <w:rPr>
          <w:rFonts w:asciiTheme="minorEastAsia" w:hAnsiTheme="minorEastAsia" w:cs="宋体"/>
          <w:kern w:val="0"/>
          <w:sz w:val="24"/>
          <w:szCs w:val="24"/>
        </w:rPr>
        <w:t>下格式：</w:t>
      </w:r>
    </w:p>
    <w:p w14:paraId="347EB18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w:t>
      </w:r>
    </w:p>
    <w:p w14:paraId="7B6D0C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ind w:firstLineChars="100" w:firstLine="240"/>
        <w:rPr>
          <w:rStyle w:val="HTML1"/>
          <w:rFonts w:asciiTheme="minorEastAsia" w:eastAsiaTheme="minorEastAsia" w:hAnsiTheme="minorEastAsia" w:cs="Consolas"/>
        </w:rPr>
      </w:pPr>
      <w:r>
        <w:rPr>
          <w:rStyle w:val="HTML1"/>
          <w:rFonts w:asciiTheme="minorEastAsia" w:eastAsiaTheme="minorEastAsia" w:hAnsiTheme="minorEastAsia" w:cs="Consolas"/>
        </w:rPr>
        <w:t>:|:&amp;</w:t>
      </w:r>
    </w:p>
    <w:p w14:paraId="218137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7534C45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045E3A1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再</w:t>
      </w:r>
      <w:r>
        <w:rPr>
          <w:rFonts w:asciiTheme="minorEastAsia" w:hAnsiTheme="minorEastAsia" w:cs="宋体"/>
          <w:kern w:val="0"/>
          <w:sz w:val="24"/>
          <w:szCs w:val="24"/>
        </w:rPr>
        <w:t>易读一点：</w:t>
      </w:r>
    </w:p>
    <w:p w14:paraId="2DE76C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bomb()</w:t>
      </w: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w:t>
      </w:r>
    </w:p>
    <w:p w14:paraId="223D5D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ind w:firstLineChars="100" w:firstLine="240"/>
        <w:rPr>
          <w:rStyle w:val="HTML1"/>
          <w:rFonts w:asciiTheme="minorEastAsia" w:eastAsiaTheme="minorEastAsia" w:hAnsiTheme="minorEastAsia" w:cs="Consolas"/>
        </w:rPr>
      </w:pPr>
      <w:r>
        <w:rPr>
          <w:rStyle w:val="HTML1"/>
          <w:rFonts w:asciiTheme="minorEastAsia" w:eastAsiaTheme="minorEastAsia" w:hAnsiTheme="minorEastAsia" w:cs="Consolas"/>
        </w:rPr>
        <w:t>bomb|bomb&amp;</w:t>
      </w:r>
    </w:p>
    <w:p w14:paraId="2725D7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71BB498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Fonts w:asciiTheme="minorEastAsia" w:eastAsiaTheme="minorEastAsia" w:hAnsiTheme="minorEastAsia" w:cs="Consolas"/>
        </w:rPr>
      </w:pPr>
      <w:r>
        <w:rPr>
          <w:rStyle w:val="HTML1"/>
          <w:rFonts w:asciiTheme="minorEastAsia" w:eastAsiaTheme="minorEastAsia" w:hAnsiTheme="minorEastAsia" w:cs="Consolas"/>
        </w:rPr>
        <w:t>bomb</w:t>
      </w:r>
    </w:p>
    <w:p w14:paraId="38FFDA5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分析下：</w:t>
      </w:r>
    </w:p>
    <w:p w14:paraId="4A690F6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 } 定义一个函数，函数名是冒号。</w:t>
      </w:r>
    </w:p>
    <w:p w14:paraId="3B80D8A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调用自身函数</w:t>
      </w:r>
    </w:p>
    <w:p w14:paraId="590470A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管道符</w:t>
      </w:r>
    </w:p>
    <w:p w14:paraId="1A61DB4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再一次递归调用自身函数</w:t>
      </w:r>
    </w:p>
    <w:p w14:paraId="372535B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表示每次调用函数":"的时候就会生成两份拷贝。</w:t>
      </w:r>
    </w:p>
    <w:p w14:paraId="298B676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mp; 放到后台</w:t>
      </w:r>
    </w:p>
    <w:p w14:paraId="640BC3A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分号是继续执行下一个命令，可以理解为换行。</w:t>
      </w:r>
    </w:p>
    <w:p w14:paraId="325D853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最后一个冒号是调用函数。</w:t>
      </w:r>
    </w:p>
    <w:p w14:paraId="48CCFEA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因此不断生成新进程，直到系统资源崩溃。</w:t>
      </w:r>
    </w:p>
    <w:p w14:paraId="7B530F4E" w14:textId="77777777" w:rsidR="00CA559D" w:rsidRDefault="002B646A">
      <w:pPr>
        <w:widowControl/>
        <w:jc w:val="left"/>
        <w:rPr>
          <w:rFonts w:asciiTheme="minorEastAsia" w:hAnsiTheme="minorEastAsia" w:cs="宋体"/>
          <w:kern w:val="0"/>
          <w:sz w:val="24"/>
          <w:szCs w:val="24"/>
        </w:rPr>
      </w:pPr>
      <w:bookmarkStart w:id="44" w:name="OLE_LINK33"/>
      <w:r>
        <w:rPr>
          <w:rFonts w:asciiTheme="minorEastAsia" w:hAnsiTheme="minorEastAsia" w:cs="宋体" w:hint="eastAsia"/>
          <w:kern w:val="0"/>
          <w:sz w:val="24"/>
          <w:szCs w:val="24"/>
        </w:rPr>
        <w:t>一般递归函数</w:t>
      </w:r>
      <w:r>
        <w:rPr>
          <w:rFonts w:asciiTheme="minorEastAsia" w:hAnsiTheme="minorEastAsia" w:cs="宋体"/>
          <w:kern w:val="0"/>
          <w:sz w:val="24"/>
          <w:szCs w:val="24"/>
        </w:rPr>
        <w:t>用的也少</w:t>
      </w:r>
      <w:r>
        <w:rPr>
          <w:rFonts w:asciiTheme="minorEastAsia" w:hAnsiTheme="minorEastAsia" w:cs="宋体" w:hint="eastAsia"/>
          <w:kern w:val="0"/>
          <w:sz w:val="24"/>
          <w:szCs w:val="24"/>
        </w:rPr>
        <w:t>，</w:t>
      </w:r>
      <w:r>
        <w:rPr>
          <w:rFonts w:asciiTheme="minorEastAsia" w:hAnsiTheme="minorEastAsia" w:cs="宋体"/>
          <w:kern w:val="0"/>
          <w:sz w:val="24"/>
          <w:szCs w:val="24"/>
        </w:rPr>
        <w:t>了解下即可！</w:t>
      </w:r>
    </w:p>
    <w:p w14:paraId="3C7F2915" w14:textId="77777777" w:rsidR="00CA559D" w:rsidRDefault="002B646A">
      <w:pPr>
        <w:pStyle w:val="2"/>
        <w:rPr>
          <w:rFonts w:asciiTheme="minorEastAsia" w:eastAsiaTheme="minorEastAsia" w:hAnsiTheme="minorEastAsia"/>
          <w:sz w:val="24"/>
          <w:szCs w:val="24"/>
        </w:rPr>
      </w:pPr>
      <w:bookmarkStart w:id="45" w:name="_Toc504048285"/>
      <w:bookmarkEnd w:id="44"/>
      <w:r>
        <w:rPr>
          <w:rFonts w:asciiTheme="minorEastAsia" w:eastAsiaTheme="minorEastAsia" w:hAnsiTheme="minorEastAsia" w:hint="eastAsia"/>
          <w:sz w:val="24"/>
          <w:szCs w:val="24"/>
        </w:rPr>
        <w:t>5.2 数组</w:t>
      </w:r>
      <w:bookmarkEnd w:id="45"/>
    </w:p>
    <w:p w14:paraId="7557ED4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数组是相同类型的元素按一定顺序排列的集合。</w:t>
      </w:r>
    </w:p>
    <w:p w14:paraId="4937D20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w:t>
      </w:r>
    </w:p>
    <w:p w14:paraId="7D80563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rray=(元素1 元素2 元素3 ...)</w:t>
      </w:r>
    </w:p>
    <w:p w14:paraId="3F7769D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小括号初始化数组，元素之间用空格分隔。</w:t>
      </w:r>
    </w:p>
    <w:p w14:paraId="6325625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定义方法1：初始化数组</w:t>
      </w:r>
    </w:p>
    <w:p w14:paraId="2C3B2EC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rray=(a b c)</w:t>
      </w:r>
    </w:p>
    <w:p w14:paraId="757F3DF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定义方法2：新建数组并添加元素</w:t>
      </w:r>
    </w:p>
    <w:p w14:paraId="2D79489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rray[下标]=元素</w:t>
      </w:r>
    </w:p>
    <w:p w14:paraId="20E24EC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定义方法3：将命令输出作为数组元素</w:t>
      </w:r>
    </w:p>
    <w:p w14:paraId="24F4E92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rray=($(command))</w:t>
      </w:r>
    </w:p>
    <w:p w14:paraId="62A26F1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数组操作：</w:t>
      </w:r>
    </w:p>
    <w:p w14:paraId="0C8C95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获取所有元素：</w:t>
      </w:r>
    </w:p>
    <w:p w14:paraId="086282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rray[*]}  # *和@ 都是代表所有元素</w:t>
      </w:r>
    </w:p>
    <w:p w14:paraId="463E94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a b c</w:t>
      </w:r>
    </w:p>
    <w:p w14:paraId="69D6DE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获取元素下标</w:t>
      </w:r>
      <w:r>
        <w:rPr>
          <w:rStyle w:val="HTML1"/>
          <w:rFonts w:asciiTheme="minorEastAsia" w:eastAsiaTheme="minorEastAsia" w:hAnsiTheme="minorEastAsia" w:cs="Consolas" w:hint="eastAsia"/>
        </w:rPr>
        <w:t>：</w:t>
      </w:r>
    </w:p>
    <w:p w14:paraId="7327EA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w:t>
      </w:r>
    </w:p>
    <w:p w14:paraId="5D4DE8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0 1 2</w:t>
      </w:r>
    </w:p>
    <w:p w14:paraId="10E8E13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获取数组长度：</w:t>
      </w:r>
    </w:p>
    <w:p w14:paraId="511474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rray[*]}</w:t>
      </w:r>
    </w:p>
    <w:p w14:paraId="18D313A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74A4D1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获取第一个元素：</w:t>
      </w:r>
    </w:p>
    <w:p w14:paraId="72121F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rray[0]}</w:t>
      </w:r>
    </w:p>
    <w:p w14:paraId="3C60DC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a</w:t>
      </w:r>
    </w:p>
    <w:p w14:paraId="6AF948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获取第二个元素：</w:t>
      </w:r>
    </w:p>
    <w:p w14:paraId="785434A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rray[1]}</w:t>
      </w:r>
    </w:p>
    <w:p w14:paraId="5174E0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w:t>
      </w:r>
    </w:p>
    <w:p w14:paraId="0BD0D0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获取第三个元素：</w:t>
      </w:r>
    </w:p>
    <w:p w14:paraId="64E990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rray[2]}</w:t>
      </w:r>
    </w:p>
    <w:p w14:paraId="6F4B97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c</w:t>
      </w:r>
    </w:p>
    <w:p w14:paraId="41FE50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添加元素：</w:t>
      </w:r>
    </w:p>
    <w:p w14:paraId="545B69E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array[3]=d</w:t>
      </w:r>
    </w:p>
    <w:p w14:paraId="51FB55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rray[*]}</w:t>
      </w:r>
    </w:p>
    <w:p w14:paraId="320471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a b c d</w:t>
      </w:r>
    </w:p>
    <w:p w14:paraId="6F87A3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添加多个元素：</w:t>
      </w:r>
    </w:p>
    <w:p w14:paraId="41A77E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array+=(e f g)</w:t>
      </w:r>
    </w:p>
    <w:p w14:paraId="51B86CF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echo ${array[*]}</w:t>
      </w:r>
    </w:p>
    <w:p w14:paraId="2B3A23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a b c d e f g</w:t>
      </w:r>
    </w:p>
    <w:p w14:paraId="705F1D8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删除第一个元素：</w:t>
      </w:r>
    </w:p>
    <w:p w14:paraId="0BFBED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unset array[0]   # 删除会保留元素下标</w:t>
      </w:r>
    </w:p>
    <w:p w14:paraId="5AC4C9D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rray[*]}</w:t>
      </w:r>
    </w:p>
    <w:p w14:paraId="4A80993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 c d e f g</w:t>
      </w:r>
    </w:p>
    <w:p w14:paraId="4283D2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删除数组</w:t>
      </w:r>
      <w:r>
        <w:rPr>
          <w:rStyle w:val="HTML1"/>
          <w:rFonts w:asciiTheme="minorEastAsia" w:eastAsiaTheme="minorEastAsia" w:hAnsiTheme="minorEastAsia" w:cs="Consolas" w:hint="eastAsia"/>
        </w:rPr>
        <w:t>：</w:t>
      </w:r>
    </w:p>
    <w:p w14:paraId="56368A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unset array</w:t>
      </w:r>
    </w:p>
    <w:p w14:paraId="05758EF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数组下标从0开始。</w:t>
      </w:r>
    </w:p>
    <w:p w14:paraId="09F966F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1：讲seq生成的数字序列循环放到数组里面</w:t>
      </w:r>
    </w:p>
    <w:p w14:paraId="3FEF69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5EA932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i in $(seq 1 10); do</w:t>
      </w:r>
    </w:p>
    <w:p w14:paraId="1C0266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array[a]=$i</w:t>
      </w:r>
    </w:p>
    <w:p w14:paraId="232465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let a++</w:t>
      </w:r>
    </w:p>
    <w:p w14:paraId="464537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687207C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echo ${array[*]}</w:t>
      </w:r>
    </w:p>
    <w:p w14:paraId="79A11D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34E492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 2 3 4 5 6 7 8 9 10</w:t>
      </w:r>
    </w:p>
    <w:p w14:paraId="3FC2FEC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2：遍历数组元素</w:t>
      </w:r>
    </w:p>
    <w:p w14:paraId="36B4987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w:t>
      </w:r>
    </w:p>
    <w:p w14:paraId="49490ED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12CAA4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P=(192.168.1.1 192.168.1.2 192.168.1.3)</w:t>
      </w:r>
    </w:p>
    <w:p w14:paraId="0313838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i=0;i&lt;${#IP[*]};i++)); do</w:t>
      </w:r>
    </w:p>
    <w:p w14:paraId="1EAAA5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IP[$i]}</w:t>
      </w:r>
    </w:p>
    <w:p w14:paraId="13A63F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6BDDEB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3BA7738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92.168.1.1</w:t>
      </w:r>
    </w:p>
    <w:p w14:paraId="22083C6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92.168.1.2</w:t>
      </w:r>
    </w:p>
    <w:p w14:paraId="310198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92.168.1.3</w:t>
      </w:r>
    </w:p>
    <w:p w14:paraId="2538CE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w:t>
      </w:r>
    </w:p>
    <w:p w14:paraId="0F569C2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08B253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P=(192.168.1.1 192.168.1.2 192.168.1.3)</w:t>
      </w:r>
    </w:p>
    <w:p w14:paraId="3C391CB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rPr>
        <w:t>for  IP  in ${IP[*]}; do</w:t>
      </w:r>
    </w:p>
    <w:p w14:paraId="760FE8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IP</w:t>
      </w:r>
    </w:p>
    <w:p w14:paraId="5B4DF9E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 </w:t>
      </w:r>
    </w:p>
    <w:p w14:paraId="5978E929" w14:textId="77777777" w:rsidR="00CA559D" w:rsidRDefault="002B646A">
      <w:pPr>
        <w:pStyle w:val="1"/>
        <w:rPr>
          <w:rFonts w:asciiTheme="minorEastAsia" w:hAnsiTheme="minorEastAsia"/>
          <w:sz w:val="24"/>
          <w:szCs w:val="24"/>
        </w:rPr>
      </w:pPr>
      <w:bookmarkStart w:id="46" w:name="_Toc504048286"/>
      <w:r>
        <w:rPr>
          <w:rFonts w:asciiTheme="minorEastAsia" w:hAnsiTheme="minorEastAsia" w:hint="eastAsia"/>
          <w:sz w:val="24"/>
          <w:szCs w:val="24"/>
        </w:rPr>
        <w:t>第六章  Shell正则表达式</w:t>
      </w:r>
      <w:bookmarkEnd w:id="46"/>
    </w:p>
    <w:p w14:paraId="0E95A65C" w14:textId="77777777" w:rsidR="00033E01" w:rsidRDefault="00033E01" w:rsidP="00033E01">
      <w:pPr>
        <w:pStyle w:val="2"/>
        <w:rPr>
          <w:rFonts w:asciiTheme="minorEastAsia" w:hAnsiTheme="minorEastAsia" w:cs="宋体"/>
          <w:kern w:val="0"/>
          <w:sz w:val="24"/>
          <w:szCs w:val="24"/>
        </w:rPr>
      </w:pPr>
      <w:bookmarkStart w:id="47" w:name="_Toc504048287"/>
      <w:r>
        <w:rPr>
          <w:rFonts w:asciiTheme="minorEastAsia" w:hAnsiTheme="minorEastAsia" w:cs="宋体" w:hint="eastAsia"/>
          <w:kern w:val="0"/>
          <w:sz w:val="24"/>
          <w:szCs w:val="24"/>
        </w:rPr>
        <w:t>6.1正则表达式的概念</w:t>
      </w:r>
      <w:bookmarkEnd w:id="47"/>
    </w:p>
    <w:p w14:paraId="1E1BD072" w14:textId="77777777" w:rsidR="00033E01" w:rsidRPr="00033E01" w:rsidRDefault="00033E01" w:rsidP="00033E01">
      <w:pPr>
        <w:widowControl/>
        <w:jc w:val="left"/>
        <w:rPr>
          <w:rFonts w:asciiTheme="minorEastAsia" w:hAnsiTheme="minorEastAsia" w:cs="宋体"/>
          <w:kern w:val="0"/>
          <w:sz w:val="24"/>
          <w:szCs w:val="24"/>
        </w:rPr>
      </w:pPr>
      <w:r w:rsidRPr="00033E01">
        <w:rPr>
          <w:rFonts w:asciiTheme="minorEastAsia" w:hAnsiTheme="minorEastAsia" w:cs="宋体" w:hint="eastAsia"/>
          <w:kern w:val="0"/>
          <w:sz w:val="24"/>
          <w:szCs w:val="24"/>
        </w:rPr>
        <w:t>正则表达式</w:t>
      </w:r>
      <w:r w:rsidR="00F05F18">
        <w:rPr>
          <w:rFonts w:asciiTheme="minorEastAsia" w:hAnsiTheme="minorEastAsia" w:cs="宋体" w:hint="eastAsia"/>
          <w:kern w:val="0"/>
          <w:sz w:val="24"/>
          <w:szCs w:val="24"/>
        </w:rPr>
        <w:t>是</w:t>
      </w:r>
      <w:r w:rsidRPr="00033E01">
        <w:rPr>
          <w:rFonts w:asciiTheme="minorEastAsia" w:hAnsiTheme="minorEastAsia" w:cs="宋体" w:hint="eastAsia"/>
          <w:kern w:val="0"/>
          <w:sz w:val="24"/>
          <w:szCs w:val="24"/>
        </w:rPr>
        <w:t>由普通字符和元字符组成的表达式, 通过此模式，用来匹配特定的内容。</w:t>
      </w:r>
    </w:p>
    <w:p w14:paraId="2C1861A8" w14:textId="77777777" w:rsidR="00033E01" w:rsidRPr="00033E01" w:rsidRDefault="00033E01" w:rsidP="00033E01">
      <w:pPr>
        <w:widowControl/>
        <w:jc w:val="left"/>
        <w:rPr>
          <w:rFonts w:asciiTheme="minorEastAsia" w:hAnsiTheme="minorEastAsia" w:cs="宋体"/>
          <w:kern w:val="0"/>
          <w:sz w:val="24"/>
          <w:szCs w:val="24"/>
        </w:rPr>
      </w:pPr>
      <w:r w:rsidRPr="00033E01">
        <w:rPr>
          <w:rFonts w:asciiTheme="minorEastAsia" w:hAnsiTheme="minorEastAsia" w:cs="宋体" w:hint="eastAsia"/>
          <w:kern w:val="0"/>
          <w:sz w:val="24"/>
          <w:szCs w:val="24"/>
        </w:rPr>
        <w:t>普通字符包括大小写的字母和数字。</w:t>
      </w:r>
    </w:p>
    <w:p w14:paraId="3E67455F" w14:textId="77777777" w:rsidR="00033E01" w:rsidRPr="00033E01" w:rsidRDefault="00033E01" w:rsidP="00033E01">
      <w:pPr>
        <w:widowControl/>
        <w:jc w:val="left"/>
        <w:rPr>
          <w:rFonts w:asciiTheme="minorEastAsia" w:hAnsiTheme="minorEastAsia" w:cs="宋体"/>
          <w:kern w:val="0"/>
          <w:sz w:val="24"/>
          <w:szCs w:val="24"/>
        </w:rPr>
      </w:pPr>
      <w:r w:rsidRPr="00033E01">
        <w:rPr>
          <w:rFonts w:asciiTheme="minorEastAsia" w:hAnsiTheme="minorEastAsia" w:cs="宋体" w:hint="eastAsia"/>
          <w:kern w:val="0"/>
          <w:sz w:val="24"/>
          <w:szCs w:val="24"/>
        </w:rPr>
        <w:t>元字符，是一些特殊符号，这些字符并不表示字面上的含义, 而会被解释为一些特定的含义</w:t>
      </w:r>
      <w:r>
        <w:rPr>
          <w:rFonts w:asciiTheme="minorEastAsia" w:hAnsiTheme="minorEastAsia" w:cs="宋体" w:hint="eastAsia"/>
          <w:kern w:val="0"/>
          <w:sz w:val="24"/>
          <w:szCs w:val="24"/>
        </w:rPr>
        <w:t>。</w:t>
      </w:r>
    </w:p>
    <w:p w14:paraId="1ADD111A" w14:textId="77777777" w:rsidR="00033E01" w:rsidRPr="00033E01" w:rsidRDefault="00033E01" w:rsidP="00033E01">
      <w:pPr>
        <w:widowControl/>
        <w:jc w:val="left"/>
        <w:rPr>
          <w:rFonts w:asciiTheme="minorEastAsia" w:hAnsiTheme="minorEastAsia" w:cs="宋体"/>
          <w:kern w:val="0"/>
          <w:sz w:val="24"/>
          <w:szCs w:val="24"/>
        </w:rPr>
      </w:pPr>
      <w:r w:rsidRPr="00033E01">
        <w:rPr>
          <w:rFonts w:asciiTheme="minorEastAsia" w:hAnsiTheme="minorEastAsia" w:cs="宋体" w:hint="eastAsia"/>
          <w:kern w:val="0"/>
          <w:sz w:val="24"/>
          <w:szCs w:val="24"/>
        </w:rPr>
        <w:t>正则表达式</w:t>
      </w:r>
      <w:r w:rsidR="00006670">
        <w:rPr>
          <w:rFonts w:asciiTheme="minorEastAsia" w:hAnsiTheme="minorEastAsia" w:cs="宋体" w:hint="eastAsia"/>
          <w:kern w:val="0"/>
          <w:sz w:val="24"/>
          <w:szCs w:val="24"/>
        </w:rPr>
        <w:t>严格</w:t>
      </w:r>
      <w:r w:rsidRPr="00033E01">
        <w:rPr>
          <w:rFonts w:asciiTheme="minorEastAsia" w:hAnsiTheme="minorEastAsia" w:cs="宋体" w:hint="eastAsia"/>
          <w:kern w:val="0"/>
          <w:sz w:val="24"/>
          <w:szCs w:val="24"/>
        </w:rPr>
        <w:t>区分大小写。</w:t>
      </w:r>
    </w:p>
    <w:p w14:paraId="2DE5BFC7" w14:textId="77777777" w:rsidR="00033E01" w:rsidRDefault="00033E01" w:rsidP="00033E01"/>
    <w:p w14:paraId="61FB0B02" w14:textId="77777777" w:rsidR="00006670" w:rsidRPr="00006670" w:rsidRDefault="00006670" w:rsidP="00006670">
      <w:pPr>
        <w:pStyle w:val="2"/>
        <w:rPr>
          <w:rFonts w:asciiTheme="minorEastAsia" w:hAnsiTheme="minorEastAsia" w:cs="宋体"/>
          <w:kern w:val="0"/>
          <w:sz w:val="24"/>
          <w:szCs w:val="24"/>
        </w:rPr>
      </w:pPr>
      <w:bookmarkStart w:id="48" w:name="_Toc504048288"/>
      <w:r w:rsidRPr="00006670">
        <w:rPr>
          <w:rFonts w:asciiTheme="minorEastAsia" w:hAnsiTheme="minorEastAsia" w:cs="宋体" w:hint="eastAsia"/>
          <w:kern w:val="0"/>
          <w:sz w:val="24"/>
          <w:szCs w:val="24"/>
        </w:rPr>
        <w:t>6.2正则表达式的分类</w:t>
      </w:r>
      <w:bookmarkEnd w:id="48"/>
    </w:p>
    <w:p w14:paraId="76E2442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bCs/>
          <w:kern w:val="0"/>
          <w:sz w:val="24"/>
          <w:szCs w:val="24"/>
        </w:rPr>
        <w:t>Shell正则表达式分为</w:t>
      </w:r>
      <w:r>
        <w:rPr>
          <w:rFonts w:asciiTheme="minorEastAsia" w:hAnsiTheme="minorEastAsia" w:cs="宋体"/>
          <w:bCs/>
          <w:kern w:val="0"/>
          <w:sz w:val="24"/>
          <w:szCs w:val="24"/>
        </w:rPr>
        <w:t>两种：</w:t>
      </w:r>
    </w:p>
    <w:p w14:paraId="615CC89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基础正则表达式：BRE（basic regular express）</w:t>
      </w:r>
    </w:p>
    <w:p w14:paraId="3F87DC4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扩展正则表达式：ERE（extend regular express），扩展的表达式有+、?、|和()</w:t>
      </w:r>
    </w:p>
    <w:p w14:paraId="5A19D1E7" w14:textId="77777777" w:rsidR="00006670" w:rsidRDefault="002B646A">
      <w:pPr>
        <w:widowControl/>
        <w:jc w:val="left"/>
        <w:rPr>
          <w:rFonts w:asciiTheme="minorEastAsia" w:hAnsiTheme="minorEastAsia" w:cs="宋体"/>
          <w:kern w:val="0"/>
          <w:sz w:val="24"/>
          <w:szCs w:val="24"/>
        </w:rPr>
      </w:pPr>
      <w:bookmarkStart w:id="49" w:name="OLE_LINK11"/>
      <w:bookmarkStart w:id="50" w:name="OLE_LINK10"/>
      <w:r>
        <w:rPr>
          <w:rFonts w:asciiTheme="minorEastAsia" w:hAnsiTheme="minorEastAsia" w:cs="宋体" w:hint="eastAsia"/>
          <w:kern w:val="0"/>
          <w:sz w:val="24"/>
          <w:szCs w:val="24"/>
        </w:rPr>
        <w:t>下面</w:t>
      </w:r>
      <w:r>
        <w:rPr>
          <w:rFonts w:asciiTheme="minorEastAsia" w:hAnsiTheme="minorEastAsia" w:cs="宋体"/>
          <w:kern w:val="0"/>
          <w:sz w:val="24"/>
          <w:szCs w:val="24"/>
        </w:rPr>
        <w:t>是</w:t>
      </w:r>
      <w:r>
        <w:rPr>
          <w:rFonts w:asciiTheme="minorEastAsia" w:hAnsiTheme="minorEastAsia" w:cs="宋体" w:hint="eastAsia"/>
          <w:kern w:val="0"/>
          <w:sz w:val="24"/>
          <w:szCs w:val="24"/>
        </w:rPr>
        <w:t>一些常用</w:t>
      </w:r>
      <w:r>
        <w:rPr>
          <w:rFonts w:asciiTheme="minorEastAsia" w:hAnsiTheme="minorEastAsia" w:cs="宋体"/>
          <w:kern w:val="0"/>
          <w:sz w:val="24"/>
          <w:szCs w:val="24"/>
        </w:rPr>
        <w:t>的正则表达式符号，我们先</w:t>
      </w:r>
      <w:r>
        <w:rPr>
          <w:rFonts w:asciiTheme="minorEastAsia" w:hAnsiTheme="minorEastAsia" w:cs="宋体" w:hint="eastAsia"/>
          <w:kern w:val="0"/>
          <w:sz w:val="24"/>
          <w:szCs w:val="24"/>
        </w:rPr>
        <w:t>拿</w:t>
      </w:r>
      <w:r>
        <w:rPr>
          <w:rFonts w:asciiTheme="minorEastAsia" w:hAnsiTheme="minorEastAsia" w:cs="宋体"/>
          <w:kern w:val="0"/>
          <w:sz w:val="24"/>
          <w:szCs w:val="24"/>
        </w:rPr>
        <w:t>grep工具举例说明。</w:t>
      </w:r>
    </w:p>
    <w:tbl>
      <w:tblPr>
        <w:tblW w:w="10339" w:type="dxa"/>
        <w:tblLayout w:type="fixed"/>
        <w:tblCellMar>
          <w:top w:w="15" w:type="dxa"/>
          <w:left w:w="15" w:type="dxa"/>
          <w:bottom w:w="15" w:type="dxa"/>
          <w:right w:w="15" w:type="dxa"/>
        </w:tblCellMar>
        <w:tblLook w:val="04A0" w:firstRow="1" w:lastRow="0" w:firstColumn="1" w:lastColumn="0" w:noHBand="0" w:noVBand="1"/>
      </w:tblPr>
      <w:tblGrid>
        <w:gridCol w:w="1020"/>
        <w:gridCol w:w="3236"/>
        <w:gridCol w:w="6083"/>
      </w:tblGrid>
      <w:tr w:rsidR="00CA559D" w14:paraId="175D1FBE"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bookmarkEnd w:id="49"/>
          <w:bookmarkEnd w:id="50"/>
          <w:p w14:paraId="2B966369"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符号</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3707A7A"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D177129"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示例</w:t>
            </w:r>
          </w:p>
        </w:tc>
      </w:tr>
      <w:tr w:rsidR="00CA559D" w14:paraId="0B8DAA13"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A977A7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041004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除换行符(\n)之外的任意单个字符</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8B4FC6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123：</w:t>
            </w:r>
          </w:p>
          <w:p w14:paraId="024426B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123\n456" |grep '1.3'</w:t>
            </w:r>
          </w:p>
        </w:tc>
      </w:tr>
      <w:tr w:rsidR="00CA559D" w14:paraId="7CDEA019"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4C256D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E8A994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前面字符串开头</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6278DF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以abc开头的行：</w:t>
            </w:r>
          </w:p>
          <w:p w14:paraId="167E0DA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abc\nxyz" |grep ^abc</w:t>
            </w:r>
          </w:p>
        </w:tc>
      </w:tr>
      <w:tr w:rsidR="00CA559D" w14:paraId="32472A9B"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3B0D68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222747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前面字符串结尾</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EDB1CB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以xyz结尾的行：</w:t>
            </w:r>
          </w:p>
          <w:p w14:paraId="66E9CC1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abc\nxyz" |grep xyz$</w:t>
            </w:r>
          </w:p>
        </w:tc>
      </w:tr>
      <w:tr w:rsidR="00CA559D" w14:paraId="621A2671"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F3A422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908440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前一个字符零个或多个</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D25CDF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x、xo和xoo：</w:t>
            </w:r>
          </w:p>
          <w:p w14:paraId="6E5BD41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x\nxo\nxoo\no\noo" |grep "xo*"</w:t>
            </w:r>
          </w:p>
          <w:p w14:paraId="53E3B81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x是必须的，批量了0零个或多个</w:t>
            </w:r>
          </w:p>
        </w:tc>
      </w:tr>
      <w:tr w:rsidR="00CA559D" w14:paraId="5E16D733"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0419FF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0A24AD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前面字符1个或多个</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D1E66A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abc和abcc：</w:t>
            </w:r>
          </w:p>
          <w:p w14:paraId="5255369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abc\nabcc\nadd" |grep -E 'ab+'</w:t>
            </w:r>
          </w:p>
          <w:p w14:paraId="2A1C067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单个数字：echo "113" |grep -o '[0-9]'</w:t>
            </w:r>
          </w:p>
          <w:p w14:paraId="1031B5C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连续匹配多个数字：echo "113" |grep -E -o '[0-9]+'</w:t>
            </w:r>
          </w:p>
        </w:tc>
      </w:tr>
      <w:tr w:rsidR="00CA559D" w14:paraId="14FBFDB2"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D4AA5C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3C7A75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前面字符0个或1个</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D6C078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ac或abc：</w:t>
            </w:r>
          </w:p>
          <w:p w14:paraId="7469AC1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ac\nabc\nadd" |grep -E 'a?c'</w:t>
            </w:r>
          </w:p>
        </w:tc>
      </w:tr>
      <w:tr w:rsidR="00CA559D" w14:paraId="694C7602"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405B9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A05DBF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中括号之中的任意一个字符</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DD34F3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a或c：</w:t>
            </w:r>
          </w:p>
          <w:p w14:paraId="5E93DB2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a\nb\nc" |grep '[ac]'</w:t>
            </w:r>
          </w:p>
        </w:tc>
      </w:tr>
      <w:tr w:rsidR="00CA559D" w14:paraId="1C7E6E18"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558260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1B8E68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中括号中范围内的任意一个字符</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D7114D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所有字母：</w:t>
            </w:r>
          </w:p>
          <w:p w14:paraId="7639A51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a\nb\nc" |grep '[a-z]'</w:t>
            </w:r>
          </w:p>
        </w:tc>
      </w:tr>
      <w:tr w:rsidR="00CA559D" w14:paraId="5D4E3A30"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9525E5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7FB193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字符]之外的任意一个字符</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702F70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a或b：</w:t>
            </w:r>
          </w:p>
          <w:p w14:paraId="77CB62D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a\nb\nc" |grep '[^c-z]'</w:t>
            </w:r>
          </w:p>
          <w:p w14:paraId="509ACA4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匹配末尾数字：echo "abc:cde;123" |grep -E '[^;]+$'</w:t>
            </w:r>
          </w:p>
        </w:tc>
      </w:tr>
      <w:tr w:rsidR="00CA559D" w14:paraId="5BB6E48F"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D1B391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w:t>
            </w:r>
            <w:r>
              <w:rPr>
                <w:rFonts w:asciiTheme="minorEastAsia" w:hAnsiTheme="minorEastAsia" w:cs="宋体" w:hint="eastAsia"/>
                <w:kern w:val="0"/>
                <w:sz w:val="24"/>
                <w:szCs w:val="24"/>
              </w:rPr>
              <w:t>]</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8696E7C" w14:textId="77777777" w:rsidR="00CA559D" w:rsidRDefault="002B646A">
            <w:pPr>
              <w:widowControl/>
              <w:jc w:val="left"/>
              <w:rPr>
                <w:rFonts w:asciiTheme="minorEastAsia" w:hAnsiTheme="minorEastAsia" w:cs="宋体"/>
                <w:kern w:val="0"/>
                <w:sz w:val="24"/>
                <w:szCs w:val="24"/>
              </w:rPr>
            </w:pPr>
            <w:bookmarkStart w:id="51" w:name="OLE_LINK19"/>
            <w:bookmarkStart w:id="52" w:name="OLE_LINK18"/>
            <w:r>
              <w:rPr>
                <w:rFonts w:asciiTheme="minorEastAsia" w:hAnsiTheme="minorEastAsia" w:hint="eastAsia"/>
                <w:sz w:val="24"/>
                <w:szCs w:val="24"/>
              </w:rPr>
              <w:t>匹配不是中括号内任意一个字符开头的行</w:t>
            </w:r>
            <w:bookmarkEnd w:id="51"/>
            <w:bookmarkEnd w:id="52"/>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FC06A0E" w14:textId="77777777" w:rsidR="00CA559D" w:rsidRDefault="002B646A">
            <w:pPr>
              <w:widowControl/>
              <w:jc w:val="left"/>
              <w:rPr>
                <w:rFonts w:asciiTheme="minorEastAsia" w:hAnsiTheme="minorEastAsia"/>
                <w:sz w:val="24"/>
                <w:szCs w:val="24"/>
              </w:rPr>
            </w:pPr>
            <w:bookmarkStart w:id="53" w:name="OLE_LINK20"/>
            <w:r>
              <w:rPr>
                <w:rFonts w:asciiTheme="minorEastAsia" w:hAnsiTheme="minorEastAsia"/>
                <w:sz w:val="24"/>
                <w:szCs w:val="24"/>
              </w:rPr>
              <w:t>匹配不是</w:t>
            </w:r>
            <w:r>
              <w:rPr>
                <w:rFonts w:asciiTheme="minorEastAsia" w:hAnsiTheme="minorEastAsia" w:hint="eastAsia"/>
                <w:sz w:val="24"/>
                <w:szCs w:val="24"/>
              </w:rPr>
              <w:t>#</w:t>
            </w:r>
            <w:r>
              <w:rPr>
                <w:rFonts w:asciiTheme="minorEastAsia" w:hAnsiTheme="minorEastAsia"/>
                <w:sz w:val="24"/>
                <w:szCs w:val="24"/>
              </w:rPr>
              <w:t>开头的行</w:t>
            </w:r>
            <w:r>
              <w:rPr>
                <w:rFonts w:asciiTheme="minorEastAsia" w:hAnsiTheme="minorEastAsia" w:hint="eastAsia"/>
                <w:sz w:val="24"/>
                <w:szCs w:val="24"/>
              </w:rPr>
              <w:t>：</w:t>
            </w:r>
          </w:p>
          <w:bookmarkEnd w:id="53"/>
          <w:p w14:paraId="53B18136" w14:textId="77777777" w:rsidR="00CA559D" w:rsidRDefault="002B646A">
            <w:pPr>
              <w:widowControl/>
              <w:jc w:val="left"/>
              <w:rPr>
                <w:rFonts w:asciiTheme="minorEastAsia" w:hAnsiTheme="minorEastAsia" w:cs="宋体"/>
                <w:kern w:val="0"/>
                <w:sz w:val="24"/>
                <w:szCs w:val="24"/>
              </w:rPr>
            </w:pPr>
            <w:r>
              <w:rPr>
                <w:rFonts w:asciiTheme="minorEastAsia" w:hAnsiTheme="minorEastAsia" w:hint="eastAsia"/>
                <w:sz w:val="24"/>
                <w:szCs w:val="24"/>
              </w:rPr>
              <w:t>grep '^[^#]' /etc/httpd/conf/httpd.conf</w:t>
            </w:r>
          </w:p>
        </w:tc>
      </w:tr>
      <w:tr w:rsidR="00CA559D" w14:paraId="7B941CB8"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26B2A0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n}或{n,}</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4380D7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花括号前面字符至少n个字符</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56A17B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abc字符串（至少三个字符以上字符串）：</w:t>
            </w:r>
          </w:p>
          <w:p w14:paraId="321C1D1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a\nabc\nc" |grep -E '[a-z]{3}' </w:t>
            </w:r>
          </w:p>
        </w:tc>
      </w:tr>
      <w:tr w:rsidR="00CA559D" w14:paraId="53810287"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1EAF3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n,m}</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0357C5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花括号前面字符至少n个字符，最多m个字符</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EEF227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12和123（不加边界符会匹配单个字符）：</w:t>
            </w:r>
          </w:p>
          <w:p w14:paraId="17091BE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1\n12\n123\n1234" |grep -E -w -o '[0-9]{2,3}'</w:t>
            </w:r>
          </w:p>
        </w:tc>
      </w:tr>
      <w:tr w:rsidR="00CA559D" w14:paraId="71FAE225"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74ACE1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t;</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BCFE73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边界符，匹配字符串开始</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1E5498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开始是123和1234：</w:t>
            </w:r>
          </w:p>
          <w:p w14:paraId="344263C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1\n12\n123\n1234" |grep '\&lt;123'</w:t>
            </w:r>
          </w:p>
        </w:tc>
      </w:tr>
      <w:tr w:rsidR="00CA559D" w14:paraId="508C1000"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0C2944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gt;</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3BE9AB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边界符，匹配字符串结束</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24155A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结束是1234：</w:t>
            </w:r>
          </w:p>
          <w:p w14:paraId="5F801AA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1\n12\n123\n1234" |grep '4\&gt;'</w:t>
            </w:r>
          </w:p>
        </w:tc>
      </w:tr>
      <w:tr w:rsidR="00CA559D" w14:paraId="160C937F"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84EAFD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DBC646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单元或组合：将小括号里面作为一个组合</w:t>
            </w:r>
          </w:p>
          <w:p w14:paraId="6F65B8E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分组：匹配小括号中正则表达式或字符。\n反向引用，n是数字，从1开始编号，表示引用第n个分组匹配的内容</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C74951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单元：匹配123a字符串</w:t>
            </w:r>
          </w:p>
          <w:p w14:paraId="0F88A5B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123abc" |grep -E -o '([0-9a-z]){4}'</w:t>
            </w:r>
          </w:p>
          <w:p w14:paraId="0849475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分组：匹配11</w:t>
            </w:r>
          </w:p>
          <w:p w14:paraId="7E4214B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113abc" |grep -E -o '(1)\1'</w:t>
            </w:r>
          </w:p>
          <w:p w14:paraId="4820A67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出现xo出现零次或多次：</w:t>
            </w:r>
          </w:p>
          <w:p w14:paraId="279EE6E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x\nxo\nxoo\no\noo" |egrep "(xo)*"</w:t>
            </w:r>
          </w:p>
        </w:tc>
      </w:tr>
      <w:tr w:rsidR="00CA559D" w14:paraId="3A571128"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B831A5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F9780E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竖杠两边的任意一个</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3A232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12和123：</w:t>
            </w:r>
          </w:p>
          <w:p w14:paraId="2B641A7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cho -e "1\n12\n123\n1234" |grep -E '12\&gt;|123\&gt;'</w:t>
            </w:r>
          </w:p>
        </w:tc>
      </w:tr>
      <w:tr w:rsidR="00CA559D" w14:paraId="1CC88663" w14:textId="77777777">
        <w:tc>
          <w:tcPr>
            <w:tcW w:w="10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939F68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32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FB3B8C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转义符，将特殊符号转成原有意义</w:t>
            </w:r>
          </w:p>
        </w:tc>
        <w:tc>
          <w:tcPr>
            <w:tcW w:w="608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CC5011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2，匹配1.2：1\.2，否则112也会匹配到</w:t>
            </w:r>
          </w:p>
        </w:tc>
      </w:tr>
    </w:tbl>
    <w:p w14:paraId="53D83711" w14:textId="77777777" w:rsidR="00CA559D" w:rsidRDefault="00CA559D">
      <w:pPr>
        <w:widowControl/>
        <w:jc w:val="left"/>
        <w:rPr>
          <w:rFonts w:asciiTheme="minorEastAsia" w:hAnsiTheme="minorEastAsia" w:cs="宋体"/>
          <w:kern w:val="0"/>
          <w:sz w:val="24"/>
          <w:szCs w:val="24"/>
        </w:rPr>
      </w:pP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2119"/>
        <w:gridCol w:w="7654"/>
      </w:tblGrid>
      <w:tr w:rsidR="00CA559D" w14:paraId="525C07CB"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8C55C5F"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Posix字符</w:t>
            </w:r>
          </w:p>
        </w:tc>
        <w:tc>
          <w:tcPr>
            <w:tcW w:w="765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6757025"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7B498181"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FA3D41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lnum:]</w:t>
            </w:r>
          </w:p>
        </w:tc>
        <w:tc>
          <w:tcPr>
            <w:tcW w:w="765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B0CF61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等效[a-zA-Z0-9]</w:t>
            </w:r>
          </w:p>
        </w:tc>
      </w:tr>
      <w:tr w:rsidR="00CA559D" w14:paraId="6BEF6058"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DFA380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lpha:]</w:t>
            </w:r>
          </w:p>
        </w:tc>
        <w:tc>
          <w:tcPr>
            <w:tcW w:w="765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3457D9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等效[a-zA-Z]</w:t>
            </w:r>
          </w:p>
        </w:tc>
      </w:tr>
      <w:tr w:rsidR="00CA559D" w14:paraId="49E76A7F"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94FF80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ower:]</w:t>
            </w:r>
          </w:p>
        </w:tc>
        <w:tc>
          <w:tcPr>
            <w:tcW w:w="765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BEBA35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等效[a-z]</w:t>
            </w:r>
          </w:p>
        </w:tc>
      </w:tr>
      <w:tr w:rsidR="00CA559D" w14:paraId="7843ED3B"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DED750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upper:]</w:t>
            </w:r>
          </w:p>
        </w:tc>
        <w:tc>
          <w:tcPr>
            <w:tcW w:w="765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9B0A20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等效[A-Z]</w:t>
            </w:r>
          </w:p>
        </w:tc>
      </w:tr>
      <w:tr w:rsidR="00CA559D" w14:paraId="408CB21E"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0F0EDB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igit:]</w:t>
            </w:r>
          </w:p>
        </w:tc>
        <w:tc>
          <w:tcPr>
            <w:tcW w:w="765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5DC53E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等效[0-9]</w:t>
            </w:r>
          </w:p>
        </w:tc>
      </w:tr>
      <w:tr w:rsidR="00CA559D" w14:paraId="77583E8E"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09A0EE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pace:]</w:t>
            </w:r>
          </w:p>
        </w:tc>
        <w:tc>
          <w:tcPr>
            <w:tcW w:w="765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139896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任意空白字符，等效[\t\n\r\f\v]</w:t>
            </w:r>
          </w:p>
        </w:tc>
      </w:tr>
      <w:tr w:rsidR="00CA559D" w14:paraId="6025608F"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F64B22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graph:]</w:t>
            </w:r>
          </w:p>
        </w:tc>
        <w:tc>
          <w:tcPr>
            <w:tcW w:w="765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512DFE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非空白字符</w:t>
            </w:r>
          </w:p>
        </w:tc>
      </w:tr>
      <w:tr w:rsidR="00CA559D" w14:paraId="7FF60F45"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4F6498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blank:]</w:t>
            </w:r>
          </w:p>
        </w:tc>
        <w:tc>
          <w:tcPr>
            <w:tcW w:w="765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76EC7D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空格与定位字符</w:t>
            </w:r>
          </w:p>
        </w:tc>
      </w:tr>
      <w:tr w:rsidR="00CA559D" w14:paraId="238A7EA7"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DB4CDC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ntrl:]</w:t>
            </w:r>
          </w:p>
        </w:tc>
        <w:tc>
          <w:tcPr>
            <w:tcW w:w="765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C47A4C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控制字符</w:t>
            </w:r>
          </w:p>
        </w:tc>
      </w:tr>
      <w:tr w:rsidR="00CA559D" w14:paraId="7A33DA39"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329A44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print:]</w:t>
            </w:r>
          </w:p>
        </w:tc>
        <w:tc>
          <w:tcPr>
            <w:tcW w:w="765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F8F5EC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可显示的字符</w:t>
            </w:r>
          </w:p>
        </w:tc>
      </w:tr>
      <w:tr w:rsidR="00CA559D" w14:paraId="63987BE7"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247A60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unct:]</w:t>
            </w:r>
          </w:p>
        </w:tc>
        <w:tc>
          <w:tcPr>
            <w:tcW w:w="765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1BA4FE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标点符号字符</w:t>
            </w:r>
          </w:p>
        </w:tc>
      </w:tr>
      <w:tr w:rsidR="00CA559D" w14:paraId="76BD655B"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BD63A1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xdigit:]</w:t>
            </w:r>
          </w:p>
        </w:tc>
        <w:tc>
          <w:tcPr>
            <w:tcW w:w="7654"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47F67C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十六进制</w:t>
            </w:r>
          </w:p>
        </w:tc>
      </w:tr>
    </w:tbl>
    <w:p w14:paraId="5AE63E02" w14:textId="77777777" w:rsidR="00CA559D" w:rsidRDefault="00CA559D">
      <w:pPr>
        <w:widowControl/>
        <w:jc w:val="left"/>
        <w:rPr>
          <w:rFonts w:asciiTheme="minorEastAsia" w:hAnsiTheme="minorEastAsia" w:cs="宋体"/>
          <w:kern w:val="0"/>
          <w:sz w:val="24"/>
          <w:szCs w:val="24"/>
        </w:rPr>
      </w:pPr>
    </w:p>
    <w:p w14:paraId="4DE5A69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w:t>
      </w:r>
    </w:p>
    <w:p w14:paraId="7E3412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Fonts w:asciiTheme="minorEastAsia" w:eastAsiaTheme="minorEastAsia" w:hAnsiTheme="minorEastAsia" w:cs="Consolas"/>
        </w:rPr>
      </w:pPr>
      <w:r>
        <w:rPr>
          <w:rStyle w:val="HTML1"/>
          <w:rFonts w:asciiTheme="minorEastAsia" w:eastAsiaTheme="minorEastAsia" w:hAnsiTheme="minorEastAsia" w:cs="Consolas" w:hint="eastAsia"/>
        </w:rPr>
        <w:t>echo -e "1\n12\n123\n1234a" |grep '[[:digit:]]'</w:t>
      </w:r>
    </w:p>
    <w:p w14:paraId="2EBE0078" w14:textId="77777777" w:rsidR="00CA559D" w:rsidRDefault="00CA559D">
      <w:pPr>
        <w:widowControl/>
        <w:jc w:val="left"/>
        <w:rPr>
          <w:rFonts w:asciiTheme="minorEastAsia" w:hAnsiTheme="minorEastAsia" w:cs="宋体"/>
          <w:kern w:val="0"/>
          <w:sz w:val="24"/>
          <w:szCs w:val="24"/>
        </w:rPr>
      </w:pPr>
    </w:p>
    <w:p w14:paraId="4A24D24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Shell下使用这些正则表达式处理文本最多的命令有下面几个工具：</w:t>
      </w: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1552"/>
        <w:gridCol w:w="8221"/>
      </w:tblGrid>
      <w:tr w:rsidR="00CA559D" w14:paraId="239BF641" w14:textId="77777777">
        <w:tc>
          <w:tcPr>
            <w:tcW w:w="15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1A41A6F"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命令</w:t>
            </w:r>
          </w:p>
        </w:tc>
        <w:tc>
          <w:tcPr>
            <w:tcW w:w="82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F96B49F"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1B5207D1" w14:textId="77777777">
        <w:tc>
          <w:tcPr>
            <w:tcW w:w="15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142ED5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grep</w:t>
            </w:r>
          </w:p>
        </w:tc>
        <w:tc>
          <w:tcPr>
            <w:tcW w:w="82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F9752D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默认不支持扩展表达式，加-E选项开启ERE。如果</w:t>
            </w:r>
            <w:r>
              <w:rPr>
                <w:rFonts w:asciiTheme="minorEastAsia" w:hAnsiTheme="minorEastAsia" w:cs="宋体"/>
                <w:kern w:val="0"/>
                <w:sz w:val="24"/>
                <w:szCs w:val="24"/>
              </w:rPr>
              <w:t>不加-E</w:t>
            </w:r>
            <w:r>
              <w:rPr>
                <w:rFonts w:asciiTheme="minorEastAsia" w:hAnsiTheme="minorEastAsia" w:cs="宋体" w:hint="eastAsia"/>
                <w:kern w:val="0"/>
                <w:sz w:val="24"/>
                <w:szCs w:val="24"/>
              </w:rPr>
              <w:t>使用花括号要加转义符\{\}</w:t>
            </w:r>
          </w:p>
        </w:tc>
      </w:tr>
      <w:tr w:rsidR="00CA559D" w14:paraId="6384A4E1" w14:textId="77777777">
        <w:tc>
          <w:tcPr>
            <w:tcW w:w="15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502A8F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grep</w:t>
            </w:r>
          </w:p>
        </w:tc>
        <w:tc>
          <w:tcPr>
            <w:tcW w:w="82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21966A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支持基础和扩展表达式</w:t>
            </w:r>
          </w:p>
        </w:tc>
      </w:tr>
      <w:tr w:rsidR="00CA559D" w14:paraId="62CF01BF" w14:textId="77777777">
        <w:tc>
          <w:tcPr>
            <w:tcW w:w="15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2B6481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wk</w:t>
            </w:r>
          </w:p>
        </w:tc>
        <w:tc>
          <w:tcPr>
            <w:tcW w:w="82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5F994D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支持egrep所有的正则</w:t>
            </w:r>
            <w:r>
              <w:rPr>
                <w:rFonts w:asciiTheme="minorEastAsia" w:hAnsiTheme="minorEastAsia" w:cs="宋体" w:hint="eastAsia"/>
                <w:kern w:val="0"/>
                <w:sz w:val="24"/>
                <w:szCs w:val="24"/>
              </w:rPr>
              <w:t>表达式</w:t>
            </w:r>
          </w:p>
        </w:tc>
      </w:tr>
      <w:tr w:rsidR="00CA559D" w14:paraId="55A03B17" w14:textId="77777777">
        <w:tc>
          <w:tcPr>
            <w:tcW w:w="15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A82E4D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ed</w:t>
            </w:r>
          </w:p>
        </w:tc>
        <w:tc>
          <w:tcPr>
            <w:tcW w:w="82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A91C78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默认不支持扩展表达式，加-r选项开启ERE。如果</w:t>
            </w:r>
            <w:r>
              <w:rPr>
                <w:rFonts w:asciiTheme="minorEastAsia" w:hAnsiTheme="minorEastAsia" w:cs="宋体"/>
                <w:kern w:val="0"/>
                <w:sz w:val="24"/>
                <w:szCs w:val="24"/>
              </w:rPr>
              <w:t>不加-r</w:t>
            </w:r>
            <w:r>
              <w:rPr>
                <w:rFonts w:asciiTheme="minorEastAsia" w:hAnsiTheme="minorEastAsia" w:cs="宋体" w:hint="eastAsia"/>
                <w:kern w:val="0"/>
                <w:sz w:val="24"/>
                <w:szCs w:val="24"/>
              </w:rPr>
              <w:t>使用花括号要加转义符\{\}</w:t>
            </w:r>
          </w:p>
        </w:tc>
      </w:tr>
    </w:tbl>
    <w:p w14:paraId="7F07D245" w14:textId="77777777" w:rsidR="00CA559D" w:rsidRDefault="00CA559D">
      <w:pPr>
        <w:widowControl/>
        <w:jc w:val="left"/>
        <w:rPr>
          <w:rFonts w:asciiTheme="minorEastAsia" w:hAnsiTheme="minorEastAsia" w:cs="宋体"/>
          <w:kern w:val="0"/>
          <w:sz w:val="24"/>
          <w:szCs w:val="24"/>
        </w:rPr>
      </w:pP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3252"/>
        <w:gridCol w:w="6521"/>
      </w:tblGrid>
      <w:tr w:rsidR="00CA559D" w14:paraId="759F31C4" w14:textId="77777777">
        <w:tc>
          <w:tcPr>
            <w:tcW w:w="32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A1A9700"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支持的特殊字符</w:t>
            </w:r>
          </w:p>
        </w:tc>
        <w:tc>
          <w:tcPr>
            <w:tcW w:w="65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91FD79C"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16E2AE63" w14:textId="77777777">
        <w:tc>
          <w:tcPr>
            <w:tcW w:w="32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74531F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w:t>
            </w:r>
          </w:p>
        </w:tc>
        <w:tc>
          <w:tcPr>
            <w:tcW w:w="65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49A19F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任意数字和字母，等效[a-zA-Z0-9_]</w:t>
            </w:r>
          </w:p>
        </w:tc>
      </w:tr>
      <w:tr w:rsidR="00CA559D" w14:paraId="232EEFF0" w14:textId="77777777">
        <w:tc>
          <w:tcPr>
            <w:tcW w:w="32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148D26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w:t>
            </w:r>
          </w:p>
        </w:tc>
        <w:tc>
          <w:tcPr>
            <w:tcW w:w="65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1BC630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与\w相反，等效[^a-zA-Z0-9_]</w:t>
            </w:r>
          </w:p>
        </w:tc>
      </w:tr>
      <w:tr w:rsidR="00CA559D" w14:paraId="272A4BF3" w14:textId="77777777">
        <w:tc>
          <w:tcPr>
            <w:tcW w:w="32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AB7841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b</w:t>
            </w:r>
          </w:p>
        </w:tc>
        <w:tc>
          <w:tcPr>
            <w:tcW w:w="65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D53E94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字符串开始或结束，等效\&lt;和\&gt;</w:t>
            </w:r>
          </w:p>
        </w:tc>
      </w:tr>
      <w:tr w:rsidR="00CA559D" w14:paraId="7F6A9D56" w14:textId="77777777">
        <w:tc>
          <w:tcPr>
            <w:tcW w:w="32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CB0715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w:t>
            </w:r>
          </w:p>
        </w:tc>
        <w:tc>
          <w:tcPr>
            <w:tcW w:w="65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7F9A63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任意的空白字符</w:t>
            </w:r>
          </w:p>
        </w:tc>
      </w:tr>
      <w:tr w:rsidR="00CA559D" w14:paraId="42CA4ED3" w14:textId="77777777">
        <w:tc>
          <w:tcPr>
            <w:tcW w:w="32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822FB2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w:t>
            </w:r>
          </w:p>
        </w:tc>
        <w:tc>
          <w:tcPr>
            <w:tcW w:w="65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10909D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非空白字符</w:t>
            </w:r>
          </w:p>
        </w:tc>
      </w:tr>
    </w:tbl>
    <w:p w14:paraId="663EBB75" w14:textId="77777777" w:rsidR="00CA559D" w:rsidRDefault="00CA559D">
      <w:pPr>
        <w:widowControl/>
        <w:jc w:val="left"/>
        <w:rPr>
          <w:rFonts w:asciiTheme="minorEastAsia" w:hAnsiTheme="minorEastAsia" w:cs="宋体"/>
          <w:kern w:val="0"/>
          <w:sz w:val="24"/>
          <w:szCs w:val="24"/>
        </w:rPr>
      </w:pPr>
    </w:p>
    <w:tbl>
      <w:tblPr>
        <w:tblW w:w="4103" w:type="dxa"/>
        <w:tblLayout w:type="fixed"/>
        <w:tblCellMar>
          <w:top w:w="15" w:type="dxa"/>
          <w:left w:w="15" w:type="dxa"/>
          <w:bottom w:w="15" w:type="dxa"/>
          <w:right w:w="15" w:type="dxa"/>
        </w:tblCellMar>
        <w:tblLook w:val="04A0" w:firstRow="1" w:lastRow="0" w:firstColumn="1" w:lastColumn="0" w:noHBand="0" w:noVBand="1"/>
      </w:tblPr>
      <w:tblGrid>
        <w:gridCol w:w="1835"/>
        <w:gridCol w:w="2268"/>
      </w:tblGrid>
      <w:tr w:rsidR="00CA559D" w14:paraId="3ADC208F"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FAA6A4C"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空白符</w:t>
            </w:r>
          </w:p>
        </w:tc>
        <w:tc>
          <w:tcPr>
            <w:tcW w:w="226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7BCA394"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409AEB52"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9D9E5D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n</w:t>
            </w:r>
          </w:p>
        </w:tc>
        <w:tc>
          <w:tcPr>
            <w:tcW w:w="226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753456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换行符</w:t>
            </w:r>
          </w:p>
        </w:tc>
      </w:tr>
      <w:tr w:rsidR="00CA559D" w14:paraId="1D391773"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2426D4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r</w:t>
            </w:r>
          </w:p>
        </w:tc>
        <w:tc>
          <w:tcPr>
            <w:tcW w:w="226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966F10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回车符</w:t>
            </w:r>
          </w:p>
        </w:tc>
      </w:tr>
      <w:tr w:rsidR="00CA559D" w14:paraId="2D72A3B9"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24546F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t</w:t>
            </w:r>
          </w:p>
        </w:tc>
        <w:tc>
          <w:tcPr>
            <w:tcW w:w="226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6BFF6F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水平制表符</w:t>
            </w:r>
          </w:p>
        </w:tc>
      </w:tr>
      <w:tr w:rsidR="00CA559D" w14:paraId="51A3EF4C"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1FFADF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v</w:t>
            </w:r>
          </w:p>
        </w:tc>
        <w:tc>
          <w:tcPr>
            <w:tcW w:w="226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8C1108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垂直制表符</w:t>
            </w:r>
          </w:p>
        </w:tc>
      </w:tr>
      <w:tr w:rsidR="00CA559D" w14:paraId="01E6D034"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92011C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0</w:t>
            </w:r>
          </w:p>
        </w:tc>
        <w:tc>
          <w:tcPr>
            <w:tcW w:w="226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E579B1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空值符</w:t>
            </w:r>
          </w:p>
        </w:tc>
      </w:tr>
      <w:tr w:rsidR="00CA559D" w14:paraId="12C0D8AF" w14:textId="77777777">
        <w:tc>
          <w:tcPr>
            <w:tcW w:w="183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ECE099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b</w:t>
            </w:r>
          </w:p>
        </w:tc>
        <w:tc>
          <w:tcPr>
            <w:tcW w:w="226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152061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退后一格</w:t>
            </w:r>
          </w:p>
        </w:tc>
      </w:tr>
    </w:tbl>
    <w:p w14:paraId="0B455EC2" w14:textId="77777777" w:rsidR="00033E01" w:rsidRDefault="00033E01" w:rsidP="00033E01">
      <w:pPr>
        <w:pStyle w:val="2"/>
        <w:rPr>
          <w:rFonts w:asciiTheme="minorEastAsia" w:hAnsiTheme="minorEastAsia"/>
          <w:sz w:val="24"/>
          <w:szCs w:val="24"/>
        </w:rPr>
      </w:pPr>
      <w:bookmarkStart w:id="54" w:name="_Toc504048289"/>
      <w:r>
        <w:rPr>
          <w:rFonts w:asciiTheme="minorEastAsia" w:hAnsiTheme="minorEastAsia" w:hint="eastAsia"/>
          <w:sz w:val="24"/>
          <w:szCs w:val="24"/>
        </w:rPr>
        <w:t>6.1</w:t>
      </w:r>
      <w:r>
        <w:rPr>
          <w:rFonts w:asciiTheme="minorEastAsia" w:hAnsiTheme="minorEastAsia"/>
          <w:sz w:val="24"/>
          <w:szCs w:val="24"/>
        </w:rPr>
        <w:t xml:space="preserve"> </w:t>
      </w:r>
      <w:r>
        <w:rPr>
          <w:rFonts w:asciiTheme="minorEastAsia" w:hAnsiTheme="minorEastAsia" w:hint="eastAsia"/>
          <w:sz w:val="24"/>
          <w:szCs w:val="24"/>
        </w:rPr>
        <w:t>小结</w:t>
      </w:r>
      <w:bookmarkEnd w:id="54"/>
    </w:p>
    <w:p w14:paraId="7F510041" w14:textId="77777777" w:rsidR="00033E01" w:rsidRPr="00F05F18" w:rsidRDefault="00033E01" w:rsidP="00F05F18">
      <w:pPr>
        <w:widowControl/>
        <w:shd w:val="clear" w:color="auto" w:fill="FFFFFF"/>
        <w:spacing w:line="270" w:lineRule="atLeast"/>
        <w:jc w:val="left"/>
        <w:rPr>
          <w:rFonts w:asciiTheme="minorEastAsia" w:hAnsiTheme="minorEastAsia" w:cs="宋体"/>
          <w:kern w:val="0"/>
          <w:sz w:val="24"/>
          <w:szCs w:val="24"/>
        </w:rPr>
      </w:pPr>
      <w:r w:rsidRPr="00F05F18">
        <w:rPr>
          <w:rFonts w:asciiTheme="minorEastAsia" w:hAnsiTheme="minorEastAsia" w:cs="宋体" w:hint="eastAsia"/>
          <w:kern w:val="0"/>
          <w:sz w:val="24"/>
          <w:szCs w:val="24"/>
        </w:rPr>
        <w:t>如果你在shell脚本中处理数据文件，比如分析日志，寻找同种类型的内容或者文件等，你都必须要熟悉正则表达式的。通过结合字符和特殊字符，你可以匹配出大多数数据类型的模式，然后在使用grep、awk、sed对数据流进行过滤操作。</w:t>
      </w:r>
    </w:p>
    <w:p w14:paraId="6183BE43" w14:textId="77777777" w:rsidR="00033E01" w:rsidRPr="00F05F18" w:rsidRDefault="00033E01" w:rsidP="00F05F18">
      <w:pPr>
        <w:widowControl/>
        <w:shd w:val="clear" w:color="auto" w:fill="FFFFFF"/>
        <w:spacing w:line="270" w:lineRule="atLeast"/>
        <w:jc w:val="left"/>
        <w:rPr>
          <w:rFonts w:asciiTheme="minorEastAsia" w:hAnsiTheme="minorEastAsia" w:cs="宋体"/>
          <w:kern w:val="0"/>
          <w:sz w:val="24"/>
          <w:szCs w:val="24"/>
        </w:rPr>
      </w:pPr>
      <w:r w:rsidRPr="00F05F18">
        <w:rPr>
          <w:rFonts w:asciiTheme="minorEastAsia" w:hAnsiTheme="minorEastAsia" w:cs="宋体" w:hint="eastAsia"/>
          <w:kern w:val="0"/>
          <w:sz w:val="24"/>
          <w:szCs w:val="24"/>
        </w:rPr>
        <w:t>下一章我们将会结合grep、awk和sed这三个工具对文本数据进行处理。</w:t>
      </w:r>
    </w:p>
    <w:p w14:paraId="16270BE6" w14:textId="77777777" w:rsidR="00CA559D" w:rsidRDefault="002B646A">
      <w:pPr>
        <w:pStyle w:val="1"/>
        <w:rPr>
          <w:rFonts w:asciiTheme="minorEastAsia" w:hAnsiTheme="minorEastAsia"/>
          <w:sz w:val="24"/>
          <w:szCs w:val="24"/>
        </w:rPr>
      </w:pPr>
      <w:bookmarkStart w:id="55" w:name="_Toc504048290"/>
      <w:r>
        <w:rPr>
          <w:rFonts w:asciiTheme="minorEastAsia" w:hAnsiTheme="minorEastAsia" w:hint="eastAsia"/>
          <w:sz w:val="24"/>
          <w:szCs w:val="24"/>
        </w:rPr>
        <w:t>第七章  Shell文本处理三剑客</w:t>
      </w:r>
      <w:bookmarkEnd w:id="55"/>
    </w:p>
    <w:p w14:paraId="73003E2F" w14:textId="77777777" w:rsidR="00CA559D" w:rsidRDefault="002B646A">
      <w:pPr>
        <w:pStyle w:val="2"/>
        <w:rPr>
          <w:rFonts w:asciiTheme="minorEastAsia" w:eastAsiaTheme="minorEastAsia" w:hAnsiTheme="minorEastAsia"/>
          <w:sz w:val="24"/>
          <w:szCs w:val="24"/>
        </w:rPr>
      </w:pPr>
      <w:bookmarkStart w:id="56" w:name="_Toc504048291"/>
      <w:r>
        <w:rPr>
          <w:rFonts w:asciiTheme="minorEastAsia" w:eastAsiaTheme="minorEastAsia" w:hAnsiTheme="minorEastAsia" w:hint="eastAsia"/>
          <w:sz w:val="24"/>
          <w:szCs w:val="24"/>
        </w:rPr>
        <w:t>7.1 grep</w:t>
      </w:r>
      <w:bookmarkEnd w:id="56"/>
    </w:p>
    <w:p w14:paraId="6B5E83C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过滤来自一个文件或标准输入匹配模式内容。</w:t>
      </w:r>
    </w:p>
    <w:p w14:paraId="23F2B9D2"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除了grep外，还有egrep、fgrep。egrep是grep的扩展，相当于grep -E。fgrep相当于grep -f，用的少。</w:t>
      </w:r>
    </w:p>
    <w:p w14:paraId="31CF743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Usage: grep [OPTION]... PATTERN [FILE]...</w:t>
      </w:r>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36"/>
        <w:gridCol w:w="6662"/>
      </w:tblGrid>
      <w:tr w:rsidR="00CA559D" w14:paraId="1DE0B43A" w14:textId="77777777">
        <w:tc>
          <w:tcPr>
            <w:tcW w:w="3536"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EAB6F3F"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支持的正则</w:t>
            </w:r>
          </w:p>
        </w:tc>
        <w:tc>
          <w:tcPr>
            <w:tcW w:w="6662"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1D7C657"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01E633C0" w14:textId="77777777">
        <w:tc>
          <w:tcPr>
            <w:tcW w:w="3536"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06EC686"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E，--extended-regexp</w:t>
            </w:r>
          </w:p>
        </w:tc>
        <w:tc>
          <w:tcPr>
            <w:tcW w:w="6662"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4C2D806"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模式是扩展正则表达式（ERE）</w:t>
            </w:r>
          </w:p>
        </w:tc>
      </w:tr>
      <w:tr w:rsidR="00CA559D" w14:paraId="67917737" w14:textId="77777777">
        <w:tc>
          <w:tcPr>
            <w:tcW w:w="3536"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75C10D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P，--perl-regexp</w:t>
            </w:r>
          </w:p>
        </w:tc>
        <w:tc>
          <w:tcPr>
            <w:tcW w:w="6662"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1FFA609"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模式是Perl正则表达式</w:t>
            </w:r>
          </w:p>
        </w:tc>
      </w:tr>
      <w:tr w:rsidR="00CA559D" w14:paraId="0F9D4663" w14:textId="77777777">
        <w:tc>
          <w:tcPr>
            <w:tcW w:w="3536"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29771EA"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e，--regexp=PATTERN</w:t>
            </w:r>
          </w:p>
        </w:tc>
        <w:tc>
          <w:tcPr>
            <w:tcW w:w="6662"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6F9FE4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使用模式匹配，可指定多个模式匹配</w:t>
            </w:r>
          </w:p>
        </w:tc>
      </w:tr>
      <w:tr w:rsidR="00CA559D" w14:paraId="6EC84F97" w14:textId="77777777">
        <w:tc>
          <w:tcPr>
            <w:tcW w:w="3536"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FA1EDDA"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f，--file=FILE</w:t>
            </w:r>
          </w:p>
        </w:tc>
        <w:tc>
          <w:tcPr>
            <w:tcW w:w="6662"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22E8C4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从文件每一行获取匹配模式</w:t>
            </w:r>
          </w:p>
        </w:tc>
      </w:tr>
      <w:tr w:rsidR="00CA559D" w14:paraId="44B19098" w14:textId="77777777">
        <w:tc>
          <w:tcPr>
            <w:tcW w:w="3536"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5A23ED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i，--ignore-case</w:t>
            </w:r>
          </w:p>
        </w:tc>
        <w:tc>
          <w:tcPr>
            <w:tcW w:w="6662"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C5219B9"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忽略大小写</w:t>
            </w:r>
          </w:p>
        </w:tc>
      </w:tr>
      <w:tr w:rsidR="00CA559D" w14:paraId="0284D45F" w14:textId="77777777">
        <w:tc>
          <w:tcPr>
            <w:tcW w:w="3536"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B04EE8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w，--word-regexp</w:t>
            </w:r>
          </w:p>
        </w:tc>
        <w:tc>
          <w:tcPr>
            <w:tcW w:w="6662"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73EE285"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模式匹配整个单词</w:t>
            </w:r>
          </w:p>
        </w:tc>
      </w:tr>
      <w:tr w:rsidR="00CA559D" w14:paraId="1B935814" w14:textId="77777777">
        <w:tc>
          <w:tcPr>
            <w:tcW w:w="3536"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CD40200"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x，--line-regexp</w:t>
            </w:r>
          </w:p>
        </w:tc>
        <w:tc>
          <w:tcPr>
            <w:tcW w:w="6662"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C5D8A6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模式匹配整行</w:t>
            </w:r>
          </w:p>
        </w:tc>
      </w:tr>
      <w:tr w:rsidR="00CA559D" w14:paraId="3EEFB00E" w14:textId="77777777">
        <w:tc>
          <w:tcPr>
            <w:tcW w:w="3536"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EA6B5C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v，--invert-match</w:t>
            </w:r>
          </w:p>
        </w:tc>
        <w:tc>
          <w:tcPr>
            <w:tcW w:w="6662"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C9799AF"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打印不匹配的行</w:t>
            </w:r>
          </w:p>
        </w:tc>
      </w:tr>
    </w:tbl>
    <w:p w14:paraId="0C41EEFE" w14:textId="77777777" w:rsidR="00CA559D" w:rsidRDefault="00CA559D">
      <w:pPr>
        <w:widowControl/>
        <w:shd w:val="clear" w:color="auto" w:fill="FFFFFF"/>
        <w:spacing w:line="270" w:lineRule="atLeast"/>
        <w:jc w:val="left"/>
        <w:rPr>
          <w:rFonts w:asciiTheme="minorEastAsia" w:hAnsiTheme="minorEastAsia" w:cs="宋体"/>
          <w:kern w:val="0"/>
          <w:sz w:val="24"/>
          <w:szCs w:val="24"/>
        </w:rPr>
      </w:pPr>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94"/>
        <w:gridCol w:w="6804"/>
      </w:tblGrid>
      <w:tr w:rsidR="00CA559D" w14:paraId="451542E0" w14:textId="77777777">
        <w:tc>
          <w:tcPr>
            <w:tcW w:w="339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87A3AF2"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输出控制</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4344A5A"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0FD09A43" w14:textId="77777777">
        <w:tc>
          <w:tcPr>
            <w:tcW w:w="339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BB35F98"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m，--max-count=NUM</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B672A5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输出匹配的结果num数</w:t>
            </w:r>
          </w:p>
        </w:tc>
      </w:tr>
      <w:tr w:rsidR="00CA559D" w14:paraId="0D3172F1" w14:textId="77777777">
        <w:tc>
          <w:tcPr>
            <w:tcW w:w="339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0BAAE7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n，--line-number</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4C3F8E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打印行号</w:t>
            </w:r>
          </w:p>
        </w:tc>
      </w:tr>
      <w:tr w:rsidR="00CA559D" w14:paraId="2D2B812E" w14:textId="77777777">
        <w:tc>
          <w:tcPr>
            <w:tcW w:w="339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D134F08"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H，--with-filename</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8CBCAB0"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打印每个匹配的文件名</w:t>
            </w:r>
          </w:p>
        </w:tc>
      </w:tr>
      <w:tr w:rsidR="00CA559D" w14:paraId="6FEC86A7" w14:textId="77777777">
        <w:tc>
          <w:tcPr>
            <w:tcW w:w="339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90780DF"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h，--no-filename</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FE7EFF0"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不输出文件名</w:t>
            </w:r>
          </w:p>
        </w:tc>
      </w:tr>
      <w:tr w:rsidR="00CA559D" w14:paraId="5EE1D7FE" w14:textId="77777777">
        <w:tc>
          <w:tcPr>
            <w:tcW w:w="339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FF6A4E9"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o，--only-matching</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4215C6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只打印匹配的内容</w:t>
            </w:r>
          </w:p>
        </w:tc>
      </w:tr>
      <w:tr w:rsidR="00CA559D" w14:paraId="40532F1F" w14:textId="77777777">
        <w:tc>
          <w:tcPr>
            <w:tcW w:w="339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928148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q，--quiet</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1A9209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不输出正常信息</w:t>
            </w:r>
          </w:p>
        </w:tc>
      </w:tr>
      <w:tr w:rsidR="00CA559D" w14:paraId="2429D395" w14:textId="77777777">
        <w:tc>
          <w:tcPr>
            <w:tcW w:w="339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24386F0"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s, --no-messages</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39C7464"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不输出错误信息</w:t>
            </w:r>
          </w:p>
        </w:tc>
      </w:tr>
      <w:tr w:rsidR="00CA559D" w14:paraId="695C5E2A" w14:textId="77777777">
        <w:tc>
          <w:tcPr>
            <w:tcW w:w="339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3A6B7E5"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r，--recursive</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DE9B1F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递归目录</w:t>
            </w:r>
          </w:p>
        </w:tc>
      </w:tr>
      <w:tr w:rsidR="00CA559D" w14:paraId="7760774D" w14:textId="77777777">
        <w:tc>
          <w:tcPr>
            <w:tcW w:w="339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7955584"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c，--count</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6FE5DC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只打印每个文件匹配的行数</w:t>
            </w:r>
          </w:p>
        </w:tc>
      </w:tr>
      <w:tr w:rsidR="00CA559D" w14:paraId="0CAF8CFE" w14:textId="77777777">
        <w:tc>
          <w:tcPr>
            <w:tcW w:w="339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ACDC746"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include=FILE_PATTERN</w:t>
            </w:r>
          </w:p>
          <w:p w14:paraId="53629D79"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exclude=FILE_PATTERN</w:t>
            </w:r>
          </w:p>
          <w:p w14:paraId="09400B05"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exclude-from=FILE</w:t>
            </w:r>
          </w:p>
          <w:p w14:paraId="78F36D0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exclude-dir=PATTERN</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DAB41F9"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只检索匹配的文件</w:t>
            </w:r>
          </w:p>
          <w:p w14:paraId="1E0EB46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跳过匹配的文件</w:t>
            </w:r>
          </w:p>
          <w:p w14:paraId="352C20DF"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跳过匹配的文件，来自文件模式</w:t>
            </w:r>
          </w:p>
          <w:p w14:paraId="78F5E718"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跳过匹配的目录</w:t>
            </w:r>
          </w:p>
        </w:tc>
      </w:tr>
    </w:tbl>
    <w:p w14:paraId="45C096C2" w14:textId="77777777" w:rsidR="00CA559D" w:rsidRDefault="00CA559D">
      <w:pPr>
        <w:widowControl/>
        <w:shd w:val="clear" w:color="auto" w:fill="FFFFFF"/>
        <w:spacing w:line="270" w:lineRule="atLeast"/>
        <w:jc w:val="left"/>
        <w:rPr>
          <w:rFonts w:asciiTheme="minorEastAsia" w:hAnsiTheme="minorEastAsia" w:cs="宋体"/>
          <w:kern w:val="0"/>
          <w:sz w:val="24"/>
          <w:szCs w:val="24"/>
        </w:rPr>
      </w:pPr>
    </w:p>
    <w:tbl>
      <w:tblPr>
        <w:tblW w:w="750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45"/>
        <w:gridCol w:w="3260"/>
      </w:tblGrid>
      <w:tr w:rsidR="00CA559D" w14:paraId="4F38C204" w14:textId="77777777">
        <w:tc>
          <w:tcPr>
            <w:tcW w:w="424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86469F2"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内容行控制</w:t>
            </w:r>
          </w:p>
        </w:tc>
        <w:tc>
          <w:tcPr>
            <w:tcW w:w="3260"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F4117BF"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4A748F76" w14:textId="77777777">
        <w:tc>
          <w:tcPr>
            <w:tcW w:w="424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F78062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B，--before-context=NUM</w:t>
            </w:r>
          </w:p>
        </w:tc>
        <w:tc>
          <w:tcPr>
            <w:tcW w:w="3260"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A917CF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打印匹配的前几行</w:t>
            </w:r>
          </w:p>
        </w:tc>
      </w:tr>
      <w:tr w:rsidR="00CA559D" w14:paraId="3A3E7C74" w14:textId="77777777">
        <w:tc>
          <w:tcPr>
            <w:tcW w:w="424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4B0796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after-context=NUM</w:t>
            </w:r>
          </w:p>
        </w:tc>
        <w:tc>
          <w:tcPr>
            <w:tcW w:w="3260"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12D8470"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打印匹配的后几行</w:t>
            </w:r>
          </w:p>
        </w:tc>
      </w:tr>
      <w:tr w:rsidR="00CA559D" w14:paraId="48879DAD" w14:textId="77777777">
        <w:tc>
          <w:tcPr>
            <w:tcW w:w="424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A3937B9"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C，--context=NUM</w:t>
            </w:r>
          </w:p>
        </w:tc>
        <w:tc>
          <w:tcPr>
            <w:tcW w:w="3260"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01B75E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打印匹配的前后几行</w:t>
            </w:r>
          </w:p>
        </w:tc>
      </w:tr>
      <w:tr w:rsidR="00CA559D" w14:paraId="2E2B35AE" w14:textId="77777777">
        <w:tc>
          <w:tcPr>
            <w:tcW w:w="424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5B8BF8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color[=WHEN],</w:t>
            </w:r>
          </w:p>
        </w:tc>
        <w:tc>
          <w:tcPr>
            <w:tcW w:w="3260"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B97808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匹配的字体颜色</w:t>
            </w:r>
          </w:p>
        </w:tc>
      </w:tr>
    </w:tbl>
    <w:p w14:paraId="4AB71E51"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示例：</w:t>
      </w:r>
    </w:p>
    <w:p w14:paraId="6E12D58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输出b文件中在a文件相同的行</w:t>
      </w:r>
    </w:p>
    <w:p w14:paraId="639771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grep -f a b</w:t>
      </w:r>
    </w:p>
    <w:p w14:paraId="43D87F5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输出b文件中在a文件不同的行</w:t>
      </w:r>
    </w:p>
    <w:p w14:paraId="639A56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grep -v -f a b</w:t>
      </w:r>
    </w:p>
    <w:p w14:paraId="32FCAA9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 匹配多个模式</w:t>
      </w:r>
    </w:p>
    <w:p w14:paraId="2228C74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 bc de" |xargs -n1 |grep -e 'a' -e 'bc'</w:t>
      </w:r>
    </w:p>
    <w:p w14:paraId="1171F4F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a</w:t>
      </w:r>
    </w:p>
    <w:p w14:paraId="5BD073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c</w:t>
      </w:r>
    </w:p>
    <w:p w14:paraId="66FD8D5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去除空格http.conf文件空行或开头#号的行</w:t>
      </w:r>
    </w:p>
    <w:p w14:paraId="28242E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grep -E -v "^$|^#" /etc/httpd/conf/httpd.conf</w:t>
      </w:r>
    </w:p>
    <w:p w14:paraId="0F24536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5） 匹配开头不分大小写的单词</w:t>
      </w:r>
    </w:p>
    <w:p w14:paraId="7FA063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 a b c" |xargs -n1 |grep -i a</w:t>
      </w:r>
    </w:p>
    <w:p w14:paraId="47199B8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或</w:t>
      </w:r>
    </w:p>
    <w:p w14:paraId="3C6F833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echo "A a b c" |xargs -n1 |grep '[Aa]'</w:t>
      </w:r>
    </w:p>
    <w:p w14:paraId="1D0AEA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A</w:t>
      </w:r>
    </w:p>
    <w:p w14:paraId="46D2BF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a</w:t>
      </w:r>
    </w:p>
    <w:p w14:paraId="1DFA7F1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6）只显示匹配的字符串</w:t>
      </w:r>
    </w:p>
    <w:p w14:paraId="2DEB9B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this is a test" |grep -o 'is'</w:t>
      </w:r>
    </w:p>
    <w:p w14:paraId="42CADBB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s</w:t>
      </w:r>
    </w:p>
    <w:p w14:paraId="7B5C1A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s</w:t>
      </w:r>
    </w:p>
    <w:p w14:paraId="1768057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7）输出匹配的前五个结果</w:t>
      </w:r>
    </w:p>
    <w:p w14:paraId="0CA71F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1 20 |grep -m 5 -E '[0-9]{2}'</w:t>
      </w:r>
    </w:p>
    <w:p w14:paraId="027C70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0</w:t>
      </w:r>
    </w:p>
    <w:p w14:paraId="7AF443E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1</w:t>
      </w:r>
    </w:p>
    <w:p w14:paraId="07DDBC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2</w:t>
      </w:r>
    </w:p>
    <w:p w14:paraId="608BD1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3</w:t>
      </w:r>
    </w:p>
    <w:p w14:paraId="6EE44A5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4</w:t>
      </w:r>
    </w:p>
    <w:p w14:paraId="4705D9A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8）统计匹配多少行</w:t>
      </w:r>
    </w:p>
    <w:p w14:paraId="467ADB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1 20 |grep -c -E '[0-9]{2}'</w:t>
      </w:r>
    </w:p>
    <w:p w14:paraId="724246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1</w:t>
      </w:r>
    </w:p>
    <w:p w14:paraId="738D5C1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9） 匹配b字符开头的行</w:t>
      </w:r>
    </w:p>
    <w:p w14:paraId="1113A9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 bc de" |xargs -n1 |grep '^b'</w:t>
      </w:r>
    </w:p>
    <w:p w14:paraId="3A4D88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c</w:t>
      </w:r>
    </w:p>
    <w:p w14:paraId="4B67366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0） 匹配de字符结尾的行并输出匹配的行</w:t>
      </w:r>
    </w:p>
    <w:p w14:paraId="519DDA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 ab abc abcd abcde" |xargs -n1 |grep -n 'de$'</w:t>
      </w:r>
    </w:p>
    <w:p w14:paraId="2FD6B0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5:abcde</w:t>
      </w:r>
    </w:p>
    <w:p w14:paraId="5A3A8DC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1） 递归搜索/etc目录下包含ip的conf后缀文件</w:t>
      </w:r>
    </w:p>
    <w:p w14:paraId="135DD8C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grep -r '192.167.1.1' /etc --include *.conf</w:t>
      </w:r>
    </w:p>
    <w:p w14:paraId="1251D05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2） 排除搜索bak后缀的文件</w:t>
      </w:r>
    </w:p>
    <w:p w14:paraId="67B34E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grep -r '192.167.1.1' /opt --exclude *.bak</w:t>
      </w:r>
    </w:p>
    <w:p w14:paraId="64DB93C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3） 排除来自file中的文件</w:t>
      </w:r>
    </w:p>
    <w:p w14:paraId="56C23D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grep -r '192.167.1.1' /opt --exclude-from file</w:t>
      </w:r>
    </w:p>
    <w:p w14:paraId="74C0EDE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4） 匹配41或42的数字</w:t>
      </w:r>
    </w:p>
    <w:p w14:paraId="28742F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41 45 |grep -E '4[12]'</w:t>
      </w:r>
    </w:p>
    <w:p w14:paraId="0C3F02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41</w:t>
      </w:r>
    </w:p>
    <w:p w14:paraId="685E722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42</w:t>
      </w:r>
    </w:p>
    <w:p w14:paraId="0A4E9BD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5） 匹配至少2个字符</w:t>
      </w:r>
    </w:p>
    <w:p w14:paraId="04BD2DC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13 |grep -E '[0-9]{2}'</w:t>
      </w:r>
    </w:p>
    <w:p w14:paraId="6891AD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0</w:t>
      </w:r>
    </w:p>
    <w:p w14:paraId="37C9D18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1</w:t>
      </w:r>
    </w:p>
    <w:p w14:paraId="547935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12</w:t>
      </w:r>
    </w:p>
    <w:p w14:paraId="491339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13</w:t>
      </w:r>
    </w:p>
    <w:p w14:paraId="0187EBF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6） 匹配至少2个字符的单词，最多3个字符的单词</w:t>
      </w:r>
    </w:p>
    <w:p w14:paraId="567376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 ab abc abcd abcde" |xargs -n1 |grep -E -w -o '[a-z]{2,3}'</w:t>
      </w:r>
    </w:p>
    <w:p w14:paraId="269174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ab</w:t>
      </w:r>
    </w:p>
    <w:p w14:paraId="3539E0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abc</w:t>
      </w:r>
    </w:p>
    <w:p w14:paraId="08599E5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7） 匹配所有IP</w:t>
      </w:r>
    </w:p>
    <w:p w14:paraId="711C96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ifconfig |grep -E -o "[0-9]{1,3}\.[0-9]{1,3}\.[0-9]{1,3}\.[0-9]{1,3}"</w:t>
      </w:r>
    </w:p>
    <w:p w14:paraId="70B9E7A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8） 打印匹配结果及后3行</w:t>
      </w:r>
    </w:p>
    <w:p w14:paraId="26F8F1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1 10 |grep 5 -A 3</w:t>
      </w:r>
    </w:p>
    <w:p w14:paraId="37584A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512650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45E2560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7</w:t>
      </w:r>
    </w:p>
    <w:p w14:paraId="170B71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8</w:t>
      </w:r>
    </w:p>
    <w:p w14:paraId="2D0D703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9） 打印匹配结果及前3行</w:t>
      </w:r>
    </w:p>
    <w:p w14:paraId="779619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1 10 |grep 5 -B 3</w:t>
      </w:r>
    </w:p>
    <w:p w14:paraId="5455E2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7DD21F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010E6A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2111FEA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4A62C98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0） 打印匹配结果及前后3行</w:t>
      </w:r>
    </w:p>
    <w:p w14:paraId="4AD9E6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1 10 |grep 5 -C 3</w:t>
      </w:r>
    </w:p>
    <w:p w14:paraId="247BAC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37A1AE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50B64F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7D2707B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5D5F75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321B87A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7</w:t>
      </w:r>
    </w:p>
    <w:p w14:paraId="653040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8</w:t>
      </w:r>
    </w:p>
    <w:p w14:paraId="0734B89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1） 不显示输出</w:t>
      </w:r>
    </w:p>
    <w:p w14:paraId="0C9A91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不显示错误输出：</w:t>
      </w:r>
    </w:p>
    <w:p w14:paraId="20C93C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grep 'a' abc</w:t>
      </w:r>
    </w:p>
    <w:p w14:paraId="63131B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grep: abc: No such file or directory</w:t>
      </w:r>
    </w:p>
    <w:p w14:paraId="6F0422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grep -s 'a' abc</w:t>
      </w:r>
    </w:p>
    <w:p w14:paraId="0CB797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w:t>
      </w:r>
    </w:p>
    <w:p w14:paraId="7A49FC7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0367FC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不显示正常输出：</w:t>
      </w:r>
    </w:p>
    <w:p w14:paraId="475E44C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grep -q 'a' a.txt</w:t>
      </w:r>
    </w:p>
    <w:p w14:paraId="06820AE6" w14:textId="77777777" w:rsidR="00CA559D" w:rsidRDefault="002B646A">
      <w:pPr>
        <w:rPr>
          <w:rFonts w:asciiTheme="minorEastAsia" w:hAnsiTheme="minorEastAsia"/>
          <w:sz w:val="24"/>
          <w:szCs w:val="24"/>
        </w:rPr>
      </w:pPr>
      <w:r>
        <w:rPr>
          <w:rFonts w:asciiTheme="minorEastAsia" w:hAnsiTheme="minorEastAsia"/>
          <w:sz w:val="24"/>
          <w:szCs w:val="24"/>
        </w:rPr>
        <w:t>grep</w:t>
      </w:r>
      <w:r>
        <w:rPr>
          <w:rFonts w:asciiTheme="minorEastAsia" w:hAnsiTheme="minorEastAsia" w:hint="eastAsia"/>
          <w:sz w:val="24"/>
          <w:szCs w:val="24"/>
        </w:rPr>
        <w:t>支持上一章</w:t>
      </w:r>
      <w:r>
        <w:rPr>
          <w:rFonts w:asciiTheme="minorEastAsia" w:hAnsiTheme="minorEastAsia"/>
          <w:sz w:val="24"/>
          <w:szCs w:val="24"/>
        </w:rPr>
        <w:t>的</w:t>
      </w:r>
      <w:r>
        <w:rPr>
          <w:rFonts w:asciiTheme="minorEastAsia" w:hAnsiTheme="minorEastAsia" w:hint="eastAsia"/>
          <w:sz w:val="24"/>
          <w:szCs w:val="24"/>
        </w:rPr>
        <w:t>基础和</w:t>
      </w:r>
      <w:r>
        <w:rPr>
          <w:rFonts w:asciiTheme="minorEastAsia" w:hAnsiTheme="minorEastAsia"/>
          <w:sz w:val="24"/>
          <w:szCs w:val="24"/>
        </w:rPr>
        <w:t>扩展正则表达式字符。</w:t>
      </w:r>
    </w:p>
    <w:p w14:paraId="45E8C34A" w14:textId="77777777" w:rsidR="00CA559D" w:rsidRDefault="002B646A">
      <w:pPr>
        <w:pStyle w:val="2"/>
        <w:rPr>
          <w:rFonts w:asciiTheme="minorEastAsia" w:eastAsiaTheme="minorEastAsia" w:hAnsiTheme="minorEastAsia"/>
          <w:sz w:val="24"/>
          <w:szCs w:val="24"/>
        </w:rPr>
      </w:pPr>
      <w:bookmarkStart w:id="57" w:name="_Toc504048292"/>
      <w:r>
        <w:rPr>
          <w:rFonts w:asciiTheme="minorEastAsia" w:eastAsiaTheme="minorEastAsia" w:hAnsiTheme="minorEastAsia" w:hint="eastAsia"/>
          <w:sz w:val="24"/>
          <w:szCs w:val="24"/>
        </w:rPr>
        <w:lastRenderedPageBreak/>
        <w:t>7.2 sed</w:t>
      </w:r>
      <w:bookmarkEnd w:id="57"/>
    </w:p>
    <w:p w14:paraId="0D98CE6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流编辑器，过滤和替换文本。</w:t>
      </w:r>
    </w:p>
    <w:p w14:paraId="3A32AA5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工作原理：sed命令将当前处理的行读入模式空间进行处理，处理完把结果输出，并清空模式空间。然后再将下一行读入模式空间进行处理输出，以此类推，直到最后一行。还有一个空间叫保持空间，又称暂存空间，可以暂时存放一些处理的数据，但不能直接输出，只能放到模式空间输出。</w:t>
      </w:r>
    </w:p>
    <w:p w14:paraId="44BEC266"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这两个空间其实就是在内存中初始化的一个内存区域，存放正在处理的数据和临时存放的数据。</w:t>
      </w:r>
    </w:p>
    <w:p w14:paraId="65348C42"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Usage: </w:t>
      </w:r>
    </w:p>
    <w:p w14:paraId="2BF5AB93"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sed [OPTION]... {script-only-if-no-other-script} [input-file]...</w:t>
      </w:r>
    </w:p>
    <w:p w14:paraId="0AC3F9F3"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sed [选项] '地址 命令' file</w:t>
      </w:r>
    </w:p>
    <w:tbl>
      <w:tblPr>
        <w:tblW w:w="83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6521"/>
      </w:tblGrid>
      <w:tr w:rsidR="00CA559D" w14:paraId="32415BC8" w14:textId="77777777">
        <w:tc>
          <w:tcPr>
            <w:tcW w:w="18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B58A710"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选项</w:t>
            </w:r>
          </w:p>
        </w:tc>
        <w:tc>
          <w:tcPr>
            <w:tcW w:w="652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30DC4BD"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1E906154" w14:textId="77777777">
        <w:tc>
          <w:tcPr>
            <w:tcW w:w="18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06AC853"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n</w:t>
            </w:r>
          </w:p>
        </w:tc>
        <w:tc>
          <w:tcPr>
            <w:tcW w:w="652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B93C24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不打印模式空间</w:t>
            </w:r>
          </w:p>
        </w:tc>
      </w:tr>
      <w:tr w:rsidR="00CA559D" w14:paraId="794894E7" w14:textId="77777777">
        <w:tc>
          <w:tcPr>
            <w:tcW w:w="18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3F2970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e</w:t>
            </w:r>
          </w:p>
        </w:tc>
        <w:tc>
          <w:tcPr>
            <w:tcW w:w="652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C98B445"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执行脚本、表达式来处理</w:t>
            </w:r>
          </w:p>
        </w:tc>
      </w:tr>
      <w:tr w:rsidR="00CA559D" w14:paraId="042B23F4" w14:textId="77777777">
        <w:tc>
          <w:tcPr>
            <w:tcW w:w="18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08559F3"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f</w:t>
            </w:r>
          </w:p>
        </w:tc>
        <w:tc>
          <w:tcPr>
            <w:tcW w:w="652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6D8BF2E" w14:textId="77777777" w:rsidR="00CA559D" w:rsidRDefault="002B646A">
            <w:pPr>
              <w:widowControl/>
              <w:spacing w:line="270" w:lineRule="atLeast"/>
              <w:jc w:val="left"/>
              <w:rPr>
                <w:rFonts w:asciiTheme="minorEastAsia" w:hAnsiTheme="minorEastAsia" w:cs="宋体"/>
                <w:kern w:val="0"/>
                <w:sz w:val="24"/>
                <w:szCs w:val="24"/>
              </w:rPr>
            </w:pPr>
            <w:bookmarkStart w:id="58" w:name="OLE_LINK7"/>
            <w:bookmarkStart w:id="59" w:name="OLE_LINK6"/>
            <w:r>
              <w:rPr>
                <w:rFonts w:asciiTheme="minorEastAsia" w:hAnsiTheme="minorEastAsia" w:cs="宋体" w:hint="eastAsia"/>
                <w:kern w:val="0"/>
                <w:sz w:val="24"/>
                <w:szCs w:val="24"/>
              </w:rPr>
              <w:t>执行动作从文件读取</w:t>
            </w:r>
            <w:r>
              <w:rPr>
                <w:rFonts w:asciiTheme="minorEastAsia" w:hAnsiTheme="minorEastAsia" w:cs="宋体"/>
                <w:kern w:val="0"/>
                <w:sz w:val="24"/>
                <w:szCs w:val="24"/>
              </w:rPr>
              <w:t>执行</w:t>
            </w:r>
            <w:bookmarkEnd w:id="58"/>
            <w:bookmarkEnd w:id="59"/>
          </w:p>
        </w:tc>
      </w:tr>
      <w:tr w:rsidR="00CA559D" w14:paraId="49FC11D8" w14:textId="77777777">
        <w:tc>
          <w:tcPr>
            <w:tcW w:w="18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60EEBC3"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i</w:t>
            </w:r>
          </w:p>
        </w:tc>
        <w:tc>
          <w:tcPr>
            <w:tcW w:w="652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5773A16"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修改原文件</w:t>
            </w:r>
          </w:p>
        </w:tc>
      </w:tr>
      <w:tr w:rsidR="00CA559D" w14:paraId="4C24E3F5" w14:textId="77777777">
        <w:tc>
          <w:tcPr>
            <w:tcW w:w="18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645599E"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r</w:t>
            </w:r>
          </w:p>
        </w:tc>
        <w:tc>
          <w:tcPr>
            <w:tcW w:w="652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D8BED8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使用扩展正则表达式</w:t>
            </w:r>
          </w:p>
        </w:tc>
      </w:tr>
    </w:tbl>
    <w:p w14:paraId="3E4A0E83" w14:textId="77777777" w:rsidR="00CA559D" w:rsidRDefault="00CA559D">
      <w:pPr>
        <w:widowControl/>
        <w:shd w:val="clear" w:color="auto" w:fill="FFFFFF"/>
        <w:spacing w:line="270" w:lineRule="atLeast"/>
        <w:jc w:val="left"/>
        <w:rPr>
          <w:rFonts w:asciiTheme="minorEastAsia" w:hAnsiTheme="minorEastAsia" w:cs="宋体"/>
          <w:kern w:val="0"/>
          <w:sz w:val="24"/>
          <w:szCs w:val="24"/>
        </w:rPr>
      </w:pPr>
    </w:p>
    <w:tbl>
      <w:tblP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8"/>
        <w:gridCol w:w="6935"/>
      </w:tblGrid>
      <w:tr w:rsidR="00CA559D" w14:paraId="205004DE"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A1B8FA2"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命令</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E61FDBC"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64DC1A16"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8D77DE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s/regexp/replacement/</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E051AA6"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替换字符串</w:t>
            </w:r>
          </w:p>
        </w:tc>
      </w:tr>
      <w:tr w:rsidR="00CA559D" w14:paraId="549E7F75"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AE1984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p</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B9BD746"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打印当前模式空间</w:t>
            </w:r>
          </w:p>
        </w:tc>
      </w:tr>
      <w:tr w:rsidR="00CA559D" w14:paraId="6427EC86"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F8C7C0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P</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B7FE2AE"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打印模式空间的第一行</w:t>
            </w:r>
          </w:p>
        </w:tc>
      </w:tr>
      <w:tr w:rsidR="00CA559D" w14:paraId="6CA79F13"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AA9BD2C"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d</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CCB41CA"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删除模式空间，开始下一个循环</w:t>
            </w:r>
          </w:p>
        </w:tc>
      </w:tr>
      <w:tr w:rsidR="00CA559D" w14:paraId="4C8871C8"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58E7AAF"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D</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605833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删除模式空间的第一行，开始下一个循环</w:t>
            </w:r>
          </w:p>
        </w:tc>
      </w:tr>
      <w:tr w:rsidR="00CA559D" w14:paraId="386B4F31"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981EF88"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8CF012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打印当前行号</w:t>
            </w:r>
          </w:p>
        </w:tc>
      </w:tr>
      <w:tr w:rsidR="00CA559D" w14:paraId="45CD7973"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7C9DC8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 \text</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61EC73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当前行追加文本</w:t>
            </w:r>
          </w:p>
        </w:tc>
      </w:tr>
      <w:tr w:rsidR="00CA559D" w14:paraId="5780D703"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6B8FCE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i \text</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1CB18B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当前行上面插入文本</w:t>
            </w:r>
          </w:p>
        </w:tc>
      </w:tr>
      <w:tr w:rsidR="00CA559D" w14:paraId="420D4D9A"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4C56B74"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c \text</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4B8010E"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所选行替换新文本</w:t>
            </w:r>
          </w:p>
        </w:tc>
      </w:tr>
      <w:tr w:rsidR="00CA559D" w14:paraId="1CFA3CF2"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366ECC8"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q</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E967458"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立即退出sed脚本</w:t>
            </w:r>
          </w:p>
        </w:tc>
      </w:tr>
      <w:tr w:rsidR="00CA559D" w14:paraId="58F48B7E"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700D5D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r</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617C53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追加文本来自文件</w:t>
            </w:r>
          </w:p>
        </w:tc>
      </w:tr>
      <w:tr w:rsidR="00CA559D" w14:paraId="6CCA9391"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8983E6F"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 label</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3A0041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label为b和t命令</w:t>
            </w:r>
          </w:p>
        </w:tc>
      </w:tr>
      <w:tr w:rsidR="00CA559D" w14:paraId="2D6DB874"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28C030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b label</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05C3BC5"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分支到脚本中带有标签的位置，如果分支不存在则分支到脚本的末尾</w:t>
            </w:r>
          </w:p>
        </w:tc>
      </w:tr>
      <w:tr w:rsidR="00CA559D" w14:paraId="3BF3B839"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54A0358"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t label</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36F3290"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如果s///是一个成功的替换，才跳转到标签</w:t>
            </w:r>
          </w:p>
        </w:tc>
      </w:tr>
      <w:tr w:rsidR="00CA559D" w14:paraId="1088C326"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FEF2A7E"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h H</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53DD7B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复制/追加模式空间到保持空间</w:t>
            </w:r>
          </w:p>
        </w:tc>
      </w:tr>
      <w:tr w:rsidR="00CA559D" w14:paraId="5930D629"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9B3497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g G</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E16511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复制/追加保持空间到模式空间</w:t>
            </w:r>
          </w:p>
        </w:tc>
      </w:tr>
      <w:tr w:rsidR="00CA559D" w14:paraId="5FCDA331"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194CCB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x</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47D8E6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交换模式空间和保持空间内容</w:t>
            </w:r>
          </w:p>
        </w:tc>
      </w:tr>
      <w:tr w:rsidR="00CA559D" w14:paraId="0F866A20"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EFA8675"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l</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C0539C8" w14:textId="77777777" w:rsidR="00CA559D" w:rsidRDefault="002B646A">
            <w:pPr>
              <w:widowControl/>
              <w:spacing w:line="270" w:lineRule="atLeast"/>
              <w:jc w:val="left"/>
              <w:rPr>
                <w:rFonts w:asciiTheme="minorEastAsia" w:hAnsiTheme="minorEastAsia" w:cs="宋体"/>
                <w:kern w:val="0"/>
                <w:sz w:val="24"/>
                <w:szCs w:val="24"/>
              </w:rPr>
            </w:pPr>
            <w:bookmarkStart w:id="60" w:name="OLE_LINK8"/>
            <w:bookmarkStart w:id="61" w:name="OLE_LINK9"/>
            <w:r>
              <w:rPr>
                <w:rFonts w:asciiTheme="minorEastAsia" w:hAnsiTheme="minorEastAsia" w:cs="宋体" w:hint="eastAsia"/>
                <w:kern w:val="0"/>
                <w:sz w:val="24"/>
                <w:szCs w:val="24"/>
              </w:rPr>
              <w:t>打印模式空间的</w:t>
            </w:r>
            <w:r>
              <w:rPr>
                <w:rFonts w:asciiTheme="minorEastAsia" w:hAnsiTheme="minorEastAsia" w:cs="宋体"/>
                <w:kern w:val="0"/>
                <w:sz w:val="24"/>
                <w:szCs w:val="24"/>
              </w:rPr>
              <w:t>行，并显示控制字符</w:t>
            </w:r>
            <w:r>
              <w:rPr>
                <w:rFonts w:asciiTheme="minorEastAsia" w:hAnsiTheme="minorEastAsia" w:cs="宋体" w:hint="eastAsia"/>
                <w:kern w:val="0"/>
                <w:sz w:val="24"/>
                <w:szCs w:val="24"/>
              </w:rPr>
              <w:t>$</w:t>
            </w:r>
            <w:bookmarkEnd w:id="60"/>
            <w:bookmarkEnd w:id="61"/>
          </w:p>
        </w:tc>
      </w:tr>
      <w:tr w:rsidR="00CA559D" w14:paraId="527B4998"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2A2178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n N</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F6C8D74"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读取/追加下一行输入到模式空间</w:t>
            </w:r>
          </w:p>
        </w:tc>
      </w:tr>
      <w:tr w:rsidR="00CA559D" w14:paraId="1F42371A"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EC33DBC"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w filename</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324364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写入当前模式空间到文件</w:t>
            </w:r>
          </w:p>
        </w:tc>
      </w:tr>
      <w:tr w:rsidR="00CA559D" w14:paraId="76D8439F"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A48B1F8"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1E0598C"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取反</w:t>
            </w:r>
            <w:r>
              <w:rPr>
                <w:rFonts w:asciiTheme="minorEastAsia" w:hAnsiTheme="minorEastAsia" w:cs="宋体" w:hint="eastAsia"/>
                <w:kern w:val="0"/>
                <w:sz w:val="24"/>
                <w:szCs w:val="24"/>
              </w:rPr>
              <w:t>、</w:t>
            </w:r>
            <w:r>
              <w:rPr>
                <w:rFonts w:asciiTheme="minorEastAsia" w:hAnsiTheme="minorEastAsia" w:cs="宋体"/>
                <w:kern w:val="0"/>
                <w:sz w:val="24"/>
                <w:szCs w:val="24"/>
              </w:rPr>
              <w:t>否定</w:t>
            </w:r>
          </w:p>
        </w:tc>
      </w:tr>
      <w:tr w:rsidR="00CA559D" w14:paraId="40A74A41" w14:textId="77777777">
        <w:tc>
          <w:tcPr>
            <w:tcW w:w="283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1A71CF3"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mp;</w:t>
            </w:r>
          </w:p>
        </w:tc>
        <w:tc>
          <w:tcPr>
            <w:tcW w:w="693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30E8F96"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引用已匹配字符串</w:t>
            </w:r>
          </w:p>
        </w:tc>
      </w:tr>
    </w:tbl>
    <w:p w14:paraId="6CD87481" w14:textId="77777777" w:rsidR="00CA559D" w:rsidRDefault="00CA559D">
      <w:pPr>
        <w:widowControl/>
        <w:shd w:val="clear" w:color="auto" w:fill="FFFFFF"/>
        <w:spacing w:line="270" w:lineRule="atLeast"/>
        <w:jc w:val="left"/>
        <w:rPr>
          <w:rFonts w:asciiTheme="minorEastAsia" w:hAnsiTheme="minorEastAsia" w:cs="宋体"/>
          <w:kern w:val="0"/>
          <w:sz w:val="24"/>
          <w:szCs w:val="24"/>
        </w:rPr>
      </w:pPr>
    </w:p>
    <w:tbl>
      <w:tblP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58"/>
        <w:gridCol w:w="7615"/>
      </w:tblGrid>
      <w:tr w:rsidR="00CA559D" w14:paraId="46398D7C" w14:textId="77777777">
        <w:tc>
          <w:tcPr>
            <w:tcW w:w="215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6FA7159"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地址</w:t>
            </w:r>
          </w:p>
        </w:tc>
        <w:tc>
          <w:tcPr>
            <w:tcW w:w="761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0DB402C"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7D8F9A60" w14:textId="77777777">
        <w:tc>
          <w:tcPr>
            <w:tcW w:w="215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8F59C0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first~step</w:t>
            </w:r>
          </w:p>
        </w:tc>
        <w:tc>
          <w:tcPr>
            <w:tcW w:w="761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170559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步长，每step行，从第first开始</w:t>
            </w:r>
          </w:p>
        </w:tc>
      </w:tr>
      <w:tr w:rsidR="00CA559D" w14:paraId="2E8914B4" w14:textId="77777777">
        <w:tc>
          <w:tcPr>
            <w:tcW w:w="215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9225B13"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761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60CA7AC"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匹配最后一行</w:t>
            </w:r>
          </w:p>
        </w:tc>
      </w:tr>
      <w:tr w:rsidR="00CA559D" w14:paraId="16CD2868" w14:textId="77777777">
        <w:tc>
          <w:tcPr>
            <w:tcW w:w="215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BEBFF1A"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regexp/</w:t>
            </w:r>
          </w:p>
        </w:tc>
        <w:tc>
          <w:tcPr>
            <w:tcW w:w="761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7A66DC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正则表达式匹配行</w:t>
            </w:r>
          </w:p>
        </w:tc>
      </w:tr>
      <w:tr w:rsidR="00CA559D" w14:paraId="0C76A2C1" w14:textId="77777777">
        <w:tc>
          <w:tcPr>
            <w:tcW w:w="215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793E676"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number</w:t>
            </w:r>
          </w:p>
        </w:tc>
        <w:tc>
          <w:tcPr>
            <w:tcW w:w="761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FFD1E0C"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只匹配指定行</w:t>
            </w:r>
          </w:p>
        </w:tc>
      </w:tr>
      <w:tr w:rsidR="00CA559D" w14:paraId="04C91DA2" w14:textId="77777777">
        <w:tc>
          <w:tcPr>
            <w:tcW w:w="215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E4E8B46"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ddr1,addr2</w:t>
            </w:r>
          </w:p>
        </w:tc>
        <w:tc>
          <w:tcPr>
            <w:tcW w:w="761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641C90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开始匹配addr1行开始，直接addr2行结束</w:t>
            </w:r>
          </w:p>
        </w:tc>
      </w:tr>
      <w:tr w:rsidR="00CA559D" w14:paraId="673517B7" w14:textId="77777777">
        <w:tc>
          <w:tcPr>
            <w:tcW w:w="215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282836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ddr1,+N</w:t>
            </w:r>
          </w:p>
        </w:tc>
        <w:tc>
          <w:tcPr>
            <w:tcW w:w="761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3F7DF0F"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从addr1行开始，向后的N行</w:t>
            </w:r>
          </w:p>
        </w:tc>
      </w:tr>
      <w:tr w:rsidR="00CA559D" w14:paraId="581F7CAD" w14:textId="77777777">
        <w:tc>
          <w:tcPr>
            <w:tcW w:w="2158"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ADBBC7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ddr1,~N</w:t>
            </w:r>
          </w:p>
        </w:tc>
        <w:tc>
          <w:tcPr>
            <w:tcW w:w="7615"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AD929A5"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从addr1行开始，到N行结束</w:t>
            </w:r>
          </w:p>
        </w:tc>
      </w:tr>
    </w:tbl>
    <w:p w14:paraId="4AFEDB9A" w14:textId="77777777" w:rsidR="00CA559D" w:rsidRDefault="00CA559D">
      <w:pPr>
        <w:widowControl/>
        <w:shd w:val="clear" w:color="auto" w:fill="FFFFFF"/>
        <w:spacing w:line="270" w:lineRule="atLeast"/>
        <w:jc w:val="left"/>
        <w:rPr>
          <w:rFonts w:asciiTheme="minorEastAsia" w:hAnsiTheme="minorEastAsia"/>
          <w:sz w:val="24"/>
          <w:szCs w:val="24"/>
        </w:rPr>
      </w:pPr>
    </w:p>
    <w:p w14:paraId="2E3B8C39"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hint="eastAsia"/>
          <w:sz w:val="24"/>
          <w:szCs w:val="24"/>
        </w:rPr>
        <w:t>借助以下文本内容作为示例讲解：</w:t>
      </w:r>
    </w:p>
    <w:p w14:paraId="3D7F22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w:t>
      </w:r>
    </w:p>
    <w:p w14:paraId="514A21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nimgt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xml:space="preserve"> 48003/udp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Nimbus Gateway</w:t>
      </w:r>
    </w:p>
    <w:p w14:paraId="23E73D4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3gpp-cbsp       48049/tcp            # 3GPP Cell Broadcast Service Protocol</w:t>
      </w:r>
    </w:p>
    <w:p w14:paraId="79275B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75F9ED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102527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clear" w:pos="1832"/>
          <w:tab w:val="left" w:pos="2385"/>
          <w:tab w:val="left" w:pos="2430"/>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w:t>
      </w:r>
      <w:r>
        <w:rPr>
          <w:rStyle w:val="HTML1"/>
          <w:rFonts w:asciiTheme="minorEastAsia" w:eastAsiaTheme="minorEastAsia" w:hAnsiTheme="minorEastAsia" w:cs="Consolas" w:hint="eastAsia"/>
        </w:rPr>
        <w:tab/>
        <w:t>48129/tcp            # Bloomberg locator</w:t>
      </w:r>
    </w:p>
    <w:p w14:paraId="7C7097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clear" w:pos="1832"/>
          <w:tab w:val="left" w:pos="2385"/>
          <w:tab w:val="left" w:pos="2430"/>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blp5</w:t>
      </w:r>
      <w:r>
        <w:rPr>
          <w:rStyle w:val="HTML1"/>
          <w:rFonts w:asciiTheme="minorEastAsia" w:eastAsiaTheme="minorEastAsia" w:hAnsiTheme="minorEastAsia" w:cs="Consolas"/>
        </w:rPr>
        <w:tab/>
      </w:r>
      <w:r>
        <w:rPr>
          <w:rStyle w:val="HTML1"/>
          <w:rFonts w:asciiTheme="minorEastAsia" w:eastAsiaTheme="minorEastAsia" w:hAnsiTheme="minorEastAsia" w:cs="Consolas" w:hint="eastAsia"/>
        </w:rPr>
        <w:t>48129/udp            # Bloomberg locator</w:t>
      </w:r>
    </w:p>
    <w:p w14:paraId="0662A1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10C98EC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1F77F37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57C4D1E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34B5A6C5" w14:textId="77777777" w:rsidR="00CA559D" w:rsidRDefault="002B646A">
      <w:pPr>
        <w:pStyle w:val="3"/>
        <w:rPr>
          <w:rFonts w:asciiTheme="minorEastAsia" w:hAnsiTheme="minorEastAsia"/>
          <w:sz w:val="24"/>
          <w:szCs w:val="24"/>
        </w:rPr>
      </w:pPr>
      <w:bookmarkStart w:id="62" w:name="_Toc504048293"/>
      <w:r>
        <w:rPr>
          <w:rFonts w:asciiTheme="minorEastAsia" w:hAnsiTheme="minorEastAsia" w:hint="eastAsia"/>
          <w:sz w:val="24"/>
          <w:szCs w:val="24"/>
        </w:rPr>
        <w:t>7.2.1 匹配打印（p）</w:t>
      </w:r>
      <w:bookmarkEnd w:id="62"/>
    </w:p>
    <w:p w14:paraId="37CBA63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打印匹配blp5开头的行</w:t>
      </w:r>
    </w:p>
    <w:p w14:paraId="1AB44C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n '/^blp5/p'</w:t>
      </w:r>
    </w:p>
    <w:p w14:paraId="11F5C6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cp               # Bloomberg locator</w:t>
      </w:r>
    </w:p>
    <w:p w14:paraId="1CBACB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4510F52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2）打印第一行</w:t>
      </w:r>
    </w:p>
    <w:p w14:paraId="369AC7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n '1p'     </w:t>
      </w:r>
    </w:p>
    <w:p w14:paraId="6ADB68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nimgt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003/udp               # Nimbus Gateway</w:t>
      </w:r>
    </w:p>
    <w:p w14:paraId="7E47A651"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3）打印第一行至第三行</w:t>
      </w:r>
    </w:p>
    <w:p w14:paraId="1DC466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n '1,3p'</w:t>
      </w:r>
    </w:p>
    <w:p w14:paraId="129312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imgtw          48003/udp            # Nimbus Gateway</w:t>
      </w:r>
    </w:p>
    <w:p w14:paraId="2F48A1C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gpp-cbsp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049/tcp            # 3GPP Cell Broadcast Service Protocol</w:t>
      </w:r>
    </w:p>
    <w:p w14:paraId="107306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8/tcp            # Image Systems Network Services</w:t>
      </w:r>
    </w:p>
    <w:p w14:paraId="27D94A42"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4）打印奇数行</w:t>
      </w:r>
    </w:p>
    <w:p w14:paraId="560280A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10 |sed -n '1~2p'</w:t>
      </w:r>
    </w:p>
    <w:p w14:paraId="390E1C6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6D6442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3A564E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1C07E5D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7</w:t>
      </w:r>
    </w:p>
    <w:p w14:paraId="7608AC6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9</w:t>
      </w:r>
    </w:p>
    <w:p w14:paraId="45CB336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5）打印匹配行及后一行</w:t>
      </w:r>
    </w:p>
    <w:p w14:paraId="1F7FC8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n '/blp5/,+1p'</w:t>
      </w:r>
    </w:p>
    <w:p w14:paraId="044012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cp               # Bloomberg locator</w:t>
      </w:r>
    </w:p>
    <w:p w14:paraId="291F99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3C5DE83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6）打印最后一行</w:t>
      </w:r>
    </w:p>
    <w:p w14:paraId="79A212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n '$p' </w:t>
      </w:r>
    </w:p>
    <w:p w14:paraId="59BD91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udp               # iqobject</w:t>
      </w:r>
    </w:p>
    <w:p w14:paraId="58896EE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7）不打印最后一行</w:t>
      </w:r>
    </w:p>
    <w:p w14:paraId="2B71BAA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n '$!p'</w:t>
      </w:r>
    </w:p>
    <w:p w14:paraId="4512DE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049/tcp             # 3GPP Cell Broadcast Service Protocol</w:t>
      </w:r>
    </w:p>
    <w:p w14:paraId="7FF0BC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8/tcp             # Image Systems Network Services</w:t>
      </w:r>
    </w:p>
    <w:p w14:paraId="5178E5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8/udp             # Image Systems Network Services</w:t>
      </w:r>
    </w:p>
    <w:p w14:paraId="2600CC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xml:space="preserve">48129/tcp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Bloomberg locator</w:t>
      </w:r>
    </w:p>
    <w:p w14:paraId="07B61AC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udp             # Bloomberg locator</w:t>
      </w:r>
    </w:p>
    <w:p w14:paraId="702EB8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4B6285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1DB692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tcp             # iqobject</w:t>
      </w:r>
    </w:p>
    <w:p w14:paraId="002123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udp             # iqobject</w:t>
      </w:r>
    </w:p>
    <w:p w14:paraId="125DF3D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感叹号也就是对后面的命令取反。</w:t>
      </w:r>
    </w:p>
    <w:p w14:paraId="3960AFF0"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8）匹配范围</w:t>
      </w:r>
    </w:p>
    <w:p w14:paraId="4D4A65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n '/^blp5/,/^com/p'</w:t>
      </w:r>
    </w:p>
    <w:p w14:paraId="3A30772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tcp               # Bloomberg locator</w:t>
      </w:r>
    </w:p>
    <w:p w14:paraId="70584C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udp               # Bloomberg locator</w:t>
      </w:r>
    </w:p>
    <w:p w14:paraId="0671B3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ab/>
      </w:r>
      <w:r>
        <w:rPr>
          <w:rStyle w:val="HTML1"/>
          <w:rFonts w:asciiTheme="minorEastAsia" w:eastAsiaTheme="minorEastAsia" w:hAnsiTheme="minorEastAsia" w:cs="Consolas" w:hint="eastAsia"/>
        </w:rPr>
        <w:t>48556/tcp               # com-bardac-dw</w:t>
      </w:r>
    </w:p>
    <w:p w14:paraId="52EDD88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匹配开头行到最后一行：</w:t>
      </w:r>
    </w:p>
    <w:p w14:paraId="09997E3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n '/blp5/,$p'</w:t>
      </w:r>
    </w:p>
    <w:p w14:paraId="608C4B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tcp               # Bloomberg locator</w:t>
      </w:r>
    </w:p>
    <w:p w14:paraId="012E56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udp               # Bloomberg locator</w:t>
      </w:r>
    </w:p>
    <w:p w14:paraId="69ABA9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clear" w:pos="1832"/>
          <w:tab w:val="left" w:pos="1545"/>
          <w:tab w:val="left" w:pos="1740"/>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ab/>
      </w:r>
      <w:r>
        <w:rPr>
          <w:rStyle w:val="HTML1"/>
          <w:rFonts w:asciiTheme="minorEastAsia" w:eastAsiaTheme="minorEastAsia" w:hAnsiTheme="minorEastAsia" w:cs="Consolas" w:hint="eastAsia"/>
        </w:rPr>
        <w:t>48556/tcp               # com-bardac-dw</w:t>
      </w:r>
    </w:p>
    <w:p w14:paraId="798408B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595037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tcp               # iqobject</w:t>
      </w:r>
    </w:p>
    <w:p w14:paraId="7567E8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udp               # iqobject</w:t>
      </w:r>
    </w:p>
    <w:p w14:paraId="2E3D7C89"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以逗号分开两个样式选择某个范围。</w:t>
      </w:r>
    </w:p>
    <w:p w14:paraId="07DF508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9）引用系统变量，用引号</w:t>
      </w:r>
    </w:p>
    <w:p w14:paraId="1D217D8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1</w:t>
      </w:r>
    </w:p>
    <w:p w14:paraId="28D94A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n ''$a',3p'</w:t>
      </w:r>
    </w:p>
    <w:p w14:paraId="3316B0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或</w:t>
      </w:r>
    </w:p>
    <w:p w14:paraId="089023E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n "$a,3p"  </w:t>
      </w:r>
    </w:p>
    <w:p w14:paraId="1CBD96B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sed命令用单引号时，里面变量用单引号引起来，或者sed命令用双引号，因为双引号解释特殊符号原有意义。</w:t>
      </w:r>
    </w:p>
    <w:p w14:paraId="304C408D" w14:textId="77777777" w:rsidR="00CA559D" w:rsidRDefault="002B646A">
      <w:pPr>
        <w:pStyle w:val="3"/>
        <w:rPr>
          <w:rFonts w:asciiTheme="minorEastAsia" w:hAnsiTheme="minorEastAsia"/>
          <w:sz w:val="24"/>
          <w:szCs w:val="24"/>
        </w:rPr>
      </w:pPr>
      <w:bookmarkStart w:id="63" w:name="_Toc504048294"/>
      <w:r>
        <w:rPr>
          <w:rFonts w:asciiTheme="minorEastAsia" w:hAnsiTheme="minorEastAsia" w:hint="eastAsia"/>
          <w:sz w:val="24"/>
          <w:szCs w:val="24"/>
        </w:rPr>
        <w:t>7.2.2 匹配删除（d）</w:t>
      </w:r>
      <w:bookmarkEnd w:id="63"/>
    </w:p>
    <w:p w14:paraId="78553909" w14:textId="77777777" w:rsidR="00CA559D" w:rsidRDefault="002B646A">
      <w:pPr>
        <w:rPr>
          <w:rFonts w:asciiTheme="minorEastAsia" w:hAnsiTheme="minorEastAsia"/>
          <w:sz w:val="24"/>
          <w:szCs w:val="24"/>
        </w:rPr>
      </w:pPr>
      <w:bookmarkStart w:id="64" w:name="OLE_LINK3"/>
      <w:bookmarkStart w:id="65" w:name="OLE_LINK4"/>
      <w:r>
        <w:rPr>
          <w:rFonts w:asciiTheme="minorEastAsia" w:hAnsiTheme="minorEastAsia" w:cs="宋体" w:hint="eastAsia"/>
          <w:kern w:val="0"/>
          <w:sz w:val="24"/>
          <w:szCs w:val="24"/>
        </w:rPr>
        <w:t>删除与打印使用方法类似，简单</w:t>
      </w:r>
      <w:r>
        <w:rPr>
          <w:rFonts w:asciiTheme="minorEastAsia" w:hAnsiTheme="minorEastAsia" w:cs="宋体"/>
          <w:kern w:val="0"/>
          <w:sz w:val="24"/>
          <w:szCs w:val="24"/>
        </w:rPr>
        <w:t>举几个例子。</w:t>
      </w:r>
    </w:p>
    <w:bookmarkEnd w:id="64"/>
    <w:bookmarkEnd w:id="65"/>
    <w:p w14:paraId="787A09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blp5/d'</w:t>
      </w:r>
    </w:p>
    <w:p w14:paraId="7CDD91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imgt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003/udp               # Nimbus Gateway</w:t>
      </w:r>
    </w:p>
    <w:p w14:paraId="5B224D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gpp-cbsp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xml:space="preserve">48049/tcp               # 3GPP Cell Broadcast Service </w:t>
      </w:r>
    </w:p>
    <w:p w14:paraId="4DFF89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8/tcp               # Image Systems Network Services</w:t>
      </w:r>
    </w:p>
    <w:p w14:paraId="5F4FEE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8/udp               # Image Systems Network Services</w:t>
      </w:r>
    </w:p>
    <w:p w14:paraId="18761A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05D423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365A076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tcp               # iqobject</w:t>
      </w:r>
    </w:p>
    <w:p w14:paraId="36D9CA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udp               # iqobject</w:t>
      </w:r>
    </w:p>
    <w:p w14:paraId="5C3FA4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1d'</w:t>
      </w:r>
    </w:p>
    <w:p w14:paraId="1087984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gpp-cbsp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049/tcp               # 3GPP Cell Broadcast Service Protocol</w:t>
      </w:r>
    </w:p>
    <w:p w14:paraId="3CEA52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8/tcp               # Image Systems Network Services</w:t>
      </w:r>
    </w:p>
    <w:p w14:paraId="045BCB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isnetserv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8/udp               # Image Systems Network Services</w:t>
      </w:r>
    </w:p>
    <w:p w14:paraId="509A6EC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tcp               # Bloomberg locator</w:t>
      </w:r>
    </w:p>
    <w:p w14:paraId="4F987F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udp               # Bloomberg locator</w:t>
      </w:r>
    </w:p>
    <w:p w14:paraId="285260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7B49C8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58A2A7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tcp               # iqobject</w:t>
      </w:r>
    </w:p>
    <w:p w14:paraId="7303793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udp               # iqobject</w:t>
      </w:r>
    </w:p>
    <w:p w14:paraId="674DD9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1~2d'</w:t>
      </w:r>
    </w:p>
    <w:p w14:paraId="308C5F5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gpp-cbsp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xml:space="preserve">48049/tcp               # 3GPP Cell Broadcast Service </w:t>
      </w:r>
    </w:p>
    <w:p w14:paraId="1431D5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8/udp               # Image Systems Network Services</w:t>
      </w:r>
    </w:p>
    <w:p w14:paraId="56D10F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udp               # Bloomberg locator</w:t>
      </w:r>
    </w:p>
    <w:p w14:paraId="2D4FF0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6EBD731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udp               # iqobject</w:t>
      </w:r>
    </w:p>
    <w:p w14:paraId="74F43E0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1,3d'</w:t>
      </w:r>
    </w:p>
    <w:p w14:paraId="58FC46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snetserv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8/udp               # Image Systems Network Services</w:t>
      </w:r>
    </w:p>
    <w:p w14:paraId="61397E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tcp               # Bloomberg locator</w:t>
      </w:r>
    </w:p>
    <w:p w14:paraId="75A40E5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udp               # Bloomberg locator</w:t>
      </w:r>
    </w:p>
    <w:p w14:paraId="31C7AE0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546BE4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4A294D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tcp               # iqobject</w:t>
      </w:r>
    </w:p>
    <w:p w14:paraId="2D989D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udp               # iqobject</w:t>
      </w:r>
    </w:p>
    <w:p w14:paraId="52DAA240"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去除空格http.conf文件空行或开头#号的行：</w:t>
      </w:r>
    </w:p>
    <w:p w14:paraId="288F4F7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d '/^#/d;/^$/d' /etc/httpd/conf/httpd.conf</w:t>
      </w:r>
    </w:p>
    <w:p w14:paraId="1CE73B87" w14:textId="77777777" w:rsidR="00CA559D" w:rsidRDefault="00CA559D">
      <w:pPr>
        <w:widowControl/>
        <w:shd w:val="clear" w:color="auto" w:fill="FFFFFF"/>
        <w:spacing w:line="270" w:lineRule="atLeast"/>
        <w:jc w:val="left"/>
        <w:rPr>
          <w:rFonts w:asciiTheme="minorEastAsia" w:hAnsiTheme="minorEastAsia" w:cs="宋体"/>
          <w:kern w:val="0"/>
          <w:sz w:val="24"/>
          <w:szCs w:val="24"/>
        </w:rPr>
      </w:pPr>
    </w:p>
    <w:p w14:paraId="6DE37A9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bookmarkStart w:id="66" w:name="OLE_LINK5"/>
      <w:r>
        <w:rPr>
          <w:rFonts w:asciiTheme="minorEastAsia" w:hAnsiTheme="minorEastAsia" w:cs="宋体" w:hint="eastAsia"/>
          <w:kern w:val="0"/>
          <w:sz w:val="24"/>
          <w:szCs w:val="24"/>
        </w:rPr>
        <w:t>打印</w:t>
      </w:r>
      <w:r>
        <w:rPr>
          <w:rFonts w:asciiTheme="minorEastAsia" w:hAnsiTheme="minorEastAsia" w:cs="宋体"/>
          <w:kern w:val="0"/>
          <w:sz w:val="24"/>
          <w:szCs w:val="24"/>
        </w:rPr>
        <w:t>是把匹配的打印</w:t>
      </w:r>
      <w:r>
        <w:rPr>
          <w:rFonts w:asciiTheme="minorEastAsia" w:hAnsiTheme="minorEastAsia" w:cs="宋体" w:hint="eastAsia"/>
          <w:kern w:val="0"/>
          <w:sz w:val="24"/>
          <w:szCs w:val="24"/>
        </w:rPr>
        <w:t>出来</w:t>
      </w:r>
      <w:r>
        <w:rPr>
          <w:rFonts w:asciiTheme="minorEastAsia" w:hAnsiTheme="minorEastAsia" w:cs="宋体"/>
          <w:kern w:val="0"/>
          <w:sz w:val="24"/>
          <w:szCs w:val="24"/>
        </w:rPr>
        <w:t>，删除是把匹配的删除，</w:t>
      </w:r>
      <w:r>
        <w:rPr>
          <w:rFonts w:asciiTheme="minorEastAsia" w:hAnsiTheme="minorEastAsia" w:cs="宋体" w:hint="eastAsia"/>
          <w:kern w:val="0"/>
          <w:sz w:val="24"/>
          <w:szCs w:val="24"/>
        </w:rPr>
        <w:t>删除只是不用-n选项。</w:t>
      </w:r>
    </w:p>
    <w:p w14:paraId="4AE2D6CF" w14:textId="77777777" w:rsidR="00CA559D" w:rsidRDefault="002B646A">
      <w:pPr>
        <w:pStyle w:val="3"/>
        <w:rPr>
          <w:rFonts w:asciiTheme="minorEastAsia" w:hAnsiTheme="minorEastAsia"/>
          <w:sz w:val="24"/>
          <w:szCs w:val="24"/>
        </w:rPr>
      </w:pPr>
      <w:bookmarkStart w:id="67" w:name="_Toc504048295"/>
      <w:bookmarkEnd w:id="66"/>
      <w:r>
        <w:rPr>
          <w:rFonts w:asciiTheme="minorEastAsia" w:hAnsiTheme="minorEastAsia" w:hint="eastAsia"/>
          <w:sz w:val="24"/>
          <w:szCs w:val="24"/>
        </w:rPr>
        <w:t>7.2.3 替换（s///）</w:t>
      </w:r>
      <w:bookmarkEnd w:id="67"/>
    </w:p>
    <w:p w14:paraId="7B57A906"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替换blp5字符串为test</w:t>
      </w:r>
    </w:p>
    <w:p w14:paraId="6CFC45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s/blp5/test/'</w:t>
      </w:r>
    </w:p>
    <w:p w14:paraId="25076A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2888FD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2A60D8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60608A9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           48129/tcp               # Bloomberg locator</w:t>
      </w:r>
    </w:p>
    <w:p w14:paraId="72B195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           48129/udp               # Bloomberg locator</w:t>
      </w:r>
    </w:p>
    <w:p w14:paraId="21CF96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33BE5AA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28A8B8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6BBAB55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74CB458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35367E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全局替换加</w:t>
      </w:r>
      <w:r>
        <w:rPr>
          <w:rStyle w:val="HTML1"/>
          <w:rFonts w:asciiTheme="minorEastAsia" w:eastAsiaTheme="minorEastAsia" w:hAnsiTheme="minorEastAsia" w:cs="Consolas"/>
        </w:rPr>
        <w:t>g</w:t>
      </w:r>
      <w:r>
        <w:rPr>
          <w:rStyle w:val="HTML1"/>
          <w:rFonts w:asciiTheme="minorEastAsia" w:eastAsiaTheme="minorEastAsia" w:hAnsiTheme="minorEastAsia" w:cs="Consolas" w:hint="eastAsia"/>
        </w:rPr>
        <w:t>：</w:t>
      </w:r>
    </w:p>
    <w:p w14:paraId="06B0C0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s/blp5/test/g'</w:t>
      </w:r>
    </w:p>
    <w:p w14:paraId="45E870C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2）替换开头是blp5的字符串并打印</w:t>
      </w:r>
    </w:p>
    <w:p w14:paraId="013BEF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n 's/^blp5/test/p'</w:t>
      </w:r>
    </w:p>
    <w:p w14:paraId="7352184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           48129/tcp               # Bloomberg locator</w:t>
      </w:r>
    </w:p>
    <w:p w14:paraId="2F7A8B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test           48129/udp               # Bloomberg locator</w:t>
      </w:r>
    </w:p>
    <w:p w14:paraId="0B3551B6"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3）使用&amp;命令引用匹配内容并替换</w:t>
      </w:r>
    </w:p>
    <w:p w14:paraId="178C5A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s/48049/&amp;.0/'</w:t>
      </w:r>
    </w:p>
    <w:p w14:paraId="7E741B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0/tcp              # 3GPP Cell Broadcast Service </w:t>
      </w:r>
    </w:p>
    <w:p w14:paraId="4761E6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11C2EB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7DD7D7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tcp               # Bloomberg locator</w:t>
      </w:r>
    </w:p>
    <w:p w14:paraId="5C6EC9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213ED4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0266F40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42AC28A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61A14B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03EA43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4D286F6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IP加单引号：</w:t>
      </w:r>
    </w:p>
    <w:p w14:paraId="2346A9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10.10.10.1 10.10.10.2 10.10.10.3' |sed -r 's/[^ ]+/"&amp;"/g'</w:t>
      </w:r>
    </w:p>
    <w:p w14:paraId="68F369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0.10.10.1" "10.10.10.2" "10.10.10.3"</w:t>
      </w:r>
    </w:p>
    <w:p w14:paraId="5D35A8A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4）对1-4行的blp5进行替换</w:t>
      </w:r>
    </w:p>
    <w:p w14:paraId="6E952DF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 sed '1,4s/blp5/test/'                   </w:t>
      </w:r>
    </w:p>
    <w:p w14:paraId="6C1263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1870EA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3ED306C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40B7AD6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           48129/tcp               # Bloomberg locator</w:t>
      </w:r>
    </w:p>
    <w:p w14:paraId="6184093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2162FA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6D3E05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7F5AD3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5A63D7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434E99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395700C1"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5）对匹配行进行替换</w:t>
      </w:r>
    </w:p>
    <w:p w14:paraId="59C4C8C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 sed '/48129\/tcp/s/blp5/test/'</w:t>
      </w:r>
    </w:p>
    <w:p w14:paraId="6D582E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6AF8D54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671BA1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2A01EE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           48129/tcp               # Bloomberg locator</w:t>
      </w:r>
    </w:p>
    <w:p w14:paraId="2735A0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4F4BDD0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2C6B891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347659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3B5339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02E2BB3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4F35706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6）二次匹配替换</w:t>
      </w:r>
    </w:p>
    <w:p w14:paraId="5025A1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s/blp5/test/;s/3g/4g/'</w:t>
      </w:r>
    </w:p>
    <w:p w14:paraId="4EBAD8B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4gpp-cbsp       48049/tcp               # 3GPP Cell Broadcast Service </w:t>
      </w:r>
    </w:p>
    <w:p w14:paraId="711853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isnetserv       48128/tcp               # Image Systems Network Services</w:t>
      </w:r>
    </w:p>
    <w:p w14:paraId="4D4FB9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068BEAE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           48129/tcp               # Bloomberg locator</w:t>
      </w:r>
    </w:p>
    <w:p w14:paraId="40C012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tes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udp               # Bloomberg locator</w:t>
      </w:r>
    </w:p>
    <w:p w14:paraId="2393F1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7DA2C7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68C2F9D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1AF7258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1667EBB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2BCA710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7）分组使用，在每个字符串后面添加123</w:t>
      </w:r>
    </w:p>
    <w:p w14:paraId="105EA6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r 's/(.*) (.*)(#.*)/\1\2test \3/'</w:t>
      </w:r>
    </w:p>
    <w:p w14:paraId="1A2F2C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test # 3GPP Cell Broadcast Service </w:t>
      </w:r>
    </w:p>
    <w:p w14:paraId="1ECDD8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test # Image Systems Network Services</w:t>
      </w:r>
    </w:p>
    <w:p w14:paraId="59FE0D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test # Image Systems Network Services</w:t>
      </w:r>
    </w:p>
    <w:p w14:paraId="0248CD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cp              test # Bloomberg locator</w:t>
      </w:r>
    </w:p>
    <w:p w14:paraId="3DF5E17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test # Bloomberg locator</w:t>
      </w:r>
    </w:p>
    <w:p w14:paraId="1CD68E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test # com-bardac-dw</w:t>
      </w:r>
    </w:p>
    <w:p w14:paraId="6E3175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test # com-bardac-dw</w:t>
      </w:r>
    </w:p>
    <w:p w14:paraId="7A66B2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test # iqobject</w:t>
      </w:r>
    </w:p>
    <w:p w14:paraId="50CE3D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test # iqobject</w:t>
      </w:r>
    </w:p>
    <w:p w14:paraId="132184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test # Matahari Broker</w:t>
      </w:r>
    </w:p>
    <w:p w14:paraId="07F602F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第一列是</w:t>
      </w:r>
      <w:r>
        <w:rPr>
          <w:rFonts w:asciiTheme="minorEastAsia" w:hAnsiTheme="minorEastAsia" w:cs="宋体"/>
          <w:kern w:val="0"/>
          <w:sz w:val="24"/>
          <w:szCs w:val="24"/>
        </w:rPr>
        <w:t>第一个小括号匹配，第二列第二个小括号匹配</w:t>
      </w:r>
      <w:r>
        <w:rPr>
          <w:rFonts w:asciiTheme="minorEastAsia" w:hAnsiTheme="minorEastAsia" w:cs="宋体" w:hint="eastAsia"/>
          <w:kern w:val="0"/>
          <w:sz w:val="24"/>
          <w:szCs w:val="24"/>
        </w:rPr>
        <w:t>，</w:t>
      </w:r>
      <w:r>
        <w:rPr>
          <w:rFonts w:asciiTheme="minorEastAsia" w:hAnsiTheme="minorEastAsia" w:cs="宋体"/>
          <w:kern w:val="0"/>
          <w:sz w:val="24"/>
          <w:szCs w:val="24"/>
        </w:rPr>
        <w:t>第三列一样。</w:t>
      </w:r>
      <w:r>
        <w:rPr>
          <w:rFonts w:asciiTheme="minorEastAsia" w:hAnsiTheme="minorEastAsia" w:cs="宋体" w:hint="eastAsia"/>
          <w:kern w:val="0"/>
          <w:sz w:val="24"/>
          <w:szCs w:val="24"/>
        </w:rPr>
        <w:t>将不变的字符串匹配分组，再通过\数字</w:t>
      </w:r>
      <w:r>
        <w:rPr>
          <w:rFonts w:asciiTheme="minorEastAsia" w:hAnsiTheme="minorEastAsia" w:cs="宋体"/>
          <w:kern w:val="0"/>
          <w:sz w:val="24"/>
          <w:szCs w:val="24"/>
        </w:rPr>
        <w:t>按</w:t>
      </w:r>
      <w:r>
        <w:rPr>
          <w:rFonts w:asciiTheme="minorEastAsia" w:hAnsiTheme="minorEastAsia" w:cs="宋体" w:hint="eastAsia"/>
          <w:kern w:val="0"/>
          <w:sz w:val="24"/>
          <w:szCs w:val="24"/>
        </w:rPr>
        <w:t>分组</w:t>
      </w:r>
      <w:r>
        <w:rPr>
          <w:rFonts w:asciiTheme="minorEastAsia" w:hAnsiTheme="minorEastAsia" w:cs="宋体"/>
          <w:kern w:val="0"/>
          <w:sz w:val="24"/>
          <w:szCs w:val="24"/>
        </w:rPr>
        <w:t>顺序</w:t>
      </w:r>
      <w:r>
        <w:rPr>
          <w:rFonts w:asciiTheme="minorEastAsia" w:hAnsiTheme="minorEastAsia" w:cs="宋体" w:hint="eastAsia"/>
          <w:kern w:val="0"/>
          <w:sz w:val="24"/>
          <w:szCs w:val="24"/>
        </w:rPr>
        <w:t>反向引用。</w:t>
      </w:r>
    </w:p>
    <w:p w14:paraId="03DDA444"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8）将协议与端口号位置调换</w:t>
      </w:r>
    </w:p>
    <w:p w14:paraId="68F37D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r 's/(.*)(\&lt;[0-9]+\&gt;)\/(tcp|udp)(.*)/\1\3\/\2\4/'</w:t>
      </w:r>
    </w:p>
    <w:p w14:paraId="6033A4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tcp/48049               # 3GPP Cell Broadcast Service </w:t>
      </w:r>
    </w:p>
    <w:p w14:paraId="3837B8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tcp/48128               # Image Systems Network Services</w:t>
      </w:r>
    </w:p>
    <w:p w14:paraId="4CB0A4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udp/48128               # Image Systems Network Services</w:t>
      </w:r>
    </w:p>
    <w:p w14:paraId="2F94B5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tcp/48129               # Bloomberg locator</w:t>
      </w:r>
    </w:p>
    <w:p w14:paraId="770A1F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udp/48129               # Bloomberg locator</w:t>
      </w:r>
    </w:p>
    <w:p w14:paraId="5A62F0A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tcp/48556               # com-bardac-dw</w:t>
      </w:r>
    </w:p>
    <w:p w14:paraId="20B63E6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udp/48556               # com-bardac-dw</w:t>
      </w:r>
    </w:p>
    <w:p w14:paraId="0A85078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tcp/48619               # iqobject</w:t>
      </w:r>
    </w:p>
    <w:p w14:paraId="2C7EA78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udp/48619               # iqobject</w:t>
      </w:r>
    </w:p>
    <w:p w14:paraId="11EDA59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tcp/49000               # Matahari Broker</w:t>
      </w:r>
    </w:p>
    <w:p w14:paraId="64F6202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9）位置调换</w:t>
      </w:r>
    </w:p>
    <w:p w14:paraId="513CDF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替换</w:t>
      </w:r>
      <w:r>
        <w:rPr>
          <w:rStyle w:val="HTML1"/>
          <w:rFonts w:asciiTheme="minorEastAsia" w:eastAsiaTheme="minorEastAsia" w:hAnsiTheme="minorEastAsia" w:cs="Consolas"/>
        </w:rPr>
        <w:t>x字符为</w:t>
      </w:r>
      <w:r>
        <w:rPr>
          <w:rStyle w:val="HTML1"/>
          <w:rFonts w:asciiTheme="minorEastAsia" w:eastAsiaTheme="minorEastAsia" w:hAnsiTheme="minorEastAsia" w:cs="Consolas" w:hint="eastAsia"/>
        </w:rPr>
        <w:t>大写</w:t>
      </w:r>
      <w:r>
        <w:rPr>
          <w:rStyle w:val="HTML1"/>
          <w:rFonts w:asciiTheme="minorEastAsia" w:eastAsiaTheme="minorEastAsia" w:hAnsiTheme="minorEastAsia" w:cs="Consolas"/>
        </w:rPr>
        <w:t>：</w:t>
      </w:r>
    </w:p>
    <w:p w14:paraId="275E93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bc cde xyz" |sed -r 's/(.*)x/\1X/'</w:t>
      </w:r>
    </w:p>
    <w:p w14:paraId="725A99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bc cde Xyz</w:t>
      </w:r>
    </w:p>
    <w:p w14:paraId="18C6D51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56</w:t>
      </w:r>
      <w:r>
        <w:rPr>
          <w:rStyle w:val="HTML1"/>
          <w:rFonts w:asciiTheme="minorEastAsia" w:eastAsiaTheme="minorEastAsia" w:hAnsiTheme="minorEastAsia" w:cs="Consolas" w:hint="eastAsia"/>
        </w:rPr>
        <w:t>与</w:t>
      </w:r>
      <w:r>
        <w:rPr>
          <w:rStyle w:val="HTML1"/>
          <w:rFonts w:asciiTheme="minorEastAsia" w:eastAsiaTheme="minorEastAsia" w:hAnsiTheme="minorEastAsia" w:cs="Consolas"/>
        </w:rPr>
        <w:t>cde</w:t>
      </w:r>
      <w:r>
        <w:rPr>
          <w:rStyle w:val="HTML1"/>
          <w:rFonts w:asciiTheme="minorEastAsia" w:eastAsiaTheme="minorEastAsia" w:hAnsiTheme="minorEastAsia" w:cs="Consolas" w:hint="eastAsia"/>
        </w:rPr>
        <w:t>调换</w:t>
      </w:r>
      <w:r>
        <w:rPr>
          <w:rStyle w:val="HTML1"/>
          <w:rFonts w:asciiTheme="minorEastAsia" w:eastAsiaTheme="minorEastAsia" w:hAnsiTheme="minorEastAsia" w:cs="Consolas"/>
        </w:rPr>
        <w:t>：</w:t>
      </w:r>
    </w:p>
    <w:p w14:paraId="1EE8EF2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bc:cde;123:456" |sed -r 's/([^:]+)(;.*:)([^:]+$)/\3\2\1/'</w:t>
      </w:r>
    </w:p>
    <w:p w14:paraId="692C70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bc:456;123:cde</w:t>
      </w:r>
    </w:p>
    <w:p w14:paraId="68F07868"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kern w:val="0"/>
          <w:sz w:val="24"/>
          <w:szCs w:val="24"/>
        </w:rPr>
        <w:t>0</w:t>
      </w:r>
      <w:r>
        <w:rPr>
          <w:rFonts w:asciiTheme="minorEastAsia" w:hAnsiTheme="minorEastAsia" w:cs="宋体" w:hint="eastAsia"/>
          <w:kern w:val="0"/>
          <w:sz w:val="24"/>
          <w:szCs w:val="24"/>
        </w:rPr>
        <w:t>）注释匹配行后的多少行</w:t>
      </w:r>
    </w:p>
    <w:p w14:paraId="6C482B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10 |sed '/5/,+3s/^/#/'</w:t>
      </w:r>
    </w:p>
    <w:p w14:paraId="27B452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1</w:t>
      </w:r>
    </w:p>
    <w:p w14:paraId="4BD739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1ACAEA4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758B35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788CC1C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4AF2D7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614E55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7</w:t>
      </w:r>
    </w:p>
    <w:p w14:paraId="153C850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8</w:t>
      </w:r>
    </w:p>
    <w:p w14:paraId="4DC78AE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9</w:t>
      </w:r>
    </w:p>
    <w:p w14:paraId="7B2865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0</w:t>
      </w:r>
    </w:p>
    <w:p w14:paraId="57DD328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kern w:val="0"/>
          <w:sz w:val="24"/>
          <w:szCs w:val="24"/>
        </w:rPr>
        <w:t>1</w:t>
      </w:r>
      <w:r>
        <w:rPr>
          <w:rFonts w:asciiTheme="minorEastAsia" w:hAnsiTheme="minorEastAsia" w:cs="宋体" w:hint="eastAsia"/>
          <w:kern w:val="0"/>
          <w:sz w:val="24"/>
          <w:szCs w:val="24"/>
        </w:rPr>
        <w:t>）注释指定多行</w:t>
      </w:r>
    </w:p>
    <w:p w14:paraId="5BE7AD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sed -r 's/^3|^4/&amp;#/'</w:t>
      </w:r>
    </w:p>
    <w:p w14:paraId="620430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55B7F9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0DFE7D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771FD8D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1BCE295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4F15A17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q 5 |sed -r '/^3|^4/s/^/#/' </w:t>
      </w:r>
    </w:p>
    <w:p w14:paraId="0BDF18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08BDFB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7B6F810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7FB62E6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0B1E1FA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1DB1DA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q 5 |sed -r 's/^3|^4/#\0/' </w:t>
      </w:r>
    </w:p>
    <w:p w14:paraId="4B1D47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3D5954B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27142CB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4C03B3A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45100BB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139D997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kern w:val="0"/>
          <w:sz w:val="24"/>
          <w:szCs w:val="24"/>
        </w:rPr>
        <w:t>2</w:t>
      </w:r>
      <w:r>
        <w:rPr>
          <w:rFonts w:asciiTheme="minorEastAsia" w:hAnsiTheme="minorEastAsia" w:cs="宋体" w:hint="eastAsia"/>
          <w:kern w:val="0"/>
          <w:sz w:val="24"/>
          <w:szCs w:val="24"/>
        </w:rPr>
        <w:t>）去除开头和结尾空格或制表符</w:t>
      </w:r>
    </w:p>
    <w:p w14:paraId="201415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  1 2 3  " |sed 's/^[ \t]*//;s/[ \t]*$//'</w:t>
      </w:r>
    </w:p>
    <w:p w14:paraId="3D7BA31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2 3</w:t>
      </w:r>
    </w:p>
    <w:p w14:paraId="4B2BF50E" w14:textId="77777777" w:rsidR="00CA559D" w:rsidRDefault="002B646A">
      <w:pPr>
        <w:pStyle w:val="3"/>
        <w:rPr>
          <w:rFonts w:asciiTheme="minorEastAsia" w:hAnsiTheme="minorEastAsia"/>
          <w:sz w:val="24"/>
          <w:szCs w:val="24"/>
        </w:rPr>
      </w:pPr>
      <w:bookmarkStart w:id="68" w:name="_Toc504048296"/>
      <w:r>
        <w:rPr>
          <w:rFonts w:asciiTheme="minorEastAsia" w:hAnsiTheme="minorEastAsia" w:hint="eastAsia"/>
          <w:sz w:val="24"/>
          <w:szCs w:val="24"/>
        </w:rPr>
        <w:t>7.2.4 多重编辑（-e）</w:t>
      </w:r>
      <w:bookmarkEnd w:id="68"/>
    </w:p>
    <w:p w14:paraId="7064FC2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e '1,2d' -e 's/blp5/test/'</w:t>
      </w:r>
    </w:p>
    <w:p w14:paraId="6D2ACE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1E428AE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tes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tcp               # Bloomberg locator</w:t>
      </w:r>
    </w:p>
    <w:p w14:paraId="79D89D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           48129/udp               # Bloomberg locator</w:t>
      </w:r>
    </w:p>
    <w:p w14:paraId="062338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1040FD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283D0B5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48E84B8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12A6C58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22F5729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也可以使用分号分隔：</w:t>
      </w:r>
    </w:p>
    <w:p w14:paraId="3D39BF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tail /etc/services |sed '1,2d;s/blp5/test/'</w:t>
      </w:r>
    </w:p>
    <w:p w14:paraId="6B72B29C" w14:textId="77777777" w:rsidR="00CA559D" w:rsidRDefault="002B646A">
      <w:pPr>
        <w:pStyle w:val="3"/>
        <w:rPr>
          <w:rFonts w:asciiTheme="minorEastAsia" w:hAnsiTheme="minorEastAsia"/>
          <w:sz w:val="24"/>
          <w:szCs w:val="24"/>
        </w:rPr>
      </w:pPr>
      <w:bookmarkStart w:id="69" w:name="_Toc504048297"/>
      <w:r>
        <w:rPr>
          <w:rFonts w:asciiTheme="minorEastAsia" w:hAnsiTheme="minorEastAsia" w:hint="eastAsia"/>
          <w:sz w:val="24"/>
          <w:szCs w:val="24"/>
        </w:rPr>
        <w:t>7.2.5 添加新内容（a、i和c）</w:t>
      </w:r>
      <w:bookmarkEnd w:id="69"/>
    </w:p>
    <w:p w14:paraId="2A3AF2F9"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在blp5上一行添加test</w:t>
      </w:r>
    </w:p>
    <w:p w14:paraId="32880E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blp5/i \test'</w:t>
      </w:r>
    </w:p>
    <w:p w14:paraId="289983A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245B814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657BF0D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5ED4273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w:t>
      </w:r>
    </w:p>
    <w:p w14:paraId="0BF1A6D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cp               # Bloomberg locator</w:t>
      </w:r>
    </w:p>
    <w:p w14:paraId="509AB7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w:t>
      </w:r>
    </w:p>
    <w:p w14:paraId="5A7741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2C23D8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763177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62CBF18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44FD3D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421B1A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24E1C07D"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2）在blp5下一行添加test</w:t>
      </w:r>
    </w:p>
    <w:p w14:paraId="03A244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blp5/a \test'</w:t>
      </w:r>
    </w:p>
    <w:p w14:paraId="031B07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3EFD032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0B6F27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424817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tcp               # Bloomberg locator</w:t>
      </w:r>
    </w:p>
    <w:p w14:paraId="62B87F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w:t>
      </w:r>
    </w:p>
    <w:p w14:paraId="5B12748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6E0E6A8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w:t>
      </w:r>
    </w:p>
    <w:p w14:paraId="3A1918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6FC448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581AB2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1350B1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19ABF5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7501C3B6"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3）将blp5替换新行</w:t>
      </w:r>
    </w:p>
    <w:p w14:paraId="5FBE223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blp5/c \test'</w:t>
      </w:r>
    </w:p>
    <w:p w14:paraId="1C327C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57CDFF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14C23B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7A6CEB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w:t>
      </w:r>
    </w:p>
    <w:p w14:paraId="3F984E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w:t>
      </w:r>
    </w:p>
    <w:p w14:paraId="51154F5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3992AB0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4AB727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6F7C90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18CC98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7BF92ECD"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4）在指定行下一行添加一行</w:t>
      </w:r>
    </w:p>
    <w:p w14:paraId="21857C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2a \test'     </w:t>
      </w:r>
    </w:p>
    <w:p w14:paraId="18F63D8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39A2F5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3BBF75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w:t>
      </w:r>
    </w:p>
    <w:p w14:paraId="3AFA7C6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3682EE2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tcp               # Bloomberg locator</w:t>
      </w:r>
    </w:p>
    <w:p w14:paraId="57F7489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udp               # Bloomberg locator</w:t>
      </w:r>
    </w:p>
    <w:p w14:paraId="44A90E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24905E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5194DB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56C2BB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07AD27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18C413A2"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5）在指定行前面和后面添加一行</w:t>
      </w:r>
    </w:p>
    <w:p w14:paraId="3531E9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sed '3s/.*/txt\n&amp;/' </w:t>
      </w:r>
    </w:p>
    <w:p w14:paraId="56C917B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7BA080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576CD75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xt</w:t>
      </w:r>
    </w:p>
    <w:p w14:paraId="058D8EA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22A66E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65D8598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37EED5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sed '3s/.*/&amp;\ntxt/'</w:t>
      </w:r>
    </w:p>
    <w:p w14:paraId="6079B5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382A4C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49B79AE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23BF697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xt</w:t>
      </w:r>
    </w:p>
    <w:p w14:paraId="013EAF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5CE98D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06D42070" w14:textId="77777777" w:rsidR="00CA559D" w:rsidRDefault="002B646A">
      <w:pPr>
        <w:pStyle w:val="3"/>
        <w:rPr>
          <w:rFonts w:asciiTheme="minorEastAsia" w:hAnsiTheme="minorEastAsia"/>
          <w:sz w:val="24"/>
          <w:szCs w:val="24"/>
        </w:rPr>
      </w:pPr>
      <w:bookmarkStart w:id="70" w:name="_Toc504048298"/>
      <w:r>
        <w:rPr>
          <w:rFonts w:asciiTheme="minorEastAsia" w:hAnsiTheme="minorEastAsia" w:hint="eastAsia"/>
          <w:sz w:val="24"/>
          <w:szCs w:val="24"/>
        </w:rPr>
        <w:t>7.2.6 读取文件并追加到匹配行后（r）</w:t>
      </w:r>
      <w:bookmarkEnd w:id="70"/>
    </w:p>
    <w:p w14:paraId="12ED0DE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a.txt</w:t>
      </w:r>
    </w:p>
    <w:p w14:paraId="2B3C218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3CDE14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56</w:t>
      </w:r>
    </w:p>
    <w:p w14:paraId="2ECA11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blp5/r a.txt'         </w:t>
      </w:r>
    </w:p>
    <w:p w14:paraId="191D5A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163437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6C484A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2C721B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tcp               # Bloomberg locator</w:t>
      </w:r>
    </w:p>
    <w:p w14:paraId="30945D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46D002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56</w:t>
      </w:r>
    </w:p>
    <w:p w14:paraId="35007A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6E6F29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3999AC8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56</w:t>
      </w:r>
    </w:p>
    <w:p w14:paraId="577BF0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48C7948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2B99FA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iqobject        48619/tcp               # iqobject</w:t>
      </w:r>
    </w:p>
    <w:p w14:paraId="4D242E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00092B8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7AD8C272" w14:textId="77777777" w:rsidR="00CA559D" w:rsidRDefault="002B646A">
      <w:pPr>
        <w:pStyle w:val="3"/>
        <w:rPr>
          <w:rFonts w:asciiTheme="minorEastAsia" w:hAnsiTheme="minorEastAsia"/>
          <w:sz w:val="24"/>
          <w:szCs w:val="24"/>
        </w:rPr>
      </w:pPr>
      <w:bookmarkStart w:id="71" w:name="_Toc504048299"/>
      <w:r>
        <w:rPr>
          <w:rFonts w:asciiTheme="minorEastAsia" w:hAnsiTheme="minorEastAsia" w:hint="eastAsia"/>
          <w:sz w:val="24"/>
          <w:szCs w:val="24"/>
        </w:rPr>
        <w:t>7.2.7 将匹配行写到文件（w）</w:t>
      </w:r>
      <w:bookmarkEnd w:id="71"/>
    </w:p>
    <w:p w14:paraId="68A883C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sed '/blp5/w b.txt'</w:t>
      </w:r>
    </w:p>
    <w:p w14:paraId="23D4543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23AFA38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2421ABA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3AC289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cp               # Bloomberg locator</w:t>
      </w:r>
    </w:p>
    <w:p w14:paraId="54219B9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285AAA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393E59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28072FA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36BC56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725768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1E575F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b.txt</w:t>
      </w:r>
    </w:p>
    <w:p w14:paraId="18EB59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cp               # Bloomberg locator</w:t>
      </w:r>
    </w:p>
    <w:p w14:paraId="17DC26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73B44E5F" w14:textId="77777777" w:rsidR="00CA559D" w:rsidRDefault="002B646A">
      <w:pPr>
        <w:pStyle w:val="3"/>
        <w:rPr>
          <w:rFonts w:asciiTheme="minorEastAsia" w:hAnsiTheme="minorEastAsia"/>
          <w:sz w:val="24"/>
          <w:szCs w:val="24"/>
        </w:rPr>
      </w:pPr>
      <w:bookmarkStart w:id="72" w:name="_Toc504048300"/>
      <w:r>
        <w:rPr>
          <w:rFonts w:asciiTheme="minorEastAsia" w:hAnsiTheme="minorEastAsia" w:hint="eastAsia"/>
          <w:sz w:val="24"/>
          <w:szCs w:val="24"/>
        </w:rPr>
        <w:t>7.2.8 读取下一行（n和N）</w:t>
      </w:r>
      <w:bookmarkEnd w:id="72"/>
    </w:p>
    <w:p w14:paraId="672F8CA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n 读取下一行到模式空间。</w:t>
      </w:r>
    </w:p>
    <w:p w14:paraId="263372C8"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N 追加下一行内容到模式空间，并以换行符\n分隔。</w:t>
      </w:r>
    </w:p>
    <w:p w14:paraId="1EC71828"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打印匹配的下一行</w:t>
      </w:r>
    </w:p>
    <w:p w14:paraId="56F6848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sed -n '/3/{n;p}'                             </w:t>
      </w:r>
    </w:p>
    <w:p w14:paraId="4A4732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286DAFB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2）打印偶数</w:t>
      </w:r>
    </w:p>
    <w:p w14:paraId="12FBC5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n 'n;p'  </w:t>
      </w:r>
    </w:p>
    <w:p w14:paraId="5FD178F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021A15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3DC0B9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258A9C5A" w14:textId="77777777" w:rsidR="00CA559D" w:rsidRDefault="00CA559D">
      <w:pPr>
        <w:widowControl/>
        <w:shd w:val="clear" w:color="auto" w:fill="FBFAF8"/>
        <w:spacing w:line="270" w:lineRule="atLeast"/>
        <w:jc w:val="left"/>
        <w:rPr>
          <w:rFonts w:asciiTheme="minorEastAsia" w:hAnsiTheme="minorEastAsia" w:cs="宋体"/>
          <w:kern w:val="0"/>
          <w:sz w:val="24"/>
          <w:szCs w:val="24"/>
        </w:rPr>
      </w:pPr>
    </w:p>
    <w:p w14:paraId="519CFB1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sed先读取第一行1，执行n命令，获取下一行2，此时模式空间是2，执行p命令，打印模式空间。 现在模式空间是2，sed再读取3，执行n命令，获取下一行4，此时模式空间为4，执行p命令，以此类推。</w:t>
      </w:r>
    </w:p>
    <w:p w14:paraId="0E5A803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3）打印奇数</w:t>
      </w:r>
    </w:p>
    <w:p w14:paraId="40F6BC4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n;d'    </w:t>
      </w:r>
    </w:p>
    <w:p w14:paraId="54A14C3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4AF536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3C260A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1A5E4856"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sed先读取第一行1，此时模式空间是1，并打印模式空间1，执行n命令，获取下一行2，执行d命令，删除模式空间的2，sed再读取3，此时模式空间是3，并打印模式空间，再执行n命令，获取下一行4，执行d命令，删除模式空间的3，以此类推。</w:t>
      </w:r>
    </w:p>
    <w:p w14:paraId="2E09CA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bookmarkStart w:id="73" w:name="OLE_LINK24"/>
      <w:bookmarkStart w:id="74" w:name="OLE_LINK23"/>
      <w:r>
        <w:rPr>
          <w:rStyle w:val="HTML1"/>
          <w:rFonts w:asciiTheme="minorEastAsia" w:eastAsiaTheme="minorEastAsia" w:hAnsiTheme="minorEastAsia" w:cs="Consolas"/>
        </w:rPr>
        <w:t># seq 6 |sed -n 'p;n'</w:t>
      </w:r>
    </w:p>
    <w:p w14:paraId="48A116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66ECD68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26EDF4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bookmarkEnd w:id="73"/>
    <w:bookmarkEnd w:id="74"/>
    <w:p w14:paraId="11C699B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4）每三行执行一次p命令</w:t>
      </w:r>
    </w:p>
    <w:p w14:paraId="0B04E4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n;n;p'   </w:t>
      </w:r>
    </w:p>
    <w:p w14:paraId="55CFC0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1E05A0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58F133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383EB5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58CEB7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0D58F6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29010D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28710C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13F19D0C"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sed先读取第一行1，并打印模式空间1，执行n命令，获取下一行2，并打印模式空间2，再执行n命令，获取下一行3，执行p命令，打印模式空间3。sed读取下一行3，并打印模式空间3,以此类推。</w:t>
      </w:r>
    </w:p>
    <w:p w14:paraId="37229C3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5）每三行替换一次</w:t>
      </w:r>
    </w:p>
    <w:p w14:paraId="45D0C9E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方法1：</w:t>
      </w:r>
    </w:p>
    <w:p w14:paraId="75DF1C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n;n;s/^/=/;s/$/=/'</w:t>
      </w:r>
    </w:p>
    <w:p w14:paraId="0B583C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530E04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5BBE5BC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30D317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2D27B4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673AB8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52B25734"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我们只是把p命令改成了替换命令。</w:t>
      </w:r>
    </w:p>
    <w:p w14:paraId="1EC8595C"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方法2：</w:t>
      </w:r>
    </w:p>
    <w:p w14:paraId="0718CE61"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这次用到了地址匹配，来实现上面的效果：</w:t>
      </w:r>
    </w:p>
    <w:p w14:paraId="5DB21C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3~3{s/^/=/;s/$/=/}'</w:t>
      </w:r>
    </w:p>
    <w:p w14:paraId="14F4B79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0B344B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7043AB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6F08E65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4379208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18E17F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1DF1EF5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当执行多个sed命令时，有时相互会产生影响，我们可以用大括号{}把他们括起来。</w:t>
      </w:r>
    </w:p>
    <w:p w14:paraId="657791B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6）再看下N命令的功能</w:t>
      </w:r>
    </w:p>
    <w:p w14:paraId="371E84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N;q'</w:t>
      </w:r>
    </w:p>
    <w:p w14:paraId="28CC47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3FF158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28DBE4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将两行合并一行：</w:t>
      </w:r>
    </w:p>
    <w:p w14:paraId="16EB846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N;s/\n//'</w:t>
      </w:r>
    </w:p>
    <w:p w14:paraId="6442AD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w:t>
      </w:r>
    </w:p>
    <w:p w14:paraId="6D0E56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4</w:t>
      </w:r>
    </w:p>
    <w:p w14:paraId="5A16D9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6</w:t>
      </w:r>
    </w:p>
    <w:p w14:paraId="3996B97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第一个命令：sed读取第一行1，N命令读取下一行2，并以\n2追加，此时模式空间是1\n2，再执行q退出。</w:t>
      </w:r>
    </w:p>
    <w:p w14:paraId="6655D874"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为了进一步说明N的功能，看第二个命令：执行N命令后，此时模式空间是1\n2，再执行把\n替换为空，此时模式空间是12，并打印。</w:t>
      </w:r>
    </w:p>
    <w:p w14:paraId="065DCC4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sed -n 'N;p'</w:t>
      </w:r>
    </w:p>
    <w:p w14:paraId="5771CBF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43AA308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731459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6EAECF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434E96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n 'N;p'</w:t>
      </w:r>
    </w:p>
    <w:p w14:paraId="38E29D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68CA8A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3D3D4D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73E12F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20F51E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768EB5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5BD80AC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为什么第一个不打印5呢？</w:t>
      </w:r>
    </w:p>
    <w:p w14:paraId="0A239BB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因为N命令是读取下一行追加到sed读取的当前行，当N读取下一行没有内容时，则退出，也不会执行p命令打印当前行。</w:t>
      </w:r>
    </w:p>
    <w:p w14:paraId="1319804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当行数为偶数时，N始终就能读到下一行，所以也会执行p命令。</w:t>
      </w:r>
    </w:p>
    <w:p w14:paraId="545A80CD"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7）打印奇数行数时的最后一行</w:t>
      </w:r>
    </w:p>
    <w:p w14:paraId="2F0C18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sed -n '$!N;p'           </w:t>
      </w:r>
    </w:p>
    <w:p w14:paraId="7E272D3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3FFECD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2D2FF9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247E11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1375BF8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27414036"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加一个满足条件，当sed执行到最后一行时，用感叹号不去执行N命令，随后执行p命令。</w:t>
      </w:r>
    </w:p>
    <w:p w14:paraId="0D492ADE" w14:textId="77777777" w:rsidR="00CA559D" w:rsidRDefault="002B646A">
      <w:pPr>
        <w:pStyle w:val="3"/>
        <w:rPr>
          <w:rFonts w:asciiTheme="minorEastAsia" w:hAnsiTheme="minorEastAsia"/>
          <w:sz w:val="24"/>
          <w:szCs w:val="24"/>
        </w:rPr>
      </w:pPr>
      <w:bookmarkStart w:id="75" w:name="_Toc504048301"/>
      <w:r>
        <w:rPr>
          <w:rFonts w:asciiTheme="minorEastAsia" w:hAnsiTheme="minorEastAsia" w:hint="eastAsia"/>
          <w:sz w:val="24"/>
          <w:szCs w:val="24"/>
        </w:rPr>
        <w:t>7.2.9 打印和删除模式空间第一行（P和D）</w:t>
      </w:r>
      <w:bookmarkEnd w:id="75"/>
    </w:p>
    <w:p w14:paraId="4AFE328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P 打印模式空间的第一行。</w:t>
      </w:r>
    </w:p>
    <w:p w14:paraId="14E65C5D"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D 删除模式空间的第一行。</w:t>
      </w:r>
    </w:p>
    <w:p w14:paraId="6472090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打印奇数</w:t>
      </w:r>
    </w:p>
    <w:p w14:paraId="05D1B9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n 'N;P'</w:t>
      </w:r>
    </w:p>
    <w:p w14:paraId="59CFAA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0ECEDF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3150E5C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078B98CD"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2）保留最后一行</w:t>
      </w:r>
    </w:p>
    <w:p w14:paraId="1171A8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seq 6 |sed 'N;D'       </w:t>
      </w:r>
    </w:p>
    <w:p w14:paraId="506C0A4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5BD3645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读取</w:t>
      </w:r>
      <w:r>
        <w:rPr>
          <w:rFonts w:asciiTheme="minorEastAsia" w:hAnsiTheme="minorEastAsia" w:cs="宋体"/>
          <w:kern w:val="0"/>
          <w:sz w:val="24"/>
          <w:szCs w:val="24"/>
        </w:rPr>
        <w:t>第一行</w:t>
      </w:r>
      <w:r>
        <w:rPr>
          <w:rFonts w:asciiTheme="minorEastAsia" w:hAnsiTheme="minorEastAsia" w:cs="宋体" w:hint="eastAsia"/>
          <w:kern w:val="0"/>
          <w:sz w:val="24"/>
          <w:szCs w:val="24"/>
        </w:rPr>
        <w:t>1，执行N命令读取</w:t>
      </w:r>
      <w:r>
        <w:rPr>
          <w:rFonts w:asciiTheme="minorEastAsia" w:hAnsiTheme="minorEastAsia" w:cs="宋体"/>
          <w:kern w:val="0"/>
          <w:sz w:val="24"/>
          <w:szCs w:val="24"/>
        </w:rPr>
        <w:t>下一行并追加到模式空间</w:t>
      </w:r>
      <w:r>
        <w:rPr>
          <w:rFonts w:asciiTheme="minorEastAsia" w:hAnsiTheme="minorEastAsia" w:cs="宋体" w:hint="eastAsia"/>
          <w:kern w:val="0"/>
          <w:sz w:val="24"/>
          <w:szCs w:val="24"/>
        </w:rPr>
        <w:t>，此时模式空间是1\n2，执行D命令删除模式</w:t>
      </w:r>
      <w:r>
        <w:rPr>
          <w:rFonts w:asciiTheme="minorEastAsia" w:hAnsiTheme="minorEastAsia" w:cs="宋体"/>
          <w:kern w:val="0"/>
          <w:sz w:val="24"/>
          <w:szCs w:val="24"/>
        </w:rPr>
        <w:t>空间</w:t>
      </w:r>
      <w:r>
        <w:rPr>
          <w:rFonts w:asciiTheme="minorEastAsia" w:hAnsiTheme="minorEastAsia" w:cs="宋体" w:hint="eastAsia"/>
          <w:kern w:val="0"/>
          <w:sz w:val="24"/>
          <w:szCs w:val="24"/>
        </w:rPr>
        <w:t>第一行1，</w:t>
      </w:r>
      <w:r>
        <w:rPr>
          <w:rFonts w:asciiTheme="minorEastAsia" w:hAnsiTheme="minorEastAsia" w:cs="宋体"/>
          <w:kern w:val="0"/>
          <w:sz w:val="24"/>
          <w:szCs w:val="24"/>
        </w:rPr>
        <w:t>剩余</w:t>
      </w:r>
      <w:r>
        <w:rPr>
          <w:rFonts w:asciiTheme="minorEastAsia" w:hAnsiTheme="minorEastAsia" w:cs="宋体" w:hint="eastAsia"/>
          <w:kern w:val="0"/>
          <w:sz w:val="24"/>
          <w:szCs w:val="24"/>
        </w:rPr>
        <w:t>2。</w:t>
      </w:r>
    </w:p>
    <w:p w14:paraId="57BD44E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读取</w:t>
      </w:r>
      <w:r>
        <w:rPr>
          <w:rFonts w:asciiTheme="minorEastAsia" w:hAnsiTheme="minorEastAsia" w:cs="宋体"/>
          <w:kern w:val="0"/>
          <w:sz w:val="24"/>
          <w:szCs w:val="24"/>
        </w:rPr>
        <w:t>第二行，</w:t>
      </w:r>
      <w:r>
        <w:rPr>
          <w:rFonts w:asciiTheme="minorEastAsia" w:hAnsiTheme="minorEastAsia" w:cs="宋体" w:hint="eastAsia"/>
          <w:kern w:val="0"/>
          <w:sz w:val="24"/>
          <w:szCs w:val="24"/>
        </w:rPr>
        <w:t>执行N命令，此时模式空间是3\n4，执行D命令删除</w:t>
      </w:r>
      <w:r>
        <w:rPr>
          <w:rFonts w:asciiTheme="minorEastAsia" w:hAnsiTheme="minorEastAsia" w:cs="宋体"/>
          <w:kern w:val="0"/>
          <w:sz w:val="24"/>
          <w:szCs w:val="24"/>
        </w:rPr>
        <w:t>模式空间第一行</w:t>
      </w:r>
      <w:r>
        <w:rPr>
          <w:rFonts w:asciiTheme="minorEastAsia" w:hAnsiTheme="minorEastAsia" w:cs="宋体" w:hint="eastAsia"/>
          <w:kern w:val="0"/>
          <w:sz w:val="24"/>
          <w:szCs w:val="24"/>
        </w:rPr>
        <w:t>3，</w:t>
      </w:r>
      <w:r>
        <w:rPr>
          <w:rFonts w:asciiTheme="minorEastAsia" w:hAnsiTheme="minorEastAsia" w:cs="宋体"/>
          <w:kern w:val="0"/>
          <w:sz w:val="24"/>
          <w:szCs w:val="24"/>
        </w:rPr>
        <w:t>剩余</w:t>
      </w:r>
      <w:r>
        <w:rPr>
          <w:rFonts w:asciiTheme="minorEastAsia" w:hAnsiTheme="minorEastAsia" w:cs="宋体" w:hint="eastAsia"/>
          <w:kern w:val="0"/>
          <w:sz w:val="24"/>
          <w:szCs w:val="24"/>
        </w:rPr>
        <w:t>4。</w:t>
      </w:r>
    </w:p>
    <w:p w14:paraId="130A4AC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以此类推，读取最后一行打印时，而N获取不到下一行则退出，不再</w:t>
      </w:r>
      <w:r>
        <w:rPr>
          <w:rFonts w:asciiTheme="minorEastAsia" w:hAnsiTheme="minorEastAsia" w:cs="宋体"/>
          <w:kern w:val="0"/>
          <w:sz w:val="24"/>
          <w:szCs w:val="24"/>
        </w:rPr>
        <w:t>执行</w:t>
      </w:r>
      <w:r>
        <w:rPr>
          <w:rFonts w:asciiTheme="minorEastAsia" w:hAnsiTheme="minorEastAsia" w:cs="宋体" w:hint="eastAsia"/>
          <w:kern w:val="0"/>
          <w:sz w:val="24"/>
          <w:szCs w:val="24"/>
        </w:rPr>
        <w:t>D，</w:t>
      </w:r>
      <w:r>
        <w:rPr>
          <w:rFonts w:asciiTheme="minorEastAsia" w:hAnsiTheme="minorEastAsia" w:cs="宋体"/>
          <w:kern w:val="0"/>
          <w:sz w:val="24"/>
          <w:szCs w:val="24"/>
        </w:rPr>
        <w:t>因此</w:t>
      </w:r>
      <w:r>
        <w:rPr>
          <w:rFonts w:asciiTheme="minorEastAsia" w:hAnsiTheme="minorEastAsia" w:cs="宋体" w:hint="eastAsia"/>
          <w:kern w:val="0"/>
          <w:sz w:val="24"/>
          <w:szCs w:val="24"/>
        </w:rPr>
        <w:t>模式</w:t>
      </w:r>
      <w:r>
        <w:rPr>
          <w:rFonts w:asciiTheme="minorEastAsia" w:hAnsiTheme="minorEastAsia" w:cs="宋体"/>
          <w:kern w:val="0"/>
          <w:sz w:val="24"/>
          <w:szCs w:val="24"/>
        </w:rPr>
        <w:t>空间</w:t>
      </w:r>
      <w:r>
        <w:rPr>
          <w:rFonts w:asciiTheme="minorEastAsia" w:hAnsiTheme="minorEastAsia" w:cs="宋体" w:hint="eastAsia"/>
          <w:kern w:val="0"/>
          <w:sz w:val="24"/>
          <w:szCs w:val="24"/>
        </w:rPr>
        <w:t>只</w:t>
      </w:r>
      <w:r>
        <w:rPr>
          <w:rFonts w:asciiTheme="minorEastAsia" w:hAnsiTheme="minorEastAsia" w:cs="宋体"/>
          <w:kern w:val="0"/>
          <w:sz w:val="24"/>
          <w:szCs w:val="24"/>
        </w:rPr>
        <w:t>剩余</w:t>
      </w:r>
      <w:r>
        <w:rPr>
          <w:rFonts w:asciiTheme="minorEastAsia" w:hAnsiTheme="minorEastAsia" w:cs="宋体" w:hint="eastAsia"/>
          <w:kern w:val="0"/>
          <w:sz w:val="24"/>
          <w:szCs w:val="24"/>
        </w:rPr>
        <w:t>6就</w:t>
      </w:r>
      <w:r>
        <w:rPr>
          <w:rFonts w:asciiTheme="minorEastAsia" w:hAnsiTheme="minorEastAsia" w:cs="宋体"/>
          <w:kern w:val="0"/>
          <w:sz w:val="24"/>
          <w:szCs w:val="24"/>
        </w:rPr>
        <w:t>打印</w:t>
      </w:r>
      <w:r>
        <w:rPr>
          <w:rFonts w:asciiTheme="minorEastAsia" w:hAnsiTheme="minorEastAsia" w:cs="宋体" w:hint="eastAsia"/>
          <w:kern w:val="0"/>
          <w:sz w:val="24"/>
          <w:szCs w:val="24"/>
        </w:rPr>
        <w:t>。</w:t>
      </w:r>
    </w:p>
    <w:p w14:paraId="0CE4B3B4" w14:textId="77777777" w:rsidR="00CA559D" w:rsidRDefault="002B646A">
      <w:pPr>
        <w:pStyle w:val="3"/>
        <w:rPr>
          <w:rFonts w:asciiTheme="minorEastAsia" w:hAnsiTheme="minorEastAsia"/>
          <w:sz w:val="24"/>
          <w:szCs w:val="24"/>
        </w:rPr>
      </w:pPr>
      <w:bookmarkStart w:id="76" w:name="_Toc504048302"/>
      <w:r>
        <w:rPr>
          <w:rFonts w:asciiTheme="minorEastAsia" w:hAnsiTheme="minorEastAsia" w:hint="eastAsia"/>
          <w:sz w:val="24"/>
          <w:szCs w:val="24"/>
        </w:rPr>
        <w:t>7.2.10 保持空间操作（h与H、g与G和x）</w:t>
      </w:r>
      <w:bookmarkEnd w:id="76"/>
    </w:p>
    <w:p w14:paraId="3CCEC553"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h 复制模式空间内容到保持空间（覆盖）。</w:t>
      </w:r>
    </w:p>
    <w:p w14:paraId="6374DF2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H 复制模式空间内容追加到保持空间。</w:t>
      </w:r>
    </w:p>
    <w:p w14:paraId="15A30CB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g 复制保持空间内容到模式空间（覆盖）。</w:t>
      </w:r>
    </w:p>
    <w:p w14:paraId="2B2B2E2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G 复制保持空间内容追加到模式空间。</w:t>
      </w:r>
    </w:p>
    <w:p w14:paraId="32977DE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x 模式空间与保持空间内容互换</w:t>
      </w:r>
    </w:p>
    <w:p w14:paraId="78C666B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将匹配的内容覆盖到另一个匹配</w:t>
      </w:r>
    </w:p>
    <w:p w14:paraId="6E5FDC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e '/3/{h;d}' -e '/5/g'</w:t>
      </w:r>
    </w:p>
    <w:p w14:paraId="6EAAD3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2A8E19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287EC6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2294B7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3E5018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21BCEB3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h命令把匹配的3复制到保持空间，d命令删除模式空间的3。后面命令再对模式空间匹配5，并用g命令把保持空间3覆盖模式空间5。</w:t>
      </w:r>
    </w:p>
    <w:p w14:paraId="67986788"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2）将匹配的内容放到最后</w:t>
      </w:r>
    </w:p>
    <w:p w14:paraId="5CC8C2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e '/3/{h;d}' -e '$G'</w:t>
      </w:r>
    </w:p>
    <w:p w14:paraId="1CD480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1F41B4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36B02E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2002DC8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28D2233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209EEE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0C298FB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3）交换模式空间和保持空间</w:t>
      </w:r>
    </w:p>
    <w:p w14:paraId="317C183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e '/3/{h;d}' -e '/5/x' -e '$G'</w:t>
      </w:r>
    </w:p>
    <w:p w14:paraId="00BA6FB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0B5CA8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7CCB75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2464F6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506100C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34673A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774C096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看后面命令，在模式空间匹配5并将保持空间的3与5交换，5就变成了3,。最后把保持空间的5追加到模式空间的。</w:t>
      </w:r>
    </w:p>
    <w:p w14:paraId="3B12CCC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倒叙输出</w:t>
      </w:r>
    </w:p>
    <w:p w14:paraId="5B46C6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seq 5 |sed '1!G;h;$!d'</w:t>
      </w:r>
    </w:p>
    <w:p w14:paraId="452815A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2DD334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1A96EE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2B4BD2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16C8E3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33BD2F3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分析下：</w:t>
      </w:r>
    </w:p>
    <w:p w14:paraId="7BCA2C58"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G 第一行不执行把保持空间内容追加到模式空间，因为现在保持空间还没有数据。</w:t>
      </w:r>
    </w:p>
    <w:p w14:paraId="16142F79"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h 将模式空间放到保持空间暂存。</w:t>
      </w:r>
    </w:p>
    <w:p w14:paraId="1F6DE00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d 最后一行不执行删除模式空间的内容。</w:t>
      </w:r>
    </w:p>
    <w:p w14:paraId="5538CA7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读取第一行1时，跳过G命令，执行h命令将模式空间1复制到保持空间，执行d命令删除模式空间的1。</w:t>
      </w:r>
    </w:p>
    <w:p w14:paraId="7EBCAB4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读取第二行2时，模式空间是2，执行G命令，将保持空间1追加到模式空间，此时模式空间是2\n1，执行h命令将2\n1覆盖到保持空间，d删除模式空间。</w:t>
      </w:r>
    </w:p>
    <w:p w14:paraId="2703670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读取第三行3时，模式空间是3，执行G命令，将保持空间2\n1追加到模式空间，此时模式空间是3\n2\n1，执行h命令将模式空间内容复制到保持空间，d删除模式空间。</w:t>
      </w:r>
    </w:p>
    <w:p w14:paraId="489580F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以此类推，读到第5行时，模式空间是5，执行G命令，将保持空间的4\n3\n2\n1追加模式空间，然后复制到模式空间，5\n4\n3\n2\n1，不执行d，模式空间保留，输出。</w:t>
      </w:r>
    </w:p>
    <w:p w14:paraId="2A82623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由此可见，每次读取的行先放到模式空间，再复制到保持空间，d命令删除模式空间内容，防止输出，再追加到模式空间，因为追加到模式空间，会追加到新读取的一行的后面，循环这样操作， 就把所有行一行行追加到新读取行的后面，就形成了倒叙。</w:t>
      </w:r>
    </w:p>
    <w:p w14:paraId="66FFD9C9"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5</w:t>
      </w:r>
      <w:r>
        <w:rPr>
          <w:rFonts w:asciiTheme="minorEastAsia" w:hAnsiTheme="minorEastAsia" w:cs="宋体" w:hint="eastAsia"/>
          <w:kern w:val="0"/>
          <w:sz w:val="24"/>
          <w:szCs w:val="24"/>
        </w:rPr>
        <w:t>）每行后面添加新空行</w:t>
      </w:r>
    </w:p>
    <w:p w14:paraId="0052D8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10 |sed G</w:t>
      </w:r>
    </w:p>
    <w:p w14:paraId="053A10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1FA645A2"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48CA1B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0C7C820D"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1F95F1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564D991A"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79F74D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1F5DF239"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722227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234FA60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6）打印</w:t>
      </w:r>
      <w:r>
        <w:rPr>
          <w:rFonts w:asciiTheme="minorEastAsia" w:hAnsiTheme="minorEastAsia" w:cs="宋体"/>
          <w:kern w:val="0"/>
          <w:sz w:val="24"/>
          <w:szCs w:val="24"/>
        </w:rPr>
        <w:t>匹配行的上一行内容</w:t>
      </w:r>
    </w:p>
    <w:p w14:paraId="41A1A9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q 5 |sed -n '/3/{x;p};h'  </w:t>
      </w:r>
    </w:p>
    <w:p w14:paraId="71FE9A7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4F799C61"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读取</w:t>
      </w:r>
      <w:r>
        <w:rPr>
          <w:rFonts w:asciiTheme="minorEastAsia" w:hAnsiTheme="minorEastAsia" w:cs="宋体"/>
          <w:kern w:val="0"/>
          <w:sz w:val="24"/>
          <w:szCs w:val="24"/>
        </w:rPr>
        <w:t>第一行</w:t>
      </w:r>
      <w:r>
        <w:rPr>
          <w:rFonts w:asciiTheme="minorEastAsia" w:hAnsiTheme="minorEastAsia" w:cs="宋体" w:hint="eastAsia"/>
          <w:kern w:val="0"/>
          <w:sz w:val="24"/>
          <w:szCs w:val="24"/>
        </w:rPr>
        <w:t>1，</w:t>
      </w:r>
      <w:r>
        <w:rPr>
          <w:rFonts w:asciiTheme="minorEastAsia" w:hAnsiTheme="minorEastAsia" w:cs="宋体"/>
          <w:kern w:val="0"/>
          <w:sz w:val="24"/>
          <w:szCs w:val="24"/>
        </w:rPr>
        <w:t>没有匹配到</w:t>
      </w:r>
      <w:r>
        <w:rPr>
          <w:rFonts w:asciiTheme="minorEastAsia" w:hAnsiTheme="minorEastAsia" w:cs="宋体" w:hint="eastAsia"/>
          <w:kern w:val="0"/>
          <w:sz w:val="24"/>
          <w:szCs w:val="24"/>
        </w:rPr>
        <w:t>3，</w:t>
      </w:r>
      <w:r>
        <w:rPr>
          <w:rFonts w:asciiTheme="minorEastAsia" w:hAnsiTheme="minorEastAsia" w:cs="宋体"/>
          <w:kern w:val="0"/>
          <w:sz w:val="24"/>
          <w:szCs w:val="24"/>
        </w:rPr>
        <w:t>不执行</w:t>
      </w:r>
      <w:r>
        <w:rPr>
          <w:rFonts w:asciiTheme="minorEastAsia" w:hAnsiTheme="minorEastAsia" w:cs="宋体" w:hint="eastAsia"/>
          <w:kern w:val="0"/>
          <w:sz w:val="24"/>
          <w:szCs w:val="24"/>
        </w:rPr>
        <w:t>{</w:t>
      </w:r>
      <w:r>
        <w:rPr>
          <w:rFonts w:asciiTheme="minorEastAsia" w:hAnsiTheme="minorEastAsia" w:cs="宋体"/>
          <w:kern w:val="0"/>
          <w:sz w:val="24"/>
          <w:szCs w:val="24"/>
        </w:rPr>
        <w:t>x;p</w:t>
      </w:r>
      <w:r>
        <w:rPr>
          <w:rFonts w:asciiTheme="minorEastAsia" w:hAnsiTheme="minorEastAsia" w:cs="宋体" w:hint="eastAsia"/>
          <w:kern w:val="0"/>
          <w:sz w:val="24"/>
          <w:szCs w:val="24"/>
        </w:rPr>
        <w:t>}，</w:t>
      </w:r>
      <w:r>
        <w:rPr>
          <w:rFonts w:asciiTheme="minorEastAsia" w:hAnsiTheme="minorEastAsia" w:cs="宋体"/>
          <w:kern w:val="0"/>
          <w:sz w:val="24"/>
          <w:szCs w:val="24"/>
        </w:rPr>
        <w:t>执行h命令将模式空间内容</w:t>
      </w:r>
      <w:r>
        <w:rPr>
          <w:rFonts w:asciiTheme="minorEastAsia" w:hAnsiTheme="minorEastAsia" w:cs="宋体" w:hint="eastAsia"/>
          <w:kern w:val="0"/>
          <w:sz w:val="24"/>
          <w:szCs w:val="24"/>
        </w:rPr>
        <w:t>1覆盖</w:t>
      </w:r>
      <w:r>
        <w:rPr>
          <w:rFonts w:asciiTheme="minorEastAsia" w:hAnsiTheme="minorEastAsia" w:cs="宋体"/>
          <w:kern w:val="0"/>
          <w:sz w:val="24"/>
          <w:szCs w:val="24"/>
        </w:rPr>
        <w:t>到保持空间。</w:t>
      </w:r>
    </w:p>
    <w:p w14:paraId="07710F88"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读取</w:t>
      </w:r>
      <w:r>
        <w:rPr>
          <w:rFonts w:asciiTheme="minorEastAsia" w:hAnsiTheme="minorEastAsia" w:cs="宋体"/>
          <w:kern w:val="0"/>
          <w:sz w:val="24"/>
          <w:szCs w:val="24"/>
        </w:rPr>
        <w:t>第二行</w:t>
      </w:r>
      <w:r>
        <w:rPr>
          <w:rFonts w:asciiTheme="minorEastAsia" w:hAnsiTheme="minorEastAsia" w:cs="宋体" w:hint="eastAsia"/>
          <w:kern w:val="0"/>
          <w:sz w:val="24"/>
          <w:szCs w:val="24"/>
        </w:rPr>
        <w:t>2</w:t>
      </w:r>
      <w:r>
        <w:rPr>
          <w:rFonts w:asciiTheme="minorEastAsia" w:hAnsiTheme="minorEastAsia" w:cs="宋体"/>
          <w:kern w:val="0"/>
          <w:sz w:val="24"/>
          <w:szCs w:val="24"/>
        </w:rPr>
        <w:t>，没有匹配到</w:t>
      </w:r>
      <w:r>
        <w:rPr>
          <w:rFonts w:asciiTheme="minorEastAsia" w:hAnsiTheme="minorEastAsia" w:cs="宋体" w:hint="eastAsia"/>
          <w:kern w:val="0"/>
          <w:sz w:val="24"/>
          <w:szCs w:val="24"/>
        </w:rPr>
        <w:t>3，</w:t>
      </w:r>
      <w:r>
        <w:rPr>
          <w:rFonts w:asciiTheme="minorEastAsia" w:hAnsiTheme="minorEastAsia" w:cs="宋体"/>
          <w:kern w:val="0"/>
          <w:sz w:val="24"/>
          <w:szCs w:val="24"/>
        </w:rPr>
        <w:t>不执行</w:t>
      </w:r>
      <w:r>
        <w:rPr>
          <w:rFonts w:asciiTheme="minorEastAsia" w:hAnsiTheme="minorEastAsia" w:cs="宋体" w:hint="eastAsia"/>
          <w:kern w:val="0"/>
          <w:sz w:val="24"/>
          <w:szCs w:val="24"/>
        </w:rPr>
        <w:t>{</w:t>
      </w:r>
      <w:r>
        <w:rPr>
          <w:rFonts w:asciiTheme="minorEastAsia" w:hAnsiTheme="minorEastAsia" w:cs="宋体"/>
          <w:kern w:val="0"/>
          <w:sz w:val="24"/>
          <w:szCs w:val="24"/>
        </w:rPr>
        <w:t>x;p</w:t>
      </w:r>
      <w:r>
        <w:rPr>
          <w:rFonts w:asciiTheme="minorEastAsia" w:hAnsiTheme="minorEastAsia" w:cs="宋体" w:hint="eastAsia"/>
          <w:kern w:val="0"/>
          <w:sz w:val="24"/>
          <w:szCs w:val="24"/>
        </w:rPr>
        <w:t>}，</w:t>
      </w:r>
      <w:r>
        <w:rPr>
          <w:rFonts w:asciiTheme="minorEastAsia" w:hAnsiTheme="minorEastAsia" w:cs="宋体"/>
          <w:kern w:val="0"/>
          <w:sz w:val="24"/>
          <w:szCs w:val="24"/>
        </w:rPr>
        <w:t>执行h命令将模式空间内容2</w:t>
      </w:r>
      <w:r>
        <w:rPr>
          <w:rFonts w:asciiTheme="minorEastAsia" w:hAnsiTheme="minorEastAsia" w:cs="宋体" w:hint="eastAsia"/>
          <w:kern w:val="0"/>
          <w:sz w:val="24"/>
          <w:szCs w:val="24"/>
        </w:rPr>
        <w:t>覆盖</w:t>
      </w:r>
      <w:r>
        <w:rPr>
          <w:rFonts w:asciiTheme="minorEastAsia" w:hAnsiTheme="minorEastAsia" w:cs="宋体"/>
          <w:kern w:val="0"/>
          <w:sz w:val="24"/>
          <w:szCs w:val="24"/>
        </w:rPr>
        <w:t>到保持空间。</w:t>
      </w:r>
    </w:p>
    <w:p w14:paraId="176D832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读取</w:t>
      </w:r>
      <w:r>
        <w:rPr>
          <w:rFonts w:asciiTheme="minorEastAsia" w:hAnsiTheme="minorEastAsia" w:cs="宋体"/>
          <w:kern w:val="0"/>
          <w:sz w:val="24"/>
          <w:szCs w:val="24"/>
        </w:rPr>
        <w:t>第三行</w:t>
      </w:r>
      <w:r>
        <w:rPr>
          <w:rFonts w:asciiTheme="minorEastAsia" w:hAnsiTheme="minorEastAsia" w:cs="宋体" w:hint="eastAsia"/>
          <w:kern w:val="0"/>
          <w:sz w:val="24"/>
          <w:szCs w:val="24"/>
        </w:rPr>
        <w:t>3</w:t>
      </w:r>
      <w:r>
        <w:rPr>
          <w:rFonts w:asciiTheme="minorEastAsia" w:hAnsiTheme="minorEastAsia" w:cs="宋体"/>
          <w:kern w:val="0"/>
          <w:sz w:val="24"/>
          <w:szCs w:val="24"/>
        </w:rPr>
        <w:t>，匹配到</w:t>
      </w:r>
      <w:r>
        <w:rPr>
          <w:rFonts w:asciiTheme="minorEastAsia" w:hAnsiTheme="minorEastAsia" w:cs="宋体" w:hint="eastAsia"/>
          <w:kern w:val="0"/>
          <w:sz w:val="24"/>
          <w:szCs w:val="24"/>
        </w:rPr>
        <w:t>3，</w:t>
      </w:r>
      <w:r>
        <w:rPr>
          <w:rFonts w:asciiTheme="minorEastAsia" w:hAnsiTheme="minorEastAsia" w:cs="宋体"/>
          <w:kern w:val="0"/>
          <w:sz w:val="24"/>
          <w:szCs w:val="24"/>
        </w:rPr>
        <w:t>执行</w:t>
      </w:r>
      <w:r>
        <w:rPr>
          <w:rFonts w:asciiTheme="minorEastAsia" w:hAnsiTheme="minorEastAsia" w:cs="宋体" w:hint="eastAsia"/>
          <w:kern w:val="0"/>
          <w:sz w:val="24"/>
          <w:szCs w:val="24"/>
        </w:rPr>
        <w:t>x命令</w:t>
      </w:r>
      <w:r>
        <w:rPr>
          <w:rFonts w:asciiTheme="minorEastAsia" w:hAnsiTheme="minorEastAsia" w:cs="宋体"/>
          <w:kern w:val="0"/>
          <w:sz w:val="24"/>
          <w:szCs w:val="24"/>
        </w:rPr>
        <w:t>把</w:t>
      </w:r>
      <w:r>
        <w:rPr>
          <w:rFonts w:asciiTheme="minorEastAsia" w:hAnsiTheme="minorEastAsia" w:cs="宋体" w:hint="eastAsia"/>
          <w:kern w:val="0"/>
          <w:sz w:val="24"/>
          <w:szCs w:val="24"/>
        </w:rPr>
        <w:t>模式</w:t>
      </w:r>
      <w:r>
        <w:rPr>
          <w:rFonts w:asciiTheme="minorEastAsia" w:hAnsiTheme="minorEastAsia" w:cs="宋体"/>
          <w:kern w:val="0"/>
          <w:sz w:val="24"/>
          <w:szCs w:val="24"/>
        </w:rPr>
        <w:t>空间</w:t>
      </w:r>
      <w:r>
        <w:rPr>
          <w:rFonts w:asciiTheme="minorEastAsia" w:hAnsiTheme="minorEastAsia" w:cs="宋体" w:hint="eastAsia"/>
          <w:kern w:val="0"/>
          <w:sz w:val="24"/>
          <w:szCs w:val="24"/>
        </w:rPr>
        <w:t>3与</w:t>
      </w:r>
      <w:r>
        <w:rPr>
          <w:rFonts w:asciiTheme="minorEastAsia" w:hAnsiTheme="minorEastAsia" w:cs="宋体"/>
          <w:kern w:val="0"/>
          <w:sz w:val="24"/>
          <w:szCs w:val="24"/>
        </w:rPr>
        <w:t>保持空间</w:t>
      </w:r>
      <w:r>
        <w:rPr>
          <w:rFonts w:asciiTheme="minorEastAsia" w:hAnsiTheme="minorEastAsia" w:cs="宋体" w:hint="eastAsia"/>
          <w:kern w:val="0"/>
          <w:sz w:val="24"/>
          <w:szCs w:val="24"/>
        </w:rPr>
        <w:t>2</w:t>
      </w:r>
      <w:r>
        <w:rPr>
          <w:rFonts w:asciiTheme="minorEastAsia" w:hAnsiTheme="minorEastAsia" w:cs="宋体"/>
          <w:kern w:val="0"/>
          <w:sz w:val="24"/>
          <w:szCs w:val="24"/>
        </w:rPr>
        <w:t>交换，</w:t>
      </w:r>
      <w:r>
        <w:rPr>
          <w:rFonts w:asciiTheme="minorEastAsia" w:hAnsiTheme="minorEastAsia" w:cs="宋体" w:hint="eastAsia"/>
          <w:kern w:val="0"/>
          <w:sz w:val="24"/>
          <w:szCs w:val="24"/>
        </w:rPr>
        <w:t>再</w:t>
      </w:r>
      <w:r>
        <w:rPr>
          <w:rFonts w:asciiTheme="minorEastAsia" w:hAnsiTheme="minorEastAsia" w:cs="宋体"/>
          <w:kern w:val="0"/>
          <w:sz w:val="24"/>
          <w:szCs w:val="24"/>
        </w:rPr>
        <w:t>执行p打印</w:t>
      </w:r>
      <w:r>
        <w:rPr>
          <w:rFonts w:asciiTheme="minorEastAsia" w:hAnsiTheme="minorEastAsia" w:cs="宋体" w:hint="eastAsia"/>
          <w:kern w:val="0"/>
          <w:sz w:val="24"/>
          <w:szCs w:val="24"/>
        </w:rPr>
        <w:t>模式</w:t>
      </w:r>
      <w:r>
        <w:rPr>
          <w:rFonts w:asciiTheme="minorEastAsia" w:hAnsiTheme="minorEastAsia" w:cs="宋体"/>
          <w:kern w:val="0"/>
          <w:sz w:val="24"/>
          <w:szCs w:val="24"/>
        </w:rPr>
        <w:t>空间</w:t>
      </w:r>
      <w:r>
        <w:rPr>
          <w:rFonts w:asciiTheme="minorEastAsia" w:hAnsiTheme="minorEastAsia" w:cs="宋体" w:hint="eastAsia"/>
          <w:kern w:val="0"/>
          <w:sz w:val="24"/>
          <w:szCs w:val="24"/>
        </w:rPr>
        <w:t>2.</w:t>
      </w:r>
    </w:p>
    <w:p w14:paraId="5F4DA2E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以此类推</w:t>
      </w:r>
      <w:r>
        <w:rPr>
          <w:rFonts w:asciiTheme="minorEastAsia" w:hAnsiTheme="minorEastAsia" w:cs="宋体"/>
          <w:kern w:val="0"/>
          <w:sz w:val="24"/>
          <w:szCs w:val="24"/>
        </w:rPr>
        <w:t>。</w:t>
      </w:r>
    </w:p>
    <w:p w14:paraId="4070083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7）打印</w:t>
      </w:r>
      <w:r>
        <w:rPr>
          <w:rFonts w:asciiTheme="minorEastAsia" w:hAnsiTheme="minorEastAsia" w:cs="宋体"/>
          <w:kern w:val="0"/>
          <w:sz w:val="24"/>
          <w:szCs w:val="24"/>
        </w:rPr>
        <w:t>匹配行</w:t>
      </w:r>
      <w:r>
        <w:rPr>
          <w:rFonts w:asciiTheme="minorEastAsia" w:hAnsiTheme="minorEastAsia" w:cs="宋体" w:hint="eastAsia"/>
          <w:kern w:val="0"/>
          <w:sz w:val="24"/>
          <w:szCs w:val="24"/>
        </w:rPr>
        <w:t>到</w:t>
      </w:r>
      <w:r>
        <w:rPr>
          <w:rFonts w:asciiTheme="minorEastAsia" w:hAnsiTheme="minorEastAsia" w:cs="宋体"/>
          <w:kern w:val="0"/>
          <w:sz w:val="24"/>
          <w:szCs w:val="24"/>
        </w:rPr>
        <w:t>最后</w:t>
      </w:r>
      <w:r>
        <w:rPr>
          <w:rFonts w:asciiTheme="minorEastAsia" w:hAnsiTheme="minorEastAsia" w:cs="宋体" w:hint="eastAsia"/>
          <w:kern w:val="0"/>
          <w:sz w:val="24"/>
          <w:szCs w:val="24"/>
        </w:rPr>
        <w:t>一</w:t>
      </w:r>
      <w:r>
        <w:rPr>
          <w:rFonts w:asciiTheme="minorEastAsia" w:hAnsiTheme="minorEastAsia" w:cs="宋体"/>
          <w:kern w:val="0"/>
          <w:sz w:val="24"/>
          <w:szCs w:val="24"/>
        </w:rPr>
        <w:t>行</w:t>
      </w:r>
      <w:r>
        <w:rPr>
          <w:rFonts w:asciiTheme="minorEastAsia" w:hAnsiTheme="minorEastAsia" w:cs="宋体" w:hint="eastAsia"/>
          <w:kern w:val="0"/>
          <w:sz w:val="24"/>
          <w:szCs w:val="24"/>
        </w:rPr>
        <w:t>或</w:t>
      </w:r>
      <w:r>
        <w:rPr>
          <w:rFonts w:asciiTheme="minorEastAsia" w:hAnsiTheme="minorEastAsia" w:cs="宋体"/>
          <w:kern w:val="0"/>
          <w:sz w:val="24"/>
          <w:szCs w:val="24"/>
        </w:rPr>
        <w:t>下一行</w:t>
      </w:r>
      <w:r>
        <w:rPr>
          <w:rFonts w:asciiTheme="minorEastAsia" w:hAnsiTheme="minorEastAsia" w:cs="宋体" w:hint="eastAsia"/>
          <w:kern w:val="0"/>
          <w:sz w:val="24"/>
          <w:szCs w:val="24"/>
        </w:rPr>
        <w:t>到</w:t>
      </w:r>
      <w:r>
        <w:rPr>
          <w:rFonts w:asciiTheme="minorEastAsia" w:hAnsiTheme="minorEastAsia" w:cs="宋体"/>
          <w:kern w:val="0"/>
          <w:sz w:val="24"/>
          <w:szCs w:val="24"/>
        </w:rPr>
        <w:t>最后一行</w:t>
      </w:r>
    </w:p>
    <w:p w14:paraId="24F7B6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sed -n '/3/,$p'</w:t>
      </w:r>
    </w:p>
    <w:p w14:paraId="4E172B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69FE42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5A3BA3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3CFF82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sed -n '/3/,${h;x;p}'</w:t>
      </w:r>
    </w:p>
    <w:p w14:paraId="31495C4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3</w:t>
      </w:r>
    </w:p>
    <w:p w14:paraId="66668C1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0718A5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57845A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q 5 |sed -n '/3/{:a;N;$!ba;p}' </w:t>
      </w:r>
    </w:p>
    <w:p w14:paraId="0B7E935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11E821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116AD5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4A7FC7E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q 5 |sed -n '/3/{n;:a;N;$!ba;p}' </w:t>
      </w:r>
    </w:p>
    <w:p w14:paraId="2325C6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7B4F7C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337B3F78"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匹配</w:t>
      </w:r>
      <w:r>
        <w:rPr>
          <w:rFonts w:asciiTheme="minorEastAsia" w:hAnsiTheme="minorEastAsia" w:cs="宋体"/>
          <w:kern w:val="0"/>
          <w:sz w:val="24"/>
          <w:szCs w:val="24"/>
        </w:rPr>
        <w:t>到</w:t>
      </w:r>
      <w:r>
        <w:rPr>
          <w:rFonts w:asciiTheme="minorEastAsia" w:hAnsiTheme="minorEastAsia" w:cs="宋体" w:hint="eastAsia"/>
          <w:kern w:val="0"/>
          <w:sz w:val="24"/>
          <w:szCs w:val="24"/>
        </w:rPr>
        <w:t>3时</w:t>
      </w:r>
      <w:r>
        <w:rPr>
          <w:rFonts w:asciiTheme="minorEastAsia" w:hAnsiTheme="minorEastAsia" w:cs="宋体"/>
          <w:kern w:val="0"/>
          <w:sz w:val="24"/>
          <w:szCs w:val="24"/>
        </w:rPr>
        <w:t>，n读取下一行</w:t>
      </w:r>
      <w:r>
        <w:rPr>
          <w:rFonts w:asciiTheme="minorEastAsia" w:hAnsiTheme="minorEastAsia" w:cs="宋体" w:hint="eastAsia"/>
          <w:kern w:val="0"/>
          <w:sz w:val="24"/>
          <w:szCs w:val="24"/>
        </w:rPr>
        <w:t>4，</w:t>
      </w:r>
      <w:r>
        <w:rPr>
          <w:rFonts w:asciiTheme="minorEastAsia" w:hAnsiTheme="minorEastAsia" w:cs="宋体"/>
          <w:kern w:val="0"/>
          <w:sz w:val="24"/>
          <w:szCs w:val="24"/>
        </w:rPr>
        <w:t>此时模式空间是</w:t>
      </w:r>
      <w:r>
        <w:rPr>
          <w:rFonts w:asciiTheme="minorEastAsia" w:hAnsiTheme="minorEastAsia" w:cs="宋体" w:hint="eastAsia"/>
          <w:kern w:val="0"/>
          <w:sz w:val="24"/>
          <w:szCs w:val="24"/>
        </w:rPr>
        <w:t>4，</w:t>
      </w:r>
      <w:r>
        <w:rPr>
          <w:rFonts w:asciiTheme="minorEastAsia" w:hAnsiTheme="minorEastAsia" w:cs="宋体"/>
          <w:kern w:val="0"/>
          <w:sz w:val="24"/>
          <w:szCs w:val="24"/>
        </w:rPr>
        <w:t>执行</w:t>
      </w:r>
      <w:r>
        <w:rPr>
          <w:rFonts w:asciiTheme="minorEastAsia" w:hAnsiTheme="minorEastAsia" w:cs="宋体" w:hint="eastAsia"/>
          <w:kern w:val="0"/>
          <w:sz w:val="24"/>
          <w:szCs w:val="24"/>
        </w:rPr>
        <w:t>N命令</w:t>
      </w:r>
      <w:r>
        <w:rPr>
          <w:rFonts w:asciiTheme="minorEastAsia" w:hAnsiTheme="minorEastAsia" w:cs="宋体"/>
          <w:kern w:val="0"/>
          <w:sz w:val="24"/>
          <w:szCs w:val="24"/>
        </w:rPr>
        <w:t>读取下一行并追加到模式空间，</w:t>
      </w:r>
      <w:r>
        <w:rPr>
          <w:rFonts w:asciiTheme="minorEastAsia" w:hAnsiTheme="minorEastAsia" w:cs="宋体" w:hint="eastAsia"/>
          <w:kern w:val="0"/>
          <w:sz w:val="24"/>
          <w:szCs w:val="24"/>
        </w:rPr>
        <w:t>此时</w:t>
      </w:r>
      <w:r>
        <w:rPr>
          <w:rFonts w:asciiTheme="minorEastAsia" w:hAnsiTheme="minorEastAsia" w:cs="宋体"/>
          <w:kern w:val="0"/>
          <w:sz w:val="24"/>
          <w:szCs w:val="24"/>
        </w:rPr>
        <w:t>模式空间是</w:t>
      </w:r>
      <w:r>
        <w:rPr>
          <w:rFonts w:asciiTheme="minorEastAsia" w:hAnsiTheme="minorEastAsia" w:cs="宋体" w:hint="eastAsia"/>
          <w:kern w:val="0"/>
          <w:sz w:val="24"/>
          <w:szCs w:val="24"/>
        </w:rPr>
        <w:t>4\n5，标签</w:t>
      </w:r>
      <w:r>
        <w:rPr>
          <w:rFonts w:asciiTheme="minorEastAsia" w:hAnsiTheme="minorEastAsia" w:cs="宋体"/>
          <w:kern w:val="0"/>
          <w:sz w:val="24"/>
          <w:szCs w:val="24"/>
        </w:rPr>
        <w:t>循环完成后打印</w:t>
      </w:r>
      <w:r>
        <w:rPr>
          <w:rFonts w:asciiTheme="minorEastAsia" w:hAnsiTheme="minorEastAsia" w:cs="宋体" w:hint="eastAsia"/>
          <w:kern w:val="0"/>
          <w:sz w:val="24"/>
          <w:szCs w:val="24"/>
        </w:rPr>
        <w:t>模式</w:t>
      </w:r>
      <w:r>
        <w:rPr>
          <w:rFonts w:asciiTheme="minorEastAsia" w:hAnsiTheme="minorEastAsia" w:cs="宋体"/>
          <w:kern w:val="0"/>
          <w:sz w:val="24"/>
          <w:szCs w:val="24"/>
        </w:rPr>
        <w:t>空间</w:t>
      </w:r>
      <w:r>
        <w:rPr>
          <w:rFonts w:asciiTheme="minorEastAsia" w:hAnsiTheme="minorEastAsia" w:cs="宋体" w:hint="eastAsia"/>
          <w:kern w:val="0"/>
          <w:sz w:val="24"/>
          <w:szCs w:val="24"/>
        </w:rPr>
        <w:t>4\n5</w:t>
      </w:r>
      <w:r>
        <w:rPr>
          <w:rFonts w:asciiTheme="minorEastAsia" w:hAnsiTheme="minorEastAsia" w:cs="宋体"/>
          <w:kern w:val="0"/>
          <w:sz w:val="24"/>
          <w:szCs w:val="24"/>
        </w:rPr>
        <w:t>。</w:t>
      </w:r>
    </w:p>
    <w:p w14:paraId="1A3EA9C0" w14:textId="77777777" w:rsidR="00CA559D" w:rsidRDefault="002B646A">
      <w:pPr>
        <w:pStyle w:val="3"/>
        <w:rPr>
          <w:rFonts w:asciiTheme="minorEastAsia" w:hAnsiTheme="minorEastAsia"/>
          <w:sz w:val="24"/>
          <w:szCs w:val="24"/>
        </w:rPr>
      </w:pPr>
      <w:bookmarkStart w:id="77" w:name="_Toc504048303"/>
      <w:r>
        <w:rPr>
          <w:rFonts w:asciiTheme="minorEastAsia" w:hAnsiTheme="minorEastAsia" w:hint="eastAsia"/>
          <w:sz w:val="24"/>
          <w:szCs w:val="24"/>
        </w:rPr>
        <w:t>7.2.11 标签（:、b和t）</w:t>
      </w:r>
      <w:bookmarkEnd w:id="77"/>
    </w:p>
    <w:p w14:paraId="7102E55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标签可以控制流，实现分支判断。</w:t>
      </w:r>
    </w:p>
    <w:p w14:paraId="17253C76"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 lable name  定义标签</w:t>
      </w:r>
    </w:p>
    <w:p w14:paraId="0A8D261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b lable  跳转到指定标签，如果没有标签则到脚本末尾</w:t>
      </w:r>
    </w:p>
    <w:p w14:paraId="63FB85DD"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t lable  跳转到指定标签，前提是s///命令执行成功</w:t>
      </w:r>
    </w:p>
    <w:p w14:paraId="434B67F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将换行符替换成逗号</w:t>
      </w:r>
    </w:p>
    <w:p w14:paraId="3EE16D04"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方法1：</w:t>
      </w:r>
    </w:p>
    <w:p w14:paraId="692001F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N;s/\n/,/'</w:t>
      </w:r>
    </w:p>
    <w:p w14:paraId="0BF7BC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w:t>
      </w:r>
    </w:p>
    <w:p w14:paraId="3A117DD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4</w:t>
      </w:r>
    </w:p>
    <w:p w14:paraId="4C15D5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6</w:t>
      </w:r>
    </w:p>
    <w:p w14:paraId="7C9C6C01"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这种方式并不能满足我们的需求，每次sed读取到模式空间再打印是新行，替换\n也只能对N命令追加后的1\n2这样替换。</w:t>
      </w:r>
    </w:p>
    <w:p w14:paraId="17E8595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这时就可以用到标签了：</w:t>
      </w:r>
    </w:p>
    <w:p w14:paraId="47B896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a;N;s/\n/,/;b a'           </w:t>
      </w:r>
    </w:p>
    <w:p w14:paraId="0F691D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5,6</w:t>
      </w:r>
    </w:p>
    <w:p w14:paraId="4E90E77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看看这里的标签使用，:a 是定义的标签名，b a是跳转到a位置。</w:t>
      </w:r>
    </w:p>
    <w:p w14:paraId="280DA3B1"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sed读取第一行1，N命令读取下一行2，此时模式空间是1\n2$，执行替换，此时模式空间是1,2$，执行b命令再跳转到标签a位置继续执行N命令，读取下一行3追加到模式空间，此时模式空间是1,2\n3$，再替换，以此类推，不断追加替换，直到最后一行N读不到下一行内容退出。</w:t>
      </w:r>
    </w:p>
    <w:p w14:paraId="2E4D8BC1"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方法2：</w:t>
      </w:r>
    </w:p>
    <w:p w14:paraId="6FF725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a;N;$!b a;s/\n/,/g'</w:t>
      </w:r>
    </w:p>
    <w:p w14:paraId="7762EC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5,6</w:t>
      </w:r>
    </w:p>
    <w:p w14:paraId="2921B08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先将每行读入到模式空间，最后再执行全局替换。$!是如果是最后一行，则不执行b a跳转，最后执行全局替换。</w:t>
      </w:r>
    </w:p>
    <w:p w14:paraId="0C7F2EF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6 |sed ':a;N;b a;s/\n/,/g'</w:t>
      </w:r>
    </w:p>
    <w:p w14:paraId="0638E1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4F28AD6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66902A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43BFDB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32441C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5</w:t>
      </w:r>
    </w:p>
    <w:p w14:paraId="79F508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485D620D"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可以看到，不加$!是没有替换，因为循环到N命令没有读到行就退出了，后面的替换也就没执行。</w:t>
      </w:r>
    </w:p>
    <w:p w14:paraId="41875E78"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2）每三个数字加个一个逗号</w:t>
      </w:r>
    </w:p>
    <w:p w14:paraId="014001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23456789" |sed -r 's/([0-9]+)([0-9]+{3})/\1,\2/'</w:t>
      </w:r>
    </w:p>
    <w:p w14:paraId="0F97B7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56,789</w:t>
      </w:r>
    </w:p>
    <w:p w14:paraId="4A70E68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23456789" |sed -r ':a;s/([0-9]+)([0-9]+{3})/\1,\2/;t a'</w:t>
      </w:r>
    </w:p>
    <w:p w14:paraId="684829E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56,789</w:t>
      </w:r>
    </w:p>
    <w:p w14:paraId="337CAA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23456789" |sed -r ':a;s/([0-9]+)([0-9]+{2})/\1,\2/;t a'</w:t>
      </w:r>
    </w:p>
    <w:p w14:paraId="50A9E9C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5,67,89</w:t>
      </w:r>
    </w:p>
    <w:p w14:paraId="217A5F98"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执行第一次时，替换最后一个，跳转后，再对123456匹配替换，直到匹配替换不成功，不执行t命令。</w:t>
      </w:r>
    </w:p>
    <w:p w14:paraId="6EB21E10" w14:textId="77777777" w:rsidR="00CA559D" w:rsidRDefault="002B646A">
      <w:pPr>
        <w:pStyle w:val="3"/>
        <w:rPr>
          <w:rFonts w:asciiTheme="minorEastAsia" w:hAnsiTheme="minorEastAsia"/>
          <w:sz w:val="24"/>
          <w:szCs w:val="24"/>
        </w:rPr>
      </w:pPr>
      <w:bookmarkStart w:id="78" w:name="_Toc504048304"/>
      <w:r>
        <w:rPr>
          <w:rFonts w:asciiTheme="minorEastAsia" w:hAnsiTheme="minorEastAsia" w:hint="eastAsia"/>
          <w:sz w:val="24"/>
          <w:szCs w:val="24"/>
        </w:rPr>
        <w:t>7.2.12 忽略大小写匹配（I）</w:t>
      </w:r>
      <w:bookmarkEnd w:id="78"/>
    </w:p>
    <w:p w14:paraId="42382F7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e "a\nA\nb\nc" |sed 's/a/1/Ig'</w:t>
      </w:r>
    </w:p>
    <w:p w14:paraId="0081D88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105D57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67EF4E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w:t>
      </w:r>
    </w:p>
    <w:p w14:paraId="62981E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w:t>
      </w:r>
    </w:p>
    <w:p w14:paraId="00CE9C35" w14:textId="77777777" w:rsidR="00CA559D" w:rsidRDefault="002B646A">
      <w:pPr>
        <w:pStyle w:val="3"/>
        <w:rPr>
          <w:rFonts w:asciiTheme="minorEastAsia" w:hAnsiTheme="minorEastAsia"/>
          <w:sz w:val="24"/>
          <w:szCs w:val="24"/>
        </w:rPr>
      </w:pPr>
      <w:bookmarkStart w:id="79" w:name="_Toc504048305"/>
      <w:r>
        <w:rPr>
          <w:rFonts w:asciiTheme="minorEastAsia" w:hAnsiTheme="minorEastAsia" w:hint="eastAsia"/>
          <w:sz w:val="24"/>
          <w:szCs w:val="24"/>
        </w:rPr>
        <w:t>7.2.13 获取总行数（#）</w:t>
      </w:r>
      <w:bookmarkEnd w:id="79"/>
    </w:p>
    <w:p w14:paraId="114B4D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10 |sed -n '$='</w:t>
      </w:r>
    </w:p>
    <w:p w14:paraId="10F7AC86" w14:textId="77777777" w:rsidR="00CA559D" w:rsidRDefault="002B646A">
      <w:pPr>
        <w:pStyle w:val="2"/>
        <w:rPr>
          <w:rFonts w:asciiTheme="minorEastAsia" w:eastAsiaTheme="minorEastAsia" w:hAnsiTheme="minorEastAsia"/>
          <w:sz w:val="24"/>
          <w:szCs w:val="24"/>
        </w:rPr>
      </w:pPr>
      <w:bookmarkStart w:id="80" w:name="_Toc504048306"/>
      <w:r>
        <w:rPr>
          <w:rFonts w:asciiTheme="minorEastAsia" w:eastAsiaTheme="minorEastAsia" w:hAnsiTheme="minorEastAsia" w:hint="eastAsia"/>
          <w:sz w:val="24"/>
          <w:szCs w:val="24"/>
        </w:rPr>
        <w:t>8.3 awk</w:t>
      </w:r>
      <w:bookmarkEnd w:id="80"/>
    </w:p>
    <w:p w14:paraId="08A2525C"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wk是一个处理文本的编程语言工具，能用简短的程序处理标准</w:t>
      </w:r>
      <w:r>
        <w:rPr>
          <w:rFonts w:asciiTheme="minorEastAsia" w:hAnsiTheme="minorEastAsia" w:cs="宋体"/>
          <w:kern w:val="0"/>
          <w:sz w:val="24"/>
          <w:szCs w:val="24"/>
        </w:rPr>
        <w:t>输入</w:t>
      </w:r>
      <w:r>
        <w:rPr>
          <w:rFonts w:asciiTheme="minorEastAsia" w:hAnsiTheme="minorEastAsia" w:cs="宋体" w:hint="eastAsia"/>
          <w:kern w:val="0"/>
          <w:sz w:val="24"/>
          <w:szCs w:val="24"/>
        </w:rPr>
        <w:t>或文件、数据排序、计算以及生成报表等等。</w:t>
      </w:r>
    </w:p>
    <w:p w14:paraId="563E3BB2"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在Linux系统下默认awk是gawk，它是awk的GNU版本。可以通过命令查看应用的版本：ls -l /bin/awk</w:t>
      </w:r>
    </w:p>
    <w:p w14:paraId="2C84FA90"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基本的命令语法：awk option 'pattern {action}' file</w:t>
      </w:r>
    </w:p>
    <w:p w14:paraId="048D2ED9"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其中pattern表示AWK在数据中查找的内容，而action是在找到匹配内容时所执行的一系列命令。花括号用于根据特定的模式对一系列指令进行分组。</w:t>
      </w:r>
    </w:p>
    <w:p w14:paraId="374AE7B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wk处理的工作方式与数据库类似，支持对记录和字段处理，这也是grep和sed不能实现的。</w:t>
      </w:r>
    </w:p>
    <w:p w14:paraId="4FA829C0"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在awk中，缺省的情况下将文本文件中的一行视为一个记录，逐</w:t>
      </w:r>
      <w:r>
        <w:rPr>
          <w:rFonts w:asciiTheme="minorEastAsia" w:hAnsiTheme="minorEastAsia" w:cs="宋体"/>
          <w:kern w:val="0"/>
          <w:sz w:val="24"/>
          <w:szCs w:val="24"/>
        </w:rPr>
        <w:t>行</w:t>
      </w:r>
      <w:r>
        <w:rPr>
          <w:rFonts w:asciiTheme="minorEastAsia" w:hAnsiTheme="minorEastAsia" w:cs="宋体" w:hint="eastAsia"/>
          <w:kern w:val="0"/>
          <w:sz w:val="24"/>
          <w:szCs w:val="24"/>
        </w:rPr>
        <w:t>放</w:t>
      </w:r>
      <w:r>
        <w:rPr>
          <w:rFonts w:asciiTheme="minorEastAsia" w:hAnsiTheme="minorEastAsia" w:cs="宋体"/>
          <w:kern w:val="0"/>
          <w:sz w:val="24"/>
          <w:szCs w:val="24"/>
        </w:rPr>
        <w:t>到内存中处理，</w:t>
      </w:r>
      <w:r>
        <w:rPr>
          <w:rFonts w:asciiTheme="minorEastAsia" w:hAnsiTheme="minorEastAsia" w:cs="宋体" w:hint="eastAsia"/>
          <w:kern w:val="0"/>
          <w:sz w:val="24"/>
          <w:szCs w:val="24"/>
        </w:rPr>
        <w:t>而将一行中的某一部分作为记录中的一个字段。用1,2,3...数字的方式顺序的表示行（记录）中的不同字段。用$后跟数字，引用对应的字段，以逗号分隔，0表示整个行。</w:t>
      </w:r>
    </w:p>
    <w:p w14:paraId="0156958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noProof/>
          <w:kern w:val="0"/>
          <w:sz w:val="24"/>
          <w:szCs w:val="24"/>
        </w:rPr>
        <w:lastRenderedPageBreak/>
        <w:drawing>
          <wp:inline distT="0" distB="0" distL="0" distR="0" wp14:anchorId="545D9C23" wp14:editId="263BC082">
            <wp:extent cx="6645910" cy="35788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45910" cy="3578860"/>
                    </a:xfrm>
                    <a:prstGeom prst="rect">
                      <a:avLst/>
                    </a:prstGeom>
                  </pic:spPr>
                </pic:pic>
              </a:graphicData>
            </a:graphic>
          </wp:inline>
        </w:drawing>
      </w:r>
    </w:p>
    <w:p w14:paraId="71B3094C" w14:textId="77777777" w:rsidR="00CA559D" w:rsidRDefault="002B646A">
      <w:pPr>
        <w:pStyle w:val="3"/>
        <w:rPr>
          <w:rFonts w:asciiTheme="minorEastAsia" w:hAnsiTheme="minorEastAsia"/>
          <w:sz w:val="24"/>
          <w:szCs w:val="24"/>
        </w:rPr>
      </w:pPr>
      <w:bookmarkStart w:id="81" w:name="_Toc504048307"/>
      <w:r>
        <w:rPr>
          <w:rFonts w:asciiTheme="minorEastAsia" w:hAnsiTheme="minorEastAsia" w:hint="eastAsia"/>
          <w:sz w:val="24"/>
          <w:szCs w:val="24"/>
        </w:rPr>
        <w:t>8.3.1 选项</w:t>
      </w:r>
      <w:bookmarkEnd w:id="81"/>
    </w:p>
    <w:tbl>
      <w:tblPr>
        <w:tblW w:w="94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6379"/>
      </w:tblGrid>
      <w:tr w:rsidR="00CA559D" w14:paraId="696AFC65"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C789DB8"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选项</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A47A3FD"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6DF905CF"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861A694"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f program-file</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540473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从文件中读取awk程序源文件</w:t>
            </w:r>
          </w:p>
        </w:tc>
      </w:tr>
      <w:tr w:rsidR="00CA559D" w14:paraId="3C8CE844"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560C79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F fs</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CD4D8C5"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指定fs为输入字段分隔符</w:t>
            </w:r>
          </w:p>
        </w:tc>
      </w:tr>
      <w:tr w:rsidR="00CA559D" w14:paraId="5E012E41"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4B7455C"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v var=value</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5EC86EF"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变量赋值</w:t>
            </w:r>
          </w:p>
        </w:tc>
      </w:tr>
      <w:tr w:rsidR="00CA559D" w14:paraId="7ADD743A"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E584CA0"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posix</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C808E3C"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兼容POSIX正则表达式</w:t>
            </w:r>
          </w:p>
        </w:tc>
      </w:tr>
      <w:tr w:rsidR="00CA559D" w14:paraId="77EE4206"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CC0CC8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dump-variables=[file]</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B725F6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把awk</w:t>
            </w:r>
            <w:r>
              <w:rPr>
                <w:rFonts w:asciiTheme="minorEastAsia" w:hAnsiTheme="minorEastAsia" w:cs="宋体"/>
                <w:kern w:val="0"/>
                <w:sz w:val="24"/>
                <w:szCs w:val="24"/>
              </w:rPr>
              <w:t>命令时的全局变量写入文件</w:t>
            </w:r>
            <w:r>
              <w:rPr>
                <w:rFonts w:asciiTheme="minorEastAsia" w:hAnsiTheme="minorEastAsia" w:cs="宋体" w:hint="eastAsia"/>
                <w:kern w:val="0"/>
                <w:sz w:val="24"/>
                <w:szCs w:val="24"/>
              </w:rPr>
              <w:t>，</w:t>
            </w:r>
          </w:p>
          <w:p w14:paraId="5DC2095E"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默认</w:t>
            </w:r>
            <w:r>
              <w:rPr>
                <w:rFonts w:asciiTheme="minorEastAsia" w:hAnsiTheme="minorEastAsia" w:cs="宋体" w:hint="eastAsia"/>
                <w:kern w:val="0"/>
                <w:sz w:val="24"/>
                <w:szCs w:val="24"/>
              </w:rPr>
              <w:t>文件</w:t>
            </w:r>
            <w:r>
              <w:rPr>
                <w:rFonts w:asciiTheme="minorEastAsia" w:hAnsiTheme="minorEastAsia" w:cs="宋体"/>
                <w:kern w:val="0"/>
                <w:sz w:val="24"/>
                <w:szCs w:val="24"/>
              </w:rPr>
              <w:t>是awkvars.out</w:t>
            </w:r>
          </w:p>
        </w:tc>
      </w:tr>
      <w:tr w:rsidR="00CA559D" w14:paraId="0D9F6FD4"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A67C915"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profile=</w:t>
            </w:r>
            <w:r>
              <w:rPr>
                <w:rFonts w:asciiTheme="minorEastAsia" w:hAnsiTheme="minorEastAsia" w:cs="宋体" w:hint="eastAsia"/>
                <w:kern w:val="0"/>
                <w:sz w:val="24"/>
                <w:szCs w:val="24"/>
              </w:rPr>
              <w:t>[</w:t>
            </w:r>
            <w:r>
              <w:rPr>
                <w:rFonts w:asciiTheme="minorEastAsia" w:hAnsiTheme="minorEastAsia" w:cs="宋体"/>
                <w:kern w:val="0"/>
                <w:sz w:val="24"/>
                <w:szCs w:val="24"/>
              </w:rPr>
              <w:t>file</w:t>
            </w:r>
            <w:r>
              <w:rPr>
                <w:rFonts w:asciiTheme="minorEastAsia" w:hAnsiTheme="minorEastAsia" w:cs="宋体" w:hint="eastAsia"/>
                <w:kern w:val="0"/>
                <w:sz w:val="24"/>
                <w:szCs w:val="24"/>
              </w:rPr>
              <w:t>]</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A99E97E"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格式化awk</w:t>
            </w:r>
            <w:r>
              <w:rPr>
                <w:rFonts w:asciiTheme="minorEastAsia" w:hAnsiTheme="minorEastAsia" w:cs="宋体"/>
                <w:kern w:val="0"/>
                <w:sz w:val="24"/>
                <w:szCs w:val="24"/>
              </w:rPr>
              <w:t>语句</w:t>
            </w:r>
            <w:r>
              <w:rPr>
                <w:rFonts w:asciiTheme="minorEastAsia" w:hAnsiTheme="minorEastAsia" w:cs="宋体" w:hint="eastAsia"/>
                <w:kern w:val="0"/>
                <w:sz w:val="24"/>
                <w:szCs w:val="24"/>
              </w:rPr>
              <w:t>到</w:t>
            </w:r>
            <w:r>
              <w:rPr>
                <w:rFonts w:asciiTheme="minorEastAsia" w:hAnsiTheme="minorEastAsia" w:cs="宋体"/>
                <w:kern w:val="0"/>
                <w:sz w:val="24"/>
                <w:szCs w:val="24"/>
              </w:rPr>
              <w:t>文件</w:t>
            </w:r>
            <w:r>
              <w:rPr>
                <w:rFonts w:asciiTheme="minorEastAsia" w:hAnsiTheme="minorEastAsia" w:cs="宋体" w:hint="eastAsia"/>
                <w:kern w:val="0"/>
                <w:sz w:val="24"/>
                <w:szCs w:val="24"/>
              </w:rPr>
              <w:t>，</w:t>
            </w:r>
            <w:r>
              <w:rPr>
                <w:rFonts w:asciiTheme="minorEastAsia" w:hAnsiTheme="minorEastAsia" w:cs="宋体"/>
                <w:kern w:val="0"/>
                <w:sz w:val="24"/>
                <w:szCs w:val="24"/>
              </w:rPr>
              <w:t>默认</w:t>
            </w:r>
            <w:r>
              <w:rPr>
                <w:rFonts w:asciiTheme="minorEastAsia" w:hAnsiTheme="minorEastAsia" w:cs="宋体" w:hint="eastAsia"/>
                <w:kern w:val="0"/>
                <w:sz w:val="24"/>
                <w:szCs w:val="24"/>
              </w:rPr>
              <w:t>是</w:t>
            </w:r>
            <w:r>
              <w:rPr>
                <w:rFonts w:asciiTheme="minorEastAsia" w:hAnsiTheme="minorEastAsia" w:cs="宋体"/>
                <w:kern w:val="0"/>
                <w:sz w:val="24"/>
                <w:szCs w:val="24"/>
              </w:rPr>
              <w:t>awkprof.out</w:t>
            </w:r>
          </w:p>
        </w:tc>
      </w:tr>
    </w:tbl>
    <w:p w14:paraId="3891BE74" w14:textId="77777777" w:rsidR="00CA559D" w:rsidRDefault="002B646A">
      <w:pPr>
        <w:pStyle w:val="3"/>
        <w:rPr>
          <w:rFonts w:asciiTheme="minorEastAsia" w:hAnsiTheme="minorEastAsia"/>
          <w:sz w:val="24"/>
          <w:szCs w:val="24"/>
        </w:rPr>
      </w:pPr>
      <w:bookmarkStart w:id="82" w:name="_Toc504048308"/>
      <w:r>
        <w:rPr>
          <w:rFonts w:asciiTheme="minorEastAsia" w:hAnsiTheme="minorEastAsia" w:hint="eastAsia"/>
          <w:sz w:val="24"/>
          <w:szCs w:val="24"/>
        </w:rPr>
        <w:t>8.3.2 模式</w:t>
      </w:r>
      <w:bookmarkEnd w:id="82"/>
    </w:p>
    <w:p w14:paraId="4A4448F3"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常用模式有：</w:t>
      </w:r>
    </w:p>
    <w:tbl>
      <w:tblPr>
        <w:tblW w:w="94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6379"/>
      </w:tblGrid>
      <w:tr w:rsidR="00CA559D" w14:paraId="75A8C05B"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8AF5FD4"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Pattern</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AFC21C8"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Description</w:t>
            </w:r>
          </w:p>
        </w:tc>
      </w:tr>
      <w:tr w:rsidR="00CA559D" w14:paraId="640A381F"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5E866EE"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BEGIN{</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FC1ACA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给程序赋予初始状态，先执行的工作</w:t>
            </w:r>
          </w:p>
        </w:tc>
      </w:tr>
      <w:tr w:rsidR="00CA559D" w14:paraId="3481DC73"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717DDD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END{</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9A6867A"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程序结束之后执行的一些扫尾工作</w:t>
            </w:r>
          </w:p>
        </w:tc>
      </w:tr>
      <w:tr w:rsidR="00CA559D" w14:paraId="6204B5BA"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4F2F15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regular expression/</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7221823"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为每个输入记录匹配正则表达式</w:t>
            </w:r>
          </w:p>
        </w:tc>
      </w:tr>
      <w:tr w:rsidR="00CA559D" w14:paraId="738615C8"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9BC978E"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pattern &amp;&amp; pattern</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30F0D83"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逻辑and，满足两个模式</w:t>
            </w:r>
          </w:p>
        </w:tc>
      </w:tr>
      <w:tr w:rsidR="00CA559D" w14:paraId="0DF28731"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9FE868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pattern || pattern</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47BD6F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逻辑or，满足其中一个模式</w:t>
            </w:r>
          </w:p>
        </w:tc>
      </w:tr>
      <w:tr w:rsidR="00CA559D" w14:paraId="35B51E4D"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C3924E4"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 pattern</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748FA40"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逻辑not，不满足模式</w:t>
            </w:r>
          </w:p>
        </w:tc>
      </w:tr>
      <w:tr w:rsidR="00CA559D" w14:paraId="0BB8AF7F" w14:textId="77777777">
        <w:tc>
          <w:tcPr>
            <w:tcW w:w="3111"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0583A88"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pattern1, pattern2</w:t>
            </w:r>
          </w:p>
        </w:tc>
        <w:tc>
          <w:tcPr>
            <w:tcW w:w="637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3CA1C9E"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范围模式，匹配所有模式1的记录，直到匹配到模式2</w:t>
            </w:r>
          </w:p>
        </w:tc>
      </w:tr>
    </w:tbl>
    <w:p w14:paraId="473151A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而动作呢，就是下面所讲的print、流程控制、I/O语句等。</w:t>
      </w:r>
    </w:p>
    <w:p w14:paraId="4A178968" w14:textId="77777777" w:rsidR="00CA559D" w:rsidRDefault="002B646A">
      <w:pPr>
        <w:widowControl/>
        <w:shd w:val="clear" w:color="auto" w:fill="FFFFFF"/>
        <w:spacing w:line="270" w:lineRule="atLeast"/>
        <w:jc w:val="left"/>
        <w:rPr>
          <w:rFonts w:asciiTheme="minorEastAsia" w:hAnsiTheme="minorEastAsia" w:cs="宋体"/>
          <w:b/>
          <w:kern w:val="0"/>
          <w:sz w:val="24"/>
          <w:szCs w:val="24"/>
        </w:rPr>
      </w:pPr>
      <w:r>
        <w:rPr>
          <w:rFonts w:asciiTheme="minorEastAsia" w:hAnsiTheme="minorEastAsia" w:cs="宋体" w:hint="eastAsia"/>
          <w:b/>
          <w:kern w:val="0"/>
          <w:sz w:val="24"/>
          <w:szCs w:val="24"/>
        </w:rPr>
        <w:t>示例：</w:t>
      </w:r>
    </w:p>
    <w:p w14:paraId="03FF24A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从文件读取awk程序处理文件</w:t>
      </w:r>
    </w:p>
    <w:p w14:paraId="6E2E44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vi test.awk</w:t>
      </w:r>
    </w:p>
    <w:p w14:paraId="001926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print $2}</w:t>
      </w:r>
    </w:p>
    <w:p w14:paraId="5FD3BF8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3 /etc/services |awk -f test.awk</w:t>
      </w:r>
    </w:p>
    <w:p w14:paraId="59670B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8049/tcp</w:t>
      </w:r>
    </w:p>
    <w:p w14:paraId="6140D2C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8128/tcp</w:t>
      </w:r>
    </w:p>
    <w:p w14:paraId="0EE2A3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9000/tcp</w:t>
      </w:r>
    </w:p>
    <w:p w14:paraId="27A0F6E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2）指定分隔符，打印指定字段 </w:t>
      </w:r>
    </w:p>
    <w:p w14:paraId="652DD6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第二字段，默认以空格分隔：</w:t>
      </w:r>
    </w:p>
    <w:p w14:paraId="2A866A3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3 /etc/services |awk '{print $2}'</w:t>
      </w:r>
    </w:p>
    <w:p w14:paraId="01A54FB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8049/tcp</w:t>
      </w:r>
    </w:p>
    <w:p w14:paraId="3DEFFED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8128/tcp</w:t>
      </w:r>
    </w:p>
    <w:p w14:paraId="3B1146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8128/udp</w:t>
      </w:r>
    </w:p>
    <w:p w14:paraId="20D97F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指定冒号为分隔符打印第一字段：</w:t>
      </w:r>
    </w:p>
    <w:p w14:paraId="530225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 ':' '{print $1}' /etc/passwd</w:t>
      </w:r>
    </w:p>
    <w:p w14:paraId="1462633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root</w:t>
      </w:r>
    </w:p>
    <w:p w14:paraId="1D85440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w:t>
      </w:r>
    </w:p>
    <w:p w14:paraId="1C8F44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aemon</w:t>
      </w:r>
    </w:p>
    <w:p w14:paraId="3F35E8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dm</w:t>
      </w:r>
    </w:p>
    <w:p w14:paraId="121705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p</w:t>
      </w:r>
    </w:p>
    <w:p w14:paraId="184136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ync</w:t>
      </w:r>
    </w:p>
    <w:p w14:paraId="18C674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1083086C"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还可以指定多个分隔符，作为同一个分隔符处理：</w:t>
      </w:r>
    </w:p>
    <w:p w14:paraId="0DE6CA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3 /etc/services |awk -F'[/#]' '{print $3}'   </w:t>
      </w:r>
    </w:p>
    <w:p w14:paraId="69E19AF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qobject</w:t>
      </w:r>
    </w:p>
    <w:p w14:paraId="0F025AC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qobject</w:t>
      </w:r>
    </w:p>
    <w:p w14:paraId="68608F5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Matahari Broker</w:t>
      </w:r>
    </w:p>
    <w:p w14:paraId="5B6774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3 /etc/services |awk -F'[/#]' '{print $1}'</w:t>
      </w:r>
    </w:p>
    <w:p w14:paraId="2AFEED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w:t>
      </w:r>
    </w:p>
    <w:p w14:paraId="10E3F2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w:t>
      </w:r>
    </w:p>
    <w:p w14:paraId="13DFE4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w:t>
      </w:r>
    </w:p>
    <w:p w14:paraId="0F3BBC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3 /etc/services |awk -F'[/#]' '{print $2}'</w:t>
      </w:r>
    </w:p>
    <w:p w14:paraId="01C32F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cp               </w:t>
      </w:r>
    </w:p>
    <w:p w14:paraId="37F910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udp               </w:t>
      </w:r>
    </w:p>
    <w:p w14:paraId="68F825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tcp               </w:t>
      </w:r>
    </w:p>
    <w:p w14:paraId="12CF12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3 /etc/services |awk -F'[/#]' '{print $3}'</w:t>
      </w:r>
    </w:p>
    <w:p w14:paraId="2CF80C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qobject</w:t>
      </w:r>
    </w:p>
    <w:p w14:paraId="42F61D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qobject</w:t>
      </w:r>
    </w:p>
    <w:p w14:paraId="76C4D4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Matahari Broker</w:t>
      </w:r>
    </w:p>
    <w:p w14:paraId="7811C6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3 /etc/services |awk -F'[ /]+' '{print $2}'</w:t>
      </w:r>
    </w:p>
    <w:p w14:paraId="5CE885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8619</w:t>
      </w:r>
    </w:p>
    <w:p w14:paraId="5F5AD99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8619</w:t>
      </w:r>
    </w:p>
    <w:p w14:paraId="3B5A2B8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9000</w:t>
      </w:r>
    </w:p>
    <w:p w14:paraId="0D43CFC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元字符的意思是符号其中任意一个字符，也就是说每遇到一个/或#时就分隔一个字段，当用多个分隔符时，就能更方面处理字段了。</w:t>
      </w:r>
    </w:p>
    <w:p w14:paraId="7D87C070"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3）变量赋值</w:t>
      </w:r>
    </w:p>
    <w:p w14:paraId="5BEE88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v a=123 'BEGIN{print a}'   </w:t>
      </w:r>
    </w:p>
    <w:p w14:paraId="68E9A5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668D18D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系统变量作为awk变量的值：</w:t>
      </w:r>
    </w:p>
    <w:p w14:paraId="4DFF4F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123</w:t>
      </w:r>
    </w:p>
    <w:p w14:paraId="56A9B3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v a=$a 'BEGIN{print a}'   </w:t>
      </w:r>
    </w:p>
    <w:p w14:paraId="47525A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3D6267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或使用单引号</w:t>
      </w:r>
    </w:p>
    <w:p w14:paraId="0337C30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print '$a'}'   </w:t>
      </w:r>
    </w:p>
    <w:p w14:paraId="0D41EE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3571750D"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kern w:val="0"/>
          <w:sz w:val="24"/>
          <w:szCs w:val="24"/>
        </w:rPr>
        <w:t>输出awk</w:t>
      </w:r>
      <w:r>
        <w:rPr>
          <w:rFonts w:asciiTheme="minorEastAsia" w:hAnsiTheme="minorEastAsia" w:cs="宋体" w:hint="eastAsia"/>
          <w:kern w:val="0"/>
          <w:sz w:val="24"/>
          <w:szCs w:val="24"/>
        </w:rPr>
        <w:t>全局</w:t>
      </w:r>
      <w:r>
        <w:rPr>
          <w:rFonts w:asciiTheme="minorEastAsia" w:hAnsiTheme="minorEastAsia" w:cs="宋体"/>
          <w:kern w:val="0"/>
          <w:sz w:val="24"/>
          <w:szCs w:val="24"/>
        </w:rPr>
        <w:t>变量到文件</w:t>
      </w:r>
    </w:p>
    <w:p w14:paraId="5CA445C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awk --dump-variables '{print $0}'</w:t>
      </w:r>
    </w:p>
    <w:p w14:paraId="2515106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3423DD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5EE6B8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544459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5D393B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77BC9A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cat awkvars.out                         </w:t>
      </w:r>
    </w:p>
    <w:p w14:paraId="1971FC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RGC: number (1)</w:t>
      </w:r>
    </w:p>
    <w:p w14:paraId="44F2337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RGIND: number (0)</w:t>
      </w:r>
    </w:p>
    <w:p w14:paraId="1AAC52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RGV: array, 1 elements</w:t>
      </w:r>
    </w:p>
    <w:p w14:paraId="5FF1CA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INMODE: number (0)</w:t>
      </w:r>
    </w:p>
    <w:p w14:paraId="59F0BC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ONVFMT: string ("%.6g")</w:t>
      </w:r>
    </w:p>
    <w:p w14:paraId="038122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ERRNO: number (0)</w:t>
      </w:r>
    </w:p>
    <w:p w14:paraId="0C2713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IELDWIDTHS: string ("")</w:t>
      </w:r>
    </w:p>
    <w:p w14:paraId="52198C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ILENAME: string ("-")</w:t>
      </w:r>
    </w:p>
    <w:p w14:paraId="392D5B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NR: number (5)</w:t>
      </w:r>
    </w:p>
    <w:p w14:paraId="1C1D6F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S: string (" ")</w:t>
      </w:r>
    </w:p>
    <w:p w14:paraId="303C64E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GNORECASE: number (0)</w:t>
      </w:r>
    </w:p>
    <w:p w14:paraId="17F8DD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LINT: number (0)</w:t>
      </w:r>
    </w:p>
    <w:p w14:paraId="41580A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NF: number (1)</w:t>
      </w:r>
    </w:p>
    <w:p w14:paraId="699B2EA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NR: number (5)</w:t>
      </w:r>
    </w:p>
    <w:p w14:paraId="015A8B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OFMT: string ("%.6g")</w:t>
      </w:r>
    </w:p>
    <w:p w14:paraId="099EC4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OFS: string (" ")</w:t>
      </w:r>
    </w:p>
    <w:p w14:paraId="2AE10B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ORS: string ("\n")</w:t>
      </w:r>
    </w:p>
    <w:p w14:paraId="168C4E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RLENGTH: number (0)</w:t>
      </w:r>
    </w:p>
    <w:p w14:paraId="1F9C33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RS: string ("\n")</w:t>
      </w:r>
    </w:p>
    <w:p w14:paraId="467018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RSTART: number (0)</w:t>
      </w:r>
    </w:p>
    <w:p w14:paraId="5578AAA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RT: string ("\n")</w:t>
      </w:r>
    </w:p>
    <w:p w14:paraId="113892F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SUBSEP: string ("\034")</w:t>
      </w:r>
    </w:p>
    <w:p w14:paraId="426A67E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TEXTDOMAIN: string ("messages")</w:t>
      </w:r>
    </w:p>
    <w:p w14:paraId="07207A16"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5</w:t>
      </w:r>
      <w:r>
        <w:rPr>
          <w:rFonts w:asciiTheme="minorEastAsia" w:hAnsiTheme="minorEastAsia" w:cs="宋体" w:hint="eastAsia"/>
          <w:kern w:val="0"/>
          <w:sz w:val="24"/>
          <w:szCs w:val="24"/>
        </w:rPr>
        <w:t>）BEGIN和END</w:t>
      </w:r>
    </w:p>
    <w:p w14:paraId="03F852D2"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BEGIN模式是在处理文件之前执行该操作，常用于修改内置变量、变量赋值和打印输出的页眉或标题。</w:t>
      </w:r>
    </w:p>
    <w:p w14:paraId="688DF7F0"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例如：打印页眉</w:t>
      </w:r>
    </w:p>
    <w:p w14:paraId="296D8E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BEGIN{print "Service\t\tPort\t\t\tDescription\n==="}{print $0}'</w:t>
      </w:r>
    </w:p>
    <w:p w14:paraId="6AF236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ervice         Port                    Description</w:t>
      </w:r>
    </w:p>
    <w:p w14:paraId="69253E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54D4357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6C14DF9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77D376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067FB9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cp               # Bloomberg locator</w:t>
      </w:r>
    </w:p>
    <w:p w14:paraId="6CFD74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525D6B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64FEB3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1A44AF1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57FEDE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679B5A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4DF9E52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END模式是在程序处理完才会执行。</w:t>
      </w:r>
    </w:p>
    <w:p w14:paraId="06D97964"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例如：打印页尾</w:t>
      </w:r>
    </w:p>
    <w:p w14:paraId="6012B1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print $0}END{print "===\nEND......"}'</w:t>
      </w:r>
    </w:p>
    <w:p w14:paraId="483D6E0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77B201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02F3E6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61EE1F3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blp5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129/tcp               # Bloomberg locator</w:t>
      </w:r>
    </w:p>
    <w:p w14:paraId="073109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7F3A060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7005E5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2D4716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1B25ABF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0F43FC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3E4424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573ADD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ND......</w:t>
      </w:r>
    </w:p>
    <w:p w14:paraId="08575FB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6</w:t>
      </w:r>
      <w:r>
        <w:rPr>
          <w:rFonts w:asciiTheme="minorEastAsia" w:hAnsiTheme="minorEastAsia" w:cs="宋体" w:hint="eastAsia"/>
          <w:kern w:val="0"/>
          <w:sz w:val="24"/>
          <w:szCs w:val="24"/>
        </w:rPr>
        <w:t>）</w:t>
      </w:r>
      <w:r>
        <w:rPr>
          <w:rFonts w:asciiTheme="minorEastAsia" w:hAnsiTheme="minorEastAsia" w:cs="宋体"/>
          <w:kern w:val="0"/>
          <w:sz w:val="24"/>
          <w:szCs w:val="24"/>
        </w:rPr>
        <w:t>格式化</w:t>
      </w:r>
      <w:r>
        <w:rPr>
          <w:rFonts w:asciiTheme="minorEastAsia" w:hAnsiTheme="minorEastAsia" w:cs="宋体" w:hint="eastAsia"/>
          <w:kern w:val="0"/>
          <w:sz w:val="24"/>
          <w:szCs w:val="24"/>
        </w:rPr>
        <w:t>输出</w:t>
      </w:r>
      <w:r>
        <w:rPr>
          <w:rFonts w:asciiTheme="minorEastAsia" w:hAnsiTheme="minorEastAsia" w:cs="宋体"/>
          <w:kern w:val="0"/>
          <w:sz w:val="24"/>
          <w:szCs w:val="24"/>
        </w:rPr>
        <w:t>awk命令</w:t>
      </w:r>
      <w:r>
        <w:rPr>
          <w:rFonts w:asciiTheme="minorEastAsia" w:hAnsiTheme="minorEastAsia" w:cs="宋体" w:hint="eastAsia"/>
          <w:kern w:val="0"/>
          <w:sz w:val="24"/>
          <w:szCs w:val="24"/>
        </w:rPr>
        <w:t>到</w:t>
      </w:r>
      <w:r>
        <w:rPr>
          <w:rFonts w:asciiTheme="minorEastAsia" w:hAnsiTheme="minorEastAsia" w:cs="宋体"/>
          <w:kern w:val="0"/>
          <w:sz w:val="24"/>
          <w:szCs w:val="24"/>
        </w:rPr>
        <w:t>文件</w:t>
      </w:r>
    </w:p>
    <w:p w14:paraId="1AFF9A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tail /etc/services |awk --profile 'BEGIN{print "Service\t\tPort\t\t\tDescription\n==="}{print $0}END{print "===\nEND......"}'</w:t>
      </w:r>
    </w:p>
    <w:p w14:paraId="5AD6914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Service         Port                    Description</w:t>
      </w:r>
    </w:p>
    <w:p w14:paraId="7490A2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6BBA6B7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nimgtw          48003/udp               # Nimbus Gateway</w:t>
      </w:r>
    </w:p>
    <w:p w14:paraId="69B9DB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gpp-cbsp       48049/tcp               # 3GPP Cell Broadcast Service Protocol</w:t>
      </w:r>
    </w:p>
    <w:p w14:paraId="1A1715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isnetserv       48128/tcp               # Image Systems Network Services</w:t>
      </w:r>
    </w:p>
    <w:p w14:paraId="029A7A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snetserv       48128/udp               # Image Systems Network Services</w:t>
      </w:r>
    </w:p>
    <w:p w14:paraId="7B598C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lp5            48129/tcp               # Bloomberg locator</w:t>
      </w:r>
    </w:p>
    <w:p w14:paraId="3567B0E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lp5            48129/udp               # Bloomberg locator</w:t>
      </w:r>
    </w:p>
    <w:p w14:paraId="65FB4DE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om-bardac-dw   48556/tcp               # com-bardac-dw</w:t>
      </w:r>
    </w:p>
    <w:p w14:paraId="74E9C1D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om-bardac-dw   48556/udp               # com-bardac-dw</w:t>
      </w:r>
    </w:p>
    <w:p w14:paraId="46BEEE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qobject        48619/tcp               # iqobject</w:t>
      </w:r>
    </w:p>
    <w:p w14:paraId="25C9415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qobject        48619/udp               # iqobject</w:t>
      </w:r>
    </w:p>
    <w:p w14:paraId="34DD5F8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2BA5C6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END......</w:t>
      </w:r>
    </w:p>
    <w:p w14:paraId="11ACF4E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cat awkprof.out </w:t>
      </w:r>
    </w:p>
    <w:p w14:paraId="333B79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 gawk profile, created Sat Jan  7 19:45:22 2017</w:t>
      </w:r>
    </w:p>
    <w:p w14:paraId="0BAF8B46"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687EA3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 BEGIN block(s)</w:t>
      </w:r>
    </w:p>
    <w:p w14:paraId="5D40BF32"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17F3CC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BEGIN {</w:t>
      </w:r>
    </w:p>
    <w:p w14:paraId="7F0608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print "Service\t\tPort\t\t\tDescription\n==="</w:t>
      </w:r>
    </w:p>
    <w:p w14:paraId="25778FA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76CE3AF3"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60B87B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 Rule(s)</w:t>
      </w:r>
    </w:p>
    <w:p w14:paraId="205B6EB5"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6EB2D0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5CE442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print $0</w:t>
      </w:r>
    </w:p>
    <w:p w14:paraId="3BD1BF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78A5A412"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05944D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 END block(s)</w:t>
      </w:r>
    </w:p>
    <w:p w14:paraId="2567AD64"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1573A4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ND {</w:t>
      </w:r>
    </w:p>
    <w:p w14:paraId="107309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print "===\nEND......"</w:t>
      </w:r>
    </w:p>
    <w:p w14:paraId="282EDA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2880D20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7</w:t>
      </w:r>
      <w:r>
        <w:rPr>
          <w:rFonts w:asciiTheme="minorEastAsia" w:hAnsiTheme="minorEastAsia" w:cs="宋体" w:hint="eastAsia"/>
          <w:kern w:val="0"/>
          <w:sz w:val="24"/>
          <w:szCs w:val="24"/>
        </w:rPr>
        <w:t>）/re/正则匹配</w:t>
      </w:r>
    </w:p>
    <w:p w14:paraId="7106A14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匹配包含tcp的行：</w:t>
      </w:r>
    </w:p>
    <w:p w14:paraId="2666CE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tcp/{print $0}'   </w:t>
      </w:r>
    </w:p>
    <w:p w14:paraId="51083D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441DBEF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443377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cp               # Bloomberg locator</w:t>
      </w:r>
    </w:p>
    <w:p w14:paraId="0582E3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096F61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110D99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51C5638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匹配开头是blp5的行：</w:t>
      </w:r>
    </w:p>
    <w:p w14:paraId="1C8881E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blp5/{print $0}'   </w:t>
      </w:r>
    </w:p>
    <w:p w14:paraId="3BEC03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cp               # Bloomberg locator</w:t>
      </w:r>
    </w:p>
    <w:p w14:paraId="683F35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5BE5765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匹配第一个字段是8个字符的行：</w:t>
      </w:r>
    </w:p>
    <w:p w14:paraId="0CFAF6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a-z0-9]{8} /{print $0}'</w:t>
      </w:r>
    </w:p>
    <w:p w14:paraId="12CA8E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7FD804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1D34C6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0CBCB9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如果</w:t>
      </w:r>
      <w:r>
        <w:rPr>
          <w:rStyle w:val="HTML1"/>
          <w:rFonts w:asciiTheme="minorEastAsia" w:eastAsiaTheme="minorEastAsia" w:hAnsiTheme="minorEastAsia" w:cs="Consolas"/>
        </w:rPr>
        <w:t>没有匹配到，请查看你的awk</w:t>
      </w:r>
      <w:r>
        <w:rPr>
          <w:rStyle w:val="HTML1"/>
          <w:rFonts w:asciiTheme="minorEastAsia" w:eastAsiaTheme="minorEastAsia" w:hAnsiTheme="minorEastAsia" w:cs="Consolas" w:hint="eastAsia"/>
        </w:rPr>
        <w:t>版本（</w:t>
      </w:r>
      <w:r>
        <w:rPr>
          <w:rStyle w:val="HTML1"/>
          <w:rFonts w:asciiTheme="minorEastAsia" w:eastAsiaTheme="minorEastAsia" w:hAnsiTheme="minorEastAsia" w:cs="Consolas"/>
        </w:rPr>
        <w:t>awk --version</w:t>
      </w:r>
      <w:r>
        <w:rPr>
          <w:rStyle w:val="HTML1"/>
          <w:rFonts w:asciiTheme="minorEastAsia" w:eastAsiaTheme="minorEastAsia" w:hAnsiTheme="minorEastAsia" w:cs="Consolas" w:hint="eastAsia"/>
        </w:rPr>
        <w:t>）是不是3，因为4才</w:t>
      </w:r>
      <w:r>
        <w:rPr>
          <w:rStyle w:val="HTML1"/>
          <w:rFonts w:asciiTheme="minorEastAsia" w:eastAsiaTheme="minorEastAsia" w:hAnsiTheme="minorEastAsia" w:cs="Consolas"/>
        </w:rPr>
        <w:t>支持</w:t>
      </w:r>
      <w:r>
        <w:rPr>
          <w:rStyle w:val="HTML1"/>
          <w:rFonts w:asciiTheme="minorEastAsia" w:eastAsiaTheme="minorEastAsia" w:hAnsiTheme="minorEastAsia" w:cs="Consolas" w:hint="eastAsia"/>
        </w:rPr>
        <w:t>{}</w:t>
      </w:r>
    </w:p>
    <w:p w14:paraId="3F1A32A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8</w:t>
      </w:r>
      <w:r>
        <w:rPr>
          <w:rFonts w:asciiTheme="minorEastAsia" w:hAnsiTheme="minorEastAsia" w:cs="宋体" w:hint="eastAsia"/>
          <w:kern w:val="0"/>
          <w:sz w:val="24"/>
          <w:szCs w:val="24"/>
        </w:rPr>
        <w:t>）逻辑and、or和not</w:t>
      </w:r>
    </w:p>
    <w:p w14:paraId="6B16B3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匹配记录中包含blp5和tcp的行：</w:t>
      </w:r>
    </w:p>
    <w:p w14:paraId="60E18B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blp5/ &amp;&amp; /tcp/{print $0}'       </w:t>
      </w:r>
    </w:p>
    <w:p w14:paraId="47C174F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cp               # Bloomberg locator</w:t>
      </w:r>
    </w:p>
    <w:p w14:paraId="63AFE85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匹配记录中包含blp5或tcp的行：</w:t>
      </w:r>
    </w:p>
    <w:p w14:paraId="6E7215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blp5/ || /tcp/{print $0}'       </w:t>
      </w:r>
    </w:p>
    <w:p w14:paraId="299F32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5B6E8A7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3AC2FD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cp               # Bloomberg locator</w:t>
      </w:r>
    </w:p>
    <w:p w14:paraId="6572C54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7F07CB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692347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098D12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03FB04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不匹配开头是#和空行：</w:t>
      </w:r>
    </w:p>
    <w:p w14:paraId="4FED178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 /^#/ &amp;&amp; ! /^$/{print $0}' /etc/httpd/conf/httpd.conf</w:t>
      </w:r>
    </w:p>
    <w:p w14:paraId="55ADB3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或</w:t>
      </w:r>
    </w:p>
    <w:p w14:paraId="03DD337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 /^#|^$/' /etc/httpd/conf/httpd.conf  </w:t>
      </w:r>
    </w:p>
    <w:p w14:paraId="580B387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或</w:t>
      </w:r>
    </w:p>
    <w:p w14:paraId="4180F7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 /etc/httpd/conf/httpd.conf</w:t>
      </w:r>
    </w:p>
    <w:p w14:paraId="0BB6231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9</w:t>
      </w:r>
      <w:r>
        <w:rPr>
          <w:rFonts w:asciiTheme="minorEastAsia" w:hAnsiTheme="minorEastAsia" w:cs="宋体" w:hint="eastAsia"/>
          <w:kern w:val="0"/>
          <w:sz w:val="24"/>
          <w:szCs w:val="24"/>
        </w:rPr>
        <w:t>）匹配范围</w:t>
      </w:r>
    </w:p>
    <w:p w14:paraId="656DDB9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blp5/,/^com/'</w:t>
      </w:r>
    </w:p>
    <w:p w14:paraId="428DF1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cp               # Bloomberg locator</w:t>
      </w:r>
    </w:p>
    <w:p w14:paraId="5A708D5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2AEC25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405AAA2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对匹配范围</w:t>
      </w:r>
      <w:r>
        <w:rPr>
          <w:rFonts w:asciiTheme="minorEastAsia" w:hAnsiTheme="minorEastAsia" w:cs="宋体"/>
          <w:kern w:val="0"/>
          <w:sz w:val="24"/>
          <w:szCs w:val="24"/>
        </w:rPr>
        <w:t>后</w:t>
      </w:r>
      <w:r>
        <w:rPr>
          <w:rFonts w:asciiTheme="minorEastAsia" w:hAnsiTheme="minorEastAsia" w:cs="宋体" w:hint="eastAsia"/>
          <w:kern w:val="0"/>
          <w:sz w:val="24"/>
          <w:szCs w:val="24"/>
        </w:rPr>
        <w:t>记录</w:t>
      </w:r>
      <w:r>
        <w:rPr>
          <w:rFonts w:asciiTheme="minorEastAsia" w:hAnsiTheme="minorEastAsia" w:cs="宋体"/>
          <w:kern w:val="0"/>
          <w:sz w:val="24"/>
          <w:szCs w:val="24"/>
        </w:rPr>
        <w:t>再次处理</w:t>
      </w:r>
      <w:r>
        <w:rPr>
          <w:rFonts w:asciiTheme="minorEastAsia" w:hAnsiTheme="minorEastAsia" w:cs="宋体" w:hint="eastAsia"/>
          <w:kern w:val="0"/>
          <w:sz w:val="24"/>
          <w:szCs w:val="24"/>
        </w:rPr>
        <w:t>，</w:t>
      </w:r>
      <w:r>
        <w:rPr>
          <w:rFonts w:asciiTheme="minorEastAsia" w:hAnsiTheme="minorEastAsia" w:cs="宋体"/>
          <w:kern w:val="0"/>
          <w:sz w:val="24"/>
          <w:szCs w:val="24"/>
        </w:rPr>
        <w:t>例如</w:t>
      </w:r>
      <w:r>
        <w:rPr>
          <w:rFonts w:asciiTheme="minorEastAsia" w:hAnsiTheme="minorEastAsia" w:cs="宋体" w:hint="eastAsia"/>
          <w:kern w:val="0"/>
          <w:sz w:val="24"/>
          <w:szCs w:val="24"/>
        </w:rPr>
        <w:t>匹配</w:t>
      </w:r>
      <w:r>
        <w:rPr>
          <w:rFonts w:asciiTheme="minorEastAsia" w:hAnsiTheme="minorEastAsia" w:cs="宋体"/>
          <w:kern w:val="0"/>
          <w:sz w:val="24"/>
          <w:szCs w:val="24"/>
        </w:rPr>
        <w:t>关键字</w:t>
      </w:r>
      <w:r>
        <w:rPr>
          <w:rFonts w:asciiTheme="minorEastAsia" w:hAnsiTheme="minorEastAsia" w:cs="宋体" w:hint="eastAsia"/>
          <w:kern w:val="0"/>
          <w:sz w:val="24"/>
          <w:szCs w:val="24"/>
        </w:rPr>
        <w:t>下一行</w:t>
      </w:r>
      <w:r>
        <w:rPr>
          <w:rFonts w:asciiTheme="minorEastAsia" w:hAnsiTheme="minorEastAsia" w:cs="宋体"/>
          <w:kern w:val="0"/>
          <w:sz w:val="24"/>
          <w:szCs w:val="24"/>
        </w:rPr>
        <w:t>到最后一行：</w:t>
      </w:r>
    </w:p>
    <w:p w14:paraId="713F6C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q 5 |awk '/3/,/^$/{printf /3/?"":$0"\n"}' </w:t>
      </w:r>
    </w:p>
    <w:p w14:paraId="2922B6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33B4A88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34B13E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另一种判断</w:t>
      </w:r>
      <w:r>
        <w:rPr>
          <w:rStyle w:val="HTML1"/>
          <w:rFonts w:asciiTheme="minorEastAsia" w:eastAsiaTheme="minorEastAsia" w:hAnsiTheme="minorEastAsia" w:cs="Consolas"/>
        </w:rPr>
        <w:t>真假的方式</w:t>
      </w:r>
      <w:r>
        <w:rPr>
          <w:rStyle w:val="HTML1"/>
          <w:rFonts w:asciiTheme="minorEastAsia" w:eastAsiaTheme="minorEastAsia" w:hAnsiTheme="minorEastAsia" w:cs="Consolas" w:hint="eastAsia"/>
        </w:rPr>
        <w:t>实现</w:t>
      </w:r>
      <w:r>
        <w:rPr>
          <w:rStyle w:val="HTML1"/>
          <w:rFonts w:asciiTheme="minorEastAsia" w:eastAsiaTheme="minorEastAsia" w:hAnsiTheme="minorEastAsia" w:cs="Consolas"/>
        </w:rPr>
        <w:t>：</w:t>
      </w:r>
    </w:p>
    <w:p w14:paraId="0EC5BA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awk '/3/{t=1;next}t'</w:t>
      </w:r>
    </w:p>
    <w:p w14:paraId="52A27A4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3E3A133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550016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和2都</w:t>
      </w:r>
      <w:r>
        <w:rPr>
          <w:rStyle w:val="HTML1"/>
          <w:rFonts w:asciiTheme="minorEastAsia" w:eastAsiaTheme="minorEastAsia" w:hAnsiTheme="minorEastAsia" w:cs="Consolas"/>
        </w:rPr>
        <w:t>不</w:t>
      </w:r>
      <w:r>
        <w:rPr>
          <w:rStyle w:val="HTML1"/>
          <w:rFonts w:asciiTheme="minorEastAsia" w:eastAsiaTheme="minorEastAsia" w:hAnsiTheme="minorEastAsia" w:cs="Consolas" w:hint="eastAsia"/>
        </w:rPr>
        <w:t>匹配3，</w:t>
      </w:r>
      <w:r>
        <w:rPr>
          <w:rStyle w:val="HTML1"/>
          <w:rFonts w:asciiTheme="minorEastAsia" w:eastAsiaTheme="minorEastAsia" w:hAnsiTheme="minorEastAsia" w:cs="Consolas"/>
        </w:rPr>
        <w:t>不执行</w:t>
      </w:r>
      <w:r>
        <w:rPr>
          <w:rStyle w:val="HTML1"/>
          <w:rFonts w:asciiTheme="minorEastAsia" w:eastAsiaTheme="minorEastAsia" w:hAnsiTheme="minorEastAsia" w:cs="Consolas" w:hint="eastAsia"/>
        </w:rPr>
        <w:t>后面{}，</w:t>
      </w:r>
      <w:r>
        <w:rPr>
          <w:rStyle w:val="HTML1"/>
          <w:rFonts w:asciiTheme="minorEastAsia" w:eastAsiaTheme="minorEastAsia" w:hAnsiTheme="minorEastAsia" w:cs="Consolas"/>
        </w:rPr>
        <w:t>执行t，t</w:t>
      </w:r>
      <w:r>
        <w:rPr>
          <w:rStyle w:val="HTML1"/>
          <w:rFonts w:asciiTheme="minorEastAsia" w:eastAsiaTheme="minorEastAsia" w:hAnsiTheme="minorEastAsia" w:cs="Consolas" w:hint="eastAsia"/>
        </w:rPr>
        <w:t>变量</w:t>
      </w:r>
      <w:r>
        <w:rPr>
          <w:rStyle w:val="HTML1"/>
          <w:rFonts w:asciiTheme="minorEastAsia" w:eastAsiaTheme="minorEastAsia" w:hAnsiTheme="minorEastAsia" w:cs="Consolas"/>
        </w:rPr>
        <w:t>还没</w:t>
      </w:r>
      <w:r>
        <w:rPr>
          <w:rStyle w:val="HTML1"/>
          <w:rFonts w:asciiTheme="minorEastAsia" w:eastAsiaTheme="minorEastAsia" w:hAnsiTheme="minorEastAsia" w:cs="Consolas" w:hint="eastAsia"/>
        </w:rPr>
        <w:t>赋值，</w:t>
      </w:r>
      <w:r>
        <w:rPr>
          <w:rStyle w:val="HTML1"/>
          <w:rFonts w:asciiTheme="minorEastAsia" w:eastAsiaTheme="minorEastAsia" w:hAnsiTheme="minorEastAsia" w:cs="Consolas"/>
        </w:rPr>
        <w:t>为空</w:t>
      </w:r>
      <w:r>
        <w:rPr>
          <w:rStyle w:val="HTML1"/>
          <w:rFonts w:asciiTheme="minorEastAsia" w:eastAsiaTheme="minorEastAsia" w:hAnsiTheme="minorEastAsia" w:cs="Consolas" w:hint="eastAsia"/>
        </w:rPr>
        <w:t>，空</w:t>
      </w:r>
      <w:r>
        <w:rPr>
          <w:rStyle w:val="HTML1"/>
          <w:rFonts w:asciiTheme="minorEastAsia" w:eastAsiaTheme="minorEastAsia" w:hAnsiTheme="minorEastAsia" w:cs="Consolas"/>
        </w:rPr>
        <w:t>在awk中就为假，就不打印当前行</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匹配</w:t>
      </w:r>
      <w:r>
        <w:rPr>
          <w:rStyle w:val="HTML1"/>
          <w:rFonts w:asciiTheme="minorEastAsia" w:eastAsiaTheme="minorEastAsia" w:hAnsiTheme="minorEastAsia" w:cs="Consolas" w:hint="eastAsia"/>
        </w:rPr>
        <w:t>到3，执行</w:t>
      </w:r>
      <w:r>
        <w:rPr>
          <w:rStyle w:val="HTML1"/>
          <w:rFonts w:asciiTheme="minorEastAsia" w:eastAsiaTheme="minorEastAsia" w:hAnsiTheme="minorEastAsia" w:cs="Consolas"/>
        </w:rPr>
        <w:t>t</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1</w:t>
      </w:r>
      <w:r>
        <w:rPr>
          <w:rStyle w:val="HTML1"/>
          <w:rFonts w:asciiTheme="minorEastAsia" w:eastAsiaTheme="minorEastAsia" w:hAnsiTheme="minorEastAsia" w:cs="Consolas" w:hint="eastAsia"/>
        </w:rPr>
        <w:t>，next</w:t>
      </w:r>
      <w:r>
        <w:rPr>
          <w:rStyle w:val="HTML1"/>
          <w:rFonts w:asciiTheme="minorEastAsia" w:eastAsiaTheme="minorEastAsia" w:hAnsiTheme="minorEastAsia" w:cs="Consolas"/>
        </w:rPr>
        <w:t>跳出</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不执行t</w:t>
      </w:r>
      <w:r>
        <w:rPr>
          <w:rStyle w:val="HTML1"/>
          <w:rFonts w:asciiTheme="minorEastAsia" w:eastAsiaTheme="minorEastAsia" w:hAnsiTheme="minorEastAsia" w:cs="Consolas" w:hint="eastAsia"/>
        </w:rPr>
        <w:t>。4也不</w:t>
      </w:r>
      <w:r>
        <w:rPr>
          <w:rStyle w:val="HTML1"/>
          <w:rFonts w:asciiTheme="minorEastAsia" w:eastAsiaTheme="minorEastAsia" w:hAnsiTheme="minorEastAsia" w:cs="Consolas"/>
        </w:rPr>
        <w:t>匹配</w:t>
      </w:r>
      <w:r>
        <w:rPr>
          <w:rStyle w:val="HTML1"/>
          <w:rFonts w:asciiTheme="minorEastAsia" w:eastAsiaTheme="minorEastAsia" w:hAnsiTheme="minorEastAsia" w:cs="Consolas" w:hint="eastAsia"/>
        </w:rPr>
        <w:t>3，</w:t>
      </w:r>
      <w:r>
        <w:rPr>
          <w:rStyle w:val="HTML1"/>
          <w:rFonts w:asciiTheme="minorEastAsia" w:eastAsiaTheme="minorEastAsia" w:hAnsiTheme="minorEastAsia" w:cs="Consolas"/>
        </w:rPr>
        <w:t>执行t，t</w:t>
      </w:r>
      <w:r>
        <w:rPr>
          <w:rStyle w:val="HTML1"/>
          <w:rFonts w:asciiTheme="minorEastAsia" w:eastAsiaTheme="minorEastAsia" w:hAnsiTheme="minorEastAsia" w:cs="Consolas" w:hint="eastAsia"/>
        </w:rPr>
        <w:t>的</w:t>
      </w:r>
      <w:r>
        <w:rPr>
          <w:rStyle w:val="HTML1"/>
          <w:rFonts w:asciiTheme="minorEastAsia" w:eastAsiaTheme="minorEastAsia" w:hAnsiTheme="minorEastAsia" w:cs="Consolas"/>
        </w:rPr>
        <w:t>值上次</w:t>
      </w:r>
      <w:r>
        <w:rPr>
          <w:rStyle w:val="HTML1"/>
          <w:rFonts w:asciiTheme="minorEastAsia" w:eastAsiaTheme="minorEastAsia" w:hAnsiTheme="minorEastAsia" w:cs="Consolas" w:hint="eastAsia"/>
        </w:rPr>
        <w:t>赋值</w:t>
      </w:r>
      <w:r>
        <w:rPr>
          <w:rStyle w:val="HTML1"/>
          <w:rFonts w:asciiTheme="minorEastAsia" w:eastAsiaTheme="minorEastAsia" w:hAnsiTheme="minorEastAsia" w:cs="Consolas"/>
        </w:rPr>
        <w:t>的</w:t>
      </w:r>
      <w:r>
        <w:rPr>
          <w:rStyle w:val="HTML1"/>
          <w:rFonts w:asciiTheme="minorEastAsia" w:eastAsiaTheme="minorEastAsia" w:hAnsiTheme="minorEastAsia" w:cs="Consolas" w:hint="eastAsia"/>
        </w:rPr>
        <w:t>1，为</w:t>
      </w:r>
      <w:r>
        <w:rPr>
          <w:rStyle w:val="HTML1"/>
          <w:rFonts w:asciiTheme="minorEastAsia" w:eastAsiaTheme="minorEastAsia" w:hAnsiTheme="minorEastAsia" w:cs="Consolas"/>
        </w:rPr>
        <w:t>真</w:t>
      </w:r>
      <w:r>
        <w:rPr>
          <w:rStyle w:val="HTML1"/>
          <w:rFonts w:asciiTheme="minorEastAsia" w:eastAsiaTheme="minorEastAsia" w:hAnsiTheme="minorEastAsia" w:cs="Consolas" w:hint="eastAsia"/>
        </w:rPr>
        <w:t>，打印</w:t>
      </w:r>
      <w:r>
        <w:rPr>
          <w:rStyle w:val="HTML1"/>
          <w:rFonts w:asciiTheme="minorEastAsia" w:eastAsiaTheme="minorEastAsia" w:hAnsiTheme="minorEastAsia" w:cs="Consolas"/>
        </w:rPr>
        <w:t>当前行，</w:t>
      </w:r>
      <w:r>
        <w:rPr>
          <w:rStyle w:val="HTML1"/>
          <w:rFonts w:asciiTheme="minorEastAsia" w:eastAsiaTheme="minorEastAsia" w:hAnsiTheme="minorEastAsia" w:cs="Consolas" w:hint="eastAsia"/>
        </w:rPr>
        <w:t>以此类推</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非0的</w:t>
      </w:r>
      <w:r>
        <w:rPr>
          <w:rStyle w:val="HTML1"/>
          <w:rFonts w:asciiTheme="minorEastAsia" w:eastAsiaTheme="minorEastAsia" w:hAnsiTheme="minorEastAsia" w:cs="Consolas"/>
        </w:rPr>
        <w:t>数字都为真，所以t可以写任意非</w:t>
      </w:r>
      <w:r>
        <w:rPr>
          <w:rStyle w:val="HTML1"/>
          <w:rFonts w:asciiTheme="minorEastAsia" w:eastAsiaTheme="minorEastAsia" w:hAnsiTheme="minorEastAsia" w:cs="Consolas" w:hint="eastAsia"/>
        </w:rPr>
        <w:t>0数字）</w:t>
      </w:r>
    </w:p>
    <w:p w14:paraId="7F7A467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如果</w:t>
      </w:r>
      <w:r>
        <w:rPr>
          <w:rStyle w:val="HTML1"/>
          <w:rFonts w:asciiTheme="minorEastAsia" w:eastAsiaTheme="minorEastAsia" w:hAnsiTheme="minorEastAsia" w:cs="Consolas"/>
        </w:rPr>
        <w:t>想打印匹配行都</w:t>
      </w:r>
      <w:r>
        <w:rPr>
          <w:rStyle w:val="HTML1"/>
          <w:rFonts w:asciiTheme="minorEastAsia" w:eastAsiaTheme="minorEastAsia" w:hAnsiTheme="minorEastAsia" w:cs="Consolas" w:hint="eastAsia"/>
        </w:rPr>
        <w:t>最后</w:t>
      </w:r>
      <w:r>
        <w:rPr>
          <w:rStyle w:val="HTML1"/>
          <w:rFonts w:asciiTheme="minorEastAsia" w:eastAsiaTheme="minorEastAsia" w:hAnsiTheme="minorEastAsia" w:cs="Consolas"/>
        </w:rPr>
        <w:t>一行，就可以这样了：</w:t>
      </w:r>
    </w:p>
    <w:p w14:paraId="10ED70A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q 5 |awk '/3/{t=1}t'     </w:t>
      </w:r>
    </w:p>
    <w:p w14:paraId="0007D6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47CDA3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36FFCE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0E952A61" w14:textId="77777777" w:rsidR="00CA559D" w:rsidRDefault="002B646A">
      <w:pPr>
        <w:pStyle w:val="3"/>
        <w:rPr>
          <w:rFonts w:asciiTheme="minorEastAsia" w:hAnsiTheme="minorEastAsia"/>
          <w:sz w:val="24"/>
          <w:szCs w:val="24"/>
        </w:rPr>
      </w:pPr>
      <w:bookmarkStart w:id="83" w:name="_Toc504048309"/>
      <w:r>
        <w:rPr>
          <w:rFonts w:asciiTheme="minorEastAsia" w:hAnsiTheme="minorEastAsia" w:hint="eastAsia"/>
          <w:sz w:val="24"/>
          <w:szCs w:val="24"/>
        </w:rPr>
        <w:lastRenderedPageBreak/>
        <w:t>8.3.3 内置变量</w:t>
      </w:r>
      <w:bookmarkEnd w:id="83"/>
    </w:p>
    <w:tbl>
      <w:tblPr>
        <w:tblW w:w="100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4"/>
        <w:gridCol w:w="8503"/>
      </w:tblGrid>
      <w:tr w:rsidR="00CA559D" w14:paraId="45F65B09"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B878E27"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变量名</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A652982" w14:textId="77777777" w:rsidR="00CA559D" w:rsidRDefault="002B646A">
            <w:pPr>
              <w:widowControl/>
              <w:spacing w:line="270" w:lineRule="atLeast"/>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64867F26"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70F36F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FS</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DBBB11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输入字段分隔符，默认是空格或制表符</w:t>
            </w:r>
          </w:p>
        </w:tc>
      </w:tr>
      <w:tr w:rsidR="00CA559D" w14:paraId="528BC7DE"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6C8B7F0"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OFS</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D453194"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输出字段分隔符，默认是空格</w:t>
            </w:r>
          </w:p>
        </w:tc>
      </w:tr>
      <w:tr w:rsidR="00CA559D" w14:paraId="00153829"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77F65F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RS</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D779829"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输入记录分隔符，默认是换行符\n</w:t>
            </w:r>
          </w:p>
        </w:tc>
      </w:tr>
      <w:tr w:rsidR="00CA559D" w14:paraId="14F82EC4"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9183983"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ORS</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1632E68"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输出记录分隔符，默认是换行符\n</w:t>
            </w:r>
          </w:p>
        </w:tc>
      </w:tr>
      <w:tr w:rsidR="00CA559D" w14:paraId="24D56872"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026C6A9"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NF</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A9FF060"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统计当前记录中字段个数</w:t>
            </w:r>
          </w:p>
        </w:tc>
      </w:tr>
      <w:tr w:rsidR="00CA559D" w14:paraId="3E1E779E"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A14A18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NR</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4856FC9"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统计记录编号，每处理一行记录，编号就会+1</w:t>
            </w:r>
          </w:p>
        </w:tc>
      </w:tr>
      <w:tr w:rsidR="00CA559D" w14:paraId="02B9F735"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1DFBD25"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FNR</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F67F8A0"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统计记录编号，每处理一行记录，编号也会+1，与NR不同的是，处理第二个文件时，编号会重新计数。</w:t>
            </w:r>
          </w:p>
        </w:tc>
      </w:tr>
      <w:tr w:rsidR="00CA559D" w14:paraId="11BA4EBC"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34D6114"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RGC</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A921848"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命令行参数数量</w:t>
            </w:r>
          </w:p>
        </w:tc>
      </w:tr>
      <w:tr w:rsidR="00CA559D" w14:paraId="4619CBB1"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36B4E33"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RGV</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6A3D47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命令行参数数组序列数组，下标从0开始，ARGV[0]是awk</w:t>
            </w:r>
          </w:p>
        </w:tc>
      </w:tr>
      <w:tr w:rsidR="00CA559D" w14:paraId="37E758CF"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6A81A9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RGIND</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A1021A3"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当前正在处理的文件索引值。第一个文件是1，第二个文件是2，以此类推</w:t>
            </w:r>
          </w:p>
        </w:tc>
      </w:tr>
      <w:tr w:rsidR="00CA559D" w14:paraId="6BF9480A"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146DAEF"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ENVIRON</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649E594"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当前系统的环境变量</w:t>
            </w:r>
          </w:p>
        </w:tc>
      </w:tr>
      <w:tr w:rsidR="00CA559D" w14:paraId="396DF866"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54D8957"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FILENAME</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A9AA30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输出当前处理的文件名</w:t>
            </w:r>
          </w:p>
        </w:tc>
      </w:tr>
      <w:tr w:rsidR="00CA559D" w14:paraId="2C611F34"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ADF304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IGNORECASE</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F4B073A"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忽略大小写</w:t>
            </w:r>
          </w:p>
        </w:tc>
      </w:tr>
      <w:tr w:rsidR="00CA559D" w14:paraId="0F78F430" w14:textId="77777777">
        <w:tc>
          <w:tcPr>
            <w:tcW w:w="155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4F6CD5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SUBSEP</w:t>
            </w:r>
          </w:p>
        </w:tc>
        <w:tc>
          <w:tcPr>
            <w:tcW w:w="8503"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B30F02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数组中下标的分隔符，默认为"\034"</w:t>
            </w:r>
          </w:p>
        </w:tc>
      </w:tr>
    </w:tbl>
    <w:p w14:paraId="2E3C92E1"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示例：</w:t>
      </w:r>
    </w:p>
    <w:p w14:paraId="64DB997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FS和OFS</w:t>
      </w:r>
    </w:p>
    <w:p w14:paraId="579BD20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在程序开始前重新赋值FS变量，改变默认分隔符为冒号，与-F一样。</w:t>
      </w:r>
    </w:p>
    <w:p w14:paraId="0FD663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FS=":"}{print $1,$2}' /etc/passwd |head -n5           </w:t>
      </w:r>
    </w:p>
    <w:p w14:paraId="2EA61F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root x</w:t>
      </w:r>
    </w:p>
    <w:p w14:paraId="361F50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 x</w:t>
      </w:r>
    </w:p>
    <w:p w14:paraId="6A545B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aemon x</w:t>
      </w:r>
    </w:p>
    <w:p w14:paraId="414C756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dm x</w:t>
      </w:r>
    </w:p>
    <w:p w14:paraId="2D3FB2B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p x</w:t>
      </w:r>
    </w:p>
    <w:p w14:paraId="7FB75A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也可以使用-v来重新赋值这个变量：</w:t>
      </w:r>
    </w:p>
    <w:p w14:paraId="380ACEA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vFS=':' '{print $1,$2}' /etc/passwd |head -n5      # 中间逗号被换成了OFS的默认值        </w:t>
      </w:r>
    </w:p>
    <w:p w14:paraId="11A5DA8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root x</w:t>
      </w:r>
    </w:p>
    <w:p w14:paraId="22BCE69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 x</w:t>
      </w:r>
    </w:p>
    <w:p w14:paraId="43E763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aemon x</w:t>
      </w:r>
    </w:p>
    <w:p w14:paraId="1EF288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adm x</w:t>
      </w:r>
    </w:p>
    <w:p w14:paraId="597799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p x</w:t>
      </w:r>
    </w:p>
    <w:p w14:paraId="5C470E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由于OFS默认以空格分隔，反向引用多个字段分隔的也是空格，如果想指定输出分隔符这样：</w:t>
      </w:r>
    </w:p>
    <w:p w14:paraId="2CF2B5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FS=":";OFS=":"}{print $1,$2}' /etc/passwd |head -n5</w:t>
      </w:r>
    </w:p>
    <w:p w14:paraId="76280D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root:x</w:t>
      </w:r>
    </w:p>
    <w:p w14:paraId="79A7BD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x</w:t>
      </w:r>
    </w:p>
    <w:p w14:paraId="33278E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aemon:x</w:t>
      </w:r>
    </w:p>
    <w:p w14:paraId="0F8FA21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dm:x</w:t>
      </w:r>
    </w:p>
    <w:p w14:paraId="144968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p:x</w:t>
      </w:r>
    </w:p>
    <w:p w14:paraId="5F3705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也可以通过字符串拼接实现分隔：</w:t>
      </w:r>
    </w:p>
    <w:p w14:paraId="5CD7B7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FS=":"}{print $1"#"$2}' /etc/passwd |head -n5</w:t>
      </w:r>
    </w:p>
    <w:p w14:paraId="5A9778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root#x</w:t>
      </w:r>
    </w:p>
    <w:p w14:paraId="0008A1D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x</w:t>
      </w:r>
    </w:p>
    <w:p w14:paraId="663607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aemon#x</w:t>
      </w:r>
    </w:p>
    <w:p w14:paraId="41C21BE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dm#x</w:t>
      </w:r>
    </w:p>
    <w:p w14:paraId="4EB4CCE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p#x</w:t>
      </w:r>
    </w:p>
    <w:p w14:paraId="09266470"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2）RS和ORS</w:t>
      </w:r>
    </w:p>
    <w:p w14:paraId="20E7C2F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RS默认是\n分隔每行，如果想指定以某个字符作为分隔符来处理记录：</w:t>
      </w:r>
    </w:p>
    <w:p w14:paraId="762FC3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www.baidu.com/user/test.html" |awk 'BEGIN{RS="/"}{print $0}'</w:t>
      </w:r>
    </w:p>
    <w:p w14:paraId="217333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ww.baidu.com</w:t>
      </w:r>
    </w:p>
    <w:p w14:paraId="5B7BF8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user</w:t>
      </w:r>
    </w:p>
    <w:p w14:paraId="3E04F5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html</w:t>
      </w:r>
    </w:p>
    <w:p w14:paraId="5F5AEE3E"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3E72B15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RS也支持正则，简单演示下：</w:t>
      </w:r>
    </w:p>
    <w:p w14:paraId="510B2B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f "str%02g" 10 |sed 'n;n;a\-----' |awk 'BEGIN{RS="-+"}{print $1}'</w:t>
      </w:r>
    </w:p>
    <w:p w14:paraId="349A655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tr01</w:t>
      </w:r>
    </w:p>
    <w:p w14:paraId="222E15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tr04</w:t>
      </w:r>
    </w:p>
    <w:p w14:paraId="5D0205E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tr07</w:t>
      </w:r>
    </w:p>
    <w:p w14:paraId="31A965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tr10</w:t>
      </w:r>
    </w:p>
    <w:p w14:paraId="4AA31A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将输出的换行符替换为+号：</w:t>
      </w:r>
    </w:p>
    <w:p w14:paraId="6E45E96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10 |awk 'BEGIN{ORS="+"}{print $0}'</w:t>
      </w:r>
    </w:p>
    <w:p w14:paraId="0B18E4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5+6+7+8+9+10+</w:t>
      </w:r>
    </w:p>
    <w:p w14:paraId="5510223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替换某个字符：</w:t>
      </w:r>
    </w:p>
    <w:p w14:paraId="66FC5E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2 /etc/services |awk 'BEGIN{RS="/";ORS="#"}{print $0}'</w:t>
      </w:r>
    </w:p>
    <w:p w14:paraId="7AC651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2543AC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3037CBF1"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3）NF</w:t>
      </w:r>
    </w:p>
    <w:p w14:paraId="6797AED2"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NF是字段个数</w:t>
      </w:r>
      <w:r>
        <w:rPr>
          <w:rFonts w:asciiTheme="minorEastAsia" w:hAnsiTheme="minorEastAsia" w:cs="宋体" w:hint="eastAsia"/>
          <w:kern w:val="0"/>
          <w:sz w:val="24"/>
          <w:szCs w:val="24"/>
        </w:rPr>
        <w:t>。</w:t>
      </w:r>
    </w:p>
    <w:p w14:paraId="411A99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 b c d e f" |awk '{print NF}'</w:t>
      </w:r>
    </w:p>
    <w:p w14:paraId="346ECE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19F2471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最后一个字段：</w:t>
      </w:r>
    </w:p>
    <w:p w14:paraId="7E9D7A1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 b c d e f" |awk '{print $NF}'</w:t>
      </w:r>
    </w:p>
    <w:p w14:paraId="7A60DA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w:t>
      </w:r>
    </w:p>
    <w:p w14:paraId="709948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倒数第二个字段：</w:t>
      </w:r>
    </w:p>
    <w:p w14:paraId="437EA6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 b c d e f" |awk '{print $(NF-1)}'</w:t>
      </w:r>
    </w:p>
    <w:p w14:paraId="6CBF79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w:t>
      </w:r>
    </w:p>
    <w:p w14:paraId="08A7B1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排除最后两个字段：</w:t>
      </w:r>
    </w:p>
    <w:p w14:paraId="244F79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echo "a b c d e f" |awk '{$NF="";$(NF-1)="";print $0}'</w:t>
      </w:r>
    </w:p>
    <w:p w14:paraId="17FC71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 b c d</w:t>
      </w:r>
    </w:p>
    <w:p w14:paraId="4A9107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排除第一个字段：</w:t>
      </w:r>
    </w:p>
    <w:p w14:paraId="38D017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 b c d e f" |awk '{$1="";print $0}'</w:t>
      </w:r>
    </w:p>
    <w:p w14:paraId="221481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b c d e f </w:t>
      </w:r>
    </w:p>
    <w:p w14:paraId="07B2C87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4）NR和FNR</w:t>
      </w:r>
    </w:p>
    <w:p w14:paraId="70C1393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NR统计记录编号，每处理一行记录，编号就会+1，FNR不同的是在统计第二个文件时会重新计数。</w:t>
      </w:r>
    </w:p>
    <w:p w14:paraId="3FBE12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行数：</w:t>
      </w:r>
    </w:p>
    <w:p w14:paraId="79DF938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5 /etc/services |awk '{print NR,$0}'</w:t>
      </w:r>
    </w:p>
    <w:p w14:paraId="112B4E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4565CD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6D9083A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 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tcp               # iqobject</w:t>
      </w:r>
    </w:p>
    <w:p w14:paraId="5C173F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4 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udp               # iqobject</w:t>
      </w:r>
    </w:p>
    <w:p w14:paraId="02E4A8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5 matahari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9000/tcp               # Matahari Broker</w:t>
      </w:r>
    </w:p>
    <w:p w14:paraId="193301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总行数：</w:t>
      </w:r>
    </w:p>
    <w:p w14:paraId="54D992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5 /etc/services |awk 'END{print NR}'</w:t>
      </w:r>
    </w:p>
    <w:p w14:paraId="39E79E4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05B05C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第三行：</w:t>
      </w:r>
    </w:p>
    <w:p w14:paraId="59CD9F7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5 /etc/services |awk 'NR==3'       </w:t>
      </w:r>
    </w:p>
    <w:p w14:paraId="406A6B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tcp               # iqobject</w:t>
      </w:r>
    </w:p>
    <w:p w14:paraId="4D9D54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第三行第二个字段：</w:t>
      </w:r>
    </w:p>
    <w:p w14:paraId="27ACF4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5 /etc/services |awk 'NR==3{print $2}'</w:t>
      </w:r>
    </w:p>
    <w:p w14:paraId="31332E7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8619/tcp</w:t>
      </w:r>
    </w:p>
    <w:p w14:paraId="13899B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前三行：</w:t>
      </w:r>
    </w:p>
    <w:p w14:paraId="2122B0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5 /etc/services |awk 'NR&lt;=3{print NR,$0}'</w:t>
      </w:r>
    </w:p>
    <w:p w14:paraId="4AEBEE0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5816D3B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7EC4D9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 iqobjec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619/tcp               # iqobject</w:t>
      </w:r>
    </w:p>
    <w:p w14:paraId="60CBF73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看下NR和FNR的区别：</w:t>
      </w:r>
    </w:p>
    <w:p w14:paraId="0BD927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a</w:t>
      </w:r>
    </w:p>
    <w:p w14:paraId="24D6878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w:t>
      </w:r>
    </w:p>
    <w:p w14:paraId="551A284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w:t>
      </w:r>
    </w:p>
    <w:p w14:paraId="6787E44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w:t>
      </w:r>
    </w:p>
    <w:p w14:paraId="634DC3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b</w:t>
      </w:r>
    </w:p>
    <w:p w14:paraId="394181B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w:t>
      </w:r>
    </w:p>
    <w:p w14:paraId="211A7D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w:t>
      </w:r>
    </w:p>
    <w:p w14:paraId="104EB6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w:t>
      </w:r>
    </w:p>
    <w:p w14:paraId="36C5D6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print NR,FNR,$0}' a b</w:t>
      </w:r>
    </w:p>
    <w:p w14:paraId="5EC730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1 a</w:t>
      </w:r>
    </w:p>
    <w:p w14:paraId="1A960A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2 b</w:t>
      </w:r>
    </w:p>
    <w:p w14:paraId="092D8B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 3 c</w:t>
      </w:r>
    </w:p>
    <w:p w14:paraId="3344D53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 1 c</w:t>
      </w:r>
    </w:p>
    <w:p w14:paraId="72B4A8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 2 d</w:t>
      </w:r>
    </w:p>
    <w:p w14:paraId="17B2EF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 3 e</w:t>
      </w:r>
    </w:p>
    <w:p w14:paraId="469DF02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可以看出NR每处理一行就会+1，而FNR在处理第二个文件时，编号重新计数。同时也知道awk处理两个文件时，是合并到一起处理。</w:t>
      </w:r>
    </w:p>
    <w:p w14:paraId="341418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awk 'FNR==NR{print $0"1"}FNR!=NR{print $0"2"}' a b </w:t>
      </w:r>
    </w:p>
    <w:p w14:paraId="0205C0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1</w:t>
      </w:r>
    </w:p>
    <w:p w14:paraId="31A6D3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1</w:t>
      </w:r>
    </w:p>
    <w:p w14:paraId="67FA6E8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1</w:t>
      </w:r>
    </w:p>
    <w:p w14:paraId="0D6E86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2</w:t>
      </w:r>
    </w:p>
    <w:p w14:paraId="642CF6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2</w:t>
      </w:r>
    </w:p>
    <w:p w14:paraId="2BEC776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2</w:t>
      </w:r>
    </w:p>
    <w:p w14:paraId="29ADBBE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当FNR==NR时，说明在处理第一个文件内容，不等于时说明在处理第二个文件内容。</w:t>
      </w:r>
    </w:p>
    <w:p w14:paraId="090F6990"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一般FNR在处理多个文件时会用到，下面会讲解。</w:t>
      </w:r>
    </w:p>
    <w:p w14:paraId="2F51737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5）ARGC和ARGV</w:t>
      </w:r>
    </w:p>
    <w:p w14:paraId="62C7278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RGC是命令行参数数量</w:t>
      </w:r>
    </w:p>
    <w:p w14:paraId="0D44E9B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RGV是将命令行参数存到数组，元素由ARGC指定，数组下标从0开始</w:t>
      </w:r>
    </w:p>
    <w:p w14:paraId="27C80D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print ARGC}' 1 2 3</w:t>
      </w:r>
    </w:p>
    <w:p w14:paraId="40BE45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5E7B46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print ARGV[0]}'</w:t>
      </w:r>
    </w:p>
    <w:p w14:paraId="3A5395B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wk</w:t>
      </w:r>
    </w:p>
    <w:p w14:paraId="33A38E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print ARGV[1]}' 1 2</w:t>
      </w:r>
    </w:p>
    <w:p w14:paraId="249083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571079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print ARGV[2]}' 1 2 </w:t>
      </w:r>
    </w:p>
    <w:p w14:paraId="2E1699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34016FC9"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6）ARGIND</w:t>
      </w:r>
    </w:p>
    <w:p w14:paraId="362A357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RGIND是当前正在处理的文件索引值，第一个文件是1，第二个文件是2，以此类推，从而可以通过这种方式判断正在处理哪个文件。</w:t>
      </w:r>
    </w:p>
    <w:p w14:paraId="0C518F4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print ARGIND,$0}' a b</w:t>
      </w:r>
    </w:p>
    <w:p w14:paraId="2FF1DB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a</w:t>
      </w:r>
    </w:p>
    <w:p w14:paraId="6C76EA4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b</w:t>
      </w:r>
    </w:p>
    <w:p w14:paraId="290635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c</w:t>
      </w:r>
    </w:p>
    <w:p w14:paraId="6E519A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c</w:t>
      </w:r>
    </w:p>
    <w:p w14:paraId="4BA6C2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d</w:t>
      </w:r>
    </w:p>
    <w:p w14:paraId="578252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e</w:t>
      </w:r>
    </w:p>
    <w:p w14:paraId="3DA773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ARGIND==1{print "a-&gt;"$0}ARGIND==2{print "b-&gt;"$0}' a  b       </w:t>
      </w:r>
    </w:p>
    <w:p w14:paraId="5C1900B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gt;a</w:t>
      </w:r>
    </w:p>
    <w:p w14:paraId="463DE7A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gt;b</w:t>
      </w:r>
    </w:p>
    <w:p w14:paraId="4FEC530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gt;c</w:t>
      </w:r>
    </w:p>
    <w:p w14:paraId="3839DBD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gt;c</w:t>
      </w:r>
    </w:p>
    <w:p w14:paraId="1EB42F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gt;d</w:t>
      </w:r>
    </w:p>
    <w:p w14:paraId="0198FF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gt;e</w:t>
      </w:r>
    </w:p>
    <w:p w14:paraId="657EF87C"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7）ENVIRON</w:t>
      </w:r>
    </w:p>
    <w:p w14:paraId="530F92CD"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ENVIRON调用系统变量。</w:t>
      </w:r>
    </w:p>
    <w:p w14:paraId="177F9B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print ENVIRON["HOME"]}'</w:t>
      </w:r>
    </w:p>
    <w:p w14:paraId="156B9CF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root</w:t>
      </w:r>
    </w:p>
    <w:p w14:paraId="5C704F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如果是设置的环境变量，还需要用export导入到系统变量才可以调用：</w:t>
      </w:r>
    </w:p>
    <w:p w14:paraId="5BA875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print ENVIRON["a"]}'</w:t>
      </w:r>
    </w:p>
    <w:p w14:paraId="68B8CEBC"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14DFF9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xport a</w:t>
      </w:r>
    </w:p>
    <w:p w14:paraId="6F7989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awk 'BEGIN{print ENVIRON["a"]}'</w:t>
      </w:r>
    </w:p>
    <w:p w14:paraId="249A34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4AD45040"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8）FILENAME</w:t>
      </w:r>
    </w:p>
    <w:p w14:paraId="4E17738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FILENAME是当前处理文件的文件名。</w:t>
      </w:r>
    </w:p>
    <w:p w14:paraId="74B7D8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NR==NR{print FILENAME"-&gt;"$0}FNR!=NR{print FILENAME"-&gt;"$0}' a b     </w:t>
      </w:r>
    </w:p>
    <w:p w14:paraId="4BF704B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gt;a</w:t>
      </w:r>
    </w:p>
    <w:p w14:paraId="5E7D045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gt;b</w:t>
      </w:r>
    </w:p>
    <w:p w14:paraId="7D1CAD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gt;c</w:t>
      </w:r>
    </w:p>
    <w:p w14:paraId="50400D3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gt;c</w:t>
      </w:r>
    </w:p>
    <w:p w14:paraId="444877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gt;d</w:t>
      </w:r>
    </w:p>
    <w:p w14:paraId="2B217A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gt;e</w:t>
      </w:r>
    </w:p>
    <w:p w14:paraId="3E554C6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9）忽略大小写</w:t>
      </w:r>
    </w:p>
    <w:p w14:paraId="695FC3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 a b c" |xargs -n1 |awk 'BEGIN{IGNORECASE=1}/a/'</w:t>
      </w:r>
    </w:p>
    <w:p w14:paraId="19CAFB8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w:t>
      </w:r>
    </w:p>
    <w:p w14:paraId="1B2045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w:t>
      </w:r>
    </w:p>
    <w:p w14:paraId="4009E493"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等于1代表忽略大小写。</w:t>
      </w:r>
    </w:p>
    <w:p w14:paraId="5692BB76" w14:textId="77777777" w:rsidR="00CA559D" w:rsidRDefault="002B646A">
      <w:pPr>
        <w:pStyle w:val="3"/>
        <w:rPr>
          <w:rFonts w:asciiTheme="minorEastAsia" w:hAnsiTheme="minorEastAsia"/>
          <w:sz w:val="24"/>
          <w:szCs w:val="24"/>
        </w:rPr>
      </w:pPr>
      <w:bookmarkStart w:id="84" w:name="_Toc504048310"/>
      <w:r>
        <w:rPr>
          <w:rFonts w:asciiTheme="minorEastAsia" w:hAnsiTheme="minorEastAsia" w:hint="eastAsia"/>
          <w:sz w:val="24"/>
          <w:szCs w:val="24"/>
        </w:rPr>
        <w:t>8.3.</w:t>
      </w:r>
      <w:r>
        <w:rPr>
          <w:rFonts w:asciiTheme="minorEastAsia" w:hAnsiTheme="minorEastAsia"/>
          <w:sz w:val="24"/>
          <w:szCs w:val="24"/>
        </w:rPr>
        <w:t>4</w:t>
      </w:r>
      <w:r>
        <w:rPr>
          <w:rFonts w:asciiTheme="minorEastAsia" w:hAnsiTheme="minorEastAsia" w:hint="eastAsia"/>
          <w:sz w:val="24"/>
          <w:szCs w:val="24"/>
        </w:rPr>
        <w:t xml:space="preserve"> 操作符</w:t>
      </w:r>
      <w:bookmarkEnd w:id="84"/>
    </w:p>
    <w:tbl>
      <w:tblP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9"/>
        <w:gridCol w:w="6804"/>
      </w:tblGrid>
      <w:tr w:rsidR="00CA559D" w14:paraId="007B36A5"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62E7276"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b/>
                <w:bCs/>
                <w:kern w:val="0"/>
                <w:sz w:val="24"/>
                <w:szCs w:val="24"/>
              </w:rPr>
              <w:t>运算符</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EE9F57A"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4C59739F"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1EC0BF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792F8A4"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分组</w:t>
            </w:r>
          </w:p>
        </w:tc>
      </w:tr>
      <w:tr w:rsidR="00CA559D" w14:paraId="700E7677"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EB57A43"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3200FE4"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字段引用</w:t>
            </w:r>
          </w:p>
        </w:tc>
      </w:tr>
      <w:tr w:rsidR="00CA559D" w14:paraId="4524E683"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5E3AEDC"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AB82309"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递增和递减</w:t>
            </w:r>
          </w:p>
        </w:tc>
      </w:tr>
      <w:tr w:rsidR="00CA559D" w14:paraId="2D90A46A"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3AC0C0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 - !</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A572E1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加号，减号，和逻辑否定</w:t>
            </w:r>
          </w:p>
        </w:tc>
      </w:tr>
      <w:tr w:rsidR="00CA559D" w14:paraId="474C9D91"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10051D9"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 / %</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450B56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乘，除和取余</w:t>
            </w:r>
          </w:p>
        </w:tc>
      </w:tr>
      <w:tr w:rsidR="00CA559D" w14:paraId="0322ED88"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1459964"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61A89BD"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加法，减法</w:t>
            </w:r>
          </w:p>
        </w:tc>
      </w:tr>
      <w:tr w:rsidR="00CA559D" w14:paraId="103B6F6F"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DFF3406"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 |&amp;</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27BBE2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管道，用于getline，print和printf</w:t>
            </w:r>
          </w:p>
        </w:tc>
      </w:tr>
      <w:tr w:rsidR="00CA559D" w14:paraId="40BFBDE7"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532EB9E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lt; &gt; &lt;= &gt;= != ==</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429DF4A9"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关系运算符</w:t>
            </w:r>
          </w:p>
        </w:tc>
      </w:tr>
      <w:tr w:rsidR="00CA559D" w14:paraId="66EE5D75"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6E51DD6"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 !~</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EB6693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正则表达式匹配，否定正则表达式匹配</w:t>
            </w:r>
          </w:p>
        </w:tc>
      </w:tr>
      <w:tr w:rsidR="00CA559D" w14:paraId="2E5E630A"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18437A1"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in</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28570B6F"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数组成员</w:t>
            </w:r>
          </w:p>
        </w:tc>
      </w:tr>
      <w:tr w:rsidR="00CA559D" w14:paraId="63DF9234"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60A3592"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mp;&amp; ||</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00B61210"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逻辑and，逻辑or</w:t>
            </w:r>
          </w:p>
        </w:tc>
      </w:tr>
      <w:tr w:rsidR="00CA559D" w14:paraId="5327B0BD"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12F8BD0C"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6B79205E"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简写条件表达式：</w:t>
            </w:r>
          </w:p>
          <w:p w14:paraId="20DB9A08"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expr1 ? expr2 : expr3</w:t>
            </w:r>
          </w:p>
          <w:p w14:paraId="23B0DD54"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第一个表达式为真，执行expr2，否则执行expr3</w:t>
            </w:r>
          </w:p>
        </w:tc>
      </w:tr>
      <w:tr w:rsidR="00CA559D" w14:paraId="0D7BEB10" w14:textId="77777777">
        <w:tc>
          <w:tcPr>
            <w:tcW w:w="2969"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34B4189B"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 += -= *= /= %= ^=</w:t>
            </w:r>
          </w:p>
        </w:tc>
        <w:tc>
          <w:tcPr>
            <w:tcW w:w="6804" w:type="dxa"/>
            <w:tcBorders>
              <w:top w:val="single" w:sz="6" w:space="0" w:color="D3D3D3"/>
              <w:left w:val="single" w:sz="6" w:space="0" w:color="D3D3D3"/>
              <w:bottom w:val="single" w:sz="6" w:space="0" w:color="D3D3D3"/>
              <w:right w:val="single" w:sz="6" w:space="0" w:color="D3D3D3"/>
            </w:tcBorders>
            <w:shd w:val="clear" w:color="auto" w:fill="FFFFFF"/>
            <w:tcMar>
              <w:top w:w="150" w:type="dxa"/>
              <w:left w:w="150" w:type="dxa"/>
              <w:bottom w:w="150" w:type="dxa"/>
              <w:right w:w="150" w:type="dxa"/>
            </w:tcMar>
          </w:tcPr>
          <w:p w14:paraId="7C20B2E5" w14:textId="77777777" w:rsidR="00CA559D" w:rsidRDefault="002B646A">
            <w:pPr>
              <w:widowControl/>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变量赋值运算符</w:t>
            </w:r>
          </w:p>
        </w:tc>
      </w:tr>
    </w:tbl>
    <w:p w14:paraId="65F57FA1" w14:textId="77777777" w:rsidR="00CA559D" w:rsidRDefault="002B646A">
      <w:pPr>
        <w:widowControl/>
        <w:shd w:val="clear" w:color="auto" w:fill="FFFFFF"/>
        <w:spacing w:line="270" w:lineRule="atLeast"/>
        <w:jc w:val="left"/>
        <w:rPr>
          <w:rFonts w:asciiTheme="minorEastAsia" w:hAnsiTheme="minorEastAsia" w:cs="宋体"/>
          <w:b/>
          <w:bCs/>
          <w:kern w:val="0"/>
          <w:sz w:val="24"/>
          <w:szCs w:val="24"/>
        </w:rPr>
      </w:pPr>
      <w:bookmarkStart w:id="85" w:name="OLE_LINK28"/>
      <w:bookmarkStart w:id="86" w:name="OLE_LINK27"/>
      <w:r>
        <w:rPr>
          <w:rFonts w:asciiTheme="minorEastAsia" w:hAnsiTheme="minorEastAsia" w:cs="宋体" w:hint="eastAsia"/>
          <w:b/>
          <w:bCs/>
          <w:kern w:val="0"/>
          <w:sz w:val="24"/>
          <w:szCs w:val="24"/>
        </w:rPr>
        <w:t>须知：</w:t>
      </w:r>
    </w:p>
    <w:p w14:paraId="162E33E2" w14:textId="77777777" w:rsidR="00CA559D" w:rsidRDefault="002B646A">
      <w:pPr>
        <w:widowControl/>
        <w:shd w:val="clear" w:color="auto" w:fill="FFFFFF"/>
        <w:spacing w:line="270" w:lineRule="atLeast"/>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在awk中，有3种情况表达式为假：数字是0，空字符串和未定义的值。</w:t>
      </w:r>
    </w:p>
    <w:p w14:paraId="05892A44"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b/>
          <w:bCs/>
          <w:kern w:val="0"/>
          <w:sz w:val="24"/>
          <w:szCs w:val="24"/>
        </w:rPr>
        <w:t>数值运算</w:t>
      </w:r>
      <w:r>
        <w:rPr>
          <w:rFonts w:asciiTheme="minorEastAsia" w:hAnsiTheme="minorEastAsia" w:cs="宋体" w:hint="eastAsia"/>
          <w:b/>
          <w:bCs/>
          <w:kern w:val="0"/>
          <w:sz w:val="24"/>
          <w:szCs w:val="24"/>
        </w:rPr>
        <w:t>，</w:t>
      </w:r>
      <w:r>
        <w:rPr>
          <w:rFonts w:asciiTheme="minorEastAsia" w:hAnsiTheme="minorEastAsia" w:cs="宋体"/>
          <w:b/>
          <w:bCs/>
          <w:kern w:val="0"/>
          <w:sz w:val="24"/>
          <w:szCs w:val="24"/>
        </w:rPr>
        <w:t>未定义变量初始值为</w:t>
      </w:r>
      <w:r>
        <w:rPr>
          <w:rFonts w:asciiTheme="minorEastAsia" w:hAnsiTheme="minorEastAsia" w:cs="宋体" w:hint="eastAsia"/>
          <w:b/>
          <w:bCs/>
          <w:kern w:val="0"/>
          <w:sz w:val="24"/>
          <w:szCs w:val="24"/>
        </w:rPr>
        <w:t>0。字符运算，未定义变量初始值为空。</w:t>
      </w:r>
    </w:p>
    <w:p w14:paraId="7A2718E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举例测试</w:t>
      </w:r>
      <w:r>
        <w:rPr>
          <w:rFonts w:asciiTheme="minorEastAsia" w:hAnsiTheme="minorEastAsia" w:cs="宋体" w:hint="eastAsia"/>
          <w:kern w:val="0"/>
          <w:sz w:val="24"/>
          <w:szCs w:val="24"/>
        </w:rPr>
        <w:t>：</w:t>
      </w:r>
    </w:p>
    <w:p w14:paraId="48F3BB4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n=0;if(n)print "true";else print "false"}'</w:t>
      </w:r>
    </w:p>
    <w:p w14:paraId="496446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alse</w:t>
      </w:r>
    </w:p>
    <w:p w14:paraId="26EE567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s="";if(s)print "true";else print "false"}'</w:t>
      </w:r>
    </w:p>
    <w:p w14:paraId="20787D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alse</w:t>
      </w:r>
    </w:p>
    <w:p w14:paraId="498023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if(s)print "true";else print "false"}'</w:t>
      </w:r>
    </w:p>
    <w:p w14:paraId="53D91EC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alse</w:t>
      </w:r>
    </w:p>
    <w:bookmarkEnd w:id="85"/>
    <w:bookmarkEnd w:id="86"/>
    <w:p w14:paraId="4B7E34B2"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示例：</w:t>
      </w:r>
    </w:p>
    <w:p w14:paraId="43B8754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截取整数</w:t>
      </w:r>
    </w:p>
    <w:p w14:paraId="167895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23abc abc123 123abc123" |xargs -n1 | awk '{print +$0}'</w:t>
      </w:r>
    </w:p>
    <w:p w14:paraId="2B1BF9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6B3C35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0</w:t>
      </w:r>
    </w:p>
    <w:p w14:paraId="7FD64E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5B80ED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23abc abc123 123abc123" |xargs -n1 | awk '{print -$0}'</w:t>
      </w:r>
    </w:p>
    <w:p w14:paraId="7C1235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618947A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0</w:t>
      </w:r>
    </w:p>
    <w:p w14:paraId="6A8F94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2147D97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感叹号</w:t>
      </w:r>
    </w:p>
    <w:p w14:paraId="5C6D6B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打印奇数行</w:t>
      </w:r>
      <w:r>
        <w:rPr>
          <w:rStyle w:val="HTML1"/>
          <w:rFonts w:asciiTheme="minorEastAsia" w:eastAsiaTheme="minorEastAsia" w:hAnsiTheme="minorEastAsia" w:cs="Consolas" w:hint="eastAsia"/>
        </w:rPr>
        <w:t>：</w:t>
      </w:r>
    </w:p>
    <w:p w14:paraId="6CC91C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6 |awk 'i=!i'</w:t>
      </w:r>
    </w:p>
    <w:p w14:paraId="7A49B6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78DD894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65E828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1668BF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打印偶数行</w:t>
      </w:r>
      <w:r>
        <w:rPr>
          <w:rStyle w:val="HTML1"/>
          <w:rFonts w:asciiTheme="minorEastAsia" w:eastAsiaTheme="minorEastAsia" w:hAnsiTheme="minorEastAsia" w:cs="Consolas" w:hint="eastAsia"/>
        </w:rPr>
        <w:t>：</w:t>
      </w:r>
    </w:p>
    <w:p w14:paraId="4B8B65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q 6 |awk '!(i=!i)'   </w:t>
      </w:r>
    </w:p>
    <w:p w14:paraId="3DD47C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1BA96E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4E0A80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6</w:t>
      </w:r>
    </w:p>
    <w:p w14:paraId="0400373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读取第一行</w:t>
      </w:r>
      <w:r>
        <w:rPr>
          <w:rFonts w:asciiTheme="minorEastAsia" w:hAnsiTheme="minorEastAsia" w:cs="宋体" w:hint="eastAsia"/>
          <w:kern w:val="0"/>
          <w:sz w:val="24"/>
          <w:szCs w:val="24"/>
        </w:rPr>
        <w:t>：</w:t>
      </w:r>
      <w:r>
        <w:rPr>
          <w:rFonts w:asciiTheme="minorEastAsia" w:hAnsiTheme="minorEastAsia" w:cs="宋体"/>
          <w:kern w:val="0"/>
          <w:sz w:val="24"/>
          <w:szCs w:val="24"/>
        </w:rPr>
        <w:t>i是未定义变量，也就是i=!0，!取反意思。感叹号右边是个布尔值，0或空字符串为假，非0或非空字符串为真，!0就是真，因此i=1，条件为真打印当前记录。</w:t>
      </w:r>
    </w:p>
    <w:p w14:paraId="1753519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没有print为什么会打印呢？因为模式后面没有动作，默认会打印整条记录。</w:t>
      </w:r>
    </w:p>
    <w:p w14:paraId="726EA79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读取第二行</w:t>
      </w:r>
      <w:r>
        <w:rPr>
          <w:rFonts w:asciiTheme="minorEastAsia" w:hAnsiTheme="minorEastAsia" w:cs="宋体" w:hint="eastAsia"/>
          <w:kern w:val="0"/>
          <w:sz w:val="24"/>
          <w:szCs w:val="24"/>
        </w:rPr>
        <w:t>：</w:t>
      </w:r>
      <w:r>
        <w:rPr>
          <w:rFonts w:asciiTheme="minorEastAsia" w:hAnsiTheme="minorEastAsia" w:cs="宋体"/>
          <w:kern w:val="0"/>
          <w:sz w:val="24"/>
          <w:szCs w:val="24"/>
        </w:rPr>
        <w:t>因为上次i的值由0变成了1，此时就是i=!1，条件为假不打印。</w:t>
      </w:r>
    </w:p>
    <w:p w14:paraId="1A1FFE2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读取第三行</w:t>
      </w:r>
      <w:r>
        <w:rPr>
          <w:rFonts w:asciiTheme="minorEastAsia" w:hAnsiTheme="minorEastAsia" w:cs="宋体" w:hint="eastAsia"/>
          <w:kern w:val="0"/>
          <w:sz w:val="24"/>
          <w:szCs w:val="24"/>
        </w:rPr>
        <w:t>：</w:t>
      </w:r>
      <w:r>
        <w:rPr>
          <w:rFonts w:asciiTheme="minorEastAsia" w:hAnsiTheme="minorEastAsia" w:cs="宋体"/>
          <w:kern w:val="0"/>
          <w:sz w:val="24"/>
          <w:szCs w:val="24"/>
        </w:rPr>
        <w:t>上次条件又为假，i恢复初始值0，取反</w:t>
      </w:r>
      <w:r>
        <w:rPr>
          <w:rFonts w:asciiTheme="minorEastAsia" w:hAnsiTheme="minorEastAsia" w:cs="宋体" w:hint="eastAsia"/>
          <w:kern w:val="0"/>
          <w:sz w:val="24"/>
          <w:szCs w:val="24"/>
        </w:rPr>
        <w:t>，</w:t>
      </w:r>
      <w:r>
        <w:rPr>
          <w:rFonts w:asciiTheme="minorEastAsia" w:hAnsiTheme="minorEastAsia" w:cs="宋体"/>
          <w:kern w:val="0"/>
          <w:sz w:val="24"/>
          <w:szCs w:val="24"/>
        </w:rPr>
        <w:t>继续打印。以此类推...</w:t>
      </w:r>
    </w:p>
    <w:p w14:paraId="586533B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可以看出，运算时并没有判断行内容，而是利用布尔值真假判断输出当前行。</w:t>
      </w:r>
    </w:p>
    <w:p w14:paraId="3D7D093C" w14:textId="77777777" w:rsidR="00CA559D" w:rsidRDefault="00CA559D">
      <w:pPr>
        <w:widowControl/>
        <w:jc w:val="left"/>
        <w:rPr>
          <w:rFonts w:asciiTheme="minorEastAsia" w:hAnsiTheme="minorEastAsia" w:cs="宋体"/>
          <w:kern w:val="0"/>
          <w:sz w:val="24"/>
          <w:szCs w:val="24"/>
        </w:rPr>
      </w:pPr>
    </w:p>
    <w:p w14:paraId="00D806E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不匹配某行</w:t>
      </w:r>
    </w:p>
    <w:p w14:paraId="7A8DD0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blp5/{print $0}'</w:t>
      </w:r>
    </w:p>
    <w:p w14:paraId="2D806B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gpp-cbsp       48049/tcp               # 3GPP Cell Broadcast Service isnetserv       48128/tcp               # Image Systems Network Services</w:t>
      </w:r>
    </w:p>
    <w:p w14:paraId="32AB53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71B2D7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750A7E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2E9426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04A4363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2AC0C9D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410B886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乘法和除法</w:t>
      </w:r>
    </w:p>
    <w:p w14:paraId="727DC9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print $0*2}'</w:t>
      </w:r>
    </w:p>
    <w:p w14:paraId="5EAA7E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4DD0DCB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60B128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07643C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8</w:t>
      </w:r>
    </w:p>
    <w:p w14:paraId="2B8090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0</w:t>
      </w:r>
    </w:p>
    <w:p w14:paraId="7E2CD0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print $0%2}'</w:t>
      </w:r>
    </w:p>
    <w:p w14:paraId="185652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4296C8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0</w:t>
      </w:r>
    </w:p>
    <w:p w14:paraId="2DA68D1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697F0A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0</w:t>
      </w:r>
    </w:p>
    <w:p w14:paraId="49C134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140E82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打印</w:t>
      </w:r>
      <w:r>
        <w:rPr>
          <w:rStyle w:val="HTML1"/>
          <w:rFonts w:asciiTheme="minorEastAsia" w:eastAsiaTheme="minorEastAsia" w:hAnsiTheme="minorEastAsia" w:cs="Consolas" w:hint="eastAsia"/>
        </w:rPr>
        <w:t>偶数</w:t>
      </w:r>
      <w:r>
        <w:rPr>
          <w:rStyle w:val="HTML1"/>
          <w:rFonts w:asciiTheme="minorEastAsia" w:eastAsiaTheme="minorEastAsia" w:hAnsiTheme="minorEastAsia" w:cs="Consolas"/>
        </w:rPr>
        <w:t>行</w:t>
      </w:r>
      <w:r>
        <w:rPr>
          <w:rStyle w:val="HTML1"/>
          <w:rFonts w:asciiTheme="minorEastAsia" w:eastAsiaTheme="minorEastAsia" w:hAnsiTheme="minorEastAsia" w:cs="Consolas" w:hint="eastAsia"/>
        </w:rPr>
        <w:t>：</w:t>
      </w:r>
    </w:p>
    <w:p w14:paraId="0BA6B9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0%2==0{print $0}'</w:t>
      </w:r>
    </w:p>
    <w:p w14:paraId="162524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29E6E3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19B42D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打印奇数行</w:t>
      </w:r>
      <w:r>
        <w:rPr>
          <w:rStyle w:val="HTML1"/>
          <w:rFonts w:asciiTheme="minorEastAsia" w:eastAsiaTheme="minorEastAsia" w:hAnsiTheme="minorEastAsia" w:cs="Consolas" w:hint="eastAsia"/>
        </w:rPr>
        <w:t>：</w:t>
      </w:r>
    </w:p>
    <w:p w14:paraId="303418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0%2!=0{print $0}'</w:t>
      </w:r>
    </w:p>
    <w:p w14:paraId="599B600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38BFBB5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2E83E24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148CDBE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管道符使用</w:t>
      </w:r>
    </w:p>
    <w:p w14:paraId="7ADC9DB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shuf |awk '{print $0|"sort"}'</w:t>
      </w:r>
    </w:p>
    <w:p w14:paraId="7C9B07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627A2A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03BCB1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78E645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3509AD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4F5848E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5）正则表达式匹配</w:t>
      </w:r>
    </w:p>
    <w:p w14:paraId="08F24A5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0~3{print $0}'</w:t>
      </w:r>
    </w:p>
    <w:p w14:paraId="521BE0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12870F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0!~3{print $0}'</w:t>
      </w:r>
    </w:p>
    <w:p w14:paraId="626048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22BA654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63CC6D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349461E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3B7C38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0~/[34]/{print $0}'</w:t>
      </w:r>
    </w:p>
    <w:p w14:paraId="2785DF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55CC3C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1749A2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seq 5 |awk '$0!~/[34]/{print $0}'</w:t>
      </w:r>
    </w:p>
    <w:p w14:paraId="7EE7B7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1A8366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3DF0CE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5A2E39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0~/[^34]/{print $0}'</w:t>
      </w:r>
    </w:p>
    <w:p w14:paraId="3A523E7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0032494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2431BC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230DCC1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6）判断数组成员</w:t>
      </w:r>
    </w:p>
    <w:p w14:paraId="635B753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a["a"]=123}END{if("a" in a)print "yes"}' &lt;/dev/null</w:t>
      </w:r>
    </w:p>
    <w:p w14:paraId="46AD41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yes</w:t>
      </w:r>
    </w:p>
    <w:p w14:paraId="7FB03F1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7）三目运算符</w:t>
      </w:r>
    </w:p>
    <w:p w14:paraId="2771D7D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print 1==1?"yes":"no"}'  # 三目运算作为一个表达式，里面不允许写print</w:t>
      </w:r>
    </w:p>
    <w:p w14:paraId="5572DF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yes</w:t>
      </w:r>
    </w:p>
    <w:p w14:paraId="33035CC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3 |awk '{print $0==2?"yes":"no"}'</w:t>
      </w:r>
    </w:p>
    <w:p w14:paraId="230A43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5BD7508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yes</w:t>
      </w:r>
    </w:p>
    <w:p w14:paraId="6E395B6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297565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替换换行符为逗号：</w:t>
      </w:r>
    </w:p>
    <w:p w14:paraId="17C87C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print n=(n?n","$0:$0)}'</w:t>
      </w:r>
    </w:p>
    <w:p w14:paraId="016B576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0E03A1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w:t>
      </w:r>
    </w:p>
    <w:p w14:paraId="3C5BF68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2F0D6D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w:t>
      </w:r>
    </w:p>
    <w:p w14:paraId="311B73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5</w:t>
      </w:r>
    </w:p>
    <w:p w14:paraId="053C91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n=(n?n","$0:$0)}END{print n}'</w:t>
      </w:r>
    </w:p>
    <w:p w14:paraId="7FB3A7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5</w:t>
      </w:r>
    </w:p>
    <w:p w14:paraId="2A1C24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说明：读取第一行时，n没有变量，为假输出$0也就是1，并赋值变量n，读取第二行时，n是1为真，输出1,2 以此类推，后面会一直为真。</w:t>
      </w:r>
    </w:p>
    <w:p w14:paraId="14BE2F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每三行后面添加新一行：</w:t>
      </w:r>
    </w:p>
    <w:p w14:paraId="5F3DF58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10 |awk '{print NR%3?$0:$0 "\ntxt"}'</w:t>
      </w:r>
    </w:p>
    <w:p w14:paraId="67009B7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1D5864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6304B3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46794D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xt</w:t>
      </w:r>
    </w:p>
    <w:p w14:paraId="36A671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2A5422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78AD4EE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2BB9FA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xt</w:t>
      </w:r>
    </w:p>
    <w:p w14:paraId="18CF76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7</w:t>
      </w:r>
    </w:p>
    <w:p w14:paraId="69F0D2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8</w:t>
      </w:r>
    </w:p>
    <w:p w14:paraId="56D982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9</w:t>
      </w:r>
    </w:p>
    <w:p w14:paraId="7167BB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xt</w:t>
      </w:r>
    </w:p>
    <w:p w14:paraId="337DEDB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0</w:t>
      </w:r>
    </w:p>
    <w:p w14:paraId="0114F2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在</w:t>
      </w:r>
    </w:p>
    <w:p w14:paraId="1B9D5A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两行合并一行：</w:t>
      </w:r>
    </w:p>
    <w:p w14:paraId="7EAFAD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q 6 |awk '{printf NR%2!=0?$0" ":$0" \n"}'  </w:t>
      </w:r>
    </w:p>
    <w:p w14:paraId="349E0C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xml:space="preserve">1 2 </w:t>
      </w:r>
    </w:p>
    <w:p w14:paraId="2E5171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3 4 </w:t>
      </w:r>
    </w:p>
    <w:p w14:paraId="057ED24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5 6 </w:t>
      </w:r>
    </w:p>
    <w:p w14:paraId="6D5662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q 6 |awk 'ORS=NR%2?" ":"\n"' </w:t>
      </w:r>
    </w:p>
    <w:p w14:paraId="260B18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2</w:t>
      </w:r>
    </w:p>
    <w:p w14:paraId="12B177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 4</w:t>
      </w:r>
    </w:p>
    <w:p w14:paraId="3D35F4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 6</w:t>
      </w:r>
    </w:p>
    <w:p w14:paraId="59F890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6 |awk '{if(NR%2)ORS=" ";else ORS="\n";print}'</w:t>
      </w:r>
    </w:p>
    <w:p w14:paraId="2FC4B2B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8）变量赋值</w:t>
      </w:r>
    </w:p>
    <w:p w14:paraId="2807E62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字段求和：</w:t>
      </w:r>
    </w:p>
    <w:p w14:paraId="521616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sum+=1}END{print sum}'</w:t>
      </w:r>
    </w:p>
    <w:p w14:paraId="34768B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42D72C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sum+=$0}END{print sum}'</w:t>
      </w:r>
    </w:p>
    <w:p w14:paraId="53E540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5</w:t>
      </w:r>
    </w:p>
    <w:p w14:paraId="1CFA553E" w14:textId="77777777" w:rsidR="00CA559D" w:rsidRDefault="002B646A">
      <w:pPr>
        <w:pStyle w:val="3"/>
        <w:rPr>
          <w:rFonts w:asciiTheme="minorEastAsia" w:hAnsiTheme="minorEastAsia"/>
          <w:sz w:val="24"/>
          <w:szCs w:val="24"/>
        </w:rPr>
      </w:pPr>
      <w:bookmarkStart w:id="87" w:name="_Toc504048311"/>
      <w:r>
        <w:rPr>
          <w:rFonts w:asciiTheme="minorEastAsia" w:hAnsiTheme="minorEastAsia" w:hint="eastAsia"/>
          <w:sz w:val="24"/>
          <w:szCs w:val="24"/>
        </w:rPr>
        <w:t>8.3.</w:t>
      </w:r>
      <w:r>
        <w:rPr>
          <w:rFonts w:asciiTheme="minorEastAsia" w:hAnsiTheme="minorEastAsia"/>
          <w:sz w:val="24"/>
          <w:szCs w:val="24"/>
        </w:rPr>
        <w:t>5</w:t>
      </w:r>
      <w:r>
        <w:rPr>
          <w:rFonts w:asciiTheme="minorEastAsia" w:hAnsiTheme="minorEastAsia" w:hint="eastAsia"/>
          <w:sz w:val="24"/>
          <w:szCs w:val="24"/>
        </w:rPr>
        <w:t xml:space="preserve"> 流程控制</w:t>
      </w:r>
      <w:bookmarkEnd w:id="87"/>
    </w:p>
    <w:p w14:paraId="4AA4FB9F" w14:textId="77777777" w:rsidR="00CA559D" w:rsidRDefault="002B646A">
      <w:pPr>
        <w:widowControl/>
        <w:shd w:val="clear" w:color="auto" w:fill="FFFFFF"/>
        <w:spacing w:line="270" w:lineRule="atLeast"/>
        <w:jc w:val="left"/>
        <w:rPr>
          <w:rFonts w:asciiTheme="minorEastAsia" w:hAnsiTheme="minorEastAsia" w:cs="宋体"/>
          <w:b/>
          <w:kern w:val="0"/>
          <w:sz w:val="24"/>
          <w:szCs w:val="24"/>
        </w:rPr>
      </w:pPr>
      <w:r>
        <w:rPr>
          <w:rFonts w:asciiTheme="minorEastAsia" w:hAnsiTheme="minorEastAsia" w:cs="宋体" w:hint="eastAsia"/>
          <w:b/>
          <w:kern w:val="0"/>
          <w:sz w:val="24"/>
          <w:szCs w:val="24"/>
        </w:rPr>
        <w:t>1）if语句</w:t>
      </w:r>
    </w:p>
    <w:p w14:paraId="3655E34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格式：if (condition) statement [ else statement ]</w:t>
      </w:r>
    </w:p>
    <w:p w14:paraId="17FCA6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单分支：</w:t>
      </w:r>
    </w:p>
    <w:p w14:paraId="527D44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if($0==3)print $0}'   </w:t>
      </w:r>
    </w:p>
    <w:p w14:paraId="2AA8BCA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265A3E4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也</w:t>
      </w:r>
      <w:r>
        <w:rPr>
          <w:rStyle w:val="HTML1"/>
          <w:rFonts w:asciiTheme="minorEastAsia" w:eastAsiaTheme="minorEastAsia" w:hAnsiTheme="minorEastAsia" w:cs="Consolas"/>
        </w:rPr>
        <w:t>支持</w:t>
      </w:r>
      <w:r>
        <w:rPr>
          <w:rStyle w:val="HTML1"/>
          <w:rFonts w:asciiTheme="minorEastAsia" w:eastAsiaTheme="minorEastAsia" w:hAnsiTheme="minorEastAsia" w:cs="Consolas" w:hint="eastAsia"/>
        </w:rPr>
        <w:t>正则</w:t>
      </w:r>
      <w:r>
        <w:rPr>
          <w:rStyle w:val="HTML1"/>
          <w:rFonts w:asciiTheme="minorEastAsia" w:eastAsiaTheme="minorEastAsia" w:hAnsiTheme="minorEastAsia" w:cs="Consolas"/>
        </w:rPr>
        <w:t>匹配判断</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一般在写复杂语句时使用：</w:t>
      </w:r>
    </w:p>
    <w:p w14:paraId="6F138A3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123abc#456cde 789aaa#aaabbb " |xargs -n1 |awk -F# '{if($2~/[0-9]/)print $2}'   </w:t>
      </w:r>
    </w:p>
    <w:p w14:paraId="5BAB81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56cde</w:t>
      </w:r>
    </w:p>
    <w:p w14:paraId="5D81EA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123abc#456cde 789aaa#aaabbb " |xargs -n1 |awk -F# '{if($2!~/[0-9]/)print $2}'</w:t>
      </w:r>
    </w:p>
    <w:p w14:paraId="5C08150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aabbb</w:t>
      </w:r>
    </w:p>
    <w:p w14:paraId="3D1B65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或</w:t>
      </w:r>
    </w:p>
    <w:p w14:paraId="5F2385F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123abc#456cde 789aaa#aaabbb" |xargs -n1 |awk -F# '$2!~/[0-9]/{print $2}'     </w:t>
      </w:r>
    </w:p>
    <w:p w14:paraId="70D6B7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aabbb</w:t>
      </w:r>
    </w:p>
    <w:p w14:paraId="784DB61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双分支：</w:t>
      </w:r>
    </w:p>
    <w:p w14:paraId="584F0D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if($0==3)print $0;else print "no"}'</w:t>
      </w:r>
    </w:p>
    <w:p w14:paraId="6BBD724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5DD5CF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6E894D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2462FD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04B394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7858EAA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多分支：</w:t>
      </w:r>
    </w:p>
    <w:p w14:paraId="062EFB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file</w:t>
      </w:r>
    </w:p>
    <w:p w14:paraId="53747BC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2 3</w:t>
      </w:r>
    </w:p>
    <w:p w14:paraId="36BD664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 5 6</w:t>
      </w:r>
    </w:p>
    <w:p w14:paraId="1B0A45C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7 8 9</w:t>
      </w:r>
    </w:p>
    <w:p w14:paraId="7422D64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if($1==4){print "1"} else if($2==5){print "2"} else if($3==6){print "3"} else {print "no"}}' file           </w:t>
      </w:r>
    </w:p>
    <w:p w14:paraId="778341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0173BD8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503A1C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no</w:t>
      </w:r>
    </w:p>
    <w:p w14:paraId="6063AF57" w14:textId="77777777" w:rsidR="00CA559D" w:rsidRDefault="002B646A">
      <w:pPr>
        <w:widowControl/>
        <w:shd w:val="clear" w:color="auto" w:fill="FFFFFF"/>
        <w:spacing w:line="270" w:lineRule="atLeast"/>
        <w:jc w:val="left"/>
        <w:rPr>
          <w:rFonts w:asciiTheme="minorEastAsia" w:hAnsiTheme="minorEastAsia" w:cs="宋体"/>
          <w:b/>
          <w:kern w:val="0"/>
          <w:sz w:val="24"/>
          <w:szCs w:val="24"/>
        </w:rPr>
      </w:pPr>
      <w:r>
        <w:rPr>
          <w:rFonts w:asciiTheme="minorEastAsia" w:hAnsiTheme="minorEastAsia" w:cs="宋体" w:hint="eastAsia"/>
          <w:b/>
          <w:kern w:val="0"/>
          <w:sz w:val="24"/>
          <w:szCs w:val="24"/>
        </w:rPr>
        <w:t>2）while语句</w:t>
      </w:r>
    </w:p>
    <w:p w14:paraId="6B4A904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格式：while (condition) statement</w:t>
      </w:r>
    </w:p>
    <w:p w14:paraId="268E787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遍历打印所有字段：</w:t>
      </w:r>
    </w:p>
    <w:p w14:paraId="42B06A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i=1;while(i&lt;=NF){print $i;i++}}' file</w:t>
      </w:r>
    </w:p>
    <w:p w14:paraId="04FB91A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420F87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68DFCF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6D2706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0D1F60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07B7E2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347FD70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7</w:t>
      </w:r>
    </w:p>
    <w:p w14:paraId="2768C24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8</w:t>
      </w:r>
    </w:p>
    <w:p w14:paraId="78F28B2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9</w:t>
      </w:r>
    </w:p>
    <w:p w14:paraId="0BD1B4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wk是按行处理的，每次读取一行，并遍历打印每个字段。</w:t>
      </w:r>
    </w:p>
    <w:p w14:paraId="071507DD" w14:textId="77777777" w:rsidR="00CA559D" w:rsidRDefault="002B646A">
      <w:pPr>
        <w:widowControl/>
        <w:shd w:val="clear" w:color="auto" w:fill="FFFFFF"/>
        <w:spacing w:line="270" w:lineRule="atLeast"/>
        <w:jc w:val="left"/>
        <w:rPr>
          <w:rFonts w:asciiTheme="minorEastAsia" w:hAnsiTheme="minorEastAsia" w:cs="宋体"/>
          <w:b/>
          <w:kern w:val="0"/>
          <w:sz w:val="24"/>
          <w:szCs w:val="24"/>
        </w:rPr>
      </w:pPr>
      <w:r>
        <w:rPr>
          <w:rFonts w:asciiTheme="minorEastAsia" w:hAnsiTheme="minorEastAsia" w:cs="宋体" w:hint="eastAsia"/>
          <w:b/>
          <w:kern w:val="0"/>
          <w:sz w:val="24"/>
          <w:szCs w:val="24"/>
        </w:rPr>
        <w:t>3）for语句C语言风格</w:t>
      </w:r>
    </w:p>
    <w:p w14:paraId="4CDB60E2"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格式：for (expr1; expr2; expr3) statement</w:t>
      </w:r>
    </w:p>
    <w:p w14:paraId="17208F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遍历打印所有字段：</w:t>
      </w:r>
    </w:p>
    <w:p w14:paraId="572A18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file</w:t>
      </w:r>
    </w:p>
    <w:p w14:paraId="050C9E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2 3</w:t>
      </w:r>
    </w:p>
    <w:p w14:paraId="502BC4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 5 6</w:t>
      </w:r>
    </w:p>
    <w:p w14:paraId="3A1269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7 8 9</w:t>
      </w:r>
    </w:p>
    <w:p w14:paraId="6F61CF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or(i=1;i&lt;=NF;i++)print $i}' file</w:t>
      </w:r>
    </w:p>
    <w:p w14:paraId="166D1D2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730502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222B35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6EBFF9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55C7CCE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6D0D91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3C8C958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7</w:t>
      </w:r>
    </w:p>
    <w:p w14:paraId="785088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8</w:t>
      </w:r>
    </w:p>
    <w:p w14:paraId="448B9C4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9</w:t>
      </w:r>
    </w:p>
    <w:p w14:paraId="3AF7BA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倒叙打印文本：</w:t>
      </w:r>
    </w:p>
    <w:p w14:paraId="4CC203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or(i=NF;i&gt;=1;i--)print $i}' file       </w:t>
      </w:r>
    </w:p>
    <w:p w14:paraId="49FFA3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6F2C24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0B7A34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6A3672E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45E3C3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4DE1BA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67C4CC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9</w:t>
      </w:r>
    </w:p>
    <w:p w14:paraId="03D708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8</w:t>
      </w:r>
    </w:p>
    <w:p w14:paraId="6B6F831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7</w:t>
      </w:r>
    </w:p>
    <w:p w14:paraId="300474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都换行了，这并不是我们要的结果。怎么改进呢？</w:t>
      </w:r>
    </w:p>
    <w:p w14:paraId="35E8C6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or(i=NF;i&gt;=1;i--){printf $i" "};print ""}' file  # print本身就会新打印一行</w:t>
      </w:r>
    </w:p>
    <w:p w14:paraId="3E16B7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 2 1</w:t>
      </w:r>
    </w:p>
    <w:p w14:paraId="0878D8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 5 4</w:t>
      </w:r>
    </w:p>
    <w:p w14:paraId="1F286F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9 8 7</w:t>
      </w:r>
    </w:p>
    <w:p w14:paraId="6D5886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或</w:t>
      </w:r>
    </w:p>
    <w:p w14:paraId="7825B6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or(i=NF;i&gt;=1;i--)if(i==1)printf $i"\n";else printf $i" "}' file</w:t>
      </w:r>
    </w:p>
    <w:p w14:paraId="59C8EE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 2 1</w:t>
      </w:r>
    </w:p>
    <w:p w14:paraId="0C77337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 5 4</w:t>
      </w:r>
    </w:p>
    <w:p w14:paraId="53FF013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9 8 7</w:t>
      </w:r>
    </w:p>
    <w:p w14:paraId="78DDE3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在这种情况下，是不是就排除第一行和倒数第一行呢？我们正序打印看下</w:t>
      </w:r>
    </w:p>
    <w:p w14:paraId="7371A8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排除第一行：</w:t>
      </w:r>
    </w:p>
    <w:p w14:paraId="6A5DAF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or(i=2;i&lt;=NF;i++){printf $i" "};print ""}' file</w:t>
      </w:r>
    </w:p>
    <w:p w14:paraId="27286A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3</w:t>
      </w:r>
    </w:p>
    <w:p w14:paraId="5496A2E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 6</w:t>
      </w:r>
    </w:p>
    <w:p w14:paraId="31F43CA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8 9</w:t>
      </w:r>
    </w:p>
    <w:p w14:paraId="01C6B5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排除第二行：</w:t>
      </w:r>
    </w:p>
    <w:p w14:paraId="3F3253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or(i=1;i&lt;=NF-1;i++){printf $i" "};print ""}' file</w:t>
      </w:r>
    </w:p>
    <w:p w14:paraId="08A80B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2</w:t>
      </w:r>
    </w:p>
    <w:p w14:paraId="31C2F5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 5</w:t>
      </w:r>
    </w:p>
    <w:p w14:paraId="1F3EE24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7 8</w:t>
      </w:r>
    </w:p>
    <w:p w14:paraId="4A7BF51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P加单引号：</w:t>
      </w:r>
    </w:p>
    <w:p w14:paraId="107572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0.10.10.1 10.10.10.2 10.10.10.3' |awk '{for(i=1;i&lt;=NF;i++)printf "\047"$i"\047"}</w:t>
      </w:r>
    </w:p>
    <w:p w14:paraId="04AD02B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0.10.10.1'  '10.10.10.2'  '10.10.10.3'</w:t>
      </w:r>
    </w:p>
    <w:p w14:paraId="7C4E6E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047是ASCII码，可以通过showkey -a命令查看。</w:t>
      </w:r>
    </w:p>
    <w:p w14:paraId="67F65D17" w14:textId="77777777" w:rsidR="00CA559D" w:rsidRDefault="002B646A">
      <w:pPr>
        <w:widowControl/>
        <w:shd w:val="clear" w:color="auto" w:fill="FFFFFF"/>
        <w:spacing w:line="270" w:lineRule="atLeast"/>
        <w:jc w:val="left"/>
        <w:rPr>
          <w:rFonts w:asciiTheme="minorEastAsia" w:hAnsiTheme="minorEastAsia" w:cs="宋体"/>
          <w:b/>
          <w:kern w:val="0"/>
          <w:sz w:val="24"/>
          <w:szCs w:val="24"/>
        </w:rPr>
      </w:pPr>
      <w:r>
        <w:rPr>
          <w:rFonts w:asciiTheme="minorEastAsia" w:hAnsiTheme="minorEastAsia" w:cs="宋体" w:hint="eastAsia"/>
          <w:b/>
          <w:kern w:val="0"/>
          <w:sz w:val="24"/>
          <w:szCs w:val="24"/>
        </w:rPr>
        <w:t>4）for语句遍历数组</w:t>
      </w:r>
    </w:p>
    <w:p w14:paraId="715E3676"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格式：for (var in array) statement</w:t>
      </w:r>
    </w:p>
    <w:p w14:paraId="465C37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f "str%.g" 5 |awk '{a[NR]=$0}END{for(v in a)print v,a[v]}'</w:t>
      </w:r>
    </w:p>
    <w:p w14:paraId="5AC6C2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 str4</w:t>
      </w:r>
    </w:p>
    <w:p w14:paraId="16298F5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 str5</w:t>
      </w:r>
    </w:p>
    <w:p w14:paraId="536D16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str1</w:t>
      </w:r>
    </w:p>
    <w:p w14:paraId="1AF6F7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str2</w:t>
      </w:r>
    </w:p>
    <w:p w14:paraId="0F74AD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 str3</w:t>
      </w:r>
    </w:p>
    <w:p w14:paraId="0A2EC82F" w14:textId="77777777" w:rsidR="00CA559D" w:rsidRDefault="002B646A">
      <w:pPr>
        <w:widowControl/>
        <w:shd w:val="clear" w:color="auto" w:fill="FFFFFF"/>
        <w:spacing w:line="270" w:lineRule="atLeast"/>
        <w:jc w:val="left"/>
        <w:rPr>
          <w:rFonts w:asciiTheme="minorEastAsia" w:hAnsiTheme="minorEastAsia" w:cs="宋体"/>
          <w:b/>
          <w:kern w:val="0"/>
          <w:sz w:val="24"/>
          <w:szCs w:val="24"/>
        </w:rPr>
      </w:pPr>
      <w:r>
        <w:rPr>
          <w:rFonts w:asciiTheme="minorEastAsia" w:hAnsiTheme="minorEastAsia" w:cs="宋体"/>
          <w:b/>
          <w:kern w:val="0"/>
          <w:sz w:val="24"/>
          <w:szCs w:val="24"/>
        </w:rPr>
        <w:t>5</w:t>
      </w:r>
      <w:r>
        <w:rPr>
          <w:rFonts w:asciiTheme="minorEastAsia" w:hAnsiTheme="minorEastAsia" w:cs="宋体" w:hint="eastAsia"/>
          <w:b/>
          <w:kern w:val="0"/>
          <w:sz w:val="24"/>
          <w:szCs w:val="24"/>
        </w:rPr>
        <w:t>）break和continue语句</w:t>
      </w:r>
    </w:p>
    <w:p w14:paraId="3FC2576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break跳过所有循环，continue跳过当前循环。</w:t>
      </w:r>
    </w:p>
    <w:p w14:paraId="1DA05B0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for(i=1;i&lt;=5;i++){if(i==3){break};print i}}'</w:t>
      </w:r>
    </w:p>
    <w:p w14:paraId="2BD09C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7D171B6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7A82D2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for(i=1;i&lt;=5;i++){if(i==3){continue};print i}}'</w:t>
      </w:r>
    </w:p>
    <w:p w14:paraId="07C9A68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5E05DCC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21F2F1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001EA20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323AEF10" w14:textId="77777777" w:rsidR="00CA559D" w:rsidRDefault="002B646A">
      <w:pPr>
        <w:widowControl/>
        <w:shd w:val="clear" w:color="auto" w:fill="FFFFFF"/>
        <w:spacing w:line="270" w:lineRule="atLeast"/>
        <w:jc w:val="left"/>
        <w:rPr>
          <w:rFonts w:asciiTheme="minorEastAsia" w:hAnsiTheme="minorEastAsia" w:cs="宋体"/>
          <w:b/>
          <w:kern w:val="0"/>
          <w:sz w:val="24"/>
          <w:szCs w:val="24"/>
        </w:rPr>
      </w:pPr>
      <w:r>
        <w:rPr>
          <w:rFonts w:asciiTheme="minorEastAsia" w:hAnsiTheme="minorEastAsia" w:cs="宋体" w:hint="eastAsia"/>
          <w:b/>
          <w:kern w:val="0"/>
          <w:sz w:val="24"/>
          <w:szCs w:val="24"/>
        </w:rPr>
        <w:t>6）删除数组和元素</w:t>
      </w:r>
    </w:p>
    <w:p w14:paraId="19F210B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格式：</w:t>
      </w:r>
    </w:p>
    <w:p w14:paraId="7677B416"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delete array[index]  删除数组元素</w:t>
      </w:r>
    </w:p>
    <w:p w14:paraId="6944A301"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delete array  删除数组</w:t>
      </w:r>
    </w:p>
    <w:p w14:paraId="092E56A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f "str%.g" 5 |awk '{a[NR]=$0}END{delete a;for(v in a)print v,a[v]}'</w:t>
      </w:r>
    </w:p>
    <w:p w14:paraId="51BFE13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空的…</w:t>
      </w:r>
      <w:r>
        <w:rPr>
          <w:rStyle w:val="HTML1"/>
          <w:rFonts w:asciiTheme="minorEastAsia" w:eastAsiaTheme="minorEastAsia" w:hAnsiTheme="minorEastAsia" w:cs="Consolas" w:hint="eastAsia"/>
        </w:rPr>
        <w:t>   </w:t>
      </w:r>
    </w:p>
    <w:p w14:paraId="493102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f "str%.g" 5 |awk '{a[NR]=$0}END{delete a[3];for(v in a)print v,a[v]}'</w:t>
      </w:r>
    </w:p>
    <w:p w14:paraId="784484C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 str4</w:t>
      </w:r>
    </w:p>
    <w:p w14:paraId="77A6A3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 str5</w:t>
      </w:r>
    </w:p>
    <w:p w14:paraId="4ECD04E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str1</w:t>
      </w:r>
    </w:p>
    <w:p w14:paraId="2A42CD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str2</w:t>
      </w:r>
    </w:p>
    <w:p w14:paraId="5FC4BE22" w14:textId="77777777" w:rsidR="00CA559D" w:rsidRDefault="002B646A">
      <w:pPr>
        <w:widowControl/>
        <w:shd w:val="clear" w:color="auto" w:fill="FFFFFF"/>
        <w:spacing w:line="270" w:lineRule="atLeast"/>
        <w:jc w:val="left"/>
        <w:rPr>
          <w:rFonts w:asciiTheme="minorEastAsia" w:hAnsiTheme="minorEastAsia" w:cs="宋体"/>
          <w:b/>
          <w:kern w:val="0"/>
          <w:sz w:val="24"/>
          <w:szCs w:val="24"/>
        </w:rPr>
      </w:pPr>
      <w:r>
        <w:rPr>
          <w:rFonts w:asciiTheme="minorEastAsia" w:hAnsiTheme="minorEastAsia" w:cs="宋体" w:hint="eastAsia"/>
          <w:b/>
          <w:kern w:val="0"/>
          <w:sz w:val="24"/>
          <w:szCs w:val="24"/>
        </w:rPr>
        <w:t>7）exit语句</w:t>
      </w:r>
    </w:p>
    <w:p w14:paraId="19BF1950"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格式：exit [ expression ]</w:t>
      </w:r>
    </w:p>
    <w:p w14:paraId="533AC84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exit退出程序，与shell的exit一样。[ expr ]是0-255之间的数字。</w:t>
      </w:r>
    </w:p>
    <w:p w14:paraId="11236C0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5 |awk '{if($0~/3/)exit (123)}'         </w:t>
      </w:r>
    </w:p>
    <w:p w14:paraId="16F3D6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w:t>
      </w:r>
    </w:p>
    <w:p w14:paraId="236C7E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14493B05" w14:textId="77777777" w:rsidR="00CA559D" w:rsidRDefault="002B646A">
      <w:pPr>
        <w:pStyle w:val="3"/>
        <w:rPr>
          <w:rFonts w:asciiTheme="minorEastAsia" w:hAnsiTheme="minorEastAsia"/>
          <w:sz w:val="24"/>
          <w:szCs w:val="24"/>
        </w:rPr>
      </w:pPr>
      <w:bookmarkStart w:id="88" w:name="_Toc504048312"/>
      <w:r>
        <w:rPr>
          <w:rFonts w:asciiTheme="minorEastAsia" w:hAnsiTheme="minorEastAsia" w:hint="eastAsia"/>
          <w:sz w:val="24"/>
          <w:szCs w:val="24"/>
        </w:rPr>
        <w:t>8.3.</w:t>
      </w:r>
      <w:r>
        <w:rPr>
          <w:rFonts w:asciiTheme="minorEastAsia" w:hAnsiTheme="minorEastAsia"/>
          <w:sz w:val="24"/>
          <w:szCs w:val="24"/>
        </w:rPr>
        <w:t>6</w:t>
      </w:r>
      <w:r>
        <w:rPr>
          <w:rFonts w:asciiTheme="minorEastAsia" w:hAnsiTheme="minorEastAsia" w:hint="eastAsia"/>
          <w:sz w:val="24"/>
          <w:szCs w:val="24"/>
        </w:rPr>
        <w:t xml:space="preserve"> 数组</w:t>
      </w:r>
      <w:bookmarkEnd w:id="88"/>
    </w:p>
    <w:p w14:paraId="5869D94D"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数组：存储一系列相同类型的元素，键/值方式存储，通过下标（键）来访问值。</w:t>
      </w:r>
    </w:p>
    <w:p w14:paraId="6FC2386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wk中数组称为关联数组，不仅</w:t>
      </w:r>
      <w:r>
        <w:rPr>
          <w:rFonts w:asciiTheme="minorEastAsia" w:hAnsiTheme="minorEastAsia" w:cs="宋体"/>
          <w:kern w:val="0"/>
          <w:sz w:val="24"/>
          <w:szCs w:val="24"/>
        </w:rPr>
        <w:t>可以使用数字作为下标，还可以使用字符串作为下标。</w:t>
      </w:r>
    </w:p>
    <w:p w14:paraId="08FBF5E2"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数组元素的键和值存储在awk程序内部的一个表中，该表采用散列算法，因此数组元素是随机排序。</w:t>
      </w:r>
    </w:p>
    <w:p w14:paraId="4514A6C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数组格式：array[index]=value</w:t>
      </w:r>
    </w:p>
    <w:p w14:paraId="4450268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自定义数组</w:t>
      </w:r>
    </w:p>
    <w:p w14:paraId="51E295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a[0]="test";print a[0]}'</w:t>
      </w:r>
    </w:p>
    <w:p w14:paraId="7C904F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w:t>
      </w:r>
    </w:p>
    <w:p w14:paraId="473CAB2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通过NR设置记录下标，下标从1开始</w:t>
      </w:r>
    </w:p>
    <w:p w14:paraId="7D7EE8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3 /etc/passwd |awk -F: '{a[NR]=$1}END{print a[1]}'</w:t>
      </w:r>
    </w:p>
    <w:p w14:paraId="08B722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ystemd-network</w:t>
      </w:r>
    </w:p>
    <w:p w14:paraId="74AAAA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3 /etc/passwd |awk -F: '{a[NR]=$1}END{print a[2]}'</w:t>
      </w:r>
    </w:p>
    <w:p w14:paraId="5262811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abbix</w:t>
      </w:r>
    </w:p>
    <w:p w14:paraId="280046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3 /etc/passwd |awk -F: '{a[NR]=$1}END{print a[3]}'</w:t>
      </w:r>
    </w:p>
    <w:p w14:paraId="2DA9C7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user</w:t>
      </w:r>
    </w:p>
    <w:p w14:paraId="65649656"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3）通过for循环遍历数组</w:t>
      </w:r>
    </w:p>
    <w:p w14:paraId="5EE85E8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5 /etc/passwd |awk -F: '{a[NR]=$1}END{for(v in a)print a[v],v}'</w:t>
      </w:r>
    </w:p>
    <w:p w14:paraId="137F09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abbix 4</w:t>
      </w:r>
    </w:p>
    <w:p w14:paraId="0B8E17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user 5</w:t>
      </w:r>
    </w:p>
    <w:p w14:paraId="652DFA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dmin 1</w:t>
      </w:r>
    </w:p>
    <w:p w14:paraId="2FFFEB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ystemd-bus-proxy 2</w:t>
      </w:r>
    </w:p>
    <w:p w14:paraId="07F5B2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ystemd-network 3</w:t>
      </w:r>
    </w:p>
    <w:p w14:paraId="77C1E6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5 /etc/passwd |awk -F: '{a[NR]=$1}END{for(i=1;i&lt;=NR;i++)print a[i],i}'</w:t>
      </w:r>
    </w:p>
    <w:p w14:paraId="64AF01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dmin 1</w:t>
      </w:r>
    </w:p>
    <w:p w14:paraId="28E33B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ystemd-bus-proxy 2</w:t>
      </w:r>
    </w:p>
    <w:p w14:paraId="305E52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ystemd-network 3</w:t>
      </w:r>
    </w:p>
    <w:p w14:paraId="2D96533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abbix 4</w:t>
      </w:r>
    </w:p>
    <w:p w14:paraId="7B046BA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user 5</w:t>
      </w:r>
    </w:p>
    <w:p w14:paraId="73A2E8B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上面打印的i是数组的下标。</w:t>
      </w:r>
    </w:p>
    <w:p w14:paraId="4BC6A8D8"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第一种for循环的结果是乱序的，刚说过，数组是无序存储。</w:t>
      </w:r>
    </w:p>
    <w:p w14:paraId="1F4843C2"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第二种for循环通过下标获取的情况是排序正常。</w:t>
      </w:r>
    </w:p>
    <w:p w14:paraId="325C226C"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所以当下标是数字序列时，还是用for(expr1;expr2;expr3)循环表达式比较好，保持顺序不变。</w:t>
      </w:r>
    </w:p>
    <w:p w14:paraId="13A164E0"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4）通过++方式作为下标</w:t>
      </w:r>
    </w:p>
    <w:p w14:paraId="31A79E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5 /etc/passwd |awk -F: '{a[x++]=$1}END{for(i=0;i&lt;=x-1;i++)print a[i],i}'</w:t>
      </w:r>
    </w:p>
    <w:p w14:paraId="06774B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dmin 0</w:t>
      </w:r>
    </w:p>
    <w:p w14:paraId="298B87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ystemd-bus-proxy 1</w:t>
      </w:r>
    </w:p>
    <w:p w14:paraId="68E707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ystemd-network 2</w:t>
      </w:r>
    </w:p>
    <w:p w14:paraId="0206E7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abbix 3</w:t>
      </w:r>
    </w:p>
    <w:p w14:paraId="5DE628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user 4</w:t>
      </w:r>
    </w:p>
    <w:p w14:paraId="61B8611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x被awk初始化值是0，没循环一次+1</w:t>
      </w:r>
    </w:p>
    <w:p w14:paraId="7972BD85"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5）使用字段作为下标</w:t>
      </w:r>
    </w:p>
    <w:p w14:paraId="41DDA0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n5 /etc/passwd |awk -F: '{a[$1]=$7}END{for(v in a)print a[v],v}'</w:t>
      </w:r>
    </w:p>
    <w:p w14:paraId="6E694B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bin/nologin admin</w:t>
      </w:r>
    </w:p>
    <w:p w14:paraId="587A0BD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 user</w:t>
      </w:r>
    </w:p>
    <w:p w14:paraId="5D24BB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bin/nologin systemd-network</w:t>
      </w:r>
    </w:p>
    <w:p w14:paraId="6546788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bin/nologin systemd-bus-proxy</w:t>
      </w:r>
    </w:p>
    <w:p w14:paraId="5B89A1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bin/nologin zabbix</w:t>
      </w:r>
    </w:p>
    <w:p w14:paraId="49F5B9FC"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6）统计相同字段出现次数</w:t>
      </w:r>
    </w:p>
    <w:p w14:paraId="72ECCF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a[$1]++}END{for(v in a)print a[v],v}'</w:t>
      </w:r>
    </w:p>
    <w:p w14:paraId="01D177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com-bardac-dw</w:t>
      </w:r>
    </w:p>
    <w:p w14:paraId="5BDBA0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3gpp-cbsp</w:t>
      </w:r>
    </w:p>
    <w:p w14:paraId="13ABA6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iqobject</w:t>
      </w:r>
    </w:p>
    <w:p w14:paraId="3B19CD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matahari</w:t>
      </w:r>
    </w:p>
    <w:p w14:paraId="67DD07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isnetserv</w:t>
      </w:r>
    </w:p>
    <w:p w14:paraId="2574A84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blp5</w:t>
      </w:r>
    </w:p>
    <w:p w14:paraId="0768F7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a[$1]+=1}END{for(v in a)print a[v],v}' </w:t>
      </w:r>
    </w:p>
    <w:p w14:paraId="60FDE4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com-bardac-dw</w:t>
      </w:r>
    </w:p>
    <w:p w14:paraId="072748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3gpp-cbsp</w:t>
      </w:r>
    </w:p>
    <w:p w14:paraId="090A7D3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iqobject</w:t>
      </w:r>
    </w:p>
    <w:p w14:paraId="727163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matahari</w:t>
      </w:r>
    </w:p>
    <w:p w14:paraId="02F177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isnetserv</w:t>
      </w:r>
    </w:p>
    <w:p w14:paraId="047720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blp5</w:t>
      </w:r>
    </w:p>
    <w:p w14:paraId="6930EA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blp5/{a[$1]++}END{for(v in a)print a[v],v}'</w:t>
      </w:r>
    </w:p>
    <w:p w14:paraId="149B65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blp5</w:t>
      </w:r>
    </w:p>
    <w:p w14:paraId="289CBE8A"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第一个字段作为下标，值被++初始化是0，每次遇到下标（第一个字段）一样时，对应的值就会被+1，因此实现了统计出现次数。</w:t>
      </w:r>
    </w:p>
    <w:p w14:paraId="20468AE7"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想要实现去重的的话就简单了，只要打印下标即可。</w:t>
      </w:r>
    </w:p>
    <w:p w14:paraId="4D4B806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7）统计TCP连接状态</w:t>
      </w:r>
    </w:p>
    <w:p w14:paraId="648AE4D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netstat -antp |awk '/^tcp/{a[$6]++}END{for(v in a)print a[v],v}'</w:t>
      </w:r>
    </w:p>
    <w:p w14:paraId="3F7AB1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9 LISTEN</w:t>
      </w:r>
    </w:p>
    <w:p w14:paraId="60EAE7D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 ESTABLISHED</w:t>
      </w:r>
    </w:p>
    <w:p w14:paraId="2ECD895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 TIME_WAIT</w:t>
      </w:r>
    </w:p>
    <w:p w14:paraId="1E1B6F3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8）只打印出现次数大于等于2的</w:t>
      </w:r>
    </w:p>
    <w:p w14:paraId="1D86F7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a[$1]++}END{for(v in a) if(a[v]&gt;=2){print a[v],v}}'</w:t>
      </w:r>
    </w:p>
    <w:p w14:paraId="5DE458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2 com-bardac-dw</w:t>
      </w:r>
    </w:p>
    <w:p w14:paraId="1C1CBF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iqobject</w:t>
      </w:r>
    </w:p>
    <w:p w14:paraId="15F59F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isnetserv</w:t>
      </w:r>
    </w:p>
    <w:p w14:paraId="0AFCFD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blp5</w:t>
      </w:r>
    </w:p>
    <w:p w14:paraId="268F7528"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9）去重</w:t>
      </w:r>
    </w:p>
    <w:p w14:paraId="688E39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只打印重复的行：</w:t>
      </w:r>
    </w:p>
    <w:p w14:paraId="334A59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a[$1]++'</w:t>
      </w:r>
    </w:p>
    <w:p w14:paraId="46624D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udp               # Image Systems Network Services</w:t>
      </w:r>
    </w:p>
    <w:p w14:paraId="4447FC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18BD78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udp               # com-bardac-dw</w:t>
      </w:r>
    </w:p>
    <w:p w14:paraId="37C62B7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udp               # iqobject</w:t>
      </w:r>
    </w:p>
    <w:p w14:paraId="487D31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不</w:t>
      </w:r>
      <w:r>
        <w:rPr>
          <w:rStyle w:val="HTML1"/>
          <w:rFonts w:asciiTheme="minorEastAsia" w:eastAsiaTheme="minorEastAsia" w:hAnsiTheme="minorEastAsia" w:cs="Consolas"/>
        </w:rPr>
        <w:t>打印</w:t>
      </w:r>
      <w:r>
        <w:rPr>
          <w:rStyle w:val="HTML1"/>
          <w:rFonts w:asciiTheme="minorEastAsia" w:eastAsiaTheme="minorEastAsia" w:hAnsiTheme="minorEastAsia" w:cs="Consolas" w:hint="eastAsia"/>
        </w:rPr>
        <w:t>重复</w:t>
      </w:r>
      <w:r>
        <w:rPr>
          <w:rStyle w:val="HTML1"/>
          <w:rFonts w:asciiTheme="minorEastAsia" w:eastAsiaTheme="minorEastAsia" w:hAnsiTheme="minorEastAsia" w:cs="Consolas"/>
        </w:rPr>
        <w:t>的行</w:t>
      </w:r>
      <w:r>
        <w:rPr>
          <w:rStyle w:val="HTML1"/>
          <w:rFonts w:asciiTheme="minorEastAsia" w:eastAsiaTheme="minorEastAsia" w:hAnsiTheme="minorEastAsia" w:cs="Consolas" w:hint="eastAsia"/>
        </w:rPr>
        <w:t>：</w:t>
      </w:r>
    </w:p>
    <w:p w14:paraId="05DAC5A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a[$1]++'</w:t>
      </w:r>
    </w:p>
    <w:p w14:paraId="34DD527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3gpp-cbsp       48049/tcp               # 3GPP Cell Broadcast Service </w:t>
      </w:r>
    </w:p>
    <w:p w14:paraId="29B24F7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48128/tcp               # Image Systems Network Services</w:t>
      </w:r>
    </w:p>
    <w:p w14:paraId="389E67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cp               # Bloomberg locator</w:t>
      </w:r>
    </w:p>
    <w:p w14:paraId="2FEA4F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48556/tcp               # com-bardac-dw</w:t>
      </w:r>
    </w:p>
    <w:p w14:paraId="4AECFD1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48619/tcp               # iqobject</w:t>
      </w:r>
    </w:p>
    <w:p w14:paraId="00B54F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tcp               # Matahari Broker</w:t>
      </w:r>
    </w:p>
    <w:p w14:paraId="46A7FDFF"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先明白一个情况，当值是0是为假，非0整数为真，知道这点就不难理解了。</w:t>
      </w:r>
    </w:p>
    <w:p w14:paraId="35C7F4E8"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只打印重复的行说明：当处理第一条记录时，执行了++，初始值是0为假，就不打印，如果再遇到相同的记录，值就会+1，不为0，则打印。</w:t>
      </w:r>
    </w:p>
    <w:p w14:paraId="530B4258"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不打印重复</w:t>
      </w:r>
      <w:r>
        <w:rPr>
          <w:rFonts w:asciiTheme="minorEastAsia" w:hAnsiTheme="minorEastAsia" w:cs="宋体"/>
          <w:kern w:val="0"/>
          <w:sz w:val="24"/>
          <w:szCs w:val="24"/>
        </w:rPr>
        <w:t>的行</w:t>
      </w:r>
      <w:r>
        <w:rPr>
          <w:rFonts w:asciiTheme="minorEastAsia" w:hAnsiTheme="minorEastAsia" w:cs="宋体" w:hint="eastAsia"/>
          <w:kern w:val="0"/>
          <w:sz w:val="24"/>
          <w:szCs w:val="24"/>
        </w:rPr>
        <w:t>说明：当处理第一条记录时，执行</w:t>
      </w:r>
      <w:r>
        <w:rPr>
          <w:rFonts w:asciiTheme="minorEastAsia" w:hAnsiTheme="minorEastAsia" w:cs="宋体"/>
          <w:kern w:val="0"/>
          <w:sz w:val="24"/>
          <w:szCs w:val="24"/>
        </w:rPr>
        <w:t>了</w:t>
      </w:r>
      <w:r>
        <w:rPr>
          <w:rFonts w:asciiTheme="minorEastAsia" w:hAnsiTheme="minorEastAsia" w:cs="宋体" w:hint="eastAsia"/>
          <w:kern w:val="0"/>
          <w:sz w:val="24"/>
          <w:szCs w:val="24"/>
        </w:rPr>
        <w:t>++，初始值是0为假，感叹号取反为真，打印，如果再遇到相同的记录，</w:t>
      </w:r>
      <w:r>
        <w:rPr>
          <w:rFonts w:asciiTheme="minorEastAsia" w:hAnsiTheme="minorEastAsia" w:cs="宋体"/>
          <w:kern w:val="0"/>
          <w:sz w:val="24"/>
          <w:szCs w:val="24"/>
        </w:rPr>
        <w:t>值就会</w:t>
      </w:r>
      <w:r>
        <w:rPr>
          <w:rFonts w:asciiTheme="minorEastAsia" w:hAnsiTheme="minorEastAsia" w:cs="宋体" w:hint="eastAsia"/>
          <w:kern w:val="0"/>
          <w:sz w:val="24"/>
          <w:szCs w:val="24"/>
        </w:rPr>
        <w:t>+1，不为0为真，取反为假就不打印。</w:t>
      </w:r>
    </w:p>
    <w:p w14:paraId="71FD10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if(a[$1]++)print $1}'      </w:t>
      </w:r>
    </w:p>
    <w:p w14:paraId="147097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w:t>
      </w:r>
    </w:p>
    <w:p w14:paraId="3E7FAE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w:t>
      </w:r>
    </w:p>
    <w:p w14:paraId="436249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w:t>
      </w:r>
    </w:p>
    <w:p w14:paraId="2C9BB86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w:t>
      </w:r>
    </w:p>
    <w:p w14:paraId="6CFEED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使用三目运算：</w:t>
      </w:r>
    </w:p>
    <w:p w14:paraId="0AF331B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print a[$1]++?$1:"no"}'   </w:t>
      </w:r>
    </w:p>
    <w:p w14:paraId="2EC7336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2B0B4B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6B4D4B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w:t>
      </w:r>
    </w:p>
    <w:p w14:paraId="0F54C2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41C924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w:t>
      </w:r>
    </w:p>
    <w:p w14:paraId="5C8CEB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2541CD5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w:t>
      </w:r>
    </w:p>
    <w:p w14:paraId="68702C3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325D4C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w:t>
      </w:r>
    </w:p>
    <w:p w14:paraId="404B4F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t>
      </w:r>
    </w:p>
    <w:p w14:paraId="2429DC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if(!a[$1]++)print $1}'</w:t>
      </w:r>
    </w:p>
    <w:p w14:paraId="74ED87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gpp-cbsp</w:t>
      </w:r>
    </w:p>
    <w:p w14:paraId="5786FE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w:t>
      </w:r>
    </w:p>
    <w:p w14:paraId="70CF1B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w:t>
      </w:r>
    </w:p>
    <w:p w14:paraId="5468EC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w:t>
      </w:r>
    </w:p>
    <w:p w14:paraId="5841AF8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w:t>
      </w:r>
    </w:p>
    <w:p w14:paraId="6AF81A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matahari</w:t>
      </w:r>
    </w:p>
    <w:p w14:paraId="4B2134C6"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0）统计每个相同字段的某字段总数：</w:t>
      </w:r>
    </w:p>
    <w:p w14:paraId="53F27E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F'[ /]+' '{a[$1]+=$2}END{for(v in a)print v, a[v]}'</w:t>
      </w:r>
    </w:p>
    <w:p w14:paraId="18D899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bardac-dw 97112</w:t>
      </w:r>
    </w:p>
    <w:p w14:paraId="487EB8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gpp-cbsp 48049</w:t>
      </w:r>
    </w:p>
    <w:p w14:paraId="4066CB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qobject 97238</w:t>
      </w:r>
    </w:p>
    <w:p w14:paraId="428E11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tahari 49000</w:t>
      </w:r>
    </w:p>
    <w:p w14:paraId="5F351D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snetserv 96256</w:t>
      </w:r>
    </w:p>
    <w:p w14:paraId="13AB16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96258</w:t>
      </w:r>
    </w:p>
    <w:p w14:paraId="257F06CE"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kern w:val="0"/>
          <w:sz w:val="24"/>
          <w:szCs w:val="24"/>
        </w:rPr>
        <w:t>1</w:t>
      </w:r>
      <w:r>
        <w:rPr>
          <w:rFonts w:asciiTheme="minorEastAsia" w:hAnsiTheme="minorEastAsia" w:cs="宋体" w:hint="eastAsia"/>
          <w:kern w:val="0"/>
          <w:sz w:val="24"/>
          <w:szCs w:val="24"/>
        </w:rPr>
        <w:t>）多维数组</w:t>
      </w:r>
    </w:p>
    <w:p w14:paraId="1534DEBC"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awk的多维数组，实际上awk并不支持多维数组，而是逻辑上模拟二维数组的访问方式，比如a[a,b]=1，使用SUBSEP（默认\034）作为分隔下标字段，存储后是这样a\034b。</w:t>
      </w:r>
    </w:p>
    <w:p w14:paraId="28519A3B"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示例：</w:t>
      </w:r>
    </w:p>
    <w:p w14:paraId="5D968B4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a["x","y"]=123;for(v in a) print v,a[v]}'</w:t>
      </w:r>
    </w:p>
    <w:p w14:paraId="736AAF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xy 123</w:t>
      </w:r>
    </w:p>
    <w:p w14:paraId="5EDB0F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我们可以重新复制SUBSEP变量，改变下标默认分隔符：</w:t>
      </w:r>
    </w:p>
    <w:p w14:paraId="14FADB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SUBSEP=":";a["x","y"]=123;for(v in a) print v,a[v]}'</w:t>
      </w:r>
    </w:p>
    <w:p w14:paraId="76B66E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x:y 123</w:t>
      </w:r>
    </w:p>
    <w:p w14:paraId="4FBF4C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根据指定的字段统计出现次数：</w:t>
      </w:r>
    </w:p>
    <w:p w14:paraId="78EBF8E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file</w:t>
      </w:r>
    </w:p>
    <w:p w14:paraId="0FB9BB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 192.168.1.1 HTTP</w:t>
      </w:r>
    </w:p>
    <w:p w14:paraId="636DF1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 192.168.1.2 HTTP</w:t>
      </w:r>
    </w:p>
    <w:p w14:paraId="0BC6D5D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 192.168.1.2 MYSQL</w:t>
      </w:r>
    </w:p>
    <w:p w14:paraId="6605CAA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 192.168.1.1 MYSQL</w:t>
      </w:r>
    </w:p>
    <w:p w14:paraId="073C62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 192.168.1.1 MQ</w:t>
      </w:r>
    </w:p>
    <w:p w14:paraId="328A70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 192.168.1.4 NGINX</w:t>
      </w:r>
    </w:p>
    <w:p w14:paraId="0408E2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SUBSEP="-"}{a[$1,$2]++}END{for(v in a)print a[v],v}' file</w:t>
      </w:r>
    </w:p>
    <w:p w14:paraId="63F5FD8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D-192.168.1.4</w:t>
      </w:r>
    </w:p>
    <w:p w14:paraId="6F0B172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A-192.168.1.1</w:t>
      </w:r>
    </w:p>
    <w:p w14:paraId="178506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C-192.168.1.1</w:t>
      </w:r>
    </w:p>
    <w:p w14:paraId="656928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B-192.168.1.2</w:t>
      </w:r>
    </w:p>
    <w:p w14:paraId="0E320092" w14:textId="77777777" w:rsidR="00CA559D" w:rsidRDefault="002B646A">
      <w:pPr>
        <w:pStyle w:val="3"/>
        <w:rPr>
          <w:rFonts w:asciiTheme="minorEastAsia" w:hAnsiTheme="minorEastAsia"/>
          <w:sz w:val="24"/>
          <w:szCs w:val="24"/>
        </w:rPr>
      </w:pPr>
      <w:bookmarkStart w:id="89" w:name="_Toc504048313"/>
      <w:r>
        <w:rPr>
          <w:rFonts w:asciiTheme="minorEastAsia" w:hAnsiTheme="minorEastAsia" w:hint="eastAsia"/>
          <w:sz w:val="24"/>
          <w:szCs w:val="24"/>
        </w:rPr>
        <w:t>8.3.</w:t>
      </w:r>
      <w:r>
        <w:rPr>
          <w:rFonts w:asciiTheme="minorEastAsia" w:hAnsiTheme="minorEastAsia"/>
          <w:sz w:val="24"/>
          <w:szCs w:val="24"/>
        </w:rPr>
        <w:t>7</w:t>
      </w:r>
      <w:r>
        <w:rPr>
          <w:rFonts w:asciiTheme="minorEastAsia" w:hAnsiTheme="minorEastAsia" w:hint="eastAsia"/>
          <w:sz w:val="24"/>
          <w:szCs w:val="24"/>
        </w:rPr>
        <w:t xml:space="preserve"> 内置函数</w:t>
      </w:r>
      <w:bookmarkEnd w:id="89"/>
    </w:p>
    <w:tbl>
      <w:tblPr>
        <w:tblW w:w="10450" w:type="dxa"/>
        <w:tblLayout w:type="fixed"/>
        <w:tblCellMar>
          <w:top w:w="15" w:type="dxa"/>
          <w:left w:w="15" w:type="dxa"/>
          <w:bottom w:w="15" w:type="dxa"/>
          <w:right w:w="15" w:type="dxa"/>
        </w:tblCellMar>
        <w:tblLook w:val="04A0" w:firstRow="1" w:lastRow="0" w:firstColumn="1" w:lastColumn="0" w:noHBand="0" w:noVBand="1"/>
      </w:tblPr>
      <w:tblGrid>
        <w:gridCol w:w="2970"/>
        <w:gridCol w:w="7480"/>
      </w:tblGrid>
      <w:tr w:rsidR="00CA559D" w14:paraId="70BE2F1C"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F4C9AF6"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函数</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8E19281"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2C6A9CE8"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B22339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int(expr)</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A23045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截断为整数</w:t>
            </w:r>
          </w:p>
        </w:tc>
      </w:tr>
      <w:tr w:rsidR="00CA559D" w14:paraId="016B4094"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1122A5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qrt(expr)</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0EF8FC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平方根</w:t>
            </w:r>
          </w:p>
        </w:tc>
      </w:tr>
      <w:tr w:rsidR="00CA559D" w14:paraId="7225AC86"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A99103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rand()</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D10A20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返回一个随机数N，0和1范围，0 &lt; N &lt; 1</w:t>
            </w:r>
          </w:p>
        </w:tc>
      </w:tr>
      <w:tr w:rsidR="00CA559D" w14:paraId="0C908132"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A5895A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rand([expr])</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372F79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使用expr生成随机数，如果不指定，默认使用当前时间为种子，如果前面有种子则使用生成随机数 </w:t>
            </w:r>
          </w:p>
        </w:tc>
      </w:tr>
      <w:tr w:rsidR="00CA559D" w14:paraId="178D9F9D"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EB916E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asort(a, b)</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DAFAD0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对数组a的值进行排序，把排序后的值存到新的数组b中，新排序的数组下标从1开始</w:t>
            </w:r>
          </w:p>
        </w:tc>
      </w:tr>
      <w:tr w:rsidR="00CA559D" w14:paraId="68D7B28A"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F311B1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sorti(a,b)</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9E9C92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对数组a的下标进行排序，同上</w:t>
            </w:r>
          </w:p>
        </w:tc>
      </w:tr>
      <w:tr w:rsidR="00CA559D" w14:paraId="4FB61753"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5E9474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ub(r, s [, t])</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15F4A6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对输入的记录用s替换r正则匹配，t可选针对某字段替换，但只替换第一个字符串</w:t>
            </w:r>
          </w:p>
        </w:tc>
      </w:tr>
      <w:tr w:rsidR="00CA559D" w14:paraId="08A24DF5"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7A9B70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gsub(r,</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s [, t])</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4E036C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对输入的记录用s替换r正则</w:t>
            </w:r>
            <w:r>
              <w:rPr>
                <w:rFonts w:asciiTheme="minorEastAsia" w:hAnsiTheme="minorEastAsia" w:cs="宋体"/>
                <w:kern w:val="0"/>
                <w:sz w:val="24"/>
                <w:szCs w:val="24"/>
              </w:rPr>
              <w:t>匹配</w:t>
            </w:r>
            <w:r>
              <w:rPr>
                <w:rFonts w:asciiTheme="minorEastAsia" w:hAnsiTheme="minorEastAsia" w:cs="宋体" w:hint="eastAsia"/>
                <w:kern w:val="0"/>
                <w:sz w:val="24"/>
                <w:szCs w:val="24"/>
              </w:rPr>
              <w:t>，t可选针对某字段替换，否则替换所有字符串</w:t>
            </w:r>
          </w:p>
        </w:tc>
      </w:tr>
      <w:tr w:rsidR="00CA559D" w14:paraId="257D389B"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595656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gensub</w:t>
            </w:r>
            <w:r>
              <w:rPr>
                <w:rFonts w:asciiTheme="minorEastAsia" w:hAnsiTheme="minorEastAsia" w:cs="宋体"/>
                <w:kern w:val="0"/>
                <w:sz w:val="24"/>
                <w:szCs w:val="24"/>
              </w:rPr>
              <w:t>(r, s, h [, t])</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F60F3F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对</w:t>
            </w:r>
            <w:r>
              <w:rPr>
                <w:rFonts w:asciiTheme="minorEastAsia" w:hAnsiTheme="minorEastAsia" w:cs="宋体"/>
                <w:kern w:val="0"/>
                <w:sz w:val="24"/>
                <w:szCs w:val="24"/>
              </w:rPr>
              <w:t>输入的记录用s</w:t>
            </w:r>
            <w:r>
              <w:rPr>
                <w:rFonts w:asciiTheme="minorEastAsia" w:hAnsiTheme="minorEastAsia" w:cs="宋体" w:hint="eastAsia"/>
                <w:kern w:val="0"/>
                <w:sz w:val="24"/>
                <w:szCs w:val="24"/>
              </w:rPr>
              <w:t>替换</w:t>
            </w:r>
            <w:r>
              <w:rPr>
                <w:rFonts w:asciiTheme="minorEastAsia" w:hAnsiTheme="minorEastAsia" w:cs="宋体"/>
                <w:kern w:val="0"/>
                <w:sz w:val="24"/>
                <w:szCs w:val="24"/>
              </w:rPr>
              <w:t>r</w:t>
            </w:r>
            <w:r>
              <w:rPr>
                <w:rFonts w:asciiTheme="minorEastAsia" w:hAnsiTheme="minorEastAsia" w:cs="宋体" w:hint="eastAsia"/>
                <w:kern w:val="0"/>
                <w:sz w:val="24"/>
                <w:szCs w:val="24"/>
              </w:rPr>
              <w:t>正则</w:t>
            </w:r>
            <w:r>
              <w:rPr>
                <w:rFonts w:asciiTheme="minorEastAsia" w:hAnsiTheme="minorEastAsia" w:cs="宋体"/>
                <w:kern w:val="0"/>
                <w:sz w:val="24"/>
                <w:szCs w:val="24"/>
              </w:rPr>
              <w:t>匹配，</w:t>
            </w:r>
            <w:r>
              <w:rPr>
                <w:rFonts w:asciiTheme="minorEastAsia" w:hAnsiTheme="minorEastAsia" w:cs="宋体" w:hint="eastAsia"/>
                <w:kern w:val="0"/>
                <w:sz w:val="24"/>
                <w:szCs w:val="24"/>
              </w:rPr>
              <w:t>h替换</w:t>
            </w:r>
            <w:r>
              <w:rPr>
                <w:rFonts w:asciiTheme="minorEastAsia" w:hAnsiTheme="minorEastAsia" w:cs="宋体"/>
                <w:kern w:val="0"/>
                <w:sz w:val="24"/>
                <w:szCs w:val="24"/>
              </w:rPr>
              <w:t>指定</w:t>
            </w:r>
            <w:r>
              <w:rPr>
                <w:rFonts w:asciiTheme="minorEastAsia" w:hAnsiTheme="minorEastAsia" w:cs="宋体" w:hint="eastAsia"/>
                <w:kern w:val="0"/>
                <w:sz w:val="24"/>
                <w:szCs w:val="24"/>
              </w:rPr>
              <w:t>索引</w:t>
            </w:r>
            <w:r>
              <w:rPr>
                <w:rFonts w:asciiTheme="minorEastAsia" w:hAnsiTheme="minorEastAsia" w:cs="宋体"/>
                <w:kern w:val="0"/>
                <w:sz w:val="24"/>
                <w:szCs w:val="24"/>
              </w:rPr>
              <w:t>位置</w:t>
            </w:r>
          </w:p>
        </w:tc>
      </w:tr>
      <w:tr w:rsidR="00CA559D" w14:paraId="00B42D73"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FF16A4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index(s, t)</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B86E2B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返回s中字符串t的索引位置，0为不存在</w:t>
            </w:r>
          </w:p>
        </w:tc>
      </w:tr>
      <w:tr w:rsidR="00CA559D" w14:paraId="41207F06"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B40334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ength([s])</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8FBDB8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返回s的长度</w:t>
            </w:r>
          </w:p>
        </w:tc>
      </w:tr>
      <w:tr w:rsidR="00CA559D" w14:paraId="74840E90"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6B5F03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match(s, r [, a])</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CCE61A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测试字符串s是否包含匹配r的字符串，如果不包含返回0</w:t>
            </w:r>
          </w:p>
        </w:tc>
      </w:tr>
      <w:tr w:rsidR="00CA559D" w14:paraId="701341AD"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92FA98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plit(s, a [, r [, seps] ])</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487FD7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根据分隔符seps将s分成数组a</w:t>
            </w:r>
          </w:p>
        </w:tc>
      </w:tr>
      <w:tr w:rsidR="00CA559D" w14:paraId="2980EA09"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DCB715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ubstr(s, i [, n])</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0C7512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截取字符串s从i开始到长度n，如果n没指定则是剩余部分</w:t>
            </w:r>
          </w:p>
        </w:tc>
      </w:tr>
      <w:tr w:rsidR="00CA559D" w14:paraId="10D0E749"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19F1CD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tolower(str)</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021EEB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tr中的所有大写转换成小写</w:t>
            </w:r>
          </w:p>
        </w:tc>
      </w:tr>
      <w:tr w:rsidR="00CA559D" w14:paraId="6C5C023D"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945A37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toupper(str)</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F9C5B0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tr中的所有小写转换成大写</w:t>
            </w:r>
          </w:p>
        </w:tc>
      </w:tr>
      <w:tr w:rsidR="00CA559D" w14:paraId="1D26D469"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0CEC5F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ystime()</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78C51B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当前时间戳</w:t>
            </w:r>
          </w:p>
        </w:tc>
      </w:tr>
      <w:tr w:rsidR="00CA559D" w14:paraId="3CC9C11F" w14:textId="77777777">
        <w:tc>
          <w:tcPr>
            <w:tcW w:w="29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5AF833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trftime([format [, timestamp[, utc-flag]]])</w:t>
            </w:r>
          </w:p>
        </w:tc>
        <w:tc>
          <w:tcPr>
            <w:tcW w:w="748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949518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化输出时间，将时间戳转为字符串</w:t>
            </w:r>
          </w:p>
        </w:tc>
      </w:tr>
    </w:tbl>
    <w:p w14:paraId="23029FA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b/>
          <w:bCs/>
          <w:kern w:val="0"/>
          <w:sz w:val="24"/>
          <w:szCs w:val="24"/>
        </w:rPr>
        <w:t>示例：</w:t>
      </w:r>
    </w:p>
    <w:p w14:paraId="36B27D0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int()</w:t>
      </w:r>
    </w:p>
    <w:p w14:paraId="7873C0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截断</w:t>
      </w:r>
      <w:r>
        <w:rPr>
          <w:rStyle w:val="HTML1"/>
          <w:rFonts w:asciiTheme="minorEastAsia" w:eastAsiaTheme="minorEastAsia" w:hAnsiTheme="minorEastAsia" w:cs="Consolas"/>
        </w:rPr>
        <w:t>为</w:t>
      </w:r>
      <w:r>
        <w:rPr>
          <w:rStyle w:val="HTML1"/>
          <w:rFonts w:asciiTheme="minorEastAsia" w:eastAsiaTheme="minorEastAsia" w:hAnsiTheme="minorEastAsia" w:cs="Consolas" w:hint="eastAsia"/>
        </w:rPr>
        <w:t>整数</w:t>
      </w:r>
      <w:r>
        <w:rPr>
          <w:rStyle w:val="HTML1"/>
          <w:rFonts w:asciiTheme="minorEastAsia" w:eastAsiaTheme="minorEastAsia" w:hAnsiTheme="minorEastAsia" w:cs="Consolas"/>
        </w:rPr>
        <w:t>：</w:t>
      </w:r>
    </w:p>
    <w:p w14:paraId="0B9F51A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echo </w:t>
      </w:r>
      <w:r>
        <w:rPr>
          <w:rStyle w:val="HTML1"/>
          <w:rFonts w:asciiTheme="minorEastAsia" w:eastAsiaTheme="minorEastAsia" w:hAnsiTheme="minorEastAsia" w:cs="Consolas"/>
        </w:rPr>
        <w:t xml:space="preserve">-e </w:t>
      </w:r>
      <w:r>
        <w:rPr>
          <w:rStyle w:val="HTML1"/>
          <w:rFonts w:asciiTheme="minorEastAsia" w:eastAsiaTheme="minorEastAsia" w:hAnsiTheme="minorEastAsia" w:cs="Consolas" w:hint="eastAsia"/>
        </w:rPr>
        <w:t>"123abc\nabc123\n123abc123" | awk '{print int($0)}'</w:t>
      </w:r>
    </w:p>
    <w:p w14:paraId="7A0BC0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2FDEB98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0</w:t>
      </w:r>
    </w:p>
    <w:p w14:paraId="0E8118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0985D0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print int(10/3)}'</w:t>
      </w:r>
    </w:p>
    <w:p w14:paraId="6DAABC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4A0B6B0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sqrt()</w:t>
      </w:r>
    </w:p>
    <w:p w14:paraId="3315C5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获取9的平方根：</w:t>
      </w:r>
    </w:p>
    <w:p w14:paraId="654D91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print sqrt(9)}'</w:t>
      </w:r>
    </w:p>
    <w:p w14:paraId="6BDD88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3</w:t>
      </w:r>
    </w:p>
    <w:p w14:paraId="2CC5E75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rand()和srand()</w:t>
      </w:r>
    </w:p>
    <w:p w14:paraId="3F483F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rand()并不是每次运行就是一个随机数，会一直保持一个不变：</w:t>
      </w:r>
    </w:p>
    <w:p w14:paraId="51ACB45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print rand()}'</w:t>
      </w:r>
    </w:p>
    <w:p w14:paraId="698FEF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0.237788</w:t>
      </w:r>
    </w:p>
    <w:p w14:paraId="51E150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当执行srand()函数后，rand()才会发生变化，所以一般在awk着两个函数结合生成随机数，但是也有很大几率生成一样：</w:t>
      </w:r>
    </w:p>
    <w:p w14:paraId="4BCC2E3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srand();print rand()}'</w:t>
      </w:r>
    </w:p>
    <w:p w14:paraId="7317176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0.31687</w:t>
      </w:r>
    </w:p>
    <w:p w14:paraId="57EAAA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如果想生成1-10的随机数可以这样：</w:t>
      </w:r>
    </w:p>
    <w:p w14:paraId="608AC5D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srand();print int(rand()*10)}'</w:t>
      </w:r>
    </w:p>
    <w:p w14:paraId="46D55C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024C0F4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如果想更完美生成随机数，还得做相应的处理！</w:t>
      </w:r>
    </w:p>
    <w:p w14:paraId="3AF1BA0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asort()和asorti()</w:t>
      </w:r>
    </w:p>
    <w:p w14:paraId="667B80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排序数组</w:t>
      </w:r>
      <w:r>
        <w:rPr>
          <w:rStyle w:val="HTML1"/>
          <w:rFonts w:asciiTheme="minorEastAsia" w:eastAsiaTheme="minorEastAsia" w:hAnsiTheme="minorEastAsia" w:cs="Consolas"/>
        </w:rPr>
        <w:t>：</w:t>
      </w:r>
    </w:p>
    <w:p w14:paraId="2B00A84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f "str%.g" 5 |awk '{a[x++]=$0}END{s=asort(a,b);for(i=1;i&lt;=s;i++)print b[i],i}'             </w:t>
      </w:r>
    </w:p>
    <w:p w14:paraId="53445E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tr1 1</w:t>
      </w:r>
    </w:p>
    <w:p w14:paraId="00EDCCE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tr2 2</w:t>
      </w:r>
    </w:p>
    <w:p w14:paraId="3DDA920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tr3 3</w:t>
      </w:r>
    </w:p>
    <w:p w14:paraId="05212E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tr4 4</w:t>
      </w:r>
    </w:p>
    <w:p w14:paraId="64F352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tr5 5</w:t>
      </w:r>
    </w:p>
    <w:p w14:paraId="65A445F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f "str%.g" 5 |awk '{a[x++]=$0}END{s=asorti(a,b);for(i=1;i&lt;=s;i++)print b[i],i}' </w:t>
      </w:r>
    </w:p>
    <w:p w14:paraId="6A1BEDD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0 1</w:t>
      </w:r>
    </w:p>
    <w:p w14:paraId="4C8123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2</w:t>
      </w:r>
    </w:p>
    <w:p w14:paraId="11468A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 3</w:t>
      </w:r>
    </w:p>
    <w:p w14:paraId="5A2C9DC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 4</w:t>
      </w:r>
    </w:p>
    <w:p w14:paraId="7CAD93B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 5</w:t>
      </w:r>
    </w:p>
    <w:p w14:paraId="2A08A4B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sort将a数组的值放到数组b，a下标丢弃，并将数组b的总行号赋值给s，新数组b下标从1开始，然后遍历。</w:t>
      </w:r>
    </w:p>
    <w:p w14:paraId="28A3635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5）sub()和gsub()</w:t>
      </w:r>
    </w:p>
    <w:p w14:paraId="1F269A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替换正则</w:t>
      </w:r>
      <w:r>
        <w:rPr>
          <w:rStyle w:val="HTML1"/>
          <w:rFonts w:asciiTheme="minorEastAsia" w:eastAsiaTheme="minorEastAsia" w:hAnsiTheme="minorEastAsia" w:cs="Consolas"/>
        </w:rPr>
        <w:t>匹配的字符串：</w:t>
      </w:r>
    </w:p>
    <w:p w14:paraId="270EA6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blp5/{sub(/tcp/,"icmp");print $0}'</w:t>
      </w:r>
    </w:p>
    <w:p w14:paraId="78250D3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icmp               # Bloomberg locator</w:t>
      </w:r>
    </w:p>
    <w:p w14:paraId="407893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cator</w:t>
      </w:r>
    </w:p>
    <w:p w14:paraId="6CC643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il /etc/services |awk '/blp5/{gsub(/c/,"9");print $0}'</w:t>
      </w:r>
    </w:p>
    <w:p w14:paraId="0D1AE4D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t9p               # Bloomberg lo9ator</w:t>
      </w:r>
    </w:p>
    <w:p w14:paraId="5BCA244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lp5            48129/udp               # Bloomberg lo9ator</w:t>
      </w:r>
    </w:p>
    <w:p w14:paraId="74DEDA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 2 2 3 4 5" |awk 'gsub(2,7,$2){print $0}'</w:t>
      </w:r>
    </w:p>
    <w:p w14:paraId="2483E6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7 2 3 4 5</w:t>
      </w:r>
    </w:p>
    <w:p w14:paraId="733E72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 2 3 a b c" |awk 'gsub(/[0-9]/, '0'){print $0}'  </w:t>
      </w:r>
    </w:p>
    <w:p w14:paraId="3DAC3A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0 0 0 a b c</w:t>
      </w:r>
    </w:p>
    <w:p w14:paraId="133F6A1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指定行前后加一行：</w:t>
      </w:r>
    </w:p>
    <w:p w14:paraId="02D5ED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seq 5 | awk 'NR==2{sub('/.*/',"txt\n&amp;")}{print}'</w:t>
      </w:r>
    </w:p>
    <w:p w14:paraId="64088F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377BAC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txt</w:t>
      </w:r>
    </w:p>
    <w:p w14:paraId="1E8EAE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62CABB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16850F8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09B17A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78A5D2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 awk 'NR==2{sub('/.*/',"&amp;\ntxt")}{print}'</w:t>
      </w:r>
    </w:p>
    <w:p w14:paraId="0C8BFB7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7139CDC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5198402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txt</w:t>
      </w:r>
    </w:p>
    <w:p w14:paraId="58E30C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195D21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24CB9E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328B01A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6）index()</w:t>
      </w:r>
    </w:p>
    <w:p w14:paraId="19CBA6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获取字段索引</w:t>
      </w:r>
      <w:r>
        <w:rPr>
          <w:rStyle w:val="HTML1"/>
          <w:rFonts w:asciiTheme="minorEastAsia" w:eastAsiaTheme="minorEastAsia" w:hAnsiTheme="minorEastAsia" w:cs="Consolas"/>
        </w:rPr>
        <w:t>起始位置：</w:t>
      </w:r>
    </w:p>
    <w:p w14:paraId="34C740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tail -n 5 /etc/services |awk '{print index($2,"tcp")}'</w:t>
      </w:r>
    </w:p>
    <w:p w14:paraId="5AFB90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7</w:t>
      </w:r>
    </w:p>
    <w:p w14:paraId="7FE0DB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0</w:t>
      </w:r>
    </w:p>
    <w:p w14:paraId="705DFDE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7</w:t>
      </w:r>
    </w:p>
    <w:p w14:paraId="60E24F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0</w:t>
      </w:r>
    </w:p>
    <w:p w14:paraId="650062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7</w:t>
      </w:r>
    </w:p>
    <w:p w14:paraId="5AD900D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7）length()</w:t>
      </w:r>
    </w:p>
    <w:p w14:paraId="5203296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统计字段</w:t>
      </w:r>
      <w:r>
        <w:rPr>
          <w:rStyle w:val="HTML1"/>
          <w:rFonts w:asciiTheme="minorEastAsia" w:eastAsiaTheme="minorEastAsia" w:hAnsiTheme="minorEastAsia" w:cs="Consolas"/>
        </w:rPr>
        <w:t>长度：</w:t>
      </w:r>
    </w:p>
    <w:p w14:paraId="5E59203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tail -n 5 /etc/services |awk '{print length($2)}'</w:t>
      </w:r>
    </w:p>
    <w:p w14:paraId="1C352A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9</w:t>
      </w:r>
    </w:p>
    <w:p w14:paraId="3E9B39A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9</w:t>
      </w:r>
    </w:p>
    <w:p w14:paraId="63FF51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9</w:t>
      </w:r>
    </w:p>
    <w:p w14:paraId="54EB231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9</w:t>
      </w:r>
    </w:p>
    <w:p w14:paraId="5BAD290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9</w:t>
      </w:r>
    </w:p>
    <w:p w14:paraId="1D0ADF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统计数组的长度：</w:t>
      </w:r>
    </w:p>
    <w:p w14:paraId="452A778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tail -n 5 /etc/services |awk '{a[$1]=$2}END{print length(a)}'</w:t>
      </w:r>
    </w:p>
    <w:p w14:paraId="09380D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465C360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8）</w:t>
      </w:r>
      <w:r>
        <w:rPr>
          <w:rFonts w:asciiTheme="minorEastAsia" w:hAnsiTheme="minorEastAsia" w:cs="宋体"/>
          <w:kern w:val="0"/>
          <w:sz w:val="24"/>
          <w:szCs w:val="24"/>
        </w:rPr>
        <w:t>match</w:t>
      </w:r>
    </w:p>
    <w:p w14:paraId="5A9092B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echo "123abc#456cde 789aaa#234bbb 999aaa#aaabbb" |xargs  -n1 |awk '{print match($0,234)}'         </w:t>
      </w:r>
    </w:p>
    <w:p w14:paraId="775A365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0</w:t>
      </w:r>
    </w:p>
    <w:p w14:paraId="5AE3DE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8</w:t>
      </w:r>
    </w:p>
    <w:p w14:paraId="72D903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Fonts w:asciiTheme="minorEastAsia" w:eastAsiaTheme="minorEastAsia" w:hAnsiTheme="minorEastAsia"/>
        </w:rPr>
      </w:pPr>
      <w:r>
        <w:rPr>
          <w:rFonts w:asciiTheme="minorEastAsia" w:eastAsiaTheme="minorEastAsia" w:hAnsiTheme="minorEastAsia"/>
        </w:rPr>
        <w:t>0</w:t>
      </w:r>
    </w:p>
    <w:p w14:paraId="0A6BABB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Fonts w:asciiTheme="minorEastAsia" w:eastAsiaTheme="minorEastAsia" w:hAnsiTheme="minorEastAsia"/>
        </w:rPr>
      </w:pPr>
      <w:r>
        <w:rPr>
          <w:rFonts w:asciiTheme="minorEastAsia" w:eastAsiaTheme="minorEastAsia" w:hAnsiTheme="minorEastAsia" w:hint="eastAsia"/>
        </w:rPr>
        <w:t>如果记录</w:t>
      </w:r>
      <w:r>
        <w:rPr>
          <w:rFonts w:asciiTheme="minorEastAsia" w:eastAsiaTheme="minorEastAsia" w:hAnsiTheme="minorEastAsia"/>
        </w:rPr>
        <w:t>匹配</w:t>
      </w:r>
      <w:r>
        <w:rPr>
          <w:rFonts w:asciiTheme="minorEastAsia" w:eastAsiaTheme="minorEastAsia" w:hAnsiTheme="minorEastAsia" w:hint="eastAsia"/>
        </w:rPr>
        <w:t>字符串234，</w:t>
      </w:r>
      <w:r>
        <w:rPr>
          <w:rFonts w:asciiTheme="minorEastAsia" w:eastAsiaTheme="minorEastAsia" w:hAnsiTheme="minorEastAsia"/>
        </w:rPr>
        <w:t>则返回索引位置</w:t>
      </w:r>
      <w:r>
        <w:rPr>
          <w:rFonts w:asciiTheme="minorEastAsia" w:eastAsiaTheme="minorEastAsia" w:hAnsiTheme="minorEastAsia" w:hint="eastAsia"/>
        </w:rPr>
        <w:t>，</w:t>
      </w:r>
      <w:r>
        <w:rPr>
          <w:rFonts w:asciiTheme="minorEastAsia" w:eastAsiaTheme="minorEastAsia" w:hAnsiTheme="minorEastAsia"/>
        </w:rPr>
        <w:t>否则返回</w:t>
      </w:r>
      <w:r>
        <w:rPr>
          <w:rFonts w:asciiTheme="minorEastAsia" w:eastAsiaTheme="minorEastAsia" w:hAnsiTheme="minorEastAsia" w:hint="eastAsia"/>
        </w:rPr>
        <w:t>0。</w:t>
      </w:r>
    </w:p>
    <w:p w14:paraId="5FA69E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Fonts w:asciiTheme="minorEastAsia" w:eastAsiaTheme="minorEastAsia" w:hAnsiTheme="minorEastAsia"/>
        </w:rPr>
      </w:pPr>
      <w:r>
        <w:rPr>
          <w:rFonts w:asciiTheme="minorEastAsia" w:eastAsiaTheme="minorEastAsia" w:hAnsiTheme="minorEastAsia" w:hint="eastAsia"/>
        </w:rPr>
        <w:t>那么</w:t>
      </w:r>
      <w:r>
        <w:rPr>
          <w:rFonts w:asciiTheme="minorEastAsia" w:eastAsiaTheme="minorEastAsia" w:hAnsiTheme="minorEastAsia"/>
        </w:rPr>
        <w:t>，</w:t>
      </w:r>
      <w:r>
        <w:rPr>
          <w:rFonts w:asciiTheme="minorEastAsia" w:eastAsiaTheme="minorEastAsia" w:hAnsiTheme="minorEastAsia" w:hint="eastAsia"/>
        </w:rPr>
        <w:t>我们</w:t>
      </w:r>
      <w:r>
        <w:rPr>
          <w:rFonts w:asciiTheme="minorEastAsia" w:eastAsiaTheme="minorEastAsia" w:hAnsiTheme="minorEastAsia"/>
        </w:rPr>
        <w:t>只想打印</w:t>
      </w:r>
      <w:r>
        <w:rPr>
          <w:rFonts w:asciiTheme="minorEastAsia" w:eastAsiaTheme="minorEastAsia" w:hAnsiTheme="minorEastAsia" w:hint="eastAsia"/>
        </w:rPr>
        <w:t>包含</w:t>
      </w:r>
      <w:r>
        <w:rPr>
          <w:rFonts w:asciiTheme="minorEastAsia" w:eastAsiaTheme="minorEastAsia" w:hAnsiTheme="minorEastAsia"/>
        </w:rPr>
        <w:t>这个字符串的记录就可以这样：</w:t>
      </w:r>
    </w:p>
    <w:p w14:paraId="161FA37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echo "123abc#456cde 789aaa#234bbb 999aaa#aaabbb" |xargs  -n1 |awk '{if(match($0,234)!=0)print $0}' </w:t>
      </w:r>
    </w:p>
    <w:p w14:paraId="56CDAE3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789aaa#234bbb      </w:t>
      </w:r>
    </w:p>
    <w:p w14:paraId="2BA16C7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lastRenderedPageBreak/>
        <w:t>9</w:t>
      </w:r>
      <w:r>
        <w:rPr>
          <w:rFonts w:asciiTheme="minorEastAsia" w:hAnsiTheme="minorEastAsia" w:cs="宋体" w:hint="eastAsia"/>
          <w:kern w:val="0"/>
          <w:sz w:val="24"/>
          <w:szCs w:val="24"/>
        </w:rPr>
        <w:t>）split()</w:t>
      </w:r>
    </w:p>
    <w:p w14:paraId="6ACAEE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切分记录</w:t>
      </w:r>
      <w:r>
        <w:rPr>
          <w:rStyle w:val="HTML1"/>
          <w:rFonts w:asciiTheme="minorEastAsia" w:eastAsiaTheme="minorEastAsia" w:hAnsiTheme="minorEastAsia" w:cs="Consolas"/>
        </w:rPr>
        <w:t>为数组</w:t>
      </w:r>
      <w:r>
        <w:rPr>
          <w:rStyle w:val="HTML1"/>
          <w:rFonts w:asciiTheme="minorEastAsia" w:eastAsiaTheme="minorEastAsia" w:hAnsiTheme="minorEastAsia" w:cs="Consolas" w:hint="eastAsia"/>
        </w:rPr>
        <w:t>a</w:t>
      </w:r>
      <w:r>
        <w:rPr>
          <w:rStyle w:val="HTML1"/>
          <w:rFonts w:asciiTheme="minorEastAsia" w:eastAsiaTheme="minorEastAsia" w:hAnsiTheme="minorEastAsia" w:cs="Consolas"/>
        </w:rPr>
        <w:t>：</w:t>
      </w:r>
    </w:p>
    <w:p w14:paraId="061BDE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e "123#456#789\nabc#cde#fgh" |awk '{split($0,a);for(v in a)print a[v],v}'</w:t>
      </w:r>
    </w:p>
    <w:p w14:paraId="7621F3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56#789 1</w:t>
      </w:r>
    </w:p>
    <w:p w14:paraId="0F922A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bc#cde#fgh 1</w:t>
      </w:r>
    </w:p>
    <w:p w14:paraId="7580F1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以#</w:t>
      </w:r>
      <w:r>
        <w:rPr>
          <w:rStyle w:val="HTML1"/>
          <w:rFonts w:asciiTheme="minorEastAsia" w:eastAsiaTheme="minorEastAsia" w:hAnsiTheme="minorEastAsia" w:cs="Consolas"/>
        </w:rPr>
        <w:t>号切分记录为数据</w:t>
      </w:r>
      <w:r>
        <w:rPr>
          <w:rStyle w:val="HTML1"/>
          <w:rFonts w:asciiTheme="minorEastAsia" w:eastAsiaTheme="minorEastAsia" w:hAnsiTheme="minorEastAsia" w:cs="Consolas" w:hint="eastAsia"/>
        </w:rPr>
        <w:t>a</w:t>
      </w:r>
      <w:r>
        <w:rPr>
          <w:rStyle w:val="HTML1"/>
          <w:rFonts w:asciiTheme="minorEastAsia" w:eastAsiaTheme="minorEastAsia" w:hAnsiTheme="minorEastAsia" w:cs="Consolas"/>
        </w:rPr>
        <w:t>：</w:t>
      </w:r>
    </w:p>
    <w:p w14:paraId="6EADA1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e "123#456#789\nabc#cde#fgh" |awk '{split($0,a,"#");for(v in a)print a[v],v}'</w:t>
      </w:r>
    </w:p>
    <w:p w14:paraId="160925D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 1</w:t>
      </w:r>
    </w:p>
    <w:p w14:paraId="77FDEE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56 2</w:t>
      </w:r>
    </w:p>
    <w:p w14:paraId="63C0955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789 3</w:t>
      </w:r>
    </w:p>
    <w:p w14:paraId="6E2EA9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bc 1</w:t>
      </w:r>
    </w:p>
    <w:p w14:paraId="0F2CBE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de 2</w:t>
      </w:r>
    </w:p>
    <w:p w14:paraId="4283DB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gh 3</w:t>
      </w:r>
    </w:p>
    <w:p w14:paraId="578AA07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10</w:t>
      </w:r>
      <w:r>
        <w:rPr>
          <w:rFonts w:asciiTheme="minorEastAsia" w:hAnsiTheme="minorEastAsia" w:cs="宋体" w:hint="eastAsia"/>
          <w:kern w:val="0"/>
          <w:sz w:val="24"/>
          <w:szCs w:val="24"/>
        </w:rPr>
        <w:t>）substr()</w:t>
      </w:r>
    </w:p>
    <w:p w14:paraId="7C3AD2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截取</w:t>
      </w:r>
      <w:r>
        <w:rPr>
          <w:rStyle w:val="HTML1"/>
          <w:rFonts w:asciiTheme="minorEastAsia" w:eastAsiaTheme="minorEastAsia" w:hAnsiTheme="minorEastAsia" w:cs="Consolas"/>
        </w:rPr>
        <w:t>字符串</w:t>
      </w:r>
      <w:r>
        <w:rPr>
          <w:rStyle w:val="HTML1"/>
          <w:rFonts w:asciiTheme="minorEastAsia" w:eastAsiaTheme="minorEastAsia" w:hAnsiTheme="minorEastAsia" w:cs="Consolas" w:hint="eastAsia"/>
        </w:rPr>
        <w:t>索引4到</w:t>
      </w:r>
      <w:r>
        <w:rPr>
          <w:rStyle w:val="HTML1"/>
          <w:rFonts w:asciiTheme="minorEastAsia" w:eastAsiaTheme="minorEastAsia" w:hAnsiTheme="minorEastAsia" w:cs="Consolas"/>
        </w:rPr>
        <w:t>最后：</w:t>
      </w:r>
    </w:p>
    <w:p w14:paraId="77B670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e "123#456#789\nabc#cde#fgh" |awk '{print substr($0,4)}'                     </w:t>
      </w:r>
    </w:p>
    <w:p w14:paraId="2D101A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56#789</w:t>
      </w:r>
    </w:p>
    <w:p w14:paraId="5DD7012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de#fgh</w:t>
      </w:r>
    </w:p>
    <w:p w14:paraId="1C548A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截取字符串</w:t>
      </w:r>
      <w:r>
        <w:rPr>
          <w:rStyle w:val="HTML1"/>
          <w:rFonts w:asciiTheme="minorEastAsia" w:eastAsiaTheme="minorEastAsia" w:hAnsiTheme="minorEastAsia" w:cs="Consolas"/>
        </w:rPr>
        <w:t>索引</w:t>
      </w:r>
      <w:r>
        <w:rPr>
          <w:rStyle w:val="HTML1"/>
          <w:rFonts w:asciiTheme="minorEastAsia" w:eastAsiaTheme="minorEastAsia" w:hAnsiTheme="minorEastAsia" w:cs="Consolas" w:hint="eastAsia"/>
        </w:rPr>
        <w:t>4到长度5：</w:t>
      </w:r>
    </w:p>
    <w:p w14:paraId="725A5B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e "123#456#789\nabc#cde#fgh" |awk '{print substr($0,4,5)}'</w:t>
      </w:r>
    </w:p>
    <w:p w14:paraId="0F83B8E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56#</w:t>
      </w:r>
    </w:p>
    <w:p w14:paraId="4B5A55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de#</w:t>
      </w:r>
    </w:p>
    <w:p w14:paraId="638B538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kern w:val="0"/>
          <w:sz w:val="24"/>
          <w:szCs w:val="24"/>
        </w:rPr>
        <w:t>1</w:t>
      </w:r>
      <w:r>
        <w:rPr>
          <w:rFonts w:asciiTheme="minorEastAsia" w:hAnsiTheme="minorEastAsia" w:cs="宋体" w:hint="eastAsia"/>
          <w:kern w:val="0"/>
          <w:sz w:val="24"/>
          <w:szCs w:val="24"/>
        </w:rPr>
        <w:t>）tolower()和toupper()</w:t>
      </w:r>
    </w:p>
    <w:p w14:paraId="7310D0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转换</w:t>
      </w:r>
      <w:r>
        <w:rPr>
          <w:rStyle w:val="HTML1"/>
          <w:rFonts w:asciiTheme="minorEastAsia" w:eastAsiaTheme="minorEastAsia" w:hAnsiTheme="minorEastAsia" w:cs="Consolas"/>
        </w:rPr>
        <w:t>小写：</w:t>
      </w:r>
    </w:p>
    <w:p w14:paraId="67175E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e "123#456#789\nABC#cde#fgh" |awk '{print tolower($0)}'</w:t>
      </w:r>
    </w:p>
    <w:p w14:paraId="068F3E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56#789</w:t>
      </w:r>
    </w:p>
    <w:p w14:paraId="4061E8E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bc#cde#fgh</w:t>
      </w:r>
    </w:p>
    <w:p w14:paraId="07308D8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转换</w:t>
      </w:r>
      <w:r>
        <w:rPr>
          <w:rStyle w:val="HTML1"/>
          <w:rFonts w:asciiTheme="minorEastAsia" w:eastAsiaTheme="minorEastAsia" w:hAnsiTheme="minorEastAsia" w:cs="Consolas"/>
        </w:rPr>
        <w:t>大写：</w:t>
      </w:r>
    </w:p>
    <w:p w14:paraId="6CB35DC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e "123#456#789\nabc#cde#fgh" |awk '{print toupper($0)}'</w:t>
      </w:r>
    </w:p>
    <w:p w14:paraId="382233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456#789</w:t>
      </w:r>
    </w:p>
    <w:p w14:paraId="131CA29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BC#CDE#FGH</w:t>
      </w:r>
    </w:p>
    <w:p w14:paraId="4C9720B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kern w:val="0"/>
          <w:sz w:val="24"/>
          <w:szCs w:val="24"/>
        </w:rPr>
        <w:t>2</w:t>
      </w:r>
      <w:r>
        <w:rPr>
          <w:rFonts w:asciiTheme="minorEastAsia" w:hAnsiTheme="minorEastAsia" w:cs="宋体" w:hint="eastAsia"/>
          <w:kern w:val="0"/>
          <w:sz w:val="24"/>
          <w:szCs w:val="24"/>
        </w:rPr>
        <w:t>)时间处理</w:t>
      </w:r>
    </w:p>
    <w:p w14:paraId="5CCF422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返回当前时间戳：</w:t>
      </w:r>
    </w:p>
    <w:p w14:paraId="162ACA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print systime()}'</w:t>
      </w:r>
    </w:p>
    <w:p w14:paraId="02B70B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483297766</w:t>
      </w:r>
    </w:p>
    <w:p w14:paraId="4335E3C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将时间戳转为日期和时间</w:t>
      </w:r>
    </w:p>
    <w:p w14:paraId="0570C0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483297766" |awk '{print strftime("%Y-%m-%d %H:%M:%S",$0)}'           </w:t>
      </w:r>
    </w:p>
    <w:p w14:paraId="5183E93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017-01-01 14:09:26</w:t>
      </w:r>
    </w:p>
    <w:p w14:paraId="4C96DBEA" w14:textId="77777777" w:rsidR="00CA559D" w:rsidRDefault="002B646A">
      <w:pPr>
        <w:pStyle w:val="3"/>
        <w:rPr>
          <w:rFonts w:asciiTheme="minorEastAsia" w:hAnsiTheme="minorEastAsia"/>
          <w:sz w:val="24"/>
          <w:szCs w:val="24"/>
        </w:rPr>
      </w:pPr>
      <w:bookmarkStart w:id="90" w:name="_Toc504048314"/>
      <w:r>
        <w:rPr>
          <w:rFonts w:asciiTheme="minorEastAsia" w:hAnsiTheme="minorEastAsia" w:hint="eastAsia"/>
          <w:sz w:val="24"/>
          <w:szCs w:val="24"/>
        </w:rPr>
        <w:t>8.3.</w:t>
      </w:r>
      <w:r>
        <w:rPr>
          <w:rFonts w:asciiTheme="minorEastAsia" w:hAnsiTheme="minorEastAsia"/>
          <w:sz w:val="24"/>
          <w:szCs w:val="24"/>
        </w:rPr>
        <w:t>8</w:t>
      </w:r>
      <w:r>
        <w:rPr>
          <w:rFonts w:asciiTheme="minorEastAsia" w:hAnsiTheme="minorEastAsia" w:hint="eastAsia"/>
          <w:sz w:val="24"/>
          <w:szCs w:val="24"/>
        </w:rPr>
        <w:t xml:space="preserve"> I/O语句</w:t>
      </w:r>
      <w:bookmarkEnd w:id="90"/>
    </w:p>
    <w:tbl>
      <w:tblPr>
        <w:tblW w:w="9773" w:type="dxa"/>
        <w:tblLayout w:type="fixed"/>
        <w:tblCellMar>
          <w:top w:w="15" w:type="dxa"/>
          <w:left w:w="15" w:type="dxa"/>
          <w:bottom w:w="15" w:type="dxa"/>
          <w:right w:w="15" w:type="dxa"/>
        </w:tblCellMar>
        <w:tblLook w:val="04A0" w:firstRow="1" w:lastRow="0" w:firstColumn="1" w:lastColumn="0" w:noHBand="0" w:noVBand="1"/>
      </w:tblPr>
      <w:tblGrid>
        <w:gridCol w:w="4670"/>
        <w:gridCol w:w="5103"/>
      </w:tblGrid>
      <w:tr w:rsidR="00CA559D" w14:paraId="6A6EFFD9" w14:textId="77777777">
        <w:tc>
          <w:tcPr>
            <w:tcW w:w="4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27F804A" w14:textId="77777777" w:rsidR="00CA559D" w:rsidRDefault="002B646A">
            <w:pPr>
              <w:widowControl/>
              <w:jc w:val="center"/>
              <w:rPr>
                <w:rFonts w:asciiTheme="minorEastAsia" w:hAnsiTheme="minorEastAsia" w:cs="宋体"/>
                <w:b/>
                <w:kern w:val="0"/>
                <w:sz w:val="24"/>
                <w:szCs w:val="24"/>
              </w:rPr>
            </w:pPr>
            <w:r>
              <w:rPr>
                <w:rFonts w:asciiTheme="minorEastAsia" w:hAnsiTheme="minorEastAsia" w:cs="宋体" w:hint="eastAsia"/>
                <w:b/>
                <w:kern w:val="0"/>
                <w:sz w:val="24"/>
                <w:szCs w:val="24"/>
              </w:rPr>
              <w:t>语句</w:t>
            </w:r>
          </w:p>
        </w:tc>
        <w:tc>
          <w:tcPr>
            <w:tcW w:w="51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0698063" w14:textId="77777777" w:rsidR="00CA559D" w:rsidRDefault="002B646A">
            <w:pPr>
              <w:widowControl/>
              <w:jc w:val="center"/>
              <w:rPr>
                <w:rFonts w:asciiTheme="minorEastAsia" w:hAnsiTheme="minorEastAsia" w:cs="宋体"/>
                <w:b/>
                <w:kern w:val="0"/>
                <w:sz w:val="24"/>
                <w:szCs w:val="24"/>
              </w:rPr>
            </w:pPr>
            <w:r>
              <w:rPr>
                <w:rFonts w:asciiTheme="minorEastAsia" w:hAnsiTheme="minorEastAsia" w:cs="宋体" w:hint="eastAsia"/>
                <w:b/>
                <w:kern w:val="0"/>
                <w:sz w:val="24"/>
                <w:szCs w:val="24"/>
              </w:rPr>
              <w:t>描述</w:t>
            </w:r>
          </w:p>
        </w:tc>
      </w:tr>
      <w:tr w:rsidR="00CA559D" w14:paraId="19DB8006" w14:textId="77777777">
        <w:tc>
          <w:tcPr>
            <w:tcW w:w="4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F5A164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getline</w:t>
            </w:r>
          </w:p>
        </w:tc>
        <w:tc>
          <w:tcPr>
            <w:tcW w:w="51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E157FF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读取下一个输入记录设置给$0</w:t>
            </w:r>
          </w:p>
        </w:tc>
      </w:tr>
      <w:tr w:rsidR="00CA559D" w14:paraId="2A4D375C" w14:textId="77777777">
        <w:tc>
          <w:tcPr>
            <w:tcW w:w="4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4CB36B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getline var</w:t>
            </w:r>
          </w:p>
        </w:tc>
        <w:tc>
          <w:tcPr>
            <w:tcW w:w="51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2FF618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读取下一个输入记录并赋值给变量var</w:t>
            </w:r>
          </w:p>
        </w:tc>
      </w:tr>
      <w:tr w:rsidR="00CA559D" w14:paraId="17677D50" w14:textId="77777777">
        <w:tc>
          <w:tcPr>
            <w:tcW w:w="4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F518A8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ommand | getline [var]</w:t>
            </w:r>
          </w:p>
        </w:tc>
        <w:tc>
          <w:tcPr>
            <w:tcW w:w="51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63D440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运行Shell命令管道输出到$0或var</w:t>
            </w:r>
          </w:p>
        </w:tc>
      </w:tr>
      <w:tr w:rsidR="00CA559D" w14:paraId="12EC40EB" w14:textId="77777777">
        <w:tc>
          <w:tcPr>
            <w:tcW w:w="4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83F257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next</w:t>
            </w:r>
          </w:p>
        </w:tc>
        <w:tc>
          <w:tcPr>
            <w:tcW w:w="51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98CA03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停止当前处理的输入记录后面动作</w:t>
            </w:r>
          </w:p>
        </w:tc>
      </w:tr>
      <w:tr w:rsidR="00CA559D" w14:paraId="6723D016" w14:textId="77777777">
        <w:tc>
          <w:tcPr>
            <w:tcW w:w="4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C833B6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rint</w:t>
            </w:r>
          </w:p>
        </w:tc>
        <w:tc>
          <w:tcPr>
            <w:tcW w:w="51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18ADBE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打印当前记录</w:t>
            </w:r>
          </w:p>
        </w:tc>
      </w:tr>
      <w:tr w:rsidR="00CA559D" w14:paraId="7F07BE38" w14:textId="77777777">
        <w:tc>
          <w:tcPr>
            <w:tcW w:w="4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3F2D6A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rintf fmt, expr-list</w:t>
            </w:r>
          </w:p>
        </w:tc>
        <w:tc>
          <w:tcPr>
            <w:tcW w:w="51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621856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格式化输出</w:t>
            </w:r>
          </w:p>
        </w:tc>
      </w:tr>
      <w:tr w:rsidR="00CA559D" w14:paraId="1B9C79FB" w14:textId="77777777">
        <w:tc>
          <w:tcPr>
            <w:tcW w:w="4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71969A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rintf fmt, expr-list &gt;file</w:t>
            </w:r>
          </w:p>
        </w:tc>
        <w:tc>
          <w:tcPr>
            <w:tcW w:w="51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4F6D02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输出和写到文件</w:t>
            </w:r>
          </w:p>
        </w:tc>
      </w:tr>
      <w:tr w:rsidR="00CA559D" w14:paraId="13201D1C" w14:textId="77777777">
        <w:tc>
          <w:tcPr>
            <w:tcW w:w="4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D0057C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ystem(cmd-line)</w:t>
            </w:r>
          </w:p>
        </w:tc>
        <w:tc>
          <w:tcPr>
            <w:tcW w:w="51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134D6C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执行命令和返回状态</w:t>
            </w:r>
          </w:p>
        </w:tc>
      </w:tr>
      <w:tr w:rsidR="00CA559D" w14:paraId="4A9437B6" w14:textId="77777777">
        <w:tc>
          <w:tcPr>
            <w:tcW w:w="4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209710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rint ... &gt;&gt; file</w:t>
            </w:r>
          </w:p>
        </w:tc>
        <w:tc>
          <w:tcPr>
            <w:tcW w:w="51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F42A3D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追加输出到文件</w:t>
            </w:r>
          </w:p>
        </w:tc>
      </w:tr>
      <w:tr w:rsidR="00CA559D" w14:paraId="24F5A9B1" w14:textId="77777777">
        <w:tc>
          <w:tcPr>
            <w:tcW w:w="4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32A1B5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rint ... | command</w:t>
            </w:r>
          </w:p>
        </w:tc>
        <w:tc>
          <w:tcPr>
            <w:tcW w:w="51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1675A0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打印输出作为命令输入</w:t>
            </w:r>
          </w:p>
        </w:tc>
      </w:tr>
    </w:tbl>
    <w:p w14:paraId="7F7BBB8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b/>
          <w:bCs/>
          <w:kern w:val="0"/>
          <w:sz w:val="24"/>
          <w:szCs w:val="24"/>
        </w:rPr>
        <w:t>示例：</w:t>
      </w:r>
    </w:p>
    <w:p w14:paraId="48D6D84E" w14:textId="77777777" w:rsidR="00CA559D" w:rsidRDefault="002B646A">
      <w:pPr>
        <w:widowControl/>
        <w:jc w:val="left"/>
        <w:rPr>
          <w:rFonts w:asciiTheme="minorEastAsia" w:hAnsiTheme="minorEastAsia" w:cs="宋体"/>
          <w:kern w:val="0"/>
          <w:sz w:val="24"/>
          <w:szCs w:val="24"/>
        </w:rPr>
      </w:pPr>
      <w:bookmarkStart w:id="91" w:name="OLE_LINK21"/>
      <w:bookmarkStart w:id="92" w:name="OLE_LINK22"/>
      <w:r>
        <w:rPr>
          <w:rFonts w:asciiTheme="minorEastAsia" w:hAnsiTheme="minorEastAsia" w:cs="宋体" w:hint="eastAsia"/>
          <w:kern w:val="0"/>
          <w:sz w:val="24"/>
          <w:szCs w:val="24"/>
        </w:rPr>
        <w:t>1）getline</w:t>
      </w:r>
    </w:p>
    <w:p w14:paraId="7534F8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获取匹配的下一行：</w:t>
      </w:r>
    </w:p>
    <w:p w14:paraId="0C25DB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awk '/3/{getline;print}'</w:t>
      </w:r>
    </w:p>
    <w:p w14:paraId="2352E1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3DACD3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awk '/3/{print;getline;print}'</w:t>
      </w:r>
    </w:p>
    <w:p w14:paraId="2A38F78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667C25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43B468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在匹配的下一行加个星号：</w:t>
      </w:r>
    </w:p>
    <w:p w14:paraId="7B2C9A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awk '/3/{getline;sub(".*","&amp;*");print}'</w:t>
      </w:r>
    </w:p>
    <w:p w14:paraId="791F1DB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39C407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awk '/3/{print;getline;sub(".*","&amp;*")}{print}'</w:t>
      </w:r>
    </w:p>
    <w:p w14:paraId="306CAD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54369F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4E98FA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5DE1331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237102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41831E9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getline</w:t>
      </w:r>
      <w:r>
        <w:rPr>
          <w:rFonts w:asciiTheme="minorEastAsia" w:hAnsiTheme="minorEastAsia" w:cs="宋体"/>
          <w:kern w:val="0"/>
          <w:sz w:val="24"/>
          <w:szCs w:val="24"/>
        </w:rPr>
        <w:t xml:space="preserve"> var</w:t>
      </w:r>
    </w:p>
    <w:p w14:paraId="5E3A8D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把a文件的行追加到b文件的行尾</w:t>
      </w:r>
      <w:r>
        <w:rPr>
          <w:rStyle w:val="HTML1"/>
          <w:rFonts w:asciiTheme="minorEastAsia" w:eastAsiaTheme="minorEastAsia" w:hAnsiTheme="minorEastAsia" w:cs="Consolas" w:hint="eastAsia"/>
        </w:rPr>
        <w:t>：</w:t>
      </w:r>
    </w:p>
    <w:p w14:paraId="074BD7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cat a</w:t>
      </w:r>
    </w:p>
    <w:p w14:paraId="039663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w:t>
      </w:r>
    </w:p>
    <w:p w14:paraId="3B861C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w:t>
      </w:r>
    </w:p>
    <w:p w14:paraId="23031A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w:t>
      </w:r>
    </w:p>
    <w:p w14:paraId="4919BE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cat b</w:t>
      </w:r>
    </w:p>
    <w:p w14:paraId="7BAB85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one</w:t>
      </w:r>
    </w:p>
    <w:p w14:paraId="7E2611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 two</w:t>
      </w:r>
    </w:p>
    <w:p w14:paraId="157A214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 three</w:t>
      </w:r>
    </w:p>
    <w:p w14:paraId="095ABF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xml:space="preserve"># awk '{getline line&lt;"a";print $0,line}' b    </w:t>
      </w:r>
    </w:p>
    <w:p w14:paraId="795EAE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one a</w:t>
      </w:r>
    </w:p>
    <w:p w14:paraId="4053B1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 two b</w:t>
      </w:r>
    </w:p>
    <w:p w14:paraId="65DAB5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 three c</w:t>
      </w:r>
    </w:p>
    <w:p w14:paraId="1262E6D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把a文件的行替换b文件的指定字段</w:t>
      </w:r>
      <w:r>
        <w:rPr>
          <w:rStyle w:val="HTML1"/>
          <w:rFonts w:asciiTheme="minorEastAsia" w:eastAsiaTheme="minorEastAsia" w:hAnsiTheme="minorEastAsia" w:cs="Consolas" w:hint="eastAsia"/>
        </w:rPr>
        <w:t>：</w:t>
      </w:r>
    </w:p>
    <w:p w14:paraId="773F71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awk '{getline line&lt;"a";gsub($2,line,$2);print}' b  </w:t>
      </w:r>
    </w:p>
    <w:p w14:paraId="57E46F8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a</w:t>
      </w:r>
    </w:p>
    <w:p w14:paraId="7196AA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 b</w:t>
      </w:r>
    </w:p>
    <w:p w14:paraId="3C21E1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 c</w:t>
      </w:r>
    </w:p>
    <w:p w14:paraId="7AC8F3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把a文件的行替换b文件的对应字段</w:t>
      </w:r>
      <w:r>
        <w:rPr>
          <w:rStyle w:val="HTML1"/>
          <w:rFonts w:asciiTheme="minorEastAsia" w:eastAsiaTheme="minorEastAsia" w:hAnsiTheme="minorEastAsia" w:cs="Consolas" w:hint="eastAsia"/>
        </w:rPr>
        <w:t>：</w:t>
      </w:r>
    </w:p>
    <w:p w14:paraId="0A2FD2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awk '{getline line&lt;"a";gsub("two",line,$2);print}' b     </w:t>
      </w:r>
    </w:p>
    <w:p w14:paraId="67BD78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one</w:t>
      </w:r>
    </w:p>
    <w:p w14:paraId="6ACFD18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 b</w:t>
      </w:r>
    </w:p>
    <w:p w14:paraId="41A5C9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 three</w:t>
      </w:r>
    </w:p>
    <w:p w14:paraId="1042AD5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command | getline [var]</w:t>
      </w:r>
    </w:p>
    <w:p w14:paraId="69002E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获取执行shell命令后结果的第一行：</w:t>
      </w:r>
    </w:p>
    <w:p w14:paraId="470E87A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wk 'BEGIN{"seq 5"|getline var;print var}'</w:t>
      </w:r>
    </w:p>
    <w:p w14:paraId="13767D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43AB8A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循环输出执行shell命令后的结果：</w:t>
      </w:r>
    </w:p>
    <w:p w14:paraId="26E927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wk 'BEGIN{while("seq 5"|getline)print}'</w:t>
      </w:r>
    </w:p>
    <w:p w14:paraId="5989EA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1AF4AB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375C7B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71EE04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532CA1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7236550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next</w:t>
      </w:r>
    </w:p>
    <w:p w14:paraId="2969DA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不打印匹配行：</w:t>
      </w:r>
    </w:p>
    <w:p w14:paraId="5CF991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awk '{if($0==3){next}else{print}}'</w:t>
      </w:r>
    </w:p>
    <w:p w14:paraId="6D424E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23D3DD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11E3DD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6DAB8A8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68ED88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删除指定行：</w:t>
      </w:r>
    </w:p>
    <w:p w14:paraId="7B8CFB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awk 'NR==1{next}{print $0}'</w:t>
      </w:r>
    </w:p>
    <w:p w14:paraId="6A96C5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3516AF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424C3AA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0172ED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31107F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如果前面动作成功，就遇到next，后面的动作不再执行，跳过。</w:t>
      </w:r>
    </w:p>
    <w:p w14:paraId="60F5A2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或者</w:t>
      </w:r>
      <w:r>
        <w:rPr>
          <w:rStyle w:val="HTML1"/>
          <w:rFonts w:asciiTheme="minorEastAsia" w:eastAsiaTheme="minorEastAsia" w:hAnsiTheme="minorEastAsia" w:cs="Consolas" w:hint="eastAsia"/>
        </w:rPr>
        <w:t>：</w:t>
      </w:r>
    </w:p>
    <w:p w14:paraId="4A5AE6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q 5 |awk 'NR!=1{print}' </w:t>
      </w:r>
    </w:p>
    <w:p w14:paraId="1C404E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6A13BD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1265AEE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61F496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7F326B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把第一行内容放到每行的前面</w:t>
      </w:r>
      <w:r>
        <w:rPr>
          <w:rStyle w:val="HTML1"/>
          <w:rFonts w:asciiTheme="minorEastAsia" w:eastAsiaTheme="minorEastAsia" w:hAnsiTheme="minorEastAsia" w:cs="Consolas" w:hint="eastAsia"/>
        </w:rPr>
        <w:t>：</w:t>
      </w:r>
    </w:p>
    <w:p w14:paraId="4C654D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cat a</w:t>
      </w:r>
    </w:p>
    <w:p w14:paraId="6549057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xml:space="preserve">hello </w:t>
      </w:r>
    </w:p>
    <w:p w14:paraId="3D62C2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a</w:t>
      </w:r>
    </w:p>
    <w:p w14:paraId="10CF6B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 b</w:t>
      </w:r>
    </w:p>
    <w:p w14:paraId="00534F8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 c</w:t>
      </w:r>
    </w:p>
    <w:p w14:paraId="171E7B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awk 'NR==1{s=$0;next}{print s,$0}' a  </w:t>
      </w:r>
    </w:p>
    <w:p w14:paraId="07677F3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hello  1 a</w:t>
      </w:r>
    </w:p>
    <w:p w14:paraId="2887D5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hello  2 b</w:t>
      </w:r>
    </w:p>
    <w:p w14:paraId="7E1C12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hello  3 c</w:t>
      </w:r>
    </w:p>
    <w:p w14:paraId="1601C2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awk 'NR==1{s=$0}NF!=1{print s,$0}' a     </w:t>
      </w:r>
    </w:p>
    <w:p w14:paraId="5C9F23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hello  1 a</w:t>
      </w:r>
    </w:p>
    <w:p w14:paraId="60335A8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hello  2 b</w:t>
      </w:r>
    </w:p>
    <w:p w14:paraId="2D23BA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hello  3 c</w:t>
      </w:r>
    </w:p>
    <w:p w14:paraId="4EC76C3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5</w:t>
      </w:r>
      <w:r>
        <w:rPr>
          <w:rFonts w:asciiTheme="minorEastAsia" w:hAnsiTheme="minorEastAsia" w:cs="宋体" w:hint="eastAsia"/>
          <w:kern w:val="0"/>
          <w:sz w:val="24"/>
          <w:szCs w:val="24"/>
        </w:rPr>
        <w:t>）system()</w:t>
      </w:r>
    </w:p>
    <w:p w14:paraId="539065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执行shell命令判断返回值：</w:t>
      </w:r>
    </w:p>
    <w:p w14:paraId="658B58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wk 'BEGIN{if(system("grep root /etc/passwd &amp;&gt;/dev/null")==0)print "yes";else print "no"}'</w:t>
      </w:r>
    </w:p>
    <w:p w14:paraId="2DDF2B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yes</w:t>
      </w:r>
    </w:p>
    <w:p w14:paraId="659B72C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6</w:t>
      </w:r>
      <w:r>
        <w:rPr>
          <w:rFonts w:asciiTheme="minorEastAsia" w:hAnsiTheme="minorEastAsia" w:cs="宋体" w:hint="eastAsia"/>
          <w:kern w:val="0"/>
          <w:sz w:val="24"/>
          <w:szCs w:val="24"/>
        </w:rPr>
        <w:t>）打印结果写到文件</w:t>
      </w:r>
    </w:p>
    <w:p w14:paraId="178FEB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tail -n5 /etc/services |awk '{print $2 &gt; "a.txt"}'</w:t>
      </w:r>
    </w:p>
    <w:p w14:paraId="075CB6E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cat a.txt</w:t>
      </w:r>
    </w:p>
    <w:p w14:paraId="0AE28B8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8049/tcp</w:t>
      </w:r>
    </w:p>
    <w:p w14:paraId="300F5C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8128/tcp</w:t>
      </w:r>
    </w:p>
    <w:p w14:paraId="586E15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8128/udp</w:t>
      </w:r>
    </w:p>
    <w:p w14:paraId="123E51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8129/tcp</w:t>
      </w:r>
    </w:p>
    <w:p w14:paraId="7BC80A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8129/udp</w:t>
      </w:r>
    </w:p>
    <w:p w14:paraId="44434EB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7</w:t>
      </w:r>
      <w:r>
        <w:rPr>
          <w:rFonts w:asciiTheme="minorEastAsia" w:hAnsiTheme="minorEastAsia" w:cs="宋体" w:hint="eastAsia"/>
          <w:kern w:val="0"/>
          <w:sz w:val="24"/>
          <w:szCs w:val="24"/>
        </w:rPr>
        <w:t>）管道连接shell命令</w:t>
      </w:r>
    </w:p>
    <w:p w14:paraId="653042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将结果通过grep命令过滤：</w:t>
      </w:r>
    </w:p>
    <w:p w14:paraId="0785A7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tail -n5 /etc/services |awk '{print $2|"grep tcp"}'</w:t>
      </w:r>
    </w:p>
    <w:p w14:paraId="2D84C0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8556/tcp</w:t>
      </w:r>
    </w:p>
    <w:p w14:paraId="58CA1C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8619/tcp</w:t>
      </w:r>
    </w:p>
    <w:p w14:paraId="5CA6F04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9000/tcp</w:t>
      </w:r>
    </w:p>
    <w:p w14:paraId="0B5D24D9" w14:textId="77777777" w:rsidR="00CA559D" w:rsidRDefault="002B646A">
      <w:pPr>
        <w:pStyle w:val="3"/>
        <w:rPr>
          <w:rFonts w:asciiTheme="minorEastAsia" w:hAnsiTheme="minorEastAsia"/>
          <w:sz w:val="24"/>
          <w:szCs w:val="24"/>
        </w:rPr>
      </w:pPr>
      <w:bookmarkStart w:id="93" w:name="_Toc504048315"/>
      <w:bookmarkEnd w:id="91"/>
      <w:bookmarkEnd w:id="92"/>
      <w:r>
        <w:rPr>
          <w:rFonts w:asciiTheme="minorEastAsia" w:hAnsiTheme="minorEastAsia" w:hint="eastAsia"/>
          <w:sz w:val="24"/>
          <w:szCs w:val="24"/>
        </w:rPr>
        <w:t>8.3.</w:t>
      </w:r>
      <w:r>
        <w:rPr>
          <w:rFonts w:asciiTheme="minorEastAsia" w:hAnsiTheme="minorEastAsia"/>
          <w:sz w:val="24"/>
          <w:szCs w:val="24"/>
        </w:rPr>
        <w:t>9</w:t>
      </w:r>
      <w:r>
        <w:rPr>
          <w:rFonts w:asciiTheme="minorEastAsia" w:hAnsiTheme="minorEastAsia" w:hint="eastAsia"/>
          <w:sz w:val="24"/>
          <w:szCs w:val="24"/>
        </w:rPr>
        <w:t xml:space="preserve"> printf语句</w:t>
      </w:r>
      <w:bookmarkEnd w:id="93"/>
    </w:p>
    <w:p w14:paraId="0F5B43C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化输出，默认打印字符串不换行。</w:t>
      </w:r>
    </w:p>
    <w:p w14:paraId="3B43931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printf [format] arguments</w:t>
      </w:r>
    </w:p>
    <w:tbl>
      <w:tblPr>
        <w:tblW w:w="8922" w:type="dxa"/>
        <w:tblLayout w:type="fixed"/>
        <w:tblCellMar>
          <w:top w:w="15" w:type="dxa"/>
          <w:left w:w="15" w:type="dxa"/>
          <w:bottom w:w="15" w:type="dxa"/>
          <w:right w:w="15" w:type="dxa"/>
        </w:tblCellMar>
        <w:tblLook w:val="04A0" w:firstRow="1" w:lastRow="0" w:firstColumn="1" w:lastColumn="0" w:noHBand="0" w:noVBand="1"/>
      </w:tblPr>
      <w:tblGrid>
        <w:gridCol w:w="2259"/>
        <w:gridCol w:w="6663"/>
      </w:tblGrid>
      <w:tr w:rsidR="00CA559D" w14:paraId="0B517C22" w14:textId="77777777">
        <w:tc>
          <w:tcPr>
            <w:tcW w:w="2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A6FA25E" w14:textId="77777777" w:rsidR="00CA559D" w:rsidRDefault="002B646A">
            <w:pPr>
              <w:widowControl/>
              <w:jc w:val="center"/>
              <w:rPr>
                <w:rFonts w:asciiTheme="minorEastAsia" w:hAnsiTheme="minorEastAsia" w:cs="宋体"/>
                <w:b/>
                <w:kern w:val="0"/>
                <w:sz w:val="24"/>
                <w:szCs w:val="24"/>
              </w:rPr>
            </w:pPr>
            <w:r>
              <w:rPr>
                <w:rFonts w:asciiTheme="minorEastAsia" w:hAnsiTheme="minorEastAsia" w:cs="宋体"/>
                <w:b/>
                <w:kern w:val="0"/>
                <w:sz w:val="24"/>
                <w:szCs w:val="24"/>
              </w:rPr>
              <w:t>Format</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7B4BA08" w14:textId="77777777" w:rsidR="00CA559D" w:rsidRDefault="002B646A">
            <w:pPr>
              <w:widowControl/>
              <w:jc w:val="center"/>
              <w:rPr>
                <w:rFonts w:asciiTheme="minorEastAsia" w:hAnsiTheme="minorEastAsia" w:cs="宋体"/>
                <w:b/>
                <w:kern w:val="0"/>
                <w:sz w:val="24"/>
                <w:szCs w:val="24"/>
              </w:rPr>
            </w:pPr>
            <w:r>
              <w:rPr>
                <w:rFonts w:asciiTheme="minorEastAsia" w:hAnsiTheme="minorEastAsia" w:cs="宋体"/>
                <w:b/>
                <w:kern w:val="0"/>
                <w:sz w:val="24"/>
                <w:szCs w:val="24"/>
              </w:rPr>
              <w:t>描述</w:t>
            </w:r>
          </w:p>
        </w:tc>
      </w:tr>
      <w:tr w:rsidR="00CA559D" w14:paraId="2A7ECFA7" w14:textId="77777777">
        <w:tc>
          <w:tcPr>
            <w:tcW w:w="2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013D2C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38B1A5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一个字符串</w:t>
            </w:r>
          </w:p>
        </w:tc>
      </w:tr>
      <w:tr w:rsidR="00CA559D" w14:paraId="258EF18A" w14:textId="77777777">
        <w:tc>
          <w:tcPr>
            <w:tcW w:w="2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DF1152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i</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4C5710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一个小数</w:t>
            </w:r>
          </w:p>
        </w:tc>
      </w:tr>
      <w:tr w:rsidR="00CA559D" w14:paraId="5D043C5F" w14:textId="77777777">
        <w:tc>
          <w:tcPr>
            <w:tcW w:w="2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7D5119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4110BF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一个浮点数</w:t>
            </w:r>
          </w:p>
        </w:tc>
      </w:tr>
      <w:tr w:rsidR="00CA559D" w14:paraId="0C97C8F1" w14:textId="77777777">
        <w:tc>
          <w:tcPr>
            <w:tcW w:w="2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68CF33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lastRenderedPageBreak/>
              <w:t>%.ns</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85B2B4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输出字符串，n是输出几个字符</w:t>
            </w:r>
          </w:p>
        </w:tc>
      </w:tr>
      <w:tr w:rsidR="00CA559D" w14:paraId="39106846" w14:textId="77777777">
        <w:tc>
          <w:tcPr>
            <w:tcW w:w="2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60474F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m.nf</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4089A3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输出浮点数，m是输出整数位数，n是输出的小数位数</w:t>
            </w:r>
          </w:p>
        </w:tc>
      </w:tr>
      <w:tr w:rsidR="00CA559D" w14:paraId="6C910789" w14:textId="77777777">
        <w:tc>
          <w:tcPr>
            <w:tcW w:w="2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57D25C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x</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D1F807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不带正负号的十六进制，使用a至f表示10到15</w:t>
            </w:r>
          </w:p>
        </w:tc>
      </w:tr>
      <w:tr w:rsidR="00CA559D" w14:paraId="75D2309D" w14:textId="77777777">
        <w:tc>
          <w:tcPr>
            <w:tcW w:w="2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2DB019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X</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6D8CA3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不带正负号的十六进制，使用A至F表示10至15</w:t>
            </w:r>
          </w:p>
        </w:tc>
      </w:tr>
      <w:tr w:rsidR="00CA559D" w14:paraId="18DD4A41" w14:textId="77777777">
        <w:tc>
          <w:tcPr>
            <w:tcW w:w="2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B9FDD7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EFFDD6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输出单个%</w:t>
            </w:r>
          </w:p>
        </w:tc>
      </w:tr>
      <w:tr w:rsidR="00CA559D" w14:paraId="2FB19408" w14:textId="77777777">
        <w:tc>
          <w:tcPr>
            <w:tcW w:w="2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765BE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5s</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3B19BC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左对齐，对参数每个字段左对齐,宽度为5</w:t>
            </w:r>
          </w:p>
        </w:tc>
      </w:tr>
      <w:tr w:rsidR="00CA559D" w14:paraId="2BB09C42" w14:textId="77777777">
        <w:tc>
          <w:tcPr>
            <w:tcW w:w="2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A88CAF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4.2f</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DFAB0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左对齐，宽度为4，保留两位小数</w:t>
            </w:r>
          </w:p>
        </w:tc>
      </w:tr>
      <w:tr w:rsidR="00CA559D" w14:paraId="71615A08" w14:textId="77777777">
        <w:tc>
          <w:tcPr>
            <w:tcW w:w="225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16767B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5s</w:t>
            </w:r>
          </w:p>
        </w:tc>
        <w:tc>
          <w:tcPr>
            <w:tcW w:w="66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702CC3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右对齐，不加横线表示右对齐</w:t>
            </w:r>
          </w:p>
        </w:tc>
      </w:tr>
    </w:tbl>
    <w:p w14:paraId="3EC7CF0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示例</w:t>
      </w:r>
      <w:r>
        <w:rPr>
          <w:rFonts w:asciiTheme="minorEastAsia" w:hAnsiTheme="minorEastAsia" w:cs="宋体" w:hint="eastAsia"/>
          <w:kern w:val="0"/>
          <w:sz w:val="24"/>
          <w:szCs w:val="24"/>
        </w:rPr>
        <w:t>：</w:t>
      </w:r>
    </w:p>
    <w:p w14:paraId="125D3A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bookmarkStart w:id="94" w:name="OLE_LINK26"/>
      <w:bookmarkStart w:id="95" w:name="OLE_LINK25"/>
      <w:r>
        <w:rPr>
          <w:rStyle w:val="HTML1"/>
          <w:rFonts w:asciiTheme="minorEastAsia" w:eastAsiaTheme="minorEastAsia" w:hAnsiTheme="minorEastAsia" w:cs="Consolas"/>
        </w:rPr>
        <w:t>将换行符换成逗号</w:t>
      </w:r>
      <w:r>
        <w:rPr>
          <w:rStyle w:val="HTML1"/>
          <w:rFonts w:asciiTheme="minorEastAsia" w:eastAsiaTheme="minorEastAsia" w:hAnsiTheme="minorEastAsia" w:cs="Consolas" w:hint="eastAsia"/>
        </w:rPr>
        <w:t>：</w:t>
      </w:r>
    </w:p>
    <w:p w14:paraId="1DAD16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q 5 |awk '{if($0!=5)printf "%s,",$0;else print $0}' </w:t>
      </w:r>
    </w:p>
    <w:p w14:paraId="143629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2,3,4,5</w:t>
      </w:r>
    </w:p>
    <w:bookmarkEnd w:id="94"/>
    <w:bookmarkEnd w:id="95"/>
    <w:p w14:paraId="7CDC70B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小括号中的</w:t>
      </w:r>
      <w:r>
        <w:rPr>
          <w:rStyle w:val="HTML1"/>
          <w:rFonts w:asciiTheme="minorEastAsia" w:eastAsiaTheme="minorEastAsia" w:hAnsiTheme="minorEastAsia" w:cs="Consolas" w:hint="eastAsia"/>
        </w:rPr>
        <w:t>5是最后一个数字。</w:t>
      </w:r>
    </w:p>
    <w:p w14:paraId="2FDC868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输出一个字符：</w:t>
      </w:r>
    </w:p>
    <w:p w14:paraId="3A21BA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wk 'BEGIN{printf "%.1s\n","abc"}'       </w:t>
      </w:r>
    </w:p>
    <w:p w14:paraId="3AFC38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w:t>
      </w:r>
    </w:p>
    <w:p w14:paraId="790716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保留一个小数点：</w:t>
      </w:r>
    </w:p>
    <w:p w14:paraId="1FF983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wk 'BEGIN{printf "%.2f\n",10/3}'</w:t>
      </w:r>
    </w:p>
    <w:p w14:paraId="422F1D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33</w:t>
      </w:r>
    </w:p>
    <w:p w14:paraId="249A12B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格式化输出：</w:t>
      </w:r>
    </w:p>
    <w:p w14:paraId="45CC9F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wk 'BEGIN{printf "user:%s\tpass:%d\n","abc",123}'</w:t>
      </w:r>
    </w:p>
    <w:p w14:paraId="55FD40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ser:abc        pass:123</w:t>
      </w:r>
    </w:p>
    <w:p w14:paraId="6FA27B3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左对齐宽度10：</w:t>
      </w:r>
    </w:p>
    <w:p w14:paraId="475D37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wk 'BEGIN{printf "%-10s %-10s %-10s\n","ID","Name","Passwd"}'</w:t>
      </w:r>
    </w:p>
    <w:p w14:paraId="5E31CEF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D         Name       Passwd</w:t>
      </w:r>
    </w:p>
    <w:p w14:paraId="37DED03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右对齐宽度10：</w:t>
      </w:r>
    </w:p>
    <w:p w14:paraId="79E6EE6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wk 'BEGIN{printf "%10s %10s %10s\n","ID","Name","Passwd"}'   </w:t>
      </w:r>
    </w:p>
    <w:p w14:paraId="2B54BB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ID       Name     Passwd</w:t>
      </w:r>
    </w:p>
    <w:p w14:paraId="6C9BFFC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bookmarkStart w:id="96" w:name="OLE_LINK31"/>
      <w:bookmarkStart w:id="97" w:name="OLE_LINK32"/>
      <w:r>
        <w:rPr>
          <w:rStyle w:val="HTML1"/>
          <w:rFonts w:asciiTheme="minorEastAsia" w:eastAsiaTheme="minorEastAsia" w:hAnsiTheme="minorEastAsia" w:cs="Consolas"/>
        </w:rPr>
        <w:t>打印表格</w:t>
      </w:r>
      <w:r>
        <w:rPr>
          <w:rStyle w:val="HTML1"/>
          <w:rFonts w:asciiTheme="minorEastAsia" w:eastAsiaTheme="minorEastAsia" w:hAnsiTheme="minorEastAsia" w:cs="Consolas" w:hint="eastAsia"/>
        </w:rPr>
        <w:t>：</w:t>
      </w:r>
    </w:p>
    <w:p w14:paraId="37AFB1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vi test.awk</w:t>
      </w:r>
    </w:p>
    <w:p w14:paraId="6A414C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EGIN{</w:t>
      </w:r>
    </w:p>
    <w:p w14:paraId="662F7C0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print "+--------------------+--------------------+";</w:t>
      </w:r>
    </w:p>
    <w:p w14:paraId="46B5F1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printf "|%-20s|%-20s|\n","Name","Number";</w:t>
      </w:r>
    </w:p>
    <w:p w14:paraId="4CECAD9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print "+--------------------+--------------------+";</w:t>
      </w:r>
    </w:p>
    <w:p w14:paraId="2ECCC3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007FE3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wk -f test.awk</w:t>
      </w:r>
    </w:p>
    <w:p w14:paraId="45557A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7B389D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Name                |Number              |</w:t>
      </w:r>
    </w:p>
    <w:p w14:paraId="45FBDC8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bookmarkEnd w:id="96"/>
    <w:bookmarkEnd w:id="97"/>
    <w:p w14:paraId="6A46F1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格式化输出：</w:t>
      </w:r>
    </w:p>
    <w:p w14:paraId="3E9A04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awk -F: 'BEGIN{printf "UserName\t\tShell\n-----------------------------\n"}{printf "%-20s %-20s\n",$1,$7}END{print "END...\n"}' /etc/passwd</w:t>
      </w:r>
    </w:p>
    <w:p w14:paraId="35BD6C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打印十六进制：</w:t>
      </w:r>
    </w:p>
    <w:p w14:paraId="3F0B30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wk 'BEGIN{printf "%x %X",123,123}'</w:t>
      </w:r>
    </w:p>
    <w:p w14:paraId="2B4BC6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7b 7B</w:t>
      </w:r>
    </w:p>
    <w:p w14:paraId="150A8DAB" w14:textId="77777777" w:rsidR="00CA559D" w:rsidRDefault="002B646A">
      <w:pPr>
        <w:pStyle w:val="3"/>
        <w:rPr>
          <w:rFonts w:asciiTheme="minorEastAsia" w:hAnsiTheme="minorEastAsia"/>
          <w:sz w:val="24"/>
          <w:szCs w:val="24"/>
        </w:rPr>
      </w:pPr>
      <w:bookmarkStart w:id="98" w:name="_Toc504048316"/>
      <w:r>
        <w:rPr>
          <w:rFonts w:asciiTheme="minorEastAsia" w:hAnsiTheme="minorEastAsia" w:hint="eastAsia"/>
          <w:sz w:val="24"/>
          <w:szCs w:val="24"/>
        </w:rPr>
        <w:t>8.3.</w:t>
      </w:r>
      <w:r>
        <w:rPr>
          <w:rFonts w:asciiTheme="minorEastAsia" w:hAnsiTheme="minorEastAsia"/>
          <w:sz w:val="24"/>
          <w:szCs w:val="24"/>
        </w:rPr>
        <w:t>10</w:t>
      </w:r>
      <w:r>
        <w:rPr>
          <w:rFonts w:asciiTheme="minorEastAsia" w:hAnsiTheme="minorEastAsia" w:hint="eastAsia"/>
          <w:sz w:val="24"/>
          <w:szCs w:val="24"/>
        </w:rPr>
        <w:t xml:space="preserve"> 自定义函数</w:t>
      </w:r>
      <w:bookmarkEnd w:id="98"/>
    </w:p>
    <w:p w14:paraId="50E98DF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w:t>
      </w:r>
      <w:r>
        <w:rPr>
          <w:rFonts w:asciiTheme="minorEastAsia" w:hAnsiTheme="minorEastAsia" w:cs="宋体"/>
          <w:kern w:val="0"/>
          <w:sz w:val="24"/>
          <w:szCs w:val="24"/>
        </w:rPr>
        <w:t>：</w:t>
      </w:r>
      <w:r>
        <w:rPr>
          <w:rFonts w:asciiTheme="minorEastAsia" w:hAnsiTheme="minorEastAsia" w:cs="宋体" w:hint="eastAsia"/>
          <w:kern w:val="0"/>
          <w:sz w:val="24"/>
          <w:szCs w:val="24"/>
        </w:rPr>
        <w:t>function name(parameter list) { statements }</w:t>
      </w:r>
    </w:p>
    <w:p w14:paraId="2AF758E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示例：</w:t>
      </w:r>
    </w:p>
    <w:p w14:paraId="6E1B58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wk 'function myfunc(a,b){return a+b}BEGIN{print myfunc(1,2)}'     </w:t>
      </w:r>
    </w:p>
    <w:p w14:paraId="2A0D26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5580CB66" w14:textId="77777777" w:rsidR="00CA559D" w:rsidRDefault="002B646A">
      <w:pPr>
        <w:pStyle w:val="3"/>
        <w:rPr>
          <w:rFonts w:asciiTheme="minorEastAsia" w:hAnsiTheme="minorEastAsia"/>
          <w:sz w:val="24"/>
          <w:szCs w:val="24"/>
        </w:rPr>
      </w:pPr>
      <w:bookmarkStart w:id="99" w:name="_Toc504048317"/>
      <w:r>
        <w:rPr>
          <w:rFonts w:asciiTheme="minorEastAsia" w:hAnsiTheme="minorEastAsia" w:hint="eastAsia"/>
          <w:sz w:val="24"/>
          <w:szCs w:val="24"/>
        </w:rPr>
        <w:t>8.3.1</w:t>
      </w:r>
      <w:r>
        <w:rPr>
          <w:rFonts w:asciiTheme="minorEastAsia" w:hAnsiTheme="minorEastAsia"/>
          <w:sz w:val="24"/>
          <w:szCs w:val="24"/>
        </w:rPr>
        <w:t>1</w:t>
      </w:r>
      <w:r>
        <w:rPr>
          <w:rFonts w:asciiTheme="minorEastAsia" w:hAnsiTheme="minorEastAsia" w:hint="eastAsia"/>
          <w:sz w:val="24"/>
          <w:szCs w:val="24"/>
        </w:rPr>
        <w:t xml:space="preserve"> 需求案例</w:t>
      </w:r>
      <w:bookmarkEnd w:id="99"/>
    </w:p>
    <w:p w14:paraId="4907EEB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分析Nginx日志</w:t>
      </w:r>
    </w:p>
    <w:p w14:paraId="505D69B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日志格式：'$remote_addr - $remote_user [$time_local] "$request" $status $body_bytes_sent "$http_referer" "$http_user_agent" "$http_x_forwarded_for"'</w:t>
      </w:r>
    </w:p>
    <w:p w14:paraId="2AAEB5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统计访问IP次数：</w:t>
      </w:r>
    </w:p>
    <w:p w14:paraId="0B881F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a[$1]++}END{for(v in a)print v,a[v]}' access.log</w:t>
      </w:r>
    </w:p>
    <w:p w14:paraId="0036B9C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统计访问访问大于100次的IP：</w:t>
      </w:r>
    </w:p>
    <w:p w14:paraId="4E80F3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a[$1]++}END{for(v in a){if(a[v]&gt;100)print v,a[v]}}' access.log </w:t>
      </w:r>
    </w:p>
    <w:p w14:paraId="43F7820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统计访问IP次数并排序取前10：</w:t>
      </w:r>
    </w:p>
    <w:p w14:paraId="0943F0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a[$1]++}END{for(v in a)print v,a[v] |"sort -k2 -nr |head -10"}' access.log</w:t>
      </w:r>
    </w:p>
    <w:p w14:paraId="0E6B74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统计时间段访问最多的IP：</w:t>
      </w:r>
    </w:p>
    <w:p w14:paraId="4B4F99C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4&gt;="[02/Jan/2017:00:02:00" &amp;&amp; $4&lt;="[02/Jan/2017:00:03:00"{a[$1]++}END{for(v in a)print v,a[v]}' access.log</w:t>
      </w:r>
    </w:p>
    <w:p w14:paraId="47CBEB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统计上一分钟访问量：</w:t>
      </w:r>
    </w:p>
    <w:p w14:paraId="751FC0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date=$(date -d '-1 minute' +%d/%d/%Y:%H:%M)</w:t>
      </w:r>
    </w:p>
    <w:p w14:paraId="5E2AA3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vdate=$date '$4~date{c++}END{print c}' access.log</w:t>
      </w:r>
    </w:p>
    <w:p w14:paraId="24D36F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统计访问最多的10个页面：</w:t>
      </w:r>
    </w:p>
    <w:p w14:paraId="5E5A846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a[$7]++}END{for(v in a)print v,a[v] |"sort -k1 -nr|head -n10"}' access.log</w:t>
      </w:r>
    </w:p>
    <w:p w14:paraId="519627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统计每个URL数量和返回内容总大小：</w:t>
      </w:r>
    </w:p>
    <w:p w14:paraId="086BC4A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a[$7]++;size[$7]+=$10}END{for(v in a)print a[v],v,size[v]}' access.log</w:t>
      </w:r>
    </w:p>
    <w:p w14:paraId="2964C3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统计每个IP访问状态码数量：</w:t>
      </w:r>
    </w:p>
    <w:p w14:paraId="19B9E2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a[$1" "$9]++}END{for(v in a)print v,a[v]}' access.log</w:t>
      </w:r>
    </w:p>
    <w:p w14:paraId="0B2A89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统计访问IP是404状态次数：</w:t>
      </w:r>
    </w:p>
    <w:p w14:paraId="79DA4C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if($9~/404/)a[$1" "$9]++}END{for(i in a)print v,a[v]}' access.log</w:t>
      </w:r>
    </w:p>
    <w:p w14:paraId="46B9F64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两个文件对比</w:t>
      </w:r>
    </w:p>
    <w:p w14:paraId="6729FA8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找出b文件在a文件相同记录：</w:t>
      </w:r>
    </w:p>
    <w:p w14:paraId="507BF2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1 5 &gt; a</w:t>
      </w:r>
    </w:p>
    <w:p w14:paraId="3E09040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3 7 &gt; b</w:t>
      </w:r>
    </w:p>
    <w:p w14:paraId="7AEC29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w:t>
      </w:r>
    </w:p>
    <w:p w14:paraId="50F967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awk 'FNR==NR{a[$0];next}{if($0 in a)print $0}' a b </w:t>
      </w:r>
    </w:p>
    <w:p w14:paraId="0B16EF8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09EF3A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39A6E5E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52CEBA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NR==NR{a[$0];next}{if($0 in a)print FILENAME,$0}' a b</w:t>
      </w:r>
    </w:p>
    <w:p w14:paraId="5FCAAE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 3</w:t>
      </w:r>
    </w:p>
    <w:p w14:paraId="7D82A7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 4</w:t>
      </w:r>
    </w:p>
    <w:p w14:paraId="186916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 5</w:t>
      </w:r>
    </w:p>
    <w:p w14:paraId="129628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NR==NR{a[$0]}NR&gt;FNR{if($0 in a)print $0}' a b  </w:t>
      </w:r>
    </w:p>
    <w:p w14:paraId="258E6D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6412711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328896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3D0694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NR==NR{a[$0]=1;next}(a[$0]==1)' a b   # a[$0]是通过b文件每行获取值，如果是1说明有</w:t>
      </w:r>
    </w:p>
    <w:p w14:paraId="4083491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NR==NR{a[$0]=1;next}{if(a[$0]==1)print}' a b</w:t>
      </w:r>
    </w:p>
    <w:p w14:paraId="07976A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56F06D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609B844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492E0D0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w:t>
      </w:r>
    </w:p>
    <w:p w14:paraId="06B5B3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ILENAME=="a"{a[$0]}FILENAME=="b"{if($0 in a)print $0}' a b</w:t>
      </w:r>
    </w:p>
    <w:p w14:paraId="03A8DB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000943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7E6D696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467120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3：</w:t>
      </w:r>
    </w:p>
    <w:p w14:paraId="7CFDBF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ARGIND==1{a[$0]=1}ARGIND==2 &amp;&amp; a[$0]==1' a b    </w:t>
      </w:r>
    </w:p>
    <w:p w14:paraId="2DA25A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486F12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6831A3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5356B18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找出b文件在a文件不同记录：</w:t>
      </w:r>
    </w:p>
    <w:p w14:paraId="3FE6A08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w:t>
      </w:r>
    </w:p>
    <w:p w14:paraId="0DAA26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NR==NR{a[$0];next}!($0 in a)' a b             </w:t>
      </w:r>
    </w:p>
    <w:p w14:paraId="539D72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5A3723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7</w:t>
      </w:r>
    </w:p>
    <w:p w14:paraId="105522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NR==NR{a[$0]=1;next}(a[$0]!=1)' a b</w:t>
      </w:r>
    </w:p>
    <w:p w14:paraId="2D1B14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NR==NR{a[$0]=1;next}{if(a[$0]!=1)print}' a b</w:t>
      </w:r>
    </w:p>
    <w:p w14:paraId="02E788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0761C4E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7</w:t>
      </w:r>
    </w:p>
    <w:p w14:paraId="4CCBB5B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w:t>
      </w:r>
    </w:p>
    <w:p w14:paraId="3E0768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ILENAME=="a"{a[$0]=1}FILENAME=="b" &amp;&amp; a[$0]!=1' a b</w:t>
      </w:r>
    </w:p>
    <w:p w14:paraId="3D51C1F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3：</w:t>
      </w:r>
    </w:p>
    <w:p w14:paraId="0489EC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ARGIND==1{a[$0]=1}ARGIND==2 &amp;&amp; a[$0]!=1' a b </w:t>
      </w:r>
    </w:p>
    <w:p w14:paraId="3A46B6A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合并两个文件</w:t>
      </w:r>
    </w:p>
    <w:p w14:paraId="45DABF7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将a文件合并到b文件：</w:t>
      </w:r>
    </w:p>
    <w:p w14:paraId="73EF65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a</w:t>
      </w:r>
    </w:p>
    <w:p w14:paraId="422477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hangsan 20</w:t>
      </w:r>
    </w:p>
    <w:p w14:paraId="0C057E4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isi 23</w:t>
      </w:r>
    </w:p>
    <w:p w14:paraId="49C9B3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angwu 29</w:t>
      </w:r>
    </w:p>
    <w:p w14:paraId="5A0B077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cat b</w:t>
      </w:r>
    </w:p>
    <w:p w14:paraId="742950A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hangsan man</w:t>
      </w:r>
    </w:p>
    <w:p w14:paraId="700889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isi woman</w:t>
      </w:r>
    </w:p>
    <w:p w14:paraId="127EF5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angwu man</w:t>
      </w:r>
    </w:p>
    <w:p w14:paraId="2BA366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NR==NR{a[$1]=$0;next}{print a[$1],$2}' a b</w:t>
      </w:r>
    </w:p>
    <w:p w14:paraId="3697A4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hangsan 20 man</w:t>
      </w:r>
    </w:p>
    <w:p w14:paraId="72978C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isi 23 woman</w:t>
      </w:r>
    </w:p>
    <w:p w14:paraId="3AEA5A7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angwu 29 man</w:t>
      </w:r>
    </w:p>
    <w:p w14:paraId="4B9C79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FNR==NR{a[$1]=$0}NR&gt;FNR{print a[$1],$2}' a b         </w:t>
      </w:r>
    </w:p>
    <w:p w14:paraId="4CF550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hangsan 20 man</w:t>
      </w:r>
    </w:p>
    <w:p w14:paraId="7A20BF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isi 23 woman</w:t>
      </w:r>
    </w:p>
    <w:p w14:paraId="5564BE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angwu 29 man</w:t>
      </w:r>
    </w:p>
    <w:p w14:paraId="14F8E8F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将a文件相同IP的服务名合并：</w:t>
      </w:r>
    </w:p>
    <w:p w14:paraId="2C0CFB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a</w:t>
      </w:r>
    </w:p>
    <w:p w14:paraId="091C46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92.168.1.1:</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xml:space="preserve"> httpd</w:t>
      </w:r>
    </w:p>
    <w:p w14:paraId="1CB7CF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92.168.1.1:</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tomcat</w:t>
      </w:r>
    </w:p>
    <w:p w14:paraId="529A11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92.168.1.2: httpd</w:t>
      </w:r>
    </w:p>
    <w:p w14:paraId="7B8CEE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92.168.1.2: postfix</w:t>
      </w:r>
    </w:p>
    <w:p w14:paraId="68A28E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92.168.1.3: mysqld</w:t>
      </w:r>
    </w:p>
    <w:p w14:paraId="3F382D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92.168.1.4: httpd</w:t>
      </w:r>
    </w:p>
    <w:p w14:paraId="692ECD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FS=":";OFS=":"}{a[$1]=a[$1] $2}END{for(v in a)print v,a[v]}' a   </w:t>
      </w:r>
    </w:p>
    <w:p w14:paraId="437E0D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92.168.1.4: httpd</w:t>
      </w:r>
    </w:p>
    <w:p w14:paraId="55CC1E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92.168.1.1: httpd tomcat</w:t>
      </w:r>
    </w:p>
    <w:p w14:paraId="12B967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92.168.1.2: httpd postfix</w:t>
      </w:r>
    </w:p>
    <w:p w14:paraId="6DCAB3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92.168.1.3: mysqld</w:t>
      </w:r>
    </w:p>
    <w:p w14:paraId="1458384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说明：数组a存储是$1=a[$1] $2，第一个a[</w:t>
      </w:r>
      <w:r>
        <w:rPr>
          <w:rFonts w:asciiTheme="minorEastAsia" w:hAnsiTheme="minorEastAsia" w:cs="宋体"/>
          <w:kern w:val="0"/>
          <w:sz w:val="24"/>
          <w:szCs w:val="24"/>
        </w:rPr>
        <w:t>$1</w:t>
      </w:r>
      <w:r>
        <w:rPr>
          <w:rFonts w:asciiTheme="minorEastAsia" w:hAnsiTheme="minorEastAsia" w:cs="宋体" w:hint="eastAsia"/>
          <w:kern w:val="0"/>
          <w:sz w:val="24"/>
          <w:szCs w:val="24"/>
        </w:rPr>
        <w:t>]是以</w:t>
      </w:r>
      <w:r>
        <w:rPr>
          <w:rFonts w:asciiTheme="minorEastAsia" w:hAnsiTheme="minorEastAsia" w:cs="宋体"/>
          <w:kern w:val="0"/>
          <w:sz w:val="24"/>
          <w:szCs w:val="24"/>
        </w:rPr>
        <w:t>第一个</w:t>
      </w:r>
      <w:r>
        <w:rPr>
          <w:rFonts w:asciiTheme="minorEastAsia" w:hAnsiTheme="minorEastAsia" w:cs="宋体" w:hint="eastAsia"/>
          <w:kern w:val="0"/>
          <w:sz w:val="24"/>
          <w:szCs w:val="24"/>
        </w:rPr>
        <w:t>字段为下标，值</w:t>
      </w:r>
      <w:r>
        <w:rPr>
          <w:rFonts w:asciiTheme="minorEastAsia" w:hAnsiTheme="minorEastAsia" w:cs="宋体"/>
          <w:kern w:val="0"/>
          <w:sz w:val="24"/>
          <w:szCs w:val="24"/>
        </w:rPr>
        <w:t>是</w:t>
      </w:r>
      <w:r>
        <w:rPr>
          <w:rFonts w:asciiTheme="minorEastAsia" w:hAnsiTheme="minorEastAsia" w:cs="宋体" w:hint="eastAsia"/>
          <w:kern w:val="0"/>
          <w:sz w:val="24"/>
          <w:szCs w:val="24"/>
        </w:rPr>
        <w:t>a[$1] $2，</w:t>
      </w:r>
      <w:r>
        <w:rPr>
          <w:rFonts w:asciiTheme="minorEastAsia" w:hAnsiTheme="minorEastAsia" w:cs="宋体"/>
          <w:kern w:val="0"/>
          <w:sz w:val="24"/>
          <w:szCs w:val="24"/>
        </w:rPr>
        <w:t>也就是</w:t>
      </w:r>
      <w:r>
        <w:rPr>
          <w:rFonts w:asciiTheme="minorEastAsia" w:hAnsiTheme="minorEastAsia" w:cs="宋体" w:hint="eastAsia"/>
          <w:kern w:val="0"/>
          <w:sz w:val="24"/>
          <w:szCs w:val="24"/>
        </w:rPr>
        <w:t>$1=a[$1] $2，值</w:t>
      </w:r>
      <w:r>
        <w:rPr>
          <w:rFonts w:asciiTheme="minorEastAsia" w:hAnsiTheme="minorEastAsia" w:cs="宋体"/>
          <w:kern w:val="0"/>
          <w:sz w:val="24"/>
          <w:szCs w:val="24"/>
        </w:rPr>
        <w:t>的</w:t>
      </w:r>
      <w:r>
        <w:rPr>
          <w:rFonts w:asciiTheme="minorEastAsia" w:hAnsiTheme="minorEastAsia" w:cs="宋体" w:hint="eastAsia"/>
          <w:kern w:val="0"/>
          <w:sz w:val="24"/>
          <w:szCs w:val="24"/>
        </w:rPr>
        <w:t>a[$1]是用</w:t>
      </w:r>
      <w:r>
        <w:rPr>
          <w:rFonts w:asciiTheme="minorEastAsia" w:hAnsiTheme="minorEastAsia" w:cs="宋体"/>
          <w:kern w:val="0"/>
          <w:sz w:val="24"/>
          <w:szCs w:val="24"/>
        </w:rPr>
        <w:t>第一个字段为下标</w:t>
      </w:r>
      <w:r>
        <w:rPr>
          <w:rFonts w:asciiTheme="minorEastAsia" w:hAnsiTheme="minorEastAsia" w:cs="宋体" w:hint="eastAsia"/>
          <w:kern w:val="0"/>
          <w:sz w:val="24"/>
          <w:szCs w:val="24"/>
        </w:rPr>
        <w:t>获取</w:t>
      </w:r>
      <w:r>
        <w:rPr>
          <w:rFonts w:asciiTheme="minorEastAsia" w:hAnsiTheme="minorEastAsia" w:cs="宋体"/>
          <w:kern w:val="0"/>
          <w:sz w:val="24"/>
          <w:szCs w:val="24"/>
        </w:rPr>
        <w:t>对应的</w:t>
      </w:r>
      <w:r>
        <w:rPr>
          <w:rFonts w:asciiTheme="minorEastAsia" w:hAnsiTheme="minorEastAsia" w:cs="宋体" w:hint="eastAsia"/>
          <w:kern w:val="0"/>
          <w:sz w:val="24"/>
          <w:szCs w:val="24"/>
        </w:rPr>
        <w:t>值，但第一次数组a还没有元素，那么a[$1]是空值，此时数组存储是192.168.1.1=httpd，再遇到192.168.1.1时，a[$1]通过第一字段</w:t>
      </w:r>
      <w:r>
        <w:rPr>
          <w:rFonts w:asciiTheme="minorEastAsia" w:hAnsiTheme="minorEastAsia" w:cs="宋体"/>
          <w:kern w:val="0"/>
          <w:sz w:val="24"/>
          <w:szCs w:val="24"/>
        </w:rPr>
        <w:t>下标获得</w:t>
      </w:r>
      <w:r>
        <w:rPr>
          <w:rFonts w:asciiTheme="minorEastAsia" w:hAnsiTheme="minorEastAsia" w:cs="宋体" w:hint="eastAsia"/>
          <w:kern w:val="0"/>
          <w:sz w:val="24"/>
          <w:szCs w:val="24"/>
        </w:rPr>
        <w:t>上次数组的httpd，把当前</w:t>
      </w:r>
      <w:r>
        <w:rPr>
          <w:rFonts w:asciiTheme="minorEastAsia" w:hAnsiTheme="minorEastAsia" w:cs="宋体"/>
          <w:kern w:val="0"/>
          <w:sz w:val="24"/>
          <w:szCs w:val="24"/>
        </w:rPr>
        <w:t>处理的</w:t>
      </w:r>
      <w:r>
        <w:rPr>
          <w:rFonts w:asciiTheme="minorEastAsia" w:hAnsiTheme="minorEastAsia" w:cs="宋体" w:hint="eastAsia"/>
          <w:kern w:val="0"/>
          <w:sz w:val="24"/>
          <w:szCs w:val="24"/>
        </w:rPr>
        <w:t>行第二个字段放到上一次同下标的值后面，</w:t>
      </w:r>
      <w:r>
        <w:rPr>
          <w:rFonts w:asciiTheme="minorEastAsia" w:hAnsiTheme="minorEastAsia" w:cs="宋体"/>
          <w:kern w:val="0"/>
          <w:sz w:val="24"/>
          <w:szCs w:val="24"/>
        </w:rPr>
        <w:t>作为</w:t>
      </w:r>
      <w:r>
        <w:rPr>
          <w:rFonts w:asciiTheme="minorEastAsia" w:hAnsiTheme="minorEastAsia" w:cs="宋体" w:hint="eastAsia"/>
          <w:kern w:val="0"/>
          <w:sz w:val="24"/>
          <w:szCs w:val="24"/>
        </w:rPr>
        <w:t>下标192.168.1.1的</w:t>
      </w:r>
      <w:r>
        <w:rPr>
          <w:rFonts w:asciiTheme="minorEastAsia" w:hAnsiTheme="minorEastAsia" w:cs="宋体"/>
          <w:kern w:val="0"/>
          <w:sz w:val="24"/>
          <w:szCs w:val="24"/>
        </w:rPr>
        <w:t>新</w:t>
      </w:r>
      <w:r>
        <w:rPr>
          <w:rFonts w:asciiTheme="minorEastAsia" w:hAnsiTheme="minorEastAsia" w:cs="宋体" w:hint="eastAsia"/>
          <w:kern w:val="0"/>
          <w:sz w:val="24"/>
          <w:szCs w:val="24"/>
        </w:rPr>
        <w:t>值。此时</w:t>
      </w:r>
      <w:r>
        <w:rPr>
          <w:rFonts w:asciiTheme="minorEastAsia" w:hAnsiTheme="minorEastAsia" w:cs="宋体"/>
          <w:kern w:val="0"/>
          <w:sz w:val="24"/>
          <w:szCs w:val="24"/>
        </w:rPr>
        <w:t>数组存储是</w:t>
      </w:r>
      <w:r>
        <w:rPr>
          <w:rFonts w:asciiTheme="minorEastAsia" w:hAnsiTheme="minorEastAsia" w:cs="宋体" w:hint="eastAsia"/>
          <w:kern w:val="0"/>
          <w:sz w:val="24"/>
          <w:szCs w:val="24"/>
        </w:rPr>
        <w:t>192.168.1.1</w:t>
      </w:r>
      <w:r>
        <w:rPr>
          <w:rFonts w:asciiTheme="minorEastAsia" w:hAnsiTheme="minorEastAsia" w:cs="宋体"/>
          <w:kern w:val="0"/>
          <w:sz w:val="24"/>
          <w:szCs w:val="24"/>
        </w:rPr>
        <w:t>=</w:t>
      </w:r>
      <w:r>
        <w:rPr>
          <w:rFonts w:asciiTheme="minorEastAsia" w:hAnsiTheme="minorEastAsia" w:cs="宋体" w:hint="eastAsia"/>
          <w:kern w:val="0"/>
          <w:sz w:val="24"/>
          <w:szCs w:val="24"/>
        </w:rPr>
        <w:t>httpd tomcat。每次</w:t>
      </w:r>
      <w:r>
        <w:rPr>
          <w:rFonts w:asciiTheme="minorEastAsia" w:hAnsiTheme="minorEastAsia" w:cs="宋体"/>
          <w:kern w:val="0"/>
          <w:sz w:val="24"/>
          <w:szCs w:val="24"/>
        </w:rPr>
        <w:t>遇到相同的下标</w:t>
      </w:r>
      <w:r>
        <w:rPr>
          <w:rFonts w:asciiTheme="minorEastAsia" w:hAnsiTheme="minorEastAsia" w:cs="宋体" w:hint="eastAsia"/>
          <w:kern w:val="0"/>
          <w:sz w:val="24"/>
          <w:szCs w:val="24"/>
        </w:rPr>
        <w:t>（第一个</w:t>
      </w:r>
      <w:r>
        <w:rPr>
          <w:rFonts w:asciiTheme="minorEastAsia" w:hAnsiTheme="minorEastAsia" w:cs="宋体"/>
          <w:kern w:val="0"/>
          <w:sz w:val="24"/>
          <w:szCs w:val="24"/>
        </w:rPr>
        <w:t>字段</w:t>
      </w:r>
      <w:r>
        <w:rPr>
          <w:rFonts w:asciiTheme="minorEastAsia" w:hAnsiTheme="minorEastAsia" w:cs="宋体" w:hint="eastAsia"/>
          <w:kern w:val="0"/>
          <w:sz w:val="24"/>
          <w:szCs w:val="24"/>
        </w:rPr>
        <w:t>）</w:t>
      </w:r>
      <w:r>
        <w:rPr>
          <w:rFonts w:asciiTheme="minorEastAsia" w:hAnsiTheme="minorEastAsia" w:cs="宋体"/>
          <w:kern w:val="0"/>
          <w:sz w:val="24"/>
          <w:szCs w:val="24"/>
        </w:rPr>
        <w:t>就会获取上次</w:t>
      </w:r>
      <w:r>
        <w:rPr>
          <w:rFonts w:asciiTheme="minorEastAsia" w:hAnsiTheme="minorEastAsia" w:cs="宋体" w:hint="eastAsia"/>
          <w:kern w:val="0"/>
          <w:sz w:val="24"/>
          <w:szCs w:val="24"/>
        </w:rPr>
        <w:t>这个</w:t>
      </w:r>
      <w:r>
        <w:rPr>
          <w:rFonts w:asciiTheme="minorEastAsia" w:hAnsiTheme="minorEastAsia" w:cs="宋体"/>
          <w:kern w:val="0"/>
          <w:sz w:val="24"/>
          <w:szCs w:val="24"/>
        </w:rPr>
        <w:t>下标</w:t>
      </w:r>
      <w:r>
        <w:rPr>
          <w:rFonts w:asciiTheme="minorEastAsia" w:hAnsiTheme="minorEastAsia" w:cs="宋体" w:hint="eastAsia"/>
          <w:kern w:val="0"/>
          <w:sz w:val="24"/>
          <w:szCs w:val="24"/>
        </w:rPr>
        <w:t>对应</w:t>
      </w:r>
      <w:r>
        <w:rPr>
          <w:rFonts w:asciiTheme="minorEastAsia" w:hAnsiTheme="minorEastAsia" w:cs="宋体"/>
          <w:kern w:val="0"/>
          <w:sz w:val="24"/>
          <w:szCs w:val="24"/>
        </w:rPr>
        <w:t>的值</w:t>
      </w:r>
      <w:r>
        <w:rPr>
          <w:rFonts w:asciiTheme="minorEastAsia" w:hAnsiTheme="minorEastAsia" w:cs="宋体" w:hint="eastAsia"/>
          <w:kern w:val="0"/>
          <w:sz w:val="24"/>
          <w:szCs w:val="24"/>
        </w:rPr>
        <w:t>与</w:t>
      </w:r>
      <w:r>
        <w:rPr>
          <w:rFonts w:asciiTheme="minorEastAsia" w:hAnsiTheme="minorEastAsia" w:cs="宋体"/>
          <w:kern w:val="0"/>
          <w:sz w:val="24"/>
          <w:szCs w:val="24"/>
        </w:rPr>
        <w:t>当前字段并作为</w:t>
      </w:r>
      <w:r>
        <w:rPr>
          <w:rFonts w:asciiTheme="minorEastAsia" w:hAnsiTheme="minorEastAsia" w:cs="宋体" w:hint="eastAsia"/>
          <w:kern w:val="0"/>
          <w:sz w:val="24"/>
          <w:szCs w:val="24"/>
        </w:rPr>
        <w:t>此下标</w:t>
      </w:r>
      <w:r>
        <w:rPr>
          <w:rFonts w:asciiTheme="minorEastAsia" w:hAnsiTheme="minorEastAsia" w:cs="宋体"/>
          <w:kern w:val="0"/>
          <w:sz w:val="24"/>
          <w:szCs w:val="24"/>
        </w:rPr>
        <w:t>的新值</w:t>
      </w:r>
      <w:r>
        <w:rPr>
          <w:rFonts w:asciiTheme="minorEastAsia" w:hAnsiTheme="minorEastAsia" w:cs="宋体" w:hint="eastAsia"/>
          <w:kern w:val="0"/>
          <w:sz w:val="24"/>
          <w:szCs w:val="24"/>
        </w:rPr>
        <w:t>。</w:t>
      </w:r>
    </w:p>
    <w:p w14:paraId="17735A2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将第一列合并到一行</w:t>
      </w:r>
    </w:p>
    <w:p w14:paraId="3F564EA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cat file</w:t>
      </w:r>
    </w:p>
    <w:p w14:paraId="6D1437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2 3</w:t>
      </w:r>
    </w:p>
    <w:p w14:paraId="3B98A9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 5 6</w:t>
      </w:r>
    </w:p>
    <w:p w14:paraId="6AAF75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7 8 9</w:t>
      </w:r>
    </w:p>
    <w:p w14:paraId="6848FE2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awk '{for(i=1;i&lt;=NF;i++)a[i]=a[i]$i" "}END{for(v in a)print a[v]}' file    </w:t>
      </w:r>
    </w:p>
    <w:p w14:paraId="534B868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4 7</w:t>
      </w:r>
    </w:p>
    <w:p w14:paraId="137480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 5 8</w:t>
      </w:r>
    </w:p>
    <w:p w14:paraId="776F7C7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 6 9</w:t>
      </w:r>
    </w:p>
    <w:p w14:paraId="0B07854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说明</w:t>
      </w:r>
      <w:r>
        <w:rPr>
          <w:rFonts w:asciiTheme="minorEastAsia" w:hAnsiTheme="minorEastAsia" w:cs="宋体"/>
          <w:kern w:val="0"/>
          <w:sz w:val="24"/>
          <w:szCs w:val="24"/>
        </w:rPr>
        <w:t>：</w:t>
      </w:r>
    </w:p>
    <w:p w14:paraId="3A91B65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or</w:t>
      </w:r>
      <w:r>
        <w:rPr>
          <w:rFonts w:asciiTheme="minorEastAsia" w:hAnsiTheme="minorEastAsia" w:cs="宋体"/>
          <w:kern w:val="0"/>
          <w:sz w:val="24"/>
          <w:szCs w:val="24"/>
        </w:rPr>
        <w:t>循环是遍历每行的字段</w:t>
      </w:r>
      <w:r>
        <w:rPr>
          <w:rFonts w:asciiTheme="minorEastAsia" w:hAnsiTheme="minorEastAsia" w:cs="宋体" w:hint="eastAsia"/>
          <w:kern w:val="0"/>
          <w:sz w:val="24"/>
          <w:szCs w:val="24"/>
        </w:rPr>
        <w:t>，NF等于3，</w:t>
      </w:r>
      <w:r>
        <w:rPr>
          <w:rFonts w:asciiTheme="minorEastAsia" w:hAnsiTheme="minorEastAsia" w:cs="宋体"/>
          <w:kern w:val="0"/>
          <w:sz w:val="24"/>
          <w:szCs w:val="24"/>
        </w:rPr>
        <w:t>循环</w:t>
      </w:r>
      <w:r>
        <w:rPr>
          <w:rFonts w:asciiTheme="minorEastAsia" w:hAnsiTheme="minorEastAsia" w:cs="宋体" w:hint="eastAsia"/>
          <w:kern w:val="0"/>
          <w:sz w:val="24"/>
          <w:szCs w:val="24"/>
        </w:rPr>
        <w:t>3次</w:t>
      </w:r>
      <w:r>
        <w:rPr>
          <w:rFonts w:asciiTheme="minorEastAsia" w:hAnsiTheme="minorEastAsia" w:cs="宋体"/>
          <w:kern w:val="0"/>
          <w:sz w:val="24"/>
          <w:szCs w:val="24"/>
        </w:rPr>
        <w:t>。</w:t>
      </w:r>
    </w:p>
    <w:p w14:paraId="030BDEA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读取第一行</w:t>
      </w:r>
      <w:r>
        <w:rPr>
          <w:rFonts w:asciiTheme="minorEastAsia" w:hAnsiTheme="minorEastAsia" w:cs="宋体"/>
          <w:kern w:val="0"/>
          <w:sz w:val="24"/>
          <w:szCs w:val="24"/>
        </w:rPr>
        <w:t>时：</w:t>
      </w:r>
    </w:p>
    <w:p w14:paraId="796959F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第一个</w:t>
      </w:r>
      <w:r>
        <w:rPr>
          <w:rFonts w:asciiTheme="minorEastAsia" w:hAnsiTheme="minorEastAsia" w:cs="宋体"/>
          <w:kern w:val="0"/>
          <w:sz w:val="24"/>
          <w:szCs w:val="24"/>
        </w:rPr>
        <w:t xml:space="preserve">字段：a[1]=a[1]1" "  </w:t>
      </w:r>
      <w:r>
        <w:rPr>
          <w:rFonts w:asciiTheme="minorEastAsia" w:hAnsiTheme="minorEastAsia" w:cs="宋体" w:hint="eastAsia"/>
          <w:kern w:val="0"/>
          <w:sz w:val="24"/>
          <w:szCs w:val="24"/>
        </w:rPr>
        <w:t>值a[</w:t>
      </w:r>
      <w:r>
        <w:rPr>
          <w:rFonts w:asciiTheme="minorEastAsia" w:hAnsiTheme="minorEastAsia" w:cs="宋体"/>
          <w:kern w:val="0"/>
          <w:sz w:val="24"/>
          <w:szCs w:val="24"/>
        </w:rPr>
        <w:t>1</w:t>
      </w:r>
      <w:r>
        <w:rPr>
          <w:rFonts w:asciiTheme="minorEastAsia" w:hAnsiTheme="minorEastAsia" w:cs="宋体" w:hint="eastAsia"/>
          <w:kern w:val="0"/>
          <w:sz w:val="24"/>
          <w:szCs w:val="24"/>
        </w:rPr>
        <w:t>]还未</w:t>
      </w:r>
      <w:r>
        <w:rPr>
          <w:rFonts w:asciiTheme="minorEastAsia" w:hAnsiTheme="minorEastAsia" w:cs="宋体"/>
          <w:kern w:val="0"/>
          <w:sz w:val="24"/>
          <w:szCs w:val="24"/>
        </w:rPr>
        <w:t>定义数组</w:t>
      </w:r>
      <w:r>
        <w:rPr>
          <w:rFonts w:asciiTheme="minorEastAsia" w:hAnsiTheme="minorEastAsia" w:cs="宋体" w:hint="eastAsia"/>
          <w:kern w:val="0"/>
          <w:sz w:val="24"/>
          <w:szCs w:val="24"/>
        </w:rPr>
        <w:t>，下标</w:t>
      </w:r>
      <w:r>
        <w:rPr>
          <w:rFonts w:asciiTheme="minorEastAsia" w:hAnsiTheme="minorEastAsia" w:cs="宋体"/>
          <w:kern w:val="0"/>
          <w:sz w:val="24"/>
          <w:szCs w:val="24"/>
        </w:rPr>
        <w:t>也获取不到对应的值，所以为空</w:t>
      </w:r>
      <w:r>
        <w:rPr>
          <w:rFonts w:asciiTheme="minorEastAsia" w:hAnsiTheme="minorEastAsia" w:cs="宋体" w:hint="eastAsia"/>
          <w:kern w:val="0"/>
          <w:sz w:val="24"/>
          <w:szCs w:val="24"/>
        </w:rPr>
        <w:t>，</w:t>
      </w:r>
      <w:r>
        <w:rPr>
          <w:rFonts w:asciiTheme="minorEastAsia" w:hAnsiTheme="minorEastAsia" w:cs="宋体"/>
          <w:kern w:val="0"/>
          <w:sz w:val="24"/>
          <w:szCs w:val="24"/>
        </w:rPr>
        <w:t>因此</w:t>
      </w:r>
      <w:r>
        <w:rPr>
          <w:rFonts w:asciiTheme="minorEastAsia" w:hAnsiTheme="minorEastAsia" w:cs="宋体" w:hint="eastAsia"/>
          <w:kern w:val="0"/>
          <w:sz w:val="24"/>
          <w:szCs w:val="24"/>
        </w:rPr>
        <w:t>a[</w:t>
      </w:r>
      <w:r>
        <w:rPr>
          <w:rFonts w:asciiTheme="minorEastAsia" w:hAnsiTheme="minorEastAsia" w:cs="宋体"/>
          <w:kern w:val="0"/>
          <w:sz w:val="24"/>
          <w:szCs w:val="24"/>
        </w:rPr>
        <w:t>1</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1 </w:t>
      </w:r>
      <w:r>
        <w:rPr>
          <w:rFonts w:asciiTheme="minorEastAsia" w:hAnsiTheme="minorEastAsia" w:cs="宋体" w:hint="eastAsia"/>
          <w:kern w:val="0"/>
          <w:sz w:val="24"/>
          <w:szCs w:val="24"/>
        </w:rPr>
        <w:t>。</w:t>
      </w:r>
    </w:p>
    <w:p w14:paraId="59AE87B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第二个</w:t>
      </w:r>
      <w:r>
        <w:rPr>
          <w:rFonts w:asciiTheme="minorEastAsia" w:hAnsiTheme="minorEastAsia" w:cs="宋体"/>
          <w:kern w:val="0"/>
          <w:sz w:val="24"/>
          <w:szCs w:val="24"/>
        </w:rPr>
        <w:t>字段：</w:t>
      </w:r>
      <w:r>
        <w:rPr>
          <w:rFonts w:asciiTheme="minorEastAsia" w:hAnsiTheme="minorEastAsia" w:cs="宋体" w:hint="eastAsia"/>
          <w:kern w:val="0"/>
          <w:sz w:val="24"/>
          <w:szCs w:val="24"/>
        </w:rPr>
        <w:t>a[</w:t>
      </w:r>
      <w:r>
        <w:rPr>
          <w:rFonts w:asciiTheme="minorEastAsia" w:hAnsiTheme="minorEastAsia" w:cs="宋体"/>
          <w:kern w:val="0"/>
          <w:sz w:val="24"/>
          <w:szCs w:val="24"/>
        </w:rPr>
        <w:t>2</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a[2]2" "  </w:t>
      </w:r>
      <w:r>
        <w:rPr>
          <w:rFonts w:asciiTheme="minorEastAsia" w:hAnsiTheme="minorEastAsia" w:cs="宋体" w:hint="eastAsia"/>
          <w:kern w:val="0"/>
          <w:sz w:val="24"/>
          <w:szCs w:val="24"/>
        </w:rPr>
        <w:t>值a[</w:t>
      </w:r>
      <w:r>
        <w:rPr>
          <w:rFonts w:asciiTheme="minorEastAsia" w:hAnsiTheme="minorEastAsia" w:cs="宋体"/>
          <w:kern w:val="0"/>
          <w:sz w:val="24"/>
          <w:szCs w:val="24"/>
        </w:rPr>
        <w:t>2</w:t>
      </w:r>
      <w:r>
        <w:rPr>
          <w:rFonts w:asciiTheme="minorEastAsia" w:hAnsiTheme="minorEastAsia" w:cs="宋体" w:hint="eastAsia"/>
          <w:kern w:val="0"/>
          <w:sz w:val="24"/>
          <w:szCs w:val="24"/>
        </w:rPr>
        <w:t>]数组</w:t>
      </w:r>
      <w:r>
        <w:rPr>
          <w:rFonts w:asciiTheme="minorEastAsia" w:hAnsiTheme="minorEastAsia" w:cs="宋体"/>
          <w:kern w:val="0"/>
          <w:sz w:val="24"/>
          <w:szCs w:val="24"/>
        </w:rPr>
        <w:t>a已经定义，但</w:t>
      </w:r>
      <w:r>
        <w:rPr>
          <w:rFonts w:asciiTheme="minorEastAsia" w:hAnsiTheme="minorEastAsia" w:cs="宋体" w:hint="eastAsia"/>
          <w:kern w:val="0"/>
          <w:sz w:val="24"/>
          <w:szCs w:val="24"/>
        </w:rPr>
        <w:t>没有2这个</w:t>
      </w:r>
      <w:r>
        <w:rPr>
          <w:rFonts w:asciiTheme="minorEastAsia" w:hAnsiTheme="minorEastAsia" w:cs="宋体"/>
          <w:kern w:val="0"/>
          <w:sz w:val="24"/>
          <w:szCs w:val="24"/>
        </w:rPr>
        <w:t>下标，也获取不到对应的值</w:t>
      </w:r>
      <w:r>
        <w:rPr>
          <w:rFonts w:asciiTheme="minorEastAsia" w:hAnsiTheme="minorEastAsia" w:cs="宋体" w:hint="eastAsia"/>
          <w:kern w:val="0"/>
          <w:sz w:val="24"/>
          <w:szCs w:val="24"/>
        </w:rPr>
        <w:t>，</w:t>
      </w:r>
      <w:r>
        <w:rPr>
          <w:rFonts w:asciiTheme="minorEastAsia" w:hAnsiTheme="minorEastAsia" w:cs="宋体"/>
          <w:kern w:val="0"/>
          <w:sz w:val="24"/>
          <w:szCs w:val="24"/>
        </w:rPr>
        <w:t>为空</w:t>
      </w:r>
      <w:r>
        <w:rPr>
          <w:rFonts w:asciiTheme="minorEastAsia" w:hAnsiTheme="minorEastAsia" w:cs="宋体" w:hint="eastAsia"/>
          <w:kern w:val="0"/>
          <w:sz w:val="24"/>
          <w:szCs w:val="24"/>
        </w:rPr>
        <w:t>，因此a[</w:t>
      </w:r>
      <w:r>
        <w:rPr>
          <w:rFonts w:asciiTheme="minorEastAsia" w:hAnsiTheme="minorEastAsia" w:cs="宋体"/>
          <w:kern w:val="0"/>
          <w:sz w:val="24"/>
          <w:szCs w:val="24"/>
        </w:rPr>
        <w:t>2</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p>
    <w:p w14:paraId="179986F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第三个</w:t>
      </w:r>
      <w:r>
        <w:rPr>
          <w:rFonts w:asciiTheme="minorEastAsia" w:hAnsiTheme="minorEastAsia" w:cs="宋体"/>
          <w:kern w:val="0"/>
          <w:sz w:val="24"/>
          <w:szCs w:val="24"/>
        </w:rPr>
        <w:t>字段：</w:t>
      </w:r>
      <w:r>
        <w:rPr>
          <w:rFonts w:asciiTheme="minorEastAsia" w:hAnsiTheme="minorEastAsia" w:cs="宋体" w:hint="eastAsia"/>
          <w:kern w:val="0"/>
          <w:sz w:val="24"/>
          <w:szCs w:val="24"/>
        </w:rPr>
        <w:t>a[</w:t>
      </w:r>
      <w:r>
        <w:rPr>
          <w:rFonts w:asciiTheme="minorEastAsia" w:hAnsiTheme="minorEastAsia" w:cs="宋体"/>
          <w:kern w:val="0"/>
          <w:sz w:val="24"/>
          <w:szCs w:val="24"/>
        </w:rPr>
        <w:t>3</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a[3]3" "  </w:t>
      </w:r>
      <w:r>
        <w:rPr>
          <w:rFonts w:asciiTheme="minorEastAsia" w:hAnsiTheme="minorEastAsia" w:cs="宋体" w:hint="eastAsia"/>
          <w:kern w:val="0"/>
          <w:sz w:val="24"/>
          <w:szCs w:val="24"/>
        </w:rPr>
        <w:t>值a[</w:t>
      </w:r>
      <w:r>
        <w:rPr>
          <w:rFonts w:asciiTheme="minorEastAsia" w:hAnsiTheme="minorEastAsia" w:cs="宋体"/>
          <w:kern w:val="0"/>
          <w:sz w:val="24"/>
          <w:szCs w:val="24"/>
        </w:rPr>
        <w:t>2</w:t>
      </w:r>
      <w:r>
        <w:rPr>
          <w:rFonts w:asciiTheme="minorEastAsia" w:hAnsiTheme="minorEastAsia" w:cs="宋体" w:hint="eastAsia"/>
          <w:kern w:val="0"/>
          <w:sz w:val="24"/>
          <w:szCs w:val="24"/>
        </w:rPr>
        <w:t>]与</w:t>
      </w:r>
      <w:r>
        <w:rPr>
          <w:rFonts w:asciiTheme="minorEastAsia" w:hAnsiTheme="minorEastAsia" w:cs="宋体"/>
          <w:kern w:val="0"/>
          <w:sz w:val="24"/>
          <w:szCs w:val="24"/>
        </w:rPr>
        <w:t>上面一样</w:t>
      </w:r>
      <w:r>
        <w:rPr>
          <w:rFonts w:asciiTheme="minorEastAsia" w:hAnsiTheme="minorEastAsia" w:cs="宋体" w:hint="eastAsia"/>
          <w:kern w:val="0"/>
          <w:sz w:val="24"/>
          <w:szCs w:val="24"/>
        </w:rPr>
        <w:t>，</w:t>
      </w:r>
      <w:r>
        <w:rPr>
          <w:rFonts w:asciiTheme="minorEastAsia" w:hAnsiTheme="minorEastAsia" w:cs="宋体"/>
          <w:kern w:val="0"/>
          <w:sz w:val="24"/>
          <w:szCs w:val="24"/>
        </w:rPr>
        <w:t>为空</w:t>
      </w:r>
      <w:r>
        <w:rPr>
          <w:rFonts w:asciiTheme="minorEastAsia" w:hAnsiTheme="minorEastAsia" w:cs="宋体" w:hint="eastAsia"/>
          <w:kern w:val="0"/>
          <w:sz w:val="24"/>
          <w:szCs w:val="24"/>
        </w:rPr>
        <w:t>,</w:t>
      </w:r>
      <w:r>
        <w:rPr>
          <w:rFonts w:asciiTheme="minorEastAsia" w:hAnsiTheme="minorEastAsia" w:cs="宋体"/>
          <w:kern w:val="0"/>
          <w:sz w:val="24"/>
          <w:szCs w:val="24"/>
        </w:rPr>
        <w:t>a[3]=3 。</w:t>
      </w:r>
    </w:p>
    <w:p w14:paraId="77DBABD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读取</w:t>
      </w:r>
      <w:r>
        <w:rPr>
          <w:rFonts w:asciiTheme="minorEastAsia" w:hAnsiTheme="minorEastAsia" w:cs="宋体"/>
          <w:kern w:val="0"/>
          <w:sz w:val="24"/>
          <w:szCs w:val="24"/>
        </w:rPr>
        <w:t>第二行</w:t>
      </w:r>
      <w:r>
        <w:rPr>
          <w:rFonts w:asciiTheme="minorEastAsia" w:hAnsiTheme="minorEastAsia" w:cs="宋体" w:hint="eastAsia"/>
          <w:kern w:val="0"/>
          <w:sz w:val="24"/>
          <w:szCs w:val="24"/>
        </w:rPr>
        <w:t>时：</w:t>
      </w:r>
    </w:p>
    <w:p w14:paraId="415D19F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第一个</w:t>
      </w:r>
      <w:r>
        <w:rPr>
          <w:rFonts w:asciiTheme="minorEastAsia" w:hAnsiTheme="minorEastAsia" w:cs="宋体"/>
          <w:kern w:val="0"/>
          <w:sz w:val="24"/>
          <w:szCs w:val="24"/>
        </w:rPr>
        <w:t>字段：</w:t>
      </w:r>
      <w:r>
        <w:rPr>
          <w:rFonts w:asciiTheme="minorEastAsia" w:hAnsiTheme="minorEastAsia" w:cs="宋体" w:hint="eastAsia"/>
          <w:kern w:val="0"/>
          <w:sz w:val="24"/>
          <w:szCs w:val="24"/>
        </w:rPr>
        <w:t>a[</w:t>
      </w:r>
      <w:r>
        <w:rPr>
          <w:rFonts w:asciiTheme="minorEastAsia" w:hAnsiTheme="minorEastAsia" w:cs="宋体"/>
          <w:kern w:val="0"/>
          <w:sz w:val="24"/>
          <w:szCs w:val="24"/>
        </w:rPr>
        <w:t>1</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a[1]4" "  </w:t>
      </w:r>
      <w:r>
        <w:rPr>
          <w:rFonts w:asciiTheme="minorEastAsia" w:hAnsiTheme="minorEastAsia" w:cs="宋体" w:hint="eastAsia"/>
          <w:kern w:val="0"/>
          <w:sz w:val="24"/>
          <w:szCs w:val="24"/>
        </w:rPr>
        <w:t>值a[</w:t>
      </w:r>
      <w:r>
        <w:rPr>
          <w:rFonts w:asciiTheme="minorEastAsia" w:hAnsiTheme="minorEastAsia" w:cs="宋体"/>
          <w:kern w:val="0"/>
          <w:sz w:val="24"/>
          <w:szCs w:val="24"/>
        </w:rPr>
        <w:t>2</w:t>
      </w:r>
      <w:r>
        <w:rPr>
          <w:rFonts w:asciiTheme="minorEastAsia" w:hAnsiTheme="minorEastAsia" w:cs="宋体" w:hint="eastAsia"/>
          <w:kern w:val="0"/>
          <w:sz w:val="24"/>
          <w:szCs w:val="24"/>
        </w:rPr>
        <w:t>]获取数组</w:t>
      </w:r>
      <w:r>
        <w:rPr>
          <w:rFonts w:asciiTheme="minorEastAsia" w:hAnsiTheme="minorEastAsia" w:cs="宋体"/>
          <w:kern w:val="0"/>
          <w:sz w:val="24"/>
          <w:szCs w:val="24"/>
        </w:rPr>
        <w:t>a的</w:t>
      </w:r>
      <w:r>
        <w:rPr>
          <w:rFonts w:asciiTheme="minorEastAsia" w:hAnsiTheme="minorEastAsia" w:cs="宋体" w:hint="eastAsia"/>
          <w:kern w:val="0"/>
          <w:sz w:val="24"/>
          <w:szCs w:val="24"/>
        </w:rPr>
        <w:t>2为</w:t>
      </w:r>
      <w:r>
        <w:rPr>
          <w:rFonts w:asciiTheme="minorEastAsia" w:hAnsiTheme="minorEastAsia" w:cs="宋体"/>
          <w:kern w:val="0"/>
          <w:sz w:val="24"/>
          <w:szCs w:val="24"/>
        </w:rPr>
        <w:t>下标</w:t>
      </w:r>
      <w:r>
        <w:rPr>
          <w:rFonts w:asciiTheme="minorEastAsia" w:hAnsiTheme="minorEastAsia" w:cs="宋体" w:hint="eastAsia"/>
          <w:kern w:val="0"/>
          <w:sz w:val="24"/>
          <w:szCs w:val="24"/>
        </w:rPr>
        <w:t>对应</w:t>
      </w:r>
      <w:r>
        <w:rPr>
          <w:rFonts w:asciiTheme="minorEastAsia" w:hAnsiTheme="minorEastAsia" w:cs="宋体"/>
          <w:kern w:val="0"/>
          <w:sz w:val="24"/>
          <w:szCs w:val="24"/>
        </w:rPr>
        <w:t>的值，</w:t>
      </w:r>
      <w:r>
        <w:rPr>
          <w:rFonts w:asciiTheme="minorEastAsia" w:hAnsiTheme="minorEastAsia" w:cs="宋体" w:hint="eastAsia"/>
          <w:kern w:val="0"/>
          <w:sz w:val="24"/>
          <w:szCs w:val="24"/>
        </w:rPr>
        <w:t>上面</w:t>
      </w:r>
      <w:r>
        <w:rPr>
          <w:rFonts w:asciiTheme="minorEastAsia" w:hAnsiTheme="minorEastAsia" w:cs="宋体"/>
          <w:kern w:val="0"/>
          <w:sz w:val="24"/>
          <w:szCs w:val="24"/>
        </w:rPr>
        <w:t>已经有这个下标了，对应的值是</w:t>
      </w:r>
      <w:r>
        <w:rPr>
          <w:rFonts w:asciiTheme="minorEastAsia" w:hAnsiTheme="minorEastAsia" w:cs="宋体" w:hint="eastAsia"/>
          <w:kern w:val="0"/>
          <w:sz w:val="24"/>
          <w:szCs w:val="24"/>
        </w:rPr>
        <w:t>1，</w:t>
      </w:r>
      <w:r>
        <w:rPr>
          <w:rFonts w:asciiTheme="minorEastAsia" w:hAnsiTheme="minorEastAsia" w:cs="宋体"/>
          <w:kern w:val="0"/>
          <w:sz w:val="24"/>
          <w:szCs w:val="24"/>
        </w:rPr>
        <w:t>因此</w:t>
      </w:r>
      <w:r>
        <w:rPr>
          <w:rFonts w:asciiTheme="minorEastAsia" w:hAnsiTheme="minorEastAsia" w:cs="宋体" w:hint="eastAsia"/>
          <w:kern w:val="0"/>
          <w:sz w:val="24"/>
          <w:szCs w:val="24"/>
        </w:rPr>
        <w:t>a[</w:t>
      </w:r>
      <w:r>
        <w:rPr>
          <w:rFonts w:asciiTheme="minorEastAsia" w:hAnsiTheme="minorEastAsia" w:cs="宋体"/>
          <w:kern w:val="0"/>
          <w:sz w:val="24"/>
          <w:szCs w:val="24"/>
        </w:rPr>
        <w:t>1</w:t>
      </w:r>
      <w:r>
        <w:rPr>
          <w:rFonts w:asciiTheme="minorEastAsia" w:hAnsiTheme="minorEastAsia" w:cs="宋体" w:hint="eastAsia"/>
          <w:kern w:val="0"/>
          <w:sz w:val="24"/>
          <w:szCs w:val="24"/>
        </w:rPr>
        <w:t>]</w:t>
      </w:r>
      <w:r>
        <w:rPr>
          <w:rFonts w:asciiTheme="minorEastAsia" w:hAnsiTheme="minorEastAsia" w:cs="宋体"/>
          <w:kern w:val="0"/>
          <w:sz w:val="24"/>
          <w:szCs w:val="24"/>
        </w:rPr>
        <w:t>=1 4</w:t>
      </w:r>
    </w:p>
    <w:p w14:paraId="2BBA337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第二个</w:t>
      </w:r>
      <w:r>
        <w:rPr>
          <w:rFonts w:asciiTheme="minorEastAsia" w:hAnsiTheme="minorEastAsia" w:cs="宋体"/>
          <w:kern w:val="0"/>
          <w:sz w:val="24"/>
          <w:szCs w:val="24"/>
        </w:rPr>
        <w:t>字段：</w:t>
      </w:r>
      <w:r>
        <w:rPr>
          <w:rFonts w:asciiTheme="minorEastAsia" w:hAnsiTheme="minorEastAsia" w:cs="宋体" w:hint="eastAsia"/>
          <w:kern w:val="0"/>
          <w:sz w:val="24"/>
          <w:szCs w:val="24"/>
        </w:rPr>
        <w:t>a[</w:t>
      </w:r>
      <w:r>
        <w:rPr>
          <w:rFonts w:asciiTheme="minorEastAsia" w:hAnsiTheme="minorEastAsia" w:cs="宋体"/>
          <w:kern w:val="0"/>
          <w:sz w:val="24"/>
          <w:szCs w:val="24"/>
        </w:rPr>
        <w:t>2</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a[2]5" "  </w:t>
      </w:r>
      <w:r>
        <w:rPr>
          <w:rFonts w:asciiTheme="minorEastAsia" w:hAnsiTheme="minorEastAsia" w:cs="宋体" w:hint="eastAsia"/>
          <w:kern w:val="0"/>
          <w:sz w:val="24"/>
          <w:szCs w:val="24"/>
        </w:rPr>
        <w:t>同上</w:t>
      </w:r>
      <w:r>
        <w:rPr>
          <w:rFonts w:asciiTheme="minorEastAsia" w:hAnsiTheme="minorEastAsia" w:cs="宋体"/>
          <w:kern w:val="0"/>
          <w:sz w:val="24"/>
          <w:szCs w:val="24"/>
        </w:rPr>
        <w:t>，</w:t>
      </w:r>
      <w:r>
        <w:rPr>
          <w:rFonts w:asciiTheme="minorEastAsia" w:hAnsiTheme="minorEastAsia" w:cs="宋体" w:hint="eastAsia"/>
          <w:kern w:val="0"/>
          <w:sz w:val="24"/>
          <w:szCs w:val="24"/>
        </w:rPr>
        <w:t>a[</w:t>
      </w:r>
      <w:r>
        <w:rPr>
          <w:rFonts w:asciiTheme="minorEastAsia" w:hAnsiTheme="minorEastAsia" w:cs="宋体"/>
          <w:kern w:val="0"/>
          <w:sz w:val="24"/>
          <w:szCs w:val="24"/>
        </w:rPr>
        <w:t>2</w:t>
      </w:r>
      <w:r>
        <w:rPr>
          <w:rFonts w:asciiTheme="minorEastAsia" w:hAnsiTheme="minorEastAsia" w:cs="宋体" w:hint="eastAsia"/>
          <w:kern w:val="0"/>
          <w:sz w:val="24"/>
          <w:szCs w:val="24"/>
        </w:rPr>
        <w:t>]</w:t>
      </w:r>
      <w:r>
        <w:rPr>
          <w:rFonts w:asciiTheme="minorEastAsia" w:hAnsiTheme="minorEastAsia" w:cs="宋体"/>
          <w:kern w:val="0"/>
          <w:sz w:val="24"/>
          <w:szCs w:val="24"/>
        </w:rPr>
        <w:t>=2 5</w:t>
      </w:r>
    </w:p>
    <w:p w14:paraId="2154ECB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第三个</w:t>
      </w:r>
      <w:r>
        <w:rPr>
          <w:rFonts w:asciiTheme="minorEastAsia" w:hAnsiTheme="minorEastAsia" w:cs="宋体"/>
          <w:kern w:val="0"/>
          <w:sz w:val="24"/>
          <w:szCs w:val="24"/>
        </w:rPr>
        <w:t>字段：</w:t>
      </w:r>
      <w:r>
        <w:rPr>
          <w:rFonts w:asciiTheme="minorEastAsia" w:hAnsiTheme="minorEastAsia" w:cs="宋体" w:hint="eastAsia"/>
          <w:kern w:val="0"/>
          <w:sz w:val="24"/>
          <w:szCs w:val="24"/>
        </w:rPr>
        <w:t>a[</w:t>
      </w:r>
      <w:r>
        <w:rPr>
          <w:rFonts w:asciiTheme="minorEastAsia" w:hAnsiTheme="minorEastAsia" w:cs="宋体"/>
          <w:kern w:val="0"/>
          <w:sz w:val="24"/>
          <w:szCs w:val="24"/>
        </w:rPr>
        <w:t>3</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a[3]6" "  </w:t>
      </w:r>
      <w:r>
        <w:rPr>
          <w:rFonts w:asciiTheme="minorEastAsia" w:hAnsiTheme="minorEastAsia" w:cs="宋体" w:hint="eastAsia"/>
          <w:kern w:val="0"/>
          <w:sz w:val="24"/>
          <w:szCs w:val="24"/>
        </w:rPr>
        <w:t>同上</w:t>
      </w:r>
      <w:r>
        <w:rPr>
          <w:rFonts w:asciiTheme="minorEastAsia" w:hAnsiTheme="minorEastAsia" w:cs="宋体"/>
          <w:kern w:val="0"/>
          <w:sz w:val="24"/>
          <w:szCs w:val="24"/>
        </w:rPr>
        <w:t>，</w:t>
      </w:r>
      <w:r>
        <w:rPr>
          <w:rFonts w:asciiTheme="minorEastAsia" w:hAnsiTheme="minorEastAsia" w:cs="宋体" w:hint="eastAsia"/>
          <w:kern w:val="0"/>
          <w:sz w:val="24"/>
          <w:szCs w:val="24"/>
        </w:rPr>
        <w:t>a[</w:t>
      </w:r>
      <w:r>
        <w:rPr>
          <w:rFonts w:asciiTheme="minorEastAsia" w:hAnsiTheme="minorEastAsia" w:cs="宋体"/>
          <w:kern w:val="0"/>
          <w:sz w:val="24"/>
          <w:szCs w:val="24"/>
        </w:rPr>
        <w:t>2</w:t>
      </w:r>
      <w:r>
        <w:rPr>
          <w:rFonts w:asciiTheme="minorEastAsia" w:hAnsiTheme="minorEastAsia" w:cs="宋体" w:hint="eastAsia"/>
          <w:kern w:val="0"/>
          <w:sz w:val="24"/>
          <w:szCs w:val="24"/>
        </w:rPr>
        <w:t>]</w:t>
      </w:r>
      <w:r>
        <w:rPr>
          <w:rFonts w:asciiTheme="minorEastAsia" w:hAnsiTheme="minorEastAsia" w:cs="宋体"/>
          <w:kern w:val="0"/>
          <w:sz w:val="24"/>
          <w:szCs w:val="24"/>
        </w:rPr>
        <w:t>=3 6</w:t>
      </w:r>
    </w:p>
    <w:p w14:paraId="520A00D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读取</w:t>
      </w:r>
      <w:r>
        <w:rPr>
          <w:rFonts w:asciiTheme="minorEastAsia" w:hAnsiTheme="minorEastAsia" w:cs="宋体"/>
          <w:kern w:val="0"/>
          <w:sz w:val="24"/>
          <w:szCs w:val="24"/>
        </w:rPr>
        <w:t>第三行时</w:t>
      </w:r>
      <w:r>
        <w:rPr>
          <w:rFonts w:asciiTheme="minorEastAsia" w:hAnsiTheme="minorEastAsia" w:cs="宋体" w:hint="eastAsia"/>
          <w:kern w:val="0"/>
          <w:sz w:val="24"/>
          <w:szCs w:val="24"/>
        </w:rPr>
        <w:t>处理方式同上</w:t>
      </w:r>
      <w:r>
        <w:rPr>
          <w:rFonts w:asciiTheme="minorEastAsia" w:hAnsiTheme="minorEastAsia" w:cs="宋体"/>
          <w:kern w:val="0"/>
          <w:sz w:val="24"/>
          <w:szCs w:val="24"/>
        </w:rPr>
        <w:t>，</w:t>
      </w:r>
      <w:r>
        <w:rPr>
          <w:rFonts w:asciiTheme="minorEastAsia" w:hAnsiTheme="minorEastAsia" w:cs="宋体" w:hint="eastAsia"/>
          <w:kern w:val="0"/>
          <w:sz w:val="24"/>
          <w:szCs w:val="24"/>
        </w:rPr>
        <w:t>数组</w:t>
      </w:r>
      <w:r>
        <w:rPr>
          <w:rFonts w:asciiTheme="minorEastAsia" w:hAnsiTheme="minorEastAsia" w:cs="宋体"/>
          <w:kern w:val="0"/>
          <w:sz w:val="24"/>
          <w:szCs w:val="24"/>
        </w:rPr>
        <w:t>最后还是三个下标，</w:t>
      </w:r>
      <w:r>
        <w:rPr>
          <w:rFonts w:asciiTheme="minorEastAsia" w:hAnsiTheme="minorEastAsia" w:cs="宋体" w:hint="eastAsia"/>
          <w:kern w:val="0"/>
          <w:sz w:val="24"/>
          <w:szCs w:val="24"/>
        </w:rPr>
        <w:t>分别</w:t>
      </w:r>
      <w:r>
        <w:rPr>
          <w:rFonts w:asciiTheme="minorEastAsia" w:hAnsiTheme="minorEastAsia" w:cs="宋体"/>
          <w:kern w:val="0"/>
          <w:sz w:val="24"/>
          <w:szCs w:val="24"/>
        </w:rPr>
        <w:t>是1=1 4 7</w:t>
      </w:r>
      <w:r>
        <w:rPr>
          <w:rFonts w:asciiTheme="minorEastAsia" w:hAnsiTheme="minorEastAsia" w:cs="宋体" w:hint="eastAsia"/>
          <w:kern w:val="0"/>
          <w:sz w:val="24"/>
          <w:szCs w:val="24"/>
        </w:rPr>
        <w:t>，2=2 5 8，3</w:t>
      </w:r>
      <w:r>
        <w:rPr>
          <w:rFonts w:asciiTheme="minorEastAsia" w:hAnsiTheme="minorEastAsia" w:cs="宋体"/>
          <w:kern w:val="0"/>
          <w:sz w:val="24"/>
          <w:szCs w:val="24"/>
        </w:rPr>
        <w:t>=3 6 9</w:t>
      </w:r>
      <w:r>
        <w:rPr>
          <w:rFonts w:asciiTheme="minorEastAsia" w:hAnsiTheme="minorEastAsia" w:cs="宋体" w:hint="eastAsia"/>
          <w:kern w:val="0"/>
          <w:sz w:val="24"/>
          <w:szCs w:val="24"/>
        </w:rPr>
        <w:t>。</w:t>
      </w:r>
      <w:r>
        <w:rPr>
          <w:rFonts w:asciiTheme="minorEastAsia" w:hAnsiTheme="minorEastAsia" w:cs="宋体"/>
          <w:kern w:val="0"/>
          <w:sz w:val="24"/>
          <w:szCs w:val="24"/>
        </w:rPr>
        <w:t>最后</w:t>
      </w:r>
      <w:r>
        <w:rPr>
          <w:rFonts w:asciiTheme="minorEastAsia" w:hAnsiTheme="minorEastAsia" w:cs="宋体" w:hint="eastAsia"/>
          <w:kern w:val="0"/>
          <w:sz w:val="24"/>
          <w:szCs w:val="24"/>
        </w:rPr>
        <w:t>for</w:t>
      </w:r>
      <w:r>
        <w:rPr>
          <w:rFonts w:asciiTheme="minorEastAsia" w:hAnsiTheme="minorEastAsia" w:cs="宋体"/>
          <w:kern w:val="0"/>
          <w:sz w:val="24"/>
          <w:szCs w:val="24"/>
        </w:rPr>
        <w:t>循环</w:t>
      </w:r>
      <w:r>
        <w:rPr>
          <w:rFonts w:asciiTheme="minorEastAsia" w:hAnsiTheme="minorEastAsia" w:cs="宋体" w:hint="eastAsia"/>
          <w:kern w:val="0"/>
          <w:sz w:val="24"/>
          <w:szCs w:val="24"/>
        </w:rPr>
        <w:t>输出</w:t>
      </w:r>
      <w:r>
        <w:rPr>
          <w:rFonts w:asciiTheme="minorEastAsia" w:hAnsiTheme="minorEastAsia" w:cs="宋体"/>
          <w:kern w:val="0"/>
          <w:sz w:val="24"/>
          <w:szCs w:val="24"/>
        </w:rPr>
        <w:t>所有</w:t>
      </w:r>
      <w:r>
        <w:rPr>
          <w:rFonts w:asciiTheme="minorEastAsia" w:hAnsiTheme="minorEastAsia" w:cs="宋体" w:hint="eastAsia"/>
          <w:kern w:val="0"/>
          <w:sz w:val="24"/>
          <w:szCs w:val="24"/>
        </w:rPr>
        <w:t>下标值。</w:t>
      </w:r>
    </w:p>
    <w:p w14:paraId="64CE580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5</w:t>
      </w:r>
      <w:r>
        <w:rPr>
          <w:rFonts w:asciiTheme="minorEastAsia" w:hAnsiTheme="minorEastAsia" w:cs="宋体" w:hint="eastAsia"/>
          <w:kern w:val="0"/>
          <w:sz w:val="24"/>
          <w:szCs w:val="24"/>
        </w:rPr>
        <w:t>）字符串拆分，统计出现的次数</w:t>
      </w:r>
    </w:p>
    <w:p w14:paraId="5B14A37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字符串拆分：</w:t>
      </w:r>
    </w:p>
    <w:p w14:paraId="41CF13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w:t>
      </w:r>
    </w:p>
    <w:p w14:paraId="401E5E4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hello world" |awk -F '' '{print $1}'</w:t>
      </w:r>
    </w:p>
    <w:p w14:paraId="681318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h</w:t>
      </w:r>
    </w:p>
    <w:p w14:paraId="3FAADF2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hello" |awk -F '' '{for(i=1;i&lt;=NF;i++)print $i}'     </w:t>
      </w:r>
    </w:p>
    <w:p w14:paraId="194029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h</w:t>
      </w:r>
    </w:p>
    <w:p w14:paraId="4D8B76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w:t>
      </w:r>
    </w:p>
    <w:p w14:paraId="7A3C2D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w:t>
      </w:r>
    </w:p>
    <w:p w14:paraId="719F20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w:t>
      </w:r>
    </w:p>
    <w:p w14:paraId="00A8C4F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o</w:t>
      </w:r>
    </w:p>
    <w:p w14:paraId="6597CD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w:t>
      </w:r>
    </w:p>
    <w:p w14:paraId="0BA54F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hello" |awk '{split($0,a,"''");for(v in a)print a[v]}'</w:t>
      </w:r>
    </w:p>
    <w:p w14:paraId="5FEF236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w:t>
      </w:r>
    </w:p>
    <w:p w14:paraId="742DE1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o</w:t>
      </w:r>
    </w:p>
    <w:p w14:paraId="1F37EA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h</w:t>
      </w:r>
    </w:p>
    <w:p w14:paraId="3F28B7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w:t>
      </w:r>
    </w:p>
    <w:p w14:paraId="1812B9E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w:t>
      </w:r>
    </w:p>
    <w:p w14:paraId="2172A7D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统计字符串中每个字母出现的次数：</w:t>
      </w:r>
    </w:p>
    <w:p w14:paraId="469CA8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b.c,c.d.e" |awk -F '[.,]' '{for(i=1;i&lt;=NF;i++)a[$i]++}END{for(v in a)print v,a[v]}'</w:t>
      </w:r>
    </w:p>
    <w:p w14:paraId="03001E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 1</w:t>
      </w:r>
    </w:p>
    <w:p w14:paraId="369B7E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 1</w:t>
      </w:r>
    </w:p>
    <w:p w14:paraId="063DE0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 2</w:t>
      </w:r>
    </w:p>
    <w:p w14:paraId="0EE333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 1</w:t>
      </w:r>
    </w:p>
    <w:p w14:paraId="3D46754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 1</w:t>
      </w:r>
    </w:p>
    <w:p w14:paraId="530E9ED4" w14:textId="77777777" w:rsidR="00CA559D" w:rsidRDefault="002B646A">
      <w:pPr>
        <w:widowControl/>
        <w:shd w:val="clear" w:color="auto" w:fill="FFFFFF"/>
        <w:spacing w:line="270" w:lineRule="atLeast"/>
        <w:jc w:val="left"/>
        <w:rPr>
          <w:rFonts w:asciiTheme="minorEastAsia" w:hAnsiTheme="minorEastAsia" w:cs="宋体"/>
          <w:kern w:val="0"/>
          <w:sz w:val="24"/>
          <w:szCs w:val="24"/>
        </w:rPr>
      </w:pPr>
      <w:r>
        <w:rPr>
          <w:rFonts w:asciiTheme="minorEastAsia" w:hAnsiTheme="minorEastAsia" w:cs="宋体"/>
          <w:kern w:val="0"/>
          <w:sz w:val="24"/>
          <w:szCs w:val="24"/>
        </w:rPr>
        <w:t>6</w:t>
      </w:r>
      <w:r>
        <w:rPr>
          <w:rFonts w:asciiTheme="minorEastAsia" w:hAnsiTheme="minorEastAsia" w:cs="宋体" w:hint="eastAsia"/>
          <w:kern w:val="0"/>
          <w:sz w:val="24"/>
          <w:szCs w:val="24"/>
        </w:rPr>
        <w:t>）统计平均成绩</w:t>
      </w:r>
    </w:p>
    <w:p w14:paraId="72F00A0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cat file</w:t>
      </w:r>
    </w:p>
    <w:p w14:paraId="7DBD6E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job 80</w:t>
      </w:r>
    </w:p>
    <w:p w14:paraId="673D96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ave 84</w:t>
      </w:r>
    </w:p>
    <w:p w14:paraId="40BDE9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tom 75</w:t>
      </w:r>
    </w:p>
    <w:p w14:paraId="50BFB8B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ave 73</w:t>
      </w:r>
    </w:p>
    <w:p w14:paraId="661E0A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job 72</w:t>
      </w:r>
    </w:p>
    <w:p w14:paraId="298163D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tom 83</w:t>
      </w:r>
    </w:p>
    <w:p w14:paraId="63E0DE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ave 88</w:t>
      </w:r>
    </w:p>
    <w:p w14:paraId="44BE8D4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wk '{a[$1]+=$2;b[$1]++}END{for(i in a)print i,a[i]/b[i]}' file</w:t>
      </w:r>
    </w:p>
    <w:p w14:paraId="5D3E457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job 76</w:t>
      </w:r>
    </w:p>
    <w:p w14:paraId="38FCB9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ave 81.6667</w:t>
      </w:r>
    </w:p>
    <w:p w14:paraId="5270F5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Fonts w:asciiTheme="minorEastAsia" w:eastAsiaTheme="minorEastAsia" w:hAnsiTheme="minorEastAsia" w:cs="Consolas"/>
        </w:rPr>
      </w:pPr>
      <w:r>
        <w:rPr>
          <w:rStyle w:val="HTML1"/>
          <w:rFonts w:asciiTheme="minorEastAsia" w:eastAsiaTheme="minorEastAsia" w:hAnsiTheme="minorEastAsia" w:cs="Consolas"/>
        </w:rPr>
        <w:t>tom 79</w:t>
      </w:r>
    </w:p>
    <w:p w14:paraId="527A4A9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7</w:t>
      </w:r>
      <w:r>
        <w:rPr>
          <w:rFonts w:asciiTheme="minorEastAsia" w:hAnsiTheme="minorEastAsia" w:cs="宋体" w:hint="eastAsia"/>
          <w:kern w:val="0"/>
          <w:sz w:val="24"/>
          <w:szCs w:val="24"/>
        </w:rPr>
        <w:t>）费用统计</w:t>
      </w:r>
    </w:p>
    <w:p w14:paraId="388C3FC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file</w:t>
      </w:r>
    </w:p>
    <w:p w14:paraId="77775C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hangsan 8000 1</w:t>
      </w:r>
    </w:p>
    <w:p w14:paraId="391B14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hangsan 5000 1</w:t>
      </w:r>
    </w:p>
    <w:p w14:paraId="5EFB2C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isi 1000 1</w:t>
      </w:r>
    </w:p>
    <w:p w14:paraId="64F5BD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isi 2000 1</w:t>
      </w:r>
    </w:p>
    <w:p w14:paraId="427205C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angwu 1500 1</w:t>
      </w:r>
    </w:p>
    <w:p w14:paraId="2B554A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haoliu 6000 1</w:t>
      </w:r>
    </w:p>
    <w:p w14:paraId="020CD1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haoliu 2000 1</w:t>
      </w:r>
    </w:p>
    <w:p w14:paraId="40BD05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haoliu 3000 1</w:t>
      </w:r>
    </w:p>
    <w:p w14:paraId="2E81B8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name[$1]++;cost[$1]+=$2;number[$1]+=$3}END{for(v in name)print v,cost[v],number[v]}' file</w:t>
      </w:r>
    </w:p>
    <w:p w14:paraId="4185D56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hangsan 5000 1</w:t>
      </w:r>
    </w:p>
    <w:p w14:paraId="465890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isi 3000 2</w:t>
      </w:r>
    </w:p>
    <w:p w14:paraId="4EB443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angwu 1500 1</w:t>
      </w:r>
    </w:p>
    <w:p w14:paraId="7497E7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haoliu 11000 3</w:t>
      </w:r>
    </w:p>
    <w:p w14:paraId="02AB49C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8</w:t>
      </w:r>
      <w:r>
        <w:rPr>
          <w:rFonts w:asciiTheme="minorEastAsia" w:hAnsiTheme="minorEastAsia" w:cs="宋体" w:hint="eastAsia"/>
          <w:kern w:val="0"/>
          <w:sz w:val="24"/>
          <w:szCs w:val="24"/>
        </w:rPr>
        <w:t>）获取数字字段最大值</w:t>
      </w:r>
    </w:p>
    <w:p w14:paraId="0038FB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file</w:t>
      </w:r>
    </w:p>
    <w:p w14:paraId="2521CC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 b 1</w:t>
      </w:r>
    </w:p>
    <w:p w14:paraId="1CBDD4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 d 2</w:t>
      </w:r>
    </w:p>
    <w:p w14:paraId="399DBD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 f 3</w:t>
      </w:r>
    </w:p>
    <w:p w14:paraId="738BC0F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g h 3</w:t>
      </w:r>
    </w:p>
    <w:p w14:paraId="53762F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 j 2</w:t>
      </w:r>
    </w:p>
    <w:p w14:paraId="780ED9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获取第三字段最大值：</w:t>
      </w:r>
    </w:p>
    <w:p w14:paraId="6CB840E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max=0}{if($3&gt;max)max=$3}END{print max}' file</w:t>
      </w:r>
    </w:p>
    <w:p w14:paraId="739EC6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2D2446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第三字段最大行：</w:t>
      </w:r>
    </w:p>
    <w:p w14:paraId="63AD59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max=0}{a[$0]=$3;if($3&gt;max)max=$3}END{for(v in a)print v,a[v],max}' a</w:t>
      </w:r>
    </w:p>
    <w:p w14:paraId="0C41D3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g h 3 3 3</w:t>
      </w:r>
    </w:p>
    <w:p w14:paraId="544BA30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 f 3 3 3</w:t>
      </w:r>
    </w:p>
    <w:p w14:paraId="74B9E1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 d 2 2 3</w:t>
      </w:r>
    </w:p>
    <w:p w14:paraId="1A01D2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 b 1 1 3</w:t>
      </w:r>
    </w:p>
    <w:p w14:paraId="52E6D2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 j 2 2 3</w:t>
      </w:r>
    </w:p>
    <w:p w14:paraId="7C2DAB8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awk 'BEGIN{max=0}{a[$0]=$3;if($3&gt;max)max=$3}END{for(v in a)if(a[v]==max)print v}' a</w:t>
      </w:r>
    </w:p>
    <w:p w14:paraId="7F1B964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g h 3</w:t>
      </w:r>
    </w:p>
    <w:p w14:paraId="606193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 f 3</w:t>
      </w:r>
    </w:p>
    <w:p w14:paraId="1A56821B" w14:textId="77777777" w:rsidR="00CA559D" w:rsidRDefault="002B646A">
      <w:pPr>
        <w:widowControl/>
        <w:jc w:val="left"/>
        <w:rPr>
          <w:rFonts w:asciiTheme="minorEastAsia" w:hAnsiTheme="minorEastAsia" w:cs="宋体"/>
          <w:kern w:val="0"/>
          <w:sz w:val="24"/>
          <w:szCs w:val="24"/>
        </w:rPr>
      </w:pPr>
      <w:bookmarkStart w:id="100" w:name="OLE_LINK29"/>
      <w:bookmarkStart w:id="101" w:name="OLE_LINK30"/>
      <w:r>
        <w:rPr>
          <w:rFonts w:asciiTheme="minorEastAsia" w:hAnsiTheme="minorEastAsia" w:cs="宋体"/>
          <w:kern w:val="0"/>
          <w:sz w:val="24"/>
          <w:szCs w:val="24"/>
        </w:rPr>
        <w:t>9</w:t>
      </w:r>
      <w:r>
        <w:rPr>
          <w:rFonts w:asciiTheme="minorEastAsia" w:hAnsiTheme="minorEastAsia" w:cs="宋体" w:hint="eastAsia"/>
          <w:kern w:val="0"/>
          <w:sz w:val="24"/>
          <w:szCs w:val="24"/>
        </w:rPr>
        <w:t>）去除第一行和最后一行</w:t>
      </w:r>
    </w:p>
    <w:p w14:paraId="03C9F7D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awk 'NR&gt;2{print s}{s=$0}'</w:t>
      </w:r>
    </w:p>
    <w:p w14:paraId="763699A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27B150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58612E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233AF60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读取第一行</w:t>
      </w:r>
      <w:r>
        <w:rPr>
          <w:rFonts w:asciiTheme="minorEastAsia" w:hAnsiTheme="minorEastAsia" w:cs="宋体" w:hint="eastAsia"/>
          <w:kern w:val="0"/>
          <w:sz w:val="24"/>
          <w:szCs w:val="24"/>
        </w:rPr>
        <w:t>，NR=</w:t>
      </w:r>
      <w:r>
        <w:rPr>
          <w:rFonts w:asciiTheme="minorEastAsia" w:hAnsiTheme="minorEastAsia" w:cs="宋体"/>
          <w:kern w:val="0"/>
          <w:sz w:val="24"/>
          <w:szCs w:val="24"/>
        </w:rPr>
        <w:t>1</w:t>
      </w:r>
      <w:r>
        <w:rPr>
          <w:rFonts w:asciiTheme="minorEastAsia" w:hAnsiTheme="minorEastAsia" w:cs="宋体" w:hint="eastAsia"/>
          <w:kern w:val="0"/>
          <w:sz w:val="24"/>
          <w:szCs w:val="24"/>
        </w:rPr>
        <w:t>，</w:t>
      </w:r>
      <w:r>
        <w:rPr>
          <w:rFonts w:asciiTheme="minorEastAsia" w:hAnsiTheme="minorEastAsia" w:cs="宋体"/>
          <w:kern w:val="0"/>
          <w:sz w:val="24"/>
          <w:szCs w:val="24"/>
        </w:rPr>
        <w:t>不执行print s</w:t>
      </w:r>
      <w:r>
        <w:rPr>
          <w:rFonts w:asciiTheme="minorEastAsia" w:hAnsiTheme="minorEastAsia" w:cs="宋体" w:hint="eastAsia"/>
          <w:kern w:val="0"/>
          <w:sz w:val="24"/>
          <w:szCs w:val="24"/>
        </w:rPr>
        <w:t>，</w:t>
      </w:r>
      <w:r>
        <w:rPr>
          <w:rFonts w:asciiTheme="minorEastAsia" w:hAnsiTheme="minorEastAsia" w:cs="宋体"/>
          <w:kern w:val="0"/>
          <w:sz w:val="24"/>
          <w:szCs w:val="24"/>
        </w:rPr>
        <w:t>s</w:t>
      </w:r>
      <w:r>
        <w:rPr>
          <w:rFonts w:asciiTheme="minorEastAsia" w:hAnsiTheme="minorEastAsia" w:cs="宋体" w:hint="eastAsia"/>
          <w:kern w:val="0"/>
          <w:sz w:val="24"/>
          <w:szCs w:val="24"/>
        </w:rPr>
        <w:t>=</w:t>
      </w:r>
      <w:r>
        <w:rPr>
          <w:rFonts w:asciiTheme="minorEastAsia" w:hAnsiTheme="minorEastAsia" w:cs="宋体"/>
          <w:kern w:val="0"/>
          <w:sz w:val="24"/>
          <w:szCs w:val="24"/>
        </w:rPr>
        <w:t>1</w:t>
      </w:r>
    </w:p>
    <w:p w14:paraId="27FD362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lastRenderedPageBreak/>
        <w:t>读取第二行</w:t>
      </w:r>
      <w:r>
        <w:rPr>
          <w:rFonts w:asciiTheme="minorEastAsia" w:hAnsiTheme="minorEastAsia" w:cs="宋体" w:hint="eastAsia"/>
          <w:kern w:val="0"/>
          <w:sz w:val="24"/>
          <w:szCs w:val="24"/>
        </w:rPr>
        <w:t>，NR=</w:t>
      </w:r>
      <w:r>
        <w:rPr>
          <w:rFonts w:asciiTheme="minorEastAsia" w:hAnsiTheme="minorEastAsia" w:cs="宋体"/>
          <w:kern w:val="0"/>
          <w:sz w:val="24"/>
          <w:szCs w:val="24"/>
        </w:rPr>
        <w:t>2</w:t>
      </w:r>
      <w:r>
        <w:rPr>
          <w:rFonts w:asciiTheme="minorEastAsia" w:hAnsiTheme="minorEastAsia" w:cs="宋体" w:hint="eastAsia"/>
          <w:kern w:val="0"/>
          <w:sz w:val="24"/>
          <w:szCs w:val="24"/>
        </w:rPr>
        <w:t>，</w:t>
      </w:r>
      <w:r>
        <w:rPr>
          <w:rFonts w:asciiTheme="minorEastAsia" w:hAnsiTheme="minorEastAsia" w:cs="宋体"/>
          <w:kern w:val="0"/>
          <w:sz w:val="24"/>
          <w:szCs w:val="24"/>
        </w:rPr>
        <w:t>不执行print s</w:t>
      </w:r>
      <w:r>
        <w:rPr>
          <w:rFonts w:asciiTheme="minorEastAsia" w:hAnsiTheme="minorEastAsia" w:cs="宋体" w:hint="eastAsia"/>
          <w:kern w:val="0"/>
          <w:sz w:val="24"/>
          <w:szCs w:val="24"/>
        </w:rPr>
        <w:t>，</w:t>
      </w:r>
      <w:r>
        <w:rPr>
          <w:rFonts w:asciiTheme="minorEastAsia" w:hAnsiTheme="minorEastAsia" w:cs="宋体"/>
          <w:kern w:val="0"/>
          <w:sz w:val="24"/>
          <w:szCs w:val="24"/>
        </w:rPr>
        <w:t>s</w:t>
      </w:r>
      <w:r>
        <w:rPr>
          <w:rFonts w:asciiTheme="minorEastAsia" w:hAnsiTheme="minorEastAsia" w:cs="宋体" w:hint="eastAsia"/>
          <w:kern w:val="0"/>
          <w:sz w:val="24"/>
          <w:szCs w:val="24"/>
        </w:rPr>
        <w:t>=</w:t>
      </w:r>
      <w:r>
        <w:rPr>
          <w:rFonts w:asciiTheme="minorEastAsia" w:hAnsiTheme="minorEastAsia" w:cs="宋体"/>
          <w:kern w:val="0"/>
          <w:sz w:val="24"/>
          <w:szCs w:val="24"/>
        </w:rPr>
        <w:t>2</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大于为真</w:t>
      </w:r>
      <w:r>
        <w:rPr>
          <w:rFonts w:asciiTheme="minorEastAsia" w:hAnsiTheme="minorEastAsia" w:cs="宋体" w:hint="eastAsia"/>
          <w:kern w:val="0"/>
          <w:sz w:val="24"/>
          <w:szCs w:val="24"/>
        </w:rPr>
        <w:t xml:space="preserve">） </w:t>
      </w:r>
    </w:p>
    <w:p w14:paraId="38130DD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读取第三行</w:t>
      </w:r>
      <w:r>
        <w:rPr>
          <w:rFonts w:asciiTheme="minorEastAsia" w:hAnsiTheme="minorEastAsia" w:cs="宋体" w:hint="eastAsia"/>
          <w:kern w:val="0"/>
          <w:sz w:val="24"/>
          <w:szCs w:val="24"/>
        </w:rPr>
        <w:t>，NR=</w:t>
      </w:r>
      <w:r>
        <w:rPr>
          <w:rFonts w:asciiTheme="minorEastAsia" w:hAnsiTheme="minorEastAsia" w:cs="宋体"/>
          <w:kern w:val="0"/>
          <w:sz w:val="24"/>
          <w:szCs w:val="24"/>
        </w:rPr>
        <w:t>3</w:t>
      </w:r>
      <w:r>
        <w:rPr>
          <w:rFonts w:asciiTheme="minorEastAsia" w:hAnsiTheme="minorEastAsia" w:cs="宋体" w:hint="eastAsia"/>
          <w:kern w:val="0"/>
          <w:sz w:val="24"/>
          <w:szCs w:val="24"/>
        </w:rPr>
        <w:t>，</w:t>
      </w:r>
      <w:r>
        <w:rPr>
          <w:rFonts w:asciiTheme="minorEastAsia" w:hAnsiTheme="minorEastAsia" w:cs="宋体"/>
          <w:kern w:val="0"/>
          <w:sz w:val="24"/>
          <w:szCs w:val="24"/>
        </w:rPr>
        <w:t>执行print s</w:t>
      </w:r>
      <w:r>
        <w:rPr>
          <w:rFonts w:asciiTheme="minorEastAsia" w:hAnsiTheme="minorEastAsia" w:cs="宋体" w:hint="eastAsia"/>
          <w:kern w:val="0"/>
          <w:sz w:val="24"/>
          <w:szCs w:val="24"/>
        </w:rPr>
        <w:t>，此时</w:t>
      </w:r>
      <w:r>
        <w:rPr>
          <w:rFonts w:asciiTheme="minorEastAsia" w:hAnsiTheme="minorEastAsia" w:cs="宋体"/>
          <w:kern w:val="0"/>
          <w:sz w:val="24"/>
          <w:szCs w:val="24"/>
        </w:rPr>
        <w:t>s</w:t>
      </w:r>
      <w:r>
        <w:rPr>
          <w:rFonts w:asciiTheme="minorEastAsia" w:hAnsiTheme="minorEastAsia" w:cs="宋体" w:hint="eastAsia"/>
          <w:kern w:val="0"/>
          <w:sz w:val="24"/>
          <w:szCs w:val="24"/>
        </w:rPr>
        <w:t>是</w:t>
      </w:r>
      <w:r>
        <w:rPr>
          <w:rFonts w:asciiTheme="minorEastAsia" w:hAnsiTheme="minorEastAsia" w:cs="宋体"/>
          <w:kern w:val="0"/>
          <w:sz w:val="24"/>
          <w:szCs w:val="24"/>
        </w:rPr>
        <w:t>上一次p赋值内容</w:t>
      </w:r>
      <w:r>
        <w:rPr>
          <w:rFonts w:asciiTheme="minorEastAsia" w:hAnsiTheme="minorEastAsia" w:cs="宋体" w:hint="eastAsia"/>
          <w:kern w:val="0"/>
          <w:sz w:val="24"/>
          <w:szCs w:val="24"/>
        </w:rPr>
        <w:t>2，</w:t>
      </w:r>
      <w:r>
        <w:rPr>
          <w:rFonts w:asciiTheme="minorEastAsia" w:hAnsiTheme="minorEastAsia" w:cs="宋体"/>
          <w:kern w:val="0"/>
          <w:sz w:val="24"/>
          <w:szCs w:val="24"/>
        </w:rPr>
        <w:t>s</w:t>
      </w:r>
      <w:r>
        <w:rPr>
          <w:rFonts w:asciiTheme="minorEastAsia" w:hAnsiTheme="minorEastAsia" w:cs="宋体" w:hint="eastAsia"/>
          <w:kern w:val="0"/>
          <w:sz w:val="24"/>
          <w:szCs w:val="24"/>
        </w:rPr>
        <w:t>=3</w:t>
      </w:r>
    </w:p>
    <w:p w14:paraId="4E07009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最后一行</w:t>
      </w:r>
      <w:r>
        <w:rPr>
          <w:rFonts w:asciiTheme="minorEastAsia" w:hAnsiTheme="minorEastAsia" w:cs="宋体" w:hint="eastAsia"/>
          <w:kern w:val="0"/>
          <w:sz w:val="24"/>
          <w:szCs w:val="24"/>
        </w:rPr>
        <w:t>，</w:t>
      </w:r>
      <w:r>
        <w:rPr>
          <w:rFonts w:asciiTheme="minorEastAsia" w:hAnsiTheme="minorEastAsia" w:cs="宋体"/>
          <w:kern w:val="0"/>
          <w:sz w:val="24"/>
          <w:szCs w:val="24"/>
        </w:rPr>
        <w:t>执行print s</w:t>
      </w:r>
      <w:r>
        <w:rPr>
          <w:rFonts w:asciiTheme="minorEastAsia" w:hAnsiTheme="minorEastAsia" w:cs="宋体" w:hint="eastAsia"/>
          <w:kern w:val="0"/>
          <w:sz w:val="24"/>
          <w:szCs w:val="24"/>
        </w:rPr>
        <w:t>，</w:t>
      </w:r>
      <w:r>
        <w:rPr>
          <w:rFonts w:asciiTheme="minorEastAsia" w:hAnsiTheme="minorEastAsia" w:cs="宋体"/>
          <w:kern w:val="0"/>
          <w:sz w:val="24"/>
          <w:szCs w:val="24"/>
        </w:rPr>
        <w:t>打印倒数第二行</w:t>
      </w:r>
      <w:r>
        <w:rPr>
          <w:rFonts w:asciiTheme="minorEastAsia" w:hAnsiTheme="minorEastAsia" w:cs="宋体" w:hint="eastAsia"/>
          <w:kern w:val="0"/>
          <w:sz w:val="24"/>
          <w:szCs w:val="24"/>
        </w:rPr>
        <w:t>，s=</w:t>
      </w:r>
      <w:r>
        <w:rPr>
          <w:rFonts w:asciiTheme="minorEastAsia" w:hAnsiTheme="minorEastAsia" w:cs="宋体"/>
          <w:kern w:val="0"/>
          <w:sz w:val="24"/>
          <w:szCs w:val="24"/>
        </w:rPr>
        <w:t>最后一行</w:t>
      </w:r>
    </w:p>
    <w:p w14:paraId="7DAE9AF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获取</w:t>
      </w:r>
      <w:r>
        <w:rPr>
          <w:rFonts w:asciiTheme="minorEastAsia" w:hAnsiTheme="minorEastAsia" w:cs="宋体" w:hint="eastAsia"/>
          <w:kern w:val="0"/>
          <w:sz w:val="24"/>
          <w:szCs w:val="24"/>
        </w:rPr>
        <w:t>Nginx负载均衡配置端IP和端口：</w:t>
      </w:r>
    </w:p>
    <w:p w14:paraId="2E7CB8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cat nginx.conf</w:t>
      </w:r>
    </w:p>
    <w:p w14:paraId="01C2939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pstream example-servers1 {</w:t>
      </w:r>
    </w:p>
    <w:p w14:paraId="20A498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rver 127.0.0.1:80 weight=1 max_fails=2 fail_timeout=30s;</w:t>
      </w:r>
    </w:p>
    <w:p w14:paraId="657519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58714FA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pstream example-servers2 {</w:t>
      </w:r>
    </w:p>
    <w:p w14:paraId="0E0A75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rver 127.0.0.1:80 weight=1 max_fails=2 fail_timeout=30s;</w:t>
      </w:r>
    </w:p>
    <w:p w14:paraId="42588D3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rver 127.0.0.1:82 backup;</w:t>
      </w:r>
    </w:p>
    <w:p w14:paraId="5A2DEF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2F4F21B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awk '/example-servers1/,/}/{if(NR&gt;2){print s}{s=$2}}' nginx.conf   </w:t>
      </w:r>
    </w:p>
    <w:p w14:paraId="09CC8F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27.0.0.1:80</w:t>
      </w:r>
    </w:p>
    <w:p w14:paraId="07AC88B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awk '/example-servers1/,/}/{if(i&gt;1)print s;s=$2;i++}' nginx.conf  </w:t>
      </w:r>
    </w:p>
    <w:p w14:paraId="0105A28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wk '/example-servers1/,/}/{if(i&gt;1){print s}{s=$2;i++}}' nginx.conf</w:t>
      </w:r>
    </w:p>
    <w:p w14:paraId="503A05C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27.0.0.1:80</w:t>
      </w:r>
    </w:p>
    <w:p w14:paraId="5CFC046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读取第一行</w:t>
      </w:r>
      <w:r>
        <w:rPr>
          <w:rFonts w:asciiTheme="minorEastAsia" w:hAnsiTheme="minorEastAsia" w:cs="宋体" w:hint="eastAsia"/>
          <w:kern w:val="0"/>
          <w:sz w:val="24"/>
          <w:szCs w:val="24"/>
        </w:rPr>
        <w:t>，</w:t>
      </w:r>
      <w:r>
        <w:rPr>
          <w:rFonts w:asciiTheme="minorEastAsia" w:hAnsiTheme="minorEastAsia" w:cs="宋体"/>
          <w:kern w:val="0"/>
          <w:sz w:val="24"/>
          <w:szCs w:val="24"/>
        </w:rPr>
        <w:t>i初始值为</w:t>
      </w:r>
      <w:r>
        <w:rPr>
          <w:rFonts w:asciiTheme="minorEastAsia" w:hAnsiTheme="minorEastAsia" w:cs="宋体" w:hint="eastAsia"/>
          <w:kern w:val="0"/>
          <w:sz w:val="24"/>
          <w:szCs w:val="24"/>
        </w:rPr>
        <w:t>0，0&gt;1为假，不执行print</w:t>
      </w:r>
      <w:r>
        <w:rPr>
          <w:rFonts w:asciiTheme="minorEastAsia" w:hAnsiTheme="minorEastAsia" w:cs="宋体"/>
          <w:kern w:val="0"/>
          <w:sz w:val="24"/>
          <w:szCs w:val="24"/>
        </w:rPr>
        <w:t xml:space="preserve"> s</w:t>
      </w:r>
      <w:r>
        <w:rPr>
          <w:rFonts w:asciiTheme="minorEastAsia" w:hAnsiTheme="minorEastAsia" w:cs="宋体" w:hint="eastAsia"/>
          <w:kern w:val="0"/>
          <w:sz w:val="24"/>
          <w:szCs w:val="24"/>
        </w:rPr>
        <w:t>，</w:t>
      </w:r>
      <w:r>
        <w:rPr>
          <w:rFonts w:asciiTheme="minorEastAsia" w:hAnsiTheme="minorEastAsia" w:cs="宋体"/>
          <w:kern w:val="0"/>
          <w:sz w:val="24"/>
          <w:szCs w:val="24"/>
        </w:rPr>
        <w:t>x</w:t>
      </w:r>
      <w:r>
        <w:rPr>
          <w:rFonts w:asciiTheme="minorEastAsia" w:hAnsiTheme="minorEastAsia" w:cs="宋体" w:hint="eastAsia"/>
          <w:kern w:val="0"/>
          <w:sz w:val="24"/>
          <w:szCs w:val="24"/>
        </w:rPr>
        <w:t>=</w:t>
      </w:r>
      <w:r>
        <w:rPr>
          <w:rFonts w:asciiTheme="minorEastAsia" w:hAnsiTheme="minorEastAsia" w:cs="宋体"/>
          <w:kern w:val="0"/>
          <w:sz w:val="24"/>
          <w:szCs w:val="24"/>
        </w:rPr>
        <w:t>example-servers1</w:t>
      </w:r>
      <w:r>
        <w:rPr>
          <w:rFonts w:asciiTheme="minorEastAsia" w:hAnsiTheme="minorEastAsia" w:cs="宋体" w:hint="eastAsia"/>
          <w:kern w:val="0"/>
          <w:sz w:val="24"/>
          <w:szCs w:val="24"/>
        </w:rPr>
        <w:t>，</w:t>
      </w:r>
      <w:r>
        <w:rPr>
          <w:rFonts w:asciiTheme="minorEastAsia" w:hAnsiTheme="minorEastAsia" w:cs="宋体"/>
          <w:kern w:val="0"/>
          <w:sz w:val="24"/>
          <w:szCs w:val="24"/>
        </w:rPr>
        <w:t>i</w:t>
      </w:r>
      <w:r>
        <w:rPr>
          <w:rFonts w:asciiTheme="minorEastAsia" w:hAnsiTheme="minorEastAsia" w:cs="宋体" w:hint="eastAsia"/>
          <w:kern w:val="0"/>
          <w:sz w:val="24"/>
          <w:szCs w:val="24"/>
        </w:rPr>
        <w:t>=</w:t>
      </w:r>
      <w:r>
        <w:rPr>
          <w:rFonts w:asciiTheme="minorEastAsia" w:hAnsiTheme="minorEastAsia" w:cs="宋体"/>
          <w:kern w:val="0"/>
          <w:sz w:val="24"/>
          <w:szCs w:val="24"/>
        </w:rPr>
        <w:t>1</w:t>
      </w:r>
    </w:p>
    <w:p w14:paraId="4B428ED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读取第二行</w:t>
      </w:r>
      <w:r>
        <w:rPr>
          <w:rFonts w:asciiTheme="minorEastAsia" w:hAnsiTheme="minorEastAsia" w:cs="宋体" w:hint="eastAsia"/>
          <w:kern w:val="0"/>
          <w:sz w:val="24"/>
          <w:szCs w:val="24"/>
        </w:rPr>
        <w:t>，</w:t>
      </w:r>
      <w:r>
        <w:rPr>
          <w:rFonts w:asciiTheme="minorEastAsia" w:hAnsiTheme="minorEastAsia" w:cs="宋体"/>
          <w:kern w:val="0"/>
          <w:sz w:val="24"/>
          <w:szCs w:val="24"/>
        </w:rPr>
        <w:t>i</w:t>
      </w:r>
      <w:r>
        <w:rPr>
          <w:rFonts w:asciiTheme="minorEastAsia" w:hAnsiTheme="minorEastAsia" w:cs="宋体" w:hint="eastAsia"/>
          <w:kern w:val="0"/>
          <w:sz w:val="24"/>
          <w:szCs w:val="24"/>
        </w:rPr>
        <w:t>=</w:t>
      </w:r>
      <w:r>
        <w:rPr>
          <w:rFonts w:asciiTheme="minorEastAsia" w:hAnsiTheme="minorEastAsia" w:cs="宋体"/>
          <w:kern w:val="0"/>
          <w:sz w:val="24"/>
          <w:szCs w:val="24"/>
        </w:rPr>
        <w:t>1</w:t>
      </w:r>
      <w:r>
        <w:rPr>
          <w:rFonts w:asciiTheme="minorEastAsia" w:hAnsiTheme="minorEastAsia" w:cs="宋体" w:hint="eastAsia"/>
          <w:kern w:val="0"/>
          <w:sz w:val="24"/>
          <w:szCs w:val="24"/>
        </w:rPr>
        <w:t>，1&gt;1为假，不执行print</w:t>
      </w:r>
      <w:r>
        <w:rPr>
          <w:rFonts w:asciiTheme="minorEastAsia" w:hAnsiTheme="minorEastAsia" w:cs="宋体"/>
          <w:kern w:val="0"/>
          <w:sz w:val="24"/>
          <w:szCs w:val="24"/>
        </w:rPr>
        <w:t xml:space="preserve"> s</w:t>
      </w:r>
      <w:r>
        <w:rPr>
          <w:rFonts w:asciiTheme="minorEastAsia" w:hAnsiTheme="minorEastAsia" w:cs="宋体" w:hint="eastAsia"/>
          <w:kern w:val="0"/>
          <w:sz w:val="24"/>
          <w:szCs w:val="24"/>
        </w:rPr>
        <w:t>，</w:t>
      </w:r>
      <w:r>
        <w:rPr>
          <w:rFonts w:asciiTheme="minorEastAsia" w:hAnsiTheme="minorEastAsia" w:cs="宋体"/>
          <w:kern w:val="0"/>
          <w:sz w:val="24"/>
          <w:szCs w:val="24"/>
        </w:rPr>
        <w:t>s</w:t>
      </w:r>
      <w:r>
        <w:rPr>
          <w:rFonts w:asciiTheme="minorEastAsia" w:hAnsiTheme="minorEastAsia" w:cs="宋体" w:hint="eastAsia"/>
          <w:kern w:val="0"/>
          <w:sz w:val="24"/>
          <w:szCs w:val="24"/>
        </w:rPr>
        <w:t>=</w:t>
      </w:r>
      <w:r>
        <w:rPr>
          <w:rFonts w:asciiTheme="minorEastAsia" w:hAnsiTheme="minorEastAsia" w:cs="宋体"/>
          <w:kern w:val="0"/>
          <w:sz w:val="24"/>
          <w:szCs w:val="24"/>
        </w:rPr>
        <w:t>127.0.0.1:80,i=2</w:t>
      </w:r>
    </w:p>
    <w:p w14:paraId="536E54E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读取第三行</w:t>
      </w:r>
      <w:r>
        <w:rPr>
          <w:rFonts w:asciiTheme="minorEastAsia" w:hAnsiTheme="minorEastAsia" w:cs="宋体" w:hint="eastAsia"/>
          <w:kern w:val="0"/>
          <w:sz w:val="24"/>
          <w:szCs w:val="24"/>
        </w:rPr>
        <w:t>，i=2，2&gt;1为真，执行print</w:t>
      </w:r>
      <w:r>
        <w:rPr>
          <w:rFonts w:asciiTheme="minorEastAsia" w:hAnsiTheme="minorEastAsia" w:cs="宋体"/>
          <w:kern w:val="0"/>
          <w:sz w:val="24"/>
          <w:szCs w:val="24"/>
        </w:rPr>
        <w:t xml:space="preserve"> s</w:t>
      </w:r>
      <w:r>
        <w:rPr>
          <w:rFonts w:asciiTheme="minorEastAsia" w:hAnsiTheme="minorEastAsia" w:cs="宋体" w:hint="eastAsia"/>
          <w:kern w:val="0"/>
          <w:sz w:val="24"/>
          <w:szCs w:val="24"/>
        </w:rPr>
        <w:t>，</w:t>
      </w:r>
      <w:r>
        <w:rPr>
          <w:rFonts w:asciiTheme="minorEastAsia" w:hAnsiTheme="minorEastAsia" w:cs="宋体"/>
          <w:kern w:val="0"/>
          <w:sz w:val="24"/>
          <w:szCs w:val="24"/>
        </w:rPr>
        <w:t>此时s是上一次s赋值内容127.0.0.1:80</w:t>
      </w:r>
      <w:r>
        <w:rPr>
          <w:rFonts w:asciiTheme="minorEastAsia" w:hAnsiTheme="minorEastAsia" w:cs="宋体" w:hint="eastAsia"/>
          <w:kern w:val="0"/>
          <w:sz w:val="24"/>
          <w:szCs w:val="24"/>
        </w:rPr>
        <w:t>，</w:t>
      </w:r>
      <w:r>
        <w:rPr>
          <w:rFonts w:asciiTheme="minorEastAsia" w:hAnsiTheme="minorEastAsia" w:cs="宋体"/>
          <w:kern w:val="0"/>
          <w:sz w:val="24"/>
          <w:szCs w:val="24"/>
        </w:rPr>
        <w:t>i</w:t>
      </w:r>
      <w:r>
        <w:rPr>
          <w:rFonts w:asciiTheme="minorEastAsia" w:hAnsiTheme="minorEastAsia" w:cs="宋体" w:hint="eastAsia"/>
          <w:kern w:val="0"/>
          <w:sz w:val="24"/>
          <w:szCs w:val="24"/>
        </w:rPr>
        <w:t>=</w:t>
      </w:r>
      <w:r>
        <w:rPr>
          <w:rFonts w:asciiTheme="minorEastAsia" w:hAnsiTheme="minorEastAsia" w:cs="宋体"/>
          <w:kern w:val="0"/>
          <w:sz w:val="24"/>
          <w:szCs w:val="24"/>
        </w:rPr>
        <w:t>3</w:t>
      </w:r>
    </w:p>
    <w:p w14:paraId="4ABCCFE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最后一行</w:t>
      </w:r>
      <w:r>
        <w:rPr>
          <w:rFonts w:asciiTheme="minorEastAsia" w:hAnsiTheme="minorEastAsia" w:cs="宋体" w:hint="eastAsia"/>
          <w:kern w:val="0"/>
          <w:sz w:val="24"/>
          <w:szCs w:val="24"/>
        </w:rPr>
        <w:t>，</w:t>
      </w:r>
      <w:r>
        <w:rPr>
          <w:rFonts w:asciiTheme="minorEastAsia" w:hAnsiTheme="minorEastAsia" w:cs="宋体"/>
          <w:kern w:val="0"/>
          <w:sz w:val="24"/>
          <w:szCs w:val="24"/>
        </w:rPr>
        <w:t>执行print s</w:t>
      </w:r>
      <w:r>
        <w:rPr>
          <w:rFonts w:asciiTheme="minorEastAsia" w:hAnsiTheme="minorEastAsia" w:cs="宋体" w:hint="eastAsia"/>
          <w:kern w:val="0"/>
          <w:sz w:val="24"/>
          <w:szCs w:val="24"/>
        </w:rPr>
        <w:t>，</w:t>
      </w:r>
      <w:r>
        <w:rPr>
          <w:rFonts w:asciiTheme="minorEastAsia" w:hAnsiTheme="minorEastAsia" w:cs="宋体"/>
          <w:kern w:val="0"/>
          <w:sz w:val="24"/>
          <w:szCs w:val="24"/>
        </w:rPr>
        <w:t>打印倒数第二行</w:t>
      </w:r>
      <w:r>
        <w:rPr>
          <w:rFonts w:asciiTheme="minorEastAsia" w:hAnsiTheme="minorEastAsia" w:cs="宋体" w:hint="eastAsia"/>
          <w:kern w:val="0"/>
          <w:sz w:val="24"/>
          <w:szCs w:val="24"/>
        </w:rPr>
        <w:t>，</w:t>
      </w:r>
      <w:r>
        <w:rPr>
          <w:rFonts w:asciiTheme="minorEastAsia" w:hAnsiTheme="minorEastAsia" w:cs="宋体"/>
          <w:kern w:val="0"/>
          <w:sz w:val="24"/>
          <w:szCs w:val="24"/>
        </w:rPr>
        <w:t>s</w:t>
      </w:r>
      <w:r>
        <w:rPr>
          <w:rFonts w:asciiTheme="minorEastAsia" w:hAnsiTheme="minorEastAsia" w:cs="宋体" w:hint="eastAsia"/>
          <w:kern w:val="0"/>
          <w:sz w:val="24"/>
          <w:szCs w:val="24"/>
        </w:rPr>
        <w:t>=</w:t>
      </w:r>
      <w:r>
        <w:rPr>
          <w:rFonts w:asciiTheme="minorEastAsia" w:hAnsiTheme="minorEastAsia" w:cs="宋体"/>
          <w:kern w:val="0"/>
          <w:sz w:val="24"/>
          <w:szCs w:val="24"/>
        </w:rPr>
        <w:t>最后一行</w:t>
      </w:r>
      <w:r>
        <w:rPr>
          <w:rFonts w:asciiTheme="minorEastAsia" w:hAnsiTheme="minorEastAsia" w:cs="宋体" w:hint="eastAsia"/>
          <w:kern w:val="0"/>
          <w:sz w:val="24"/>
          <w:szCs w:val="24"/>
        </w:rPr>
        <w:t>。</w:t>
      </w:r>
    </w:p>
    <w:p w14:paraId="487FC50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这种方式与上面一样</w:t>
      </w:r>
      <w:r>
        <w:rPr>
          <w:rFonts w:asciiTheme="minorEastAsia" w:hAnsiTheme="minorEastAsia" w:cs="宋体" w:hint="eastAsia"/>
          <w:kern w:val="0"/>
          <w:sz w:val="24"/>
          <w:szCs w:val="24"/>
        </w:rPr>
        <w:t>，</w:t>
      </w:r>
      <w:r>
        <w:rPr>
          <w:rFonts w:asciiTheme="minorEastAsia" w:hAnsiTheme="minorEastAsia" w:cs="宋体"/>
          <w:kern w:val="0"/>
          <w:sz w:val="24"/>
          <w:szCs w:val="24"/>
        </w:rPr>
        <w:t>只是用i++作为计数</w:t>
      </w:r>
      <w:r>
        <w:rPr>
          <w:rFonts w:asciiTheme="minorEastAsia" w:hAnsiTheme="minorEastAsia" w:cs="宋体" w:hint="eastAsia"/>
          <w:kern w:val="0"/>
          <w:sz w:val="24"/>
          <w:szCs w:val="24"/>
        </w:rPr>
        <w:t>器。</w:t>
      </w:r>
    </w:p>
    <w:p w14:paraId="68B672A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10</w:t>
      </w:r>
      <w:r>
        <w:rPr>
          <w:rFonts w:asciiTheme="minorEastAsia" w:hAnsiTheme="minorEastAsia" w:cs="宋体" w:hint="eastAsia"/>
          <w:kern w:val="0"/>
          <w:sz w:val="24"/>
          <w:szCs w:val="24"/>
        </w:rPr>
        <w:t>）知道上述</w:t>
      </w:r>
      <w:r>
        <w:rPr>
          <w:rFonts w:asciiTheme="minorEastAsia" w:hAnsiTheme="minorEastAsia" w:cs="宋体"/>
          <w:kern w:val="0"/>
          <w:sz w:val="24"/>
          <w:szCs w:val="24"/>
        </w:rPr>
        <w:t>方式，</w:t>
      </w:r>
      <w:r>
        <w:rPr>
          <w:rFonts w:asciiTheme="minorEastAsia" w:hAnsiTheme="minorEastAsia" w:cs="宋体" w:hint="eastAsia"/>
          <w:kern w:val="0"/>
          <w:sz w:val="24"/>
          <w:szCs w:val="24"/>
        </w:rPr>
        <w:t>就</w:t>
      </w:r>
      <w:r>
        <w:rPr>
          <w:rFonts w:asciiTheme="minorEastAsia" w:hAnsiTheme="minorEastAsia" w:cs="宋体"/>
          <w:kern w:val="0"/>
          <w:sz w:val="24"/>
          <w:szCs w:val="24"/>
        </w:rPr>
        <w:t>可以实现</w:t>
      </w:r>
      <w:r>
        <w:rPr>
          <w:rFonts w:asciiTheme="minorEastAsia" w:hAnsiTheme="minorEastAsia" w:cs="宋体" w:hint="eastAsia"/>
          <w:kern w:val="0"/>
          <w:sz w:val="24"/>
          <w:szCs w:val="24"/>
        </w:rPr>
        <w:t>这种需求</w:t>
      </w:r>
      <w:r>
        <w:rPr>
          <w:rFonts w:asciiTheme="minorEastAsia" w:hAnsiTheme="minorEastAsia" w:cs="宋体"/>
          <w:kern w:val="0"/>
          <w:sz w:val="24"/>
          <w:szCs w:val="24"/>
        </w:rPr>
        <w:t>了，</w:t>
      </w:r>
      <w:r>
        <w:rPr>
          <w:rFonts w:asciiTheme="minorEastAsia" w:hAnsiTheme="minorEastAsia" w:cs="宋体" w:hint="eastAsia"/>
          <w:kern w:val="0"/>
          <w:sz w:val="24"/>
          <w:szCs w:val="24"/>
        </w:rPr>
        <w:t>打印</w:t>
      </w:r>
      <w:r>
        <w:rPr>
          <w:rFonts w:asciiTheme="minorEastAsia" w:hAnsiTheme="minorEastAsia" w:cs="宋体"/>
          <w:kern w:val="0"/>
          <w:sz w:val="24"/>
          <w:szCs w:val="24"/>
        </w:rPr>
        <w:t>匹配行的上一行</w:t>
      </w:r>
    </w:p>
    <w:p w14:paraId="3A59A4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5 |awk '/3/{print s}{s=$0}'</w:t>
      </w:r>
    </w:p>
    <w:p w14:paraId="1C0593B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bookmarkEnd w:id="100"/>
    <w:bookmarkEnd w:id="101"/>
    <w:p w14:paraId="1D0063BE" w14:textId="77777777" w:rsidR="00CA559D" w:rsidRDefault="00CA559D">
      <w:pPr>
        <w:widowControl/>
        <w:jc w:val="left"/>
        <w:rPr>
          <w:rFonts w:asciiTheme="minorEastAsia" w:hAnsiTheme="minorEastAsia" w:cs="宋体"/>
          <w:kern w:val="0"/>
          <w:sz w:val="24"/>
          <w:szCs w:val="24"/>
        </w:rPr>
      </w:pPr>
    </w:p>
    <w:p w14:paraId="32FF337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其他</w:t>
      </w:r>
      <w:r>
        <w:rPr>
          <w:rFonts w:asciiTheme="minorEastAsia" w:hAnsiTheme="minorEastAsia" w:cs="宋体"/>
          <w:kern w:val="0"/>
          <w:sz w:val="24"/>
          <w:szCs w:val="24"/>
        </w:rPr>
        <w:t>参考资料</w:t>
      </w:r>
      <w:r>
        <w:rPr>
          <w:rFonts w:asciiTheme="minorEastAsia" w:hAnsiTheme="minorEastAsia" w:cs="宋体" w:hint="eastAsia"/>
          <w:kern w:val="0"/>
          <w:sz w:val="24"/>
          <w:szCs w:val="24"/>
        </w:rPr>
        <w:t>：</w:t>
      </w:r>
      <w:hyperlink r:id="rId16" w:history="1">
        <w:r>
          <w:rPr>
            <w:rFonts w:asciiTheme="minorEastAsia" w:hAnsiTheme="minorEastAsia" w:cs="宋体" w:hint="eastAsia"/>
            <w:kern w:val="0"/>
            <w:sz w:val="24"/>
            <w:szCs w:val="24"/>
            <w:u w:val="single"/>
          </w:rPr>
          <w:t>http://www.gnu.org/software/gawk/manual/gawk.html</w:t>
        </w:r>
      </w:hyperlink>
    </w:p>
    <w:p w14:paraId="0365FBA1" w14:textId="77777777" w:rsidR="00CA559D" w:rsidRDefault="002B646A">
      <w:pPr>
        <w:pStyle w:val="1"/>
        <w:rPr>
          <w:rFonts w:asciiTheme="minorEastAsia" w:hAnsiTheme="minorEastAsia"/>
          <w:sz w:val="24"/>
          <w:szCs w:val="24"/>
        </w:rPr>
      </w:pPr>
      <w:bookmarkStart w:id="102" w:name="_Toc504048318"/>
      <w:r>
        <w:rPr>
          <w:rFonts w:asciiTheme="minorEastAsia" w:hAnsiTheme="minorEastAsia" w:hint="eastAsia"/>
          <w:sz w:val="24"/>
          <w:szCs w:val="24"/>
        </w:rPr>
        <w:t>第八章  Shell标准输入、输出和错误</w:t>
      </w:r>
      <w:bookmarkEnd w:id="102"/>
    </w:p>
    <w:p w14:paraId="7A73071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文件描述符（fd）：文件描述符是一个非负整数，在打开现存文件或新建文件时，内核会返回一个文件描述符，读写文件也需要使用文件描述符来访问文件。</w:t>
      </w:r>
    </w:p>
    <w:p w14:paraId="29E3A84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内核为每个进程维护该进程打开的文件记录表。文件描述符只适于Unix、Linux操作系统。</w:t>
      </w:r>
    </w:p>
    <w:p w14:paraId="1DBBFBDF" w14:textId="77777777" w:rsidR="00CA559D" w:rsidRDefault="002B646A">
      <w:pPr>
        <w:pStyle w:val="2"/>
        <w:rPr>
          <w:rFonts w:asciiTheme="minorEastAsia" w:eastAsiaTheme="minorEastAsia" w:hAnsiTheme="minorEastAsia"/>
          <w:sz w:val="24"/>
          <w:szCs w:val="24"/>
        </w:rPr>
      </w:pPr>
      <w:bookmarkStart w:id="103" w:name="_Toc504048319"/>
      <w:r>
        <w:rPr>
          <w:rFonts w:asciiTheme="minorEastAsia" w:eastAsiaTheme="minorEastAsia" w:hAnsiTheme="minorEastAsia" w:hint="eastAsia"/>
          <w:sz w:val="24"/>
          <w:szCs w:val="24"/>
        </w:rPr>
        <w:t>8.1 标准输入、输出和错误</w:t>
      </w:r>
      <w:bookmarkEnd w:id="103"/>
    </w:p>
    <w:tbl>
      <w:tblPr>
        <w:tblW w:w="8638" w:type="dxa"/>
        <w:tblLayout w:type="fixed"/>
        <w:tblCellMar>
          <w:top w:w="15" w:type="dxa"/>
          <w:left w:w="15" w:type="dxa"/>
          <w:bottom w:w="15" w:type="dxa"/>
          <w:right w:w="15" w:type="dxa"/>
        </w:tblCellMar>
        <w:tblLook w:val="04A0" w:firstRow="1" w:lastRow="0" w:firstColumn="1" w:lastColumn="0" w:noHBand="0" w:noVBand="1"/>
      </w:tblPr>
      <w:tblGrid>
        <w:gridCol w:w="2119"/>
        <w:gridCol w:w="2267"/>
        <w:gridCol w:w="4252"/>
      </w:tblGrid>
      <w:tr w:rsidR="00CA559D" w14:paraId="69E0223B"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FBA5D72"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文件描述符</w:t>
            </w:r>
          </w:p>
        </w:tc>
        <w:tc>
          <w:tcPr>
            <w:tcW w:w="226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B9FCA89"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c>
          <w:tcPr>
            <w:tcW w:w="42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29C7BA"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映射关系</w:t>
            </w:r>
          </w:p>
        </w:tc>
      </w:tr>
      <w:tr w:rsidR="00CA559D" w14:paraId="1CF94C7C"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68E0E6B"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0</w:t>
            </w:r>
          </w:p>
        </w:tc>
        <w:tc>
          <w:tcPr>
            <w:tcW w:w="226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CC08A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标准输入，键盘</w:t>
            </w:r>
          </w:p>
        </w:tc>
        <w:tc>
          <w:tcPr>
            <w:tcW w:w="42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875743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ev/stdin -&gt; /proc/self/fd/0</w:t>
            </w:r>
          </w:p>
        </w:tc>
      </w:tr>
      <w:tr w:rsidR="00CA559D" w14:paraId="72A412EA"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F80259"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226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F7EC6E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标准输出，屏幕</w:t>
            </w:r>
          </w:p>
        </w:tc>
        <w:tc>
          <w:tcPr>
            <w:tcW w:w="42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DA0889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ev/stdout -&gt; /proc/self/fd/1</w:t>
            </w:r>
          </w:p>
        </w:tc>
      </w:tr>
      <w:tr w:rsidR="00CA559D" w14:paraId="117087B0" w14:textId="77777777">
        <w:tc>
          <w:tcPr>
            <w:tcW w:w="2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B769EF6"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226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0BCF1E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标准错误，屏幕</w:t>
            </w:r>
          </w:p>
        </w:tc>
        <w:tc>
          <w:tcPr>
            <w:tcW w:w="425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B98D6A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ev/stderr -&gt; /proc/self/fd/2</w:t>
            </w:r>
          </w:p>
        </w:tc>
      </w:tr>
    </w:tbl>
    <w:p w14:paraId="25122070" w14:textId="77777777" w:rsidR="00CA559D" w:rsidRDefault="002B646A">
      <w:pPr>
        <w:pStyle w:val="2"/>
        <w:rPr>
          <w:rFonts w:asciiTheme="minorEastAsia" w:eastAsiaTheme="minorEastAsia" w:hAnsiTheme="minorEastAsia"/>
          <w:sz w:val="24"/>
          <w:szCs w:val="24"/>
        </w:rPr>
      </w:pPr>
      <w:bookmarkStart w:id="104" w:name="_Toc504048320"/>
      <w:r>
        <w:rPr>
          <w:rFonts w:asciiTheme="minorEastAsia" w:eastAsiaTheme="minorEastAsia" w:hAnsiTheme="minorEastAsia" w:hint="eastAsia"/>
          <w:sz w:val="24"/>
          <w:szCs w:val="24"/>
        </w:rPr>
        <w:lastRenderedPageBreak/>
        <w:t>8.2 重定向符号</w:t>
      </w:r>
      <w:bookmarkEnd w:id="104"/>
    </w:p>
    <w:tbl>
      <w:tblPr>
        <w:tblW w:w="7789" w:type="dxa"/>
        <w:tblLayout w:type="fixed"/>
        <w:tblCellMar>
          <w:top w:w="15" w:type="dxa"/>
          <w:left w:w="15" w:type="dxa"/>
          <w:bottom w:w="15" w:type="dxa"/>
          <w:right w:w="15" w:type="dxa"/>
        </w:tblCellMar>
        <w:tblLook w:val="04A0" w:firstRow="1" w:lastRow="0" w:firstColumn="1" w:lastColumn="0" w:noHBand="0" w:noVBand="1"/>
      </w:tblPr>
      <w:tblGrid>
        <w:gridCol w:w="1670"/>
        <w:gridCol w:w="6119"/>
      </w:tblGrid>
      <w:tr w:rsidR="00CA559D" w14:paraId="19B51926" w14:textId="77777777">
        <w:tc>
          <w:tcPr>
            <w:tcW w:w="1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37336B0"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符号</w:t>
            </w:r>
          </w:p>
        </w:tc>
        <w:tc>
          <w:tcPr>
            <w:tcW w:w="6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605DB26"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439064C4" w14:textId="77777777">
        <w:tc>
          <w:tcPr>
            <w:tcW w:w="1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3928033"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gt;</w:t>
            </w:r>
          </w:p>
        </w:tc>
        <w:tc>
          <w:tcPr>
            <w:tcW w:w="6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64D039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符号左边输出作为右边输入（标准输出）</w:t>
            </w:r>
          </w:p>
        </w:tc>
      </w:tr>
      <w:tr w:rsidR="00CA559D" w14:paraId="0A42AF46" w14:textId="77777777">
        <w:tc>
          <w:tcPr>
            <w:tcW w:w="1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5769F07"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gt;&gt;</w:t>
            </w:r>
          </w:p>
        </w:tc>
        <w:tc>
          <w:tcPr>
            <w:tcW w:w="6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2BF91A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符号左边输出追加右边输入</w:t>
            </w:r>
          </w:p>
        </w:tc>
      </w:tr>
      <w:tr w:rsidR="00CA559D" w14:paraId="577B7205" w14:textId="77777777">
        <w:tc>
          <w:tcPr>
            <w:tcW w:w="1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B4AC57B"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lt;</w:t>
            </w:r>
          </w:p>
        </w:tc>
        <w:tc>
          <w:tcPr>
            <w:tcW w:w="6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E86E13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符号右边输出作为左边输入（标准输入）</w:t>
            </w:r>
          </w:p>
        </w:tc>
      </w:tr>
      <w:tr w:rsidR="00CA559D" w14:paraId="4A56BD1B" w14:textId="77777777">
        <w:tc>
          <w:tcPr>
            <w:tcW w:w="1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5D1FEA3"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lt;&lt;</w:t>
            </w:r>
          </w:p>
        </w:tc>
        <w:tc>
          <w:tcPr>
            <w:tcW w:w="6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4227E5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符号右边输出追加左边输入</w:t>
            </w:r>
          </w:p>
        </w:tc>
      </w:tr>
      <w:tr w:rsidR="00CA559D" w14:paraId="1CE534CF" w14:textId="77777777">
        <w:tc>
          <w:tcPr>
            <w:tcW w:w="167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A1904B"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amp;</w:t>
            </w:r>
          </w:p>
        </w:tc>
        <w:tc>
          <w:tcPr>
            <w:tcW w:w="61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D29852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重定向绑定符号</w:t>
            </w:r>
          </w:p>
        </w:tc>
      </w:tr>
    </w:tbl>
    <w:p w14:paraId="2027994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输入和输出可以被重定向符号解释到shell。</w:t>
      </w:r>
    </w:p>
    <w:p w14:paraId="2A31105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hell命令是从左到右依次执行命令。</w:t>
      </w:r>
    </w:p>
    <w:p w14:paraId="374CACA0" w14:textId="77777777" w:rsidR="00CA559D" w:rsidRDefault="00CA559D">
      <w:pPr>
        <w:widowControl/>
        <w:jc w:val="left"/>
        <w:rPr>
          <w:rFonts w:asciiTheme="minorEastAsia" w:hAnsiTheme="minorEastAsia" w:cs="宋体"/>
          <w:kern w:val="0"/>
          <w:sz w:val="24"/>
          <w:szCs w:val="24"/>
        </w:rPr>
      </w:pPr>
    </w:p>
    <w:p w14:paraId="138759D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下面n字母是文件描述符。</w:t>
      </w:r>
    </w:p>
    <w:p w14:paraId="4A8EF755" w14:textId="77777777" w:rsidR="00CA559D" w:rsidRDefault="002B646A">
      <w:pPr>
        <w:pStyle w:val="2"/>
        <w:rPr>
          <w:rFonts w:asciiTheme="minorEastAsia" w:eastAsiaTheme="minorEastAsia" w:hAnsiTheme="minorEastAsia"/>
          <w:sz w:val="24"/>
          <w:szCs w:val="24"/>
        </w:rPr>
      </w:pPr>
      <w:bookmarkStart w:id="105" w:name="_Toc504048321"/>
      <w:r>
        <w:rPr>
          <w:rFonts w:asciiTheme="minorEastAsia" w:eastAsiaTheme="minorEastAsia" w:hAnsiTheme="minorEastAsia" w:hint="eastAsia"/>
          <w:sz w:val="24"/>
          <w:szCs w:val="24"/>
        </w:rPr>
        <w:t>8.3 重定向</w:t>
      </w:r>
      <w:r>
        <w:rPr>
          <w:rFonts w:asciiTheme="minorEastAsia" w:eastAsiaTheme="minorEastAsia" w:hAnsiTheme="minorEastAsia"/>
          <w:sz w:val="24"/>
          <w:szCs w:val="24"/>
        </w:rPr>
        <w:t>输出</w:t>
      </w:r>
      <w:bookmarkEnd w:id="105"/>
    </w:p>
    <w:p w14:paraId="69B34A5F" w14:textId="77777777" w:rsidR="00CA559D" w:rsidRDefault="002B646A">
      <w:pPr>
        <w:rPr>
          <w:rFonts w:asciiTheme="minorEastAsia" w:hAnsiTheme="minorEastAsia"/>
          <w:sz w:val="24"/>
          <w:szCs w:val="24"/>
        </w:rPr>
      </w:pPr>
      <w:r>
        <w:rPr>
          <w:rFonts w:asciiTheme="minorEastAsia" w:hAnsiTheme="minorEastAsia" w:hint="eastAsia"/>
          <w:sz w:val="24"/>
          <w:szCs w:val="24"/>
        </w:rPr>
        <w:t>1）覆盖</w:t>
      </w:r>
      <w:r>
        <w:rPr>
          <w:rFonts w:asciiTheme="minorEastAsia" w:hAnsiTheme="minorEastAsia" w:hint="eastAsia"/>
          <w:bCs/>
          <w:sz w:val="24"/>
          <w:szCs w:val="24"/>
        </w:rPr>
        <w:t>输出</w:t>
      </w:r>
    </w:p>
    <w:p w14:paraId="1E391E3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一般格式：[n]&gt;word</w:t>
      </w:r>
    </w:p>
    <w:p w14:paraId="1048051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如果n没有指定，默认是1</w:t>
      </w:r>
    </w:p>
    <w:p w14:paraId="35F6E05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示例： </w:t>
      </w:r>
    </w:p>
    <w:p w14:paraId="5B089B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Fonts w:asciiTheme="minorEastAsia" w:eastAsiaTheme="minorEastAsia" w:hAnsiTheme="minorEastAsia" w:hint="eastAsia"/>
        </w:rPr>
        <w:t>打印结果写到文件：</w:t>
      </w:r>
    </w:p>
    <w:p w14:paraId="744C1F8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test" &gt; a.txt</w:t>
      </w:r>
    </w:p>
    <w:p w14:paraId="2761F41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当没有安装bc计算器时，错误输出结果写到文件：</w:t>
      </w:r>
    </w:p>
    <w:p w14:paraId="73DD77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1 + 1" |bc 2</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gt; error.log</w:t>
      </w:r>
    </w:p>
    <w:p w14:paraId="122F50D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bCs/>
          <w:kern w:val="0"/>
          <w:sz w:val="24"/>
          <w:szCs w:val="24"/>
        </w:rPr>
        <w:t>2）追加重定向输出</w:t>
      </w:r>
    </w:p>
    <w:p w14:paraId="3C3C9EF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一般格式：[n]&gt;&gt;word</w:t>
      </w:r>
    </w:p>
    <w:p w14:paraId="7CAB74A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如果n没有指定，默认是1</w:t>
      </w:r>
    </w:p>
    <w:p w14:paraId="58A6D50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w:t>
      </w:r>
    </w:p>
    <w:p w14:paraId="134652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结果追加到文件：</w:t>
      </w:r>
    </w:p>
    <w:p w14:paraId="0BE9B2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test" &gt;&gt; a.txt</w:t>
      </w:r>
    </w:p>
    <w:p w14:paraId="1F63AB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当没有安装bc计算器时，错误输出结果追加文件：</w:t>
      </w:r>
    </w:p>
    <w:p w14:paraId="4DB63B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1 + 1" |bc 2</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gt; error.log</w:t>
      </w:r>
    </w:p>
    <w:p w14:paraId="6305BE0A" w14:textId="77777777" w:rsidR="00CA559D" w:rsidRDefault="002B646A">
      <w:pPr>
        <w:pStyle w:val="2"/>
        <w:rPr>
          <w:rFonts w:asciiTheme="minorEastAsia" w:eastAsiaTheme="minorEastAsia" w:hAnsiTheme="minorEastAsia"/>
          <w:sz w:val="24"/>
          <w:szCs w:val="24"/>
        </w:rPr>
      </w:pPr>
      <w:bookmarkStart w:id="106" w:name="_Toc504048322"/>
      <w:r>
        <w:rPr>
          <w:rFonts w:asciiTheme="minorEastAsia" w:eastAsiaTheme="minorEastAsia" w:hAnsiTheme="minorEastAsia" w:hint="eastAsia"/>
          <w:sz w:val="24"/>
          <w:szCs w:val="24"/>
        </w:rPr>
        <w:t>8.</w:t>
      </w:r>
      <w:r>
        <w:rPr>
          <w:rFonts w:asciiTheme="minorEastAsia" w:eastAsiaTheme="minorEastAsia" w:hAnsiTheme="minorEastAsia"/>
          <w:sz w:val="24"/>
          <w:szCs w:val="24"/>
        </w:rPr>
        <w:t>4</w:t>
      </w:r>
      <w:r>
        <w:rPr>
          <w:rFonts w:asciiTheme="minorEastAsia" w:eastAsiaTheme="minorEastAsia" w:hAnsiTheme="minorEastAsia" w:hint="eastAsia"/>
          <w:sz w:val="24"/>
          <w:szCs w:val="24"/>
        </w:rPr>
        <w:t xml:space="preserve"> 重定向输入</w:t>
      </w:r>
      <w:bookmarkEnd w:id="106"/>
    </w:p>
    <w:p w14:paraId="6E5879E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一般格式：[n]&lt;word</w:t>
      </w:r>
    </w:p>
    <w:p w14:paraId="534A28F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如果n没有指定，默认是0</w:t>
      </w:r>
    </w:p>
    <w:p w14:paraId="5F12DB5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 xml:space="preserve"> </w:t>
      </w:r>
    </w:p>
    <w:p w14:paraId="717618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Fonts w:asciiTheme="minorEastAsia" w:eastAsiaTheme="minorEastAsia" w:hAnsiTheme="minorEastAsia" w:hint="eastAsia"/>
        </w:rPr>
        <w:t>a.txt内容作为grep输入：</w:t>
      </w:r>
    </w:p>
    <w:p w14:paraId="5A9352A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Fonts w:asciiTheme="minorEastAsia" w:eastAsiaTheme="minorEastAsia" w:hAnsiTheme="minorEastAsia"/>
        </w:rPr>
      </w:pPr>
      <w:r>
        <w:rPr>
          <w:rStyle w:val="HTML1"/>
          <w:rFonts w:asciiTheme="minorEastAsia" w:eastAsiaTheme="minorEastAsia" w:hAnsiTheme="minorEastAsia" w:cs="Consolas" w:hint="eastAsia"/>
        </w:rPr>
        <w:lastRenderedPageBreak/>
        <w:t># grep "test" --color &lt; a.txt  </w:t>
      </w:r>
      <w:r>
        <w:rPr>
          <w:rFonts w:asciiTheme="minorEastAsia" w:eastAsiaTheme="minorEastAsia" w:hAnsiTheme="minorEastAsia" w:hint="eastAsia"/>
        </w:rPr>
        <w:t> </w:t>
      </w:r>
    </w:p>
    <w:p w14:paraId="60D5C646" w14:textId="77777777" w:rsidR="00CA559D" w:rsidRDefault="002B646A">
      <w:pPr>
        <w:pStyle w:val="2"/>
        <w:rPr>
          <w:rFonts w:asciiTheme="minorEastAsia" w:eastAsiaTheme="minorEastAsia" w:hAnsiTheme="minorEastAsia"/>
          <w:sz w:val="24"/>
          <w:szCs w:val="24"/>
        </w:rPr>
      </w:pPr>
      <w:bookmarkStart w:id="107" w:name="_Toc504048323"/>
      <w:r>
        <w:rPr>
          <w:rFonts w:asciiTheme="minorEastAsia" w:eastAsiaTheme="minorEastAsia" w:hAnsiTheme="minorEastAsia" w:hint="eastAsia"/>
          <w:sz w:val="24"/>
          <w:szCs w:val="24"/>
        </w:rPr>
        <w:t>8.</w:t>
      </w:r>
      <w:r>
        <w:rPr>
          <w:rFonts w:asciiTheme="minorEastAsia" w:eastAsiaTheme="minorEastAsia" w:hAnsiTheme="minorEastAsia"/>
          <w:sz w:val="24"/>
          <w:szCs w:val="24"/>
        </w:rPr>
        <w:t>5</w:t>
      </w:r>
      <w:r>
        <w:rPr>
          <w:rFonts w:asciiTheme="minorEastAsia" w:eastAsiaTheme="minorEastAsia" w:hAnsiTheme="minorEastAsia" w:hint="eastAsia"/>
          <w:sz w:val="24"/>
          <w:szCs w:val="24"/>
        </w:rPr>
        <w:t xml:space="preserve"> 重定向标准输出和标准错误</w:t>
      </w:r>
      <w:bookmarkEnd w:id="107"/>
    </w:p>
    <w:p w14:paraId="042458D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kern w:val="0"/>
          <w:sz w:val="24"/>
          <w:szCs w:val="24"/>
        </w:rPr>
        <w:t>覆盖重定向标准输出和标准错误</w:t>
      </w:r>
    </w:p>
    <w:p w14:paraId="017077F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mp;&gt;word和&gt;&amp;word 等价于 &gt;word 2&gt;&amp;1  </w:t>
      </w:r>
    </w:p>
    <w:p w14:paraId="52B7D68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mp;将标准输出和标准输入绑定到一起，重定向word文件。</w:t>
      </w:r>
    </w:p>
    <w:p w14:paraId="71AD42D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w:t>
      </w:r>
    </w:p>
    <w:p w14:paraId="1EEB3D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当不确定执行对错时都覆盖到文件：</w:t>
      </w:r>
    </w:p>
    <w:p w14:paraId="41AEC4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1 + 1" |bc &amp;&gt; error.log</w:t>
      </w:r>
    </w:p>
    <w:p w14:paraId="68BEED7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当不确定执行对错时都覆盖到文件：</w:t>
      </w:r>
    </w:p>
    <w:p w14:paraId="7FA7CCE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1 + 1" |bc &gt; error.log 2&gt;&amp;1</w:t>
      </w:r>
    </w:p>
    <w:p w14:paraId="636CDDB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bCs/>
          <w:kern w:val="0"/>
          <w:sz w:val="24"/>
          <w:szCs w:val="24"/>
        </w:rPr>
        <w:t>2）追加重定向标准输出和标准错误</w:t>
      </w:r>
    </w:p>
    <w:p w14:paraId="62826BA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mp;&gt;&gt;word 等价于&gt;&gt;word 2&gt;&amp;1</w:t>
      </w:r>
    </w:p>
    <w:p w14:paraId="4068CC0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0F67BA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当不确定执行对错时都追加文件：</w:t>
      </w:r>
    </w:p>
    <w:p w14:paraId="1962F7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1 + 1" |bc &amp;&gt;&gt; error.log</w:t>
      </w:r>
    </w:p>
    <w:p w14:paraId="04C4DB0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将标准输出和标准输入追加重定向到delimiter：</w:t>
      </w:r>
    </w:p>
    <w:p w14:paraId="0F1274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t;&lt; delimiter</w:t>
      </w:r>
    </w:p>
    <w:p w14:paraId="520A5DB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here-document</w:t>
      </w:r>
    </w:p>
    <w:p w14:paraId="72BAB5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elimiter</w:t>
      </w:r>
    </w:p>
    <w:p w14:paraId="7FDACF3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从当前shell读取输入源，直到遇到一行只包含delimiter终止，内容作为标准输入。</w:t>
      </w:r>
    </w:p>
    <w:p w14:paraId="084CCD8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将eof标准输入作为cat标准输出再写到a.txt：</w:t>
      </w:r>
    </w:p>
    <w:p w14:paraId="05744A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lt;&l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of</w:t>
      </w:r>
    </w:p>
    <w:p w14:paraId="595A96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035D8D3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bc</w:t>
      </w:r>
    </w:p>
    <w:p w14:paraId="36FF65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of</w:t>
      </w:r>
    </w:p>
    <w:p w14:paraId="7EF4159E"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74EE47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7427E8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bc</w:t>
      </w:r>
    </w:p>
    <w:p w14:paraId="3A1BEE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gt; a.txt &lt;&lt; eof</w:t>
      </w:r>
    </w:p>
    <w:p w14:paraId="5C9F23D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gt; 123</w:t>
      </w:r>
    </w:p>
    <w:p w14:paraId="602F62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gt; abc</w:t>
      </w:r>
    </w:p>
    <w:p w14:paraId="14DBD4D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gt; eof</w:t>
      </w:r>
    </w:p>
    <w:p w14:paraId="5081B312" w14:textId="77777777" w:rsidR="00CA559D" w:rsidRDefault="002B646A">
      <w:pPr>
        <w:pStyle w:val="2"/>
        <w:rPr>
          <w:rFonts w:asciiTheme="minorEastAsia" w:eastAsiaTheme="minorEastAsia" w:hAnsiTheme="minorEastAsia"/>
          <w:sz w:val="24"/>
          <w:szCs w:val="24"/>
        </w:rPr>
      </w:pPr>
      <w:bookmarkStart w:id="108" w:name="_Toc504048324"/>
      <w:r>
        <w:rPr>
          <w:rFonts w:asciiTheme="minorEastAsia" w:eastAsiaTheme="minorEastAsia" w:hAnsiTheme="minorEastAsia" w:hint="eastAsia"/>
          <w:sz w:val="24"/>
          <w:szCs w:val="24"/>
        </w:rPr>
        <w:t>8.6 重定向到</w:t>
      </w:r>
      <w:r>
        <w:rPr>
          <w:rFonts w:asciiTheme="minorEastAsia" w:eastAsiaTheme="minorEastAsia" w:hAnsiTheme="minorEastAsia"/>
          <w:sz w:val="24"/>
          <w:szCs w:val="24"/>
        </w:rPr>
        <w:t>空设备</w:t>
      </w:r>
      <w:bookmarkEnd w:id="108"/>
      <w:r>
        <w:rPr>
          <w:rFonts w:asciiTheme="minorEastAsia" w:eastAsiaTheme="minorEastAsia" w:hAnsiTheme="minorEastAsia" w:hint="eastAsia"/>
          <w:sz w:val="24"/>
          <w:szCs w:val="24"/>
        </w:rPr>
        <w:t> </w:t>
      </w:r>
    </w:p>
    <w:p w14:paraId="1ABF876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ev/null是一个空设备，向它写入的数组都会丢弃，但返回状态是成功的。与其对应的还有一个/dev/zero设备，提供无限的0数据流。</w:t>
      </w:r>
    </w:p>
    <w:p w14:paraId="40B9D69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写Shell脚本时我们经常会用到/dev/null设备，将stdout、stderr输出给它，也就是我们不想要这些输出的数据。</w:t>
      </w:r>
    </w:p>
    <w:p w14:paraId="346AB28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通过重定向到/dev/null忽略输出，比如我们没有安装bc计算器，正常会抛出没有发现命令：</w:t>
      </w:r>
    </w:p>
    <w:p w14:paraId="7C4FC4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echo "1 + 1" |bc &gt;/dev/null 2&gt;&amp;1</w:t>
      </w:r>
    </w:p>
    <w:p w14:paraId="1B210CD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这就让标准和错误输出到了空设备。</w:t>
      </w:r>
    </w:p>
    <w:p w14:paraId="5DF6D0D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忽略标准输出：</w:t>
      </w:r>
    </w:p>
    <w:p w14:paraId="60B703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test" &gt;/dev/null</w:t>
      </w:r>
    </w:p>
    <w:p w14:paraId="681C898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忽略错误输出：</w:t>
      </w:r>
    </w:p>
    <w:p w14:paraId="29D5FC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 + 1" |bc 2&gt;/dev/null</w:t>
      </w:r>
    </w:p>
    <w:p w14:paraId="1156EE58" w14:textId="77777777" w:rsidR="00CA559D" w:rsidRDefault="002B646A">
      <w:pPr>
        <w:pStyle w:val="2"/>
        <w:rPr>
          <w:rFonts w:asciiTheme="minorEastAsia" w:eastAsiaTheme="minorEastAsia" w:hAnsiTheme="minorEastAsia"/>
          <w:sz w:val="24"/>
          <w:szCs w:val="24"/>
        </w:rPr>
      </w:pPr>
      <w:bookmarkStart w:id="109" w:name="_Toc504048325"/>
      <w:r>
        <w:rPr>
          <w:rFonts w:asciiTheme="minorEastAsia" w:eastAsiaTheme="minorEastAsia" w:hAnsiTheme="minorEastAsia" w:hint="eastAsia"/>
          <w:sz w:val="24"/>
          <w:szCs w:val="24"/>
        </w:rPr>
        <w:t>8.7 read命令</w:t>
      </w:r>
      <w:bookmarkEnd w:id="109"/>
    </w:p>
    <w:p w14:paraId="4F02728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read命令从标准输入读取，并把输入的内容复制给变量。</w:t>
      </w:r>
    </w:p>
    <w:p w14:paraId="2BF130C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命令格式： read [-ers] [-a array] [-d delim] [-i text] [-n nchars] [-N nchars] [-p prompt] [-t timeout] [-u fd] [name ...]</w:t>
      </w:r>
    </w:p>
    <w:tbl>
      <w:tblPr>
        <w:tblW w:w="10450" w:type="dxa"/>
        <w:tblLayout w:type="fixed"/>
        <w:tblCellMar>
          <w:top w:w="15" w:type="dxa"/>
          <w:left w:w="15" w:type="dxa"/>
          <w:bottom w:w="15" w:type="dxa"/>
          <w:right w:w="15" w:type="dxa"/>
        </w:tblCellMar>
        <w:tblLook w:val="04A0" w:firstRow="1" w:lastRow="0" w:firstColumn="1" w:lastColumn="0" w:noHBand="0" w:noVBand="1"/>
      </w:tblPr>
      <w:tblGrid>
        <w:gridCol w:w="1977"/>
        <w:gridCol w:w="8473"/>
      </w:tblGrid>
      <w:tr w:rsidR="00CA559D" w14:paraId="56F60761" w14:textId="77777777">
        <w:tc>
          <w:tcPr>
            <w:tcW w:w="197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EE882C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w:t>
            </w:r>
          </w:p>
        </w:tc>
        <w:tc>
          <w:tcPr>
            <w:tcW w:w="847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8ECFEC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在一个交互shell中使用readline获取行</w:t>
            </w:r>
          </w:p>
        </w:tc>
      </w:tr>
      <w:tr w:rsidR="00CA559D" w14:paraId="433EFAFF" w14:textId="77777777">
        <w:tc>
          <w:tcPr>
            <w:tcW w:w="197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786093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r</w:t>
            </w:r>
          </w:p>
        </w:tc>
        <w:tc>
          <w:tcPr>
            <w:tcW w:w="847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C1BD81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不允许反斜杠转义任何字符</w:t>
            </w:r>
          </w:p>
        </w:tc>
      </w:tr>
      <w:tr w:rsidR="00CA559D" w14:paraId="6562A9A6" w14:textId="77777777">
        <w:tc>
          <w:tcPr>
            <w:tcW w:w="197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22FEB6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w:t>
            </w:r>
          </w:p>
        </w:tc>
        <w:tc>
          <w:tcPr>
            <w:tcW w:w="847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366449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隐藏输入</w:t>
            </w:r>
          </w:p>
        </w:tc>
      </w:tr>
      <w:tr w:rsidR="00CA559D" w14:paraId="7E7751D0" w14:textId="77777777">
        <w:tc>
          <w:tcPr>
            <w:tcW w:w="197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513401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 array</w:t>
            </w:r>
          </w:p>
        </w:tc>
        <w:tc>
          <w:tcPr>
            <w:tcW w:w="847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E8F673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保存为数组，元素以空格分隔</w:t>
            </w:r>
          </w:p>
        </w:tc>
      </w:tr>
      <w:tr w:rsidR="00CA559D" w14:paraId="6AD7F517" w14:textId="77777777">
        <w:tc>
          <w:tcPr>
            <w:tcW w:w="197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28A988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 delimiter</w:t>
            </w:r>
          </w:p>
        </w:tc>
        <w:tc>
          <w:tcPr>
            <w:tcW w:w="847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A0AC94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持续读取直到遇到delimiter第一个字符退出</w:t>
            </w:r>
          </w:p>
        </w:tc>
      </w:tr>
      <w:tr w:rsidR="00CA559D" w14:paraId="7FE369AE" w14:textId="77777777">
        <w:tc>
          <w:tcPr>
            <w:tcW w:w="197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9E266D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n nchars</w:t>
            </w:r>
          </w:p>
        </w:tc>
        <w:tc>
          <w:tcPr>
            <w:tcW w:w="847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D8F5CA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读取nchars个字符返回，而不是等到换行符</w:t>
            </w:r>
          </w:p>
        </w:tc>
      </w:tr>
      <w:tr w:rsidR="00CA559D" w14:paraId="3F5DF7A1" w14:textId="77777777">
        <w:tc>
          <w:tcPr>
            <w:tcW w:w="197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25A3CC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 prompt</w:t>
            </w:r>
          </w:p>
        </w:tc>
        <w:tc>
          <w:tcPr>
            <w:tcW w:w="847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AD9C4C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提示信息</w:t>
            </w:r>
          </w:p>
        </w:tc>
      </w:tr>
      <w:tr w:rsidR="00CA559D" w14:paraId="0C280715" w14:textId="77777777">
        <w:tc>
          <w:tcPr>
            <w:tcW w:w="197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2F1BB5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t timeout</w:t>
            </w:r>
          </w:p>
        </w:tc>
        <w:tc>
          <w:tcPr>
            <w:tcW w:w="847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EAC1ED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等待超时时间，秒</w:t>
            </w:r>
          </w:p>
        </w:tc>
      </w:tr>
      <w:tr w:rsidR="00CA559D" w14:paraId="1B576C5D" w14:textId="77777777">
        <w:tc>
          <w:tcPr>
            <w:tcW w:w="197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6A4767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u fd</w:t>
            </w:r>
          </w:p>
        </w:tc>
        <w:tc>
          <w:tcPr>
            <w:tcW w:w="847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E6171C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指定文件描述符号码作为输入，默认是0</w:t>
            </w:r>
          </w:p>
        </w:tc>
      </w:tr>
      <w:tr w:rsidR="00CA559D" w14:paraId="1F94CE49" w14:textId="77777777">
        <w:tc>
          <w:tcPr>
            <w:tcW w:w="1977"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3E4E9A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name</w:t>
            </w:r>
          </w:p>
        </w:tc>
        <w:tc>
          <w:tcPr>
            <w:tcW w:w="847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FE56D0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变量名</w:t>
            </w:r>
          </w:p>
        </w:tc>
      </w:tr>
    </w:tbl>
    <w:p w14:paraId="2ABA7C1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w:t>
      </w:r>
    </w:p>
    <w:p w14:paraId="4F3779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获取用户输入保存到变量：</w:t>
      </w:r>
    </w:p>
    <w:p w14:paraId="1E442E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read -p "Please input your name: " VAR</w:t>
      </w:r>
    </w:p>
    <w:p w14:paraId="38A69B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Please input your name: lizhenliang</w:t>
      </w:r>
    </w:p>
    <w:p w14:paraId="6A9F0F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t>
      </w:r>
    </w:p>
    <w:p w14:paraId="73177B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izhenliang</w:t>
      </w:r>
    </w:p>
    <w:p w14:paraId="66E8267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用户输入保存为数组：</w:t>
      </w:r>
    </w:p>
    <w:p w14:paraId="7318CA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read -p "Please input your name: " -a ARRAY</w:t>
      </w:r>
    </w:p>
    <w:p w14:paraId="1913A8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Please input your name: a b c</w:t>
      </w:r>
    </w:p>
    <w:p w14:paraId="2221156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RRAY[*]}</w:t>
      </w:r>
    </w:p>
    <w:p w14:paraId="6A3E6D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 b c</w:t>
      </w:r>
    </w:p>
    <w:p w14:paraId="78072E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遇到e字符返回：</w:t>
      </w:r>
    </w:p>
    <w:p w14:paraId="468E28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read -d e VAR</w:t>
      </w:r>
    </w:p>
    <w:p w14:paraId="56ACFE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459CBC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56</w:t>
      </w:r>
    </w:p>
    <w:p w14:paraId="28FF308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w:t>
      </w:r>
    </w:p>
    <w:p w14:paraId="60F4C8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t>
      </w:r>
    </w:p>
    <w:p w14:paraId="29AEC9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 456</w:t>
      </w:r>
    </w:p>
    <w:p w14:paraId="3176C9B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从文件作为read标准输入：</w:t>
      </w:r>
    </w:p>
    <w:p w14:paraId="3526353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a.txt</w:t>
      </w:r>
    </w:p>
    <w:p w14:paraId="15D586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dfasfd</w:t>
      </w:r>
    </w:p>
    <w:p w14:paraId="3B9D98E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read VAR &lt; a.txt</w:t>
      </w:r>
    </w:p>
    <w:p w14:paraId="27FFDD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VAR</w:t>
      </w:r>
    </w:p>
    <w:p w14:paraId="1DD748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dfasfd</w:t>
      </w:r>
    </w:p>
    <w:p w14:paraId="670AD9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hile循环读取每一行作为read的标准输入：</w:t>
      </w:r>
    </w:p>
    <w:p w14:paraId="2653657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a.txt |while read LINE; do echo $LINE; done</w:t>
      </w:r>
    </w:p>
    <w:p w14:paraId="686883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0C78C7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bc</w:t>
      </w:r>
    </w:p>
    <w:p w14:paraId="10966FF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分别变量赋值：</w:t>
      </w:r>
    </w:p>
    <w:p w14:paraId="76517AA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read a b c</w:t>
      </w:r>
    </w:p>
    <w:p w14:paraId="2EDADC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2 3</w:t>
      </w:r>
    </w:p>
    <w:p w14:paraId="1D522B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w:t>
      </w:r>
    </w:p>
    <w:p w14:paraId="744D51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554AE3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b</w:t>
      </w:r>
    </w:p>
    <w:p w14:paraId="351033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49A07E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c</w:t>
      </w:r>
    </w:p>
    <w:p w14:paraId="2D1215C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29DAD3A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 2 3 | while read a b c;do echo "$a $b $c"; done</w:t>
      </w:r>
    </w:p>
    <w:p w14:paraId="4AF59A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 2 3</w:t>
      </w:r>
    </w:p>
    <w:p w14:paraId="4B43B04F" w14:textId="77777777" w:rsidR="00CA559D" w:rsidRDefault="002B646A">
      <w:pPr>
        <w:pStyle w:val="1"/>
        <w:rPr>
          <w:rFonts w:asciiTheme="minorEastAsia" w:hAnsiTheme="minorEastAsia"/>
          <w:sz w:val="24"/>
          <w:szCs w:val="24"/>
        </w:rPr>
      </w:pPr>
      <w:bookmarkStart w:id="110" w:name="_Toc504048326"/>
      <w:r>
        <w:rPr>
          <w:rFonts w:asciiTheme="minorEastAsia" w:hAnsiTheme="minorEastAsia" w:hint="eastAsia"/>
          <w:sz w:val="24"/>
          <w:szCs w:val="24"/>
        </w:rPr>
        <w:t>第九章  Shell信号发送与捕捉</w:t>
      </w:r>
      <w:bookmarkEnd w:id="110"/>
    </w:p>
    <w:p w14:paraId="7ECFA93A" w14:textId="77777777" w:rsidR="00CA559D" w:rsidRDefault="002B646A">
      <w:pPr>
        <w:pStyle w:val="2"/>
        <w:rPr>
          <w:rFonts w:asciiTheme="minorEastAsia" w:eastAsiaTheme="minorEastAsia" w:hAnsiTheme="minorEastAsia"/>
          <w:sz w:val="24"/>
          <w:szCs w:val="24"/>
        </w:rPr>
      </w:pPr>
      <w:bookmarkStart w:id="111" w:name="_Toc504048327"/>
      <w:r>
        <w:rPr>
          <w:rFonts w:asciiTheme="minorEastAsia" w:eastAsiaTheme="minorEastAsia" w:hAnsiTheme="minorEastAsia" w:hint="eastAsia"/>
          <w:sz w:val="24"/>
          <w:szCs w:val="24"/>
        </w:rPr>
        <w:t>9.1 Linux信号类型</w:t>
      </w:r>
      <w:bookmarkEnd w:id="111"/>
    </w:p>
    <w:p w14:paraId="7F9C10C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信号（Signal）：信号是在软件层次上对中断机制的一种模拟，通过给一个进程发送信号，执行</w:t>
      </w:r>
      <w:r>
        <w:rPr>
          <w:rFonts w:asciiTheme="minorEastAsia" w:hAnsiTheme="minorEastAsia" w:cs="宋体"/>
          <w:kern w:val="0"/>
          <w:sz w:val="24"/>
          <w:szCs w:val="24"/>
        </w:rPr>
        <w:t>相</w:t>
      </w:r>
      <w:r>
        <w:rPr>
          <w:rFonts w:asciiTheme="minorEastAsia" w:hAnsiTheme="minorEastAsia" w:cs="宋体" w:hint="eastAsia"/>
          <w:kern w:val="0"/>
          <w:sz w:val="24"/>
          <w:szCs w:val="24"/>
        </w:rPr>
        <w:t>应的处理函数。</w:t>
      </w:r>
    </w:p>
    <w:p w14:paraId="213D76B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进程可以通过三种方式来响应一个信号：</w:t>
      </w:r>
    </w:p>
    <w:p w14:paraId="4DFF45A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忽略信号，即对信号不做任何处理，其中有两个信号不能忽略：SIGKILL及SIGSTOP。</w:t>
      </w:r>
    </w:p>
    <w:p w14:paraId="551F2FD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捕捉信号。</w:t>
      </w:r>
    </w:p>
    <w:p w14:paraId="287A483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执行缺省操作，Linux对每种信号都规定了默认操作。</w:t>
      </w:r>
    </w:p>
    <w:p w14:paraId="7630E69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inux究竟采用上述三种方式的哪一个来响应信号呢</w:t>
      </w:r>
      <w:r>
        <w:rPr>
          <w:rFonts w:asciiTheme="minorEastAsia" w:hAnsiTheme="minorEastAsia" w:cs="宋体"/>
          <w:kern w:val="0"/>
          <w:sz w:val="24"/>
          <w:szCs w:val="24"/>
        </w:rPr>
        <w:t>？</w:t>
      </w:r>
      <w:r>
        <w:rPr>
          <w:rFonts w:asciiTheme="minorEastAsia" w:hAnsiTheme="minorEastAsia" w:cs="宋体" w:hint="eastAsia"/>
          <w:kern w:val="0"/>
          <w:sz w:val="24"/>
          <w:szCs w:val="24"/>
        </w:rPr>
        <w:t>取决于传递给响应的API函数。</w:t>
      </w:r>
    </w:p>
    <w:p w14:paraId="4D0AA6F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inux支持的信号有：</w:t>
      </w:r>
    </w:p>
    <w:tbl>
      <w:tblPr>
        <w:tblW w:w="10450" w:type="dxa"/>
        <w:tblLayout w:type="fixed"/>
        <w:tblCellMar>
          <w:top w:w="15" w:type="dxa"/>
          <w:left w:w="15" w:type="dxa"/>
          <w:bottom w:w="15" w:type="dxa"/>
          <w:right w:w="15" w:type="dxa"/>
        </w:tblCellMar>
        <w:tblLook w:val="04A0" w:firstRow="1" w:lastRow="0" w:firstColumn="1" w:lastColumn="0" w:noHBand="0" w:noVBand="1"/>
      </w:tblPr>
      <w:tblGrid>
        <w:gridCol w:w="843"/>
        <w:gridCol w:w="1496"/>
        <w:gridCol w:w="1482"/>
        <w:gridCol w:w="6629"/>
      </w:tblGrid>
      <w:tr w:rsidR="00CA559D" w14:paraId="23ADC32B"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CB50F0E"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编号</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90F4914"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信号名称</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A735890"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缺省动作</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6194D0D"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4D693E63"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C24FB1F"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1C2BE70"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SIGHUP</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71090EC"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终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1949D74"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终止进程，挂起</w:t>
            </w:r>
          </w:p>
        </w:tc>
      </w:tr>
      <w:tr w:rsidR="00CA559D" w14:paraId="10EC259D"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98B2E3C"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B799E92"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SIGINT</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3C51AA9"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终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B9C9426"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键盘输入中断命令，一般是CTRL+C</w:t>
            </w:r>
          </w:p>
        </w:tc>
      </w:tr>
      <w:tr w:rsidR="00CA559D" w14:paraId="71AC3E64"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E6BA72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3</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2F8D9C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QUIT</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FC6F01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oreDump</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DF4C16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键盘输入退出命令，一般是CTRL+\</w:t>
            </w:r>
          </w:p>
        </w:tc>
      </w:tr>
      <w:tr w:rsidR="00CA559D" w14:paraId="7847182C"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7E2887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899830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ILL</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443DED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oreDump</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AC87BE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非法指令</w:t>
            </w:r>
          </w:p>
        </w:tc>
      </w:tr>
      <w:tr w:rsidR="00CA559D" w14:paraId="159B8ACF"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A77518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E7FD0D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TRAP</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87C447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oreDump</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25B5A1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trap指令发出，一般调试用</w:t>
            </w:r>
          </w:p>
        </w:tc>
      </w:tr>
      <w:tr w:rsidR="00CA559D" w14:paraId="5E448560"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B28DD0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6</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9B30C8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ABRT</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4F3CA5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oreDump</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7A55F4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bort(3)发出的终止信号</w:t>
            </w:r>
          </w:p>
        </w:tc>
      </w:tr>
      <w:tr w:rsidR="00CA559D" w14:paraId="26B495E4"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5BD8D4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7</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3E137E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BUS</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22B713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oreDump</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7A316F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非法地址</w:t>
            </w:r>
          </w:p>
        </w:tc>
      </w:tr>
      <w:tr w:rsidR="00CA559D" w14:paraId="1F367E65"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8E710F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8</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383867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FPE</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7CB357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oreDump</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9CED7B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浮点数异常</w:t>
            </w:r>
          </w:p>
        </w:tc>
      </w:tr>
      <w:tr w:rsidR="00CA559D" w14:paraId="64E5ADB1"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89BA649"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9</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646FDD5"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SIGKILL</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84C0DF"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终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BE82BD1"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立即停止进程，不能捕获，不能忽略</w:t>
            </w:r>
          </w:p>
        </w:tc>
      </w:tr>
      <w:tr w:rsidR="00CA559D" w14:paraId="613B34C2"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A45450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0</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E76F73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USR1</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4F5C2C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终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33D498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户自定义信号1，像Nginx就支持USR1信号，用于重载配置，重新打开日志</w:t>
            </w:r>
          </w:p>
        </w:tc>
      </w:tr>
      <w:tr w:rsidR="00CA559D" w14:paraId="696CC917"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763D97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1</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C9A4C5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SEGV</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66ED86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oreDump</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571CA5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无效内存引用</w:t>
            </w:r>
          </w:p>
        </w:tc>
      </w:tr>
      <w:tr w:rsidR="00CA559D" w14:paraId="04F00A09"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D6B74D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2</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E6EFF4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USR2</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3441B1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终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6D0022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户自定义信号2</w:t>
            </w:r>
          </w:p>
        </w:tc>
      </w:tr>
      <w:tr w:rsidR="00CA559D" w14:paraId="20259C8B"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7BDA9A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3</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2222FD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PIPE</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492A34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终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88E8F8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管道不能访问</w:t>
            </w:r>
          </w:p>
        </w:tc>
      </w:tr>
      <w:tr w:rsidR="00CA559D" w14:paraId="2790BF9D"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DF33A3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4</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70C3E6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ALRM</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BC2854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终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080C84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时钟信号，alrm(2)发出的终止信号</w:t>
            </w:r>
          </w:p>
        </w:tc>
      </w:tr>
      <w:tr w:rsidR="00CA559D" w14:paraId="3C70D8B8"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7139FC1"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5</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6E4B862"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SIGTERM</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F825873"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终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6880D3E"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终止信号，进程会先关闭正在运行的任务或打开的文件再终止，有时候有</w:t>
            </w:r>
            <w:r>
              <w:rPr>
                <w:rFonts w:asciiTheme="minorEastAsia" w:hAnsiTheme="minorEastAsia" w:cs="宋体"/>
                <w:color w:val="FF0000"/>
                <w:kern w:val="0"/>
                <w:sz w:val="24"/>
                <w:szCs w:val="24"/>
              </w:rPr>
              <w:t>的</w:t>
            </w:r>
            <w:r>
              <w:rPr>
                <w:rFonts w:asciiTheme="minorEastAsia" w:hAnsiTheme="minorEastAsia" w:cs="宋体" w:hint="eastAsia"/>
                <w:color w:val="FF0000"/>
                <w:kern w:val="0"/>
                <w:sz w:val="24"/>
                <w:szCs w:val="24"/>
              </w:rPr>
              <w:t>进程在</w:t>
            </w:r>
            <w:r>
              <w:rPr>
                <w:rFonts w:asciiTheme="minorEastAsia" w:hAnsiTheme="minorEastAsia" w:cs="宋体"/>
                <w:color w:val="FF0000"/>
                <w:kern w:val="0"/>
                <w:sz w:val="24"/>
                <w:szCs w:val="24"/>
              </w:rPr>
              <w:t>运行任务会</w:t>
            </w:r>
            <w:r>
              <w:rPr>
                <w:rFonts w:asciiTheme="minorEastAsia" w:hAnsiTheme="minorEastAsia" w:cs="宋体" w:hint="eastAsia"/>
                <w:color w:val="FF0000"/>
                <w:kern w:val="0"/>
                <w:sz w:val="24"/>
                <w:szCs w:val="24"/>
              </w:rPr>
              <w:t>忽略此信号。不能捕捉</w:t>
            </w:r>
          </w:p>
        </w:tc>
      </w:tr>
      <w:tr w:rsidR="00CA559D" w14:paraId="3DDAFBE7"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036D27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6</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2355EA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STKFLT</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47DC9D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终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8B549B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处理器栈错误</w:t>
            </w:r>
          </w:p>
        </w:tc>
      </w:tr>
      <w:tr w:rsidR="00CA559D" w14:paraId="34D5CE9A"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4FEACC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7</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93627C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CHLD</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DA1CC7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可忽略</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32D1D9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子进程结束时，父进程收到的信号</w:t>
            </w:r>
          </w:p>
        </w:tc>
      </w:tr>
      <w:tr w:rsidR="00CA559D" w14:paraId="43FED76F"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963B720"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8</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174FD8C"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SIGCONT</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02FC32C"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可忽略</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35F2443"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让终止的进程继续执行</w:t>
            </w:r>
          </w:p>
        </w:tc>
      </w:tr>
      <w:tr w:rsidR="00CA559D" w14:paraId="555D49A0"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9BA6E6"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9</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85E9CC5"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SIGSTOP</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0B11BE3"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停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587CA00"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停止进程，不能忽略，不能捕获</w:t>
            </w:r>
          </w:p>
        </w:tc>
      </w:tr>
      <w:tr w:rsidR="00CA559D" w14:paraId="1786BFBA"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6DE60FA"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0</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C3B5F90"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SIGSTP</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CCE0430"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停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68355FE" w14:textId="77777777" w:rsidR="00CA559D" w:rsidRDefault="002B646A">
            <w:pPr>
              <w:widowControl/>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停止进程，一般是CTRL+Z</w:t>
            </w:r>
          </w:p>
        </w:tc>
      </w:tr>
      <w:tr w:rsidR="00CA559D" w14:paraId="104D9114"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775FCD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1</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472904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TTIN</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A153C5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停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BB8EC4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后台进程从终端读数据</w:t>
            </w:r>
          </w:p>
        </w:tc>
      </w:tr>
      <w:tr w:rsidR="00CA559D" w14:paraId="03745ECE"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AC3569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2</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2DE1D7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TTOU</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E1D886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停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E06519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后台进程从终端写数据</w:t>
            </w:r>
          </w:p>
        </w:tc>
      </w:tr>
      <w:tr w:rsidR="00CA559D" w14:paraId="65E9AEBA"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65B59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3</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2F52B6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URG</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28E6FA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可忽略</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D5D0DD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紧急数组是否到达socket</w:t>
            </w:r>
          </w:p>
        </w:tc>
      </w:tr>
      <w:tr w:rsidR="00CA559D" w14:paraId="3EA258E8"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0E1057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4</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39A7AC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XCPU</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865A72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oreDump</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ECB0C4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超出CPU占用资源限制</w:t>
            </w:r>
          </w:p>
        </w:tc>
      </w:tr>
      <w:tr w:rsidR="00CA559D" w14:paraId="100FD09C"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5398BB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5</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BB166E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XFSZ</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FC5CF7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oreDump</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2B5B5E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超出文件大小资源限制</w:t>
            </w:r>
          </w:p>
        </w:tc>
      </w:tr>
      <w:tr w:rsidR="00CA559D" w14:paraId="552FDEE7"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9C2AFE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26</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CE37A2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VTALRM</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DD2E5D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终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EC84C9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虚拟时钟信号，类似于SIGALRM，但计算的是进程占用的时间</w:t>
            </w:r>
          </w:p>
        </w:tc>
      </w:tr>
      <w:tr w:rsidR="00CA559D" w14:paraId="18F505CE"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88722C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7</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34E047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PROF</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30EDAD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终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BEF5DF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类似与SIGALRM，但计算的是进程占用CPU的时间</w:t>
            </w:r>
          </w:p>
        </w:tc>
      </w:tr>
      <w:tr w:rsidR="00CA559D" w14:paraId="5F1F9067"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AEC7C5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8</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D6ADA8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WINCH</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74EBE2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可忽略</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E24FE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窗口大小改变发出的信号</w:t>
            </w:r>
          </w:p>
        </w:tc>
      </w:tr>
      <w:tr w:rsidR="00CA559D" w14:paraId="48839F57"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8F3B08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9</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7C9426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IO</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F063FB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终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DC638F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文件描述符准备就绪，可以输入/输出操作了</w:t>
            </w:r>
          </w:p>
        </w:tc>
      </w:tr>
      <w:tr w:rsidR="00CA559D" w14:paraId="096AC1C2"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84970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0</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5A20FB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PWR</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54230E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终止</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75B020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电源失败</w:t>
            </w:r>
          </w:p>
        </w:tc>
      </w:tr>
      <w:tr w:rsidR="00CA559D" w14:paraId="413EC068" w14:textId="77777777">
        <w:tc>
          <w:tcPr>
            <w:tcW w:w="84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F97EDD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1</w:t>
            </w:r>
          </w:p>
        </w:tc>
        <w:tc>
          <w:tcPr>
            <w:tcW w:w="149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28B498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SYS</w:t>
            </w:r>
          </w:p>
        </w:tc>
        <w:tc>
          <w:tcPr>
            <w:tcW w:w="148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491DC9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oreDump</w:t>
            </w:r>
          </w:p>
        </w:tc>
        <w:tc>
          <w:tcPr>
            <w:tcW w:w="662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AC8B7C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非法系统调用</w:t>
            </w:r>
          </w:p>
        </w:tc>
      </w:tr>
    </w:tbl>
    <w:p w14:paraId="1F682655" w14:textId="77777777" w:rsidR="00CA559D" w:rsidRDefault="00CA559D">
      <w:pPr>
        <w:widowControl/>
        <w:jc w:val="left"/>
        <w:rPr>
          <w:rFonts w:asciiTheme="minorEastAsia" w:hAnsiTheme="minorEastAsia" w:cs="宋体"/>
          <w:kern w:val="0"/>
          <w:sz w:val="24"/>
          <w:szCs w:val="24"/>
        </w:rPr>
      </w:pPr>
    </w:p>
    <w:p w14:paraId="7993487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oreDump（核心转储）：当程序运行过程中异常退出时，内核把当前程序在内存状况存储在一个core文件中，以便调试。执行</w:t>
      </w:r>
      <w:r>
        <w:rPr>
          <w:rFonts w:asciiTheme="minorEastAsia" w:hAnsiTheme="minorEastAsia" w:cs="宋体"/>
          <w:kern w:val="0"/>
          <w:sz w:val="24"/>
          <w:szCs w:val="24"/>
        </w:rPr>
        <w:t>命令ulimit -c</w:t>
      </w:r>
      <w:r>
        <w:rPr>
          <w:rFonts w:asciiTheme="minorEastAsia" w:hAnsiTheme="minorEastAsia" w:cs="宋体" w:hint="eastAsia"/>
          <w:kern w:val="0"/>
          <w:sz w:val="24"/>
          <w:szCs w:val="24"/>
        </w:rPr>
        <w:t>如果</w:t>
      </w:r>
      <w:r>
        <w:rPr>
          <w:rFonts w:asciiTheme="minorEastAsia" w:hAnsiTheme="minorEastAsia" w:cs="宋体"/>
          <w:kern w:val="0"/>
          <w:sz w:val="24"/>
          <w:szCs w:val="24"/>
        </w:rPr>
        <w:t>是</w:t>
      </w:r>
      <w:r>
        <w:rPr>
          <w:rFonts w:asciiTheme="minorEastAsia" w:hAnsiTheme="minorEastAsia" w:cs="宋体" w:hint="eastAsia"/>
          <w:kern w:val="0"/>
          <w:sz w:val="24"/>
          <w:szCs w:val="24"/>
        </w:rPr>
        <w:t>0则</w:t>
      </w:r>
      <w:r>
        <w:rPr>
          <w:rFonts w:asciiTheme="minorEastAsia" w:hAnsiTheme="minorEastAsia" w:cs="宋体"/>
          <w:kern w:val="0"/>
          <w:sz w:val="24"/>
          <w:szCs w:val="24"/>
        </w:rPr>
        <w:t>没有开启</w:t>
      </w:r>
      <w:r>
        <w:rPr>
          <w:rFonts w:asciiTheme="minorEastAsia" w:hAnsiTheme="minorEastAsia" w:cs="宋体" w:hint="eastAsia"/>
          <w:kern w:val="0"/>
          <w:sz w:val="24"/>
          <w:szCs w:val="24"/>
        </w:rPr>
        <w:t>，</w:t>
      </w:r>
      <w:r>
        <w:rPr>
          <w:rFonts w:asciiTheme="minorEastAsia" w:hAnsiTheme="minorEastAsia" w:cs="宋体"/>
          <w:kern w:val="0"/>
          <w:sz w:val="24"/>
          <w:szCs w:val="24"/>
        </w:rPr>
        <w:t>也不会生成core dump文件，</w:t>
      </w:r>
      <w:r>
        <w:rPr>
          <w:rFonts w:asciiTheme="minorEastAsia" w:hAnsiTheme="minorEastAsia" w:cs="宋体" w:hint="eastAsia"/>
          <w:kern w:val="0"/>
          <w:sz w:val="24"/>
          <w:szCs w:val="24"/>
        </w:rPr>
        <w:t>可</w:t>
      </w:r>
      <w:r>
        <w:rPr>
          <w:rFonts w:asciiTheme="minorEastAsia" w:hAnsiTheme="minorEastAsia" w:cs="宋体"/>
          <w:kern w:val="0"/>
          <w:sz w:val="24"/>
          <w:szCs w:val="24"/>
        </w:rPr>
        <w:t>通过</w:t>
      </w:r>
      <w:r>
        <w:rPr>
          <w:rFonts w:asciiTheme="minorEastAsia" w:hAnsiTheme="minorEastAsia" w:cs="宋体" w:hint="eastAsia"/>
          <w:kern w:val="0"/>
          <w:sz w:val="24"/>
          <w:szCs w:val="24"/>
        </w:rPr>
        <w:t xml:space="preserve">ulimit </w:t>
      </w:r>
      <w:r>
        <w:rPr>
          <w:rFonts w:asciiTheme="minorEastAsia" w:hAnsiTheme="minorEastAsia" w:cs="宋体"/>
          <w:kern w:val="0"/>
          <w:sz w:val="24"/>
          <w:szCs w:val="24"/>
        </w:rPr>
        <w:t>-</w:t>
      </w:r>
      <w:r>
        <w:rPr>
          <w:rFonts w:asciiTheme="minorEastAsia" w:hAnsiTheme="minorEastAsia" w:cs="宋体" w:hint="eastAsia"/>
          <w:kern w:val="0"/>
          <w:sz w:val="24"/>
          <w:szCs w:val="24"/>
        </w:rPr>
        <w:t xml:space="preserve">c </w:t>
      </w:r>
      <w:r>
        <w:rPr>
          <w:rFonts w:asciiTheme="minorEastAsia" w:hAnsiTheme="minorEastAsia" w:cs="宋体"/>
          <w:kern w:val="0"/>
          <w:sz w:val="24"/>
          <w:szCs w:val="24"/>
        </w:rPr>
        <w:t>unlimited</w:t>
      </w:r>
      <w:r>
        <w:rPr>
          <w:rFonts w:asciiTheme="minorEastAsia" w:hAnsiTheme="minorEastAsia" w:cs="宋体" w:hint="eastAsia"/>
          <w:kern w:val="0"/>
          <w:sz w:val="24"/>
          <w:szCs w:val="24"/>
        </w:rPr>
        <w:t>命令临时开启</w:t>
      </w:r>
      <w:r>
        <w:rPr>
          <w:rFonts w:asciiTheme="minorEastAsia" w:hAnsiTheme="minorEastAsia" w:cs="宋体"/>
          <w:kern w:val="0"/>
          <w:sz w:val="24"/>
          <w:szCs w:val="24"/>
        </w:rPr>
        <w:t>core dump</w:t>
      </w: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cs="宋体" w:hint="eastAsia"/>
          <w:kern w:val="0"/>
          <w:sz w:val="24"/>
          <w:szCs w:val="24"/>
        </w:rPr>
        <w:t>只对</w:t>
      </w:r>
      <w:r>
        <w:rPr>
          <w:rFonts w:asciiTheme="minorEastAsia" w:hAnsiTheme="minorEastAsia" w:cs="宋体"/>
          <w:kern w:val="0"/>
          <w:sz w:val="24"/>
          <w:szCs w:val="24"/>
        </w:rPr>
        <w:t>当前终端环境</w:t>
      </w:r>
      <w:r>
        <w:rPr>
          <w:rFonts w:asciiTheme="minorEastAsia" w:hAnsiTheme="minorEastAsia" w:cs="宋体" w:hint="eastAsia"/>
          <w:kern w:val="0"/>
          <w:sz w:val="24"/>
          <w:szCs w:val="24"/>
        </w:rPr>
        <w:t>有效</w:t>
      </w:r>
      <w:r>
        <w:rPr>
          <w:rFonts w:asciiTheme="minorEastAsia" w:hAnsiTheme="minorEastAsia" w:cs="宋体"/>
          <w:kern w:val="0"/>
          <w:sz w:val="24"/>
          <w:szCs w:val="24"/>
        </w:rPr>
        <w:t>，如果想永久生效，可修改</w:t>
      </w:r>
      <w:r>
        <w:rPr>
          <w:rFonts w:asciiTheme="minorEastAsia" w:hAnsiTheme="minorEastAsia" w:cs="宋体" w:hint="eastAsia"/>
          <w:kern w:val="0"/>
          <w:sz w:val="24"/>
          <w:szCs w:val="24"/>
        </w:rPr>
        <w:t>/etc/security/limites.conf文件</w:t>
      </w:r>
      <w:r>
        <w:rPr>
          <w:rFonts w:asciiTheme="minorEastAsia" w:hAnsiTheme="minorEastAsia" w:cs="宋体"/>
          <w:kern w:val="0"/>
          <w:sz w:val="24"/>
          <w:szCs w:val="24"/>
        </w:rPr>
        <w:t>，添加一行 "* soft core unlimited"</w:t>
      </w:r>
    </w:p>
    <w:p w14:paraId="2250094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默认</w:t>
      </w:r>
      <w:r>
        <w:rPr>
          <w:rFonts w:asciiTheme="minorEastAsia" w:hAnsiTheme="minorEastAsia" w:cs="宋体"/>
          <w:kern w:val="0"/>
          <w:sz w:val="24"/>
          <w:szCs w:val="24"/>
        </w:rPr>
        <w:t>生成的core文件保存在可执行文件所在的目录下，文件名为core。</w:t>
      </w:r>
      <w:r>
        <w:rPr>
          <w:rFonts w:asciiTheme="minorEastAsia" w:hAnsiTheme="minorEastAsia" w:cs="宋体" w:hint="eastAsia"/>
          <w:kern w:val="0"/>
          <w:sz w:val="24"/>
          <w:szCs w:val="24"/>
        </w:rPr>
        <w:t>如果</w:t>
      </w:r>
      <w:r>
        <w:rPr>
          <w:rFonts w:asciiTheme="minorEastAsia" w:hAnsiTheme="minorEastAsia" w:cs="宋体"/>
          <w:kern w:val="0"/>
          <w:sz w:val="24"/>
          <w:szCs w:val="24"/>
        </w:rPr>
        <w:t>想修改core文件保存路径，可</w:t>
      </w:r>
      <w:r>
        <w:rPr>
          <w:rFonts w:asciiTheme="minorEastAsia" w:hAnsiTheme="minorEastAsia" w:cs="宋体" w:hint="eastAsia"/>
          <w:kern w:val="0"/>
          <w:sz w:val="24"/>
          <w:szCs w:val="24"/>
        </w:rPr>
        <w:t>通过</w:t>
      </w:r>
      <w:r>
        <w:rPr>
          <w:rFonts w:asciiTheme="minorEastAsia" w:hAnsiTheme="minorEastAsia" w:cs="宋体"/>
          <w:kern w:val="0"/>
          <w:sz w:val="24"/>
          <w:szCs w:val="24"/>
        </w:rPr>
        <w:t xml:space="preserve">修改内核参数：echo "/tmp/corefile-%e-%p-%t" &gt; /proc/sys/kernel/core_pattern </w:t>
      </w:r>
      <w:r>
        <w:rPr>
          <w:rFonts w:asciiTheme="minorEastAsia" w:hAnsiTheme="minorEastAsia" w:cs="宋体" w:hint="eastAsia"/>
          <w:kern w:val="0"/>
          <w:sz w:val="24"/>
          <w:szCs w:val="24"/>
        </w:rPr>
        <w:t>则</w:t>
      </w:r>
      <w:r>
        <w:rPr>
          <w:rFonts w:asciiTheme="minorEastAsia" w:hAnsiTheme="minorEastAsia" w:cs="宋体"/>
          <w:kern w:val="0"/>
          <w:sz w:val="24"/>
          <w:szCs w:val="24"/>
        </w:rPr>
        <w:t>文件名格式为</w:t>
      </w:r>
      <w:r>
        <w:rPr>
          <w:rFonts w:asciiTheme="minorEastAsia" w:hAnsiTheme="minorEastAsia" w:cs="宋体" w:hint="eastAsia"/>
          <w:kern w:val="0"/>
          <w:sz w:val="24"/>
          <w:szCs w:val="24"/>
        </w:rPr>
        <w:t>core-命名</w:t>
      </w:r>
      <w:r>
        <w:rPr>
          <w:rFonts w:asciiTheme="minorEastAsia" w:hAnsiTheme="minorEastAsia" w:cs="宋体"/>
          <w:kern w:val="0"/>
          <w:sz w:val="24"/>
          <w:szCs w:val="24"/>
        </w:rPr>
        <w:t>名-pid-时间戳</w:t>
      </w:r>
    </w:p>
    <w:p w14:paraId="738088A2" w14:textId="77777777" w:rsidR="00CA559D" w:rsidRDefault="00CA559D">
      <w:pPr>
        <w:widowControl/>
        <w:jc w:val="left"/>
        <w:rPr>
          <w:rFonts w:asciiTheme="minorEastAsia" w:hAnsiTheme="minorEastAsia" w:cs="宋体"/>
          <w:kern w:val="0"/>
          <w:sz w:val="24"/>
          <w:szCs w:val="24"/>
        </w:rPr>
      </w:pPr>
    </w:p>
    <w:p w14:paraId="2506B6A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inux支持两种信号：</w:t>
      </w:r>
    </w:p>
    <w:p w14:paraId="0D98D0B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一种是标准信号，编号1-31，称为非可靠信号（非实时），不支持队列，信号可能会丢失，比如发送多次相同的信号，进程只能收到一次，如果第一个信号没有处理完，第二个信号将会丢弃。</w:t>
      </w:r>
    </w:p>
    <w:p w14:paraId="3A8B1BD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另一种是扩展信号，编号32-64，称为可靠信号（实时），支持队列，发多少次进程就可以收到多少次。</w:t>
      </w:r>
    </w:p>
    <w:p w14:paraId="05B73B5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信号类型比较多，我们只要了解下，记住几个常用信号就行了，红色标记的我觉得需要记下。</w:t>
      </w:r>
    </w:p>
    <w:p w14:paraId="616CD365" w14:textId="77777777" w:rsidR="00CA559D" w:rsidRDefault="00CA559D">
      <w:pPr>
        <w:widowControl/>
        <w:jc w:val="left"/>
        <w:rPr>
          <w:rFonts w:asciiTheme="minorEastAsia" w:hAnsiTheme="minorEastAsia" w:cs="宋体"/>
          <w:kern w:val="0"/>
          <w:sz w:val="24"/>
          <w:szCs w:val="24"/>
        </w:rPr>
      </w:pPr>
    </w:p>
    <w:p w14:paraId="26F6B28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发送信号一般有两种情况：</w:t>
      </w:r>
    </w:p>
    <w:p w14:paraId="612B503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一种是内核检测到系统事件，比如键盘输入CTRL+C会发送SIGINT信号。</w:t>
      </w:r>
    </w:p>
    <w:p w14:paraId="55B114C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另一种是通过系统调用kill命令来向一个进程发送信号。</w:t>
      </w:r>
    </w:p>
    <w:p w14:paraId="057755D0" w14:textId="77777777" w:rsidR="00CA559D" w:rsidRDefault="002B646A">
      <w:pPr>
        <w:pStyle w:val="2"/>
        <w:rPr>
          <w:rFonts w:asciiTheme="minorEastAsia" w:eastAsiaTheme="minorEastAsia" w:hAnsiTheme="minorEastAsia"/>
          <w:sz w:val="24"/>
          <w:szCs w:val="24"/>
        </w:rPr>
      </w:pPr>
      <w:bookmarkStart w:id="112" w:name="_Toc504048328"/>
      <w:r>
        <w:rPr>
          <w:rFonts w:asciiTheme="minorEastAsia" w:eastAsiaTheme="minorEastAsia" w:hAnsiTheme="minorEastAsia" w:hint="eastAsia"/>
          <w:sz w:val="24"/>
          <w:szCs w:val="24"/>
        </w:rPr>
        <w:t>9.2 kill命令</w:t>
      </w:r>
      <w:bookmarkEnd w:id="112"/>
    </w:p>
    <w:p w14:paraId="4E23CA8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kill命令发送信号给进程。</w:t>
      </w:r>
    </w:p>
    <w:p w14:paraId="4E1D7F3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命令格式：kill [-s sigspec | -n signum | -sigspec] pid | jobspec ... </w:t>
      </w:r>
    </w:p>
    <w:p w14:paraId="5CA59F6B" w14:textId="77777777" w:rsidR="00CA559D" w:rsidRDefault="002B646A">
      <w:pPr>
        <w:widowControl/>
        <w:ind w:firstLineChars="500" w:firstLine="1200"/>
        <w:jc w:val="left"/>
        <w:rPr>
          <w:rFonts w:asciiTheme="minorEastAsia" w:hAnsiTheme="minorEastAsia" w:cs="宋体"/>
          <w:kern w:val="0"/>
          <w:sz w:val="24"/>
          <w:szCs w:val="24"/>
        </w:rPr>
      </w:pPr>
      <w:r>
        <w:rPr>
          <w:rFonts w:asciiTheme="minorEastAsia" w:hAnsiTheme="minorEastAsia" w:cs="宋体" w:hint="eastAsia"/>
          <w:kern w:val="0"/>
          <w:sz w:val="24"/>
          <w:szCs w:val="24"/>
        </w:rPr>
        <w:t>kill -l [sigspec]</w:t>
      </w:r>
    </w:p>
    <w:p w14:paraId="58E1A82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s </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 信号名称</w:t>
      </w:r>
    </w:p>
    <w:p w14:paraId="63FDE48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n </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 信号编号</w:t>
      </w:r>
    </w:p>
    <w:p w14:paraId="1E34AD2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l </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 打印编号1-31信号名称</w:t>
      </w:r>
    </w:p>
    <w:p w14:paraId="65E3FED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w:t>
      </w:r>
    </w:p>
    <w:p w14:paraId="76B495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给一个进程发送终止信号：</w:t>
      </w:r>
    </w:p>
    <w:p w14:paraId="08D6A6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kill -s SIGTERM pid</w:t>
      </w:r>
    </w:p>
    <w:p w14:paraId="2DBADC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或</w:t>
      </w:r>
    </w:p>
    <w:p w14:paraId="749E19A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kill -n 15 pid</w:t>
      </w:r>
    </w:p>
    <w:p w14:paraId="704B95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或</w:t>
      </w:r>
    </w:p>
    <w:p w14:paraId="1EA3FA8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kill -15 pid</w:t>
      </w:r>
    </w:p>
    <w:p w14:paraId="13CE350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或</w:t>
      </w:r>
    </w:p>
    <w:p w14:paraId="68D430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kill -TREM pid</w:t>
      </w:r>
    </w:p>
    <w:p w14:paraId="2F60B5E3" w14:textId="77777777" w:rsidR="00CA559D" w:rsidRDefault="002B646A">
      <w:pPr>
        <w:pStyle w:val="2"/>
        <w:rPr>
          <w:rFonts w:asciiTheme="minorEastAsia" w:eastAsiaTheme="minorEastAsia" w:hAnsiTheme="minorEastAsia"/>
          <w:sz w:val="24"/>
          <w:szCs w:val="24"/>
        </w:rPr>
      </w:pPr>
      <w:bookmarkStart w:id="113" w:name="_Toc504048329"/>
      <w:r>
        <w:rPr>
          <w:rFonts w:asciiTheme="minorEastAsia" w:eastAsiaTheme="minorEastAsia" w:hAnsiTheme="minorEastAsia" w:hint="eastAsia"/>
          <w:sz w:val="24"/>
          <w:szCs w:val="24"/>
        </w:rPr>
        <w:t>9.3 trap命令</w:t>
      </w:r>
      <w:bookmarkEnd w:id="113"/>
    </w:p>
    <w:p w14:paraId="2C2E8CA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trap命令定义shell脚本在运行时根据接收的信号做相应的处理。</w:t>
      </w:r>
    </w:p>
    <w:p w14:paraId="10D6853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命令格式：trap [-lp] [[arg] signal_spec ...]</w:t>
      </w:r>
    </w:p>
    <w:p w14:paraId="10C1385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l </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 打印编号1-64编号信号名称</w:t>
      </w:r>
    </w:p>
    <w:p w14:paraId="5F9B45A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arg </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 捕获信号后执行的命令或者函数</w:t>
      </w:r>
    </w:p>
    <w:p w14:paraId="62CB447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ignal_spec # 信号名或编号</w:t>
      </w:r>
    </w:p>
    <w:p w14:paraId="2B0FA48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一般捕捉信号后，做以下几个动作：</w:t>
      </w:r>
    </w:p>
    <w:p w14:paraId="1227106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清除临时文件</w:t>
      </w:r>
    </w:p>
    <w:p w14:paraId="7FAD1EF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忽略该信号</w:t>
      </w:r>
    </w:p>
    <w:p w14:paraId="2F8940D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3）询问用户是否终止脚本执行</w:t>
      </w:r>
    </w:p>
    <w:p w14:paraId="3F888B8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1：按CTRL+C不退出循环</w:t>
      </w:r>
    </w:p>
    <w:p w14:paraId="745DD9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4F5C3F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rap "" 2    # 不指定arg就不做任何操作，后面也可以写多个信号，以空格分隔 </w:t>
      </w:r>
    </w:p>
    <w:p w14:paraId="20F94C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i in {1..10}; do</w:t>
      </w:r>
    </w:p>
    <w:p w14:paraId="16F7BA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i</w:t>
      </w:r>
    </w:p>
    <w:p w14:paraId="38A8E3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leep 1</w:t>
      </w:r>
    </w:p>
    <w:p w14:paraId="4233601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47F9BF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a.sh</w:t>
      </w:r>
    </w:p>
    <w:p w14:paraId="532AC7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2B42BD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3A5DA1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351347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4</w:t>
      </w:r>
    </w:p>
    <w:p w14:paraId="3F97955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354898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3D1115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7</w:t>
      </w:r>
    </w:p>
    <w:p w14:paraId="536B91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8</w:t>
      </w:r>
    </w:p>
    <w:p w14:paraId="60C63D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9</w:t>
      </w:r>
    </w:p>
    <w:p w14:paraId="303F5A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0</w:t>
      </w:r>
    </w:p>
    <w:p w14:paraId="097C714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2：循环打印数字，按CTRL+C退出，并打印退出提示</w:t>
      </w:r>
    </w:p>
    <w:p w14:paraId="061238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042007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rap "echo 'exit...';exit" 2</w:t>
      </w:r>
    </w:p>
    <w:p w14:paraId="5BCC233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i in {1..10}; do</w:t>
      </w:r>
    </w:p>
    <w:p w14:paraId="417103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i</w:t>
      </w:r>
    </w:p>
    <w:p w14:paraId="27A9AA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leep 1</w:t>
      </w:r>
    </w:p>
    <w:p w14:paraId="330864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641609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test.sh</w:t>
      </w:r>
    </w:p>
    <w:p w14:paraId="3C7F448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797434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7A1597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2964F4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exit...</w:t>
      </w:r>
    </w:p>
    <w:p w14:paraId="2108070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3：让用户选择是否终止循环</w:t>
      </w:r>
    </w:p>
    <w:p w14:paraId="4C020D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bin/bash</w:t>
      </w:r>
    </w:p>
    <w:p w14:paraId="05C15B3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rap "func" 2</w:t>
      </w:r>
    </w:p>
    <w:p w14:paraId="65D3E5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unc() {</w:t>
      </w:r>
    </w:p>
    <w:p w14:paraId="0D0523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read -p "Terminate the process? (Y/N): " input</w:t>
      </w:r>
    </w:p>
    <w:p w14:paraId="192C81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f [ $input == "Y" ]; then</w:t>
      </w:r>
    </w:p>
    <w:p w14:paraId="5B6B76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xit</w:t>
      </w:r>
    </w:p>
    <w:p w14:paraId="44BA2C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fi</w:t>
      </w:r>
    </w:p>
    <w:p w14:paraId="35429A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57249B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i in {1..10}; do</w:t>
      </w:r>
    </w:p>
    <w:p w14:paraId="3268F9E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i</w:t>
      </w:r>
    </w:p>
    <w:p w14:paraId="0047F8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leep 1</w:t>
      </w:r>
    </w:p>
    <w:p w14:paraId="64216B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711F4397"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5770EA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a.sh</w:t>
      </w:r>
    </w:p>
    <w:p w14:paraId="21DE00B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5CCEFB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0B9030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35B00EF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Terminate the process? (Y/N): Y</w:t>
      </w:r>
    </w:p>
    <w:p w14:paraId="3E3BE54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bash a.sh </w:t>
      </w:r>
    </w:p>
    <w:p w14:paraId="1AD8188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w:t>
      </w:r>
    </w:p>
    <w:p w14:paraId="6F30F7C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w:t>
      </w:r>
    </w:p>
    <w:p w14:paraId="449EBB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w:t>
      </w:r>
    </w:p>
    <w:p w14:paraId="188EE36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Terminate the process? (Y/N): N</w:t>
      </w:r>
    </w:p>
    <w:p w14:paraId="3CB78B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w:t>
      </w:r>
    </w:p>
    <w:p w14:paraId="685FB7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5</w:t>
      </w:r>
    </w:p>
    <w:p w14:paraId="3B11F0B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w:t>
      </w:r>
    </w:p>
    <w:p w14:paraId="3A4CA1C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28E72E74" w14:textId="77777777" w:rsidR="00CA559D" w:rsidRDefault="002B646A">
      <w:pPr>
        <w:pStyle w:val="1"/>
        <w:rPr>
          <w:rFonts w:asciiTheme="minorEastAsia" w:hAnsiTheme="minorEastAsia"/>
          <w:sz w:val="24"/>
          <w:szCs w:val="24"/>
        </w:rPr>
      </w:pPr>
      <w:bookmarkStart w:id="114" w:name="_Toc504048330"/>
      <w:r>
        <w:rPr>
          <w:rFonts w:asciiTheme="minorEastAsia" w:hAnsiTheme="minorEastAsia" w:hint="eastAsia"/>
          <w:sz w:val="24"/>
          <w:szCs w:val="24"/>
        </w:rPr>
        <w:t>第十章  Shell编程时常用的系统文件</w:t>
      </w:r>
      <w:bookmarkEnd w:id="114"/>
    </w:p>
    <w:p w14:paraId="47EDE5D7" w14:textId="77777777" w:rsidR="00CA559D" w:rsidRDefault="002B646A">
      <w:pPr>
        <w:pStyle w:val="2"/>
        <w:rPr>
          <w:rFonts w:asciiTheme="minorEastAsia" w:eastAsiaTheme="minorEastAsia" w:hAnsiTheme="minorEastAsia"/>
          <w:sz w:val="24"/>
          <w:szCs w:val="24"/>
        </w:rPr>
      </w:pPr>
      <w:bookmarkStart w:id="115" w:name="_Toc504048331"/>
      <w:r>
        <w:rPr>
          <w:rFonts w:asciiTheme="minorEastAsia" w:eastAsiaTheme="minorEastAsia" w:hAnsiTheme="minorEastAsia" w:hint="eastAsia"/>
          <w:sz w:val="24"/>
          <w:szCs w:val="24"/>
        </w:rPr>
        <w:t>10.1 Linux系统目录结构</w:t>
      </w:r>
      <w:bookmarkEnd w:id="115"/>
    </w:p>
    <w:tbl>
      <w:tblPr>
        <w:tblW w:w="10339" w:type="dxa"/>
        <w:tblLayout w:type="fixed"/>
        <w:tblCellMar>
          <w:top w:w="15" w:type="dxa"/>
          <w:left w:w="15" w:type="dxa"/>
          <w:bottom w:w="15" w:type="dxa"/>
          <w:right w:w="15" w:type="dxa"/>
        </w:tblCellMar>
        <w:tblLook w:val="04A0" w:firstRow="1" w:lastRow="0" w:firstColumn="1" w:lastColumn="0" w:noHBand="0" w:noVBand="1"/>
      </w:tblPr>
      <w:tblGrid>
        <w:gridCol w:w="1421"/>
        <w:gridCol w:w="8918"/>
      </w:tblGrid>
      <w:tr w:rsidR="00CA559D" w14:paraId="42754CA8" w14:textId="77777777">
        <w:tc>
          <w:tcPr>
            <w:tcW w:w="14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C9750CF" w14:textId="77777777" w:rsidR="00CA559D" w:rsidRDefault="002B646A">
            <w:pPr>
              <w:rPr>
                <w:rFonts w:asciiTheme="minorEastAsia" w:hAnsiTheme="minorEastAsia"/>
                <w:sz w:val="24"/>
                <w:szCs w:val="24"/>
              </w:rPr>
            </w:pPr>
            <w:r>
              <w:rPr>
                <w:rFonts w:asciiTheme="minorEastAsia" w:hAnsiTheme="minorEastAsia" w:hint="eastAsia"/>
                <w:sz w:val="24"/>
                <w:szCs w:val="24"/>
              </w:rPr>
              <w:t>/</w:t>
            </w:r>
          </w:p>
        </w:tc>
        <w:tc>
          <w:tcPr>
            <w:tcW w:w="891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403D7AA" w14:textId="77777777" w:rsidR="00CA559D" w:rsidRDefault="002B646A">
            <w:pPr>
              <w:rPr>
                <w:rFonts w:asciiTheme="minorEastAsia" w:hAnsiTheme="minorEastAsia"/>
                <w:sz w:val="24"/>
                <w:szCs w:val="24"/>
              </w:rPr>
            </w:pPr>
            <w:r>
              <w:rPr>
                <w:rFonts w:asciiTheme="minorEastAsia" w:hAnsiTheme="minorEastAsia" w:hint="eastAsia"/>
                <w:sz w:val="24"/>
                <w:szCs w:val="24"/>
              </w:rPr>
              <w:t>根目录，所有文件的第一级目录</w:t>
            </w:r>
          </w:p>
        </w:tc>
      </w:tr>
      <w:tr w:rsidR="00CA559D" w14:paraId="5EF100BC" w14:textId="77777777">
        <w:tc>
          <w:tcPr>
            <w:tcW w:w="14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90A8FD7" w14:textId="77777777" w:rsidR="00CA559D" w:rsidRDefault="002B646A">
            <w:pPr>
              <w:rPr>
                <w:rFonts w:asciiTheme="minorEastAsia" w:hAnsiTheme="minorEastAsia"/>
                <w:sz w:val="24"/>
                <w:szCs w:val="24"/>
              </w:rPr>
            </w:pPr>
            <w:r>
              <w:rPr>
                <w:rFonts w:asciiTheme="minorEastAsia" w:hAnsiTheme="minorEastAsia" w:hint="eastAsia"/>
                <w:sz w:val="24"/>
                <w:szCs w:val="24"/>
              </w:rPr>
              <w:t>/home</w:t>
            </w:r>
          </w:p>
        </w:tc>
        <w:tc>
          <w:tcPr>
            <w:tcW w:w="891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53CF789" w14:textId="77777777" w:rsidR="00CA559D" w:rsidRDefault="002B646A">
            <w:pPr>
              <w:rPr>
                <w:rFonts w:asciiTheme="minorEastAsia" w:hAnsiTheme="minorEastAsia"/>
                <w:sz w:val="24"/>
                <w:szCs w:val="24"/>
              </w:rPr>
            </w:pPr>
            <w:r>
              <w:rPr>
                <w:rFonts w:asciiTheme="minorEastAsia" w:hAnsiTheme="minorEastAsia" w:hint="eastAsia"/>
                <w:sz w:val="24"/>
                <w:szCs w:val="24"/>
              </w:rPr>
              <w:t>普通用户家目录</w:t>
            </w:r>
          </w:p>
        </w:tc>
      </w:tr>
      <w:tr w:rsidR="00CA559D" w14:paraId="28EC1F38" w14:textId="77777777">
        <w:tc>
          <w:tcPr>
            <w:tcW w:w="14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EB60E74" w14:textId="77777777" w:rsidR="00CA559D" w:rsidRDefault="002B646A">
            <w:pPr>
              <w:rPr>
                <w:rFonts w:asciiTheme="minorEastAsia" w:hAnsiTheme="minorEastAsia"/>
                <w:sz w:val="24"/>
                <w:szCs w:val="24"/>
              </w:rPr>
            </w:pPr>
            <w:r>
              <w:rPr>
                <w:rFonts w:asciiTheme="minorEastAsia" w:hAnsiTheme="minorEastAsia" w:hint="eastAsia"/>
                <w:sz w:val="24"/>
                <w:szCs w:val="24"/>
              </w:rPr>
              <w:t>/root</w:t>
            </w:r>
          </w:p>
        </w:tc>
        <w:tc>
          <w:tcPr>
            <w:tcW w:w="891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9555009" w14:textId="77777777" w:rsidR="00CA559D" w:rsidRDefault="002B646A">
            <w:pPr>
              <w:rPr>
                <w:rFonts w:asciiTheme="minorEastAsia" w:hAnsiTheme="minorEastAsia"/>
                <w:sz w:val="24"/>
                <w:szCs w:val="24"/>
              </w:rPr>
            </w:pPr>
            <w:r>
              <w:rPr>
                <w:rFonts w:asciiTheme="minorEastAsia" w:hAnsiTheme="minorEastAsia" w:hint="eastAsia"/>
                <w:sz w:val="24"/>
                <w:szCs w:val="24"/>
              </w:rPr>
              <w:t>超级用户家目录</w:t>
            </w:r>
          </w:p>
        </w:tc>
      </w:tr>
      <w:tr w:rsidR="00CA559D" w14:paraId="2B825A06" w14:textId="77777777">
        <w:tc>
          <w:tcPr>
            <w:tcW w:w="14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57678CB" w14:textId="77777777" w:rsidR="00CA559D" w:rsidRDefault="002B646A">
            <w:pPr>
              <w:rPr>
                <w:rFonts w:asciiTheme="minorEastAsia" w:hAnsiTheme="minorEastAsia"/>
                <w:sz w:val="24"/>
                <w:szCs w:val="24"/>
              </w:rPr>
            </w:pPr>
            <w:r>
              <w:rPr>
                <w:rFonts w:asciiTheme="minorEastAsia" w:hAnsiTheme="minorEastAsia" w:hint="eastAsia"/>
                <w:sz w:val="24"/>
                <w:szCs w:val="24"/>
              </w:rPr>
              <w:t>/usr</w:t>
            </w:r>
          </w:p>
        </w:tc>
        <w:tc>
          <w:tcPr>
            <w:tcW w:w="891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D04C83B" w14:textId="77777777" w:rsidR="00CA559D" w:rsidRDefault="002B646A">
            <w:pPr>
              <w:rPr>
                <w:rFonts w:asciiTheme="minorEastAsia" w:hAnsiTheme="minorEastAsia"/>
                <w:sz w:val="24"/>
                <w:szCs w:val="24"/>
              </w:rPr>
            </w:pPr>
            <w:r>
              <w:rPr>
                <w:rFonts w:asciiTheme="minorEastAsia" w:hAnsiTheme="minorEastAsia" w:hint="eastAsia"/>
                <w:sz w:val="24"/>
                <w:szCs w:val="24"/>
              </w:rPr>
              <w:t>用户命令、应用程序等目录</w:t>
            </w:r>
          </w:p>
        </w:tc>
      </w:tr>
      <w:tr w:rsidR="00CA559D" w14:paraId="0324CC00" w14:textId="77777777">
        <w:tc>
          <w:tcPr>
            <w:tcW w:w="14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2C462CF" w14:textId="77777777" w:rsidR="00CA559D" w:rsidRDefault="002B646A">
            <w:pPr>
              <w:rPr>
                <w:rFonts w:asciiTheme="minorEastAsia" w:hAnsiTheme="minorEastAsia"/>
                <w:sz w:val="24"/>
                <w:szCs w:val="24"/>
              </w:rPr>
            </w:pPr>
            <w:r>
              <w:rPr>
                <w:rFonts w:asciiTheme="minorEastAsia" w:hAnsiTheme="minorEastAsia" w:hint="eastAsia"/>
                <w:sz w:val="24"/>
                <w:szCs w:val="24"/>
              </w:rPr>
              <w:t>/var</w:t>
            </w:r>
          </w:p>
        </w:tc>
        <w:tc>
          <w:tcPr>
            <w:tcW w:w="891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30F75BF" w14:textId="77777777" w:rsidR="00CA559D" w:rsidRDefault="002B646A">
            <w:pPr>
              <w:rPr>
                <w:rFonts w:asciiTheme="minorEastAsia" w:hAnsiTheme="minorEastAsia"/>
                <w:sz w:val="24"/>
                <w:szCs w:val="24"/>
              </w:rPr>
            </w:pPr>
            <w:r>
              <w:rPr>
                <w:rFonts w:asciiTheme="minorEastAsia" w:hAnsiTheme="minorEastAsia" w:hint="eastAsia"/>
                <w:sz w:val="24"/>
                <w:szCs w:val="24"/>
              </w:rPr>
              <w:t>应用数据、日志等目录</w:t>
            </w:r>
          </w:p>
        </w:tc>
      </w:tr>
      <w:tr w:rsidR="00CA559D" w14:paraId="4FB66BEB" w14:textId="77777777">
        <w:tc>
          <w:tcPr>
            <w:tcW w:w="14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5B2C48A" w14:textId="77777777" w:rsidR="00CA559D" w:rsidRDefault="002B646A">
            <w:pPr>
              <w:rPr>
                <w:rFonts w:asciiTheme="minorEastAsia" w:hAnsiTheme="minorEastAsia"/>
                <w:sz w:val="24"/>
                <w:szCs w:val="24"/>
              </w:rPr>
            </w:pPr>
            <w:r>
              <w:rPr>
                <w:rFonts w:asciiTheme="minorEastAsia" w:hAnsiTheme="minorEastAsia" w:hint="eastAsia"/>
                <w:sz w:val="24"/>
                <w:szCs w:val="24"/>
              </w:rPr>
              <w:t>/lib</w:t>
            </w:r>
          </w:p>
        </w:tc>
        <w:tc>
          <w:tcPr>
            <w:tcW w:w="891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62AB6E0" w14:textId="77777777" w:rsidR="00CA559D" w:rsidRDefault="002B646A">
            <w:pPr>
              <w:rPr>
                <w:rFonts w:asciiTheme="minorEastAsia" w:hAnsiTheme="minorEastAsia"/>
                <w:sz w:val="24"/>
                <w:szCs w:val="24"/>
              </w:rPr>
            </w:pPr>
            <w:r>
              <w:rPr>
                <w:rFonts w:asciiTheme="minorEastAsia" w:hAnsiTheme="minorEastAsia" w:hint="eastAsia"/>
                <w:sz w:val="24"/>
                <w:szCs w:val="24"/>
              </w:rPr>
              <w:t>库文件和内核模块目录</w:t>
            </w:r>
          </w:p>
        </w:tc>
      </w:tr>
      <w:tr w:rsidR="00CA559D" w14:paraId="22B76265" w14:textId="77777777">
        <w:tc>
          <w:tcPr>
            <w:tcW w:w="14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456E739" w14:textId="77777777" w:rsidR="00CA559D" w:rsidRDefault="002B646A">
            <w:pPr>
              <w:rPr>
                <w:rFonts w:asciiTheme="minorEastAsia" w:hAnsiTheme="minorEastAsia"/>
                <w:sz w:val="24"/>
                <w:szCs w:val="24"/>
              </w:rPr>
            </w:pPr>
            <w:r>
              <w:rPr>
                <w:rFonts w:asciiTheme="minorEastAsia" w:hAnsiTheme="minorEastAsia" w:hint="eastAsia"/>
                <w:sz w:val="24"/>
                <w:szCs w:val="24"/>
              </w:rPr>
              <w:lastRenderedPageBreak/>
              <w:t>/etc</w:t>
            </w:r>
          </w:p>
        </w:tc>
        <w:tc>
          <w:tcPr>
            <w:tcW w:w="891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4F128CF" w14:textId="77777777" w:rsidR="00CA559D" w:rsidRDefault="002B646A">
            <w:pPr>
              <w:rPr>
                <w:rFonts w:asciiTheme="minorEastAsia" w:hAnsiTheme="minorEastAsia"/>
                <w:sz w:val="24"/>
                <w:szCs w:val="24"/>
              </w:rPr>
            </w:pPr>
            <w:r>
              <w:rPr>
                <w:rFonts w:asciiTheme="minorEastAsia" w:hAnsiTheme="minorEastAsia" w:hint="eastAsia"/>
                <w:sz w:val="24"/>
                <w:szCs w:val="24"/>
              </w:rPr>
              <w:t>系统和软件配置文件</w:t>
            </w:r>
          </w:p>
        </w:tc>
      </w:tr>
      <w:tr w:rsidR="00CA559D" w14:paraId="6504A24C" w14:textId="77777777">
        <w:tc>
          <w:tcPr>
            <w:tcW w:w="14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0468452" w14:textId="77777777" w:rsidR="00CA559D" w:rsidRDefault="002B646A">
            <w:pPr>
              <w:rPr>
                <w:rFonts w:asciiTheme="minorEastAsia" w:hAnsiTheme="minorEastAsia"/>
                <w:sz w:val="24"/>
                <w:szCs w:val="24"/>
              </w:rPr>
            </w:pPr>
            <w:r>
              <w:rPr>
                <w:rFonts w:asciiTheme="minorEastAsia" w:hAnsiTheme="minorEastAsia" w:hint="eastAsia"/>
                <w:sz w:val="24"/>
                <w:szCs w:val="24"/>
              </w:rPr>
              <w:t>/bin</w:t>
            </w:r>
          </w:p>
        </w:tc>
        <w:tc>
          <w:tcPr>
            <w:tcW w:w="891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C4F3081" w14:textId="77777777" w:rsidR="00CA559D" w:rsidRDefault="002B646A">
            <w:pPr>
              <w:rPr>
                <w:rFonts w:asciiTheme="minorEastAsia" w:hAnsiTheme="minorEastAsia"/>
                <w:sz w:val="24"/>
                <w:szCs w:val="24"/>
              </w:rPr>
            </w:pPr>
            <w:r>
              <w:rPr>
                <w:rFonts w:asciiTheme="minorEastAsia" w:hAnsiTheme="minorEastAsia" w:hint="eastAsia"/>
                <w:sz w:val="24"/>
                <w:szCs w:val="24"/>
              </w:rPr>
              <w:t>可执行程序目录</w:t>
            </w:r>
          </w:p>
        </w:tc>
      </w:tr>
      <w:tr w:rsidR="00CA559D" w14:paraId="47EBFEEC" w14:textId="77777777">
        <w:tc>
          <w:tcPr>
            <w:tcW w:w="14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DD32ADA" w14:textId="77777777" w:rsidR="00CA559D" w:rsidRDefault="002B646A">
            <w:pPr>
              <w:rPr>
                <w:rFonts w:asciiTheme="minorEastAsia" w:hAnsiTheme="minorEastAsia"/>
                <w:sz w:val="24"/>
                <w:szCs w:val="24"/>
              </w:rPr>
            </w:pPr>
            <w:r>
              <w:rPr>
                <w:rFonts w:asciiTheme="minorEastAsia" w:hAnsiTheme="minorEastAsia" w:hint="eastAsia"/>
                <w:sz w:val="24"/>
                <w:szCs w:val="24"/>
              </w:rPr>
              <w:t>/boot</w:t>
            </w:r>
          </w:p>
        </w:tc>
        <w:tc>
          <w:tcPr>
            <w:tcW w:w="891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91FE6F5" w14:textId="77777777" w:rsidR="00CA559D" w:rsidRDefault="002B646A">
            <w:pPr>
              <w:rPr>
                <w:rFonts w:asciiTheme="minorEastAsia" w:hAnsiTheme="minorEastAsia"/>
                <w:sz w:val="24"/>
                <w:szCs w:val="24"/>
              </w:rPr>
            </w:pPr>
            <w:r>
              <w:rPr>
                <w:rFonts w:asciiTheme="minorEastAsia" w:hAnsiTheme="minorEastAsia" w:hint="eastAsia"/>
                <w:sz w:val="24"/>
                <w:szCs w:val="24"/>
              </w:rPr>
              <w:t>内核加载所需的文件，grub引导</w:t>
            </w:r>
          </w:p>
        </w:tc>
      </w:tr>
      <w:tr w:rsidR="00CA559D" w14:paraId="44ED1F71" w14:textId="77777777">
        <w:tc>
          <w:tcPr>
            <w:tcW w:w="14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39F8D3C" w14:textId="77777777" w:rsidR="00CA559D" w:rsidRDefault="002B646A">
            <w:pPr>
              <w:rPr>
                <w:rFonts w:asciiTheme="minorEastAsia" w:hAnsiTheme="minorEastAsia"/>
                <w:sz w:val="24"/>
                <w:szCs w:val="24"/>
              </w:rPr>
            </w:pPr>
            <w:r>
              <w:rPr>
                <w:rFonts w:asciiTheme="minorEastAsia" w:hAnsiTheme="minorEastAsia" w:hint="eastAsia"/>
                <w:sz w:val="24"/>
                <w:szCs w:val="24"/>
              </w:rPr>
              <w:t>/dev</w:t>
            </w:r>
          </w:p>
        </w:tc>
        <w:tc>
          <w:tcPr>
            <w:tcW w:w="891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AFA070B" w14:textId="77777777" w:rsidR="00CA559D" w:rsidRDefault="002B646A">
            <w:pPr>
              <w:rPr>
                <w:rFonts w:asciiTheme="minorEastAsia" w:hAnsiTheme="minorEastAsia"/>
                <w:sz w:val="24"/>
                <w:szCs w:val="24"/>
              </w:rPr>
            </w:pPr>
            <w:r>
              <w:rPr>
                <w:rFonts w:asciiTheme="minorEastAsia" w:hAnsiTheme="minorEastAsia" w:hint="eastAsia"/>
                <w:sz w:val="24"/>
                <w:szCs w:val="24"/>
              </w:rPr>
              <w:t>设备文件目录，比如磁盘驱动</w:t>
            </w:r>
          </w:p>
        </w:tc>
      </w:tr>
      <w:tr w:rsidR="00CA559D" w14:paraId="60A1C98A" w14:textId="77777777">
        <w:tc>
          <w:tcPr>
            <w:tcW w:w="14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7DC01D9" w14:textId="77777777" w:rsidR="00CA559D" w:rsidRDefault="002B646A">
            <w:pPr>
              <w:rPr>
                <w:rFonts w:asciiTheme="minorEastAsia" w:hAnsiTheme="minorEastAsia"/>
                <w:sz w:val="24"/>
                <w:szCs w:val="24"/>
              </w:rPr>
            </w:pPr>
            <w:r>
              <w:rPr>
                <w:rFonts w:asciiTheme="minorEastAsia" w:hAnsiTheme="minorEastAsia" w:hint="eastAsia"/>
                <w:sz w:val="24"/>
                <w:szCs w:val="24"/>
              </w:rPr>
              <w:t>/tmp</w:t>
            </w:r>
          </w:p>
        </w:tc>
        <w:tc>
          <w:tcPr>
            <w:tcW w:w="891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E3FCCD5" w14:textId="77777777" w:rsidR="00CA559D" w:rsidRDefault="002B646A">
            <w:pPr>
              <w:rPr>
                <w:rFonts w:asciiTheme="minorEastAsia" w:hAnsiTheme="minorEastAsia"/>
                <w:sz w:val="24"/>
                <w:szCs w:val="24"/>
              </w:rPr>
            </w:pPr>
            <w:r>
              <w:rPr>
                <w:rFonts w:asciiTheme="minorEastAsia" w:hAnsiTheme="minorEastAsia" w:hint="eastAsia"/>
                <w:sz w:val="24"/>
                <w:szCs w:val="24"/>
              </w:rPr>
              <w:t>临时文件目录</w:t>
            </w:r>
          </w:p>
        </w:tc>
      </w:tr>
      <w:tr w:rsidR="00CA559D" w14:paraId="603F619E" w14:textId="77777777">
        <w:tc>
          <w:tcPr>
            <w:tcW w:w="142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9BD9BE2" w14:textId="77777777" w:rsidR="00CA559D" w:rsidRDefault="002B646A">
            <w:pPr>
              <w:rPr>
                <w:rFonts w:asciiTheme="minorEastAsia" w:hAnsiTheme="minorEastAsia"/>
                <w:sz w:val="24"/>
                <w:szCs w:val="24"/>
              </w:rPr>
            </w:pPr>
            <w:r>
              <w:rPr>
                <w:rFonts w:asciiTheme="minorEastAsia" w:hAnsiTheme="minorEastAsia" w:hint="eastAsia"/>
                <w:sz w:val="24"/>
                <w:szCs w:val="24"/>
              </w:rPr>
              <w:t>/opt</w:t>
            </w:r>
          </w:p>
        </w:tc>
        <w:tc>
          <w:tcPr>
            <w:tcW w:w="891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A120465" w14:textId="77777777" w:rsidR="00CA559D" w:rsidRDefault="002B646A">
            <w:pPr>
              <w:rPr>
                <w:rFonts w:asciiTheme="minorEastAsia" w:hAnsiTheme="minorEastAsia"/>
                <w:sz w:val="24"/>
                <w:szCs w:val="24"/>
              </w:rPr>
            </w:pPr>
            <w:r>
              <w:rPr>
                <w:rFonts w:asciiTheme="minorEastAsia" w:hAnsiTheme="minorEastAsia" w:hint="eastAsia"/>
                <w:sz w:val="24"/>
                <w:szCs w:val="24"/>
              </w:rPr>
              <w:t>第三方软件安装目录</w:t>
            </w:r>
          </w:p>
        </w:tc>
      </w:tr>
    </w:tbl>
    <w:p w14:paraId="7A90DCD0" w14:textId="77777777" w:rsidR="00CA559D" w:rsidRDefault="002B646A">
      <w:pPr>
        <w:pStyle w:val="2"/>
        <w:rPr>
          <w:rFonts w:asciiTheme="minorEastAsia" w:eastAsiaTheme="minorEastAsia" w:hAnsiTheme="minorEastAsia"/>
          <w:sz w:val="24"/>
          <w:szCs w:val="24"/>
        </w:rPr>
      </w:pPr>
      <w:bookmarkStart w:id="116" w:name="_Toc504048332"/>
      <w:r>
        <w:rPr>
          <w:rFonts w:asciiTheme="minorEastAsia" w:eastAsiaTheme="minorEastAsia" w:hAnsiTheme="minorEastAsia" w:hint="eastAsia"/>
          <w:sz w:val="24"/>
          <w:szCs w:val="24"/>
        </w:rPr>
        <w:t>10.2 环境变量文件</w:t>
      </w:r>
      <w:bookmarkEnd w:id="116"/>
    </w:p>
    <w:p w14:paraId="2273FF6A" w14:textId="77777777" w:rsidR="00CA559D" w:rsidRDefault="002B646A">
      <w:pPr>
        <w:rPr>
          <w:rFonts w:asciiTheme="minorEastAsia" w:hAnsiTheme="minorEastAsia"/>
          <w:b/>
          <w:sz w:val="24"/>
          <w:szCs w:val="24"/>
        </w:rPr>
      </w:pPr>
      <w:r>
        <w:rPr>
          <w:rFonts w:asciiTheme="minorEastAsia" w:hAnsiTheme="minorEastAsia" w:hint="eastAsia"/>
          <w:b/>
          <w:sz w:val="24"/>
          <w:szCs w:val="24"/>
        </w:rPr>
        <w:t>系统级</w:t>
      </w:r>
    </w:p>
    <w:p w14:paraId="571A560E" w14:textId="77777777" w:rsidR="00CA559D" w:rsidRDefault="002B646A">
      <w:pPr>
        <w:rPr>
          <w:rFonts w:asciiTheme="minorEastAsia" w:hAnsiTheme="minorEastAsia"/>
          <w:sz w:val="24"/>
          <w:szCs w:val="24"/>
        </w:rPr>
      </w:pPr>
      <w:r>
        <w:rPr>
          <w:rFonts w:asciiTheme="minorEastAsia" w:hAnsiTheme="minorEastAsia" w:hint="eastAsia"/>
          <w:sz w:val="24"/>
          <w:szCs w:val="24"/>
        </w:rPr>
        <w:t>系统级变量文件对所有用户生效。</w:t>
      </w:r>
    </w:p>
    <w:p w14:paraId="28643B0B" w14:textId="77777777" w:rsidR="00CA559D" w:rsidRDefault="002B646A">
      <w:pPr>
        <w:rPr>
          <w:rFonts w:asciiTheme="minorEastAsia" w:hAnsiTheme="minorEastAsia"/>
          <w:sz w:val="24"/>
          <w:szCs w:val="24"/>
        </w:rPr>
      </w:pPr>
      <w:r>
        <w:rPr>
          <w:rFonts w:asciiTheme="minorEastAsia" w:hAnsiTheme="minorEastAsia" w:hint="eastAsia"/>
          <w:sz w:val="24"/>
          <w:szCs w:val="24"/>
        </w:rPr>
        <w:t>/etc/profile   # 系统范围内的环境变量和启动文件。不建议把要做的事情写在这里面，最好创建一个自定义的，放在/etc/profile.d下</w:t>
      </w:r>
    </w:p>
    <w:p w14:paraId="2839D450" w14:textId="77777777" w:rsidR="00CA559D" w:rsidRDefault="002B646A">
      <w:pPr>
        <w:rPr>
          <w:rFonts w:asciiTheme="minorEastAsia" w:hAnsiTheme="minorEastAsia"/>
          <w:sz w:val="24"/>
          <w:szCs w:val="24"/>
        </w:rPr>
      </w:pPr>
      <w:r>
        <w:rPr>
          <w:rFonts w:asciiTheme="minorEastAsia" w:hAnsiTheme="minorEastAsia" w:hint="eastAsia"/>
          <w:sz w:val="24"/>
          <w:szCs w:val="24"/>
        </w:rPr>
        <w:t>/etc/bashrc    # 系统范围内的函数和别名</w:t>
      </w:r>
    </w:p>
    <w:p w14:paraId="4D92C732" w14:textId="77777777" w:rsidR="00CA559D" w:rsidRDefault="002B646A">
      <w:pPr>
        <w:rPr>
          <w:rFonts w:asciiTheme="minorEastAsia" w:hAnsiTheme="minorEastAsia"/>
          <w:b/>
          <w:sz w:val="24"/>
          <w:szCs w:val="24"/>
        </w:rPr>
      </w:pPr>
      <w:r>
        <w:rPr>
          <w:rFonts w:asciiTheme="minorEastAsia" w:hAnsiTheme="minorEastAsia" w:hint="eastAsia"/>
          <w:b/>
          <w:sz w:val="24"/>
          <w:szCs w:val="24"/>
        </w:rPr>
        <w:t>用户级</w:t>
      </w:r>
    </w:p>
    <w:p w14:paraId="12F0A39B" w14:textId="77777777" w:rsidR="00CA559D" w:rsidRDefault="002B646A">
      <w:pPr>
        <w:rPr>
          <w:rFonts w:asciiTheme="minorEastAsia" w:hAnsiTheme="minorEastAsia"/>
          <w:sz w:val="24"/>
          <w:szCs w:val="24"/>
        </w:rPr>
      </w:pPr>
      <w:r>
        <w:rPr>
          <w:rFonts w:asciiTheme="minorEastAsia" w:hAnsiTheme="minorEastAsia" w:hint="eastAsia"/>
          <w:sz w:val="24"/>
          <w:szCs w:val="24"/>
        </w:rPr>
        <w:t>用户级变量文件对自己生效，都在自己家目录下。</w:t>
      </w:r>
    </w:p>
    <w:p w14:paraId="34C12E00" w14:textId="77777777" w:rsidR="00CA559D" w:rsidRDefault="002B646A">
      <w:pPr>
        <w:rPr>
          <w:rFonts w:asciiTheme="minorEastAsia" w:hAnsiTheme="minorEastAsia"/>
          <w:sz w:val="24"/>
          <w:szCs w:val="24"/>
        </w:rPr>
      </w:pPr>
      <w:r>
        <w:rPr>
          <w:rFonts w:asciiTheme="minorEastAsia" w:hAnsiTheme="minorEastAsia" w:hint="eastAsia"/>
          <w:sz w:val="24"/>
          <w:szCs w:val="24"/>
        </w:rPr>
        <w:t>~/.bashrc      # 用户指定别名和函数</w:t>
      </w:r>
    </w:p>
    <w:p w14:paraId="720E94C8" w14:textId="77777777" w:rsidR="00CA559D" w:rsidRDefault="002B646A">
      <w:pPr>
        <w:rPr>
          <w:rFonts w:asciiTheme="minorEastAsia" w:hAnsiTheme="minorEastAsia"/>
          <w:sz w:val="24"/>
          <w:szCs w:val="24"/>
        </w:rPr>
      </w:pPr>
      <w:r>
        <w:rPr>
          <w:rFonts w:asciiTheme="minorEastAsia" w:hAnsiTheme="minorEastAsia" w:hint="eastAsia"/>
          <w:sz w:val="24"/>
          <w:szCs w:val="24"/>
        </w:rPr>
        <w:t>~/.bash_logout   # 用户退出执行</w:t>
      </w:r>
    </w:p>
    <w:p w14:paraId="346EB43E" w14:textId="77777777" w:rsidR="00CA559D" w:rsidRDefault="002B646A">
      <w:pPr>
        <w:rPr>
          <w:rFonts w:asciiTheme="minorEastAsia" w:hAnsiTheme="minorEastAsia"/>
          <w:sz w:val="24"/>
          <w:szCs w:val="24"/>
        </w:rPr>
      </w:pPr>
      <w:r>
        <w:rPr>
          <w:rFonts w:asciiTheme="minorEastAsia" w:hAnsiTheme="minorEastAsia" w:hint="eastAsia"/>
          <w:sz w:val="24"/>
          <w:szCs w:val="24"/>
        </w:rPr>
        <w:t>~/.bash_profile  # 用户指定变量和启动程序</w:t>
      </w:r>
    </w:p>
    <w:p w14:paraId="16058478" w14:textId="77777777" w:rsidR="00CA559D" w:rsidRDefault="002B646A">
      <w:pPr>
        <w:rPr>
          <w:rFonts w:asciiTheme="minorEastAsia" w:hAnsiTheme="minorEastAsia"/>
          <w:sz w:val="24"/>
          <w:szCs w:val="24"/>
        </w:rPr>
      </w:pPr>
      <w:r>
        <w:rPr>
          <w:rFonts w:asciiTheme="minorEastAsia" w:hAnsiTheme="minorEastAsia" w:hint="eastAsia"/>
          <w:sz w:val="24"/>
          <w:szCs w:val="24"/>
        </w:rPr>
        <w:t>~/.bash_history  # 用户执行命令历史文件</w:t>
      </w:r>
    </w:p>
    <w:p w14:paraId="6CB7B02E" w14:textId="77777777" w:rsidR="00CA559D" w:rsidRDefault="002B646A">
      <w:pPr>
        <w:rPr>
          <w:rFonts w:asciiTheme="minorEastAsia" w:hAnsiTheme="minorEastAsia"/>
          <w:sz w:val="24"/>
          <w:szCs w:val="24"/>
        </w:rPr>
      </w:pPr>
      <w:r>
        <w:rPr>
          <w:rFonts w:asciiTheme="minorEastAsia" w:hAnsiTheme="minorEastAsia" w:hint="eastAsia"/>
          <w:sz w:val="24"/>
          <w:szCs w:val="24"/>
        </w:rPr>
        <w:t>开启启动脚本顺序：/etc/profile -&gt; /etc/profile.d/*.sh -&gt; ~/.bash_profile -&gt; ~/.bashrc -&gt; /etc/bashrc</w:t>
      </w:r>
    </w:p>
    <w:p w14:paraId="5DEEC494" w14:textId="77777777" w:rsidR="00CA559D" w:rsidRDefault="002B646A">
      <w:pPr>
        <w:rPr>
          <w:rFonts w:asciiTheme="minorEastAsia" w:hAnsiTheme="minorEastAsia"/>
          <w:sz w:val="24"/>
          <w:szCs w:val="24"/>
        </w:rPr>
      </w:pPr>
      <w:r>
        <w:rPr>
          <w:rFonts w:asciiTheme="minorEastAsia" w:hAnsiTheme="minorEastAsia" w:hint="eastAsia"/>
          <w:sz w:val="24"/>
          <w:szCs w:val="24"/>
        </w:rPr>
        <w:t>因此，我们可以把写的脚本放到以上文件里执行。</w:t>
      </w:r>
    </w:p>
    <w:p w14:paraId="2BF842F3" w14:textId="77777777" w:rsidR="00CA559D" w:rsidRDefault="002B646A">
      <w:pPr>
        <w:pStyle w:val="2"/>
        <w:rPr>
          <w:rFonts w:asciiTheme="minorEastAsia" w:eastAsiaTheme="minorEastAsia" w:hAnsiTheme="minorEastAsia"/>
          <w:sz w:val="24"/>
          <w:szCs w:val="24"/>
        </w:rPr>
      </w:pPr>
      <w:bookmarkStart w:id="117" w:name="_Toc504048333"/>
      <w:r>
        <w:rPr>
          <w:rFonts w:asciiTheme="minorEastAsia" w:eastAsiaTheme="minorEastAsia" w:hAnsiTheme="minorEastAsia" w:hint="eastAsia"/>
          <w:sz w:val="24"/>
          <w:szCs w:val="24"/>
        </w:rPr>
        <w:t>10.3 系统配置文件</w:t>
      </w:r>
      <w:bookmarkEnd w:id="117"/>
    </w:p>
    <w:tbl>
      <w:tblPr>
        <w:tblW w:w="10339" w:type="dxa"/>
        <w:tblLayout w:type="fixed"/>
        <w:tblCellMar>
          <w:top w:w="15" w:type="dxa"/>
          <w:left w:w="15" w:type="dxa"/>
          <w:bottom w:w="15" w:type="dxa"/>
          <w:right w:w="15" w:type="dxa"/>
        </w:tblCellMar>
        <w:tblLook w:val="04A0" w:firstRow="1" w:lastRow="0" w:firstColumn="1" w:lastColumn="0" w:noHBand="0" w:noVBand="1"/>
      </w:tblPr>
      <w:tblGrid>
        <w:gridCol w:w="3060"/>
        <w:gridCol w:w="7279"/>
      </w:tblGrid>
      <w:tr w:rsidR="00CA559D" w14:paraId="488F3193"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E2D2E4E" w14:textId="77777777" w:rsidR="00CA559D" w:rsidRDefault="002B646A">
            <w:pPr>
              <w:rPr>
                <w:rFonts w:asciiTheme="minorEastAsia" w:hAnsiTheme="minorEastAsia"/>
                <w:sz w:val="24"/>
                <w:szCs w:val="24"/>
              </w:rPr>
            </w:pPr>
            <w:r>
              <w:rPr>
                <w:rFonts w:asciiTheme="minorEastAsia" w:hAnsiTheme="minorEastAsia" w:hint="eastAsia"/>
                <w:sz w:val="24"/>
                <w:szCs w:val="24"/>
              </w:rPr>
              <w:t>/etc/issue</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65651DB" w14:textId="77777777" w:rsidR="00CA559D" w:rsidRDefault="002B646A">
            <w:pPr>
              <w:rPr>
                <w:rFonts w:asciiTheme="minorEastAsia" w:hAnsiTheme="minorEastAsia"/>
                <w:sz w:val="24"/>
                <w:szCs w:val="24"/>
              </w:rPr>
            </w:pPr>
            <w:r>
              <w:rPr>
                <w:rFonts w:asciiTheme="minorEastAsia" w:hAnsiTheme="minorEastAsia" w:hint="eastAsia"/>
                <w:sz w:val="24"/>
                <w:szCs w:val="24"/>
              </w:rPr>
              <w:t>系统版本</w:t>
            </w:r>
          </w:p>
        </w:tc>
      </w:tr>
      <w:tr w:rsidR="00CA559D" w14:paraId="4443A9B9"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86DA746" w14:textId="77777777" w:rsidR="00CA559D" w:rsidRDefault="002B646A">
            <w:pPr>
              <w:rPr>
                <w:rFonts w:asciiTheme="minorEastAsia" w:hAnsiTheme="minorEastAsia"/>
                <w:sz w:val="24"/>
                <w:szCs w:val="24"/>
              </w:rPr>
            </w:pPr>
            <w:r>
              <w:rPr>
                <w:rFonts w:asciiTheme="minorEastAsia" w:hAnsiTheme="minorEastAsia" w:hint="eastAsia"/>
                <w:sz w:val="24"/>
                <w:szCs w:val="24"/>
              </w:rPr>
              <w:t>/etc/hosts</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1B6FE39" w14:textId="77777777" w:rsidR="00CA559D" w:rsidRDefault="002B646A">
            <w:pPr>
              <w:rPr>
                <w:rFonts w:asciiTheme="minorEastAsia" w:hAnsiTheme="minorEastAsia"/>
                <w:sz w:val="24"/>
                <w:szCs w:val="24"/>
              </w:rPr>
            </w:pPr>
            <w:r>
              <w:rPr>
                <w:rFonts w:asciiTheme="minorEastAsia" w:hAnsiTheme="minorEastAsia" w:hint="eastAsia"/>
                <w:sz w:val="24"/>
                <w:szCs w:val="24"/>
              </w:rPr>
              <w:t>主机名与IP对应关系</w:t>
            </w:r>
          </w:p>
        </w:tc>
      </w:tr>
      <w:tr w:rsidR="00CA559D" w14:paraId="05D97E42"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2D2EFF3" w14:textId="77777777" w:rsidR="00CA559D" w:rsidRDefault="002B646A">
            <w:pPr>
              <w:rPr>
                <w:rFonts w:asciiTheme="minorEastAsia" w:hAnsiTheme="minorEastAsia"/>
                <w:sz w:val="24"/>
                <w:szCs w:val="24"/>
              </w:rPr>
            </w:pPr>
            <w:r>
              <w:rPr>
                <w:rFonts w:asciiTheme="minorEastAsia" w:hAnsiTheme="minorEastAsia" w:hint="eastAsia"/>
                <w:sz w:val="24"/>
                <w:szCs w:val="24"/>
              </w:rPr>
              <w:t>/etc/reso</w:t>
            </w:r>
            <w:r>
              <w:rPr>
                <w:rFonts w:asciiTheme="minorEastAsia" w:hAnsiTheme="minorEastAsia"/>
                <w:sz w:val="24"/>
                <w:szCs w:val="24"/>
              </w:rPr>
              <w:t>l</w:t>
            </w:r>
            <w:r>
              <w:rPr>
                <w:rFonts w:asciiTheme="minorEastAsia" w:hAnsiTheme="minorEastAsia" w:hint="eastAsia"/>
                <w:sz w:val="24"/>
                <w:szCs w:val="24"/>
              </w:rPr>
              <w:t>v.conf</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14C4400" w14:textId="77777777" w:rsidR="00CA559D" w:rsidRDefault="002B646A">
            <w:pPr>
              <w:rPr>
                <w:rFonts w:asciiTheme="minorEastAsia" w:hAnsiTheme="minorEastAsia"/>
                <w:sz w:val="24"/>
                <w:szCs w:val="24"/>
              </w:rPr>
            </w:pPr>
            <w:r>
              <w:rPr>
                <w:rFonts w:asciiTheme="minorEastAsia" w:hAnsiTheme="minorEastAsia" w:hint="eastAsia"/>
                <w:sz w:val="24"/>
                <w:szCs w:val="24"/>
              </w:rPr>
              <w:t>DNS服务器地址</w:t>
            </w:r>
          </w:p>
        </w:tc>
      </w:tr>
      <w:tr w:rsidR="00CA559D" w14:paraId="3870CEA0"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3CD5DAE" w14:textId="77777777" w:rsidR="00CA559D" w:rsidRDefault="002B646A">
            <w:pPr>
              <w:rPr>
                <w:rFonts w:asciiTheme="minorEastAsia" w:hAnsiTheme="minorEastAsia"/>
                <w:sz w:val="24"/>
                <w:szCs w:val="24"/>
              </w:rPr>
            </w:pPr>
            <w:r>
              <w:rPr>
                <w:rFonts w:asciiTheme="minorEastAsia" w:hAnsiTheme="minorEastAsia" w:hint="eastAsia"/>
                <w:sz w:val="24"/>
                <w:szCs w:val="24"/>
              </w:rPr>
              <w:t>/etc/hostname</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88F9C6C" w14:textId="77777777" w:rsidR="00CA559D" w:rsidRDefault="002B646A">
            <w:pPr>
              <w:rPr>
                <w:rFonts w:asciiTheme="minorEastAsia" w:hAnsiTheme="minorEastAsia"/>
                <w:sz w:val="24"/>
                <w:szCs w:val="24"/>
              </w:rPr>
            </w:pPr>
            <w:r>
              <w:rPr>
                <w:rFonts w:asciiTheme="minorEastAsia" w:hAnsiTheme="minorEastAsia" w:hint="eastAsia"/>
                <w:sz w:val="24"/>
                <w:szCs w:val="24"/>
              </w:rPr>
              <w:t>主机名</w:t>
            </w:r>
          </w:p>
        </w:tc>
      </w:tr>
      <w:tr w:rsidR="00CA559D" w14:paraId="0527721E"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AB39F79" w14:textId="77777777" w:rsidR="00CA559D" w:rsidRDefault="002B646A">
            <w:pPr>
              <w:rPr>
                <w:rFonts w:asciiTheme="minorEastAsia" w:hAnsiTheme="minorEastAsia"/>
                <w:sz w:val="24"/>
                <w:szCs w:val="24"/>
              </w:rPr>
            </w:pPr>
            <w:r>
              <w:rPr>
                <w:rFonts w:asciiTheme="minorEastAsia" w:hAnsiTheme="minorEastAsia" w:hint="eastAsia"/>
                <w:sz w:val="24"/>
                <w:szCs w:val="24"/>
              </w:rPr>
              <w:t>/etc/sysctl.conf</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7F9CC82" w14:textId="77777777" w:rsidR="00CA559D" w:rsidRDefault="002B646A">
            <w:pPr>
              <w:rPr>
                <w:rFonts w:asciiTheme="minorEastAsia" w:hAnsiTheme="minorEastAsia"/>
                <w:sz w:val="24"/>
                <w:szCs w:val="24"/>
              </w:rPr>
            </w:pPr>
            <w:r>
              <w:rPr>
                <w:rFonts w:asciiTheme="minorEastAsia" w:hAnsiTheme="minorEastAsia" w:hint="eastAsia"/>
                <w:sz w:val="24"/>
                <w:szCs w:val="24"/>
              </w:rPr>
              <w:t>系统参数配置文件</w:t>
            </w:r>
          </w:p>
        </w:tc>
      </w:tr>
      <w:tr w:rsidR="00CA559D" w14:paraId="6B771BC5"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551A909" w14:textId="77777777" w:rsidR="00CA559D" w:rsidRDefault="002B646A">
            <w:pPr>
              <w:rPr>
                <w:rFonts w:asciiTheme="minorEastAsia" w:hAnsiTheme="minorEastAsia"/>
                <w:sz w:val="24"/>
                <w:szCs w:val="24"/>
              </w:rPr>
            </w:pPr>
            <w:r>
              <w:rPr>
                <w:rFonts w:asciiTheme="minorEastAsia" w:hAnsiTheme="minorEastAsia" w:hint="eastAsia"/>
                <w:sz w:val="24"/>
                <w:szCs w:val="24"/>
              </w:rPr>
              <w:t>/etc/sudoers</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8CEAAB1" w14:textId="77777777" w:rsidR="00CA559D" w:rsidRDefault="002B646A">
            <w:pPr>
              <w:rPr>
                <w:rFonts w:asciiTheme="minorEastAsia" w:hAnsiTheme="minorEastAsia"/>
                <w:sz w:val="24"/>
                <w:szCs w:val="24"/>
              </w:rPr>
            </w:pPr>
            <w:r>
              <w:rPr>
                <w:rFonts w:asciiTheme="minorEastAsia" w:hAnsiTheme="minorEastAsia" w:hint="eastAsia"/>
                <w:sz w:val="24"/>
                <w:szCs w:val="24"/>
              </w:rPr>
              <w:t>sudo权限配置</w:t>
            </w:r>
          </w:p>
        </w:tc>
      </w:tr>
      <w:tr w:rsidR="00CA559D" w14:paraId="3D8544F0"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3713BBE" w14:textId="77777777" w:rsidR="00CA559D" w:rsidRDefault="002B646A">
            <w:pPr>
              <w:rPr>
                <w:rFonts w:asciiTheme="minorEastAsia" w:hAnsiTheme="minorEastAsia"/>
                <w:sz w:val="24"/>
                <w:szCs w:val="24"/>
              </w:rPr>
            </w:pPr>
            <w:r>
              <w:rPr>
                <w:rFonts w:asciiTheme="minorEastAsia" w:hAnsiTheme="minorEastAsia" w:hint="eastAsia"/>
                <w:sz w:val="24"/>
                <w:szCs w:val="24"/>
              </w:rPr>
              <w:t>/etc/init.d</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A0DC682" w14:textId="77777777" w:rsidR="00CA559D" w:rsidRDefault="002B646A">
            <w:pPr>
              <w:rPr>
                <w:rFonts w:asciiTheme="minorEastAsia" w:hAnsiTheme="minorEastAsia"/>
                <w:sz w:val="24"/>
                <w:szCs w:val="24"/>
              </w:rPr>
            </w:pPr>
            <w:r>
              <w:rPr>
                <w:rFonts w:asciiTheme="minorEastAsia" w:hAnsiTheme="minorEastAsia" w:hint="eastAsia"/>
                <w:sz w:val="24"/>
                <w:szCs w:val="24"/>
              </w:rPr>
              <w:t>服务启动脚本</w:t>
            </w:r>
          </w:p>
        </w:tc>
      </w:tr>
      <w:tr w:rsidR="00CA559D" w14:paraId="0BA3A801"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CB2919D" w14:textId="77777777" w:rsidR="00CA559D" w:rsidRDefault="002B646A">
            <w:pPr>
              <w:rPr>
                <w:rFonts w:asciiTheme="minorEastAsia" w:hAnsiTheme="minorEastAsia"/>
                <w:sz w:val="24"/>
                <w:szCs w:val="24"/>
              </w:rPr>
            </w:pPr>
            <w:r>
              <w:rPr>
                <w:rFonts w:asciiTheme="minorEastAsia" w:hAnsiTheme="minorEastAsia" w:hint="eastAsia"/>
                <w:sz w:val="24"/>
                <w:szCs w:val="24"/>
              </w:rPr>
              <w:t>/etc/sysconfig/network-</w:t>
            </w:r>
            <w:r>
              <w:rPr>
                <w:rFonts w:asciiTheme="minorEastAsia" w:hAnsiTheme="minorEastAsia" w:hint="eastAsia"/>
                <w:sz w:val="24"/>
                <w:szCs w:val="24"/>
              </w:rPr>
              <w:lastRenderedPageBreak/>
              <w:t>scripts  </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989197D" w14:textId="77777777" w:rsidR="00CA559D" w:rsidRDefault="002B646A">
            <w:pPr>
              <w:rPr>
                <w:rFonts w:asciiTheme="minorEastAsia" w:hAnsiTheme="minorEastAsia"/>
                <w:sz w:val="24"/>
                <w:szCs w:val="24"/>
              </w:rPr>
            </w:pPr>
            <w:r>
              <w:rPr>
                <w:rFonts w:asciiTheme="minorEastAsia" w:hAnsiTheme="minorEastAsia" w:hint="eastAsia"/>
                <w:sz w:val="24"/>
                <w:szCs w:val="24"/>
              </w:rPr>
              <w:lastRenderedPageBreak/>
              <w:t>网卡信息配置目录</w:t>
            </w:r>
          </w:p>
        </w:tc>
      </w:tr>
      <w:tr w:rsidR="00CA559D" w14:paraId="5D3028C4"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070EECE" w14:textId="77777777" w:rsidR="00CA559D" w:rsidRDefault="002B646A">
            <w:pPr>
              <w:rPr>
                <w:rFonts w:asciiTheme="minorEastAsia" w:hAnsiTheme="minorEastAsia"/>
                <w:sz w:val="24"/>
                <w:szCs w:val="24"/>
              </w:rPr>
            </w:pPr>
            <w:r>
              <w:rPr>
                <w:rFonts w:asciiTheme="minorEastAsia" w:hAnsiTheme="minorEastAsia" w:hint="eastAsia"/>
                <w:sz w:val="24"/>
                <w:szCs w:val="24"/>
              </w:rPr>
              <w:t>/etc/rc.d/rc.local</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7861068" w14:textId="77777777" w:rsidR="00CA559D" w:rsidRDefault="002B646A">
            <w:pPr>
              <w:rPr>
                <w:rFonts w:asciiTheme="minorEastAsia" w:hAnsiTheme="minorEastAsia"/>
                <w:sz w:val="24"/>
                <w:szCs w:val="24"/>
              </w:rPr>
            </w:pPr>
            <w:r>
              <w:rPr>
                <w:rFonts w:asciiTheme="minorEastAsia" w:hAnsiTheme="minorEastAsia" w:hint="eastAsia"/>
                <w:sz w:val="24"/>
                <w:szCs w:val="24"/>
              </w:rPr>
              <w:t>系统init初始化完后执行，不建议将启动服务写在这里面，应创建自己的systemd或udev</w:t>
            </w:r>
          </w:p>
        </w:tc>
      </w:tr>
      <w:tr w:rsidR="00CA559D" w14:paraId="4FF423DC"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B98CFE1" w14:textId="77777777" w:rsidR="00CA559D" w:rsidRDefault="002B646A">
            <w:pPr>
              <w:rPr>
                <w:rFonts w:asciiTheme="minorEastAsia" w:hAnsiTheme="minorEastAsia"/>
                <w:sz w:val="24"/>
                <w:szCs w:val="24"/>
              </w:rPr>
            </w:pPr>
            <w:r>
              <w:rPr>
                <w:rFonts w:asciiTheme="minorEastAsia" w:hAnsiTheme="minorEastAsia" w:hint="eastAsia"/>
                <w:sz w:val="24"/>
                <w:szCs w:val="24"/>
              </w:rPr>
              <w:t>/etc/f</w:t>
            </w:r>
            <w:r>
              <w:rPr>
                <w:rFonts w:asciiTheme="minorEastAsia" w:hAnsiTheme="minorEastAsia"/>
                <w:sz w:val="24"/>
                <w:szCs w:val="24"/>
              </w:rPr>
              <w:t>s</w:t>
            </w:r>
            <w:r>
              <w:rPr>
                <w:rFonts w:asciiTheme="minorEastAsia" w:hAnsiTheme="minorEastAsia" w:hint="eastAsia"/>
                <w:sz w:val="24"/>
                <w:szCs w:val="24"/>
              </w:rPr>
              <w:t>tab</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06BBB10" w14:textId="77777777" w:rsidR="00CA559D" w:rsidRDefault="002B646A">
            <w:pPr>
              <w:rPr>
                <w:rFonts w:asciiTheme="minorEastAsia" w:hAnsiTheme="minorEastAsia"/>
                <w:sz w:val="24"/>
                <w:szCs w:val="24"/>
              </w:rPr>
            </w:pPr>
            <w:r>
              <w:rPr>
                <w:rFonts w:asciiTheme="minorEastAsia" w:hAnsiTheme="minorEastAsia" w:hint="eastAsia"/>
                <w:sz w:val="24"/>
                <w:szCs w:val="24"/>
              </w:rPr>
              <w:t>硬盘自动挂载配置</w:t>
            </w:r>
          </w:p>
        </w:tc>
      </w:tr>
      <w:tr w:rsidR="00CA559D" w14:paraId="171C7FAB"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410A0F6" w14:textId="77777777" w:rsidR="00CA559D" w:rsidRDefault="002B646A">
            <w:pPr>
              <w:rPr>
                <w:rFonts w:asciiTheme="minorEastAsia" w:hAnsiTheme="minorEastAsia"/>
                <w:sz w:val="24"/>
                <w:szCs w:val="24"/>
              </w:rPr>
            </w:pPr>
            <w:r>
              <w:rPr>
                <w:rFonts w:asciiTheme="minorEastAsia" w:hAnsiTheme="minorEastAsia" w:hint="eastAsia"/>
                <w:sz w:val="24"/>
                <w:szCs w:val="24"/>
              </w:rPr>
              <w:t>/etc/inittab</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CFBE8BD" w14:textId="77777777" w:rsidR="00CA559D" w:rsidRDefault="002B646A">
            <w:pPr>
              <w:rPr>
                <w:rFonts w:asciiTheme="minorEastAsia" w:hAnsiTheme="minorEastAsia"/>
                <w:sz w:val="24"/>
                <w:szCs w:val="24"/>
              </w:rPr>
            </w:pPr>
            <w:r>
              <w:rPr>
                <w:rFonts w:asciiTheme="minorEastAsia" w:hAnsiTheme="minorEastAsia" w:hint="eastAsia"/>
                <w:sz w:val="24"/>
                <w:szCs w:val="24"/>
              </w:rPr>
              <w:t>系统启动运行级别</w:t>
            </w:r>
          </w:p>
        </w:tc>
      </w:tr>
      <w:tr w:rsidR="00CA559D" w14:paraId="75AA304F"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B5A70E7" w14:textId="77777777" w:rsidR="00CA559D" w:rsidRDefault="002B646A">
            <w:pPr>
              <w:rPr>
                <w:rFonts w:asciiTheme="minorEastAsia" w:hAnsiTheme="minorEastAsia"/>
                <w:sz w:val="24"/>
                <w:szCs w:val="24"/>
              </w:rPr>
            </w:pPr>
            <w:r>
              <w:rPr>
                <w:rFonts w:asciiTheme="minorEastAsia" w:hAnsiTheme="minorEastAsia" w:hint="eastAsia"/>
                <w:sz w:val="24"/>
                <w:szCs w:val="24"/>
              </w:rPr>
              <w:t>/etc/crontab  </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7AA2716" w14:textId="77777777" w:rsidR="00CA559D" w:rsidRDefault="002B646A">
            <w:pPr>
              <w:rPr>
                <w:rFonts w:asciiTheme="minorEastAsia" w:hAnsiTheme="minorEastAsia"/>
                <w:sz w:val="24"/>
                <w:szCs w:val="24"/>
              </w:rPr>
            </w:pPr>
            <w:r>
              <w:rPr>
                <w:rFonts w:asciiTheme="minorEastAsia" w:hAnsiTheme="minorEastAsia" w:hint="eastAsia"/>
                <w:sz w:val="24"/>
                <w:szCs w:val="24"/>
              </w:rPr>
              <w:t>系统级任务计划</w:t>
            </w:r>
          </w:p>
        </w:tc>
      </w:tr>
      <w:tr w:rsidR="00CA559D" w14:paraId="35D63FC3"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D0C452E" w14:textId="77777777" w:rsidR="00CA559D" w:rsidRDefault="002B646A">
            <w:pPr>
              <w:rPr>
                <w:rFonts w:asciiTheme="minorEastAsia" w:hAnsiTheme="minorEastAsia"/>
                <w:sz w:val="24"/>
                <w:szCs w:val="24"/>
              </w:rPr>
            </w:pPr>
            <w:r>
              <w:rPr>
                <w:rFonts w:asciiTheme="minorEastAsia" w:hAnsiTheme="minorEastAsia" w:hint="eastAsia"/>
                <w:sz w:val="24"/>
                <w:szCs w:val="24"/>
              </w:rPr>
              <w:t>/var/spool/cron</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AC6C090" w14:textId="77777777" w:rsidR="00CA559D" w:rsidRDefault="002B646A">
            <w:pPr>
              <w:rPr>
                <w:rFonts w:asciiTheme="minorEastAsia" w:hAnsiTheme="minorEastAsia"/>
                <w:sz w:val="24"/>
                <w:szCs w:val="24"/>
              </w:rPr>
            </w:pPr>
            <w:r>
              <w:rPr>
                <w:rFonts w:asciiTheme="minorEastAsia" w:hAnsiTheme="minorEastAsia" w:hint="eastAsia"/>
                <w:sz w:val="24"/>
                <w:szCs w:val="24"/>
              </w:rPr>
              <w:t>用户级任务计划，此目录下以用户名命名对应每个用户的任务计划</w:t>
            </w:r>
          </w:p>
        </w:tc>
      </w:tr>
      <w:tr w:rsidR="00CA559D" w14:paraId="792A0DF1"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758E198" w14:textId="77777777" w:rsidR="00CA559D" w:rsidRDefault="002B646A">
            <w:pPr>
              <w:rPr>
                <w:rFonts w:asciiTheme="minorEastAsia" w:hAnsiTheme="minorEastAsia"/>
                <w:sz w:val="24"/>
                <w:szCs w:val="24"/>
              </w:rPr>
            </w:pPr>
            <w:r>
              <w:rPr>
                <w:rFonts w:asciiTheme="minorEastAsia" w:hAnsiTheme="minorEastAsia" w:hint="eastAsia"/>
                <w:sz w:val="24"/>
                <w:szCs w:val="24"/>
              </w:rPr>
              <w:t>/etc/cron.d</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7D3888B" w14:textId="77777777" w:rsidR="00CA559D" w:rsidRDefault="002B646A">
            <w:pPr>
              <w:rPr>
                <w:rFonts w:asciiTheme="minorEastAsia" w:hAnsiTheme="minorEastAsia"/>
                <w:sz w:val="24"/>
                <w:szCs w:val="24"/>
              </w:rPr>
            </w:pPr>
            <w:r>
              <w:rPr>
                <w:rFonts w:asciiTheme="minorEastAsia" w:hAnsiTheme="minorEastAsia" w:hint="eastAsia"/>
                <w:sz w:val="24"/>
                <w:szCs w:val="24"/>
              </w:rPr>
              <w:t>描述计算机任务计划</w:t>
            </w:r>
          </w:p>
        </w:tc>
      </w:tr>
      <w:tr w:rsidR="00CA559D" w14:paraId="14F78450"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D65C166" w14:textId="77777777" w:rsidR="00CA559D" w:rsidRDefault="002B646A">
            <w:pPr>
              <w:rPr>
                <w:rFonts w:asciiTheme="minorEastAsia" w:hAnsiTheme="minorEastAsia"/>
                <w:sz w:val="24"/>
                <w:szCs w:val="24"/>
              </w:rPr>
            </w:pPr>
            <w:r>
              <w:rPr>
                <w:rFonts w:asciiTheme="minorEastAsia" w:hAnsiTheme="minorEastAsia" w:hint="eastAsia"/>
                <w:sz w:val="24"/>
                <w:szCs w:val="24"/>
              </w:rPr>
              <w:t>/etc/hosts.allow</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3B940CB" w14:textId="77777777" w:rsidR="00CA559D" w:rsidRDefault="002B646A">
            <w:pPr>
              <w:rPr>
                <w:rFonts w:asciiTheme="minorEastAsia" w:hAnsiTheme="minorEastAsia"/>
                <w:sz w:val="24"/>
                <w:szCs w:val="24"/>
              </w:rPr>
            </w:pPr>
            <w:r>
              <w:rPr>
                <w:rFonts w:asciiTheme="minorEastAsia" w:hAnsiTheme="minorEastAsia" w:hint="eastAsia"/>
                <w:sz w:val="24"/>
                <w:szCs w:val="24"/>
              </w:rPr>
              <w:t>TCP包访问列表</w:t>
            </w:r>
          </w:p>
        </w:tc>
      </w:tr>
      <w:tr w:rsidR="00CA559D" w14:paraId="09F0B416"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69BBF5C" w14:textId="77777777" w:rsidR="00CA559D" w:rsidRDefault="002B646A">
            <w:pPr>
              <w:rPr>
                <w:rFonts w:asciiTheme="minorEastAsia" w:hAnsiTheme="minorEastAsia"/>
                <w:sz w:val="24"/>
                <w:szCs w:val="24"/>
              </w:rPr>
            </w:pPr>
            <w:r>
              <w:rPr>
                <w:rFonts w:asciiTheme="minorEastAsia" w:hAnsiTheme="minorEastAsia" w:hint="eastAsia"/>
                <w:sz w:val="24"/>
                <w:szCs w:val="24"/>
              </w:rPr>
              <w:t>/etc/hosts.deny</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0092581" w14:textId="77777777" w:rsidR="00CA559D" w:rsidRDefault="002B646A">
            <w:pPr>
              <w:rPr>
                <w:rFonts w:asciiTheme="minorEastAsia" w:hAnsiTheme="minorEastAsia"/>
                <w:sz w:val="24"/>
                <w:szCs w:val="24"/>
              </w:rPr>
            </w:pPr>
            <w:r>
              <w:rPr>
                <w:rFonts w:asciiTheme="minorEastAsia" w:hAnsiTheme="minorEastAsia" w:hint="eastAsia"/>
                <w:sz w:val="24"/>
                <w:szCs w:val="24"/>
              </w:rPr>
              <w:t>TCP包拒绝列表</w:t>
            </w:r>
          </w:p>
        </w:tc>
      </w:tr>
      <w:tr w:rsidR="00CA559D" w14:paraId="17163159"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2396AE2" w14:textId="77777777" w:rsidR="00CA559D" w:rsidRDefault="002B646A">
            <w:pPr>
              <w:rPr>
                <w:rFonts w:asciiTheme="minorEastAsia" w:hAnsiTheme="minorEastAsia"/>
                <w:sz w:val="24"/>
                <w:szCs w:val="24"/>
              </w:rPr>
            </w:pPr>
            <w:r>
              <w:rPr>
                <w:rFonts w:asciiTheme="minorEastAsia" w:hAnsiTheme="minorEastAsia" w:hint="eastAsia"/>
                <w:sz w:val="24"/>
                <w:szCs w:val="24"/>
              </w:rPr>
              <w:t>/usr/share/doc</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FC65777" w14:textId="77777777" w:rsidR="00CA559D" w:rsidRDefault="002B646A">
            <w:pPr>
              <w:rPr>
                <w:rFonts w:asciiTheme="minorEastAsia" w:hAnsiTheme="minorEastAsia"/>
                <w:sz w:val="24"/>
                <w:szCs w:val="24"/>
              </w:rPr>
            </w:pPr>
            <w:r>
              <w:rPr>
                <w:rFonts w:asciiTheme="minorEastAsia" w:hAnsiTheme="minorEastAsia" w:hint="eastAsia"/>
                <w:sz w:val="24"/>
                <w:szCs w:val="24"/>
              </w:rPr>
              <w:t>各软件的文档</w:t>
            </w:r>
          </w:p>
        </w:tc>
      </w:tr>
      <w:tr w:rsidR="00CA559D" w14:paraId="57F15B0A"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96FD0E3" w14:textId="77777777" w:rsidR="00CA559D" w:rsidRDefault="002B646A">
            <w:pPr>
              <w:rPr>
                <w:rFonts w:asciiTheme="minorEastAsia" w:hAnsiTheme="minorEastAsia"/>
                <w:sz w:val="24"/>
                <w:szCs w:val="24"/>
              </w:rPr>
            </w:pPr>
            <w:r>
              <w:rPr>
                <w:rFonts w:asciiTheme="minorEastAsia" w:hAnsiTheme="minorEastAsia" w:hint="eastAsia"/>
                <w:sz w:val="24"/>
                <w:szCs w:val="24"/>
              </w:rPr>
              <w:t>/etc/sshd_config</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1AD7F16" w14:textId="77777777" w:rsidR="00CA559D" w:rsidRDefault="002B646A">
            <w:pPr>
              <w:rPr>
                <w:rFonts w:asciiTheme="minorEastAsia" w:hAnsiTheme="minorEastAsia"/>
                <w:sz w:val="24"/>
                <w:szCs w:val="24"/>
              </w:rPr>
            </w:pPr>
            <w:r>
              <w:rPr>
                <w:rFonts w:asciiTheme="minorEastAsia" w:hAnsiTheme="minorEastAsia" w:hint="eastAsia"/>
                <w:sz w:val="24"/>
                <w:szCs w:val="24"/>
              </w:rPr>
              <w:t>SSH服务配置文件</w:t>
            </w:r>
          </w:p>
        </w:tc>
      </w:tr>
      <w:tr w:rsidR="00CA559D" w14:paraId="33C93109"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13E659F" w14:textId="77777777" w:rsidR="00CA559D" w:rsidRDefault="002B646A">
            <w:pPr>
              <w:rPr>
                <w:rFonts w:asciiTheme="minorEastAsia" w:hAnsiTheme="minorEastAsia"/>
                <w:sz w:val="24"/>
                <w:szCs w:val="24"/>
              </w:rPr>
            </w:pPr>
            <w:r>
              <w:rPr>
                <w:rFonts w:asciiTheme="minorEastAsia" w:hAnsiTheme="minorEastAsia" w:hint="eastAsia"/>
                <w:sz w:val="24"/>
                <w:szCs w:val="24"/>
              </w:rPr>
              <w:t>/var/log</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1CD808B" w14:textId="77777777" w:rsidR="00CA559D" w:rsidRDefault="002B646A">
            <w:pPr>
              <w:rPr>
                <w:rFonts w:asciiTheme="minorEastAsia" w:hAnsiTheme="minorEastAsia"/>
                <w:sz w:val="24"/>
                <w:szCs w:val="24"/>
              </w:rPr>
            </w:pPr>
            <w:r>
              <w:rPr>
                <w:rFonts w:asciiTheme="minorEastAsia" w:hAnsiTheme="minorEastAsia" w:hint="eastAsia"/>
                <w:sz w:val="24"/>
                <w:szCs w:val="24"/>
              </w:rPr>
              <w:t>系统和应用程序日志目录</w:t>
            </w:r>
          </w:p>
        </w:tc>
      </w:tr>
      <w:tr w:rsidR="00CA559D" w14:paraId="34EB9A95" w14:textId="77777777">
        <w:tc>
          <w:tcPr>
            <w:tcW w:w="306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86AE642" w14:textId="77777777" w:rsidR="00CA559D" w:rsidRDefault="002B646A">
            <w:pPr>
              <w:rPr>
                <w:rFonts w:asciiTheme="minorEastAsia" w:hAnsiTheme="minorEastAsia"/>
                <w:sz w:val="24"/>
                <w:szCs w:val="24"/>
              </w:rPr>
            </w:pPr>
            <w:r>
              <w:rPr>
                <w:rFonts w:asciiTheme="minorEastAsia" w:hAnsiTheme="minorEastAsia" w:hint="eastAsia"/>
                <w:sz w:val="24"/>
                <w:szCs w:val="24"/>
              </w:rPr>
              <w:t>/var/spool/mail</w:t>
            </w:r>
          </w:p>
        </w:tc>
        <w:tc>
          <w:tcPr>
            <w:tcW w:w="727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8105076" w14:textId="77777777" w:rsidR="00CA559D" w:rsidRDefault="002B646A">
            <w:pPr>
              <w:rPr>
                <w:rFonts w:asciiTheme="minorEastAsia" w:hAnsiTheme="minorEastAsia"/>
                <w:sz w:val="24"/>
                <w:szCs w:val="24"/>
              </w:rPr>
            </w:pPr>
            <w:r>
              <w:rPr>
                <w:rFonts w:asciiTheme="minorEastAsia" w:hAnsiTheme="minorEastAsia" w:hint="eastAsia"/>
                <w:sz w:val="24"/>
                <w:szCs w:val="24"/>
              </w:rPr>
              <w:t>邮件目录</w:t>
            </w:r>
          </w:p>
        </w:tc>
      </w:tr>
    </w:tbl>
    <w:p w14:paraId="4D960631" w14:textId="77777777" w:rsidR="00CA559D" w:rsidRDefault="002B646A">
      <w:pPr>
        <w:rPr>
          <w:rFonts w:asciiTheme="minorEastAsia" w:hAnsiTheme="minorEastAsia"/>
          <w:sz w:val="24"/>
          <w:szCs w:val="24"/>
        </w:rPr>
      </w:pPr>
      <w:r>
        <w:rPr>
          <w:rFonts w:asciiTheme="minorEastAsia" w:hAnsiTheme="minorEastAsia" w:hint="eastAsia"/>
          <w:sz w:val="24"/>
          <w:szCs w:val="24"/>
        </w:rPr>
        <w:t>crontab任务计划</w:t>
      </w:r>
      <w:r>
        <w:rPr>
          <w:rFonts w:asciiTheme="minorEastAsia" w:hAnsiTheme="minorEastAsia"/>
          <w:sz w:val="24"/>
          <w:szCs w:val="24"/>
        </w:rPr>
        <w:t>说明：</w:t>
      </w:r>
    </w:p>
    <w:p w14:paraId="0F786B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xample of job definition:</w:t>
      </w:r>
    </w:p>
    <w:p w14:paraId="19B7743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 minute (0 - 59)</w:t>
      </w:r>
    </w:p>
    <w:p w14:paraId="2DF1D5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  .------------- hour (0 - 23)</w:t>
      </w:r>
    </w:p>
    <w:p w14:paraId="319FC9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  |  .---------- day of month (1 - 31)</w:t>
      </w:r>
    </w:p>
    <w:p w14:paraId="59F7C5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  |  |  .------- month (1 - 12) OR jan,feb,mar,apr ...</w:t>
      </w:r>
    </w:p>
    <w:p w14:paraId="116B72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  |  |  |  .---- day of week (0 - 6) (Sunday=0 or 7) OR sun,mon,tue,wed,thu,fri,sat</w:t>
      </w:r>
    </w:p>
    <w:p w14:paraId="620DF73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  |  |  |  |</w:t>
      </w:r>
    </w:p>
    <w:p w14:paraId="4CD154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  *  *  *  * user-name command to be executed</w:t>
      </w:r>
    </w:p>
    <w:p w14:paraId="15B46D3B" w14:textId="77777777" w:rsidR="00CA559D" w:rsidRDefault="002B646A">
      <w:pPr>
        <w:pStyle w:val="2"/>
        <w:rPr>
          <w:rFonts w:asciiTheme="minorEastAsia" w:eastAsiaTheme="minorEastAsia" w:hAnsiTheme="minorEastAsia"/>
          <w:sz w:val="24"/>
          <w:szCs w:val="24"/>
        </w:rPr>
      </w:pPr>
      <w:bookmarkStart w:id="118" w:name="_Toc504048334"/>
      <w:r>
        <w:rPr>
          <w:rFonts w:asciiTheme="minorEastAsia" w:eastAsiaTheme="minorEastAsia" w:hAnsiTheme="minorEastAsia" w:hint="eastAsia"/>
          <w:sz w:val="24"/>
          <w:szCs w:val="24"/>
        </w:rPr>
        <w:t>10.</w:t>
      </w:r>
      <w:r>
        <w:rPr>
          <w:rFonts w:asciiTheme="minorEastAsia" w:eastAsiaTheme="minorEastAsia" w:hAnsiTheme="minorEastAsia"/>
          <w:sz w:val="24"/>
          <w:szCs w:val="24"/>
        </w:rPr>
        <w:t>4</w:t>
      </w:r>
      <w:r>
        <w:rPr>
          <w:rFonts w:asciiTheme="minorEastAsia" w:eastAsiaTheme="minorEastAsia" w:hAnsiTheme="minorEastAsia" w:hint="eastAsia"/>
          <w:sz w:val="24"/>
          <w:szCs w:val="24"/>
        </w:rPr>
        <w:t xml:space="preserve"> /dev目录</w:t>
      </w:r>
      <w:bookmarkEnd w:id="118"/>
    </w:p>
    <w:p w14:paraId="45CF3571" w14:textId="77777777" w:rsidR="00CA559D" w:rsidRDefault="002B646A">
      <w:pPr>
        <w:rPr>
          <w:rFonts w:asciiTheme="minorEastAsia" w:hAnsiTheme="minorEastAsia"/>
          <w:sz w:val="24"/>
          <w:szCs w:val="24"/>
        </w:rPr>
      </w:pPr>
      <w:r>
        <w:rPr>
          <w:rFonts w:asciiTheme="minorEastAsia" w:hAnsiTheme="minorEastAsia" w:hint="eastAsia"/>
          <w:sz w:val="24"/>
          <w:szCs w:val="24"/>
        </w:rPr>
        <w:t>/dev目录下存放的是一些设备文件。</w:t>
      </w:r>
    </w:p>
    <w:tbl>
      <w:tblPr>
        <w:tblW w:w="10450" w:type="dxa"/>
        <w:tblLayout w:type="fixed"/>
        <w:tblCellMar>
          <w:top w:w="15" w:type="dxa"/>
          <w:left w:w="15" w:type="dxa"/>
          <w:bottom w:w="15" w:type="dxa"/>
          <w:right w:w="15" w:type="dxa"/>
        </w:tblCellMar>
        <w:tblLook w:val="04A0" w:firstRow="1" w:lastRow="0" w:firstColumn="1" w:lastColumn="0" w:noHBand="0" w:noVBand="1"/>
      </w:tblPr>
      <w:tblGrid>
        <w:gridCol w:w="4669"/>
        <w:gridCol w:w="5781"/>
      </w:tblGrid>
      <w:tr w:rsidR="00CA559D" w14:paraId="1013469A" w14:textId="77777777">
        <w:tc>
          <w:tcPr>
            <w:tcW w:w="46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942150E" w14:textId="77777777" w:rsidR="00CA559D" w:rsidRDefault="002B646A">
            <w:pPr>
              <w:rPr>
                <w:rFonts w:asciiTheme="minorEastAsia" w:hAnsiTheme="minorEastAsia"/>
                <w:sz w:val="24"/>
                <w:szCs w:val="24"/>
              </w:rPr>
            </w:pPr>
            <w:r>
              <w:rPr>
                <w:rFonts w:asciiTheme="minorEastAsia" w:hAnsiTheme="minorEastAsia" w:hint="eastAsia"/>
                <w:sz w:val="24"/>
                <w:szCs w:val="24"/>
              </w:rPr>
              <w:t>/dev/hd[a-t]</w:t>
            </w:r>
          </w:p>
        </w:tc>
        <w:tc>
          <w:tcPr>
            <w:tcW w:w="578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72E8E3B" w14:textId="77777777" w:rsidR="00CA559D" w:rsidRDefault="002B646A">
            <w:pPr>
              <w:rPr>
                <w:rFonts w:asciiTheme="minorEastAsia" w:hAnsiTheme="minorEastAsia"/>
                <w:sz w:val="24"/>
                <w:szCs w:val="24"/>
              </w:rPr>
            </w:pPr>
            <w:r>
              <w:rPr>
                <w:rFonts w:asciiTheme="minorEastAsia" w:hAnsiTheme="minorEastAsia" w:hint="eastAsia"/>
                <w:sz w:val="24"/>
                <w:szCs w:val="24"/>
              </w:rPr>
              <w:t>IDE设备</w:t>
            </w:r>
          </w:p>
        </w:tc>
      </w:tr>
      <w:tr w:rsidR="00CA559D" w14:paraId="1F3F7E25" w14:textId="77777777">
        <w:tc>
          <w:tcPr>
            <w:tcW w:w="46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E883B44" w14:textId="77777777" w:rsidR="00CA559D" w:rsidRDefault="002B646A">
            <w:pPr>
              <w:rPr>
                <w:rFonts w:asciiTheme="minorEastAsia" w:hAnsiTheme="minorEastAsia"/>
                <w:sz w:val="24"/>
                <w:szCs w:val="24"/>
              </w:rPr>
            </w:pPr>
            <w:r>
              <w:rPr>
                <w:rFonts w:asciiTheme="minorEastAsia" w:hAnsiTheme="minorEastAsia" w:hint="eastAsia"/>
                <w:sz w:val="24"/>
                <w:szCs w:val="24"/>
              </w:rPr>
              <w:t>/dev/sd[a-z]</w:t>
            </w:r>
          </w:p>
        </w:tc>
        <w:tc>
          <w:tcPr>
            <w:tcW w:w="578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B5677D1" w14:textId="77777777" w:rsidR="00CA559D" w:rsidRDefault="002B646A">
            <w:pPr>
              <w:rPr>
                <w:rFonts w:asciiTheme="minorEastAsia" w:hAnsiTheme="minorEastAsia"/>
                <w:sz w:val="24"/>
                <w:szCs w:val="24"/>
              </w:rPr>
            </w:pPr>
            <w:r>
              <w:rPr>
                <w:rFonts w:asciiTheme="minorEastAsia" w:hAnsiTheme="minorEastAsia" w:hint="eastAsia"/>
                <w:sz w:val="24"/>
                <w:szCs w:val="24"/>
              </w:rPr>
              <w:t>SCSI设备</w:t>
            </w:r>
          </w:p>
        </w:tc>
      </w:tr>
      <w:tr w:rsidR="00CA559D" w14:paraId="63411CB1" w14:textId="77777777">
        <w:tc>
          <w:tcPr>
            <w:tcW w:w="46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1D71686" w14:textId="77777777" w:rsidR="00CA559D" w:rsidRDefault="002B646A">
            <w:pPr>
              <w:rPr>
                <w:rFonts w:asciiTheme="minorEastAsia" w:hAnsiTheme="minorEastAsia"/>
                <w:sz w:val="24"/>
                <w:szCs w:val="24"/>
              </w:rPr>
            </w:pPr>
            <w:r>
              <w:rPr>
                <w:rFonts w:asciiTheme="minorEastAsia" w:hAnsiTheme="minorEastAsia" w:hint="eastAsia"/>
                <w:sz w:val="24"/>
                <w:szCs w:val="24"/>
              </w:rPr>
              <w:t>/dev/dm-[-9]</w:t>
            </w:r>
          </w:p>
        </w:tc>
        <w:tc>
          <w:tcPr>
            <w:tcW w:w="578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387FEA8" w14:textId="77777777" w:rsidR="00CA559D" w:rsidRDefault="002B646A">
            <w:pPr>
              <w:rPr>
                <w:rFonts w:asciiTheme="minorEastAsia" w:hAnsiTheme="minorEastAsia"/>
                <w:sz w:val="24"/>
                <w:szCs w:val="24"/>
              </w:rPr>
            </w:pPr>
            <w:r>
              <w:rPr>
                <w:rFonts w:asciiTheme="minorEastAsia" w:hAnsiTheme="minorEastAsia" w:hint="eastAsia"/>
                <w:sz w:val="24"/>
                <w:szCs w:val="24"/>
              </w:rPr>
              <w:t>LVM逻辑磁盘</w:t>
            </w:r>
          </w:p>
        </w:tc>
      </w:tr>
      <w:tr w:rsidR="00CA559D" w14:paraId="51A18193" w14:textId="77777777">
        <w:tc>
          <w:tcPr>
            <w:tcW w:w="46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3F68BD7" w14:textId="77777777" w:rsidR="00CA559D" w:rsidRDefault="002B646A">
            <w:pPr>
              <w:rPr>
                <w:rFonts w:asciiTheme="minorEastAsia" w:hAnsiTheme="minorEastAsia"/>
                <w:sz w:val="24"/>
                <w:szCs w:val="24"/>
              </w:rPr>
            </w:pPr>
            <w:r>
              <w:rPr>
                <w:rFonts w:asciiTheme="minorEastAsia" w:hAnsiTheme="minorEastAsia" w:hint="eastAsia"/>
                <w:sz w:val="24"/>
                <w:szCs w:val="24"/>
              </w:rPr>
              <w:lastRenderedPageBreak/>
              <w:t>/dev/null</w:t>
            </w:r>
          </w:p>
        </w:tc>
        <w:tc>
          <w:tcPr>
            <w:tcW w:w="578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45F9345" w14:textId="77777777" w:rsidR="00CA559D" w:rsidRDefault="002B646A">
            <w:pPr>
              <w:rPr>
                <w:rFonts w:asciiTheme="minorEastAsia" w:hAnsiTheme="minorEastAsia"/>
                <w:sz w:val="24"/>
                <w:szCs w:val="24"/>
              </w:rPr>
            </w:pPr>
            <w:r>
              <w:rPr>
                <w:rFonts w:asciiTheme="minorEastAsia" w:hAnsiTheme="minorEastAsia" w:hint="eastAsia"/>
                <w:sz w:val="24"/>
                <w:szCs w:val="24"/>
              </w:rPr>
              <w:t>黑洞</w:t>
            </w:r>
          </w:p>
        </w:tc>
      </w:tr>
      <w:tr w:rsidR="00CA559D" w14:paraId="6A6516B4" w14:textId="77777777">
        <w:tc>
          <w:tcPr>
            <w:tcW w:w="466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BF4D77E" w14:textId="77777777" w:rsidR="00CA559D" w:rsidRDefault="002B646A">
            <w:pPr>
              <w:rPr>
                <w:rFonts w:asciiTheme="minorEastAsia" w:hAnsiTheme="minorEastAsia"/>
                <w:sz w:val="24"/>
                <w:szCs w:val="24"/>
              </w:rPr>
            </w:pPr>
            <w:r>
              <w:rPr>
                <w:rFonts w:asciiTheme="minorEastAsia" w:hAnsiTheme="minorEastAsia" w:hint="eastAsia"/>
                <w:sz w:val="24"/>
                <w:szCs w:val="24"/>
              </w:rPr>
              <w:t>/dev/zero</w:t>
            </w:r>
          </w:p>
        </w:tc>
        <w:tc>
          <w:tcPr>
            <w:tcW w:w="578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AFBD69D" w14:textId="77777777" w:rsidR="00CA559D" w:rsidRDefault="002B646A">
            <w:pPr>
              <w:rPr>
                <w:rFonts w:asciiTheme="minorEastAsia" w:hAnsiTheme="minorEastAsia"/>
                <w:sz w:val="24"/>
                <w:szCs w:val="24"/>
              </w:rPr>
            </w:pPr>
            <w:r>
              <w:rPr>
                <w:rFonts w:asciiTheme="minorEastAsia" w:hAnsiTheme="minorEastAsia" w:hint="eastAsia"/>
                <w:sz w:val="24"/>
                <w:szCs w:val="24"/>
              </w:rPr>
              <w:t>无限0数据流</w:t>
            </w:r>
          </w:p>
        </w:tc>
      </w:tr>
    </w:tbl>
    <w:p w14:paraId="4324F725" w14:textId="77777777" w:rsidR="00CA559D" w:rsidRDefault="002B646A">
      <w:pPr>
        <w:pStyle w:val="2"/>
        <w:rPr>
          <w:rFonts w:asciiTheme="minorEastAsia" w:eastAsiaTheme="minorEastAsia" w:hAnsiTheme="minorEastAsia"/>
          <w:sz w:val="24"/>
          <w:szCs w:val="24"/>
        </w:rPr>
      </w:pPr>
      <w:bookmarkStart w:id="119" w:name="_Toc504048335"/>
      <w:r>
        <w:rPr>
          <w:rFonts w:asciiTheme="minorEastAsia" w:eastAsiaTheme="minorEastAsia" w:hAnsiTheme="minorEastAsia" w:hint="eastAsia"/>
          <w:sz w:val="24"/>
          <w:szCs w:val="24"/>
        </w:rPr>
        <w:t>10.</w:t>
      </w:r>
      <w:r>
        <w:rPr>
          <w:rFonts w:asciiTheme="minorEastAsia" w:eastAsiaTheme="minorEastAsia" w:hAnsiTheme="minorEastAsia"/>
          <w:sz w:val="24"/>
          <w:szCs w:val="24"/>
        </w:rPr>
        <w:t>5</w:t>
      </w:r>
      <w:r>
        <w:rPr>
          <w:rFonts w:asciiTheme="minorEastAsia" w:eastAsiaTheme="minorEastAsia" w:hAnsiTheme="minorEastAsia" w:hint="eastAsia"/>
          <w:sz w:val="24"/>
          <w:szCs w:val="24"/>
        </w:rPr>
        <w:t xml:space="preserve"> /proc目录</w:t>
      </w:r>
      <w:bookmarkEnd w:id="119"/>
    </w:p>
    <w:p w14:paraId="7C2A14AA" w14:textId="77777777" w:rsidR="00CA559D" w:rsidRDefault="002B646A">
      <w:pPr>
        <w:rPr>
          <w:rFonts w:asciiTheme="minorEastAsia" w:hAnsiTheme="minorEastAsia"/>
          <w:sz w:val="24"/>
          <w:szCs w:val="24"/>
        </w:rPr>
      </w:pPr>
      <w:r>
        <w:rPr>
          <w:rFonts w:asciiTheme="minorEastAsia" w:hAnsiTheme="minorEastAsia" w:hint="eastAsia"/>
          <w:sz w:val="24"/>
          <w:szCs w:val="24"/>
        </w:rPr>
        <w:t>/proc是一个虚拟目录，在L</w:t>
      </w:r>
      <w:r>
        <w:rPr>
          <w:rFonts w:asciiTheme="minorEastAsia" w:hAnsiTheme="minorEastAsia"/>
          <w:sz w:val="24"/>
          <w:szCs w:val="24"/>
        </w:rPr>
        <w:t>inux系统启动后生成的，</w:t>
      </w:r>
      <w:r>
        <w:rPr>
          <w:rFonts w:asciiTheme="minorEastAsia" w:hAnsiTheme="minorEastAsia" w:hint="eastAsia"/>
          <w:sz w:val="24"/>
          <w:szCs w:val="24"/>
        </w:rPr>
        <w:t>数据存储在内存中，存放内核运行时的参数、网络信息、进程状态等等。</w:t>
      </w:r>
    </w:p>
    <w:p w14:paraId="7567AFDF" w14:textId="77777777" w:rsidR="00CA559D" w:rsidRDefault="002B646A">
      <w:pPr>
        <w:pStyle w:val="3"/>
        <w:rPr>
          <w:rFonts w:asciiTheme="minorEastAsia" w:hAnsiTheme="minorEastAsia"/>
          <w:sz w:val="24"/>
          <w:szCs w:val="24"/>
        </w:rPr>
      </w:pPr>
      <w:bookmarkStart w:id="120" w:name="_Toc504048336"/>
      <w:r>
        <w:rPr>
          <w:rFonts w:asciiTheme="minorEastAsia" w:hAnsiTheme="minorEastAsia" w:hint="eastAsia"/>
          <w:sz w:val="24"/>
          <w:szCs w:val="24"/>
        </w:rPr>
        <w:t>10.</w:t>
      </w:r>
      <w:r>
        <w:rPr>
          <w:rFonts w:asciiTheme="minorEastAsia" w:hAnsiTheme="minorEastAsia"/>
          <w:sz w:val="24"/>
          <w:szCs w:val="24"/>
        </w:rPr>
        <w:t>5</w:t>
      </w:r>
      <w:r>
        <w:rPr>
          <w:rFonts w:asciiTheme="minorEastAsia" w:hAnsiTheme="minorEastAsia" w:hint="eastAsia"/>
          <w:sz w:val="24"/>
          <w:szCs w:val="24"/>
        </w:rPr>
        <w:t>.1 /proc</w:t>
      </w:r>
      <w:bookmarkEnd w:id="120"/>
    </w:p>
    <w:tbl>
      <w:tblPr>
        <w:tblW w:w="10450" w:type="dxa"/>
        <w:tblLayout w:type="fixed"/>
        <w:tblCellMar>
          <w:top w:w="15" w:type="dxa"/>
          <w:left w:w="15" w:type="dxa"/>
          <w:bottom w:w="15" w:type="dxa"/>
          <w:right w:w="15" w:type="dxa"/>
        </w:tblCellMar>
        <w:tblLook w:val="04A0" w:firstRow="1" w:lastRow="0" w:firstColumn="1" w:lastColumn="0" w:noHBand="0" w:noVBand="1"/>
      </w:tblPr>
      <w:tblGrid>
        <w:gridCol w:w="2401"/>
        <w:gridCol w:w="8049"/>
      </w:tblGrid>
      <w:tr w:rsidR="00CA559D" w14:paraId="499C850C" w14:textId="77777777">
        <w:tc>
          <w:tcPr>
            <w:tcW w:w="24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5D2F06E" w14:textId="77777777" w:rsidR="00CA559D" w:rsidRDefault="002B646A">
            <w:pPr>
              <w:rPr>
                <w:rFonts w:asciiTheme="minorEastAsia" w:hAnsiTheme="minorEastAsia"/>
                <w:sz w:val="24"/>
                <w:szCs w:val="24"/>
              </w:rPr>
            </w:pPr>
            <w:r>
              <w:rPr>
                <w:rFonts w:asciiTheme="minorEastAsia" w:hAnsiTheme="minorEastAsia" w:hint="eastAsia"/>
                <w:sz w:val="24"/>
                <w:szCs w:val="24"/>
              </w:rPr>
              <w:t>/proc/[0-9]+</w:t>
            </w:r>
          </w:p>
        </w:tc>
        <w:tc>
          <w:tcPr>
            <w:tcW w:w="804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85E6D86" w14:textId="77777777" w:rsidR="00CA559D" w:rsidRDefault="002B646A">
            <w:pPr>
              <w:rPr>
                <w:rFonts w:asciiTheme="minorEastAsia" w:hAnsiTheme="minorEastAsia"/>
                <w:sz w:val="24"/>
                <w:szCs w:val="24"/>
              </w:rPr>
            </w:pPr>
            <w:r>
              <w:rPr>
                <w:rFonts w:asciiTheme="minorEastAsia" w:hAnsiTheme="minorEastAsia" w:hint="eastAsia"/>
                <w:sz w:val="24"/>
                <w:szCs w:val="24"/>
              </w:rPr>
              <w:t>此目录下数字命名的目录是运行进程信息，目录名为PID</w:t>
            </w:r>
          </w:p>
        </w:tc>
      </w:tr>
      <w:tr w:rsidR="00CA559D" w14:paraId="11E47282" w14:textId="77777777">
        <w:tc>
          <w:tcPr>
            <w:tcW w:w="24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4A8EF42" w14:textId="77777777" w:rsidR="00CA559D" w:rsidRDefault="002B646A">
            <w:pPr>
              <w:rPr>
                <w:rFonts w:asciiTheme="minorEastAsia" w:hAnsiTheme="minorEastAsia"/>
                <w:sz w:val="24"/>
                <w:szCs w:val="24"/>
              </w:rPr>
            </w:pPr>
            <w:r>
              <w:rPr>
                <w:rFonts w:asciiTheme="minorEastAsia" w:hAnsiTheme="minorEastAsia" w:hint="eastAsia"/>
                <w:sz w:val="24"/>
                <w:szCs w:val="24"/>
              </w:rPr>
              <w:t>/proc/meminfo</w:t>
            </w:r>
          </w:p>
        </w:tc>
        <w:tc>
          <w:tcPr>
            <w:tcW w:w="804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FEF7EE9" w14:textId="77777777" w:rsidR="00CA559D" w:rsidRDefault="002B646A">
            <w:pPr>
              <w:rPr>
                <w:rFonts w:asciiTheme="minorEastAsia" w:hAnsiTheme="minorEastAsia"/>
                <w:sz w:val="24"/>
                <w:szCs w:val="24"/>
              </w:rPr>
            </w:pPr>
            <w:r>
              <w:rPr>
                <w:rFonts w:asciiTheme="minorEastAsia" w:hAnsiTheme="minorEastAsia" w:hint="eastAsia"/>
                <w:sz w:val="24"/>
                <w:szCs w:val="24"/>
              </w:rPr>
              <w:t>物理内存、交换空间等信息，free</w:t>
            </w:r>
          </w:p>
        </w:tc>
      </w:tr>
      <w:tr w:rsidR="00CA559D" w14:paraId="10A48F24" w14:textId="77777777">
        <w:tc>
          <w:tcPr>
            <w:tcW w:w="24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409B21B" w14:textId="77777777" w:rsidR="00CA559D" w:rsidRDefault="002B646A">
            <w:pPr>
              <w:rPr>
                <w:rFonts w:asciiTheme="minorEastAsia" w:hAnsiTheme="minorEastAsia"/>
                <w:sz w:val="24"/>
                <w:szCs w:val="24"/>
              </w:rPr>
            </w:pPr>
            <w:r>
              <w:rPr>
                <w:rFonts w:asciiTheme="minorEastAsia" w:hAnsiTheme="minorEastAsia" w:hint="eastAsia"/>
                <w:sz w:val="24"/>
                <w:szCs w:val="24"/>
              </w:rPr>
              <w:t>/proc/loadavg</w:t>
            </w:r>
          </w:p>
        </w:tc>
        <w:tc>
          <w:tcPr>
            <w:tcW w:w="804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302773A" w14:textId="77777777" w:rsidR="00CA559D" w:rsidRDefault="002B646A">
            <w:pPr>
              <w:rPr>
                <w:rFonts w:asciiTheme="minorEastAsia" w:hAnsiTheme="minorEastAsia"/>
                <w:sz w:val="24"/>
                <w:szCs w:val="24"/>
              </w:rPr>
            </w:pPr>
            <w:r>
              <w:rPr>
                <w:rFonts w:asciiTheme="minorEastAsia" w:hAnsiTheme="minorEastAsia" w:hint="eastAsia"/>
                <w:sz w:val="24"/>
                <w:szCs w:val="24"/>
              </w:rPr>
              <w:t>系统负载</w:t>
            </w:r>
          </w:p>
        </w:tc>
      </w:tr>
      <w:tr w:rsidR="00CA559D" w14:paraId="29664160" w14:textId="77777777">
        <w:tc>
          <w:tcPr>
            <w:tcW w:w="24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4140BDC" w14:textId="77777777" w:rsidR="00CA559D" w:rsidRDefault="002B646A">
            <w:pPr>
              <w:rPr>
                <w:rFonts w:asciiTheme="minorEastAsia" w:hAnsiTheme="minorEastAsia"/>
                <w:sz w:val="24"/>
                <w:szCs w:val="24"/>
              </w:rPr>
            </w:pPr>
            <w:r>
              <w:rPr>
                <w:rFonts w:asciiTheme="minorEastAsia" w:hAnsiTheme="minorEastAsia" w:hint="eastAsia"/>
                <w:sz w:val="24"/>
                <w:szCs w:val="24"/>
              </w:rPr>
              <w:t>/proc/uptime</w:t>
            </w:r>
          </w:p>
        </w:tc>
        <w:tc>
          <w:tcPr>
            <w:tcW w:w="804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017AEBE" w14:textId="77777777" w:rsidR="00CA559D" w:rsidRDefault="002B646A">
            <w:pPr>
              <w:rPr>
                <w:rFonts w:asciiTheme="minorEastAsia" w:hAnsiTheme="minorEastAsia"/>
                <w:sz w:val="24"/>
                <w:szCs w:val="24"/>
              </w:rPr>
            </w:pPr>
            <w:r>
              <w:rPr>
                <w:rFonts w:asciiTheme="minorEastAsia" w:hAnsiTheme="minorEastAsia" w:hint="eastAsia"/>
                <w:sz w:val="24"/>
                <w:szCs w:val="24"/>
              </w:rPr>
              <w:t>系统运行时间</w:t>
            </w:r>
          </w:p>
          <w:p w14:paraId="0797953B" w14:textId="77777777" w:rsidR="00CA559D" w:rsidRDefault="002B646A">
            <w:pPr>
              <w:rPr>
                <w:rFonts w:asciiTheme="minorEastAsia" w:hAnsiTheme="minorEastAsia"/>
                <w:sz w:val="24"/>
                <w:szCs w:val="24"/>
              </w:rPr>
            </w:pPr>
            <w:r>
              <w:rPr>
                <w:rFonts w:asciiTheme="minorEastAsia" w:hAnsiTheme="minorEastAsia" w:hint="eastAsia"/>
                <w:sz w:val="24"/>
                <w:szCs w:val="24"/>
              </w:rPr>
              <w:t>计算系统启动时间：</w:t>
            </w:r>
          </w:p>
          <w:p w14:paraId="5D44A29E" w14:textId="77777777" w:rsidR="00CA559D" w:rsidRDefault="002B646A">
            <w:pPr>
              <w:rPr>
                <w:rFonts w:asciiTheme="minorEastAsia" w:hAnsiTheme="minorEastAsia"/>
                <w:sz w:val="24"/>
                <w:szCs w:val="24"/>
              </w:rPr>
            </w:pPr>
            <w:r>
              <w:rPr>
                <w:rFonts w:asciiTheme="minorEastAsia" w:hAnsiTheme="minorEastAsia" w:hint="eastAsia"/>
                <w:sz w:val="24"/>
                <w:szCs w:val="24"/>
              </w:rPr>
              <w:t>date -d "$(awk -F. '{print $1}' /proc/uptime) second ago" +"%Y-%m-%d %H:%M:%S"</w:t>
            </w:r>
          </w:p>
          <w:p w14:paraId="2D1F6B5B" w14:textId="77777777" w:rsidR="00CA559D" w:rsidRDefault="002B646A">
            <w:pPr>
              <w:rPr>
                <w:rFonts w:asciiTheme="minorEastAsia" w:hAnsiTheme="minorEastAsia"/>
                <w:sz w:val="24"/>
                <w:szCs w:val="24"/>
              </w:rPr>
            </w:pPr>
            <w:r>
              <w:rPr>
                <w:rFonts w:asciiTheme="minorEastAsia" w:hAnsiTheme="minorEastAsia" w:hint="eastAsia"/>
                <w:sz w:val="24"/>
                <w:szCs w:val="24"/>
              </w:rPr>
              <w:t>或 who -b </w:t>
            </w:r>
          </w:p>
        </w:tc>
      </w:tr>
      <w:tr w:rsidR="00CA559D" w14:paraId="1403CF51" w14:textId="77777777">
        <w:tc>
          <w:tcPr>
            <w:tcW w:w="24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2E6C602" w14:textId="77777777" w:rsidR="00CA559D" w:rsidRDefault="002B646A">
            <w:pPr>
              <w:rPr>
                <w:rFonts w:asciiTheme="minorEastAsia" w:hAnsiTheme="minorEastAsia"/>
                <w:sz w:val="24"/>
                <w:szCs w:val="24"/>
              </w:rPr>
            </w:pPr>
            <w:r>
              <w:rPr>
                <w:rFonts w:asciiTheme="minorEastAsia" w:hAnsiTheme="minorEastAsia" w:hint="eastAsia"/>
                <w:sz w:val="24"/>
                <w:szCs w:val="24"/>
              </w:rPr>
              <w:t>/proc/cpuinfo</w:t>
            </w:r>
          </w:p>
        </w:tc>
        <w:tc>
          <w:tcPr>
            <w:tcW w:w="804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A471529" w14:textId="77777777" w:rsidR="00CA559D" w:rsidRDefault="002B646A">
            <w:pPr>
              <w:rPr>
                <w:rFonts w:asciiTheme="minorEastAsia" w:hAnsiTheme="minorEastAsia"/>
                <w:sz w:val="24"/>
                <w:szCs w:val="24"/>
              </w:rPr>
            </w:pPr>
            <w:r>
              <w:rPr>
                <w:rFonts w:asciiTheme="minorEastAsia" w:hAnsiTheme="minorEastAsia" w:hint="eastAsia"/>
                <w:sz w:val="24"/>
                <w:szCs w:val="24"/>
              </w:rPr>
              <w:t>CPU信息</w:t>
            </w:r>
          </w:p>
        </w:tc>
      </w:tr>
      <w:tr w:rsidR="00CA559D" w14:paraId="11D5FEF7" w14:textId="77777777">
        <w:tc>
          <w:tcPr>
            <w:tcW w:w="24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1350EFE" w14:textId="77777777" w:rsidR="00CA559D" w:rsidRDefault="002B646A">
            <w:pPr>
              <w:rPr>
                <w:rFonts w:asciiTheme="minorEastAsia" w:hAnsiTheme="minorEastAsia"/>
                <w:sz w:val="24"/>
                <w:szCs w:val="24"/>
              </w:rPr>
            </w:pPr>
            <w:r>
              <w:rPr>
                <w:rFonts w:asciiTheme="minorEastAsia" w:hAnsiTheme="minorEastAsia" w:hint="eastAsia"/>
                <w:sz w:val="24"/>
                <w:szCs w:val="24"/>
              </w:rPr>
              <w:t>/proc/modules</w:t>
            </w:r>
          </w:p>
        </w:tc>
        <w:tc>
          <w:tcPr>
            <w:tcW w:w="804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B8D2BCC" w14:textId="77777777" w:rsidR="00CA559D" w:rsidRDefault="002B646A">
            <w:pPr>
              <w:rPr>
                <w:rFonts w:asciiTheme="minorEastAsia" w:hAnsiTheme="minorEastAsia"/>
                <w:sz w:val="24"/>
                <w:szCs w:val="24"/>
              </w:rPr>
            </w:pPr>
            <w:r>
              <w:rPr>
                <w:rFonts w:asciiTheme="minorEastAsia" w:hAnsiTheme="minorEastAsia" w:hint="eastAsia"/>
                <w:sz w:val="24"/>
                <w:szCs w:val="24"/>
              </w:rPr>
              <w:t>系统已加载的模块或驱动，lsmod</w:t>
            </w:r>
          </w:p>
        </w:tc>
      </w:tr>
      <w:tr w:rsidR="00CA559D" w14:paraId="428029E7" w14:textId="77777777">
        <w:tc>
          <w:tcPr>
            <w:tcW w:w="24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9A2F2A4" w14:textId="77777777" w:rsidR="00CA559D" w:rsidRDefault="002B646A">
            <w:pPr>
              <w:rPr>
                <w:rFonts w:asciiTheme="minorEastAsia" w:hAnsiTheme="minorEastAsia"/>
                <w:sz w:val="24"/>
                <w:szCs w:val="24"/>
              </w:rPr>
            </w:pPr>
            <w:r>
              <w:rPr>
                <w:rFonts w:asciiTheme="minorEastAsia" w:hAnsiTheme="minorEastAsia" w:hint="eastAsia"/>
                <w:sz w:val="24"/>
                <w:szCs w:val="24"/>
              </w:rPr>
              <w:t>/proc/mounts</w:t>
            </w:r>
          </w:p>
        </w:tc>
        <w:tc>
          <w:tcPr>
            <w:tcW w:w="804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B435E29" w14:textId="77777777" w:rsidR="00CA559D" w:rsidRDefault="002B646A">
            <w:pPr>
              <w:rPr>
                <w:rFonts w:asciiTheme="minorEastAsia" w:hAnsiTheme="minorEastAsia"/>
                <w:sz w:val="24"/>
                <w:szCs w:val="24"/>
              </w:rPr>
            </w:pPr>
            <w:r>
              <w:rPr>
                <w:rFonts w:asciiTheme="minorEastAsia" w:hAnsiTheme="minorEastAsia" w:hint="eastAsia"/>
                <w:sz w:val="24"/>
                <w:szCs w:val="24"/>
              </w:rPr>
              <w:t>文件系统挂载信息，mount</w:t>
            </w:r>
          </w:p>
        </w:tc>
      </w:tr>
      <w:tr w:rsidR="00CA559D" w14:paraId="39E67143" w14:textId="77777777">
        <w:tc>
          <w:tcPr>
            <w:tcW w:w="24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9D4690C" w14:textId="77777777" w:rsidR="00CA559D" w:rsidRDefault="002B646A">
            <w:pPr>
              <w:rPr>
                <w:rFonts w:asciiTheme="minorEastAsia" w:hAnsiTheme="minorEastAsia"/>
                <w:sz w:val="24"/>
                <w:szCs w:val="24"/>
              </w:rPr>
            </w:pPr>
            <w:r>
              <w:rPr>
                <w:rFonts w:asciiTheme="minorEastAsia" w:hAnsiTheme="minorEastAsia" w:hint="eastAsia"/>
                <w:sz w:val="24"/>
                <w:szCs w:val="24"/>
              </w:rPr>
              <w:t>/proc/swaps</w:t>
            </w:r>
          </w:p>
        </w:tc>
        <w:tc>
          <w:tcPr>
            <w:tcW w:w="804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4CEBAF0" w14:textId="77777777" w:rsidR="00CA559D" w:rsidRDefault="002B646A">
            <w:pPr>
              <w:rPr>
                <w:rFonts w:asciiTheme="minorEastAsia" w:hAnsiTheme="minorEastAsia"/>
                <w:sz w:val="24"/>
                <w:szCs w:val="24"/>
              </w:rPr>
            </w:pPr>
            <w:r>
              <w:rPr>
                <w:rFonts w:asciiTheme="minorEastAsia" w:hAnsiTheme="minorEastAsia" w:hint="eastAsia"/>
                <w:sz w:val="24"/>
                <w:szCs w:val="24"/>
              </w:rPr>
              <w:t>swap分区信息</w:t>
            </w:r>
          </w:p>
        </w:tc>
      </w:tr>
      <w:tr w:rsidR="00CA559D" w14:paraId="48B99327" w14:textId="77777777">
        <w:tc>
          <w:tcPr>
            <w:tcW w:w="24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893FCB7" w14:textId="77777777" w:rsidR="00CA559D" w:rsidRDefault="002B646A">
            <w:pPr>
              <w:rPr>
                <w:rFonts w:asciiTheme="minorEastAsia" w:hAnsiTheme="minorEastAsia"/>
                <w:sz w:val="24"/>
                <w:szCs w:val="24"/>
              </w:rPr>
            </w:pPr>
            <w:r>
              <w:rPr>
                <w:rFonts w:asciiTheme="minorEastAsia" w:hAnsiTheme="minorEastAsia" w:hint="eastAsia"/>
                <w:sz w:val="24"/>
                <w:szCs w:val="24"/>
              </w:rPr>
              <w:t>/proc/partitions</w:t>
            </w:r>
          </w:p>
        </w:tc>
        <w:tc>
          <w:tcPr>
            <w:tcW w:w="804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052EF78" w14:textId="77777777" w:rsidR="00CA559D" w:rsidRDefault="002B646A">
            <w:pPr>
              <w:rPr>
                <w:rFonts w:asciiTheme="minorEastAsia" w:hAnsiTheme="minorEastAsia"/>
                <w:sz w:val="24"/>
                <w:szCs w:val="24"/>
              </w:rPr>
            </w:pPr>
            <w:r>
              <w:rPr>
                <w:rFonts w:asciiTheme="minorEastAsia" w:hAnsiTheme="minorEastAsia" w:hint="eastAsia"/>
                <w:sz w:val="24"/>
                <w:szCs w:val="24"/>
              </w:rPr>
              <w:t>系统分区信息</w:t>
            </w:r>
          </w:p>
        </w:tc>
      </w:tr>
      <w:tr w:rsidR="00CA559D" w14:paraId="2C38442F" w14:textId="77777777">
        <w:tc>
          <w:tcPr>
            <w:tcW w:w="24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24F20BA" w14:textId="77777777" w:rsidR="00CA559D" w:rsidRDefault="002B646A">
            <w:pPr>
              <w:rPr>
                <w:rFonts w:asciiTheme="minorEastAsia" w:hAnsiTheme="minorEastAsia"/>
                <w:sz w:val="24"/>
                <w:szCs w:val="24"/>
              </w:rPr>
            </w:pPr>
            <w:r>
              <w:rPr>
                <w:rFonts w:asciiTheme="minorEastAsia" w:hAnsiTheme="minorEastAsia" w:hint="eastAsia"/>
                <w:sz w:val="24"/>
                <w:szCs w:val="24"/>
              </w:rPr>
              <w:t>/proc/version</w:t>
            </w:r>
          </w:p>
        </w:tc>
        <w:tc>
          <w:tcPr>
            <w:tcW w:w="804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0A74615" w14:textId="77777777" w:rsidR="00CA559D" w:rsidRDefault="002B646A">
            <w:pPr>
              <w:rPr>
                <w:rFonts w:asciiTheme="minorEastAsia" w:hAnsiTheme="minorEastAsia"/>
                <w:sz w:val="24"/>
                <w:szCs w:val="24"/>
              </w:rPr>
            </w:pPr>
            <w:r>
              <w:rPr>
                <w:rFonts w:asciiTheme="minorEastAsia" w:hAnsiTheme="minorEastAsia" w:hint="eastAsia"/>
                <w:sz w:val="24"/>
                <w:szCs w:val="24"/>
              </w:rPr>
              <w:t>内核版本</w:t>
            </w:r>
          </w:p>
        </w:tc>
      </w:tr>
      <w:tr w:rsidR="00CA559D" w14:paraId="0B2DBB5F" w14:textId="77777777">
        <w:tc>
          <w:tcPr>
            <w:tcW w:w="24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59C8D87" w14:textId="77777777" w:rsidR="00CA559D" w:rsidRDefault="002B646A">
            <w:pPr>
              <w:rPr>
                <w:rFonts w:asciiTheme="minorEastAsia" w:hAnsiTheme="minorEastAsia"/>
                <w:sz w:val="24"/>
                <w:szCs w:val="24"/>
              </w:rPr>
            </w:pPr>
            <w:r>
              <w:rPr>
                <w:rFonts w:asciiTheme="minorEastAsia" w:hAnsiTheme="minorEastAsia" w:hint="eastAsia"/>
                <w:sz w:val="24"/>
                <w:szCs w:val="24"/>
              </w:rPr>
              <w:t>/proc/stat</w:t>
            </w:r>
          </w:p>
        </w:tc>
        <w:tc>
          <w:tcPr>
            <w:tcW w:w="804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1EE39D6" w14:textId="77777777" w:rsidR="00CA559D" w:rsidRDefault="002B646A">
            <w:pPr>
              <w:rPr>
                <w:rFonts w:asciiTheme="minorEastAsia" w:hAnsiTheme="minorEastAsia"/>
                <w:sz w:val="24"/>
                <w:szCs w:val="24"/>
              </w:rPr>
            </w:pPr>
            <w:r>
              <w:rPr>
                <w:rFonts w:asciiTheme="minorEastAsia" w:hAnsiTheme="minorEastAsia" w:hint="eastAsia"/>
                <w:sz w:val="24"/>
                <w:szCs w:val="24"/>
              </w:rPr>
              <w:t>CPU利用率，磁盘，内存页</w:t>
            </w:r>
          </w:p>
        </w:tc>
      </w:tr>
      <w:tr w:rsidR="00CA559D" w14:paraId="1C89FC06" w14:textId="77777777">
        <w:tc>
          <w:tcPr>
            <w:tcW w:w="24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479E79A" w14:textId="77777777" w:rsidR="00CA559D" w:rsidRDefault="002B646A">
            <w:pPr>
              <w:rPr>
                <w:rFonts w:asciiTheme="minorEastAsia" w:hAnsiTheme="minorEastAsia"/>
                <w:sz w:val="24"/>
                <w:szCs w:val="24"/>
              </w:rPr>
            </w:pPr>
            <w:r>
              <w:rPr>
                <w:rFonts w:asciiTheme="minorEastAsia" w:hAnsiTheme="minorEastAsia" w:hint="eastAsia"/>
                <w:sz w:val="24"/>
                <w:szCs w:val="24"/>
              </w:rPr>
              <w:t>/proc/devices</w:t>
            </w:r>
          </w:p>
        </w:tc>
        <w:tc>
          <w:tcPr>
            <w:tcW w:w="804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3B6F2B7" w14:textId="77777777" w:rsidR="00CA559D" w:rsidRDefault="002B646A">
            <w:pPr>
              <w:rPr>
                <w:rFonts w:asciiTheme="minorEastAsia" w:hAnsiTheme="minorEastAsia"/>
                <w:sz w:val="24"/>
                <w:szCs w:val="24"/>
              </w:rPr>
            </w:pPr>
            <w:r>
              <w:rPr>
                <w:rFonts w:asciiTheme="minorEastAsia" w:hAnsiTheme="minorEastAsia" w:hint="eastAsia"/>
                <w:sz w:val="24"/>
                <w:szCs w:val="24"/>
              </w:rPr>
              <w:t>可用的设备列表</w:t>
            </w:r>
          </w:p>
        </w:tc>
      </w:tr>
    </w:tbl>
    <w:p w14:paraId="749625BA" w14:textId="77777777" w:rsidR="00CA559D" w:rsidRDefault="002B646A">
      <w:pPr>
        <w:pStyle w:val="3"/>
        <w:rPr>
          <w:rFonts w:asciiTheme="minorEastAsia" w:hAnsiTheme="minorEastAsia"/>
          <w:sz w:val="24"/>
          <w:szCs w:val="24"/>
        </w:rPr>
      </w:pPr>
      <w:bookmarkStart w:id="121" w:name="_Toc504048337"/>
      <w:r>
        <w:rPr>
          <w:rFonts w:asciiTheme="minorEastAsia" w:hAnsiTheme="minorEastAsia" w:hint="eastAsia"/>
          <w:sz w:val="24"/>
          <w:szCs w:val="24"/>
        </w:rPr>
        <w:t>10.</w:t>
      </w:r>
      <w:r>
        <w:rPr>
          <w:rFonts w:asciiTheme="minorEastAsia" w:hAnsiTheme="minorEastAsia"/>
          <w:sz w:val="24"/>
          <w:szCs w:val="24"/>
        </w:rPr>
        <w:t>5</w:t>
      </w:r>
      <w:r>
        <w:rPr>
          <w:rFonts w:asciiTheme="minorEastAsia" w:hAnsiTheme="minorEastAsia" w:hint="eastAsia"/>
          <w:sz w:val="24"/>
          <w:szCs w:val="24"/>
        </w:rPr>
        <w:t>.2 /proc/net</w:t>
      </w:r>
      <w:bookmarkEnd w:id="121"/>
    </w:p>
    <w:p w14:paraId="3F324F93" w14:textId="77777777" w:rsidR="00CA559D" w:rsidRDefault="002B646A">
      <w:pPr>
        <w:rPr>
          <w:rFonts w:asciiTheme="minorEastAsia" w:hAnsiTheme="minorEastAsia"/>
          <w:sz w:val="24"/>
          <w:szCs w:val="24"/>
        </w:rPr>
      </w:pPr>
      <w:r>
        <w:rPr>
          <w:rFonts w:asciiTheme="minorEastAsia" w:hAnsiTheme="minorEastAsia" w:hint="eastAsia"/>
          <w:sz w:val="24"/>
          <w:szCs w:val="24"/>
        </w:rPr>
        <w:t>/proc/net 目录存放的是一些网络协议信息。</w:t>
      </w:r>
    </w:p>
    <w:tbl>
      <w:tblPr>
        <w:tblW w:w="10450" w:type="dxa"/>
        <w:tblLayout w:type="fixed"/>
        <w:tblCellMar>
          <w:top w:w="15" w:type="dxa"/>
          <w:left w:w="15" w:type="dxa"/>
          <w:bottom w:w="15" w:type="dxa"/>
          <w:right w:w="15" w:type="dxa"/>
        </w:tblCellMar>
        <w:tblLook w:val="04A0" w:firstRow="1" w:lastRow="0" w:firstColumn="1" w:lastColumn="0" w:noHBand="0" w:noVBand="1"/>
      </w:tblPr>
      <w:tblGrid>
        <w:gridCol w:w="2941"/>
        <w:gridCol w:w="7509"/>
      </w:tblGrid>
      <w:tr w:rsidR="00CA559D" w14:paraId="75F6E61C" w14:textId="77777777">
        <w:tc>
          <w:tcPr>
            <w:tcW w:w="294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8238FC0" w14:textId="77777777" w:rsidR="00CA559D" w:rsidRDefault="002B646A">
            <w:pPr>
              <w:rPr>
                <w:rFonts w:asciiTheme="minorEastAsia" w:hAnsiTheme="minorEastAsia"/>
                <w:sz w:val="24"/>
                <w:szCs w:val="24"/>
              </w:rPr>
            </w:pPr>
            <w:r>
              <w:rPr>
                <w:rFonts w:asciiTheme="minorEastAsia" w:hAnsiTheme="minorEastAsia" w:hint="eastAsia"/>
                <w:sz w:val="24"/>
                <w:szCs w:val="24"/>
              </w:rPr>
              <w:t>/proc/net/tcp</w:t>
            </w:r>
          </w:p>
        </w:tc>
        <w:tc>
          <w:tcPr>
            <w:tcW w:w="750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74E67F4" w14:textId="77777777" w:rsidR="00CA559D" w:rsidRDefault="002B646A">
            <w:pPr>
              <w:rPr>
                <w:rFonts w:asciiTheme="minorEastAsia" w:hAnsiTheme="minorEastAsia"/>
                <w:sz w:val="24"/>
                <w:szCs w:val="24"/>
              </w:rPr>
            </w:pPr>
            <w:r>
              <w:rPr>
                <w:rFonts w:asciiTheme="minorEastAsia" w:hAnsiTheme="minorEastAsia" w:hint="eastAsia"/>
                <w:sz w:val="24"/>
                <w:szCs w:val="24"/>
              </w:rPr>
              <w:t>TCP状态连接信息，netstat</w:t>
            </w:r>
          </w:p>
        </w:tc>
      </w:tr>
      <w:tr w:rsidR="00CA559D" w14:paraId="0F560C05" w14:textId="77777777">
        <w:tc>
          <w:tcPr>
            <w:tcW w:w="294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BE6C4A6" w14:textId="77777777" w:rsidR="00CA559D" w:rsidRDefault="002B646A">
            <w:pPr>
              <w:rPr>
                <w:rFonts w:asciiTheme="minorEastAsia" w:hAnsiTheme="minorEastAsia"/>
                <w:sz w:val="24"/>
                <w:szCs w:val="24"/>
              </w:rPr>
            </w:pPr>
            <w:r>
              <w:rPr>
                <w:rFonts w:asciiTheme="minorEastAsia" w:hAnsiTheme="minorEastAsia" w:hint="eastAsia"/>
                <w:sz w:val="24"/>
                <w:szCs w:val="24"/>
              </w:rPr>
              <w:lastRenderedPageBreak/>
              <w:t>/proc/net/udp</w:t>
            </w:r>
          </w:p>
        </w:tc>
        <w:tc>
          <w:tcPr>
            <w:tcW w:w="750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F12CD2C" w14:textId="77777777" w:rsidR="00CA559D" w:rsidRDefault="002B646A">
            <w:pPr>
              <w:rPr>
                <w:rFonts w:asciiTheme="minorEastAsia" w:hAnsiTheme="minorEastAsia"/>
                <w:sz w:val="24"/>
                <w:szCs w:val="24"/>
              </w:rPr>
            </w:pPr>
            <w:r>
              <w:rPr>
                <w:rFonts w:asciiTheme="minorEastAsia" w:hAnsiTheme="minorEastAsia" w:hint="eastAsia"/>
                <w:sz w:val="24"/>
                <w:szCs w:val="24"/>
              </w:rPr>
              <w:t>UDP状态连接信息</w:t>
            </w:r>
          </w:p>
        </w:tc>
      </w:tr>
      <w:tr w:rsidR="00CA559D" w14:paraId="43D4477A" w14:textId="77777777">
        <w:tc>
          <w:tcPr>
            <w:tcW w:w="294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317D92E" w14:textId="77777777" w:rsidR="00CA559D" w:rsidRDefault="002B646A">
            <w:pPr>
              <w:rPr>
                <w:rFonts w:asciiTheme="minorEastAsia" w:hAnsiTheme="minorEastAsia"/>
                <w:sz w:val="24"/>
                <w:szCs w:val="24"/>
              </w:rPr>
            </w:pPr>
            <w:r>
              <w:rPr>
                <w:rFonts w:asciiTheme="minorEastAsia" w:hAnsiTheme="minorEastAsia" w:hint="eastAsia"/>
                <w:sz w:val="24"/>
                <w:szCs w:val="24"/>
              </w:rPr>
              <w:t>/proc/net/arp</w:t>
            </w:r>
          </w:p>
        </w:tc>
        <w:tc>
          <w:tcPr>
            <w:tcW w:w="750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4F3B0D8" w14:textId="77777777" w:rsidR="00CA559D" w:rsidRDefault="002B646A">
            <w:pPr>
              <w:rPr>
                <w:rFonts w:asciiTheme="minorEastAsia" w:hAnsiTheme="minorEastAsia"/>
                <w:sz w:val="24"/>
                <w:szCs w:val="24"/>
              </w:rPr>
            </w:pPr>
            <w:r>
              <w:rPr>
                <w:rFonts w:asciiTheme="minorEastAsia" w:hAnsiTheme="minorEastAsia" w:hint="eastAsia"/>
                <w:sz w:val="24"/>
                <w:szCs w:val="24"/>
              </w:rPr>
              <w:t>arp信息表</w:t>
            </w:r>
          </w:p>
        </w:tc>
      </w:tr>
      <w:tr w:rsidR="00CA559D" w14:paraId="20357B63" w14:textId="77777777">
        <w:tc>
          <w:tcPr>
            <w:tcW w:w="294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1C6FAA6" w14:textId="77777777" w:rsidR="00CA559D" w:rsidRDefault="002B646A">
            <w:pPr>
              <w:rPr>
                <w:rFonts w:asciiTheme="minorEastAsia" w:hAnsiTheme="minorEastAsia"/>
                <w:sz w:val="24"/>
                <w:szCs w:val="24"/>
              </w:rPr>
            </w:pPr>
            <w:r>
              <w:rPr>
                <w:rFonts w:asciiTheme="minorEastAsia" w:hAnsiTheme="minorEastAsia" w:hint="eastAsia"/>
                <w:sz w:val="24"/>
                <w:szCs w:val="24"/>
              </w:rPr>
              <w:t>/proc/net/dev</w:t>
            </w:r>
          </w:p>
        </w:tc>
        <w:tc>
          <w:tcPr>
            <w:tcW w:w="750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98A784B" w14:textId="77777777" w:rsidR="00CA559D" w:rsidRDefault="002B646A">
            <w:pPr>
              <w:rPr>
                <w:rFonts w:asciiTheme="minorEastAsia" w:hAnsiTheme="minorEastAsia"/>
                <w:sz w:val="24"/>
                <w:szCs w:val="24"/>
              </w:rPr>
            </w:pPr>
            <w:r>
              <w:rPr>
                <w:rFonts w:asciiTheme="minorEastAsia" w:hAnsiTheme="minorEastAsia" w:hint="eastAsia"/>
                <w:sz w:val="24"/>
                <w:szCs w:val="24"/>
              </w:rPr>
              <w:t>网卡流量</w:t>
            </w:r>
          </w:p>
        </w:tc>
      </w:tr>
      <w:tr w:rsidR="00CA559D" w14:paraId="5B74AB1F" w14:textId="77777777">
        <w:tc>
          <w:tcPr>
            <w:tcW w:w="294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ECB49E6" w14:textId="77777777" w:rsidR="00CA559D" w:rsidRDefault="002B646A">
            <w:pPr>
              <w:rPr>
                <w:rFonts w:asciiTheme="minorEastAsia" w:hAnsiTheme="minorEastAsia"/>
                <w:sz w:val="24"/>
                <w:szCs w:val="24"/>
              </w:rPr>
            </w:pPr>
            <w:r>
              <w:rPr>
                <w:rFonts w:asciiTheme="minorEastAsia" w:hAnsiTheme="minorEastAsia" w:hint="eastAsia"/>
                <w:sz w:val="24"/>
                <w:szCs w:val="24"/>
              </w:rPr>
              <w:t>/proc/net/snmp</w:t>
            </w:r>
          </w:p>
        </w:tc>
        <w:tc>
          <w:tcPr>
            <w:tcW w:w="750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7DEDA98" w14:textId="77777777" w:rsidR="00CA559D" w:rsidRDefault="002B646A">
            <w:pPr>
              <w:rPr>
                <w:rFonts w:asciiTheme="minorEastAsia" w:hAnsiTheme="minorEastAsia"/>
                <w:sz w:val="24"/>
                <w:szCs w:val="24"/>
              </w:rPr>
            </w:pPr>
            <w:r>
              <w:rPr>
                <w:rFonts w:asciiTheme="minorEastAsia" w:hAnsiTheme="minorEastAsia" w:hint="eastAsia"/>
                <w:sz w:val="24"/>
                <w:szCs w:val="24"/>
              </w:rPr>
              <w:t>网络传输协议的收发包信息</w:t>
            </w:r>
          </w:p>
        </w:tc>
      </w:tr>
      <w:tr w:rsidR="00CA559D" w14:paraId="2FD316D2" w14:textId="77777777">
        <w:tc>
          <w:tcPr>
            <w:tcW w:w="294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5D59D0E" w14:textId="77777777" w:rsidR="00CA559D" w:rsidRDefault="002B646A">
            <w:pPr>
              <w:rPr>
                <w:rFonts w:asciiTheme="minorEastAsia" w:hAnsiTheme="minorEastAsia"/>
                <w:sz w:val="24"/>
                <w:szCs w:val="24"/>
              </w:rPr>
            </w:pPr>
            <w:r>
              <w:rPr>
                <w:rFonts w:asciiTheme="minorEastAsia" w:hAnsiTheme="minorEastAsia" w:hint="eastAsia"/>
                <w:sz w:val="24"/>
                <w:szCs w:val="24"/>
              </w:rPr>
              <w:t>/proc/net/sockstat</w:t>
            </w:r>
          </w:p>
        </w:tc>
        <w:tc>
          <w:tcPr>
            <w:tcW w:w="750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EF6DEEE" w14:textId="77777777" w:rsidR="00CA559D" w:rsidRDefault="002B646A">
            <w:pPr>
              <w:rPr>
                <w:rFonts w:asciiTheme="minorEastAsia" w:hAnsiTheme="minorEastAsia"/>
                <w:sz w:val="24"/>
                <w:szCs w:val="24"/>
              </w:rPr>
            </w:pPr>
            <w:r>
              <w:rPr>
                <w:rFonts w:asciiTheme="minorEastAsia" w:hAnsiTheme="minorEastAsia" w:hint="eastAsia"/>
                <w:sz w:val="24"/>
                <w:szCs w:val="24"/>
              </w:rPr>
              <w:t>socket使用情况，比如已使用，正在使用</w:t>
            </w:r>
          </w:p>
        </w:tc>
      </w:tr>
      <w:tr w:rsidR="00CA559D" w14:paraId="5E4EC262" w14:textId="77777777">
        <w:tc>
          <w:tcPr>
            <w:tcW w:w="294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01F3F45" w14:textId="77777777" w:rsidR="00CA559D" w:rsidRDefault="002B646A">
            <w:pPr>
              <w:rPr>
                <w:rFonts w:asciiTheme="minorEastAsia" w:hAnsiTheme="minorEastAsia"/>
                <w:sz w:val="24"/>
                <w:szCs w:val="24"/>
              </w:rPr>
            </w:pPr>
            <w:r>
              <w:rPr>
                <w:rFonts w:asciiTheme="minorEastAsia" w:hAnsiTheme="minorEastAsia" w:hint="eastAsia"/>
                <w:sz w:val="24"/>
                <w:szCs w:val="24"/>
              </w:rPr>
              <w:t>/proc/net/netstat</w:t>
            </w:r>
          </w:p>
        </w:tc>
        <w:tc>
          <w:tcPr>
            <w:tcW w:w="750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9CB10C2" w14:textId="77777777" w:rsidR="00CA559D" w:rsidRDefault="002B646A">
            <w:pPr>
              <w:rPr>
                <w:rFonts w:asciiTheme="minorEastAsia" w:hAnsiTheme="minorEastAsia"/>
                <w:sz w:val="24"/>
                <w:szCs w:val="24"/>
              </w:rPr>
            </w:pPr>
            <w:r>
              <w:rPr>
                <w:rFonts w:asciiTheme="minorEastAsia" w:hAnsiTheme="minorEastAsia" w:hint="eastAsia"/>
                <w:sz w:val="24"/>
                <w:szCs w:val="24"/>
              </w:rPr>
              <w:t>网络统计数据，netstat -s</w:t>
            </w:r>
          </w:p>
        </w:tc>
      </w:tr>
      <w:tr w:rsidR="00CA559D" w14:paraId="3EBE919B" w14:textId="77777777">
        <w:tc>
          <w:tcPr>
            <w:tcW w:w="294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E8416A0" w14:textId="77777777" w:rsidR="00CA559D" w:rsidRDefault="002B646A">
            <w:pPr>
              <w:rPr>
                <w:rFonts w:asciiTheme="minorEastAsia" w:hAnsiTheme="minorEastAsia"/>
                <w:sz w:val="24"/>
                <w:szCs w:val="24"/>
              </w:rPr>
            </w:pPr>
            <w:r>
              <w:rPr>
                <w:rFonts w:asciiTheme="minorEastAsia" w:hAnsiTheme="minorEastAsia" w:hint="eastAsia"/>
                <w:sz w:val="24"/>
                <w:szCs w:val="24"/>
              </w:rPr>
              <w:t>/proc/net/route</w:t>
            </w:r>
          </w:p>
        </w:tc>
        <w:tc>
          <w:tcPr>
            <w:tcW w:w="750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64B69D" w14:textId="77777777" w:rsidR="00CA559D" w:rsidRDefault="002B646A">
            <w:pPr>
              <w:rPr>
                <w:rFonts w:asciiTheme="minorEastAsia" w:hAnsiTheme="minorEastAsia"/>
                <w:sz w:val="24"/>
                <w:szCs w:val="24"/>
              </w:rPr>
            </w:pPr>
            <w:r>
              <w:rPr>
                <w:rFonts w:asciiTheme="minorEastAsia" w:hAnsiTheme="minorEastAsia" w:hint="eastAsia"/>
                <w:sz w:val="24"/>
                <w:szCs w:val="24"/>
              </w:rPr>
              <w:t>路由表</w:t>
            </w:r>
          </w:p>
        </w:tc>
      </w:tr>
    </w:tbl>
    <w:p w14:paraId="2FE4C8CB" w14:textId="77777777" w:rsidR="00CA559D" w:rsidRDefault="002B646A">
      <w:pPr>
        <w:pStyle w:val="3"/>
        <w:rPr>
          <w:rFonts w:asciiTheme="minorEastAsia" w:hAnsiTheme="minorEastAsia"/>
          <w:sz w:val="24"/>
          <w:szCs w:val="24"/>
        </w:rPr>
      </w:pPr>
      <w:bookmarkStart w:id="122" w:name="_Toc504048338"/>
      <w:r>
        <w:rPr>
          <w:rFonts w:asciiTheme="minorEastAsia" w:hAnsiTheme="minorEastAsia" w:hint="eastAsia"/>
          <w:sz w:val="24"/>
          <w:szCs w:val="24"/>
        </w:rPr>
        <w:t>10.</w:t>
      </w:r>
      <w:r>
        <w:rPr>
          <w:rFonts w:asciiTheme="minorEastAsia" w:hAnsiTheme="minorEastAsia"/>
          <w:sz w:val="24"/>
          <w:szCs w:val="24"/>
        </w:rPr>
        <w:t>5</w:t>
      </w:r>
      <w:r>
        <w:rPr>
          <w:rFonts w:asciiTheme="minorEastAsia" w:hAnsiTheme="minorEastAsia" w:hint="eastAsia"/>
          <w:sz w:val="24"/>
          <w:szCs w:val="24"/>
        </w:rPr>
        <w:t>.3 /proc/sys</w:t>
      </w:r>
      <w:bookmarkEnd w:id="122"/>
    </w:p>
    <w:p w14:paraId="76F7D348" w14:textId="77777777" w:rsidR="00CA559D" w:rsidRDefault="002B646A">
      <w:pPr>
        <w:rPr>
          <w:rFonts w:asciiTheme="minorEastAsia" w:hAnsiTheme="minorEastAsia"/>
          <w:sz w:val="24"/>
          <w:szCs w:val="24"/>
        </w:rPr>
      </w:pPr>
      <w:r>
        <w:rPr>
          <w:rFonts w:asciiTheme="minorEastAsia" w:hAnsiTheme="minorEastAsia" w:hint="eastAsia"/>
          <w:sz w:val="24"/>
          <w:szCs w:val="24"/>
        </w:rPr>
        <w:t>这个目录下的文件可被读写，存了大多数内核参数，可以修改改变内核行为。所以修改这些文件要特别小心，修改错误可能导致内核不稳定。</w:t>
      </w:r>
    </w:p>
    <w:p w14:paraId="1C71728F" w14:textId="77777777" w:rsidR="00CA559D" w:rsidRDefault="002B646A">
      <w:pPr>
        <w:rPr>
          <w:rFonts w:asciiTheme="minorEastAsia" w:hAnsiTheme="minorEastAsia"/>
          <w:sz w:val="24"/>
          <w:szCs w:val="24"/>
        </w:rPr>
      </w:pPr>
      <w:r>
        <w:rPr>
          <w:rFonts w:asciiTheme="minorEastAsia" w:hAnsiTheme="minorEastAsia" w:hint="eastAsia"/>
          <w:sz w:val="24"/>
          <w:szCs w:val="24"/>
        </w:rPr>
        <w:t>有四个主要的目录：</w:t>
      </w:r>
    </w:p>
    <w:p w14:paraId="4744A619" w14:textId="77777777" w:rsidR="00CA559D" w:rsidRDefault="002B646A">
      <w:pPr>
        <w:rPr>
          <w:rFonts w:asciiTheme="minorEastAsia" w:hAnsiTheme="minorEastAsia"/>
          <w:sz w:val="24"/>
          <w:szCs w:val="24"/>
        </w:rPr>
      </w:pPr>
      <w:r>
        <w:rPr>
          <w:rFonts w:asciiTheme="minorEastAsia" w:hAnsiTheme="minorEastAsia" w:hint="eastAsia"/>
          <w:sz w:val="24"/>
          <w:szCs w:val="24"/>
        </w:rPr>
        <w:t>fs      # 文件系统各方面信息，包括配额、文件句柄、inode和目录项。</w:t>
      </w:r>
    </w:p>
    <w:p w14:paraId="2FA4F83B" w14:textId="77777777" w:rsidR="00CA559D" w:rsidRDefault="002B646A">
      <w:pPr>
        <w:rPr>
          <w:rFonts w:asciiTheme="minorEastAsia" w:hAnsiTheme="minorEastAsia"/>
          <w:sz w:val="24"/>
          <w:szCs w:val="24"/>
        </w:rPr>
      </w:pPr>
      <w:r>
        <w:rPr>
          <w:rFonts w:asciiTheme="minorEastAsia" w:hAnsiTheme="minorEastAsia" w:hint="eastAsia"/>
          <w:sz w:val="24"/>
          <w:szCs w:val="24"/>
        </w:rPr>
        <w:t>kernel  </w:t>
      </w:r>
      <w:r>
        <w:rPr>
          <w:rFonts w:asciiTheme="minorEastAsia" w:hAnsiTheme="minorEastAsia"/>
          <w:sz w:val="24"/>
          <w:szCs w:val="24"/>
        </w:rPr>
        <w:t xml:space="preserve">  </w:t>
      </w:r>
      <w:r>
        <w:rPr>
          <w:rFonts w:asciiTheme="minorEastAsia" w:hAnsiTheme="minorEastAsia" w:hint="eastAsia"/>
          <w:sz w:val="24"/>
          <w:szCs w:val="24"/>
        </w:rPr>
        <w:t># 内核行为的信息</w:t>
      </w:r>
    </w:p>
    <w:p w14:paraId="66D3BF88" w14:textId="77777777" w:rsidR="00CA559D" w:rsidRDefault="002B646A">
      <w:pPr>
        <w:rPr>
          <w:rFonts w:asciiTheme="minorEastAsia" w:hAnsiTheme="minorEastAsia"/>
          <w:sz w:val="24"/>
          <w:szCs w:val="24"/>
        </w:rPr>
      </w:pPr>
      <w:r>
        <w:rPr>
          <w:rFonts w:asciiTheme="minorEastAsia" w:hAnsiTheme="minorEastAsia" w:hint="eastAsia"/>
          <w:sz w:val="24"/>
          <w:szCs w:val="24"/>
        </w:rPr>
        <w:t>net    </w:t>
      </w:r>
      <w:r>
        <w:rPr>
          <w:rFonts w:asciiTheme="minorEastAsia" w:hAnsiTheme="minorEastAsia"/>
          <w:sz w:val="24"/>
          <w:szCs w:val="24"/>
        </w:rPr>
        <w:t xml:space="preserve"> </w:t>
      </w:r>
      <w:r>
        <w:rPr>
          <w:rFonts w:asciiTheme="minorEastAsia" w:hAnsiTheme="minorEastAsia" w:hint="eastAsia"/>
          <w:sz w:val="24"/>
          <w:szCs w:val="24"/>
        </w:rPr>
        <w:t xml:space="preserve"> # 网络配置信息，包括以太网、ipx、ipv4和ipv6。</w:t>
      </w:r>
    </w:p>
    <w:p w14:paraId="6467A4E9" w14:textId="77777777" w:rsidR="00CA559D" w:rsidRDefault="002B646A">
      <w:pPr>
        <w:rPr>
          <w:rFonts w:asciiTheme="minorEastAsia" w:hAnsiTheme="minorEastAsia"/>
          <w:sz w:val="24"/>
          <w:szCs w:val="24"/>
        </w:rPr>
      </w:pPr>
      <w:r>
        <w:rPr>
          <w:rFonts w:asciiTheme="minorEastAsia" w:hAnsiTheme="minorEastAsia" w:hint="eastAsia"/>
          <w:sz w:val="24"/>
          <w:szCs w:val="24"/>
        </w:rPr>
        <w:t>vm      # Linux内核的虚拟内存子系统，通常称为交换空间。</w:t>
      </w:r>
    </w:p>
    <w:tbl>
      <w:tblPr>
        <w:tblW w:w="10339" w:type="dxa"/>
        <w:tblLayout w:type="fixed"/>
        <w:tblCellMar>
          <w:top w:w="15" w:type="dxa"/>
          <w:left w:w="15" w:type="dxa"/>
          <w:bottom w:w="15" w:type="dxa"/>
          <w:right w:w="15" w:type="dxa"/>
        </w:tblCellMar>
        <w:tblLook w:val="04A0" w:firstRow="1" w:lastRow="0" w:firstColumn="1" w:lastColumn="0" w:noHBand="0" w:noVBand="1"/>
      </w:tblPr>
      <w:tblGrid>
        <w:gridCol w:w="5238"/>
        <w:gridCol w:w="5101"/>
      </w:tblGrid>
      <w:tr w:rsidR="00CA559D" w14:paraId="47496D07"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72E7D0C" w14:textId="77777777" w:rsidR="00CA559D" w:rsidRDefault="002B646A">
            <w:pPr>
              <w:rPr>
                <w:rFonts w:asciiTheme="minorEastAsia" w:hAnsiTheme="minorEastAsia"/>
                <w:sz w:val="24"/>
                <w:szCs w:val="24"/>
              </w:rPr>
            </w:pPr>
            <w:r>
              <w:rPr>
                <w:rFonts w:asciiTheme="minorEastAsia" w:hAnsiTheme="minorEastAsia" w:hint="eastAsia"/>
                <w:sz w:val="24"/>
                <w:szCs w:val="24"/>
              </w:rPr>
              <w:t>/proc/sys/fs/file-max</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D801F9B" w14:textId="77777777" w:rsidR="00CA559D" w:rsidRDefault="002B646A">
            <w:pPr>
              <w:rPr>
                <w:rFonts w:asciiTheme="minorEastAsia" w:hAnsiTheme="minorEastAsia"/>
                <w:sz w:val="24"/>
                <w:szCs w:val="24"/>
              </w:rPr>
            </w:pPr>
            <w:r>
              <w:rPr>
                <w:rFonts w:asciiTheme="minorEastAsia" w:hAnsiTheme="minorEastAsia" w:hint="eastAsia"/>
                <w:sz w:val="24"/>
                <w:szCs w:val="24"/>
              </w:rPr>
              <w:t>内核分配所有进程最大打开文件句柄数量，可适当增加此值</w:t>
            </w:r>
          </w:p>
        </w:tc>
      </w:tr>
      <w:tr w:rsidR="00CA559D" w14:paraId="660F1A8C"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6E878B6" w14:textId="77777777" w:rsidR="00CA559D" w:rsidRDefault="002B646A">
            <w:pPr>
              <w:rPr>
                <w:rFonts w:asciiTheme="minorEastAsia" w:hAnsiTheme="minorEastAsia"/>
                <w:sz w:val="24"/>
                <w:szCs w:val="24"/>
              </w:rPr>
            </w:pPr>
            <w:r>
              <w:rPr>
                <w:rFonts w:asciiTheme="minorEastAsia" w:hAnsiTheme="minorEastAsia" w:hint="eastAsia"/>
                <w:sz w:val="24"/>
                <w:szCs w:val="24"/>
              </w:rPr>
              <w:t>/proc/sys/fs/file-nr</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F6BCFC8" w14:textId="77777777" w:rsidR="00CA559D" w:rsidRDefault="002B646A">
            <w:pPr>
              <w:rPr>
                <w:rFonts w:asciiTheme="minorEastAsia" w:hAnsiTheme="minorEastAsia"/>
                <w:sz w:val="24"/>
                <w:szCs w:val="24"/>
              </w:rPr>
            </w:pPr>
            <w:r>
              <w:rPr>
                <w:rFonts w:asciiTheme="minorEastAsia" w:hAnsiTheme="minorEastAsia" w:hint="eastAsia"/>
                <w:sz w:val="24"/>
                <w:szCs w:val="24"/>
              </w:rPr>
              <w:t>只读，第一个值已分配的文件句柄数量，第二个值分配没有使用文件句柄数量，第三个值文件句柄最大数量。lsof</w:t>
            </w:r>
          </w:p>
        </w:tc>
      </w:tr>
      <w:tr w:rsidR="00CA559D" w14:paraId="2B349836"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C7A6677" w14:textId="77777777" w:rsidR="00CA559D" w:rsidRDefault="002B646A">
            <w:pPr>
              <w:rPr>
                <w:rFonts w:asciiTheme="minorEastAsia" w:hAnsiTheme="minorEastAsia"/>
                <w:sz w:val="24"/>
                <w:szCs w:val="24"/>
              </w:rPr>
            </w:pPr>
            <w:r>
              <w:rPr>
                <w:rFonts w:asciiTheme="minorEastAsia" w:hAnsiTheme="minorEastAsia" w:hint="eastAsia"/>
                <w:sz w:val="24"/>
                <w:szCs w:val="24"/>
              </w:rPr>
              <w:t>/proc/sys/kernel/ctrl-alt-del</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EB9DBDE" w14:textId="77777777" w:rsidR="00CA559D" w:rsidRDefault="002B646A">
            <w:pPr>
              <w:rPr>
                <w:rFonts w:asciiTheme="minorEastAsia" w:hAnsiTheme="minorEastAsia"/>
                <w:sz w:val="24"/>
                <w:szCs w:val="24"/>
              </w:rPr>
            </w:pPr>
            <w:r>
              <w:rPr>
                <w:rFonts w:asciiTheme="minorEastAsia" w:hAnsiTheme="minorEastAsia" w:hint="eastAsia"/>
                <w:sz w:val="24"/>
                <w:szCs w:val="24"/>
              </w:rPr>
              <w:t>组合键重启计算机，只为0同步缓冲区到磁盘，1为不同步</w:t>
            </w:r>
          </w:p>
        </w:tc>
      </w:tr>
      <w:tr w:rsidR="00CA559D" w14:paraId="071C4D76"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BC00AD0" w14:textId="77777777" w:rsidR="00CA559D" w:rsidRDefault="002B646A">
            <w:pPr>
              <w:rPr>
                <w:rFonts w:asciiTheme="minorEastAsia" w:hAnsiTheme="minorEastAsia"/>
                <w:sz w:val="24"/>
                <w:szCs w:val="24"/>
              </w:rPr>
            </w:pPr>
            <w:r>
              <w:rPr>
                <w:rFonts w:asciiTheme="minorEastAsia" w:hAnsiTheme="minorEastAsia" w:hint="eastAsia"/>
                <w:sz w:val="24"/>
                <w:szCs w:val="24"/>
              </w:rPr>
              <w:t>/proc/sys/kernel/domainname</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16B9412" w14:textId="77777777" w:rsidR="00CA559D" w:rsidRDefault="002B646A">
            <w:pPr>
              <w:rPr>
                <w:rFonts w:asciiTheme="minorEastAsia" w:hAnsiTheme="minorEastAsia"/>
                <w:sz w:val="24"/>
                <w:szCs w:val="24"/>
              </w:rPr>
            </w:pPr>
            <w:r>
              <w:rPr>
                <w:rFonts w:asciiTheme="minorEastAsia" w:hAnsiTheme="minorEastAsia" w:hint="eastAsia"/>
                <w:sz w:val="24"/>
                <w:szCs w:val="24"/>
              </w:rPr>
              <w:t>配置系统域名</w:t>
            </w:r>
          </w:p>
        </w:tc>
      </w:tr>
      <w:tr w:rsidR="00CA559D" w14:paraId="63D95D96"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3D44FF4" w14:textId="77777777" w:rsidR="00CA559D" w:rsidRDefault="002B646A">
            <w:pPr>
              <w:rPr>
                <w:rFonts w:asciiTheme="minorEastAsia" w:hAnsiTheme="minorEastAsia"/>
                <w:sz w:val="24"/>
                <w:szCs w:val="24"/>
              </w:rPr>
            </w:pPr>
            <w:r>
              <w:rPr>
                <w:rFonts w:asciiTheme="minorEastAsia" w:hAnsiTheme="minorEastAsia" w:hint="eastAsia"/>
                <w:sz w:val="24"/>
                <w:szCs w:val="24"/>
              </w:rPr>
              <w:t>/proc/sys/kernel/exec-shield</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30C244C" w14:textId="77777777" w:rsidR="00CA559D" w:rsidRDefault="002B646A">
            <w:pPr>
              <w:rPr>
                <w:rFonts w:asciiTheme="minorEastAsia" w:hAnsiTheme="minorEastAsia"/>
                <w:sz w:val="24"/>
                <w:szCs w:val="24"/>
              </w:rPr>
            </w:pPr>
            <w:r>
              <w:rPr>
                <w:rFonts w:asciiTheme="minorEastAsia" w:hAnsiTheme="minorEastAsia" w:hint="eastAsia"/>
                <w:sz w:val="24"/>
                <w:szCs w:val="24"/>
              </w:rPr>
              <w:t>配置内核执行保护功能，防止某类型缓冲区溢出攻击。0为禁用，1开启</w:t>
            </w:r>
          </w:p>
        </w:tc>
      </w:tr>
      <w:tr w:rsidR="00CA559D" w14:paraId="2D216BB2"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4E82580" w14:textId="77777777" w:rsidR="00CA559D" w:rsidRDefault="002B646A">
            <w:pPr>
              <w:rPr>
                <w:rFonts w:asciiTheme="minorEastAsia" w:hAnsiTheme="minorEastAsia"/>
                <w:sz w:val="24"/>
                <w:szCs w:val="24"/>
              </w:rPr>
            </w:pPr>
            <w:r>
              <w:rPr>
                <w:rFonts w:asciiTheme="minorEastAsia" w:hAnsiTheme="minorEastAsia" w:hint="eastAsia"/>
                <w:sz w:val="24"/>
                <w:szCs w:val="24"/>
              </w:rPr>
              <w:t>/proc/sys/kernel/hostname</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8F36973" w14:textId="77777777" w:rsidR="00CA559D" w:rsidRDefault="002B646A">
            <w:pPr>
              <w:rPr>
                <w:rFonts w:asciiTheme="minorEastAsia" w:hAnsiTheme="minorEastAsia"/>
                <w:sz w:val="24"/>
                <w:szCs w:val="24"/>
              </w:rPr>
            </w:pPr>
            <w:r>
              <w:rPr>
                <w:rFonts w:asciiTheme="minorEastAsia" w:hAnsiTheme="minorEastAsia" w:hint="eastAsia"/>
                <w:sz w:val="24"/>
                <w:szCs w:val="24"/>
              </w:rPr>
              <w:t>配置系统主机名</w:t>
            </w:r>
          </w:p>
        </w:tc>
      </w:tr>
      <w:tr w:rsidR="00CA559D" w14:paraId="32A6D96E"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62D5C82" w14:textId="77777777" w:rsidR="00CA559D" w:rsidRDefault="002B646A">
            <w:pPr>
              <w:rPr>
                <w:rFonts w:asciiTheme="minorEastAsia" w:hAnsiTheme="minorEastAsia"/>
                <w:sz w:val="24"/>
                <w:szCs w:val="24"/>
              </w:rPr>
            </w:pPr>
            <w:r>
              <w:rPr>
                <w:rFonts w:asciiTheme="minorEastAsia" w:hAnsiTheme="minorEastAsia" w:hint="eastAsia"/>
                <w:sz w:val="24"/>
                <w:szCs w:val="24"/>
              </w:rPr>
              <w:t>/proc/sys/kernel/osrelease</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542E70E" w14:textId="77777777" w:rsidR="00CA559D" w:rsidRDefault="002B646A">
            <w:pPr>
              <w:rPr>
                <w:rFonts w:asciiTheme="minorEastAsia" w:hAnsiTheme="minorEastAsia"/>
                <w:sz w:val="24"/>
                <w:szCs w:val="24"/>
              </w:rPr>
            </w:pPr>
            <w:r>
              <w:rPr>
                <w:rFonts w:asciiTheme="minorEastAsia" w:hAnsiTheme="minorEastAsia" w:hint="eastAsia"/>
                <w:sz w:val="24"/>
                <w:szCs w:val="24"/>
              </w:rPr>
              <w:t>内核版本号</w:t>
            </w:r>
          </w:p>
        </w:tc>
      </w:tr>
      <w:tr w:rsidR="00CA559D" w14:paraId="7144ED0F"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5F02687" w14:textId="77777777" w:rsidR="00CA559D" w:rsidRDefault="002B646A">
            <w:pPr>
              <w:rPr>
                <w:rFonts w:asciiTheme="minorEastAsia" w:hAnsiTheme="minorEastAsia"/>
                <w:sz w:val="24"/>
                <w:szCs w:val="24"/>
              </w:rPr>
            </w:pPr>
            <w:r>
              <w:rPr>
                <w:rFonts w:asciiTheme="minorEastAsia" w:hAnsiTheme="minorEastAsia" w:hint="eastAsia"/>
                <w:sz w:val="24"/>
                <w:szCs w:val="24"/>
              </w:rPr>
              <w:t>/proc/sys/kernel/ostype</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902F385" w14:textId="77777777" w:rsidR="00CA559D" w:rsidRDefault="002B646A">
            <w:pPr>
              <w:rPr>
                <w:rFonts w:asciiTheme="minorEastAsia" w:hAnsiTheme="minorEastAsia"/>
                <w:sz w:val="24"/>
                <w:szCs w:val="24"/>
              </w:rPr>
            </w:pPr>
            <w:r>
              <w:rPr>
                <w:rFonts w:asciiTheme="minorEastAsia" w:hAnsiTheme="minorEastAsia" w:hint="eastAsia"/>
                <w:sz w:val="24"/>
                <w:szCs w:val="24"/>
              </w:rPr>
              <w:t>操作系统类型</w:t>
            </w:r>
          </w:p>
        </w:tc>
      </w:tr>
      <w:tr w:rsidR="00CA559D" w14:paraId="01B61B13"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475E0B" w14:textId="77777777" w:rsidR="00CA559D" w:rsidRDefault="002B646A">
            <w:pPr>
              <w:rPr>
                <w:rFonts w:asciiTheme="minorEastAsia" w:hAnsiTheme="minorEastAsia"/>
                <w:sz w:val="24"/>
                <w:szCs w:val="24"/>
              </w:rPr>
            </w:pPr>
            <w:r>
              <w:rPr>
                <w:rFonts w:asciiTheme="minorEastAsia" w:hAnsiTheme="minorEastAsia" w:hint="eastAsia"/>
                <w:sz w:val="24"/>
                <w:szCs w:val="24"/>
              </w:rPr>
              <w:t>/proc/sys/kernel/shmall</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8EFC71A" w14:textId="77777777" w:rsidR="00CA559D" w:rsidRDefault="002B646A">
            <w:pPr>
              <w:rPr>
                <w:rFonts w:asciiTheme="minorEastAsia" w:hAnsiTheme="minorEastAsia"/>
                <w:sz w:val="24"/>
                <w:szCs w:val="24"/>
              </w:rPr>
            </w:pPr>
            <w:r>
              <w:rPr>
                <w:rFonts w:asciiTheme="minorEastAsia" w:hAnsiTheme="minorEastAsia" w:hint="eastAsia"/>
                <w:sz w:val="24"/>
                <w:szCs w:val="24"/>
              </w:rPr>
              <w:t>设置共享内存的总量，以字节为单位</w:t>
            </w:r>
          </w:p>
        </w:tc>
      </w:tr>
      <w:tr w:rsidR="00CA559D" w14:paraId="5FB5BB72"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2394739" w14:textId="77777777" w:rsidR="00CA559D" w:rsidRDefault="002B646A">
            <w:pPr>
              <w:rPr>
                <w:rFonts w:asciiTheme="minorEastAsia" w:hAnsiTheme="minorEastAsia"/>
                <w:sz w:val="24"/>
                <w:szCs w:val="24"/>
              </w:rPr>
            </w:pPr>
            <w:r>
              <w:rPr>
                <w:rFonts w:asciiTheme="minorEastAsia" w:hAnsiTheme="minorEastAsia" w:hint="eastAsia"/>
                <w:sz w:val="24"/>
                <w:szCs w:val="24"/>
              </w:rPr>
              <w:lastRenderedPageBreak/>
              <w:t>/proc/sys/kernel/shmmax</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A6E2CB4" w14:textId="77777777" w:rsidR="00CA559D" w:rsidRDefault="002B646A">
            <w:pPr>
              <w:rPr>
                <w:rFonts w:asciiTheme="minorEastAsia" w:hAnsiTheme="minorEastAsia"/>
                <w:sz w:val="24"/>
                <w:szCs w:val="24"/>
              </w:rPr>
            </w:pPr>
            <w:r>
              <w:rPr>
                <w:rFonts w:asciiTheme="minorEastAsia" w:hAnsiTheme="minorEastAsia" w:hint="eastAsia"/>
                <w:sz w:val="24"/>
                <w:szCs w:val="24"/>
              </w:rPr>
              <w:t>设置最大共享内存段</w:t>
            </w:r>
          </w:p>
        </w:tc>
      </w:tr>
      <w:tr w:rsidR="00CA559D" w14:paraId="698EAA38"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9E4FE3F" w14:textId="77777777" w:rsidR="00CA559D" w:rsidRDefault="002B646A">
            <w:pPr>
              <w:rPr>
                <w:rFonts w:asciiTheme="minorEastAsia" w:hAnsiTheme="minorEastAsia"/>
                <w:sz w:val="24"/>
                <w:szCs w:val="24"/>
              </w:rPr>
            </w:pPr>
            <w:r>
              <w:rPr>
                <w:rFonts w:asciiTheme="minorEastAsia" w:hAnsiTheme="minorEastAsia" w:hint="eastAsia"/>
                <w:sz w:val="24"/>
                <w:szCs w:val="24"/>
              </w:rPr>
              <w:t>/proc/sys/kernel/shmmni</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0FA9E10" w14:textId="77777777" w:rsidR="00CA559D" w:rsidRDefault="002B646A">
            <w:pPr>
              <w:rPr>
                <w:rFonts w:asciiTheme="minorEastAsia" w:hAnsiTheme="minorEastAsia"/>
                <w:sz w:val="24"/>
                <w:szCs w:val="24"/>
              </w:rPr>
            </w:pPr>
            <w:r>
              <w:rPr>
                <w:rFonts w:asciiTheme="minorEastAsia" w:hAnsiTheme="minorEastAsia" w:hint="eastAsia"/>
                <w:sz w:val="24"/>
                <w:szCs w:val="24"/>
              </w:rPr>
              <w:t>设置共享内存段最大数量</w:t>
            </w:r>
          </w:p>
        </w:tc>
      </w:tr>
      <w:tr w:rsidR="00CA559D" w14:paraId="7D350C3A"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1252174" w14:textId="77777777" w:rsidR="00CA559D" w:rsidRDefault="002B646A">
            <w:pPr>
              <w:rPr>
                <w:rFonts w:asciiTheme="minorEastAsia" w:hAnsiTheme="minorEastAsia"/>
                <w:sz w:val="24"/>
                <w:szCs w:val="24"/>
              </w:rPr>
            </w:pPr>
            <w:r>
              <w:rPr>
                <w:rFonts w:asciiTheme="minorEastAsia" w:hAnsiTheme="minorEastAsia" w:hint="eastAsia"/>
                <w:sz w:val="24"/>
                <w:szCs w:val="24"/>
              </w:rPr>
              <w:t>/proc/sys/kernel/threads-max</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8812354" w14:textId="77777777" w:rsidR="00CA559D" w:rsidRDefault="002B646A">
            <w:pPr>
              <w:rPr>
                <w:rFonts w:asciiTheme="minorEastAsia" w:hAnsiTheme="minorEastAsia"/>
                <w:sz w:val="24"/>
                <w:szCs w:val="24"/>
              </w:rPr>
            </w:pPr>
            <w:r>
              <w:rPr>
                <w:rFonts w:asciiTheme="minorEastAsia" w:hAnsiTheme="minorEastAsia" w:hint="eastAsia"/>
                <w:sz w:val="24"/>
                <w:szCs w:val="24"/>
              </w:rPr>
              <w:t>设置最大允许线程数量</w:t>
            </w:r>
          </w:p>
        </w:tc>
      </w:tr>
      <w:tr w:rsidR="00CA559D" w14:paraId="590DAF0D"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7230E8B" w14:textId="77777777" w:rsidR="00CA559D" w:rsidRDefault="002B646A">
            <w:pPr>
              <w:rPr>
                <w:rFonts w:asciiTheme="minorEastAsia" w:hAnsiTheme="minorEastAsia"/>
                <w:sz w:val="24"/>
                <w:szCs w:val="24"/>
              </w:rPr>
            </w:pPr>
            <w:r>
              <w:rPr>
                <w:rFonts w:asciiTheme="minorEastAsia" w:hAnsiTheme="minorEastAsia" w:hint="eastAsia"/>
                <w:sz w:val="24"/>
                <w:szCs w:val="24"/>
              </w:rPr>
              <w:t>/proc/sys/kernel/pid_max</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6F1E5E8" w14:textId="77777777" w:rsidR="00CA559D" w:rsidRDefault="002B646A">
            <w:pPr>
              <w:rPr>
                <w:rFonts w:asciiTheme="minorEastAsia" w:hAnsiTheme="minorEastAsia"/>
                <w:sz w:val="24"/>
                <w:szCs w:val="24"/>
              </w:rPr>
            </w:pPr>
            <w:r>
              <w:rPr>
                <w:rFonts w:asciiTheme="minorEastAsia" w:hAnsiTheme="minorEastAsia" w:hint="eastAsia"/>
                <w:sz w:val="24"/>
                <w:szCs w:val="24"/>
              </w:rPr>
              <w:t>设置最大允许创建的pid数量</w:t>
            </w:r>
          </w:p>
        </w:tc>
      </w:tr>
      <w:tr w:rsidR="00CA559D" w14:paraId="04396880"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D016148" w14:textId="77777777" w:rsidR="00CA559D" w:rsidRDefault="002B646A">
            <w:pPr>
              <w:rPr>
                <w:rFonts w:asciiTheme="minorEastAsia" w:hAnsiTheme="minorEastAsia"/>
                <w:sz w:val="24"/>
                <w:szCs w:val="24"/>
              </w:rPr>
            </w:pPr>
            <w:r>
              <w:rPr>
                <w:rFonts w:asciiTheme="minorEastAsia" w:hAnsiTheme="minorEastAsia" w:hint="eastAsia"/>
                <w:sz w:val="24"/>
                <w:szCs w:val="24"/>
              </w:rPr>
              <w:t>/proc/sys/kernel/version</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8FE0603" w14:textId="77777777" w:rsidR="00CA559D" w:rsidRDefault="002B646A">
            <w:pPr>
              <w:rPr>
                <w:rFonts w:asciiTheme="minorEastAsia" w:hAnsiTheme="minorEastAsia"/>
                <w:sz w:val="24"/>
                <w:szCs w:val="24"/>
              </w:rPr>
            </w:pPr>
            <w:r>
              <w:rPr>
                <w:rFonts w:asciiTheme="minorEastAsia" w:hAnsiTheme="minorEastAsia" w:hint="eastAsia"/>
                <w:sz w:val="24"/>
                <w:szCs w:val="24"/>
              </w:rPr>
              <w:t>显示最后一次编译内核时间</w:t>
            </w:r>
          </w:p>
        </w:tc>
      </w:tr>
      <w:tr w:rsidR="00CA559D" w14:paraId="222B805F"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96AADF3" w14:textId="77777777" w:rsidR="00CA559D" w:rsidRDefault="002B646A">
            <w:pPr>
              <w:rPr>
                <w:rFonts w:asciiTheme="minorEastAsia" w:hAnsiTheme="minorEastAsia"/>
                <w:sz w:val="24"/>
                <w:szCs w:val="24"/>
              </w:rPr>
            </w:pPr>
            <w:r>
              <w:rPr>
                <w:rFonts w:asciiTheme="minorEastAsia" w:hAnsiTheme="minorEastAsia" w:hint="eastAsia"/>
                <w:sz w:val="24"/>
                <w:szCs w:val="24"/>
              </w:rPr>
              <w:t>/proc/sys/kernel/random/uuid</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A006A2" w14:textId="77777777" w:rsidR="00CA559D" w:rsidRDefault="002B646A">
            <w:pPr>
              <w:rPr>
                <w:rFonts w:asciiTheme="minorEastAsia" w:hAnsiTheme="minorEastAsia"/>
                <w:sz w:val="24"/>
                <w:szCs w:val="24"/>
              </w:rPr>
            </w:pPr>
            <w:r>
              <w:rPr>
                <w:rFonts w:asciiTheme="minorEastAsia" w:hAnsiTheme="minorEastAsia" w:hint="eastAsia"/>
                <w:sz w:val="24"/>
                <w:szCs w:val="24"/>
              </w:rPr>
              <w:t>生成uuid</w:t>
            </w:r>
          </w:p>
        </w:tc>
      </w:tr>
      <w:tr w:rsidR="00CA559D" w14:paraId="6593976C"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9E87860" w14:textId="77777777" w:rsidR="00CA559D" w:rsidRDefault="002B646A">
            <w:pPr>
              <w:rPr>
                <w:rFonts w:asciiTheme="minorEastAsia" w:hAnsiTheme="minorEastAsia"/>
                <w:sz w:val="24"/>
                <w:szCs w:val="24"/>
              </w:rPr>
            </w:pPr>
            <w:r>
              <w:rPr>
                <w:rFonts w:asciiTheme="minorEastAsia" w:hAnsiTheme="minorEastAsia"/>
                <w:sz w:val="24"/>
                <w:szCs w:val="24"/>
              </w:rPr>
              <w:t>/proc/sys/kernel/core_pattern</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65F0018" w14:textId="77777777" w:rsidR="00CA559D" w:rsidRDefault="002B646A">
            <w:pPr>
              <w:rPr>
                <w:rFonts w:asciiTheme="minorEastAsia" w:hAnsiTheme="minorEastAsia"/>
                <w:sz w:val="24"/>
                <w:szCs w:val="24"/>
              </w:rPr>
            </w:pPr>
            <w:r>
              <w:rPr>
                <w:rFonts w:asciiTheme="minorEastAsia" w:hAnsiTheme="minorEastAsia"/>
                <w:sz w:val="24"/>
                <w:szCs w:val="24"/>
              </w:rPr>
              <w:t>控制</w:t>
            </w:r>
            <w:r>
              <w:rPr>
                <w:rFonts w:asciiTheme="minorEastAsia" w:hAnsiTheme="minorEastAsia" w:hint="eastAsia"/>
                <w:sz w:val="24"/>
                <w:szCs w:val="24"/>
              </w:rPr>
              <w:t>生成</w:t>
            </w:r>
            <w:r>
              <w:rPr>
                <w:rFonts w:asciiTheme="minorEastAsia" w:hAnsiTheme="minorEastAsia"/>
                <w:sz w:val="24"/>
                <w:szCs w:val="24"/>
              </w:rPr>
              <w:t>core dump文件位置和保存格式</w:t>
            </w:r>
          </w:p>
        </w:tc>
      </w:tr>
      <w:tr w:rsidR="00CA559D" w14:paraId="7A155427"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A24E9FE" w14:textId="77777777" w:rsidR="00CA559D" w:rsidRDefault="002B646A">
            <w:pPr>
              <w:rPr>
                <w:rFonts w:asciiTheme="minorEastAsia" w:hAnsiTheme="minorEastAsia"/>
                <w:sz w:val="24"/>
                <w:szCs w:val="24"/>
              </w:rPr>
            </w:pPr>
            <w:r>
              <w:rPr>
                <w:rFonts w:asciiTheme="minorEastAsia" w:hAnsiTheme="minorEastAsia" w:hint="eastAsia"/>
                <w:sz w:val="24"/>
                <w:szCs w:val="24"/>
              </w:rPr>
              <w:t>/proc/sys/net/core/netdev_max_backlog</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531945C" w14:textId="77777777" w:rsidR="00CA559D" w:rsidRDefault="002B646A">
            <w:pPr>
              <w:rPr>
                <w:rFonts w:asciiTheme="minorEastAsia" w:hAnsiTheme="minorEastAsia"/>
                <w:sz w:val="24"/>
                <w:szCs w:val="24"/>
              </w:rPr>
            </w:pPr>
            <w:r>
              <w:rPr>
                <w:rFonts w:asciiTheme="minorEastAsia" w:hAnsiTheme="minorEastAsia" w:hint="eastAsia"/>
                <w:sz w:val="24"/>
                <w:szCs w:val="24"/>
              </w:rPr>
              <w:t>设置数据包队列允许最大数量</w:t>
            </w:r>
          </w:p>
        </w:tc>
      </w:tr>
      <w:tr w:rsidR="00CA559D" w14:paraId="687C9412"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F4A47FE" w14:textId="77777777" w:rsidR="00CA559D" w:rsidRDefault="002B646A">
            <w:pPr>
              <w:rPr>
                <w:rFonts w:asciiTheme="minorEastAsia" w:hAnsiTheme="minorEastAsia"/>
                <w:sz w:val="24"/>
                <w:szCs w:val="24"/>
              </w:rPr>
            </w:pPr>
            <w:r>
              <w:rPr>
                <w:rFonts w:asciiTheme="minorEastAsia" w:hAnsiTheme="minorEastAsia" w:hint="eastAsia"/>
                <w:sz w:val="24"/>
                <w:szCs w:val="24"/>
              </w:rPr>
              <w:t>/proc/sys/net/core/optmem_max</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FB89D6E" w14:textId="77777777" w:rsidR="00CA559D" w:rsidRDefault="002B646A">
            <w:pPr>
              <w:rPr>
                <w:rFonts w:asciiTheme="minorEastAsia" w:hAnsiTheme="minorEastAsia"/>
                <w:sz w:val="24"/>
                <w:szCs w:val="24"/>
              </w:rPr>
            </w:pPr>
            <w:r>
              <w:rPr>
                <w:rFonts w:asciiTheme="minorEastAsia" w:hAnsiTheme="minorEastAsia" w:hint="eastAsia"/>
                <w:sz w:val="24"/>
                <w:szCs w:val="24"/>
              </w:rPr>
              <w:t>设置socket允许最大缓冲区大小</w:t>
            </w:r>
          </w:p>
        </w:tc>
      </w:tr>
      <w:tr w:rsidR="00CA559D" w14:paraId="4F21D18D"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E497459" w14:textId="77777777" w:rsidR="00CA559D" w:rsidRDefault="002B646A">
            <w:pPr>
              <w:rPr>
                <w:rFonts w:asciiTheme="minorEastAsia" w:hAnsiTheme="minorEastAsia"/>
                <w:sz w:val="24"/>
                <w:szCs w:val="24"/>
              </w:rPr>
            </w:pPr>
            <w:r>
              <w:rPr>
                <w:rFonts w:asciiTheme="minorEastAsia" w:hAnsiTheme="minorEastAsia" w:hint="eastAsia"/>
                <w:sz w:val="24"/>
                <w:szCs w:val="24"/>
              </w:rPr>
              <w:t>/proc/sys/net/core/somaxconn</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3012CD6" w14:textId="77777777" w:rsidR="00CA559D" w:rsidRDefault="002B646A">
            <w:pPr>
              <w:rPr>
                <w:rFonts w:asciiTheme="minorEastAsia" w:hAnsiTheme="minorEastAsia"/>
                <w:sz w:val="24"/>
                <w:szCs w:val="24"/>
              </w:rPr>
            </w:pPr>
            <w:r>
              <w:rPr>
                <w:rFonts w:asciiTheme="minorEastAsia" w:hAnsiTheme="minorEastAsia" w:hint="eastAsia"/>
                <w:sz w:val="24"/>
                <w:szCs w:val="24"/>
              </w:rPr>
              <w:t>每个端口最大监听队列长度</w:t>
            </w:r>
          </w:p>
        </w:tc>
      </w:tr>
      <w:tr w:rsidR="00CA559D" w14:paraId="70EE0DE5"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F70F6D2" w14:textId="77777777" w:rsidR="00CA559D" w:rsidRDefault="002B646A">
            <w:pPr>
              <w:rPr>
                <w:rFonts w:asciiTheme="minorEastAsia" w:hAnsiTheme="minorEastAsia"/>
                <w:sz w:val="24"/>
                <w:szCs w:val="24"/>
              </w:rPr>
            </w:pPr>
            <w:r>
              <w:rPr>
                <w:rFonts w:asciiTheme="minorEastAsia" w:hAnsiTheme="minorEastAsia" w:hint="eastAsia"/>
                <w:sz w:val="24"/>
                <w:szCs w:val="24"/>
              </w:rPr>
              <w:t>/proc/sys/net/core/rmem_default</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BB9C603" w14:textId="77777777" w:rsidR="00CA559D" w:rsidRDefault="002B646A">
            <w:pPr>
              <w:rPr>
                <w:rFonts w:asciiTheme="minorEastAsia" w:hAnsiTheme="minorEastAsia"/>
                <w:sz w:val="24"/>
                <w:szCs w:val="24"/>
              </w:rPr>
            </w:pPr>
            <w:r>
              <w:rPr>
                <w:rFonts w:asciiTheme="minorEastAsia" w:hAnsiTheme="minorEastAsia" w:hint="eastAsia"/>
                <w:sz w:val="24"/>
                <w:szCs w:val="24"/>
              </w:rPr>
              <w:t>设置socket接收默认缓冲区大小，单位字节</w:t>
            </w:r>
          </w:p>
        </w:tc>
      </w:tr>
      <w:tr w:rsidR="00CA559D" w14:paraId="24E2E855"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797FBDB" w14:textId="77777777" w:rsidR="00CA559D" w:rsidRDefault="002B646A">
            <w:pPr>
              <w:rPr>
                <w:rFonts w:asciiTheme="minorEastAsia" w:hAnsiTheme="minorEastAsia"/>
                <w:sz w:val="24"/>
                <w:szCs w:val="24"/>
              </w:rPr>
            </w:pPr>
            <w:r>
              <w:rPr>
                <w:rFonts w:asciiTheme="minorEastAsia" w:hAnsiTheme="minorEastAsia" w:hint="eastAsia"/>
                <w:sz w:val="24"/>
                <w:szCs w:val="24"/>
              </w:rPr>
              <w:t>/proc/sys/net/core/rmem_max</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CA5EF88" w14:textId="77777777" w:rsidR="00CA559D" w:rsidRDefault="002B646A">
            <w:pPr>
              <w:rPr>
                <w:rFonts w:asciiTheme="minorEastAsia" w:hAnsiTheme="minorEastAsia"/>
                <w:sz w:val="24"/>
                <w:szCs w:val="24"/>
              </w:rPr>
            </w:pPr>
            <w:r>
              <w:rPr>
                <w:rFonts w:asciiTheme="minorEastAsia" w:hAnsiTheme="minorEastAsia" w:hint="eastAsia"/>
                <w:sz w:val="24"/>
                <w:szCs w:val="24"/>
              </w:rPr>
              <w:t>设置socket接收最大缓冲区大小</w:t>
            </w:r>
          </w:p>
        </w:tc>
      </w:tr>
      <w:tr w:rsidR="00CA559D" w14:paraId="1ED4343C"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FF7DA00" w14:textId="77777777" w:rsidR="00CA559D" w:rsidRDefault="002B646A">
            <w:pPr>
              <w:rPr>
                <w:rFonts w:asciiTheme="minorEastAsia" w:hAnsiTheme="minorEastAsia"/>
                <w:sz w:val="24"/>
                <w:szCs w:val="24"/>
              </w:rPr>
            </w:pPr>
            <w:r>
              <w:rPr>
                <w:rFonts w:asciiTheme="minorEastAsia" w:hAnsiTheme="minorEastAsia" w:hint="eastAsia"/>
                <w:sz w:val="24"/>
                <w:szCs w:val="24"/>
              </w:rPr>
              <w:t>/proc/sys/net/core/wmem_default</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272F2AA" w14:textId="77777777" w:rsidR="00CA559D" w:rsidRDefault="002B646A">
            <w:pPr>
              <w:rPr>
                <w:rFonts w:asciiTheme="minorEastAsia" w:hAnsiTheme="minorEastAsia"/>
                <w:sz w:val="24"/>
                <w:szCs w:val="24"/>
              </w:rPr>
            </w:pPr>
            <w:r>
              <w:rPr>
                <w:rFonts w:asciiTheme="minorEastAsia" w:hAnsiTheme="minorEastAsia" w:hint="eastAsia"/>
                <w:sz w:val="24"/>
                <w:szCs w:val="24"/>
              </w:rPr>
              <w:t>设置socket发送默认缓冲区大小</w:t>
            </w:r>
          </w:p>
        </w:tc>
      </w:tr>
      <w:tr w:rsidR="00CA559D" w14:paraId="1549CE3F"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DE4986B" w14:textId="77777777" w:rsidR="00CA559D" w:rsidRDefault="002B646A">
            <w:pPr>
              <w:rPr>
                <w:rFonts w:asciiTheme="minorEastAsia" w:hAnsiTheme="minorEastAsia"/>
                <w:sz w:val="24"/>
                <w:szCs w:val="24"/>
              </w:rPr>
            </w:pPr>
            <w:r>
              <w:rPr>
                <w:rFonts w:asciiTheme="minorEastAsia" w:hAnsiTheme="minorEastAsia" w:hint="eastAsia"/>
                <w:sz w:val="24"/>
                <w:szCs w:val="24"/>
              </w:rPr>
              <w:t>/proc/sys/net/core/wmem_max</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5B82AAB" w14:textId="77777777" w:rsidR="00CA559D" w:rsidRDefault="002B646A">
            <w:pPr>
              <w:rPr>
                <w:rFonts w:asciiTheme="minorEastAsia" w:hAnsiTheme="minorEastAsia"/>
                <w:sz w:val="24"/>
                <w:szCs w:val="24"/>
              </w:rPr>
            </w:pPr>
            <w:r>
              <w:rPr>
                <w:rFonts w:asciiTheme="minorEastAsia" w:hAnsiTheme="minorEastAsia" w:hint="eastAsia"/>
                <w:sz w:val="24"/>
                <w:szCs w:val="24"/>
              </w:rPr>
              <w:t>设置socket发送最大缓冲区大小</w:t>
            </w:r>
          </w:p>
        </w:tc>
      </w:tr>
      <w:tr w:rsidR="00CA559D" w14:paraId="73F488E1"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B79FE7C" w14:textId="77777777" w:rsidR="00CA559D" w:rsidRDefault="002B646A">
            <w:pPr>
              <w:rPr>
                <w:rFonts w:asciiTheme="minorEastAsia" w:hAnsiTheme="minorEastAsia"/>
                <w:sz w:val="24"/>
                <w:szCs w:val="24"/>
              </w:rPr>
            </w:pPr>
            <w:r>
              <w:rPr>
                <w:rFonts w:asciiTheme="minorEastAsia" w:hAnsiTheme="minorEastAsia" w:hint="eastAsia"/>
                <w:sz w:val="24"/>
                <w:szCs w:val="24"/>
              </w:rPr>
              <w:t>/proc/sys/net/ipv4/icmp_echo_ignore_all和icmp_echo_ignore_broadcasts</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24AC59" w14:textId="77777777" w:rsidR="00CA559D" w:rsidRDefault="002B646A">
            <w:pPr>
              <w:rPr>
                <w:rFonts w:asciiTheme="minorEastAsia" w:hAnsiTheme="minorEastAsia"/>
                <w:sz w:val="24"/>
                <w:szCs w:val="24"/>
              </w:rPr>
            </w:pPr>
            <w:r>
              <w:rPr>
                <w:rFonts w:asciiTheme="minorEastAsia" w:hAnsiTheme="minorEastAsia" w:hint="eastAsia"/>
                <w:sz w:val="24"/>
                <w:szCs w:val="24"/>
              </w:rPr>
              <w:t>设置是否忽略icmp响应包和广播包，0为不忽略，1为忽略</w:t>
            </w:r>
          </w:p>
        </w:tc>
      </w:tr>
      <w:tr w:rsidR="00CA559D" w14:paraId="275648D4"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7340293" w14:textId="77777777" w:rsidR="00CA559D" w:rsidRDefault="002B646A">
            <w:pPr>
              <w:rPr>
                <w:rFonts w:asciiTheme="minorEastAsia" w:hAnsiTheme="minorEastAsia"/>
                <w:sz w:val="24"/>
                <w:szCs w:val="24"/>
              </w:rPr>
            </w:pPr>
            <w:r>
              <w:rPr>
                <w:rFonts w:asciiTheme="minorEastAsia" w:hAnsiTheme="minorEastAsia" w:hint="eastAsia"/>
                <w:sz w:val="24"/>
                <w:szCs w:val="24"/>
              </w:rPr>
              <w:t>/proc/sys/net/ipv4/ip_default_ttl</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15364FE" w14:textId="77777777" w:rsidR="00CA559D" w:rsidRDefault="002B646A">
            <w:pPr>
              <w:rPr>
                <w:rFonts w:asciiTheme="minorEastAsia" w:hAnsiTheme="minorEastAsia"/>
                <w:sz w:val="24"/>
                <w:szCs w:val="24"/>
              </w:rPr>
            </w:pPr>
            <w:r>
              <w:rPr>
                <w:rFonts w:asciiTheme="minorEastAsia" w:hAnsiTheme="minorEastAsia" w:hint="eastAsia"/>
                <w:sz w:val="24"/>
                <w:szCs w:val="24"/>
              </w:rPr>
              <w:t>设置默认生存时间</w:t>
            </w:r>
          </w:p>
        </w:tc>
      </w:tr>
      <w:tr w:rsidR="00CA559D" w14:paraId="3D77BAF2"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434BDDD" w14:textId="77777777" w:rsidR="00CA559D" w:rsidRDefault="002B646A">
            <w:pPr>
              <w:rPr>
                <w:rFonts w:asciiTheme="minorEastAsia" w:hAnsiTheme="minorEastAsia"/>
                <w:sz w:val="24"/>
                <w:szCs w:val="24"/>
              </w:rPr>
            </w:pPr>
            <w:r>
              <w:rPr>
                <w:rFonts w:asciiTheme="minorEastAsia" w:hAnsiTheme="minorEastAsia" w:hint="eastAsia"/>
                <w:sz w:val="24"/>
                <w:szCs w:val="24"/>
              </w:rPr>
              <w:t>/proc/sys/net/ipv4/ip_forward</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664A0BF" w14:textId="77777777" w:rsidR="00CA559D" w:rsidRDefault="002B646A">
            <w:pPr>
              <w:rPr>
                <w:rFonts w:asciiTheme="minorEastAsia" w:hAnsiTheme="minorEastAsia"/>
                <w:sz w:val="24"/>
                <w:szCs w:val="24"/>
              </w:rPr>
            </w:pPr>
            <w:r>
              <w:rPr>
                <w:rFonts w:asciiTheme="minorEastAsia" w:hAnsiTheme="minorEastAsia" w:hint="eastAsia"/>
                <w:sz w:val="24"/>
                <w:szCs w:val="24"/>
              </w:rPr>
              <w:t>允许系统接口转发数据包，默认0为关闭，1为开启</w:t>
            </w:r>
          </w:p>
        </w:tc>
      </w:tr>
      <w:tr w:rsidR="00CA559D" w14:paraId="482B84FA"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54B9D8C" w14:textId="77777777" w:rsidR="00CA559D" w:rsidRDefault="002B646A">
            <w:pPr>
              <w:rPr>
                <w:rFonts w:asciiTheme="minorEastAsia" w:hAnsiTheme="minorEastAsia"/>
                <w:sz w:val="24"/>
                <w:szCs w:val="24"/>
              </w:rPr>
            </w:pPr>
            <w:r>
              <w:rPr>
                <w:rFonts w:asciiTheme="minorEastAsia" w:hAnsiTheme="minorEastAsia" w:hint="eastAsia"/>
                <w:sz w:val="24"/>
                <w:szCs w:val="24"/>
              </w:rPr>
              <w:t>/proc/sys/net/ipv4/ip_local_port_range</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0E7D036" w14:textId="77777777" w:rsidR="00CA559D" w:rsidRDefault="002B646A">
            <w:pPr>
              <w:rPr>
                <w:rFonts w:asciiTheme="minorEastAsia" w:hAnsiTheme="minorEastAsia"/>
                <w:sz w:val="24"/>
                <w:szCs w:val="24"/>
              </w:rPr>
            </w:pPr>
            <w:r>
              <w:rPr>
                <w:rFonts w:asciiTheme="minorEastAsia" w:hAnsiTheme="minorEastAsia" w:hint="eastAsia"/>
                <w:sz w:val="24"/>
                <w:szCs w:val="24"/>
              </w:rPr>
              <w:t>指定使用本地TCP或UDP端口范围，第一个值最低，第二个值最高</w:t>
            </w:r>
          </w:p>
        </w:tc>
      </w:tr>
      <w:tr w:rsidR="00CA559D" w14:paraId="069BE46B"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8995119" w14:textId="77777777" w:rsidR="00CA559D" w:rsidRDefault="002B646A">
            <w:pPr>
              <w:rPr>
                <w:rFonts w:asciiTheme="minorEastAsia" w:hAnsiTheme="minorEastAsia"/>
                <w:sz w:val="24"/>
                <w:szCs w:val="24"/>
              </w:rPr>
            </w:pPr>
            <w:r>
              <w:rPr>
                <w:rFonts w:asciiTheme="minorEastAsia" w:hAnsiTheme="minorEastAsia" w:hint="eastAsia"/>
                <w:sz w:val="24"/>
                <w:szCs w:val="24"/>
              </w:rPr>
              <w:t>/proc/sys/net/ipv4/tcp_syn_retries</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CC90399" w14:textId="77777777" w:rsidR="00CA559D" w:rsidRDefault="002B646A">
            <w:pPr>
              <w:rPr>
                <w:rFonts w:asciiTheme="minorEastAsia" w:hAnsiTheme="minorEastAsia"/>
                <w:sz w:val="24"/>
                <w:szCs w:val="24"/>
              </w:rPr>
            </w:pPr>
            <w:r>
              <w:rPr>
                <w:rFonts w:asciiTheme="minorEastAsia" w:hAnsiTheme="minorEastAsia" w:hint="eastAsia"/>
                <w:sz w:val="24"/>
                <w:szCs w:val="24"/>
              </w:rPr>
              <w:t>限制重新发送syn尝试建立连接次数</w:t>
            </w:r>
          </w:p>
        </w:tc>
      </w:tr>
      <w:tr w:rsidR="00CA559D" w14:paraId="27DA03EF"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5969C90" w14:textId="77777777" w:rsidR="00CA559D" w:rsidRDefault="002B646A">
            <w:pPr>
              <w:rPr>
                <w:rFonts w:asciiTheme="minorEastAsia" w:hAnsiTheme="minorEastAsia"/>
                <w:sz w:val="24"/>
                <w:szCs w:val="24"/>
              </w:rPr>
            </w:pPr>
            <w:r>
              <w:rPr>
                <w:rFonts w:asciiTheme="minorEastAsia" w:hAnsiTheme="minorEastAsia" w:hint="eastAsia"/>
                <w:sz w:val="24"/>
                <w:szCs w:val="24"/>
              </w:rPr>
              <w:t>/proc/sys/net/ipv4/tcp_synack_retries</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E0102ED" w14:textId="77777777" w:rsidR="00CA559D" w:rsidRDefault="002B646A">
            <w:pPr>
              <w:rPr>
                <w:rFonts w:asciiTheme="minorEastAsia" w:hAnsiTheme="minorEastAsia"/>
                <w:sz w:val="24"/>
                <w:szCs w:val="24"/>
              </w:rPr>
            </w:pPr>
            <w:r>
              <w:rPr>
                <w:rFonts w:asciiTheme="minorEastAsia" w:hAnsiTheme="minorEastAsia" w:hint="eastAsia"/>
                <w:sz w:val="24"/>
                <w:szCs w:val="24"/>
              </w:rPr>
              <w:t>syn ack确认包尝试次数</w:t>
            </w:r>
          </w:p>
        </w:tc>
      </w:tr>
      <w:tr w:rsidR="00CA559D" w14:paraId="0A5B8D4D"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1D5A663" w14:textId="77777777" w:rsidR="00CA559D" w:rsidRDefault="002B646A">
            <w:pPr>
              <w:rPr>
                <w:rFonts w:asciiTheme="minorEastAsia" w:hAnsiTheme="minorEastAsia"/>
                <w:sz w:val="24"/>
                <w:szCs w:val="24"/>
              </w:rPr>
            </w:pPr>
            <w:r>
              <w:rPr>
                <w:rFonts w:asciiTheme="minorEastAsia" w:hAnsiTheme="minorEastAsia" w:hint="eastAsia"/>
                <w:sz w:val="24"/>
                <w:szCs w:val="24"/>
              </w:rPr>
              <w:t>/proc/sys/net/ipv4/tcp_syncookies</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C5D1781" w14:textId="77777777" w:rsidR="00CA559D" w:rsidRDefault="002B646A">
            <w:pPr>
              <w:rPr>
                <w:rFonts w:asciiTheme="minorEastAsia" w:hAnsiTheme="minorEastAsia"/>
                <w:sz w:val="24"/>
                <w:szCs w:val="24"/>
              </w:rPr>
            </w:pPr>
            <w:r>
              <w:rPr>
                <w:rFonts w:asciiTheme="minorEastAsia" w:hAnsiTheme="minorEastAsia" w:hint="eastAsia"/>
                <w:sz w:val="24"/>
                <w:szCs w:val="24"/>
              </w:rPr>
              <w:t>是否启用syn cookie，0为关闭，默认1为开启</w:t>
            </w:r>
          </w:p>
        </w:tc>
      </w:tr>
      <w:tr w:rsidR="00CA559D" w14:paraId="1B3695ED"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54889DA" w14:textId="77777777" w:rsidR="00CA559D" w:rsidRDefault="002B646A">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proc/sys/net/ipv4/tcp_max_tw_buckets</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ADD69F3" w14:textId="77777777" w:rsidR="00CA559D" w:rsidRDefault="002B646A">
            <w:pPr>
              <w:rPr>
                <w:rFonts w:asciiTheme="minorEastAsia" w:hAnsiTheme="minorEastAsia"/>
                <w:sz w:val="24"/>
                <w:szCs w:val="24"/>
              </w:rPr>
            </w:pPr>
            <w:r>
              <w:rPr>
                <w:rFonts w:asciiTheme="minorEastAsia" w:hAnsiTheme="minorEastAsia" w:hint="eastAsia"/>
                <w:sz w:val="24"/>
                <w:szCs w:val="24"/>
              </w:rPr>
              <w:t>系统保持TIME_WAIT最大数量</w:t>
            </w:r>
          </w:p>
        </w:tc>
      </w:tr>
      <w:tr w:rsidR="00CA559D" w14:paraId="0EA07C56"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8226850" w14:textId="77777777" w:rsidR="00CA559D" w:rsidRDefault="002B646A">
            <w:pPr>
              <w:rPr>
                <w:rFonts w:asciiTheme="minorEastAsia" w:hAnsiTheme="minorEastAsia"/>
                <w:sz w:val="24"/>
                <w:szCs w:val="24"/>
              </w:rPr>
            </w:pPr>
            <w:r>
              <w:rPr>
                <w:rFonts w:asciiTheme="minorEastAsia" w:hAnsiTheme="minorEastAsia" w:hint="eastAsia"/>
                <w:sz w:val="24"/>
                <w:szCs w:val="24"/>
              </w:rPr>
              <w:lastRenderedPageBreak/>
              <w:t>/proc/sys/net/ipv4/tcp_tw_recycle</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B0875EA" w14:textId="77777777" w:rsidR="00CA559D" w:rsidRDefault="002B646A">
            <w:pPr>
              <w:rPr>
                <w:rFonts w:asciiTheme="minorEastAsia" w:hAnsiTheme="minorEastAsia"/>
                <w:sz w:val="24"/>
                <w:szCs w:val="24"/>
              </w:rPr>
            </w:pPr>
            <w:r>
              <w:rPr>
                <w:rFonts w:asciiTheme="minorEastAsia" w:hAnsiTheme="minorEastAsia" w:hint="eastAsia"/>
                <w:sz w:val="24"/>
                <w:szCs w:val="24"/>
              </w:rPr>
              <w:t>是否启用TIME_WAIT快速收回，默认0为关闭，1为开启</w:t>
            </w:r>
          </w:p>
        </w:tc>
      </w:tr>
      <w:tr w:rsidR="00CA559D" w14:paraId="47473556"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DCE9921" w14:textId="77777777" w:rsidR="00CA559D" w:rsidRDefault="002B646A">
            <w:pPr>
              <w:rPr>
                <w:rFonts w:asciiTheme="minorEastAsia" w:hAnsiTheme="minorEastAsia"/>
                <w:sz w:val="24"/>
                <w:szCs w:val="24"/>
              </w:rPr>
            </w:pPr>
            <w:r>
              <w:rPr>
                <w:rFonts w:asciiTheme="minorEastAsia" w:hAnsiTheme="minorEastAsia" w:hint="eastAsia"/>
                <w:sz w:val="24"/>
                <w:szCs w:val="24"/>
              </w:rPr>
              <w:t>/proc/sys/net/ipv4/tcp_tw_reuse</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9D54F12" w14:textId="77777777" w:rsidR="00CA559D" w:rsidRDefault="002B646A">
            <w:pPr>
              <w:rPr>
                <w:rFonts w:asciiTheme="minorEastAsia" w:hAnsiTheme="minorEastAsia"/>
                <w:sz w:val="24"/>
                <w:szCs w:val="24"/>
              </w:rPr>
            </w:pPr>
            <w:r>
              <w:rPr>
                <w:rFonts w:asciiTheme="minorEastAsia" w:hAnsiTheme="minorEastAsia" w:hint="eastAsia"/>
                <w:sz w:val="24"/>
                <w:szCs w:val="24"/>
              </w:rPr>
              <w:t>是否启用TIME_WAIT复用，默认0为关闭，1为开启</w:t>
            </w:r>
          </w:p>
        </w:tc>
      </w:tr>
      <w:tr w:rsidR="00CA559D" w14:paraId="73164552"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1D60F3E" w14:textId="77777777" w:rsidR="00CA559D" w:rsidRDefault="002B646A">
            <w:pPr>
              <w:rPr>
                <w:rFonts w:asciiTheme="minorEastAsia" w:hAnsiTheme="minorEastAsia"/>
                <w:sz w:val="24"/>
                <w:szCs w:val="24"/>
              </w:rPr>
            </w:pPr>
            <w:r>
              <w:rPr>
                <w:rFonts w:asciiTheme="minorEastAsia" w:hAnsiTheme="minorEastAsia"/>
                <w:sz w:val="24"/>
                <w:szCs w:val="24"/>
              </w:rPr>
              <w:t>/proc/sys/net/ipv4/tcp_keepalive_time</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C137FAF" w14:textId="77777777" w:rsidR="00CA559D" w:rsidRDefault="002B646A">
            <w:pPr>
              <w:rPr>
                <w:rFonts w:asciiTheme="minorEastAsia" w:hAnsiTheme="minorEastAsia"/>
                <w:sz w:val="24"/>
                <w:szCs w:val="24"/>
              </w:rPr>
            </w:pPr>
            <w:r>
              <w:rPr>
                <w:rFonts w:asciiTheme="minorEastAsia" w:hAnsiTheme="minorEastAsia"/>
                <w:sz w:val="24"/>
                <w:szCs w:val="24"/>
              </w:rPr>
              <w:t>TCP连接保持时间（默认2小时），当连接活动，定时器会重新复位。</w:t>
            </w:r>
          </w:p>
        </w:tc>
      </w:tr>
      <w:tr w:rsidR="00CA559D" w14:paraId="51D253E4"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86E5872" w14:textId="77777777" w:rsidR="00CA559D" w:rsidRDefault="002B646A">
            <w:pPr>
              <w:rPr>
                <w:rFonts w:asciiTheme="minorEastAsia" w:hAnsiTheme="minorEastAsia"/>
                <w:sz w:val="24"/>
                <w:szCs w:val="24"/>
              </w:rPr>
            </w:pPr>
            <w:r>
              <w:rPr>
                <w:rFonts w:asciiTheme="minorEastAsia" w:hAnsiTheme="minorEastAsia" w:hint="eastAsia"/>
                <w:sz w:val="24"/>
                <w:szCs w:val="24"/>
              </w:rPr>
              <w:t>/proc/sys/vm/swappiness</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43D86A" w14:textId="77777777" w:rsidR="00CA559D" w:rsidRDefault="002B646A">
            <w:pPr>
              <w:rPr>
                <w:rFonts w:asciiTheme="minorEastAsia" w:hAnsiTheme="minorEastAsia"/>
                <w:sz w:val="24"/>
                <w:szCs w:val="24"/>
              </w:rPr>
            </w:pPr>
            <w:r>
              <w:rPr>
                <w:rFonts w:asciiTheme="minorEastAsia" w:hAnsiTheme="minorEastAsia" w:hint="eastAsia"/>
                <w:sz w:val="24"/>
                <w:szCs w:val="24"/>
              </w:rPr>
              <w:t>内核按此值百分比来使用swap，值越小越不考虑使用物理内存，0为尽可能不使用swap</w:t>
            </w:r>
          </w:p>
        </w:tc>
      </w:tr>
      <w:tr w:rsidR="00CA559D" w14:paraId="6608AEB3"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CE93590" w14:textId="77777777" w:rsidR="00CA559D" w:rsidRDefault="002B646A">
            <w:pPr>
              <w:rPr>
                <w:rFonts w:asciiTheme="minorEastAsia" w:hAnsiTheme="minorEastAsia"/>
                <w:sz w:val="24"/>
                <w:szCs w:val="24"/>
              </w:rPr>
            </w:pPr>
            <w:r>
              <w:rPr>
                <w:rFonts w:asciiTheme="minorEastAsia" w:hAnsiTheme="minorEastAsia" w:hint="eastAsia"/>
                <w:sz w:val="24"/>
                <w:szCs w:val="24"/>
              </w:rPr>
              <w:t>/proc/sys/vm/overcommit_memory</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9B87FB8" w14:textId="77777777" w:rsidR="00CA559D" w:rsidRDefault="002B646A">
            <w:pPr>
              <w:rPr>
                <w:rFonts w:asciiTheme="minorEastAsia" w:hAnsiTheme="minorEastAsia"/>
                <w:sz w:val="24"/>
                <w:szCs w:val="24"/>
              </w:rPr>
            </w:pPr>
            <w:r>
              <w:rPr>
                <w:rFonts w:asciiTheme="minorEastAsia" w:hAnsiTheme="minorEastAsia" w:hint="eastAsia"/>
                <w:sz w:val="24"/>
                <w:szCs w:val="24"/>
              </w:rPr>
              <w:t>控制内存分配，默认0为内核先评估可用内存，如果足够允许申请，否则拒绝，1为允许分配所有物理内存，2为允许分配超过物理内存和交换空间总和的内存</w:t>
            </w:r>
          </w:p>
        </w:tc>
      </w:tr>
      <w:tr w:rsidR="00CA559D" w14:paraId="7B3F7609" w14:textId="77777777">
        <w:tc>
          <w:tcPr>
            <w:tcW w:w="52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62308B4" w14:textId="77777777" w:rsidR="00CA559D" w:rsidRDefault="002B646A">
            <w:pPr>
              <w:rPr>
                <w:rFonts w:asciiTheme="minorEastAsia" w:hAnsiTheme="minorEastAsia"/>
                <w:sz w:val="24"/>
                <w:szCs w:val="24"/>
              </w:rPr>
            </w:pPr>
            <w:r>
              <w:rPr>
                <w:rFonts w:asciiTheme="minorEastAsia" w:hAnsiTheme="minorEastAsia" w:hint="eastAsia"/>
                <w:sz w:val="24"/>
                <w:szCs w:val="24"/>
              </w:rPr>
              <w:t>/proc/sys/vm/overcommit_ratio</w:t>
            </w:r>
          </w:p>
        </w:tc>
        <w:tc>
          <w:tcPr>
            <w:tcW w:w="5101"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911CF03" w14:textId="77777777" w:rsidR="00CA559D" w:rsidRDefault="002B646A">
            <w:pPr>
              <w:rPr>
                <w:rFonts w:asciiTheme="minorEastAsia" w:hAnsiTheme="minorEastAsia"/>
                <w:sz w:val="24"/>
                <w:szCs w:val="24"/>
              </w:rPr>
            </w:pPr>
            <w:r>
              <w:rPr>
                <w:rFonts w:asciiTheme="minorEastAsia" w:hAnsiTheme="minorEastAsia" w:hint="eastAsia"/>
                <w:sz w:val="24"/>
                <w:szCs w:val="24"/>
              </w:rPr>
              <w:t>指定物理内存比率，当overcommit_memory=2时，用户空间进程可使用的内存不超过物理内存*overcommit_ratio+swap</w:t>
            </w:r>
          </w:p>
        </w:tc>
      </w:tr>
    </w:tbl>
    <w:p w14:paraId="4CA03034" w14:textId="77777777" w:rsidR="00CA559D" w:rsidRDefault="00CA559D">
      <w:pPr>
        <w:rPr>
          <w:rFonts w:asciiTheme="minorEastAsia" w:hAnsiTheme="minorEastAsia"/>
          <w:sz w:val="24"/>
          <w:szCs w:val="24"/>
        </w:rPr>
      </w:pPr>
    </w:p>
    <w:p w14:paraId="38661B53" w14:textId="77777777" w:rsidR="00CA559D" w:rsidRDefault="002B646A">
      <w:pPr>
        <w:rPr>
          <w:rFonts w:asciiTheme="minorEastAsia" w:hAnsiTheme="minorEastAsia"/>
          <w:sz w:val="24"/>
          <w:szCs w:val="24"/>
        </w:rPr>
      </w:pPr>
      <w:r>
        <w:rPr>
          <w:rFonts w:asciiTheme="minorEastAsia" w:hAnsiTheme="minorEastAsia" w:hint="eastAsia"/>
          <w:sz w:val="24"/>
          <w:szCs w:val="24"/>
        </w:rPr>
        <w:t>参考资料：</w:t>
      </w:r>
    </w:p>
    <w:p w14:paraId="4033103A" w14:textId="77777777" w:rsidR="00CA559D" w:rsidRDefault="00001ED9">
      <w:pPr>
        <w:rPr>
          <w:rFonts w:asciiTheme="minorEastAsia" w:hAnsiTheme="minorEastAsia"/>
          <w:sz w:val="24"/>
          <w:szCs w:val="24"/>
        </w:rPr>
      </w:pPr>
      <w:hyperlink r:id="rId17" w:history="1">
        <w:r w:rsidR="002B646A">
          <w:rPr>
            <w:rStyle w:val="aa"/>
            <w:rFonts w:asciiTheme="minorEastAsia" w:hAnsiTheme="minorEastAsia" w:hint="eastAsia"/>
            <w:color w:val="auto"/>
            <w:sz w:val="24"/>
            <w:szCs w:val="24"/>
          </w:rPr>
          <w:t>https://access.redhat.com/documentation/en-US/Red_Hat_Enterprise_Linux/6/html/Deployment_Guide/s2-proc-dir-sys.html</w:t>
        </w:r>
      </w:hyperlink>
    </w:p>
    <w:p w14:paraId="02024915" w14:textId="77777777" w:rsidR="00CA559D" w:rsidRDefault="002B646A">
      <w:pPr>
        <w:pStyle w:val="1"/>
        <w:rPr>
          <w:rFonts w:asciiTheme="minorEastAsia" w:hAnsiTheme="minorEastAsia"/>
          <w:sz w:val="24"/>
          <w:szCs w:val="24"/>
        </w:rPr>
      </w:pPr>
      <w:bookmarkStart w:id="123" w:name="_Toc504048339"/>
      <w:r>
        <w:rPr>
          <w:rFonts w:asciiTheme="minorEastAsia" w:hAnsiTheme="minorEastAsia" w:hint="eastAsia"/>
          <w:sz w:val="24"/>
          <w:szCs w:val="24"/>
        </w:rPr>
        <w:t>第十一章  Shell常用命令与工具</w:t>
      </w:r>
      <w:bookmarkEnd w:id="123"/>
    </w:p>
    <w:p w14:paraId="2CBA4D19" w14:textId="77777777" w:rsidR="00CA559D" w:rsidRDefault="002B646A">
      <w:pPr>
        <w:widowControl/>
        <w:jc w:val="left"/>
        <w:rPr>
          <w:rFonts w:asciiTheme="minorEastAsia" w:hAnsiTheme="minorEastAsia"/>
          <w:sz w:val="24"/>
          <w:szCs w:val="24"/>
        </w:rPr>
      </w:pPr>
      <w:r>
        <w:rPr>
          <w:rFonts w:asciiTheme="minorEastAsia" w:hAnsiTheme="minorEastAsia" w:hint="eastAsia"/>
          <w:sz w:val="24"/>
          <w:szCs w:val="24"/>
        </w:rPr>
        <w:t>本章节学习一些在编写Shell时的常用命令或工具及</w:t>
      </w:r>
      <w:r>
        <w:rPr>
          <w:rFonts w:asciiTheme="minorEastAsia" w:hAnsiTheme="minorEastAsia"/>
          <w:sz w:val="24"/>
          <w:szCs w:val="24"/>
        </w:rPr>
        <w:t>使用技巧</w:t>
      </w:r>
      <w:r>
        <w:rPr>
          <w:rFonts w:asciiTheme="minorEastAsia" w:hAnsiTheme="minorEastAsia" w:hint="eastAsia"/>
          <w:sz w:val="24"/>
          <w:szCs w:val="24"/>
        </w:rPr>
        <w:t>。有人说S</w:t>
      </w:r>
      <w:r>
        <w:rPr>
          <w:rFonts w:asciiTheme="minorEastAsia" w:hAnsiTheme="minorEastAsia"/>
          <w:sz w:val="24"/>
          <w:szCs w:val="24"/>
        </w:rPr>
        <w:t>hell脚本是命令堆积的一个文件，</w:t>
      </w:r>
      <w:r>
        <w:rPr>
          <w:rFonts w:asciiTheme="minorEastAsia" w:hAnsiTheme="minorEastAsia" w:hint="eastAsia"/>
          <w:sz w:val="24"/>
          <w:szCs w:val="24"/>
        </w:rPr>
        <w:t>按顺序</w:t>
      </w:r>
      <w:r>
        <w:rPr>
          <w:rFonts w:asciiTheme="minorEastAsia" w:hAnsiTheme="minorEastAsia"/>
          <w:sz w:val="24"/>
          <w:szCs w:val="24"/>
        </w:rPr>
        <w:t>去执行</w:t>
      </w:r>
      <w:r>
        <w:rPr>
          <w:rFonts w:asciiTheme="minorEastAsia" w:hAnsiTheme="minorEastAsia" w:hint="eastAsia"/>
          <w:sz w:val="24"/>
          <w:szCs w:val="24"/>
        </w:rPr>
        <w:t>。还有</w:t>
      </w:r>
      <w:r>
        <w:rPr>
          <w:rFonts w:asciiTheme="minorEastAsia" w:hAnsiTheme="minorEastAsia"/>
          <w:sz w:val="24"/>
          <w:szCs w:val="24"/>
        </w:rPr>
        <w:t>人说</w:t>
      </w:r>
      <w:r>
        <w:rPr>
          <w:rFonts w:asciiTheme="minorEastAsia" w:hAnsiTheme="minorEastAsia" w:hint="eastAsia"/>
          <w:sz w:val="24"/>
          <w:szCs w:val="24"/>
        </w:rPr>
        <w:t>想学好Shell脚本，要把Linux上各种常见的命令或工具掌握了，这些说法都</w:t>
      </w:r>
      <w:r>
        <w:rPr>
          <w:rFonts w:asciiTheme="minorEastAsia" w:hAnsiTheme="minorEastAsia"/>
          <w:sz w:val="24"/>
          <w:szCs w:val="24"/>
        </w:rPr>
        <w:t>没错</w:t>
      </w:r>
      <w:r>
        <w:rPr>
          <w:rFonts w:asciiTheme="minorEastAsia" w:hAnsiTheme="minorEastAsia" w:hint="eastAsia"/>
          <w:sz w:val="24"/>
          <w:szCs w:val="24"/>
        </w:rPr>
        <w:t>。由于Shell语言本身在语法结构上比较</w:t>
      </w:r>
      <w:r>
        <w:rPr>
          <w:rFonts w:asciiTheme="minorEastAsia" w:hAnsiTheme="minorEastAsia"/>
          <w:sz w:val="24"/>
          <w:szCs w:val="24"/>
        </w:rPr>
        <w:t>简单</w:t>
      </w:r>
      <w:r>
        <w:rPr>
          <w:rFonts w:asciiTheme="minorEastAsia" w:hAnsiTheme="minorEastAsia" w:hint="eastAsia"/>
          <w:sz w:val="24"/>
          <w:szCs w:val="24"/>
        </w:rPr>
        <w:t>，是面向</w:t>
      </w:r>
      <w:r>
        <w:rPr>
          <w:rFonts w:asciiTheme="minorEastAsia" w:hAnsiTheme="minorEastAsia"/>
          <w:sz w:val="24"/>
          <w:szCs w:val="24"/>
        </w:rPr>
        <w:t>过程编程，</w:t>
      </w:r>
      <w:r>
        <w:rPr>
          <w:rFonts w:asciiTheme="minorEastAsia" w:hAnsiTheme="minorEastAsia" w:hint="eastAsia"/>
          <w:sz w:val="24"/>
          <w:szCs w:val="24"/>
        </w:rPr>
        <w:t>想实现</w:t>
      </w:r>
      <w:r>
        <w:rPr>
          <w:rFonts w:asciiTheme="minorEastAsia" w:hAnsiTheme="minorEastAsia"/>
          <w:sz w:val="24"/>
          <w:szCs w:val="24"/>
        </w:rPr>
        <w:t>复杂</w:t>
      </w:r>
      <w:r>
        <w:rPr>
          <w:rFonts w:asciiTheme="minorEastAsia" w:hAnsiTheme="minorEastAsia" w:hint="eastAsia"/>
          <w:sz w:val="24"/>
          <w:szCs w:val="24"/>
        </w:rPr>
        <w:t>的</w:t>
      </w:r>
      <w:r>
        <w:rPr>
          <w:rFonts w:asciiTheme="minorEastAsia" w:hAnsiTheme="minorEastAsia"/>
          <w:sz w:val="24"/>
          <w:szCs w:val="24"/>
        </w:rPr>
        <w:t>功能</w:t>
      </w:r>
      <w:r>
        <w:rPr>
          <w:rFonts w:asciiTheme="minorEastAsia" w:hAnsiTheme="minorEastAsia" w:hint="eastAsia"/>
          <w:sz w:val="24"/>
          <w:szCs w:val="24"/>
        </w:rPr>
        <w:t>有</w:t>
      </w:r>
      <w:r>
        <w:rPr>
          <w:rFonts w:asciiTheme="minorEastAsia" w:hAnsiTheme="minorEastAsia"/>
          <w:sz w:val="24"/>
          <w:szCs w:val="24"/>
        </w:rPr>
        <w:t>点强人所难</w:t>
      </w:r>
      <w:r>
        <w:rPr>
          <w:rFonts w:asciiTheme="minorEastAsia" w:hAnsiTheme="minorEastAsia" w:hint="eastAsia"/>
          <w:sz w:val="24"/>
          <w:szCs w:val="24"/>
        </w:rPr>
        <w:t>！而且Shell本身又工作在Linux内核之上，在用户态调用Linux命令会很方面，所以大多数情况下我们都是依靠这些命令来完成脚本中的某些功能</w:t>
      </w:r>
      <w:r>
        <w:rPr>
          <w:rFonts w:asciiTheme="minorEastAsia" w:hAnsiTheme="minorEastAsia"/>
          <w:sz w:val="24"/>
          <w:szCs w:val="24"/>
        </w:rPr>
        <w:t>，比如文本处理、获取系统状态等</w:t>
      </w:r>
      <w:r>
        <w:rPr>
          <w:rFonts w:asciiTheme="minorEastAsia" w:hAnsiTheme="minorEastAsia" w:hint="eastAsia"/>
          <w:sz w:val="24"/>
          <w:szCs w:val="24"/>
        </w:rPr>
        <w:t>等，</w:t>
      </w:r>
      <w:r>
        <w:rPr>
          <w:rFonts w:asciiTheme="minorEastAsia" w:hAnsiTheme="minorEastAsia"/>
          <w:sz w:val="24"/>
          <w:szCs w:val="24"/>
        </w:rPr>
        <w:t>然后通过</w:t>
      </w:r>
      <w:r>
        <w:rPr>
          <w:rFonts w:asciiTheme="minorEastAsia" w:hAnsiTheme="minorEastAsia" w:hint="eastAsia"/>
          <w:sz w:val="24"/>
          <w:szCs w:val="24"/>
        </w:rPr>
        <w:t>S</w:t>
      </w:r>
      <w:r>
        <w:rPr>
          <w:rFonts w:asciiTheme="minorEastAsia" w:hAnsiTheme="minorEastAsia"/>
          <w:sz w:val="24"/>
          <w:szCs w:val="24"/>
        </w:rPr>
        <w:t>hell语法结构组织代码逻辑</w:t>
      </w:r>
      <w:r>
        <w:rPr>
          <w:rFonts w:asciiTheme="minorEastAsia" w:hAnsiTheme="minorEastAsia" w:hint="eastAsia"/>
          <w:sz w:val="24"/>
          <w:szCs w:val="24"/>
        </w:rPr>
        <w:t>。不管是学Linux系统好还是写Shell脚本也好，有些命令都是必须要会的，以下</w:t>
      </w:r>
      <w:r>
        <w:rPr>
          <w:rFonts w:asciiTheme="minorEastAsia" w:hAnsiTheme="minorEastAsia"/>
          <w:sz w:val="24"/>
          <w:szCs w:val="24"/>
        </w:rPr>
        <w:t>是</w:t>
      </w:r>
      <w:r>
        <w:rPr>
          <w:rFonts w:asciiTheme="minorEastAsia" w:hAnsiTheme="minorEastAsia" w:hint="eastAsia"/>
          <w:sz w:val="24"/>
          <w:szCs w:val="24"/>
        </w:rPr>
        <w:t>根据</w:t>
      </w:r>
      <w:r>
        <w:rPr>
          <w:rFonts w:asciiTheme="minorEastAsia" w:hAnsiTheme="minorEastAsia"/>
          <w:sz w:val="24"/>
          <w:szCs w:val="24"/>
        </w:rPr>
        <w:t>个人经验总结的一些常用的</w:t>
      </w:r>
      <w:r>
        <w:rPr>
          <w:rFonts w:asciiTheme="minorEastAsia" w:hAnsiTheme="minorEastAsia" w:hint="eastAsia"/>
          <w:sz w:val="24"/>
          <w:szCs w:val="24"/>
        </w:rPr>
        <w:t>命令。</w:t>
      </w:r>
    </w:p>
    <w:p w14:paraId="022C80D8" w14:textId="77777777" w:rsidR="00CA559D" w:rsidRDefault="002B646A">
      <w:pPr>
        <w:rPr>
          <w:rFonts w:asciiTheme="minorEastAsia" w:hAnsiTheme="minorEastAsia"/>
          <w:sz w:val="24"/>
          <w:szCs w:val="24"/>
        </w:rPr>
      </w:pPr>
      <w:r>
        <w:rPr>
          <w:rFonts w:asciiTheme="minorEastAsia" w:hAnsiTheme="minorEastAsia" w:hint="eastAsia"/>
          <w:bCs/>
          <w:sz w:val="24"/>
          <w:szCs w:val="24"/>
        </w:rPr>
        <w:t>怎么更好的学习命令呢？</w:t>
      </w:r>
    </w:p>
    <w:p w14:paraId="005790E6" w14:textId="77777777" w:rsidR="00CA559D" w:rsidRDefault="002B646A">
      <w:pPr>
        <w:rPr>
          <w:rFonts w:asciiTheme="minorEastAsia" w:hAnsiTheme="minorEastAsia"/>
          <w:sz w:val="24"/>
          <w:szCs w:val="24"/>
        </w:rPr>
      </w:pPr>
      <w:r>
        <w:rPr>
          <w:rFonts w:asciiTheme="minorEastAsia" w:hAnsiTheme="minorEastAsia" w:hint="eastAsia"/>
          <w:sz w:val="24"/>
          <w:szCs w:val="24"/>
        </w:rPr>
        <w:t>当然查看官方帮助文档了，可以通过man cmd、cmd --help、help cmd、info cmd等方式查看命令的使用。</w:t>
      </w:r>
    </w:p>
    <w:p w14:paraId="3A5E8466" w14:textId="77777777" w:rsidR="00CA559D" w:rsidRDefault="002B646A">
      <w:pPr>
        <w:pStyle w:val="2"/>
        <w:rPr>
          <w:rFonts w:asciiTheme="minorEastAsia" w:eastAsiaTheme="minorEastAsia" w:hAnsiTheme="minorEastAsia"/>
          <w:sz w:val="24"/>
          <w:szCs w:val="24"/>
        </w:rPr>
      </w:pPr>
      <w:bookmarkStart w:id="124" w:name="_Toc504048340"/>
      <w:r>
        <w:rPr>
          <w:rFonts w:asciiTheme="minorEastAsia" w:eastAsiaTheme="minorEastAsia" w:hAnsiTheme="minorEastAsia"/>
          <w:sz w:val="24"/>
          <w:szCs w:val="24"/>
        </w:rPr>
        <w:t>11.1 ls</w:t>
      </w:r>
      <w:bookmarkEnd w:id="124"/>
    </w:p>
    <w:p w14:paraId="570A1A69" w14:textId="77777777" w:rsidR="00CA559D" w:rsidRDefault="002B646A">
      <w:pPr>
        <w:rPr>
          <w:rFonts w:asciiTheme="minorEastAsia" w:hAnsiTheme="minorEastAsia"/>
          <w:sz w:val="24"/>
          <w:szCs w:val="24"/>
        </w:rPr>
      </w:pP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列出目录内容</w:t>
      </w:r>
    </w:p>
    <w:p w14:paraId="39A4042A" w14:textId="77777777" w:rsidR="00CA559D" w:rsidRDefault="002B646A">
      <w:pPr>
        <w:rPr>
          <w:rFonts w:asciiTheme="minorEastAsia" w:hAnsiTheme="minorEastAsia"/>
          <w:sz w:val="24"/>
          <w:szCs w:val="24"/>
        </w:rPr>
      </w:pPr>
      <w:r>
        <w:rPr>
          <w:rFonts w:asciiTheme="minorEastAsia" w:hAnsiTheme="minorEastAsia" w:hint="eastAsia"/>
          <w:sz w:val="24"/>
          <w:szCs w:val="24"/>
        </w:rPr>
        <w:t>常用</w:t>
      </w:r>
      <w:r>
        <w:rPr>
          <w:rFonts w:asciiTheme="minorEastAsia" w:hAnsiTheme="minorEastAsia"/>
          <w:sz w:val="24"/>
          <w:szCs w:val="24"/>
        </w:rPr>
        <w:t>选项：</w:t>
      </w:r>
    </w:p>
    <w:p w14:paraId="644086D0" w14:textId="77777777" w:rsidR="00CA559D" w:rsidRDefault="002B646A">
      <w:pPr>
        <w:rPr>
          <w:rFonts w:asciiTheme="minorEastAsia" w:hAnsiTheme="minorEastAsia"/>
          <w:sz w:val="24"/>
          <w:szCs w:val="24"/>
        </w:rPr>
      </w:pPr>
      <w:r>
        <w:rPr>
          <w:rFonts w:asciiTheme="minorEastAsia" w:hAnsiTheme="minorEastAsia" w:hint="eastAsia"/>
          <w:sz w:val="24"/>
          <w:szCs w:val="24"/>
        </w:rPr>
        <w:t>-a  显示所有文件，包括隐藏的</w:t>
      </w:r>
    </w:p>
    <w:p w14:paraId="1A80C550" w14:textId="77777777" w:rsidR="00CA559D" w:rsidRDefault="002B646A">
      <w:pPr>
        <w:rPr>
          <w:rFonts w:asciiTheme="minorEastAsia" w:hAnsiTheme="minorEastAsia"/>
          <w:sz w:val="24"/>
          <w:szCs w:val="24"/>
        </w:rPr>
      </w:pPr>
      <w:r>
        <w:rPr>
          <w:rFonts w:asciiTheme="minorEastAsia" w:hAnsiTheme="minorEastAsia" w:hint="eastAsia"/>
          <w:sz w:val="24"/>
          <w:szCs w:val="24"/>
        </w:rPr>
        <w:t>-l  长格式列出信息</w:t>
      </w:r>
    </w:p>
    <w:p w14:paraId="591E492E" w14:textId="77777777" w:rsidR="00CA559D" w:rsidRDefault="002B646A">
      <w:pPr>
        <w:rPr>
          <w:rFonts w:asciiTheme="minorEastAsia" w:hAnsiTheme="minorEastAsia"/>
          <w:sz w:val="24"/>
          <w:szCs w:val="24"/>
        </w:rPr>
      </w:pPr>
      <w:r>
        <w:rPr>
          <w:rFonts w:asciiTheme="minorEastAsia" w:hAnsiTheme="minorEastAsia" w:hint="eastAsia"/>
          <w:sz w:val="24"/>
          <w:szCs w:val="24"/>
        </w:rPr>
        <w:t>-i  显示文件inode号</w:t>
      </w:r>
    </w:p>
    <w:p w14:paraId="79EA4F9C" w14:textId="77777777" w:rsidR="00CA559D" w:rsidRDefault="002B646A">
      <w:pPr>
        <w:rPr>
          <w:rFonts w:asciiTheme="minorEastAsia" w:hAnsiTheme="minorEastAsia"/>
          <w:sz w:val="24"/>
          <w:szCs w:val="24"/>
        </w:rPr>
      </w:pPr>
      <w:r>
        <w:rPr>
          <w:rFonts w:asciiTheme="minorEastAsia" w:hAnsiTheme="minorEastAsia" w:hint="eastAsia"/>
          <w:sz w:val="24"/>
          <w:szCs w:val="24"/>
        </w:rPr>
        <w:t>-t  按修改时间排序</w:t>
      </w:r>
    </w:p>
    <w:p w14:paraId="2CFD1513" w14:textId="77777777" w:rsidR="00CA559D" w:rsidRDefault="002B646A">
      <w:pPr>
        <w:rPr>
          <w:rFonts w:asciiTheme="minorEastAsia" w:hAnsiTheme="minorEastAsia"/>
          <w:sz w:val="24"/>
          <w:szCs w:val="24"/>
        </w:rPr>
      </w:pPr>
      <w:r>
        <w:rPr>
          <w:rFonts w:asciiTheme="minorEastAsia" w:hAnsiTheme="minorEastAsia" w:hint="eastAsia"/>
          <w:sz w:val="24"/>
          <w:szCs w:val="24"/>
        </w:rPr>
        <w:lastRenderedPageBreak/>
        <w:t>-r  按修改时间倒序排序</w:t>
      </w:r>
    </w:p>
    <w:p w14:paraId="041E480E" w14:textId="77777777" w:rsidR="00CA559D" w:rsidRDefault="002B646A">
      <w:pPr>
        <w:rPr>
          <w:rFonts w:asciiTheme="minorEastAsia" w:hAnsiTheme="minorEastAsia"/>
          <w:sz w:val="24"/>
          <w:szCs w:val="24"/>
        </w:rPr>
      </w:pPr>
      <w:r>
        <w:rPr>
          <w:rFonts w:asciiTheme="minorEastAsia" w:hAnsiTheme="minorEastAsia"/>
          <w:sz w:val="24"/>
          <w:szCs w:val="24"/>
        </w:rPr>
        <w:t xml:space="preserve">-h   </w:t>
      </w:r>
      <w:r>
        <w:rPr>
          <w:rFonts w:asciiTheme="minorEastAsia" w:hAnsiTheme="minorEastAsia" w:hint="eastAsia"/>
          <w:sz w:val="24"/>
          <w:szCs w:val="24"/>
        </w:rPr>
        <w:t>打印</w:t>
      </w:r>
      <w:r>
        <w:rPr>
          <w:rFonts w:asciiTheme="minorEastAsia" w:hAnsiTheme="minorEastAsia"/>
          <w:sz w:val="24"/>
          <w:szCs w:val="24"/>
        </w:rPr>
        <w:t>易读</w:t>
      </w:r>
      <w:r>
        <w:rPr>
          <w:rFonts w:asciiTheme="minorEastAsia" w:hAnsiTheme="minorEastAsia" w:hint="eastAsia"/>
          <w:sz w:val="24"/>
          <w:szCs w:val="24"/>
        </w:rPr>
        <w:t>大小单位</w:t>
      </w:r>
    </w:p>
    <w:p w14:paraId="18BF05DF" w14:textId="77777777" w:rsidR="00CA559D" w:rsidRDefault="002B646A">
      <w:pPr>
        <w:rPr>
          <w:rFonts w:asciiTheme="minorEastAsia" w:hAnsiTheme="minorEastAsia"/>
          <w:sz w:val="24"/>
          <w:szCs w:val="24"/>
        </w:rPr>
      </w:pPr>
      <w:r>
        <w:rPr>
          <w:rFonts w:asciiTheme="minorEastAsia" w:hAnsiTheme="minorEastAsia" w:hint="eastAsia"/>
          <w:sz w:val="24"/>
          <w:szCs w:val="24"/>
        </w:rPr>
        <w:t>示例</w:t>
      </w:r>
      <w:r>
        <w:rPr>
          <w:rFonts w:asciiTheme="minorEastAsia" w:hAnsiTheme="minorEastAsia"/>
          <w:sz w:val="24"/>
          <w:szCs w:val="24"/>
        </w:rPr>
        <w:t>：</w:t>
      </w:r>
    </w:p>
    <w:p w14:paraId="73510C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按修改时间排序：</w:t>
      </w:r>
    </w:p>
    <w:p w14:paraId="074A6E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ls -t</w:t>
      </w:r>
    </w:p>
    <w:p w14:paraId="4D84E1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按修改时间倒序排序：</w:t>
      </w:r>
    </w:p>
    <w:p w14:paraId="7DC23E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ls -rt</w:t>
      </w:r>
    </w:p>
    <w:p w14:paraId="1FE47D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长格式列出：</w:t>
      </w:r>
    </w:p>
    <w:p w14:paraId="1BB74E1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ls -lh</w:t>
      </w:r>
    </w:p>
    <w:p w14:paraId="623A96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查看文件inode：</w:t>
      </w:r>
    </w:p>
    <w:p w14:paraId="7CA5D8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ls -i file</w:t>
      </w:r>
    </w:p>
    <w:p w14:paraId="01631104" w14:textId="77777777" w:rsidR="00CA559D" w:rsidRDefault="002B646A">
      <w:pPr>
        <w:pStyle w:val="2"/>
        <w:rPr>
          <w:rFonts w:asciiTheme="minorEastAsia" w:eastAsiaTheme="minorEastAsia" w:hAnsiTheme="minorEastAsia"/>
          <w:sz w:val="24"/>
          <w:szCs w:val="24"/>
        </w:rPr>
      </w:pPr>
      <w:bookmarkStart w:id="125" w:name="_Toc504048341"/>
      <w:r>
        <w:rPr>
          <w:rFonts w:asciiTheme="minorEastAsia" w:eastAsiaTheme="minorEastAsia" w:hAnsiTheme="minorEastAsia" w:hint="eastAsia"/>
          <w:sz w:val="24"/>
          <w:szCs w:val="24"/>
        </w:rPr>
        <w:t xml:space="preserve">11.2 </w:t>
      </w:r>
      <w:r>
        <w:rPr>
          <w:rFonts w:asciiTheme="minorEastAsia" w:eastAsiaTheme="minorEastAsia" w:hAnsiTheme="minorEastAsia"/>
          <w:sz w:val="24"/>
          <w:szCs w:val="24"/>
        </w:rPr>
        <w:t>echo</w:t>
      </w:r>
      <w:bookmarkEnd w:id="125"/>
      <w:r>
        <w:rPr>
          <w:rFonts w:asciiTheme="minorEastAsia" w:eastAsiaTheme="minorEastAsia" w:hAnsiTheme="minorEastAsia"/>
          <w:sz w:val="24"/>
          <w:szCs w:val="24"/>
        </w:rPr>
        <w:t xml:space="preserve"> </w:t>
      </w:r>
    </w:p>
    <w:p w14:paraId="509071D6" w14:textId="77777777" w:rsidR="00CA559D" w:rsidRDefault="002B646A">
      <w:pPr>
        <w:rPr>
          <w:rFonts w:asciiTheme="minorEastAsia" w:hAnsiTheme="minorEastAsia"/>
          <w:sz w:val="24"/>
          <w:szCs w:val="24"/>
        </w:rPr>
      </w:pPr>
      <w:r>
        <w:rPr>
          <w:rFonts w:asciiTheme="minorEastAsia" w:hAnsiTheme="minorEastAsia" w:hint="eastAsia"/>
          <w:sz w:val="24"/>
          <w:szCs w:val="24"/>
        </w:rPr>
        <w:t>功能</w:t>
      </w:r>
      <w:r>
        <w:rPr>
          <w:rFonts w:asciiTheme="minorEastAsia" w:hAnsiTheme="minorEastAsia"/>
          <w:sz w:val="24"/>
          <w:szCs w:val="24"/>
        </w:rPr>
        <w:t>：打印一行</w:t>
      </w:r>
    </w:p>
    <w:p w14:paraId="506BFF1A" w14:textId="77777777" w:rsidR="00CA559D" w:rsidRDefault="002B646A">
      <w:pPr>
        <w:rPr>
          <w:rFonts w:asciiTheme="minorEastAsia" w:hAnsiTheme="minorEastAsia"/>
          <w:sz w:val="24"/>
          <w:szCs w:val="24"/>
        </w:rPr>
      </w:pPr>
      <w:r>
        <w:rPr>
          <w:rFonts w:asciiTheme="minorEastAsia" w:hAnsiTheme="minorEastAsia" w:hint="eastAsia"/>
          <w:sz w:val="24"/>
          <w:szCs w:val="24"/>
        </w:rPr>
        <w:t>常用</w:t>
      </w:r>
      <w:r>
        <w:rPr>
          <w:rFonts w:asciiTheme="minorEastAsia" w:hAnsiTheme="minorEastAsia"/>
          <w:sz w:val="24"/>
          <w:szCs w:val="24"/>
        </w:rPr>
        <w:t>选项：</w:t>
      </w:r>
    </w:p>
    <w:p w14:paraId="5A265E03" w14:textId="77777777" w:rsidR="00CA559D" w:rsidRDefault="002B646A">
      <w:pPr>
        <w:rPr>
          <w:rFonts w:asciiTheme="minorEastAsia" w:hAnsiTheme="minorEastAsia"/>
          <w:sz w:val="24"/>
          <w:szCs w:val="24"/>
        </w:rPr>
      </w:pPr>
      <w:r>
        <w:rPr>
          <w:rFonts w:asciiTheme="minorEastAsia" w:hAnsiTheme="minorEastAsia" w:hint="eastAsia"/>
          <w:sz w:val="24"/>
          <w:szCs w:val="24"/>
        </w:rPr>
        <w:t>-n  不加换行符</w:t>
      </w:r>
    </w:p>
    <w:p w14:paraId="0CF18391" w14:textId="77777777" w:rsidR="00CA559D" w:rsidRDefault="002B646A">
      <w:pPr>
        <w:rPr>
          <w:rFonts w:asciiTheme="minorEastAsia" w:hAnsiTheme="minorEastAsia"/>
          <w:sz w:val="24"/>
          <w:szCs w:val="24"/>
        </w:rPr>
      </w:pPr>
      <w:r>
        <w:rPr>
          <w:rFonts w:asciiTheme="minorEastAsia" w:hAnsiTheme="minorEastAsia" w:hint="eastAsia"/>
          <w:sz w:val="24"/>
          <w:szCs w:val="24"/>
        </w:rPr>
        <w:t>-e  解释转义符</w:t>
      </w:r>
    </w:p>
    <w:p w14:paraId="2851096D" w14:textId="77777777" w:rsidR="00CA559D" w:rsidRDefault="002B646A">
      <w:pPr>
        <w:rPr>
          <w:rFonts w:asciiTheme="minorEastAsia" w:hAnsiTheme="minorEastAsia"/>
          <w:sz w:val="24"/>
          <w:szCs w:val="24"/>
        </w:rPr>
      </w:pPr>
      <w:r>
        <w:rPr>
          <w:rFonts w:asciiTheme="minorEastAsia" w:hAnsiTheme="minorEastAsia" w:hint="eastAsia"/>
          <w:sz w:val="24"/>
          <w:szCs w:val="24"/>
        </w:rPr>
        <w:t>示例</w:t>
      </w:r>
      <w:r>
        <w:rPr>
          <w:rFonts w:asciiTheme="minorEastAsia" w:hAnsiTheme="minorEastAsia"/>
          <w:sz w:val="24"/>
          <w:szCs w:val="24"/>
        </w:rPr>
        <w:t>：</w:t>
      </w:r>
    </w:p>
    <w:p w14:paraId="47E35378" w14:textId="77777777" w:rsidR="00CA559D" w:rsidRDefault="002B646A">
      <w:pPr>
        <w:rPr>
          <w:rFonts w:asciiTheme="minorEastAsia" w:hAnsiTheme="minorEastAsia"/>
          <w:sz w:val="24"/>
          <w:szCs w:val="24"/>
        </w:rPr>
      </w:pPr>
      <w:r>
        <w:rPr>
          <w:rFonts w:asciiTheme="minorEastAsia" w:hAnsiTheme="minorEastAsia" w:hint="eastAsia"/>
          <w:sz w:val="24"/>
          <w:szCs w:val="24"/>
        </w:rPr>
        <w:t>解释换行符：</w:t>
      </w:r>
    </w:p>
    <w:p w14:paraId="7705F7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e "1\n2\n3"</w:t>
      </w:r>
    </w:p>
    <w:p w14:paraId="3AEBA8E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7DBC28A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367023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07146BC1" w14:textId="77777777" w:rsidR="00CA559D" w:rsidRDefault="002B646A">
      <w:pPr>
        <w:pStyle w:val="2"/>
        <w:rPr>
          <w:rFonts w:asciiTheme="minorEastAsia" w:eastAsiaTheme="minorEastAsia" w:hAnsiTheme="minorEastAsia"/>
          <w:sz w:val="24"/>
          <w:szCs w:val="24"/>
        </w:rPr>
      </w:pPr>
      <w:bookmarkStart w:id="126" w:name="_Toc504048342"/>
      <w:r>
        <w:rPr>
          <w:rFonts w:asciiTheme="minorEastAsia" w:eastAsiaTheme="minorEastAsia" w:hAnsiTheme="minorEastAsia" w:hint="eastAsia"/>
          <w:sz w:val="24"/>
          <w:szCs w:val="24"/>
        </w:rPr>
        <w:t xml:space="preserve">11.3 </w:t>
      </w:r>
      <w:r>
        <w:rPr>
          <w:rFonts w:asciiTheme="minorEastAsia" w:eastAsiaTheme="minorEastAsia" w:hAnsiTheme="minorEastAsia"/>
          <w:sz w:val="24"/>
          <w:szCs w:val="24"/>
        </w:rPr>
        <w:t>printf</w:t>
      </w:r>
      <w:bookmarkEnd w:id="126"/>
    </w:p>
    <w:p w14:paraId="3576736D" w14:textId="77777777" w:rsidR="00CA559D" w:rsidRDefault="002B646A">
      <w:pPr>
        <w:rPr>
          <w:rFonts w:asciiTheme="minorEastAsia" w:hAnsiTheme="minorEastAsia"/>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格式化打印数据。默认打印字符串不换行。</w:t>
      </w:r>
    </w:p>
    <w:p w14:paraId="1C36EBCD" w14:textId="77777777" w:rsidR="00CA559D" w:rsidRDefault="002B646A">
      <w:pPr>
        <w:rPr>
          <w:rFonts w:asciiTheme="minorEastAsia" w:hAnsiTheme="minorEastAsia"/>
          <w:sz w:val="24"/>
          <w:szCs w:val="24"/>
        </w:rPr>
      </w:pPr>
      <w:r>
        <w:rPr>
          <w:rFonts w:asciiTheme="minorEastAsia" w:hAnsiTheme="minorEastAsia" w:hint="eastAsia"/>
          <w:sz w:val="24"/>
          <w:szCs w:val="24"/>
        </w:rPr>
        <w:t>格式</w:t>
      </w:r>
      <w:r>
        <w:rPr>
          <w:rFonts w:asciiTheme="minorEastAsia" w:hAnsiTheme="minorEastAsia"/>
          <w:sz w:val="24"/>
          <w:szCs w:val="24"/>
        </w:rPr>
        <w:t>：</w:t>
      </w:r>
      <w:r>
        <w:rPr>
          <w:rFonts w:asciiTheme="minorEastAsia" w:hAnsiTheme="minorEastAsia" w:hint="eastAsia"/>
          <w:sz w:val="24"/>
          <w:szCs w:val="24"/>
        </w:rPr>
        <w:t>printf format [arguments]</w:t>
      </w:r>
    </w:p>
    <w:tbl>
      <w:tblPr>
        <w:tblW w:w="9491" w:type="dxa"/>
        <w:tblLayout w:type="fixed"/>
        <w:tblCellMar>
          <w:top w:w="15" w:type="dxa"/>
          <w:left w:w="15" w:type="dxa"/>
          <w:bottom w:w="15" w:type="dxa"/>
          <w:right w:w="15" w:type="dxa"/>
        </w:tblCellMar>
        <w:tblLook w:val="04A0" w:firstRow="1" w:lastRow="0" w:firstColumn="1" w:lastColumn="0" w:noHBand="0" w:noVBand="1"/>
      </w:tblPr>
      <w:tblGrid>
        <w:gridCol w:w="1553"/>
        <w:gridCol w:w="7938"/>
      </w:tblGrid>
      <w:tr w:rsidR="00CA559D" w14:paraId="5DC30EFF" w14:textId="77777777">
        <w:tc>
          <w:tcPr>
            <w:tcW w:w="15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200CABA" w14:textId="77777777" w:rsidR="00CA559D" w:rsidRDefault="002B646A">
            <w:pPr>
              <w:widowControl/>
              <w:jc w:val="center"/>
              <w:rPr>
                <w:rFonts w:asciiTheme="minorEastAsia" w:hAnsiTheme="minorEastAsia" w:cs="宋体"/>
                <w:b/>
                <w:kern w:val="0"/>
                <w:sz w:val="24"/>
                <w:szCs w:val="24"/>
              </w:rPr>
            </w:pPr>
            <w:r>
              <w:rPr>
                <w:rFonts w:asciiTheme="minorEastAsia" w:hAnsiTheme="minorEastAsia" w:cs="宋体"/>
                <w:b/>
                <w:kern w:val="0"/>
                <w:sz w:val="24"/>
                <w:szCs w:val="24"/>
              </w:rPr>
              <w:t>Format</w:t>
            </w:r>
          </w:p>
        </w:tc>
        <w:tc>
          <w:tcPr>
            <w:tcW w:w="79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36DFE56" w14:textId="77777777" w:rsidR="00CA559D" w:rsidRDefault="002B646A">
            <w:pPr>
              <w:widowControl/>
              <w:jc w:val="center"/>
              <w:rPr>
                <w:rFonts w:asciiTheme="minorEastAsia" w:hAnsiTheme="minorEastAsia" w:cs="宋体"/>
                <w:b/>
                <w:kern w:val="0"/>
                <w:sz w:val="24"/>
                <w:szCs w:val="24"/>
              </w:rPr>
            </w:pPr>
            <w:r>
              <w:rPr>
                <w:rFonts w:asciiTheme="minorEastAsia" w:hAnsiTheme="minorEastAsia" w:cs="宋体"/>
                <w:b/>
                <w:kern w:val="0"/>
                <w:sz w:val="24"/>
                <w:szCs w:val="24"/>
              </w:rPr>
              <w:t>描述</w:t>
            </w:r>
          </w:p>
        </w:tc>
      </w:tr>
      <w:tr w:rsidR="00CA559D" w14:paraId="44D0E993" w14:textId="77777777">
        <w:tc>
          <w:tcPr>
            <w:tcW w:w="15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F2330D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w:t>
            </w:r>
          </w:p>
        </w:tc>
        <w:tc>
          <w:tcPr>
            <w:tcW w:w="79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414962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一个字符串</w:t>
            </w:r>
          </w:p>
        </w:tc>
      </w:tr>
      <w:tr w:rsidR="00CA559D" w14:paraId="29343D0A" w14:textId="77777777">
        <w:tc>
          <w:tcPr>
            <w:tcW w:w="15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D9D87F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i</w:t>
            </w:r>
          </w:p>
        </w:tc>
        <w:tc>
          <w:tcPr>
            <w:tcW w:w="79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F75E73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一个小数</w:t>
            </w:r>
          </w:p>
        </w:tc>
      </w:tr>
      <w:tr w:rsidR="00CA559D" w14:paraId="741AC740" w14:textId="77777777">
        <w:tc>
          <w:tcPr>
            <w:tcW w:w="15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4167F7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w:t>
            </w:r>
          </w:p>
        </w:tc>
        <w:tc>
          <w:tcPr>
            <w:tcW w:w="79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E2532C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一个浮点数</w:t>
            </w:r>
          </w:p>
        </w:tc>
      </w:tr>
      <w:tr w:rsidR="00CA559D" w14:paraId="43907087" w14:textId="77777777">
        <w:tc>
          <w:tcPr>
            <w:tcW w:w="15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25AC7E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ns</w:t>
            </w:r>
          </w:p>
        </w:tc>
        <w:tc>
          <w:tcPr>
            <w:tcW w:w="79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FB4BBA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输出字符串，n是输出几个字符</w:t>
            </w:r>
          </w:p>
        </w:tc>
      </w:tr>
      <w:tr w:rsidR="00CA559D" w14:paraId="51DD1CE2" w14:textId="77777777">
        <w:tc>
          <w:tcPr>
            <w:tcW w:w="15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739C9F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m.nf</w:t>
            </w:r>
          </w:p>
        </w:tc>
        <w:tc>
          <w:tcPr>
            <w:tcW w:w="79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F065AF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输出浮点数，m是输出整数位数，n是输出的小数位数</w:t>
            </w:r>
          </w:p>
        </w:tc>
      </w:tr>
      <w:tr w:rsidR="00CA559D" w14:paraId="3932F7DF" w14:textId="77777777">
        <w:tc>
          <w:tcPr>
            <w:tcW w:w="15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AA9F1C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x</w:t>
            </w:r>
          </w:p>
        </w:tc>
        <w:tc>
          <w:tcPr>
            <w:tcW w:w="79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4AE2E4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不带正负号的十六进制，使用a至f表示10到15</w:t>
            </w:r>
          </w:p>
        </w:tc>
      </w:tr>
      <w:tr w:rsidR="00CA559D" w14:paraId="10BD50D0" w14:textId="77777777">
        <w:tc>
          <w:tcPr>
            <w:tcW w:w="15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35BECD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X</w:t>
            </w:r>
          </w:p>
        </w:tc>
        <w:tc>
          <w:tcPr>
            <w:tcW w:w="79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89900B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不带正负号的十六进制，使用A至F表示10至15</w:t>
            </w:r>
          </w:p>
        </w:tc>
      </w:tr>
      <w:tr w:rsidR="00CA559D" w14:paraId="24218797" w14:textId="77777777">
        <w:tc>
          <w:tcPr>
            <w:tcW w:w="15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9D1F75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lastRenderedPageBreak/>
              <w:t>%%</w:t>
            </w:r>
          </w:p>
        </w:tc>
        <w:tc>
          <w:tcPr>
            <w:tcW w:w="79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70B35F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输出单个%</w:t>
            </w:r>
          </w:p>
        </w:tc>
      </w:tr>
      <w:tr w:rsidR="00CA559D" w14:paraId="47649BE1" w14:textId="77777777">
        <w:tc>
          <w:tcPr>
            <w:tcW w:w="15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55B7D4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5s</w:t>
            </w:r>
          </w:p>
        </w:tc>
        <w:tc>
          <w:tcPr>
            <w:tcW w:w="79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1E2DDD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左对齐，对参数每个字段左对齐,宽度为5</w:t>
            </w:r>
          </w:p>
        </w:tc>
      </w:tr>
      <w:tr w:rsidR="00CA559D" w14:paraId="5D842D59" w14:textId="77777777">
        <w:tc>
          <w:tcPr>
            <w:tcW w:w="15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9BCD15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4.2f</w:t>
            </w:r>
          </w:p>
        </w:tc>
        <w:tc>
          <w:tcPr>
            <w:tcW w:w="79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BB8D9B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左对齐，宽度为4，保留两位小数</w:t>
            </w:r>
          </w:p>
        </w:tc>
      </w:tr>
      <w:tr w:rsidR="00CA559D" w14:paraId="18F1D038" w14:textId="77777777">
        <w:tc>
          <w:tcPr>
            <w:tcW w:w="15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2CC853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5s</w:t>
            </w:r>
          </w:p>
        </w:tc>
        <w:tc>
          <w:tcPr>
            <w:tcW w:w="793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B1ED58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右对齐，不加横线表示右对齐</w:t>
            </w:r>
          </w:p>
        </w:tc>
      </w:tr>
    </w:tbl>
    <w:p w14:paraId="0FCDAEB7" w14:textId="77777777" w:rsidR="00CA559D" w:rsidRDefault="00CA559D">
      <w:pPr>
        <w:rPr>
          <w:rFonts w:asciiTheme="minorEastAsia" w:hAnsiTheme="minorEastAsia" w:cs="宋体"/>
          <w:kern w:val="0"/>
          <w:sz w:val="24"/>
          <w:szCs w:val="24"/>
        </w:rPr>
      </w:pPr>
    </w:p>
    <w:p w14:paraId="60B46910" w14:textId="77777777" w:rsidR="00CA559D" w:rsidRDefault="002B646A">
      <w:pPr>
        <w:rPr>
          <w:rFonts w:asciiTheme="minorEastAsia" w:hAnsiTheme="minorEastAsia"/>
          <w:sz w:val="24"/>
          <w:szCs w:val="24"/>
        </w:rPr>
      </w:pPr>
      <w:r>
        <w:rPr>
          <w:rFonts w:asciiTheme="minorEastAsia" w:hAnsiTheme="minorEastAsia" w:hint="eastAsia"/>
          <w:sz w:val="24"/>
          <w:szCs w:val="24"/>
        </w:rPr>
        <w:t>一些常用的空白符：</w:t>
      </w:r>
    </w:p>
    <w:p w14:paraId="042F68B4" w14:textId="77777777" w:rsidR="00CA559D" w:rsidRDefault="002B646A">
      <w:pPr>
        <w:rPr>
          <w:rFonts w:asciiTheme="minorEastAsia" w:hAnsiTheme="minorEastAsia"/>
          <w:sz w:val="24"/>
          <w:szCs w:val="24"/>
        </w:rPr>
      </w:pPr>
      <w:r>
        <w:rPr>
          <w:rFonts w:asciiTheme="minorEastAsia" w:hAnsiTheme="minorEastAsia" w:hint="eastAsia"/>
          <w:sz w:val="24"/>
          <w:szCs w:val="24"/>
        </w:rPr>
        <w:t>\n  换行</w:t>
      </w:r>
    </w:p>
    <w:p w14:paraId="29D0655C" w14:textId="77777777" w:rsidR="00CA559D" w:rsidRDefault="002B646A">
      <w:pPr>
        <w:rPr>
          <w:rFonts w:asciiTheme="minorEastAsia" w:hAnsiTheme="minorEastAsia"/>
          <w:sz w:val="24"/>
          <w:szCs w:val="24"/>
        </w:rPr>
      </w:pPr>
      <w:r>
        <w:rPr>
          <w:rFonts w:asciiTheme="minorEastAsia" w:hAnsiTheme="minorEastAsia" w:hint="eastAsia"/>
          <w:sz w:val="24"/>
          <w:szCs w:val="24"/>
        </w:rPr>
        <w:t>\r  回车</w:t>
      </w:r>
    </w:p>
    <w:p w14:paraId="3ACD3517" w14:textId="77777777" w:rsidR="00CA559D" w:rsidRDefault="002B646A">
      <w:pPr>
        <w:rPr>
          <w:rFonts w:asciiTheme="minorEastAsia" w:hAnsiTheme="minorEastAsia"/>
          <w:sz w:val="24"/>
          <w:szCs w:val="24"/>
        </w:rPr>
      </w:pPr>
      <w:r>
        <w:rPr>
          <w:rFonts w:asciiTheme="minorEastAsia" w:hAnsiTheme="minorEastAsia" w:hint="eastAsia"/>
          <w:sz w:val="24"/>
          <w:szCs w:val="24"/>
        </w:rPr>
        <w:t>\t  水平制表符</w:t>
      </w:r>
    </w:p>
    <w:p w14:paraId="6D7A95CF"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12D219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输出一个字符：</w:t>
      </w:r>
    </w:p>
    <w:p w14:paraId="213AE4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printf "%.1s" abc</w:t>
      </w:r>
    </w:p>
    <w:p w14:paraId="6B61F4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w:t>
      </w:r>
    </w:p>
    <w:p w14:paraId="27F7DB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保留一个小数点：</w:t>
      </w:r>
    </w:p>
    <w:p w14:paraId="6AB9C2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printf "%.1f" 1.333</w:t>
      </w:r>
    </w:p>
    <w:p w14:paraId="73737B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3</w:t>
      </w:r>
    </w:p>
    <w:p w14:paraId="30478B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输出换行：</w:t>
      </w:r>
    </w:p>
    <w:p w14:paraId="43BE0C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printf "%.1f\n" 1.333 </w:t>
      </w:r>
    </w:p>
    <w:p w14:paraId="6CE134E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3</w:t>
      </w:r>
    </w:p>
    <w:p w14:paraId="16B838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格式化输出：</w:t>
      </w:r>
    </w:p>
    <w:p w14:paraId="3461F5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printf "user: %s\tpass: %d\n" abc 123</w:t>
      </w:r>
    </w:p>
    <w:p w14:paraId="2D2617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ser: abc       pass: 1</w:t>
      </w:r>
    </w:p>
    <w:p w14:paraId="2969960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左对齐宽度10：</w:t>
      </w:r>
    </w:p>
    <w:p w14:paraId="52ADB2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printf "%-10s %-10s %-10s\n" ID Name Number</w:t>
      </w:r>
    </w:p>
    <w:p w14:paraId="6C95AF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D         Name       Number   </w:t>
      </w:r>
    </w:p>
    <w:p w14:paraId="456DA87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右对齐宽度10：</w:t>
      </w:r>
    </w:p>
    <w:p w14:paraId="1AE3A3E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printf "%10s %10s %10s\n" ID Name Number   </w:t>
      </w:r>
    </w:p>
    <w:p w14:paraId="2A14DA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D       Name     Number</w:t>
      </w:r>
    </w:p>
    <w:p w14:paraId="7CFFB57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每段对齐：</w:t>
      </w:r>
    </w:p>
    <w:p w14:paraId="78E2766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printf "%10s\n" ID Name Number         </w:t>
      </w:r>
    </w:p>
    <w:p w14:paraId="22E4CF7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D</w:t>
      </w:r>
    </w:p>
    <w:p w14:paraId="3EF6F84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Name</w:t>
      </w:r>
    </w:p>
    <w:p w14:paraId="23A031B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Number</w:t>
      </w:r>
    </w:p>
    <w:p w14:paraId="539FCC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printf "%-10s\n" ID Name Number</w:t>
      </w:r>
    </w:p>
    <w:p w14:paraId="34673D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D       </w:t>
      </w:r>
    </w:p>
    <w:p w14:paraId="77A84E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ame     </w:t>
      </w:r>
    </w:p>
    <w:p w14:paraId="0ECA0B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umber </w:t>
      </w:r>
    </w:p>
    <w:p w14:paraId="782ADA3E" w14:textId="77777777" w:rsidR="00CA559D" w:rsidRDefault="002B646A">
      <w:pPr>
        <w:pStyle w:val="2"/>
        <w:rPr>
          <w:rFonts w:asciiTheme="minorEastAsia" w:eastAsiaTheme="minorEastAsia" w:hAnsiTheme="minorEastAsia"/>
          <w:sz w:val="24"/>
          <w:szCs w:val="24"/>
        </w:rPr>
      </w:pPr>
      <w:bookmarkStart w:id="127" w:name="_Toc504048343"/>
      <w:r>
        <w:rPr>
          <w:rFonts w:asciiTheme="minorEastAsia" w:eastAsiaTheme="minorEastAsia" w:hAnsiTheme="minorEastAsia" w:hint="eastAsia"/>
          <w:sz w:val="24"/>
          <w:szCs w:val="24"/>
        </w:rPr>
        <w:t xml:space="preserve">11.4 </w:t>
      </w:r>
      <w:r>
        <w:rPr>
          <w:rFonts w:asciiTheme="minorEastAsia" w:eastAsiaTheme="minorEastAsia" w:hAnsiTheme="minorEastAsia"/>
          <w:sz w:val="24"/>
          <w:szCs w:val="24"/>
        </w:rPr>
        <w:t>cat</w:t>
      </w:r>
      <w:bookmarkEnd w:id="127"/>
    </w:p>
    <w:p w14:paraId="1F03868B"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连接文件和标准输出打印</w:t>
      </w:r>
    </w:p>
    <w:p w14:paraId="654D4C73"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617ABC54" w14:textId="77777777" w:rsidR="00CA559D" w:rsidRDefault="002B646A">
      <w:pPr>
        <w:rPr>
          <w:rFonts w:asciiTheme="minorEastAsia" w:hAnsiTheme="minorEastAsia"/>
          <w:sz w:val="24"/>
          <w:szCs w:val="24"/>
        </w:rPr>
      </w:pPr>
      <w:r>
        <w:rPr>
          <w:rFonts w:asciiTheme="minorEastAsia" w:hAnsiTheme="minorEastAsia" w:hint="eastAsia"/>
          <w:sz w:val="24"/>
          <w:szCs w:val="24"/>
        </w:rPr>
        <w:t>-b  显示非空行行号</w:t>
      </w:r>
    </w:p>
    <w:p w14:paraId="3C97D994" w14:textId="77777777" w:rsidR="00CA559D" w:rsidRDefault="002B646A">
      <w:pPr>
        <w:rPr>
          <w:rFonts w:asciiTheme="minorEastAsia" w:hAnsiTheme="minorEastAsia"/>
          <w:sz w:val="24"/>
          <w:szCs w:val="24"/>
        </w:rPr>
      </w:pPr>
      <w:r>
        <w:rPr>
          <w:rFonts w:asciiTheme="minorEastAsia" w:hAnsiTheme="minorEastAsia" w:hint="eastAsia"/>
          <w:sz w:val="24"/>
          <w:szCs w:val="24"/>
        </w:rPr>
        <w:lastRenderedPageBreak/>
        <w:t>-n  显示所有行行号</w:t>
      </w:r>
    </w:p>
    <w:p w14:paraId="2882CE4C" w14:textId="77777777" w:rsidR="00CA559D" w:rsidRDefault="002B646A">
      <w:pPr>
        <w:rPr>
          <w:rFonts w:asciiTheme="minorEastAsia" w:hAnsiTheme="minorEastAsia"/>
          <w:sz w:val="24"/>
          <w:szCs w:val="24"/>
        </w:rPr>
      </w:pPr>
      <w:r>
        <w:rPr>
          <w:rFonts w:asciiTheme="minorEastAsia" w:hAnsiTheme="minorEastAsia" w:hint="eastAsia"/>
          <w:sz w:val="24"/>
          <w:szCs w:val="24"/>
        </w:rPr>
        <w:t>-T  显示tab，用^I表示</w:t>
      </w:r>
    </w:p>
    <w:p w14:paraId="3D30F0AF"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E  显示以$结尾</w:t>
      </w:r>
    </w:p>
    <w:p w14:paraId="198E3076"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7EE5CB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连接两个文件：</w:t>
      </w:r>
    </w:p>
    <w:p w14:paraId="50CC16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a b</w:t>
      </w:r>
    </w:p>
    <w:p w14:paraId="4092195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lt;&lt; EOF</w:t>
      </w:r>
    </w:p>
    <w:p w14:paraId="3FE425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gt; 123</w:t>
      </w:r>
    </w:p>
    <w:p w14:paraId="2E8E16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gt; abc</w:t>
      </w:r>
    </w:p>
    <w:p w14:paraId="1C0DD68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gt; EOF</w:t>
      </w:r>
    </w:p>
    <w:p w14:paraId="59EB85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123</w:t>
      </w:r>
    </w:p>
    <w:p w14:paraId="3B6F7F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bc</w:t>
      </w:r>
    </w:p>
    <w:p w14:paraId="3F711B2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将eof标准输入作为cat标准输出再写到a.txt：</w:t>
      </w:r>
    </w:p>
    <w:p w14:paraId="712B98C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gt; a.txt &lt;&lt; eof</w:t>
      </w:r>
    </w:p>
    <w:p w14:paraId="309032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gt; 123</w:t>
      </w:r>
    </w:p>
    <w:p w14:paraId="26EA70D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gt; abc</w:t>
      </w:r>
    </w:p>
    <w:p w14:paraId="0AF880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gt; eof</w:t>
      </w:r>
    </w:p>
    <w:p w14:paraId="7A718931" w14:textId="77777777" w:rsidR="00CA559D" w:rsidRDefault="002B646A">
      <w:pPr>
        <w:pStyle w:val="2"/>
        <w:rPr>
          <w:rFonts w:asciiTheme="minorEastAsia" w:eastAsiaTheme="minorEastAsia" w:hAnsiTheme="minorEastAsia"/>
          <w:sz w:val="24"/>
          <w:szCs w:val="24"/>
        </w:rPr>
      </w:pPr>
      <w:bookmarkStart w:id="128" w:name="_Toc504048344"/>
      <w:r>
        <w:rPr>
          <w:rFonts w:asciiTheme="minorEastAsia" w:eastAsiaTheme="minorEastAsia" w:hAnsiTheme="minorEastAsia" w:hint="eastAsia"/>
          <w:sz w:val="24"/>
          <w:szCs w:val="24"/>
        </w:rPr>
        <w:t xml:space="preserve">11.5 </w:t>
      </w:r>
      <w:r>
        <w:rPr>
          <w:rFonts w:asciiTheme="minorEastAsia" w:eastAsiaTheme="minorEastAsia" w:hAnsiTheme="minorEastAsia"/>
          <w:sz w:val="24"/>
          <w:szCs w:val="24"/>
        </w:rPr>
        <w:t>tac</w:t>
      </w:r>
      <w:bookmarkEnd w:id="128"/>
    </w:p>
    <w:p w14:paraId="70A90566"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连接文件和倒序打印文件</w:t>
      </w:r>
    </w:p>
    <w:p w14:paraId="1F4109C6"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D20C42D"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0D12C49F" w14:textId="77777777" w:rsidR="00CA559D" w:rsidRDefault="002B646A">
      <w:pPr>
        <w:rPr>
          <w:rFonts w:asciiTheme="minorEastAsia" w:hAnsiTheme="minorEastAsia"/>
          <w:sz w:val="24"/>
          <w:szCs w:val="24"/>
        </w:rPr>
      </w:pPr>
      <w:r>
        <w:rPr>
          <w:rFonts w:asciiTheme="minorEastAsia" w:hAnsiTheme="minorEastAsia" w:hint="eastAsia"/>
          <w:sz w:val="24"/>
          <w:szCs w:val="24"/>
        </w:rPr>
        <w:t>倒序打印每一行：</w:t>
      </w:r>
    </w:p>
    <w:p w14:paraId="240DCC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ac a.txt</w:t>
      </w:r>
    </w:p>
    <w:p w14:paraId="405E879B" w14:textId="77777777" w:rsidR="00CA559D" w:rsidRDefault="002B646A">
      <w:pPr>
        <w:pStyle w:val="2"/>
        <w:rPr>
          <w:rFonts w:asciiTheme="minorEastAsia" w:eastAsiaTheme="minorEastAsia" w:hAnsiTheme="minorEastAsia"/>
          <w:sz w:val="24"/>
          <w:szCs w:val="24"/>
        </w:rPr>
      </w:pPr>
      <w:bookmarkStart w:id="129" w:name="_Toc504048345"/>
      <w:r>
        <w:rPr>
          <w:rFonts w:asciiTheme="minorEastAsia" w:eastAsiaTheme="minorEastAsia" w:hAnsiTheme="minorEastAsia" w:hint="eastAsia"/>
          <w:sz w:val="24"/>
          <w:szCs w:val="24"/>
        </w:rPr>
        <w:t>11.6 rev</w:t>
      </w:r>
      <w:bookmarkEnd w:id="129"/>
    </w:p>
    <w:p w14:paraId="05851410" w14:textId="77777777" w:rsidR="00CA559D" w:rsidRDefault="002B646A">
      <w:pPr>
        <w:rPr>
          <w:rFonts w:asciiTheme="minorEastAsia" w:hAnsiTheme="minorEastAsia"/>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反向打印每一行</w:t>
      </w:r>
    </w:p>
    <w:p w14:paraId="5D5F599E"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2DFDD7E5"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7E50295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123" |rev</w:t>
      </w:r>
    </w:p>
    <w:p w14:paraId="644E84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21</w:t>
      </w:r>
    </w:p>
    <w:p w14:paraId="332F051B" w14:textId="77777777" w:rsidR="00CA559D" w:rsidRDefault="002B646A">
      <w:pPr>
        <w:pStyle w:val="2"/>
        <w:rPr>
          <w:rFonts w:asciiTheme="minorEastAsia" w:eastAsiaTheme="minorEastAsia" w:hAnsiTheme="minorEastAsia"/>
          <w:sz w:val="24"/>
          <w:szCs w:val="24"/>
        </w:rPr>
      </w:pPr>
      <w:bookmarkStart w:id="130" w:name="_Toc504048346"/>
      <w:r>
        <w:rPr>
          <w:rFonts w:asciiTheme="minorEastAsia" w:eastAsiaTheme="minorEastAsia" w:hAnsiTheme="minorEastAsia" w:hint="eastAsia"/>
          <w:sz w:val="24"/>
          <w:szCs w:val="24"/>
        </w:rPr>
        <w:t xml:space="preserve">11.7 </w:t>
      </w:r>
      <w:r>
        <w:rPr>
          <w:rFonts w:asciiTheme="minorEastAsia" w:eastAsiaTheme="minorEastAsia" w:hAnsiTheme="minorEastAsia"/>
          <w:sz w:val="24"/>
          <w:szCs w:val="24"/>
        </w:rPr>
        <w:t>wc</w:t>
      </w:r>
      <w:bookmarkEnd w:id="130"/>
    </w:p>
    <w:p w14:paraId="2DE3BBF8"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统计文件行数、字节、字符数</w:t>
      </w:r>
    </w:p>
    <w:p w14:paraId="14AEE6CC"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4D8E173" w14:textId="77777777" w:rsidR="00CA559D" w:rsidRDefault="002B646A">
      <w:pPr>
        <w:rPr>
          <w:rFonts w:asciiTheme="minorEastAsia" w:hAnsiTheme="minorEastAsia"/>
          <w:sz w:val="24"/>
          <w:szCs w:val="24"/>
        </w:rPr>
      </w:pPr>
      <w:r>
        <w:rPr>
          <w:rFonts w:asciiTheme="minorEastAsia" w:hAnsiTheme="minorEastAsia" w:hint="eastAsia"/>
          <w:sz w:val="24"/>
          <w:szCs w:val="24"/>
        </w:rPr>
        <w:t>-c  打印文件字节数，一个英文</w:t>
      </w:r>
      <w:r>
        <w:rPr>
          <w:rFonts w:asciiTheme="minorEastAsia" w:hAnsiTheme="minorEastAsia"/>
          <w:sz w:val="24"/>
          <w:szCs w:val="24"/>
        </w:rPr>
        <w:t>字母</w:t>
      </w:r>
      <w:r>
        <w:rPr>
          <w:rFonts w:asciiTheme="minorEastAsia" w:hAnsiTheme="minorEastAsia" w:hint="eastAsia"/>
          <w:sz w:val="24"/>
          <w:szCs w:val="24"/>
        </w:rPr>
        <w:t>1字节，一个</w:t>
      </w:r>
      <w:r>
        <w:rPr>
          <w:rFonts w:asciiTheme="minorEastAsia" w:hAnsiTheme="minorEastAsia"/>
          <w:sz w:val="24"/>
          <w:szCs w:val="24"/>
        </w:rPr>
        <w:t>汉字占</w:t>
      </w:r>
      <w:r>
        <w:rPr>
          <w:rFonts w:asciiTheme="minorEastAsia" w:hAnsiTheme="minorEastAsia" w:hint="eastAsia"/>
          <w:sz w:val="24"/>
          <w:szCs w:val="24"/>
        </w:rPr>
        <w:t>2</w:t>
      </w:r>
      <w:r>
        <w:rPr>
          <w:rFonts w:asciiTheme="minorEastAsia" w:hAnsiTheme="minorEastAsia"/>
          <w:sz w:val="24"/>
          <w:szCs w:val="24"/>
        </w:rPr>
        <w:t>-4</w:t>
      </w:r>
      <w:r>
        <w:rPr>
          <w:rFonts w:asciiTheme="minorEastAsia" w:hAnsiTheme="minorEastAsia" w:hint="eastAsia"/>
          <w:sz w:val="24"/>
          <w:szCs w:val="24"/>
        </w:rPr>
        <w:t>字节</w:t>
      </w:r>
      <w:r>
        <w:rPr>
          <w:rFonts w:asciiTheme="minorEastAsia" w:hAnsiTheme="minorEastAsia"/>
          <w:sz w:val="24"/>
          <w:szCs w:val="24"/>
        </w:rPr>
        <w:t>（</w:t>
      </w:r>
      <w:r>
        <w:rPr>
          <w:rFonts w:asciiTheme="minorEastAsia" w:hAnsiTheme="minorEastAsia" w:hint="eastAsia"/>
          <w:sz w:val="24"/>
          <w:szCs w:val="24"/>
        </w:rPr>
        <w:t>根据</w:t>
      </w:r>
      <w:r>
        <w:rPr>
          <w:rFonts w:asciiTheme="minorEastAsia" w:hAnsiTheme="minorEastAsia"/>
          <w:sz w:val="24"/>
          <w:szCs w:val="24"/>
        </w:rPr>
        <w:t>编码）</w:t>
      </w:r>
    </w:p>
    <w:p w14:paraId="5F4DBB3D" w14:textId="77777777" w:rsidR="00CA559D" w:rsidRDefault="002B646A">
      <w:pPr>
        <w:rPr>
          <w:rFonts w:asciiTheme="minorEastAsia" w:hAnsiTheme="minorEastAsia"/>
          <w:sz w:val="24"/>
          <w:szCs w:val="24"/>
        </w:rPr>
      </w:pPr>
      <w:r>
        <w:rPr>
          <w:rFonts w:asciiTheme="minorEastAsia" w:hAnsiTheme="minorEastAsia" w:hint="eastAsia"/>
          <w:sz w:val="24"/>
          <w:szCs w:val="24"/>
        </w:rPr>
        <w:t>-m  打印文件字符数，</w:t>
      </w:r>
      <w:r>
        <w:rPr>
          <w:rFonts w:asciiTheme="minorEastAsia" w:hAnsiTheme="minorEastAsia"/>
          <w:sz w:val="24"/>
          <w:szCs w:val="24"/>
        </w:rPr>
        <w:t>一个汉字占</w:t>
      </w:r>
      <w:r>
        <w:rPr>
          <w:rFonts w:asciiTheme="minorEastAsia" w:hAnsiTheme="minorEastAsia" w:hint="eastAsia"/>
          <w:sz w:val="24"/>
          <w:szCs w:val="24"/>
        </w:rPr>
        <w:t>2个</w:t>
      </w:r>
      <w:r>
        <w:rPr>
          <w:rFonts w:asciiTheme="minorEastAsia" w:hAnsiTheme="minorEastAsia"/>
          <w:sz w:val="24"/>
          <w:szCs w:val="24"/>
        </w:rPr>
        <w:t>字符</w:t>
      </w:r>
    </w:p>
    <w:p w14:paraId="4414F16C" w14:textId="77777777" w:rsidR="00CA559D" w:rsidRDefault="002B646A">
      <w:pPr>
        <w:rPr>
          <w:rFonts w:asciiTheme="minorEastAsia" w:hAnsiTheme="minorEastAsia"/>
          <w:sz w:val="24"/>
          <w:szCs w:val="24"/>
        </w:rPr>
      </w:pPr>
      <w:r>
        <w:rPr>
          <w:rFonts w:asciiTheme="minorEastAsia" w:hAnsiTheme="minorEastAsia" w:hint="eastAsia"/>
          <w:sz w:val="24"/>
          <w:szCs w:val="24"/>
        </w:rPr>
        <w:t>-l  打印多少行</w:t>
      </w:r>
    </w:p>
    <w:p w14:paraId="727E830A"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w:t>
      </w:r>
      <w:r>
        <w:rPr>
          <w:rFonts w:asciiTheme="minorEastAsia" w:hAnsiTheme="minorEastAsia"/>
          <w:sz w:val="24"/>
          <w:szCs w:val="24"/>
        </w:rPr>
        <w:t>L   打印最长行的长度</w:t>
      </w:r>
      <w:r>
        <w:rPr>
          <w:rFonts w:asciiTheme="minorEastAsia" w:hAnsiTheme="minorEastAsia" w:hint="eastAsia"/>
          <w:sz w:val="24"/>
          <w:szCs w:val="24"/>
        </w:rPr>
        <w:t>，</w:t>
      </w:r>
      <w:r>
        <w:rPr>
          <w:rFonts w:asciiTheme="minorEastAsia" w:hAnsiTheme="minorEastAsia"/>
          <w:sz w:val="24"/>
          <w:szCs w:val="24"/>
        </w:rPr>
        <w:t>也可以统计字符串长度</w:t>
      </w:r>
    </w:p>
    <w:p w14:paraId="7A76096B"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1D5458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统计文件多少行：</w:t>
      </w:r>
    </w:p>
    <w:p w14:paraId="47D66E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xml:space="preserve"># </w:t>
      </w:r>
      <w:r>
        <w:rPr>
          <w:rStyle w:val="HTML1"/>
          <w:rFonts w:asciiTheme="minorEastAsia" w:eastAsiaTheme="minorEastAsia" w:hAnsiTheme="minorEastAsia" w:cs="Consolas" w:hint="eastAsia"/>
        </w:rPr>
        <w:t>wc -l file</w:t>
      </w:r>
    </w:p>
    <w:p w14:paraId="085BA9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统计字符串长度</w:t>
      </w:r>
      <w:r>
        <w:rPr>
          <w:rStyle w:val="HTML1"/>
          <w:rFonts w:asciiTheme="minorEastAsia" w:eastAsiaTheme="minorEastAsia" w:hAnsiTheme="minorEastAsia" w:cs="Consolas" w:hint="eastAsia"/>
        </w:rPr>
        <w:t>：</w:t>
      </w:r>
    </w:p>
    <w:p w14:paraId="3F7CE0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hello" |wc -L</w:t>
      </w:r>
    </w:p>
    <w:p w14:paraId="34B3C91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70359EDD" w14:textId="77777777" w:rsidR="00CA559D" w:rsidRDefault="002B646A">
      <w:pPr>
        <w:pStyle w:val="2"/>
        <w:rPr>
          <w:rFonts w:asciiTheme="minorEastAsia" w:eastAsiaTheme="minorEastAsia" w:hAnsiTheme="minorEastAsia"/>
          <w:sz w:val="24"/>
          <w:szCs w:val="24"/>
        </w:rPr>
      </w:pPr>
      <w:bookmarkStart w:id="131" w:name="_Toc504048347"/>
      <w:r>
        <w:rPr>
          <w:rFonts w:asciiTheme="minorEastAsia" w:eastAsiaTheme="minorEastAsia" w:hAnsiTheme="minorEastAsia" w:hint="eastAsia"/>
          <w:sz w:val="24"/>
          <w:szCs w:val="24"/>
        </w:rPr>
        <w:t xml:space="preserve">11.8 </w:t>
      </w:r>
      <w:r>
        <w:rPr>
          <w:rFonts w:asciiTheme="minorEastAsia" w:eastAsiaTheme="minorEastAsia" w:hAnsiTheme="minorEastAsia"/>
          <w:sz w:val="24"/>
          <w:szCs w:val="24"/>
        </w:rPr>
        <w:t>cp</w:t>
      </w:r>
      <w:bookmarkEnd w:id="131"/>
    </w:p>
    <w:p w14:paraId="541C70A1"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复制文件或目录</w:t>
      </w:r>
    </w:p>
    <w:p w14:paraId="6219C38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16DFEBD" w14:textId="77777777" w:rsidR="00CA559D" w:rsidRDefault="002B646A">
      <w:pPr>
        <w:rPr>
          <w:rFonts w:asciiTheme="minorEastAsia" w:hAnsiTheme="minorEastAsia"/>
          <w:sz w:val="24"/>
          <w:szCs w:val="24"/>
        </w:rPr>
      </w:pPr>
      <w:r>
        <w:rPr>
          <w:rFonts w:asciiTheme="minorEastAsia" w:hAnsiTheme="minorEastAsia" w:hint="eastAsia"/>
          <w:sz w:val="24"/>
          <w:szCs w:val="24"/>
        </w:rPr>
        <w:t>-a  归档</w:t>
      </w:r>
    </w:p>
    <w:p w14:paraId="43D24817" w14:textId="77777777" w:rsidR="00CA559D" w:rsidRDefault="002B646A">
      <w:pPr>
        <w:rPr>
          <w:rFonts w:asciiTheme="minorEastAsia" w:hAnsiTheme="minorEastAsia"/>
          <w:sz w:val="24"/>
          <w:szCs w:val="24"/>
        </w:rPr>
      </w:pPr>
      <w:r>
        <w:rPr>
          <w:rFonts w:asciiTheme="minorEastAsia" w:hAnsiTheme="minorEastAsia" w:hint="eastAsia"/>
          <w:sz w:val="24"/>
          <w:szCs w:val="24"/>
        </w:rPr>
        <w:t>-b  目标文件存在创建备份，备份文件是文件名跟~</w:t>
      </w:r>
    </w:p>
    <w:p w14:paraId="7524735E" w14:textId="77777777" w:rsidR="00CA559D" w:rsidRDefault="002B646A">
      <w:pPr>
        <w:rPr>
          <w:rFonts w:asciiTheme="minorEastAsia" w:hAnsiTheme="minorEastAsia"/>
          <w:sz w:val="24"/>
          <w:szCs w:val="24"/>
        </w:rPr>
      </w:pPr>
      <w:r>
        <w:rPr>
          <w:rFonts w:asciiTheme="minorEastAsia" w:hAnsiTheme="minorEastAsia" w:hint="eastAsia"/>
          <w:sz w:val="24"/>
          <w:szCs w:val="24"/>
        </w:rPr>
        <w:t>-f  强制复制文件或目录</w:t>
      </w:r>
    </w:p>
    <w:p w14:paraId="126AD543" w14:textId="77777777" w:rsidR="00CA559D" w:rsidRDefault="002B646A">
      <w:pPr>
        <w:rPr>
          <w:rFonts w:asciiTheme="minorEastAsia" w:hAnsiTheme="minorEastAsia"/>
          <w:sz w:val="24"/>
          <w:szCs w:val="24"/>
        </w:rPr>
      </w:pPr>
      <w:r>
        <w:rPr>
          <w:rFonts w:asciiTheme="minorEastAsia" w:hAnsiTheme="minorEastAsia" w:hint="eastAsia"/>
          <w:sz w:val="24"/>
          <w:szCs w:val="24"/>
        </w:rPr>
        <w:t>-r  递归复制目录</w:t>
      </w:r>
    </w:p>
    <w:p w14:paraId="27842569" w14:textId="77777777" w:rsidR="00CA559D" w:rsidRDefault="002B646A">
      <w:pPr>
        <w:rPr>
          <w:rFonts w:asciiTheme="minorEastAsia" w:hAnsiTheme="minorEastAsia"/>
          <w:sz w:val="24"/>
          <w:szCs w:val="24"/>
        </w:rPr>
      </w:pPr>
      <w:r>
        <w:rPr>
          <w:rFonts w:asciiTheme="minorEastAsia" w:hAnsiTheme="minorEastAsia" w:hint="eastAsia"/>
          <w:sz w:val="24"/>
          <w:szCs w:val="24"/>
        </w:rPr>
        <w:t>-p  保留原有文件或目录属性</w:t>
      </w:r>
    </w:p>
    <w:p w14:paraId="139BFE38" w14:textId="77777777" w:rsidR="00CA559D" w:rsidRDefault="002B646A">
      <w:pPr>
        <w:rPr>
          <w:rFonts w:asciiTheme="minorEastAsia" w:hAnsiTheme="minorEastAsia"/>
          <w:sz w:val="24"/>
          <w:szCs w:val="24"/>
        </w:rPr>
      </w:pPr>
      <w:r>
        <w:rPr>
          <w:rFonts w:asciiTheme="minorEastAsia" w:hAnsiTheme="minorEastAsia" w:hint="eastAsia"/>
          <w:sz w:val="24"/>
          <w:szCs w:val="24"/>
        </w:rPr>
        <w:t>-i  覆盖文件之前先询问用户</w:t>
      </w:r>
    </w:p>
    <w:p w14:paraId="62747259" w14:textId="77777777" w:rsidR="00CA559D" w:rsidRDefault="002B646A">
      <w:pPr>
        <w:rPr>
          <w:rFonts w:asciiTheme="minorEastAsia" w:hAnsiTheme="minorEastAsia"/>
          <w:sz w:val="24"/>
          <w:szCs w:val="24"/>
        </w:rPr>
      </w:pPr>
      <w:r>
        <w:rPr>
          <w:rFonts w:asciiTheme="minorEastAsia" w:hAnsiTheme="minorEastAsia" w:hint="eastAsia"/>
          <w:sz w:val="24"/>
          <w:szCs w:val="24"/>
        </w:rPr>
        <w:t>-u  当源文件比目的文件修改时间新时才复制</w:t>
      </w:r>
    </w:p>
    <w:p w14:paraId="2853AF87"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v  显示复制信息</w:t>
      </w:r>
    </w:p>
    <w:p w14:paraId="2D8196CD"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5F82F8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复制目录：</w:t>
      </w:r>
    </w:p>
    <w:p w14:paraId="3E7AE8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cp -rf test /opt</w:t>
      </w:r>
    </w:p>
    <w:p w14:paraId="0C2CA4C9" w14:textId="77777777" w:rsidR="00CA559D" w:rsidRDefault="002B646A">
      <w:pPr>
        <w:pStyle w:val="2"/>
        <w:rPr>
          <w:rFonts w:asciiTheme="minorEastAsia" w:eastAsiaTheme="minorEastAsia" w:hAnsiTheme="minorEastAsia"/>
          <w:sz w:val="24"/>
          <w:szCs w:val="24"/>
        </w:rPr>
      </w:pPr>
      <w:bookmarkStart w:id="132" w:name="_Toc504048348"/>
      <w:r>
        <w:rPr>
          <w:rFonts w:asciiTheme="minorEastAsia" w:eastAsiaTheme="minorEastAsia" w:hAnsiTheme="minorEastAsia" w:hint="eastAsia"/>
          <w:sz w:val="24"/>
          <w:szCs w:val="24"/>
        </w:rPr>
        <w:t xml:space="preserve">11.9 </w:t>
      </w:r>
      <w:r>
        <w:rPr>
          <w:rFonts w:asciiTheme="minorEastAsia" w:eastAsiaTheme="minorEastAsia" w:hAnsiTheme="minorEastAsia"/>
          <w:sz w:val="24"/>
          <w:szCs w:val="24"/>
        </w:rPr>
        <w:t>mkdir</w:t>
      </w:r>
      <w:bookmarkEnd w:id="132"/>
    </w:p>
    <w:p w14:paraId="27BA7C14"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创建目录</w:t>
      </w:r>
    </w:p>
    <w:p w14:paraId="3836C29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27D2EA1A"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p </w:t>
      </w:r>
      <w:r>
        <w:rPr>
          <w:rFonts w:asciiTheme="minorEastAsia" w:hAnsiTheme="minorEastAsia"/>
          <w:sz w:val="24"/>
          <w:szCs w:val="24"/>
        </w:rPr>
        <w:t xml:space="preserve">  </w:t>
      </w:r>
      <w:r>
        <w:rPr>
          <w:rFonts w:asciiTheme="minorEastAsia" w:hAnsiTheme="minorEastAsia" w:hint="eastAsia"/>
          <w:sz w:val="24"/>
          <w:szCs w:val="24"/>
        </w:rPr>
        <w:t>递归创建目录</w:t>
      </w:r>
    </w:p>
    <w:p w14:paraId="616BAE7A"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v  显示创建过程</w:t>
      </w:r>
    </w:p>
    <w:p w14:paraId="7B115FA6"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648F61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创建多级目录：</w:t>
      </w:r>
    </w:p>
    <w:p w14:paraId="6BA167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mkdir /opt/test/abc</w:t>
      </w:r>
    </w:p>
    <w:p w14:paraId="2A0410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创建多个目录：</w:t>
      </w:r>
    </w:p>
    <w:p w14:paraId="78F6BC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mkdir {install,tmp}</w:t>
      </w:r>
    </w:p>
    <w:p w14:paraId="2C9731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创建连续目录：</w:t>
      </w:r>
    </w:p>
    <w:p w14:paraId="3F5C865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mkdir {a..c}</w:t>
      </w:r>
    </w:p>
    <w:p w14:paraId="5B9B820A" w14:textId="77777777" w:rsidR="00CA559D" w:rsidRDefault="002B646A">
      <w:pPr>
        <w:pStyle w:val="2"/>
        <w:rPr>
          <w:rFonts w:asciiTheme="minorEastAsia" w:eastAsiaTheme="minorEastAsia" w:hAnsiTheme="minorEastAsia"/>
          <w:sz w:val="24"/>
          <w:szCs w:val="24"/>
        </w:rPr>
      </w:pPr>
      <w:bookmarkStart w:id="133" w:name="_Toc504048349"/>
      <w:r>
        <w:rPr>
          <w:rFonts w:asciiTheme="minorEastAsia" w:eastAsiaTheme="minorEastAsia" w:hAnsiTheme="minorEastAsia" w:hint="eastAsia"/>
          <w:sz w:val="24"/>
          <w:szCs w:val="24"/>
        </w:rPr>
        <w:t xml:space="preserve">11.10 </w:t>
      </w:r>
      <w:r>
        <w:rPr>
          <w:rFonts w:asciiTheme="minorEastAsia" w:eastAsiaTheme="minorEastAsia" w:hAnsiTheme="minorEastAsia"/>
          <w:sz w:val="24"/>
          <w:szCs w:val="24"/>
        </w:rPr>
        <w:t>mv</w:t>
      </w:r>
      <w:bookmarkEnd w:id="133"/>
    </w:p>
    <w:p w14:paraId="77D894D1"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移动文件或重命名</w:t>
      </w:r>
    </w:p>
    <w:p w14:paraId="4AD2184D"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78FB1DE8" w14:textId="77777777" w:rsidR="00CA559D" w:rsidRDefault="002B646A">
      <w:pPr>
        <w:rPr>
          <w:rFonts w:asciiTheme="minorEastAsia" w:hAnsiTheme="minorEastAsia"/>
          <w:sz w:val="24"/>
          <w:szCs w:val="24"/>
        </w:rPr>
      </w:pPr>
      <w:r>
        <w:rPr>
          <w:rFonts w:asciiTheme="minorEastAsia" w:hAnsiTheme="minorEastAsia" w:hint="eastAsia"/>
          <w:sz w:val="24"/>
          <w:szCs w:val="24"/>
        </w:rPr>
        <w:t>-b  目标文件存在创建备份，备份文件是</w:t>
      </w:r>
      <w:r>
        <w:rPr>
          <w:rFonts w:asciiTheme="minorEastAsia" w:hAnsiTheme="minorEastAsia"/>
          <w:sz w:val="24"/>
          <w:szCs w:val="24"/>
        </w:rPr>
        <w:t>"</w:t>
      </w:r>
      <w:r>
        <w:rPr>
          <w:rFonts w:asciiTheme="minorEastAsia" w:hAnsiTheme="minorEastAsia" w:hint="eastAsia"/>
          <w:sz w:val="24"/>
          <w:szCs w:val="24"/>
        </w:rPr>
        <w:t>文件名后跟~</w:t>
      </w:r>
      <w:r>
        <w:rPr>
          <w:rFonts w:asciiTheme="minorEastAsia" w:hAnsiTheme="minorEastAsia"/>
          <w:sz w:val="24"/>
          <w:szCs w:val="24"/>
        </w:rPr>
        <w:t>"</w:t>
      </w:r>
    </w:p>
    <w:p w14:paraId="54B7489D" w14:textId="77777777" w:rsidR="00CA559D" w:rsidRDefault="002B646A">
      <w:pPr>
        <w:rPr>
          <w:rFonts w:asciiTheme="minorEastAsia" w:hAnsiTheme="minorEastAsia"/>
          <w:sz w:val="24"/>
          <w:szCs w:val="24"/>
        </w:rPr>
      </w:pPr>
      <w:r>
        <w:rPr>
          <w:rFonts w:asciiTheme="minorEastAsia" w:hAnsiTheme="minorEastAsia" w:hint="eastAsia"/>
          <w:sz w:val="24"/>
          <w:szCs w:val="24"/>
        </w:rPr>
        <w:t>-u  当源文件比目的文件修改时间新时才移动</w:t>
      </w:r>
    </w:p>
    <w:p w14:paraId="16698847"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v  显示移动信息</w:t>
      </w:r>
    </w:p>
    <w:p w14:paraId="699DCC14"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65AB15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移动文件：</w:t>
      </w:r>
    </w:p>
    <w:p w14:paraId="6F6966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mv a.txt /opt</w:t>
      </w:r>
    </w:p>
    <w:p w14:paraId="398872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重命名文件：</w:t>
      </w:r>
    </w:p>
    <w:p w14:paraId="42A215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mv a.txt b.txt</w:t>
      </w:r>
    </w:p>
    <w:p w14:paraId="5F1444C1" w14:textId="77777777" w:rsidR="00CA559D" w:rsidRDefault="002B646A">
      <w:pPr>
        <w:pStyle w:val="2"/>
        <w:rPr>
          <w:rFonts w:asciiTheme="minorEastAsia" w:eastAsiaTheme="minorEastAsia" w:hAnsiTheme="minorEastAsia"/>
          <w:sz w:val="24"/>
          <w:szCs w:val="24"/>
        </w:rPr>
      </w:pPr>
      <w:bookmarkStart w:id="134" w:name="_Toc504048350"/>
      <w:r>
        <w:rPr>
          <w:rFonts w:asciiTheme="minorEastAsia" w:eastAsiaTheme="minorEastAsia" w:hAnsiTheme="minorEastAsia" w:hint="eastAsia"/>
          <w:sz w:val="24"/>
          <w:szCs w:val="24"/>
        </w:rPr>
        <w:t>1</w:t>
      </w:r>
      <w:r>
        <w:rPr>
          <w:rFonts w:asciiTheme="minorEastAsia" w:eastAsiaTheme="minorEastAsia" w:hAnsiTheme="minorEastAsia"/>
          <w:sz w:val="24"/>
          <w:szCs w:val="24"/>
        </w:rPr>
        <w:t>1.11 rename</w:t>
      </w:r>
      <w:bookmarkEnd w:id="134"/>
    </w:p>
    <w:p w14:paraId="279E8A4A"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重命名文件，支持通配符</w:t>
      </w:r>
    </w:p>
    <w:p w14:paraId="082BFB2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A4D9D9F"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r>
        <w:rPr>
          <w:rFonts w:asciiTheme="minorEastAsia" w:hAnsiTheme="minorEastAsia" w:cs="宋体" w:hint="eastAsia"/>
          <w:kern w:val="0"/>
          <w:sz w:val="24"/>
          <w:szCs w:val="24"/>
        </w:rPr>
        <w:t>批量命名</w:t>
      </w:r>
      <w:r>
        <w:rPr>
          <w:rFonts w:asciiTheme="minorEastAsia" w:hAnsiTheme="minorEastAsia" w:hint="eastAsia"/>
          <w:sz w:val="24"/>
          <w:szCs w:val="24"/>
        </w:rPr>
        <w:t>文件</w:t>
      </w:r>
    </w:p>
    <w:p w14:paraId="2EA489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将foo1-foo9替换为foo01-foo09：</w:t>
      </w:r>
    </w:p>
    <w:p w14:paraId="793E71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rename foo foo0 foo?</w:t>
      </w:r>
    </w:p>
    <w:p w14:paraId="6B8F05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将以.htm后缀的文件替换为.html：</w:t>
      </w:r>
    </w:p>
    <w:p w14:paraId="68D2D2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rename .htm .html *.htm</w:t>
      </w:r>
    </w:p>
    <w:p w14:paraId="7AEBBBBB" w14:textId="77777777" w:rsidR="00CA559D" w:rsidRDefault="002B646A">
      <w:pPr>
        <w:pStyle w:val="2"/>
        <w:rPr>
          <w:rFonts w:asciiTheme="minorEastAsia" w:eastAsiaTheme="minorEastAsia" w:hAnsiTheme="minorEastAsia"/>
          <w:sz w:val="24"/>
          <w:szCs w:val="24"/>
        </w:rPr>
      </w:pPr>
      <w:bookmarkStart w:id="135" w:name="_Toc504048351"/>
      <w:r>
        <w:rPr>
          <w:rFonts w:asciiTheme="minorEastAsia" w:eastAsiaTheme="minorEastAsia" w:hAnsiTheme="minorEastAsia" w:hint="eastAsia"/>
          <w:sz w:val="24"/>
          <w:szCs w:val="24"/>
        </w:rPr>
        <w:t xml:space="preserve">11.12 </w:t>
      </w:r>
      <w:r>
        <w:rPr>
          <w:rFonts w:asciiTheme="minorEastAsia" w:eastAsiaTheme="minorEastAsia" w:hAnsiTheme="minorEastAsia"/>
          <w:sz w:val="24"/>
          <w:szCs w:val="24"/>
        </w:rPr>
        <w:t>dirname</w:t>
      </w:r>
      <w:bookmarkEnd w:id="135"/>
    </w:p>
    <w:p w14:paraId="408DE6AD"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去除路径的最后一个名字</w:t>
      </w:r>
    </w:p>
    <w:p w14:paraId="1ED74A8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4451C733"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1053B9E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xml:space="preserve">dirname /usr/bin/  </w:t>
      </w:r>
    </w:p>
    <w:p w14:paraId="7710C7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usr</w:t>
      </w:r>
    </w:p>
    <w:p w14:paraId="59C0D83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dirname dir1/str</w:t>
      </w:r>
      <w:r>
        <w:rPr>
          <w:rStyle w:val="HTML1"/>
          <w:rFonts w:asciiTheme="minorEastAsia" w:eastAsiaTheme="minorEastAsia" w:hAnsiTheme="minorEastAsia" w:cs="Consolas"/>
        </w:rPr>
        <w:t xml:space="preserve"> dir2/str</w:t>
      </w:r>
    </w:p>
    <w:p w14:paraId="563310B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ir1</w:t>
      </w:r>
      <w:r>
        <w:rPr>
          <w:rStyle w:val="HTML1"/>
          <w:rFonts w:asciiTheme="minorEastAsia" w:eastAsiaTheme="minorEastAsia" w:hAnsiTheme="minorEastAsia" w:cs="Consolas" w:hint="eastAsia"/>
        </w:rPr>
        <w:t xml:space="preserve"> </w:t>
      </w:r>
    </w:p>
    <w:p w14:paraId="001618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ir2</w:t>
      </w:r>
    </w:p>
    <w:p w14:paraId="6AAEFC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dirname stdio.h  </w:t>
      </w:r>
    </w:p>
    <w:p w14:paraId="560DC2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68F772F6" w14:textId="77777777" w:rsidR="00CA559D" w:rsidRDefault="002B646A">
      <w:pPr>
        <w:pStyle w:val="2"/>
        <w:rPr>
          <w:rFonts w:asciiTheme="minorEastAsia" w:eastAsiaTheme="minorEastAsia" w:hAnsiTheme="minorEastAsia"/>
          <w:sz w:val="24"/>
          <w:szCs w:val="24"/>
        </w:rPr>
      </w:pPr>
      <w:bookmarkStart w:id="136" w:name="_Toc504048352"/>
      <w:r>
        <w:rPr>
          <w:rFonts w:asciiTheme="minorEastAsia" w:eastAsiaTheme="minorEastAsia" w:hAnsiTheme="minorEastAsia" w:hint="eastAsia"/>
          <w:sz w:val="24"/>
          <w:szCs w:val="24"/>
        </w:rPr>
        <w:t xml:space="preserve">11.13 </w:t>
      </w:r>
      <w:r>
        <w:rPr>
          <w:rFonts w:asciiTheme="minorEastAsia" w:eastAsiaTheme="minorEastAsia" w:hAnsiTheme="minorEastAsia"/>
          <w:sz w:val="24"/>
          <w:szCs w:val="24"/>
        </w:rPr>
        <w:t>basename</w:t>
      </w:r>
      <w:bookmarkEnd w:id="136"/>
    </w:p>
    <w:p w14:paraId="7802398E"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打印路径的最后一个名字</w:t>
      </w:r>
    </w:p>
    <w:p w14:paraId="0866F5E6"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70F42F06" w14:textId="77777777" w:rsidR="00CA559D" w:rsidRDefault="002B646A">
      <w:pPr>
        <w:rPr>
          <w:rFonts w:asciiTheme="minorEastAsia" w:hAnsiTheme="minorEastAsia"/>
          <w:sz w:val="24"/>
          <w:szCs w:val="24"/>
        </w:rPr>
      </w:pPr>
      <w:r>
        <w:rPr>
          <w:rFonts w:asciiTheme="minorEastAsia" w:hAnsiTheme="minorEastAsia" w:hint="eastAsia"/>
          <w:sz w:val="24"/>
          <w:szCs w:val="24"/>
        </w:rPr>
        <w:t>-a  支持多个参数</w:t>
      </w:r>
    </w:p>
    <w:p w14:paraId="62BCFB67"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s  删除后面的后缀</w:t>
      </w:r>
    </w:p>
    <w:p w14:paraId="070592EF"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7BE29F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basename /usr/bin/sort</w:t>
      </w:r>
    </w:p>
    <w:p w14:paraId="4011F3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sort</w:t>
      </w:r>
      <w:r>
        <w:rPr>
          <w:rStyle w:val="HTML1"/>
          <w:rFonts w:asciiTheme="minorEastAsia" w:eastAsiaTheme="minorEastAsia" w:hAnsiTheme="minorEastAsia" w:cs="Consolas" w:hint="eastAsia"/>
        </w:rPr>
        <w:t>         </w:t>
      </w:r>
    </w:p>
    <w:p w14:paraId="0BC1AD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basename include/stdio.h .h     </w:t>
      </w:r>
    </w:p>
    <w:p w14:paraId="201C69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tdio</w:t>
      </w:r>
    </w:p>
    <w:p w14:paraId="7D1436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xml:space="preserve">basename -s .h include/stdio.h  </w:t>
      </w:r>
    </w:p>
    <w:p w14:paraId="0B82ED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tdio</w:t>
      </w:r>
    </w:p>
    <w:p w14:paraId="38ECB8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basename -a any/str1 any/str2   </w:t>
      </w:r>
    </w:p>
    <w:p w14:paraId="6C80A8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str1</w:t>
      </w:r>
    </w:p>
    <w:p w14:paraId="1ED12A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str2</w:t>
      </w:r>
    </w:p>
    <w:p w14:paraId="5948577F" w14:textId="77777777" w:rsidR="00CA559D" w:rsidRDefault="002B646A">
      <w:pPr>
        <w:pStyle w:val="2"/>
        <w:rPr>
          <w:rFonts w:asciiTheme="minorEastAsia" w:eastAsiaTheme="minorEastAsia" w:hAnsiTheme="minorEastAsia"/>
          <w:sz w:val="24"/>
          <w:szCs w:val="24"/>
        </w:rPr>
      </w:pPr>
      <w:bookmarkStart w:id="137" w:name="_Toc504048353"/>
      <w:r>
        <w:rPr>
          <w:rFonts w:asciiTheme="minorEastAsia" w:eastAsiaTheme="minorEastAsia" w:hAnsiTheme="minorEastAsia" w:hint="eastAsia"/>
          <w:sz w:val="24"/>
          <w:szCs w:val="24"/>
        </w:rPr>
        <w:lastRenderedPageBreak/>
        <w:t xml:space="preserve">11.14 </w:t>
      </w:r>
      <w:r>
        <w:rPr>
          <w:rFonts w:asciiTheme="minorEastAsia" w:eastAsiaTheme="minorEastAsia" w:hAnsiTheme="minorEastAsia"/>
          <w:sz w:val="24"/>
          <w:szCs w:val="24"/>
        </w:rPr>
        <w:t>du</w:t>
      </w:r>
      <w:bookmarkEnd w:id="137"/>
    </w:p>
    <w:p w14:paraId="4751843E"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估算文件磁盘空间使用</w:t>
      </w:r>
    </w:p>
    <w:p w14:paraId="1D4B27F3"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67485E8E" w14:textId="77777777" w:rsidR="00CA559D" w:rsidRDefault="002B646A">
      <w:pPr>
        <w:rPr>
          <w:rFonts w:asciiTheme="minorEastAsia" w:hAnsiTheme="minorEastAsia"/>
          <w:sz w:val="24"/>
          <w:szCs w:val="24"/>
        </w:rPr>
      </w:pPr>
      <w:r>
        <w:rPr>
          <w:rFonts w:asciiTheme="minorEastAsia" w:hAnsiTheme="minorEastAsia" w:hint="eastAsia"/>
          <w:sz w:val="24"/>
          <w:szCs w:val="24"/>
        </w:rPr>
        <w:t>-h  易读格式显示（K，M，G）</w:t>
      </w:r>
    </w:p>
    <w:p w14:paraId="5E606026" w14:textId="77777777" w:rsidR="00CA559D" w:rsidRDefault="002B646A">
      <w:pPr>
        <w:rPr>
          <w:rFonts w:asciiTheme="minorEastAsia" w:hAnsiTheme="minorEastAsia"/>
          <w:sz w:val="24"/>
          <w:szCs w:val="24"/>
        </w:rPr>
      </w:pPr>
      <w:r>
        <w:rPr>
          <w:rFonts w:asciiTheme="minorEastAsia" w:hAnsiTheme="minorEastAsia" w:hint="eastAsia"/>
          <w:sz w:val="24"/>
          <w:szCs w:val="24"/>
        </w:rPr>
        <w:t>-b  单位bytes显示</w:t>
      </w:r>
    </w:p>
    <w:p w14:paraId="32558798" w14:textId="77777777" w:rsidR="00CA559D" w:rsidRDefault="002B646A">
      <w:pPr>
        <w:rPr>
          <w:rFonts w:asciiTheme="minorEastAsia" w:hAnsiTheme="minorEastAsia"/>
          <w:sz w:val="24"/>
          <w:szCs w:val="24"/>
        </w:rPr>
      </w:pPr>
      <w:r>
        <w:rPr>
          <w:rFonts w:asciiTheme="minorEastAsia" w:hAnsiTheme="minorEastAsia" w:hint="eastAsia"/>
          <w:sz w:val="24"/>
          <w:szCs w:val="24"/>
        </w:rPr>
        <w:t>-k  单位KB显示</w:t>
      </w:r>
    </w:p>
    <w:p w14:paraId="163F9A61" w14:textId="77777777" w:rsidR="00CA559D" w:rsidRDefault="002B646A">
      <w:pPr>
        <w:rPr>
          <w:rFonts w:asciiTheme="minorEastAsia" w:hAnsiTheme="minorEastAsia"/>
          <w:sz w:val="24"/>
          <w:szCs w:val="24"/>
        </w:rPr>
      </w:pPr>
      <w:r>
        <w:rPr>
          <w:rFonts w:asciiTheme="minorEastAsia" w:hAnsiTheme="minorEastAsia" w:hint="eastAsia"/>
          <w:sz w:val="24"/>
          <w:szCs w:val="24"/>
        </w:rPr>
        <w:t>-m  单位MB显示</w:t>
      </w:r>
    </w:p>
    <w:p w14:paraId="21122BA5" w14:textId="77777777" w:rsidR="00CA559D" w:rsidRDefault="002B646A">
      <w:pPr>
        <w:rPr>
          <w:rFonts w:asciiTheme="minorEastAsia" w:hAnsiTheme="minorEastAsia"/>
          <w:sz w:val="24"/>
          <w:szCs w:val="24"/>
        </w:rPr>
      </w:pPr>
      <w:r>
        <w:rPr>
          <w:rFonts w:asciiTheme="minorEastAsia" w:hAnsiTheme="minorEastAsia" w:hint="eastAsia"/>
          <w:sz w:val="24"/>
          <w:szCs w:val="24"/>
        </w:rPr>
        <w:t>-s  只显示总大小</w:t>
      </w:r>
    </w:p>
    <w:p w14:paraId="51211974" w14:textId="77777777" w:rsidR="00CA559D" w:rsidRDefault="002B646A">
      <w:pPr>
        <w:rPr>
          <w:rFonts w:asciiTheme="minorEastAsia" w:hAnsiTheme="minorEastAsia"/>
          <w:sz w:val="24"/>
          <w:szCs w:val="24"/>
        </w:rPr>
      </w:pPr>
      <w:r>
        <w:rPr>
          <w:rFonts w:asciiTheme="minorEastAsia" w:hAnsiTheme="minorEastAsia" w:hint="eastAsia"/>
          <w:sz w:val="24"/>
          <w:szCs w:val="24"/>
        </w:rPr>
        <w:t>--max-depth=&lt;目录层数&gt;，超过层数的目录忽略</w:t>
      </w:r>
    </w:p>
    <w:p w14:paraId="7DDA6009" w14:textId="77777777" w:rsidR="00CA559D" w:rsidRDefault="002B646A">
      <w:pPr>
        <w:rPr>
          <w:rFonts w:asciiTheme="minorEastAsia" w:hAnsiTheme="minorEastAsia"/>
          <w:sz w:val="24"/>
          <w:szCs w:val="24"/>
        </w:rPr>
      </w:pPr>
      <w:r>
        <w:rPr>
          <w:rFonts w:asciiTheme="minorEastAsia" w:hAnsiTheme="minorEastAsia" w:hint="eastAsia"/>
          <w:sz w:val="24"/>
          <w:szCs w:val="24"/>
        </w:rPr>
        <w:t>--exclude=file 排除文件或目录</w:t>
      </w:r>
    </w:p>
    <w:p w14:paraId="3DA344DD"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time  显示大小和创建时间</w:t>
      </w:r>
    </w:p>
    <w:p w14:paraId="3B95950C"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7483C1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看目录大小：</w:t>
      </w:r>
    </w:p>
    <w:p w14:paraId="7D94EB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du -sh /opt</w:t>
      </w:r>
    </w:p>
    <w:p w14:paraId="552219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排除目录某个文件：</w:t>
      </w:r>
    </w:p>
    <w:p w14:paraId="184677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du -sh --exclude=test /opt</w:t>
      </w:r>
    </w:p>
    <w:p w14:paraId="62549935" w14:textId="77777777" w:rsidR="00CA559D" w:rsidRDefault="002B646A">
      <w:pPr>
        <w:pStyle w:val="2"/>
        <w:rPr>
          <w:rFonts w:asciiTheme="minorEastAsia" w:eastAsiaTheme="minorEastAsia" w:hAnsiTheme="minorEastAsia"/>
          <w:sz w:val="24"/>
          <w:szCs w:val="24"/>
        </w:rPr>
      </w:pPr>
      <w:bookmarkStart w:id="138" w:name="_Toc504048354"/>
      <w:r>
        <w:rPr>
          <w:rFonts w:asciiTheme="minorEastAsia" w:eastAsiaTheme="minorEastAsia" w:hAnsiTheme="minorEastAsia" w:hint="eastAsia"/>
          <w:sz w:val="24"/>
          <w:szCs w:val="24"/>
        </w:rPr>
        <w:t xml:space="preserve">11.15 </w:t>
      </w:r>
      <w:r>
        <w:rPr>
          <w:rFonts w:asciiTheme="minorEastAsia" w:eastAsiaTheme="minorEastAsia" w:hAnsiTheme="minorEastAsia"/>
          <w:sz w:val="24"/>
          <w:szCs w:val="24"/>
        </w:rPr>
        <w:t>cut</w:t>
      </w:r>
      <w:bookmarkEnd w:id="138"/>
    </w:p>
    <w:p w14:paraId="628661E4"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选取文件的每一行数据</w:t>
      </w:r>
    </w:p>
    <w:p w14:paraId="58664749"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66C9A517" w14:textId="77777777" w:rsidR="00CA559D" w:rsidRDefault="002B646A">
      <w:pPr>
        <w:rPr>
          <w:rFonts w:asciiTheme="minorEastAsia" w:hAnsiTheme="minorEastAsia"/>
          <w:sz w:val="24"/>
          <w:szCs w:val="24"/>
        </w:rPr>
      </w:pPr>
      <w:r>
        <w:rPr>
          <w:rFonts w:asciiTheme="minorEastAsia" w:hAnsiTheme="minorEastAsia" w:hint="eastAsia"/>
          <w:sz w:val="24"/>
          <w:szCs w:val="24"/>
        </w:rPr>
        <w:t>-b  选中第几个字符</w:t>
      </w:r>
    </w:p>
    <w:p w14:paraId="60CF60EF" w14:textId="77777777" w:rsidR="00CA559D" w:rsidRDefault="002B646A">
      <w:pPr>
        <w:rPr>
          <w:rFonts w:asciiTheme="minorEastAsia" w:hAnsiTheme="minorEastAsia"/>
          <w:sz w:val="24"/>
          <w:szCs w:val="24"/>
        </w:rPr>
      </w:pPr>
      <w:r>
        <w:rPr>
          <w:rFonts w:asciiTheme="minorEastAsia" w:hAnsiTheme="minorEastAsia" w:hint="eastAsia"/>
          <w:sz w:val="24"/>
          <w:szCs w:val="24"/>
        </w:rPr>
        <w:t>-c  选中多少个字符</w:t>
      </w:r>
    </w:p>
    <w:p w14:paraId="0EC69B27" w14:textId="77777777" w:rsidR="00CA559D" w:rsidRDefault="002B646A">
      <w:pPr>
        <w:rPr>
          <w:rFonts w:asciiTheme="minorEastAsia" w:hAnsiTheme="minorEastAsia"/>
          <w:sz w:val="24"/>
          <w:szCs w:val="24"/>
        </w:rPr>
      </w:pPr>
      <w:r>
        <w:rPr>
          <w:rFonts w:asciiTheme="minorEastAsia" w:hAnsiTheme="minorEastAsia" w:hint="eastAsia"/>
          <w:sz w:val="24"/>
          <w:szCs w:val="24"/>
        </w:rPr>
        <w:t>-d  指定分隔符分</w:t>
      </w:r>
      <w:r>
        <w:rPr>
          <w:rFonts w:asciiTheme="minorEastAsia" w:hAnsiTheme="minorEastAsia"/>
          <w:sz w:val="24"/>
          <w:szCs w:val="24"/>
        </w:rPr>
        <w:t>字段</w:t>
      </w:r>
      <w:r>
        <w:rPr>
          <w:rFonts w:asciiTheme="minorEastAsia" w:hAnsiTheme="minorEastAsia" w:hint="eastAsia"/>
          <w:sz w:val="24"/>
          <w:szCs w:val="24"/>
        </w:rPr>
        <w:t>，默认是空格</w:t>
      </w:r>
    </w:p>
    <w:p w14:paraId="743AD0FA"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f  显示选中字段</w:t>
      </w:r>
    </w:p>
    <w:p w14:paraId="0F6FEE4D"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5415AD9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b字符：</w:t>
      </w:r>
    </w:p>
    <w:p w14:paraId="5EB1DE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bc" |cut -b "2"</w:t>
      </w:r>
    </w:p>
    <w:p w14:paraId="68B315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w:t>
      </w:r>
    </w:p>
    <w:p w14:paraId="395425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截取abc字符：</w:t>
      </w:r>
    </w:p>
    <w:p w14:paraId="6C1D75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bcdef" |cut -c 1-3</w:t>
      </w:r>
    </w:p>
    <w:p w14:paraId="413D27C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bc</w:t>
      </w:r>
    </w:p>
    <w:p w14:paraId="622B726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以冒号分隔，显示第二个字段：</w:t>
      </w:r>
    </w:p>
    <w:p w14:paraId="37D1B2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a:b:c" |cut -d: -f2</w:t>
      </w:r>
    </w:p>
    <w:p w14:paraId="02C6A38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w:t>
      </w:r>
    </w:p>
    <w:p w14:paraId="197BEEC0" w14:textId="77777777" w:rsidR="00CA559D" w:rsidRDefault="002B646A">
      <w:pPr>
        <w:pStyle w:val="2"/>
        <w:rPr>
          <w:rFonts w:asciiTheme="minorEastAsia" w:eastAsiaTheme="minorEastAsia" w:hAnsiTheme="minorEastAsia"/>
          <w:sz w:val="24"/>
          <w:szCs w:val="24"/>
        </w:rPr>
      </w:pPr>
      <w:bookmarkStart w:id="139" w:name="_Toc504048355"/>
      <w:r>
        <w:rPr>
          <w:rFonts w:asciiTheme="minorEastAsia" w:eastAsiaTheme="minorEastAsia" w:hAnsiTheme="minorEastAsia" w:hint="eastAsia"/>
          <w:sz w:val="24"/>
          <w:szCs w:val="24"/>
        </w:rPr>
        <w:t xml:space="preserve">11.16 </w:t>
      </w:r>
      <w:r>
        <w:rPr>
          <w:rFonts w:asciiTheme="minorEastAsia" w:eastAsiaTheme="minorEastAsia" w:hAnsiTheme="minorEastAsia"/>
          <w:sz w:val="24"/>
          <w:szCs w:val="24"/>
        </w:rPr>
        <w:t>tr</w:t>
      </w:r>
      <w:bookmarkEnd w:id="139"/>
    </w:p>
    <w:p w14:paraId="4282EF87"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替换或删除字符</w:t>
      </w:r>
    </w:p>
    <w:p w14:paraId="342BEC3B" w14:textId="77777777" w:rsidR="00CA559D" w:rsidRDefault="002B646A">
      <w:pPr>
        <w:rPr>
          <w:rFonts w:asciiTheme="minorEastAsia" w:hAnsiTheme="minorEastAsia"/>
          <w:sz w:val="24"/>
          <w:szCs w:val="24"/>
        </w:rPr>
      </w:pPr>
      <w:r>
        <w:rPr>
          <w:rFonts w:asciiTheme="minorEastAsia" w:hAnsiTheme="minorEastAsia" w:cs="宋体" w:hint="eastAsia"/>
          <w:kern w:val="0"/>
          <w:sz w:val="24"/>
          <w:szCs w:val="24"/>
        </w:rPr>
        <w:t>格式</w:t>
      </w:r>
      <w:r>
        <w:rPr>
          <w:rFonts w:asciiTheme="minorEastAsia" w:hAnsiTheme="minorEastAsia" w:cs="宋体"/>
          <w:kern w:val="0"/>
          <w:sz w:val="24"/>
          <w:szCs w:val="24"/>
        </w:rPr>
        <w:t>：</w:t>
      </w:r>
      <w:r>
        <w:rPr>
          <w:rFonts w:asciiTheme="minorEastAsia" w:hAnsiTheme="minorEastAsia" w:hint="eastAsia"/>
          <w:sz w:val="24"/>
          <w:szCs w:val="24"/>
        </w:rPr>
        <w:t>Usage: tr [OPTION]... SET1 [SET2]</w:t>
      </w:r>
    </w:p>
    <w:p w14:paraId="14125347"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E1174FB" w14:textId="77777777" w:rsidR="00CA559D" w:rsidRDefault="002B646A">
      <w:pPr>
        <w:rPr>
          <w:rFonts w:asciiTheme="minorEastAsia" w:hAnsiTheme="minorEastAsia"/>
          <w:sz w:val="24"/>
          <w:szCs w:val="24"/>
        </w:rPr>
      </w:pPr>
      <w:r>
        <w:rPr>
          <w:rFonts w:asciiTheme="minorEastAsia" w:hAnsiTheme="minorEastAsia" w:hint="eastAsia"/>
          <w:sz w:val="24"/>
          <w:szCs w:val="24"/>
        </w:rPr>
        <w:t>-c  替换SET1没有SET2的字符</w:t>
      </w:r>
    </w:p>
    <w:p w14:paraId="1EC17EC7" w14:textId="77777777" w:rsidR="00CA559D" w:rsidRDefault="002B646A">
      <w:pPr>
        <w:rPr>
          <w:rFonts w:asciiTheme="minorEastAsia" w:hAnsiTheme="minorEastAsia"/>
          <w:sz w:val="24"/>
          <w:szCs w:val="24"/>
        </w:rPr>
      </w:pPr>
      <w:r>
        <w:rPr>
          <w:rFonts w:asciiTheme="minorEastAsia" w:hAnsiTheme="minorEastAsia" w:hint="eastAsia"/>
          <w:sz w:val="24"/>
          <w:szCs w:val="24"/>
        </w:rPr>
        <w:t>-d  删除SET1中字符</w:t>
      </w:r>
    </w:p>
    <w:p w14:paraId="0029579D" w14:textId="77777777" w:rsidR="00CA559D" w:rsidRDefault="002B646A">
      <w:pPr>
        <w:rPr>
          <w:rFonts w:asciiTheme="minorEastAsia" w:hAnsiTheme="minorEastAsia"/>
          <w:sz w:val="24"/>
          <w:szCs w:val="24"/>
        </w:rPr>
      </w:pPr>
      <w:r>
        <w:rPr>
          <w:rFonts w:asciiTheme="minorEastAsia" w:hAnsiTheme="minorEastAsia" w:hint="eastAsia"/>
          <w:sz w:val="24"/>
          <w:szCs w:val="24"/>
        </w:rPr>
        <w:t>-s  压缩SET1中重复的字符</w:t>
      </w:r>
    </w:p>
    <w:p w14:paraId="4D12C1CE"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lastRenderedPageBreak/>
        <w:t>-t  将SET1用SET2转换，默认</w:t>
      </w:r>
    </w:p>
    <w:p w14:paraId="63A1D646"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52A62C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替换SET1没有SET2的字符： </w:t>
      </w:r>
    </w:p>
    <w:p w14:paraId="4C1441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aaabbbccc" | tr -c c 1</w:t>
      </w:r>
    </w:p>
    <w:p w14:paraId="400E7C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11111ccc</w:t>
      </w:r>
    </w:p>
    <w:p w14:paraId="06CF3D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去重字符：</w:t>
      </w:r>
    </w:p>
    <w:p w14:paraId="5783704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aaacccddd</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 tr -s '[a-z]'</w:t>
      </w:r>
    </w:p>
    <w:p w14:paraId="6876A56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cd</w:t>
      </w:r>
    </w:p>
    <w:p w14:paraId="2AB49CA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删除字符：</w:t>
      </w:r>
    </w:p>
    <w:p w14:paraId="6DE9FD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aaabbbccc" | tr -d bbb</w:t>
      </w:r>
    </w:p>
    <w:p w14:paraId="44BC1F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aaccc</w:t>
      </w:r>
    </w:p>
    <w:p w14:paraId="000349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删除换行符：</w:t>
      </w:r>
    </w:p>
    <w:p w14:paraId="191EC7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e "a\nb\nc" | tr -d '\n'</w:t>
      </w:r>
    </w:p>
    <w:p w14:paraId="4CE458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bc</w:t>
      </w:r>
    </w:p>
    <w:p w14:paraId="6F1291B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替换字符：</w:t>
      </w:r>
    </w:p>
    <w:p w14:paraId="366D41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aaabbbccc</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 tr '[a-z]' '[A-Z]'</w:t>
      </w:r>
    </w:p>
    <w:p w14:paraId="1880FB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AABBBCCC</w:t>
      </w:r>
    </w:p>
    <w:p w14:paraId="2731F586" w14:textId="77777777" w:rsidR="00CA559D" w:rsidRDefault="002B646A">
      <w:pPr>
        <w:pStyle w:val="2"/>
        <w:rPr>
          <w:rFonts w:asciiTheme="minorEastAsia" w:eastAsiaTheme="minorEastAsia" w:hAnsiTheme="minorEastAsia"/>
          <w:sz w:val="24"/>
          <w:szCs w:val="24"/>
        </w:rPr>
      </w:pPr>
      <w:bookmarkStart w:id="140" w:name="_Toc504048356"/>
      <w:r>
        <w:rPr>
          <w:rFonts w:asciiTheme="minorEastAsia" w:eastAsiaTheme="minorEastAsia" w:hAnsiTheme="minorEastAsia" w:hint="eastAsia"/>
          <w:sz w:val="24"/>
          <w:szCs w:val="24"/>
        </w:rPr>
        <w:t xml:space="preserve">11.17 </w:t>
      </w:r>
      <w:r>
        <w:rPr>
          <w:rFonts w:asciiTheme="minorEastAsia" w:eastAsiaTheme="minorEastAsia" w:hAnsiTheme="minorEastAsia"/>
          <w:sz w:val="24"/>
          <w:szCs w:val="24"/>
        </w:rPr>
        <w:t>stat</w:t>
      </w:r>
      <w:bookmarkEnd w:id="140"/>
    </w:p>
    <w:p w14:paraId="42A4E448"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显示文件或文件的系统状态</w:t>
      </w:r>
    </w:p>
    <w:p w14:paraId="4AD66663"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E22C1B4"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Z </w:t>
      </w:r>
      <w:r>
        <w:rPr>
          <w:rFonts w:asciiTheme="minorEastAsia" w:hAnsiTheme="minorEastAsia"/>
          <w:sz w:val="24"/>
          <w:szCs w:val="24"/>
        </w:rPr>
        <w:t xml:space="preserve">  </w:t>
      </w:r>
      <w:r>
        <w:rPr>
          <w:rFonts w:asciiTheme="minorEastAsia" w:hAnsiTheme="minorEastAsia" w:hint="eastAsia"/>
          <w:sz w:val="24"/>
          <w:szCs w:val="24"/>
        </w:rPr>
        <w:t>显示selinux安全上下文</w:t>
      </w:r>
    </w:p>
    <w:p w14:paraId="366DD2C9" w14:textId="77777777" w:rsidR="00CA559D" w:rsidRDefault="002B646A">
      <w:pPr>
        <w:rPr>
          <w:rFonts w:asciiTheme="minorEastAsia" w:hAnsiTheme="minorEastAsia"/>
          <w:sz w:val="24"/>
          <w:szCs w:val="24"/>
        </w:rPr>
      </w:pPr>
      <w:r>
        <w:rPr>
          <w:rFonts w:asciiTheme="minorEastAsia" w:hAnsiTheme="minorEastAsia" w:hint="eastAsia"/>
          <w:sz w:val="24"/>
          <w:szCs w:val="24"/>
        </w:rPr>
        <w:t>-f  显示文件系统状态</w:t>
      </w:r>
    </w:p>
    <w:p w14:paraId="2E3C2BEF" w14:textId="77777777" w:rsidR="00CA559D" w:rsidRDefault="002B646A">
      <w:pPr>
        <w:rPr>
          <w:rFonts w:asciiTheme="minorEastAsia" w:hAnsiTheme="minorEastAsia"/>
          <w:sz w:val="24"/>
          <w:szCs w:val="24"/>
        </w:rPr>
      </w:pPr>
      <w:r>
        <w:rPr>
          <w:rFonts w:asciiTheme="minorEastAsia" w:hAnsiTheme="minorEastAsia" w:hint="eastAsia"/>
          <w:sz w:val="24"/>
          <w:szCs w:val="24"/>
        </w:rPr>
        <w:t>-c  指定格式输出内容</w:t>
      </w:r>
    </w:p>
    <w:p w14:paraId="556E2B2B"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t  以简洁的形式打印</w:t>
      </w:r>
    </w:p>
    <w:p w14:paraId="7E7AE51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4BB28BD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w:t>
      </w:r>
      <w:r>
        <w:rPr>
          <w:rStyle w:val="HTML1"/>
          <w:rFonts w:asciiTheme="minorEastAsia" w:eastAsiaTheme="minorEastAsia" w:hAnsiTheme="minorEastAsia" w:cs="Consolas"/>
        </w:rPr>
        <w:t>文件信息：</w:t>
      </w:r>
    </w:p>
    <w:p w14:paraId="1BABF9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stat file</w:t>
      </w:r>
    </w:p>
    <w:p w14:paraId="2F9131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只显示文件修改时间：</w:t>
      </w:r>
    </w:p>
    <w:p w14:paraId="7013743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tat -c %y file</w:t>
      </w:r>
    </w:p>
    <w:p w14:paraId="355F7B64" w14:textId="77777777" w:rsidR="00CA559D" w:rsidRDefault="002B646A">
      <w:pPr>
        <w:pStyle w:val="2"/>
        <w:rPr>
          <w:rFonts w:asciiTheme="minorEastAsia" w:eastAsiaTheme="minorEastAsia" w:hAnsiTheme="minorEastAsia"/>
          <w:sz w:val="24"/>
          <w:szCs w:val="24"/>
        </w:rPr>
      </w:pPr>
      <w:bookmarkStart w:id="141" w:name="_Toc504048357"/>
      <w:r>
        <w:rPr>
          <w:rFonts w:asciiTheme="minorEastAsia" w:eastAsiaTheme="minorEastAsia" w:hAnsiTheme="minorEastAsia" w:hint="eastAsia"/>
          <w:sz w:val="24"/>
          <w:szCs w:val="24"/>
        </w:rPr>
        <w:t xml:space="preserve">11.18 </w:t>
      </w:r>
      <w:r>
        <w:rPr>
          <w:rFonts w:asciiTheme="minorEastAsia" w:eastAsiaTheme="minorEastAsia" w:hAnsiTheme="minorEastAsia"/>
          <w:sz w:val="24"/>
          <w:szCs w:val="24"/>
        </w:rPr>
        <w:t>seq</w:t>
      </w:r>
      <w:bookmarkEnd w:id="141"/>
    </w:p>
    <w:p w14:paraId="2B0D7163"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打印序列化数字</w:t>
      </w:r>
    </w:p>
    <w:p w14:paraId="3DC3B66F"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83AA781" w14:textId="77777777" w:rsidR="00CA559D" w:rsidRDefault="002B646A">
      <w:pPr>
        <w:rPr>
          <w:rFonts w:asciiTheme="minorEastAsia" w:hAnsiTheme="minorEastAsia"/>
          <w:sz w:val="24"/>
          <w:szCs w:val="24"/>
        </w:rPr>
      </w:pPr>
      <w:r>
        <w:rPr>
          <w:rFonts w:asciiTheme="minorEastAsia" w:hAnsiTheme="minorEastAsia" w:hint="eastAsia"/>
          <w:sz w:val="24"/>
          <w:szCs w:val="24"/>
        </w:rPr>
        <w:t>-f  使用printf样式格式</w:t>
      </w:r>
    </w:p>
    <w:p w14:paraId="1D38B7E9" w14:textId="77777777" w:rsidR="00CA559D" w:rsidRDefault="002B646A">
      <w:pPr>
        <w:rPr>
          <w:rFonts w:asciiTheme="minorEastAsia" w:hAnsiTheme="minorEastAsia"/>
          <w:sz w:val="24"/>
          <w:szCs w:val="24"/>
        </w:rPr>
      </w:pPr>
      <w:r>
        <w:rPr>
          <w:rFonts w:asciiTheme="minorEastAsia" w:hAnsiTheme="minorEastAsia" w:hint="eastAsia"/>
          <w:sz w:val="24"/>
          <w:szCs w:val="24"/>
        </w:rPr>
        <w:t>-s  指定换行符，默认是\n</w:t>
      </w:r>
    </w:p>
    <w:p w14:paraId="23F43A64"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w  等宽，用0填充</w:t>
      </w:r>
    </w:p>
    <w:p w14:paraId="6B70D283"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6248D0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数字序列：</w:t>
      </w:r>
    </w:p>
    <w:p w14:paraId="1E7A0B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3</w:t>
      </w:r>
    </w:p>
    <w:p w14:paraId="4B10B1B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5A7E6F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3F7741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5D078F2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带0的数字序列：</w:t>
      </w:r>
    </w:p>
    <w:p w14:paraId="060C8A1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w 0</w:t>
      </w:r>
      <w:r>
        <w:rPr>
          <w:rStyle w:val="HTML1"/>
          <w:rFonts w:asciiTheme="minorEastAsia" w:eastAsiaTheme="minorEastAsia" w:hAnsiTheme="minorEastAsia" w:cs="Consolas"/>
        </w:rPr>
        <w:t>3</w:t>
      </w:r>
    </w:p>
    <w:p w14:paraId="2A1964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01</w:t>
      </w:r>
    </w:p>
    <w:p w14:paraId="2B2011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02</w:t>
      </w:r>
    </w:p>
    <w:p w14:paraId="0840C08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03</w:t>
      </w:r>
    </w:p>
    <w:p w14:paraId="3725A2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范围数字序列：</w:t>
      </w:r>
    </w:p>
    <w:p w14:paraId="39D224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2 5</w:t>
      </w:r>
    </w:p>
    <w:p w14:paraId="4DDC5D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1A00468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179D56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0A11CF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6864BA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步长序列：</w:t>
      </w:r>
    </w:p>
    <w:p w14:paraId="7B50FD8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seq 1 2 </w:t>
      </w:r>
      <w:r>
        <w:rPr>
          <w:rStyle w:val="HTML1"/>
          <w:rFonts w:asciiTheme="minorEastAsia" w:eastAsiaTheme="minorEastAsia" w:hAnsiTheme="minorEastAsia" w:cs="Consolas"/>
        </w:rPr>
        <w:t>5</w:t>
      </w:r>
      <w:r>
        <w:rPr>
          <w:rStyle w:val="HTML1"/>
          <w:rFonts w:asciiTheme="minorEastAsia" w:eastAsiaTheme="minorEastAsia" w:hAnsiTheme="minorEastAsia" w:cs="Consolas" w:hint="eastAsia"/>
        </w:rPr>
        <w:t xml:space="preserve">   # 2是步长</w:t>
      </w:r>
    </w:p>
    <w:p w14:paraId="6D1B0F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4233DA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5A43C57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74FBE0F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以冒号分隔序列：</w:t>
      </w:r>
    </w:p>
    <w:p w14:paraId="7DF14E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eq -s "+" 5</w:t>
      </w:r>
    </w:p>
    <w:p w14:paraId="2D5F38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2+3+4+5</w:t>
      </w:r>
    </w:p>
    <w:p w14:paraId="39010F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等宽并在数字前面加字符串：</w:t>
      </w:r>
    </w:p>
    <w:p w14:paraId="78B262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xml:space="preserve">seq -f "str%02g" </w:t>
      </w:r>
      <w:r>
        <w:rPr>
          <w:rStyle w:val="HTML1"/>
          <w:rFonts w:asciiTheme="minorEastAsia" w:eastAsiaTheme="minorEastAsia" w:hAnsiTheme="minorEastAsia" w:cs="Consolas"/>
        </w:rPr>
        <w:t>3</w:t>
      </w:r>
      <w:r>
        <w:rPr>
          <w:rStyle w:val="HTML1"/>
          <w:rFonts w:asciiTheme="minorEastAsia" w:eastAsiaTheme="minorEastAsia" w:hAnsiTheme="minorEastAsia" w:cs="Consolas" w:hint="eastAsia"/>
        </w:rPr>
        <w:t xml:space="preserve">  # %g是默认数字位数，02是数字不足2位时用0填充。</w:t>
      </w:r>
    </w:p>
    <w:p w14:paraId="6E7557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str01</w:t>
      </w:r>
    </w:p>
    <w:p w14:paraId="26B99D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str02</w:t>
      </w:r>
    </w:p>
    <w:p w14:paraId="39D339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str03</w:t>
      </w:r>
    </w:p>
    <w:p w14:paraId="773ECC81" w14:textId="77777777" w:rsidR="00CA559D" w:rsidRDefault="002B646A">
      <w:pPr>
        <w:pStyle w:val="2"/>
        <w:rPr>
          <w:rFonts w:asciiTheme="minorEastAsia" w:eastAsiaTheme="minorEastAsia" w:hAnsiTheme="minorEastAsia"/>
          <w:sz w:val="24"/>
          <w:szCs w:val="24"/>
        </w:rPr>
      </w:pPr>
      <w:bookmarkStart w:id="142" w:name="_Toc504048358"/>
      <w:r>
        <w:rPr>
          <w:rFonts w:asciiTheme="minorEastAsia" w:eastAsiaTheme="minorEastAsia" w:hAnsiTheme="minorEastAsia" w:hint="eastAsia"/>
          <w:sz w:val="24"/>
          <w:szCs w:val="24"/>
        </w:rPr>
        <w:t xml:space="preserve">11.19 </w:t>
      </w:r>
      <w:r>
        <w:rPr>
          <w:rFonts w:asciiTheme="minorEastAsia" w:eastAsiaTheme="minorEastAsia" w:hAnsiTheme="minorEastAsia"/>
          <w:sz w:val="24"/>
          <w:szCs w:val="24"/>
        </w:rPr>
        <w:t>shuf</w:t>
      </w:r>
      <w:bookmarkEnd w:id="142"/>
    </w:p>
    <w:p w14:paraId="3F385558" w14:textId="77777777" w:rsidR="00CA559D" w:rsidRDefault="002B646A">
      <w:pPr>
        <w:rPr>
          <w:rFonts w:asciiTheme="minorEastAsia" w:hAnsiTheme="minorEastAsia"/>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生成随机序列</w:t>
      </w:r>
    </w:p>
    <w:p w14:paraId="6F2EDAC5"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738BB48B" w14:textId="77777777" w:rsidR="00CA559D" w:rsidRDefault="002B646A">
      <w:pPr>
        <w:rPr>
          <w:rFonts w:asciiTheme="minorEastAsia" w:hAnsiTheme="minorEastAsia"/>
          <w:sz w:val="24"/>
          <w:szCs w:val="24"/>
        </w:rPr>
      </w:pPr>
      <w:r>
        <w:rPr>
          <w:rFonts w:asciiTheme="minorEastAsia" w:hAnsiTheme="minorEastAsia" w:hint="eastAsia"/>
          <w:sz w:val="24"/>
          <w:szCs w:val="24"/>
        </w:rPr>
        <w:t>-i  输出数字范围</w:t>
      </w:r>
    </w:p>
    <w:p w14:paraId="519A37CC"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o  结果写入文件</w:t>
      </w:r>
    </w:p>
    <w:p w14:paraId="245B7E54"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650A2199" w14:textId="77777777" w:rsidR="00CA559D" w:rsidRDefault="002B646A">
      <w:pPr>
        <w:rPr>
          <w:rFonts w:asciiTheme="minorEastAsia" w:hAnsiTheme="minorEastAsia"/>
          <w:sz w:val="24"/>
          <w:szCs w:val="24"/>
        </w:rPr>
      </w:pPr>
      <w:r>
        <w:rPr>
          <w:rFonts w:asciiTheme="minorEastAsia" w:hAnsiTheme="minorEastAsia" w:hint="eastAsia"/>
          <w:sz w:val="24"/>
          <w:szCs w:val="24"/>
        </w:rPr>
        <w:t>输出范围随机数：</w:t>
      </w:r>
    </w:p>
    <w:p w14:paraId="50B7D6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seq 5 |shuf </w:t>
      </w:r>
    </w:p>
    <w:p w14:paraId="37AED5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49459B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0E6042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1DEEB6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w:t>
      </w:r>
    </w:p>
    <w:p w14:paraId="69CF5C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w:t>
      </w:r>
    </w:p>
    <w:p w14:paraId="53169C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huf -i 5-10</w:t>
      </w:r>
    </w:p>
    <w:p w14:paraId="257215A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8</w:t>
      </w:r>
    </w:p>
    <w:p w14:paraId="24B5A7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0</w:t>
      </w:r>
    </w:p>
    <w:p w14:paraId="67E4A8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7</w:t>
      </w:r>
    </w:p>
    <w:p w14:paraId="4A1F82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9</w:t>
      </w:r>
    </w:p>
    <w:p w14:paraId="35E2D9B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6</w:t>
      </w:r>
    </w:p>
    <w:p w14:paraId="5AC808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5</w:t>
      </w:r>
    </w:p>
    <w:p w14:paraId="46FC9104" w14:textId="77777777" w:rsidR="00CA559D" w:rsidRDefault="002B646A">
      <w:pPr>
        <w:pStyle w:val="2"/>
        <w:rPr>
          <w:rFonts w:asciiTheme="minorEastAsia" w:eastAsiaTheme="minorEastAsia" w:hAnsiTheme="minorEastAsia"/>
          <w:sz w:val="24"/>
          <w:szCs w:val="24"/>
        </w:rPr>
      </w:pPr>
      <w:bookmarkStart w:id="143" w:name="_Toc504048359"/>
      <w:r>
        <w:rPr>
          <w:rFonts w:asciiTheme="minorEastAsia" w:eastAsiaTheme="minorEastAsia" w:hAnsiTheme="minorEastAsia" w:hint="eastAsia"/>
          <w:sz w:val="24"/>
          <w:szCs w:val="24"/>
        </w:rPr>
        <w:lastRenderedPageBreak/>
        <w:t>11.20 sort</w:t>
      </w:r>
      <w:bookmarkEnd w:id="143"/>
    </w:p>
    <w:p w14:paraId="62541C18" w14:textId="77777777" w:rsidR="00CA559D" w:rsidRDefault="002B646A">
      <w:pPr>
        <w:rPr>
          <w:rFonts w:asciiTheme="minorEastAsia" w:hAnsiTheme="minorEastAsia"/>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排序文本，默认对整列有效</w:t>
      </w:r>
    </w:p>
    <w:p w14:paraId="4FC6B629"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5471CE3" w14:textId="77777777" w:rsidR="00CA559D" w:rsidRDefault="002B646A">
      <w:pPr>
        <w:rPr>
          <w:rFonts w:asciiTheme="minorEastAsia" w:hAnsiTheme="minorEastAsia"/>
          <w:sz w:val="24"/>
          <w:szCs w:val="24"/>
        </w:rPr>
      </w:pPr>
      <w:r>
        <w:rPr>
          <w:rFonts w:asciiTheme="minorEastAsia" w:hAnsiTheme="minorEastAsia" w:hint="eastAsia"/>
          <w:sz w:val="24"/>
          <w:szCs w:val="24"/>
        </w:rPr>
        <w:t>-f  忽略字母大小写</w:t>
      </w:r>
    </w:p>
    <w:p w14:paraId="642BE9B5" w14:textId="77777777" w:rsidR="00CA559D" w:rsidRDefault="002B646A">
      <w:pPr>
        <w:rPr>
          <w:rFonts w:asciiTheme="minorEastAsia" w:hAnsiTheme="minorEastAsia"/>
          <w:sz w:val="24"/>
          <w:szCs w:val="24"/>
        </w:rPr>
      </w:pPr>
      <w:r>
        <w:rPr>
          <w:rFonts w:asciiTheme="minorEastAsia" w:hAnsiTheme="minorEastAsia" w:hint="eastAsia"/>
          <w:sz w:val="24"/>
          <w:szCs w:val="24"/>
        </w:rPr>
        <w:t>-M  根据月份比较，比如JAN、DEC</w:t>
      </w:r>
    </w:p>
    <w:p w14:paraId="03B1BC45" w14:textId="77777777" w:rsidR="00CA559D" w:rsidRDefault="002B646A">
      <w:pPr>
        <w:rPr>
          <w:rFonts w:asciiTheme="minorEastAsia" w:hAnsiTheme="minorEastAsia"/>
          <w:sz w:val="24"/>
          <w:szCs w:val="24"/>
        </w:rPr>
      </w:pPr>
      <w:r>
        <w:rPr>
          <w:rFonts w:asciiTheme="minorEastAsia" w:hAnsiTheme="minorEastAsia" w:hint="eastAsia"/>
          <w:sz w:val="24"/>
          <w:szCs w:val="24"/>
        </w:rPr>
        <w:t>-h  根据易读的单位大小比较，比如2K、1G</w:t>
      </w:r>
    </w:p>
    <w:p w14:paraId="54904BAD" w14:textId="77777777" w:rsidR="00CA559D" w:rsidRDefault="002B646A">
      <w:pPr>
        <w:rPr>
          <w:rFonts w:asciiTheme="minorEastAsia" w:hAnsiTheme="minorEastAsia"/>
          <w:sz w:val="24"/>
          <w:szCs w:val="24"/>
        </w:rPr>
      </w:pPr>
      <w:r>
        <w:rPr>
          <w:rFonts w:asciiTheme="minorEastAsia" w:hAnsiTheme="minorEastAsia"/>
          <w:sz w:val="24"/>
          <w:szCs w:val="24"/>
        </w:rPr>
        <w:t xml:space="preserve">-g   </w:t>
      </w:r>
      <w:r>
        <w:rPr>
          <w:rFonts w:asciiTheme="minorEastAsia" w:hAnsiTheme="minorEastAsia" w:hint="eastAsia"/>
          <w:sz w:val="24"/>
          <w:szCs w:val="24"/>
        </w:rPr>
        <w:t>按照</w:t>
      </w:r>
      <w:r>
        <w:rPr>
          <w:rFonts w:asciiTheme="minorEastAsia" w:hAnsiTheme="minorEastAsia"/>
          <w:sz w:val="24"/>
          <w:szCs w:val="24"/>
        </w:rPr>
        <w:t>常规数值排序</w:t>
      </w:r>
    </w:p>
    <w:p w14:paraId="3EB416EC" w14:textId="77777777" w:rsidR="00CA559D" w:rsidRDefault="002B646A">
      <w:pPr>
        <w:rPr>
          <w:rFonts w:asciiTheme="minorEastAsia" w:hAnsiTheme="minorEastAsia"/>
          <w:sz w:val="24"/>
          <w:szCs w:val="24"/>
        </w:rPr>
      </w:pPr>
      <w:r>
        <w:rPr>
          <w:rFonts w:asciiTheme="minorEastAsia" w:hAnsiTheme="minorEastAsia" w:hint="eastAsia"/>
          <w:sz w:val="24"/>
          <w:szCs w:val="24"/>
        </w:rPr>
        <w:t>-n  根据</w:t>
      </w:r>
      <w:r>
        <w:rPr>
          <w:rFonts w:asciiTheme="minorEastAsia" w:hAnsiTheme="minorEastAsia"/>
          <w:sz w:val="24"/>
          <w:szCs w:val="24"/>
        </w:rPr>
        <w:t>字符串数值</w:t>
      </w:r>
      <w:r>
        <w:rPr>
          <w:rFonts w:asciiTheme="minorEastAsia" w:hAnsiTheme="minorEastAsia" w:hint="eastAsia"/>
          <w:sz w:val="24"/>
          <w:szCs w:val="24"/>
        </w:rPr>
        <w:t>比较</w:t>
      </w:r>
    </w:p>
    <w:p w14:paraId="1DE024DE" w14:textId="77777777" w:rsidR="00CA559D" w:rsidRDefault="002B646A">
      <w:pPr>
        <w:rPr>
          <w:rFonts w:asciiTheme="minorEastAsia" w:hAnsiTheme="minorEastAsia"/>
          <w:sz w:val="24"/>
          <w:szCs w:val="24"/>
        </w:rPr>
      </w:pPr>
      <w:r>
        <w:rPr>
          <w:rFonts w:asciiTheme="minorEastAsia" w:hAnsiTheme="minorEastAsia" w:hint="eastAsia"/>
          <w:sz w:val="24"/>
          <w:szCs w:val="24"/>
        </w:rPr>
        <w:t>-r  倒序排序</w:t>
      </w:r>
    </w:p>
    <w:p w14:paraId="3AF316EA" w14:textId="77777777" w:rsidR="00CA559D" w:rsidRDefault="002B646A">
      <w:pPr>
        <w:rPr>
          <w:rFonts w:asciiTheme="minorEastAsia" w:hAnsiTheme="minorEastAsia"/>
          <w:sz w:val="24"/>
          <w:szCs w:val="24"/>
        </w:rPr>
      </w:pPr>
      <w:r>
        <w:rPr>
          <w:rFonts w:asciiTheme="minorEastAsia" w:hAnsiTheme="minorEastAsia" w:hint="eastAsia"/>
          <w:sz w:val="24"/>
          <w:szCs w:val="24"/>
        </w:rPr>
        <w:t>-k  位置1,位置2  根据关键字排序，在从第位置1开始，位置2结束</w:t>
      </w:r>
    </w:p>
    <w:p w14:paraId="1AC2E6AD" w14:textId="77777777" w:rsidR="00CA559D" w:rsidRDefault="002B646A">
      <w:pPr>
        <w:rPr>
          <w:rFonts w:asciiTheme="minorEastAsia" w:hAnsiTheme="minorEastAsia"/>
          <w:sz w:val="24"/>
          <w:szCs w:val="24"/>
        </w:rPr>
      </w:pPr>
      <w:r>
        <w:rPr>
          <w:rFonts w:asciiTheme="minorEastAsia" w:hAnsiTheme="minorEastAsia" w:hint="eastAsia"/>
          <w:sz w:val="24"/>
          <w:szCs w:val="24"/>
        </w:rPr>
        <w:t>-t  指定分隔符</w:t>
      </w:r>
    </w:p>
    <w:p w14:paraId="42184241" w14:textId="77777777" w:rsidR="00CA559D" w:rsidRDefault="002B646A">
      <w:pPr>
        <w:rPr>
          <w:rFonts w:asciiTheme="minorEastAsia" w:hAnsiTheme="minorEastAsia"/>
          <w:sz w:val="24"/>
          <w:szCs w:val="24"/>
        </w:rPr>
      </w:pPr>
      <w:r>
        <w:rPr>
          <w:rFonts w:asciiTheme="minorEastAsia" w:hAnsiTheme="minorEastAsia" w:hint="eastAsia"/>
          <w:sz w:val="24"/>
          <w:szCs w:val="24"/>
        </w:rPr>
        <w:t>-u  去重重复行</w:t>
      </w:r>
    </w:p>
    <w:p w14:paraId="37B2956D" w14:textId="77777777" w:rsidR="00CA559D" w:rsidRDefault="002B646A">
      <w:pPr>
        <w:rPr>
          <w:rFonts w:asciiTheme="minorEastAsia" w:hAnsiTheme="minorEastAsia"/>
          <w:sz w:val="24"/>
          <w:szCs w:val="24"/>
        </w:rPr>
      </w:pPr>
      <w:r>
        <w:rPr>
          <w:rFonts w:asciiTheme="minorEastAsia" w:hAnsiTheme="minorEastAsia" w:hint="eastAsia"/>
          <w:sz w:val="24"/>
          <w:szCs w:val="24"/>
        </w:rPr>
        <w:t>-o  将结果写入文件</w:t>
      </w:r>
    </w:p>
    <w:p w14:paraId="591B39F5"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048B51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随机数字排序：</w:t>
      </w:r>
    </w:p>
    <w:p w14:paraId="6FB54D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seq 5 |shuf |sort</w:t>
      </w:r>
    </w:p>
    <w:p w14:paraId="196F50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随机字母排序：</w:t>
      </w:r>
    </w:p>
    <w:p w14:paraId="5E81A7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printf "%c\n" {a..f} |shuf |sort</w:t>
      </w:r>
    </w:p>
    <w:p w14:paraId="2F0144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倒序排序：</w:t>
      </w:r>
    </w:p>
    <w:p w14:paraId="5EB7B4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seq 5 |shuf |sort -r</w:t>
      </w:r>
    </w:p>
    <w:p w14:paraId="48A1B1A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分隔后的字段排序：</w:t>
      </w:r>
    </w:p>
    <w:p w14:paraId="7E298F8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cat /etc/passwd |sort -t : -k 3 -n</w:t>
      </w:r>
    </w:p>
    <w:p w14:paraId="1B737C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去重重复行：</w:t>
      </w:r>
    </w:p>
    <w:p w14:paraId="38854B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e "1\n1\n2\n3\n3" |sort -u</w:t>
      </w:r>
    </w:p>
    <w:p w14:paraId="6C9E38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大小单位排序：</w:t>
      </w:r>
    </w:p>
    <w:p w14:paraId="0CDAFE4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du -h |sort -k 1 -h -r</w:t>
      </w:r>
    </w:p>
    <w:p w14:paraId="485908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分隔后第一个字段的第二个字符排序：</w:t>
      </w:r>
    </w:p>
    <w:p w14:paraId="1AA672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e "fa:1\neb:2\ncc:3" |sort -t : -k 1.2</w:t>
      </w:r>
    </w:p>
    <w:p w14:paraId="7E867E3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ab作为分隔符：</w:t>
      </w:r>
    </w:p>
    <w:p w14:paraId="08A403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sort -t $"\t" </w:t>
      </w:r>
    </w:p>
    <w:p w14:paraId="171DAC5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ile文件内容：</w:t>
      </w:r>
    </w:p>
    <w:p w14:paraId="6869ED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hangsan 6 100</w:t>
      </w:r>
    </w:p>
    <w:p w14:paraId="42C6950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lisi 8 80</w:t>
      </w:r>
    </w:p>
    <w:p w14:paraId="574F7E3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angwu 7 90</w:t>
      </w:r>
    </w:p>
    <w:p w14:paraId="1FA8D9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zhaoliu 9 70</w:t>
      </w:r>
    </w:p>
    <w:p w14:paraId="2B9C55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对</w:t>
      </w:r>
      <w:r>
        <w:rPr>
          <w:rStyle w:val="HTML1"/>
          <w:rFonts w:asciiTheme="minorEastAsia" w:eastAsiaTheme="minorEastAsia" w:hAnsiTheme="minorEastAsia" w:cs="Consolas"/>
        </w:rPr>
        <w:t>file文件</w:t>
      </w:r>
      <w:r>
        <w:rPr>
          <w:rStyle w:val="HTML1"/>
          <w:rFonts w:asciiTheme="minorEastAsia" w:eastAsiaTheme="minorEastAsia" w:hAnsiTheme="minorEastAsia" w:cs="Consolas" w:hint="eastAsia"/>
        </w:rPr>
        <w:t>的</w:t>
      </w:r>
      <w:r>
        <w:rPr>
          <w:rStyle w:val="HTML1"/>
          <w:rFonts w:asciiTheme="minorEastAsia" w:eastAsiaTheme="minorEastAsia" w:hAnsiTheme="minorEastAsia" w:cs="Consolas"/>
        </w:rPr>
        <w:t>第二列</w:t>
      </w:r>
      <w:r>
        <w:rPr>
          <w:rStyle w:val="HTML1"/>
          <w:rFonts w:asciiTheme="minorEastAsia" w:eastAsiaTheme="minorEastAsia" w:hAnsiTheme="minorEastAsia" w:cs="Consolas" w:hint="eastAsia"/>
        </w:rPr>
        <w:t>正序</w:t>
      </w:r>
      <w:r>
        <w:rPr>
          <w:rStyle w:val="HTML1"/>
          <w:rFonts w:asciiTheme="minorEastAsia" w:eastAsiaTheme="minorEastAsia" w:hAnsiTheme="minorEastAsia" w:cs="Consolas"/>
        </w:rPr>
        <w:t>排序，再次基础再对第三列倒序排序</w:t>
      </w:r>
      <w:r>
        <w:rPr>
          <w:rStyle w:val="HTML1"/>
          <w:rFonts w:asciiTheme="minorEastAsia" w:eastAsiaTheme="minorEastAsia" w:hAnsiTheme="minorEastAsia" w:cs="Consolas" w:hint="eastAsia"/>
        </w:rPr>
        <w:t>（多列排序）：</w:t>
      </w:r>
    </w:p>
    <w:p w14:paraId="27764D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strike/>
        </w:rPr>
      </w:pPr>
      <w:r>
        <w:rPr>
          <w:rStyle w:val="HTML1"/>
          <w:rFonts w:asciiTheme="minorEastAsia" w:eastAsiaTheme="minorEastAsia" w:hAnsiTheme="minorEastAsia" w:cs="Consolas"/>
          <w:strike/>
        </w:rPr>
        <w:t># sort -k 2,2 -n -k 3,3 -nr file</w:t>
      </w:r>
    </w:p>
    <w:p w14:paraId="007E5F1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ort -k 2 -n -k 3 -nr file</w:t>
      </w:r>
    </w:p>
    <w:p w14:paraId="0B1239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zhaoliu 9 70</w:t>
      </w:r>
    </w:p>
    <w:p w14:paraId="5523060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lisi 8 80</w:t>
      </w:r>
    </w:p>
    <w:p w14:paraId="3BAA43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angwu 7 90</w:t>
      </w:r>
    </w:p>
    <w:p w14:paraId="0DF5BD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zhangsan 6 100</w:t>
      </w:r>
    </w:p>
    <w:p w14:paraId="277093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对两个文件同时排序：</w:t>
      </w:r>
    </w:p>
    <w:p w14:paraId="24CC09D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sort file1 file2</w:t>
      </w:r>
    </w:p>
    <w:p w14:paraId="42A2F9D7" w14:textId="77777777" w:rsidR="00CA559D" w:rsidRDefault="002B646A">
      <w:pPr>
        <w:pStyle w:val="2"/>
        <w:rPr>
          <w:rFonts w:asciiTheme="minorEastAsia" w:eastAsiaTheme="minorEastAsia" w:hAnsiTheme="minorEastAsia"/>
          <w:sz w:val="24"/>
          <w:szCs w:val="24"/>
        </w:rPr>
      </w:pPr>
      <w:bookmarkStart w:id="144" w:name="_Toc504048360"/>
      <w:r>
        <w:rPr>
          <w:rFonts w:asciiTheme="minorEastAsia" w:eastAsiaTheme="minorEastAsia" w:hAnsiTheme="minorEastAsia" w:hint="eastAsia"/>
          <w:sz w:val="24"/>
          <w:szCs w:val="24"/>
        </w:rPr>
        <w:lastRenderedPageBreak/>
        <w:t xml:space="preserve">11.21 </w:t>
      </w:r>
      <w:r>
        <w:rPr>
          <w:rFonts w:asciiTheme="minorEastAsia" w:eastAsiaTheme="minorEastAsia" w:hAnsiTheme="minorEastAsia"/>
          <w:sz w:val="24"/>
          <w:szCs w:val="24"/>
        </w:rPr>
        <w:t>uniq</w:t>
      </w:r>
      <w:bookmarkEnd w:id="144"/>
      <w:r>
        <w:rPr>
          <w:rFonts w:asciiTheme="minorEastAsia" w:eastAsiaTheme="minorEastAsia" w:hAnsiTheme="minorEastAsia"/>
          <w:sz w:val="24"/>
          <w:szCs w:val="24"/>
        </w:rPr>
        <w:t xml:space="preserve"> </w:t>
      </w:r>
    </w:p>
    <w:p w14:paraId="01577A7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去除重复行</w:t>
      </w:r>
      <w:r>
        <w:rPr>
          <w:rFonts w:asciiTheme="minorEastAsia" w:hAnsiTheme="minorEastAsia"/>
          <w:sz w:val="24"/>
          <w:szCs w:val="24"/>
        </w:rPr>
        <w:t>,</w:t>
      </w:r>
      <w:r>
        <w:rPr>
          <w:rFonts w:asciiTheme="minorEastAsia" w:hAnsiTheme="minorEastAsia" w:hint="eastAsia"/>
          <w:sz w:val="24"/>
          <w:szCs w:val="24"/>
        </w:rPr>
        <w:t>只会</w:t>
      </w:r>
      <w:r>
        <w:rPr>
          <w:rFonts w:asciiTheme="minorEastAsia" w:hAnsiTheme="minorEastAsia"/>
          <w:sz w:val="24"/>
          <w:szCs w:val="24"/>
        </w:rPr>
        <w:t>统计相邻的</w:t>
      </w:r>
    </w:p>
    <w:p w14:paraId="1400B93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7ACD1724" w14:textId="77777777" w:rsidR="00CA559D" w:rsidRDefault="002B646A">
      <w:pPr>
        <w:rPr>
          <w:rFonts w:asciiTheme="minorEastAsia" w:hAnsiTheme="minorEastAsia"/>
          <w:sz w:val="24"/>
          <w:szCs w:val="24"/>
        </w:rPr>
      </w:pPr>
      <w:r>
        <w:rPr>
          <w:rFonts w:asciiTheme="minorEastAsia" w:hAnsiTheme="minorEastAsia" w:hint="eastAsia"/>
          <w:sz w:val="24"/>
          <w:szCs w:val="24"/>
        </w:rPr>
        <w:t>-c  打印出现的次数</w:t>
      </w:r>
    </w:p>
    <w:p w14:paraId="28FDA7F8" w14:textId="77777777" w:rsidR="00CA559D" w:rsidRDefault="002B646A">
      <w:pPr>
        <w:rPr>
          <w:rFonts w:asciiTheme="minorEastAsia" w:hAnsiTheme="minorEastAsia"/>
          <w:sz w:val="24"/>
          <w:szCs w:val="24"/>
        </w:rPr>
      </w:pPr>
      <w:r>
        <w:rPr>
          <w:rFonts w:asciiTheme="minorEastAsia" w:hAnsiTheme="minorEastAsia" w:hint="eastAsia"/>
          <w:sz w:val="24"/>
          <w:szCs w:val="24"/>
        </w:rPr>
        <w:t>-d  只打印重复行</w:t>
      </w:r>
    </w:p>
    <w:p w14:paraId="262195E9" w14:textId="77777777" w:rsidR="00CA559D" w:rsidRDefault="002B646A">
      <w:pPr>
        <w:rPr>
          <w:rFonts w:asciiTheme="minorEastAsia" w:hAnsiTheme="minorEastAsia"/>
          <w:sz w:val="24"/>
          <w:szCs w:val="24"/>
        </w:rPr>
      </w:pPr>
      <w:r>
        <w:rPr>
          <w:rFonts w:asciiTheme="minorEastAsia" w:hAnsiTheme="minorEastAsia" w:hint="eastAsia"/>
          <w:sz w:val="24"/>
          <w:szCs w:val="24"/>
        </w:rPr>
        <w:t>-u   只打印</w:t>
      </w:r>
      <w:r>
        <w:rPr>
          <w:rFonts w:asciiTheme="minorEastAsia" w:hAnsiTheme="minorEastAsia"/>
          <w:sz w:val="24"/>
          <w:szCs w:val="24"/>
        </w:rPr>
        <w:t>不重复行</w:t>
      </w:r>
    </w:p>
    <w:p w14:paraId="7180C3B0" w14:textId="77777777" w:rsidR="00CA559D" w:rsidRDefault="002B646A">
      <w:pPr>
        <w:rPr>
          <w:rFonts w:asciiTheme="minorEastAsia" w:hAnsiTheme="minorEastAsia"/>
          <w:sz w:val="24"/>
          <w:szCs w:val="24"/>
        </w:rPr>
      </w:pPr>
      <w:r>
        <w:rPr>
          <w:rFonts w:asciiTheme="minorEastAsia" w:hAnsiTheme="minorEastAsia" w:hint="eastAsia"/>
          <w:sz w:val="24"/>
          <w:szCs w:val="24"/>
        </w:rPr>
        <w:t>-D  只打印重复行，并且把所有重复行打印出来</w:t>
      </w:r>
    </w:p>
    <w:p w14:paraId="73E0320B"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f </w:t>
      </w:r>
      <w:r>
        <w:rPr>
          <w:rFonts w:asciiTheme="minorEastAsia" w:hAnsiTheme="minorEastAsia"/>
          <w:sz w:val="24"/>
          <w:szCs w:val="24"/>
        </w:rPr>
        <w:t>N</w:t>
      </w:r>
      <w:r>
        <w:rPr>
          <w:rFonts w:asciiTheme="minorEastAsia" w:hAnsiTheme="minorEastAsia" w:hint="eastAsia"/>
          <w:sz w:val="24"/>
          <w:szCs w:val="24"/>
        </w:rPr>
        <w:t xml:space="preserve"> 比较</w:t>
      </w:r>
      <w:r>
        <w:rPr>
          <w:rFonts w:asciiTheme="minorEastAsia" w:hAnsiTheme="minorEastAsia"/>
          <w:sz w:val="24"/>
          <w:szCs w:val="24"/>
        </w:rPr>
        <w:t>时跳过</w:t>
      </w:r>
      <w:r>
        <w:rPr>
          <w:rFonts w:asciiTheme="minorEastAsia" w:hAnsiTheme="minorEastAsia" w:hint="eastAsia"/>
          <w:sz w:val="24"/>
          <w:szCs w:val="24"/>
        </w:rPr>
        <w:t>前</w:t>
      </w:r>
      <w:r>
        <w:rPr>
          <w:rFonts w:asciiTheme="minorEastAsia" w:hAnsiTheme="minorEastAsia"/>
          <w:sz w:val="24"/>
          <w:szCs w:val="24"/>
        </w:rPr>
        <w:t>N</w:t>
      </w:r>
      <w:r>
        <w:rPr>
          <w:rFonts w:asciiTheme="minorEastAsia" w:hAnsiTheme="minorEastAsia" w:hint="eastAsia"/>
          <w:sz w:val="24"/>
          <w:szCs w:val="24"/>
        </w:rPr>
        <w:t>列</w:t>
      </w:r>
    </w:p>
    <w:p w14:paraId="7AECBA9E" w14:textId="77777777" w:rsidR="00CA559D" w:rsidRDefault="002B646A">
      <w:pPr>
        <w:rPr>
          <w:rFonts w:asciiTheme="minorEastAsia" w:hAnsiTheme="minorEastAsia"/>
          <w:sz w:val="24"/>
          <w:szCs w:val="24"/>
        </w:rPr>
      </w:pPr>
      <w:r>
        <w:rPr>
          <w:rFonts w:asciiTheme="minorEastAsia" w:hAnsiTheme="minorEastAsia" w:hint="eastAsia"/>
          <w:sz w:val="24"/>
          <w:szCs w:val="24"/>
        </w:rPr>
        <w:t>-i  忽略大小写</w:t>
      </w:r>
    </w:p>
    <w:p w14:paraId="66C02B85"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s </w:t>
      </w:r>
      <w:r>
        <w:rPr>
          <w:rFonts w:asciiTheme="minorEastAsia" w:hAnsiTheme="minorEastAsia"/>
          <w:sz w:val="24"/>
          <w:szCs w:val="24"/>
        </w:rPr>
        <w:t>N</w:t>
      </w:r>
      <w:r>
        <w:rPr>
          <w:rFonts w:asciiTheme="minorEastAsia" w:hAnsiTheme="minorEastAsia" w:hint="eastAsia"/>
          <w:sz w:val="24"/>
          <w:szCs w:val="24"/>
        </w:rPr>
        <w:t xml:space="preserve"> 比较时</w:t>
      </w:r>
      <w:r>
        <w:rPr>
          <w:rFonts w:asciiTheme="minorEastAsia" w:hAnsiTheme="minorEastAsia"/>
          <w:sz w:val="24"/>
          <w:szCs w:val="24"/>
        </w:rPr>
        <w:t>跳过前</w:t>
      </w:r>
      <w:r>
        <w:rPr>
          <w:rFonts w:asciiTheme="minorEastAsia" w:hAnsiTheme="minorEastAsia" w:hint="eastAsia"/>
          <w:sz w:val="24"/>
          <w:szCs w:val="24"/>
        </w:rPr>
        <w:t>N个字符</w:t>
      </w:r>
    </w:p>
    <w:p w14:paraId="75526B59" w14:textId="77777777" w:rsidR="00CA559D" w:rsidRDefault="002B646A">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w N </w:t>
      </w:r>
      <w:r>
        <w:rPr>
          <w:rFonts w:asciiTheme="minorEastAsia" w:hAnsiTheme="minorEastAsia" w:hint="eastAsia"/>
          <w:sz w:val="24"/>
          <w:szCs w:val="24"/>
        </w:rPr>
        <w:t>对</w:t>
      </w:r>
      <w:r>
        <w:rPr>
          <w:rFonts w:asciiTheme="minorEastAsia" w:hAnsiTheme="minorEastAsia"/>
          <w:sz w:val="24"/>
          <w:szCs w:val="24"/>
        </w:rPr>
        <w:t>每行第</w:t>
      </w:r>
      <w:r>
        <w:rPr>
          <w:rFonts w:asciiTheme="minorEastAsia" w:hAnsiTheme="minorEastAsia" w:hint="eastAsia"/>
          <w:sz w:val="24"/>
          <w:szCs w:val="24"/>
        </w:rPr>
        <w:t>N个</w:t>
      </w:r>
      <w:r>
        <w:rPr>
          <w:rFonts w:asciiTheme="minorEastAsia" w:hAnsiTheme="minorEastAsia"/>
          <w:sz w:val="24"/>
          <w:szCs w:val="24"/>
        </w:rPr>
        <w:t>字符以后内容不做比较</w:t>
      </w:r>
    </w:p>
    <w:p w14:paraId="75ED33F5"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27EF3D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测试文本</w:t>
      </w:r>
      <w:r>
        <w:rPr>
          <w:rStyle w:val="HTML1"/>
          <w:rFonts w:asciiTheme="minorEastAsia" w:eastAsiaTheme="minorEastAsia" w:hAnsiTheme="minorEastAsia" w:cs="Consolas"/>
        </w:rPr>
        <w:t>如下：</w:t>
      </w:r>
    </w:p>
    <w:p w14:paraId="200FCA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cat file </w:t>
      </w:r>
    </w:p>
    <w:p w14:paraId="18DA6E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bc</w:t>
      </w:r>
    </w:p>
    <w:p w14:paraId="0ED482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de</w:t>
      </w:r>
    </w:p>
    <w:p w14:paraId="098FA2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xyz</w:t>
      </w:r>
    </w:p>
    <w:p w14:paraId="66632C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de</w:t>
      </w:r>
    </w:p>
    <w:p w14:paraId="05B16C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xyz</w:t>
      </w:r>
    </w:p>
    <w:p w14:paraId="029B47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bd</w:t>
      </w:r>
    </w:p>
    <w:p w14:paraId="1A1F83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去重复</w:t>
      </w:r>
      <w:r>
        <w:rPr>
          <w:rStyle w:val="HTML1"/>
          <w:rFonts w:asciiTheme="minorEastAsia" w:eastAsiaTheme="minorEastAsia" w:hAnsiTheme="minorEastAsia" w:cs="Consolas"/>
        </w:rPr>
        <w:t>行：</w:t>
      </w:r>
    </w:p>
    <w:p w14:paraId="45F57C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ort file |uniq </w:t>
      </w:r>
    </w:p>
    <w:p w14:paraId="75BBD4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abc </w:t>
      </w:r>
    </w:p>
    <w:p w14:paraId="41E6718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bd</w:t>
      </w:r>
    </w:p>
    <w:p w14:paraId="409D57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cde </w:t>
      </w:r>
    </w:p>
    <w:p w14:paraId="6F2A0A7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xyz</w:t>
      </w:r>
    </w:p>
    <w:p w14:paraId="3AE088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每行重复次数：</w:t>
      </w:r>
    </w:p>
    <w:p w14:paraId="52F350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ort file |uniq -c</w:t>
      </w:r>
    </w:p>
    <w:p w14:paraId="5B6FF0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1 abc</w:t>
      </w:r>
    </w:p>
    <w:p w14:paraId="706302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ind w:firstLineChars="300" w:firstLine="720"/>
        <w:rPr>
          <w:rStyle w:val="HTML1"/>
          <w:rFonts w:asciiTheme="minorEastAsia" w:eastAsiaTheme="minorEastAsia" w:hAnsiTheme="minorEastAsia" w:cs="Consolas"/>
        </w:rPr>
      </w:pPr>
      <w:r>
        <w:rPr>
          <w:rStyle w:val="HTML1"/>
          <w:rFonts w:asciiTheme="minorEastAsia" w:eastAsiaTheme="minorEastAsia" w:hAnsiTheme="minorEastAsia" w:cs="Consolas"/>
        </w:rPr>
        <w:t>1 abd</w:t>
      </w:r>
      <w:r>
        <w:rPr>
          <w:rStyle w:val="HTML1"/>
          <w:rFonts w:asciiTheme="minorEastAsia" w:eastAsiaTheme="minorEastAsia" w:hAnsiTheme="minorEastAsia" w:cs="Consolas"/>
        </w:rPr>
        <w:tab/>
      </w:r>
    </w:p>
    <w:p w14:paraId="2154A5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2 cde</w:t>
      </w:r>
    </w:p>
    <w:p w14:paraId="476C0A6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2 xyz</w:t>
      </w:r>
    </w:p>
    <w:p w14:paraId="16D788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不重复行：</w:t>
      </w:r>
    </w:p>
    <w:p w14:paraId="65AADE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ort file |uniq -u</w:t>
      </w:r>
    </w:p>
    <w:p w14:paraId="6724E3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bc</w:t>
      </w:r>
    </w:p>
    <w:p w14:paraId="0D2F09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bd</w:t>
      </w:r>
    </w:p>
    <w:p w14:paraId="609252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重复行：</w:t>
      </w:r>
    </w:p>
    <w:p w14:paraId="686410F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ort file |uniq -d</w:t>
      </w:r>
    </w:p>
    <w:p w14:paraId="61EB16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de</w:t>
      </w:r>
    </w:p>
    <w:p w14:paraId="12D9EF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xyz</w:t>
      </w:r>
    </w:p>
    <w:p w14:paraId="4DD0CC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重复行</w:t>
      </w:r>
      <w:r>
        <w:rPr>
          <w:rStyle w:val="HTML1"/>
          <w:rFonts w:asciiTheme="minorEastAsia" w:eastAsiaTheme="minorEastAsia" w:hAnsiTheme="minorEastAsia" w:cs="Consolas"/>
        </w:rPr>
        <w:t>并统计出现次数：</w:t>
      </w:r>
    </w:p>
    <w:p w14:paraId="5E3DA7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ort file |uniq -d -c</w:t>
      </w:r>
    </w:p>
    <w:p w14:paraId="7E56ED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2 cde</w:t>
      </w:r>
    </w:p>
    <w:p w14:paraId="67EF48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2 xyz</w:t>
      </w:r>
    </w:p>
    <w:p w14:paraId="61B624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根据前几个字符去重：</w:t>
      </w:r>
    </w:p>
    <w:p w14:paraId="23B4F3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ort file |uniq -w 2</w:t>
      </w:r>
    </w:p>
    <w:p w14:paraId="6FFD5BB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abc </w:t>
      </w:r>
    </w:p>
    <w:p w14:paraId="65B3D5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xml:space="preserve">cde </w:t>
      </w:r>
    </w:p>
    <w:p w14:paraId="3F03B9B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xyz</w:t>
      </w:r>
    </w:p>
    <w:p w14:paraId="0CF95956" w14:textId="77777777" w:rsidR="00CA559D" w:rsidRDefault="002B646A">
      <w:pPr>
        <w:pStyle w:val="2"/>
        <w:rPr>
          <w:rFonts w:asciiTheme="minorEastAsia" w:eastAsiaTheme="minorEastAsia" w:hAnsiTheme="minorEastAsia"/>
          <w:sz w:val="24"/>
          <w:szCs w:val="24"/>
        </w:rPr>
      </w:pPr>
      <w:bookmarkStart w:id="145" w:name="_Toc504048361"/>
      <w:r>
        <w:rPr>
          <w:rFonts w:asciiTheme="minorEastAsia" w:eastAsiaTheme="minorEastAsia" w:hAnsiTheme="minorEastAsia" w:hint="eastAsia"/>
          <w:sz w:val="24"/>
          <w:szCs w:val="24"/>
        </w:rPr>
        <w:t xml:space="preserve">11.22 </w:t>
      </w:r>
      <w:r>
        <w:rPr>
          <w:rFonts w:asciiTheme="minorEastAsia" w:eastAsiaTheme="minorEastAsia" w:hAnsiTheme="minorEastAsia"/>
          <w:sz w:val="24"/>
          <w:szCs w:val="24"/>
        </w:rPr>
        <w:t>tee</w:t>
      </w:r>
      <w:bookmarkEnd w:id="145"/>
    </w:p>
    <w:p w14:paraId="54E4EB44"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从标准输入读取写到标准输出和文件</w:t>
      </w:r>
    </w:p>
    <w:p w14:paraId="6D22844A"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6039FCFF"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a  追加到文件</w:t>
      </w:r>
    </w:p>
    <w:p w14:paraId="2BABB50E"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754D9B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并追加到文件：</w:t>
      </w:r>
    </w:p>
    <w:p w14:paraId="3D5626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123 |tee -a a.log</w:t>
      </w:r>
    </w:p>
    <w:p w14:paraId="2D1B5C91" w14:textId="77777777" w:rsidR="00CA559D" w:rsidRDefault="002B646A">
      <w:pPr>
        <w:pStyle w:val="2"/>
        <w:rPr>
          <w:rFonts w:asciiTheme="minorEastAsia" w:eastAsiaTheme="minorEastAsia" w:hAnsiTheme="minorEastAsia"/>
          <w:sz w:val="24"/>
          <w:szCs w:val="24"/>
        </w:rPr>
      </w:pPr>
      <w:bookmarkStart w:id="146" w:name="_Toc504048362"/>
      <w:r>
        <w:rPr>
          <w:rFonts w:asciiTheme="minorEastAsia" w:eastAsiaTheme="minorEastAsia" w:hAnsiTheme="minorEastAsia" w:hint="eastAsia"/>
          <w:sz w:val="24"/>
          <w:szCs w:val="24"/>
        </w:rPr>
        <w:t>11.23 join</w:t>
      </w:r>
      <w:bookmarkEnd w:id="146"/>
    </w:p>
    <w:p w14:paraId="0DBAF534"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连接两个文件</w:t>
      </w:r>
    </w:p>
    <w:p w14:paraId="585D8D27"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7FCF307" w14:textId="77777777" w:rsidR="00CA559D" w:rsidRDefault="002B646A">
      <w:pPr>
        <w:rPr>
          <w:rFonts w:asciiTheme="minorEastAsia" w:hAnsiTheme="minorEastAsia"/>
          <w:sz w:val="24"/>
          <w:szCs w:val="24"/>
        </w:rPr>
      </w:pPr>
      <w:r>
        <w:rPr>
          <w:rFonts w:asciiTheme="minorEastAsia" w:hAnsiTheme="minorEastAsia" w:hint="eastAsia"/>
          <w:sz w:val="24"/>
          <w:szCs w:val="24"/>
        </w:rPr>
        <w:t>-i  忽略大小写</w:t>
      </w:r>
    </w:p>
    <w:p w14:paraId="5E040F8F" w14:textId="77777777" w:rsidR="00CA559D" w:rsidRDefault="002B646A">
      <w:pPr>
        <w:rPr>
          <w:rFonts w:asciiTheme="minorEastAsia" w:hAnsiTheme="minorEastAsia"/>
          <w:sz w:val="24"/>
          <w:szCs w:val="24"/>
        </w:rPr>
      </w:pPr>
      <w:r>
        <w:rPr>
          <w:rFonts w:asciiTheme="minorEastAsia" w:hAnsiTheme="minorEastAsia" w:hint="eastAsia"/>
          <w:sz w:val="24"/>
          <w:szCs w:val="24"/>
        </w:rPr>
        <w:t>-o  按照指定文件栏位显示</w:t>
      </w:r>
    </w:p>
    <w:p w14:paraId="5CD5CDBE" w14:textId="77777777" w:rsidR="00CA559D" w:rsidRDefault="002B646A">
      <w:pPr>
        <w:rPr>
          <w:rFonts w:asciiTheme="minorEastAsia" w:hAnsiTheme="minorEastAsia"/>
          <w:sz w:val="24"/>
          <w:szCs w:val="24"/>
        </w:rPr>
      </w:pPr>
      <w:r>
        <w:rPr>
          <w:rFonts w:asciiTheme="minorEastAsia" w:hAnsiTheme="minorEastAsia" w:hint="eastAsia"/>
          <w:sz w:val="24"/>
          <w:szCs w:val="24"/>
        </w:rPr>
        <w:t>-t  使用字符作为输入和输出字段分隔符</w:t>
      </w:r>
    </w:p>
    <w:p w14:paraId="1142E857"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4ED7FD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cat file1</w:t>
      </w:r>
    </w:p>
    <w:p w14:paraId="4F30F4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a</w:t>
      </w:r>
    </w:p>
    <w:p w14:paraId="242DEB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 b</w:t>
      </w:r>
    </w:p>
    <w:p w14:paraId="10C259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 c</w:t>
      </w:r>
    </w:p>
    <w:p w14:paraId="0AEA4D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cat file2</w:t>
      </w:r>
    </w:p>
    <w:p w14:paraId="599ABB8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x</w:t>
      </w:r>
    </w:p>
    <w:p w14:paraId="2018C8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 y</w:t>
      </w:r>
    </w:p>
    <w:p w14:paraId="71C98D9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 z</w:t>
      </w:r>
    </w:p>
    <w:p w14:paraId="5C499C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将两个文件相同字段合并一列：</w:t>
      </w:r>
    </w:p>
    <w:p w14:paraId="0EFBCD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join file1 file2</w:t>
      </w:r>
    </w:p>
    <w:p w14:paraId="6D1955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a x</w:t>
      </w:r>
    </w:p>
    <w:p w14:paraId="7FF592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 b y</w:t>
      </w:r>
    </w:p>
    <w:p w14:paraId="0AFDEF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 c z</w:t>
      </w:r>
    </w:p>
    <w:p w14:paraId="4AC6C9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file1第二列和file2第二列：</w:t>
      </w:r>
    </w:p>
    <w:p w14:paraId="473713D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join -o 1.2 2.2 file1 file2 </w:t>
      </w:r>
    </w:p>
    <w:p w14:paraId="2701A67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 x</w:t>
      </w:r>
    </w:p>
    <w:p w14:paraId="055C82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 y</w:t>
      </w:r>
    </w:p>
    <w:p w14:paraId="48F6A7A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 z</w:t>
      </w:r>
    </w:p>
    <w:p w14:paraId="398ABDE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join -t ':' -o 1.1 2.1 /etc/passwd /etc/shadow</w:t>
      </w:r>
    </w:p>
    <w:p w14:paraId="1AA554D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ser1:user1</w:t>
      </w:r>
    </w:p>
    <w:p w14:paraId="53B570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72A45D99" w14:textId="77777777" w:rsidR="00CA559D" w:rsidRDefault="002B646A">
      <w:pPr>
        <w:pStyle w:val="2"/>
        <w:rPr>
          <w:rFonts w:asciiTheme="minorEastAsia" w:eastAsiaTheme="minorEastAsia" w:hAnsiTheme="minorEastAsia"/>
          <w:sz w:val="24"/>
          <w:szCs w:val="24"/>
        </w:rPr>
      </w:pPr>
      <w:bookmarkStart w:id="147" w:name="_Toc504048363"/>
      <w:r>
        <w:rPr>
          <w:rFonts w:asciiTheme="minorEastAsia" w:eastAsiaTheme="minorEastAsia" w:hAnsiTheme="minorEastAsia" w:hint="eastAsia"/>
          <w:sz w:val="24"/>
          <w:szCs w:val="24"/>
        </w:rPr>
        <w:t xml:space="preserve">11.24 </w:t>
      </w:r>
      <w:r>
        <w:rPr>
          <w:rFonts w:asciiTheme="minorEastAsia" w:eastAsiaTheme="minorEastAsia" w:hAnsiTheme="minorEastAsia"/>
          <w:sz w:val="24"/>
          <w:szCs w:val="24"/>
        </w:rPr>
        <w:t>paste</w:t>
      </w:r>
      <w:bookmarkEnd w:id="147"/>
    </w:p>
    <w:p w14:paraId="26A7B12B"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合并文件</w:t>
      </w:r>
    </w:p>
    <w:p w14:paraId="0A447865"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lastRenderedPageBreak/>
        <w:t>常用</w:t>
      </w:r>
      <w:r>
        <w:rPr>
          <w:rFonts w:asciiTheme="minorEastAsia" w:hAnsiTheme="minorEastAsia" w:cs="宋体"/>
          <w:kern w:val="0"/>
          <w:sz w:val="24"/>
          <w:szCs w:val="24"/>
        </w:rPr>
        <w:t>选项：</w:t>
      </w:r>
    </w:p>
    <w:p w14:paraId="7FCB6FE3" w14:textId="77777777" w:rsidR="00CA559D" w:rsidRDefault="002B646A">
      <w:pPr>
        <w:rPr>
          <w:rFonts w:asciiTheme="minorEastAsia" w:hAnsiTheme="minorEastAsia"/>
          <w:sz w:val="24"/>
          <w:szCs w:val="24"/>
        </w:rPr>
      </w:pPr>
      <w:r>
        <w:rPr>
          <w:rFonts w:asciiTheme="minorEastAsia" w:hAnsiTheme="minorEastAsia" w:hint="eastAsia"/>
          <w:sz w:val="24"/>
          <w:szCs w:val="24"/>
        </w:rPr>
        <w:t>-d  指定分隔符，默认是tab键分隔</w:t>
      </w:r>
    </w:p>
    <w:p w14:paraId="3A905652"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s  将文件内容平行合并，默认tab键分隔</w:t>
      </w:r>
    </w:p>
    <w:p w14:paraId="4E4C4F32"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60870E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1 3 &gt; file1</w:t>
      </w:r>
    </w:p>
    <w:p w14:paraId="385650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eq 4 6 &gt; file2</w:t>
      </w:r>
    </w:p>
    <w:p w14:paraId="624ED9D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两个文件合并：</w:t>
      </w:r>
    </w:p>
    <w:p w14:paraId="0608D55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paste file1 file2</w:t>
      </w:r>
    </w:p>
    <w:p w14:paraId="1BEE481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4</w:t>
      </w:r>
    </w:p>
    <w:p w14:paraId="1F4FBA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       5</w:t>
      </w:r>
    </w:p>
    <w:p w14:paraId="50C4B38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       6</w:t>
      </w:r>
    </w:p>
    <w:p w14:paraId="252830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两个文件合并，+号分隔：</w:t>
      </w:r>
    </w:p>
    <w:p w14:paraId="11D61B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paste -d "+" file1 file2</w:t>
      </w:r>
    </w:p>
    <w:p w14:paraId="5DE3A1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4</w:t>
      </w:r>
    </w:p>
    <w:p w14:paraId="00B22E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5</w:t>
      </w:r>
    </w:p>
    <w:p w14:paraId="4EB183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3+6</w:t>
      </w:r>
    </w:p>
    <w:p w14:paraId="0B07599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文件内容平行显示：</w:t>
      </w:r>
    </w:p>
    <w:p w14:paraId="340517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paste -s file1 file2     </w:t>
      </w:r>
    </w:p>
    <w:p w14:paraId="425416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       2       3</w:t>
      </w:r>
    </w:p>
    <w:p w14:paraId="2EE03B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4       5       6</w:t>
      </w:r>
    </w:p>
    <w:p w14:paraId="6B54EB50" w14:textId="77777777" w:rsidR="00CA559D" w:rsidRDefault="002B646A">
      <w:pPr>
        <w:pStyle w:val="2"/>
        <w:rPr>
          <w:rFonts w:asciiTheme="minorEastAsia" w:eastAsiaTheme="minorEastAsia" w:hAnsiTheme="minorEastAsia"/>
          <w:sz w:val="24"/>
          <w:szCs w:val="24"/>
        </w:rPr>
      </w:pPr>
      <w:bookmarkStart w:id="148" w:name="_Toc504048364"/>
      <w:r>
        <w:rPr>
          <w:rFonts w:asciiTheme="minorEastAsia" w:eastAsiaTheme="minorEastAsia" w:hAnsiTheme="minorEastAsia" w:hint="eastAsia"/>
          <w:sz w:val="24"/>
          <w:szCs w:val="24"/>
        </w:rPr>
        <w:t xml:space="preserve">11.25 </w:t>
      </w:r>
      <w:r>
        <w:rPr>
          <w:rFonts w:asciiTheme="minorEastAsia" w:eastAsiaTheme="minorEastAsia" w:hAnsiTheme="minorEastAsia"/>
          <w:sz w:val="24"/>
          <w:szCs w:val="24"/>
        </w:rPr>
        <w:t>head</w:t>
      </w:r>
      <w:bookmarkEnd w:id="148"/>
    </w:p>
    <w:p w14:paraId="33D43BAC"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输出文件的前几行</w:t>
      </w:r>
    </w:p>
    <w:p w14:paraId="700206A1"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8C543D4" w14:textId="77777777" w:rsidR="00CA559D" w:rsidRDefault="002B646A">
      <w:pPr>
        <w:rPr>
          <w:rFonts w:asciiTheme="minorEastAsia" w:hAnsiTheme="minorEastAsia"/>
          <w:sz w:val="24"/>
          <w:szCs w:val="24"/>
        </w:rPr>
      </w:pPr>
      <w:r>
        <w:rPr>
          <w:rFonts w:asciiTheme="minorEastAsia" w:hAnsiTheme="minorEastAsia" w:hint="eastAsia"/>
          <w:sz w:val="24"/>
          <w:szCs w:val="24"/>
        </w:rPr>
        <w:t>-c  打印前多少K，M</w:t>
      </w:r>
    </w:p>
    <w:p w14:paraId="62C7E0DF"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n  打印前多少行</w:t>
      </w:r>
    </w:p>
    <w:p w14:paraId="290AC872"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1DB8737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文件前50行：</w:t>
      </w:r>
    </w:p>
    <w:p w14:paraId="483168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head -n 50 file</w:t>
      </w:r>
    </w:p>
    <w:p w14:paraId="2A73942C" w14:textId="77777777" w:rsidR="00CA559D" w:rsidRDefault="002B646A">
      <w:pPr>
        <w:pStyle w:val="2"/>
        <w:rPr>
          <w:rFonts w:asciiTheme="minorEastAsia" w:eastAsiaTheme="minorEastAsia" w:hAnsiTheme="minorEastAsia"/>
          <w:sz w:val="24"/>
          <w:szCs w:val="24"/>
        </w:rPr>
      </w:pPr>
      <w:bookmarkStart w:id="149" w:name="_Toc504048365"/>
      <w:r>
        <w:rPr>
          <w:rFonts w:asciiTheme="minorEastAsia" w:eastAsiaTheme="minorEastAsia" w:hAnsiTheme="minorEastAsia" w:hint="eastAsia"/>
          <w:sz w:val="24"/>
          <w:szCs w:val="24"/>
        </w:rPr>
        <w:t>11.26 tail</w:t>
      </w:r>
      <w:bookmarkEnd w:id="149"/>
    </w:p>
    <w:p w14:paraId="2F0836F3"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输出文件的后几行</w:t>
      </w:r>
    </w:p>
    <w:p w14:paraId="6930CF62"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090CAE8" w14:textId="77777777" w:rsidR="00CA559D" w:rsidRDefault="002B646A">
      <w:pPr>
        <w:rPr>
          <w:rFonts w:asciiTheme="minorEastAsia" w:hAnsiTheme="minorEastAsia"/>
          <w:sz w:val="24"/>
          <w:szCs w:val="24"/>
        </w:rPr>
      </w:pPr>
      <w:r>
        <w:rPr>
          <w:rFonts w:asciiTheme="minorEastAsia" w:hAnsiTheme="minorEastAsia" w:hint="eastAsia"/>
          <w:sz w:val="24"/>
          <w:szCs w:val="24"/>
        </w:rPr>
        <w:t>-c  打印后多少K，</w:t>
      </w:r>
      <w:r>
        <w:rPr>
          <w:rFonts w:asciiTheme="minorEastAsia" w:hAnsiTheme="minorEastAsia"/>
          <w:sz w:val="24"/>
          <w:szCs w:val="24"/>
        </w:rPr>
        <w:t>M</w:t>
      </w:r>
    </w:p>
    <w:p w14:paraId="1DC4D3C4" w14:textId="77777777" w:rsidR="00CA559D" w:rsidRDefault="002B646A">
      <w:pPr>
        <w:rPr>
          <w:rFonts w:asciiTheme="minorEastAsia" w:hAnsiTheme="minorEastAsia"/>
          <w:sz w:val="24"/>
          <w:szCs w:val="24"/>
        </w:rPr>
      </w:pPr>
      <w:r>
        <w:rPr>
          <w:rFonts w:asciiTheme="minorEastAsia" w:hAnsiTheme="minorEastAsia" w:hint="eastAsia"/>
          <w:sz w:val="24"/>
          <w:szCs w:val="24"/>
        </w:rPr>
        <w:t>-f  实时读文件，随着文件输出附加输出</w:t>
      </w:r>
    </w:p>
    <w:p w14:paraId="22FCC37F" w14:textId="77777777" w:rsidR="00CA559D" w:rsidRDefault="002B646A">
      <w:pPr>
        <w:rPr>
          <w:rFonts w:asciiTheme="minorEastAsia" w:hAnsiTheme="minorEastAsia"/>
          <w:sz w:val="24"/>
          <w:szCs w:val="24"/>
        </w:rPr>
      </w:pPr>
      <w:r>
        <w:rPr>
          <w:rFonts w:asciiTheme="minorEastAsia" w:hAnsiTheme="minorEastAsia" w:hint="eastAsia"/>
          <w:sz w:val="24"/>
          <w:szCs w:val="24"/>
        </w:rPr>
        <w:t>-n  输出最后几行</w:t>
      </w:r>
    </w:p>
    <w:p w14:paraId="55E4A8F1" w14:textId="77777777" w:rsidR="00CA559D" w:rsidRDefault="002B646A">
      <w:pPr>
        <w:rPr>
          <w:rFonts w:asciiTheme="minorEastAsia" w:hAnsiTheme="minorEastAsia"/>
          <w:sz w:val="24"/>
          <w:szCs w:val="24"/>
        </w:rPr>
      </w:pPr>
      <w:r>
        <w:rPr>
          <w:rFonts w:asciiTheme="minorEastAsia" w:hAnsiTheme="minorEastAsia" w:hint="eastAsia"/>
          <w:sz w:val="24"/>
          <w:szCs w:val="24"/>
        </w:rPr>
        <w:t>--pid  与-f一起使用，表示pid死掉后结束</w:t>
      </w:r>
    </w:p>
    <w:p w14:paraId="4031FC2B"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s  与-f一起使用，表示休眠多少秒输出</w:t>
      </w:r>
    </w:p>
    <w:p w14:paraId="58A3D68F"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206B1D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文件后50行：</w:t>
      </w:r>
    </w:p>
    <w:p w14:paraId="4847DF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tail </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n 50 file </w:t>
      </w:r>
    </w:p>
    <w:p w14:paraId="0862DE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实时输出</w:t>
      </w:r>
      <w:r>
        <w:rPr>
          <w:rStyle w:val="HTML1"/>
          <w:rFonts w:asciiTheme="minorEastAsia" w:eastAsiaTheme="minorEastAsia" w:hAnsiTheme="minorEastAsia" w:cs="Consolas"/>
        </w:rPr>
        <w:t>新增行：</w:t>
      </w:r>
    </w:p>
    <w:p w14:paraId="53FD97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xml:space="preserve">tail </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 xml:space="preserve">f </w:t>
      </w:r>
      <w:r>
        <w:rPr>
          <w:rStyle w:val="HTML1"/>
          <w:rFonts w:asciiTheme="minorEastAsia" w:eastAsiaTheme="minorEastAsia" w:hAnsiTheme="minorEastAsia" w:cs="Consolas"/>
        </w:rPr>
        <w:t>file</w:t>
      </w:r>
    </w:p>
    <w:p w14:paraId="42ADF25F" w14:textId="77777777" w:rsidR="00CA559D" w:rsidRDefault="002B646A">
      <w:pPr>
        <w:pStyle w:val="2"/>
        <w:rPr>
          <w:rFonts w:asciiTheme="minorEastAsia" w:eastAsiaTheme="minorEastAsia" w:hAnsiTheme="minorEastAsia"/>
          <w:sz w:val="24"/>
          <w:szCs w:val="24"/>
        </w:rPr>
      </w:pPr>
      <w:bookmarkStart w:id="150" w:name="_Toc504048366"/>
      <w:r>
        <w:rPr>
          <w:rFonts w:asciiTheme="minorEastAsia" w:eastAsiaTheme="minorEastAsia" w:hAnsiTheme="minorEastAsia" w:hint="eastAsia"/>
          <w:sz w:val="24"/>
          <w:szCs w:val="24"/>
        </w:rPr>
        <w:lastRenderedPageBreak/>
        <w:t xml:space="preserve">11.27 </w:t>
      </w:r>
      <w:r>
        <w:rPr>
          <w:rFonts w:asciiTheme="minorEastAsia" w:eastAsiaTheme="minorEastAsia" w:hAnsiTheme="minorEastAsia"/>
          <w:sz w:val="24"/>
          <w:szCs w:val="24"/>
        </w:rPr>
        <w:t>find</w:t>
      </w:r>
      <w:bookmarkEnd w:id="150"/>
    </w:p>
    <w:p w14:paraId="2637F0EB" w14:textId="77777777" w:rsidR="00CA559D" w:rsidRDefault="002B646A">
      <w:pPr>
        <w:rPr>
          <w:rFonts w:asciiTheme="minorEastAsia" w:hAnsiTheme="minorEastAsia"/>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cs="宋体" w:hint="eastAsia"/>
          <w:kern w:val="0"/>
          <w:sz w:val="24"/>
          <w:szCs w:val="24"/>
        </w:rPr>
        <w:t>目录</w:t>
      </w:r>
      <w:r>
        <w:rPr>
          <w:rFonts w:asciiTheme="minorEastAsia" w:hAnsiTheme="minorEastAsia" w:cs="宋体"/>
          <w:kern w:val="0"/>
          <w:sz w:val="24"/>
          <w:szCs w:val="24"/>
        </w:rPr>
        <w:t>层次结构中</w:t>
      </w:r>
      <w:r>
        <w:rPr>
          <w:rFonts w:asciiTheme="minorEastAsia" w:hAnsiTheme="minorEastAsia" w:hint="eastAsia"/>
          <w:sz w:val="24"/>
          <w:szCs w:val="24"/>
        </w:rPr>
        <w:t>搜索文件</w:t>
      </w:r>
    </w:p>
    <w:p w14:paraId="4B222902" w14:textId="77777777" w:rsidR="00CA559D" w:rsidRDefault="002B646A">
      <w:pPr>
        <w:rPr>
          <w:rFonts w:asciiTheme="minorEastAsia" w:hAnsiTheme="minorEastAsia"/>
          <w:sz w:val="24"/>
          <w:szCs w:val="24"/>
        </w:rPr>
      </w:pPr>
      <w:r>
        <w:rPr>
          <w:rFonts w:asciiTheme="minorEastAsia" w:hAnsiTheme="minorEastAsia" w:hint="eastAsia"/>
          <w:sz w:val="24"/>
          <w:szCs w:val="24"/>
        </w:rPr>
        <w:t>格式：find path -option actions</w:t>
      </w:r>
    </w:p>
    <w:p w14:paraId="788C100F"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30510397" w14:textId="77777777" w:rsidR="00CA559D" w:rsidRDefault="002B646A">
      <w:pPr>
        <w:rPr>
          <w:rFonts w:asciiTheme="minorEastAsia" w:hAnsiTheme="minorEastAsia"/>
          <w:sz w:val="24"/>
          <w:szCs w:val="24"/>
        </w:rPr>
      </w:pPr>
      <w:r>
        <w:rPr>
          <w:rFonts w:asciiTheme="minorEastAsia" w:hAnsiTheme="minorEastAsia" w:hint="eastAsia"/>
          <w:sz w:val="24"/>
          <w:szCs w:val="24"/>
        </w:rPr>
        <w:t>-name  文件名，支持(‘*’, ‘?’)</w:t>
      </w:r>
    </w:p>
    <w:p w14:paraId="2F038050" w14:textId="77777777" w:rsidR="00CA559D" w:rsidRDefault="002B646A">
      <w:pPr>
        <w:rPr>
          <w:rFonts w:asciiTheme="minorEastAsia" w:hAnsiTheme="minorEastAsia"/>
          <w:sz w:val="24"/>
          <w:szCs w:val="24"/>
        </w:rPr>
      </w:pPr>
      <w:r>
        <w:rPr>
          <w:rFonts w:asciiTheme="minorEastAsia" w:hAnsiTheme="minorEastAsia" w:hint="eastAsia"/>
          <w:sz w:val="24"/>
          <w:szCs w:val="24"/>
        </w:rPr>
        <w:t>-type  文件类型，d目录，f常规文件等</w:t>
      </w:r>
    </w:p>
    <w:p w14:paraId="345E4957" w14:textId="77777777" w:rsidR="00CA559D" w:rsidRDefault="002B646A">
      <w:pPr>
        <w:rPr>
          <w:rFonts w:asciiTheme="minorEastAsia" w:hAnsiTheme="minorEastAsia"/>
          <w:sz w:val="24"/>
          <w:szCs w:val="24"/>
        </w:rPr>
      </w:pPr>
      <w:r>
        <w:rPr>
          <w:rFonts w:asciiTheme="minorEastAsia" w:hAnsiTheme="minorEastAsia" w:hint="eastAsia"/>
          <w:sz w:val="24"/>
          <w:szCs w:val="24"/>
        </w:rPr>
        <w:t>-perm  符合权限的文件，比如755</w:t>
      </w:r>
    </w:p>
    <w:p w14:paraId="20306500" w14:textId="77777777" w:rsidR="00CA559D" w:rsidRDefault="002B646A">
      <w:pPr>
        <w:rPr>
          <w:rFonts w:asciiTheme="minorEastAsia" w:hAnsiTheme="minorEastAsia"/>
          <w:sz w:val="24"/>
          <w:szCs w:val="24"/>
        </w:rPr>
      </w:pPr>
      <w:r>
        <w:rPr>
          <w:rFonts w:asciiTheme="minorEastAsia" w:hAnsiTheme="minorEastAsia" w:hint="eastAsia"/>
          <w:sz w:val="24"/>
          <w:szCs w:val="24"/>
        </w:rPr>
        <w:t>-atime -/+n  在n天以内/过去n天被访问过</w:t>
      </w:r>
    </w:p>
    <w:p w14:paraId="7B9F7508" w14:textId="77777777" w:rsidR="00CA559D" w:rsidRDefault="002B646A">
      <w:pPr>
        <w:rPr>
          <w:rFonts w:asciiTheme="minorEastAsia" w:hAnsiTheme="minorEastAsia"/>
          <w:sz w:val="24"/>
          <w:szCs w:val="24"/>
        </w:rPr>
      </w:pPr>
      <w:r>
        <w:rPr>
          <w:rFonts w:asciiTheme="minorEastAsia" w:hAnsiTheme="minorEastAsia" w:hint="eastAsia"/>
          <w:sz w:val="24"/>
          <w:szCs w:val="24"/>
        </w:rPr>
        <w:t>-ctime -/+n  在n天以内/过去n天被修改过</w:t>
      </w:r>
    </w:p>
    <w:p w14:paraId="2F59B16A" w14:textId="77777777" w:rsidR="00CA559D" w:rsidRDefault="002B646A">
      <w:pPr>
        <w:rPr>
          <w:rFonts w:asciiTheme="minorEastAsia" w:hAnsiTheme="minorEastAsia"/>
          <w:sz w:val="24"/>
          <w:szCs w:val="24"/>
        </w:rPr>
      </w:pPr>
      <w:r>
        <w:rPr>
          <w:rFonts w:asciiTheme="minorEastAsia" w:hAnsiTheme="minorEastAsia" w:hint="eastAsia"/>
          <w:sz w:val="24"/>
          <w:szCs w:val="24"/>
        </w:rPr>
        <w:t>-amin -/+n  </w:t>
      </w:r>
      <w:r>
        <w:rPr>
          <w:rFonts w:asciiTheme="minorEastAsia" w:hAnsiTheme="minorEastAsia"/>
          <w:sz w:val="24"/>
          <w:szCs w:val="24"/>
        </w:rPr>
        <w:t xml:space="preserve"> </w:t>
      </w:r>
      <w:r>
        <w:rPr>
          <w:rFonts w:asciiTheme="minorEastAsia" w:hAnsiTheme="minorEastAsia" w:hint="eastAsia"/>
          <w:sz w:val="24"/>
          <w:szCs w:val="24"/>
        </w:rPr>
        <w:t>在n天以内/过去n分钟被访问过</w:t>
      </w:r>
    </w:p>
    <w:p w14:paraId="1EF7EC94" w14:textId="77777777" w:rsidR="00CA559D" w:rsidRDefault="002B646A">
      <w:pPr>
        <w:rPr>
          <w:rFonts w:asciiTheme="minorEastAsia" w:hAnsiTheme="minorEastAsia"/>
          <w:sz w:val="24"/>
          <w:szCs w:val="24"/>
        </w:rPr>
      </w:pPr>
      <w:r>
        <w:rPr>
          <w:rFonts w:asciiTheme="minorEastAsia" w:hAnsiTheme="minorEastAsia" w:hint="eastAsia"/>
          <w:sz w:val="24"/>
          <w:szCs w:val="24"/>
        </w:rPr>
        <w:t>-cmin -/+n  </w:t>
      </w:r>
      <w:r>
        <w:rPr>
          <w:rFonts w:asciiTheme="minorEastAsia" w:hAnsiTheme="minorEastAsia"/>
          <w:sz w:val="24"/>
          <w:szCs w:val="24"/>
        </w:rPr>
        <w:t xml:space="preserve"> </w:t>
      </w:r>
      <w:r>
        <w:rPr>
          <w:rFonts w:asciiTheme="minorEastAsia" w:hAnsiTheme="minorEastAsia" w:hint="eastAsia"/>
          <w:sz w:val="24"/>
          <w:szCs w:val="24"/>
        </w:rPr>
        <w:t>在n天以内/过去n分钟被修改过</w:t>
      </w:r>
    </w:p>
    <w:p w14:paraId="283B9EAB" w14:textId="77777777" w:rsidR="00CA559D" w:rsidRDefault="002B646A">
      <w:pPr>
        <w:rPr>
          <w:rFonts w:asciiTheme="minorEastAsia" w:hAnsiTheme="minorEastAsia"/>
          <w:sz w:val="24"/>
          <w:szCs w:val="24"/>
        </w:rPr>
      </w:pPr>
      <w:r>
        <w:rPr>
          <w:rFonts w:asciiTheme="minorEastAsia" w:hAnsiTheme="minorEastAsia" w:hint="eastAsia"/>
          <w:sz w:val="24"/>
          <w:szCs w:val="24"/>
        </w:rPr>
        <w:t>-size -/+n  </w:t>
      </w:r>
      <w:r>
        <w:rPr>
          <w:rFonts w:asciiTheme="minorEastAsia" w:hAnsiTheme="minorEastAsia"/>
          <w:sz w:val="24"/>
          <w:szCs w:val="24"/>
        </w:rPr>
        <w:t xml:space="preserve"> </w:t>
      </w:r>
      <w:r>
        <w:rPr>
          <w:rFonts w:asciiTheme="minorEastAsia" w:hAnsiTheme="minorEastAsia" w:hint="eastAsia"/>
          <w:sz w:val="24"/>
          <w:szCs w:val="24"/>
        </w:rPr>
        <w:t>文件大小小于/大于，b、k、M、G</w:t>
      </w:r>
    </w:p>
    <w:p w14:paraId="1242C2BE" w14:textId="77777777" w:rsidR="00CA559D" w:rsidRDefault="002B646A">
      <w:pPr>
        <w:rPr>
          <w:rFonts w:asciiTheme="minorEastAsia" w:hAnsiTheme="minorEastAsia"/>
          <w:sz w:val="24"/>
          <w:szCs w:val="24"/>
        </w:rPr>
      </w:pPr>
      <w:r>
        <w:rPr>
          <w:rFonts w:asciiTheme="minorEastAsia" w:hAnsiTheme="minorEastAsia" w:hint="eastAsia"/>
          <w:sz w:val="24"/>
          <w:szCs w:val="24"/>
        </w:rPr>
        <w:t>-maxdepth levels  目录层次显示的最大深度</w:t>
      </w:r>
    </w:p>
    <w:p w14:paraId="2635A47A" w14:textId="77777777" w:rsidR="00CA559D" w:rsidRDefault="002B646A">
      <w:pPr>
        <w:rPr>
          <w:rFonts w:asciiTheme="minorEastAsia" w:hAnsiTheme="minorEastAsia"/>
          <w:sz w:val="24"/>
          <w:szCs w:val="24"/>
        </w:rPr>
      </w:pPr>
      <w:r>
        <w:rPr>
          <w:rFonts w:asciiTheme="minorEastAsia" w:hAnsiTheme="minorEastAsia" w:hint="eastAsia"/>
          <w:sz w:val="24"/>
          <w:szCs w:val="24"/>
        </w:rPr>
        <w:t>-regex pattern  </w:t>
      </w:r>
      <w:r>
        <w:rPr>
          <w:rFonts w:asciiTheme="minorEastAsia" w:hAnsiTheme="minorEastAsia"/>
          <w:sz w:val="24"/>
          <w:szCs w:val="24"/>
        </w:rPr>
        <w:t xml:space="preserve">  </w:t>
      </w:r>
      <w:r>
        <w:rPr>
          <w:rFonts w:asciiTheme="minorEastAsia" w:hAnsiTheme="minorEastAsia" w:hint="eastAsia"/>
          <w:sz w:val="24"/>
          <w:szCs w:val="24"/>
        </w:rPr>
        <w:t>文件名匹配正则表达式模式</w:t>
      </w:r>
    </w:p>
    <w:p w14:paraId="72F3B1A9"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inum </w:t>
      </w:r>
      <w:r>
        <w:rPr>
          <w:rFonts w:asciiTheme="minorEastAsia" w:hAnsiTheme="minorEastAsia"/>
          <w:sz w:val="24"/>
          <w:szCs w:val="24"/>
        </w:rPr>
        <w:t xml:space="preserve">    </w:t>
      </w:r>
      <w:r>
        <w:rPr>
          <w:rFonts w:asciiTheme="minorEastAsia" w:hAnsiTheme="minorEastAsia" w:hint="eastAsia"/>
          <w:sz w:val="24"/>
          <w:szCs w:val="24"/>
        </w:rPr>
        <w:t>通过inode编号查找文件</w:t>
      </w:r>
    </w:p>
    <w:p w14:paraId="09F39C54" w14:textId="77777777" w:rsidR="00CA559D" w:rsidRDefault="002B646A">
      <w:pPr>
        <w:rPr>
          <w:rFonts w:asciiTheme="minorEastAsia" w:hAnsiTheme="minorEastAsia"/>
          <w:sz w:val="24"/>
          <w:szCs w:val="24"/>
        </w:rPr>
      </w:pPr>
      <w:r>
        <w:rPr>
          <w:rFonts w:asciiTheme="minorEastAsia" w:hAnsiTheme="minorEastAsia" w:hint="eastAsia"/>
          <w:sz w:val="24"/>
          <w:szCs w:val="24"/>
        </w:rPr>
        <w:t>动作：</w:t>
      </w:r>
    </w:p>
    <w:p w14:paraId="61C106C6" w14:textId="77777777" w:rsidR="00CA559D" w:rsidRDefault="002B646A">
      <w:pPr>
        <w:rPr>
          <w:rFonts w:asciiTheme="minorEastAsia" w:hAnsiTheme="minorEastAsia"/>
          <w:sz w:val="24"/>
          <w:szCs w:val="24"/>
        </w:rPr>
      </w:pPr>
      <w:r>
        <w:rPr>
          <w:rFonts w:asciiTheme="minorEastAsia" w:hAnsiTheme="minorEastAsia" w:hint="eastAsia"/>
          <w:sz w:val="24"/>
          <w:szCs w:val="24"/>
        </w:rPr>
        <w:t>-detele  删除文件</w:t>
      </w:r>
    </w:p>
    <w:p w14:paraId="452DC5FA" w14:textId="77777777" w:rsidR="00CA559D" w:rsidRDefault="002B646A">
      <w:pPr>
        <w:rPr>
          <w:rFonts w:asciiTheme="minorEastAsia" w:hAnsiTheme="minorEastAsia"/>
          <w:sz w:val="24"/>
          <w:szCs w:val="24"/>
        </w:rPr>
      </w:pPr>
      <w:r>
        <w:rPr>
          <w:rFonts w:asciiTheme="minorEastAsia" w:hAnsiTheme="minorEastAsia" w:hint="eastAsia"/>
          <w:sz w:val="24"/>
          <w:szCs w:val="24"/>
        </w:rPr>
        <w:t>-exec command {} \;  执行命令，花括号代表当前文件</w:t>
      </w:r>
    </w:p>
    <w:p w14:paraId="0810DED1" w14:textId="77777777" w:rsidR="00CA559D" w:rsidRDefault="002B646A">
      <w:pPr>
        <w:rPr>
          <w:rFonts w:asciiTheme="minorEastAsia" w:hAnsiTheme="minorEastAsia"/>
          <w:sz w:val="24"/>
          <w:szCs w:val="24"/>
        </w:rPr>
      </w:pPr>
      <w:r>
        <w:rPr>
          <w:rFonts w:asciiTheme="minorEastAsia" w:hAnsiTheme="minorEastAsia" w:hint="eastAsia"/>
          <w:sz w:val="24"/>
          <w:szCs w:val="24"/>
        </w:rPr>
        <w:t>-ls  </w:t>
      </w:r>
      <w:r>
        <w:rPr>
          <w:rFonts w:asciiTheme="minorEastAsia" w:hAnsiTheme="minorEastAsia"/>
          <w:sz w:val="24"/>
          <w:szCs w:val="24"/>
        </w:rPr>
        <w:t xml:space="preserve">    </w:t>
      </w:r>
      <w:r>
        <w:rPr>
          <w:rFonts w:asciiTheme="minorEastAsia" w:hAnsiTheme="minorEastAsia" w:hint="eastAsia"/>
          <w:sz w:val="24"/>
          <w:szCs w:val="24"/>
        </w:rPr>
        <w:t>列出当前文件，ls -dils格式</w:t>
      </w:r>
    </w:p>
    <w:p w14:paraId="0A40A6FC"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print  </w:t>
      </w:r>
      <w:r>
        <w:rPr>
          <w:rFonts w:asciiTheme="minorEastAsia" w:hAnsiTheme="minorEastAsia"/>
          <w:sz w:val="24"/>
          <w:szCs w:val="24"/>
        </w:rPr>
        <w:t xml:space="preserve">  </w:t>
      </w:r>
      <w:r>
        <w:rPr>
          <w:rFonts w:asciiTheme="minorEastAsia" w:hAnsiTheme="minorEastAsia" w:hint="eastAsia"/>
          <w:sz w:val="24"/>
          <w:szCs w:val="24"/>
        </w:rPr>
        <w:t>完整的文件名并添加一个回车换行符</w:t>
      </w:r>
    </w:p>
    <w:p w14:paraId="6D52C7B8" w14:textId="77777777" w:rsidR="00CA559D" w:rsidRDefault="002B646A">
      <w:pPr>
        <w:rPr>
          <w:rFonts w:asciiTheme="minorEastAsia" w:hAnsiTheme="minorEastAsia"/>
          <w:sz w:val="24"/>
          <w:szCs w:val="24"/>
        </w:rPr>
      </w:pPr>
      <w:r>
        <w:rPr>
          <w:rFonts w:asciiTheme="minorEastAsia" w:hAnsiTheme="minorEastAsia" w:hint="eastAsia"/>
          <w:sz w:val="24"/>
          <w:szCs w:val="24"/>
        </w:rPr>
        <w:t>-print0  打印完整的文件名并不添加一个回车换行符</w:t>
      </w:r>
    </w:p>
    <w:p w14:paraId="1BC4C433" w14:textId="77777777" w:rsidR="00CA559D" w:rsidRDefault="002B646A">
      <w:pPr>
        <w:rPr>
          <w:rFonts w:asciiTheme="minorEastAsia" w:hAnsiTheme="minorEastAsia"/>
          <w:sz w:val="24"/>
          <w:szCs w:val="24"/>
        </w:rPr>
      </w:pPr>
      <w:r>
        <w:rPr>
          <w:rFonts w:asciiTheme="minorEastAsia" w:hAnsiTheme="minorEastAsia" w:hint="eastAsia"/>
          <w:sz w:val="24"/>
          <w:szCs w:val="24"/>
        </w:rPr>
        <w:t>-printf format  打印格式</w:t>
      </w:r>
    </w:p>
    <w:p w14:paraId="66A790CC" w14:textId="77777777" w:rsidR="00CA559D" w:rsidRDefault="002B646A">
      <w:pPr>
        <w:rPr>
          <w:rFonts w:asciiTheme="minorEastAsia" w:hAnsiTheme="minorEastAsia"/>
          <w:sz w:val="24"/>
          <w:szCs w:val="24"/>
        </w:rPr>
      </w:pPr>
      <w:r>
        <w:rPr>
          <w:rFonts w:asciiTheme="minorEastAsia" w:hAnsiTheme="minorEastAsia" w:hint="eastAsia"/>
          <w:sz w:val="24"/>
          <w:szCs w:val="24"/>
        </w:rPr>
        <w:t>其他</w:t>
      </w:r>
      <w:r>
        <w:rPr>
          <w:rFonts w:asciiTheme="minorEastAsia" w:hAnsiTheme="minorEastAsia"/>
          <w:sz w:val="24"/>
          <w:szCs w:val="24"/>
        </w:rPr>
        <w:t>字符：</w:t>
      </w:r>
    </w:p>
    <w:p w14:paraId="456ACBC2" w14:textId="77777777" w:rsidR="00CA559D" w:rsidRDefault="002B646A">
      <w:pPr>
        <w:rPr>
          <w:rFonts w:asciiTheme="minorEastAsia" w:hAnsiTheme="minorEastAsia"/>
          <w:sz w:val="24"/>
          <w:szCs w:val="24"/>
        </w:rPr>
      </w:pPr>
      <w:r>
        <w:rPr>
          <w:rFonts w:asciiTheme="minorEastAsia" w:hAnsiTheme="minorEastAsia" w:hint="eastAsia"/>
          <w:sz w:val="24"/>
          <w:szCs w:val="24"/>
        </w:rPr>
        <w:t>！ 取反</w:t>
      </w:r>
    </w:p>
    <w:p w14:paraId="2D17AFAA" w14:textId="77777777" w:rsidR="00CA559D" w:rsidRDefault="002B646A">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or</w:t>
      </w:r>
      <w:r>
        <w:rPr>
          <w:rFonts w:asciiTheme="minorEastAsia" w:hAnsiTheme="minorEastAsia" w:hint="eastAsia"/>
          <w:sz w:val="24"/>
          <w:szCs w:val="24"/>
        </w:rPr>
        <w:t>/-o</w:t>
      </w:r>
      <w:r>
        <w:rPr>
          <w:rFonts w:asciiTheme="minorEastAsia" w:hAnsiTheme="minorEastAsia"/>
          <w:sz w:val="24"/>
          <w:szCs w:val="24"/>
        </w:rPr>
        <w:t xml:space="preserve">  </w:t>
      </w:r>
      <w:r>
        <w:rPr>
          <w:rFonts w:asciiTheme="minorEastAsia" w:hAnsiTheme="minorEastAsia" w:hint="eastAsia"/>
          <w:sz w:val="24"/>
          <w:szCs w:val="24"/>
        </w:rPr>
        <w:t>逻辑</w:t>
      </w:r>
      <w:r>
        <w:rPr>
          <w:rFonts w:asciiTheme="minorEastAsia" w:hAnsiTheme="minorEastAsia"/>
          <w:sz w:val="24"/>
          <w:szCs w:val="24"/>
        </w:rPr>
        <w:t>或</w:t>
      </w:r>
    </w:p>
    <w:p w14:paraId="00BACC9A" w14:textId="77777777" w:rsidR="00CA559D" w:rsidRDefault="002B646A">
      <w:pPr>
        <w:rPr>
          <w:rFonts w:asciiTheme="minorEastAsia" w:hAnsiTheme="minorEastAsia" w:cs="宋体"/>
          <w:kern w:val="0"/>
          <w:sz w:val="24"/>
          <w:szCs w:val="24"/>
        </w:rPr>
      </w:pPr>
      <w:r>
        <w:rPr>
          <w:rFonts w:asciiTheme="minorEastAsia" w:hAnsiTheme="minorEastAsia"/>
          <w:sz w:val="24"/>
          <w:szCs w:val="24"/>
        </w:rPr>
        <w:t xml:space="preserve">-and  </w:t>
      </w:r>
      <w:r>
        <w:rPr>
          <w:rFonts w:asciiTheme="minorEastAsia" w:hAnsiTheme="minorEastAsia" w:hint="eastAsia"/>
          <w:sz w:val="24"/>
          <w:szCs w:val="24"/>
        </w:rPr>
        <w:t>逻辑和</w:t>
      </w:r>
    </w:p>
    <w:p w14:paraId="1947DA22"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748807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找文件名：</w:t>
      </w:r>
    </w:p>
    <w:p w14:paraId="21A599B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 -name "*http*"</w:t>
      </w:r>
    </w:p>
    <w:p w14:paraId="69076F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找文件名并且文件类型：</w:t>
      </w:r>
    </w:p>
    <w:p w14:paraId="5D59EA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tmp -name core -type f -print</w:t>
      </w:r>
    </w:p>
    <w:p w14:paraId="5D781D8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找文件名并且文件类型删除：</w:t>
      </w:r>
    </w:p>
    <w:p w14:paraId="641286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tmp -name core -type f -delete</w:t>
      </w:r>
    </w:p>
    <w:p w14:paraId="35AEC7F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找当前目录常规文件并查看文件类型：</w:t>
      </w:r>
    </w:p>
    <w:p w14:paraId="0D3B387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 -type f -exec file '{}' \;</w:t>
      </w:r>
    </w:p>
    <w:p w14:paraId="33F2C5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找文件权限是664：</w:t>
      </w:r>
    </w:p>
    <w:p w14:paraId="038B46B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 -perm 664</w:t>
      </w:r>
    </w:p>
    <w:p w14:paraId="1125064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找大于1024k的文件：</w:t>
      </w:r>
    </w:p>
    <w:p w14:paraId="546F31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 -size -1024k</w:t>
      </w:r>
    </w:p>
    <w:p w14:paraId="48DD2FA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找3天内修改的文件：</w:t>
      </w:r>
    </w:p>
    <w:p w14:paraId="68798F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bin -ctime -3</w:t>
      </w:r>
    </w:p>
    <w:p w14:paraId="1A70E15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找3分钟前修改的文件：</w:t>
      </w:r>
    </w:p>
    <w:p w14:paraId="778108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bin -c</w:t>
      </w:r>
      <w:r>
        <w:rPr>
          <w:rStyle w:val="HTML1"/>
          <w:rFonts w:asciiTheme="minorEastAsia" w:eastAsiaTheme="minorEastAsia" w:hAnsiTheme="minorEastAsia" w:cs="Consolas"/>
        </w:rPr>
        <w:t>min</w:t>
      </w: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3</w:t>
      </w:r>
    </w:p>
    <w:p w14:paraId="2C326D3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排除多个类型的文件：</w:t>
      </w:r>
    </w:p>
    <w:p w14:paraId="259540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 ! -name "*.sql" ! -name "*.txt"</w:t>
      </w:r>
    </w:p>
    <w:p w14:paraId="69C842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或条件查找多个类型的文件：</w:t>
      </w:r>
    </w:p>
    <w:p w14:paraId="42B34AB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 -name '*.sh' -o -name '*.bak'</w:t>
      </w:r>
    </w:p>
    <w:p w14:paraId="7345C3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xml:space="preserve"># </w:t>
      </w:r>
      <w:r>
        <w:rPr>
          <w:rStyle w:val="HTML1"/>
          <w:rFonts w:asciiTheme="minorEastAsia" w:eastAsiaTheme="minorEastAsia" w:hAnsiTheme="minorEastAsia" w:cs="Consolas" w:hint="eastAsia"/>
        </w:rPr>
        <w:t>find . -regex ".*\.sh</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bak"</w:t>
      </w:r>
    </w:p>
    <w:p w14:paraId="5665B1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 -regex ".*\.\(sh\|bak\)"</w:t>
      </w:r>
    </w:p>
    <w:p w14:paraId="165D94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并且条件查找文件：</w:t>
      </w:r>
    </w:p>
    <w:p w14:paraId="1F1AF3F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 -name "*.sql" -a -size +1024k </w:t>
      </w:r>
    </w:p>
    <w:p w14:paraId="680D6B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只显示第一级目录：</w:t>
      </w:r>
    </w:p>
    <w:p w14:paraId="65E1C6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etc -type d -maxdepth 1</w:t>
      </w:r>
    </w:p>
    <w:p w14:paraId="217B5F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通过inode编号删除文件：</w:t>
      </w:r>
    </w:p>
    <w:p w14:paraId="150E2D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rm `find . -inum 671915`</w:t>
      </w:r>
    </w:p>
    <w:p w14:paraId="5BF8EE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 -inum 8651577 -exec rm -i {} \;</w:t>
      </w:r>
    </w:p>
    <w:p w14:paraId="77E17D42" w14:textId="77777777" w:rsidR="00CA559D" w:rsidRDefault="002B646A">
      <w:pPr>
        <w:pStyle w:val="2"/>
        <w:rPr>
          <w:rFonts w:asciiTheme="minorEastAsia" w:eastAsiaTheme="minorEastAsia" w:hAnsiTheme="minorEastAsia"/>
          <w:sz w:val="24"/>
          <w:szCs w:val="24"/>
        </w:rPr>
      </w:pPr>
      <w:bookmarkStart w:id="151" w:name="_Toc504048367"/>
      <w:r>
        <w:rPr>
          <w:rFonts w:asciiTheme="minorEastAsia" w:eastAsiaTheme="minorEastAsia" w:hAnsiTheme="minorEastAsia"/>
          <w:sz w:val="24"/>
          <w:szCs w:val="24"/>
        </w:rPr>
        <w:t>11.28 xargs</w:t>
      </w:r>
      <w:bookmarkEnd w:id="151"/>
    </w:p>
    <w:p w14:paraId="208F3CFF"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从标准输入执行命令</w:t>
      </w:r>
    </w:p>
    <w:p w14:paraId="3223CB65"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223EA37B" w14:textId="77777777" w:rsidR="00CA559D" w:rsidRDefault="002B646A">
      <w:pPr>
        <w:rPr>
          <w:rFonts w:asciiTheme="minorEastAsia" w:hAnsiTheme="minorEastAsia"/>
          <w:sz w:val="24"/>
          <w:szCs w:val="24"/>
        </w:rPr>
      </w:pPr>
      <w:r>
        <w:rPr>
          <w:rFonts w:asciiTheme="minorEastAsia" w:hAnsiTheme="minorEastAsia" w:hint="eastAsia"/>
          <w:sz w:val="24"/>
          <w:szCs w:val="24"/>
        </w:rPr>
        <w:t>-a file  从指定文件读取数据作为标准输入</w:t>
      </w:r>
    </w:p>
    <w:p w14:paraId="58126B97" w14:textId="77777777" w:rsidR="00CA559D" w:rsidRDefault="002B646A">
      <w:pPr>
        <w:rPr>
          <w:rFonts w:asciiTheme="minorEastAsia" w:hAnsiTheme="minorEastAsia"/>
          <w:sz w:val="24"/>
          <w:szCs w:val="24"/>
        </w:rPr>
      </w:pPr>
      <w:r>
        <w:rPr>
          <w:rFonts w:asciiTheme="minorEastAsia" w:hAnsiTheme="minorEastAsia" w:hint="eastAsia"/>
          <w:sz w:val="24"/>
          <w:szCs w:val="24"/>
        </w:rPr>
        <w:t>-0  处理包含空格的文件名,print0</w:t>
      </w:r>
    </w:p>
    <w:p w14:paraId="55B66BC0" w14:textId="77777777" w:rsidR="00CA559D" w:rsidRDefault="002B646A">
      <w:pPr>
        <w:rPr>
          <w:rFonts w:asciiTheme="minorEastAsia" w:hAnsiTheme="minorEastAsia"/>
          <w:sz w:val="24"/>
          <w:szCs w:val="24"/>
        </w:rPr>
      </w:pPr>
      <w:r>
        <w:rPr>
          <w:rFonts w:asciiTheme="minorEastAsia" w:hAnsiTheme="minorEastAsia" w:hint="eastAsia"/>
          <w:sz w:val="24"/>
          <w:szCs w:val="24"/>
        </w:rPr>
        <w:t>-d  delimiter  分隔符，默认是空格分隔显示</w:t>
      </w:r>
    </w:p>
    <w:p w14:paraId="5250942B" w14:textId="77777777" w:rsidR="00CA559D" w:rsidRDefault="002B646A">
      <w:pPr>
        <w:rPr>
          <w:rFonts w:asciiTheme="minorEastAsia" w:hAnsiTheme="minorEastAsia"/>
          <w:sz w:val="24"/>
          <w:szCs w:val="24"/>
        </w:rPr>
      </w:pPr>
      <w:r>
        <w:rPr>
          <w:rFonts w:asciiTheme="minorEastAsia" w:hAnsiTheme="minorEastAsia" w:hint="eastAsia"/>
          <w:sz w:val="24"/>
          <w:szCs w:val="24"/>
        </w:rPr>
        <w:t>-i  标准输入的结果以{}代替</w:t>
      </w:r>
    </w:p>
    <w:p w14:paraId="78511347" w14:textId="77777777" w:rsidR="00CA559D" w:rsidRDefault="002B646A">
      <w:pPr>
        <w:rPr>
          <w:rFonts w:asciiTheme="minorEastAsia" w:hAnsiTheme="minorEastAsia"/>
          <w:sz w:val="24"/>
          <w:szCs w:val="24"/>
        </w:rPr>
      </w:pPr>
      <w:r>
        <w:rPr>
          <w:rFonts w:asciiTheme="minorEastAsia" w:hAnsiTheme="minorEastAsia" w:hint="eastAsia"/>
          <w:sz w:val="24"/>
          <w:szCs w:val="24"/>
        </w:rPr>
        <w:t>-I  标准输入的结果以指定的名字代替</w:t>
      </w:r>
    </w:p>
    <w:p w14:paraId="595D8CF1" w14:textId="77777777" w:rsidR="00CA559D" w:rsidRDefault="002B646A">
      <w:pPr>
        <w:rPr>
          <w:rFonts w:asciiTheme="minorEastAsia" w:hAnsiTheme="minorEastAsia"/>
          <w:sz w:val="24"/>
          <w:szCs w:val="24"/>
        </w:rPr>
      </w:pPr>
      <w:r>
        <w:rPr>
          <w:rFonts w:asciiTheme="minorEastAsia" w:hAnsiTheme="minorEastAsia" w:hint="eastAsia"/>
          <w:sz w:val="24"/>
          <w:szCs w:val="24"/>
        </w:rPr>
        <w:t>-t  显示执行命令</w:t>
      </w:r>
    </w:p>
    <w:p w14:paraId="74F4E705" w14:textId="77777777" w:rsidR="00CA559D" w:rsidRDefault="002B646A">
      <w:pPr>
        <w:rPr>
          <w:rFonts w:asciiTheme="minorEastAsia" w:hAnsiTheme="minorEastAsia"/>
          <w:sz w:val="24"/>
          <w:szCs w:val="24"/>
        </w:rPr>
      </w:pPr>
      <w:r>
        <w:rPr>
          <w:rFonts w:asciiTheme="minorEastAsia" w:hAnsiTheme="minorEastAsia" w:hint="eastAsia"/>
          <w:sz w:val="24"/>
          <w:szCs w:val="24"/>
        </w:rPr>
        <w:t>-p  交互式提示是否执行命令</w:t>
      </w:r>
    </w:p>
    <w:p w14:paraId="724F931D" w14:textId="77777777" w:rsidR="00CA559D" w:rsidRDefault="002B646A">
      <w:pPr>
        <w:rPr>
          <w:rFonts w:asciiTheme="minorEastAsia" w:hAnsiTheme="minorEastAsia"/>
          <w:sz w:val="24"/>
          <w:szCs w:val="24"/>
        </w:rPr>
      </w:pPr>
      <w:r>
        <w:rPr>
          <w:rFonts w:asciiTheme="minorEastAsia" w:hAnsiTheme="minorEastAsia" w:hint="eastAsia"/>
          <w:sz w:val="24"/>
          <w:szCs w:val="24"/>
        </w:rPr>
        <w:t>-n  最大命令行参数</w:t>
      </w:r>
    </w:p>
    <w:p w14:paraId="71CBB9BE"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show-limits  查看系统命令行长度限制</w:t>
      </w:r>
    </w:p>
    <w:p w14:paraId="2FA191C1"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646169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删除/tmp下名字是core的文件：</w:t>
      </w:r>
    </w:p>
    <w:p w14:paraId="082ADB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tmp -name core -type f -print | xargs /bin/rm -f</w:t>
      </w:r>
    </w:p>
    <w:p w14:paraId="6F404F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ind /tmp -name core -type f -print0 | xargs -0 /bin/rm -f</w:t>
      </w:r>
    </w:p>
    <w:p w14:paraId="1139820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列转行（去除换行符 ）：</w:t>
      </w:r>
    </w:p>
    <w:p w14:paraId="663E5F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cut -d: -f1 &lt; /etc/passwd | sort | xargs echo</w:t>
      </w:r>
    </w:p>
    <w:p w14:paraId="01E734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行转列：</w:t>
      </w:r>
    </w:p>
    <w:p w14:paraId="1DC76F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1 2 3 4 5" |xargs -n1</w:t>
      </w:r>
    </w:p>
    <w:p w14:paraId="070ED8A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最长两列显示：</w:t>
      </w:r>
    </w:p>
    <w:p w14:paraId="5F9A4F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1 2 3 4 5" |xargs -n2</w:t>
      </w:r>
    </w:p>
    <w:p w14:paraId="3DDAF51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创建未来十天时间：</w:t>
      </w:r>
    </w:p>
    <w:p w14:paraId="13F8509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seq 1 10 |xargs -i date -d "{} days " +%Y-%m-%d</w:t>
      </w:r>
    </w:p>
    <w:p w14:paraId="38395CC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复制多个目录：</w:t>
      </w:r>
    </w:p>
    <w:p w14:paraId="0BA9B5B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dir1 dir2 |xargs -n1 cp a.txt</w:t>
      </w:r>
    </w:p>
    <w:p w14:paraId="08ACB2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清空所有日志：</w:t>
      </w:r>
    </w:p>
    <w:p w14:paraId="643779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xml:space="preserve">find ./ -name "*.log" |xargs -i tee {}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echo ""&gt; {} 这样不行，&gt;把命令中断了</w:t>
      </w:r>
    </w:p>
    <w:p w14:paraId="3F421E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rm</w:t>
      </w:r>
      <w:r>
        <w:rPr>
          <w:rStyle w:val="HTML1"/>
          <w:rFonts w:asciiTheme="minorEastAsia" w:eastAsiaTheme="minorEastAsia" w:hAnsiTheme="minorEastAsia" w:cs="Consolas" w:hint="eastAsia"/>
        </w:rPr>
        <w:t>在</w:t>
      </w:r>
      <w:r>
        <w:rPr>
          <w:rStyle w:val="HTML1"/>
          <w:rFonts w:asciiTheme="minorEastAsia" w:eastAsiaTheme="minorEastAsia" w:hAnsiTheme="minorEastAsia" w:cs="Consolas"/>
        </w:rPr>
        <w:t>删除大量的文件</w:t>
      </w:r>
      <w:r>
        <w:rPr>
          <w:rStyle w:val="HTML1"/>
          <w:rFonts w:asciiTheme="minorEastAsia" w:eastAsiaTheme="minorEastAsia" w:hAnsiTheme="minorEastAsia" w:cs="Consolas" w:hint="eastAsia"/>
        </w:rPr>
        <w:t>时</w:t>
      </w:r>
      <w:r>
        <w:rPr>
          <w:rStyle w:val="HTML1"/>
          <w:rFonts w:asciiTheme="minorEastAsia" w:eastAsiaTheme="minorEastAsia" w:hAnsiTheme="minorEastAsia" w:cs="Consolas"/>
        </w:rPr>
        <w:t>，会提示参数过长，那么可以使用xargs删除：</w:t>
      </w:r>
    </w:p>
    <w:p w14:paraId="669FE9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ls |xargs rm –rf</w:t>
      </w:r>
    </w:p>
    <w:p w14:paraId="1FCBE4B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或分配删除 </w:t>
      </w:r>
      <w:r>
        <w:rPr>
          <w:rStyle w:val="HTML1"/>
          <w:rFonts w:asciiTheme="minorEastAsia" w:eastAsiaTheme="minorEastAsia" w:hAnsiTheme="minorEastAsia" w:cs="Consolas" w:hint="eastAsia"/>
        </w:rPr>
        <w:t>rm [a-n]* -rf</w:t>
      </w:r>
      <w:r>
        <w:rPr>
          <w:rStyle w:val="HTML1"/>
          <w:rFonts w:asciiTheme="minorEastAsia" w:eastAsiaTheme="minorEastAsia" w:hAnsiTheme="minorEastAsia" w:cs="Consolas"/>
        </w:rPr>
        <w:t>   # getconf ARG_MAX 获取系统最大参数限制</w:t>
      </w:r>
    </w:p>
    <w:p w14:paraId="6C128863" w14:textId="77777777" w:rsidR="00CA559D" w:rsidRDefault="002B646A">
      <w:pPr>
        <w:pStyle w:val="2"/>
        <w:rPr>
          <w:rFonts w:asciiTheme="minorEastAsia" w:eastAsiaTheme="minorEastAsia" w:hAnsiTheme="minorEastAsia"/>
          <w:sz w:val="24"/>
          <w:szCs w:val="24"/>
        </w:rPr>
      </w:pPr>
      <w:bookmarkStart w:id="152" w:name="_Toc504048368"/>
      <w:r>
        <w:rPr>
          <w:rFonts w:asciiTheme="minorEastAsia" w:eastAsiaTheme="minorEastAsia" w:hAnsiTheme="minorEastAsia" w:hint="eastAsia"/>
          <w:sz w:val="24"/>
          <w:szCs w:val="24"/>
        </w:rPr>
        <w:t xml:space="preserve">11.29 </w:t>
      </w:r>
      <w:r>
        <w:rPr>
          <w:rFonts w:asciiTheme="minorEastAsia" w:eastAsiaTheme="minorEastAsia" w:hAnsiTheme="minorEastAsia"/>
          <w:sz w:val="24"/>
          <w:szCs w:val="24"/>
        </w:rPr>
        <w:t>nl</w:t>
      </w:r>
      <w:bookmarkEnd w:id="152"/>
    </w:p>
    <w:p w14:paraId="1E072F7C"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打印文件行号</w:t>
      </w:r>
    </w:p>
    <w:p w14:paraId="14B562B8"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lastRenderedPageBreak/>
        <w:t>常用</w:t>
      </w:r>
      <w:r>
        <w:rPr>
          <w:rFonts w:asciiTheme="minorEastAsia" w:hAnsiTheme="minorEastAsia" w:cs="宋体"/>
          <w:kern w:val="0"/>
          <w:sz w:val="24"/>
          <w:szCs w:val="24"/>
        </w:rPr>
        <w:t>选项：</w:t>
      </w:r>
    </w:p>
    <w:p w14:paraId="0D98E8F1" w14:textId="77777777" w:rsidR="00CA559D" w:rsidRDefault="002B646A">
      <w:pPr>
        <w:rPr>
          <w:rFonts w:asciiTheme="minorEastAsia" w:hAnsiTheme="minorEastAsia"/>
          <w:sz w:val="24"/>
          <w:szCs w:val="24"/>
        </w:rPr>
      </w:pPr>
      <w:r>
        <w:rPr>
          <w:rFonts w:asciiTheme="minorEastAsia" w:hAnsiTheme="minorEastAsia" w:hint="eastAsia"/>
          <w:sz w:val="24"/>
          <w:szCs w:val="24"/>
        </w:rPr>
        <w:t>-b &lt;a|t&gt;  </w:t>
      </w:r>
      <w:r>
        <w:rPr>
          <w:rFonts w:asciiTheme="minorEastAsia" w:hAnsiTheme="minorEastAsia"/>
          <w:sz w:val="24"/>
          <w:szCs w:val="24"/>
        </w:rPr>
        <w:t xml:space="preserve">     </w:t>
      </w:r>
      <w:r>
        <w:rPr>
          <w:rFonts w:asciiTheme="minorEastAsia" w:hAnsiTheme="minorEastAsia" w:hint="eastAsia"/>
          <w:sz w:val="24"/>
          <w:szCs w:val="24"/>
        </w:rPr>
        <w:t>指定行号显示方式，a表示所有行都打印行号，b表示空行不显示行号，默认是a</w:t>
      </w:r>
    </w:p>
    <w:p w14:paraId="3E2D0C97" w14:textId="77777777" w:rsidR="00CA559D" w:rsidRDefault="002B646A">
      <w:pPr>
        <w:rPr>
          <w:rFonts w:asciiTheme="minorEastAsia" w:hAnsiTheme="minorEastAsia"/>
          <w:sz w:val="24"/>
          <w:szCs w:val="24"/>
        </w:rPr>
      </w:pPr>
      <w:r>
        <w:rPr>
          <w:rFonts w:asciiTheme="minorEastAsia" w:hAnsiTheme="minorEastAsia" w:hint="eastAsia"/>
          <w:sz w:val="24"/>
          <w:szCs w:val="24"/>
        </w:rPr>
        <w:t>-n &lt;ln|rn|rz&gt;  行号显示方法，ln左对齐，rn右对齐，rz右边显示，左边空白用0填充。</w:t>
      </w:r>
    </w:p>
    <w:p w14:paraId="6148C8AE"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w  </w:t>
      </w:r>
      <w:r>
        <w:rPr>
          <w:rFonts w:asciiTheme="minorEastAsia" w:hAnsiTheme="minorEastAsia"/>
          <w:sz w:val="24"/>
          <w:szCs w:val="24"/>
        </w:rPr>
        <w:t xml:space="preserve">           </w:t>
      </w:r>
      <w:r>
        <w:rPr>
          <w:rFonts w:asciiTheme="minorEastAsia" w:hAnsiTheme="minorEastAsia" w:hint="eastAsia"/>
          <w:sz w:val="24"/>
          <w:szCs w:val="24"/>
        </w:rPr>
        <w:t>行号栏位在左边占用的宽度</w:t>
      </w:r>
    </w:p>
    <w:p w14:paraId="4047B485"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19E52F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行号，空行不显示：</w:t>
      </w:r>
    </w:p>
    <w:p w14:paraId="084BE72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nl a.txt</w:t>
      </w:r>
    </w:p>
    <w:p w14:paraId="62EFE2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左对齐打印行号：</w:t>
      </w:r>
    </w:p>
    <w:p w14:paraId="27BE904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nl -n ln a.txt</w:t>
      </w:r>
    </w:p>
    <w:p w14:paraId="54B242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行号右移动五个空格： </w:t>
      </w:r>
    </w:p>
    <w:p w14:paraId="55B767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nl -w 5 a.txt</w:t>
      </w:r>
    </w:p>
    <w:p w14:paraId="78061E2C" w14:textId="77777777" w:rsidR="00CA559D" w:rsidRDefault="002B646A">
      <w:pPr>
        <w:pStyle w:val="2"/>
        <w:rPr>
          <w:rFonts w:asciiTheme="minorEastAsia" w:eastAsiaTheme="minorEastAsia" w:hAnsiTheme="minorEastAsia"/>
          <w:sz w:val="24"/>
          <w:szCs w:val="24"/>
        </w:rPr>
      </w:pPr>
      <w:bookmarkStart w:id="153" w:name="_Toc504048369"/>
      <w:r>
        <w:rPr>
          <w:rFonts w:asciiTheme="minorEastAsia" w:eastAsiaTheme="minorEastAsia" w:hAnsiTheme="minorEastAsia" w:hint="eastAsia"/>
          <w:sz w:val="24"/>
          <w:szCs w:val="24"/>
        </w:rPr>
        <w:t>11.30 date</w:t>
      </w:r>
      <w:bookmarkEnd w:id="153"/>
    </w:p>
    <w:p w14:paraId="1DC07CB1"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打印或设置系统日期和时间</w:t>
      </w:r>
    </w:p>
    <w:p w14:paraId="7C7C4BC4"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4773AA9E" w14:textId="77777777" w:rsidR="00CA559D" w:rsidRDefault="002B646A">
      <w:pPr>
        <w:rPr>
          <w:rFonts w:asciiTheme="minorEastAsia" w:hAnsiTheme="minorEastAsia"/>
          <w:sz w:val="24"/>
          <w:szCs w:val="24"/>
        </w:rPr>
      </w:pPr>
      <w:r>
        <w:rPr>
          <w:rFonts w:asciiTheme="minorEastAsia" w:hAnsiTheme="minorEastAsia" w:hint="eastAsia"/>
          <w:sz w:val="24"/>
          <w:szCs w:val="24"/>
        </w:rPr>
        <w:t>-d string  显示指定字符串所描述的时间，而非当前时间</w:t>
      </w:r>
    </w:p>
    <w:p w14:paraId="3B655886" w14:textId="77777777" w:rsidR="00CA559D" w:rsidRDefault="002B646A">
      <w:pPr>
        <w:rPr>
          <w:rFonts w:asciiTheme="minorEastAsia" w:hAnsiTheme="minorEastAsia"/>
          <w:sz w:val="24"/>
          <w:szCs w:val="24"/>
        </w:rPr>
      </w:pPr>
      <w:r>
        <w:rPr>
          <w:rFonts w:asciiTheme="minorEastAsia" w:hAnsiTheme="minorEastAsia" w:hint="eastAsia"/>
          <w:sz w:val="24"/>
          <w:szCs w:val="24"/>
        </w:rPr>
        <w:t>-f datefile 从日期文件中按行读入时间描述</w:t>
      </w:r>
    </w:p>
    <w:p w14:paraId="3A01E073" w14:textId="77777777" w:rsidR="00CA559D" w:rsidRDefault="002B646A">
      <w:pPr>
        <w:rPr>
          <w:rFonts w:asciiTheme="minorEastAsia" w:hAnsiTheme="minorEastAsia"/>
          <w:sz w:val="24"/>
          <w:szCs w:val="24"/>
        </w:rPr>
      </w:pPr>
      <w:r>
        <w:rPr>
          <w:rFonts w:asciiTheme="minorEastAsia" w:hAnsiTheme="minorEastAsia" w:hint="eastAsia"/>
          <w:sz w:val="24"/>
          <w:szCs w:val="24"/>
        </w:rPr>
        <w:t>-I  输出ISO 8601格式的日期和时间</w:t>
      </w:r>
    </w:p>
    <w:p w14:paraId="750C7876" w14:textId="77777777" w:rsidR="00CA559D" w:rsidRDefault="002B646A">
      <w:pPr>
        <w:rPr>
          <w:rFonts w:asciiTheme="minorEastAsia" w:hAnsiTheme="minorEastAsia"/>
          <w:sz w:val="24"/>
          <w:szCs w:val="24"/>
        </w:rPr>
      </w:pPr>
      <w:r>
        <w:rPr>
          <w:rFonts w:asciiTheme="minorEastAsia" w:hAnsiTheme="minorEastAsia" w:hint="eastAsia"/>
          <w:sz w:val="24"/>
          <w:szCs w:val="24"/>
        </w:rPr>
        <w:t>-r  显示文件的最后修改时间</w:t>
      </w:r>
    </w:p>
    <w:p w14:paraId="7A763B27" w14:textId="77777777" w:rsidR="00CA559D" w:rsidRDefault="002B646A">
      <w:pPr>
        <w:rPr>
          <w:rFonts w:asciiTheme="minorEastAsia" w:hAnsiTheme="minorEastAsia"/>
          <w:sz w:val="24"/>
          <w:szCs w:val="24"/>
        </w:rPr>
      </w:pPr>
      <w:r>
        <w:rPr>
          <w:rFonts w:asciiTheme="minorEastAsia" w:hAnsiTheme="minorEastAsia" w:hint="eastAsia"/>
          <w:sz w:val="24"/>
          <w:szCs w:val="24"/>
        </w:rPr>
        <w:t>-R  输出RFC 2822格式的日期和时间</w:t>
      </w:r>
    </w:p>
    <w:p w14:paraId="24C843C7" w14:textId="77777777" w:rsidR="00CA559D" w:rsidRDefault="002B646A">
      <w:pPr>
        <w:rPr>
          <w:rFonts w:asciiTheme="minorEastAsia" w:hAnsiTheme="minorEastAsia"/>
          <w:sz w:val="24"/>
          <w:szCs w:val="24"/>
        </w:rPr>
      </w:pPr>
      <w:r>
        <w:rPr>
          <w:rFonts w:asciiTheme="minorEastAsia" w:hAnsiTheme="minorEastAsia" w:hint="eastAsia"/>
          <w:sz w:val="24"/>
          <w:szCs w:val="24"/>
        </w:rPr>
        <w:t>-s string  设置时间所描述的字符串</w:t>
      </w:r>
    </w:p>
    <w:p w14:paraId="31DCDF78" w14:textId="77777777" w:rsidR="00CA559D" w:rsidRDefault="002B646A">
      <w:pPr>
        <w:rPr>
          <w:rFonts w:asciiTheme="minorEastAsia" w:hAnsiTheme="minorEastAsia"/>
          <w:sz w:val="24"/>
          <w:szCs w:val="24"/>
        </w:rPr>
      </w:pPr>
      <w:r>
        <w:rPr>
          <w:rFonts w:asciiTheme="minorEastAsia" w:hAnsiTheme="minorEastAsia" w:hint="eastAsia"/>
          <w:sz w:val="24"/>
          <w:szCs w:val="24"/>
        </w:rPr>
        <w:t>-u  打印或设置UTC时间</w:t>
      </w:r>
    </w:p>
    <w:p w14:paraId="0175BE96" w14:textId="77777777" w:rsidR="00CA559D" w:rsidRDefault="002B646A">
      <w:pPr>
        <w:rPr>
          <w:rFonts w:asciiTheme="minorEastAsia" w:hAnsiTheme="minorEastAsia"/>
          <w:sz w:val="24"/>
          <w:szCs w:val="24"/>
        </w:rPr>
      </w:pPr>
      <w:r>
        <w:rPr>
          <w:rFonts w:asciiTheme="minorEastAsia" w:hAnsiTheme="minorEastAsia" w:hint="eastAsia"/>
          <w:sz w:val="24"/>
          <w:szCs w:val="24"/>
        </w:rPr>
        <w:t>控制输出格式：</w:t>
      </w:r>
    </w:p>
    <w:p w14:paraId="1D1D389E"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    一个文字的 %</w:t>
      </w:r>
    </w:p>
    <w:p w14:paraId="0511BAC1"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a    当前locale 的星期名缩写(例如： 日，代表星期日)</w:t>
      </w:r>
    </w:p>
    <w:p w14:paraId="14362351"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A    当前locale 的星期名全称 (如：星期日)</w:t>
      </w:r>
    </w:p>
    <w:p w14:paraId="7BF5A829"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b    当前locale 的月名缩写 (如：一，代表一月)</w:t>
      </w:r>
    </w:p>
    <w:p w14:paraId="1A412B44"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B    当前locale 的月名全称 (如：一月)</w:t>
      </w:r>
    </w:p>
    <w:p w14:paraId="51257D09"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c    当前locale 的日期和时间 (如：2005年3月3日 星期四 23:05:25)</w:t>
      </w:r>
    </w:p>
    <w:p w14:paraId="263A97FD"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C    世纪；比如 %Y，通常为省略当前年份的后两位数字(例如：20)</w:t>
      </w:r>
    </w:p>
    <w:p w14:paraId="30E596F5"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d    按月计的日期(例如：01)</w:t>
      </w:r>
    </w:p>
    <w:p w14:paraId="72DD0ADE"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D    按月计的日期；等于%m/%d/%y</w:t>
      </w:r>
    </w:p>
    <w:p w14:paraId="24F6ECFF"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e    按月计的日期，添加空格，等于%_d</w:t>
      </w:r>
    </w:p>
    <w:p w14:paraId="2FEEC057"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F    完整日期格式，等价于 %Y-%m-%d</w:t>
      </w:r>
    </w:p>
    <w:p w14:paraId="75558AF1"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g    ISO-8601 格式年份的最后两位 (参见%G)</w:t>
      </w:r>
    </w:p>
    <w:p w14:paraId="6DC0285F"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G    ISO-8601 格式年份 (参见%V)，一般只和 %V 结合使用</w:t>
      </w:r>
    </w:p>
    <w:p w14:paraId="7FD9C935"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h    等于%b</w:t>
      </w:r>
    </w:p>
    <w:p w14:paraId="6108EA77"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H    小时(00-23)</w:t>
      </w:r>
    </w:p>
    <w:p w14:paraId="2E17CCF2"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I    小时(00-12)</w:t>
      </w:r>
    </w:p>
    <w:p w14:paraId="621E211A"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j    按年计的日期(001-366)</w:t>
      </w:r>
    </w:p>
    <w:p w14:paraId="38E8BD56"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k    时(0-23)</w:t>
      </w:r>
    </w:p>
    <w:p w14:paraId="53B44C61"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l    时(1-12)</w:t>
      </w:r>
    </w:p>
    <w:p w14:paraId="46E311A9"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m    月份(01-12)</w:t>
      </w:r>
    </w:p>
    <w:p w14:paraId="102953DE"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M    分(00-59)</w:t>
      </w:r>
    </w:p>
    <w:p w14:paraId="1C832C77"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n    换行</w:t>
      </w:r>
    </w:p>
    <w:p w14:paraId="6F4D8946"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N    纳秒(000000000-999999999)</w:t>
      </w:r>
    </w:p>
    <w:p w14:paraId="0C983D8A" w14:textId="77777777" w:rsidR="00CA559D" w:rsidRDefault="002B646A">
      <w:pPr>
        <w:rPr>
          <w:rFonts w:asciiTheme="minorEastAsia" w:hAnsiTheme="minorEastAsia"/>
          <w:sz w:val="24"/>
          <w:szCs w:val="24"/>
        </w:rPr>
      </w:pPr>
      <w:r>
        <w:rPr>
          <w:rFonts w:asciiTheme="minorEastAsia" w:hAnsiTheme="minorEastAsia" w:hint="eastAsia"/>
          <w:sz w:val="24"/>
          <w:szCs w:val="24"/>
        </w:rPr>
        <w:lastRenderedPageBreak/>
        <w:t xml:space="preserve">  %p    当前locale 下的"上午"或者"下午"，未知时输出为空</w:t>
      </w:r>
    </w:p>
    <w:p w14:paraId="477D9B64"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P    与%p 类似，但是输出小写字母</w:t>
      </w:r>
    </w:p>
    <w:p w14:paraId="38BF3760"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r    当前locale 下的 12 小时时钟时间 (如：11:11:04 下午)</w:t>
      </w:r>
    </w:p>
    <w:p w14:paraId="1ABC34DF"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R    24 小时时间的时和分，等价于 %H:%M</w:t>
      </w:r>
    </w:p>
    <w:p w14:paraId="4144FE11"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s    自UTC 时间 1970-01-01 00:00:00 以来所经过的秒数</w:t>
      </w:r>
    </w:p>
    <w:p w14:paraId="0ED3AEB7"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S    秒(00-60)</w:t>
      </w:r>
    </w:p>
    <w:p w14:paraId="69E26278"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t    输出制表符 Tab</w:t>
      </w:r>
    </w:p>
    <w:p w14:paraId="2CE87414"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T    时间，等于%H:%M:%S</w:t>
      </w:r>
    </w:p>
    <w:p w14:paraId="6CB9FEFA"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u    星期，1 代表星期一</w:t>
      </w:r>
    </w:p>
    <w:p w14:paraId="3677A340"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U    一年中的第几周，以周日为每星期第一天(00-53)</w:t>
      </w:r>
    </w:p>
    <w:p w14:paraId="26BE8D6B"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V    ISO-8601 格式规范下的一年中第几周，以周一为每星期第一天(01-53)</w:t>
      </w:r>
    </w:p>
    <w:p w14:paraId="7743FA10"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w    一星期中的第几日(0-6)，0 代表周一</w:t>
      </w:r>
    </w:p>
    <w:p w14:paraId="05DD40DC"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W    一年中的第几周，以周一为每星期第一天(00-53)</w:t>
      </w:r>
    </w:p>
    <w:p w14:paraId="140DF3F1"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x    当前locale 下的日期描述 (如：12/31/99)</w:t>
      </w:r>
    </w:p>
    <w:p w14:paraId="76542AFB"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X    当前locale 下的时间描述 (如：23:13:48)</w:t>
      </w:r>
    </w:p>
    <w:p w14:paraId="1601D580"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y    年份最后两位数位 (00-99)</w:t>
      </w:r>
    </w:p>
    <w:p w14:paraId="5F683BC8"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  %Y    年份</w:t>
      </w:r>
    </w:p>
    <w:p w14:paraId="3CCA4EE8"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3841FF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设置系统日期和时间：</w:t>
      </w:r>
    </w:p>
    <w:p w14:paraId="56F9C7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date -s "2016-12-15 00:00:00"</w:t>
      </w:r>
    </w:p>
    <w:p w14:paraId="4754CF6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看当前系统时间戳：</w:t>
      </w:r>
    </w:p>
    <w:p w14:paraId="1BA477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date +%s</w:t>
      </w:r>
    </w:p>
    <w:p w14:paraId="0F86A3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看当前系统时间：</w:t>
      </w:r>
    </w:p>
    <w:p w14:paraId="3B47F94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date +'%F %T'</w:t>
      </w:r>
    </w:p>
    <w:p w14:paraId="5333A7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把日期和时间转换成时间戳：</w:t>
      </w:r>
    </w:p>
    <w:p w14:paraId="7F9CCB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date -d "2016-12-15 18:00:00" +%s</w:t>
      </w:r>
    </w:p>
    <w:p w14:paraId="3D28B0C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把时间戳转成时间：</w:t>
      </w:r>
    </w:p>
    <w:p w14:paraId="5D12F1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date -d '@1481842800' '+%F %T'</w:t>
      </w:r>
    </w:p>
    <w:p w14:paraId="3AB8435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时间加减：</w:t>
      </w:r>
    </w:p>
    <w:p w14:paraId="49FD4D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显示前</w:t>
      </w:r>
      <w:r>
        <w:rPr>
          <w:rStyle w:val="HTML1"/>
          <w:rFonts w:asciiTheme="minorEastAsia" w:eastAsiaTheme="minorEastAsia" w:hAnsiTheme="minorEastAsia" w:cs="Consolas" w:hint="eastAsia"/>
        </w:rPr>
        <w:t>30秒：</w:t>
      </w:r>
      <w:r>
        <w:rPr>
          <w:rStyle w:val="HTML1"/>
          <w:rFonts w:asciiTheme="minorEastAsia" w:eastAsiaTheme="minorEastAsia" w:hAnsiTheme="minorEastAsia" w:cs="Consolas"/>
        </w:rPr>
        <w:t>date -d '-30 second' +'%F %T'</w:t>
      </w:r>
    </w:p>
    <w:p w14:paraId="15961E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前一分钟：date -d '-1 minute' +'%F %T'</w:t>
      </w:r>
    </w:p>
    <w:p w14:paraId="3B1178E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显示前一个时间</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date -d '-1 hour' +'%F %T'  </w:t>
      </w:r>
    </w:p>
    <w:p w14:paraId="2857D8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显示前一个天</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date -d '-1 day' +'%F %T'</w:t>
      </w:r>
    </w:p>
    <w:p w14:paraId="4D1516B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上一周：date -d '-1 week' +'%F %T'</w:t>
      </w:r>
    </w:p>
    <w:p w14:paraId="3D1578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上一个月日期：date -d '-1 month'</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w:t>
      </w:r>
    </w:p>
    <w:p w14:paraId="7BCF94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上一年日期：date -d '-1 year'</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F</w:t>
      </w:r>
    </w:p>
    <w:p w14:paraId="6582846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或</w:t>
      </w:r>
    </w:p>
    <w:p w14:paraId="5B1DDF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前一天日期：date -d yesterday +%F</w:t>
      </w:r>
    </w:p>
    <w:p w14:paraId="241D80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后一天日期：date -d tomorrow +%F</w:t>
      </w:r>
    </w:p>
    <w:p w14:paraId="1AC628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时间比较：</w:t>
      </w:r>
    </w:p>
    <w:p w14:paraId="3EFF00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OW_DATE=$(date +</w:t>
      </w:r>
      <w:r>
        <w:rPr>
          <w:rStyle w:val="HTML1"/>
          <w:rFonts w:asciiTheme="minorEastAsia" w:eastAsiaTheme="minorEastAsia" w:hAnsiTheme="minorEastAsia" w:cs="Consolas"/>
        </w:rPr>
        <w:t>%s</w:t>
      </w:r>
      <w:r>
        <w:rPr>
          <w:rStyle w:val="HTML1"/>
          <w:rFonts w:asciiTheme="minorEastAsia" w:eastAsiaTheme="minorEastAsia" w:hAnsiTheme="minorEastAsia" w:cs="Consolas" w:hint="eastAsia"/>
        </w:rPr>
        <w:t>)</w:t>
      </w:r>
    </w:p>
    <w:p w14:paraId="57CFF31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GO_DATE=$(date -d "2016-12-15 18:00:00" +%s)</w:t>
      </w:r>
    </w:p>
    <w:p w14:paraId="5FACF7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NOW_DATE -gt $AGO_DATE ] &amp;&amp; echo yes || echo no</w:t>
      </w:r>
    </w:p>
    <w:p w14:paraId="09ADE2EF" w14:textId="77777777" w:rsidR="00CA559D" w:rsidRDefault="002B646A">
      <w:pPr>
        <w:pStyle w:val="2"/>
        <w:rPr>
          <w:rFonts w:asciiTheme="minorEastAsia" w:eastAsiaTheme="minorEastAsia" w:hAnsiTheme="minorEastAsia"/>
          <w:sz w:val="24"/>
          <w:szCs w:val="24"/>
        </w:rPr>
      </w:pPr>
      <w:bookmarkStart w:id="154" w:name="_Toc504048370"/>
      <w:r>
        <w:rPr>
          <w:rFonts w:asciiTheme="minorEastAsia" w:eastAsiaTheme="minorEastAsia" w:hAnsiTheme="minorEastAsia" w:hint="eastAsia"/>
          <w:sz w:val="24"/>
          <w:szCs w:val="24"/>
        </w:rPr>
        <w:t xml:space="preserve">11.31 </w:t>
      </w:r>
      <w:r>
        <w:rPr>
          <w:rFonts w:asciiTheme="minorEastAsia" w:eastAsiaTheme="minorEastAsia" w:hAnsiTheme="minorEastAsia"/>
          <w:sz w:val="24"/>
          <w:szCs w:val="24"/>
        </w:rPr>
        <w:t>wget</w:t>
      </w:r>
      <w:bookmarkEnd w:id="154"/>
      <w:r>
        <w:rPr>
          <w:rFonts w:asciiTheme="minorEastAsia" w:eastAsiaTheme="minorEastAsia" w:hAnsiTheme="minorEastAsia"/>
          <w:sz w:val="24"/>
          <w:szCs w:val="24"/>
        </w:rPr>
        <w:t xml:space="preserve"> </w:t>
      </w:r>
    </w:p>
    <w:p w14:paraId="6EE791C9"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非交互式网络下载，类似于HTTP客户端</w:t>
      </w:r>
    </w:p>
    <w:p w14:paraId="44D0B73E"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lastRenderedPageBreak/>
        <w:t>常用</w:t>
      </w:r>
      <w:r>
        <w:rPr>
          <w:rFonts w:asciiTheme="minorEastAsia" w:hAnsiTheme="minorEastAsia" w:cs="宋体"/>
          <w:kern w:val="0"/>
          <w:sz w:val="24"/>
          <w:szCs w:val="24"/>
        </w:rPr>
        <w:t>选项：</w:t>
      </w:r>
    </w:p>
    <w:p w14:paraId="16129CAB" w14:textId="77777777" w:rsidR="00CA559D" w:rsidRDefault="002B646A">
      <w:pPr>
        <w:rPr>
          <w:rFonts w:asciiTheme="minorEastAsia" w:hAnsiTheme="minorEastAsia"/>
          <w:sz w:val="24"/>
          <w:szCs w:val="24"/>
        </w:rPr>
      </w:pPr>
      <w:r>
        <w:rPr>
          <w:rFonts w:asciiTheme="minorEastAsia" w:hAnsiTheme="minorEastAsia" w:hint="eastAsia"/>
          <w:sz w:val="24"/>
          <w:szCs w:val="24"/>
        </w:rPr>
        <w:t>-b,  --background  </w:t>
      </w:r>
      <w:r>
        <w:rPr>
          <w:rFonts w:asciiTheme="minorEastAsia" w:hAnsiTheme="minorEastAsia"/>
          <w:sz w:val="24"/>
          <w:szCs w:val="24"/>
        </w:rPr>
        <w:t xml:space="preserve">  </w:t>
      </w:r>
      <w:r>
        <w:rPr>
          <w:rFonts w:asciiTheme="minorEastAsia" w:hAnsiTheme="minorEastAsia" w:hint="eastAsia"/>
          <w:sz w:val="24"/>
          <w:szCs w:val="24"/>
        </w:rPr>
        <w:t>后台运行</w:t>
      </w:r>
    </w:p>
    <w:p w14:paraId="6311091C" w14:textId="77777777" w:rsidR="00CA559D" w:rsidRDefault="002B646A">
      <w:pPr>
        <w:rPr>
          <w:rFonts w:asciiTheme="minorEastAsia" w:hAnsiTheme="minorEastAsia"/>
          <w:sz w:val="24"/>
          <w:szCs w:val="24"/>
        </w:rPr>
      </w:pPr>
      <w:r>
        <w:rPr>
          <w:rFonts w:asciiTheme="minorEastAsia" w:hAnsiTheme="minorEastAsia" w:hint="eastAsia"/>
          <w:sz w:val="24"/>
          <w:szCs w:val="24"/>
        </w:rPr>
        <w:t>日志记录和输入文件：</w:t>
      </w:r>
    </w:p>
    <w:p w14:paraId="1F9771D5" w14:textId="77777777" w:rsidR="00CA559D" w:rsidRDefault="002B646A">
      <w:pPr>
        <w:rPr>
          <w:rFonts w:asciiTheme="minorEastAsia" w:hAnsiTheme="minorEastAsia"/>
          <w:sz w:val="24"/>
          <w:szCs w:val="24"/>
        </w:rPr>
      </w:pPr>
      <w:r>
        <w:rPr>
          <w:rFonts w:asciiTheme="minorEastAsia" w:hAnsiTheme="minorEastAsia" w:hint="eastAsia"/>
          <w:sz w:val="24"/>
          <w:szCs w:val="24"/>
        </w:rPr>
        <w:t>-o,  --output-file=FILE  </w:t>
      </w:r>
      <w:r>
        <w:rPr>
          <w:rFonts w:asciiTheme="minorEastAsia" w:hAnsiTheme="minorEastAsia"/>
          <w:sz w:val="24"/>
          <w:szCs w:val="24"/>
        </w:rPr>
        <w:t xml:space="preserve"> </w:t>
      </w:r>
      <w:r>
        <w:rPr>
          <w:rFonts w:asciiTheme="minorEastAsia" w:hAnsiTheme="minorEastAsia" w:hint="eastAsia"/>
          <w:sz w:val="24"/>
          <w:szCs w:val="24"/>
        </w:rPr>
        <w:t>日志写到文件</w:t>
      </w:r>
    </w:p>
    <w:p w14:paraId="0FF6B91F" w14:textId="77777777" w:rsidR="00CA559D" w:rsidRDefault="002B646A">
      <w:pPr>
        <w:rPr>
          <w:rFonts w:asciiTheme="minorEastAsia" w:hAnsiTheme="minorEastAsia"/>
          <w:sz w:val="24"/>
          <w:szCs w:val="24"/>
        </w:rPr>
      </w:pPr>
      <w:r>
        <w:rPr>
          <w:rFonts w:asciiTheme="minorEastAsia" w:hAnsiTheme="minorEastAsia" w:hint="eastAsia"/>
          <w:sz w:val="24"/>
          <w:szCs w:val="24"/>
        </w:rPr>
        <w:t>-a,  --append-output=FILE  日志追加到文件</w:t>
      </w:r>
    </w:p>
    <w:p w14:paraId="07288B58" w14:textId="77777777" w:rsidR="00CA559D" w:rsidRDefault="002B646A">
      <w:pPr>
        <w:rPr>
          <w:rFonts w:asciiTheme="minorEastAsia" w:hAnsiTheme="minorEastAsia"/>
          <w:sz w:val="24"/>
          <w:szCs w:val="24"/>
        </w:rPr>
      </w:pPr>
      <w:r>
        <w:rPr>
          <w:rFonts w:asciiTheme="minorEastAsia" w:hAnsiTheme="minorEastAsia" w:hint="eastAsia"/>
          <w:sz w:val="24"/>
          <w:szCs w:val="24"/>
        </w:rPr>
        <w:t>-d,  --debug  </w:t>
      </w:r>
      <w:r>
        <w:rPr>
          <w:rFonts w:asciiTheme="minorEastAsia" w:hAnsiTheme="minorEastAsia"/>
          <w:sz w:val="24"/>
          <w:szCs w:val="24"/>
        </w:rPr>
        <w:t xml:space="preserve">            </w:t>
      </w:r>
      <w:r>
        <w:rPr>
          <w:rFonts w:asciiTheme="minorEastAsia" w:hAnsiTheme="minorEastAsia" w:hint="eastAsia"/>
          <w:sz w:val="24"/>
          <w:szCs w:val="24"/>
        </w:rPr>
        <w:t>打印debug信息，会包含头信息</w:t>
      </w:r>
    </w:p>
    <w:p w14:paraId="39766179" w14:textId="77777777" w:rsidR="00CA559D" w:rsidRDefault="002B646A">
      <w:pPr>
        <w:rPr>
          <w:rFonts w:asciiTheme="minorEastAsia" w:hAnsiTheme="minorEastAsia"/>
          <w:sz w:val="24"/>
          <w:szCs w:val="24"/>
        </w:rPr>
      </w:pPr>
      <w:r>
        <w:rPr>
          <w:rFonts w:asciiTheme="minorEastAsia" w:hAnsiTheme="minorEastAsia" w:hint="eastAsia"/>
          <w:sz w:val="24"/>
          <w:szCs w:val="24"/>
        </w:rPr>
        <w:t>-q,  --quiet  </w:t>
      </w:r>
      <w:r>
        <w:rPr>
          <w:rFonts w:asciiTheme="minorEastAsia" w:hAnsiTheme="minorEastAsia"/>
          <w:sz w:val="24"/>
          <w:szCs w:val="24"/>
        </w:rPr>
        <w:t xml:space="preserve">            </w:t>
      </w:r>
      <w:r>
        <w:rPr>
          <w:rFonts w:asciiTheme="minorEastAsia" w:hAnsiTheme="minorEastAsia" w:hint="eastAsia"/>
          <w:sz w:val="24"/>
          <w:szCs w:val="24"/>
        </w:rPr>
        <w:t>退出，不输出</w:t>
      </w:r>
    </w:p>
    <w:p w14:paraId="0D8622C5" w14:textId="77777777" w:rsidR="00CA559D" w:rsidRDefault="002B646A">
      <w:pPr>
        <w:rPr>
          <w:rFonts w:asciiTheme="minorEastAsia" w:hAnsiTheme="minorEastAsia"/>
          <w:sz w:val="24"/>
          <w:szCs w:val="24"/>
        </w:rPr>
      </w:pPr>
      <w:r>
        <w:rPr>
          <w:rFonts w:asciiTheme="minorEastAsia" w:hAnsiTheme="minorEastAsia" w:hint="eastAsia"/>
          <w:sz w:val="24"/>
          <w:szCs w:val="24"/>
        </w:rPr>
        <w:t>-i,  --input-file=FILE  </w:t>
      </w:r>
      <w:r>
        <w:rPr>
          <w:rFonts w:asciiTheme="minorEastAsia" w:hAnsiTheme="minorEastAsia"/>
          <w:sz w:val="24"/>
          <w:szCs w:val="24"/>
        </w:rPr>
        <w:t xml:space="preserve">  </w:t>
      </w:r>
      <w:r>
        <w:rPr>
          <w:rFonts w:asciiTheme="minorEastAsia" w:hAnsiTheme="minorEastAsia" w:hint="eastAsia"/>
          <w:sz w:val="24"/>
          <w:szCs w:val="24"/>
        </w:rPr>
        <w:t>从文件中读取URL下载</w:t>
      </w:r>
    </w:p>
    <w:p w14:paraId="6DF0A1CD" w14:textId="77777777" w:rsidR="00CA559D" w:rsidRDefault="002B646A">
      <w:pPr>
        <w:rPr>
          <w:rFonts w:asciiTheme="minorEastAsia" w:hAnsiTheme="minorEastAsia"/>
          <w:sz w:val="24"/>
          <w:szCs w:val="24"/>
        </w:rPr>
      </w:pPr>
      <w:r>
        <w:rPr>
          <w:rFonts w:asciiTheme="minorEastAsia" w:hAnsiTheme="minorEastAsia" w:hint="eastAsia"/>
          <w:sz w:val="24"/>
          <w:szCs w:val="24"/>
        </w:rPr>
        <w:t>下载选项：</w:t>
      </w:r>
    </w:p>
    <w:p w14:paraId="437C2531" w14:textId="77777777" w:rsidR="00CA559D" w:rsidRDefault="002B646A">
      <w:pPr>
        <w:rPr>
          <w:rFonts w:asciiTheme="minorEastAsia" w:hAnsiTheme="minorEastAsia"/>
          <w:sz w:val="24"/>
          <w:szCs w:val="24"/>
        </w:rPr>
      </w:pPr>
      <w:r>
        <w:rPr>
          <w:rFonts w:asciiTheme="minorEastAsia" w:hAnsiTheme="minorEastAsia" w:hint="eastAsia"/>
          <w:sz w:val="24"/>
          <w:szCs w:val="24"/>
        </w:rPr>
        <w:t>-t,  --tries=NUMBER  </w:t>
      </w:r>
      <w:r>
        <w:rPr>
          <w:rFonts w:asciiTheme="minorEastAsia" w:hAnsiTheme="minorEastAsia"/>
          <w:sz w:val="24"/>
          <w:szCs w:val="24"/>
        </w:rPr>
        <w:t xml:space="preserve">        </w:t>
      </w:r>
      <w:r>
        <w:rPr>
          <w:rFonts w:asciiTheme="minorEastAsia" w:hAnsiTheme="minorEastAsia" w:hint="eastAsia"/>
          <w:sz w:val="24"/>
          <w:szCs w:val="24"/>
        </w:rPr>
        <w:t>设置链接重试次数</w:t>
      </w:r>
    </w:p>
    <w:p w14:paraId="0CAB9C0D" w14:textId="77777777" w:rsidR="00CA559D" w:rsidRDefault="002B646A">
      <w:pPr>
        <w:rPr>
          <w:rFonts w:asciiTheme="minorEastAsia" w:hAnsiTheme="minorEastAsia"/>
          <w:sz w:val="24"/>
          <w:szCs w:val="24"/>
        </w:rPr>
      </w:pPr>
      <w:r>
        <w:rPr>
          <w:rFonts w:asciiTheme="minorEastAsia" w:hAnsiTheme="minorEastAsia" w:hint="eastAsia"/>
          <w:sz w:val="24"/>
          <w:szCs w:val="24"/>
        </w:rPr>
        <w:t>-O,  --output-document=FILE  写入内容到文件</w:t>
      </w:r>
    </w:p>
    <w:p w14:paraId="2E8E4AA2" w14:textId="77777777" w:rsidR="00CA559D" w:rsidRDefault="002B646A">
      <w:pPr>
        <w:rPr>
          <w:rFonts w:asciiTheme="minorEastAsia" w:hAnsiTheme="minorEastAsia"/>
          <w:sz w:val="24"/>
          <w:szCs w:val="24"/>
        </w:rPr>
      </w:pPr>
      <w:r>
        <w:rPr>
          <w:rFonts w:asciiTheme="minorEastAsia" w:hAnsiTheme="minorEastAsia" w:hint="eastAsia"/>
          <w:sz w:val="24"/>
          <w:szCs w:val="24"/>
        </w:rPr>
        <w:t>-nc, --no-clobber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w:t>
      </w:r>
      <w:r>
        <w:rPr>
          <w:rFonts w:asciiTheme="minorEastAsia" w:hAnsiTheme="minorEastAsia" w:hint="eastAsia"/>
          <w:sz w:val="24"/>
          <w:szCs w:val="24"/>
        </w:rPr>
        <w:t>跳过下载现有的文件</w:t>
      </w:r>
    </w:p>
    <w:p w14:paraId="23D1ED43"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c,  --continu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w:t>
      </w:r>
      <w:r>
        <w:rPr>
          <w:rFonts w:asciiTheme="minorEastAsia" w:hAnsiTheme="minorEastAsia" w:hint="eastAsia"/>
          <w:sz w:val="24"/>
          <w:szCs w:val="24"/>
        </w:rPr>
        <w:t>断点续传</w:t>
      </w:r>
    </w:p>
    <w:p w14:paraId="4787F6F6" w14:textId="77777777" w:rsidR="00CA559D" w:rsidRDefault="002B646A">
      <w:pPr>
        <w:rPr>
          <w:rFonts w:asciiTheme="minorEastAsia" w:hAnsiTheme="minorEastAsia"/>
          <w:sz w:val="24"/>
          <w:szCs w:val="24"/>
        </w:rPr>
      </w:pPr>
      <w:r>
        <w:rPr>
          <w:rFonts w:asciiTheme="minorEastAsia" w:hAnsiTheme="minorEastAsia" w:hint="eastAsia"/>
          <w:sz w:val="24"/>
          <w:szCs w:val="24"/>
        </w:rPr>
        <w:t>--progress=TYP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w:t>
      </w:r>
      <w:r>
        <w:rPr>
          <w:rFonts w:asciiTheme="minorEastAsia" w:hAnsiTheme="minorEastAsia" w:hint="eastAsia"/>
          <w:sz w:val="24"/>
          <w:szCs w:val="24"/>
        </w:rPr>
        <w:t>设置进度条（dot和bar）</w:t>
      </w:r>
    </w:p>
    <w:p w14:paraId="461A0A1E" w14:textId="77777777" w:rsidR="00CA559D" w:rsidRDefault="002B646A">
      <w:pPr>
        <w:rPr>
          <w:rFonts w:asciiTheme="minorEastAsia" w:hAnsiTheme="minorEastAsia"/>
          <w:sz w:val="24"/>
          <w:szCs w:val="24"/>
        </w:rPr>
      </w:pPr>
      <w:r>
        <w:rPr>
          <w:rFonts w:asciiTheme="minorEastAsia" w:hAnsiTheme="minorEastAsia" w:hint="eastAsia"/>
          <w:sz w:val="24"/>
          <w:szCs w:val="24"/>
        </w:rPr>
        <w:t>-S,  --server-response  </w:t>
      </w:r>
      <w:r>
        <w:rPr>
          <w:rFonts w:asciiTheme="minorEastAsia" w:hAnsiTheme="minorEastAsia"/>
          <w:sz w:val="24"/>
          <w:szCs w:val="24"/>
        </w:rPr>
        <w:t xml:space="preserve">     </w:t>
      </w:r>
      <w:r>
        <w:rPr>
          <w:rFonts w:asciiTheme="minorEastAsia" w:hAnsiTheme="minorEastAsia" w:hint="eastAsia"/>
          <w:sz w:val="24"/>
          <w:szCs w:val="24"/>
        </w:rPr>
        <w:t>打印服务器响应头信息</w:t>
      </w:r>
    </w:p>
    <w:p w14:paraId="7002F710" w14:textId="77777777" w:rsidR="00CA559D" w:rsidRDefault="002B646A">
      <w:pPr>
        <w:rPr>
          <w:rFonts w:asciiTheme="minorEastAsia" w:hAnsiTheme="minorEastAsia"/>
          <w:sz w:val="24"/>
          <w:szCs w:val="24"/>
        </w:rPr>
      </w:pPr>
      <w:r>
        <w:rPr>
          <w:rFonts w:asciiTheme="minorEastAsia" w:hAnsiTheme="minorEastAsia" w:hint="eastAsia"/>
          <w:sz w:val="24"/>
          <w:szCs w:val="24"/>
        </w:rPr>
        <w:t>--spider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w:t>
      </w:r>
      <w:r>
        <w:rPr>
          <w:rFonts w:asciiTheme="minorEastAsia" w:hAnsiTheme="minorEastAsia" w:hint="eastAsia"/>
          <w:sz w:val="24"/>
          <w:szCs w:val="24"/>
        </w:rPr>
        <w:t>不下载任何内容</w:t>
      </w:r>
    </w:p>
    <w:p w14:paraId="3CCD1CAB" w14:textId="77777777" w:rsidR="00CA559D" w:rsidRDefault="002B646A">
      <w:pPr>
        <w:rPr>
          <w:rFonts w:asciiTheme="minorEastAsia" w:hAnsiTheme="minorEastAsia"/>
          <w:sz w:val="24"/>
          <w:szCs w:val="24"/>
        </w:rPr>
      </w:pPr>
      <w:r>
        <w:rPr>
          <w:rFonts w:asciiTheme="minorEastAsia" w:hAnsiTheme="minorEastAsia" w:hint="eastAsia"/>
          <w:sz w:val="24"/>
          <w:szCs w:val="24"/>
        </w:rPr>
        <w:t>-T,  --timeout=SECONDS        设置相应超时时间（还有--dns-timeout、--connect-timeout和--read-timeout）</w:t>
      </w:r>
    </w:p>
    <w:p w14:paraId="23D1AFB4" w14:textId="77777777" w:rsidR="00CA559D" w:rsidRDefault="002B646A">
      <w:pPr>
        <w:rPr>
          <w:rFonts w:asciiTheme="minorEastAsia" w:hAnsiTheme="minorEastAsia"/>
          <w:sz w:val="24"/>
          <w:szCs w:val="24"/>
        </w:rPr>
      </w:pPr>
      <w:r>
        <w:rPr>
          <w:rFonts w:asciiTheme="minorEastAsia" w:hAnsiTheme="minorEastAsia" w:hint="eastAsia"/>
          <w:sz w:val="24"/>
          <w:szCs w:val="24"/>
        </w:rPr>
        <w:t>-w,  --wait=SECONDS  </w:t>
      </w:r>
      <w:r>
        <w:rPr>
          <w:rFonts w:asciiTheme="minorEastAsia" w:hAnsiTheme="minorEastAsia"/>
          <w:sz w:val="24"/>
          <w:szCs w:val="24"/>
        </w:rPr>
        <w:t xml:space="preserve">    </w:t>
      </w:r>
      <w:r>
        <w:rPr>
          <w:rFonts w:asciiTheme="minorEastAsia" w:hAnsiTheme="minorEastAsia" w:hint="eastAsia"/>
          <w:sz w:val="24"/>
          <w:szCs w:val="24"/>
        </w:rPr>
        <w:t>两次重试间隔等待时间</w:t>
      </w:r>
    </w:p>
    <w:p w14:paraId="3E4E4F3A" w14:textId="77777777" w:rsidR="00CA559D" w:rsidRDefault="002B646A">
      <w:pPr>
        <w:rPr>
          <w:rFonts w:asciiTheme="minorEastAsia" w:hAnsiTheme="minorEastAsia"/>
          <w:sz w:val="24"/>
          <w:szCs w:val="24"/>
        </w:rPr>
      </w:pPr>
      <w:r>
        <w:rPr>
          <w:rFonts w:asciiTheme="minorEastAsia" w:hAnsiTheme="minorEastAsia" w:hint="eastAsia"/>
          <w:sz w:val="24"/>
          <w:szCs w:val="24"/>
        </w:rPr>
        <w:t>--bind-address=ADDRESS  </w:t>
      </w:r>
      <w:r>
        <w:rPr>
          <w:rFonts w:asciiTheme="minorEastAsia" w:hAnsiTheme="minorEastAsia"/>
          <w:sz w:val="24"/>
          <w:szCs w:val="24"/>
        </w:rPr>
        <w:t xml:space="preserve">  </w:t>
      </w:r>
      <w:r>
        <w:rPr>
          <w:rFonts w:asciiTheme="minorEastAsia" w:hAnsiTheme="minorEastAsia" w:hint="eastAsia"/>
          <w:sz w:val="24"/>
          <w:szCs w:val="24"/>
        </w:rPr>
        <w:t>设置绑定地址</w:t>
      </w:r>
    </w:p>
    <w:p w14:paraId="5D423ECF" w14:textId="77777777" w:rsidR="00CA559D" w:rsidRDefault="002B646A">
      <w:pPr>
        <w:rPr>
          <w:rFonts w:asciiTheme="minorEastAsia" w:hAnsiTheme="minorEastAsia"/>
          <w:sz w:val="24"/>
          <w:szCs w:val="24"/>
        </w:rPr>
      </w:pPr>
      <w:r>
        <w:rPr>
          <w:rFonts w:asciiTheme="minorEastAsia" w:hAnsiTheme="minorEastAsia" w:hint="eastAsia"/>
          <w:sz w:val="24"/>
          <w:szCs w:val="24"/>
        </w:rPr>
        <w:t>--limit-rate=RATE  </w:t>
      </w:r>
      <w:r>
        <w:rPr>
          <w:rFonts w:asciiTheme="minorEastAsia" w:hAnsiTheme="minorEastAsia"/>
          <w:sz w:val="24"/>
          <w:szCs w:val="24"/>
        </w:rPr>
        <w:t xml:space="preserve">       </w:t>
      </w:r>
      <w:r>
        <w:rPr>
          <w:rFonts w:asciiTheme="minorEastAsia" w:hAnsiTheme="minorEastAsia" w:hint="eastAsia"/>
          <w:sz w:val="24"/>
          <w:szCs w:val="24"/>
        </w:rPr>
        <w:t>限制下载速度</w:t>
      </w:r>
    </w:p>
    <w:p w14:paraId="517063C4" w14:textId="77777777" w:rsidR="00CA559D" w:rsidRDefault="002B646A">
      <w:pPr>
        <w:rPr>
          <w:rFonts w:asciiTheme="minorEastAsia" w:hAnsiTheme="minorEastAsia"/>
          <w:sz w:val="24"/>
          <w:szCs w:val="24"/>
        </w:rPr>
      </w:pPr>
      <w:r>
        <w:rPr>
          <w:rFonts w:asciiTheme="minorEastAsia" w:hAnsiTheme="minorEastAsia" w:hint="eastAsia"/>
          <w:sz w:val="24"/>
          <w:szCs w:val="24"/>
        </w:rPr>
        <w:t>--user=USER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w:t>
      </w:r>
      <w:r>
        <w:rPr>
          <w:rFonts w:asciiTheme="minorEastAsia" w:hAnsiTheme="minorEastAsia" w:hint="eastAsia"/>
          <w:sz w:val="24"/>
          <w:szCs w:val="24"/>
        </w:rPr>
        <w:t>设置ftp和http用户名</w:t>
      </w:r>
    </w:p>
    <w:p w14:paraId="5FB02480" w14:textId="77777777" w:rsidR="00CA559D" w:rsidRDefault="002B646A">
      <w:pPr>
        <w:rPr>
          <w:rFonts w:asciiTheme="minorEastAsia" w:hAnsiTheme="minorEastAsia"/>
          <w:sz w:val="24"/>
          <w:szCs w:val="24"/>
        </w:rPr>
      </w:pPr>
      <w:r>
        <w:rPr>
          <w:rFonts w:asciiTheme="minorEastAsia" w:hAnsiTheme="minorEastAsia" w:hint="eastAsia"/>
          <w:sz w:val="24"/>
          <w:szCs w:val="24"/>
        </w:rPr>
        <w:t>--password=PASS  </w:t>
      </w:r>
      <w:r>
        <w:rPr>
          <w:rFonts w:asciiTheme="minorEastAsia" w:hAnsiTheme="minorEastAsia"/>
          <w:sz w:val="24"/>
          <w:szCs w:val="24"/>
        </w:rPr>
        <w:tab/>
      </w:r>
      <w:r>
        <w:rPr>
          <w:rFonts w:asciiTheme="minorEastAsia" w:hAnsiTheme="minorEastAsia"/>
          <w:sz w:val="24"/>
          <w:szCs w:val="24"/>
        </w:rPr>
        <w:tab/>
        <w:t xml:space="preserve">  </w:t>
      </w:r>
      <w:r>
        <w:rPr>
          <w:rFonts w:asciiTheme="minorEastAsia" w:hAnsiTheme="minorEastAsia" w:hint="eastAsia"/>
          <w:sz w:val="24"/>
          <w:szCs w:val="24"/>
        </w:rPr>
        <w:t>设置ftp和http密码</w:t>
      </w:r>
    </w:p>
    <w:p w14:paraId="03753B97" w14:textId="77777777" w:rsidR="00CA559D" w:rsidRDefault="002B646A">
      <w:pPr>
        <w:rPr>
          <w:rFonts w:asciiTheme="minorEastAsia" w:hAnsiTheme="minorEastAsia"/>
          <w:sz w:val="24"/>
          <w:szCs w:val="24"/>
        </w:rPr>
      </w:pPr>
      <w:r>
        <w:rPr>
          <w:rFonts w:asciiTheme="minorEastAsia" w:hAnsiTheme="minorEastAsia" w:hint="eastAsia"/>
          <w:sz w:val="24"/>
          <w:szCs w:val="24"/>
        </w:rPr>
        <w:t>目录：</w:t>
      </w:r>
    </w:p>
    <w:p w14:paraId="437BB159" w14:textId="77777777" w:rsidR="00CA559D" w:rsidRDefault="002B646A">
      <w:pPr>
        <w:rPr>
          <w:rFonts w:asciiTheme="minorEastAsia" w:hAnsiTheme="minorEastAsia"/>
          <w:sz w:val="24"/>
          <w:szCs w:val="24"/>
        </w:rPr>
      </w:pPr>
      <w:r>
        <w:rPr>
          <w:rFonts w:asciiTheme="minorEastAsia" w:hAnsiTheme="minorEastAsia" w:hint="eastAsia"/>
          <w:sz w:val="24"/>
          <w:szCs w:val="24"/>
        </w:rPr>
        <w:t>-P,  --directory-prefix=PREFIX  保存文件目录</w:t>
      </w:r>
    </w:p>
    <w:p w14:paraId="7B4F8496" w14:textId="77777777" w:rsidR="00CA559D" w:rsidRDefault="002B646A">
      <w:pPr>
        <w:rPr>
          <w:rFonts w:asciiTheme="minorEastAsia" w:hAnsiTheme="minorEastAsia"/>
          <w:sz w:val="24"/>
          <w:szCs w:val="24"/>
        </w:rPr>
      </w:pPr>
      <w:r>
        <w:rPr>
          <w:rFonts w:asciiTheme="minorEastAsia" w:hAnsiTheme="minorEastAsia" w:hint="eastAsia"/>
          <w:sz w:val="24"/>
          <w:szCs w:val="24"/>
        </w:rPr>
        <w:t>HTTP选项：</w:t>
      </w:r>
    </w:p>
    <w:p w14:paraId="349E65DB" w14:textId="77777777" w:rsidR="00CA559D" w:rsidRDefault="002B646A">
      <w:pPr>
        <w:rPr>
          <w:rFonts w:asciiTheme="minorEastAsia" w:hAnsiTheme="minorEastAsia"/>
          <w:sz w:val="24"/>
          <w:szCs w:val="24"/>
        </w:rPr>
      </w:pPr>
      <w:r>
        <w:rPr>
          <w:rFonts w:asciiTheme="minorEastAsia" w:hAnsiTheme="minorEastAsia" w:hint="eastAsia"/>
          <w:sz w:val="24"/>
          <w:szCs w:val="24"/>
        </w:rPr>
        <w:t>--http-user=USER  </w:t>
      </w:r>
      <w:r>
        <w:rPr>
          <w:rFonts w:asciiTheme="minorEastAsia" w:hAnsiTheme="minorEastAsia"/>
          <w:sz w:val="24"/>
          <w:szCs w:val="24"/>
        </w:rPr>
        <w:t xml:space="preserve">     </w:t>
      </w:r>
      <w:r>
        <w:rPr>
          <w:rFonts w:asciiTheme="minorEastAsia" w:hAnsiTheme="minorEastAsia" w:hint="eastAsia"/>
          <w:sz w:val="24"/>
          <w:szCs w:val="24"/>
        </w:rPr>
        <w:t>设置http用户名</w:t>
      </w:r>
    </w:p>
    <w:p w14:paraId="3BB643AC" w14:textId="77777777" w:rsidR="00CA559D" w:rsidRDefault="002B646A">
      <w:pPr>
        <w:rPr>
          <w:rFonts w:asciiTheme="minorEastAsia" w:hAnsiTheme="minorEastAsia"/>
          <w:sz w:val="24"/>
          <w:szCs w:val="24"/>
        </w:rPr>
      </w:pPr>
      <w:r>
        <w:rPr>
          <w:rFonts w:asciiTheme="minorEastAsia" w:hAnsiTheme="minorEastAsia" w:hint="eastAsia"/>
          <w:sz w:val="24"/>
          <w:szCs w:val="24"/>
        </w:rPr>
        <w:t>--http-password=PASS  </w:t>
      </w:r>
      <w:r>
        <w:rPr>
          <w:rFonts w:asciiTheme="minorEastAsia" w:hAnsiTheme="minorEastAsia"/>
          <w:sz w:val="24"/>
          <w:szCs w:val="24"/>
        </w:rPr>
        <w:t xml:space="preserve"> </w:t>
      </w:r>
      <w:r>
        <w:rPr>
          <w:rFonts w:asciiTheme="minorEastAsia" w:hAnsiTheme="minorEastAsia" w:hint="eastAsia"/>
          <w:sz w:val="24"/>
          <w:szCs w:val="24"/>
        </w:rPr>
        <w:t>设置http密码</w:t>
      </w:r>
    </w:p>
    <w:p w14:paraId="5A4EF167"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proxy-user=USER </w:t>
      </w:r>
      <w:r>
        <w:rPr>
          <w:rFonts w:asciiTheme="minorEastAsia" w:hAnsiTheme="minorEastAsia"/>
          <w:sz w:val="24"/>
          <w:szCs w:val="24"/>
        </w:rPr>
        <w:tab/>
        <w:t xml:space="preserve">   </w:t>
      </w:r>
      <w:r>
        <w:rPr>
          <w:rFonts w:asciiTheme="minorEastAsia" w:hAnsiTheme="minorEastAsia" w:hint="eastAsia"/>
          <w:sz w:val="24"/>
          <w:szCs w:val="24"/>
        </w:rPr>
        <w:t>设置代理用户名</w:t>
      </w:r>
    </w:p>
    <w:p w14:paraId="218FE70B" w14:textId="77777777" w:rsidR="00CA559D" w:rsidRDefault="002B646A">
      <w:pPr>
        <w:rPr>
          <w:rFonts w:asciiTheme="minorEastAsia" w:hAnsiTheme="minorEastAsia"/>
          <w:sz w:val="24"/>
          <w:szCs w:val="24"/>
        </w:rPr>
      </w:pPr>
      <w:r>
        <w:rPr>
          <w:rFonts w:asciiTheme="minorEastAsia" w:hAnsiTheme="minorEastAsia" w:hint="eastAsia"/>
          <w:sz w:val="24"/>
          <w:szCs w:val="24"/>
        </w:rPr>
        <w:t>--proxy-password=PASS  设置代理密码</w:t>
      </w:r>
    </w:p>
    <w:p w14:paraId="289F56AE" w14:textId="77777777" w:rsidR="00CA559D" w:rsidRDefault="002B646A">
      <w:pPr>
        <w:rPr>
          <w:rFonts w:asciiTheme="minorEastAsia" w:hAnsiTheme="minorEastAsia"/>
          <w:sz w:val="24"/>
          <w:szCs w:val="24"/>
        </w:rPr>
      </w:pPr>
      <w:r>
        <w:rPr>
          <w:rFonts w:asciiTheme="minorEastAsia" w:hAnsiTheme="minorEastAsia" w:hint="eastAsia"/>
          <w:sz w:val="24"/>
          <w:szCs w:val="24"/>
        </w:rPr>
        <w:t>--referer=URL  </w:t>
      </w:r>
      <w:r>
        <w:rPr>
          <w:rFonts w:asciiTheme="minorEastAsia" w:hAnsiTheme="minorEastAsia"/>
          <w:sz w:val="24"/>
          <w:szCs w:val="24"/>
        </w:rPr>
        <w:tab/>
      </w:r>
      <w:r>
        <w:rPr>
          <w:rFonts w:asciiTheme="minorEastAsia" w:hAnsiTheme="minorEastAsia"/>
          <w:sz w:val="24"/>
          <w:szCs w:val="24"/>
        </w:rPr>
        <w:tab/>
        <w:t xml:space="preserve">   </w:t>
      </w:r>
      <w:r>
        <w:rPr>
          <w:rFonts w:asciiTheme="minorEastAsia" w:hAnsiTheme="minorEastAsia" w:hint="eastAsia"/>
          <w:sz w:val="24"/>
          <w:szCs w:val="24"/>
        </w:rPr>
        <w:t>设置Referer</w:t>
      </w:r>
    </w:p>
    <w:p w14:paraId="03CD2835"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save-headers  </w:t>
      </w:r>
      <w:r>
        <w:rPr>
          <w:rFonts w:asciiTheme="minorEastAsia" w:hAnsiTheme="minorEastAsia"/>
          <w:sz w:val="24"/>
          <w:szCs w:val="24"/>
        </w:rPr>
        <w:t xml:space="preserve">       </w:t>
      </w:r>
      <w:r>
        <w:rPr>
          <w:rFonts w:asciiTheme="minorEastAsia" w:hAnsiTheme="minorEastAsia" w:hint="eastAsia"/>
          <w:sz w:val="24"/>
          <w:szCs w:val="24"/>
        </w:rPr>
        <w:t>保存头到文件</w:t>
      </w:r>
    </w:p>
    <w:p w14:paraId="708C284E" w14:textId="77777777" w:rsidR="00CA559D" w:rsidRDefault="002B646A">
      <w:pPr>
        <w:rPr>
          <w:rFonts w:asciiTheme="minorEastAsia" w:hAnsiTheme="minorEastAsia"/>
          <w:sz w:val="24"/>
          <w:szCs w:val="24"/>
        </w:rPr>
      </w:pPr>
      <w:r>
        <w:rPr>
          <w:rFonts w:asciiTheme="minorEastAsia" w:hAnsiTheme="minorEastAsia" w:hint="eastAsia"/>
          <w:sz w:val="24"/>
          <w:szCs w:val="24"/>
        </w:rPr>
        <w:t>--default-page=NAME  </w:t>
      </w:r>
      <w:r>
        <w:rPr>
          <w:rFonts w:asciiTheme="minorEastAsia" w:hAnsiTheme="minorEastAsia"/>
          <w:sz w:val="24"/>
          <w:szCs w:val="24"/>
        </w:rPr>
        <w:t xml:space="preserve">  </w:t>
      </w:r>
      <w:r>
        <w:rPr>
          <w:rFonts w:asciiTheme="minorEastAsia" w:hAnsiTheme="minorEastAsia" w:hint="eastAsia"/>
          <w:sz w:val="24"/>
          <w:szCs w:val="24"/>
        </w:rPr>
        <w:t>改变默认页面名字，默认index.html</w:t>
      </w:r>
    </w:p>
    <w:p w14:paraId="4BF33B3C" w14:textId="77777777" w:rsidR="00CA559D" w:rsidRDefault="002B646A">
      <w:pPr>
        <w:rPr>
          <w:rFonts w:asciiTheme="minorEastAsia" w:hAnsiTheme="minorEastAsia"/>
          <w:sz w:val="24"/>
          <w:szCs w:val="24"/>
        </w:rPr>
      </w:pPr>
      <w:r>
        <w:rPr>
          <w:rFonts w:asciiTheme="minorEastAsia" w:hAnsiTheme="minorEastAsia" w:hint="eastAsia"/>
          <w:sz w:val="24"/>
          <w:szCs w:val="24"/>
        </w:rPr>
        <w:t>-U,--user-agent=AGENT  设置客户端信息</w:t>
      </w:r>
    </w:p>
    <w:p w14:paraId="4D345339" w14:textId="77777777" w:rsidR="00CA559D" w:rsidRDefault="002B646A">
      <w:pPr>
        <w:rPr>
          <w:rFonts w:asciiTheme="minorEastAsia" w:hAnsiTheme="minorEastAsia"/>
          <w:sz w:val="24"/>
          <w:szCs w:val="24"/>
        </w:rPr>
      </w:pPr>
      <w:r>
        <w:rPr>
          <w:rFonts w:asciiTheme="minorEastAsia" w:hAnsiTheme="minorEastAsia" w:hint="eastAsia"/>
          <w:sz w:val="24"/>
          <w:szCs w:val="24"/>
        </w:rPr>
        <w:t>--no-http-keep-alive  </w:t>
      </w:r>
      <w:r>
        <w:rPr>
          <w:rFonts w:asciiTheme="minorEastAsia" w:hAnsiTheme="minorEastAsia"/>
          <w:sz w:val="24"/>
          <w:szCs w:val="24"/>
        </w:rPr>
        <w:t xml:space="preserve"> </w:t>
      </w:r>
      <w:r>
        <w:rPr>
          <w:rFonts w:asciiTheme="minorEastAsia" w:hAnsiTheme="minorEastAsia" w:hint="eastAsia"/>
          <w:sz w:val="24"/>
          <w:szCs w:val="24"/>
        </w:rPr>
        <w:t>禁用HTTP keep-alive（长连接）</w:t>
      </w:r>
    </w:p>
    <w:p w14:paraId="6B699728" w14:textId="77777777" w:rsidR="00CA559D" w:rsidRDefault="002B646A">
      <w:pPr>
        <w:rPr>
          <w:rFonts w:asciiTheme="minorEastAsia" w:hAnsiTheme="minorEastAsia"/>
          <w:sz w:val="24"/>
          <w:szCs w:val="24"/>
        </w:rPr>
      </w:pPr>
      <w:r>
        <w:rPr>
          <w:rFonts w:asciiTheme="minorEastAsia" w:hAnsiTheme="minorEastAsia" w:hint="eastAsia"/>
          <w:sz w:val="24"/>
          <w:szCs w:val="24"/>
        </w:rPr>
        <w:t>--load-cookies=FILE  </w:t>
      </w:r>
      <w:r>
        <w:rPr>
          <w:rFonts w:asciiTheme="minorEastAsia" w:hAnsiTheme="minorEastAsia"/>
          <w:sz w:val="24"/>
          <w:szCs w:val="24"/>
        </w:rPr>
        <w:t xml:space="preserve">  </w:t>
      </w:r>
      <w:r>
        <w:rPr>
          <w:rFonts w:asciiTheme="minorEastAsia" w:hAnsiTheme="minorEastAsia" w:hint="eastAsia"/>
          <w:sz w:val="24"/>
          <w:szCs w:val="24"/>
        </w:rPr>
        <w:t>从文件加载cookies</w:t>
      </w:r>
    </w:p>
    <w:p w14:paraId="4CD8D77C" w14:textId="77777777" w:rsidR="00CA559D" w:rsidRDefault="002B646A">
      <w:pPr>
        <w:rPr>
          <w:rFonts w:asciiTheme="minorEastAsia" w:hAnsiTheme="minorEastAsia"/>
          <w:sz w:val="24"/>
          <w:szCs w:val="24"/>
        </w:rPr>
      </w:pPr>
      <w:r>
        <w:rPr>
          <w:rFonts w:asciiTheme="minorEastAsia" w:hAnsiTheme="minorEastAsia" w:hint="eastAsia"/>
          <w:sz w:val="24"/>
          <w:szCs w:val="24"/>
        </w:rPr>
        <w:t>--save-cookies=FILE  </w:t>
      </w:r>
      <w:r>
        <w:rPr>
          <w:rFonts w:asciiTheme="minorEastAsia" w:hAnsiTheme="minorEastAsia"/>
          <w:sz w:val="24"/>
          <w:szCs w:val="24"/>
        </w:rPr>
        <w:t xml:space="preserve">  </w:t>
      </w:r>
      <w:r>
        <w:rPr>
          <w:rFonts w:asciiTheme="minorEastAsia" w:hAnsiTheme="minorEastAsia" w:hint="eastAsia"/>
          <w:sz w:val="24"/>
          <w:szCs w:val="24"/>
        </w:rPr>
        <w:t>保存cookies到文件</w:t>
      </w:r>
    </w:p>
    <w:p w14:paraId="35CF96ED" w14:textId="77777777" w:rsidR="00CA559D" w:rsidRDefault="002B646A">
      <w:pPr>
        <w:rPr>
          <w:rFonts w:asciiTheme="minorEastAsia" w:hAnsiTheme="minorEastAsia"/>
          <w:sz w:val="24"/>
          <w:szCs w:val="24"/>
        </w:rPr>
      </w:pPr>
      <w:r>
        <w:rPr>
          <w:rFonts w:asciiTheme="minorEastAsia" w:hAnsiTheme="minorEastAsia" w:hint="eastAsia"/>
          <w:sz w:val="24"/>
          <w:szCs w:val="24"/>
        </w:rPr>
        <w:t>--post-data=STRING  </w:t>
      </w:r>
      <w:r>
        <w:rPr>
          <w:rFonts w:asciiTheme="minorEastAsia" w:hAnsiTheme="minorEastAsia"/>
          <w:sz w:val="24"/>
          <w:szCs w:val="24"/>
        </w:rPr>
        <w:t xml:space="preserve">   </w:t>
      </w:r>
      <w:r>
        <w:rPr>
          <w:rFonts w:asciiTheme="minorEastAsia" w:hAnsiTheme="minorEastAsia" w:hint="eastAsia"/>
          <w:sz w:val="24"/>
          <w:szCs w:val="24"/>
        </w:rPr>
        <w:t>使用POST方法，发送数据</w:t>
      </w:r>
    </w:p>
    <w:p w14:paraId="77DDC4A2" w14:textId="77777777" w:rsidR="00CA559D" w:rsidRDefault="002B646A">
      <w:pPr>
        <w:rPr>
          <w:rFonts w:asciiTheme="minorEastAsia" w:hAnsiTheme="minorEastAsia"/>
          <w:sz w:val="24"/>
          <w:szCs w:val="24"/>
        </w:rPr>
      </w:pPr>
      <w:r>
        <w:rPr>
          <w:rFonts w:asciiTheme="minorEastAsia" w:hAnsiTheme="minorEastAsia" w:hint="eastAsia"/>
          <w:sz w:val="24"/>
          <w:szCs w:val="24"/>
        </w:rPr>
        <w:t>FTP选项：</w:t>
      </w:r>
    </w:p>
    <w:p w14:paraId="11CD6015" w14:textId="77777777" w:rsidR="00CA559D" w:rsidRDefault="002B646A">
      <w:pPr>
        <w:rPr>
          <w:rFonts w:asciiTheme="minorEastAsia" w:hAnsiTheme="minorEastAsia"/>
          <w:sz w:val="24"/>
          <w:szCs w:val="24"/>
        </w:rPr>
      </w:pPr>
      <w:r>
        <w:rPr>
          <w:rFonts w:asciiTheme="minorEastAsia" w:hAnsiTheme="minorEastAsia" w:hint="eastAsia"/>
          <w:sz w:val="24"/>
          <w:szCs w:val="24"/>
        </w:rPr>
        <w:t>--ftp-user=USER  </w:t>
      </w:r>
      <w:r>
        <w:rPr>
          <w:rFonts w:asciiTheme="minorEastAsia" w:hAnsiTheme="minorEastAsia"/>
          <w:sz w:val="24"/>
          <w:szCs w:val="24"/>
        </w:rPr>
        <w:t xml:space="preserve">      </w:t>
      </w:r>
      <w:r>
        <w:rPr>
          <w:rFonts w:asciiTheme="minorEastAsia" w:hAnsiTheme="minorEastAsia" w:hint="eastAsia"/>
          <w:sz w:val="24"/>
          <w:szCs w:val="24"/>
        </w:rPr>
        <w:t>设置ftp用户名</w:t>
      </w:r>
    </w:p>
    <w:p w14:paraId="0EEBC865" w14:textId="77777777" w:rsidR="00CA559D" w:rsidRDefault="002B646A">
      <w:pPr>
        <w:rPr>
          <w:rFonts w:asciiTheme="minorEastAsia" w:hAnsiTheme="minorEastAsia"/>
          <w:sz w:val="24"/>
          <w:szCs w:val="24"/>
        </w:rPr>
      </w:pPr>
      <w:r>
        <w:rPr>
          <w:rFonts w:asciiTheme="minorEastAsia" w:hAnsiTheme="minorEastAsia" w:hint="eastAsia"/>
          <w:sz w:val="24"/>
          <w:szCs w:val="24"/>
        </w:rPr>
        <w:t>--ftp-password=PASS  </w:t>
      </w:r>
      <w:r>
        <w:rPr>
          <w:rFonts w:asciiTheme="minorEastAsia" w:hAnsiTheme="minorEastAsia"/>
          <w:sz w:val="24"/>
          <w:szCs w:val="24"/>
        </w:rPr>
        <w:t xml:space="preserve">  </w:t>
      </w:r>
      <w:r>
        <w:rPr>
          <w:rFonts w:asciiTheme="minorEastAsia" w:hAnsiTheme="minorEastAsia" w:hint="eastAsia"/>
          <w:sz w:val="24"/>
          <w:szCs w:val="24"/>
        </w:rPr>
        <w:t>设置ftp密码</w:t>
      </w:r>
    </w:p>
    <w:p w14:paraId="0673781A" w14:textId="77777777" w:rsidR="00CA559D" w:rsidRDefault="002B646A">
      <w:pPr>
        <w:rPr>
          <w:rFonts w:asciiTheme="minorEastAsia" w:hAnsiTheme="minorEastAsia"/>
          <w:sz w:val="24"/>
          <w:szCs w:val="24"/>
        </w:rPr>
      </w:pPr>
      <w:r>
        <w:rPr>
          <w:rFonts w:asciiTheme="minorEastAsia" w:hAnsiTheme="minorEastAsia" w:hint="eastAsia"/>
          <w:sz w:val="24"/>
          <w:szCs w:val="24"/>
        </w:rPr>
        <w:t>--no-passive-ftp  </w:t>
      </w:r>
      <w:r>
        <w:rPr>
          <w:rFonts w:asciiTheme="minorEastAsia" w:hAnsiTheme="minorEastAsia"/>
          <w:sz w:val="24"/>
          <w:szCs w:val="24"/>
        </w:rPr>
        <w:t xml:space="preserve">     </w:t>
      </w:r>
      <w:r>
        <w:rPr>
          <w:rFonts w:asciiTheme="minorEastAsia" w:hAnsiTheme="minorEastAsia" w:hint="eastAsia"/>
          <w:sz w:val="24"/>
          <w:szCs w:val="24"/>
        </w:rPr>
        <w:t>禁用被动传输模式</w:t>
      </w:r>
    </w:p>
    <w:p w14:paraId="16D333C5" w14:textId="77777777" w:rsidR="00CA559D" w:rsidRDefault="002B646A">
      <w:pPr>
        <w:rPr>
          <w:rFonts w:asciiTheme="minorEastAsia" w:hAnsiTheme="minorEastAsia"/>
          <w:sz w:val="24"/>
          <w:szCs w:val="24"/>
        </w:rPr>
      </w:pPr>
      <w:r>
        <w:rPr>
          <w:rFonts w:asciiTheme="minorEastAsia" w:hAnsiTheme="minorEastAsia" w:hint="eastAsia"/>
          <w:sz w:val="24"/>
          <w:szCs w:val="24"/>
        </w:rPr>
        <w:t>递归下载：</w:t>
      </w:r>
    </w:p>
    <w:p w14:paraId="3F75DA7E" w14:textId="77777777" w:rsidR="00CA559D" w:rsidRDefault="002B646A">
      <w:pPr>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sz w:val="24"/>
          <w:szCs w:val="24"/>
        </w:rPr>
        <w:t xml:space="preserve"> </w:t>
      </w:r>
      <w:r>
        <w:rPr>
          <w:rFonts w:asciiTheme="minorEastAsia" w:hAnsiTheme="minorEastAsia" w:hint="eastAsia"/>
          <w:sz w:val="24"/>
          <w:szCs w:val="24"/>
        </w:rPr>
        <w:t>--recursive  </w:t>
      </w:r>
      <w:r>
        <w:rPr>
          <w:rFonts w:asciiTheme="minorEastAsia" w:hAnsiTheme="minorEastAsia"/>
          <w:sz w:val="24"/>
          <w:szCs w:val="24"/>
        </w:rPr>
        <w:t xml:space="preserve">      </w:t>
      </w:r>
      <w:r>
        <w:rPr>
          <w:rFonts w:asciiTheme="minorEastAsia" w:hAnsiTheme="minorEastAsia" w:hint="eastAsia"/>
          <w:sz w:val="24"/>
          <w:szCs w:val="24"/>
        </w:rPr>
        <w:t>指定递归下载</w:t>
      </w:r>
    </w:p>
    <w:p w14:paraId="274BEA05" w14:textId="77777777" w:rsidR="00CA559D" w:rsidRDefault="002B646A">
      <w:pPr>
        <w:rPr>
          <w:rFonts w:asciiTheme="minorEastAsia" w:hAnsiTheme="minorEastAsia"/>
          <w:sz w:val="24"/>
          <w:szCs w:val="24"/>
        </w:rPr>
      </w:pPr>
      <w:r>
        <w:rPr>
          <w:rFonts w:asciiTheme="minorEastAsia" w:hAnsiTheme="minorEastAsia" w:hint="eastAsia"/>
          <w:sz w:val="24"/>
          <w:szCs w:val="24"/>
        </w:rPr>
        <w:t>-l, --level=NUMBER  </w:t>
      </w:r>
      <w:r>
        <w:rPr>
          <w:rFonts w:asciiTheme="minorEastAsia" w:hAnsiTheme="minorEastAsia"/>
          <w:sz w:val="24"/>
          <w:szCs w:val="24"/>
        </w:rPr>
        <w:t xml:space="preserve">   </w:t>
      </w:r>
      <w:r>
        <w:rPr>
          <w:rFonts w:asciiTheme="minorEastAsia" w:hAnsiTheme="minorEastAsia" w:hint="eastAsia"/>
          <w:sz w:val="24"/>
          <w:szCs w:val="24"/>
        </w:rPr>
        <w:t>最大递归深度</w:t>
      </w:r>
    </w:p>
    <w:p w14:paraId="265D77EB" w14:textId="77777777" w:rsidR="00CA559D" w:rsidRDefault="002B646A">
      <w:pPr>
        <w:rPr>
          <w:rFonts w:asciiTheme="minorEastAsia" w:hAnsiTheme="minorEastAsia"/>
          <w:sz w:val="24"/>
          <w:szCs w:val="24"/>
        </w:rPr>
      </w:pPr>
      <w:r>
        <w:rPr>
          <w:rFonts w:asciiTheme="minorEastAsia" w:hAnsiTheme="minorEastAsia" w:hint="eastAsia"/>
          <w:sz w:val="24"/>
          <w:szCs w:val="24"/>
        </w:rPr>
        <w:t>-A, --accept=LIST  </w:t>
      </w:r>
      <w:r>
        <w:rPr>
          <w:rFonts w:asciiTheme="minorEastAsia" w:hAnsiTheme="minorEastAsia"/>
          <w:sz w:val="24"/>
          <w:szCs w:val="24"/>
        </w:rPr>
        <w:t xml:space="preserve">    </w:t>
      </w:r>
      <w:r>
        <w:rPr>
          <w:rFonts w:asciiTheme="minorEastAsia" w:hAnsiTheme="minorEastAsia" w:hint="eastAsia"/>
          <w:sz w:val="24"/>
          <w:szCs w:val="24"/>
        </w:rPr>
        <w:t>逗号分隔下载的扩展列表</w:t>
      </w:r>
    </w:p>
    <w:p w14:paraId="6ACE2B64"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R, --reject=LIST </w:t>
      </w:r>
      <w:r>
        <w:rPr>
          <w:rFonts w:asciiTheme="minorEastAsia" w:hAnsiTheme="minorEastAsia"/>
          <w:sz w:val="24"/>
          <w:szCs w:val="24"/>
        </w:rPr>
        <w:t xml:space="preserve">      </w:t>
      </w:r>
      <w:r>
        <w:rPr>
          <w:rFonts w:asciiTheme="minorEastAsia" w:hAnsiTheme="minorEastAsia" w:hint="eastAsia"/>
          <w:sz w:val="24"/>
          <w:szCs w:val="24"/>
        </w:rPr>
        <w:t>逗号分隔不被下载的扩展列表</w:t>
      </w:r>
    </w:p>
    <w:p w14:paraId="02637DF0" w14:textId="77777777" w:rsidR="00CA559D" w:rsidRDefault="002B646A">
      <w:pPr>
        <w:rPr>
          <w:rFonts w:asciiTheme="minorEastAsia" w:hAnsiTheme="minorEastAsia"/>
          <w:sz w:val="24"/>
          <w:szCs w:val="24"/>
        </w:rPr>
      </w:pPr>
      <w:r>
        <w:rPr>
          <w:rFonts w:asciiTheme="minorEastAsia" w:hAnsiTheme="minorEastAsia" w:hint="eastAsia"/>
          <w:sz w:val="24"/>
          <w:szCs w:val="24"/>
        </w:rPr>
        <w:t>-D, --domains=LIST  </w:t>
      </w:r>
      <w:r>
        <w:rPr>
          <w:rFonts w:asciiTheme="minorEastAsia" w:hAnsiTheme="minorEastAsia"/>
          <w:sz w:val="24"/>
          <w:szCs w:val="24"/>
        </w:rPr>
        <w:t xml:space="preserve">   </w:t>
      </w:r>
      <w:r>
        <w:rPr>
          <w:rFonts w:asciiTheme="minorEastAsia" w:hAnsiTheme="minorEastAsia" w:hint="eastAsia"/>
          <w:sz w:val="24"/>
          <w:szCs w:val="24"/>
        </w:rPr>
        <w:t>逗号分隔被下载域的列表</w:t>
      </w:r>
    </w:p>
    <w:p w14:paraId="3DE3152A"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exclude-domains=LIST  排除不被下载域的列表</w:t>
      </w:r>
    </w:p>
    <w:p w14:paraId="4BAFAFD8"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lastRenderedPageBreak/>
        <w:t>示例</w:t>
      </w:r>
      <w:r>
        <w:rPr>
          <w:rFonts w:asciiTheme="minorEastAsia" w:hAnsiTheme="minorEastAsia" w:cs="宋体"/>
          <w:kern w:val="0"/>
          <w:sz w:val="24"/>
          <w:szCs w:val="24"/>
        </w:rPr>
        <w:t>：</w:t>
      </w:r>
    </w:p>
    <w:p w14:paraId="2DF9DC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下载单个文件到当前目录：</w:t>
      </w:r>
    </w:p>
    <w:p w14:paraId="65802A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wget http://nginx.org/download/nginx-1.11.7.tar.gz</w:t>
      </w:r>
    </w:p>
    <w:p w14:paraId="00E292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放到后台下载：</w:t>
      </w:r>
    </w:p>
    <w:p w14:paraId="0F1369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wget -b http://nginx.org/download/nginx-1.11.7.tar.gz</w:t>
      </w:r>
    </w:p>
    <w:p w14:paraId="76CD5D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对于网络不稳定的用户使用-c和--tries参数，保证下载完成，并下载到指定目录：</w:t>
      </w:r>
    </w:p>
    <w:p w14:paraId="3F7E0A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wget -t 3 -c http://nginx.org/download/nginx-1.11.7.tar.gz -P down</w:t>
      </w:r>
    </w:p>
    <w:p w14:paraId="616931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不下载任何内容，判断URL是否可以访问：</w:t>
      </w:r>
    </w:p>
    <w:p w14:paraId="1BAF05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wget --spider http://nginx.org/download/nginx-1.11.7.tar.gz</w:t>
      </w:r>
    </w:p>
    <w:p w14:paraId="2476F7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下载内容写到文件：</w:t>
      </w:r>
    </w:p>
    <w:p w14:paraId="0304D4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wget http://www.baidu.com/index.html -O index.html</w:t>
      </w:r>
    </w:p>
    <w:p w14:paraId="6B5F46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从文件中读取URL下载：</w:t>
      </w:r>
    </w:p>
    <w:p w14:paraId="412C77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wget -i url.list</w:t>
      </w:r>
    </w:p>
    <w:p w14:paraId="61E6B8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下载ftp文件：</w:t>
      </w:r>
    </w:p>
    <w:p w14:paraId="6B43A4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wget --ftp-user=admin --ftp-password=admin ftp://192.168.1.10/ISO/CentOS-6.5-i386-minimal.iso</w:t>
      </w:r>
    </w:p>
    <w:p w14:paraId="1D0455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伪装客户端，指定user-agent和referer下载：</w:t>
      </w:r>
    </w:p>
    <w:p w14:paraId="4A485D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wget -U "Mozilla/5.0 (Windows NT 10.0; WOW64) AppleWebKit/537.36 (KHTML, like Gecko) Chrome/44.0.2403.157 Safari/537.36" --referer "http://nginx.org/en/download.html" http://nginx.org/download/nginx-1.11.7.tar.gz</w:t>
      </w:r>
    </w:p>
    <w:p w14:paraId="5529C1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看HTTP头信息：</w:t>
      </w:r>
    </w:p>
    <w:p w14:paraId="3DE22E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wget -S http://nginx.org/download/nginx-1.11.7.tar.gz</w:t>
      </w:r>
    </w:p>
    <w:p w14:paraId="291560B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wget --debug http://nginx.org/download/nginx-1.11.7.tar.gz</w:t>
      </w:r>
    </w:p>
    <w:p w14:paraId="342BEB94" w14:textId="77777777" w:rsidR="00CA559D" w:rsidRDefault="002B646A">
      <w:pPr>
        <w:pStyle w:val="2"/>
        <w:rPr>
          <w:rFonts w:asciiTheme="minorEastAsia" w:eastAsiaTheme="minorEastAsia" w:hAnsiTheme="minorEastAsia"/>
          <w:sz w:val="24"/>
          <w:szCs w:val="24"/>
        </w:rPr>
      </w:pPr>
      <w:bookmarkStart w:id="155" w:name="_Toc504048371"/>
      <w:r>
        <w:rPr>
          <w:rFonts w:asciiTheme="minorEastAsia" w:eastAsiaTheme="minorEastAsia" w:hAnsiTheme="minorEastAsia" w:hint="eastAsia"/>
          <w:sz w:val="24"/>
          <w:szCs w:val="24"/>
        </w:rPr>
        <w:t>11.32 curl</w:t>
      </w:r>
      <w:bookmarkEnd w:id="155"/>
    </w:p>
    <w:p w14:paraId="13F94EDB"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发送数据到URL，类似于HTTP客户端</w:t>
      </w:r>
    </w:p>
    <w:p w14:paraId="5E52E2FA"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2CDA6C3C"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 xml:space="preserve">-k, --insecure      </w:t>
      </w:r>
      <w:r>
        <w:rPr>
          <w:rFonts w:asciiTheme="minorEastAsia" w:hAnsiTheme="minorEastAsia" w:cs="宋体" w:hint="eastAsia"/>
          <w:kern w:val="0"/>
          <w:sz w:val="24"/>
          <w:szCs w:val="24"/>
        </w:rPr>
        <w:t>允许HTTPS连接网站</w:t>
      </w:r>
    </w:p>
    <w:p w14:paraId="5277045A" w14:textId="77777777" w:rsidR="00CA559D" w:rsidRDefault="002B646A">
      <w:pPr>
        <w:rPr>
          <w:rFonts w:asciiTheme="minorEastAsia" w:hAnsiTheme="minorEastAsia"/>
          <w:sz w:val="24"/>
          <w:szCs w:val="24"/>
        </w:rPr>
      </w:pPr>
      <w:r>
        <w:rPr>
          <w:rFonts w:asciiTheme="minorEastAsia" w:hAnsiTheme="minorEastAsia" w:hint="eastAsia"/>
          <w:sz w:val="24"/>
          <w:szCs w:val="24"/>
        </w:rPr>
        <w:t>-C, --continue-at  断点续传</w:t>
      </w:r>
    </w:p>
    <w:p w14:paraId="3AEEC045" w14:textId="77777777" w:rsidR="00CA559D" w:rsidRDefault="002B646A">
      <w:pPr>
        <w:rPr>
          <w:rFonts w:asciiTheme="minorEastAsia" w:hAnsiTheme="minorEastAsia"/>
          <w:sz w:val="24"/>
          <w:szCs w:val="24"/>
        </w:rPr>
      </w:pPr>
      <w:r>
        <w:rPr>
          <w:rFonts w:asciiTheme="minorEastAsia" w:hAnsiTheme="minorEastAsia" w:hint="eastAsia"/>
          <w:sz w:val="24"/>
          <w:szCs w:val="24"/>
        </w:rPr>
        <w:t>-b, --cookie STRING/FILE  从文件中读取cookie</w:t>
      </w:r>
    </w:p>
    <w:p w14:paraId="7452ED28" w14:textId="77777777" w:rsidR="00CA559D" w:rsidRDefault="002B646A">
      <w:pPr>
        <w:rPr>
          <w:rFonts w:asciiTheme="minorEastAsia" w:hAnsiTheme="minorEastAsia"/>
          <w:sz w:val="24"/>
          <w:szCs w:val="24"/>
        </w:rPr>
      </w:pPr>
      <w:r>
        <w:rPr>
          <w:rFonts w:asciiTheme="minorEastAsia" w:hAnsiTheme="minorEastAsia" w:hint="eastAsia"/>
          <w:sz w:val="24"/>
          <w:szCs w:val="24"/>
        </w:rPr>
        <w:t>-c, --cookie-jar  </w:t>
      </w:r>
      <w:r>
        <w:rPr>
          <w:rFonts w:asciiTheme="minorEastAsia" w:hAnsiTheme="minorEastAsia"/>
          <w:sz w:val="24"/>
          <w:szCs w:val="24"/>
        </w:rPr>
        <w:t xml:space="preserve"> </w:t>
      </w:r>
      <w:r>
        <w:rPr>
          <w:rFonts w:asciiTheme="minorEastAsia" w:hAnsiTheme="minorEastAsia" w:hint="eastAsia"/>
          <w:sz w:val="24"/>
          <w:szCs w:val="24"/>
        </w:rPr>
        <w:t>把cookie保存到文件</w:t>
      </w:r>
    </w:p>
    <w:p w14:paraId="2C610C6C" w14:textId="77777777" w:rsidR="00CA559D" w:rsidRDefault="002B646A">
      <w:pPr>
        <w:rPr>
          <w:rFonts w:asciiTheme="minorEastAsia" w:hAnsiTheme="minorEastAsia"/>
          <w:sz w:val="24"/>
          <w:szCs w:val="24"/>
        </w:rPr>
      </w:pPr>
      <w:r>
        <w:rPr>
          <w:rFonts w:asciiTheme="minorEastAsia" w:hAnsiTheme="minorEastAsia" w:hint="eastAsia"/>
          <w:sz w:val="24"/>
          <w:szCs w:val="24"/>
        </w:rPr>
        <w:t>-d, --data  </w:t>
      </w:r>
      <w:r>
        <w:rPr>
          <w:rFonts w:asciiTheme="minorEastAsia" w:hAnsiTheme="minorEastAsia"/>
          <w:sz w:val="24"/>
          <w:szCs w:val="24"/>
        </w:rPr>
        <w:t xml:space="preserve">       </w:t>
      </w:r>
      <w:r>
        <w:rPr>
          <w:rFonts w:asciiTheme="minorEastAsia" w:hAnsiTheme="minorEastAsia" w:hint="eastAsia"/>
          <w:sz w:val="24"/>
          <w:szCs w:val="24"/>
        </w:rPr>
        <w:t>使用POST方式发送数据</w:t>
      </w:r>
    </w:p>
    <w:p w14:paraId="22264C80" w14:textId="77777777" w:rsidR="00CA559D" w:rsidRDefault="002B646A">
      <w:pPr>
        <w:rPr>
          <w:rFonts w:asciiTheme="minorEastAsia" w:hAnsiTheme="minorEastAsia"/>
          <w:sz w:val="24"/>
          <w:szCs w:val="24"/>
        </w:rPr>
      </w:pPr>
      <w:r>
        <w:rPr>
          <w:rFonts w:asciiTheme="minorEastAsia" w:hAnsiTheme="minorEastAsia" w:hint="eastAsia"/>
          <w:sz w:val="24"/>
          <w:szCs w:val="24"/>
        </w:rPr>
        <w:t>--data-urlencode  </w:t>
      </w:r>
      <w:r>
        <w:rPr>
          <w:rFonts w:asciiTheme="minorEastAsia" w:hAnsiTheme="minorEastAsia"/>
          <w:sz w:val="24"/>
          <w:szCs w:val="24"/>
        </w:rPr>
        <w:t xml:space="preserve"> </w:t>
      </w:r>
      <w:r>
        <w:rPr>
          <w:rFonts w:asciiTheme="minorEastAsia" w:hAnsiTheme="minorEastAsia" w:hint="eastAsia"/>
          <w:sz w:val="24"/>
          <w:szCs w:val="24"/>
        </w:rPr>
        <w:t>POST的数据URL编码</w:t>
      </w:r>
    </w:p>
    <w:p w14:paraId="325185FF" w14:textId="77777777" w:rsidR="00CA559D" w:rsidRDefault="002B646A">
      <w:pPr>
        <w:rPr>
          <w:rFonts w:asciiTheme="minorEastAsia" w:hAnsiTheme="minorEastAsia"/>
          <w:sz w:val="24"/>
          <w:szCs w:val="24"/>
        </w:rPr>
      </w:pPr>
      <w:r>
        <w:rPr>
          <w:rFonts w:asciiTheme="minorEastAsia" w:hAnsiTheme="minorEastAsia" w:hint="eastAsia"/>
          <w:sz w:val="24"/>
          <w:szCs w:val="24"/>
        </w:rPr>
        <w:t>-F, --form  </w:t>
      </w:r>
      <w:r>
        <w:rPr>
          <w:rFonts w:asciiTheme="minorEastAsia" w:hAnsiTheme="minorEastAsia"/>
          <w:sz w:val="24"/>
          <w:szCs w:val="24"/>
        </w:rPr>
        <w:t xml:space="preserve">       </w:t>
      </w:r>
      <w:r>
        <w:rPr>
          <w:rFonts w:asciiTheme="minorEastAsia" w:hAnsiTheme="minorEastAsia" w:hint="eastAsia"/>
          <w:sz w:val="24"/>
          <w:szCs w:val="24"/>
        </w:rPr>
        <w:t>指定POST数据的表单</w:t>
      </w:r>
    </w:p>
    <w:p w14:paraId="7C8E43A7" w14:textId="77777777" w:rsidR="00CA559D" w:rsidRDefault="002B646A">
      <w:pPr>
        <w:rPr>
          <w:rFonts w:asciiTheme="minorEastAsia" w:hAnsiTheme="minorEastAsia"/>
          <w:sz w:val="24"/>
          <w:szCs w:val="24"/>
        </w:rPr>
      </w:pPr>
      <w:r>
        <w:rPr>
          <w:rFonts w:asciiTheme="minorEastAsia" w:hAnsiTheme="minorEastAsia" w:hint="eastAsia"/>
          <w:sz w:val="24"/>
          <w:szCs w:val="24"/>
        </w:rPr>
        <w:t>-D, --dump-header  保存头信息到文件</w:t>
      </w:r>
    </w:p>
    <w:p w14:paraId="78C64A76" w14:textId="77777777" w:rsidR="00CA559D" w:rsidRDefault="002B646A">
      <w:pPr>
        <w:rPr>
          <w:rFonts w:asciiTheme="minorEastAsia" w:hAnsiTheme="minorEastAsia"/>
          <w:sz w:val="24"/>
          <w:szCs w:val="24"/>
        </w:rPr>
      </w:pPr>
      <w:r>
        <w:rPr>
          <w:rFonts w:asciiTheme="minorEastAsia" w:hAnsiTheme="minorEastAsia" w:hint="eastAsia"/>
          <w:sz w:val="24"/>
          <w:szCs w:val="24"/>
        </w:rPr>
        <w:t>--ftp-pasv     指定FTP连接模式PASV/EPSV</w:t>
      </w:r>
    </w:p>
    <w:p w14:paraId="6A23872D" w14:textId="77777777" w:rsidR="00CA559D" w:rsidRDefault="002B646A">
      <w:pPr>
        <w:rPr>
          <w:rFonts w:asciiTheme="minorEastAsia" w:hAnsiTheme="minorEastAsia"/>
          <w:sz w:val="24"/>
          <w:szCs w:val="24"/>
        </w:rPr>
      </w:pPr>
      <w:r>
        <w:rPr>
          <w:rFonts w:asciiTheme="minorEastAsia" w:hAnsiTheme="minorEastAsia" w:hint="eastAsia"/>
          <w:sz w:val="24"/>
          <w:szCs w:val="24"/>
        </w:rPr>
        <w:t>-P, --ftp-port  指定FTP端口</w:t>
      </w:r>
    </w:p>
    <w:p w14:paraId="7005C25B" w14:textId="77777777" w:rsidR="00CA559D" w:rsidRDefault="002B646A">
      <w:pPr>
        <w:rPr>
          <w:rFonts w:asciiTheme="minorEastAsia" w:hAnsiTheme="minorEastAsia"/>
          <w:sz w:val="24"/>
          <w:szCs w:val="24"/>
        </w:rPr>
      </w:pPr>
      <w:r>
        <w:rPr>
          <w:rFonts w:asciiTheme="minorEastAsia" w:hAnsiTheme="minorEastAsia" w:hint="eastAsia"/>
          <w:sz w:val="24"/>
          <w:szCs w:val="24"/>
        </w:rPr>
        <w:t>-L, --location  遵循URL重定向，默认不处理</w:t>
      </w:r>
    </w:p>
    <w:p w14:paraId="27FE0450" w14:textId="77777777" w:rsidR="00CA559D" w:rsidRDefault="002B646A">
      <w:pPr>
        <w:rPr>
          <w:rFonts w:asciiTheme="minorEastAsia" w:hAnsiTheme="minorEastAsia"/>
          <w:sz w:val="24"/>
          <w:szCs w:val="24"/>
        </w:rPr>
      </w:pPr>
      <w:r>
        <w:rPr>
          <w:rFonts w:asciiTheme="minorEastAsia" w:hAnsiTheme="minorEastAsia" w:hint="eastAsia"/>
          <w:sz w:val="24"/>
          <w:szCs w:val="24"/>
        </w:rPr>
        <w:t>-l, --list-only  指列出FTP目录名</w:t>
      </w:r>
    </w:p>
    <w:p w14:paraId="56F8303A" w14:textId="77777777" w:rsidR="00CA559D" w:rsidRDefault="002B646A">
      <w:pPr>
        <w:rPr>
          <w:rFonts w:asciiTheme="minorEastAsia" w:hAnsiTheme="minorEastAsia"/>
          <w:sz w:val="24"/>
          <w:szCs w:val="24"/>
        </w:rPr>
      </w:pPr>
      <w:r>
        <w:rPr>
          <w:rFonts w:asciiTheme="minorEastAsia" w:hAnsiTheme="minorEastAsia" w:hint="eastAsia"/>
          <w:sz w:val="24"/>
          <w:szCs w:val="24"/>
        </w:rPr>
        <w:t>-H, --header  </w:t>
      </w:r>
      <w:r>
        <w:rPr>
          <w:rFonts w:asciiTheme="minorEastAsia" w:hAnsiTheme="minorEastAsia"/>
          <w:sz w:val="24"/>
          <w:szCs w:val="24"/>
        </w:rPr>
        <w:t xml:space="preserve">  </w:t>
      </w:r>
      <w:r>
        <w:rPr>
          <w:rFonts w:asciiTheme="minorEastAsia" w:hAnsiTheme="minorEastAsia" w:hint="eastAsia"/>
          <w:sz w:val="24"/>
          <w:szCs w:val="24"/>
        </w:rPr>
        <w:t>自定义头信息发送给服务器</w:t>
      </w:r>
    </w:p>
    <w:p w14:paraId="0A5EFFA2" w14:textId="77777777" w:rsidR="00CA559D" w:rsidRDefault="002B646A">
      <w:pPr>
        <w:rPr>
          <w:rFonts w:asciiTheme="minorEastAsia" w:hAnsiTheme="minorEastAsia"/>
          <w:sz w:val="24"/>
          <w:szCs w:val="24"/>
        </w:rPr>
      </w:pPr>
      <w:r>
        <w:rPr>
          <w:rFonts w:asciiTheme="minorEastAsia" w:hAnsiTheme="minorEastAsia" w:hint="eastAsia"/>
          <w:sz w:val="24"/>
          <w:szCs w:val="24"/>
        </w:rPr>
        <w:t>-I, --head  </w:t>
      </w:r>
      <w:r>
        <w:rPr>
          <w:rFonts w:asciiTheme="minorEastAsia" w:hAnsiTheme="minorEastAsia"/>
          <w:sz w:val="24"/>
          <w:szCs w:val="24"/>
        </w:rPr>
        <w:t xml:space="preserve">    </w:t>
      </w:r>
      <w:r>
        <w:rPr>
          <w:rFonts w:asciiTheme="minorEastAsia" w:hAnsiTheme="minorEastAsia" w:hint="eastAsia"/>
          <w:sz w:val="24"/>
          <w:szCs w:val="24"/>
        </w:rPr>
        <w:t>查看HTTP头信息</w:t>
      </w:r>
    </w:p>
    <w:p w14:paraId="7981A62A" w14:textId="77777777" w:rsidR="00CA559D" w:rsidRDefault="002B646A">
      <w:pPr>
        <w:rPr>
          <w:rFonts w:asciiTheme="minorEastAsia" w:hAnsiTheme="minorEastAsia"/>
          <w:sz w:val="24"/>
          <w:szCs w:val="24"/>
        </w:rPr>
      </w:pPr>
      <w:r>
        <w:rPr>
          <w:rFonts w:asciiTheme="minorEastAsia" w:hAnsiTheme="minorEastAsia" w:hint="eastAsia"/>
          <w:sz w:val="24"/>
          <w:szCs w:val="24"/>
        </w:rPr>
        <w:t>-o, --output FILE  </w:t>
      </w:r>
      <w:r>
        <w:rPr>
          <w:rFonts w:asciiTheme="minorEastAsia" w:hAnsiTheme="minorEastAsia"/>
          <w:sz w:val="24"/>
          <w:szCs w:val="24"/>
        </w:rPr>
        <w:t xml:space="preserve"> </w:t>
      </w:r>
      <w:r>
        <w:rPr>
          <w:rFonts w:asciiTheme="minorEastAsia" w:hAnsiTheme="minorEastAsia" w:hint="eastAsia"/>
          <w:sz w:val="24"/>
          <w:szCs w:val="24"/>
        </w:rPr>
        <w:t>输出到文件</w:t>
      </w:r>
    </w:p>
    <w:p w14:paraId="7DD0A1EC" w14:textId="77777777" w:rsidR="00CA559D" w:rsidRDefault="002B646A">
      <w:pPr>
        <w:rPr>
          <w:rFonts w:asciiTheme="minorEastAsia" w:hAnsiTheme="minorEastAsia"/>
          <w:sz w:val="24"/>
          <w:szCs w:val="24"/>
        </w:rPr>
      </w:pPr>
      <w:r>
        <w:rPr>
          <w:rFonts w:asciiTheme="minorEastAsia" w:hAnsiTheme="minorEastAsia" w:hint="eastAsia"/>
          <w:sz w:val="24"/>
          <w:szCs w:val="24"/>
        </w:rPr>
        <w:t>-#, --progress-bar  显示bar进度条</w:t>
      </w:r>
    </w:p>
    <w:p w14:paraId="47E0E6ED" w14:textId="77777777" w:rsidR="00CA559D" w:rsidRDefault="002B646A">
      <w:pPr>
        <w:rPr>
          <w:rFonts w:asciiTheme="minorEastAsia" w:hAnsiTheme="minorEastAsia"/>
          <w:sz w:val="24"/>
          <w:szCs w:val="24"/>
        </w:rPr>
      </w:pPr>
      <w:r>
        <w:rPr>
          <w:rFonts w:asciiTheme="minorEastAsia" w:hAnsiTheme="minorEastAsia" w:hint="eastAsia"/>
          <w:sz w:val="24"/>
          <w:szCs w:val="24"/>
        </w:rPr>
        <w:t>-x, --proxy [PROTOCOL://]HOST[:PORT]  使用代理</w:t>
      </w:r>
    </w:p>
    <w:p w14:paraId="1A07E63F" w14:textId="77777777" w:rsidR="00CA559D" w:rsidRDefault="002B646A">
      <w:pPr>
        <w:rPr>
          <w:rFonts w:asciiTheme="minorEastAsia" w:hAnsiTheme="minorEastAsia"/>
          <w:sz w:val="24"/>
          <w:szCs w:val="24"/>
        </w:rPr>
      </w:pPr>
      <w:r>
        <w:rPr>
          <w:rFonts w:asciiTheme="minorEastAsia" w:hAnsiTheme="minorEastAsia" w:hint="eastAsia"/>
          <w:sz w:val="24"/>
          <w:szCs w:val="24"/>
        </w:rPr>
        <w:t>-U, --proxy-user USER[:PASSWORD] 代理用户名和密码</w:t>
      </w:r>
    </w:p>
    <w:p w14:paraId="3C18B1B0" w14:textId="77777777" w:rsidR="00CA559D" w:rsidRDefault="002B646A">
      <w:pPr>
        <w:rPr>
          <w:rFonts w:asciiTheme="minorEastAsia" w:hAnsiTheme="minorEastAsia"/>
          <w:sz w:val="24"/>
          <w:szCs w:val="24"/>
        </w:rPr>
      </w:pPr>
      <w:r>
        <w:rPr>
          <w:rFonts w:asciiTheme="minorEastAsia" w:hAnsiTheme="minorEastAsia" w:hint="eastAsia"/>
          <w:sz w:val="24"/>
          <w:szCs w:val="24"/>
        </w:rPr>
        <w:t>-e, --referer  </w:t>
      </w:r>
      <w:r>
        <w:rPr>
          <w:rFonts w:asciiTheme="minorEastAsia" w:hAnsiTheme="minorEastAsia"/>
          <w:sz w:val="24"/>
          <w:szCs w:val="24"/>
        </w:rPr>
        <w:t xml:space="preserve">    </w:t>
      </w:r>
      <w:r>
        <w:rPr>
          <w:rFonts w:asciiTheme="minorEastAsia" w:hAnsiTheme="minorEastAsia" w:hint="eastAsia"/>
          <w:sz w:val="24"/>
          <w:szCs w:val="24"/>
        </w:rPr>
        <w:t>指定引用地址referer</w:t>
      </w:r>
    </w:p>
    <w:p w14:paraId="1A658CA0" w14:textId="77777777" w:rsidR="00CA559D" w:rsidRDefault="002B646A">
      <w:pPr>
        <w:rPr>
          <w:rFonts w:asciiTheme="minorEastAsia" w:hAnsiTheme="minorEastAsia"/>
          <w:sz w:val="24"/>
          <w:szCs w:val="24"/>
        </w:rPr>
      </w:pPr>
      <w:r>
        <w:rPr>
          <w:rFonts w:asciiTheme="minorEastAsia" w:hAnsiTheme="minorEastAsia" w:hint="eastAsia"/>
          <w:sz w:val="24"/>
          <w:szCs w:val="24"/>
        </w:rPr>
        <w:lastRenderedPageBreak/>
        <w:t>-O, --remote-name  使用远程服务器上名字写到本地</w:t>
      </w:r>
    </w:p>
    <w:p w14:paraId="44D087E1" w14:textId="77777777" w:rsidR="00CA559D" w:rsidRDefault="002B646A">
      <w:pPr>
        <w:rPr>
          <w:rFonts w:asciiTheme="minorEastAsia" w:hAnsiTheme="minorEastAsia"/>
          <w:sz w:val="24"/>
          <w:szCs w:val="24"/>
        </w:rPr>
      </w:pPr>
      <w:r>
        <w:rPr>
          <w:rFonts w:asciiTheme="minorEastAsia" w:hAnsiTheme="minorEastAsia" w:hint="eastAsia"/>
          <w:sz w:val="24"/>
          <w:szCs w:val="24"/>
        </w:rPr>
        <w:t>--connect-timeout  连接超时时间，单位秒</w:t>
      </w:r>
    </w:p>
    <w:p w14:paraId="0EF98D98"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retry NUM   </w:t>
      </w:r>
      <w:r>
        <w:rPr>
          <w:rFonts w:asciiTheme="minorEastAsia" w:hAnsiTheme="minorEastAsia"/>
          <w:sz w:val="24"/>
          <w:szCs w:val="24"/>
        </w:rPr>
        <w:t xml:space="preserve">     </w:t>
      </w:r>
      <w:r>
        <w:rPr>
          <w:rFonts w:asciiTheme="minorEastAsia" w:hAnsiTheme="minorEastAsia" w:hint="eastAsia"/>
          <w:sz w:val="24"/>
          <w:szCs w:val="24"/>
        </w:rPr>
        <w:t>连接重试次数</w:t>
      </w:r>
    </w:p>
    <w:p w14:paraId="16B9C54E" w14:textId="77777777" w:rsidR="00CA559D" w:rsidRDefault="002B646A">
      <w:pPr>
        <w:rPr>
          <w:rFonts w:asciiTheme="minorEastAsia" w:hAnsiTheme="minorEastAsia"/>
          <w:sz w:val="24"/>
          <w:szCs w:val="24"/>
        </w:rPr>
      </w:pPr>
      <w:r>
        <w:rPr>
          <w:rFonts w:asciiTheme="minorEastAsia" w:hAnsiTheme="minorEastAsia" w:hint="eastAsia"/>
          <w:sz w:val="24"/>
          <w:szCs w:val="24"/>
        </w:rPr>
        <w:t>--retry-delay  </w:t>
      </w:r>
      <w:r>
        <w:rPr>
          <w:rFonts w:asciiTheme="minorEastAsia" w:hAnsiTheme="minorEastAsia"/>
          <w:sz w:val="24"/>
          <w:szCs w:val="24"/>
        </w:rPr>
        <w:t xml:space="preserve">    </w:t>
      </w:r>
      <w:r>
        <w:rPr>
          <w:rFonts w:asciiTheme="minorEastAsia" w:hAnsiTheme="minorEastAsia" w:hint="eastAsia"/>
          <w:sz w:val="24"/>
          <w:szCs w:val="24"/>
        </w:rPr>
        <w:t>两次重试间隔等待时间</w:t>
      </w:r>
    </w:p>
    <w:p w14:paraId="6FD306F1" w14:textId="77777777" w:rsidR="00CA559D" w:rsidRDefault="002B646A">
      <w:pPr>
        <w:rPr>
          <w:rFonts w:asciiTheme="minorEastAsia" w:hAnsiTheme="minorEastAsia"/>
          <w:sz w:val="24"/>
          <w:szCs w:val="24"/>
        </w:rPr>
      </w:pPr>
      <w:r>
        <w:rPr>
          <w:rFonts w:asciiTheme="minorEastAsia" w:hAnsiTheme="minorEastAsia" w:hint="eastAsia"/>
          <w:sz w:val="24"/>
          <w:szCs w:val="24"/>
        </w:rPr>
        <w:t>-s, --silent  </w:t>
      </w:r>
      <w:r>
        <w:rPr>
          <w:rFonts w:asciiTheme="minorEastAsia" w:hAnsiTheme="minorEastAsia"/>
          <w:sz w:val="24"/>
          <w:szCs w:val="24"/>
        </w:rPr>
        <w:t xml:space="preserve">     </w:t>
      </w:r>
      <w:r>
        <w:rPr>
          <w:rFonts w:asciiTheme="minorEastAsia" w:hAnsiTheme="minorEastAsia" w:hint="eastAsia"/>
          <w:sz w:val="24"/>
          <w:szCs w:val="24"/>
        </w:rPr>
        <w:t>静默模式，不输出任何内容</w:t>
      </w:r>
    </w:p>
    <w:p w14:paraId="0DBE41F1" w14:textId="77777777" w:rsidR="00CA559D" w:rsidRDefault="002B646A">
      <w:pPr>
        <w:rPr>
          <w:rFonts w:asciiTheme="minorEastAsia" w:hAnsiTheme="minorEastAsia"/>
          <w:sz w:val="24"/>
          <w:szCs w:val="24"/>
        </w:rPr>
      </w:pPr>
      <w:r>
        <w:rPr>
          <w:rFonts w:asciiTheme="minorEastAsia" w:hAnsiTheme="minorEastAsia" w:hint="eastAsia"/>
          <w:sz w:val="24"/>
          <w:szCs w:val="24"/>
        </w:rPr>
        <w:t>-Y, --speed-limit  限制下载速率</w:t>
      </w:r>
    </w:p>
    <w:p w14:paraId="56F46DBA" w14:textId="77777777" w:rsidR="00CA559D" w:rsidRDefault="002B646A">
      <w:pPr>
        <w:rPr>
          <w:rFonts w:asciiTheme="minorEastAsia" w:hAnsiTheme="minorEastAsia"/>
          <w:sz w:val="24"/>
          <w:szCs w:val="24"/>
        </w:rPr>
      </w:pPr>
      <w:r>
        <w:rPr>
          <w:rFonts w:asciiTheme="minorEastAsia" w:hAnsiTheme="minorEastAsia" w:hint="eastAsia"/>
          <w:sz w:val="24"/>
          <w:szCs w:val="24"/>
        </w:rPr>
        <w:t>-u, --user USER[:PASSWORD] 指定http和ftp用户名和密码</w:t>
      </w:r>
    </w:p>
    <w:p w14:paraId="7A2254BB"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T, --upload-file </w:t>
      </w:r>
      <w:r>
        <w:rPr>
          <w:rFonts w:asciiTheme="minorEastAsia" w:hAnsiTheme="minorEastAsia"/>
          <w:sz w:val="24"/>
          <w:szCs w:val="24"/>
        </w:rPr>
        <w:t xml:space="preserve">  </w:t>
      </w:r>
      <w:r>
        <w:rPr>
          <w:rFonts w:asciiTheme="minorEastAsia" w:hAnsiTheme="minorEastAsia" w:hint="eastAsia"/>
          <w:sz w:val="24"/>
          <w:szCs w:val="24"/>
        </w:rPr>
        <w:t>上传文件</w:t>
      </w:r>
    </w:p>
    <w:p w14:paraId="121973CF"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A, --user-agent  </w:t>
      </w:r>
      <w:r>
        <w:rPr>
          <w:rFonts w:asciiTheme="minorEastAsia" w:hAnsiTheme="minorEastAsia"/>
          <w:sz w:val="24"/>
          <w:szCs w:val="24"/>
        </w:rPr>
        <w:t xml:space="preserve"> </w:t>
      </w:r>
      <w:r>
        <w:rPr>
          <w:rFonts w:asciiTheme="minorEastAsia" w:hAnsiTheme="minorEastAsia" w:hint="eastAsia"/>
          <w:sz w:val="24"/>
          <w:szCs w:val="24"/>
        </w:rPr>
        <w:t>指定客户端信息</w:t>
      </w:r>
    </w:p>
    <w:p w14:paraId="757C98FF"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480675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下载页面：</w:t>
      </w:r>
    </w:p>
    <w:p w14:paraId="3AE253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url -o badu.html http://www.baidu.com</w:t>
      </w:r>
    </w:p>
    <w:p w14:paraId="17B3C68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不输出下载信息：</w:t>
      </w:r>
    </w:p>
    <w:p w14:paraId="66D380A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url -s -o baidu.html http://www.baidu.com</w:t>
      </w:r>
    </w:p>
    <w:p w14:paraId="5AFB8A8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伪装客户端，指定user-agent和referer下载：</w:t>
      </w:r>
    </w:p>
    <w:p w14:paraId="7EFEC4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curl -A "Mozilla/5.0 (Windows NT 10.0; WOW64) AppleWebKit/537.36 (KHTML, like Gecko) Chrome/44.0.2403.157 Safari/537.36" -e "baike.baidu.com" http://127.0.0.1</w:t>
      </w:r>
    </w:p>
    <w:p w14:paraId="0EBF59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模拟用户登录，并保存cookies到文件：</w:t>
      </w:r>
    </w:p>
    <w:p w14:paraId="5DDD70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curl -c ./cookies.txt -F NAME=user -F PWD=123 http://www.example.com/login.html</w:t>
      </w:r>
    </w:p>
    <w:p w14:paraId="13201C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使用cookie访问：</w:t>
      </w:r>
    </w:p>
    <w:p w14:paraId="51F537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url -b cookies.txt http://www.baidu.com</w:t>
      </w:r>
    </w:p>
    <w:p w14:paraId="4764CB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访问HTTP认证页面：</w:t>
      </w:r>
    </w:p>
    <w:p w14:paraId="00F2D6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url -u user:pass http://www.example.com</w:t>
      </w:r>
    </w:p>
    <w:p w14:paraId="7F2240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TP上传文件：</w:t>
      </w:r>
    </w:p>
    <w:p w14:paraId="60143B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curl -T filename ftp://user:pass@ip/a.txt</w:t>
      </w:r>
    </w:p>
    <w:p w14:paraId="032EB81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curl ftp://ip -u user:pass-T filename</w:t>
      </w:r>
    </w:p>
    <w:p w14:paraId="325816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TP下载文件：</w:t>
      </w:r>
    </w:p>
    <w:p w14:paraId="786AD50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curl -O ftp://user:pass@ip/a.txt</w:t>
      </w:r>
    </w:p>
    <w:p w14:paraId="357B20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curl ftp://ip/filename -u user:pass -o filename</w:t>
      </w:r>
    </w:p>
    <w:p w14:paraId="4F978F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TP下载多个文件：</w:t>
      </w:r>
    </w:p>
    <w:p w14:paraId="046CBB8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curl ftp://ip/img/[1,3,5].jpg</w:t>
      </w:r>
    </w:p>
    <w:p w14:paraId="5A63B0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看HTTP头信息：</w:t>
      </w:r>
    </w:p>
    <w:p w14:paraId="3D88DC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curl -I http://www.baidu.com</w:t>
      </w:r>
    </w:p>
    <w:p w14:paraId="466DF2C0" w14:textId="77777777" w:rsidR="00CA559D" w:rsidRDefault="002B646A">
      <w:pPr>
        <w:pStyle w:val="2"/>
        <w:rPr>
          <w:rFonts w:asciiTheme="minorEastAsia" w:eastAsiaTheme="minorEastAsia" w:hAnsiTheme="minorEastAsia"/>
          <w:sz w:val="24"/>
          <w:szCs w:val="24"/>
        </w:rPr>
      </w:pPr>
      <w:bookmarkStart w:id="156" w:name="_Toc504048372"/>
      <w:r>
        <w:rPr>
          <w:rFonts w:asciiTheme="minorEastAsia" w:eastAsiaTheme="minorEastAsia" w:hAnsiTheme="minorEastAsia" w:hint="eastAsia"/>
          <w:sz w:val="24"/>
          <w:szCs w:val="24"/>
        </w:rPr>
        <w:t xml:space="preserve">11.33 </w:t>
      </w:r>
      <w:r>
        <w:rPr>
          <w:rFonts w:asciiTheme="minorEastAsia" w:eastAsiaTheme="minorEastAsia" w:hAnsiTheme="minorEastAsia"/>
          <w:sz w:val="24"/>
          <w:szCs w:val="24"/>
        </w:rPr>
        <w:t>scp</w:t>
      </w:r>
      <w:bookmarkEnd w:id="156"/>
    </w:p>
    <w:p w14:paraId="03069369"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基于SSH的安全远程服务器文件拷贝</w:t>
      </w:r>
    </w:p>
    <w:p w14:paraId="2E51C696"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23C3F1D" w14:textId="77777777" w:rsidR="00CA559D" w:rsidRDefault="002B646A">
      <w:pPr>
        <w:rPr>
          <w:rFonts w:asciiTheme="minorEastAsia" w:hAnsiTheme="minorEastAsia"/>
          <w:sz w:val="24"/>
          <w:szCs w:val="24"/>
        </w:rPr>
      </w:pPr>
      <w:r>
        <w:rPr>
          <w:rFonts w:asciiTheme="minorEastAsia" w:hAnsiTheme="minorEastAsia" w:hint="eastAsia"/>
          <w:sz w:val="24"/>
          <w:szCs w:val="24"/>
        </w:rPr>
        <w:t>-i  指定私钥文件</w:t>
      </w:r>
    </w:p>
    <w:p w14:paraId="2C4E051E" w14:textId="77777777" w:rsidR="00CA559D" w:rsidRDefault="002B646A">
      <w:pPr>
        <w:rPr>
          <w:rFonts w:asciiTheme="minorEastAsia" w:hAnsiTheme="minorEastAsia"/>
          <w:sz w:val="24"/>
          <w:szCs w:val="24"/>
        </w:rPr>
      </w:pPr>
      <w:r>
        <w:rPr>
          <w:rFonts w:asciiTheme="minorEastAsia" w:hAnsiTheme="minorEastAsia" w:hint="eastAsia"/>
          <w:sz w:val="24"/>
          <w:szCs w:val="24"/>
        </w:rPr>
        <w:t>-l  限制速率，单位Kb/s，1024Kb=1Mb</w:t>
      </w:r>
    </w:p>
    <w:p w14:paraId="4827119C" w14:textId="77777777" w:rsidR="00CA559D" w:rsidRDefault="002B646A">
      <w:pPr>
        <w:rPr>
          <w:rFonts w:asciiTheme="minorEastAsia" w:hAnsiTheme="minorEastAsia"/>
          <w:sz w:val="24"/>
          <w:szCs w:val="24"/>
        </w:rPr>
      </w:pPr>
      <w:r>
        <w:rPr>
          <w:rFonts w:asciiTheme="minorEastAsia" w:hAnsiTheme="minorEastAsia" w:hint="eastAsia"/>
          <w:sz w:val="24"/>
          <w:szCs w:val="24"/>
        </w:rPr>
        <w:t>-P  指定远程主机SSH端口</w:t>
      </w:r>
    </w:p>
    <w:p w14:paraId="1DDB72FA" w14:textId="77777777" w:rsidR="00CA559D" w:rsidRDefault="002B646A">
      <w:pPr>
        <w:rPr>
          <w:rFonts w:asciiTheme="minorEastAsia" w:hAnsiTheme="minorEastAsia"/>
          <w:sz w:val="24"/>
          <w:szCs w:val="24"/>
        </w:rPr>
      </w:pPr>
      <w:r>
        <w:rPr>
          <w:rFonts w:asciiTheme="minorEastAsia" w:hAnsiTheme="minorEastAsia" w:hint="eastAsia"/>
          <w:sz w:val="24"/>
          <w:szCs w:val="24"/>
        </w:rPr>
        <w:t>-p  保存修改时间、访问时间和权限</w:t>
      </w:r>
    </w:p>
    <w:p w14:paraId="06D6AA7B" w14:textId="77777777" w:rsidR="00CA559D" w:rsidRDefault="002B646A">
      <w:pPr>
        <w:rPr>
          <w:rFonts w:asciiTheme="minorEastAsia" w:hAnsiTheme="minorEastAsia"/>
          <w:sz w:val="24"/>
          <w:szCs w:val="24"/>
        </w:rPr>
      </w:pPr>
      <w:r>
        <w:rPr>
          <w:rFonts w:asciiTheme="minorEastAsia" w:hAnsiTheme="minorEastAsia" w:hint="eastAsia"/>
          <w:sz w:val="24"/>
          <w:szCs w:val="24"/>
        </w:rPr>
        <w:t>-r  递归拷贝目录</w:t>
      </w:r>
    </w:p>
    <w:p w14:paraId="7456D2FF" w14:textId="77777777" w:rsidR="00CA559D" w:rsidRDefault="002B646A">
      <w:pPr>
        <w:rPr>
          <w:rFonts w:asciiTheme="minorEastAsia" w:hAnsiTheme="minorEastAsia"/>
          <w:sz w:val="24"/>
          <w:szCs w:val="24"/>
        </w:rPr>
      </w:pPr>
      <w:r>
        <w:rPr>
          <w:rFonts w:asciiTheme="minorEastAsia" w:hAnsiTheme="minorEastAsia" w:hint="eastAsia"/>
          <w:sz w:val="24"/>
          <w:szCs w:val="24"/>
        </w:rPr>
        <w:t>-o  SSH选项，有以下几个比较常用的：</w:t>
      </w:r>
    </w:p>
    <w:p w14:paraId="41E9882F" w14:textId="77777777" w:rsidR="00CA559D" w:rsidRDefault="002B646A">
      <w:pPr>
        <w:rPr>
          <w:rFonts w:asciiTheme="minorEastAsia" w:hAnsiTheme="minorEastAsia"/>
          <w:sz w:val="24"/>
          <w:szCs w:val="24"/>
        </w:rPr>
      </w:pPr>
      <w:r>
        <w:rPr>
          <w:rFonts w:asciiTheme="minorEastAsia" w:hAnsiTheme="minorEastAsia" w:hint="eastAsia"/>
          <w:sz w:val="24"/>
          <w:szCs w:val="24"/>
        </w:rPr>
        <w:t>ConnectionAttempts=NUM  </w:t>
      </w:r>
      <w:r>
        <w:rPr>
          <w:rFonts w:asciiTheme="minorEastAsia" w:hAnsiTheme="minorEastAsia"/>
          <w:sz w:val="24"/>
          <w:szCs w:val="24"/>
        </w:rPr>
        <w:t xml:space="preserve"> </w:t>
      </w:r>
      <w:r>
        <w:rPr>
          <w:rFonts w:asciiTheme="minorEastAsia" w:hAnsiTheme="minorEastAsia" w:hint="eastAsia"/>
          <w:sz w:val="24"/>
          <w:szCs w:val="24"/>
        </w:rPr>
        <w:t>连接失败后重试次数</w:t>
      </w:r>
    </w:p>
    <w:p w14:paraId="371A3D2E" w14:textId="77777777" w:rsidR="00CA559D" w:rsidRDefault="002B646A">
      <w:pPr>
        <w:rPr>
          <w:rFonts w:asciiTheme="minorEastAsia" w:hAnsiTheme="minorEastAsia"/>
          <w:sz w:val="24"/>
          <w:szCs w:val="24"/>
        </w:rPr>
      </w:pPr>
      <w:r>
        <w:rPr>
          <w:rFonts w:asciiTheme="minorEastAsia" w:hAnsiTheme="minorEastAsia" w:hint="eastAsia"/>
          <w:sz w:val="24"/>
          <w:szCs w:val="24"/>
        </w:rPr>
        <w:t>ConnectTimeout=SEC  </w:t>
      </w:r>
      <w:r>
        <w:rPr>
          <w:rFonts w:asciiTheme="minorEastAsia" w:hAnsiTheme="minorEastAsia"/>
          <w:sz w:val="24"/>
          <w:szCs w:val="24"/>
        </w:rPr>
        <w:t xml:space="preserve">     </w:t>
      </w:r>
      <w:r>
        <w:rPr>
          <w:rFonts w:asciiTheme="minorEastAsia" w:hAnsiTheme="minorEastAsia" w:hint="eastAsia"/>
          <w:sz w:val="24"/>
          <w:szCs w:val="24"/>
        </w:rPr>
        <w:t>连接超时时间</w:t>
      </w:r>
    </w:p>
    <w:p w14:paraId="04A9D9D8" w14:textId="77777777" w:rsidR="00CA559D" w:rsidRDefault="002B646A">
      <w:pPr>
        <w:rPr>
          <w:rFonts w:asciiTheme="minorEastAsia" w:hAnsiTheme="minorEastAsia"/>
          <w:sz w:val="24"/>
          <w:szCs w:val="24"/>
        </w:rPr>
      </w:pPr>
      <w:r>
        <w:rPr>
          <w:rFonts w:asciiTheme="minorEastAsia" w:hAnsiTheme="minorEastAsia" w:hint="eastAsia"/>
          <w:sz w:val="24"/>
          <w:szCs w:val="24"/>
        </w:rPr>
        <w:t>StrictHostKeyChecking=no  自动拉去主机key文件</w:t>
      </w:r>
    </w:p>
    <w:p w14:paraId="0316D591"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lastRenderedPageBreak/>
        <w:t>PasswordAuthentication=no 禁止密码认证</w:t>
      </w:r>
    </w:p>
    <w:p w14:paraId="1E0BC198"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440E94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本地目录推送到远程主机：</w:t>
      </w:r>
    </w:p>
    <w:p w14:paraId="7E5A364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cp -P 22 -r src_dir root@192.168.1.10:/dst_dir</w:t>
      </w:r>
    </w:p>
    <w:p w14:paraId="65E182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远程主机目录拉取到本地：</w:t>
      </w:r>
    </w:p>
    <w:p w14:paraId="1769D5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scp -P 22 </w:t>
      </w:r>
      <w:r>
        <w:rPr>
          <w:rStyle w:val="HTML1"/>
          <w:rFonts w:asciiTheme="minorEastAsia" w:eastAsiaTheme="minorEastAsia" w:hAnsiTheme="minorEastAsia" w:cs="Consolas"/>
        </w:rPr>
        <w:t xml:space="preserve">-r </w:t>
      </w:r>
      <w:r>
        <w:rPr>
          <w:rStyle w:val="HTML1"/>
          <w:rFonts w:asciiTheme="minorEastAsia" w:eastAsiaTheme="minorEastAsia" w:hAnsiTheme="minorEastAsia" w:cs="Consolas" w:hint="eastAsia"/>
        </w:rPr>
        <w:t>root@192.168.1.10:dst_dir src_dir</w:t>
      </w:r>
    </w:p>
    <w:p w14:paraId="522A000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同步文件方式一样，不用加-r参数</w:t>
      </w:r>
    </w:p>
    <w:p w14:paraId="30503129" w14:textId="77777777" w:rsidR="00CA559D" w:rsidRDefault="002B646A">
      <w:pPr>
        <w:pStyle w:val="2"/>
        <w:rPr>
          <w:rFonts w:asciiTheme="minorEastAsia" w:eastAsiaTheme="minorEastAsia" w:hAnsiTheme="minorEastAsia"/>
          <w:sz w:val="24"/>
          <w:szCs w:val="24"/>
        </w:rPr>
      </w:pPr>
      <w:bookmarkStart w:id="157" w:name="_Toc504048373"/>
      <w:r>
        <w:rPr>
          <w:rFonts w:asciiTheme="minorEastAsia" w:eastAsiaTheme="minorEastAsia" w:hAnsiTheme="minorEastAsia" w:hint="eastAsia"/>
          <w:sz w:val="24"/>
          <w:szCs w:val="24"/>
        </w:rPr>
        <w:t xml:space="preserve">11.34 </w:t>
      </w:r>
      <w:r>
        <w:rPr>
          <w:rFonts w:asciiTheme="minorEastAsia" w:eastAsiaTheme="minorEastAsia" w:hAnsiTheme="minorEastAsia"/>
          <w:sz w:val="24"/>
          <w:szCs w:val="24"/>
        </w:rPr>
        <w:t>rsync</w:t>
      </w:r>
      <w:bookmarkEnd w:id="157"/>
    </w:p>
    <w:p w14:paraId="0F7ACE36"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远程或本地文件同步工具</w:t>
      </w:r>
    </w:p>
    <w:p w14:paraId="754598B3"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09FFF5E1" w14:textId="77777777" w:rsidR="00CA559D" w:rsidRDefault="002B646A">
      <w:pPr>
        <w:rPr>
          <w:rFonts w:asciiTheme="minorEastAsia" w:hAnsiTheme="minorEastAsia"/>
          <w:sz w:val="24"/>
          <w:szCs w:val="24"/>
        </w:rPr>
      </w:pPr>
      <w:r>
        <w:rPr>
          <w:rFonts w:asciiTheme="minorEastAsia" w:hAnsiTheme="minorEastAsia" w:hint="eastAsia"/>
          <w:sz w:val="24"/>
          <w:szCs w:val="24"/>
        </w:rPr>
        <w:t>-v  显示复制信息</w:t>
      </w:r>
    </w:p>
    <w:p w14:paraId="3B886D1D" w14:textId="77777777" w:rsidR="00CA559D" w:rsidRDefault="002B646A">
      <w:pPr>
        <w:rPr>
          <w:rFonts w:asciiTheme="minorEastAsia" w:hAnsiTheme="minorEastAsia"/>
          <w:sz w:val="24"/>
          <w:szCs w:val="24"/>
        </w:rPr>
      </w:pPr>
      <w:r>
        <w:rPr>
          <w:rFonts w:asciiTheme="minorEastAsia" w:hAnsiTheme="minorEastAsia" w:hint="eastAsia"/>
          <w:sz w:val="24"/>
          <w:szCs w:val="24"/>
        </w:rPr>
        <w:t>-q  不输出错误信息</w:t>
      </w:r>
    </w:p>
    <w:p w14:paraId="7BCECA19" w14:textId="77777777" w:rsidR="00CA559D" w:rsidRDefault="002B646A">
      <w:pPr>
        <w:rPr>
          <w:rFonts w:asciiTheme="minorEastAsia" w:hAnsiTheme="minorEastAsia"/>
          <w:sz w:val="24"/>
          <w:szCs w:val="24"/>
        </w:rPr>
      </w:pPr>
      <w:r>
        <w:rPr>
          <w:rFonts w:asciiTheme="minorEastAsia" w:hAnsiTheme="minorEastAsia" w:hint="eastAsia"/>
          <w:sz w:val="24"/>
          <w:szCs w:val="24"/>
        </w:rPr>
        <w:t>-c  跳过基础效验，不判断修改时间和大小</w:t>
      </w:r>
    </w:p>
    <w:p w14:paraId="472C15BF" w14:textId="77777777" w:rsidR="00CA559D" w:rsidRDefault="002B646A">
      <w:pPr>
        <w:rPr>
          <w:rFonts w:asciiTheme="minorEastAsia" w:hAnsiTheme="minorEastAsia"/>
          <w:sz w:val="24"/>
          <w:szCs w:val="24"/>
        </w:rPr>
      </w:pPr>
      <w:r>
        <w:rPr>
          <w:rFonts w:asciiTheme="minorEastAsia" w:hAnsiTheme="minorEastAsia" w:hint="eastAsia"/>
          <w:sz w:val="24"/>
          <w:szCs w:val="24"/>
        </w:rPr>
        <w:t>-a  归档模式，等效-rlptgoD，保留权限、属组等</w:t>
      </w:r>
    </w:p>
    <w:p w14:paraId="014B1330" w14:textId="77777777" w:rsidR="00CA559D" w:rsidRDefault="002B646A">
      <w:pPr>
        <w:rPr>
          <w:rFonts w:asciiTheme="minorEastAsia" w:hAnsiTheme="minorEastAsia"/>
          <w:sz w:val="24"/>
          <w:szCs w:val="24"/>
        </w:rPr>
      </w:pPr>
      <w:r>
        <w:rPr>
          <w:rFonts w:asciiTheme="minorEastAsia" w:hAnsiTheme="minorEastAsia" w:hint="eastAsia"/>
          <w:sz w:val="24"/>
          <w:szCs w:val="24"/>
        </w:rPr>
        <w:t>-r  递归目录</w:t>
      </w:r>
    </w:p>
    <w:p w14:paraId="382BC0E6" w14:textId="77777777" w:rsidR="00CA559D" w:rsidRDefault="002B646A">
      <w:pPr>
        <w:rPr>
          <w:rFonts w:asciiTheme="minorEastAsia" w:hAnsiTheme="minorEastAsia"/>
          <w:sz w:val="24"/>
          <w:szCs w:val="24"/>
        </w:rPr>
      </w:pPr>
      <w:r>
        <w:rPr>
          <w:rFonts w:asciiTheme="minorEastAsia" w:hAnsiTheme="minorEastAsia" w:hint="eastAsia"/>
          <w:sz w:val="24"/>
          <w:szCs w:val="24"/>
        </w:rPr>
        <w:t>-l  拷贝软连接</w:t>
      </w:r>
    </w:p>
    <w:p w14:paraId="019414B2" w14:textId="77777777" w:rsidR="00CA559D" w:rsidRDefault="002B646A">
      <w:pPr>
        <w:rPr>
          <w:rFonts w:asciiTheme="minorEastAsia" w:hAnsiTheme="minorEastAsia"/>
          <w:sz w:val="24"/>
          <w:szCs w:val="24"/>
        </w:rPr>
      </w:pPr>
      <w:r>
        <w:rPr>
          <w:rFonts w:asciiTheme="minorEastAsia" w:hAnsiTheme="minorEastAsia" w:hint="eastAsia"/>
          <w:sz w:val="24"/>
          <w:szCs w:val="24"/>
        </w:rPr>
        <w:t>-z  压缩传输数据</w:t>
      </w:r>
    </w:p>
    <w:p w14:paraId="28EAA723" w14:textId="77777777" w:rsidR="00CA559D" w:rsidRDefault="002B646A">
      <w:pPr>
        <w:rPr>
          <w:rFonts w:asciiTheme="minorEastAsia" w:hAnsiTheme="minorEastAsia"/>
          <w:sz w:val="24"/>
          <w:szCs w:val="24"/>
        </w:rPr>
      </w:pPr>
      <w:r>
        <w:rPr>
          <w:rFonts w:asciiTheme="minorEastAsia" w:hAnsiTheme="minorEastAsia" w:hint="eastAsia"/>
          <w:sz w:val="24"/>
          <w:szCs w:val="24"/>
        </w:rPr>
        <w:t>-e  指定远程shell，比如ssh、rsh</w:t>
      </w:r>
    </w:p>
    <w:p w14:paraId="4D1AC594" w14:textId="77777777" w:rsidR="00CA559D" w:rsidRDefault="002B646A">
      <w:pPr>
        <w:rPr>
          <w:rFonts w:asciiTheme="minorEastAsia" w:hAnsiTheme="minorEastAsia"/>
          <w:sz w:val="24"/>
          <w:szCs w:val="24"/>
        </w:rPr>
      </w:pPr>
      <w:r>
        <w:rPr>
          <w:rFonts w:asciiTheme="minorEastAsia" w:hAnsiTheme="minorEastAsia" w:hint="eastAsia"/>
          <w:sz w:val="24"/>
          <w:szCs w:val="24"/>
        </w:rPr>
        <w:t>--progress  </w:t>
      </w:r>
      <w:r>
        <w:rPr>
          <w:rFonts w:asciiTheme="minorEastAsia" w:hAnsiTheme="minorEastAsia"/>
          <w:sz w:val="24"/>
          <w:szCs w:val="24"/>
        </w:rPr>
        <w:t xml:space="preserve">         </w:t>
      </w:r>
      <w:r>
        <w:rPr>
          <w:rFonts w:asciiTheme="minorEastAsia" w:hAnsiTheme="minorEastAsia" w:hint="eastAsia"/>
          <w:sz w:val="24"/>
          <w:szCs w:val="24"/>
        </w:rPr>
        <w:t>进度条，等同-P</w:t>
      </w:r>
    </w:p>
    <w:p w14:paraId="171A9845" w14:textId="77777777" w:rsidR="00CA559D" w:rsidRDefault="002B646A">
      <w:pPr>
        <w:rPr>
          <w:rFonts w:asciiTheme="minorEastAsia" w:hAnsiTheme="minorEastAsia"/>
          <w:sz w:val="24"/>
          <w:szCs w:val="24"/>
        </w:rPr>
      </w:pPr>
      <w:r>
        <w:rPr>
          <w:rFonts w:asciiTheme="minorEastAsia" w:hAnsiTheme="minorEastAsia" w:hint="eastAsia"/>
          <w:sz w:val="24"/>
          <w:szCs w:val="24"/>
        </w:rPr>
        <w:t>--bwlimit=KB/s  </w:t>
      </w:r>
      <w:r>
        <w:rPr>
          <w:rFonts w:asciiTheme="minorEastAsia" w:hAnsiTheme="minorEastAsia"/>
          <w:sz w:val="24"/>
          <w:szCs w:val="24"/>
        </w:rPr>
        <w:t xml:space="preserve">     </w:t>
      </w:r>
      <w:r>
        <w:rPr>
          <w:rFonts w:asciiTheme="minorEastAsia" w:hAnsiTheme="minorEastAsia" w:hint="eastAsia"/>
          <w:sz w:val="24"/>
          <w:szCs w:val="24"/>
        </w:rPr>
        <w:t>限制速率，0为没有限制</w:t>
      </w:r>
    </w:p>
    <w:p w14:paraId="72505499" w14:textId="77777777" w:rsidR="00CA559D" w:rsidRDefault="002B646A">
      <w:pPr>
        <w:rPr>
          <w:rFonts w:asciiTheme="minorEastAsia" w:hAnsiTheme="minorEastAsia"/>
          <w:sz w:val="24"/>
          <w:szCs w:val="24"/>
        </w:rPr>
      </w:pPr>
      <w:r>
        <w:rPr>
          <w:rFonts w:asciiTheme="minorEastAsia" w:hAnsiTheme="minorEastAsia" w:hint="eastAsia"/>
          <w:sz w:val="24"/>
          <w:szCs w:val="24"/>
          <w:shd w:val="clear" w:color="auto" w:fill="FFFFFF"/>
        </w:rPr>
        <w:t>--delete  </w:t>
      </w:r>
      <w:r>
        <w:rPr>
          <w:rFonts w:asciiTheme="minorEastAsia" w:hAnsiTheme="minorEastAsia"/>
          <w:sz w:val="24"/>
          <w:szCs w:val="24"/>
          <w:shd w:val="clear" w:color="auto" w:fill="FFFFFF"/>
        </w:rPr>
        <w:t xml:space="preserve">           </w:t>
      </w:r>
      <w:r>
        <w:rPr>
          <w:rFonts w:asciiTheme="minorEastAsia" w:hAnsiTheme="minorEastAsia" w:hint="eastAsia"/>
          <w:sz w:val="24"/>
          <w:szCs w:val="24"/>
          <w:shd w:val="clear" w:color="auto" w:fill="FFFFFF"/>
        </w:rPr>
        <w:t>删除那些DST中SRC没有的文件</w:t>
      </w:r>
    </w:p>
    <w:p w14:paraId="0ECA6101" w14:textId="77777777" w:rsidR="00CA559D" w:rsidRDefault="002B646A">
      <w:pPr>
        <w:rPr>
          <w:rFonts w:asciiTheme="minorEastAsia" w:hAnsiTheme="minorEastAsia"/>
          <w:sz w:val="24"/>
          <w:szCs w:val="24"/>
        </w:rPr>
      </w:pPr>
      <w:r>
        <w:rPr>
          <w:rFonts w:asciiTheme="minorEastAsia" w:hAnsiTheme="minorEastAsia" w:hint="eastAsia"/>
          <w:sz w:val="24"/>
          <w:szCs w:val="24"/>
        </w:rPr>
        <w:t>--exclude=PATTERN  </w:t>
      </w:r>
      <w:r>
        <w:rPr>
          <w:rFonts w:asciiTheme="minorEastAsia" w:hAnsiTheme="minorEastAsia"/>
          <w:sz w:val="24"/>
          <w:szCs w:val="24"/>
        </w:rPr>
        <w:t xml:space="preserve">  </w:t>
      </w:r>
      <w:r>
        <w:rPr>
          <w:rFonts w:asciiTheme="minorEastAsia" w:hAnsiTheme="minorEastAsia" w:hint="eastAsia"/>
          <w:sz w:val="24"/>
          <w:szCs w:val="24"/>
        </w:rPr>
        <w:t>排除匹配的文件或目录</w:t>
      </w:r>
    </w:p>
    <w:p w14:paraId="04F81ABD" w14:textId="77777777" w:rsidR="00CA559D" w:rsidRDefault="002B646A">
      <w:pPr>
        <w:rPr>
          <w:rFonts w:asciiTheme="minorEastAsia" w:hAnsiTheme="minorEastAsia"/>
          <w:sz w:val="24"/>
          <w:szCs w:val="24"/>
        </w:rPr>
      </w:pPr>
      <w:r>
        <w:rPr>
          <w:rFonts w:asciiTheme="minorEastAsia" w:hAnsiTheme="minorEastAsia" w:hint="eastAsia"/>
          <w:sz w:val="24"/>
          <w:szCs w:val="24"/>
        </w:rPr>
        <w:t xml:space="preserve">--exclude-from=FILE </w:t>
      </w:r>
      <w:r>
        <w:rPr>
          <w:rFonts w:asciiTheme="minorEastAsia" w:hAnsiTheme="minorEastAsia"/>
          <w:sz w:val="24"/>
          <w:szCs w:val="24"/>
        </w:rPr>
        <w:t xml:space="preserve">  </w:t>
      </w:r>
      <w:r>
        <w:rPr>
          <w:rFonts w:asciiTheme="minorEastAsia" w:hAnsiTheme="minorEastAsia" w:hint="eastAsia"/>
          <w:sz w:val="24"/>
          <w:szCs w:val="24"/>
        </w:rPr>
        <w:t>从文件中读取要排除的文件或目录</w:t>
      </w:r>
    </w:p>
    <w:p w14:paraId="3D26810E" w14:textId="77777777" w:rsidR="00CA559D" w:rsidRDefault="002B646A">
      <w:pPr>
        <w:rPr>
          <w:rFonts w:asciiTheme="minorEastAsia" w:hAnsiTheme="minorEastAsia"/>
          <w:sz w:val="24"/>
          <w:szCs w:val="24"/>
        </w:rPr>
      </w:pPr>
      <w:r>
        <w:rPr>
          <w:rFonts w:asciiTheme="minorEastAsia" w:hAnsiTheme="minorEastAsia" w:hint="eastAsia"/>
          <w:sz w:val="24"/>
          <w:szCs w:val="24"/>
        </w:rPr>
        <w:t>--password-file=FILE</w:t>
      </w:r>
      <w:r>
        <w:rPr>
          <w:rFonts w:asciiTheme="minorEastAsia" w:hAnsiTheme="minorEastAsia"/>
          <w:sz w:val="24"/>
          <w:szCs w:val="24"/>
        </w:rPr>
        <w:t xml:space="preserve">  </w:t>
      </w:r>
      <w:r>
        <w:rPr>
          <w:rFonts w:asciiTheme="minorEastAsia" w:hAnsiTheme="minorEastAsia" w:hint="eastAsia"/>
          <w:sz w:val="24"/>
          <w:szCs w:val="24"/>
        </w:rPr>
        <w:t>从文件读取远程主机密码</w:t>
      </w:r>
    </w:p>
    <w:p w14:paraId="0931B900"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 xml:space="preserve">--port=PORT </w:t>
      </w:r>
      <w:r>
        <w:rPr>
          <w:rFonts w:asciiTheme="minorEastAsia" w:hAnsiTheme="minorEastAsia"/>
          <w:sz w:val="24"/>
          <w:szCs w:val="24"/>
        </w:rPr>
        <w:t xml:space="preserve">          </w:t>
      </w:r>
      <w:r>
        <w:rPr>
          <w:rFonts w:asciiTheme="minorEastAsia" w:hAnsiTheme="minorEastAsia" w:hint="eastAsia"/>
          <w:sz w:val="24"/>
          <w:szCs w:val="24"/>
        </w:rPr>
        <w:t>监听端口</w:t>
      </w:r>
    </w:p>
    <w:p w14:paraId="5392F058"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471B34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本地复制目录：</w:t>
      </w:r>
    </w:p>
    <w:p w14:paraId="79B6952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rsync -avz abc /opt</w:t>
      </w:r>
    </w:p>
    <w:p w14:paraId="6C85FB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本地目录推送到远程主机：</w:t>
      </w:r>
    </w:p>
    <w:p w14:paraId="6B05861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rsync -avz SRC root@192.168.1.120:DST</w:t>
      </w:r>
    </w:p>
    <w:p w14:paraId="4DF717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远程主机目录拉取到本地： </w:t>
      </w:r>
    </w:p>
    <w:p w14:paraId="1B3CF6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rsync -avz root@192.168.1.10:SRC DST</w:t>
      </w:r>
    </w:p>
    <w:p w14:paraId="0CBE6C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保持远程主机目录与本地一样：</w:t>
      </w:r>
    </w:p>
    <w:p w14:paraId="004DBB6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rsync -avz --delete SRC root@192.168.1.120:DST</w:t>
      </w:r>
    </w:p>
    <w:p w14:paraId="411A90A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排除某个目录：</w:t>
      </w:r>
    </w:p>
    <w:p w14:paraId="332BCEF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rsync -avz --exclude=no_dir SRC root@192.168.1.120:DST</w:t>
      </w:r>
    </w:p>
    <w:p w14:paraId="32AF33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指定SSH端口：</w:t>
      </w:r>
    </w:p>
    <w:p w14:paraId="065DF6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rsync -avz /etc/hosts -e "ssh -p22" root@192.168.1.120:/opt</w:t>
      </w:r>
    </w:p>
    <w:p w14:paraId="5DC54125" w14:textId="77777777" w:rsidR="00CA559D" w:rsidRDefault="002B646A">
      <w:pPr>
        <w:pStyle w:val="2"/>
        <w:rPr>
          <w:rFonts w:asciiTheme="minorEastAsia" w:eastAsiaTheme="minorEastAsia" w:hAnsiTheme="minorEastAsia"/>
          <w:sz w:val="24"/>
          <w:szCs w:val="24"/>
        </w:rPr>
      </w:pPr>
      <w:bookmarkStart w:id="158" w:name="_Toc504048374"/>
      <w:r>
        <w:rPr>
          <w:rFonts w:asciiTheme="minorEastAsia" w:eastAsiaTheme="minorEastAsia" w:hAnsiTheme="minorEastAsia" w:hint="eastAsia"/>
          <w:sz w:val="24"/>
          <w:szCs w:val="24"/>
        </w:rPr>
        <w:t xml:space="preserve">11.35 </w:t>
      </w:r>
      <w:r>
        <w:rPr>
          <w:rFonts w:asciiTheme="minorEastAsia" w:eastAsiaTheme="minorEastAsia" w:hAnsiTheme="minorEastAsia"/>
          <w:sz w:val="24"/>
          <w:szCs w:val="24"/>
        </w:rPr>
        <w:t>nohup</w:t>
      </w:r>
      <w:bookmarkEnd w:id="158"/>
    </w:p>
    <w:p w14:paraId="73610354"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运行程序，忽略挂起信号</w:t>
      </w:r>
    </w:p>
    <w:p w14:paraId="6BC99404"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2F4049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后台运行程序，终端关闭不影响：</w:t>
      </w:r>
    </w:p>
    <w:p w14:paraId="505EE9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nohup bash test.sh &amp;&gt;test.log &amp; </w:t>
      </w:r>
    </w:p>
    <w:p w14:paraId="6440CA84" w14:textId="77777777" w:rsidR="00CA559D" w:rsidRDefault="002B646A">
      <w:pPr>
        <w:pStyle w:val="2"/>
        <w:rPr>
          <w:rFonts w:asciiTheme="minorEastAsia" w:eastAsiaTheme="minorEastAsia" w:hAnsiTheme="minorEastAsia"/>
          <w:sz w:val="24"/>
          <w:szCs w:val="24"/>
        </w:rPr>
      </w:pPr>
      <w:bookmarkStart w:id="159" w:name="_Toc504048375"/>
      <w:r>
        <w:rPr>
          <w:rFonts w:asciiTheme="minorEastAsia" w:eastAsiaTheme="minorEastAsia" w:hAnsiTheme="minorEastAsia" w:hint="eastAsia"/>
          <w:sz w:val="24"/>
          <w:szCs w:val="24"/>
        </w:rPr>
        <w:t xml:space="preserve">11.36 </w:t>
      </w:r>
      <w:r>
        <w:rPr>
          <w:rFonts w:asciiTheme="minorEastAsia" w:eastAsiaTheme="minorEastAsia" w:hAnsiTheme="minorEastAsia"/>
          <w:sz w:val="24"/>
          <w:szCs w:val="24"/>
        </w:rPr>
        <w:t>iconv</w:t>
      </w:r>
      <w:bookmarkEnd w:id="159"/>
    </w:p>
    <w:p w14:paraId="24A6043E"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将文件内容字符集转成其他字符集</w:t>
      </w:r>
    </w:p>
    <w:p w14:paraId="0FFD93A5"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0E15E19C" w14:textId="77777777" w:rsidR="00CA559D" w:rsidRDefault="002B646A">
      <w:pPr>
        <w:rPr>
          <w:rFonts w:asciiTheme="minorEastAsia" w:hAnsiTheme="minorEastAsia"/>
          <w:sz w:val="24"/>
          <w:szCs w:val="24"/>
        </w:rPr>
      </w:pPr>
      <w:r>
        <w:rPr>
          <w:rFonts w:asciiTheme="minorEastAsia" w:hAnsiTheme="minorEastAsia" w:hint="eastAsia"/>
          <w:sz w:val="24"/>
          <w:szCs w:val="24"/>
        </w:rPr>
        <w:t>-l  列出所有已知的字符集</w:t>
      </w:r>
    </w:p>
    <w:p w14:paraId="787CC7C7" w14:textId="77777777" w:rsidR="00CA559D" w:rsidRDefault="002B646A">
      <w:pPr>
        <w:rPr>
          <w:rFonts w:asciiTheme="minorEastAsia" w:hAnsiTheme="minorEastAsia"/>
          <w:sz w:val="24"/>
          <w:szCs w:val="24"/>
        </w:rPr>
      </w:pPr>
      <w:r>
        <w:rPr>
          <w:rFonts w:asciiTheme="minorEastAsia" w:hAnsiTheme="minorEastAsia" w:hint="eastAsia"/>
          <w:sz w:val="24"/>
          <w:szCs w:val="24"/>
        </w:rPr>
        <w:t>-f  原始文本编码</w:t>
      </w:r>
    </w:p>
    <w:p w14:paraId="660920A4" w14:textId="77777777" w:rsidR="00CA559D" w:rsidRDefault="002B646A">
      <w:pPr>
        <w:rPr>
          <w:rFonts w:asciiTheme="minorEastAsia" w:hAnsiTheme="minorEastAsia"/>
          <w:sz w:val="24"/>
          <w:szCs w:val="24"/>
        </w:rPr>
      </w:pPr>
      <w:r>
        <w:rPr>
          <w:rFonts w:asciiTheme="minorEastAsia" w:hAnsiTheme="minorEastAsia" w:hint="eastAsia"/>
          <w:sz w:val="24"/>
          <w:szCs w:val="24"/>
        </w:rPr>
        <w:t>-t  输出编码</w:t>
      </w:r>
    </w:p>
    <w:p w14:paraId="07361D75" w14:textId="77777777" w:rsidR="00CA559D" w:rsidRDefault="002B646A">
      <w:pPr>
        <w:rPr>
          <w:rFonts w:asciiTheme="minorEastAsia" w:hAnsiTheme="minorEastAsia"/>
          <w:sz w:val="24"/>
          <w:szCs w:val="24"/>
        </w:rPr>
      </w:pPr>
      <w:r>
        <w:rPr>
          <w:rFonts w:asciiTheme="minorEastAsia" w:hAnsiTheme="minorEastAsia" w:hint="eastAsia"/>
          <w:sz w:val="24"/>
          <w:szCs w:val="24"/>
        </w:rPr>
        <w:t>-o  输出到文件</w:t>
      </w:r>
    </w:p>
    <w:p w14:paraId="4214B7DE"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s  关闭警告</w:t>
      </w:r>
    </w:p>
    <w:p w14:paraId="2FDE997D"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09B322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将文件内容转换UTF8：</w:t>
      </w:r>
    </w:p>
    <w:p w14:paraId="382F590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conv -f gbk -t utf8 old.txt -o new.txt</w:t>
      </w:r>
    </w:p>
    <w:p w14:paraId="0B76E3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将csv文件转换GBK：</w:t>
      </w:r>
    </w:p>
    <w:p w14:paraId="6AF0E8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conv -f utf8 -t gbk old.txt -o new.txt</w:t>
      </w:r>
    </w:p>
    <w:p w14:paraId="371DD9B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解决邮件乱码：</w:t>
      </w:r>
    </w:p>
    <w:p w14:paraId="0F3695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echo $(echo "content" | iconv -f utf8 -t gbk) | mail -s "$(echo "title" | iconv -f utf8 -t gbk)" example@mail.com</w:t>
      </w:r>
    </w:p>
    <w:p w14:paraId="3C161767" w14:textId="77777777" w:rsidR="00CA559D" w:rsidRDefault="002B646A">
      <w:pPr>
        <w:pStyle w:val="2"/>
        <w:rPr>
          <w:rFonts w:asciiTheme="minorEastAsia" w:eastAsiaTheme="minorEastAsia" w:hAnsiTheme="minorEastAsia"/>
          <w:sz w:val="24"/>
          <w:szCs w:val="24"/>
        </w:rPr>
      </w:pPr>
      <w:bookmarkStart w:id="160" w:name="_Toc504048376"/>
      <w:r>
        <w:rPr>
          <w:rFonts w:asciiTheme="minorEastAsia" w:eastAsiaTheme="minorEastAsia" w:hAnsiTheme="minorEastAsia" w:hint="eastAsia"/>
          <w:sz w:val="24"/>
          <w:szCs w:val="24"/>
        </w:rPr>
        <w:t xml:space="preserve">11.37 </w:t>
      </w:r>
      <w:r>
        <w:rPr>
          <w:rFonts w:asciiTheme="minorEastAsia" w:eastAsiaTheme="minorEastAsia" w:hAnsiTheme="minorEastAsia"/>
          <w:sz w:val="24"/>
          <w:szCs w:val="24"/>
        </w:rPr>
        <w:t>uname</w:t>
      </w:r>
      <w:bookmarkEnd w:id="160"/>
      <w:r>
        <w:rPr>
          <w:rFonts w:asciiTheme="minorEastAsia" w:eastAsiaTheme="minorEastAsia" w:hAnsiTheme="minorEastAsia"/>
          <w:sz w:val="24"/>
          <w:szCs w:val="24"/>
        </w:rPr>
        <w:t xml:space="preserve"> </w:t>
      </w:r>
    </w:p>
    <w:p w14:paraId="368C97D2"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hint="eastAsia"/>
          <w:sz w:val="24"/>
          <w:szCs w:val="24"/>
        </w:rPr>
        <w:t>输出</w:t>
      </w:r>
      <w:r>
        <w:rPr>
          <w:rFonts w:asciiTheme="minorEastAsia" w:hAnsiTheme="minorEastAsia"/>
          <w:sz w:val="24"/>
          <w:szCs w:val="24"/>
        </w:rPr>
        <w:t>系统信息</w:t>
      </w:r>
    </w:p>
    <w:p w14:paraId="4AA91F1E"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551B94D8" w14:textId="77777777" w:rsidR="00CA559D" w:rsidRDefault="002B646A">
      <w:pPr>
        <w:rPr>
          <w:rFonts w:asciiTheme="minorEastAsia" w:hAnsiTheme="minorEastAsia"/>
          <w:sz w:val="24"/>
          <w:szCs w:val="24"/>
        </w:rPr>
      </w:pPr>
      <w:r>
        <w:rPr>
          <w:rFonts w:asciiTheme="minorEastAsia" w:hAnsiTheme="minorEastAsia"/>
          <w:sz w:val="24"/>
          <w:szCs w:val="24"/>
        </w:rPr>
        <w:t>-a  输出以下所有信息</w:t>
      </w:r>
    </w:p>
    <w:p w14:paraId="1E29FF3B" w14:textId="77777777" w:rsidR="00CA559D" w:rsidRDefault="002B646A">
      <w:pPr>
        <w:rPr>
          <w:rFonts w:asciiTheme="minorEastAsia" w:hAnsiTheme="minorEastAsia"/>
          <w:sz w:val="24"/>
          <w:szCs w:val="24"/>
        </w:rPr>
      </w:pPr>
      <w:r>
        <w:rPr>
          <w:rFonts w:asciiTheme="minorEastAsia" w:hAnsiTheme="minorEastAsia"/>
          <w:sz w:val="24"/>
          <w:szCs w:val="24"/>
        </w:rPr>
        <w:t>-s  </w:t>
      </w:r>
      <w:r>
        <w:rPr>
          <w:rFonts w:asciiTheme="minorEastAsia" w:hAnsiTheme="minorEastAsia" w:hint="eastAsia"/>
          <w:sz w:val="24"/>
          <w:szCs w:val="24"/>
        </w:rPr>
        <w:t>输出</w:t>
      </w:r>
      <w:r>
        <w:rPr>
          <w:rFonts w:asciiTheme="minorEastAsia" w:hAnsiTheme="minorEastAsia"/>
          <w:sz w:val="24"/>
          <w:szCs w:val="24"/>
        </w:rPr>
        <w:t>内核名称</w:t>
      </w:r>
    </w:p>
    <w:p w14:paraId="4C314F54" w14:textId="77777777" w:rsidR="00CA559D" w:rsidRDefault="002B646A">
      <w:pPr>
        <w:rPr>
          <w:rFonts w:asciiTheme="minorEastAsia" w:hAnsiTheme="minorEastAsia"/>
          <w:sz w:val="24"/>
          <w:szCs w:val="24"/>
        </w:rPr>
      </w:pPr>
      <w:r>
        <w:rPr>
          <w:rFonts w:asciiTheme="minorEastAsia" w:hAnsiTheme="minorEastAsia"/>
          <w:sz w:val="24"/>
          <w:szCs w:val="24"/>
        </w:rPr>
        <w:t>-n  </w:t>
      </w:r>
      <w:r>
        <w:rPr>
          <w:rFonts w:asciiTheme="minorEastAsia" w:hAnsiTheme="minorEastAsia" w:hint="eastAsia"/>
          <w:sz w:val="24"/>
          <w:szCs w:val="24"/>
        </w:rPr>
        <w:t>输出</w:t>
      </w:r>
      <w:r>
        <w:rPr>
          <w:rFonts w:asciiTheme="minorEastAsia" w:hAnsiTheme="minorEastAsia"/>
          <w:sz w:val="24"/>
          <w:szCs w:val="24"/>
        </w:rPr>
        <w:t>主机名</w:t>
      </w:r>
    </w:p>
    <w:p w14:paraId="1ABD1BA4" w14:textId="77777777" w:rsidR="00CA559D" w:rsidRDefault="002B646A">
      <w:pPr>
        <w:rPr>
          <w:rFonts w:asciiTheme="minorEastAsia" w:hAnsiTheme="minorEastAsia"/>
          <w:sz w:val="24"/>
          <w:szCs w:val="24"/>
        </w:rPr>
      </w:pPr>
      <w:r>
        <w:rPr>
          <w:rFonts w:asciiTheme="minorEastAsia" w:hAnsiTheme="minorEastAsia"/>
          <w:sz w:val="24"/>
          <w:szCs w:val="24"/>
        </w:rPr>
        <w:t>-r  </w:t>
      </w:r>
      <w:r>
        <w:rPr>
          <w:rFonts w:asciiTheme="minorEastAsia" w:hAnsiTheme="minorEastAsia" w:hint="eastAsia"/>
          <w:sz w:val="24"/>
          <w:szCs w:val="24"/>
        </w:rPr>
        <w:t>输出</w:t>
      </w:r>
      <w:r>
        <w:rPr>
          <w:rFonts w:asciiTheme="minorEastAsia" w:hAnsiTheme="minorEastAsia"/>
          <w:sz w:val="24"/>
          <w:szCs w:val="24"/>
        </w:rPr>
        <w:t>内核发行版</w:t>
      </w:r>
    </w:p>
    <w:p w14:paraId="63DA190D" w14:textId="77777777" w:rsidR="00CA559D" w:rsidRDefault="002B646A">
      <w:pPr>
        <w:rPr>
          <w:rFonts w:asciiTheme="minorEastAsia" w:hAnsiTheme="minorEastAsia"/>
          <w:sz w:val="24"/>
          <w:szCs w:val="24"/>
        </w:rPr>
      </w:pPr>
      <w:r>
        <w:rPr>
          <w:rFonts w:asciiTheme="minorEastAsia" w:hAnsiTheme="minorEastAsia"/>
          <w:sz w:val="24"/>
          <w:szCs w:val="24"/>
        </w:rPr>
        <w:t>-v  </w:t>
      </w:r>
      <w:r>
        <w:rPr>
          <w:rFonts w:asciiTheme="minorEastAsia" w:hAnsiTheme="minorEastAsia" w:hint="eastAsia"/>
          <w:sz w:val="24"/>
          <w:szCs w:val="24"/>
        </w:rPr>
        <w:t>输出</w:t>
      </w:r>
      <w:r>
        <w:rPr>
          <w:rFonts w:asciiTheme="minorEastAsia" w:hAnsiTheme="minorEastAsia"/>
          <w:sz w:val="24"/>
          <w:szCs w:val="24"/>
        </w:rPr>
        <w:t>内核版本</w:t>
      </w:r>
    </w:p>
    <w:p w14:paraId="40FFE396" w14:textId="77777777" w:rsidR="00CA559D" w:rsidRDefault="002B646A">
      <w:pPr>
        <w:rPr>
          <w:rFonts w:asciiTheme="minorEastAsia" w:hAnsiTheme="minorEastAsia"/>
          <w:sz w:val="24"/>
          <w:szCs w:val="24"/>
        </w:rPr>
      </w:pPr>
      <w:r>
        <w:rPr>
          <w:rFonts w:asciiTheme="minorEastAsia" w:hAnsiTheme="minorEastAsia"/>
          <w:sz w:val="24"/>
          <w:szCs w:val="24"/>
        </w:rPr>
        <w:t>-m  输</w:t>
      </w:r>
      <w:r>
        <w:rPr>
          <w:rFonts w:asciiTheme="minorEastAsia" w:hAnsiTheme="minorEastAsia" w:hint="eastAsia"/>
          <w:sz w:val="24"/>
          <w:szCs w:val="24"/>
        </w:rPr>
        <w:t>出主机的硬件架构名称</w:t>
      </w:r>
    </w:p>
    <w:p w14:paraId="33CABF7E" w14:textId="77777777" w:rsidR="00CA559D" w:rsidRDefault="002B646A">
      <w:pPr>
        <w:rPr>
          <w:rFonts w:asciiTheme="minorEastAsia" w:hAnsiTheme="minorEastAsia"/>
          <w:sz w:val="24"/>
          <w:szCs w:val="24"/>
        </w:rPr>
      </w:pPr>
      <w:r>
        <w:rPr>
          <w:rFonts w:asciiTheme="minorEastAsia" w:hAnsiTheme="minorEastAsia"/>
          <w:sz w:val="24"/>
          <w:szCs w:val="24"/>
        </w:rPr>
        <w:t>-p  </w:t>
      </w:r>
      <w:r>
        <w:rPr>
          <w:rFonts w:asciiTheme="minorEastAsia" w:hAnsiTheme="minorEastAsia" w:hint="eastAsia"/>
          <w:sz w:val="24"/>
          <w:szCs w:val="24"/>
        </w:rPr>
        <w:t>输出处理器类型或"unknown"</w:t>
      </w:r>
    </w:p>
    <w:p w14:paraId="042121FD" w14:textId="77777777" w:rsidR="00CA559D" w:rsidRDefault="002B646A">
      <w:pPr>
        <w:rPr>
          <w:rFonts w:asciiTheme="minorEastAsia" w:hAnsiTheme="minorEastAsia"/>
          <w:sz w:val="24"/>
          <w:szCs w:val="24"/>
        </w:rPr>
      </w:pPr>
      <w:r>
        <w:rPr>
          <w:rFonts w:asciiTheme="minorEastAsia" w:hAnsiTheme="minorEastAsia"/>
          <w:sz w:val="24"/>
          <w:szCs w:val="24"/>
        </w:rPr>
        <w:t>-i  </w:t>
      </w:r>
      <w:r>
        <w:rPr>
          <w:rFonts w:asciiTheme="minorEastAsia" w:hAnsiTheme="minorEastAsia" w:hint="eastAsia"/>
          <w:sz w:val="24"/>
          <w:szCs w:val="24"/>
        </w:rPr>
        <w:t>输出硬件平台或"unknown</w:t>
      </w:r>
    </w:p>
    <w:p w14:paraId="062198E4" w14:textId="77777777" w:rsidR="00CA559D" w:rsidRDefault="002B646A">
      <w:pPr>
        <w:rPr>
          <w:rFonts w:asciiTheme="minorEastAsia" w:hAnsiTheme="minorEastAsia"/>
          <w:sz w:val="24"/>
          <w:szCs w:val="24"/>
        </w:rPr>
      </w:pPr>
      <w:r>
        <w:rPr>
          <w:rFonts w:asciiTheme="minorEastAsia" w:hAnsiTheme="minorEastAsia"/>
          <w:sz w:val="24"/>
          <w:szCs w:val="24"/>
        </w:rPr>
        <w:t>-o  </w:t>
      </w:r>
      <w:r>
        <w:rPr>
          <w:rFonts w:asciiTheme="minorEastAsia" w:hAnsiTheme="minorEastAsia" w:hint="eastAsia"/>
          <w:sz w:val="24"/>
          <w:szCs w:val="24"/>
        </w:rPr>
        <w:t>输出操作系统名称</w:t>
      </w:r>
    </w:p>
    <w:p w14:paraId="51F31C39"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768E95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Fonts w:asciiTheme="minorEastAsia" w:eastAsiaTheme="minorEastAsia" w:hAnsiTheme="minorEastAsia" w:hint="eastAsia"/>
        </w:rPr>
        <w:t>输出</w:t>
      </w:r>
      <w:r>
        <w:rPr>
          <w:rStyle w:val="HTML1"/>
          <w:rFonts w:asciiTheme="minorEastAsia" w:eastAsiaTheme="minorEastAsia" w:hAnsiTheme="minorEastAsia" w:cs="Consolas"/>
        </w:rPr>
        <w:t>所有系统信息：</w:t>
      </w:r>
    </w:p>
    <w:p w14:paraId="571553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uname -a</w:t>
      </w:r>
    </w:p>
    <w:p w14:paraId="68305B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Fonts w:asciiTheme="minorEastAsia" w:eastAsiaTheme="minorEastAsia" w:hAnsiTheme="minorEastAsia" w:hint="eastAsia"/>
        </w:rPr>
        <w:t>输出</w:t>
      </w:r>
      <w:r>
        <w:rPr>
          <w:rStyle w:val="HTML1"/>
          <w:rFonts w:asciiTheme="minorEastAsia" w:eastAsiaTheme="minorEastAsia" w:hAnsiTheme="minorEastAsia" w:cs="Consolas"/>
        </w:rPr>
        <w:t>主机名：</w:t>
      </w:r>
    </w:p>
    <w:p w14:paraId="22255C8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uname -a</w:t>
      </w:r>
    </w:p>
    <w:p w14:paraId="0E5B88D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Fonts w:asciiTheme="minorEastAsia" w:eastAsiaTheme="minorEastAsia" w:hAnsiTheme="minorEastAsia" w:hint="eastAsia"/>
        </w:rPr>
        <w:t>输出</w:t>
      </w:r>
      <w:r>
        <w:rPr>
          <w:rStyle w:val="HTML1"/>
          <w:rFonts w:asciiTheme="minorEastAsia" w:eastAsiaTheme="minorEastAsia" w:hAnsiTheme="minorEastAsia" w:cs="Consolas"/>
        </w:rPr>
        <w:t>内核版本：</w:t>
      </w:r>
    </w:p>
    <w:p w14:paraId="689CE2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uname -r</w:t>
      </w:r>
    </w:p>
    <w:p w14:paraId="659970B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Fonts w:asciiTheme="minorEastAsia" w:eastAsiaTheme="minorEastAsia" w:hAnsiTheme="minorEastAsia" w:hint="eastAsia"/>
        </w:rPr>
        <w:t>输出</w:t>
      </w:r>
      <w:r>
        <w:rPr>
          <w:rStyle w:val="HTML1"/>
          <w:rFonts w:asciiTheme="minorEastAsia" w:eastAsiaTheme="minorEastAsia" w:hAnsiTheme="minorEastAsia" w:cs="Consolas"/>
        </w:rPr>
        <w:t>操作系统：</w:t>
      </w:r>
    </w:p>
    <w:p w14:paraId="4A86858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uname -o</w:t>
      </w:r>
    </w:p>
    <w:p w14:paraId="25BCA252" w14:textId="77777777" w:rsidR="00CA559D" w:rsidRDefault="002B646A">
      <w:pPr>
        <w:pStyle w:val="2"/>
        <w:rPr>
          <w:rFonts w:asciiTheme="minorEastAsia" w:eastAsiaTheme="minorEastAsia" w:hAnsiTheme="minorEastAsia"/>
          <w:sz w:val="24"/>
          <w:szCs w:val="24"/>
        </w:rPr>
      </w:pPr>
      <w:bookmarkStart w:id="161" w:name="_Toc504048377"/>
      <w:r>
        <w:rPr>
          <w:rFonts w:asciiTheme="minorEastAsia" w:eastAsiaTheme="minorEastAsia" w:hAnsiTheme="minorEastAsia" w:hint="eastAsia"/>
          <w:sz w:val="24"/>
          <w:szCs w:val="24"/>
        </w:rPr>
        <w:lastRenderedPageBreak/>
        <w:t>11.3</w:t>
      </w:r>
      <w:r>
        <w:rPr>
          <w:rFonts w:asciiTheme="minorEastAsia" w:eastAsiaTheme="minorEastAsia" w:hAnsiTheme="minorEastAsia"/>
          <w:sz w:val="24"/>
          <w:szCs w:val="24"/>
        </w:rPr>
        <w:t>8</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sshpass</w:t>
      </w:r>
      <w:bookmarkEnd w:id="161"/>
    </w:p>
    <w:p w14:paraId="50ABF25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sz w:val="24"/>
          <w:szCs w:val="24"/>
        </w:rPr>
        <w:t>非交互SSH登录（需要安装）</w:t>
      </w:r>
    </w:p>
    <w:p w14:paraId="6F7BCEB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7BB517CA" w14:textId="77777777" w:rsidR="00CA559D" w:rsidRDefault="002B646A">
      <w:pPr>
        <w:rPr>
          <w:rFonts w:asciiTheme="minorEastAsia" w:hAnsiTheme="minorEastAsia"/>
          <w:sz w:val="24"/>
          <w:szCs w:val="24"/>
        </w:rPr>
      </w:pPr>
      <w:r>
        <w:rPr>
          <w:rFonts w:asciiTheme="minorEastAsia" w:hAnsiTheme="minorEastAsia"/>
          <w:sz w:val="24"/>
          <w:szCs w:val="24"/>
        </w:rPr>
        <w:t>-f  从文件中获取密码</w:t>
      </w:r>
    </w:p>
    <w:p w14:paraId="6D5EA946" w14:textId="77777777" w:rsidR="00CA559D" w:rsidRDefault="002B646A">
      <w:pPr>
        <w:rPr>
          <w:rFonts w:asciiTheme="minorEastAsia" w:hAnsiTheme="minorEastAsia"/>
          <w:sz w:val="24"/>
          <w:szCs w:val="24"/>
        </w:rPr>
      </w:pPr>
      <w:r>
        <w:rPr>
          <w:rFonts w:asciiTheme="minorEastAsia" w:hAnsiTheme="minorEastAsia"/>
          <w:sz w:val="24"/>
          <w:szCs w:val="24"/>
        </w:rPr>
        <w:t>-d  用文件描述符数字获取密码</w:t>
      </w:r>
    </w:p>
    <w:p w14:paraId="6390DD3C" w14:textId="77777777" w:rsidR="00CA559D" w:rsidRDefault="002B646A">
      <w:pPr>
        <w:rPr>
          <w:rFonts w:asciiTheme="minorEastAsia" w:hAnsiTheme="minorEastAsia"/>
          <w:sz w:val="24"/>
          <w:szCs w:val="24"/>
        </w:rPr>
      </w:pPr>
      <w:r>
        <w:rPr>
          <w:rFonts w:asciiTheme="minorEastAsia" w:hAnsiTheme="minorEastAsia"/>
          <w:sz w:val="24"/>
          <w:szCs w:val="24"/>
        </w:rPr>
        <w:t>-p  指定SSH密码</w:t>
      </w:r>
    </w:p>
    <w:p w14:paraId="47843BE9" w14:textId="77777777" w:rsidR="00CA559D" w:rsidRDefault="002B646A">
      <w:pPr>
        <w:rPr>
          <w:rFonts w:asciiTheme="minorEastAsia" w:hAnsiTheme="minorEastAsia" w:cs="宋体"/>
          <w:kern w:val="0"/>
          <w:sz w:val="24"/>
          <w:szCs w:val="24"/>
        </w:rPr>
      </w:pPr>
      <w:r>
        <w:rPr>
          <w:rFonts w:asciiTheme="minorEastAsia" w:hAnsiTheme="minorEastAsia"/>
          <w:sz w:val="24"/>
          <w:szCs w:val="24"/>
        </w:rPr>
        <w:t>-e  密码作为环境变量传递，变量名是SSHPASS</w:t>
      </w:r>
    </w:p>
    <w:p w14:paraId="36FB2FD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5D6614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免交互SSH登录：</w:t>
      </w:r>
    </w:p>
    <w:p w14:paraId="301C40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sshpass -p 123456 ssh root@192.168.1.10</w:t>
      </w:r>
    </w:p>
    <w:p w14:paraId="46E6C3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免交互传输文件：</w:t>
      </w:r>
    </w:p>
    <w:p w14:paraId="1DD701D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sshpass -p 123456 scp a.txt 192.168.1.10:/root</w:t>
      </w:r>
    </w:p>
    <w:p w14:paraId="5C6EE0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密码传入系统变量：</w:t>
      </w:r>
    </w:p>
    <w:p w14:paraId="24A307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SHPASS=123456 rsync -avz /etc/hosts -e "sshpass -e ssh" root@192.168.1.221:/opt</w:t>
      </w:r>
    </w:p>
    <w:p w14:paraId="1D6E9159" w14:textId="77777777" w:rsidR="00CA559D" w:rsidRDefault="002B646A">
      <w:pPr>
        <w:pStyle w:val="2"/>
        <w:rPr>
          <w:rFonts w:asciiTheme="minorEastAsia" w:eastAsiaTheme="minorEastAsia" w:hAnsiTheme="minorEastAsia"/>
          <w:sz w:val="24"/>
          <w:szCs w:val="24"/>
        </w:rPr>
      </w:pPr>
      <w:bookmarkStart w:id="162" w:name="_Toc504048378"/>
      <w:r>
        <w:rPr>
          <w:rFonts w:asciiTheme="minorEastAsia" w:eastAsiaTheme="minorEastAsia" w:hAnsiTheme="minorEastAsia" w:hint="eastAsia"/>
          <w:sz w:val="24"/>
          <w:szCs w:val="24"/>
        </w:rPr>
        <w:t>11.3</w:t>
      </w:r>
      <w:r>
        <w:rPr>
          <w:rFonts w:asciiTheme="minorEastAsia" w:eastAsiaTheme="minorEastAsia" w:hAnsiTheme="minorEastAsia"/>
          <w:sz w:val="24"/>
          <w:szCs w:val="24"/>
        </w:rPr>
        <w:t>9</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tar</w:t>
      </w:r>
      <w:bookmarkEnd w:id="162"/>
    </w:p>
    <w:p w14:paraId="35CAC951"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sz w:val="24"/>
          <w:szCs w:val="24"/>
        </w:rPr>
        <w:t>归档目录或文件</w:t>
      </w:r>
    </w:p>
    <w:p w14:paraId="3F99F4EE"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0561366" w14:textId="77777777" w:rsidR="00CA559D" w:rsidRDefault="002B646A">
      <w:pPr>
        <w:rPr>
          <w:rFonts w:asciiTheme="minorEastAsia" w:hAnsiTheme="minorEastAsia"/>
          <w:sz w:val="24"/>
          <w:szCs w:val="24"/>
        </w:rPr>
      </w:pPr>
      <w:r>
        <w:rPr>
          <w:rFonts w:asciiTheme="minorEastAsia" w:hAnsiTheme="minorEastAsia"/>
          <w:sz w:val="24"/>
          <w:szCs w:val="24"/>
        </w:rPr>
        <w:t>-c   创建新归档</w:t>
      </w:r>
    </w:p>
    <w:p w14:paraId="5132E7BA" w14:textId="77777777" w:rsidR="00CA559D" w:rsidRDefault="002B646A">
      <w:pPr>
        <w:rPr>
          <w:rFonts w:asciiTheme="minorEastAsia" w:hAnsiTheme="minorEastAsia"/>
          <w:sz w:val="24"/>
          <w:szCs w:val="24"/>
        </w:rPr>
      </w:pPr>
      <w:r>
        <w:rPr>
          <w:rFonts w:asciiTheme="minorEastAsia" w:hAnsiTheme="minorEastAsia"/>
          <w:sz w:val="24"/>
          <w:szCs w:val="24"/>
        </w:rPr>
        <w:t>-d  比较归档和文件系统的差异</w:t>
      </w:r>
    </w:p>
    <w:p w14:paraId="28F0A2D6" w14:textId="77777777" w:rsidR="00CA559D" w:rsidRDefault="002B646A">
      <w:pPr>
        <w:rPr>
          <w:rFonts w:asciiTheme="minorEastAsia" w:hAnsiTheme="minorEastAsia"/>
          <w:sz w:val="24"/>
          <w:szCs w:val="24"/>
        </w:rPr>
      </w:pPr>
      <w:r>
        <w:rPr>
          <w:rFonts w:asciiTheme="minorEastAsia" w:hAnsiTheme="minorEastAsia"/>
          <w:sz w:val="24"/>
          <w:szCs w:val="24"/>
        </w:rPr>
        <w:t>-r  追加文件到归档</w:t>
      </w:r>
    </w:p>
    <w:p w14:paraId="32A3C489" w14:textId="77777777" w:rsidR="00CA559D" w:rsidRDefault="002B646A">
      <w:pPr>
        <w:rPr>
          <w:rFonts w:asciiTheme="minorEastAsia" w:hAnsiTheme="minorEastAsia"/>
          <w:sz w:val="24"/>
          <w:szCs w:val="24"/>
        </w:rPr>
      </w:pPr>
      <w:r>
        <w:rPr>
          <w:rFonts w:asciiTheme="minorEastAsia" w:hAnsiTheme="minorEastAsia"/>
          <w:sz w:val="24"/>
          <w:szCs w:val="24"/>
        </w:rPr>
        <w:t>-t  存档的内容列表</w:t>
      </w:r>
    </w:p>
    <w:p w14:paraId="4FB7789C" w14:textId="77777777" w:rsidR="00CA559D" w:rsidRDefault="002B646A">
      <w:pPr>
        <w:rPr>
          <w:rFonts w:asciiTheme="minorEastAsia" w:hAnsiTheme="minorEastAsia"/>
          <w:sz w:val="24"/>
          <w:szCs w:val="24"/>
        </w:rPr>
      </w:pPr>
      <w:r>
        <w:rPr>
          <w:rFonts w:asciiTheme="minorEastAsia" w:hAnsiTheme="minorEastAsia"/>
          <w:sz w:val="24"/>
          <w:szCs w:val="24"/>
        </w:rPr>
        <w:t>-x   提取归档所有文件</w:t>
      </w:r>
    </w:p>
    <w:p w14:paraId="4C9AE564" w14:textId="77777777" w:rsidR="00CA559D" w:rsidRDefault="002B646A">
      <w:pPr>
        <w:rPr>
          <w:rFonts w:asciiTheme="minorEastAsia" w:hAnsiTheme="minorEastAsia"/>
          <w:sz w:val="24"/>
          <w:szCs w:val="24"/>
        </w:rPr>
      </w:pPr>
      <w:r>
        <w:rPr>
          <w:rFonts w:asciiTheme="minorEastAsia" w:hAnsiTheme="minorEastAsia"/>
          <w:sz w:val="24"/>
          <w:szCs w:val="24"/>
        </w:rPr>
        <w:t>-C  改变解压目录</w:t>
      </w:r>
    </w:p>
    <w:p w14:paraId="6D5F1CAB" w14:textId="77777777" w:rsidR="00CA559D" w:rsidRDefault="002B646A">
      <w:pPr>
        <w:rPr>
          <w:rFonts w:asciiTheme="minorEastAsia" w:hAnsiTheme="minorEastAsia"/>
          <w:sz w:val="24"/>
          <w:szCs w:val="24"/>
        </w:rPr>
      </w:pPr>
      <w:r>
        <w:rPr>
          <w:rFonts w:asciiTheme="minorEastAsia" w:hAnsiTheme="minorEastAsia"/>
          <w:sz w:val="24"/>
          <w:szCs w:val="24"/>
        </w:rPr>
        <w:t>-f  使用归档文件或设备归档</w:t>
      </w:r>
    </w:p>
    <w:p w14:paraId="74DBC92C" w14:textId="77777777" w:rsidR="00CA559D" w:rsidRDefault="002B646A">
      <w:pPr>
        <w:rPr>
          <w:rFonts w:asciiTheme="minorEastAsia" w:hAnsiTheme="minorEastAsia"/>
          <w:sz w:val="24"/>
          <w:szCs w:val="24"/>
        </w:rPr>
      </w:pPr>
      <w:r>
        <w:rPr>
          <w:rFonts w:asciiTheme="minorEastAsia" w:hAnsiTheme="minorEastAsia"/>
          <w:sz w:val="24"/>
          <w:szCs w:val="24"/>
        </w:rPr>
        <w:t>-j  bzip2压缩</w:t>
      </w:r>
    </w:p>
    <w:p w14:paraId="2EC1A355" w14:textId="77777777" w:rsidR="00CA559D" w:rsidRDefault="002B646A">
      <w:pPr>
        <w:rPr>
          <w:rFonts w:asciiTheme="minorEastAsia" w:hAnsiTheme="minorEastAsia"/>
          <w:sz w:val="24"/>
          <w:szCs w:val="24"/>
        </w:rPr>
      </w:pPr>
      <w:r>
        <w:rPr>
          <w:rFonts w:asciiTheme="minorEastAsia" w:hAnsiTheme="minorEastAsia"/>
          <w:sz w:val="24"/>
          <w:szCs w:val="24"/>
        </w:rPr>
        <w:t>-z   gzip压缩</w:t>
      </w:r>
    </w:p>
    <w:p w14:paraId="55A3C194" w14:textId="77777777" w:rsidR="00CA559D" w:rsidRDefault="002B646A">
      <w:pPr>
        <w:rPr>
          <w:rFonts w:asciiTheme="minorEastAsia" w:hAnsiTheme="minorEastAsia" w:cs="宋体"/>
          <w:kern w:val="0"/>
          <w:sz w:val="24"/>
          <w:szCs w:val="24"/>
        </w:rPr>
      </w:pPr>
      <w:r>
        <w:rPr>
          <w:rFonts w:asciiTheme="minorEastAsia" w:hAnsiTheme="minorEastAsia"/>
          <w:sz w:val="24"/>
          <w:szCs w:val="24"/>
        </w:rPr>
        <w:t>-v  输出处理过程</w:t>
      </w:r>
    </w:p>
    <w:p w14:paraId="06463278"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4E0AE8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创建归档文件来自foo和bar：</w:t>
      </w:r>
    </w:p>
    <w:p w14:paraId="13753F5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tar -cf archive.tar foo bar</w:t>
      </w:r>
    </w:p>
    <w:p w14:paraId="140C00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提取归档的所有文件：</w:t>
      </w:r>
    </w:p>
    <w:p w14:paraId="2B6E318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tar -xf archive.tar</w:t>
      </w:r>
    </w:p>
    <w:p w14:paraId="3D6E06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列出所有归档文件内容：</w:t>
      </w:r>
    </w:p>
    <w:p w14:paraId="40F067F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tar -tvf archive.tar</w:t>
      </w:r>
    </w:p>
    <w:p w14:paraId="61D0F9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创建归档并gzip压缩：</w:t>
      </w:r>
    </w:p>
    <w:p w14:paraId="290FA28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tar -zcvf archive.tar.gz log</w:t>
      </w:r>
    </w:p>
    <w:p w14:paraId="57DA00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提取归档文件并gzip解压：</w:t>
      </w:r>
    </w:p>
    <w:p w14:paraId="614AC1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tar -zxvf log.tar.gz </w:t>
      </w:r>
    </w:p>
    <w:p w14:paraId="0BEFF2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创建归档并bzip2压缩：</w:t>
      </w:r>
    </w:p>
    <w:p w14:paraId="0F34F06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tar -jcvf log.tar.bz log</w:t>
      </w:r>
    </w:p>
    <w:p w14:paraId="7CF79C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提取归档并解压到指定目录：</w:t>
      </w:r>
    </w:p>
    <w:p w14:paraId="4234EE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tar -zxvf log.tar.gz -C /opt</w:t>
      </w:r>
    </w:p>
    <w:p w14:paraId="03A010AE" w14:textId="77777777" w:rsidR="00CA559D" w:rsidRDefault="002B646A">
      <w:pPr>
        <w:pStyle w:val="2"/>
        <w:rPr>
          <w:rFonts w:asciiTheme="minorEastAsia" w:eastAsiaTheme="minorEastAsia" w:hAnsiTheme="minorEastAsia"/>
          <w:sz w:val="24"/>
          <w:szCs w:val="24"/>
        </w:rPr>
      </w:pPr>
      <w:bookmarkStart w:id="163" w:name="_Toc504048379"/>
      <w:r>
        <w:rPr>
          <w:rFonts w:asciiTheme="minorEastAsia" w:eastAsiaTheme="minorEastAsia" w:hAnsiTheme="minorEastAsia" w:hint="eastAsia"/>
          <w:sz w:val="24"/>
          <w:szCs w:val="24"/>
        </w:rPr>
        <w:lastRenderedPageBreak/>
        <w:t>11.</w:t>
      </w:r>
      <w:r>
        <w:rPr>
          <w:rFonts w:asciiTheme="minorEastAsia" w:eastAsiaTheme="minorEastAsia" w:hAnsiTheme="minorEastAsia"/>
          <w:sz w:val="24"/>
          <w:szCs w:val="24"/>
        </w:rPr>
        <w:t>40 logger</w:t>
      </w:r>
      <w:bookmarkEnd w:id="163"/>
      <w:r>
        <w:rPr>
          <w:rFonts w:asciiTheme="minorEastAsia" w:eastAsiaTheme="minorEastAsia" w:hAnsiTheme="minorEastAsia" w:hint="eastAsia"/>
          <w:sz w:val="24"/>
          <w:szCs w:val="24"/>
        </w:rPr>
        <w:t xml:space="preserve"> </w:t>
      </w:r>
    </w:p>
    <w:p w14:paraId="2EAC8887"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sz w:val="24"/>
          <w:szCs w:val="24"/>
        </w:rPr>
        <w:t>系统日志的shell命令行接口</w:t>
      </w:r>
    </w:p>
    <w:p w14:paraId="2BFE680E"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59EA9FBA" w14:textId="77777777" w:rsidR="00CA559D" w:rsidRDefault="002B646A">
      <w:pPr>
        <w:rPr>
          <w:rFonts w:asciiTheme="minorEastAsia" w:hAnsiTheme="minorEastAsia"/>
          <w:sz w:val="24"/>
          <w:szCs w:val="24"/>
        </w:rPr>
      </w:pPr>
      <w:r>
        <w:rPr>
          <w:rFonts w:asciiTheme="minorEastAsia" w:hAnsiTheme="minorEastAsia"/>
          <w:sz w:val="24"/>
          <w:szCs w:val="24"/>
        </w:rPr>
        <w:t>-i  每行记录进程ID</w:t>
      </w:r>
    </w:p>
    <w:p w14:paraId="18FE76B8" w14:textId="77777777" w:rsidR="00CA559D" w:rsidRDefault="002B646A">
      <w:pPr>
        <w:rPr>
          <w:rFonts w:asciiTheme="minorEastAsia" w:hAnsiTheme="minorEastAsia"/>
          <w:sz w:val="24"/>
          <w:szCs w:val="24"/>
        </w:rPr>
      </w:pPr>
      <w:r>
        <w:rPr>
          <w:rFonts w:asciiTheme="minorEastAsia" w:hAnsiTheme="minorEastAsia"/>
          <w:sz w:val="24"/>
          <w:szCs w:val="24"/>
        </w:rPr>
        <w:t>-f  指定输出日志到文件</w:t>
      </w:r>
    </w:p>
    <w:p w14:paraId="751D23A4" w14:textId="77777777" w:rsidR="00CA559D" w:rsidRDefault="002B646A">
      <w:pPr>
        <w:rPr>
          <w:rFonts w:asciiTheme="minorEastAsia" w:hAnsiTheme="minorEastAsia"/>
          <w:sz w:val="24"/>
          <w:szCs w:val="24"/>
        </w:rPr>
      </w:pPr>
      <w:r>
        <w:rPr>
          <w:rFonts w:asciiTheme="minorEastAsia" w:hAnsiTheme="minorEastAsia"/>
          <w:sz w:val="24"/>
          <w:szCs w:val="24"/>
        </w:rPr>
        <w:t>-p  设置记录的优先级</w:t>
      </w:r>
    </w:p>
    <w:p w14:paraId="79ED509F" w14:textId="77777777" w:rsidR="00CA559D" w:rsidRDefault="002B646A">
      <w:pPr>
        <w:rPr>
          <w:rFonts w:asciiTheme="minorEastAsia" w:hAnsiTheme="minorEastAsia" w:cs="宋体"/>
          <w:kern w:val="0"/>
          <w:sz w:val="24"/>
          <w:szCs w:val="24"/>
        </w:rPr>
      </w:pPr>
      <w:r>
        <w:rPr>
          <w:rFonts w:asciiTheme="minorEastAsia" w:hAnsiTheme="minorEastAsia"/>
          <w:sz w:val="24"/>
          <w:szCs w:val="24"/>
        </w:rPr>
        <w:t>-t  添加标签</w:t>
      </w:r>
    </w:p>
    <w:p w14:paraId="203AE251"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0E090F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logger -i -t "my_test" -p local3.notice "test_info"</w:t>
      </w:r>
    </w:p>
    <w:p w14:paraId="0C9DAB16" w14:textId="77777777" w:rsidR="00CA559D" w:rsidRDefault="002B646A">
      <w:pPr>
        <w:pStyle w:val="2"/>
        <w:rPr>
          <w:rFonts w:asciiTheme="minorEastAsia" w:eastAsiaTheme="minorEastAsia" w:hAnsiTheme="minorEastAsia"/>
          <w:sz w:val="24"/>
          <w:szCs w:val="24"/>
        </w:rPr>
      </w:pPr>
      <w:bookmarkStart w:id="164" w:name="_Toc504048380"/>
      <w:r>
        <w:rPr>
          <w:rFonts w:asciiTheme="minorEastAsia" w:eastAsiaTheme="minorEastAsia" w:hAnsiTheme="minorEastAsia" w:hint="eastAsia"/>
          <w:sz w:val="24"/>
          <w:szCs w:val="24"/>
        </w:rPr>
        <w:t>11.41 netstat</w:t>
      </w:r>
      <w:bookmarkEnd w:id="164"/>
      <w:r>
        <w:rPr>
          <w:rFonts w:asciiTheme="minorEastAsia" w:eastAsiaTheme="minorEastAsia" w:hAnsiTheme="minorEastAsia" w:hint="eastAsia"/>
          <w:sz w:val="24"/>
          <w:szCs w:val="24"/>
        </w:rPr>
        <w:t xml:space="preserve"> </w:t>
      </w:r>
    </w:p>
    <w:p w14:paraId="17B92CDB"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cs="宋体" w:hint="eastAsia"/>
          <w:kern w:val="0"/>
          <w:sz w:val="24"/>
          <w:szCs w:val="24"/>
        </w:rPr>
        <w:t>打印网络连接、路由表、接口统计信息、伪装连接和多播成员</w:t>
      </w:r>
    </w:p>
    <w:p w14:paraId="35FA9A7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6A037C1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r  显示路由表</w:t>
      </w:r>
    </w:p>
    <w:p w14:paraId="22BCBAE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i  显示接口表</w:t>
      </w:r>
    </w:p>
    <w:p w14:paraId="3D59FD8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n  不解析名字</w:t>
      </w:r>
    </w:p>
    <w:p w14:paraId="405F782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  显示程序名 PID/Program</w:t>
      </w:r>
    </w:p>
    <w:p w14:paraId="29909F9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  显示监听的socket</w:t>
      </w:r>
    </w:p>
    <w:p w14:paraId="2C48667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  显示所有socket</w:t>
      </w:r>
    </w:p>
    <w:p w14:paraId="7090871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o  显示计时器</w:t>
      </w:r>
    </w:p>
    <w:p w14:paraId="739AD08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Z  显示上下文</w:t>
      </w:r>
    </w:p>
    <w:p w14:paraId="153F736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t  只显示tcp连接</w:t>
      </w:r>
    </w:p>
    <w:p w14:paraId="3E3A5F6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u  只显示udp连接</w:t>
      </w:r>
    </w:p>
    <w:p w14:paraId="606BB6DB"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s  显示每个协议统计信息</w:t>
      </w:r>
    </w:p>
    <w:p w14:paraId="1F52DCBB"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48EABE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所有监听：</w:t>
      </w:r>
    </w:p>
    <w:p w14:paraId="7095B3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netstat -anltu</w:t>
      </w:r>
    </w:p>
    <w:p w14:paraId="3A1DAEE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所有TCP连接：</w:t>
      </w:r>
    </w:p>
    <w:p w14:paraId="1FCBD2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netstat -antp</w:t>
      </w:r>
    </w:p>
    <w:p w14:paraId="69507E0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所有UDP连接：</w:t>
      </w:r>
    </w:p>
    <w:p w14:paraId="50000E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netstat -anup</w:t>
      </w:r>
    </w:p>
    <w:p w14:paraId="2D4613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路由表：</w:t>
      </w:r>
    </w:p>
    <w:p w14:paraId="7460C4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netstat -r</w:t>
      </w:r>
    </w:p>
    <w:p w14:paraId="3F51D3F3" w14:textId="77777777" w:rsidR="00CA559D" w:rsidRDefault="002B646A">
      <w:pPr>
        <w:pStyle w:val="2"/>
        <w:rPr>
          <w:rFonts w:asciiTheme="minorEastAsia" w:eastAsiaTheme="minorEastAsia" w:hAnsiTheme="minorEastAsia"/>
          <w:sz w:val="24"/>
          <w:szCs w:val="24"/>
        </w:rPr>
      </w:pPr>
      <w:bookmarkStart w:id="165" w:name="_Toc504048381"/>
      <w:r>
        <w:rPr>
          <w:rFonts w:asciiTheme="minorEastAsia" w:eastAsiaTheme="minorEastAsia" w:hAnsiTheme="minorEastAsia" w:hint="eastAsia"/>
          <w:sz w:val="24"/>
          <w:szCs w:val="24"/>
        </w:rPr>
        <w:t xml:space="preserve">11.42 </w:t>
      </w:r>
      <w:r>
        <w:rPr>
          <w:rFonts w:asciiTheme="minorEastAsia" w:eastAsiaTheme="minorEastAsia" w:hAnsiTheme="minorEastAsia"/>
          <w:sz w:val="24"/>
          <w:szCs w:val="24"/>
        </w:rPr>
        <w:t>ss</w:t>
      </w:r>
      <w:bookmarkEnd w:id="165"/>
    </w:p>
    <w:p w14:paraId="413CEBB7"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cs="宋体" w:hint="eastAsia"/>
          <w:kern w:val="0"/>
          <w:sz w:val="24"/>
          <w:szCs w:val="24"/>
        </w:rPr>
        <w:t>比netstat更强大的socket查看工具</w:t>
      </w:r>
    </w:p>
    <w:p w14:paraId="592BAE8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格式</w:t>
      </w:r>
      <w:r>
        <w:rPr>
          <w:rFonts w:asciiTheme="minorEastAsia" w:hAnsiTheme="minorEastAsia" w:cs="宋体"/>
          <w:kern w:val="0"/>
          <w:sz w:val="24"/>
          <w:szCs w:val="24"/>
        </w:rPr>
        <w:t>：</w:t>
      </w:r>
      <w:r>
        <w:rPr>
          <w:rFonts w:asciiTheme="minorEastAsia" w:hAnsiTheme="minorEastAsia" w:cs="宋体" w:hint="eastAsia"/>
          <w:kern w:val="0"/>
          <w:sz w:val="24"/>
          <w:szCs w:val="24"/>
        </w:rPr>
        <w:t>ss [options] [ FILTER ]</w:t>
      </w:r>
    </w:p>
    <w:p w14:paraId="7BD39C8D"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0029C4D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n  不解析名字</w:t>
      </w:r>
    </w:p>
    <w:p w14:paraId="5D700F2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  显示所有socket</w:t>
      </w:r>
    </w:p>
    <w:p w14:paraId="2F01BF0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  显示所有监听的socket</w:t>
      </w:r>
    </w:p>
    <w:p w14:paraId="710A6DC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o  显示计时器</w:t>
      </w:r>
    </w:p>
    <w:p w14:paraId="3823076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e  显示socket详细信息</w:t>
      </w:r>
    </w:p>
    <w:p w14:paraId="32E08BA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m  显示socket内存使用</w:t>
      </w:r>
    </w:p>
    <w:p w14:paraId="6B5B7D0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  显示进程使用的socket</w:t>
      </w:r>
    </w:p>
    <w:p w14:paraId="2FD9830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i  显示内部TCP信息</w:t>
      </w:r>
    </w:p>
    <w:p w14:paraId="4684E15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  显示socket使用汇总</w:t>
      </w:r>
    </w:p>
    <w:p w14:paraId="72C57DC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4  只显示IPV4的socket</w:t>
      </w:r>
    </w:p>
    <w:p w14:paraId="1D7622F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0  显示包socket</w:t>
      </w:r>
    </w:p>
    <w:p w14:paraId="58282D1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t  只显示TCP socket</w:t>
      </w:r>
    </w:p>
    <w:p w14:paraId="18563FD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u  只显示UDP socket</w:t>
      </w:r>
    </w:p>
    <w:p w14:paraId="3FDB0FD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  只显示DCCP socket</w:t>
      </w:r>
    </w:p>
    <w:p w14:paraId="51FA851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  只显示RAW socket</w:t>
      </w:r>
    </w:p>
    <w:p w14:paraId="12CFA33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x  只显示Unix域socket</w:t>
      </w:r>
    </w:p>
    <w:p w14:paraId="42B6084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  FAMILY  只显示socket族类型（ unix, inet, inet6, link, netlink）</w:t>
      </w:r>
    </w:p>
    <w:p w14:paraId="5C67FFE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  查询socket {all|inet|tcp|udp|raw|unix|packet|netlink}[,QUERY]</w:t>
      </w:r>
    </w:p>
    <w:p w14:paraId="1CD0392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D </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将原始的TCP socket转储到文件</w:t>
      </w:r>
    </w:p>
    <w:p w14:paraId="7B2D3B8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F </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从文件中读取过滤信息</w:t>
      </w:r>
    </w:p>
    <w:p w14:paraId="1152546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过滤：</w:t>
      </w:r>
    </w:p>
    <w:p w14:paraId="1E7CFF03"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o  state  显示TCP连接状态信息</w:t>
      </w:r>
    </w:p>
    <w:p w14:paraId="3C4FD8C7"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5E3C17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所有TCP连接：</w:t>
      </w:r>
    </w:p>
    <w:p w14:paraId="424ED48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ss -t -a</w:t>
      </w:r>
    </w:p>
    <w:p w14:paraId="653C0C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所有UDP连接：</w:t>
      </w:r>
    </w:p>
    <w:p w14:paraId="4BBBFC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xml:space="preserve">ss -u </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a</w:t>
      </w:r>
    </w:p>
    <w:p w14:paraId="05E51A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w:t>
      </w:r>
      <w:r>
        <w:rPr>
          <w:rStyle w:val="HTML1"/>
          <w:rFonts w:asciiTheme="minorEastAsia" w:eastAsiaTheme="minorEastAsia" w:hAnsiTheme="minorEastAsia" w:cs="Consolas"/>
        </w:rPr>
        <w:t>socket使用汇总：</w:t>
      </w:r>
    </w:p>
    <w:p w14:paraId="412CE6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s -s</w:t>
      </w:r>
    </w:p>
    <w:p w14:paraId="729D94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所有建立的连接：</w:t>
      </w:r>
    </w:p>
    <w:p w14:paraId="225E19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ss -o state established</w:t>
      </w:r>
    </w:p>
    <w:p w14:paraId="0F07FD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显示所有的TIME-WAIT状态：</w:t>
      </w:r>
    </w:p>
    <w:p w14:paraId="4086EE4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s -o state TIME-WAIT</w:t>
      </w:r>
    </w:p>
    <w:p w14:paraId="1370B7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搜索所有本地进程连接到X Server：</w:t>
      </w:r>
    </w:p>
    <w:p w14:paraId="663C4D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s -x src /tmp/.X11-unix/*</w:t>
      </w:r>
    </w:p>
    <w:p w14:paraId="3274AF44" w14:textId="77777777" w:rsidR="00CA559D" w:rsidRDefault="002B646A">
      <w:pPr>
        <w:pStyle w:val="2"/>
        <w:rPr>
          <w:rFonts w:asciiTheme="minorEastAsia" w:eastAsiaTheme="minorEastAsia" w:hAnsiTheme="minorEastAsia"/>
          <w:sz w:val="24"/>
          <w:szCs w:val="24"/>
        </w:rPr>
      </w:pPr>
      <w:bookmarkStart w:id="166" w:name="_Toc504048382"/>
      <w:r>
        <w:rPr>
          <w:rFonts w:asciiTheme="minorEastAsia" w:eastAsiaTheme="minorEastAsia" w:hAnsiTheme="minorEastAsia" w:hint="eastAsia"/>
          <w:sz w:val="24"/>
          <w:szCs w:val="24"/>
        </w:rPr>
        <w:t xml:space="preserve">11.43 </w:t>
      </w:r>
      <w:r>
        <w:rPr>
          <w:rFonts w:asciiTheme="minorEastAsia" w:eastAsiaTheme="minorEastAsia" w:hAnsiTheme="minorEastAsia"/>
          <w:sz w:val="24"/>
          <w:szCs w:val="24"/>
        </w:rPr>
        <w:t>lsof</w:t>
      </w:r>
      <w:bookmarkEnd w:id="166"/>
    </w:p>
    <w:p w14:paraId="41747FCC"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列出打开的文件</w:t>
      </w:r>
    </w:p>
    <w:p w14:paraId="2D578283"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1136A76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i [i]  监听的网络地址，如果没有指定，默认列出所有。</w:t>
      </w:r>
    </w:p>
    <w:p w14:paraId="78C186D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i]来自[46][protocol][@hostname|hostaddr][:service|port]</w:t>
      </w:r>
    </w:p>
    <w:p w14:paraId="335DDCB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U  列出Unix域socket文件</w:t>
      </w:r>
    </w:p>
    <w:p w14:paraId="32E820F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p  指定PID</w:t>
      </w:r>
    </w:p>
    <w:p w14:paraId="0E461D3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u  指定用户名或UID所有打开的文件</w:t>
      </w:r>
    </w:p>
    <w:p w14:paraId="32DCA81E"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D   递归搜索</w:t>
      </w:r>
    </w:p>
    <w:p w14:paraId="562A6382"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33385F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列出所有打开的文件：</w:t>
      </w:r>
    </w:p>
    <w:p w14:paraId="14B658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lsof</w:t>
      </w:r>
    </w:p>
    <w:p w14:paraId="32635EC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查看哪个进程占用文件：</w:t>
      </w:r>
    </w:p>
    <w:p w14:paraId="293874A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lsof /etc/passwd</w:t>
      </w:r>
    </w:p>
    <w:p w14:paraId="75DFFB8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列出所有打开的监听地址和unix域socket文件：</w:t>
      </w:r>
    </w:p>
    <w:p w14:paraId="2CC0D0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lsof -i -U</w:t>
      </w:r>
    </w:p>
    <w:p w14:paraId="7C086E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列出80端口监听的进程：</w:t>
      </w:r>
    </w:p>
    <w:p w14:paraId="6A7909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lsof -i:80</w:t>
      </w:r>
    </w:p>
    <w:p w14:paraId="40702A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列出端口1-1024之间的所有进程：</w:t>
      </w:r>
    </w:p>
    <w:p w14:paraId="2A1A9CB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lsof -i:1-1024</w:t>
      </w:r>
    </w:p>
    <w:p w14:paraId="59FB88E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列出所有TCP网络连接：</w:t>
      </w:r>
    </w:p>
    <w:p w14:paraId="21C0C18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lsof -i tcp</w:t>
      </w:r>
    </w:p>
    <w:p w14:paraId="7ACCC1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列出所有UDP网络连接：</w:t>
      </w:r>
    </w:p>
    <w:p w14:paraId="1C27BEC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lsof -i udp</w:t>
      </w:r>
    </w:p>
    <w:p w14:paraId="3BCE1D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根据文件描述符列出打开的文件：</w:t>
      </w:r>
    </w:p>
    <w:p w14:paraId="6D4D949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lsof -d 1</w:t>
      </w:r>
    </w:p>
    <w:p w14:paraId="544ADC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列出某个目录被打开的文件：</w:t>
      </w:r>
    </w:p>
    <w:p w14:paraId="56F9B4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lsof +D /var/log</w:t>
      </w:r>
    </w:p>
    <w:p w14:paraId="447D2E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列出进程ID打开的文件：</w:t>
      </w:r>
    </w:p>
    <w:p w14:paraId="1163B9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lsof -p 5373</w:t>
      </w:r>
    </w:p>
    <w:p w14:paraId="39E32B5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打开所有登录用户名abc或user id 1234，或PID 123或PID 456：</w:t>
      </w:r>
    </w:p>
    <w:p w14:paraId="5B01F8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lsof -p 123,456 -u 123,abc</w:t>
      </w:r>
    </w:p>
    <w:p w14:paraId="7598CF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列出COMMAND列中包含字符串sshd：</w:t>
      </w:r>
    </w:p>
    <w:p w14:paraId="0269903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lsof -c sshd</w:t>
      </w:r>
    </w:p>
    <w:p w14:paraId="26CE8199" w14:textId="77777777" w:rsidR="00CA559D" w:rsidRDefault="002B646A">
      <w:pPr>
        <w:pStyle w:val="2"/>
        <w:rPr>
          <w:rFonts w:asciiTheme="minorEastAsia" w:eastAsiaTheme="minorEastAsia" w:hAnsiTheme="minorEastAsia"/>
          <w:sz w:val="24"/>
          <w:szCs w:val="24"/>
        </w:rPr>
      </w:pPr>
      <w:bookmarkStart w:id="167" w:name="_Toc504048383"/>
      <w:r>
        <w:rPr>
          <w:rFonts w:asciiTheme="minorEastAsia" w:eastAsiaTheme="minorEastAsia" w:hAnsiTheme="minorEastAsia" w:hint="eastAsia"/>
          <w:sz w:val="24"/>
          <w:szCs w:val="24"/>
        </w:rPr>
        <w:t xml:space="preserve">11.44 </w:t>
      </w:r>
      <w:r>
        <w:rPr>
          <w:rFonts w:asciiTheme="minorEastAsia" w:eastAsiaTheme="minorEastAsia" w:hAnsiTheme="minorEastAsia"/>
          <w:sz w:val="24"/>
          <w:szCs w:val="24"/>
        </w:rPr>
        <w:t>ps</w:t>
      </w:r>
      <w:bookmarkEnd w:id="167"/>
    </w:p>
    <w:p w14:paraId="5B4E8879"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cs="宋体" w:hint="eastAsia"/>
          <w:kern w:val="0"/>
          <w:sz w:val="24"/>
          <w:szCs w:val="24"/>
        </w:rPr>
        <w:t>报告当前进程的快照</w:t>
      </w:r>
    </w:p>
    <w:p w14:paraId="6ED67C25"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356590C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  显示所有进程</w:t>
      </w:r>
    </w:p>
    <w:p w14:paraId="146EF29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u  选择有效的用户ID或名称</w:t>
      </w:r>
    </w:p>
    <w:p w14:paraId="7F5D405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x  显示无控制终端的进程</w:t>
      </w:r>
    </w:p>
    <w:p w14:paraId="377AB10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e  显示所有进程</w:t>
      </w:r>
    </w:p>
    <w:p w14:paraId="78E769B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  全格式</w:t>
      </w:r>
    </w:p>
    <w:p w14:paraId="60D0309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r  只显示运行的进程</w:t>
      </w:r>
    </w:p>
    <w:p w14:paraId="2DE585F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T  这个终端的所有进程</w:t>
      </w:r>
    </w:p>
    <w:p w14:paraId="5950745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  指定进程ID</w:t>
      </w:r>
    </w:p>
    <w:p w14:paraId="7E8D4A1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ort  对某列排序</w:t>
      </w:r>
    </w:p>
    <w:p w14:paraId="0D60053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m  线程</w:t>
      </w:r>
    </w:p>
    <w:p w14:paraId="37B4AC9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  格式化代码列表</w:t>
      </w:r>
    </w:p>
    <w:p w14:paraId="294D79F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o  用户自定义格式</w:t>
      </w:r>
    </w:p>
    <w:p w14:paraId="1C4BD3A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ODE   NORMAL   HEADER</w:t>
      </w:r>
    </w:p>
    <w:p w14:paraId="2403F4A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     pcpu     %CPU</w:t>
      </w:r>
    </w:p>
    <w:p w14:paraId="46CE7B7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G     group    GROUP</w:t>
      </w:r>
    </w:p>
    <w:p w14:paraId="7A6396A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     ppid     PPID</w:t>
      </w:r>
    </w:p>
    <w:p w14:paraId="5996E89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U     user     USER</w:t>
      </w:r>
    </w:p>
    <w:p w14:paraId="0D64FE8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     args     COMMAND</w:t>
      </w:r>
    </w:p>
    <w:p w14:paraId="76858AE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     comm     COMMAND</w:t>
      </w:r>
    </w:p>
    <w:p w14:paraId="7C2EEED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g     rgroup   RGROUP</w:t>
      </w:r>
    </w:p>
    <w:p w14:paraId="2F8EE64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n     nice     NI</w:t>
      </w:r>
    </w:p>
    <w:p w14:paraId="182643F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     pid      PID</w:t>
      </w:r>
    </w:p>
    <w:p w14:paraId="0F08FC7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r     pgid     PGID</w:t>
      </w:r>
    </w:p>
    <w:p w14:paraId="66CB515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t     etime    ELAPSED</w:t>
      </w:r>
    </w:p>
    <w:p w14:paraId="20FCD2E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u     ruser    RUSER</w:t>
      </w:r>
    </w:p>
    <w:p w14:paraId="1E3375E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x     time     TIME</w:t>
      </w:r>
    </w:p>
    <w:p w14:paraId="3740040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y     tty      TTY</w:t>
      </w:r>
    </w:p>
    <w:p w14:paraId="2DE74ED8"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z     vsz      VSZ</w:t>
      </w:r>
    </w:p>
    <w:p w14:paraId="1DC88731"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30F72A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系统上所有进程标准语法：</w:t>
      </w:r>
    </w:p>
    <w:p w14:paraId="152C504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ps -ef</w:t>
      </w:r>
    </w:p>
    <w:p w14:paraId="6010F7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系统上所有进程BSD语法：</w:t>
      </w:r>
    </w:p>
    <w:p w14:paraId="06025A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ps aux</w:t>
      </w:r>
    </w:p>
    <w:p w14:paraId="2348E4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打印进程树：</w:t>
      </w:r>
    </w:p>
    <w:p w14:paraId="3E60CF4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ps axjf 或 ps -ejH</w:t>
      </w:r>
    </w:p>
    <w:p w14:paraId="22FD0F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看进程启动的线程：</w:t>
      </w:r>
    </w:p>
    <w:p w14:paraId="613CA5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ps -Lfp PID</w:t>
      </w:r>
    </w:p>
    <w:p w14:paraId="6E9ED8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看当前用户的进程数：</w:t>
      </w:r>
    </w:p>
    <w:p w14:paraId="5ED49EA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ps uxm 或 ps -U root -u root u </w:t>
      </w:r>
    </w:p>
    <w:p w14:paraId="1DD764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自定义格式显示并对CPU排序：</w:t>
      </w:r>
    </w:p>
    <w:p w14:paraId="6B4206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ps -eo user,pid,pcpu,pmem,nice,lstart,time,args --sort=-pcpu</w:t>
      </w:r>
    </w:p>
    <w:p w14:paraId="5F05FE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或 ps -eo "%U %p %C %n %x %a"</w:t>
      </w:r>
    </w:p>
    <w:p w14:paraId="040BBE23"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rPr>
        <w:t>USER    PID %CPU %MEM    VSZ   RSS TTY      STAT START   TIME COMMAND</w:t>
      </w:r>
    </w:p>
    <w:p w14:paraId="5189EDC6"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USER 进程</w:t>
      </w:r>
      <w:r>
        <w:rPr>
          <w:rStyle w:val="HTML1"/>
          <w:rFonts w:asciiTheme="minorEastAsia" w:eastAsiaTheme="minorEastAsia" w:hAnsiTheme="minorEastAsia" w:cs="Consolas"/>
        </w:rPr>
        <w:t>所有者</w:t>
      </w:r>
    </w:p>
    <w:p w14:paraId="3373B373"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PID 进程ID</w:t>
      </w:r>
    </w:p>
    <w:p w14:paraId="78B8198B"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CPU </w:t>
      </w:r>
      <w:r>
        <w:rPr>
          <w:rStyle w:val="HTML1"/>
          <w:rFonts w:asciiTheme="minorEastAsia" w:eastAsiaTheme="minorEastAsia" w:hAnsiTheme="minorEastAsia" w:cs="Consolas" w:hint="eastAsia"/>
        </w:rPr>
        <w:t>占用CPU时间</w:t>
      </w:r>
    </w:p>
    <w:p w14:paraId="49B8D05F"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MEM </w:t>
      </w:r>
      <w:r>
        <w:rPr>
          <w:rStyle w:val="HTML1"/>
          <w:rFonts w:asciiTheme="minorEastAsia" w:eastAsiaTheme="minorEastAsia" w:hAnsiTheme="minorEastAsia" w:cs="Consolas" w:hint="eastAsia"/>
        </w:rPr>
        <w:t>物理</w:t>
      </w:r>
      <w:r>
        <w:rPr>
          <w:rStyle w:val="HTML1"/>
          <w:rFonts w:asciiTheme="minorEastAsia" w:eastAsiaTheme="minorEastAsia" w:hAnsiTheme="minorEastAsia" w:cs="Consolas"/>
        </w:rPr>
        <w:t>内存</w:t>
      </w:r>
    </w:p>
    <w:p w14:paraId="521EB57C"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VSZ 虚拟</w:t>
      </w:r>
      <w:r>
        <w:rPr>
          <w:rStyle w:val="HTML1"/>
          <w:rFonts w:asciiTheme="minorEastAsia" w:eastAsiaTheme="minorEastAsia" w:hAnsiTheme="minorEastAsia" w:cs="Consolas"/>
        </w:rPr>
        <w:t>内存大小</w:t>
      </w:r>
      <w:r>
        <w:rPr>
          <w:rStyle w:val="HTML1"/>
          <w:rFonts w:asciiTheme="minorEastAsia" w:eastAsiaTheme="minorEastAsia" w:hAnsiTheme="minorEastAsia" w:cs="Consolas" w:hint="eastAsia"/>
        </w:rPr>
        <w:t>（kb）</w:t>
      </w:r>
    </w:p>
    <w:p w14:paraId="7F25423D"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RSS 驻留</w:t>
      </w:r>
      <w:r>
        <w:rPr>
          <w:rStyle w:val="HTML1"/>
          <w:rFonts w:asciiTheme="minorEastAsia" w:eastAsiaTheme="minorEastAsia" w:hAnsiTheme="minorEastAsia" w:cs="Consolas"/>
        </w:rPr>
        <w:t>集内存页数量（</w:t>
      </w:r>
      <w:r>
        <w:rPr>
          <w:rStyle w:val="HTML1"/>
          <w:rFonts w:asciiTheme="minorEastAsia" w:eastAsiaTheme="minorEastAsia" w:hAnsiTheme="minorEastAsia" w:cs="Consolas" w:hint="eastAsia"/>
        </w:rPr>
        <w:t>kb</w:t>
      </w:r>
      <w:r>
        <w:rPr>
          <w:rStyle w:val="HTML1"/>
          <w:rFonts w:asciiTheme="minorEastAsia" w:eastAsiaTheme="minorEastAsia" w:hAnsiTheme="minorEastAsia" w:cs="Consolas"/>
        </w:rPr>
        <w:t>）</w:t>
      </w:r>
    </w:p>
    <w:p w14:paraId="536B2973"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TTY 终端</w:t>
      </w:r>
    </w:p>
    <w:p w14:paraId="51221464"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STAT 进程</w:t>
      </w:r>
      <w:r>
        <w:rPr>
          <w:rStyle w:val="HTML1"/>
          <w:rFonts w:asciiTheme="minorEastAsia" w:eastAsiaTheme="minorEastAsia" w:hAnsiTheme="minorEastAsia" w:cs="Consolas"/>
        </w:rPr>
        <w:t>状态</w:t>
      </w:r>
      <w:r>
        <w:rPr>
          <w:rStyle w:val="HTML1"/>
          <w:rFonts w:asciiTheme="minorEastAsia" w:eastAsiaTheme="minorEastAsia" w:hAnsiTheme="minorEastAsia" w:cs="Consolas" w:hint="eastAsia"/>
        </w:rPr>
        <w:t>；R运行</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S休眠</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D不可中断</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T停止</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Z僵尸，N表示普通</w:t>
      </w:r>
      <w:r>
        <w:rPr>
          <w:rStyle w:val="HTML1"/>
          <w:rFonts w:asciiTheme="minorEastAsia" w:eastAsiaTheme="minorEastAsia" w:hAnsiTheme="minorEastAsia" w:cs="Consolas"/>
        </w:rPr>
        <w:t>优先级更低的优先级</w:t>
      </w:r>
    </w:p>
    <w:p w14:paraId="23752496"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START 进程</w:t>
      </w:r>
      <w:r>
        <w:rPr>
          <w:rStyle w:val="HTML1"/>
          <w:rFonts w:asciiTheme="minorEastAsia" w:eastAsiaTheme="minorEastAsia" w:hAnsiTheme="minorEastAsia" w:cs="Consolas"/>
        </w:rPr>
        <w:t>启动时间</w:t>
      </w:r>
    </w:p>
    <w:p w14:paraId="60094351"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rPr>
        <w:t>TIME</w:t>
      </w:r>
      <w:r>
        <w:rPr>
          <w:rStyle w:val="HTML1"/>
          <w:rFonts w:asciiTheme="minorEastAsia" w:eastAsiaTheme="minorEastAsia" w:hAnsiTheme="minorEastAsia" w:cs="Consolas" w:hint="eastAsia"/>
        </w:rPr>
        <w:t>使用CPU总时间</w:t>
      </w:r>
    </w:p>
    <w:p w14:paraId="5E685670"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MAND 命令</w:t>
      </w:r>
      <w:r>
        <w:rPr>
          <w:rStyle w:val="HTML1"/>
          <w:rFonts w:asciiTheme="minorEastAsia" w:eastAsiaTheme="minorEastAsia" w:hAnsiTheme="minorEastAsia" w:cs="Consolas"/>
        </w:rPr>
        <w:t>名称和参数</w:t>
      </w:r>
    </w:p>
    <w:p w14:paraId="63C8E29F" w14:textId="77777777" w:rsidR="00CA559D" w:rsidRDefault="002B646A">
      <w:pPr>
        <w:pStyle w:val="2"/>
        <w:rPr>
          <w:rFonts w:asciiTheme="minorEastAsia" w:eastAsiaTheme="minorEastAsia" w:hAnsiTheme="minorEastAsia"/>
          <w:sz w:val="24"/>
          <w:szCs w:val="24"/>
        </w:rPr>
      </w:pPr>
      <w:bookmarkStart w:id="168" w:name="_Toc504048384"/>
      <w:r>
        <w:rPr>
          <w:rFonts w:asciiTheme="minorEastAsia" w:eastAsiaTheme="minorEastAsia" w:hAnsiTheme="minorEastAsia" w:hint="eastAsia"/>
          <w:sz w:val="24"/>
          <w:szCs w:val="24"/>
        </w:rPr>
        <w:t xml:space="preserve">11.45 </w:t>
      </w:r>
      <w:r>
        <w:rPr>
          <w:rFonts w:asciiTheme="minorEastAsia" w:eastAsiaTheme="minorEastAsia" w:hAnsiTheme="minorEastAsia"/>
          <w:sz w:val="24"/>
          <w:szCs w:val="24"/>
        </w:rPr>
        <w:t>top</w:t>
      </w:r>
      <w:bookmarkEnd w:id="168"/>
      <w:r>
        <w:rPr>
          <w:rFonts w:asciiTheme="minorEastAsia" w:eastAsiaTheme="minorEastAsia" w:hAnsiTheme="minorEastAsia"/>
          <w:sz w:val="24"/>
          <w:szCs w:val="24"/>
        </w:rPr>
        <w:t xml:space="preserve"> </w:t>
      </w:r>
    </w:p>
    <w:p w14:paraId="2CAAE918"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动态显示活动的进程和系统资源利用率</w:t>
      </w:r>
    </w:p>
    <w:p w14:paraId="33BD16CF"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7820DBE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d  信息刷新时间间隔</w:t>
      </w:r>
    </w:p>
    <w:p w14:paraId="1FA17C3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p  只监控指定的进程PID</w:t>
      </w:r>
    </w:p>
    <w:p w14:paraId="1128477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i  只显示正在使用CPU的进程</w:t>
      </w:r>
    </w:p>
    <w:p w14:paraId="514989A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H  显示线程</w:t>
      </w:r>
    </w:p>
    <w:p w14:paraId="0D31953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u  只查看指定用户名的进程</w:t>
      </w:r>
    </w:p>
    <w:p w14:paraId="423653D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b  将输出编排成易处理格式，适合输出到文件处理</w:t>
      </w:r>
    </w:p>
    <w:p w14:paraId="393C534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n  指定最大循环刷新数</w:t>
      </w:r>
    </w:p>
    <w:p w14:paraId="5A53864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交互命令：</w:t>
      </w:r>
    </w:p>
    <w:p w14:paraId="515380E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f  添加或删除显示的指标</w:t>
      </w:r>
    </w:p>
    <w:p w14:paraId="0B84E45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c  显示完整命令</w:t>
      </w:r>
    </w:p>
    <w:p w14:paraId="043920A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P  按CPU使用百分比排序</w:t>
      </w:r>
    </w:p>
    <w:p w14:paraId="1EA62C8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lastRenderedPageBreak/>
        <w:t>M  按驻留内存大小排序</w:t>
      </w:r>
    </w:p>
    <w:p w14:paraId="68067DD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T  按进程使用CPU时间排序</w:t>
      </w:r>
    </w:p>
    <w:p w14:paraId="5C17BD8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1  显示每个CPU核心使用率</w:t>
      </w:r>
    </w:p>
    <w:p w14:paraId="15CE1AD7"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k  终止一个进程</w:t>
      </w:r>
    </w:p>
    <w:p w14:paraId="1EE8723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56716B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刷新一次并输出到文件：</w:t>
      </w:r>
    </w:p>
    <w:p w14:paraId="582BC7C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top -b -n 1 &gt; top.log</w:t>
      </w:r>
    </w:p>
    <w:p w14:paraId="229C9F4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只显示指定进程的线程：</w:t>
      </w:r>
    </w:p>
    <w:p w14:paraId="6D9702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top -Hp 123</w:t>
      </w:r>
    </w:p>
    <w:p w14:paraId="5553E337" w14:textId="77777777" w:rsidR="00CA559D" w:rsidRDefault="002B646A">
      <w:pPr>
        <w:rPr>
          <w:rStyle w:val="HTML1"/>
          <w:rFonts w:asciiTheme="minorEastAsia" w:eastAsiaTheme="minorEastAsia" w:hAnsiTheme="minorEastAsia" w:cs="Consolas"/>
        </w:rPr>
      </w:pPr>
      <w:r>
        <w:rPr>
          <w:noProof/>
        </w:rPr>
        <w:drawing>
          <wp:inline distT="0" distB="0" distL="0" distR="0" wp14:anchorId="5D55143D" wp14:editId="23F66046">
            <wp:extent cx="6645910" cy="9963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6645910" cy="996315"/>
                    </a:xfrm>
                    <a:prstGeom prst="rect">
                      <a:avLst/>
                    </a:prstGeom>
                  </pic:spPr>
                </pic:pic>
              </a:graphicData>
            </a:graphic>
          </wp:inline>
        </w:drawing>
      </w:r>
      <w:r>
        <w:rPr>
          <w:rStyle w:val="HTML1"/>
          <w:rFonts w:asciiTheme="minorEastAsia" w:eastAsiaTheme="minorEastAsia" w:hAnsiTheme="minorEastAsia" w:cs="Consolas"/>
        </w:rPr>
        <w:t xml:space="preserve">     </w:t>
      </w:r>
    </w:p>
    <w:p w14:paraId="0E40A65A"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第一行</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当前系统</w:t>
      </w:r>
      <w:r>
        <w:rPr>
          <w:rStyle w:val="HTML1"/>
          <w:rFonts w:asciiTheme="minorEastAsia" w:eastAsiaTheme="minorEastAsia" w:hAnsiTheme="minorEastAsia" w:cs="Consolas"/>
        </w:rPr>
        <w:t>时间，</w:t>
      </w:r>
      <w:r>
        <w:rPr>
          <w:rStyle w:val="HTML1"/>
          <w:rFonts w:asciiTheme="minorEastAsia" w:eastAsiaTheme="minorEastAsia" w:hAnsiTheme="minorEastAsia" w:cs="Consolas" w:hint="eastAsia"/>
        </w:rPr>
        <w:t>系统</w:t>
      </w:r>
      <w:r>
        <w:rPr>
          <w:rStyle w:val="HTML1"/>
          <w:rFonts w:asciiTheme="minorEastAsia" w:eastAsiaTheme="minorEastAsia" w:hAnsiTheme="minorEastAsia" w:cs="Consolas"/>
        </w:rPr>
        <w:t>运行</w:t>
      </w:r>
      <w:r>
        <w:rPr>
          <w:rStyle w:val="HTML1"/>
          <w:rFonts w:asciiTheme="minorEastAsia" w:eastAsiaTheme="minorEastAsia" w:hAnsiTheme="minorEastAsia" w:cs="Consolas" w:hint="eastAsia"/>
        </w:rPr>
        <w:t>了</w:t>
      </w:r>
      <w:r>
        <w:rPr>
          <w:rStyle w:val="HTML1"/>
          <w:rFonts w:asciiTheme="minorEastAsia" w:eastAsiaTheme="minorEastAsia" w:hAnsiTheme="minorEastAsia" w:cs="Consolas"/>
        </w:rPr>
        <w:t>多长时间（</w:t>
      </w:r>
      <w:r>
        <w:rPr>
          <w:rStyle w:val="HTML1"/>
          <w:rFonts w:asciiTheme="minorEastAsia" w:eastAsiaTheme="minorEastAsia" w:hAnsiTheme="minorEastAsia" w:cs="Consolas" w:hint="eastAsia"/>
        </w:rPr>
        <w:t>9天22小时16分钟</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CPU负载</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1分钟</w:t>
      </w:r>
      <w:r>
        <w:rPr>
          <w:rStyle w:val="HTML1"/>
          <w:rFonts w:asciiTheme="minorEastAsia" w:eastAsiaTheme="minorEastAsia" w:hAnsiTheme="minorEastAsia" w:cs="Consolas"/>
        </w:rPr>
        <w:t>、5分钟、15</w:t>
      </w:r>
      <w:r>
        <w:rPr>
          <w:rStyle w:val="HTML1"/>
          <w:rFonts w:asciiTheme="minorEastAsia" w:eastAsiaTheme="minorEastAsia" w:hAnsiTheme="minorEastAsia" w:cs="Consolas" w:hint="eastAsia"/>
        </w:rPr>
        <w:t>分钟</w:t>
      </w:r>
    </w:p>
    <w:p w14:paraId="613A775A"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第二行</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系统总共178个</w:t>
      </w:r>
      <w:r>
        <w:rPr>
          <w:rStyle w:val="HTML1"/>
          <w:rFonts w:asciiTheme="minorEastAsia" w:eastAsiaTheme="minorEastAsia" w:hAnsiTheme="minorEastAsia" w:cs="Consolas"/>
        </w:rPr>
        <w:t>进程</w:t>
      </w:r>
      <w:r>
        <w:rPr>
          <w:rStyle w:val="HTML1"/>
          <w:rFonts w:asciiTheme="minorEastAsia" w:eastAsiaTheme="minorEastAsia" w:hAnsiTheme="minorEastAsia" w:cs="Consolas" w:hint="eastAsia"/>
        </w:rPr>
        <w:t>，3个</w:t>
      </w:r>
      <w:r>
        <w:rPr>
          <w:rStyle w:val="HTML1"/>
          <w:rFonts w:asciiTheme="minorEastAsia" w:eastAsiaTheme="minorEastAsia" w:hAnsiTheme="minorEastAsia" w:cs="Consolas"/>
        </w:rPr>
        <w:t>CPU</w:t>
      </w:r>
      <w:r>
        <w:rPr>
          <w:rStyle w:val="HTML1"/>
          <w:rFonts w:asciiTheme="minorEastAsia" w:eastAsiaTheme="minorEastAsia" w:hAnsiTheme="minorEastAsia" w:cs="Consolas" w:hint="eastAsia"/>
        </w:rPr>
        <w:t>正在</w:t>
      </w:r>
      <w:r>
        <w:rPr>
          <w:rStyle w:val="HTML1"/>
          <w:rFonts w:asciiTheme="minorEastAsia" w:eastAsiaTheme="minorEastAsia" w:hAnsiTheme="minorEastAsia" w:cs="Consolas"/>
        </w:rPr>
        <w:t>处理，</w:t>
      </w:r>
      <w:r>
        <w:rPr>
          <w:rStyle w:val="HTML1"/>
          <w:rFonts w:asciiTheme="minorEastAsia" w:eastAsiaTheme="minorEastAsia" w:hAnsiTheme="minorEastAsia" w:cs="Consolas" w:hint="eastAsia"/>
        </w:rPr>
        <w:t>175在</w:t>
      </w:r>
      <w:r>
        <w:rPr>
          <w:rStyle w:val="HTML1"/>
          <w:rFonts w:asciiTheme="minorEastAsia" w:eastAsiaTheme="minorEastAsia" w:hAnsiTheme="minorEastAsia" w:cs="Consolas"/>
        </w:rPr>
        <w:t>休眠等待处理，</w:t>
      </w:r>
      <w:r>
        <w:rPr>
          <w:rStyle w:val="HTML1"/>
          <w:rFonts w:asciiTheme="minorEastAsia" w:eastAsiaTheme="minorEastAsia" w:hAnsiTheme="minorEastAsia" w:cs="Consolas" w:hint="eastAsia"/>
        </w:rPr>
        <w:t>0个</w:t>
      </w:r>
      <w:r>
        <w:rPr>
          <w:rStyle w:val="HTML1"/>
          <w:rFonts w:asciiTheme="minorEastAsia" w:eastAsiaTheme="minorEastAsia" w:hAnsiTheme="minorEastAsia" w:cs="Consolas"/>
        </w:rPr>
        <w:t>停止，0</w:t>
      </w:r>
      <w:r>
        <w:rPr>
          <w:rStyle w:val="HTML1"/>
          <w:rFonts w:asciiTheme="minorEastAsia" w:eastAsiaTheme="minorEastAsia" w:hAnsiTheme="minorEastAsia" w:cs="Consolas" w:hint="eastAsia"/>
        </w:rPr>
        <w:t>个</w:t>
      </w:r>
      <w:r>
        <w:rPr>
          <w:rStyle w:val="HTML1"/>
          <w:rFonts w:asciiTheme="minorEastAsia" w:eastAsiaTheme="minorEastAsia" w:hAnsiTheme="minorEastAsia" w:cs="Consolas"/>
        </w:rPr>
        <w:t>僵尸进程</w:t>
      </w:r>
    </w:p>
    <w:p w14:paraId="1B019B6D"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第三行</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us用户</w:t>
      </w:r>
      <w:r>
        <w:rPr>
          <w:rStyle w:val="HTML1"/>
          <w:rFonts w:asciiTheme="minorEastAsia" w:eastAsiaTheme="minorEastAsia" w:hAnsiTheme="minorEastAsia" w:cs="Consolas"/>
        </w:rPr>
        <w:t>空间使用</w:t>
      </w:r>
      <w:r>
        <w:rPr>
          <w:rStyle w:val="HTML1"/>
          <w:rFonts w:asciiTheme="minorEastAsia" w:eastAsiaTheme="minorEastAsia" w:hAnsiTheme="minorEastAsia" w:cs="Consolas" w:hint="eastAsia"/>
        </w:rPr>
        <w:t>CPU时间</w:t>
      </w:r>
      <w:r>
        <w:rPr>
          <w:rStyle w:val="HTML1"/>
          <w:rFonts w:asciiTheme="minorEastAsia" w:eastAsiaTheme="minorEastAsia" w:hAnsiTheme="minorEastAsia" w:cs="Consolas"/>
        </w:rPr>
        <w:t>0.3%</w:t>
      </w:r>
      <w:r>
        <w:rPr>
          <w:rStyle w:val="HTML1"/>
          <w:rFonts w:asciiTheme="minorEastAsia" w:eastAsiaTheme="minorEastAsia" w:hAnsiTheme="minorEastAsia" w:cs="Consolas" w:hint="eastAsia"/>
        </w:rPr>
        <w:t>，sy内核</w:t>
      </w:r>
      <w:r>
        <w:rPr>
          <w:rStyle w:val="HTML1"/>
          <w:rFonts w:asciiTheme="minorEastAsia" w:eastAsiaTheme="minorEastAsia" w:hAnsiTheme="minorEastAsia" w:cs="Consolas"/>
        </w:rPr>
        <w:t>空间使用</w:t>
      </w:r>
      <w:r>
        <w:rPr>
          <w:rStyle w:val="HTML1"/>
          <w:rFonts w:asciiTheme="minorEastAsia" w:eastAsiaTheme="minorEastAsia" w:hAnsiTheme="minorEastAsia" w:cs="Consolas" w:hint="eastAsia"/>
        </w:rPr>
        <w:t>CPU时间0.3%，ni系统调整进程</w:t>
      </w:r>
      <w:r>
        <w:rPr>
          <w:rStyle w:val="HTML1"/>
          <w:rFonts w:asciiTheme="minorEastAsia" w:eastAsiaTheme="minorEastAsia" w:hAnsiTheme="minorEastAsia" w:cs="Consolas"/>
        </w:rPr>
        <w:t>优先级使用</w:t>
      </w:r>
      <w:r>
        <w:rPr>
          <w:rStyle w:val="HTML1"/>
          <w:rFonts w:asciiTheme="minorEastAsia" w:eastAsiaTheme="minorEastAsia" w:hAnsiTheme="minorEastAsia" w:cs="Consolas" w:hint="eastAsia"/>
        </w:rPr>
        <w:t>CPU时间0.</w:t>
      </w:r>
      <w:r>
        <w:rPr>
          <w:rStyle w:val="HTML1"/>
          <w:rFonts w:asciiTheme="minorEastAsia" w:eastAsiaTheme="minorEastAsia" w:hAnsiTheme="minorEastAsia" w:cs="Consolas"/>
        </w:rPr>
        <w:t>0%，</w:t>
      </w:r>
      <w:r>
        <w:rPr>
          <w:rStyle w:val="HTML1"/>
          <w:rFonts w:asciiTheme="minorEastAsia" w:eastAsiaTheme="minorEastAsia" w:hAnsiTheme="minorEastAsia" w:cs="Consolas" w:hint="eastAsia"/>
        </w:rPr>
        <w:t>id</w:t>
      </w:r>
      <w:r>
        <w:rPr>
          <w:rStyle w:val="HTML1"/>
          <w:rFonts w:asciiTheme="minorEastAsia" w:eastAsiaTheme="minorEastAsia" w:hAnsiTheme="minorEastAsia" w:cs="Consolas"/>
        </w:rPr>
        <w:t>空闲</w:t>
      </w:r>
      <w:r>
        <w:rPr>
          <w:rStyle w:val="HTML1"/>
          <w:rFonts w:asciiTheme="minorEastAsia" w:eastAsiaTheme="minorEastAsia" w:hAnsiTheme="minorEastAsia" w:cs="Consolas" w:hint="eastAsia"/>
        </w:rPr>
        <w:t>CPU时间99.3</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wa等待I/O响应CPU时间0.0%，hi硬中断</w:t>
      </w:r>
      <w:r>
        <w:rPr>
          <w:rStyle w:val="HTML1"/>
          <w:rFonts w:asciiTheme="minorEastAsia" w:eastAsiaTheme="minorEastAsia" w:hAnsiTheme="minorEastAsia" w:cs="Consolas"/>
        </w:rPr>
        <w:t>，si软中断</w:t>
      </w:r>
      <w:r>
        <w:rPr>
          <w:rStyle w:val="HTML1"/>
          <w:rFonts w:asciiTheme="minorEastAsia" w:eastAsiaTheme="minorEastAsia" w:hAnsiTheme="minorEastAsia" w:cs="Consolas" w:hint="eastAsia"/>
        </w:rPr>
        <w:t>。</w:t>
      </w:r>
    </w:p>
    <w:p w14:paraId="27B4755F"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第四行和</w:t>
      </w:r>
      <w:r>
        <w:rPr>
          <w:rStyle w:val="HTML1"/>
          <w:rFonts w:asciiTheme="minorEastAsia" w:eastAsiaTheme="minorEastAsia" w:hAnsiTheme="minorEastAsia" w:cs="Consolas"/>
        </w:rPr>
        <w:t>第五</w:t>
      </w:r>
      <w:r>
        <w:rPr>
          <w:rStyle w:val="HTML1"/>
          <w:rFonts w:asciiTheme="minorEastAsia" w:eastAsiaTheme="minorEastAsia" w:hAnsiTheme="minorEastAsia" w:cs="Consolas" w:hint="eastAsia"/>
        </w:rPr>
        <w:t>行</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物理</w:t>
      </w:r>
      <w:r>
        <w:rPr>
          <w:rStyle w:val="HTML1"/>
          <w:rFonts w:asciiTheme="minorEastAsia" w:eastAsiaTheme="minorEastAsia" w:hAnsiTheme="minorEastAsia" w:cs="Consolas"/>
        </w:rPr>
        <w:t>内存与交换分区使用</w:t>
      </w:r>
      <w:r>
        <w:rPr>
          <w:rStyle w:val="HTML1"/>
          <w:rFonts w:asciiTheme="minorEastAsia" w:eastAsiaTheme="minorEastAsia" w:hAnsiTheme="minorEastAsia" w:cs="Consolas" w:hint="eastAsia"/>
        </w:rPr>
        <w:t>率</w:t>
      </w:r>
    </w:p>
    <w:p w14:paraId="51079002"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第六行</w:t>
      </w:r>
      <w:r>
        <w:rPr>
          <w:rStyle w:val="HTML1"/>
          <w:rFonts w:asciiTheme="minorEastAsia" w:eastAsiaTheme="minorEastAsia" w:hAnsiTheme="minorEastAsia" w:cs="Consolas"/>
        </w:rPr>
        <w:t>：</w:t>
      </w:r>
    </w:p>
    <w:p w14:paraId="2A2C760B"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PID</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进程ID</w:t>
      </w:r>
    </w:p>
    <w:p w14:paraId="06B94B42"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USER</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进程</w:t>
      </w:r>
      <w:r>
        <w:rPr>
          <w:rStyle w:val="HTML1"/>
          <w:rFonts w:asciiTheme="minorEastAsia" w:eastAsiaTheme="minorEastAsia" w:hAnsiTheme="minorEastAsia" w:cs="Consolas"/>
        </w:rPr>
        <w:t>所有者</w:t>
      </w:r>
    </w:p>
    <w:p w14:paraId="0D88CC7E"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PR</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进程</w:t>
      </w:r>
      <w:r>
        <w:rPr>
          <w:rStyle w:val="HTML1"/>
          <w:rFonts w:asciiTheme="minorEastAsia" w:eastAsiaTheme="minorEastAsia" w:hAnsiTheme="minorEastAsia" w:cs="Consolas"/>
        </w:rPr>
        <w:t>优先级</w:t>
      </w:r>
    </w:p>
    <w:p w14:paraId="5419A303"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NI</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负值</w:t>
      </w:r>
      <w:r>
        <w:rPr>
          <w:rStyle w:val="HTML1"/>
          <w:rFonts w:asciiTheme="minorEastAsia" w:eastAsiaTheme="minorEastAsia" w:hAnsiTheme="minorEastAsia" w:cs="Consolas"/>
        </w:rPr>
        <w:t>表示高优先级</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正值表示低优先级</w:t>
      </w:r>
    </w:p>
    <w:p w14:paraId="768F8E7E"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VIRT 进程启动</w:t>
      </w:r>
      <w:r>
        <w:rPr>
          <w:rStyle w:val="HTML1"/>
          <w:rFonts w:asciiTheme="minorEastAsia" w:eastAsiaTheme="minorEastAsia" w:hAnsiTheme="minorEastAsia" w:cs="Consolas"/>
        </w:rPr>
        <w:t>后</w:t>
      </w:r>
      <w:r>
        <w:rPr>
          <w:rStyle w:val="HTML1"/>
          <w:rFonts w:asciiTheme="minorEastAsia" w:eastAsiaTheme="minorEastAsia" w:hAnsiTheme="minorEastAsia" w:cs="Consolas" w:hint="eastAsia"/>
        </w:rPr>
        <w:t>使用</w:t>
      </w:r>
      <w:r>
        <w:rPr>
          <w:rStyle w:val="HTML1"/>
          <w:rFonts w:asciiTheme="minorEastAsia" w:eastAsiaTheme="minorEastAsia" w:hAnsiTheme="minorEastAsia" w:cs="Consolas"/>
        </w:rPr>
        <w:t>虚拟内存</w:t>
      </w:r>
      <w:r>
        <w:rPr>
          <w:rStyle w:val="HTML1"/>
          <w:rFonts w:asciiTheme="minorEastAsia" w:eastAsiaTheme="minorEastAsia" w:hAnsiTheme="minorEastAsia" w:cs="Consolas" w:hint="eastAsia"/>
        </w:rPr>
        <w:t>总量（</w:t>
      </w:r>
      <w:r>
        <w:rPr>
          <w:rStyle w:val="HTML1"/>
          <w:rFonts w:asciiTheme="minorEastAsia" w:eastAsiaTheme="minorEastAsia" w:hAnsiTheme="minorEastAsia" w:cs="Consolas"/>
        </w:rPr>
        <w:t>KB</w:t>
      </w:r>
      <w:r>
        <w:rPr>
          <w:rStyle w:val="HTML1"/>
          <w:rFonts w:asciiTheme="minorEastAsia" w:eastAsiaTheme="minorEastAsia" w:hAnsiTheme="minorEastAsia" w:cs="Consolas" w:hint="eastAsia"/>
        </w:rPr>
        <w:t>），VIRT</w:t>
      </w:r>
      <w:r>
        <w:rPr>
          <w:rStyle w:val="HTML1"/>
          <w:rFonts w:asciiTheme="minorEastAsia" w:eastAsiaTheme="minorEastAsia" w:hAnsiTheme="minorEastAsia" w:cs="Consolas"/>
        </w:rPr>
        <w:t>=SWAP+RES</w:t>
      </w:r>
    </w:p>
    <w:p w14:paraId="7C5A60E5"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RES </w:t>
      </w:r>
      <w:r>
        <w:rPr>
          <w:rStyle w:val="HTML1"/>
          <w:rFonts w:asciiTheme="minorEastAsia" w:eastAsiaTheme="minorEastAsia" w:hAnsiTheme="minorEastAsia" w:cs="Consolas" w:hint="eastAsia"/>
        </w:rPr>
        <w:t>实际</w:t>
      </w:r>
      <w:r>
        <w:rPr>
          <w:rStyle w:val="HTML1"/>
          <w:rFonts w:asciiTheme="minorEastAsia" w:eastAsiaTheme="minorEastAsia" w:hAnsiTheme="minorEastAsia" w:cs="Consolas"/>
        </w:rPr>
        <w:t>物理内存</w:t>
      </w:r>
      <w:r>
        <w:rPr>
          <w:rStyle w:val="HTML1"/>
          <w:rFonts w:asciiTheme="minorEastAsia" w:eastAsiaTheme="minorEastAsia" w:hAnsiTheme="minorEastAsia" w:cs="Consolas" w:hint="eastAsia"/>
        </w:rPr>
        <w:t>使用</w:t>
      </w:r>
      <w:r>
        <w:rPr>
          <w:rStyle w:val="HTML1"/>
          <w:rFonts w:asciiTheme="minorEastAsia" w:eastAsiaTheme="minorEastAsia" w:hAnsiTheme="minorEastAsia" w:cs="Consolas"/>
        </w:rPr>
        <w:t>大小（KB）</w:t>
      </w:r>
      <w:r>
        <w:rPr>
          <w:rStyle w:val="HTML1"/>
          <w:rFonts w:asciiTheme="minorEastAsia" w:eastAsiaTheme="minorEastAsia" w:hAnsiTheme="minorEastAsia" w:cs="Consolas" w:hint="eastAsia"/>
        </w:rPr>
        <w:t>，RES=CODE+DATA</w:t>
      </w:r>
    </w:p>
    <w:p w14:paraId="32442B67"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SHR </w:t>
      </w:r>
      <w:r>
        <w:rPr>
          <w:rStyle w:val="HTML1"/>
          <w:rFonts w:asciiTheme="minorEastAsia" w:eastAsiaTheme="minorEastAsia" w:hAnsiTheme="minorEastAsia" w:cs="Consolas" w:hint="eastAsia"/>
        </w:rPr>
        <w:t>共享</w:t>
      </w:r>
      <w:r>
        <w:rPr>
          <w:rStyle w:val="HTML1"/>
          <w:rFonts w:asciiTheme="minorEastAsia" w:eastAsiaTheme="minorEastAsia" w:hAnsiTheme="minorEastAsia" w:cs="Consolas"/>
        </w:rPr>
        <w:t>内存大小</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KB</w:t>
      </w:r>
      <w:r>
        <w:rPr>
          <w:rStyle w:val="HTML1"/>
          <w:rFonts w:asciiTheme="minorEastAsia" w:eastAsiaTheme="minorEastAsia" w:hAnsiTheme="minorEastAsia" w:cs="Consolas" w:hint="eastAsia"/>
        </w:rPr>
        <w:t>）,可能</w:t>
      </w:r>
      <w:r>
        <w:rPr>
          <w:rStyle w:val="HTML1"/>
          <w:rFonts w:asciiTheme="minorEastAsia" w:eastAsiaTheme="minorEastAsia" w:hAnsiTheme="minorEastAsia" w:cs="Consolas"/>
        </w:rPr>
        <w:t>与其他进程共享的内存</w:t>
      </w:r>
      <w:r>
        <w:rPr>
          <w:rStyle w:val="HTML1"/>
          <w:rFonts w:asciiTheme="minorEastAsia" w:eastAsiaTheme="minorEastAsia" w:hAnsiTheme="minorEastAsia" w:cs="Consolas" w:hint="eastAsia"/>
        </w:rPr>
        <w:t>；计算</w:t>
      </w:r>
      <w:r>
        <w:rPr>
          <w:rStyle w:val="HTML1"/>
          <w:rFonts w:asciiTheme="minorEastAsia" w:eastAsiaTheme="minorEastAsia" w:hAnsiTheme="minorEastAsia" w:cs="Consolas"/>
        </w:rPr>
        <w:t>进程</w:t>
      </w:r>
      <w:r>
        <w:rPr>
          <w:rStyle w:val="HTML1"/>
          <w:rFonts w:asciiTheme="minorEastAsia" w:eastAsiaTheme="minorEastAsia" w:hAnsiTheme="minorEastAsia" w:cs="Consolas" w:hint="eastAsia"/>
        </w:rPr>
        <w:t>使用</w:t>
      </w:r>
      <w:r>
        <w:rPr>
          <w:rStyle w:val="HTML1"/>
          <w:rFonts w:asciiTheme="minorEastAsia" w:eastAsiaTheme="minorEastAsia" w:hAnsiTheme="minorEastAsia" w:cs="Consolas"/>
        </w:rPr>
        <w:t>物理内存大小：</w:t>
      </w:r>
      <w:r>
        <w:rPr>
          <w:rStyle w:val="HTML1"/>
          <w:rFonts w:asciiTheme="minorEastAsia" w:eastAsiaTheme="minorEastAsia" w:hAnsiTheme="minorEastAsia" w:cs="Consolas" w:hint="eastAsia"/>
        </w:rPr>
        <w:t>RES-SHR</w:t>
      </w:r>
    </w:p>
    <w:p w14:paraId="7C41CBC8"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S 进程</w:t>
      </w:r>
      <w:r>
        <w:rPr>
          <w:rStyle w:val="HTML1"/>
          <w:rFonts w:asciiTheme="minorEastAsia" w:eastAsiaTheme="minorEastAsia" w:hAnsiTheme="minorEastAsia" w:cs="Consolas"/>
        </w:rPr>
        <w:t>状态</w:t>
      </w:r>
      <w:r>
        <w:rPr>
          <w:rStyle w:val="HTML1"/>
          <w:rFonts w:asciiTheme="minorEastAsia" w:eastAsiaTheme="minorEastAsia" w:hAnsiTheme="minorEastAsia" w:cs="Consolas" w:hint="eastAsia"/>
        </w:rPr>
        <w:t>；R运行</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S休眠</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D不可中断</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T停止</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Z僵尸</w:t>
      </w:r>
    </w:p>
    <w:p w14:paraId="0333AECC"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CPU </w:t>
      </w:r>
      <w:r>
        <w:rPr>
          <w:rStyle w:val="HTML1"/>
          <w:rFonts w:asciiTheme="minorEastAsia" w:eastAsiaTheme="minorEastAsia" w:hAnsiTheme="minorEastAsia" w:cs="Consolas" w:hint="eastAsia"/>
        </w:rPr>
        <w:t>上次</w:t>
      </w:r>
      <w:r>
        <w:rPr>
          <w:rStyle w:val="HTML1"/>
          <w:rFonts w:asciiTheme="minorEastAsia" w:eastAsiaTheme="minorEastAsia" w:hAnsiTheme="minorEastAsia" w:cs="Consolas"/>
        </w:rPr>
        <w:t>更新到现在的</w:t>
      </w:r>
      <w:r>
        <w:rPr>
          <w:rStyle w:val="HTML1"/>
          <w:rFonts w:asciiTheme="minorEastAsia" w:eastAsiaTheme="minorEastAsia" w:hAnsiTheme="minorEastAsia" w:cs="Consolas" w:hint="eastAsia"/>
        </w:rPr>
        <w:t>CPU时间占用</w:t>
      </w:r>
      <w:r>
        <w:rPr>
          <w:rStyle w:val="HTML1"/>
          <w:rFonts w:asciiTheme="minorEastAsia" w:eastAsiaTheme="minorEastAsia" w:hAnsiTheme="minorEastAsia" w:cs="Consolas"/>
        </w:rPr>
        <w:t>百分比</w:t>
      </w:r>
    </w:p>
    <w:p w14:paraId="70C57464"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MEM </w:t>
      </w:r>
      <w:r>
        <w:rPr>
          <w:rStyle w:val="HTML1"/>
          <w:rFonts w:asciiTheme="minorEastAsia" w:eastAsiaTheme="minorEastAsia" w:hAnsiTheme="minorEastAsia" w:cs="Consolas" w:hint="eastAsia"/>
        </w:rPr>
        <w:t>使用</w:t>
      </w:r>
      <w:r>
        <w:rPr>
          <w:rStyle w:val="HTML1"/>
          <w:rFonts w:asciiTheme="minorEastAsia" w:eastAsiaTheme="minorEastAsia" w:hAnsiTheme="minorEastAsia" w:cs="Consolas"/>
        </w:rPr>
        <w:t>物理内存百分比</w:t>
      </w:r>
    </w:p>
    <w:p w14:paraId="620F0794"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T</w:t>
      </w:r>
      <w:r>
        <w:rPr>
          <w:rStyle w:val="HTML1"/>
          <w:rFonts w:asciiTheme="minorEastAsia" w:eastAsiaTheme="minorEastAsia" w:hAnsiTheme="minorEastAsia" w:cs="Consolas"/>
        </w:rPr>
        <w:t xml:space="preserve">IME+ </w:t>
      </w:r>
      <w:r>
        <w:rPr>
          <w:rStyle w:val="HTML1"/>
          <w:rFonts w:asciiTheme="minorEastAsia" w:eastAsiaTheme="minorEastAsia" w:hAnsiTheme="minorEastAsia" w:cs="Consolas" w:hint="eastAsia"/>
        </w:rPr>
        <w:t>使用CPU总时间</w:t>
      </w:r>
    </w:p>
    <w:p w14:paraId="75A2B538"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COMMAND命令</w:t>
      </w:r>
      <w:r>
        <w:rPr>
          <w:rStyle w:val="HTML1"/>
          <w:rFonts w:asciiTheme="minorEastAsia" w:eastAsiaTheme="minorEastAsia" w:hAnsiTheme="minorEastAsia" w:cs="Consolas"/>
        </w:rPr>
        <w:t xml:space="preserve">名称和参数                                                                                                             </w:t>
      </w:r>
    </w:p>
    <w:p w14:paraId="7E0F1A3A" w14:textId="77777777" w:rsidR="00CA559D" w:rsidRDefault="002B646A">
      <w:pPr>
        <w:pStyle w:val="2"/>
        <w:rPr>
          <w:rFonts w:asciiTheme="minorEastAsia" w:eastAsiaTheme="minorEastAsia" w:hAnsiTheme="minorEastAsia"/>
          <w:sz w:val="24"/>
          <w:szCs w:val="24"/>
        </w:rPr>
      </w:pPr>
      <w:bookmarkStart w:id="169" w:name="_Toc504048385"/>
      <w:r>
        <w:rPr>
          <w:rFonts w:asciiTheme="minorEastAsia" w:eastAsiaTheme="minorEastAsia" w:hAnsiTheme="minorEastAsia" w:hint="eastAsia"/>
          <w:sz w:val="24"/>
          <w:szCs w:val="24"/>
        </w:rPr>
        <w:t xml:space="preserve">11.46 </w:t>
      </w:r>
      <w:r>
        <w:rPr>
          <w:rFonts w:asciiTheme="minorEastAsia" w:eastAsiaTheme="minorEastAsia" w:hAnsiTheme="minorEastAsia"/>
          <w:sz w:val="24"/>
          <w:szCs w:val="24"/>
        </w:rPr>
        <w:t>free</w:t>
      </w:r>
      <w:bookmarkEnd w:id="169"/>
    </w:p>
    <w:p w14:paraId="246E311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查看内存使用率</w:t>
      </w:r>
    </w:p>
    <w:p w14:paraId="325CEE62"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3231E89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b  bytes显示</w:t>
      </w:r>
    </w:p>
    <w:p w14:paraId="3FB4AB2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k  KB显示</w:t>
      </w:r>
    </w:p>
    <w:p w14:paraId="111760F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m  M显示</w:t>
      </w:r>
    </w:p>
    <w:p w14:paraId="48EEF2F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g  G显示</w:t>
      </w:r>
    </w:p>
    <w:p w14:paraId="11EBB96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h  易读单位显示</w:t>
      </w:r>
    </w:p>
    <w:p w14:paraId="1B34B62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s  每几秒重复打印</w:t>
      </w:r>
    </w:p>
    <w:p w14:paraId="503CDB2C"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c   重复打印几次退出</w:t>
      </w:r>
    </w:p>
    <w:p w14:paraId="49B0FB21"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lastRenderedPageBreak/>
        <w:t>示例</w:t>
      </w:r>
      <w:r>
        <w:rPr>
          <w:rFonts w:asciiTheme="minorEastAsia" w:hAnsiTheme="minorEastAsia" w:cs="宋体"/>
          <w:kern w:val="0"/>
          <w:sz w:val="24"/>
          <w:szCs w:val="24"/>
        </w:rPr>
        <w:t>：</w:t>
      </w:r>
    </w:p>
    <w:p w14:paraId="259EFA2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查看物理内存：</w:t>
      </w:r>
    </w:p>
    <w:p w14:paraId="5EEF89D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free -m</w:t>
      </w:r>
    </w:p>
    <w:p w14:paraId="268848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易读单位显示：</w:t>
      </w:r>
    </w:p>
    <w:p w14:paraId="554AEF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free -h</w:t>
      </w:r>
    </w:p>
    <w:p w14:paraId="36E2CF75" w14:textId="77777777" w:rsidR="00CA559D" w:rsidRDefault="002B646A">
      <w:pPr>
        <w:pStyle w:val="2"/>
        <w:rPr>
          <w:rFonts w:asciiTheme="minorEastAsia" w:eastAsiaTheme="minorEastAsia" w:hAnsiTheme="minorEastAsia"/>
          <w:sz w:val="24"/>
          <w:szCs w:val="24"/>
        </w:rPr>
      </w:pPr>
      <w:bookmarkStart w:id="170" w:name="_Toc504048386"/>
      <w:r>
        <w:rPr>
          <w:rFonts w:asciiTheme="minorEastAsia" w:eastAsiaTheme="minorEastAsia" w:hAnsiTheme="minorEastAsia" w:hint="eastAsia"/>
          <w:sz w:val="24"/>
          <w:szCs w:val="24"/>
        </w:rPr>
        <w:t>11.</w:t>
      </w:r>
      <w:r>
        <w:rPr>
          <w:rFonts w:asciiTheme="minorEastAsia" w:eastAsiaTheme="minorEastAsia" w:hAnsiTheme="minorEastAsia"/>
          <w:sz w:val="24"/>
          <w:szCs w:val="24"/>
        </w:rPr>
        <w:t>47</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df</w:t>
      </w:r>
      <w:bookmarkEnd w:id="170"/>
      <w:r>
        <w:rPr>
          <w:rFonts w:asciiTheme="minorEastAsia" w:eastAsiaTheme="minorEastAsia" w:hAnsiTheme="minorEastAsia"/>
          <w:sz w:val="24"/>
          <w:szCs w:val="24"/>
        </w:rPr>
        <w:t xml:space="preserve"> </w:t>
      </w:r>
    </w:p>
    <w:p w14:paraId="363D811D"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查看文件系统的磁盘空间使用情况</w:t>
      </w:r>
    </w:p>
    <w:p w14:paraId="708F058E"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39D5187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a  包含虚拟文件系统</w:t>
      </w:r>
    </w:p>
    <w:p w14:paraId="3F194FA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h  可易读单位显示</w:t>
      </w:r>
    </w:p>
    <w:p w14:paraId="49115DC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i  显</w:t>
      </w:r>
      <w:r>
        <w:rPr>
          <w:rFonts w:asciiTheme="minorEastAsia" w:hAnsiTheme="minorEastAsia" w:cs="宋体" w:hint="eastAsia"/>
          <w:kern w:val="0"/>
          <w:sz w:val="24"/>
          <w:szCs w:val="24"/>
        </w:rPr>
        <w:t>示inode 信息而非块使用量</w:t>
      </w:r>
    </w:p>
    <w:p w14:paraId="3A47B0A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k  1K块的数量</w:t>
      </w:r>
    </w:p>
    <w:p w14:paraId="6B4FC45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t  </w:t>
      </w:r>
      <w:r>
        <w:rPr>
          <w:rFonts w:asciiTheme="minorEastAsia" w:hAnsiTheme="minorEastAsia" w:cs="宋体" w:hint="eastAsia"/>
          <w:kern w:val="0"/>
          <w:sz w:val="24"/>
          <w:szCs w:val="24"/>
        </w:rPr>
        <w:t>只显示指定文件系统为指定类型的信息</w:t>
      </w:r>
    </w:p>
    <w:p w14:paraId="6E2C0BC1"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T  </w:t>
      </w:r>
      <w:r>
        <w:rPr>
          <w:rFonts w:asciiTheme="minorEastAsia" w:hAnsiTheme="minorEastAsia" w:cs="宋体" w:hint="eastAsia"/>
          <w:kern w:val="0"/>
          <w:sz w:val="24"/>
          <w:szCs w:val="24"/>
        </w:rPr>
        <w:t>显示文件系统类型</w:t>
      </w:r>
    </w:p>
    <w:p w14:paraId="2ACBD656"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68EA78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查看所有文件系统：</w:t>
      </w:r>
    </w:p>
    <w:p w14:paraId="06192A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df -ah</w:t>
      </w:r>
    </w:p>
    <w:p w14:paraId="0E91CD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输出指定文件系统：</w:t>
      </w:r>
    </w:p>
    <w:p w14:paraId="0A7DC3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df -t xfs</w:t>
      </w:r>
    </w:p>
    <w:p w14:paraId="15C9F490" w14:textId="77777777" w:rsidR="00CA559D" w:rsidRDefault="002B646A">
      <w:pPr>
        <w:pStyle w:val="2"/>
        <w:rPr>
          <w:rFonts w:asciiTheme="minorEastAsia" w:eastAsiaTheme="minorEastAsia" w:hAnsiTheme="minorEastAsia"/>
          <w:sz w:val="24"/>
          <w:szCs w:val="24"/>
        </w:rPr>
      </w:pPr>
      <w:bookmarkStart w:id="171" w:name="_Toc504048387"/>
      <w:r>
        <w:rPr>
          <w:rFonts w:asciiTheme="minorEastAsia" w:eastAsiaTheme="minorEastAsia" w:hAnsiTheme="minorEastAsia" w:hint="eastAsia"/>
          <w:sz w:val="24"/>
          <w:szCs w:val="24"/>
        </w:rPr>
        <w:t>11.</w:t>
      </w:r>
      <w:r>
        <w:rPr>
          <w:rFonts w:asciiTheme="minorEastAsia" w:eastAsiaTheme="minorEastAsia" w:hAnsiTheme="minorEastAsia"/>
          <w:sz w:val="24"/>
          <w:szCs w:val="24"/>
        </w:rPr>
        <w:t>48</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vmstat</w:t>
      </w:r>
      <w:bookmarkEnd w:id="171"/>
      <w:r>
        <w:rPr>
          <w:rFonts w:asciiTheme="minorEastAsia" w:eastAsiaTheme="minorEastAsia" w:hAnsiTheme="minorEastAsia"/>
          <w:sz w:val="24"/>
          <w:szCs w:val="24"/>
        </w:rPr>
        <w:t xml:space="preserve"> </w:t>
      </w:r>
    </w:p>
    <w:p w14:paraId="7FB7EAD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报告虚拟内存、swap、io、上下文和CPU统计信息。</w:t>
      </w:r>
    </w:p>
    <w:p w14:paraId="4DB817B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分析了这些文件：</w:t>
      </w:r>
    </w:p>
    <w:p w14:paraId="2A736FF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proc/meminfo</w:t>
      </w:r>
    </w:p>
    <w:p w14:paraId="299B73C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proc/stat</w:t>
      </w:r>
    </w:p>
    <w:p w14:paraId="4BB58EB5"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proc/*/stat</w:t>
      </w:r>
    </w:p>
    <w:p w14:paraId="0F30816F"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52E2445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a  打印活跃和不活跃的内存页</w:t>
      </w:r>
    </w:p>
    <w:p w14:paraId="4D6455E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d  打印硬盘统计信息</w:t>
      </w:r>
    </w:p>
    <w:p w14:paraId="1D3F934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D  打印硬盘表</w:t>
      </w:r>
    </w:p>
    <w:p w14:paraId="2B00B10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p  打印硬盘分区统计信息</w:t>
      </w:r>
    </w:p>
    <w:p w14:paraId="54951F6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s  打印虚拟内存表</w:t>
      </w:r>
    </w:p>
    <w:p w14:paraId="77E2B0E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m  打印内存分配（slab）信息</w:t>
      </w:r>
    </w:p>
    <w:p w14:paraId="4EA9326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t  添加时间戳到输出</w:t>
      </w:r>
    </w:p>
    <w:p w14:paraId="4BFFAB4E"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S  显示单位，默认k、KB、m、M，大写是*1024</w:t>
      </w:r>
    </w:p>
    <w:p w14:paraId="2A5B9BEA"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17792B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每秒刷新一次，统计五次：</w:t>
      </w:r>
    </w:p>
    <w:p w14:paraId="1E9663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vmstat -t 1 5 </w:t>
      </w:r>
    </w:p>
    <w:p w14:paraId="0A763D98" w14:textId="77777777" w:rsidR="00CA559D" w:rsidRDefault="002B646A">
      <w:pPr>
        <w:rPr>
          <w:rStyle w:val="HTML1"/>
          <w:rFonts w:asciiTheme="minorEastAsia" w:eastAsiaTheme="minorEastAsia" w:hAnsiTheme="minorEastAsia" w:cs="Consolas"/>
        </w:rPr>
      </w:pPr>
      <w:r>
        <w:rPr>
          <w:noProof/>
        </w:rPr>
        <w:drawing>
          <wp:inline distT="0" distB="0" distL="0" distR="0" wp14:anchorId="3DD8176D" wp14:editId="26077AB4">
            <wp:extent cx="6645910" cy="517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6645910" cy="517525"/>
                    </a:xfrm>
                    <a:prstGeom prst="rect">
                      <a:avLst/>
                    </a:prstGeom>
                  </pic:spPr>
                </pic:pic>
              </a:graphicData>
            </a:graphic>
          </wp:inline>
        </w:drawing>
      </w:r>
      <w:r>
        <w:rPr>
          <w:rStyle w:val="HTML1"/>
          <w:rFonts w:asciiTheme="minorEastAsia" w:eastAsiaTheme="minorEastAsia" w:hAnsiTheme="minorEastAsia" w:cs="Consolas" w:hint="eastAsia"/>
        </w:rPr>
        <w:t>r：CPU正在</w:t>
      </w:r>
      <w:r>
        <w:rPr>
          <w:rStyle w:val="HTML1"/>
          <w:rFonts w:asciiTheme="minorEastAsia" w:eastAsiaTheme="minorEastAsia" w:hAnsiTheme="minorEastAsia" w:cs="Consolas"/>
        </w:rPr>
        <w:t>运行的进程数</w:t>
      </w:r>
    </w:p>
    <w:p w14:paraId="75259F1F"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b</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在</w:t>
      </w:r>
      <w:r>
        <w:rPr>
          <w:rStyle w:val="HTML1"/>
          <w:rFonts w:asciiTheme="minorEastAsia" w:eastAsiaTheme="minorEastAsia" w:hAnsiTheme="minorEastAsia" w:cs="Consolas"/>
        </w:rPr>
        <w:t>等待</w:t>
      </w:r>
      <w:r>
        <w:rPr>
          <w:rStyle w:val="HTML1"/>
          <w:rFonts w:asciiTheme="minorEastAsia" w:eastAsiaTheme="minorEastAsia" w:hAnsiTheme="minorEastAsia" w:cs="Consolas" w:hint="eastAsia"/>
        </w:rPr>
        <w:t>I/O的</w:t>
      </w:r>
      <w:r>
        <w:rPr>
          <w:rStyle w:val="HTML1"/>
          <w:rFonts w:asciiTheme="minorEastAsia" w:eastAsiaTheme="minorEastAsia" w:hAnsiTheme="minorEastAsia" w:cs="Consolas"/>
        </w:rPr>
        <w:t>进程数</w:t>
      </w:r>
    </w:p>
    <w:p w14:paraId="3F565D3A"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rPr>
        <w:t>swpd：已经使用的交换内存（</w:t>
      </w:r>
      <w:r>
        <w:rPr>
          <w:rStyle w:val="HTML1"/>
          <w:rFonts w:asciiTheme="minorEastAsia" w:eastAsiaTheme="minorEastAsia" w:hAnsiTheme="minorEastAsia" w:cs="Consolas" w:hint="eastAsia"/>
        </w:rPr>
        <w:t>kb</w:t>
      </w:r>
      <w:r>
        <w:rPr>
          <w:rStyle w:val="HTML1"/>
          <w:rFonts w:asciiTheme="minorEastAsia" w:eastAsiaTheme="minorEastAsia" w:hAnsiTheme="minorEastAsia" w:cs="Consolas"/>
        </w:rPr>
        <w:t>）</w:t>
      </w:r>
    </w:p>
    <w:p w14:paraId="6F434260"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free</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空闲</w:t>
      </w:r>
      <w:r>
        <w:rPr>
          <w:rStyle w:val="HTML1"/>
          <w:rFonts w:asciiTheme="minorEastAsia" w:eastAsiaTheme="minorEastAsia" w:hAnsiTheme="minorEastAsia" w:cs="Consolas"/>
        </w:rPr>
        <w:t>的物理内存（</w:t>
      </w:r>
      <w:r>
        <w:rPr>
          <w:rStyle w:val="HTML1"/>
          <w:rFonts w:asciiTheme="minorEastAsia" w:eastAsiaTheme="minorEastAsia" w:hAnsiTheme="minorEastAsia" w:cs="Consolas" w:hint="eastAsia"/>
        </w:rPr>
        <w:t>kb</w:t>
      </w:r>
      <w:r>
        <w:rPr>
          <w:rStyle w:val="HTML1"/>
          <w:rFonts w:asciiTheme="minorEastAsia" w:eastAsiaTheme="minorEastAsia" w:hAnsiTheme="minorEastAsia" w:cs="Consolas"/>
        </w:rPr>
        <w:t>）</w:t>
      </w:r>
    </w:p>
    <w:p w14:paraId="02564195"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buff</w:t>
      </w:r>
      <w:r>
        <w:rPr>
          <w:rStyle w:val="HTML1"/>
          <w:rFonts w:asciiTheme="minorEastAsia" w:eastAsiaTheme="minorEastAsia" w:hAnsiTheme="minorEastAsia" w:cs="Consolas"/>
        </w:rPr>
        <w:t>：已经使用的缓冲区内存（</w:t>
      </w:r>
      <w:r>
        <w:rPr>
          <w:rStyle w:val="HTML1"/>
          <w:rFonts w:asciiTheme="minorEastAsia" w:eastAsiaTheme="minorEastAsia" w:hAnsiTheme="minorEastAsia" w:cs="Consolas" w:hint="eastAsia"/>
        </w:rPr>
        <w:t>kb</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一般对</w:t>
      </w:r>
      <w:r>
        <w:rPr>
          <w:rStyle w:val="HTML1"/>
          <w:rFonts w:asciiTheme="minorEastAsia" w:eastAsiaTheme="minorEastAsia" w:hAnsiTheme="minorEastAsia" w:cs="Consolas" w:hint="eastAsia"/>
        </w:rPr>
        <w:t>设备</w:t>
      </w:r>
      <w:r>
        <w:rPr>
          <w:rStyle w:val="HTML1"/>
          <w:rFonts w:asciiTheme="minorEastAsia" w:eastAsiaTheme="minorEastAsia" w:hAnsiTheme="minorEastAsia" w:cs="Consolas"/>
        </w:rPr>
        <w:t>数据缓存，</w:t>
      </w:r>
      <w:r>
        <w:rPr>
          <w:rStyle w:val="HTML1"/>
          <w:rFonts w:asciiTheme="minorEastAsia" w:eastAsiaTheme="minorEastAsia" w:hAnsiTheme="minorEastAsia" w:cs="Consolas" w:hint="eastAsia"/>
        </w:rPr>
        <w:t>写入</w:t>
      </w:r>
      <w:r>
        <w:rPr>
          <w:rStyle w:val="HTML1"/>
          <w:rFonts w:asciiTheme="minorEastAsia" w:eastAsiaTheme="minorEastAsia" w:hAnsiTheme="minorEastAsia" w:cs="Consolas"/>
        </w:rPr>
        <w:t>到磁盘的数据。</w:t>
      </w:r>
    </w:p>
    <w:p w14:paraId="421EA966"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cache</w:t>
      </w:r>
      <w:r>
        <w:rPr>
          <w:rStyle w:val="HTML1"/>
          <w:rFonts w:asciiTheme="minorEastAsia" w:eastAsiaTheme="minorEastAsia" w:hAnsiTheme="minorEastAsia" w:cs="Consolas"/>
        </w:rPr>
        <w:t>：已经</w:t>
      </w:r>
      <w:r>
        <w:rPr>
          <w:rStyle w:val="HTML1"/>
          <w:rFonts w:asciiTheme="minorEastAsia" w:eastAsiaTheme="minorEastAsia" w:hAnsiTheme="minorEastAsia" w:cs="Consolas" w:hint="eastAsia"/>
        </w:rPr>
        <w:t>使用</w:t>
      </w:r>
      <w:r>
        <w:rPr>
          <w:rStyle w:val="HTML1"/>
          <w:rFonts w:asciiTheme="minorEastAsia" w:eastAsiaTheme="minorEastAsia" w:hAnsiTheme="minorEastAsia" w:cs="Consolas"/>
        </w:rPr>
        <w:t>的缓冲区内存（</w:t>
      </w:r>
      <w:r>
        <w:rPr>
          <w:rStyle w:val="HTML1"/>
          <w:rFonts w:asciiTheme="minorEastAsia" w:eastAsiaTheme="minorEastAsia" w:hAnsiTheme="minorEastAsia" w:cs="Consolas" w:hint="eastAsia"/>
        </w:rPr>
        <w:t>kb</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一般对</w:t>
      </w:r>
      <w:r>
        <w:rPr>
          <w:rStyle w:val="HTML1"/>
          <w:rFonts w:asciiTheme="minorEastAsia" w:eastAsiaTheme="minorEastAsia" w:hAnsiTheme="minorEastAsia" w:cs="Consolas" w:hint="eastAsia"/>
        </w:rPr>
        <w:t>文件</w:t>
      </w:r>
      <w:r>
        <w:rPr>
          <w:rStyle w:val="HTML1"/>
          <w:rFonts w:asciiTheme="minorEastAsia" w:eastAsiaTheme="minorEastAsia" w:hAnsiTheme="minorEastAsia" w:cs="Consolas"/>
        </w:rPr>
        <w:t>数据缓存，从磁盘读取的数据。</w:t>
      </w:r>
    </w:p>
    <w:p w14:paraId="2D5597B5"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si</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从</w:t>
      </w:r>
      <w:r>
        <w:rPr>
          <w:rStyle w:val="HTML1"/>
          <w:rFonts w:asciiTheme="minorEastAsia" w:eastAsiaTheme="minorEastAsia" w:hAnsiTheme="minorEastAsia" w:cs="Consolas"/>
        </w:rPr>
        <w:t>磁盘交换到内存的交换页数量（</w:t>
      </w:r>
      <w:r>
        <w:rPr>
          <w:rStyle w:val="HTML1"/>
          <w:rFonts w:asciiTheme="minorEastAsia" w:eastAsiaTheme="minorEastAsia" w:hAnsiTheme="minorEastAsia" w:cs="Consolas" w:hint="eastAsia"/>
        </w:rPr>
        <w:t>kb</w:t>
      </w:r>
      <w:r>
        <w:rPr>
          <w:rStyle w:val="HTML1"/>
          <w:rFonts w:asciiTheme="minorEastAsia" w:eastAsiaTheme="minorEastAsia" w:hAnsiTheme="minorEastAsia" w:cs="Consolas"/>
        </w:rPr>
        <w:t>/s）</w:t>
      </w:r>
    </w:p>
    <w:p w14:paraId="47A9C994"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so：</w:t>
      </w:r>
      <w:r>
        <w:rPr>
          <w:rStyle w:val="HTML1"/>
          <w:rFonts w:asciiTheme="minorEastAsia" w:eastAsiaTheme="minorEastAsia" w:hAnsiTheme="minorEastAsia" w:cs="Consolas"/>
        </w:rPr>
        <w:t>从内存交换到磁盘的交换页数据（</w:t>
      </w:r>
      <w:r>
        <w:rPr>
          <w:rStyle w:val="HTML1"/>
          <w:rFonts w:asciiTheme="minorEastAsia" w:eastAsiaTheme="minorEastAsia" w:hAnsiTheme="minorEastAsia" w:cs="Consolas" w:hint="eastAsia"/>
        </w:rPr>
        <w:t>kb</w:t>
      </w:r>
      <w:r>
        <w:rPr>
          <w:rStyle w:val="HTML1"/>
          <w:rFonts w:asciiTheme="minorEastAsia" w:eastAsiaTheme="minorEastAsia" w:hAnsiTheme="minorEastAsia" w:cs="Consolas"/>
        </w:rPr>
        <w:t>/s）</w:t>
      </w:r>
    </w:p>
    <w:p w14:paraId="57A70FE6"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rPr>
        <w:t>bi：</w:t>
      </w:r>
      <w:r>
        <w:rPr>
          <w:rStyle w:val="HTML1"/>
          <w:rFonts w:asciiTheme="minorEastAsia" w:eastAsiaTheme="minorEastAsia" w:hAnsiTheme="minorEastAsia" w:cs="Consolas" w:hint="eastAsia"/>
        </w:rPr>
        <w:t>块</w:t>
      </w:r>
      <w:r>
        <w:rPr>
          <w:rStyle w:val="HTML1"/>
          <w:rFonts w:asciiTheme="minorEastAsia" w:eastAsiaTheme="minorEastAsia" w:hAnsiTheme="minorEastAsia" w:cs="Consolas"/>
        </w:rPr>
        <w:t>设备</w:t>
      </w:r>
      <w:r>
        <w:rPr>
          <w:rStyle w:val="HTML1"/>
          <w:rFonts w:asciiTheme="minorEastAsia" w:eastAsiaTheme="minorEastAsia" w:hAnsiTheme="minorEastAsia" w:cs="Consolas" w:hint="eastAsia"/>
        </w:rPr>
        <w:t>接收</w:t>
      </w:r>
      <w:r>
        <w:rPr>
          <w:rStyle w:val="HTML1"/>
          <w:rFonts w:asciiTheme="minorEastAsia" w:eastAsiaTheme="minorEastAsia" w:hAnsiTheme="minorEastAsia" w:cs="Consolas"/>
        </w:rPr>
        <w:t>的块数量（</w:t>
      </w:r>
      <w:r>
        <w:rPr>
          <w:rStyle w:val="HTML1"/>
          <w:rFonts w:asciiTheme="minorEastAsia" w:eastAsiaTheme="minorEastAsia" w:hAnsiTheme="minorEastAsia" w:cs="Consolas" w:hint="eastAsia"/>
        </w:rPr>
        <w:t>kb/s</w:t>
      </w:r>
      <w:r>
        <w:rPr>
          <w:rStyle w:val="HTML1"/>
          <w:rFonts w:asciiTheme="minorEastAsia" w:eastAsiaTheme="minorEastAsia" w:hAnsiTheme="minorEastAsia" w:cs="Consolas"/>
        </w:rPr>
        <w:t>）</w:t>
      </w:r>
    </w:p>
    <w:p w14:paraId="3F19E24A"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bo</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块设备</w:t>
      </w:r>
      <w:r>
        <w:rPr>
          <w:rStyle w:val="HTML1"/>
          <w:rFonts w:asciiTheme="minorEastAsia" w:eastAsiaTheme="minorEastAsia" w:hAnsiTheme="minorEastAsia" w:cs="Consolas"/>
        </w:rPr>
        <w:t>发送的块数量（</w:t>
      </w:r>
      <w:r>
        <w:rPr>
          <w:rStyle w:val="HTML1"/>
          <w:rFonts w:asciiTheme="minorEastAsia" w:eastAsiaTheme="minorEastAsia" w:hAnsiTheme="minorEastAsia" w:cs="Consolas" w:hint="eastAsia"/>
        </w:rPr>
        <w:t>kb/s</w:t>
      </w:r>
      <w:r>
        <w:rPr>
          <w:rStyle w:val="HTML1"/>
          <w:rFonts w:asciiTheme="minorEastAsia" w:eastAsiaTheme="minorEastAsia" w:hAnsiTheme="minorEastAsia" w:cs="Consolas"/>
        </w:rPr>
        <w:t>）</w:t>
      </w:r>
    </w:p>
    <w:p w14:paraId="5F0B14C3"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in：每秒C</w:t>
      </w:r>
      <w:r>
        <w:rPr>
          <w:rStyle w:val="HTML1"/>
          <w:rFonts w:asciiTheme="minorEastAsia" w:eastAsiaTheme="minorEastAsia" w:hAnsiTheme="minorEastAsia" w:cs="Consolas"/>
        </w:rPr>
        <w:t>PU中断</w:t>
      </w:r>
      <w:r>
        <w:rPr>
          <w:rStyle w:val="HTML1"/>
          <w:rFonts w:asciiTheme="minorEastAsia" w:eastAsiaTheme="minorEastAsia" w:hAnsiTheme="minorEastAsia" w:cs="Consolas" w:hint="eastAsia"/>
        </w:rPr>
        <w:t>次数</w:t>
      </w:r>
    </w:p>
    <w:p w14:paraId="47285B8D"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cs</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每秒CPU</w:t>
      </w:r>
      <w:r>
        <w:rPr>
          <w:rStyle w:val="HTML1"/>
          <w:rFonts w:asciiTheme="minorEastAsia" w:eastAsiaTheme="minorEastAsia" w:hAnsiTheme="minorEastAsia" w:cs="Consolas"/>
        </w:rPr>
        <w:t>上下文切换次数</w:t>
      </w:r>
    </w:p>
    <w:p w14:paraId="724CFA79"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us</w:t>
      </w:r>
      <w:r>
        <w:rPr>
          <w:rStyle w:val="HTML1"/>
          <w:rFonts w:asciiTheme="minorEastAsia" w:eastAsiaTheme="minorEastAsia" w:hAnsiTheme="minorEastAsia" w:cs="Consolas"/>
        </w:rPr>
        <w:t>：用户进程使用</w:t>
      </w:r>
      <w:r>
        <w:rPr>
          <w:rStyle w:val="HTML1"/>
          <w:rFonts w:asciiTheme="minorEastAsia" w:eastAsiaTheme="minorEastAsia" w:hAnsiTheme="minorEastAsia" w:cs="Consolas" w:hint="eastAsia"/>
        </w:rPr>
        <w:t>CPU时间（%）</w:t>
      </w:r>
    </w:p>
    <w:p w14:paraId="0E31F463"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sy</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系统</w:t>
      </w:r>
      <w:r>
        <w:rPr>
          <w:rStyle w:val="HTML1"/>
          <w:rFonts w:asciiTheme="minorEastAsia" w:eastAsiaTheme="minorEastAsia" w:hAnsiTheme="minorEastAsia" w:cs="Consolas"/>
        </w:rPr>
        <w:t>进程使用</w:t>
      </w:r>
      <w:r>
        <w:rPr>
          <w:rStyle w:val="HTML1"/>
          <w:rFonts w:asciiTheme="minorEastAsia" w:eastAsiaTheme="minorEastAsia" w:hAnsiTheme="minorEastAsia" w:cs="Consolas" w:hint="eastAsia"/>
        </w:rPr>
        <w:t>CPU时间</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w:t>
      </w:r>
    </w:p>
    <w:p w14:paraId="2D793A54"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id</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CPU空闲</w:t>
      </w:r>
      <w:r>
        <w:rPr>
          <w:rStyle w:val="HTML1"/>
          <w:rFonts w:asciiTheme="minorEastAsia" w:eastAsiaTheme="minorEastAsia" w:hAnsiTheme="minorEastAsia" w:cs="Consolas"/>
        </w:rPr>
        <w:t>时间（</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w:t>
      </w:r>
    </w:p>
    <w:p w14:paraId="1EBF837B"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wa</w:t>
      </w:r>
      <w:r>
        <w:rPr>
          <w:rStyle w:val="HTML1"/>
          <w:rFonts w:asciiTheme="minorEastAsia" w:eastAsiaTheme="minorEastAsia" w:hAnsiTheme="minorEastAsia" w:cs="Consolas"/>
        </w:rPr>
        <w:t>：等待</w:t>
      </w:r>
      <w:r>
        <w:rPr>
          <w:rStyle w:val="HTML1"/>
          <w:rFonts w:asciiTheme="minorEastAsia" w:eastAsiaTheme="minorEastAsia" w:hAnsiTheme="minorEastAsia" w:cs="Consolas" w:hint="eastAsia"/>
        </w:rPr>
        <w:t>I/O响应所</w:t>
      </w:r>
      <w:r>
        <w:rPr>
          <w:rStyle w:val="HTML1"/>
          <w:rFonts w:asciiTheme="minorEastAsia" w:eastAsiaTheme="minorEastAsia" w:hAnsiTheme="minorEastAsia" w:cs="Consolas"/>
        </w:rPr>
        <w:t>消耗的</w:t>
      </w:r>
      <w:r>
        <w:rPr>
          <w:rStyle w:val="HTML1"/>
          <w:rFonts w:asciiTheme="minorEastAsia" w:eastAsiaTheme="minorEastAsia" w:hAnsiTheme="minorEastAsia" w:cs="Consolas" w:hint="eastAsia"/>
        </w:rPr>
        <w:t>CPU时间</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w:t>
      </w:r>
    </w:p>
    <w:p w14:paraId="3423CCCB" w14:textId="77777777" w:rsidR="00CA559D" w:rsidRDefault="002B646A">
      <w:pPr>
        <w:rPr>
          <w:rStyle w:val="HTML1"/>
          <w:rFonts w:asciiTheme="minorEastAsia" w:eastAsiaTheme="minorEastAsia" w:hAnsiTheme="minorEastAsia" w:cs="Consolas"/>
        </w:rPr>
      </w:pPr>
      <w:r>
        <w:rPr>
          <w:rStyle w:val="HTML1"/>
          <w:rFonts w:asciiTheme="minorEastAsia" w:eastAsiaTheme="minorEastAsia" w:hAnsiTheme="minorEastAsia" w:cs="Consolas" w:hint="eastAsia"/>
        </w:rPr>
        <w:t>st</w:t>
      </w:r>
      <w:r>
        <w:rPr>
          <w:rStyle w:val="HTML1"/>
          <w:rFonts w:asciiTheme="minorEastAsia" w:eastAsiaTheme="minorEastAsia" w:hAnsiTheme="minorEastAsia" w:cs="Consolas"/>
        </w:rPr>
        <w:t>：从虚拟设备中获得的时间（</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w:t>
      </w:r>
    </w:p>
    <w:p w14:paraId="5C7449AE" w14:textId="77777777" w:rsidR="00CA559D" w:rsidRDefault="002B646A">
      <w:pPr>
        <w:pStyle w:val="2"/>
        <w:rPr>
          <w:rFonts w:asciiTheme="minorEastAsia" w:eastAsiaTheme="minorEastAsia" w:hAnsiTheme="minorEastAsia"/>
          <w:sz w:val="24"/>
          <w:szCs w:val="24"/>
        </w:rPr>
      </w:pPr>
      <w:bookmarkStart w:id="172" w:name="_Toc504048388"/>
      <w:r>
        <w:rPr>
          <w:rFonts w:asciiTheme="minorEastAsia" w:eastAsiaTheme="minorEastAsia" w:hAnsiTheme="minorEastAsia" w:hint="eastAsia"/>
          <w:sz w:val="24"/>
          <w:szCs w:val="24"/>
        </w:rPr>
        <w:t>11.</w:t>
      </w:r>
      <w:r>
        <w:rPr>
          <w:rFonts w:asciiTheme="minorEastAsia" w:eastAsiaTheme="minorEastAsia" w:hAnsiTheme="minorEastAsia"/>
          <w:sz w:val="24"/>
          <w:szCs w:val="24"/>
        </w:rPr>
        <w:t>49</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iostat</w:t>
      </w:r>
      <w:bookmarkEnd w:id="172"/>
    </w:p>
    <w:p w14:paraId="743B926B"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cs="宋体" w:hint="eastAsia"/>
          <w:kern w:val="0"/>
          <w:sz w:val="24"/>
          <w:szCs w:val="24"/>
        </w:rPr>
        <w:t>报告CPU利用率</w:t>
      </w:r>
      <w:r>
        <w:rPr>
          <w:rFonts w:asciiTheme="minorEastAsia" w:hAnsiTheme="minorEastAsia" w:cs="宋体"/>
          <w:kern w:val="0"/>
          <w:sz w:val="24"/>
          <w:szCs w:val="24"/>
        </w:rPr>
        <w:t>和磁盘</w:t>
      </w:r>
      <w:r>
        <w:rPr>
          <w:rFonts w:asciiTheme="minorEastAsia" w:hAnsiTheme="minorEastAsia" w:cs="宋体" w:hint="eastAsia"/>
          <w:kern w:val="0"/>
          <w:sz w:val="24"/>
          <w:szCs w:val="24"/>
        </w:rPr>
        <w:t>I/O</w:t>
      </w:r>
    </w:p>
    <w:p w14:paraId="2C6CF687"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用法: iostat [ 选项 ] [ &lt;时间间隔&gt; [ &lt;次数&gt; ] ]</w:t>
      </w:r>
    </w:p>
    <w:p w14:paraId="6B3A62FF"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39F4B531"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c  显示CPU使用率</w:t>
      </w:r>
    </w:p>
    <w:p w14:paraId="7BD7E9A5"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d  只显示磁盘使用率</w:t>
      </w:r>
    </w:p>
    <w:p w14:paraId="252B5EC5"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k  单位KB/s代替Block/s</w:t>
      </w:r>
    </w:p>
    <w:p w14:paraId="0BDF80EA"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m  单位MB/s代替Block/s</w:t>
      </w:r>
    </w:p>
    <w:p w14:paraId="18614037"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N   显示所有映射设备名字</w:t>
      </w:r>
    </w:p>
    <w:p w14:paraId="65E94217"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t  打印报告时间</w:t>
      </w:r>
    </w:p>
    <w:p w14:paraId="40994A77"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x  显示扩展统计信息</w:t>
      </w:r>
    </w:p>
    <w:p w14:paraId="53CA9677"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1DFB27E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显示CPU使用率：</w:t>
      </w:r>
    </w:p>
    <w:p w14:paraId="473686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iostat -c 1 3</w:t>
      </w:r>
    </w:p>
    <w:p w14:paraId="11C4AF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显示I/O磁盘统计信息：</w:t>
      </w:r>
    </w:p>
    <w:p w14:paraId="418F8E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iostat -d -x -k 1 3  # </w:t>
      </w:r>
      <w:r>
        <w:rPr>
          <w:rStyle w:val="HTML1"/>
          <w:rFonts w:asciiTheme="minorEastAsia" w:eastAsiaTheme="minorEastAsia" w:hAnsiTheme="minorEastAsia" w:cs="Consolas" w:hint="eastAsia"/>
        </w:rPr>
        <w:t>间隔1秒</w:t>
      </w:r>
      <w:r>
        <w:rPr>
          <w:rStyle w:val="HTML1"/>
          <w:rFonts w:asciiTheme="minorEastAsia" w:eastAsiaTheme="minorEastAsia" w:hAnsiTheme="minorEastAsia" w:cs="Consolas"/>
        </w:rPr>
        <w:t>，输出</w:t>
      </w:r>
      <w:r>
        <w:rPr>
          <w:rStyle w:val="HTML1"/>
          <w:rFonts w:asciiTheme="minorEastAsia" w:eastAsiaTheme="minorEastAsia" w:hAnsiTheme="minorEastAsia" w:cs="Consolas" w:hint="eastAsia"/>
        </w:rPr>
        <w:t>3次</w:t>
      </w:r>
    </w:p>
    <w:p w14:paraId="3B6C4BEF" w14:textId="77777777" w:rsidR="00CA559D" w:rsidRDefault="002B646A">
      <w:pPr>
        <w:pStyle w:val="2"/>
        <w:rPr>
          <w:rFonts w:asciiTheme="minorEastAsia" w:eastAsiaTheme="minorEastAsia" w:hAnsiTheme="minorEastAsia"/>
          <w:sz w:val="24"/>
          <w:szCs w:val="24"/>
        </w:rPr>
      </w:pPr>
      <w:bookmarkStart w:id="173" w:name="_Toc504048389"/>
      <w:r>
        <w:rPr>
          <w:rFonts w:asciiTheme="minorEastAsia" w:eastAsiaTheme="minorEastAsia" w:hAnsiTheme="minorEastAsia" w:hint="eastAsia"/>
          <w:sz w:val="24"/>
          <w:szCs w:val="24"/>
        </w:rPr>
        <w:t>11</w:t>
      </w:r>
      <w:r>
        <w:rPr>
          <w:rFonts w:asciiTheme="minorEastAsia" w:eastAsiaTheme="minorEastAsia" w:hAnsiTheme="minorEastAsia"/>
          <w:sz w:val="24"/>
          <w:szCs w:val="24"/>
        </w:rPr>
        <w:t>.50 sar</w:t>
      </w:r>
      <w:bookmarkEnd w:id="173"/>
    </w:p>
    <w:p w14:paraId="44A9DE2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sz w:val="24"/>
          <w:szCs w:val="24"/>
        </w:rPr>
        <w:t>查看系统资源综合方面</w:t>
      </w:r>
      <w:r>
        <w:rPr>
          <w:rFonts w:asciiTheme="minorEastAsia" w:hAnsiTheme="minorEastAsia" w:hint="eastAsia"/>
          <w:sz w:val="24"/>
          <w:szCs w:val="24"/>
        </w:rPr>
        <w:t>利用率</w:t>
      </w:r>
    </w:p>
    <w:p w14:paraId="43BB4459"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0239D231"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u, CPU</w:t>
      </w:r>
    </w:p>
    <w:p w14:paraId="7F415CB1" w14:textId="77777777" w:rsidR="00CA559D" w:rsidRDefault="002B646A">
      <w:pPr>
        <w:rPr>
          <w:rFonts w:asciiTheme="minorEastAsia" w:hAnsiTheme="minorEastAsia"/>
          <w:sz w:val="24"/>
          <w:szCs w:val="24"/>
        </w:rPr>
      </w:pPr>
      <w:r>
        <w:rPr>
          <w:rFonts w:asciiTheme="minorEastAsia" w:hAnsiTheme="minorEastAsia"/>
          <w:sz w:val="24"/>
          <w:szCs w:val="24"/>
        </w:rPr>
        <w:t>-r, memory</w:t>
      </w:r>
    </w:p>
    <w:p w14:paraId="098DE9AB" w14:textId="77777777" w:rsidR="00CA559D" w:rsidRDefault="002B646A">
      <w:pPr>
        <w:rPr>
          <w:rFonts w:asciiTheme="minorEastAsia" w:hAnsiTheme="minorEastAsia"/>
          <w:sz w:val="24"/>
          <w:szCs w:val="24"/>
        </w:rPr>
      </w:pPr>
      <w:r>
        <w:rPr>
          <w:rFonts w:asciiTheme="minorEastAsia" w:hAnsiTheme="minorEastAsia"/>
          <w:sz w:val="24"/>
          <w:szCs w:val="24"/>
        </w:rPr>
        <w:t>-b, disk</w:t>
      </w:r>
    </w:p>
    <w:p w14:paraId="2449F6CD" w14:textId="77777777" w:rsidR="00CA559D" w:rsidRDefault="002B646A">
      <w:pPr>
        <w:rPr>
          <w:rFonts w:asciiTheme="minorEastAsia" w:hAnsiTheme="minorEastAsia"/>
          <w:sz w:val="24"/>
          <w:szCs w:val="24"/>
        </w:rPr>
      </w:pPr>
      <w:r>
        <w:rPr>
          <w:rFonts w:asciiTheme="minorEastAsia" w:hAnsiTheme="minorEastAsia"/>
          <w:sz w:val="24"/>
          <w:szCs w:val="24"/>
        </w:rPr>
        <w:t>-n DEV, NIC traffic</w:t>
      </w:r>
    </w:p>
    <w:p w14:paraId="448DDA5C" w14:textId="77777777" w:rsidR="00CA559D" w:rsidRDefault="002B646A">
      <w:pPr>
        <w:rPr>
          <w:rFonts w:asciiTheme="minorEastAsia" w:hAnsiTheme="minorEastAsia"/>
          <w:sz w:val="24"/>
          <w:szCs w:val="24"/>
        </w:rPr>
      </w:pPr>
      <w:r>
        <w:rPr>
          <w:rFonts w:asciiTheme="minorEastAsia" w:hAnsiTheme="minorEastAsia"/>
          <w:sz w:val="24"/>
          <w:szCs w:val="24"/>
        </w:rPr>
        <w:t>-q, systemload</w:t>
      </w:r>
    </w:p>
    <w:p w14:paraId="10FEC4A1" w14:textId="77777777" w:rsidR="00CA559D" w:rsidRDefault="002B646A">
      <w:pPr>
        <w:rPr>
          <w:rFonts w:asciiTheme="minorEastAsia" w:hAnsiTheme="minorEastAsia"/>
          <w:sz w:val="24"/>
          <w:szCs w:val="24"/>
        </w:rPr>
      </w:pPr>
      <w:r>
        <w:rPr>
          <w:rFonts w:asciiTheme="minorEastAsia" w:hAnsiTheme="minorEastAsia"/>
          <w:sz w:val="24"/>
          <w:szCs w:val="24"/>
        </w:rPr>
        <w:t>-b, TPS</w:t>
      </w:r>
      <w:r>
        <w:rPr>
          <w:rFonts w:asciiTheme="minorEastAsia" w:hAnsiTheme="minorEastAsia" w:hint="eastAsia"/>
          <w:sz w:val="24"/>
          <w:szCs w:val="24"/>
        </w:rPr>
        <w:t>（T</w:t>
      </w:r>
      <w:r>
        <w:rPr>
          <w:rFonts w:asciiTheme="minorEastAsia" w:hAnsiTheme="minorEastAsia"/>
          <w:sz w:val="24"/>
          <w:szCs w:val="24"/>
        </w:rPr>
        <w:t>ransaction Per Second</w:t>
      </w:r>
      <w:r>
        <w:rPr>
          <w:rFonts w:asciiTheme="minorEastAsia" w:hAnsiTheme="minorEastAsia" w:hint="eastAsia"/>
          <w:sz w:val="24"/>
          <w:szCs w:val="24"/>
        </w:rPr>
        <w:t>，每秒</w:t>
      </w:r>
      <w:r>
        <w:rPr>
          <w:rFonts w:asciiTheme="minorEastAsia" w:hAnsiTheme="minorEastAsia"/>
          <w:sz w:val="24"/>
          <w:szCs w:val="24"/>
        </w:rPr>
        <w:t>事务处理量）</w:t>
      </w:r>
    </w:p>
    <w:p w14:paraId="18CA19BA" w14:textId="77777777" w:rsidR="00CA559D" w:rsidRDefault="002B646A">
      <w:pPr>
        <w:rPr>
          <w:rFonts w:asciiTheme="minorEastAsia" w:hAnsiTheme="minorEastAsia"/>
          <w:sz w:val="24"/>
          <w:szCs w:val="24"/>
        </w:rPr>
      </w:pPr>
      <w:r>
        <w:rPr>
          <w:rFonts w:asciiTheme="minorEastAsia" w:hAnsiTheme="minorEastAsia"/>
          <w:sz w:val="24"/>
          <w:szCs w:val="24"/>
        </w:rPr>
        <w:t>-o, output to file</w:t>
      </w:r>
    </w:p>
    <w:p w14:paraId="1C49A1C1"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4FCF30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sar -u 2 3 #每两秒执行一次，</w:t>
      </w:r>
      <w:r>
        <w:rPr>
          <w:rStyle w:val="HTML1"/>
          <w:rFonts w:asciiTheme="minorEastAsia" w:eastAsiaTheme="minorEastAsia" w:hAnsiTheme="minorEastAsia" w:cs="Consolas" w:hint="eastAsia"/>
        </w:rPr>
        <w:t>采集</w:t>
      </w:r>
      <w:r>
        <w:rPr>
          <w:rStyle w:val="HTML1"/>
          <w:rFonts w:asciiTheme="minorEastAsia" w:eastAsiaTheme="minorEastAsia" w:hAnsiTheme="minorEastAsia" w:cs="Consolas"/>
        </w:rPr>
        <w:t>三次</w:t>
      </w:r>
    </w:p>
    <w:p w14:paraId="5A939B7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ar -u 2 3 -o cpu.out</w:t>
      </w:r>
    </w:p>
    <w:p w14:paraId="6BC092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ar -f cpu.out #读取文件</w:t>
      </w:r>
    </w:p>
    <w:p w14:paraId="55CCA980" w14:textId="77777777" w:rsidR="00CA559D" w:rsidRDefault="002B646A">
      <w:pPr>
        <w:pStyle w:val="2"/>
        <w:rPr>
          <w:rFonts w:asciiTheme="minorEastAsia" w:eastAsiaTheme="minorEastAsia" w:hAnsiTheme="minorEastAsia"/>
          <w:sz w:val="24"/>
          <w:szCs w:val="24"/>
        </w:rPr>
      </w:pPr>
      <w:bookmarkStart w:id="174" w:name="_Toc504048390"/>
      <w:r>
        <w:rPr>
          <w:rFonts w:asciiTheme="minorEastAsia" w:eastAsiaTheme="minorEastAsia" w:hAnsiTheme="minorEastAsia" w:hint="eastAsia"/>
          <w:sz w:val="24"/>
          <w:szCs w:val="24"/>
        </w:rPr>
        <w:t xml:space="preserve">11.51 </w:t>
      </w:r>
      <w:r>
        <w:rPr>
          <w:rFonts w:asciiTheme="minorEastAsia" w:eastAsiaTheme="minorEastAsia" w:hAnsiTheme="minorEastAsia"/>
          <w:sz w:val="24"/>
          <w:szCs w:val="24"/>
        </w:rPr>
        <w:t>dstat</w:t>
      </w:r>
      <w:bookmarkEnd w:id="174"/>
    </w:p>
    <w:p w14:paraId="278F640D" w14:textId="77777777" w:rsidR="00CA559D" w:rsidRDefault="002B646A">
      <w:pPr>
        <w:rPr>
          <w:rFonts w:asciiTheme="minorEastAsia" w:hAnsiTheme="minorEastAsia"/>
          <w:sz w:val="24"/>
          <w:szCs w:val="24"/>
        </w:rPr>
      </w:pPr>
      <w:r>
        <w:rPr>
          <w:rFonts w:asciiTheme="minorEastAsia" w:hAnsiTheme="minorEastAsia" w:hint="eastAsia"/>
          <w:sz w:val="24"/>
          <w:szCs w:val="24"/>
        </w:rPr>
        <w:t>功能</w:t>
      </w:r>
      <w:r>
        <w:rPr>
          <w:rFonts w:asciiTheme="minorEastAsia" w:hAnsiTheme="minorEastAsia"/>
          <w:sz w:val="24"/>
          <w:szCs w:val="24"/>
        </w:rPr>
        <w:t>：查看系统资源综合方面</w:t>
      </w:r>
      <w:r>
        <w:rPr>
          <w:rFonts w:asciiTheme="minorEastAsia" w:hAnsiTheme="minorEastAsia" w:hint="eastAsia"/>
          <w:sz w:val="24"/>
          <w:szCs w:val="24"/>
        </w:rPr>
        <w:t>利用率</w:t>
      </w:r>
      <w:r>
        <w:rPr>
          <w:rFonts w:asciiTheme="minorEastAsia" w:hAnsiTheme="minorEastAsia"/>
          <w:sz w:val="24"/>
          <w:szCs w:val="24"/>
        </w:rPr>
        <w:t>（需要安装）</w:t>
      </w:r>
    </w:p>
    <w:p w14:paraId="42FE0450" w14:textId="77777777" w:rsidR="00CA559D" w:rsidRDefault="002B646A">
      <w:pPr>
        <w:rPr>
          <w:rFonts w:asciiTheme="minorEastAsia" w:hAnsiTheme="minorEastAsia"/>
          <w:sz w:val="24"/>
          <w:szCs w:val="24"/>
        </w:rPr>
      </w:pPr>
      <w:r>
        <w:rPr>
          <w:rFonts w:asciiTheme="minorEastAsia" w:hAnsiTheme="minorEastAsia" w:hint="eastAsia"/>
          <w:sz w:val="24"/>
          <w:szCs w:val="24"/>
        </w:rPr>
        <w:t>常用</w:t>
      </w:r>
      <w:r>
        <w:rPr>
          <w:rFonts w:asciiTheme="minorEastAsia" w:hAnsiTheme="minorEastAsia"/>
          <w:sz w:val="24"/>
          <w:szCs w:val="24"/>
        </w:rPr>
        <w:t>选项：</w:t>
      </w:r>
    </w:p>
    <w:p w14:paraId="25F856BE" w14:textId="77777777" w:rsidR="00CA559D" w:rsidRDefault="002B646A">
      <w:pPr>
        <w:rPr>
          <w:rFonts w:asciiTheme="minorEastAsia" w:hAnsiTheme="minorEastAsia"/>
          <w:sz w:val="24"/>
          <w:szCs w:val="24"/>
        </w:rPr>
      </w:pPr>
      <w:r>
        <w:rPr>
          <w:rFonts w:asciiTheme="minorEastAsia" w:hAnsiTheme="minorEastAsia"/>
          <w:sz w:val="24"/>
          <w:szCs w:val="24"/>
        </w:rPr>
        <w:t>-c  cpu统计</w:t>
      </w:r>
    </w:p>
    <w:p w14:paraId="43247D28" w14:textId="77777777" w:rsidR="00CA559D" w:rsidRDefault="002B646A">
      <w:pPr>
        <w:rPr>
          <w:rFonts w:asciiTheme="minorEastAsia" w:hAnsiTheme="minorEastAsia"/>
          <w:sz w:val="24"/>
          <w:szCs w:val="24"/>
        </w:rPr>
      </w:pPr>
      <w:r>
        <w:rPr>
          <w:rFonts w:asciiTheme="minorEastAsia" w:hAnsiTheme="minorEastAsia"/>
          <w:sz w:val="24"/>
          <w:szCs w:val="24"/>
        </w:rPr>
        <w:t>-d  磁盘统计</w:t>
      </w:r>
    </w:p>
    <w:p w14:paraId="69E241F8" w14:textId="77777777" w:rsidR="00CA559D" w:rsidRDefault="002B646A">
      <w:pPr>
        <w:rPr>
          <w:rFonts w:asciiTheme="minorEastAsia" w:hAnsiTheme="minorEastAsia"/>
          <w:sz w:val="24"/>
          <w:szCs w:val="24"/>
        </w:rPr>
      </w:pPr>
      <w:r>
        <w:rPr>
          <w:rFonts w:asciiTheme="minorEastAsia" w:hAnsiTheme="minorEastAsia"/>
          <w:sz w:val="24"/>
          <w:szCs w:val="24"/>
        </w:rPr>
        <w:t>-m  内存统计</w:t>
      </w:r>
    </w:p>
    <w:p w14:paraId="2809AA27" w14:textId="77777777" w:rsidR="00CA559D" w:rsidRDefault="002B646A">
      <w:pPr>
        <w:rPr>
          <w:rFonts w:asciiTheme="minorEastAsia" w:hAnsiTheme="minorEastAsia"/>
          <w:sz w:val="24"/>
          <w:szCs w:val="24"/>
        </w:rPr>
      </w:pPr>
      <w:r>
        <w:rPr>
          <w:rFonts w:asciiTheme="minorEastAsia" w:hAnsiTheme="minorEastAsia"/>
          <w:sz w:val="24"/>
          <w:szCs w:val="24"/>
        </w:rPr>
        <w:t>-n  网络统计</w:t>
      </w:r>
    </w:p>
    <w:p w14:paraId="15D15298" w14:textId="77777777" w:rsidR="00CA559D" w:rsidRDefault="002B646A">
      <w:pPr>
        <w:rPr>
          <w:rFonts w:asciiTheme="minorEastAsia" w:hAnsiTheme="minorEastAsia"/>
          <w:sz w:val="24"/>
          <w:szCs w:val="24"/>
        </w:rPr>
      </w:pPr>
      <w:r>
        <w:rPr>
          <w:rFonts w:asciiTheme="minorEastAsia" w:hAnsiTheme="minorEastAsia"/>
          <w:sz w:val="24"/>
          <w:szCs w:val="24"/>
        </w:rPr>
        <w:t>-s  swap统计</w:t>
      </w:r>
    </w:p>
    <w:p w14:paraId="1A5A3C15" w14:textId="77777777" w:rsidR="00CA559D" w:rsidRDefault="002B646A">
      <w:pPr>
        <w:rPr>
          <w:rFonts w:asciiTheme="minorEastAsia" w:hAnsiTheme="minorEastAsia"/>
          <w:sz w:val="24"/>
          <w:szCs w:val="24"/>
        </w:rPr>
      </w:pPr>
      <w:r>
        <w:rPr>
          <w:rFonts w:asciiTheme="minorEastAsia" w:hAnsiTheme="minorEastAsia"/>
          <w:sz w:val="24"/>
          <w:szCs w:val="24"/>
        </w:rPr>
        <w:t>-l  负载统计</w:t>
      </w:r>
    </w:p>
    <w:p w14:paraId="12BFA136" w14:textId="77777777" w:rsidR="00CA559D" w:rsidRDefault="002B646A">
      <w:pPr>
        <w:rPr>
          <w:rFonts w:asciiTheme="minorEastAsia" w:hAnsiTheme="minorEastAsia"/>
          <w:sz w:val="24"/>
          <w:szCs w:val="24"/>
        </w:rPr>
      </w:pPr>
      <w:r>
        <w:rPr>
          <w:rFonts w:asciiTheme="minorEastAsia" w:hAnsiTheme="minorEastAsia"/>
          <w:sz w:val="24"/>
          <w:szCs w:val="24"/>
        </w:rPr>
        <w:t xml:space="preserve">--tcp  </w:t>
      </w:r>
      <w:r>
        <w:rPr>
          <w:rFonts w:asciiTheme="minorEastAsia" w:hAnsiTheme="minorEastAsia" w:hint="eastAsia"/>
          <w:sz w:val="24"/>
          <w:szCs w:val="24"/>
        </w:rPr>
        <w:t>tcp</w:t>
      </w:r>
      <w:r>
        <w:rPr>
          <w:rFonts w:asciiTheme="minorEastAsia" w:hAnsiTheme="minorEastAsia"/>
          <w:sz w:val="24"/>
          <w:szCs w:val="24"/>
        </w:rPr>
        <w:t>状态统计</w:t>
      </w:r>
    </w:p>
    <w:p w14:paraId="5C985534" w14:textId="77777777" w:rsidR="00CA559D" w:rsidRDefault="002B646A">
      <w:pPr>
        <w:rPr>
          <w:rFonts w:asciiTheme="minorEastAsia" w:hAnsiTheme="minorEastAsia"/>
          <w:sz w:val="24"/>
          <w:szCs w:val="24"/>
        </w:rPr>
      </w:pPr>
      <w:r>
        <w:rPr>
          <w:rFonts w:asciiTheme="minorEastAsia" w:hAnsiTheme="minorEastAsia"/>
          <w:sz w:val="24"/>
          <w:szCs w:val="24"/>
        </w:rPr>
        <w:t>--udp  udp状态统计</w:t>
      </w:r>
    </w:p>
    <w:p w14:paraId="5B099BC2" w14:textId="77777777" w:rsidR="00CA559D" w:rsidRDefault="002B646A">
      <w:pPr>
        <w:rPr>
          <w:rFonts w:asciiTheme="minorEastAsia" w:hAnsiTheme="minorEastAsia"/>
          <w:sz w:val="24"/>
          <w:szCs w:val="24"/>
        </w:rPr>
      </w:pPr>
      <w:r>
        <w:rPr>
          <w:rFonts w:asciiTheme="minorEastAsia" w:hAnsiTheme="minorEastAsia"/>
          <w:sz w:val="24"/>
          <w:szCs w:val="24"/>
        </w:rPr>
        <w:t>--socket  socket数量统计</w:t>
      </w:r>
    </w:p>
    <w:p w14:paraId="1AA94296" w14:textId="77777777" w:rsidR="00CA559D" w:rsidRDefault="002B646A">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t</w:t>
      </w:r>
      <w:r>
        <w:rPr>
          <w:rFonts w:asciiTheme="minorEastAsia" w:hAnsiTheme="minorEastAsia" w:hint="eastAsia"/>
          <w:sz w:val="24"/>
          <w:szCs w:val="24"/>
        </w:rPr>
        <w:t xml:space="preserve">  输出时间</w:t>
      </w:r>
    </w:p>
    <w:p w14:paraId="6A6C378D" w14:textId="77777777" w:rsidR="00CA559D" w:rsidRDefault="002B646A">
      <w:pPr>
        <w:rPr>
          <w:rFonts w:asciiTheme="minorEastAsia" w:hAnsiTheme="minorEastAsia"/>
          <w:sz w:val="24"/>
          <w:szCs w:val="24"/>
        </w:rPr>
      </w:pPr>
      <w:r>
        <w:rPr>
          <w:rFonts w:asciiTheme="minorEastAsia" w:hAnsiTheme="minorEastAsia"/>
          <w:sz w:val="24"/>
          <w:szCs w:val="24"/>
        </w:rPr>
        <w:t xml:space="preserve">--output  </w:t>
      </w:r>
      <w:r>
        <w:rPr>
          <w:rFonts w:asciiTheme="minorEastAsia" w:hAnsiTheme="minorEastAsia" w:hint="eastAsia"/>
          <w:sz w:val="24"/>
          <w:szCs w:val="24"/>
        </w:rPr>
        <w:t>写入</w:t>
      </w:r>
      <w:r>
        <w:rPr>
          <w:rFonts w:asciiTheme="minorEastAsia" w:hAnsiTheme="minorEastAsia"/>
          <w:sz w:val="24"/>
          <w:szCs w:val="24"/>
        </w:rPr>
        <w:t>csv文件</w:t>
      </w:r>
    </w:p>
    <w:p w14:paraId="549C0BDD" w14:textId="77777777" w:rsidR="00CA559D" w:rsidRDefault="002B646A">
      <w:pPr>
        <w:rPr>
          <w:rFonts w:asciiTheme="minorEastAsia" w:hAnsiTheme="minorEastAsia"/>
          <w:sz w:val="24"/>
          <w:szCs w:val="24"/>
        </w:rPr>
      </w:pPr>
      <w:r>
        <w:rPr>
          <w:rFonts w:asciiTheme="minorEastAsia" w:hAnsiTheme="minorEastAsia" w:hint="eastAsia"/>
          <w:sz w:val="24"/>
          <w:szCs w:val="24"/>
        </w:rPr>
        <w:t>插件</w:t>
      </w:r>
      <w:r>
        <w:rPr>
          <w:rFonts w:asciiTheme="minorEastAsia" w:hAnsiTheme="minorEastAsia"/>
          <w:sz w:val="24"/>
          <w:szCs w:val="24"/>
        </w:rPr>
        <w:t>：</w:t>
      </w:r>
    </w:p>
    <w:p w14:paraId="01800FDB" w14:textId="77777777" w:rsidR="00CA559D" w:rsidRDefault="002B646A">
      <w:pPr>
        <w:rPr>
          <w:rFonts w:asciiTheme="minorEastAsia" w:hAnsiTheme="minorEastAsia"/>
          <w:sz w:val="24"/>
          <w:szCs w:val="24"/>
        </w:rPr>
      </w:pPr>
      <w:r>
        <w:rPr>
          <w:rFonts w:asciiTheme="minorEastAsia" w:hAnsiTheme="minorEastAsia"/>
          <w:sz w:val="24"/>
          <w:szCs w:val="24"/>
        </w:rPr>
        <w:t xml:space="preserve">--list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支持</w:t>
      </w:r>
      <w:r>
        <w:rPr>
          <w:rFonts w:asciiTheme="minorEastAsia" w:hAnsiTheme="minorEastAsia"/>
          <w:sz w:val="24"/>
          <w:szCs w:val="24"/>
        </w:rPr>
        <w:t>的</w:t>
      </w:r>
      <w:r>
        <w:rPr>
          <w:rFonts w:asciiTheme="minorEastAsia" w:hAnsiTheme="minorEastAsia" w:hint="eastAsia"/>
          <w:sz w:val="24"/>
          <w:szCs w:val="24"/>
        </w:rPr>
        <w:t>插件</w:t>
      </w:r>
    </w:p>
    <w:p w14:paraId="28ECED9F" w14:textId="77777777" w:rsidR="00CA559D" w:rsidRDefault="002B646A">
      <w:pPr>
        <w:rPr>
          <w:rFonts w:asciiTheme="minorEastAsia" w:hAnsiTheme="minorEastAsia"/>
          <w:sz w:val="24"/>
          <w:szCs w:val="24"/>
        </w:rPr>
      </w:pPr>
      <w:r>
        <w:rPr>
          <w:rFonts w:asciiTheme="minorEastAsia" w:hAnsiTheme="minorEastAsia"/>
          <w:sz w:val="24"/>
          <w:szCs w:val="24"/>
        </w:rPr>
        <w:t xml:space="preserve">--top-bio-adv </w:t>
      </w:r>
      <w:r>
        <w:rPr>
          <w:rFonts w:asciiTheme="minorEastAsia" w:hAnsiTheme="minorEastAsia"/>
          <w:sz w:val="24"/>
          <w:szCs w:val="24"/>
        </w:rPr>
        <w:tab/>
        <w:t>详细显示I/O进程写入block量</w:t>
      </w:r>
      <w:r>
        <w:rPr>
          <w:rFonts w:asciiTheme="minorEastAsia" w:hAnsiTheme="minorEastAsia" w:hint="eastAsia"/>
          <w:sz w:val="24"/>
          <w:szCs w:val="24"/>
        </w:rPr>
        <w:t>，</w:t>
      </w:r>
      <w:r>
        <w:rPr>
          <w:rFonts w:asciiTheme="minorEastAsia" w:hAnsiTheme="minorEastAsia"/>
          <w:sz w:val="24"/>
          <w:szCs w:val="24"/>
        </w:rPr>
        <w:t>包括pid、r、w和cpu</w:t>
      </w:r>
      <w:r>
        <w:rPr>
          <w:rFonts w:asciiTheme="minorEastAsia" w:hAnsiTheme="minorEastAsia"/>
          <w:sz w:val="24"/>
          <w:szCs w:val="24"/>
        </w:rPr>
        <w:tab/>
      </w:r>
      <w:r>
        <w:rPr>
          <w:rFonts w:asciiTheme="minorEastAsia" w:hAnsiTheme="minorEastAsia"/>
          <w:sz w:val="24"/>
          <w:szCs w:val="24"/>
        </w:rPr>
        <w:tab/>
      </w:r>
    </w:p>
    <w:p w14:paraId="2464B4EC" w14:textId="77777777" w:rsidR="00CA559D" w:rsidRDefault="002B646A">
      <w:pPr>
        <w:rPr>
          <w:rFonts w:asciiTheme="minorEastAsia" w:hAnsiTheme="minorEastAsia"/>
          <w:sz w:val="24"/>
          <w:szCs w:val="24"/>
        </w:rPr>
      </w:pPr>
      <w:r>
        <w:rPr>
          <w:rFonts w:asciiTheme="minorEastAsia" w:hAnsiTheme="minorEastAsia"/>
          <w:sz w:val="24"/>
          <w:szCs w:val="24"/>
        </w:rPr>
        <w:t>--top-io-adv</w:t>
      </w:r>
      <w:r>
        <w:rPr>
          <w:rFonts w:asciiTheme="minorEastAsia" w:hAnsiTheme="minorEastAsia"/>
          <w:sz w:val="24"/>
          <w:szCs w:val="24"/>
        </w:rPr>
        <w:tab/>
      </w:r>
      <w:r>
        <w:rPr>
          <w:rFonts w:asciiTheme="minorEastAsia" w:hAnsiTheme="minorEastAsia"/>
          <w:sz w:val="24"/>
          <w:szCs w:val="24"/>
        </w:rPr>
        <w:tab/>
        <w:t>进程写入磁盘总量</w:t>
      </w:r>
    </w:p>
    <w:p w14:paraId="467D7DA4" w14:textId="77777777" w:rsidR="00CA559D" w:rsidRDefault="002B646A">
      <w:pPr>
        <w:rPr>
          <w:rFonts w:asciiTheme="minorEastAsia" w:hAnsiTheme="minorEastAsia"/>
          <w:sz w:val="24"/>
          <w:szCs w:val="24"/>
        </w:rPr>
      </w:pPr>
      <w:r>
        <w:rPr>
          <w:rFonts w:asciiTheme="minorEastAsia" w:hAnsiTheme="minorEastAsia"/>
          <w:sz w:val="24"/>
          <w:szCs w:val="24"/>
        </w:rPr>
        <w:t>--top-cpu</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占用</w:t>
      </w:r>
      <w:r>
        <w:rPr>
          <w:rFonts w:asciiTheme="minorEastAsia" w:hAnsiTheme="minorEastAsia" w:hint="eastAsia"/>
          <w:sz w:val="24"/>
          <w:szCs w:val="24"/>
        </w:rPr>
        <w:t>CPU进程</w:t>
      </w:r>
    </w:p>
    <w:p w14:paraId="5749CBBD" w14:textId="77777777" w:rsidR="00CA559D" w:rsidRDefault="002B646A">
      <w:pPr>
        <w:rPr>
          <w:rFonts w:asciiTheme="minorEastAsia" w:hAnsiTheme="minorEastAsia"/>
          <w:sz w:val="24"/>
          <w:szCs w:val="24"/>
        </w:rPr>
      </w:pPr>
      <w:r>
        <w:rPr>
          <w:rFonts w:asciiTheme="minorEastAsia" w:hAnsiTheme="minorEastAsia"/>
          <w:sz w:val="24"/>
          <w:szCs w:val="24"/>
        </w:rPr>
        <w:t xml:space="preserve">--top-cpu-adv </w:t>
      </w:r>
      <w:r>
        <w:rPr>
          <w:rFonts w:asciiTheme="minorEastAsia" w:hAnsiTheme="minorEastAsia"/>
          <w:sz w:val="24"/>
          <w:szCs w:val="24"/>
        </w:rPr>
        <w:tab/>
      </w:r>
      <w:r>
        <w:rPr>
          <w:rFonts w:asciiTheme="minorEastAsia" w:hAnsiTheme="minorEastAsia" w:hint="eastAsia"/>
          <w:sz w:val="24"/>
          <w:szCs w:val="24"/>
        </w:rPr>
        <w:t>查看</w:t>
      </w:r>
      <w:r>
        <w:rPr>
          <w:rFonts w:asciiTheme="minorEastAsia" w:hAnsiTheme="minorEastAsia"/>
          <w:sz w:val="24"/>
          <w:szCs w:val="24"/>
        </w:rPr>
        <w:t>最高</w:t>
      </w:r>
      <w:r>
        <w:rPr>
          <w:rFonts w:asciiTheme="minorEastAsia" w:hAnsiTheme="minorEastAsia" w:hint="eastAsia"/>
          <w:sz w:val="24"/>
          <w:szCs w:val="24"/>
        </w:rPr>
        <w:t>CPU进程</w:t>
      </w:r>
    </w:p>
    <w:p w14:paraId="4519FB02" w14:textId="77777777" w:rsidR="00CA559D" w:rsidRDefault="002B646A">
      <w:pPr>
        <w:rPr>
          <w:rFonts w:asciiTheme="minorEastAsia" w:hAnsiTheme="minorEastAsia"/>
          <w:sz w:val="24"/>
          <w:szCs w:val="24"/>
        </w:rPr>
      </w:pPr>
      <w:r>
        <w:rPr>
          <w:rFonts w:asciiTheme="minorEastAsia" w:hAnsiTheme="minorEastAsia"/>
          <w:sz w:val="24"/>
          <w:szCs w:val="24"/>
        </w:rPr>
        <w:t xml:space="preserve">--top-mem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内存进程</w:t>
      </w:r>
    </w:p>
    <w:p w14:paraId="10BF6468" w14:textId="77777777" w:rsidR="00CA559D" w:rsidRDefault="002B646A">
      <w:pPr>
        <w:rPr>
          <w:rFonts w:asciiTheme="minorEastAsia" w:hAnsiTheme="minorEastAsia"/>
          <w:sz w:val="24"/>
          <w:szCs w:val="24"/>
        </w:rPr>
      </w:pPr>
      <w:r>
        <w:rPr>
          <w:rFonts w:asciiTheme="minorEastAsia" w:hAnsiTheme="minorEastAsia" w:hint="eastAsia"/>
          <w:sz w:val="24"/>
          <w:szCs w:val="24"/>
        </w:rPr>
        <w:t>示例</w:t>
      </w:r>
      <w:r>
        <w:rPr>
          <w:rFonts w:asciiTheme="minorEastAsia" w:hAnsiTheme="minorEastAsia"/>
          <w:sz w:val="24"/>
          <w:szCs w:val="24"/>
        </w:rPr>
        <w:t>：</w:t>
      </w:r>
    </w:p>
    <w:p w14:paraId="197B93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看CPU利用率</w:t>
      </w:r>
      <w:r>
        <w:rPr>
          <w:rStyle w:val="HTML1"/>
          <w:rFonts w:asciiTheme="minorEastAsia" w:eastAsiaTheme="minorEastAsia" w:hAnsiTheme="minorEastAsia" w:cs="Consolas"/>
        </w:rPr>
        <w:t>：</w:t>
      </w:r>
    </w:p>
    <w:p w14:paraId="34DFAF1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dstat </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c</w:t>
      </w:r>
    </w:p>
    <w:p w14:paraId="044C37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查看TCP连接</w:t>
      </w:r>
      <w:r>
        <w:rPr>
          <w:rStyle w:val="HTML1"/>
          <w:rFonts w:asciiTheme="minorEastAsia" w:eastAsiaTheme="minorEastAsia" w:hAnsiTheme="minorEastAsia" w:cs="Consolas"/>
        </w:rPr>
        <w:t>状态：</w:t>
      </w:r>
    </w:p>
    <w:p w14:paraId="7AFD14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dstat --tcp</w:t>
      </w:r>
    </w:p>
    <w:p w14:paraId="59FA67B8" w14:textId="77777777" w:rsidR="00CA559D" w:rsidRDefault="002B646A">
      <w:pPr>
        <w:pStyle w:val="2"/>
        <w:rPr>
          <w:rFonts w:asciiTheme="minorEastAsia" w:eastAsiaTheme="minorEastAsia" w:hAnsiTheme="minorEastAsia"/>
          <w:sz w:val="24"/>
          <w:szCs w:val="24"/>
        </w:rPr>
      </w:pPr>
      <w:bookmarkStart w:id="175" w:name="_Toc504048391"/>
      <w:r>
        <w:rPr>
          <w:rFonts w:asciiTheme="minorEastAsia" w:eastAsiaTheme="minorEastAsia" w:hAnsiTheme="minorEastAsia" w:hint="eastAsia"/>
          <w:sz w:val="24"/>
          <w:szCs w:val="24"/>
        </w:rPr>
        <w:t>11.5</w:t>
      </w:r>
      <w:r>
        <w:rPr>
          <w:rFonts w:asciiTheme="minorEastAsia" w:eastAsiaTheme="minorEastAsia" w:hAnsiTheme="minorEastAsia"/>
          <w:sz w:val="24"/>
          <w:szCs w:val="24"/>
        </w:rPr>
        <w:t>2</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ip</w:t>
      </w:r>
      <w:bookmarkEnd w:id="175"/>
    </w:p>
    <w:p w14:paraId="7669D1FC"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查看/操作路由表</w:t>
      </w:r>
      <w:r>
        <w:rPr>
          <w:rFonts w:asciiTheme="minorEastAsia" w:hAnsiTheme="minorEastAsia" w:cs="宋体" w:hint="eastAsia"/>
          <w:kern w:val="0"/>
          <w:sz w:val="24"/>
          <w:szCs w:val="24"/>
        </w:rPr>
        <w:t>、</w:t>
      </w:r>
      <w:r>
        <w:rPr>
          <w:rFonts w:asciiTheme="minorEastAsia" w:hAnsiTheme="minorEastAsia" w:cs="宋体"/>
          <w:kern w:val="0"/>
          <w:sz w:val="24"/>
          <w:szCs w:val="24"/>
        </w:rPr>
        <w:t>设备</w:t>
      </w:r>
      <w:r>
        <w:rPr>
          <w:rFonts w:asciiTheme="minorEastAsia" w:hAnsiTheme="minorEastAsia" w:cs="宋体" w:hint="eastAsia"/>
          <w:kern w:val="0"/>
          <w:sz w:val="24"/>
          <w:szCs w:val="24"/>
        </w:rPr>
        <w:t>、</w:t>
      </w:r>
      <w:r>
        <w:rPr>
          <w:rFonts w:asciiTheme="minorEastAsia" w:hAnsiTheme="minorEastAsia" w:cs="宋体"/>
          <w:kern w:val="0"/>
          <w:sz w:val="24"/>
          <w:szCs w:val="24"/>
        </w:rPr>
        <w:t>路由策略和隧道</w:t>
      </w:r>
    </w:p>
    <w:p w14:paraId="54A9B013" w14:textId="77777777" w:rsidR="00CA559D" w:rsidRDefault="002B646A">
      <w:pPr>
        <w:widowControl/>
        <w:rPr>
          <w:rFonts w:asciiTheme="minorEastAsia" w:hAnsiTheme="minorEastAsia" w:cs="宋体"/>
          <w:kern w:val="0"/>
          <w:sz w:val="24"/>
          <w:szCs w:val="24"/>
        </w:rPr>
      </w:pPr>
      <w:r>
        <w:rPr>
          <w:rFonts w:asciiTheme="minorEastAsia" w:hAnsiTheme="minorEastAsia" w:cs="宋体" w:hint="eastAsia"/>
          <w:kern w:val="0"/>
          <w:sz w:val="24"/>
          <w:szCs w:val="24"/>
        </w:rPr>
        <w:t>格式</w:t>
      </w:r>
      <w:r>
        <w:rPr>
          <w:rFonts w:asciiTheme="minorEastAsia" w:hAnsiTheme="minorEastAsia" w:cs="宋体"/>
          <w:kern w:val="0"/>
          <w:sz w:val="24"/>
          <w:szCs w:val="24"/>
        </w:rPr>
        <w:t>：ip [ OPTIONS ] OBJECT { COMMAND | help }</w:t>
      </w:r>
    </w:p>
    <w:p w14:paraId="0CD4A8BD"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555A1A59"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b, -batch &lt;FILENAME&gt;  从文件或标准输入读取命令并调用他们，第一次失败将终止</w:t>
      </w:r>
    </w:p>
    <w:p w14:paraId="7CB1B14E"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 xml:space="preserve">-force </w:t>
      </w:r>
      <w:r>
        <w:rPr>
          <w:rFonts w:asciiTheme="minorEastAsia" w:hAnsiTheme="minorEastAsia" w:cs="宋体"/>
          <w:kern w:val="0"/>
          <w:sz w:val="24"/>
          <w:szCs w:val="24"/>
        </w:rPr>
        <w:tab/>
      </w:r>
      <w:r>
        <w:rPr>
          <w:rFonts w:asciiTheme="minorEastAsia" w:hAnsiTheme="minorEastAsia" w:cs="宋体"/>
          <w:kern w:val="0"/>
          <w:sz w:val="24"/>
          <w:szCs w:val="24"/>
        </w:rPr>
        <w:tab/>
      </w:r>
      <w:r>
        <w:rPr>
          <w:rFonts w:asciiTheme="minorEastAsia" w:hAnsiTheme="minorEastAsia" w:cs="宋体"/>
          <w:kern w:val="0"/>
          <w:sz w:val="24"/>
          <w:szCs w:val="24"/>
        </w:rPr>
        <w:tab/>
      </w:r>
      <w:r>
        <w:rPr>
          <w:rFonts w:asciiTheme="minorEastAsia" w:hAnsiTheme="minorEastAsia" w:cs="宋体"/>
          <w:kern w:val="0"/>
          <w:sz w:val="24"/>
          <w:szCs w:val="24"/>
        </w:rPr>
        <w:tab/>
        <w:t>批量模式有错误不终止，如果有错误则状态返回非0</w:t>
      </w:r>
    </w:p>
    <w:p w14:paraId="47EBE988"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s, -statistics      输出更多的统计信息</w:t>
      </w:r>
    </w:p>
    <w:p w14:paraId="406AEB56"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l, -loops &lt;COUNT&gt;  指定最大的循环数</w:t>
      </w:r>
    </w:p>
    <w:p w14:paraId="60D30F6B" w14:textId="77777777" w:rsidR="00CA559D" w:rsidRDefault="002B646A">
      <w:pPr>
        <w:widowControl/>
        <w:rPr>
          <w:rFonts w:asciiTheme="minorEastAsia" w:hAnsiTheme="minorEastAsia" w:cs="宋体"/>
          <w:kern w:val="0"/>
          <w:sz w:val="24"/>
          <w:szCs w:val="24"/>
        </w:rPr>
      </w:pPr>
      <w:r>
        <w:rPr>
          <w:rFonts w:asciiTheme="minorEastAsia" w:hAnsiTheme="minorEastAsia" w:cs="宋体" w:hint="eastAsia"/>
          <w:bCs/>
          <w:kern w:val="0"/>
          <w:sz w:val="24"/>
          <w:szCs w:val="24"/>
        </w:rPr>
        <w:t>操作</w:t>
      </w:r>
      <w:r>
        <w:rPr>
          <w:rFonts w:asciiTheme="minorEastAsia" w:hAnsiTheme="minorEastAsia" w:cs="宋体"/>
          <w:bCs/>
          <w:kern w:val="0"/>
          <w:sz w:val="24"/>
          <w:szCs w:val="24"/>
        </w:rPr>
        <w:t>对象（OBEJECT）：</w:t>
      </w:r>
    </w:p>
    <w:p w14:paraId="1C035929"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address  网络设备地址</w:t>
      </w:r>
    </w:p>
    <w:p w14:paraId="478032D7"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12tp     以太网IP隧道</w:t>
      </w:r>
    </w:p>
    <w:p w14:paraId="1C2B3DBF"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link     配置网络设备</w:t>
      </w:r>
    </w:p>
    <w:p w14:paraId="41EC817B"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maddress  多播地址</w:t>
      </w:r>
    </w:p>
    <w:p w14:paraId="29303542"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lastRenderedPageBreak/>
        <w:t>monitor   动态监控网络连接</w:t>
      </w:r>
    </w:p>
    <w:p w14:paraId="3977FC32"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mroute   多播路由缓存条目</w:t>
      </w:r>
    </w:p>
    <w:p w14:paraId="4B12CE20"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mrule    角色在多播路由策略数据库</w:t>
      </w:r>
    </w:p>
    <w:p w14:paraId="2B7A71CD"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neighbour 管理ARP或NDISC缓存条目</w:t>
      </w:r>
    </w:p>
    <w:p w14:paraId="136C8697"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netns    管理网络命名空间</w:t>
      </w:r>
    </w:p>
    <w:p w14:paraId="4573FC69"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ntable   管理neighbour缓存操作</w:t>
      </w:r>
    </w:p>
    <w:p w14:paraId="0DA732C5"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route    路由表</w:t>
      </w:r>
    </w:p>
    <w:p w14:paraId="6253753F"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rule     角色在路由策略数据库</w:t>
      </w:r>
    </w:p>
    <w:p w14:paraId="36C5EF3E"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tpc_metrics/tcpmetrics 管理TCP指标</w:t>
      </w:r>
    </w:p>
    <w:p w14:paraId="6277F2F1"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tunnel   IP隧道</w:t>
      </w:r>
    </w:p>
    <w:p w14:paraId="2EAFE417"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tuntap   管理TUN/TAP设备</w:t>
      </w:r>
    </w:p>
    <w:p w14:paraId="2CCE0659" w14:textId="77777777" w:rsidR="00CA559D" w:rsidRDefault="002B646A">
      <w:pPr>
        <w:widowControl/>
        <w:rPr>
          <w:rFonts w:asciiTheme="minorEastAsia" w:hAnsiTheme="minorEastAsia" w:cs="宋体"/>
          <w:kern w:val="0"/>
          <w:sz w:val="24"/>
          <w:szCs w:val="24"/>
        </w:rPr>
      </w:pPr>
      <w:r>
        <w:rPr>
          <w:rFonts w:asciiTheme="minorEastAsia" w:hAnsiTheme="minorEastAsia" w:cs="宋体"/>
          <w:kern w:val="0"/>
          <w:sz w:val="24"/>
          <w:szCs w:val="24"/>
        </w:rPr>
        <w:t>xfrm     管理IPSec策略</w:t>
      </w:r>
    </w:p>
    <w:p w14:paraId="76D63C73" w14:textId="77777777" w:rsidR="00CA559D" w:rsidRDefault="002B646A">
      <w:pPr>
        <w:rPr>
          <w:rFonts w:asciiTheme="minorEastAsia" w:hAnsiTheme="minorEastAsia" w:cs="宋体"/>
          <w:kern w:val="0"/>
          <w:sz w:val="24"/>
          <w:szCs w:val="24"/>
        </w:rPr>
      </w:pPr>
      <w:r>
        <w:rPr>
          <w:rFonts w:asciiTheme="minorEastAsia" w:hAnsiTheme="minorEastAsia" w:cs="宋体" w:hint="eastAsia"/>
          <w:bCs/>
          <w:kern w:val="0"/>
          <w:sz w:val="24"/>
          <w:szCs w:val="24"/>
        </w:rPr>
        <w:t>可</w:t>
      </w:r>
      <w:r>
        <w:rPr>
          <w:rFonts w:asciiTheme="minorEastAsia" w:hAnsiTheme="minorEastAsia" w:cs="宋体"/>
          <w:bCs/>
          <w:kern w:val="0"/>
          <w:sz w:val="24"/>
          <w:szCs w:val="24"/>
        </w:rPr>
        <w:t>通过ip OBEJECT help再查看对象的操作</w:t>
      </w:r>
      <w:r>
        <w:rPr>
          <w:rFonts w:asciiTheme="minorEastAsia" w:hAnsiTheme="minorEastAsia" w:cs="宋体" w:hint="eastAsia"/>
          <w:bCs/>
          <w:kern w:val="0"/>
          <w:sz w:val="24"/>
          <w:szCs w:val="24"/>
        </w:rPr>
        <w:t>方法</w:t>
      </w:r>
      <w:r>
        <w:rPr>
          <w:rFonts w:asciiTheme="minorEastAsia" w:hAnsiTheme="minorEastAsia" w:cs="宋体"/>
          <w:bCs/>
          <w:kern w:val="0"/>
          <w:sz w:val="24"/>
          <w:szCs w:val="24"/>
        </w:rPr>
        <w:t>。</w:t>
      </w:r>
    </w:p>
    <w:p w14:paraId="13DA09DB"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2EB8D6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查看网络设备地址：</w:t>
      </w:r>
    </w:p>
    <w:p w14:paraId="040E773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ip addr</w:t>
      </w:r>
    </w:p>
    <w:p w14:paraId="3A0050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查看网卡统计信息：</w:t>
      </w:r>
    </w:p>
    <w:p w14:paraId="391FD7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ip -s link</w:t>
      </w:r>
    </w:p>
    <w:p w14:paraId="15A835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查看单个网卡统计信息：</w:t>
      </w:r>
    </w:p>
    <w:p w14:paraId="710783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ip -s link ls eth0</w:t>
      </w:r>
    </w:p>
    <w:p w14:paraId="48512D1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查看ARP缓存表：</w:t>
      </w:r>
    </w:p>
    <w:p w14:paraId="6D3B024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ip neighbour</w:t>
      </w:r>
    </w:p>
    <w:p w14:paraId="0BD419F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查看路由表：</w:t>
      </w:r>
    </w:p>
    <w:p w14:paraId="62F5ECD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ip route</w:t>
      </w:r>
    </w:p>
    <w:p w14:paraId="0F8B6CC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查看路由策略：</w:t>
      </w:r>
    </w:p>
    <w:p w14:paraId="72D856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ip rule</w:t>
      </w:r>
    </w:p>
    <w:p w14:paraId="70746D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网卡设置/删除IP：</w:t>
      </w:r>
    </w:p>
    <w:p w14:paraId="3DA0FA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ip addr add/del 192.168.1.201/24 dev eth0</w:t>
      </w:r>
    </w:p>
    <w:p w14:paraId="63B0A9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添加/删除默认路由：</w:t>
      </w:r>
    </w:p>
    <w:p w14:paraId="0B6D3C4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ip route add default via 192.168.1.1 dev eth0</w:t>
      </w:r>
    </w:p>
    <w:p w14:paraId="78ADA6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p route del 192.168.1.0/24 </w:t>
      </w:r>
      <w:r>
        <w:rPr>
          <w:rStyle w:val="HTML1"/>
          <w:rFonts w:asciiTheme="minorEastAsia" w:eastAsiaTheme="minorEastAsia" w:hAnsiTheme="minorEastAsia" w:cs="Consolas" w:hint="eastAsia"/>
        </w:rPr>
        <w:t>via 192.168.1.1</w:t>
      </w:r>
    </w:p>
    <w:p w14:paraId="38D6F7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添加</w:t>
      </w:r>
      <w:r>
        <w:rPr>
          <w:rStyle w:val="HTML1"/>
          <w:rFonts w:asciiTheme="minorEastAsia" w:eastAsiaTheme="minorEastAsia" w:hAnsiTheme="minorEastAsia" w:cs="Consolas"/>
        </w:rPr>
        <w:t>静态路由：</w:t>
      </w:r>
    </w:p>
    <w:p w14:paraId="29D6113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ip route add 172.17.2.0/24 via 192.168.</w:t>
      </w:r>
      <w:r>
        <w:rPr>
          <w:rStyle w:val="HTML1"/>
          <w:rFonts w:asciiTheme="minorEastAsia" w:eastAsiaTheme="minorEastAsia" w:hAnsiTheme="minorEastAsia" w:cs="Consolas"/>
        </w:rPr>
        <w:t>2</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1</w:t>
      </w:r>
      <w:r>
        <w:rPr>
          <w:rStyle w:val="HTML1"/>
          <w:rFonts w:asciiTheme="minorEastAsia" w:eastAsiaTheme="minorEastAsia" w:hAnsiTheme="minorEastAsia" w:cs="Consolas" w:hint="eastAsia"/>
        </w:rPr>
        <w:t xml:space="preserve"> dev eth0  </w:t>
      </w:r>
    </w:p>
    <w:p w14:paraId="145EE2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开启/关闭网卡：</w:t>
      </w:r>
    </w:p>
    <w:p w14:paraId="1716484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ip link set dev eth0 up/down</w:t>
      </w:r>
    </w:p>
    <w:p w14:paraId="4CDFDD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设置最大传输单元：</w:t>
      </w:r>
    </w:p>
    <w:p w14:paraId="434B08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ip link set dev eth0 mtu 1500</w:t>
      </w:r>
    </w:p>
    <w:p w14:paraId="3098032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设置MAC地址：</w:t>
      </w:r>
    </w:p>
    <w:p w14:paraId="52BEAF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ip link set dev eth0 address 00:0c:29:52:73:8e</w:t>
      </w:r>
    </w:p>
    <w:p w14:paraId="7864D555" w14:textId="77777777" w:rsidR="00CA559D" w:rsidRDefault="002B646A">
      <w:pPr>
        <w:pStyle w:val="2"/>
        <w:rPr>
          <w:rFonts w:asciiTheme="minorEastAsia" w:eastAsiaTheme="minorEastAsia" w:hAnsiTheme="minorEastAsia"/>
          <w:sz w:val="24"/>
          <w:szCs w:val="24"/>
        </w:rPr>
      </w:pPr>
      <w:bookmarkStart w:id="176" w:name="_Toc504048392"/>
      <w:r>
        <w:rPr>
          <w:rFonts w:asciiTheme="minorEastAsia" w:eastAsiaTheme="minorEastAsia" w:hAnsiTheme="minorEastAsia"/>
          <w:sz w:val="24"/>
          <w:szCs w:val="24"/>
        </w:rPr>
        <w:t>11.53 nc</w:t>
      </w:r>
      <w:bookmarkEnd w:id="176"/>
    </w:p>
    <w:p w14:paraId="4F5904E8"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TCP和UDP连接和监听</w:t>
      </w:r>
    </w:p>
    <w:p w14:paraId="251E08D5"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0C4590F9"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i interval 指定间隔时间发送和接受行文本</w:t>
      </w:r>
    </w:p>
    <w:p w14:paraId="63D75FC5"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l  监听模式，管理传入的连接</w:t>
      </w:r>
    </w:p>
    <w:p w14:paraId="5881F510"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n   不解析域名</w:t>
      </w:r>
    </w:p>
    <w:p w14:paraId="0CA34141"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lastRenderedPageBreak/>
        <w:t>-p  指定本地源端口</w:t>
      </w:r>
    </w:p>
    <w:p w14:paraId="6E0B174D"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s  指定本地源IP地址</w:t>
      </w:r>
    </w:p>
    <w:p w14:paraId="3A89EA1F"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u  使用udp协议，默认是tcp</w:t>
      </w:r>
    </w:p>
    <w:p w14:paraId="57E7788F"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v  执行过程输出</w:t>
      </w:r>
    </w:p>
    <w:p w14:paraId="6608E2DC"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w  timeout 连接超时时间</w:t>
      </w:r>
    </w:p>
    <w:p w14:paraId="7DF3F4C0"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x  proxy_address[:port]  请求连接主机使用代理地址和端口</w:t>
      </w:r>
    </w:p>
    <w:p w14:paraId="130159FF"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z  指定扫描监听端口，不发送任何数据</w:t>
      </w:r>
    </w:p>
    <w:p w14:paraId="35E64302"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5DA5867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端口扫描：</w:t>
      </w:r>
    </w:p>
    <w:p w14:paraId="322505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nc -z 192.168.1.10 1-65535</w:t>
      </w:r>
    </w:p>
    <w:p w14:paraId="516269B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TCP协议连接到目标端口：</w:t>
      </w:r>
    </w:p>
    <w:p w14:paraId="477E3F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nc -p 31337 -w 5 192.168.1.10 22</w:t>
      </w:r>
    </w:p>
    <w:p w14:paraId="515945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DP协议连接到目的端口：</w:t>
      </w:r>
    </w:p>
    <w:p w14:paraId="68DECA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nc -u 192.168.1.10 53</w:t>
      </w:r>
    </w:p>
    <w:p w14:paraId="45FC6DC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指定本地IP连接：</w:t>
      </w:r>
    </w:p>
    <w:p w14:paraId="000C9B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nc -s 192.168.1.9 192.168.1.10 22</w:t>
      </w:r>
    </w:p>
    <w:p w14:paraId="7EA8E6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探测端口是否开启：</w:t>
      </w:r>
    </w:p>
    <w:p w14:paraId="30A1C9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nc -z -w 2 192.168.1.10 22</w:t>
      </w:r>
    </w:p>
    <w:p w14:paraId="49AADB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创建监听Unix域Socket：</w:t>
      </w:r>
    </w:p>
    <w:p w14:paraId="3ABD416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nc -lU /var/tmp/ncsocket</w:t>
      </w:r>
    </w:p>
    <w:p w14:paraId="0982A8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通过HTTP代理连接主机：</w:t>
      </w:r>
    </w:p>
    <w:p w14:paraId="74766E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nc -x10.2.3.4:8080 -Xconnect 10.0.0.10 22 </w:t>
      </w:r>
    </w:p>
    <w:p w14:paraId="7E8CBF7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监听端口捕获输出到文件：</w:t>
      </w:r>
    </w:p>
    <w:p w14:paraId="789942A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nc -l 1234 &gt; filename.out</w:t>
      </w:r>
    </w:p>
    <w:p w14:paraId="2A9F744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从文件读入到指定端口：</w:t>
      </w:r>
    </w:p>
    <w:p w14:paraId="423BF5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nc host.example.com 1234 &lt; filename.in</w:t>
      </w:r>
    </w:p>
    <w:p w14:paraId="1149BE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收发信息：</w:t>
      </w:r>
    </w:p>
    <w:p w14:paraId="551C5A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nc -l 1234</w:t>
      </w:r>
    </w:p>
    <w:p w14:paraId="3BB9A2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nc 127.0.0.1 1234</w:t>
      </w:r>
    </w:p>
    <w:p w14:paraId="5B90DAB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执行memcahced命令：printf "stats\n" |nc 127.0.0.1 11211</w:t>
      </w:r>
    </w:p>
    <w:p w14:paraId="5F247EC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发送邮件：</w:t>
      </w:r>
    </w:p>
    <w:p w14:paraId="16210E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nc [-C] localhost 25 &lt;&lt; EOF</w:t>
      </w:r>
    </w:p>
    <w:p w14:paraId="0D3386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HELO host.example.com</w:t>
      </w:r>
    </w:p>
    <w:p w14:paraId="0CB21B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MAIL FROM: &lt;user@host.example.com&gt;</w:t>
      </w:r>
    </w:p>
    <w:p w14:paraId="27D58D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RCPT TO: &lt;user2@host.example.com&gt;</w:t>
      </w:r>
    </w:p>
    <w:p w14:paraId="4698162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DATA</w:t>
      </w:r>
    </w:p>
    <w:p w14:paraId="5397C5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Body of email.</w:t>
      </w:r>
    </w:p>
    <w:p w14:paraId="00798FC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w:t>
      </w:r>
    </w:p>
    <w:p w14:paraId="528D15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QUIT</w:t>
      </w:r>
    </w:p>
    <w:p w14:paraId="0989BA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OF</w:t>
      </w:r>
    </w:p>
    <w:p w14:paraId="03B472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n "GET / HTTP/1.0\r\n\r\n" | nc host.example.com 80</w:t>
      </w:r>
    </w:p>
    <w:p w14:paraId="3C976FCF" w14:textId="77777777" w:rsidR="00CA559D" w:rsidRDefault="002B646A">
      <w:pPr>
        <w:pStyle w:val="2"/>
        <w:rPr>
          <w:rFonts w:asciiTheme="minorEastAsia" w:eastAsiaTheme="minorEastAsia" w:hAnsiTheme="minorEastAsia"/>
          <w:sz w:val="24"/>
          <w:szCs w:val="24"/>
        </w:rPr>
      </w:pPr>
      <w:bookmarkStart w:id="177" w:name="_Toc504048393"/>
      <w:r>
        <w:rPr>
          <w:rFonts w:asciiTheme="minorEastAsia" w:eastAsiaTheme="minorEastAsia" w:hAnsiTheme="minorEastAsia" w:hint="eastAsia"/>
          <w:sz w:val="24"/>
          <w:szCs w:val="24"/>
        </w:rPr>
        <w:t>11.5</w:t>
      </w:r>
      <w:r>
        <w:rPr>
          <w:rFonts w:asciiTheme="minorEastAsia" w:eastAsiaTheme="minorEastAsia" w:hAnsiTheme="minorEastAsia"/>
          <w:sz w:val="24"/>
          <w:szCs w:val="24"/>
        </w:rPr>
        <w:t>4</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time</w:t>
      </w:r>
      <w:bookmarkEnd w:id="177"/>
      <w:r>
        <w:rPr>
          <w:rFonts w:asciiTheme="minorEastAsia" w:eastAsiaTheme="minorEastAsia" w:hAnsiTheme="minorEastAsia"/>
          <w:sz w:val="24"/>
          <w:szCs w:val="24"/>
        </w:rPr>
        <w:t xml:space="preserve"> </w:t>
      </w:r>
    </w:p>
    <w:p w14:paraId="18A91D5C"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执行脚本时间</w:t>
      </w:r>
    </w:p>
    <w:p w14:paraId="2AD81F0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402A0EE7"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288A8D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查看执行ls所需的时间：</w:t>
      </w:r>
    </w:p>
    <w:p w14:paraId="666FFD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time ls</w:t>
      </w:r>
    </w:p>
    <w:p w14:paraId="714A7E15" w14:textId="77777777" w:rsidR="00CA559D" w:rsidRDefault="002B646A">
      <w:pPr>
        <w:pStyle w:val="2"/>
        <w:rPr>
          <w:rFonts w:asciiTheme="minorEastAsia" w:eastAsiaTheme="minorEastAsia" w:hAnsiTheme="minorEastAsia"/>
          <w:sz w:val="24"/>
          <w:szCs w:val="24"/>
        </w:rPr>
      </w:pPr>
      <w:bookmarkStart w:id="178" w:name="_Toc504048394"/>
      <w:r>
        <w:rPr>
          <w:rFonts w:asciiTheme="minorEastAsia" w:eastAsiaTheme="minorEastAsia" w:hAnsiTheme="minorEastAsia" w:hint="eastAsia"/>
          <w:sz w:val="24"/>
          <w:szCs w:val="24"/>
        </w:rPr>
        <w:t>1</w:t>
      </w:r>
      <w:r>
        <w:rPr>
          <w:rFonts w:asciiTheme="minorEastAsia" w:eastAsiaTheme="minorEastAsia" w:hAnsiTheme="minorEastAsia"/>
          <w:sz w:val="24"/>
          <w:szCs w:val="24"/>
        </w:rPr>
        <w:t>1.55 eval</w:t>
      </w:r>
      <w:bookmarkEnd w:id="178"/>
    </w:p>
    <w:p w14:paraId="51D3E097" w14:textId="77777777" w:rsidR="00CA559D" w:rsidRDefault="002B646A">
      <w:pPr>
        <w:rPr>
          <w:rFonts w:asciiTheme="minorEastAsia" w:hAnsiTheme="minorEastAsia"/>
          <w:sz w:val="24"/>
          <w:szCs w:val="24"/>
        </w:rPr>
      </w:pP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执行</w:t>
      </w:r>
      <w:r>
        <w:rPr>
          <w:rFonts w:asciiTheme="minorEastAsia" w:hAnsiTheme="minorEastAsia"/>
          <w:sz w:val="24"/>
          <w:szCs w:val="24"/>
        </w:rPr>
        <w:t>参数作为shell命令</w:t>
      </w:r>
    </w:p>
    <w:p w14:paraId="485BEF86" w14:textId="77777777" w:rsidR="00CA559D" w:rsidRDefault="002B646A">
      <w:pPr>
        <w:rPr>
          <w:rFonts w:asciiTheme="minorEastAsia" w:hAnsiTheme="minorEastAsia"/>
          <w:sz w:val="24"/>
          <w:szCs w:val="24"/>
        </w:rPr>
      </w:pPr>
      <w:r>
        <w:rPr>
          <w:rFonts w:asciiTheme="minorEastAsia" w:hAnsiTheme="minorEastAsia" w:hint="eastAsia"/>
          <w:sz w:val="24"/>
          <w:szCs w:val="24"/>
        </w:rPr>
        <w:t>示例</w:t>
      </w:r>
      <w:r>
        <w:rPr>
          <w:rFonts w:asciiTheme="minorEastAsia" w:hAnsiTheme="minorEastAsia"/>
          <w:sz w:val="24"/>
          <w:szCs w:val="24"/>
        </w:rPr>
        <w:t>：</w:t>
      </w:r>
    </w:p>
    <w:p w14:paraId="0A00CC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i in $@; do</w:t>
      </w:r>
    </w:p>
    <w:p w14:paraId="5BADAA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val $i</w:t>
      </w:r>
    </w:p>
    <w:p w14:paraId="3068A97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3A3958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echo ---</w:t>
      </w:r>
    </w:p>
    <w:p w14:paraId="4508CBC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echo $a</w:t>
      </w:r>
    </w:p>
    <w:p w14:paraId="7D7EAE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echo $b</w:t>
      </w:r>
    </w:p>
    <w:p w14:paraId="7FFBD4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bash test.sh a=1 b=2</w:t>
      </w:r>
    </w:p>
    <w:p w14:paraId="7B190A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0AAD99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w:t>
      </w:r>
    </w:p>
    <w:p w14:paraId="40E94F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2</w:t>
      </w:r>
    </w:p>
    <w:p w14:paraId="51933D72" w14:textId="77777777" w:rsidR="00CA559D" w:rsidRDefault="002B646A">
      <w:pPr>
        <w:pStyle w:val="2"/>
        <w:rPr>
          <w:rFonts w:asciiTheme="minorEastAsia" w:eastAsiaTheme="minorEastAsia" w:hAnsiTheme="minorEastAsia"/>
          <w:sz w:val="24"/>
          <w:szCs w:val="24"/>
        </w:rPr>
      </w:pPr>
      <w:bookmarkStart w:id="179" w:name="_Toc504048395"/>
      <w:r>
        <w:rPr>
          <w:rFonts w:asciiTheme="minorEastAsia" w:eastAsiaTheme="minorEastAsia" w:hAnsiTheme="minorEastAsia" w:hint="eastAsia"/>
          <w:sz w:val="24"/>
          <w:szCs w:val="24"/>
        </w:rPr>
        <w:t>11.5</w:t>
      </w:r>
      <w:r>
        <w:rPr>
          <w:rFonts w:asciiTheme="minorEastAsia" w:eastAsiaTheme="minorEastAsia" w:hAnsiTheme="minorEastAsia"/>
          <w:sz w:val="24"/>
          <w:szCs w:val="24"/>
        </w:rPr>
        <w:t>6</w:t>
      </w:r>
      <w:r>
        <w:rPr>
          <w:rFonts w:asciiTheme="minorEastAsia" w:eastAsiaTheme="minorEastAsia" w:hAnsiTheme="minorEastAsia" w:hint="eastAsia"/>
          <w:sz w:val="24"/>
          <w:szCs w:val="24"/>
        </w:rPr>
        <w:t xml:space="preserve"> ssh</w:t>
      </w:r>
      <w:bookmarkEnd w:id="179"/>
    </w:p>
    <w:p w14:paraId="18A91269"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功能</w:t>
      </w:r>
      <w:r>
        <w:rPr>
          <w:rFonts w:asciiTheme="minorEastAsia" w:hAnsiTheme="minorEastAsia" w:cs="宋体"/>
          <w:kern w:val="0"/>
          <w:sz w:val="24"/>
          <w:szCs w:val="24"/>
        </w:rPr>
        <w:t>：</w:t>
      </w:r>
      <w:r>
        <w:rPr>
          <w:rFonts w:asciiTheme="minorEastAsia" w:hAnsiTheme="minorEastAsia" w:cs="宋体" w:hint="eastAsia"/>
          <w:kern w:val="0"/>
          <w:sz w:val="24"/>
          <w:szCs w:val="24"/>
        </w:rPr>
        <w:t>S</w:t>
      </w:r>
      <w:r>
        <w:rPr>
          <w:rFonts w:asciiTheme="minorEastAsia" w:hAnsiTheme="minorEastAsia" w:cs="宋体"/>
          <w:kern w:val="0"/>
          <w:sz w:val="24"/>
          <w:szCs w:val="24"/>
        </w:rPr>
        <w:t>SH客户端</w:t>
      </w:r>
    </w:p>
    <w:p w14:paraId="2934116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常用</w:t>
      </w:r>
      <w:r>
        <w:rPr>
          <w:rFonts w:asciiTheme="minorEastAsia" w:hAnsiTheme="minorEastAsia" w:cs="宋体"/>
          <w:kern w:val="0"/>
          <w:sz w:val="24"/>
          <w:szCs w:val="24"/>
        </w:rPr>
        <w:t>选项：</w:t>
      </w:r>
    </w:p>
    <w:p w14:paraId="4D8B517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p  指定远程主机端口</w:t>
      </w:r>
    </w:p>
    <w:p w14:paraId="74C00D0D"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i  指定认证文件</w:t>
      </w:r>
    </w:p>
    <w:p w14:paraId="06C1A3FD"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L  [bind_address:]port:host:hostport</w:t>
      </w:r>
    </w:p>
    <w:p w14:paraId="4DBCC28D"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R  [bind_address:]port:host:hostport]</w:t>
      </w:r>
    </w:p>
    <w:p w14:paraId="5D808A6A"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D  [bind_address:]port</w:t>
      </w:r>
    </w:p>
    <w:p w14:paraId="274AF3A1"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 xml:space="preserve">-o  </w:t>
      </w:r>
      <w:r>
        <w:rPr>
          <w:rFonts w:asciiTheme="minorEastAsia" w:hAnsiTheme="minorEastAsia" w:cs="宋体" w:hint="eastAsia"/>
          <w:kern w:val="0"/>
          <w:sz w:val="24"/>
          <w:szCs w:val="24"/>
        </w:rPr>
        <w:t>S</w:t>
      </w:r>
      <w:r>
        <w:rPr>
          <w:rFonts w:asciiTheme="minorEastAsia" w:hAnsiTheme="minorEastAsia" w:cs="宋体"/>
          <w:kern w:val="0"/>
          <w:sz w:val="24"/>
          <w:szCs w:val="24"/>
        </w:rPr>
        <w:t>SH选项</w:t>
      </w:r>
      <w:r>
        <w:rPr>
          <w:rFonts w:asciiTheme="minorEastAsia" w:hAnsiTheme="minorEastAsia" w:cs="宋体" w:hint="eastAsia"/>
          <w:kern w:val="0"/>
          <w:sz w:val="24"/>
          <w:szCs w:val="24"/>
        </w:rPr>
        <w:t>，</w:t>
      </w:r>
      <w:r>
        <w:rPr>
          <w:rFonts w:asciiTheme="minorEastAsia" w:hAnsiTheme="minorEastAsia" w:hint="eastAsia"/>
          <w:sz w:val="24"/>
          <w:szCs w:val="24"/>
        </w:rPr>
        <w:t>有以下几个比较常用的：</w:t>
      </w:r>
    </w:p>
    <w:p w14:paraId="01712948" w14:textId="77777777" w:rsidR="00CA559D" w:rsidRDefault="002B646A">
      <w:pPr>
        <w:rPr>
          <w:rFonts w:asciiTheme="minorEastAsia" w:hAnsiTheme="minorEastAsia"/>
          <w:sz w:val="24"/>
          <w:szCs w:val="24"/>
        </w:rPr>
      </w:pPr>
      <w:r>
        <w:rPr>
          <w:rFonts w:asciiTheme="minorEastAsia" w:hAnsiTheme="minorEastAsia" w:hint="eastAsia"/>
          <w:sz w:val="24"/>
          <w:szCs w:val="24"/>
        </w:rPr>
        <w:t>ConnectionAttempts=NUM  </w:t>
      </w:r>
      <w:r>
        <w:rPr>
          <w:rFonts w:asciiTheme="minorEastAsia" w:hAnsiTheme="minorEastAsia"/>
          <w:sz w:val="24"/>
          <w:szCs w:val="24"/>
        </w:rPr>
        <w:t xml:space="preserve"> </w:t>
      </w:r>
      <w:r>
        <w:rPr>
          <w:rFonts w:asciiTheme="minorEastAsia" w:hAnsiTheme="minorEastAsia" w:hint="eastAsia"/>
          <w:sz w:val="24"/>
          <w:szCs w:val="24"/>
        </w:rPr>
        <w:t>连接失败后重试次数</w:t>
      </w:r>
    </w:p>
    <w:p w14:paraId="6D494EB3" w14:textId="77777777" w:rsidR="00CA559D" w:rsidRDefault="002B646A">
      <w:pPr>
        <w:rPr>
          <w:rFonts w:asciiTheme="minorEastAsia" w:hAnsiTheme="minorEastAsia"/>
          <w:sz w:val="24"/>
          <w:szCs w:val="24"/>
        </w:rPr>
      </w:pPr>
      <w:r>
        <w:rPr>
          <w:rFonts w:asciiTheme="minorEastAsia" w:hAnsiTheme="minorEastAsia" w:hint="eastAsia"/>
          <w:sz w:val="24"/>
          <w:szCs w:val="24"/>
        </w:rPr>
        <w:t>ConnectTimeout=SEC  </w:t>
      </w:r>
      <w:r>
        <w:rPr>
          <w:rFonts w:asciiTheme="minorEastAsia" w:hAnsiTheme="minorEastAsia"/>
          <w:sz w:val="24"/>
          <w:szCs w:val="24"/>
        </w:rPr>
        <w:t xml:space="preserve">     </w:t>
      </w:r>
      <w:r>
        <w:rPr>
          <w:rFonts w:asciiTheme="minorEastAsia" w:hAnsiTheme="minorEastAsia" w:hint="eastAsia"/>
          <w:sz w:val="24"/>
          <w:szCs w:val="24"/>
        </w:rPr>
        <w:t>连接超时时间</w:t>
      </w:r>
    </w:p>
    <w:p w14:paraId="305D14ED" w14:textId="77777777" w:rsidR="00CA559D" w:rsidRDefault="002B646A">
      <w:pPr>
        <w:rPr>
          <w:rFonts w:asciiTheme="minorEastAsia" w:hAnsiTheme="minorEastAsia"/>
          <w:sz w:val="24"/>
          <w:szCs w:val="24"/>
        </w:rPr>
      </w:pPr>
      <w:r>
        <w:rPr>
          <w:rFonts w:asciiTheme="minorEastAsia" w:hAnsiTheme="minorEastAsia" w:hint="eastAsia"/>
          <w:sz w:val="24"/>
          <w:szCs w:val="24"/>
        </w:rPr>
        <w:t>StrictHostKeyChecking=no  自动拉去主机key文件</w:t>
      </w:r>
    </w:p>
    <w:p w14:paraId="7DF89CB0" w14:textId="77777777" w:rsidR="00CA559D" w:rsidRDefault="002B646A">
      <w:pPr>
        <w:rPr>
          <w:rFonts w:asciiTheme="minorEastAsia" w:hAnsiTheme="minorEastAsia" w:cs="宋体"/>
          <w:kern w:val="0"/>
          <w:sz w:val="24"/>
          <w:szCs w:val="24"/>
        </w:rPr>
      </w:pPr>
      <w:r>
        <w:rPr>
          <w:rFonts w:asciiTheme="minorEastAsia" w:hAnsiTheme="minorEastAsia" w:hint="eastAsia"/>
          <w:sz w:val="24"/>
          <w:szCs w:val="24"/>
        </w:rPr>
        <w:t>PasswordAuthentication=no 禁止密码认证</w:t>
      </w:r>
    </w:p>
    <w:p w14:paraId="45A00EEA"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示例</w:t>
      </w:r>
      <w:r>
        <w:rPr>
          <w:rFonts w:asciiTheme="minorEastAsia" w:hAnsiTheme="minorEastAsia" w:cs="宋体"/>
          <w:kern w:val="0"/>
          <w:sz w:val="24"/>
          <w:szCs w:val="24"/>
        </w:rPr>
        <w:t>：</w:t>
      </w:r>
    </w:p>
    <w:p w14:paraId="2868ED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登录到远程主机</w:t>
      </w:r>
      <w:r>
        <w:rPr>
          <w:rStyle w:val="HTML1"/>
          <w:rFonts w:asciiTheme="minorEastAsia" w:eastAsiaTheme="minorEastAsia" w:hAnsiTheme="minorEastAsia" w:cs="Consolas" w:hint="eastAsia"/>
        </w:rPr>
        <w:t>：</w:t>
      </w:r>
    </w:p>
    <w:p w14:paraId="5C7DF7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sh user@192.168.1.120</w:t>
      </w:r>
    </w:p>
    <w:p w14:paraId="677D2F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远程主机执行命令</w:t>
      </w:r>
      <w:r>
        <w:rPr>
          <w:rStyle w:val="HTML1"/>
          <w:rFonts w:asciiTheme="minorEastAsia" w:eastAsiaTheme="minorEastAsia" w:hAnsiTheme="minorEastAsia" w:cs="Consolas" w:hint="eastAsia"/>
        </w:rPr>
        <w:t>：</w:t>
      </w:r>
    </w:p>
    <w:p w14:paraId="489FD4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ssh user@192.168.1.120 'ifconfig'</w:t>
      </w:r>
    </w:p>
    <w:p w14:paraId="36B14D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本地文件内容写到远程主机文件</w:t>
      </w:r>
      <w:r>
        <w:rPr>
          <w:rStyle w:val="HTML1"/>
          <w:rFonts w:asciiTheme="minorEastAsia" w:eastAsiaTheme="minorEastAsia" w:hAnsiTheme="minorEastAsia" w:cs="Consolas" w:hint="eastAsia"/>
        </w:rPr>
        <w:t>：</w:t>
      </w:r>
    </w:p>
    <w:p w14:paraId="4B053D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sh user@192.168.1.120 'cat &gt;&gt; file' &lt; /etc/passwd</w:t>
      </w:r>
    </w:p>
    <w:p w14:paraId="23144684"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SSH还提供了一个非常有用的功能，就是端口转发，能帮你解决一些无法建立的连接。</w:t>
      </w:r>
    </w:p>
    <w:p w14:paraId="5BE1FD95" w14:textId="77777777" w:rsidR="00CA559D" w:rsidRDefault="002B646A">
      <w:pPr>
        <w:pStyle w:val="ac"/>
        <w:numPr>
          <w:ilvl w:val="0"/>
          <w:numId w:val="1"/>
        </w:numPr>
        <w:ind w:firstLineChars="0"/>
        <w:rPr>
          <w:rFonts w:asciiTheme="minorEastAsia" w:hAnsiTheme="minorEastAsia" w:cs="宋体"/>
          <w:kern w:val="0"/>
          <w:sz w:val="24"/>
          <w:szCs w:val="24"/>
        </w:rPr>
      </w:pPr>
      <w:r>
        <w:rPr>
          <w:rFonts w:asciiTheme="minorEastAsia" w:hAnsiTheme="minorEastAsia" w:cs="宋体"/>
          <w:kern w:val="0"/>
          <w:sz w:val="24"/>
          <w:szCs w:val="24"/>
        </w:rPr>
        <w:t>本地端口转发</w:t>
      </w:r>
    </w:p>
    <w:p w14:paraId="07CA2FD9"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应用场景</w:t>
      </w:r>
      <w:r>
        <w:rPr>
          <w:rFonts w:asciiTheme="minorEastAsia" w:hAnsiTheme="minorEastAsia" w:cs="宋体" w:hint="eastAsia"/>
          <w:kern w:val="0"/>
          <w:sz w:val="24"/>
          <w:szCs w:val="24"/>
        </w:rPr>
        <w:t>1：A不能访问C，B能访问A和C，实现通过B能让A访问C</w:t>
      </w:r>
    </w:p>
    <w:p w14:paraId="729A4ED4"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在主机A执行：</w:t>
      </w:r>
    </w:p>
    <w:p w14:paraId="24CF014B"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 xml:space="preserve"> ssh -L 2222:主机</w:t>
      </w:r>
      <w:r>
        <w:rPr>
          <w:rFonts w:asciiTheme="minorEastAsia" w:hAnsiTheme="minorEastAsia" w:cs="宋体" w:hint="eastAsia"/>
          <w:kern w:val="0"/>
          <w:sz w:val="24"/>
          <w:szCs w:val="24"/>
        </w:rPr>
        <w:t>C:22 主机B</w:t>
      </w:r>
      <w:r>
        <w:rPr>
          <w:rFonts w:asciiTheme="minorEastAsia" w:hAnsiTheme="minorEastAsia" w:cs="宋体"/>
          <w:kern w:val="0"/>
          <w:sz w:val="24"/>
          <w:szCs w:val="24"/>
        </w:rPr>
        <w:t xml:space="preserve"> # </w:t>
      </w:r>
      <w:r>
        <w:rPr>
          <w:rFonts w:asciiTheme="minorEastAsia" w:hAnsiTheme="minorEastAsia" w:cs="宋体" w:hint="eastAsia"/>
          <w:kern w:val="0"/>
          <w:sz w:val="24"/>
          <w:szCs w:val="24"/>
        </w:rPr>
        <w:t>ssh</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w:t>
      </w:r>
      <w:r>
        <w:rPr>
          <w:rFonts w:asciiTheme="minorEastAsia" w:hAnsiTheme="minorEastAsia" w:cs="宋体"/>
          <w:kern w:val="0"/>
          <w:sz w:val="24"/>
          <w:szCs w:val="24"/>
        </w:rPr>
        <w:t>L [绑定地址:]本地端口:主机C:C端口 主机B</w:t>
      </w:r>
    </w:p>
    <w:p w14:paraId="347171D7"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将</w:t>
      </w:r>
      <w:r>
        <w:rPr>
          <w:rFonts w:asciiTheme="minorEastAsia" w:hAnsiTheme="minorEastAsia" w:cs="宋体" w:hint="eastAsia"/>
          <w:kern w:val="0"/>
          <w:sz w:val="24"/>
          <w:szCs w:val="24"/>
        </w:rPr>
        <w:t>SSH绑定本地端口22</w:t>
      </w:r>
      <w:r>
        <w:rPr>
          <w:rFonts w:asciiTheme="minorEastAsia" w:hAnsiTheme="minorEastAsia" w:cs="宋体"/>
          <w:kern w:val="0"/>
          <w:sz w:val="24"/>
          <w:szCs w:val="24"/>
        </w:rPr>
        <w:t>22</w:t>
      </w:r>
      <w:r>
        <w:rPr>
          <w:rFonts w:asciiTheme="minorEastAsia" w:hAnsiTheme="minorEastAsia" w:cs="宋体" w:hint="eastAsia"/>
          <w:kern w:val="0"/>
          <w:sz w:val="24"/>
          <w:szCs w:val="24"/>
        </w:rPr>
        <w:t>，本地2222端口数据转发主机B，主机B的所有数据转发到主机C的22端</w:t>
      </w:r>
      <w:r>
        <w:rPr>
          <w:rFonts w:asciiTheme="minorEastAsia" w:hAnsiTheme="minorEastAsia" w:cs="宋体" w:hint="eastAsia"/>
          <w:kern w:val="0"/>
          <w:sz w:val="24"/>
          <w:szCs w:val="24"/>
        </w:rPr>
        <w:lastRenderedPageBreak/>
        <w:t>口；这样一来，只要在主机A ssh</w:t>
      </w:r>
      <w:r>
        <w:rPr>
          <w:rFonts w:asciiTheme="minorEastAsia" w:hAnsiTheme="minorEastAsia" w:cs="宋体"/>
          <w:kern w:val="0"/>
          <w:sz w:val="24"/>
          <w:szCs w:val="24"/>
        </w:rPr>
        <w:t xml:space="preserve"> -p </w:t>
      </w:r>
      <w:r>
        <w:rPr>
          <w:rFonts w:asciiTheme="minorEastAsia" w:hAnsiTheme="minorEastAsia" w:cs="宋体" w:hint="eastAsia"/>
          <w:kern w:val="0"/>
          <w:sz w:val="24"/>
          <w:szCs w:val="24"/>
        </w:rPr>
        <w:t>2222</w:t>
      </w:r>
      <w:r>
        <w:rPr>
          <w:rFonts w:asciiTheme="minorEastAsia" w:hAnsiTheme="minorEastAsia" w:cs="宋体"/>
          <w:kern w:val="0"/>
          <w:sz w:val="24"/>
          <w:szCs w:val="24"/>
        </w:rPr>
        <w:t xml:space="preserve"> localhost</w:t>
      </w:r>
      <w:r>
        <w:rPr>
          <w:rFonts w:asciiTheme="minorEastAsia" w:hAnsiTheme="minorEastAsia" w:cs="宋体" w:hint="eastAsia"/>
          <w:kern w:val="0"/>
          <w:sz w:val="24"/>
          <w:szCs w:val="24"/>
        </w:rPr>
        <w:t>，就等于连上了主机C的22端口。</w:t>
      </w:r>
    </w:p>
    <w:p w14:paraId="7F29058A"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应用</w:t>
      </w:r>
      <w:r>
        <w:rPr>
          <w:rFonts w:asciiTheme="minorEastAsia" w:hAnsiTheme="minorEastAsia" w:cs="宋体" w:hint="eastAsia"/>
          <w:kern w:val="0"/>
          <w:sz w:val="24"/>
          <w:szCs w:val="24"/>
        </w:rPr>
        <w:t>场景2：一台Squid代理服务器，限制了本机可以清理缓存，但是我想从远程服务器清理</w:t>
      </w:r>
    </w:p>
    <w:p w14:paraId="63C6876D"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在远程服务器执行：</w:t>
      </w:r>
    </w:p>
    <w:p w14:paraId="52464A05"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 xml:space="preserve">ssh -L </w:t>
      </w:r>
      <w:r>
        <w:rPr>
          <w:rFonts w:asciiTheme="minorEastAsia" w:hAnsiTheme="minorEastAsia" w:cs="宋体"/>
          <w:kern w:val="0"/>
          <w:sz w:val="24"/>
          <w:szCs w:val="24"/>
        </w:rPr>
        <w:t>31280</w:t>
      </w:r>
      <w:r>
        <w:rPr>
          <w:rFonts w:asciiTheme="minorEastAsia" w:hAnsiTheme="minorEastAsia" w:cs="宋体" w:hint="eastAsia"/>
          <w:kern w:val="0"/>
          <w:sz w:val="24"/>
          <w:szCs w:val="24"/>
        </w:rPr>
        <w:t>:localhost:3128</w:t>
      </w:r>
      <w:r>
        <w:rPr>
          <w:rFonts w:asciiTheme="minorEastAsia" w:hAnsiTheme="minorEastAsia" w:cs="宋体"/>
          <w:kern w:val="0"/>
          <w:sz w:val="24"/>
          <w:szCs w:val="24"/>
        </w:rPr>
        <w:t xml:space="preserve"> SquidHost</w:t>
      </w:r>
    </w:p>
    <w:p w14:paraId="6D929175"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在远程服务器上执行清理命令到本机31280端口，31280收到的数据加密转发到Squid</w:t>
      </w:r>
      <w:r>
        <w:rPr>
          <w:rFonts w:asciiTheme="minorEastAsia" w:hAnsiTheme="minorEastAsia" w:cs="宋体"/>
          <w:kern w:val="0"/>
          <w:sz w:val="24"/>
          <w:szCs w:val="24"/>
        </w:rPr>
        <w:t>Host的</w:t>
      </w:r>
      <w:r>
        <w:rPr>
          <w:rFonts w:asciiTheme="minorEastAsia" w:hAnsiTheme="minorEastAsia" w:cs="宋体" w:hint="eastAsia"/>
          <w:kern w:val="0"/>
          <w:sz w:val="24"/>
          <w:szCs w:val="24"/>
        </w:rPr>
        <w:t>SSH</w:t>
      </w:r>
      <w:r>
        <w:rPr>
          <w:rFonts w:asciiTheme="minorEastAsia" w:hAnsiTheme="minorEastAsia" w:cs="宋体"/>
          <w:kern w:val="0"/>
          <w:sz w:val="24"/>
          <w:szCs w:val="24"/>
        </w:rPr>
        <w:t xml:space="preserve"> Server</w:t>
      </w:r>
      <w:r>
        <w:rPr>
          <w:rFonts w:asciiTheme="minorEastAsia" w:hAnsiTheme="minorEastAsia" w:cs="宋体" w:hint="eastAsia"/>
          <w:kern w:val="0"/>
          <w:sz w:val="24"/>
          <w:szCs w:val="24"/>
        </w:rPr>
        <w:t>上，SSH</w:t>
      </w:r>
      <w:r>
        <w:rPr>
          <w:rFonts w:asciiTheme="minorEastAsia" w:hAnsiTheme="minorEastAsia" w:cs="宋体"/>
          <w:kern w:val="0"/>
          <w:sz w:val="24"/>
          <w:szCs w:val="24"/>
        </w:rPr>
        <w:t xml:space="preserve"> Client</w:t>
      </w:r>
      <w:r>
        <w:rPr>
          <w:rFonts w:asciiTheme="minorEastAsia" w:hAnsiTheme="minorEastAsia" w:cs="宋体" w:hint="eastAsia"/>
          <w:kern w:val="0"/>
          <w:sz w:val="24"/>
          <w:szCs w:val="24"/>
        </w:rPr>
        <w:t>解密收到的数据并转发到监听的3128端口上，最后将Squid返回的数据原路返回。</w:t>
      </w:r>
    </w:p>
    <w:p w14:paraId="2AE32812" w14:textId="77777777" w:rsidR="00CA559D" w:rsidRDefault="002B646A">
      <w:pPr>
        <w:pStyle w:val="ac"/>
        <w:numPr>
          <w:ilvl w:val="0"/>
          <w:numId w:val="1"/>
        </w:numPr>
        <w:ind w:firstLineChars="0"/>
        <w:rPr>
          <w:rFonts w:asciiTheme="minorEastAsia" w:hAnsiTheme="minorEastAsia" w:cs="宋体"/>
          <w:kern w:val="0"/>
          <w:sz w:val="24"/>
          <w:szCs w:val="24"/>
        </w:rPr>
      </w:pPr>
      <w:r>
        <w:rPr>
          <w:rFonts w:asciiTheme="minorEastAsia" w:hAnsiTheme="minorEastAsia" w:cs="宋体" w:hint="eastAsia"/>
          <w:kern w:val="0"/>
          <w:sz w:val="24"/>
          <w:szCs w:val="24"/>
        </w:rPr>
        <w:t>远程端口转发</w:t>
      </w:r>
    </w:p>
    <w:p w14:paraId="67850A09"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应用场景</w:t>
      </w:r>
      <w:r>
        <w:rPr>
          <w:rFonts w:asciiTheme="minorEastAsia" w:hAnsiTheme="minorEastAsia" w:cs="宋体" w:hint="eastAsia"/>
          <w:kern w:val="0"/>
          <w:sz w:val="24"/>
          <w:szCs w:val="24"/>
        </w:rPr>
        <w:t>1：A不能访问C，B能访问A和C，但A不能访问B，比如A在外网，B在内网</w:t>
      </w:r>
    </w:p>
    <w:p w14:paraId="75DEF0C1"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在主机</w:t>
      </w:r>
      <w:r>
        <w:rPr>
          <w:rFonts w:asciiTheme="minorEastAsia" w:hAnsiTheme="minorEastAsia" w:cs="宋体" w:hint="eastAsia"/>
          <w:kern w:val="0"/>
          <w:sz w:val="24"/>
          <w:szCs w:val="24"/>
        </w:rPr>
        <w:t>B执行：</w:t>
      </w:r>
    </w:p>
    <w:p w14:paraId="04C7152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 xml:space="preserve"> ssh </w:t>
      </w:r>
      <w:r>
        <w:rPr>
          <w:rFonts w:asciiTheme="minorEastAsia" w:hAnsiTheme="minorEastAsia" w:cs="宋体" w:hint="eastAsia"/>
          <w:kern w:val="0"/>
          <w:sz w:val="24"/>
          <w:szCs w:val="24"/>
        </w:rPr>
        <w:t>-</w:t>
      </w:r>
      <w:r>
        <w:rPr>
          <w:rFonts w:asciiTheme="minorEastAsia" w:hAnsiTheme="minorEastAsia" w:cs="宋体"/>
          <w:kern w:val="0"/>
          <w:sz w:val="24"/>
          <w:szCs w:val="24"/>
        </w:rPr>
        <w:t>R 2222:主机</w:t>
      </w:r>
      <w:r>
        <w:rPr>
          <w:rFonts w:asciiTheme="minorEastAsia" w:hAnsiTheme="minorEastAsia" w:cs="宋体" w:hint="eastAsia"/>
          <w:kern w:val="0"/>
          <w:sz w:val="24"/>
          <w:szCs w:val="24"/>
        </w:rPr>
        <w:t>C:22 主机A</w:t>
      </w:r>
    </w:p>
    <w:p w14:paraId="64822D96"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将SSH绑定本机</w:t>
      </w:r>
      <w:r>
        <w:rPr>
          <w:rFonts w:asciiTheme="minorEastAsia" w:hAnsiTheme="minorEastAsia" w:cs="宋体" w:hint="eastAsia"/>
          <w:kern w:val="0"/>
          <w:sz w:val="24"/>
          <w:szCs w:val="24"/>
        </w:rPr>
        <w:t>2222端口，与主机A建立SSH通道，当主机A访问本地2222端口，就等于访问主机B的2222端口，主机B的2222端口把数据转发到主机C的22端口。</w:t>
      </w:r>
    </w:p>
    <w:p w14:paraId="711BBFD6"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应用常见</w:t>
      </w:r>
      <w:r>
        <w:rPr>
          <w:rFonts w:asciiTheme="minorEastAsia" w:hAnsiTheme="minorEastAsia" w:cs="宋体" w:hint="eastAsia"/>
          <w:kern w:val="0"/>
          <w:sz w:val="24"/>
          <w:szCs w:val="24"/>
        </w:rPr>
        <w:t>2：公司有一台内网服务器，还有一台云主机不能SSH直接连接这台公司内网服务器，但内网服务器可以SSH连接云主机</w:t>
      </w:r>
    </w:p>
    <w:p w14:paraId="509B679B"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在公司内网服务器执行：</w:t>
      </w:r>
    </w:p>
    <w:p w14:paraId="74E290AE"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 xml:space="preserve">ssh -R </w:t>
      </w:r>
      <w:r>
        <w:rPr>
          <w:rFonts w:asciiTheme="minorEastAsia" w:hAnsiTheme="minorEastAsia" w:cs="宋体"/>
          <w:kern w:val="0"/>
          <w:sz w:val="24"/>
          <w:szCs w:val="24"/>
        </w:rPr>
        <w:t>2222</w:t>
      </w:r>
      <w:r>
        <w:rPr>
          <w:rFonts w:asciiTheme="minorEastAsia" w:hAnsiTheme="minorEastAsia" w:cs="宋体" w:hint="eastAsia"/>
          <w:kern w:val="0"/>
          <w:sz w:val="24"/>
          <w:szCs w:val="24"/>
        </w:rPr>
        <w:t>:localhost:22 云主机</w:t>
      </w:r>
    </w:p>
    <w:p w14:paraId="32D54837"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将云主机上的2222端口数据转发到内网服务器SSH Client上，SSH</w:t>
      </w:r>
      <w:r>
        <w:rPr>
          <w:rFonts w:asciiTheme="minorEastAsia" w:hAnsiTheme="minorEastAsia" w:cs="宋体"/>
          <w:kern w:val="0"/>
          <w:sz w:val="24"/>
          <w:szCs w:val="24"/>
        </w:rPr>
        <w:t xml:space="preserve"> Client</w:t>
      </w:r>
      <w:r>
        <w:rPr>
          <w:rFonts w:asciiTheme="minorEastAsia" w:hAnsiTheme="minorEastAsia" w:cs="宋体" w:hint="eastAsia"/>
          <w:kern w:val="0"/>
          <w:sz w:val="24"/>
          <w:szCs w:val="24"/>
        </w:rPr>
        <w:t>解密收到的数据并转发到监听的22端口上，最后再将返回的数据原路返回。</w:t>
      </w:r>
    </w:p>
    <w:p w14:paraId="3B403A20" w14:textId="77777777" w:rsidR="00CA559D" w:rsidRDefault="002B646A">
      <w:pPr>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kern w:val="0"/>
          <w:sz w:val="24"/>
          <w:szCs w:val="24"/>
        </w:rPr>
        <w:t>动态端口转发（</w:t>
      </w:r>
      <w:r>
        <w:rPr>
          <w:rFonts w:asciiTheme="minorEastAsia" w:hAnsiTheme="minorEastAsia" w:cs="宋体" w:hint="eastAsia"/>
          <w:kern w:val="0"/>
          <w:sz w:val="24"/>
          <w:szCs w:val="24"/>
        </w:rPr>
        <w:t>不限定端口，全权代理</w:t>
      </w:r>
      <w:r>
        <w:rPr>
          <w:rFonts w:asciiTheme="minorEastAsia" w:hAnsiTheme="minorEastAsia" w:cs="宋体"/>
          <w:kern w:val="0"/>
          <w:sz w:val="24"/>
          <w:szCs w:val="24"/>
        </w:rPr>
        <w:t>）</w:t>
      </w:r>
    </w:p>
    <w:p w14:paraId="2A02B6CB"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应用场景</w:t>
      </w:r>
      <w:r>
        <w:rPr>
          <w:rFonts w:asciiTheme="minorEastAsia" w:hAnsiTheme="minorEastAsia" w:cs="宋体" w:hint="eastAsia"/>
          <w:kern w:val="0"/>
          <w:sz w:val="24"/>
          <w:szCs w:val="24"/>
        </w:rPr>
        <w:t>：</w:t>
      </w:r>
      <w:r>
        <w:rPr>
          <w:rFonts w:asciiTheme="minorEastAsia" w:hAnsiTheme="minorEastAsia" w:cs="宋体"/>
          <w:kern w:val="0"/>
          <w:sz w:val="24"/>
          <w:szCs w:val="24"/>
        </w:rPr>
        <w:t>翻墙访问国外网站</w:t>
      </w:r>
    </w:p>
    <w:p w14:paraId="452B4311"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如果是</w:t>
      </w:r>
      <w:r>
        <w:rPr>
          <w:rFonts w:asciiTheme="minorEastAsia" w:hAnsiTheme="minorEastAsia" w:cs="宋体" w:hint="eastAsia"/>
          <w:kern w:val="0"/>
          <w:sz w:val="24"/>
          <w:szCs w:val="24"/>
        </w:rPr>
        <w:t>MAC系统直接在终端</w:t>
      </w:r>
      <w:r>
        <w:rPr>
          <w:rFonts w:asciiTheme="minorEastAsia" w:hAnsiTheme="minorEastAsia" w:cs="宋体"/>
          <w:kern w:val="0"/>
          <w:sz w:val="24"/>
          <w:szCs w:val="24"/>
        </w:rPr>
        <w:t xml:space="preserve">执行：ssh </w:t>
      </w:r>
      <w:r>
        <w:rPr>
          <w:rFonts w:asciiTheme="minorEastAsia" w:hAnsiTheme="minorEastAsia" w:cs="宋体" w:hint="eastAsia"/>
          <w:kern w:val="0"/>
          <w:sz w:val="24"/>
          <w:szCs w:val="24"/>
        </w:rPr>
        <w:t>-</w:t>
      </w:r>
      <w:r>
        <w:rPr>
          <w:rFonts w:asciiTheme="minorEastAsia" w:hAnsiTheme="minorEastAsia" w:cs="宋体"/>
          <w:kern w:val="0"/>
          <w:sz w:val="24"/>
          <w:szCs w:val="24"/>
        </w:rPr>
        <w:t>D 2222 国外云主机</w:t>
      </w:r>
    </w:p>
    <w:p w14:paraId="27B8BB4B"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如果是</w:t>
      </w:r>
      <w:r>
        <w:rPr>
          <w:rFonts w:asciiTheme="minorEastAsia" w:hAnsiTheme="minorEastAsia" w:cs="宋体" w:hint="eastAsia"/>
          <w:kern w:val="0"/>
          <w:sz w:val="24"/>
          <w:szCs w:val="24"/>
        </w:rPr>
        <w:t>Win</w:t>
      </w:r>
      <w:r>
        <w:rPr>
          <w:rFonts w:asciiTheme="minorEastAsia" w:hAnsiTheme="minorEastAsia" w:cs="宋体"/>
          <w:kern w:val="0"/>
          <w:sz w:val="24"/>
          <w:szCs w:val="24"/>
        </w:rPr>
        <w:t>dows系统可借助putty工具实现</w:t>
      </w:r>
      <w:r>
        <w:rPr>
          <w:rFonts w:asciiTheme="minorEastAsia" w:hAnsiTheme="minorEastAsia" w:cs="宋体" w:hint="eastAsia"/>
          <w:kern w:val="0"/>
          <w:sz w:val="24"/>
          <w:szCs w:val="24"/>
        </w:rPr>
        <w:t>，</w:t>
      </w:r>
      <w:r>
        <w:rPr>
          <w:rFonts w:asciiTheme="minorEastAsia" w:hAnsiTheme="minorEastAsia" w:cs="宋体"/>
          <w:kern w:val="0"/>
          <w:sz w:val="24"/>
          <w:szCs w:val="24"/>
        </w:rPr>
        <w:t>在putty里面端口转发</w:t>
      </w:r>
      <w:r>
        <w:rPr>
          <w:rFonts w:asciiTheme="minorEastAsia" w:hAnsiTheme="minorEastAsia" w:cs="宋体" w:hint="eastAsia"/>
          <w:kern w:val="0"/>
          <w:sz w:val="24"/>
          <w:szCs w:val="24"/>
        </w:rPr>
        <w:t>-</w:t>
      </w:r>
      <w:r>
        <w:rPr>
          <w:rFonts w:asciiTheme="minorEastAsia" w:hAnsiTheme="minorEastAsia" w:cs="宋体"/>
          <w:kern w:val="0"/>
          <w:sz w:val="24"/>
          <w:szCs w:val="24"/>
        </w:rPr>
        <w:t>&gt;本地端口转发属性里面添加一个本地端口</w:t>
      </w:r>
      <w:r>
        <w:rPr>
          <w:rFonts w:asciiTheme="minorEastAsia" w:hAnsiTheme="minorEastAsia" w:cs="宋体" w:hint="eastAsia"/>
          <w:kern w:val="0"/>
          <w:sz w:val="24"/>
          <w:szCs w:val="24"/>
        </w:rPr>
        <w:t>，</w:t>
      </w:r>
      <w:r>
        <w:rPr>
          <w:rFonts w:asciiTheme="minorEastAsia" w:hAnsiTheme="minorEastAsia" w:cs="宋体"/>
          <w:kern w:val="0"/>
          <w:sz w:val="24"/>
          <w:szCs w:val="24"/>
        </w:rPr>
        <w:t>并勾选</w:t>
      </w:r>
      <w:r>
        <w:rPr>
          <w:rFonts w:asciiTheme="minorEastAsia" w:hAnsiTheme="minorEastAsia" w:cs="宋体" w:hint="eastAsia"/>
          <w:kern w:val="0"/>
          <w:sz w:val="24"/>
          <w:szCs w:val="24"/>
        </w:rPr>
        <w:t>S</w:t>
      </w:r>
      <w:r>
        <w:rPr>
          <w:rFonts w:asciiTheme="minorEastAsia" w:hAnsiTheme="minorEastAsia" w:cs="宋体"/>
          <w:kern w:val="0"/>
          <w:sz w:val="24"/>
          <w:szCs w:val="24"/>
        </w:rPr>
        <w:t>OCKS4</w:t>
      </w:r>
      <w:r>
        <w:rPr>
          <w:rFonts w:asciiTheme="minorEastAsia" w:hAnsiTheme="minorEastAsia" w:cs="宋体" w:hint="eastAsia"/>
          <w:kern w:val="0"/>
          <w:sz w:val="24"/>
          <w:szCs w:val="24"/>
        </w:rPr>
        <w:t>/5动态转发，连接即可。</w:t>
      </w:r>
    </w:p>
    <w:p w14:paraId="74F5F719"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将</w:t>
      </w:r>
      <w:r>
        <w:rPr>
          <w:rFonts w:asciiTheme="minorEastAsia" w:hAnsiTheme="minorEastAsia" w:cs="宋体" w:hint="eastAsia"/>
          <w:kern w:val="0"/>
          <w:sz w:val="24"/>
          <w:szCs w:val="24"/>
        </w:rPr>
        <w:t>SSH</w:t>
      </w:r>
      <w:r>
        <w:rPr>
          <w:rFonts w:asciiTheme="minorEastAsia" w:hAnsiTheme="minorEastAsia" w:cs="宋体"/>
          <w:kern w:val="0"/>
          <w:sz w:val="24"/>
          <w:szCs w:val="24"/>
        </w:rPr>
        <w:t>绑定本机</w:t>
      </w:r>
      <w:r>
        <w:rPr>
          <w:rFonts w:asciiTheme="minorEastAsia" w:hAnsiTheme="minorEastAsia" w:cs="宋体" w:hint="eastAsia"/>
          <w:kern w:val="0"/>
          <w:sz w:val="24"/>
          <w:szCs w:val="24"/>
        </w:rPr>
        <w:t>8080端口，SSH就会创建一个SOCKS代理服务，直接在浏览器上设置代理本机127.0.0.1的8080端口即可，当浏览器访问国外网站时，本地代理把请求转发到国外云主机的SSH Server，SSH解密并转发给指定的网站。</w:t>
      </w:r>
    </w:p>
    <w:p w14:paraId="1B156588" w14:textId="77777777" w:rsidR="00CA559D" w:rsidRDefault="00CA559D">
      <w:pPr>
        <w:rPr>
          <w:rFonts w:asciiTheme="minorEastAsia" w:hAnsiTheme="minorEastAsia" w:cs="宋体"/>
          <w:kern w:val="0"/>
          <w:sz w:val="24"/>
          <w:szCs w:val="24"/>
        </w:rPr>
      </w:pPr>
    </w:p>
    <w:p w14:paraId="1EE4D82B"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注意</w:t>
      </w:r>
      <w:r>
        <w:rPr>
          <w:rFonts w:asciiTheme="minorEastAsia" w:hAnsiTheme="minorEastAsia" w:cs="宋体" w:hint="eastAsia"/>
          <w:kern w:val="0"/>
          <w:sz w:val="24"/>
          <w:szCs w:val="24"/>
        </w:rPr>
        <w:t>：再Linux终端</w:t>
      </w:r>
      <w:r>
        <w:rPr>
          <w:rFonts w:asciiTheme="minorEastAsia" w:hAnsiTheme="minorEastAsia" w:cs="宋体"/>
          <w:kern w:val="0"/>
          <w:sz w:val="24"/>
          <w:szCs w:val="24"/>
        </w:rPr>
        <w:t>执行ssh绑定命令后，默认会进入一个新的shell</w:t>
      </w:r>
      <w:r>
        <w:rPr>
          <w:rFonts w:asciiTheme="minorEastAsia" w:hAnsiTheme="minorEastAsia" w:cs="宋体" w:hint="eastAsia"/>
          <w:kern w:val="0"/>
          <w:sz w:val="24"/>
          <w:szCs w:val="24"/>
        </w:rPr>
        <w:t>，只要这个shell不退出，此端口转发就一直有效。如果要想放到后台执行就加-</w:t>
      </w:r>
      <w:r>
        <w:rPr>
          <w:rFonts w:asciiTheme="minorEastAsia" w:hAnsiTheme="minorEastAsia" w:cs="宋体"/>
          <w:kern w:val="0"/>
          <w:sz w:val="24"/>
          <w:szCs w:val="24"/>
        </w:rPr>
        <w:t>Nf两个选项，-N是不执行命令，-f后台执行，这样就转入后台运行，就可以在本地shell执行操作了，如果想关闭后台就kill这个进程。</w:t>
      </w:r>
    </w:p>
    <w:p w14:paraId="4C45A138" w14:textId="77777777" w:rsidR="00CA559D" w:rsidRDefault="00CA559D">
      <w:pPr>
        <w:rPr>
          <w:rFonts w:asciiTheme="minorEastAsia" w:hAnsiTheme="minorEastAsia" w:cs="宋体"/>
          <w:kern w:val="0"/>
          <w:sz w:val="24"/>
          <w:szCs w:val="24"/>
        </w:rPr>
      </w:pPr>
    </w:p>
    <w:p w14:paraId="2646B2A5" w14:textId="77777777" w:rsidR="00CA559D" w:rsidRDefault="002B646A">
      <w:pPr>
        <w:rPr>
          <w:rFonts w:asciiTheme="minorEastAsia" w:hAnsiTheme="minorEastAsia" w:cs="宋体"/>
          <w:kern w:val="0"/>
          <w:sz w:val="24"/>
          <w:szCs w:val="24"/>
        </w:rPr>
      </w:pPr>
      <w:r>
        <w:rPr>
          <w:rFonts w:asciiTheme="minorEastAsia" w:hAnsiTheme="minorEastAsia" w:cs="宋体"/>
          <w:kern w:val="0"/>
          <w:sz w:val="24"/>
          <w:szCs w:val="24"/>
        </w:rPr>
        <w:t>参考资料</w:t>
      </w:r>
      <w:r>
        <w:rPr>
          <w:rFonts w:asciiTheme="minorEastAsia" w:hAnsiTheme="minorEastAsia" w:cs="宋体" w:hint="eastAsia"/>
          <w:kern w:val="0"/>
          <w:sz w:val="24"/>
          <w:szCs w:val="24"/>
        </w:rPr>
        <w:t>：</w:t>
      </w:r>
      <w:r>
        <w:rPr>
          <w:rFonts w:asciiTheme="minorEastAsia" w:hAnsiTheme="minorEastAsia" w:cs="宋体"/>
          <w:kern w:val="0"/>
          <w:sz w:val="24"/>
          <w:szCs w:val="24"/>
        </w:rPr>
        <w:t>https://www.ibm.com/developerworks/cn/linux/l-cn-sshforward/</w:t>
      </w:r>
    </w:p>
    <w:p w14:paraId="01401A7E" w14:textId="77777777" w:rsidR="00CA559D" w:rsidRDefault="002B646A">
      <w:pPr>
        <w:pStyle w:val="2"/>
        <w:rPr>
          <w:rFonts w:asciiTheme="minorEastAsia" w:eastAsiaTheme="minorEastAsia" w:hAnsiTheme="minorEastAsia"/>
          <w:sz w:val="24"/>
          <w:szCs w:val="24"/>
        </w:rPr>
      </w:pPr>
      <w:bookmarkStart w:id="180" w:name="_Toc504048396"/>
      <w:r>
        <w:rPr>
          <w:rFonts w:asciiTheme="minorEastAsia" w:eastAsiaTheme="minorEastAsia" w:hAnsiTheme="minorEastAsia" w:hint="eastAsia"/>
          <w:sz w:val="24"/>
          <w:szCs w:val="24"/>
        </w:rPr>
        <w:t>11.5</w:t>
      </w:r>
      <w:r>
        <w:rPr>
          <w:rFonts w:asciiTheme="minorEastAsia" w:eastAsiaTheme="minorEastAsia" w:hAnsiTheme="minorEastAsia"/>
          <w:sz w:val="24"/>
          <w:szCs w:val="24"/>
        </w:rPr>
        <w:t>7</w:t>
      </w:r>
      <w:r>
        <w:rPr>
          <w:rFonts w:asciiTheme="minorEastAsia" w:eastAsiaTheme="minorEastAsia" w:hAnsiTheme="minorEastAsia" w:hint="eastAsia"/>
          <w:sz w:val="24"/>
          <w:szCs w:val="24"/>
        </w:rPr>
        <w:t xml:space="preserve"> iptables</w:t>
      </w:r>
      <w:bookmarkEnd w:id="180"/>
    </w:p>
    <w:p w14:paraId="1345103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常见几种类型防火墙？</w:t>
      </w:r>
    </w:p>
    <w:p w14:paraId="5B8CE46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包过滤防火墙：包过滤是IP层实现，包过滤根据数据包的源IP、目的IP、协议类型（TCP/UDP/ICMP）、源端口、目的端口等包头信息及数据包传输方向灯信息来判断是否允许数据包通过。</w:t>
      </w:r>
    </w:p>
    <w:p w14:paraId="47232C8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应用层防火墙：也称为应用层代理防火墙，基于应用层协议的信息流检测，可以拦截某应用程序的所有封包，提取包内容进行分析。有效防止SQL注入或者XSS（跨站脚本攻击）之类的恶意代码。</w:t>
      </w:r>
    </w:p>
    <w:p w14:paraId="2B6F345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状态检测防火墙：结合包过滤和应用层防火墙优点，基于连接状态检测机制，将属于同一连接的所有包作为一个整体的数据流看待，构成连接状态表（通信信息，应用程序信息等），通过规则表与状态表共同配合，对表中的各个连接状态判断。</w:t>
      </w:r>
    </w:p>
    <w:p w14:paraId="6438DC6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iptables是Linux下的配置防火墙的工具，用于配置Linux内核集成的IP信息包过滤系统，使增删改查信息包过滤表中的规则更加简单。</w:t>
      </w:r>
    </w:p>
    <w:p w14:paraId="746B541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iptables分为四表五链，表是链的容器，链是规则的容器，规则指定动作。</w:t>
      </w:r>
    </w:p>
    <w:p w14:paraId="54861B4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四表：</w:t>
      </w:r>
    </w:p>
    <w:tbl>
      <w:tblPr>
        <w:tblW w:w="10339" w:type="dxa"/>
        <w:tblLayout w:type="fixed"/>
        <w:tblCellMar>
          <w:top w:w="15" w:type="dxa"/>
          <w:left w:w="15" w:type="dxa"/>
          <w:bottom w:w="15" w:type="dxa"/>
          <w:right w:w="15" w:type="dxa"/>
        </w:tblCellMar>
        <w:tblLook w:val="04A0" w:firstRow="1" w:lastRow="0" w:firstColumn="1" w:lastColumn="0" w:noHBand="0" w:noVBand="1"/>
      </w:tblPr>
      <w:tblGrid>
        <w:gridCol w:w="1476"/>
        <w:gridCol w:w="8863"/>
      </w:tblGrid>
      <w:tr w:rsidR="00CA559D" w14:paraId="4F9FB1A4" w14:textId="77777777">
        <w:tc>
          <w:tcPr>
            <w:tcW w:w="147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7D11E5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ilter</w:t>
            </w:r>
          </w:p>
        </w:tc>
        <w:tc>
          <w:tcPr>
            <w:tcW w:w="88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C85447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用于包过滤</w:t>
            </w:r>
          </w:p>
        </w:tc>
      </w:tr>
      <w:tr w:rsidR="00CA559D" w14:paraId="1DEBC4B2" w14:textId="77777777">
        <w:tc>
          <w:tcPr>
            <w:tcW w:w="147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C6EAD8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nat</w:t>
            </w:r>
          </w:p>
        </w:tc>
        <w:tc>
          <w:tcPr>
            <w:tcW w:w="88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D0402C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网络地址转发</w:t>
            </w:r>
          </w:p>
        </w:tc>
      </w:tr>
      <w:tr w:rsidR="00CA559D" w14:paraId="4A10940C" w14:textId="77777777">
        <w:tc>
          <w:tcPr>
            <w:tcW w:w="147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8E594E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mangle</w:t>
            </w:r>
          </w:p>
        </w:tc>
        <w:tc>
          <w:tcPr>
            <w:tcW w:w="88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A8DB97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对特定数据包修改</w:t>
            </w:r>
          </w:p>
        </w:tc>
      </w:tr>
      <w:tr w:rsidR="00CA559D" w14:paraId="0B27277A" w14:textId="77777777">
        <w:tc>
          <w:tcPr>
            <w:tcW w:w="147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90C625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raw</w:t>
            </w:r>
          </w:p>
        </w:tc>
        <w:tc>
          <w:tcPr>
            <w:tcW w:w="886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B2525C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不做数据包链接跟踪</w:t>
            </w:r>
          </w:p>
        </w:tc>
      </w:tr>
    </w:tbl>
    <w:p w14:paraId="7822214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五链：</w:t>
      </w:r>
    </w:p>
    <w:tbl>
      <w:tblPr>
        <w:tblW w:w="10339" w:type="dxa"/>
        <w:tblLayout w:type="fixed"/>
        <w:tblCellMar>
          <w:top w:w="15" w:type="dxa"/>
          <w:left w:w="15" w:type="dxa"/>
          <w:bottom w:w="15" w:type="dxa"/>
          <w:right w:w="15" w:type="dxa"/>
        </w:tblCellMar>
        <w:tblLook w:val="04A0" w:firstRow="1" w:lastRow="0" w:firstColumn="1" w:lastColumn="0" w:noHBand="0" w:noVBand="1"/>
      </w:tblPr>
      <w:tblGrid>
        <w:gridCol w:w="1620"/>
        <w:gridCol w:w="8719"/>
      </w:tblGrid>
      <w:tr w:rsidR="00CA559D" w14:paraId="733C2E94" w14:textId="77777777">
        <w:tc>
          <w:tcPr>
            <w:tcW w:w="16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0627B5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INPUT</w:t>
            </w:r>
          </w:p>
        </w:tc>
        <w:tc>
          <w:tcPr>
            <w:tcW w:w="87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D23032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本机数据包入口</w:t>
            </w:r>
          </w:p>
        </w:tc>
      </w:tr>
      <w:tr w:rsidR="00CA559D" w14:paraId="273ABA64" w14:textId="77777777">
        <w:tc>
          <w:tcPr>
            <w:tcW w:w="16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6D3CE1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OUTPUT</w:t>
            </w:r>
          </w:p>
        </w:tc>
        <w:tc>
          <w:tcPr>
            <w:tcW w:w="87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696189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本机数据包出口</w:t>
            </w:r>
          </w:p>
        </w:tc>
      </w:tr>
      <w:tr w:rsidR="00CA559D" w14:paraId="077CA84A" w14:textId="77777777">
        <w:tc>
          <w:tcPr>
            <w:tcW w:w="16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30D5E2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ORWARD</w:t>
            </w:r>
          </w:p>
        </w:tc>
        <w:tc>
          <w:tcPr>
            <w:tcW w:w="87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2E0DCA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经过本机转发的数据包</w:t>
            </w:r>
          </w:p>
        </w:tc>
      </w:tr>
      <w:tr w:rsidR="00CA559D" w14:paraId="2F6A0FA3" w14:textId="77777777">
        <w:tc>
          <w:tcPr>
            <w:tcW w:w="16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450E14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REROUTING</w:t>
            </w:r>
          </w:p>
        </w:tc>
        <w:tc>
          <w:tcPr>
            <w:tcW w:w="87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DDF025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防火墙之前，修改目的地址（DNAT）</w:t>
            </w:r>
          </w:p>
        </w:tc>
      </w:tr>
      <w:tr w:rsidR="00CA559D" w14:paraId="0581D3D9" w14:textId="77777777">
        <w:tc>
          <w:tcPr>
            <w:tcW w:w="162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2E6AAF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OSTROUTING</w:t>
            </w:r>
          </w:p>
        </w:tc>
        <w:tc>
          <w:tcPr>
            <w:tcW w:w="871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63AB6C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防火墙之后，修改源地址（SNAT）</w:t>
            </w:r>
          </w:p>
        </w:tc>
      </w:tr>
    </w:tbl>
    <w:p w14:paraId="60A8D51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表中的链：</w:t>
      </w:r>
    </w:p>
    <w:tbl>
      <w:tblPr>
        <w:tblW w:w="10339" w:type="dxa"/>
        <w:tblLayout w:type="fixed"/>
        <w:tblCellMar>
          <w:top w:w="15" w:type="dxa"/>
          <w:left w:w="15" w:type="dxa"/>
          <w:bottom w:w="15" w:type="dxa"/>
          <w:right w:w="15" w:type="dxa"/>
        </w:tblCellMar>
        <w:tblLook w:val="04A0" w:firstRow="1" w:lastRow="0" w:firstColumn="1" w:lastColumn="0" w:noHBand="0" w:noVBand="1"/>
      </w:tblPr>
      <w:tblGrid>
        <w:gridCol w:w="1989"/>
        <w:gridCol w:w="8350"/>
      </w:tblGrid>
      <w:tr w:rsidR="00CA559D" w14:paraId="2981B492" w14:textId="77777777">
        <w:tc>
          <w:tcPr>
            <w:tcW w:w="198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804BCF6"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表</w:t>
            </w:r>
          </w:p>
        </w:tc>
        <w:tc>
          <w:tcPr>
            <w:tcW w:w="835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8D1F3C5"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链</w:t>
            </w:r>
          </w:p>
        </w:tc>
      </w:tr>
      <w:tr w:rsidR="00CA559D" w14:paraId="66C5F21A" w14:textId="77777777">
        <w:tc>
          <w:tcPr>
            <w:tcW w:w="198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FF8FD0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ilter</w:t>
            </w:r>
          </w:p>
        </w:tc>
        <w:tc>
          <w:tcPr>
            <w:tcW w:w="835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E0F29D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INPUT、OUTPUT和FORWARD</w:t>
            </w:r>
          </w:p>
        </w:tc>
      </w:tr>
      <w:tr w:rsidR="00CA559D" w14:paraId="49A34600" w14:textId="77777777">
        <w:tc>
          <w:tcPr>
            <w:tcW w:w="198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2E5C21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nat</w:t>
            </w:r>
          </w:p>
        </w:tc>
        <w:tc>
          <w:tcPr>
            <w:tcW w:w="835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3539C6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REROUTING、POSTROUTING和OUTPUT</w:t>
            </w:r>
          </w:p>
        </w:tc>
      </w:tr>
      <w:tr w:rsidR="00CA559D" w14:paraId="7921CB9E" w14:textId="77777777">
        <w:tc>
          <w:tcPr>
            <w:tcW w:w="198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7C1452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mangle</w:t>
            </w:r>
          </w:p>
        </w:tc>
        <w:tc>
          <w:tcPr>
            <w:tcW w:w="835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C86596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REROUTING、POSTROUTING、INPUT、OUTPUT和FORWARD</w:t>
            </w:r>
          </w:p>
        </w:tc>
      </w:tr>
      <w:tr w:rsidR="00CA559D" w14:paraId="77173C2D" w14:textId="77777777">
        <w:tc>
          <w:tcPr>
            <w:tcW w:w="1989"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08D539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raw</w:t>
            </w:r>
          </w:p>
        </w:tc>
        <w:tc>
          <w:tcPr>
            <w:tcW w:w="835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8CC0CE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REROUTING和OUTPUT</w:t>
            </w:r>
          </w:p>
        </w:tc>
      </w:tr>
    </w:tbl>
    <w:p w14:paraId="516C70C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命令格式：iptables [-t table] 命令 [chain] 匹配条件</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动作</w:t>
      </w:r>
    </w:p>
    <w:tbl>
      <w:tblPr>
        <w:tblW w:w="10339" w:type="dxa"/>
        <w:tblLayout w:type="fixed"/>
        <w:tblCellMar>
          <w:top w:w="15" w:type="dxa"/>
          <w:left w:w="15" w:type="dxa"/>
          <w:bottom w:w="15" w:type="dxa"/>
          <w:right w:w="15" w:type="dxa"/>
        </w:tblCellMar>
        <w:tblLook w:val="04A0" w:firstRow="1" w:lastRow="0" w:firstColumn="1" w:lastColumn="0" w:noHBand="0" w:noVBand="1"/>
      </w:tblPr>
      <w:tblGrid>
        <w:gridCol w:w="2403"/>
        <w:gridCol w:w="7936"/>
      </w:tblGrid>
      <w:tr w:rsidR="00CA559D" w14:paraId="077BBC7F" w14:textId="77777777">
        <w:tc>
          <w:tcPr>
            <w:tcW w:w="24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82F4175"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命令</w:t>
            </w:r>
          </w:p>
        </w:tc>
        <w:tc>
          <w:tcPr>
            <w:tcW w:w="79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7EF0410"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0BC42DCB" w14:textId="77777777">
        <w:tc>
          <w:tcPr>
            <w:tcW w:w="24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0FB101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append</w:t>
            </w:r>
          </w:p>
        </w:tc>
        <w:tc>
          <w:tcPr>
            <w:tcW w:w="79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AA4B51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追加一条规则</w:t>
            </w:r>
          </w:p>
        </w:tc>
      </w:tr>
      <w:tr w:rsidR="00CA559D" w14:paraId="0E32D5C9" w14:textId="77777777">
        <w:tc>
          <w:tcPr>
            <w:tcW w:w="24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01D7095"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I，insert</w:t>
            </w:r>
          </w:p>
        </w:tc>
        <w:tc>
          <w:tcPr>
            <w:tcW w:w="79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474C19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插入一条规则，默认链头，后跟编号，指定第几条</w:t>
            </w:r>
          </w:p>
        </w:tc>
      </w:tr>
      <w:tr w:rsidR="00CA559D" w14:paraId="140F7E72" w14:textId="77777777">
        <w:tc>
          <w:tcPr>
            <w:tcW w:w="24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F40366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delete</w:t>
            </w:r>
          </w:p>
        </w:tc>
        <w:tc>
          <w:tcPr>
            <w:tcW w:w="79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D73F1C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删除一条规则</w:t>
            </w:r>
          </w:p>
        </w:tc>
      </w:tr>
      <w:tr w:rsidR="00CA559D" w14:paraId="38DFB4D3" w14:textId="77777777">
        <w:tc>
          <w:tcPr>
            <w:tcW w:w="24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172876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F，flush</w:t>
            </w:r>
          </w:p>
        </w:tc>
        <w:tc>
          <w:tcPr>
            <w:tcW w:w="79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1C11F7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清空规则</w:t>
            </w:r>
          </w:p>
        </w:tc>
      </w:tr>
      <w:tr w:rsidR="00CA559D" w14:paraId="005F8B85" w14:textId="77777777">
        <w:tc>
          <w:tcPr>
            <w:tcW w:w="24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928D1C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list</w:t>
            </w:r>
          </w:p>
        </w:tc>
        <w:tc>
          <w:tcPr>
            <w:tcW w:w="79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E0491F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列出规则</w:t>
            </w:r>
          </w:p>
        </w:tc>
      </w:tr>
      <w:tr w:rsidR="00CA559D" w14:paraId="77ED9CB1" w14:textId="77777777">
        <w:tc>
          <w:tcPr>
            <w:tcW w:w="24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C780CE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policy</w:t>
            </w:r>
          </w:p>
        </w:tc>
        <w:tc>
          <w:tcPr>
            <w:tcW w:w="79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4951FB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设置链缺省规则</w:t>
            </w:r>
          </w:p>
        </w:tc>
      </w:tr>
      <w:tr w:rsidR="00CA559D" w14:paraId="604E99F0" w14:textId="77777777">
        <w:tc>
          <w:tcPr>
            <w:tcW w:w="240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1A138D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m，module</w:t>
            </w:r>
          </w:p>
        </w:tc>
        <w:tc>
          <w:tcPr>
            <w:tcW w:w="793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10FA58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模块，比如state、multiport</w:t>
            </w:r>
          </w:p>
        </w:tc>
      </w:tr>
    </w:tbl>
    <w:p w14:paraId="4274813A" w14:textId="77777777" w:rsidR="00CA559D" w:rsidRDefault="00CA559D">
      <w:pPr>
        <w:widowControl/>
        <w:jc w:val="left"/>
        <w:rPr>
          <w:rFonts w:asciiTheme="minorEastAsia" w:hAnsiTheme="minorEastAsia" w:cs="宋体"/>
          <w:kern w:val="0"/>
          <w:sz w:val="24"/>
          <w:szCs w:val="24"/>
        </w:rPr>
      </w:pPr>
    </w:p>
    <w:tbl>
      <w:tblPr>
        <w:tblW w:w="10339" w:type="dxa"/>
        <w:tblLayout w:type="fixed"/>
        <w:tblCellMar>
          <w:top w:w="15" w:type="dxa"/>
          <w:left w:w="15" w:type="dxa"/>
          <w:bottom w:w="15" w:type="dxa"/>
          <w:right w:w="15" w:type="dxa"/>
        </w:tblCellMar>
        <w:tblLook w:val="04A0" w:firstRow="1" w:lastRow="0" w:firstColumn="1" w:lastColumn="0" w:noHBand="0" w:noVBand="1"/>
      </w:tblPr>
      <w:tblGrid>
        <w:gridCol w:w="2686"/>
        <w:gridCol w:w="7653"/>
      </w:tblGrid>
      <w:tr w:rsidR="00CA559D" w14:paraId="2B236B58" w14:textId="77777777">
        <w:tc>
          <w:tcPr>
            <w:tcW w:w="26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A8E5D46"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匹配条件</w:t>
            </w:r>
          </w:p>
        </w:tc>
        <w:tc>
          <w:tcPr>
            <w:tcW w:w="76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29CF9AF"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582626FF" w14:textId="77777777">
        <w:tc>
          <w:tcPr>
            <w:tcW w:w="26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8D9CE5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i</w:t>
            </w:r>
          </w:p>
        </w:tc>
        <w:tc>
          <w:tcPr>
            <w:tcW w:w="76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6CE6C8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入口网卡</w:t>
            </w:r>
          </w:p>
        </w:tc>
      </w:tr>
      <w:tr w:rsidR="00CA559D" w14:paraId="0CC03EAC" w14:textId="77777777">
        <w:tc>
          <w:tcPr>
            <w:tcW w:w="26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AB2E81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o</w:t>
            </w:r>
          </w:p>
        </w:tc>
        <w:tc>
          <w:tcPr>
            <w:tcW w:w="76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C7DAF7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出口网卡</w:t>
            </w:r>
          </w:p>
        </w:tc>
      </w:tr>
      <w:tr w:rsidR="00CA559D" w14:paraId="4462F7F9" w14:textId="77777777">
        <w:tc>
          <w:tcPr>
            <w:tcW w:w="26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630FDF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w:t>
            </w:r>
          </w:p>
        </w:tc>
        <w:tc>
          <w:tcPr>
            <w:tcW w:w="76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08AB58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源地址</w:t>
            </w:r>
          </w:p>
        </w:tc>
      </w:tr>
      <w:tr w:rsidR="00CA559D" w14:paraId="211C8546" w14:textId="77777777">
        <w:tc>
          <w:tcPr>
            <w:tcW w:w="26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3CFF5E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w:t>
            </w:r>
          </w:p>
        </w:tc>
        <w:tc>
          <w:tcPr>
            <w:tcW w:w="76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1A899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目的地址</w:t>
            </w:r>
          </w:p>
        </w:tc>
      </w:tr>
      <w:tr w:rsidR="00CA559D" w14:paraId="0DD37B7D" w14:textId="77777777">
        <w:tc>
          <w:tcPr>
            <w:tcW w:w="26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E31A32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p</w:t>
            </w:r>
          </w:p>
        </w:tc>
        <w:tc>
          <w:tcPr>
            <w:tcW w:w="76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14DB98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协议类型</w:t>
            </w:r>
          </w:p>
        </w:tc>
      </w:tr>
      <w:tr w:rsidR="00CA559D" w14:paraId="31A3A33F" w14:textId="77777777">
        <w:tc>
          <w:tcPr>
            <w:tcW w:w="26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5351F2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port</w:t>
            </w:r>
          </w:p>
        </w:tc>
        <w:tc>
          <w:tcPr>
            <w:tcW w:w="76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1F93CF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源端口</w:t>
            </w:r>
          </w:p>
        </w:tc>
      </w:tr>
      <w:tr w:rsidR="00CA559D" w14:paraId="738FC590" w14:textId="77777777">
        <w:tc>
          <w:tcPr>
            <w:tcW w:w="2686"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DBA7C7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port</w:t>
            </w:r>
          </w:p>
        </w:tc>
        <w:tc>
          <w:tcPr>
            <w:tcW w:w="7653"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646574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目的端口</w:t>
            </w:r>
          </w:p>
        </w:tc>
      </w:tr>
    </w:tbl>
    <w:p w14:paraId="6D9B2609" w14:textId="77777777" w:rsidR="00CA559D" w:rsidRDefault="00CA559D">
      <w:pPr>
        <w:widowControl/>
        <w:jc w:val="left"/>
        <w:rPr>
          <w:rFonts w:asciiTheme="minorEastAsia" w:hAnsiTheme="minorEastAsia" w:cs="宋体"/>
          <w:kern w:val="0"/>
          <w:sz w:val="24"/>
          <w:szCs w:val="24"/>
        </w:rPr>
      </w:pPr>
    </w:p>
    <w:tbl>
      <w:tblPr>
        <w:tblW w:w="10450" w:type="dxa"/>
        <w:tblLayout w:type="fixed"/>
        <w:tblCellMar>
          <w:top w:w="15" w:type="dxa"/>
          <w:left w:w="15" w:type="dxa"/>
          <w:bottom w:w="15" w:type="dxa"/>
          <w:right w:w="15" w:type="dxa"/>
        </w:tblCellMar>
        <w:tblLook w:val="04A0" w:firstRow="1" w:lastRow="0" w:firstColumn="1" w:lastColumn="0" w:noHBand="0" w:noVBand="1"/>
      </w:tblPr>
      <w:tblGrid>
        <w:gridCol w:w="1500"/>
        <w:gridCol w:w="8950"/>
      </w:tblGrid>
      <w:tr w:rsidR="00CA559D" w14:paraId="3EF5FC53" w14:textId="77777777">
        <w:tc>
          <w:tcPr>
            <w:tcW w:w="150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40F29DE"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动作</w:t>
            </w:r>
          </w:p>
        </w:tc>
        <w:tc>
          <w:tcPr>
            <w:tcW w:w="895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04C61A92"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1453E0AE" w14:textId="77777777">
        <w:tc>
          <w:tcPr>
            <w:tcW w:w="150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DDDD93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ACCEPT</w:t>
            </w:r>
          </w:p>
        </w:tc>
        <w:tc>
          <w:tcPr>
            <w:tcW w:w="895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2E2DD62"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允许数据包通过</w:t>
            </w:r>
          </w:p>
        </w:tc>
      </w:tr>
      <w:tr w:rsidR="00CA559D" w14:paraId="69FF2668" w14:textId="77777777">
        <w:tc>
          <w:tcPr>
            <w:tcW w:w="150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0DF322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ROP</w:t>
            </w:r>
          </w:p>
        </w:tc>
        <w:tc>
          <w:tcPr>
            <w:tcW w:w="895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D93CBD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丢弃数据包不做处理</w:t>
            </w:r>
          </w:p>
        </w:tc>
      </w:tr>
      <w:tr w:rsidR="00CA559D" w14:paraId="006652E9" w14:textId="77777777">
        <w:tc>
          <w:tcPr>
            <w:tcW w:w="150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C714BE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REJECT</w:t>
            </w:r>
          </w:p>
        </w:tc>
        <w:tc>
          <w:tcPr>
            <w:tcW w:w="895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17AD5BC"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拒绝数据包，并返回报错信息</w:t>
            </w:r>
          </w:p>
        </w:tc>
      </w:tr>
      <w:tr w:rsidR="00CA559D" w14:paraId="041D0F00" w14:textId="77777777">
        <w:tc>
          <w:tcPr>
            <w:tcW w:w="150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0875E4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NAT</w:t>
            </w:r>
          </w:p>
        </w:tc>
        <w:tc>
          <w:tcPr>
            <w:tcW w:w="895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439AFE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一般用于nat表的POSTROUTING链，进行源地址转换</w:t>
            </w:r>
          </w:p>
        </w:tc>
      </w:tr>
      <w:tr w:rsidR="00CA559D" w14:paraId="0F745819" w14:textId="77777777">
        <w:tc>
          <w:tcPr>
            <w:tcW w:w="150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9D538A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DNAT</w:t>
            </w:r>
          </w:p>
        </w:tc>
        <w:tc>
          <w:tcPr>
            <w:tcW w:w="895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3EC6891"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一般用于nat表的PREROUTING链，进行目的地址转换</w:t>
            </w:r>
          </w:p>
        </w:tc>
      </w:tr>
      <w:tr w:rsidR="00CA559D" w14:paraId="39EFAE5E" w14:textId="77777777">
        <w:tc>
          <w:tcPr>
            <w:tcW w:w="150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D646D4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MASQUERADE</w:t>
            </w:r>
          </w:p>
        </w:tc>
        <w:tc>
          <w:tcPr>
            <w:tcW w:w="895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0C03CF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动态源地址转换，动态IP时使用</w:t>
            </w:r>
          </w:p>
        </w:tc>
      </w:tr>
    </w:tbl>
    <w:p w14:paraId="3B010F6F" w14:textId="77777777" w:rsidR="00CA559D" w:rsidRDefault="00CA559D">
      <w:pPr>
        <w:widowControl/>
        <w:jc w:val="left"/>
        <w:rPr>
          <w:rFonts w:asciiTheme="minorEastAsia" w:hAnsiTheme="minorEastAsia" w:cs="宋体"/>
          <w:kern w:val="0"/>
          <w:sz w:val="24"/>
          <w:szCs w:val="24"/>
        </w:rPr>
      </w:pPr>
    </w:p>
    <w:tbl>
      <w:tblPr>
        <w:tblW w:w="10450" w:type="dxa"/>
        <w:tblLayout w:type="fixed"/>
        <w:tblCellMar>
          <w:top w:w="15" w:type="dxa"/>
          <w:left w:w="15" w:type="dxa"/>
          <w:bottom w:w="15" w:type="dxa"/>
          <w:right w:w="15" w:type="dxa"/>
        </w:tblCellMar>
        <w:tblLook w:val="04A0" w:firstRow="1" w:lastRow="0" w:firstColumn="1" w:lastColumn="0" w:noHBand="0" w:noVBand="1"/>
      </w:tblPr>
      <w:tblGrid>
        <w:gridCol w:w="1622"/>
        <w:gridCol w:w="8828"/>
      </w:tblGrid>
      <w:tr w:rsidR="00CA559D" w14:paraId="2DAD5483" w14:textId="77777777">
        <w:tc>
          <w:tcPr>
            <w:tcW w:w="162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32B9F383"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模块</w:t>
            </w:r>
          </w:p>
        </w:tc>
        <w:tc>
          <w:tcPr>
            <w:tcW w:w="88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BFA86E" w14:textId="77777777" w:rsidR="00CA559D" w:rsidRDefault="002B646A">
            <w:pPr>
              <w:widowControl/>
              <w:jc w:val="center"/>
              <w:rPr>
                <w:rFonts w:asciiTheme="minorEastAsia" w:hAnsiTheme="minorEastAsia" w:cs="宋体"/>
                <w:kern w:val="0"/>
                <w:sz w:val="24"/>
                <w:szCs w:val="24"/>
              </w:rPr>
            </w:pPr>
            <w:r>
              <w:rPr>
                <w:rFonts w:asciiTheme="minorEastAsia" w:hAnsiTheme="minorEastAsia" w:cs="宋体" w:hint="eastAsia"/>
                <w:b/>
                <w:bCs/>
                <w:kern w:val="0"/>
                <w:sz w:val="24"/>
                <w:szCs w:val="24"/>
              </w:rPr>
              <w:t>描述</w:t>
            </w:r>
          </w:p>
        </w:tc>
      </w:tr>
      <w:tr w:rsidR="00CA559D" w14:paraId="7ED85F88" w14:textId="77777777">
        <w:tc>
          <w:tcPr>
            <w:tcW w:w="162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6D8FE32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state</w:t>
            </w:r>
          </w:p>
        </w:tc>
        <w:tc>
          <w:tcPr>
            <w:tcW w:w="88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40B416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包状态，有四个：NEW、RELATED、ESTABLISHED和INVALID</w:t>
            </w:r>
          </w:p>
        </w:tc>
      </w:tr>
      <w:tr w:rsidR="00CA559D" w14:paraId="7AB7FE50" w14:textId="77777777">
        <w:tc>
          <w:tcPr>
            <w:tcW w:w="162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DD5EC2D"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mac</w:t>
            </w:r>
          </w:p>
        </w:tc>
        <w:tc>
          <w:tcPr>
            <w:tcW w:w="88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2D25949"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源MAC地址</w:t>
            </w:r>
          </w:p>
        </w:tc>
      </w:tr>
      <w:tr w:rsidR="00CA559D" w14:paraId="0EA66EED" w14:textId="77777777">
        <w:tc>
          <w:tcPr>
            <w:tcW w:w="162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7FA4371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limit</w:t>
            </w:r>
          </w:p>
        </w:tc>
        <w:tc>
          <w:tcPr>
            <w:tcW w:w="88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59E3AE6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包速率限制</w:t>
            </w:r>
          </w:p>
        </w:tc>
      </w:tr>
      <w:tr w:rsidR="00CA559D" w14:paraId="5F42FBAF" w14:textId="77777777">
        <w:tc>
          <w:tcPr>
            <w:tcW w:w="162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1FA34D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multiport</w:t>
            </w:r>
          </w:p>
        </w:tc>
        <w:tc>
          <w:tcPr>
            <w:tcW w:w="88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16CA058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多端口，以逗号分隔</w:t>
            </w:r>
          </w:p>
        </w:tc>
      </w:tr>
      <w:tr w:rsidR="00CA559D" w14:paraId="47197405" w14:textId="77777777">
        <w:tc>
          <w:tcPr>
            <w:tcW w:w="1622"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27BE5B2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iprange</w:t>
            </w:r>
          </w:p>
        </w:tc>
        <w:tc>
          <w:tcPr>
            <w:tcW w:w="8828"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14:paraId="4CBB438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端口范围，以逗号分隔</w:t>
            </w:r>
          </w:p>
        </w:tc>
      </w:tr>
    </w:tbl>
    <w:p w14:paraId="3684BA96"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示例：常用的规则配置方法</w:t>
      </w:r>
    </w:p>
    <w:p w14:paraId="1CF6CD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ptables -F         # 清空表规则，默认filter表</w:t>
      </w:r>
    </w:p>
    <w:p w14:paraId="4323884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ptables -t nat -F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清空nat表</w:t>
      </w:r>
    </w:p>
    <w:p w14:paraId="452F57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xml:space="preserve">iptables -A INPUT -p tcp --dport 22 -j ACCEP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允许TCP的22端口访问</w:t>
      </w:r>
    </w:p>
    <w:p w14:paraId="443F3EB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ptables -I INPUT -p udp --dport 53 -j ACCEP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允许UDP的53端口访问，插入在第一条</w:t>
      </w:r>
    </w:p>
    <w:p w14:paraId="4956325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ptables -A INPUT -p tcp --dport 22:25 -j ACCEP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允许端口范围访问</w:t>
      </w:r>
    </w:p>
    <w:p w14:paraId="0AD747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ptables -D INPUT -p tcp --dport 22:25 -j ACCEPT </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删除这条规则</w:t>
      </w:r>
    </w:p>
    <w:p w14:paraId="7FD7E2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允许多个TCP端口访问</w:t>
      </w:r>
    </w:p>
    <w:p w14:paraId="1812FD5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ptables -A INPUT -p tcp -m multiport --dports 22,80,8080 -j ACCEPT  </w:t>
      </w:r>
    </w:p>
    <w:p w14:paraId="2B8EF05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ptables -A INPUT -s 192.168.1.0/24 -j ACCEPT  # 允许192.168.1.0段IP访问</w:t>
      </w:r>
    </w:p>
    <w:p w14:paraId="25A80B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ptables -A INPUT -s 192.168.1.10 -j DROP    # 对1.10数据包丢弃</w:t>
      </w:r>
    </w:p>
    <w:p w14:paraId="3AC3C2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ptables -A INPUT -i eth0 -p icmp -j DROP    # eth0网卡ICMP数据包丢弃，也就是禁ping</w:t>
      </w:r>
    </w:p>
    <w:p w14:paraId="0305DF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允许来自lo接口，如果没有这条规则，将不能通过127.0.0.1访问本地服务</w:t>
      </w:r>
    </w:p>
    <w:p w14:paraId="1367BB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ptables -A INPUT -i lo -j ACCEPT   </w:t>
      </w:r>
    </w:p>
    <w:p w14:paraId="0D8C2E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限制并发连接数，超过30个拒绝    </w:t>
      </w:r>
    </w:p>
    <w:p w14:paraId="55CF10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ptables -I INPUT -p tcp --syn --dport 80 -m connlimit --connlimit-above 30 </w:t>
      </w:r>
      <w:r>
        <w:rPr>
          <w:rStyle w:val="HTML1"/>
          <w:rFonts w:asciiTheme="minorEastAsia" w:eastAsiaTheme="minorEastAsia" w:hAnsiTheme="minorEastAsia" w:cs="Consolas"/>
        </w:rPr>
        <w:t>-</w:t>
      </w:r>
      <w:r>
        <w:rPr>
          <w:rStyle w:val="HTML1"/>
          <w:rFonts w:asciiTheme="minorEastAsia" w:eastAsiaTheme="minorEastAsia" w:hAnsiTheme="minorEastAsia" w:cs="Consolas" w:hint="eastAsia"/>
        </w:rPr>
        <w:t>j</w:t>
      </w:r>
      <w:r>
        <w:rPr>
          <w:rStyle w:val="HTML1"/>
          <w:rFonts w:asciiTheme="minorEastAsia" w:eastAsiaTheme="minorEastAsia" w:hAnsiTheme="minorEastAsia" w:cs="Consolas"/>
        </w:rPr>
        <w:t xml:space="preserve"> </w:t>
      </w:r>
      <w:r>
        <w:rPr>
          <w:rStyle w:val="HTML1"/>
          <w:rFonts w:asciiTheme="minorEastAsia" w:eastAsiaTheme="minorEastAsia" w:hAnsiTheme="minorEastAsia" w:cs="Consolas" w:hint="eastAsia"/>
        </w:rPr>
        <w:t xml:space="preserve">REJECT   </w:t>
      </w:r>
    </w:p>
    <w:p w14:paraId="03AB457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限制每个IP每秒并发连接数最大3个</w:t>
      </w:r>
    </w:p>
    <w:p w14:paraId="5C94C0E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ptables -I INPUT -p tcp --syn -m limit --limit 1/s --limit-burst 3 -j ACCEPT           </w:t>
      </w:r>
    </w:p>
    <w:p w14:paraId="51B8E2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ptables -A FORWARD -p tcp --syn -m limit --limit 1/s -j ACCEPT</w:t>
      </w:r>
    </w:p>
    <w:p w14:paraId="3CE131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ptables服务器作为网关时，内网访问公网</w:t>
      </w:r>
    </w:p>
    <w:p w14:paraId="26407E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ptables –t nat -A POSTROUTING -s [内网IP或网段] -j SNAT --to [公网IP]      </w:t>
      </w:r>
    </w:p>
    <w:p w14:paraId="13359C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访问iptables公网IP端口，转发到内网服务器端口          </w:t>
      </w:r>
    </w:p>
    <w:p w14:paraId="0ABFDDA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ptables –t nat -A PREROUTING -d [对外IP] -p tcp --dport [对外端口] -j DNAT --to [内网IP:内网端口] </w:t>
      </w:r>
    </w:p>
    <w:p w14:paraId="7DA6ABB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本地80端口转发到本地8080端口 </w:t>
      </w:r>
      <w:r>
        <w:rPr>
          <w:rStyle w:val="HTML1"/>
          <w:rFonts w:asciiTheme="minorEastAsia" w:eastAsiaTheme="minorEastAsia" w:hAnsiTheme="minorEastAsia" w:cs="Consolas"/>
        </w:rPr>
        <w:t xml:space="preserve"> </w:t>
      </w:r>
    </w:p>
    <w:p w14:paraId="7E15EB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ptables -t nat -A PREROUTING -p tcp --dport 80 -j REDIRECT --to-ports 8080</w:t>
      </w:r>
    </w:p>
    <w:p w14:paraId="29E69F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允许已建立及该链接相关联的数据包通过            </w:t>
      </w:r>
    </w:p>
    <w:p w14:paraId="0F8576A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ptables -A INPUT -m state --state ESTABLISHED,RELATED -j ACCEPT    </w:t>
      </w:r>
    </w:p>
    <w:p w14:paraId="0E2545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ASDL拨号上网                </w:t>
      </w:r>
    </w:p>
    <w:p w14:paraId="46D6C4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ptables -t nat -A POSTROUTING -s 192.168.1.0/24 -o pppo -j MASQUERADE </w:t>
      </w:r>
    </w:p>
    <w:p w14:paraId="383E9A2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设置INPUT链缺省操作丢弃所有数据包，只要不符合规则的数据包都丢弃。注意要在最后设置，以免把自己关在外面！</w:t>
      </w:r>
    </w:p>
    <w:p w14:paraId="54ADAB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ptables -P INPUT DROP</w:t>
      </w:r>
    </w:p>
    <w:p w14:paraId="25976BB1" w14:textId="77777777" w:rsidR="00CA559D" w:rsidRDefault="002B646A">
      <w:pPr>
        <w:pStyle w:val="1"/>
        <w:rPr>
          <w:rFonts w:asciiTheme="minorEastAsia" w:hAnsiTheme="minorEastAsia"/>
          <w:sz w:val="24"/>
          <w:szCs w:val="24"/>
        </w:rPr>
      </w:pPr>
      <w:bookmarkStart w:id="181" w:name="_Toc504048397"/>
      <w:r>
        <w:rPr>
          <w:rFonts w:asciiTheme="minorEastAsia" w:hAnsiTheme="minorEastAsia" w:hint="eastAsia"/>
          <w:sz w:val="24"/>
          <w:szCs w:val="24"/>
        </w:rPr>
        <w:t>第十二章  Shell脚本编写实战</w:t>
      </w:r>
      <w:bookmarkEnd w:id="181"/>
    </w:p>
    <w:p w14:paraId="3D0B2404" w14:textId="77777777" w:rsidR="00CA559D" w:rsidRDefault="002B646A">
      <w:pPr>
        <w:pStyle w:val="2"/>
        <w:rPr>
          <w:rFonts w:asciiTheme="minorEastAsia" w:eastAsiaTheme="minorEastAsia" w:hAnsiTheme="minorEastAsia"/>
          <w:sz w:val="24"/>
          <w:szCs w:val="24"/>
        </w:rPr>
      </w:pPr>
      <w:bookmarkStart w:id="182" w:name="_Toc504048398"/>
      <w:r>
        <w:rPr>
          <w:rFonts w:asciiTheme="minorEastAsia" w:eastAsiaTheme="minorEastAsia" w:hAnsiTheme="minorEastAsia" w:hint="eastAsia"/>
          <w:sz w:val="24"/>
          <w:szCs w:val="24"/>
        </w:rPr>
        <w:t>注意事项</w:t>
      </w:r>
      <w:bookmarkEnd w:id="182"/>
    </w:p>
    <w:p w14:paraId="6F718890" w14:textId="77777777" w:rsidR="00CA559D" w:rsidRDefault="002B646A">
      <w:pPr>
        <w:pStyle w:val="ac"/>
        <w:widowControl/>
        <w:numPr>
          <w:ilvl w:val="0"/>
          <w:numId w:val="2"/>
        </w:numPr>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开头加解释器：#!/bin/bash</w:t>
      </w:r>
    </w:p>
    <w:p w14:paraId="7190F7B7" w14:textId="77777777" w:rsidR="00CA559D" w:rsidRDefault="002B646A">
      <w:pPr>
        <w:pStyle w:val="ac"/>
        <w:widowControl/>
        <w:numPr>
          <w:ilvl w:val="0"/>
          <w:numId w:val="2"/>
        </w:numPr>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语法</w:t>
      </w:r>
      <w:r>
        <w:rPr>
          <w:rFonts w:asciiTheme="minorEastAsia" w:hAnsiTheme="minorEastAsia" w:cs="宋体"/>
          <w:kern w:val="0"/>
          <w:sz w:val="24"/>
          <w:szCs w:val="24"/>
        </w:rPr>
        <w:t>缩进</w:t>
      </w:r>
      <w:r>
        <w:rPr>
          <w:rFonts w:asciiTheme="minorEastAsia" w:hAnsiTheme="minorEastAsia" w:cs="宋体" w:hint="eastAsia"/>
          <w:kern w:val="0"/>
          <w:sz w:val="24"/>
          <w:szCs w:val="24"/>
        </w:rPr>
        <w:t>，使用四个空格；多</w:t>
      </w:r>
      <w:r>
        <w:rPr>
          <w:rFonts w:asciiTheme="minorEastAsia" w:hAnsiTheme="minorEastAsia" w:cs="宋体"/>
          <w:kern w:val="0"/>
          <w:sz w:val="24"/>
          <w:szCs w:val="24"/>
        </w:rPr>
        <w:t>加</w:t>
      </w:r>
      <w:r>
        <w:rPr>
          <w:rFonts w:asciiTheme="minorEastAsia" w:hAnsiTheme="minorEastAsia" w:cs="宋体" w:hint="eastAsia"/>
          <w:kern w:val="0"/>
          <w:sz w:val="24"/>
          <w:szCs w:val="24"/>
        </w:rPr>
        <w:t>注释说明。</w:t>
      </w:r>
    </w:p>
    <w:p w14:paraId="617C2DFA"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命名建议规则：变量名大写、局部变量小写，函数名小写，名字体现出实际作用。</w:t>
      </w:r>
    </w:p>
    <w:p w14:paraId="73FCAB74"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默认变量是全局的，在函数中变量local指定为局部变量，避免污染其他作用域。</w:t>
      </w:r>
    </w:p>
    <w:p w14:paraId="3F4A86F7"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5</w:t>
      </w:r>
      <w:r>
        <w:rPr>
          <w:rFonts w:asciiTheme="minorEastAsia" w:hAnsiTheme="minorEastAsia" w:cs="宋体" w:hint="eastAsia"/>
          <w:kern w:val="0"/>
          <w:sz w:val="24"/>
          <w:szCs w:val="24"/>
        </w:rPr>
        <w:t>）有两个命令能</w:t>
      </w:r>
      <w:r>
        <w:rPr>
          <w:rFonts w:asciiTheme="minorEastAsia" w:hAnsiTheme="minorEastAsia" w:cs="宋体"/>
          <w:kern w:val="0"/>
          <w:sz w:val="24"/>
          <w:szCs w:val="24"/>
        </w:rPr>
        <w:t>帮助我调试脚本：</w:t>
      </w:r>
      <w:r>
        <w:rPr>
          <w:rFonts w:asciiTheme="minorEastAsia" w:hAnsiTheme="minorEastAsia" w:cs="宋体" w:hint="eastAsia"/>
          <w:kern w:val="0"/>
          <w:sz w:val="24"/>
          <w:szCs w:val="24"/>
        </w:rPr>
        <w:t>set -e 遇到执行非0时退出脚本，set -x 打印执行过程。  </w:t>
      </w:r>
    </w:p>
    <w:p w14:paraId="29287518"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kern w:val="0"/>
          <w:sz w:val="24"/>
          <w:szCs w:val="24"/>
        </w:rPr>
        <w:t>6</w:t>
      </w:r>
      <w:r>
        <w:rPr>
          <w:rFonts w:asciiTheme="minorEastAsia" w:hAnsiTheme="minorEastAsia" w:cs="宋体" w:hint="eastAsia"/>
          <w:kern w:val="0"/>
          <w:sz w:val="24"/>
          <w:szCs w:val="24"/>
        </w:rPr>
        <w:t>）写脚本一定先测试再到生产上。</w:t>
      </w:r>
    </w:p>
    <w:p w14:paraId="1020D883" w14:textId="77777777" w:rsidR="00CA559D" w:rsidRDefault="002B646A">
      <w:pPr>
        <w:pStyle w:val="2"/>
        <w:rPr>
          <w:rFonts w:asciiTheme="minorEastAsia" w:eastAsiaTheme="minorEastAsia" w:hAnsiTheme="minorEastAsia"/>
          <w:sz w:val="24"/>
          <w:szCs w:val="24"/>
        </w:rPr>
      </w:pPr>
      <w:bookmarkStart w:id="183" w:name="_Toc504048399"/>
      <w:r>
        <w:rPr>
          <w:rFonts w:asciiTheme="minorEastAsia" w:eastAsiaTheme="minorEastAsia" w:hAnsiTheme="minorEastAsia" w:hint="eastAsia"/>
          <w:sz w:val="24"/>
          <w:szCs w:val="24"/>
        </w:rPr>
        <w:lastRenderedPageBreak/>
        <w:t>1</w:t>
      </w:r>
      <w:r>
        <w:rPr>
          <w:rFonts w:asciiTheme="minorEastAsia" w:eastAsiaTheme="minorEastAsia" w:hAnsiTheme="minorEastAsia"/>
          <w:sz w:val="24"/>
          <w:szCs w:val="24"/>
        </w:rPr>
        <w:t>2.1 获取随机字符串或数字</w:t>
      </w:r>
      <w:bookmarkEnd w:id="183"/>
    </w:p>
    <w:p w14:paraId="571ED54E"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获取随机8位字符串：</w:t>
      </w:r>
    </w:p>
    <w:p w14:paraId="54EA08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w:t>
      </w:r>
    </w:p>
    <w:p w14:paraId="31599C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RANDOM |md5sum |cut -c 1-8</w:t>
      </w:r>
    </w:p>
    <w:p w14:paraId="55C9FB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471b94f2</w:t>
      </w:r>
    </w:p>
    <w:p w14:paraId="40B81B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w:t>
      </w:r>
    </w:p>
    <w:p w14:paraId="71F709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openssl rand -base64 4</w:t>
      </w:r>
    </w:p>
    <w:p w14:paraId="2D326FE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vg3BEg==</w:t>
      </w:r>
    </w:p>
    <w:p w14:paraId="02FB8C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3：</w:t>
      </w:r>
    </w:p>
    <w:p w14:paraId="0746B1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cat /proc/sys/kernel/random/uuid |cut -c 1-8</w:t>
      </w:r>
    </w:p>
    <w:p w14:paraId="3E1DD42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d9e032c</w:t>
      </w:r>
    </w:p>
    <w:p w14:paraId="19612FAF"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获取随机8位数字：</w:t>
      </w:r>
    </w:p>
    <w:p w14:paraId="406F0E5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w:t>
      </w:r>
    </w:p>
    <w:p w14:paraId="7F86CB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RANDOM |cksum |cut -c 1-8</w:t>
      </w:r>
    </w:p>
    <w:p w14:paraId="714131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23648321</w:t>
      </w:r>
    </w:p>
    <w:p w14:paraId="6D093A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w:t>
      </w:r>
    </w:p>
    <w:p w14:paraId="161943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openssl rand -base64 4 |cksum |cut -c 1-8</w:t>
      </w:r>
    </w:p>
    <w:p w14:paraId="624D58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38571131</w:t>
      </w:r>
    </w:p>
    <w:p w14:paraId="4C3A40C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3：</w:t>
      </w:r>
    </w:p>
    <w:p w14:paraId="71D3EF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date +%N |cut -c 1-8</w:t>
      </w:r>
    </w:p>
    <w:p w14:paraId="6AA65F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69024815</w:t>
      </w:r>
    </w:p>
    <w:p w14:paraId="0BACBC1B"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ksum：打印CRC效验和统计字节</w:t>
      </w:r>
    </w:p>
    <w:p w14:paraId="7CB91266" w14:textId="77777777" w:rsidR="00CA559D" w:rsidRDefault="002B646A">
      <w:pPr>
        <w:pStyle w:val="2"/>
        <w:rPr>
          <w:rFonts w:asciiTheme="minorEastAsia" w:eastAsiaTheme="minorEastAsia" w:hAnsiTheme="minorEastAsia" w:cs="宋体"/>
          <w:kern w:val="0"/>
          <w:sz w:val="24"/>
          <w:szCs w:val="24"/>
        </w:rPr>
      </w:pPr>
      <w:bookmarkStart w:id="184" w:name="_Toc504048400"/>
      <w:r>
        <w:rPr>
          <w:rFonts w:asciiTheme="minorEastAsia" w:eastAsiaTheme="minorEastAsia" w:hAnsiTheme="minorEastAsia" w:hint="eastAsia"/>
          <w:sz w:val="24"/>
          <w:szCs w:val="24"/>
        </w:rPr>
        <w:t>12.2 定义一个颜色输出字符串函数</w:t>
      </w:r>
      <w:bookmarkEnd w:id="184"/>
    </w:p>
    <w:p w14:paraId="6303D4E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方法</w:t>
      </w:r>
      <w:r>
        <w:rPr>
          <w:rStyle w:val="HTML1"/>
          <w:rFonts w:asciiTheme="minorEastAsia" w:eastAsiaTheme="minorEastAsia" w:hAnsiTheme="minorEastAsia" w:cs="Consolas" w:hint="eastAsia"/>
        </w:rPr>
        <w:t>1：</w:t>
      </w:r>
    </w:p>
    <w:p w14:paraId="250B99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unction echo_color() {</w:t>
      </w:r>
    </w:p>
    <w:p w14:paraId="491B1F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1 == "green" ]; then</w:t>
      </w:r>
    </w:p>
    <w:p w14:paraId="30873A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e "\033[32;40m$2\033[0m"</w:t>
      </w:r>
    </w:p>
    <w:p w14:paraId="4ED227E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if [ $1 == "red" ]; then</w:t>
      </w:r>
    </w:p>
    <w:p w14:paraId="6F5198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e "\033[31;40m$2\033[0m"</w:t>
      </w:r>
    </w:p>
    <w:p w14:paraId="28510F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48DF7C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40AFBD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方法</w:t>
      </w:r>
      <w:r>
        <w:rPr>
          <w:rStyle w:val="HTML1"/>
          <w:rFonts w:asciiTheme="minorEastAsia" w:eastAsiaTheme="minorEastAsia" w:hAnsiTheme="minorEastAsia" w:cs="Consolas" w:hint="eastAsia"/>
        </w:rPr>
        <w:t>2：</w:t>
      </w:r>
    </w:p>
    <w:p w14:paraId="310224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unction echo_color() {</w:t>
      </w:r>
    </w:p>
    <w:p w14:paraId="3A32098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case $1 in</w:t>
      </w:r>
    </w:p>
    <w:p w14:paraId="2CA3F7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green)</w:t>
      </w:r>
    </w:p>
    <w:p w14:paraId="29692DE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e "\033[32;40m$2\033[0m"</w:t>
      </w:r>
    </w:p>
    <w:p w14:paraId="4313F0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6EF7C3C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red)</w:t>
      </w:r>
    </w:p>
    <w:p w14:paraId="321F378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e "\033[31;40m$2\033[0m" </w:t>
      </w:r>
    </w:p>
    <w:p w14:paraId="72A349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7D4E85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 </w:t>
      </w:r>
    </w:p>
    <w:p w14:paraId="48572D9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Example: echo_color red string"</w:t>
      </w:r>
    </w:p>
    <w:p w14:paraId="537BEC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xml:space="preserve">    esac</w:t>
      </w:r>
    </w:p>
    <w:p w14:paraId="541A35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0C7837B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使用方法</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echo_color green "test"</w:t>
      </w:r>
    </w:p>
    <w:p w14:paraId="7AFDBB1F" w14:textId="77777777" w:rsidR="00CA559D" w:rsidRDefault="002B646A">
      <w:pPr>
        <w:rPr>
          <w:rFonts w:asciiTheme="minorEastAsia" w:hAnsiTheme="minorEastAsia"/>
          <w:b/>
          <w:sz w:val="24"/>
          <w:szCs w:val="24"/>
        </w:rPr>
      </w:pPr>
      <w:r>
        <w:rPr>
          <w:rFonts w:asciiTheme="minorEastAsia" w:hAnsiTheme="minorEastAsia"/>
          <w:sz w:val="24"/>
          <w:szCs w:val="24"/>
        </w:rPr>
        <w:t>function关键字定义一个函数，可加或不加。</w:t>
      </w:r>
    </w:p>
    <w:p w14:paraId="73008015" w14:textId="77777777" w:rsidR="00CA559D" w:rsidRDefault="002B646A">
      <w:pPr>
        <w:pStyle w:val="2"/>
        <w:rPr>
          <w:rFonts w:asciiTheme="minorEastAsia" w:eastAsiaTheme="minorEastAsia" w:hAnsiTheme="minorEastAsia"/>
          <w:sz w:val="24"/>
          <w:szCs w:val="24"/>
        </w:rPr>
      </w:pPr>
      <w:bookmarkStart w:id="185" w:name="_Toc504048401"/>
      <w:r>
        <w:rPr>
          <w:rFonts w:asciiTheme="minorEastAsia" w:eastAsiaTheme="minorEastAsia" w:hAnsiTheme="minorEastAsia" w:hint="eastAsia"/>
          <w:sz w:val="24"/>
          <w:szCs w:val="24"/>
        </w:rPr>
        <w:t>12.3 批量创建用户</w:t>
      </w:r>
      <w:bookmarkEnd w:id="185"/>
    </w:p>
    <w:p w14:paraId="753E8E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7BE056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ATE=$(date +%F_%T)</w:t>
      </w:r>
    </w:p>
    <w:p w14:paraId="68762C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USER_FILE=user.txt</w:t>
      </w:r>
    </w:p>
    <w:p w14:paraId="189A2A8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cho_color(){</w:t>
      </w:r>
    </w:p>
    <w:p w14:paraId="6D5E25F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f [ $1 == "green" ]; then</w:t>
      </w:r>
    </w:p>
    <w:p w14:paraId="4FE2E23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e "\033[32;40m$2\033[0m"</w:t>
      </w:r>
    </w:p>
    <w:p w14:paraId="4E0D83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lif [ $1 == "red" ]; then</w:t>
      </w:r>
    </w:p>
    <w:p w14:paraId="7785C9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e "\033[31;40m$2\033[0m"</w:t>
      </w:r>
    </w:p>
    <w:p w14:paraId="628F39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fi</w:t>
      </w:r>
    </w:p>
    <w:p w14:paraId="2B9002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4EC0B6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r>
        <w:rPr>
          <w:rStyle w:val="HTML1"/>
          <w:rFonts w:asciiTheme="minorEastAsia" w:eastAsiaTheme="minorEastAsia" w:hAnsiTheme="minorEastAsia" w:cs="Consolas"/>
        </w:rPr>
        <w:t>如果用户文件存在并且大小大于0就备份</w:t>
      </w:r>
    </w:p>
    <w:p w14:paraId="522DA1F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f [ -s $USER_FILE ]; then</w:t>
      </w:r>
    </w:p>
    <w:p w14:paraId="3BAAFEE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mv $USER_FILE ${USER_FILE}-${DATE}.bak</w:t>
      </w:r>
    </w:p>
    <w:p w14:paraId="2A02E2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_color green "$USER_FILE exist, rename ${USER_FILE}-${DATE}.bak"</w:t>
      </w:r>
    </w:p>
    <w:p w14:paraId="4BC693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i</w:t>
      </w:r>
    </w:p>
    <w:p w14:paraId="1C0AE8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cho -e "User\tPassword" &gt;&gt; $USER_FILE</w:t>
      </w:r>
    </w:p>
    <w:p w14:paraId="698519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cho "----------------" &gt;&gt; $USER_FILE</w:t>
      </w:r>
    </w:p>
    <w:p w14:paraId="323463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USER in user{1..10}; do</w:t>
      </w:r>
    </w:p>
    <w:p w14:paraId="1EDD83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f ! id $USER &amp;&gt;/dev/null; then</w:t>
      </w:r>
    </w:p>
    <w:p w14:paraId="330E8C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PASS=$(echo $RANDOM |md5sum |cut -c 1-8)</w:t>
      </w:r>
    </w:p>
    <w:p w14:paraId="502E178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useradd $USER</w:t>
      </w:r>
    </w:p>
    <w:p w14:paraId="1348648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PASS |passwd --stdin $USER &amp;&gt;/dev/null</w:t>
      </w:r>
    </w:p>
    <w:p w14:paraId="5B45D03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e "$USER\t$PASS" &gt;&gt; $USER_FILE</w:t>
      </w:r>
    </w:p>
    <w:p w14:paraId="205165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USER User create successful."</w:t>
      </w:r>
    </w:p>
    <w:p w14:paraId="6DAD27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lse</w:t>
      </w:r>
    </w:p>
    <w:p w14:paraId="26D2DF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_color red "$USER User already exists!"</w:t>
      </w:r>
    </w:p>
    <w:p w14:paraId="02D9FF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fi</w:t>
      </w:r>
    </w:p>
    <w:p w14:paraId="001D4E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7F496534" w14:textId="77777777" w:rsidR="00CA559D" w:rsidRDefault="002B646A">
      <w:pPr>
        <w:pStyle w:val="2"/>
        <w:rPr>
          <w:rFonts w:asciiTheme="minorEastAsia" w:eastAsiaTheme="minorEastAsia" w:hAnsiTheme="minorEastAsia"/>
          <w:sz w:val="24"/>
          <w:szCs w:val="24"/>
        </w:rPr>
      </w:pPr>
      <w:bookmarkStart w:id="186" w:name="_Toc504048402"/>
      <w:r>
        <w:rPr>
          <w:rFonts w:asciiTheme="minorEastAsia" w:eastAsiaTheme="minorEastAsia" w:hAnsiTheme="minorEastAsia" w:hint="eastAsia"/>
          <w:sz w:val="24"/>
          <w:szCs w:val="24"/>
        </w:rPr>
        <w:t>12.4 检查软件包是否安装</w:t>
      </w:r>
      <w:bookmarkEnd w:id="186"/>
    </w:p>
    <w:p w14:paraId="3DBC6A1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003F5E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f rpm -q sysstat &amp;&gt;/dev/null; then</w:t>
      </w:r>
    </w:p>
    <w:p w14:paraId="1A2AAB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sysstat is already installed."</w:t>
      </w:r>
    </w:p>
    <w:p w14:paraId="721480E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else</w:t>
      </w:r>
    </w:p>
    <w:p w14:paraId="17A1A8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sysstat is not installed!"</w:t>
      </w:r>
    </w:p>
    <w:p w14:paraId="2FD14F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i</w:t>
      </w:r>
    </w:p>
    <w:p w14:paraId="0BEBE8EA" w14:textId="77777777" w:rsidR="00CA559D" w:rsidRDefault="002B646A">
      <w:pPr>
        <w:pStyle w:val="2"/>
        <w:rPr>
          <w:rFonts w:asciiTheme="minorEastAsia" w:eastAsiaTheme="minorEastAsia" w:hAnsiTheme="minorEastAsia"/>
          <w:sz w:val="24"/>
          <w:szCs w:val="24"/>
        </w:rPr>
      </w:pPr>
      <w:bookmarkStart w:id="187" w:name="_Toc504048403"/>
      <w:r>
        <w:rPr>
          <w:rFonts w:asciiTheme="minorEastAsia" w:eastAsiaTheme="minorEastAsia" w:hAnsiTheme="minorEastAsia" w:hint="eastAsia"/>
          <w:sz w:val="24"/>
          <w:szCs w:val="24"/>
        </w:rPr>
        <w:lastRenderedPageBreak/>
        <w:t>12.5 检查服务状态</w:t>
      </w:r>
      <w:bookmarkEnd w:id="187"/>
    </w:p>
    <w:p w14:paraId="74530C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311E42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PORT_C=$(ss -anu |grep -c 123)</w:t>
      </w:r>
    </w:p>
    <w:p w14:paraId="70DE8D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PS_C=$(ps -ef |grep ntpd |grep -vc grep)</w:t>
      </w:r>
    </w:p>
    <w:p w14:paraId="24F85A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f [ $PORT_C -eq 0 -o $PS_C -eq 0 ]; then</w:t>
      </w:r>
    </w:p>
    <w:p w14:paraId="66B795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内容" | mail -s "主题" dst@example.com</w:t>
      </w:r>
    </w:p>
    <w:p w14:paraId="2BE8FF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Fonts w:asciiTheme="minorEastAsia" w:eastAsiaTheme="minorEastAsia" w:hAnsiTheme="minorEastAsia" w:cs="Consolas"/>
        </w:rPr>
      </w:pPr>
      <w:r>
        <w:rPr>
          <w:rStyle w:val="HTML1"/>
          <w:rFonts w:asciiTheme="minorEastAsia" w:eastAsiaTheme="minorEastAsia" w:hAnsiTheme="minorEastAsia" w:cs="Consolas"/>
        </w:rPr>
        <w:t>fi</w:t>
      </w:r>
    </w:p>
    <w:p w14:paraId="24A1837E" w14:textId="77777777" w:rsidR="00CA559D" w:rsidRDefault="002B646A">
      <w:pPr>
        <w:pStyle w:val="2"/>
        <w:rPr>
          <w:rFonts w:asciiTheme="minorEastAsia" w:eastAsiaTheme="minorEastAsia" w:hAnsiTheme="minorEastAsia"/>
          <w:sz w:val="24"/>
          <w:szCs w:val="24"/>
        </w:rPr>
      </w:pPr>
      <w:bookmarkStart w:id="188" w:name="_Toc504048404"/>
      <w:r>
        <w:rPr>
          <w:rFonts w:asciiTheme="minorEastAsia" w:eastAsiaTheme="minorEastAsia" w:hAnsiTheme="minorEastAsia" w:hint="eastAsia"/>
          <w:sz w:val="24"/>
          <w:szCs w:val="24"/>
        </w:rPr>
        <w:t>12.6 检查主机存活状态</w:t>
      </w:r>
      <w:bookmarkEnd w:id="188"/>
    </w:p>
    <w:p w14:paraId="633E517D" w14:textId="77777777" w:rsidR="00CA559D" w:rsidRDefault="002B646A">
      <w:pPr>
        <w:rPr>
          <w:rFonts w:asciiTheme="minorEastAsia" w:hAnsiTheme="minorEastAsia"/>
          <w:sz w:val="24"/>
          <w:szCs w:val="24"/>
        </w:rPr>
      </w:pPr>
      <w:r>
        <w:rPr>
          <w:rFonts w:asciiTheme="minorEastAsia" w:hAnsiTheme="minorEastAsia"/>
          <w:sz w:val="24"/>
          <w:szCs w:val="24"/>
        </w:rPr>
        <w:t>方法</w:t>
      </w:r>
      <w:r>
        <w:rPr>
          <w:rFonts w:asciiTheme="minorEastAsia" w:hAnsiTheme="minorEastAsia" w:hint="eastAsia"/>
          <w:sz w:val="24"/>
          <w:szCs w:val="24"/>
        </w:rPr>
        <w:t>1：</w:t>
      </w:r>
      <w:r>
        <w:rPr>
          <w:rFonts w:asciiTheme="minorEastAsia" w:hAnsiTheme="minorEastAsia" w:hint="eastAsia"/>
          <w:sz w:val="24"/>
          <w:szCs w:val="24"/>
          <w:shd w:val="clear" w:color="auto" w:fill="FFFFFF"/>
        </w:rPr>
        <w:t>将错误IP放到数组里面判断是否ping失败三次</w:t>
      </w:r>
    </w:p>
    <w:p w14:paraId="68C904A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bin/bash  </w:t>
      </w:r>
    </w:p>
    <w:p w14:paraId="02C41E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P_LIST="192.168.18.1 192.168.1.1 192.168.18.2"</w:t>
      </w:r>
    </w:p>
    <w:p w14:paraId="38DDCD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IP in $IP_LIST; do</w:t>
      </w:r>
    </w:p>
    <w:p w14:paraId="30264D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NUM=1</w:t>
      </w:r>
    </w:p>
    <w:p w14:paraId="4871E7C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hile [ $NUM -le 3 ]; do</w:t>
      </w:r>
    </w:p>
    <w:p w14:paraId="54D4DF8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ping -c 1 $IP &gt; /dev/null; then</w:t>
      </w:r>
    </w:p>
    <w:p w14:paraId="059141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IP Ping is successful."</w:t>
      </w:r>
    </w:p>
    <w:p w14:paraId="3098E87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break</w:t>
      </w:r>
    </w:p>
    <w:p w14:paraId="751A2E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se</w:t>
      </w:r>
    </w:p>
    <w:p w14:paraId="087639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 echo "$IP Ping is failure $NUM"</w:t>
      </w:r>
    </w:p>
    <w:p w14:paraId="3A8586C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AIL_COUNT[$NUM]=$IP</w:t>
      </w:r>
    </w:p>
    <w:p w14:paraId="2F90500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let NUM++</w:t>
      </w:r>
    </w:p>
    <w:p w14:paraId="4E5A8D7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02F294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done</w:t>
      </w:r>
    </w:p>
    <w:p w14:paraId="2F3142E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FAIL_COUNT[*]} -eq 3 ];then</w:t>
      </w:r>
    </w:p>
    <w:p w14:paraId="0FDFFF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FAIL_COUNT[1]} Ping is failure!"</w:t>
      </w:r>
    </w:p>
    <w:p w14:paraId="1F5F2D1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unset FAIL_COUNT[*]</w:t>
      </w:r>
    </w:p>
    <w:p w14:paraId="2152990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78C4DC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3339235A" w14:textId="77777777" w:rsidR="00CA559D" w:rsidRDefault="002B646A">
      <w:pPr>
        <w:rPr>
          <w:rFonts w:asciiTheme="minorEastAsia" w:hAnsiTheme="minorEastAsia"/>
          <w:b/>
          <w:sz w:val="24"/>
          <w:szCs w:val="24"/>
        </w:rPr>
      </w:pPr>
      <w:r>
        <w:rPr>
          <w:rFonts w:asciiTheme="minorEastAsia" w:hAnsiTheme="minorEastAsia"/>
          <w:sz w:val="24"/>
          <w:szCs w:val="24"/>
        </w:rPr>
        <w:t>方法</w:t>
      </w:r>
      <w:r>
        <w:rPr>
          <w:rFonts w:asciiTheme="minorEastAsia" w:hAnsiTheme="minorEastAsia" w:hint="eastAsia"/>
          <w:sz w:val="24"/>
          <w:szCs w:val="24"/>
        </w:rPr>
        <w:t>2：</w:t>
      </w:r>
      <w:r>
        <w:rPr>
          <w:rFonts w:asciiTheme="minorEastAsia" w:hAnsiTheme="minorEastAsia" w:hint="eastAsia"/>
          <w:sz w:val="24"/>
          <w:szCs w:val="24"/>
          <w:shd w:val="clear" w:color="auto" w:fill="FFFFFF"/>
        </w:rPr>
        <w:t>将错误次数放到FAIL_COUNT变量里面判断是否ping失败三次</w:t>
      </w:r>
    </w:p>
    <w:p w14:paraId="320DF9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in/bash  </w:t>
      </w:r>
    </w:p>
    <w:p w14:paraId="5D27B5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P_LIST="192.168.18.1 192.168.1.1 192.168.18.2"</w:t>
      </w:r>
    </w:p>
    <w:p w14:paraId="575B77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IP in $IP_LIST; do</w:t>
      </w:r>
    </w:p>
    <w:p w14:paraId="6B0D90E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FAIL_COUNT=0</w:t>
      </w:r>
    </w:p>
    <w:p w14:paraId="027E03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for ((i=1;i&lt;=3;i++)); do</w:t>
      </w:r>
    </w:p>
    <w:p w14:paraId="375F0D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if ping -c 1 $IP &gt;/dev/null; then</w:t>
      </w:r>
    </w:p>
    <w:p w14:paraId="54A861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IP Ping is successful."</w:t>
      </w:r>
    </w:p>
    <w:p w14:paraId="5AA20A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break</w:t>
      </w:r>
    </w:p>
    <w:p w14:paraId="156C16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lse</w:t>
      </w:r>
    </w:p>
    <w:p w14:paraId="6E9F0C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 echo "$IP Ping is failure $i"</w:t>
      </w:r>
    </w:p>
    <w:p w14:paraId="66C126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let FAIL_COUNT++</w:t>
      </w:r>
    </w:p>
    <w:p w14:paraId="1AF048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fi</w:t>
      </w:r>
    </w:p>
    <w:p w14:paraId="0F1F5A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done</w:t>
      </w:r>
    </w:p>
    <w:p w14:paraId="40D241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if [ $FAIL_COUNT -eq 3 ]; then</w:t>
      </w:r>
    </w:p>
    <w:p w14:paraId="5D34AD5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IP Ping is failure!"</w:t>
      </w:r>
    </w:p>
    <w:p w14:paraId="48EBEE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fi</w:t>
      </w:r>
    </w:p>
    <w:p w14:paraId="1E21E32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15152212" w14:textId="77777777" w:rsidR="00CA559D" w:rsidRDefault="002B646A">
      <w:pPr>
        <w:rPr>
          <w:rFonts w:asciiTheme="minorEastAsia" w:hAnsiTheme="minorEastAsia"/>
          <w:b/>
          <w:sz w:val="24"/>
          <w:szCs w:val="24"/>
        </w:rPr>
      </w:pPr>
      <w:r>
        <w:rPr>
          <w:rFonts w:asciiTheme="minorEastAsia" w:hAnsiTheme="minorEastAsia" w:hint="eastAsia"/>
          <w:sz w:val="24"/>
          <w:szCs w:val="24"/>
        </w:rPr>
        <w:t>方法3：</w:t>
      </w:r>
      <w:r>
        <w:rPr>
          <w:rFonts w:asciiTheme="minorEastAsia" w:hAnsiTheme="minorEastAsia" w:hint="eastAsia"/>
          <w:sz w:val="24"/>
          <w:szCs w:val="24"/>
          <w:shd w:val="clear" w:color="auto" w:fill="FFFFFF"/>
        </w:rPr>
        <w:t>利用for循环将ping通就跳出循环继续，如果不跳出就会走到打印ping失败</w:t>
      </w:r>
    </w:p>
    <w:p w14:paraId="66C8D58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41B4260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ping_success_status() {</w:t>
      </w:r>
    </w:p>
    <w:p w14:paraId="3722FA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if ping -c 1 $IP &gt;/dev/null; then</w:t>
      </w:r>
    </w:p>
    <w:p w14:paraId="53F605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IP Ping is successful."</w:t>
      </w:r>
    </w:p>
    <w:p w14:paraId="204C20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continue</w:t>
      </w:r>
    </w:p>
    <w:p w14:paraId="2395AAD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fi</w:t>
      </w:r>
    </w:p>
    <w:p w14:paraId="3FC874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083C06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P_LIST="192.168.18.1 192.168.1.1 192.168.18.2"</w:t>
      </w:r>
    </w:p>
    <w:p w14:paraId="01D886E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IP in $IP_LIST; do</w:t>
      </w:r>
    </w:p>
    <w:p w14:paraId="6ABCB3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ping_success_status</w:t>
      </w:r>
    </w:p>
    <w:p w14:paraId="642EA1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ping_success_status</w:t>
      </w:r>
    </w:p>
    <w:p w14:paraId="6BECA0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ping_success_status</w:t>
      </w:r>
    </w:p>
    <w:p w14:paraId="6FE8DF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IP Ping is failure!"</w:t>
      </w:r>
    </w:p>
    <w:p w14:paraId="53C3D68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1B09595A" w14:textId="77777777" w:rsidR="00CA559D" w:rsidRDefault="002B646A">
      <w:pPr>
        <w:pStyle w:val="2"/>
        <w:rPr>
          <w:rFonts w:asciiTheme="minorEastAsia" w:eastAsiaTheme="minorEastAsia" w:hAnsiTheme="minorEastAsia"/>
          <w:sz w:val="24"/>
          <w:szCs w:val="24"/>
        </w:rPr>
      </w:pPr>
      <w:bookmarkStart w:id="189" w:name="_Toc504048405"/>
      <w:r>
        <w:rPr>
          <w:rFonts w:asciiTheme="minorEastAsia" w:eastAsiaTheme="minorEastAsia" w:hAnsiTheme="minorEastAsia" w:hint="eastAsia"/>
          <w:sz w:val="24"/>
          <w:szCs w:val="24"/>
        </w:rPr>
        <w:t>12.7 监控CPU、内存和硬盘利用率</w:t>
      </w:r>
      <w:bookmarkEnd w:id="189"/>
    </w:p>
    <w:p w14:paraId="50B58B8A" w14:textId="77777777" w:rsidR="00CA559D" w:rsidRDefault="002B646A">
      <w:pPr>
        <w:widowControl/>
        <w:spacing w:line="198"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1）CPU</w:t>
      </w:r>
    </w:p>
    <w:p w14:paraId="5FB70FA9" w14:textId="77777777" w:rsidR="00CA559D" w:rsidRDefault="002B646A">
      <w:pPr>
        <w:widowControl/>
        <w:spacing w:line="198" w:lineRule="atLeast"/>
        <w:jc w:val="left"/>
        <w:rPr>
          <w:rFonts w:asciiTheme="minorEastAsia" w:hAnsiTheme="minorEastAsia" w:cs="宋体"/>
          <w:kern w:val="0"/>
          <w:sz w:val="24"/>
          <w:szCs w:val="24"/>
        </w:rPr>
      </w:pPr>
      <w:r>
        <w:rPr>
          <w:rFonts w:asciiTheme="minorEastAsia" w:hAnsiTheme="minorEastAsia" w:cs="宋体"/>
          <w:kern w:val="0"/>
          <w:sz w:val="24"/>
          <w:szCs w:val="24"/>
        </w:rPr>
        <w:t>借助vmstat工具来分析</w:t>
      </w:r>
      <w:r>
        <w:rPr>
          <w:rFonts w:asciiTheme="minorEastAsia" w:hAnsiTheme="minorEastAsia" w:cs="宋体" w:hint="eastAsia"/>
          <w:kern w:val="0"/>
          <w:sz w:val="24"/>
          <w:szCs w:val="24"/>
        </w:rPr>
        <w:t>CPU统计信息。</w:t>
      </w:r>
    </w:p>
    <w:p w14:paraId="0CE0C1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255DD6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ATE=$(date +%F" "%H:%M)</w:t>
      </w:r>
    </w:p>
    <w:p w14:paraId="1C023D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P=$(ifconfig eth0 |awk -F '[ :]+' '/inet addr/{print $4}')  # 只支持CentOS6</w:t>
      </w:r>
    </w:p>
    <w:p w14:paraId="1D10C5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MAIL="example@mail.com"</w:t>
      </w:r>
    </w:p>
    <w:p w14:paraId="278096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f ! which vmstat &amp;&gt;/dev/null; then</w:t>
      </w:r>
    </w:p>
    <w:p w14:paraId="0B2118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vmstat command no found, Please install procps package." </w:t>
      </w:r>
    </w:p>
    <w:p w14:paraId="0FB4F1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xit 1</w:t>
      </w:r>
    </w:p>
    <w:p w14:paraId="2BB15F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i</w:t>
      </w:r>
    </w:p>
    <w:p w14:paraId="4EAC3B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S=$(vmstat |awk 'NR==3{print $13}')</w:t>
      </w:r>
    </w:p>
    <w:p w14:paraId="406FD6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SY=$(vmstat |awk 'NR==3{print $14}')</w:t>
      </w:r>
    </w:p>
    <w:p w14:paraId="1D8B99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DLE=$(vmstat |awk 'NR==3{print $15}')</w:t>
      </w:r>
    </w:p>
    <w:p w14:paraId="0F7EE2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AIT=$(vmstat |awk 'NR==3{print $16}')</w:t>
      </w:r>
    </w:p>
    <w:p w14:paraId="11BC97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SE=$(($US+$SY))</w:t>
      </w:r>
    </w:p>
    <w:p w14:paraId="0B01DA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f [ $USE -ge 50 ]; then</w:t>
      </w:r>
    </w:p>
    <w:p w14:paraId="61241E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w:t>
      </w:r>
    </w:p>
    <w:p w14:paraId="41A465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Date: $DATE</w:t>
      </w:r>
    </w:p>
    <w:p w14:paraId="5AD2E7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Host: $IP</w:t>
      </w:r>
    </w:p>
    <w:p w14:paraId="680BC7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Problem: CPU utilization $USE</w:t>
      </w:r>
    </w:p>
    <w:p w14:paraId="26FEC5E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 | mail -s "CPU Monitor" $MAIL</w:t>
      </w:r>
    </w:p>
    <w:p w14:paraId="16FBAC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i</w:t>
      </w:r>
    </w:p>
    <w:p w14:paraId="5011B1B3" w14:textId="77777777" w:rsidR="00CA559D" w:rsidRDefault="002B646A">
      <w:pPr>
        <w:tabs>
          <w:tab w:val="left" w:pos="1545"/>
        </w:tabs>
        <w:rPr>
          <w:rFonts w:asciiTheme="minorEastAsia" w:hAnsiTheme="minorEastAsia"/>
          <w:sz w:val="24"/>
          <w:szCs w:val="24"/>
        </w:rPr>
      </w:pPr>
      <w:r>
        <w:rPr>
          <w:rFonts w:asciiTheme="minorEastAsia" w:hAnsiTheme="minorEastAsia" w:hint="eastAsia"/>
          <w:sz w:val="24"/>
          <w:szCs w:val="24"/>
        </w:rPr>
        <w:t>2）内存</w:t>
      </w:r>
      <w:r>
        <w:rPr>
          <w:rFonts w:asciiTheme="minorEastAsia" w:hAnsiTheme="minorEastAsia"/>
          <w:sz w:val="24"/>
          <w:szCs w:val="24"/>
        </w:rPr>
        <w:tab/>
      </w:r>
    </w:p>
    <w:p w14:paraId="51DB08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bin/bash</w:t>
      </w:r>
    </w:p>
    <w:p w14:paraId="5ADE323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ATE=$(date +%F" "%H:%M)</w:t>
      </w:r>
    </w:p>
    <w:p w14:paraId="1939E0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P=$(ifconfig eth0 |awk -F '[ :]+' '/inet addr/{print $4}')  </w:t>
      </w:r>
    </w:p>
    <w:p w14:paraId="5C7854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MAIL="example@mail.com"</w:t>
      </w:r>
    </w:p>
    <w:p w14:paraId="0F45D48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TOTAL=$(free -m |awk '/Mem/{print $2}')</w:t>
      </w:r>
    </w:p>
    <w:p w14:paraId="04F703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SE=$(free -m |awk '/Mem/{print $3-$6-$7}')</w:t>
      </w:r>
    </w:p>
    <w:p w14:paraId="13496C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REE=$(($TOTAL-$USE))</w:t>
      </w:r>
    </w:p>
    <w:p w14:paraId="02E339B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内存小于1G发送报警邮件</w:t>
      </w:r>
    </w:p>
    <w:p w14:paraId="62295D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f [ $FREE -lt 1024 ]; then</w:t>
      </w:r>
    </w:p>
    <w:p w14:paraId="68011A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w:t>
      </w:r>
    </w:p>
    <w:p w14:paraId="0D5B0B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Date: $DATE</w:t>
      </w:r>
    </w:p>
    <w:p w14:paraId="78C522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Host: $IP</w:t>
      </w:r>
    </w:p>
    <w:p w14:paraId="3DC115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Problem: Total=$TOTAL,Use=$USE,Free=$FREE</w:t>
      </w:r>
    </w:p>
    <w:p w14:paraId="3360A8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 | mail -s "Memory Monitor" </w:t>
      </w:r>
      <w:r>
        <w:rPr>
          <w:rStyle w:val="HTML1"/>
          <w:rFonts w:asciiTheme="minorEastAsia" w:eastAsiaTheme="minorEastAsia" w:hAnsiTheme="minorEastAsia" w:cs="Consolas" w:hint="eastAsia"/>
        </w:rPr>
        <w:t>$MAIL</w:t>
      </w:r>
    </w:p>
    <w:p w14:paraId="1E39B4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i</w:t>
      </w:r>
    </w:p>
    <w:p w14:paraId="26DC790C" w14:textId="77777777" w:rsidR="00CA559D" w:rsidRDefault="002B646A">
      <w:pPr>
        <w:pStyle w:val="ac"/>
        <w:numPr>
          <w:ilvl w:val="0"/>
          <w:numId w:val="1"/>
        </w:numPr>
        <w:ind w:firstLineChars="0"/>
        <w:rPr>
          <w:rFonts w:asciiTheme="minorEastAsia" w:hAnsiTheme="minorEastAsia"/>
          <w:sz w:val="24"/>
          <w:szCs w:val="24"/>
        </w:rPr>
      </w:pPr>
      <w:r>
        <w:rPr>
          <w:rFonts w:asciiTheme="minorEastAsia" w:hAnsiTheme="minorEastAsia" w:hint="eastAsia"/>
          <w:sz w:val="24"/>
          <w:szCs w:val="24"/>
        </w:rPr>
        <w:t>硬盘</w:t>
      </w:r>
    </w:p>
    <w:p w14:paraId="731C976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bin/bash</w:t>
      </w:r>
    </w:p>
    <w:p w14:paraId="2AE82BC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DATE=$(date +%F" "%H:%M)</w:t>
      </w:r>
    </w:p>
    <w:p w14:paraId="27E4F6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hint="eastAsia"/>
        </w:rPr>
        <w:t xml:space="preserve">IP=$(ifconfig eth0 |awk -F '[ :]+' '/inet addr/{print $4}')  </w:t>
      </w:r>
    </w:p>
    <w:p w14:paraId="15D401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Fonts w:asciiTheme="minorEastAsia" w:eastAsiaTheme="minorEastAsia" w:hAnsiTheme="minorEastAsia" w:cs="Consolas"/>
        </w:rPr>
      </w:pPr>
      <w:r>
        <w:rPr>
          <w:rStyle w:val="HTML1"/>
          <w:rFonts w:asciiTheme="minorEastAsia" w:eastAsiaTheme="minorEastAsia" w:hAnsiTheme="minorEastAsia" w:cs="Consolas"/>
        </w:rPr>
        <w:t>MAIL="example@mail.com"</w:t>
      </w:r>
    </w:p>
    <w:p w14:paraId="013C0A6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TOTAL=$(fdisk -l |awk -F'[: ]+' 'BEGIN{OFS="="}/^Disk \/dev/{printf "%s=%sG,",$2,$3}')</w:t>
      </w:r>
    </w:p>
    <w:p w14:paraId="776813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PART_USE=$(df -h |awk 'BEGIN{OFS="="}/^\/dev/{print $1,int($5),$6}')</w:t>
      </w:r>
    </w:p>
    <w:p w14:paraId="6EB52F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for i in $PART_USE; do</w:t>
      </w:r>
    </w:p>
    <w:p w14:paraId="37F481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 xml:space="preserve">    PART=$(echo $i |cut -d"=" -f1)</w:t>
      </w:r>
    </w:p>
    <w:p w14:paraId="3A06EBF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 xml:space="preserve">    USE=$(echo $i |cut -d"=" -f2)</w:t>
      </w:r>
    </w:p>
    <w:p w14:paraId="3698522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 xml:space="preserve">    MOUNT=$(echo $i |cut -d"=" -f3)</w:t>
      </w:r>
    </w:p>
    <w:p w14:paraId="0C957F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 xml:space="preserve">    if [ $USE -gt 80 ]; then</w:t>
      </w:r>
    </w:p>
    <w:p w14:paraId="5E4B6A6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 xml:space="preserve">        echo "</w:t>
      </w:r>
    </w:p>
    <w:p w14:paraId="0E3E39B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 xml:space="preserve">        Date: $DATE</w:t>
      </w:r>
    </w:p>
    <w:p w14:paraId="043876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 xml:space="preserve">        Host: $IP</w:t>
      </w:r>
    </w:p>
    <w:p w14:paraId="051490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 xml:space="preserve">        Total: $TOTAL</w:t>
      </w:r>
    </w:p>
    <w:p w14:paraId="00F98E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 xml:space="preserve">        Problem: $PART=$USE($MOUNT)</w:t>
      </w:r>
    </w:p>
    <w:p w14:paraId="00E6DB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 xml:space="preserve">        " | mail -s "Disk Monitor" </w:t>
      </w:r>
      <w:r>
        <w:rPr>
          <w:rStyle w:val="HTML1"/>
          <w:rFonts w:asciiTheme="minorEastAsia" w:eastAsiaTheme="minorEastAsia" w:hAnsiTheme="minorEastAsia" w:cs="Consolas" w:hint="eastAsia"/>
        </w:rPr>
        <w:t>$MAIL</w:t>
      </w:r>
    </w:p>
    <w:p w14:paraId="337ED5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 xml:space="preserve">    fi</w:t>
      </w:r>
    </w:p>
    <w:p w14:paraId="23C5F0D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cs="Consolas"/>
        </w:rPr>
      </w:pPr>
      <w:r>
        <w:rPr>
          <w:rFonts w:asciiTheme="minorEastAsia" w:eastAsiaTheme="minorEastAsia" w:hAnsiTheme="minorEastAsia" w:cs="Consolas"/>
        </w:rPr>
        <w:t>done</w:t>
      </w:r>
    </w:p>
    <w:p w14:paraId="7BB6059E" w14:textId="77777777" w:rsidR="00CA559D" w:rsidRDefault="002B646A">
      <w:pPr>
        <w:pStyle w:val="2"/>
        <w:rPr>
          <w:rFonts w:asciiTheme="minorEastAsia" w:eastAsiaTheme="minorEastAsia" w:hAnsiTheme="minorEastAsia"/>
          <w:sz w:val="24"/>
          <w:szCs w:val="24"/>
        </w:rPr>
      </w:pPr>
      <w:bookmarkStart w:id="190" w:name="_Toc504048406"/>
      <w:r>
        <w:rPr>
          <w:rFonts w:asciiTheme="minorEastAsia" w:eastAsiaTheme="minorEastAsia" w:hAnsiTheme="minorEastAsia" w:hint="eastAsia"/>
          <w:sz w:val="24"/>
          <w:szCs w:val="24"/>
        </w:rPr>
        <w:t>12.8 批量主机磁盘利用率监控</w:t>
      </w:r>
      <w:bookmarkEnd w:id="190"/>
    </w:p>
    <w:p w14:paraId="110270DB" w14:textId="77777777" w:rsidR="00CA559D" w:rsidRDefault="002B646A">
      <w:pPr>
        <w:rPr>
          <w:rFonts w:asciiTheme="minorEastAsia" w:hAnsiTheme="minorEastAsia"/>
          <w:sz w:val="24"/>
          <w:szCs w:val="24"/>
        </w:rPr>
      </w:pPr>
      <w:r>
        <w:rPr>
          <w:rFonts w:asciiTheme="minorEastAsia" w:hAnsiTheme="minorEastAsia" w:hint="eastAsia"/>
          <w:sz w:val="24"/>
          <w:szCs w:val="24"/>
        </w:rPr>
        <w:t>前提监控端和被监控端SSH免交互登录或者密钥登录。</w:t>
      </w:r>
    </w:p>
    <w:p w14:paraId="25B03363" w14:textId="77777777" w:rsidR="00CA559D" w:rsidRDefault="002B646A">
      <w:pPr>
        <w:rPr>
          <w:rFonts w:asciiTheme="minorEastAsia" w:hAnsiTheme="minorEastAsia"/>
          <w:sz w:val="24"/>
          <w:szCs w:val="24"/>
        </w:rPr>
      </w:pPr>
      <w:r>
        <w:rPr>
          <w:rFonts w:asciiTheme="minorEastAsia" w:hAnsiTheme="minorEastAsia" w:hint="eastAsia"/>
          <w:sz w:val="24"/>
          <w:szCs w:val="24"/>
        </w:rPr>
        <w:t>写一个配置文件保存被监控主机SSH连接信息，文件内容格式：IP User Port</w:t>
      </w:r>
    </w:p>
    <w:p w14:paraId="73B02EC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Fonts w:asciiTheme="minorEastAsia" w:eastAsiaTheme="minorEastAsia" w:hAnsiTheme="minorEastAsia" w:cs="Consolas"/>
        </w:rPr>
        <w:t>#!/bin/bash</w:t>
      </w:r>
    </w:p>
    <w:p w14:paraId="48FFBC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HOST_INFO=host.info</w:t>
      </w:r>
    </w:p>
    <w:p w14:paraId="15E968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IP in $(awk '/^[^#]/{print $1}' $HOST_INFO); do</w:t>
      </w:r>
    </w:p>
    <w:p w14:paraId="365697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USER=$(awk -v ip=$IP 'ip==$1{print $2}' $HOST_INFO)</w:t>
      </w:r>
    </w:p>
    <w:p w14:paraId="330A544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PORT=$(awk -v ip=$IP 'ip==$1{print $3}' $HOST_INFO)</w:t>
      </w:r>
    </w:p>
    <w:p w14:paraId="2E5052E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TMP_FILE=/tmp/disk.tmp</w:t>
      </w:r>
    </w:p>
    <w:p w14:paraId="5A8A493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xml:space="preserve">    ssh -p $PORT $USER@$IP 'df -h' &gt; $TMP_FILE</w:t>
      </w:r>
    </w:p>
    <w:p w14:paraId="06273A7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USE_RATE_LIST=$(</w:t>
      </w:r>
      <w:r>
        <w:rPr>
          <w:rFonts w:asciiTheme="minorEastAsia" w:eastAsiaTheme="minorEastAsia" w:hAnsiTheme="minorEastAsia"/>
        </w:rPr>
        <w:t xml:space="preserve"> </w:t>
      </w:r>
      <w:r>
        <w:rPr>
          <w:rStyle w:val="HTML1"/>
          <w:rFonts w:asciiTheme="minorEastAsia" w:eastAsiaTheme="minorEastAsia" w:hAnsiTheme="minorEastAsia" w:cs="Consolas"/>
        </w:rPr>
        <w:t>awk 'BEGIN{OFS="="}/^\/dev/{print $1,int($5)}' $TMP_FILE)</w:t>
      </w:r>
    </w:p>
    <w:p w14:paraId="29F9BFC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or USE_RATE in $USE_RATE_LIST; do</w:t>
      </w:r>
    </w:p>
    <w:p w14:paraId="6D3E9D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PART_NAME=${USE_RATE%=*}</w:t>
      </w:r>
    </w:p>
    <w:p w14:paraId="162601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USE_RATE=${USE_RATE#*=}</w:t>
      </w:r>
    </w:p>
    <w:p w14:paraId="4B1338B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USE_RATE -ge 80 ]; then</w:t>
      </w:r>
    </w:p>
    <w:p w14:paraId="3B7413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Warning: $PART_NAME Partition usage $USE_RATE%!"</w:t>
      </w:r>
    </w:p>
    <w:p w14:paraId="6F0ED7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277B40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done</w:t>
      </w:r>
    </w:p>
    <w:p w14:paraId="3E71CF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2F2B1DE9" w14:textId="77777777" w:rsidR="00CA559D" w:rsidRDefault="002B646A">
      <w:pPr>
        <w:pStyle w:val="2"/>
        <w:rPr>
          <w:rFonts w:asciiTheme="minorEastAsia" w:eastAsiaTheme="minorEastAsia" w:hAnsiTheme="minorEastAsia"/>
          <w:sz w:val="24"/>
          <w:szCs w:val="24"/>
        </w:rPr>
      </w:pPr>
      <w:bookmarkStart w:id="191" w:name="_Toc504048407"/>
      <w:r>
        <w:rPr>
          <w:rFonts w:asciiTheme="minorEastAsia" w:eastAsiaTheme="minorEastAsia" w:hAnsiTheme="minorEastAsia" w:hint="eastAsia"/>
          <w:sz w:val="24"/>
          <w:szCs w:val="24"/>
        </w:rPr>
        <w:t>12.</w:t>
      </w:r>
      <w:r>
        <w:rPr>
          <w:rFonts w:asciiTheme="minorEastAsia" w:eastAsiaTheme="minorEastAsia" w:hAnsiTheme="minorEastAsia"/>
          <w:sz w:val="24"/>
          <w:szCs w:val="24"/>
        </w:rPr>
        <w:t>9</w:t>
      </w:r>
      <w:r>
        <w:rPr>
          <w:rFonts w:asciiTheme="minorEastAsia" w:eastAsiaTheme="minorEastAsia" w:hAnsiTheme="minorEastAsia" w:hint="eastAsia"/>
          <w:sz w:val="24"/>
          <w:szCs w:val="24"/>
        </w:rPr>
        <w:t xml:space="preserve"> 检查网站可用性</w:t>
      </w:r>
      <w:bookmarkEnd w:id="191"/>
    </w:p>
    <w:p w14:paraId="24273210"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检查URL可用性</w:t>
      </w:r>
    </w:p>
    <w:p w14:paraId="0EB84F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w:t>
      </w:r>
    </w:p>
    <w:p w14:paraId="4FBD8B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heck_url() {</w:t>
      </w:r>
    </w:p>
    <w:p w14:paraId="3593F4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HTTP_CODE=$(curl -o /dev/null --connect-timeout 3 -s -w "%{http_code}" $1)</w:t>
      </w:r>
    </w:p>
    <w:p w14:paraId="08238B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HTTP_CODE -ne 200 ]; then</w:t>
      </w:r>
    </w:p>
    <w:p w14:paraId="56BA19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Warning: $1 Access failure!"</w:t>
      </w:r>
    </w:p>
    <w:p w14:paraId="3C5FA0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3BA992B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736E95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w:t>
      </w:r>
    </w:p>
    <w:p w14:paraId="7466743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heck_url() {</w:t>
      </w:r>
    </w:p>
    <w:p w14:paraId="198586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ind w:firstLine="480"/>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if ! wget -T 10 --tries=1 --spider $1 &gt;/dev/null 2&gt;&amp;1; then  </w:t>
      </w:r>
    </w:p>
    <w:p w14:paraId="3283B8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ind w:firstLine="480"/>
        <w:rPr>
          <w:rStyle w:val="HTML1"/>
          <w:rFonts w:asciiTheme="minorEastAsia" w:eastAsiaTheme="minorEastAsia" w:hAnsiTheme="minorEastAsia" w:cs="Consolas"/>
        </w:rPr>
      </w:pPr>
      <w:r>
        <w:rPr>
          <w:rStyle w:val="HTML1"/>
          <w:rFonts w:asciiTheme="minorEastAsia" w:eastAsiaTheme="minorEastAsia" w:hAnsiTheme="minorEastAsia" w:cs="Consolas" w:hint="eastAsia"/>
        </w:rPr>
        <w:t>#-T超时时间，--tries尝试1次，--spider爬虫模式</w:t>
      </w:r>
    </w:p>
    <w:p w14:paraId="023F69B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Warning: $1 Access failure!"</w:t>
      </w:r>
    </w:p>
    <w:p w14:paraId="55C7EA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717DDED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04DBCB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使用方法</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check_url www.baidu.com</w:t>
      </w:r>
    </w:p>
    <w:p w14:paraId="7F1ED4F1" w14:textId="77777777" w:rsidR="00CA559D" w:rsidRDefault="002B646A">
      <w:pPr>
        <w:rPr>
          <w:rFonts w:asciiTheme="minorEastAsia" w:hAnsiTheme="minorEastAsia"/>
          <w:sz w:val="24"/>
          <w:szCs w:val="24"/>
        </w:rPr>
      </w:pPr>
      <w:r>
        <w:rPr>
          <w:rFonts w:asciiTheme="minorEastAsia" w:hAnsiTheme="minorEastAsia" w:hint="eastAsia"/>
          <w:sz w:val="24"/>
          <w:szCs w:val="24"/>
        </w:rPr>
        <w:t>2）判断三次URL可用性</w:t>
      </w:r>
    </w:p>
    <w:p w14:paraId="5CDC275F" w14:textId="77777777" w:rsidR="00CA559D" w:rsidRDefault="002B646A">
      <w:pPr>
        <w:rPr>
          <w:rFonts w:asciiTheme="minorEastAsia" w:hAnsiTheme="minorEastAsia"/>
          <w:sz w:val="24"/>
          <w:szCs w:val="24"/>
        </w:rPr>
      </w:pPr>
      <w:r>
        <w:rPr>
          <w:rFonts w:asciiTheme="minorEastAsia" w:hAnsiTheme="minorEastAsia"/>
          <w:sz w:val="24"/>
          <w:szCs w:val="24"/>
        </w:rPr>
        <w:t>思路与上面检查主机存活状态一样</w:t>
      </w:r>
      <w:r>
        <w:rPr>
          <w:rFonts w:asciiTheme="minorEastAsia" w:hAnsiTheme="minorEastAsia" w:hint="eastAsia"/>
          <w:sz w:val="24"/>
          <w:szCs w:val="24"/>
        </w:rPr>
        <w:t>。</w:t>
      </w:r>
    </w:p>
    <w:p w14:paraId="04DF51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利用循环技巧，如果成功就跳出当前循环，否则执行到最后一行</w:t>
      </w:r>
    </w:p>
    <w:p w14:paraId="063C4FF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bin/bash  </w:t>
      </w:r>
    </w:p>
    <w:p w14:paraId="52D3FF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heck_url() {</w:t>
      </w:r>
    </w:p>
    <w:p w14:paraId="29F83D5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HTTP_CODE=$(curl -o /dev/null --connect-timeout 3 -s -w "%{http_code}" $1)</w:t>
      </w:r>
    </w:p>
    <w:p w14:paraId="335639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HTTP_CODE -eq 200 ]; then</w:t>
      </w:r>
    </w:p>
    <w:p w14:paraId="0DE4F5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continue</w:t>
      </w:r>
    </w:p>
    <w:p w14:paraId="23AAAA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656683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28CF1B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RL_LIST="www.baidu.com www.agasgf.com"</w:t>
      </w:r>
    </w:p>
    <w:p w14:paraId="2C52026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URL in $URL_LIST; do</w:t>
      </w:r>
    </w:p>
    <w:p w14:paraId="61333C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check_url $URL</w:t>
      </w:r>
    </w:p>
    <w:p w14:paraId="0593AA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check_url $URL</w:t>
      </w:r>
    </w:p>
    <w:p w14:paraId="0D055E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check_url $URL</w:t>
      </w:r>
    </w:p>
    <w:p w14:paraId="221355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Warning: $URL Access failure!"</w:t>
      </w:r>
    </w:p>
    <w:p w14:paraId="5AC737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27A08C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方法2：错误次数保存到变量</w:t>
      </w:r>
    </w:p>
    <w:p w14:paraId="552EEE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bin/bash  </w:t>
      </w:r>
    </w:p>
    <w:p w14:paraId="048AD3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RL_LIST="www.baidu.com www.agasgf.com"</w:t>
      </w:r>
    </w:p>
    <w:p w14:paraId="5CE1EB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URL in $URL_LIST; do</w:t>
      </w:r>
    </w:p>
    <w:p w14:paraId="621B8C4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AIL_COUNT=0</w:t>
      </w:r>
    </w:p>
    <w:p w14:paraId="55E0D1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or ((i=1;i&lt;=3;i++)); do</w:t>
      </w:r>
    </w:p>
    <w:p w14:paraId="2CD458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HTTP_CODE=$(curl -o /dev/null --connect-timeout 3 -s -w "%{http_code}" $URL)</w:t>
      </w:r>
    </w:p>
    <w:p w14:paraId="694F5D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HTTP_CODE -ne 200 ]; then</w:t>
      </w:r>
    </w:p>
    <w:p w14:paraId="24C79B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let FAIL_COUNT++</w:t>
      </w:r>
    </w:p>
    <w:p w14:paraId="18A6E3D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se</w:t>
      </w:r>
    </w:p>
    <w:p w14:paraId="558049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break</w:t>
      </w:r>
    </w:p>
    <w:p w14:paraId="359F50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3BE2D9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done</w:t>
      </w:r>
    </w:p>
    <w:p w14:paraId="08B8B2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FAIL_COUNT -eq 3 ]; then</w:t>
      </w:r>
    </w:p>
    <w:p w14:paraId="30A2C9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Warning: $URL Access failure!"</w:t>
      </w:r>
    </w:p>
    <w:p w14:paraId="7016712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27FED5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7655743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3：错误次数保存到数组</w:t>
      </w:r>
    </w:p>
    <w:p w14:paraId="475986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bin/bash  </w:t>
      </w:r>
    </w:p>
    <w:p w14:paraId="50779F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RL_LIST="www.baidu.com www.agasgf.com"</w:t>
      </w:r>
    </w:p>
    <w:p w14:paraId="182232A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URL in $URL_LIST; do</w:t>
      </w:r>
    </w:p>
    <w:p w14:paraId="72FDF8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NUM=1</w:t>
      </w:r>
    </w:p>
    <w:p w14:paraId="1422CE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hile [ $NUM -le 3 ]; do</w:t>
      </w:r>
    </w:p>
    <w:p w14:paraId="166105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HTTP_CODE=$(curl -o /dev/null --connect-timeout 3 -s -w "%{http_code}" $URL)</w:t>
      </w:r>
    </w:p>
    <w:p w14:paraId="2329EE4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HTTP_CODE -ne 200 ]; then</w:t>
      </w:r>
    </w:p>
    <w:p w14:paraId="1AA63C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FAIL_COUNT[$NUM]=$IP  #创建数组，以$NUM下标，$IP元素</w:t>
      </w:r>
    </w:p>
    <w:p w14:paraId="765ADC5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let NUM++</w:t>
      </w:r>
    </w:p>
    <w:p w14:paraId="16C508F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se</w:t>
      </w:r>
    </w:p>
    <w:p w14:paraId="1FF4FD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break</w:t>
      </w:r>
    </w:p>
    <w:p w14:paraId="149D1D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6A8C93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done</w:t>
      </w:r>
    </w:p>
    <w:p w14:paraId="2DF3C8D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FAIL_COUNT[*]} -eq 3 ]; then</w:t>
      </w:r>
    </w:p>
    <w:p w14:paraId="7C6D11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Warning: $URL Access failure!"</w:t>
      </w:r>
    </w:p>
    <w:p w14:paraId="7F43B38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unset FAIL_COUNT[*]    #清空数组</w:t>
      </w:r>
    </w:p>
    <w:p w14:paraId="634B56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5C3B99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758ECDE7" w14:textId="77777777" w:rsidR="00CA559D" w:rsidRDefault="002B646A">
      <w:pPr>
        <w:pStyle w:val="2"/>
        <w:rPr>
          <w:rFonts w:asciiTheme="minorEastAsia" w:eastAsiaTheme="minorEastAsia" w:hAnsiTheme="minorEastAsia"/>
          <w:sz w:val="24"/>
          <w:szCs w:val="24"/>
        </w:rPr>
      </w:pPr>
      <w:bookmarkStart w:id="192" w:name="_Toc504048408"/>
      <w:r>
        <w:rPr>
          <w:rFonts w:asciiTheme="minorEastAsia" w:eastAsiaTheme="minorEastAsia" w:hAnsiTheme="minorEastAsia" w:hint="eastAsia"/>
          <w:sz w:val="24"/>
          <w:szCs w:val="24"/>
        </w:rPr>
        <w:t>12.10 检查MySQL主从同步状态</w:t>
      </w:r>
      <w:bookmarkEnd w:id="192"/>
    </w:p>
    <w:p w14:paraId="027E1F1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bin/bash  </w:t>
      </w:r>
    </w:p>
    <w:p w14:paraId="3B7A84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USER=bak</w:t>
      </w:r>
    </w:p>
    <w:p w14:paraId="66324F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PASSWD=123</w:t>
      </w:r>
      <w:r>
        <w:rPr>
          <w:rStyle w:val="HTML1"/>
          <w:rFonts w:asciiTheme="minorEastAsia" w:eastAsiaTheme="minorEastAsia" w:hAnsiTheme="minorEastAsia" w:cs="Consolas"/>
        </w:rPr>
        <w:t>456</w:t>
      </w:r>
    </w:p>
    <w:p w14:paraId="33209D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O_SQL_STATUS=$(mysql -u$USER -p$PASSWD -e 'show slave status\G' |awk -F: '/Slave_.*_Running/{gsub(": ",":");print $0}')  #gsub去除冒号后面的空格</w:t>
      </w:r>
    </w:p>
    <w:p w14:paraId="054A9DA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i in $IO_SQL_STATUS; do</w:t>
      </w:r>
    </w:p>
    <w:p w14:paraId="1A8DA8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HREAD_STATUS_NAME=${i%:*}</w:t>
      </w:r>
    </w:p>
    <w:p w14:paraId="47897B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HREAD_STATUS=${i#*:}</w:t>
      </w:r>
    </w:p>
    <w:p w14:paraId="005F44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if [ "$THREAD_STATUS" != "Yes" ]; then</w:t>
      </w:r>
    </w:p>
    <w:p w14:paraId="61C986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Error: MySQL Master-Slave $THREAD_STATUS_NAME status is $THREAD_STATUS!"</w:t>
      </w:r>
    </w:p>
    <w:p w14:paraId="0B41066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fi</w:t>
      </w:r>
    </w:p>
    <w:p w14:paraId="58A048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18088793" w14:textId="77777777" w:rsidR="00CA559D" w:rsidRDefault="002B646A">
      <w:pPr>
        <w:pStyle w:val="2"/>
        <w:rPr>
          <w:rFonts w:asciiTheme="minorEastAsia" w:eastAsiaTheme="minorEastAsia" w:hAnsiTheme="minorEastAsia"/>
          <w:sz w:val="24"/>
          <w:szCs w:val="24"/>
        </w:rPr>
      </w:pPr>
      <w:bookmarkStart w:id="193" w:name="_Toc504048409"/>
      <w:r>
        <w:rPr>
          <w:rFonts w:asciiTheme="minorEastAsia" w:eastAsiaTheme="minorEastAsia" w:hAnsiTheme="minorEastAsia" w:hint="eastAsia"/>
          <w:sz w:val="24"/>
          <w:szCs w:val="24"/>
        </w:rPr>
        <w:t>12.</w:t>
      </w:r>
      <w:r>
        <w:rPr>
          <w:rFonts w:asciiTheme="minorEastAsia" w:eastAsiaTheme="minorEastAsia" w:hAnsiTheme="minorEastAsia"/>
          <w:sz w:val="24"/>
          <w:szCs w:val="24"/>
        </w:rPr>
        <w:t>11</w:t>
      </w:r>
      <w:r>
        <w:rPr>
          <w:rFonts w:asciiTheme="minorEastAsia" w:eastAsiaTheme="minorEastAsia" w:hAnsiTheme="minorEastAsia" w:hint="eastAsia"/>
          <w:sz w:val="24"/>
          <w:szCs w:val="24"/>
        </w:rPr>
        <w:t xml:space="preserve"> 屏蔽网站访问频繁的IP</w:t>
      </w:r>
      <w:bookmarkEnd w:id="193"/>
    </w:p>
    <w:p w14:paraId="1A45C86E" w14:textId="77777777" w:rsidR="00CA559D" w:rsidRDefault="002B646A">
      <w:pPr>
        <w:rPr>
          <w:rFonts w:asciiTheme="minorEastAsia" w:hAnsiTheme="minorEastAsia"/>
          <w:sz w:val="24"/>
          <w:szCs w:val="24"/>
        </w:rPr>
      </w:pPr>
      <w:r>
        <w:rPr>
          <w:rFonts w:asciiTheme="minorEastAsia" w:hAnsiTheme="minorEastAsia" w:hint="eastAsia"/>
          <w:sz w:val="24"/>
          <w:szCs w:val="24"/>
        </w:rPr>
        <w:t>1）屏蔽每分钟访问超过200的IP</w:t>
      </w:r>
    </w:p>
    <w:p w14:paraId="0226D6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以Nginx日志作为测试</w:t>
      </w:r>
    </w:p>
    <w:p w14:paraId="26ED17D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ATE=$(date +%d/%b/%Y:%H:%M)</w:t>
      </w:r>
    </w:p>
    <w:p w14:paraId="70B787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BNORMAL_IP=$(tail -n5000 access.log |grep $DATE |awk '{a[$1]++}END{for(i in a)if(a[i]&gt;100)print i}')</w:t>
      </w:r>
    </w:p>
    <w:p w14:paraId="4BE513F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先tail防止文件过大，读取慢，数字可调整每分钟最大的访问量。awk不能直接过滤日志，因为包含特殊字符。</w:t>
      </w:r>
    </w:p>
    <w:p w14:paraId="2E3ABD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IP in $ABNORMAL_IP; do</w:t>
      </w:r>
    </w:p>
    <w:p w14:paraId="1E81ACE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iptables -vnL |grep -c "$IP") -eq 0 ]; then</w:t>
      </w:r>
    </w:p>
    <w:p w14:paraId="6FD2FD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ptables -I INPUT -s $IP -j DROP</w:t>
      </w:r>
    </w:p>
    <w:p w14:paraId="0C53DA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07EBEF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016248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通过建立连接数</w:t>
      </w:r>
    </w:p>
    <w:p w14:paraId="328DBC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BNORMAL_IP=$(netstat -an |awk '$4~/:80$/ &amp;&amp; $6~/ESTABLISHED/{gsub(/:[0-9]+/,"",$5);{a[$5]++}}END{for(i in a)if(a[i]&gt;100)print i}')</w:t>
      </w:r>
    </w:p>
    <w:p w14:paraId="027411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gsub是将第五列（客户端IP）的冒号和端口去掉</w:t>
      </w:r>
    </w:p>
    <w:p w14:paraId="39CE15C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IP in $ABNORMAL_IP; do</w:t>
      </w:r>
    </w:p>
    <w:p w14:paraId="322616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iptables -vnL |grep -c "$IP") -eq 0 ]; then</w:t>
      </w:r>
    </w:p>
    <w:p w14:paraId="7A39085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ptables -I INPUT -s $IP -j DROP</w:t>
      </w:r>
    </w:p>
    <w:p w14:paraId="79017F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498C88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2F6A43FF" w14:textId="77777777" w:rsidR="00CA559D" w:rsidRDefault="002B646A">
      <w:pPr>
        <w:rPr>
          <w:rFonts w:asciiTheme="minorEastAsia" w:hAnsiTheme="minorEastAsia"/>
          <w:sz w:val="24"/>
          <w:szCs w:val="24"/>
        </w:rPr>
      </w:pPr>
      <w:r>
        <w:rPr>
          <w:rFonts w:asciiTheme="minorEastAsia" w:hAnsiTheme="minorEastAsia" w:hint="eastAsia"/>
          <w:sz w:val="24"/>
          <w:szCs w:val="24"/>
        </w:rPr>
        <w:t>2）屏蔽每分钟SSH暴力破解超过10次的IP</w:t>
      </w:r>
    </w:p>
    <w:p w14:paraId="1ABF67B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通过lastb获取登录状态:</w:t>
      </w:r>
    </w:p>
    <w:p w14:paraId="3BFA24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ATE=$(date +"%a %b %e %H:%M") #星期月天时分  %e单数字时显示7，而%d显示07</w:t>
      </w:r>
    </w:p>
    <w:p w14:paraId="065B1B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BNORMAL_IP=$(lastb |grep "$DATE" |awk '{a[$3]++}END{for(i in a)if(a[i]&gt;10)print i}')</w:t>
      </w:r>
    </w:p>
    <w:p w14:paraId="703481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IP in $ABNORMAL_IP; do</w:t>
      </w:r>
    </w:p>
    <w:p w14:paraId="295C65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iptables -vnL |grep -c "$IP") -eq 0 ]; then</w:t>
      </w:r>
    </w:p>
    <w:p w14:paraId="58AB21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ptables -I INPUT -s $IP -j DROP</w:t>
      </w:r>
    </w:p>
    <w:p w14:paraId="383D435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214E2A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4ED319F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通过日志获取登录状态</w:t>
      </w:r>
    </w:p>
    <w:p w14:paraId="13975F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ATE=$(date +"%b %d %H")</w:t>
      </w:r>
    </w:p>
    <w:p w14:paraId="31341A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BNORMAL_IP="$(tail -n10000 /var/log/auth.log |grep "$DATE" |awk '/Failed/{a[$(NF-3)]++}END{for(i in a)if(a[i]&gt;5)print i}')"</w:t>
      </w:r>
    </w:p>
    <w:p w14:paraId="36F16A3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IP in $ABNORMAL_IP; do</w:t>
      </w:r>
    </w:p>
    <w:p w14:paraId="6685BA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iptables -vnL |grep -c "$IP") -eq 0 ]; then</w:t>
      </w:r>
    </w:p>
    <w:p w14:paraId="3345CD3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ptables -A INPUT -s $IP -j DROP</w:t>
      </w:r>
    </w:p>
    <w:p w14:paraId="17DD71E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xml:space="preserve">        echo "$(date +"%F %T") - iptables -A INPUT -s $IP -j DROP" &gt;&gt;~/ssh-login-limit.log</w:t>
      </w:r>
    </w:p>
    <w:p w14:paraId="256829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27FF7C6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0F548750" w14:textId="77777777" w:rsidR="00CA559D" w:rsidRDefault="002B646A">
      <w:pPr>
        <w:pStyle w:val="2"/>
        <w:rPr>
          <w:rFonts w:asciiTheme="minorEastAsia" w:eastAsiaTheme="minorEastAsia" w:hAnsiTheme="minorEastAsia"/>
          <w:sz w:val="24"/>
          <w:szCs w:val="24"/>
        </w:rPr>
      </w:pPr>
      <w:bookmarkStart w:id="194" w:name="_Toc504048410"/>
      <w:r>
        <w:rPr>
          <w:rFonts w:asciiTheme="minorEastAsia" w:eastAsiaTheme="minorEastAsia" w:hAnsiTheme="minorEastAsia" w:hint="eastAsia"/>
          <w:sz w:val="24"/>
          <w:szCs w:val="24"/>
        </w:rPr>
        <w:t>12.1</w:t>
      </w:r>
      <w:r>
        <w:rPr>
          <w:rFonts w:asciiTheme="minorEastAsia" w:eastAsiaTheme="minorEastAsia" w:hAnsiTheme="minorEastAsia"/>
          <w:sz w:val="24"/>
          <w:szCs w:val="24"/>
        </w:rPr>
        <w:t>2</w:t>
      </w:r>
      <w:r>
        <w:rPr>
          <w:rFonts w:asciiTheme="minorEastAsia" w:eastAsiaTheme="minorEastAsia" w:hAnsiTheme="minorEastAsia" w:hint="eastAsia"/>
          <w:sz w:val="24"/>
          <w:szCs w:val="24"/>
        </w:rPr>
        <w:t xml:space="preserve"> 判断输入是否为IP</w:t>
      </w:r>
      <w:bookmarkEnd w:id="194"/>
    </w:p>
    <w:p w14:paraId="38D7C0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w:t>
      </w:r>
    </w:p>
    <w:p w14:paraId="47F786A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unction check_ip(){</w:t>
      </w:r>
    </w:p>
    <w:p w14:paraId="7DF5BD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P=$1</w:t>
      </w:r>
    </w:p>
    <w:p w14:paraId="576D72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VALID_CHECK=$(echo $IP|awk -F. '$1&lt;=255&amp;&amp;$2&lt;=255&amp;&amp;$3&lt;=255&amp;&amp;$4&lt;=255{print "yes"}')</w:t>
      </w:r>
    </w:p>
    <w:p w14:paraId="1CBDF0B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echo $IP|grep -E "^[0-9]{1,3}\.[0-9]{1,3}\.[0-9]{1,3}\.[0-9]{1,3}$"&gt;/dev/null; then</w:t>
      </w:r>
    </w:p>
    <w:p w14:paraId="3DC742B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VALID_CHECK == "yes" ]; then</w:t>
      </w:r>
    </w:p>
    <w:p w14:paraId="20582C5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IP available."</w:t>
      </w:r>
    </w:p>
    <w:p w14:paraId="71AA041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se</w:t>
      </w:r>
    </w:p>
    <w:p w14:paraId="226B8A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IP not available!"</w:t>
      </w:r>
    </w:p>
    <w:p w14:paraId="12BA6BF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14CDBBD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se</w:t>
      </w:r>
    </w:p>
    <w:p w14:paraId="33AC66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Format error!"</w:t>
      </w:r>
    </w:p>
    <w:p w14:paraId="77D5A6F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5A745D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3D2B42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heck_ip 192.168.1.1</w:t>
      </w:r>
    </w:p>
    <w:p w14:paraId="3F950E4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heck_ip 256.1.1.1</w:t>
      </w:r>
    </w:p>
    <w:p w14:paraId="5451CAA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w:t>
      </w:r>
    </w:p>
    <w:p w14:paraId="60D760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unction check_ip(){</w:t>
      </w:r>
    </w:p>
    <w:p w14:paraId="41A1ACD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P=$1</w:t>
      </w:r>
    </w:p>
    <w:p w14:paraId="726FA29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IP =~ ^[0-9]{1,3}\.[0-9]{1,3}\.[0-9]{1,3}\.[0-9]{1,3}$ ]]; then</w:t>
      </w:r>
    </w:p>
    <w:p w14:paraId="3FBD84C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ELD1=$(echo $IP|cut -d. -f1)</w:t>
      </w:r>
    </w:p>
    <w:p w14:paraId="649C6F6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ELD2=$(echo $IP|cut -d. -f2)</w:t>
      </w:r>
    </w:p>
    <w:p w14:paraId="6069E4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ELD3=$(echo $IP|cut -d. -f3)</w:t>
      </w:r>
    </w:p>
    <w:p w14:paraId="59687F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ELD4=$(echo $IP|cut -d. -f4)</w:t>
      </w:r>
    </w:p>
    <w:p w14:paraId="18E27D1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FIELD1 -le 255 -a $FIELD2 -le 255 -a $FIELD3 -le 255 -a $FIELD4 -le 255 ]; then</w:t>
      </w:r>
    </w:p>
    <w:p w14:paraId="43E6B7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IP available."</w:t>
      </w:r>
    </w:p>
    <w:p w14:paraId="050B13B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se</w:t>
      </w:r>
    </w:p>
    <w:p w14:paraId="14FF76C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IP not available!"</w:t>
      </w:r>
    </w:p>
    <w:p w14:paraId="277D2F8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08940E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se</w:t>
      </w:r>
    </w:p>
    <w:p w14:paraId="3301004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Format error!"</w:t>
      </w:r>
    </w:p>
    <w:p w14:paraId="4873ED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227579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0FCF9D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heck_ip 192.168.1.1</w:t>
      </w:r>
    </w:p>
    <w:p w14:paraId="2AC6BA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heck_ip 256.1.1.1</w:t>
      </w:r>
    </w:p>
    <w:p w14:paraId="24EBC97C" w14:textId="77777777" w:rsidR="00CA559D" w:rsidRDefault="002B646A">
      <w:pPr>
        <w:rPr>
          <w:rFonts w:asciiTheme="minorEastAsia" w:hAnsiTheme="minorEastAsia"/>
          <w:sz w:val="24"/>
          <w:szCs w:val="24"/>
        </w:rPr>
      </w:pPr>
      <w:r>
        <w:rPr>
          <w:rFonts w:asciiTheme="minorEastAsia" w:hAnsiTheme="minorEastAsia" w:hint="eastAsia"/>
          <w:sz w:val="24"/>
          <w:szCs w:val="24"/>
        </w:rPr>
        <w:t>增加版：加个死循环，如果IP可用就退出，不可用提示继续输入，并使用awk判断</w:t>
      </w:r>
    </w:p>
    <w:p w14:paraId="049D6F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unction check_ip(){</w:t>
      </w:r>
    </w:p>
    <w:p w14:paraId="26CFC48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xml:space="preserve">    local IP=$1</w:t>
      </w:r>
    </w:p>
    <w:p w14:paraId="0BB28D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VALID_CHECK=$(echo $IP|awk -F. '$1&lt;=255&amp;&amp;$2&lt;=255&amp;&amp;$3&lt;=255&amp;&amp;$4&lt;=255{print "yes"}')</w:t>
      </w:r>
    </w:p>
    <w:p w14:paraId="5BE4FB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echo $IP|grep -E "^[0-9]{1,3}\.[0-9]{1,3}\.[0-9]{1,3}\.[0-9]{1,3}$" &gt;/dev/null; then</w:t>
      </w:r>
    </w:p>
    <w:p w14:paraId="7A904BF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VALID_CHECK == "yes" ]; then</w:t>
      </w:r>
    </w:p>
    <w:p w14:paraId="0CC00C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return 0</w:t>
      </w:r>
    </w:p>
    <w:p w14:paraId="3EAC00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se</w:t>
      </w:r>
    </w:p>
    <w:p w14:paraId="67A31B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IP not available!"</w:t>
      </w:r>
    </w:p>
    <w:p w14:paraId="775A6D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return 1</w:t>
      </w:r>
    </w:p>
    <w:p w14:paraId="632B7B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163252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se</w:t>
      </w:r>
    </w:p>
    <w:p w14:paraId="2384E3B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Format error! Please input again."</w:t>
      </w:r>
    </w:p>
    <w:p w14:paraId="3C210B1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return 1</w:t>
      </w:r>
    </w:p>
    <w:p w14:paraId="5AB37E3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32FE16C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58BC30A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hile true; do</w:t>
      </w:r>
    </w:p>
    <w:p w14:paraId="46A41D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read -p "Please enter IP: " IP</w:t>
      </w:r>
    </w:p>
    <w:p w14:paraId="2112BA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check_ip $IP</w:t>
      </w:r>
    </w:p>
    <w:p w14:paraId="669545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 $? -eq 0 ] &amp;&amp; break || continue</w:t>
      </w:r>
    </w:p>
    <w:p w14:paraId="079B29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668CC724" w14:textId="77777777" w:rsidR="00CA559D" w:rsidRDefault="002B646A">
      <w:pPr>
        <w:pStyle w:val="2"/>
        <w:rPr>
          <w:rFonts w:asciiTheme="minorEastAsia" w:eastAsiaTheme="minorEastAsia" w:hAnsiTheme="minorEastAsia"/>
          <w:sz w:val="24"/>
          <w:szCs w:val="24"/>
        </w:rPr>
      </w:pPr>
      <w:bookmarkStart w:id="195" w:name="_Toc504048411"/>
      <w:r>
        <w:rPr>
          <w:rFonts w:asciiTheme="minorEastAsia" w:eastAsiaTheme="minorEastAsia" w:hAnsiTheme="minorEastAsia" w:hint="eastAsia"/>
          <w:sz w:val="24"/>
          <w:szCs w:val="24"/>
        </w:rPr>
        <w:t>12.1</w:t>
      </w:r>
      <w:r>
        <w:rPr>
          <w:rFonts w:asciiTheme="minorEastAsia" w:eastAsiaTheme="minorEastAsia" w:hAnsiTheme="minorEastAsia"/>
          <w:sz w:val="24"/>
          <w:szCs w:val="24"/>
        </w:rPr>
        <w:t>3</w:t>
      </w:r>
      <w:r>
        <w:rPr>
          <w:rFonts w:asciiTheme="minorEastAsia" w:eastAsiaTheme="minorEastAsia" w:hAnsiTheme="minorEastAsia" w:hint="eastAsia"/>
          <w:sz w:val="24"/>
          <w:szCs w:val="24"/>
        </w:rPr>
        <w:t xml:space="preserve"> 判断输入是否为数字</w:t>
      </w:r>
      <w:bookmarkEnd w:id="195"/>
    </w:p>
    <w:p w14:paraId="41C08B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w:t>
      </w:r>
    </w:p>
    <w:p w14:paraId="12A8ABD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f [[ $1 =~ ^[0-9]+$ ]]; then</w:t>
      </w:r>
    </w:p>
    <w:p w14:paraId="6BD55D8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Is Number."</w:t>
      </w:r>
    </w:p>
    <w:p w14:paraId="7371D8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else</w:t>
      </w:r>
    </w:p>
    <w:p w14:paraId="7190C1E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No Number."</w:t>
      </w:r>
    </w:p>
    <w:p w14:paraId="596B88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i</w:t>
      </w:r>
    </w:p>
    <w:p w14:paraId="0D707C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w:t>
      </w:r>
    </w:p>
    <w:p w14:paraId="2F6B185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f [ $1 -gt 0 ] 2&gt;/dev/null; then</w:t>
      </w:r>
    </w:p>
    <w:p w14:paraId="3A919D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Is Number."</w:t>
      </w:r>
    </w:p>
    <w:p w14:paraId="7F4A32F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else</w:t>
      </w:r>
    </w:p>
    <w:p w14:paraId="5C92B0C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No Number."</w:t>
      </w:r>
    </w:p>
    <w:p w14:paraId="0293D9C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i</w:t>
      </w:r>
    </w:p>
    <w:p w14:paraId="7D1625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3：</w:t>
      </w:r>
    </w:p>
    <w:p w14:paraId="55A945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cho $1 |awk '{print $0~/^[0-9]+$/?"Is Number.":"No Number."}'  #三目运算符</w:t>
      </w:r>
    </w:p>
    <w:p w14:paraId="59D0414A" w14:textId="77777777" w:rsidR="00CA559D" w:rsidRDefault="002B646A">
      <w:pPr>
        <w:pStyle w:val="2"/>
        <w:rPr>
          <w:rFonts w:asciiTheme="minorEastAsia" w:eastAsiaTheme="minorEastAsia" w:hAnsiTheme="minorEastAsia"/>
          <w:sz w:val="24"/>
          <w:szCs w:val="24"/>
        </w:rPr>
      </w:pPr>
      <w:bookmarkStart w:id="196" w:name="_Toc504048412"/>
      <w:r>
        <w:rPr>
          <w:rFonts w:asciiTheme="minorEastAsia" w:eastAsiaTheme="minorEastAsia" w:hAnsiTheme="minorEastAsia"/>
          <w:sz w:val="24"/>
          <w:szCs w:val="24"/>
        </w:rPr>
        <w:t>1</w:t>
      </w:r>
      <w:r>
        <w:rPr>
          <w:rFonts w:asciiTheme="minorEastAsia" w:eastAsiaTheme="minorEastAsia" w:hAnsiTheme="minorEastAsia" w:hint="eastAsia"/>
          <w:sz w:val="24"/>
          <w:szCs w:val="24"/>
        </w:rPr>
        <w:t>2.1</w:t>
      </w:r>
      <w:r>
        <w:rPr>
          <w:rFonts w:asciiTheme="minorEastAsia" w:eastAsiaTheme="minorEastAsia" w:hAnsiTheme="minorEastAsia"/>
          <w:sz w:val="24"/>
          <w:szCs w:val="24"/>
        </w:rPr>
        <w:t>4</w:t>
      </w:r>
      <w:r>
        <w:rPr>
          <w:rFonts w:asciiTheme="minorEastAsia" w:eastAsiaTheme="minorEastAsia" w:hAnsiTheme="minorEastAsia" w:hint="eastAsia"/>
          <w:sz w:val="24"/>
          <w:szCs w:val="24"/>
        </w:rPr>
        <w:t xml:space="preserve"> 找出包含关键字的文件</w:t>
      </w:r>
      <w:bookmarkEnd w:id="196"/>
    </w:p>
    <w:p w14:paraId="2565A1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IR=$1</w:t>
      </w:r>
    </w:p>
    <w:p w14:paraId="46F481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KEY=$2</w:t>
      </w:r>
    </w:p>
    <w:p w14:paraId="2D1D052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FILE in $(find $DIR -type f); do</w:t>
      </w:r>
    </w:p>
    <w:p w14:paraId="4D5B8D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grep $KEY $FILE &amp;&gt;/dev/null; then</w:t>
      </w:r>
    </w:p>
    <w:p w14:paraId="4C61628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gt; $FILE"</w:t>
      </w:r>
    </w:p>
    <w:p w14:paraId="4F0D477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4B7C18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Fonts w:asciiTheme="minorEastAsia" w:eastAsiaTheme="minorEastAsia" w:hAnsiTheme="minorEastAsia" w:cs="Consolas"/>
        </w:rPr>
      </w:pPr>
      <w:r>
        <w:rPr>
          <w:rStyle w:val="HTML1"/>
          <w:rFonts w:asciiTheme="minorEastAsia" w:eastAsiaTheme="minorEastAsia" w:hAnsiTheme="minorEastAsia" w:cs="Consolas"/>
        </w:rPr>
        <w:lastRenderedPageBreak/>
        <w:t>done</w:t>
      </w:r>
    </w:p>
    <w:p w14:paraId="72BAE534" w14:textId="77777777" w:rsidR="00CA559D" w:rsidRDefault="002B646A">
      <w:pPr>
        <w:pStyle w:val="2"/>
        <w:rPr>
          <w:rFonts w:asciiTheme="minorEastAsia" w:eastAsiaTheme="minorEastAsia" w:hAnsiTheme="minorEastAsia"/>
          <w:sz w:val="24"/>
          <w:szCs w:val="24"/>
        </w:rPr>
      </w:pPr>
      <w:bookmarkStart w:id="197" w:name="_Toc504048413"/>
      <w:r>
        <w:rPr>
          <w:rFonts w:asciiTheme="minorEastAsia" w:eastAsiaTheme="minorEastAsia" w:hAnsiTheme="minorEastAsia" w:hint="eastAsia"/>
          <w:sz w:val="24"/>
          <w:szCs w:val="24"/>
        </w:rPr>
        <w:t>12.1</w:t>
      </w:r>
      <w:r>
        <w:rPr>
          <w:rFonts w:asciiTheme="minorEastAsia" w:eastAsiaTheme="minorEastAsia" w:hAnsiTheme="minorEastAsia"/>
          <w:sz w:val="24"/>
          <w:szCs w:val="24"/>
        </w:rPr>
        <w:t>5</w:t>
      </w:r>
      <w:r>
        <w:rPr>
          <w:rFonts w:asciiTheme="minorEastAsia" w:eastAsiaTheme="minorEastAsia" w:hAnsiTheme="minorEastAsia" w:hint="eastAsia"/>
          <w:sz w:val="24"/>
          <w:szCs w:val="24"/>
        </w:rPr>
        <w:t xml:space="preserve"> 监控目录，将新创建的文件名追加到日志中</w:t>
      </w:r>
      <w:bookmarkEnd w:id="197"/>
    </w:p>
    <w:p w14:paraId="06F7DE33" w14:textId="77777777" w:rsidR="00CA559D" w:rsidRDefault="002B646A">
      <w:pPr>
        <w:rPr>
          <w:rStyle w:val="HTML1"/>
          <w:rFonts w:asciiTheme="minorEastAsia" w:eastAsiaTheme="minorEastAsia" w:hAnsiTheme="minorEastAsia" w:cstheme="minorBidi"/>
        </w:rPr>
      </w:pPr>
      <w:r>
        <w:rPr>
          <w:rStyle w:val="HTML1"/>
          <w:rFonts w:asciiTheme="minorEastAsia" w:eastAsiaTheme="minorEastAsia" w:hAnsiTheme="minorEastAsia" w:cs="Consolas" w:hint="eastAsia"/>
        </w:rPr>
        <w:t>需安装inotify-tools软件包。</w:t>
      </w:r>
    </w:p>
    <w:p w14:paraId="6E1409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11D0295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MON_DIR=/opt</w:t>
      </w:r>
    </w:p>
    <w:p w14:paraId="79CEE7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notifywait -mq --format %f -e create $MON_DIR |\</w:t>
      </w:r>
    </w:p>
    <w:p w14:paraId="118CD9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hile read files; do</w:t>
      </w:r>
    </w:p>
    <w:p w14:paraId="638C83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files &gt;&gt; test.log</w:t>
      </w:r>
    </w:p>
    <w:p w14:paraId="209D09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Fonts w:asciiTheme="minorEastAsia" w:eastAsiaTheme="minorEastAsia" w:hAnsiTheme="minorEastAsia" w:cs="Consolas"/>
        </w:rPr>
      </w:pPr>
      <w:r>
        <w:rPr>
          <w:rStyle w:val="HTML1"/>
          <w:rFonts w:asciiTheme="minorEastAsia" w:eastAsiaTheme="minorEastAsia" w:hAnsiTheme="minorEastAsia" w:cs="Consolas"/>
        </w:rPr>
        <w:t>done</w:t>
      </w:r>
    </w:p>
    <w:p w14:paraId="43734193" w14:textId="77777777" w:rsidR="00CA559D" w:rsidRDefault="002B646A">
      <w:pPr>
        <w:pStyle w:val="2"/>
        <w:rPr>
          <w:rFonts w:asciiTheme="minorEastAsia" w:eastAsiaTheme="minorEastAsia" w:hAnsiTheme="minorEastAsia"/>
          <w:sz w:val="24"/>
          <w:szCs w:val="24"/>
        </w:rPr>
      </w:pPr>
      <w:bookmarkStart w:id="198" w:name="_Toc504048414"/>
      <w:r>
        <w:rPr>
          <w:rFonts w:asciiTheme="minorEastAsia" w:eastAsiaTheme="minorEastAsia" w:hAnsiTheme="minorEastAsia" w:hint="eastAsia"/>
          <w:sz w:val="24"/>
          <w:szCs w:val="24"/>
        </w:rPr>
        <w:t>12.1</w:t>
      </w:r>
      <w:r>
        <w:rPr>
          <w:rFonts w:asciiTheme="minorEastAsia" w:eastAsiaTheme="minorEastAsia" w:hAnsiTheme="minorEastAsia"/>
          <w:sz w:val="24"/>
          <w:szCs w:val="24"/>
        </w:rPr>
        <w:t>6</w:t>
      </w:r>
      <w:r>
        <w:rPr>
          <w:rFonts w:asciiTheme="minorEastAsia" w:eastAsiaTheme="minorEastAsia" w:hAnsiTheme="minorEastAsia" w:hint="eastAsia"/>
          <w:sz w:val="24"/>
          <w:szCs w:val="24"/>
        </w:rPr>
        <w:t xml:space="preserve"> 多个网卡选择</w:t>
      </w:r>
      <w:bookmarkEnd w:id="198"/>
    </w:p>
    <w:p w14:paraId="37A78C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unction local_nic() {</w:t>
      </w:r>
    </w:p>
    <w:p w14:paraId="31C229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local NUM ARRAY_LENGTH</w:t>
      </w:r>
    </w:p>
    <w:p w14:paraId="00C89E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NUM=0</w:t>
      </w:r>
    </w:p>
    <w:p w14:paraId="2B8459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for NIC_NAME in $(ls /sys/class/net|grep -vE "lo|docker0"); do</w:t>
      </w:r>
    </w:p>
    <w:p w14:paraId="0F5C52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NIC_IP=$(ifconfig $NIC_NAME |awk -F'[: ]+' '/inet addr/{print $4}')</w:t>
      </w:r>
    </w:p>
    <w:p w14:paraId="63C4CD3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if [ -n "$NIC_IP" ]; then</w:t>
      </w:r>
    </w:p>
    <w:p w14:paraId="1001D5A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NIC_IP_ARRAY[$NUM]="$NIC_NAME:$NIC_IP"    #将网卡名和对应IP放到数组</w:t>
      </w:r>
    </w:p>
    <w:p w14:paraId="316DD3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let NUM++</w:t>
      </w:r>
    </w:p>
    <w:p w14:paraId="5D49C8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fi</w:t>
      </w:r>
    </w:p>
    <w:p w14:paraId="7299ACF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done</w:t>
      </w:r>
    </w:p>
    <w:p w14:paraId="0C8E987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ARRAY_LENGTH=${#NIC_IP_ARRAY[*]}</w:t>
      </w:r>
    </w:p>
    <w:p w14:paraId="557BE16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if [ $ARRAY_LENGTH -eq 1 ]; then     #如果数组里面只有一条记录说明就一个网卡</w:t>
      </w:r>
    </w:p>
    <w:p w14:paraId="0C81F9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NIC=${NIC_IP_ARRAY[0]%:*}</w:t>
      </w:r>
    </w:p>
    <w:p w14:paraId="713BD45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return 0</w:t>
      </w:r>
    </w:p>
    <w:p w14:paraId="1F4CFF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lif [ $ARRAY_LENGTH -eq 0 ]; then   #如果没有记录说明没有网卡</w:t>
      </w:r>
    </w:p>
    <w:p w14:paraId="67F4425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No available network card!"</w:t>
      </w:r>
    </w:p>
    <w:p w14:paraId="20A23BC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xit 1</w:t>
      </w:r>
    </w:p>
    <w:p w14:paraId="0ADC2D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lse</w:t>
      </w:r>
    </w:p>
    <w:p w14:paraId="3BC159B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如果有多条记录则提醒输入选择</w:t>
      </w:r>
    </w:p>
    <w:p w14:paraId="039C0E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for NIC in ${NIC_IP_ARRAY[*]}; do</w:t>
      </w:r>
    </w:p>
    <w:p w14:paraId="14D624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NIC</w:t>
      </w:r>
    </w:p>
    <w:p w14:paraId="763CBA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done</w:t>
      </w:r>
    </w:p>
    <w:p w14:paraId="12D54A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while true; do</w:t>
      </w:r>
    </w:p>
    <w:p w14:paraId="1BA4F3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read -p "Please enter local use to network card name: " INPUT_NIC_NAME</w:t>
      </w:r>
    </w:p>
    <w:p w14:paraId="222F5C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COUNT=0</w:t>
      </w:r>
    </w:p>
    <w:p w14:paraId="0DFFBFE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for NIC in ${NIC_IP_ARRAY[*]}; do</w:t>
      </w:r>
    </w:p>
    <w:p w14:paraId="27710F5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NIC_NAME=${NIC%:*}</w:t>
      </w:r>
    </w:p>
    <w:p w14:paraId="3765D5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if [ $NIC_NAME == "$INPUT_NIC_NAME" ]; then</w:t>
      </w:r>
    </w:p>
    <w:p w14:paraId="58B384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NIC=${NIC_IP_ARRAY[$COUNT]%:*}</w:t>
      </w:r>
    </w:p>
    <w:p w14:paraId="79DD7A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return 0</w:t>
      </w:r>
    </w:p>
    <w:p w14:paraId="40BFDE4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else</w:t>
      </w:r>
    </w:p>
    <w:p w14:paraId="1BBE5F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COUNT+=1</w:t>
      </w:r>
    </w:p>
    <w:p w14:paraId="716721D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fi</w:t>
      </w:r>
    </w:p>
    <w:p w14:paraId="1C8A0F1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done</w:t>
      </w:r>
    </w:p>
    <w:p w14:paraId="7771EB6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echo "Not match! Please input again."</w:t>
      </w:r>
    </w:p>
    <w:p w14:paraId="6860A68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done</w:t>
      </w:r>
    </w:p>
    <w:p w14:paraId="5EE1A0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fi</w:t>
      </w:r>
    </w:p>
    <w:p w14:paraId="10DBDF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5E0EE03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local_nic</w:t>
      </w:r>
    </w:p>
    <w:p w14:paraId="7BBCE117" w14:textId="77777777" w:rsidR="00CA559D" w:rsidRDefault="002B646A">
      <w:pPr>
        <w:widowControl/>
        <w:jc w:val="left"/>
        <w:rPr>
          <w:rFonts w:asciiTheme="minorEastAsia" w:hAnsiTheme="minorEastAsia"/>
          <w:sz w:val="24"/>
          <w:szCs w:val="24"/>
        </w:rPr>
      </w:pPr>
      <w:r>
        <w:rPr>
          <w:rFonts w:asciiTheme="minorEastAsia" w:hAnsiTheme="minorEastAsia"/>
          <w:sz w:val="24"/>
          <w:szCs w:val="24"/>
        </w:rPr>
        <w:t>如果有只有一个网卡就不选择</w:t>
      </w:r>
      <w:r>
        <w:rPr>
          <w:rFonts w:asciiTheme="minorEastAsia" w:hAnsiTheme="minorEastAsia" w:hint="eastAsia"/>
          <w:sz w:val="24"/>
          <w:szCs w:val="24"/>
        </w:rPr>
        <w:t>。</w:t>
      </w:r>
    </w:p>
    <w:p w14:paraId="18142F43" w14:textId="77777777" w:rsidR="00CA559D" w:rsidRDefault="002B646A">
      <w:pPr>
        <w:pStyle w:val="2"/>
        <w:rPr>
          <w:rFonts w:asciiTheme="minorEastAsia" w:eastAsiaTheme="minorEastAsia" w:hAnsiTheme="minorEastAsia" w:cs="宋体"/>
          <w:kern w:val="0"/>
          <w:sz w:val="24"/>
          <w:szCs w:val="24"/>
        </w:rPr>
      </w:pPr>
      <w:bookmarkStart w:id="199" w:name="_Toc504048415"/>
      <w:r>
        <w:rPr>
          <w:rFonts w:asciiTheme="minorEastAsia" w:eastAsiaTheme="minorEastAsia" w:hAnsiTheme="minorEastAsia" w:hint="eastAsia"/>
          <w:sz w:val="24"/>
          <w:szCs w:val="24"/>
        </w:rPr>
        <w:t>12.1</w:t>
      </w:r>
      <w:r>
        <w:rPr>
          <w:rFonts w:asciiTheme="minorEastAsia" w:eastAsiaTheme="minorEastAsia" w:hAnsiTheme="minorEastAsia"/>
          <w:sz w:val="24"/>
          <w:szCs w:val="24"/>
        </w:rPr>
        <w:t>7</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查看</w:t>
      </w:r>
      <w:r>
        <w:rPr>
          <w:rFonts w:asciiTheme="minorEastAsia" w:eastAsiaTheme="minorEastAsia" w:hAnsiTheme="minorEastAsia" w:hint="eastAsia"/>
          <w:sz w:val="24"/>
          <w:szCs w:val="24"/>
        </w:rPr>
        <w:t>网卡</w:t>
      </w:r>
      <w:r>
        <w:rPr>
          <w:rFonts w:asciiTheme="minorEastAsia" w:eastAsiaTheme="minorEastAsia" w:hAnsiTheme="minorEastAsia" w:cs="宋体" w:hint="eastAsia"/>
          <w:kern w:val="0"/>
          <w:sz w:val="24"/>
          <w:szCs w:val="24"/>
        </w:rPr>
        <w:t>实时流量</w:t>
      </w:r>
      <w:bookmarkEnd w:id="199"/>
    </w:p>
    <w:p w14:paraId="5965D3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3264AF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Description: Only CentOS6</w:t>
      </w:r>
    </w:p>
    <w:p w14:paraId="5BAC0A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traffic_unit_conv() {</w:t>
      </w:r>
    </w:p>
    <w:p w14:paraId="721A9E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local traffic=$1</w:t>
      </w:r>
    </w:p>
    <w:p w14:paraId="0232CC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traffic -gt 1024000 ]; then</w:t>
      </w:r>
    </w:p>
    <w:p w14:paraId="71CE1F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printf "%.1f%s" "$(($traffic/1024/1024))" "MB/s"</w:t>
      </w:r>
    </w:p>
    <w:p w14:paraId="0B9E21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if [ $traffic -lt 1024000 ]; then</w:t>
      </w:r>
    </w:p>
    <w:p w14:paraId="4C76EC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printf "%.1f%s" "$(($traffic/1024))" "KB/s"</w:t>
      </w:r>
    </w:p>
    <w:p w14:paraId="094AD1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165E2F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t>
      </w:r>
    </w:p>
    <w:p w14:paraId="365635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NIC=$1</w:t>
      </w:r>
    </w:p>
    <w:p w14:paraId="24407C8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echo -e " In ------ Out"</w:t>
      </w:r>
    </w:p>
    <w:p w14:paraId="58F5AB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hile true; do</w:t>
      </w:r>
    </w:p>
    <w:p w14:paraId="63CB79E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OLD_IN=$(awk -F'[: ]+' '$0~"'$NIC'"{print $3}' /proc/net/dev)</w:t>
      </w:r>
    </w:p>
    <w:p w14:paraId="1010B5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OLD_OUT=$(awk -F'[: ]+' '$0~"'$NIC'"{print $11}' /proc/net/dev)</w:t>
      </w:r>
    </w:p>
    <w:p w14:paraId="6C04C31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leep 1</w:t>
      </w:r>
    </w:p>
    <w:p w14:paraId="0DBD277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NEW_IN=$(awk -F'[: ]+' '$0~"'$NIC'"{print $3}' /proc/net/dev)</w:t>
      </w:r>
    </w:p>
    <w:p w14:paraId="2C9FDF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NEW_OUT=$(awk -F'[: ]+' '$0~"'$NIC'"{print $11}' /proc/net/dev)</w:t>
      </w:r>
    </w:p>
    <w:p w14:paraId="0C4CACE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N=$(($NEW_IN-$OLD_IN))</w:t>
      </w:r>
    </w:p>
    <w:p w14:paraId="7491D7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OUT=$(($NEW_OUT-$OLD_OUT))</w:t>
      </w:r>
    </w:p>
    <w:p w14:paraId="19F71C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traffic_unit_conv $IN) $(traffic_unit_conv $OUT)"</w:t>
      </w:r>
    </w:p>
    <w:p w14:paraId="380F27F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leep 1</w:t>
      </w:r>
    </w:p>
    <w:p w14:paraId="387CE0E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29CDFF20"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5EC141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也可以通过</w:t>
      </w:r>
      <w:r w:rsidR="00132BB8">
        <w:rPr>
          <w:rStyle w:val="HTML1"/>
          <w:rFonts w:asciiTheme="minorEastAsia" w:eastAsiaTheme="minorEastAsia" w:hAnsiTheme="minorEastAsia" w:cs="Consolas" w:hint="eastAsia"/>
        </w:rPr>
        <w:t>i</w:t>
      </w:r>
      <w:r>
        <w:rPr>
          <w:rStyle w:val="HTML1"/>
          <w:rFonts w:asciiTheme="minorEastAsia" w:eastAsiaTheme="minorEastAsia" w:hAnsiTheme="minorEastAsia" w:cs="Consolas" w:hint="eastAsia"/>
        </w:rPr>
        <w:t>fconfig命令获取收发流量</w:t>
      </w:r>
    </w:p>
    <w:p w14:paraId="36F4BB3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hile true; do</w:t>
      </w:r>
    </w:p>
    <w:p w14:paraId="65BE01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OLD_IN=$(ifconfig $NIC |awk -F'[: ]+' '/bytes/{print $4}')  </w:t>
      </w:r>
    </w:p>
    <w:p w14:paraId="4553DA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OLD_OUT=$(ifconfig $NIC |awk -F'[: ]+' '/bytes/{print $9}')</w:t>
      </w:r>
    </w:p>
    <w:p w14:paraId="3CF86CC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leep 1</w:t>
      </w:r>
    </w:p>
    <w:p w14:paraId="21729B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NEW_IN=$(ifconfig $NIC |awk -F'[: ]+' '/bytes/{print $4}')</w:t>
      </w:r>
    </w:p>
    <w:p w14:paraId="44B37D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NEW_OUT=$(ifconfig $NIC |awk -F'[: ]+' '/bytes/{print $9}')</w:t>
      </w:r>
    </w:p>
    <w:p w14:paraId="34D6AC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N=$(($NEW_IN-$OLD_IN))</w:t>
      </w:r>
    </w:p>
    <w:p w14:paraId="2AA378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OUT=$(($NEW_OUT-$OLD_OUT))</w:t>
      </w:r>
    </w:p>
    <w:p w14:paraId="5C517D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traffic_unit_conv $IN) $(traffic_unit_conv $OUT)"</w:t>
      </w:r>
    </w:p>
    <w:p w14:paraId="3D4CF1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xml:space="preserve">    sleep 1</w:t>
      </w:r>
    </w:p>
    <w:p w14:paraId="4BC8C46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7023C290" w14:textId="77777777" w:rsidR="00CA559D" w:rsidRDefault="002B646A">
      <w:pPr>
        <w:pStyle w:val="2"/>
        <w:rPr>
          <w:rFonts w:asciiTheme="minorEastAsia" w:eastAsiaTheme="minorEastAsia" w:hAnsiTheme="minorEastAsia"/>
          <w:sz w:val="24"/>
          <w:szCs w:val="24"/>
        </w:rPr>
      </w:pPr>
      <w:bookmarkStart w:id="200" w:name="_Toc504048416"/>
      <w:r>
        <w:rPr>
          <w:rFonts w:asciiTheme="minorEastAsia" w:eastAsiaTheme="minorEastAsia" w:hAnsiTheme="minorEastAsia"/>
          <w:sz w:val="24"/>
          <w:szCs w:val="24"/>
        </w:rPr>
        <w:t>12.18 MySQL数据库备份</w:t>
      </w:r>
      <w:bookmarkEnd w:id="200"/>
    </w:p>
    <w:p w14:paraId="26EC070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47D63C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ATE=$(date +%F_%H-%M-%S)</w:t>
      </w:r>
    </w:p>
    <w:p w14:paraId="00E0E9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HOST=192.168.1.120</w:t>
      </w:r>
    </w:p>
    <w:p w14:paraId="4F63B9C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B=test</w:t>
      </w:r>
    </w:p>
    <w:p w14:paraId="3FDB73C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SER=bak</w:t>
      </w:r>
    </w:p>
    <w:p w14:paraId="60F515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PASS=123456</w:t>
      </w:r>
    </w:p>
    <w:p w14:paraId="3542B2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MAIL="zhangsan@example.com lisi@example.com"</w:t>
      </w:r>
    </w:p>
    <w:p w14:paraId="5AD2975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ACKUP_DIR=/data/db_backup</w:t>
      </w:r>
    </w:p>
    <w:p w14:paraId="5C051D9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SQL_FILE=${DB}_full_$DATE.sql</w:t>
      </w:r>
    </w:p>
    <w:p w14:paraId="4B4D88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AK_FILE=${DB}_full_$DATE.zip</w:t>
      </w:r>
    </w:p>
    <w:p w14:paraId="78878F8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cd $BACKUP_DIR</w:t>
      </w:r>
    </w:p>
    <w:p w14:paraId="0399E5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f mysqldump -h$HOST -u$USER -p$PASS --single-transaction --routines --triggers -B $DB &gt; $SQL_FILE; then</w:t>
      </w:r>
    </w:p>
    <w:p w14:paraId="420016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zip $BAK_FILE $SQL_FILE &amp;&amp; rm -f $SQL_FILE</w:t>
      </w:r>
    </w:p>
    <w:p w14:paraId="186DA77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 -s $BAK_FILE ]; then</w:t>
      </w:r>
    </w:p>
    <w:p w14:paraId="41BE59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echo "$DATE 内容" | mail -s "主题" $MAIL</w:t>
      </w:r>
    </w:p>
    <w:p w14:paraId="3E75778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3B766C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else</w:t>
      </w:r>
    </w:p>
    <w:p w14:paraId="491DEBE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echo "$DATE 内容" | mail -s "主题" $MAIL</w:t>
      </w:r>
    </w:p>
    <w:p w14:paraId="1BF0AB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i</w:t>
      </w:r>
    </w:p>
    <w:p w14:paraId="7AF7F29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ind $BACKUP_DIR -name '*.zip' -ctime +14 -exec rm {} \;</w:t>
      </w:r>
    </w:p>
    <w:p w14:paraId="1522F276" w14:textId="77777777" w:rsidR="00CA559D" w:rsidRDefault="002B646A">
      <w:pPr>
        <w:pStyle w:val="2"/>
        <w:rPr>
          <w:rFonts w:asciiTheme="minorEastAsia" w:eastAsiaTheme="minorEastAsia" w:hAnsiTheme="minorEastAsia"/>
          <w:sz w:val="24"/>
          <w:szCs w:val="24"/>
        </w:rPr>
      </w:pPr>
      <w:bookmarkStart w:id="201" w:name="_Toc504048417"/>
      <w:r>
        <w:rPr>
          <w:rFonts w:asciiTheme="minorEastAsia" w:eastAsiaTheme="minorEastAsia" w:hAnsiTheme="minorEastAsia"/>
          <w:sz w:val="24"/>
          <w:szCs w:val="24"/>
        </w:rPr>
        <w:t xml:space="preserve">12.19 </w:t>
      </w:r>
      <w:r>
        <w:rPr>
          <w:rFonts w:asciiTheme="minorEastAsia" w:eastAsiaTheme="minorEastAsia" w:hAnsiTheme="minorEastAsia" w:hint="eastAsia"/>
          <w:sz w:val="24"/>
          <w:szCs w:val="24"/>
        </w:rPr>
        <w:t>Nginx启动脚本</w:t>
      </w:r>
      <w:bookmarkEnd w:id="201"/>
    </w:p>
    <w:p w14:paraId="78BC5DB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6D647FA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Description: Only support RedHat system</w:t>
      </w:r>
    </w:p>
    <w:p w14:paraId="43816CC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tc/init.d/functions</w:t>
      </w:r>
    </w:p>
    <w:p w14:paraId="5735E82D"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4A18EB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ORD_DIR=/data/project/nginx1.10</w:t>
      </w:r>
    </w:p>
    <w:p w14:paraId="391AEF1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AEMON=$WORD_DIR/sbin/nginx</w:t>
      </w:r>
    </w:p>
    <w:p w14:paraId="59521F9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NF=$WORD_DIR/conf/nginx.conf</w:t>
      </w:r>
    </w:p>
    <w:p w14:paraId="3E93AB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NAME=nginx</w:t>
      </w:r>
    </w:p>
    <w:p w14:paraId="42390C14"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219143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PID=$(awk -F'[; ]+' '/^[^#]/{if($0~/pid;/)print $2}' $CONF)</w:t>
      </w:r>
    </w:p>
    <w:p w14:paraId="5CE844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f [ -z "$PID" ]; then</w:t>
      </w:r>
    </w:p>
    <w:p w14:paraId="55A7146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PID=$WORD_DIR/logs/nginx.pid</w:t>
      </w:r>
    </w:p>
    <w:p w14:paraId="05C7654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lse</w:t>
      </w:r>
    </w:p>
    <w:p w14:paraId="4D8519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PID=$WORD_DIR/$PID</w:t>
      </w:r>
    </w:p>
    <w:p w14:paraId="063BB27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i</w:t>
      </w:r>
    </w:p>
    <w:p w14:paraId="3B3AC677"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58DC9C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top() {</w:t>
      </w:r>
    </w:p>
    <w:p w14:paraId="2268AE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DAEMON -s stop</w:t>
      </w:r>
    </w:p>
    <w:p w14:paraId="24F670F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leep 1</w:t>
      </w:r>
    </w:p>
    <w:p w14:paraId="1D598B2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 ! -f $PID ] &amp;&amp; action "* Stopping $NAME"  /bin/true || action "* Stopping $NAME" /bin/false</w:t>
      </w:r>
    </w:p>
    <w:p w14:paraId="0F3B361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6D963C8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tart() {</w:t>
      </w:r>
    </w:p>
    <w:p w14:paraId="379C3D9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DAEMON</w:t>
      </w:r>
    </w:p>
    <w:p w14:paraId="7FF489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leep 1</w:t>
      </w:r>
    </w:p>
    <w:p w14:paraId="634EA8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 -f $PID ] &amp;&amp; action "* Starting $NAME"  /bin/true || action "* Starting $NAME" /bin/false</w:t>
      </w:r>
    </w:p>
    <w:p w14:paraId="5BA586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781F6BE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reload() {</w:t>
      </w:r>
    </w:p>
    <w:p w14:paraId="687B74E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DAEMON -s reload</w:t>
      </w:r>
    </w:p>
    <w:p w14:paraId="633FAE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1D0C0D1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test_config() {</w:t>
      </w:r>
    </w:p>
    <w:p w14:paraId="725FD8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DAEMON -t</w:t>
      </w:r>
    </w:p>
    <w:p w14:paraId="620CB3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p>
    <w:p w14:paraId="1C53A684"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p>
    <w:p w14:paraId="5027E1E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ase "$1" in</w:t>
      </w:r>
    </w:p>
    <w:p w14:paraId="251348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tart)</w:t>
      </w:r>
    </w:p>
    <w:p w14:paraId="6FCB2C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f [ ! -f $PID ]; then</w:t>
      </w:r>
    </w:p>
    <w:p w14:paraId="60768D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tart</w:t>
      </w:r>
    </w:p>
    <w:p w14:paraId="3F0E1D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lse</w:t>
      </w:r>
    </w:p>
    <w:p w14:paraId="1B848E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NAME is running..."</w:t>
      </w:r>
    </w:p>
    <w:p w14:paraId="474CF06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xit 0</w:t>
      </w:r>
    </w:p>
    <w:p w14:paraId="6DAED7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fi</w:t>
      </w:r>
    </w:p>
    <w:p w14:paraId="678DA1D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3F8771D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top)</w:t>
      </w:r>
    </w:p>
    <w:p w14:paraId="4A26A3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f [ -f $PID ]; then</w:t>
      </w:r>
    </w:p>
    <w:p w14:paraId="476DEF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top</w:t>
      </w:r>
    </w:p>
    <w:p w14:paraId="5F95BC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lse</w:t>
      </w:r>
    </w:p>
    <w:p w14:paraId="0E65C9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NAME not running!"</w:t>
      </w:r>
    </w:p>
    <w:p w14:paraId="71F363B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xit 0</w:t>
      </w:r>
    </w:p>
    <w:p w14:paraId="214671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fi</w:t>
      </w:r>
    </w:p>
    <w:p w14:paraId="267FF07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1539CE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restart)</w:t>
      </w:r>
    </w:p>
    <w:p w14:paraId="65ACCA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f [ ! -f $PID ]; then</w:t>
      </w:r>
    </w:p>
    <w:p w14:paraId="30D8B8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NAME not running!" </w:t>
      </w:r>
    </w:p>
    <w:p w14:paraId="0539FE6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tart</w:t>
      </w:r>
    </w:p>
    <w:p w14:paraId="1CE0E3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lse</w:t>
      </w:r>
    </w:p>
    <w:p w14:paraId="7A8830E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top</w:t>
      </w:r>
    </w:p>
    <w:p w14:paraId="55CA1E2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tart</w:t>
      </w:r>
    </w:p>
    <w:p w14:paraId="45F4D78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fi</w:t>
      </w:r>
    </w:p>
    <w:p w14:paraId="5CFC2EF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51A21E3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reload)</w:t>
      </w:r>
    </w:p>
    <w:p w14:paraId="536EA4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reload</w:t>
      </w:r>
    </w:p>
    <w:p w14:paraId="569F73B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3E278FE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estconfig)</w:t>
      </w:r>
    </w:p>
    <w:p w14:paraId="0EC9130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est_config</w:t>
      </w:r>
    </w:p>
    <w:p w14:paraId="52EC83A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        ;; </w:t>
      </w:r>
    </w:p>
    <w:p w14:paraId="56849F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tatus)</w:t>
      </w:r>
    </w:p>
    <w:p w14:paraId="38EC88C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 -f $PID ] &amp;&amp; echo "$NAME is running..." || echo "$NAME not running!"</w:t>
      </w:r>
    </w:p>
    <w:p w14:paraId="65490B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3E58427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5AFAF0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Usage: $</w:t>
      </w:r>
      <w:r>
        <w:rPr>
          <w:rStyle w:val="HTML1"/>
          <w:rFonts w:asciiTheme="minorEastAsia" w:eastAsiaTheme="minorEastAsia" w:hAnsiTheme="minorEastAsia" w:cs="Consolas"/>
        </w:rPr>
        <w:t>0</w:t>
      </w:r>
      <w:r>
        <w:rPr>
          <w:rStyle w:val="HTML1"/>
          <w:rFonts w:asciiTheme="minorEastAsia" w:eastAsiaTheme="minorEastAsia" w:hAnsiTheme="minorEastAsia" w:cs="Consolas" w:hint="eastAsia"/>
        </w:rPr>
        <w:t xml:space="preserve"> {start|stop|restart|reload|testconfig|status}"</w:t>
      </w:r>
    </w:p>
    <w:p w14:paraId="67D9EE9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xit 3</w:t>
      </w:r>
    </w:p>
    <w:p w14:paraId="2EA3B65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w:t>
      </w:r>
    </w:p>
    <w:p w14:paraId="599799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sac</w:t>
      </w:r>
    </w:p>
    <w:p w14:paraId="27DC1E34" w14:textId="77777777" w:rsidR="00CA559D" w:rsidRDefault="002B646A">
      <w:pPr>
        <w:pStyle w:val="2"/>
        <w:rPr>
          <w:rFonts w:asciiTheme="minorEastAsia" w:eastAsiaTheme="minorEastAsia" w:hAnsiTheme="minorEastAsia"/>
          <w:sz w:val="24"/>
          <w:szCs w:val="24"/>
        </w:rPr>
      </w:pPr>
      <w:bookmarkStart w:id="202" w:name="_Toc504048418"/>
      <w:r>
        <w:rPr>
          <w:rFonts w:asciiTheme="minorEastAsia" w:eastAsiaTheme="minorEastAsia" w:hAnsiTheme="minorEastAsia" w:hint="eastAsia"/>
          <w:sz w:val="24"/>
          <w:szCs w:val="24"/>
        </w:rPr>
        <w:t>12.</w:t>
      </w:r>
      <w:r>
        <w:rPr>
          <w:rFonts w:asciiTheme="minorEastAsia" w:eastAsiaTheme="minorEastAsia" w:hAnsiTheme="minorEastAsia"/>
          <w:sz w:val="24"/>
          <w:szCs w:val="24"/>
        </w:rPr>
        <w:t>20</w:t>
      </w:r>
      <w:r>
        <w:rPr>
          <w:rFonts w:asciiTheme="minorEastAsia" w:eastAsiaTheme="minorEastAsia" w:hAnsiTheme="minorEastAsia" w:hint="eastAsia"/>
          <w:sz w:val="24"/>
          <w:szCs w:val="24"/>
        </w:rPr>
        <w:t xml:space="preserve"> 选择SSH连接主机</w:t>
      </w:r>
      <w:bookmarkEnd w:id="202"/>
    </w:p>
    <w:p w14:paraId="427F75FA" w14:textId="77777777" w:rsidR="00CA559D" w:rsidRDefault="002B646A">
      <w:pPr>
        <w:rPr>
          <w:rFonts w:asciiTheme="minorEastAsia" w:hAnsiTheme="minorEastAsia"/>
          <w:sz w:val="24"/>
          <w:szCs w:val="24"/>
        </w:rPr>
      </w:pPr>
      <w:r>
        <w:rPr>
          <w:rFonts w:asciiTheme="minorEastAsia" w:hAnsiTheme="minorEastAsia" w:hint="eastAsia"/>
          <w:sz w:val="24"/>
          <w:szCs w:val="24"/>
        </w:rPr>
        <w:t>写一个配置文件保存被监控主机SSH连接信息，文件内容格式：主机名 IP User Port</w:t>
      </w:r>
    </w:p>
    <w:p w14:paraId="2EDDBD6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0BB8F4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PS3="Please input number: "</w:t>
      </w:r>
    </w:p>
    <w:p w14:paraId="519B41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HOST_FILE=host</w:t>
      </w:r>
    </w:p>
    <w:p w14:paraId="4C1CC5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hile true; do</w:t>
      </w:r>
    </w:p>
    <w:p w14:paraId="06C453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lect NAME in $(awk '{print $1}' $HOST_FILE) quit; do</w:t>
      </w:r>
    </w:p>
    <w:p w14:paraId="34B299B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 ${NAME:=empty} == "quit" ] &amp;&amp; exit 0</w:t>
      </w:r>
    </w:p>
    <w:p w14:paraId="42C028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P=$(awk -v NAME=${NAME} '$1==NAME{print $2}' $HOST_FILE)</w:t>
      </w:r>
    </w:p>
    <w:p w14:paraId="60CD260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USER=$(awk -v NAME=${NAME} '$1==NAME{print $3}' $HOST_FILE)</w:t>
      </w:r>
    </w:p>
    <w:p w14:paraId="3938DA4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PORT=$(awk -v NAME=${NAME} '$1==NAME{print $4}' $HOST_FILE)</w:t>
      </w:r>
    </w:p>
    <w:p w14:paraId="551B63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 $IP ]; then</w:t>
      </w:r>
    </w:p>
    <w:p w14:paraId="16D1D47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Name: $NAME, IP: $IP"</w:t>
      </w:r>
    </w:p>
    <w:p w14:paraId="0AD1D81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sh -o StrictHostKeyChecking=no -p $PORT -i id_rsa $USER@$IP  </w:t>
      </w: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 xml:space="preserve"> 密钥登录</w:t>
      </w:r>
    </w:p>
    <w:p w14:paraId="2F5CB1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break</w:t>
      </w:r>
    </w:p>
    <w:p w14:paraId="120F2A6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se</w:t>
      </w:r>
    </w:p>
    <w:p w14:paraId="6ADA13F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Input error, Please enter again!"</w:t>
      </w:r>
    </w:p>
    <w:p w14:paraId="4B3D02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break</w:t>
      </w:r>
    </w:p>
    <w:p w14:paraId="7E971BE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061680D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done</w:t>
      </w:r>
    </w:p>
    <w:p w14:paraId="28590E1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7B7DA632" w14:textId="77777777" w:rsidR="00CA559D" w:rsidRDefault="002B646A">
      <w:pPr>
        <w:pStyle w:val="2"/>
        <w:rPr>
          <w:rFonts w:asciiTheme="minorEastAsia" w:eastAsiaTheme="minorEastAsia" w:hAnsiTheme="minorEastAsia"/>
          <w:sz w:val="24"/>
          <w:szCs w:val="24"/>
        </w:rPr>
      </w:pPr>
      <w:bookmarkStart w:id="203" w:name="_Toc504048419"/>
      <w:r>
        <w:rPr>
          <w:rFonts w:asciiTheme="minorEastAsia" w:eastAsiaTheme="minorEastAsia" w:hAnsiTheme="minorEastAsia" w:hint="eastAsia"/>
          <w:sz w:val="24"/>
          <w:szCs w:val="24"/>
        </w:rPr>
        <w:t>12.2</w:t>
      </w:r>
      <w:r>
        <w:rPr>
          <w:rFonts w:asciiTheme="minorEastAsia" w:eastAsiaTheme="minorEastAsia" w:hAnsiTheme="minorEastAsia"/>
          <w:sz w:val="24"/>
          <w:szCs w:val="24"/>
        </w:rPr>
        <w:t>1</w:t>
      </w:r>
      <w:r>
        <w:rPr>
          <w:rFonts w:asciiTheme="minorEastAsia" w:eastAsiaTheme="minorEastAsia" w:hAnsiTheme="minorEastAsia" w:hint="eastAsia"/>
          <w:sz w:val="24"/>
          <w:szCs w:val="24"/>
        </w:rPr>
        <w:t xml:space="preserve"> FTP下载文件</w:t>
      </w:r>
      <w:bookmarkEnd w:id="203"/>
    </w:p>
    <w:p w14:paraId="1E5DCE5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bash</w:t>
      </w:r>
    </w:p>
    <w:p w14:paraId="0FC0C08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if [ $# -ne 1 ]; then</w:t>
      </w:r>
    </w:p>
    <w:p w14:paraId="70A709B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Usage: $0 filename"</w:t>
      </w:r>
    </w:p>
    <w:p w14:paraId="532C389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i</w:t>
      </w:r>
    </w:p>
    <w:p w14:paraId="628429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ir=$(dirname $1)</w:t>
      </w:r>
    </w:p>
    <w:p w14:paraId="0331B2D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ile=$(basename $1)</w:t>
      </w:r>
    </w:p>
    <w:p w14:paraId="24A68E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tp -n -v &lt;&lt; EOF   # -n 自动登录</w:t>
      </w:r>
    </w:p>
    <w:p w14:paraId="24AB937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open </w:t>
      </w:r>
      <w:r>
        <w:rPr>
          <w:rStyle w:val="HTML1"/>
          <w:rFonts w:asciiTheme="minorEastAsia" w:eastAsiaTheme="minorEastAsia" w:hAnsiTheme="minorEastAsia" w:cs="Consolas"/>
        </w:rPr>
        <w:t>192.168.1.10</w:t>
      </w:r>
    </w:p>
    <w:p w14:paraId="65458D9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user admin adminpass</w:t>
      </w:r>
    </w:p>
    <w:p w14:paraId="385553F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binary   # 设置ftp传输模式为二进制，避免MD5值不同或.tar.gz压缩包格式错误</w:t>
      </w:r>
    </w:p>
    <w:p w14:paraId="3C81EA9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d $dir</w:t>
      </w:r>
    </w:p>
    <w:p w14:paraId="5F126D5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lastRenderedPageBreak/>
        <w:t>get "$file"</w:t>
      </w:r>
    </w:p>
    <w:p w14:paraId="60FA6AF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OF</w:t>
      </w:r>
    </w:p>
    <w:p w14:paraId="01E57772" w14:textId="77777777" w:rsidR="00CA559D" w:rsidRDefault="002B646A">
      <w:pPr>
        <w:pStyle w:val="2"/>
        <w:rPr>
          <w:rFonts w:asciiTheme="minorEastAsia" w:eastAsiaTheme="minorEastAsia" w:hAnsiTheme="minorEastAsia" w:cstheme="minorBidi"/>
          <w:sz w:val="24"/>
          <w:szCs w:val="24"/>
        </w:rPr>
      </w:pPr>
      <w:bookmarkStart w:id="204" w:name="_Toc504048420"/>
      <w:r>
        <w:rPr>
          <w:rFonts w:asciiTheme="minorEastAsia" w:eastAsiaTheme="minorEastAsia" w:hAnsiTheme="minorEastAsia" w:hint="eastAsia"/>
          <w:sz w:val="24"/>
          <w:szCs w:val="24"/>
        </w:rPr>
        <w:t>12.2</w:t>
      </w:r>
      <w:r>
        <w:rPr>
          <w:rFonts w:asciiTheme="minorEastAsia" w:eastAsiaTheme="minorEastAsia" w:hAnsiTheme="minorEastAsia"/>
          <w:sz w:val="24"/>
          <w:szCs w:val="24"/>
        </w:rPr>
        <w:t>2</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输入五个100数之内的字符，统计和</w:t>
      </w:r>
      <w:r>
        <w:rPr>
          <w:rFonts w:asciiTheme="minorEastAsia" w:eastAsiaTheme="minorEastAsia" w:hAnsiTheme="minorEastAsia" w:hint="eastAsia"/>
          <w:sz w:val="24"/>
          <w:szCs w:val="24"/>
        </w:rPr>
        <w:t>、</w:t>
      </w:r>
      <w:r>
        <w:rPr>
          <w:rFonts w:asciiTheme="minorEastAsia" w:eastAsiaTheme="minorEastAsia" w:hAnsiTheme="minorEastAsia"/>
          <w:sz w:val="24"/>
          <w:szCs w:val="24"/>
        </w:rPr>
        <w:t>最小和最大</w:t>
      </w:r>
      <w:bookmarkEnd w:id="204"/>
    </w:p>
    <w:p w14:paraId="5B24065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COUNT=1</w:t>
      </w:r>
    </w:p>
    <w:p w14:paraId="1014EF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SUM=0</w:t>
      </w:r>
    </w:p>
    <w:p w14:paraId="0E2AAC4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IN=0</w:t>
      </w:r>
    </w:p>
    <w:p w14:paraId="16203E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MAX=100</w:t>
      </w:r>
    </w:p>
    <w:p w14:paraId="6DF8F77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hile [ $COUNT -le 5 ]; do</w:t>
      </w:r>
    </w:p>
    <w:p w14:paraId="0339CD4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read -p "请输入1-10个整数：" INT</w:t>
      </w:r>
    </w:p>
    <w:p w14:paraId="5B83B5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if [[ ! $INT =~ ^[0-9]+$ ]]; then</w:t>
      </w:r>
    </w:p>
    <w:p w14:paraId="66C5219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输入必须是整数！"</w:t>
      </w:r>
    </w:p>
    <w:p w14:paraId="33A6905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xit 1</w:t>
      </w:r>
    </w:p>
    <w:p w14:paraId="17FC6E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lif [[ $INT -gt 100 ]]; then</w:t>
      </w:r>
    </w:p>
    <w:p w14:paraId="4A3307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cho "输入必须是100以内！"</w:t>
      </w:r>
    </w:p>
    <w:p w14:paraId="22B9B4C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exit 1</w:t>
      </w:r>
    </w:p>
    <w:p w14:paraId="49596D6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fi</w:t>
      </w:r>
    </w:p>
    <w:p w14:paraId="06C7790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SUM=$(($SUM+$INT))</w:t>
      </w:r>
    </w:p>
    <w:p w14:paraId="2D7A4B7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 $MIN -lt $INT ] &amp;&amp; MIN=$INT</w:t>
      </w:r>
    </w:p>
    <w:p w14:paraId="47AD28B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 $MAX -gt $INT ] &amp;&amp; MAX=$INT</w:t>
      </w:r>
    </w:p>
    <w:p w14:paraId="58FF8ED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let COUNT++</w:t>
      </w:r>
    </w:p>
    <w:p w14:paraId="5F183F0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4035BB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cho "SUM: $SUM"</w:t>
      </w:r>
    </w:p>
    <w:p w14:paraId="6874F7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cho "MIN: $MIN"</w:t>
      </w:r>
    </w:p>
    <w:p w14:paraId="6A462C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echo "MAX: $MAX"</w:t>
      </w:r>
    </w:p>
    <w:p w14:paraId="2116D12A" w14:textId="77777777" w:rsidR="00CA559D" w:rsidRDefault="002B646A">
      <w:pPr>
        <w:pStyle w:val="2"/>
        <w:rPr>
          <w:rFonts w:asciiTheme="minorEastAsia" w:eastAsiaTheme="minorEastAsia" w:hAnsiTheme="minorEastAsia"/>
          <w:sz w:val="24"/>
          <w:szCs w:val="24"/>
        </w:rPr>
      </w:pPr>
      <w:bookmarkStart w:id="205" w:name="_Toc504048421"/>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sz w:val="24"/>
          <w:szCs w:val="24"/>
        </w:rPr>
        <w:t>3 将结果分别赋值给变量</w:t>
      </w:r>
      <w:bookmarkEnd w:id="205"/>
    </w:p>
    <w:p w14:paraId="03630B6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w:t>
      </w:r>
    </w:p>
    <w:p w14:paraId="09BA464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i in $(echo "4 5 6"); do</w:t>
      </w:r>
    </w:p>
    <w:p w14:paraId="4A26673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val a$i=$i</w:t>
      </w:r>
    </w:p>
    <w:p w14:paraId="3E533C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1A33444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echo $a4 $a5 $a6</w:t>
      </w:r>
    </w:p>
    <w:p w14:paraId="3BCECF7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将位置参数192.168.18.1{1,2}拆分为到每个变量</w:t>
      </w:r>
    </w:p>
    <w:p w14:paraId="07FA4EF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num=0</w:t>
      </w:r>
    </w:p>
    <w:p w14:paraId="28B3424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i in $(eval echo $*);do   #eval将{1,2}分解为1 2</w:t>
      </w:r>
    </w:p>
    <w:p w14:paraId="00035A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let num+=1</w:t>
      </w:r>
    </w:p>
    <w:p w14:paraId="1BA5EC9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val node${num}="$i"</w:t>
      </w:r>
    </w:p>
    <w:p w14:paraId="4771808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685D448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echo $node1 $node2 $node3</w:t>
      </w:r>
    </w:p>
    <w:p w14:paraId="5D1BB48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bash a.sh 192.168.18.1{1,2}</w:t>
      </w:r>
    </w:p>
    <w:p w14:paraId="0AE9A10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192.168.18.11 192.168.18.12</w:t>
      </w:r>
    </w:p>
    <w:p w14:paraId="3FD4027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3：</w:t>
      </w:r>
    </w:p>
    <w:p w14:paraId="436F05B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arr=(4 5 6)</w:t>
      </w:r>
    </w:p>
    <w:p w14:paraId="153B14B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NDEX1=$(echo ${arr[0]})</w:t>
      </w:r>
    </w:p>
    <w:p w14:paraId="1695DA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INDEX2=$(echo ${arr[1]})</w:t>
      </w:r>
    </w:p>
    <w:p w14:paraId="0DFEEC1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INDEX3=$(echo ${arr[2]})</w:t>
      </w:r>
    </w:p>
    <w:p w14:paraId="07B3C91C" w14:textId="77777777" w:rsidR="00CA559D" w:rsidRDefault="002B646A">
      <w:pPr>
        <w:pStyle w:val="2"/>
        <w:rPr>
          <w:rFonts w:asciiTheme="minorEastAsia" w:eastAsiaTheme="minorEastAsia" w:hAnsiTheme="minorEastAsia"/>
          <w:sz w:val="24"/>
          <w:szCs w:val="24"/>
        </w:rPr>
      </w:pPr>
      <w:bookmarkStart w:id="206" w:name="_Toc504048422"/>
      <w:r>
        <w:rPr>
          <w:rFonts w:asciiTheme="minorEastAsia" w:eastAsiaTheme="minorEastAsia" w:hAnsiTheme="minorEastAsia" w:hint="eastAsia"/>
          <w:sz w:val="24"/>
          <w:szCs w:val="24"/>
        </w:rPr>
        <w:t>12.</w:t>
      </w:r>
      <w:r>
        <w:rPr>
          <w:rFonts w:asciiTheme="minorEastAsia" w:eastAsiaTheme="minorEastAsia" w:hAnsiTheme="minorEastAsia"/>
          <w:sz w:val="24"/>
          <w:szCs w:val="24"/>
        </w:rPr>
        <w:t>24</w:t>
      </w:r>
      <w:r>
        <w:rPr>
          <w:rFonts w:asciiTheme="minorEastAsia" w:eastAsiaTheme="minorEastAsia" w:hAnsiTheme="minorEastAsia" w:hint="eastAsia"/>
          <w:sz w:val="24"/>
          <w:szCs w:val="24"/>
        </w:rPr>
        <w:t xml:space="preserve"> 批量修改文件名</w:t>
      </w:r>
      <w:bookmarkEnd w:id="206"/>
    </w:p>
    <w:p w14:paraId="1736E4B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touch article_{1..3}.html</w:t>
      </w:r>
    </w:p>
    <w:p w14:paraId="2FF19E3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ls</w:t>
      </w:r>
    </w:p>
    <w:p w14:paraId="634EA9D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article_1.html  article_2.html  article_3.html</w:t>
      </w:r>
    </w:p>
    <w:p w14:paraId="5BD6C0D3" w14:textId="77777777" w:rsidR="00CA559D" w:rsidRDefault="002B646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现在想把article改为bbs：</w:t>
      </w:r>
    </w:p>
    <w:p w14:paraId="58B034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w:t>
      </w:r>
    </w:p>
    <w:p w14:paraId="7ACA73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file in $(ls *html); do</w:t>
      </w:r>
    </w:p>
    <w:p w14:paraId="43AD86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mv $file bbs_${file#*_}</w:t>
      </w:r>
    </w:p>
    <w:p w14:paraId="73044A3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 mv $file $(echo $file |sed -r 's/.*(_.*)/bbs\1/')</w:t>
      </w:r>
    </w:p>
    <w:p w14:paraId="06A13C8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 mv $file $(echo $file |echo bbs_$(cut -d_ -f2) </w:t>
      </w:r>
    </w:p>
    <w:p w14:paraId="729C321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6D3B03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w:t>
      </w:r>
    </w:p>
    <w:p w14:paraId="0C0559F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for file in $(find . -maxdepth 1 -name "*html"); do</w:t>
      </w:r>
    </w:p>
    <w:p w14:paraId="44588BA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mv $file bbs_${file#*_}</w:t>
      </w:r>
    </w:p>
    <w:p w14:paraId="13F17CD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done</w:t>
      </w:r>
    </w:p>
    <w:p w14:paraId="324F77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3：</w:t>
      </w:r>
    </w:p>
    <w:p w14:paraId="2D9944B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Fonts w:asciiTheme="minorEastAsia" w:eastAsiaTheme="minorEastAsia" w:hAnsiTheme="minorEastAsia" w:cs="Consolas"/>
        </w:rPr>
      </w:pPr>
      <w:r>
        <w:rPr>
          <w:rStyle w:val="HTML1"/>
          <w:rFonts w:asciiTheme="minorEastAsia" w:eastAsiaTheme="minorEastAsia" w:hAnsiTheme="minorEastAsia" w:cs="Consolas" w:hint="eastAsia"/>
        </w:rPr>
        <w:t># rename article bbs *.html</w:t>
      </w:r>
    </w:p>
    <w:p w14:paraId="6BECF3C5" w14:textId="77777777" w:rsidR="00CA559D" w:rsidRDefault="002B646A">
      <w:pPr>
        <w:pStyle w:val="2"/>
        <w:rPr>
          <w:rFonts w:asciiTheme="minorEastAsia" w:eastAsiaTheme="minorEastAsia" w:hAnsiTheme="minorEastAsia"/>
          <w:sz w:val="24"/>
          <w:szCs w:val="24"/>
        </w:rPr>
      </w:pPr>
      <w:bookmarkStart w:id="207" w:name="_Toc504048423"/>
      <w:r>
        <w:rPr>
          <w:rFonts w:asciiTheme="minorEastAsia" w:eastAsiaTheme="minorEastAsia" w:hAnsiTheme="minorEastAsia" w:hint="eastAsia"/>
          <w:sz w:val="24"/>
          <w:szCs w:val="24"/>
        </w:rPr>
        <w:t>12.</w:t>
      </w:r>
      <w:r>
        <w:rPr>
          <w:rFonts w:asciiTheme="minorEastAsia" w:eastAsiaTheme="minorEastAsia" w:hAnsiTheme="minorEastAsia"/>
          <w:sz w:val="24"/>
          <w:szCs w:val="24"/>
        </w:rPr>
        <w:t>25</w:t>
      </w:r>
      <w:r>
        <w:rPr>
          <w:rFonts w:asciiTheme="minorEastAsia" w:eastAsiaTheme="minorEastAsia" w:hAnsiTheme="minorEastAsia" w:hint="eastAsia"/>
          <w:sz w:val="24"/>
          <w:szCs w:val="24"/>
        </w:rPr>
        <w:t xml:space="preserve"> 统计当前目录中以.html结尾的文件总大小</w:t>
      </w:r>
      <w:bookmarkEnd w:id="207"/>
    </w:p>
    <w:p w14:paraId="7C50B2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方法1：</w:t>
      </w:r>
    </w:p>
    <w:p w14:paraId="3EE1408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find . -name "*.html" -maxdepth 1 -exec du -b {} \; |awk '{sum+=$1}END{print sum}'</w:t>
      </w:r>
    </w:p>
    <w:p w14:paraId="6275288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方法2：</w:t>
      </w:r>
    </w:p>
    <w:p w14:paraId="43A080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size in $(ls -l *.html |awk '{print $5}'); do</w:t>
      </w:r>
    </w:p>
    <w:p w14:paraId="7F682D0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sum=$(($sum+$size))</w:t>
      </w:r>
    </w:p>
    <w:p w14:paraId="5A94FBF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20937EC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echo $sum</w:t>
      </w:r>
    </w:p>
    <w:p w14:paraId="5572C99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递归统计：</w:t>
      </w:r>
    </w:p>
    <w:p w14:paraId="2FAD96E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Fonts w:asciiTheme="minorEastAsia" w:eastAsiaTheme="minorEastAsia" w:hAnsiTheme="minorEastAsia" w:cs="Consolas"/>
        </w:rPr>
      </w:pPr>
      <w:r>
        <w:rPr>
          <w:rStyle w:val="HTML1"/>
          <w:rFonts w:asciiTheme="minorEastAsia" w:eastAsiaTheme="minorEastAsia" w:hAnsiTheme="minorEastAsia" w:cs="Consolas"/>
        </w:rPr>
        <w:t># find . -name "*.html" -exec du -k {} \; |awk '{sum+=$1}END{print sum}'</w:t>
      </w:r>
    </w:p>
    <w:p w14:paraId="3181FF78" w14:textId="77777777" w:rsidR="00CA559D" w:rsidRDefault="002B646A">
      <w:pPr>
        <w:pStyle w:val="2"/>
        <w:rPr>
          <w:rFonts w:asciiTheme="minorEastAsia" w:eastAsiaTheme="minorEastAsia" w:hAnsiTheme="minorEastAsia"/>
          <w:sz w:val="24"/>
          <w:szCs w:val="24"/>
        </w:rPr>
      </w:pPr>
      <w:bookmarkStart w:id="208" w:name="_Toc504048424"/>
      <w:r>
        <w:rPr>
          <w:rFonts w:asciiTheme="minorEastAsia" w:eastAsiaTheme="minorEastAsia" w:hAnsiTheme="minorEastAsia" w:hint="eastAsia"/>
          <w:sz w:val="24"/>
          <w:szCs w:val="24"/>
        </w:rPr>
        <w:t>12.2</w:t>
      </w:r>
      <w:r>
        <w:rPr>
          <w:rFonts w:asciiTheme="minorEastAsia" w:eastAsiaTheme="minorEastAsia" w:hAnsiTheme="minorEastAsia"/>
          <w:sz w:val="24"/>
          <w:szCs w:val="24"/>
        </w:rPr>
        <w:t>6</w:t>
      </w:r>
      <w:r>
        <w:rPr>
          <w:rFonts w:asciiTheme="minorEastAsia" w:eastAsiaTheme="minorEastAsia" w:hAnsiTheme="minorEastAsia" w:hint="eastAsia"/>
          <w:sz w:val="24"/>
          <w:szCs w:val="24"/>
        </w:rPr>
        <w:t xml:space="preserve"> 扫描主机端口状态</w:t>
      </w:r>
      <w:bookmarkEnd w:id="208"/>
    </w:p>
    <w:p w14:paraId="63326E3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bin/bash</w:t>
      </w:r>
    </w:p>
    <w:p w14:paraId="20BC1D9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HOST=$1</w:t>
      </w:r>
    </w:p>
    <w:p w14:paraId="6BC7CDE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PORT="22 25 80 8080"</w:t>
      </w:r>
    </w:p>
    <w:p w14:paraId="6B32B23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PORT in $PORT; do</w:t>
      </w:r>
    </w:p>
    <w:p w14:paraId="12EAE02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if echo &amp;&gt;/dev/null &gt; /dev/tcp/$HOST/$PORT; then</w:t>
      </w:r>
    </w:p>
    <w:p w14:paraId="57A56C9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PORT open"</w:t>
      </w:r>
    </w:p>
    <w:p w14:paraId="0042C5F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lse</w:t>
      </w:r>
    </w:p>
    <w:p w14:paraId="1CB0DBD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lastRenderedPageBreak/>
        <w:t xml:space="preserve">        echo "$PORT close"</w:t>
      </w:r>
    </w:p>
    <w:p w14:paraId="47EF65E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w:t>
      </w:r>
    </w:p>
    <w:p w14:paraId="46264FF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46D6EE9B" w14:textId="77777777" w:rsidR="00CA559D" w:rsidRDefault="002B646A">
      <w:pPr>
        <w:pStyle w:val="2"/>
        <w:rPr>
          <w:rFonts w:asciiTheme="minorEastAsia" w:eastAsiaTheme="minorEastAsia" w:hAnsiTheme="minorEastAsia"/>
          <w:sz w:val="24"/>
          <w:szCs w:val="24"/>
        </w:rPr>
      </w:pPr>
      <w:bookmarkStart w:id="209" w:name="_Toc504048425"/>
      <w:r>
        <w:rPr>
          <w:rFonts w:asciiTheme="minorEastAsia" w:eastAsiaTheme="minorEastAsia" w:hAnsiTheme="minorEastAsia"/>
          <w:sz w:val="24"/>
          <w:szCs w:val="24"/>
        </w:rPr>
        <w:t>12.27 Expect实现SSH免交互执行命令</w:t>
      </w:r>
      <w:bookmarkEnd w:id="209"/>
    </w:p>
    <w:p w14:paraId="3E8C8068" w14:textId="77777777" w:rsidR="00CA559D" w:rsidRDefault="002B646A">
      <w:pPr>
        <w:widowControl/>
        <w:spacing w:line="198" w:lineRule="atLeast"/>
        <w:jc w:val="left"/>
        <w:rPr>
          <w:rFonts w:asciiTheme="minorEastAsia" w:hAnsiTheme="minorEastAsia"/>
          <w:sz w:val="24"/>
          <w:szCs w:val="24"/>
          <w:shd w:val="clear" w:color="auto" w:fill="FFFFFF"/>
        </w:rPr>
      </w:pPr>
      <w:r>
        <w:rPr>
          <w:rFonts w:asciiTheme="minorEastAsia" w:hAnsiTheme="minorEastAsia"/>
          <w:sz w:val="24"/>
          <w:szCs w:val="24"/>
          <w:shd w:val="clear" w:color="auto" w:fill="FFFFFF"/>
        </w:rPr>
        <w:t>需要先安装expect工具</w:t>
      </w:r>
      <w:r>
        <w:rPr>
          <w:rFonts w:asciiTheme="minorEastAsia" w:hAnsiTheme="minorEastAsia" w:hint="eastAsia"/>
          <w:sz w:val="24"/>
          <w:szCs w:val="24"/>
          <w:shd w:val="clear" w:color="auto" w:fill="FFFFFF"/>
        </w:rPr>
        <w:t>。</w:t>
      </w:r>
    </w:p>
    <w:p w14:paraId="2F26F64A" w14:textId="77777777" w:rsidR="00CA559D" w:rsidRDefault="002B646A">
      <w:pPr>
        <w:pStyle w:val="a7"/>
        <w:shd w:val="clear" w:color="auto" w:fill="FFFFFF"/>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rPr>
        <w:t>expect涉及用法说明</w:t>
      </w:r>
      <w:r>
        <w:rPr>
          <w:rFonts w:asciiTheme="minorEastAsia" w:eastAsiaTheme="minorEastAsia" w:hAnsiTheme="minorEastAsia" w:hint="eastAsia"/>
        </w:rPr>
        <w:t>：</w:t>
      </w:r>
    </w:p>
    <w:tbl>
      <w:tblPr>
        <w:tblStyle w:val="ab"/>
        <w:tblW w:w="8926" w:type="dxa"/>
        <w:tblLayout w:type="fixed"/>
        <w:tblLook w:val="04A0" w:firstRow="1" w:lastRow="0" w:firstColumn="1" w:lastColumn="0" w:noHBand="0" w:noVBand="1"/>
      </w:tblPr>
      <w:tblGrid>
        <w:gridCol w:w="3485"/>
        <w:gridCol w:w="5441"/>
      </w:tblGrid>
      <w:tr w:rsidR="00CA559D" w14:paraId="46B903C0" w14:textId="77777777">
        <w:tc>
          <w:tcPr>
            <w:tcW w:w="3485" w:type="dxa"/>
          </w:tcPr>
          <w:p w14:paraId="04C34CED"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命令</w:t>
            </w:r>
          </w:p>
        </w:tc>
        <w:tc>
          <w:tcPr>
            <w:tcW w:w="5441" w:type="dxa"/>
          </w:tcPr>
          <w:p w14:paraId="536AE3FB"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描述</w:t>
            </w:r>
          </w:p>
        </w:tc>
      </w:tr>
      <w:tr w:rsidR="00CA559D" w14:paraId="65236C85" w14:textId="77777777">
        <w:tc>
          <w:tcPr>
            <w:tcW w:w="3485" w:type="dxa"/>
          </w:tcPr>
          <w:p w14:paraId="42D1C859"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set</w:t>
            </w:r>
          </w:p>
        </w:tc>
        <w:tc>
          <w:tcPr>
            <w:tcW w:w="5441" w:type="dxa"/>
          </w:tcPr>
          <w:p w14:paraId="04FFD1E2"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可以设置超时，也可以设置变量</w:t>
            </w:r>
          </w:p>
        </w:tc>
      </w:tr>
      <w:tr w:rsidR="00CA559D" w14:paraId="33E6D3A0" w14:textId="77777777">
        <w:tc>
          <w:tcPr>
            <w:tcW w:w="3485" w:type="dxa"/>
          </w:tcPr>
          <w:p w14:paraId="1B07049C"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timeout</w:t>
            </w:r>
          </w:p>
        </w:tc>
        <w:tc>
          <w:tcPr>
            <w:tcW w:w="5441" w:type="dxa"/>
          </w:tcPr>
          <w:p w14:paraId="7748836D"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超时等待时间，默认10s</w:t>
            </w:r>
          </w:p>
        </w:tc>
      </w:tr>
      <w:tr w:rsidR="00CA559D" w14:paraId="7173C147" w14:textId="77777777">
        <w:tc>
          <w:tcPr>
            <w:tcW w:w="3485" w:type="dxa"/>
          </w:tcPr>
          <w:p w14:paraId="395171AC"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spawn</w:t>
            </w:r>
          </w:p>
        </w:tc>
        <w:tc>
          <w:tcPr>
            <w:tcW w:w="5441" w:type="dxa"/>
          </w:tcPr>
          <w:p w14:paraId="0482B771" w14:textId="77777777" w:rsidR="00CA559D" w:rsidRDefault="002B646A">
            <w:pPr>
              <w:pStyle w:val="a7"/>
              <w:shd w:val="clear" w:color="auto" w:fill="FFFFFF"/>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执行一个命令</w:t>
            </w:r>
          </w:p>
          <w:p w14:paraId="25C4295E" w14:textId="77777777" w:rsidR="00CA559D" w:rsidRDefault="00CA559D">
            <w:pPr>
              <w:pStyle w:val="a7"/>
              <w:spacing w:before="0" w:beforeAutospacing="0" w:after="0" w:afterAutospacing="0" w:line="420" w:lineRule="atLeast"/>
              <w:rPr>
                <w:rFonts w:asciiTheme="minorEastAsia" w:eastAsiaTheme="minorEastAsia" w:hAnsiTheme="minorEastAsia"/>
              </w:rPr>
            </w:pPr>
          </w:p>
        </w:tc>
      </w:tr>
      <w:tr w:rsidR="00CA559D" w14:paraId="10F98717" w14:textId="77777777">
        <w:tc>
          <w:tcPr>
            <w:tcW w:w="3485" w:type="dxa"/>
          </w:tcPr>
          <w:p w14:paraId="00CAC199"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expect ""</w:t>
            </w:r>
          </w:p>
        </w:tc>
        <w:tc>
          <w:tcPr>
            <w:tcW w:w="5441" w:type="dxa"/>
          </w:tcPr>
          <w:p w14:paraId="7D71C758"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匹配输出的内容</w:t>
            </w:r>
          </w:p>
        </w:tc>
      </w:tr>
      <w:tr w:rsidR="00CA559D" w14:paraId="0B4C86DD" w14:textId="77777777">
        <w:tc>
          <w:tcPr>
            <w:tcW w:w="3485" w:type="dxa"/>
          </w:tcPr>
          <w:p w14:paraId="4FC02FA2"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exp_continue</w:t>
            </w:r>
          </w:p>
        </w:tc>
        <w:tc>
          <w:tcPr>
            <w:tcW w:w="5441" w:type="dxa"/>
          </w:tcPr>
          <w:p w14:paraId="1AF02F1F"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继续执行下面匹配</w:t>
            </w:r>
          </w:p>
        </w:tc>
      </w:tr>
      <w:tr w:rsidR="00CA559D" w14:paraId="158767B2" w14:textId="77777777">
        <w:tc>
          <w:tcPr>
            <w:tcW w:w="3485" w:type="dxa"/>
          </w:tcPr>
          <w:p w14:paraId="11DE9485"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r</w:t>
            </w:r>
          </w:p>
        </w:tc>
        <w:tc>
          <w:tcPr>
            <w:tcW w:w="5441" w:type="dxa"/>
          </w:tcPr>
          <w:p w14:paraId="22F469B1"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回车</w:t>
            </w:r>
          </w:p>
        </w:tc>
      </w:tr>
      <w:tr w:rsidR="00CA559D" w14:paraId="7E5BD59D" w14:textId="77777777">
        <w:tc>
          <w:tcPr>
            <w:tcW w:w="3485" w:type="dxa"/>
          </w:tcPr>
          <w:p w14:paraId="06A1DA94"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argc</w:t>
            </w:r>
          </w:p>
        </w:tc>
        <w:tc>
          <w:tcPr>
            <w:tcW w:w="5441" w:type="dxa"/>
          </w:tcPr>
          <w:p w14:paraId="0A4B1B1D"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统计位置参数数量</w:t>
            </w:r>
          </w:p>
        </w:tc>
      </w:tr>
      <w:tr w:rsidR="00CA559D" w14:paraId="4B1B0BCD" w14:textId="77777777">
        <w:tc>
          <w:tcPr>
            <w:tcW w:w="3485" w:type="dxa"/>
          </w:tcPr>
          <w:p w14:paraId="241EDD13"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lindex $argv 0]</w:t>
            </w:r>
          </w:p>
        </w:tc>
        <w:tc>
          <w:tcPr>
            <w:tcW w:w="5441" w:type="dxa"/>
          </w:tcPr>
          <w:p w14:paraId="4F13F140"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位置参数</w:t>
            </w:r>
          </w:p>
        </w:tc>
      </w:tr>
      <w:tr w:rsidR="00CA559D" w14:paraId="40B87F28" w14:textId="77777777">
        <w:tc>
          <w:tcPr>
            <w:tcW w:w="3485" w:type="dxa"/>
          </w:tcPr>
          <w:p w14:paraId="67A0925C"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puts</w:t>
            </w:r>
          </w:p>
        </w:tc>
        <w:tc>
          <w:tcPr>
            <w:tcW w:w="5441" w:type="dxa"/>
          </w:tcPr>
          <w:p w14:paraId="161BB9ED"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打印字符串，类似于echo</w:t>
            </w:r>
          </w:p>
        </w:tc>
      </w:tr>
      <w:tr w:rsidR="00CA559D" w14:paraId="41B0E4C2" w14:textId="77777777">
        <w:tc>
          <w:tcPr>
            <w:tcW w:w="3485" w:type="dxa"/>
          </w:tcPr>
          <w:p w14:paraId="00F2F501"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expect{...}</w:t>
            </w:r>
          </w:p>
        </w:tc>
        <w:tc>
          <w:tcPr>
            <w:tcW w:w="5441" w:type="dxa"/>
          </w:tcPr>
          <w:p w14:paraId="03ADE82E" w14:textId="77777777" w:rsidR="00CA559D" w:rsidRDefault="002B646A">
            <w:pPr>
              <w:pStyle w:val="a7"/>
              <w:spacing w:before="0" w:beforeAutospacing="0" w:after="0" w:afterAutospacing="0" w:line="420" w:lineRule="atLeast"/>
              <w:rPr>
                <w:rFonts w:asciiTheme="minorEastAsia" w:eastAsiaTheme="minorEastAsia" w:hAnsiTheme="minorEastAsia"/>
              </w:rPr>
            </w:pPr>
            <w:r>
              <w:rPr>
                <w:rFonts w:asciiTheme="minorEastAsia" w:eastAsiaTheme="minorEastAsia" w:hAnsiTheme="minorEastAsia" w:hint="eastAsia"/>
              </w:rPr>
              <w:t>输入多行记录</w:t>
            </w:r>
          </w:p>
        </w:tc>
      </w:tr>
    </w:tbl>
    <w:p w14:paraId="3A44C6B8" w14:textId="77777777" w:rsidR="00CA559D" w:rsidRDefault="00CA559D">
      <w:pPr>
        <w:widowControl/>
        <w:spacing w:line="198" w:lineRule="atLeast"/>
        <w:jc w:val="left"/>
        <w:rPr>
          <w:rFonts w:asciiTheme="minorEastAsia" w:hAnsiTheme="minorEastAsia"/>
          <w:sz w:val="24"/>
          <w:szCs w:val="24"/>
          <w:shd w:val="clear" w:color="auto" w:fill="FFFFFF"/>
        </w:rPr>
      </w:pPr>
    </w:p>
    <w:p w14:paraId="7B884C12" w14:textId="77777777" w:rsidR="00CA559D" w:rsidRDefault="002B646A">
      <w:pPr>
        <w:widowControl/>
        <w:spacing w:line="198" w:lineRule="atLeast"/>
        <w:jc w:val="left"/>
        <w:rPr>
          <w:rFonts w:asciiTheme="minorEastAsia" w:hAnsiTheme="minorEastAsia" w:cs="宋体"/>
          <w:kern w:val="0"/>
          <w:sz w:val="24"/>
          <w:szCs w:val="24"/>
        </w:rPr>
      </w:pPr>
      <w:r>
        <w:rPr>
          <w:rFonts w:asciiTheme="minorEastAsia" w:hAnsiTheme="minorEastAsia" w:hint="eastAsia"/>
          <w:sz w:val="24"/>
          <w:szCs w:val="24"/>
          <w:shd w:val="clear" w:color="auto" w:fill="FFFFFF"/>
        </w:rPr>
        <w:t>方法1：E</w:t>
      </w:r>
      <w:r>
        <w:rPr>
          <w:rFonts w:asciiTheme="minorEastAsia" w:hAnsiTheme="minorEastAsia"/>
          <w:sz w:val="24"/>
          <w:szCs w:val="24"/>
          <w:shd w:val="clear" w:color="auto" w:fill="FFFFFF"/>
        </w:rPr>
        <w:t>OF标准输出作为</w:t>
      </w:r>
      <w:r>
        <w:rPr>
          <w:rFonts w:asciiTheme="minorEastAsia" w:hAnsiTheme="minorEastAsia" w:hint="eastAsia"/>
          <w:sz w:val="24"/>
          <w:szCs w:val="24"/>
          <w:shd w:val="clear" w:color="auto" w:fill="FFFFFF"/>
        </w:rPr>
        <w:t>expect标准输入</w:t>
      </w:r>
    </w:p>
    <w:p w14:paraId="36DB367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bin/bash</w:t>
      </w:r>
    </w:p>
    <w:p w14:paraId="12C54AA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USER=root</w:t>
      </w:r>
    </w:p>
    <w:p w14:paraId="35CE81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PASS=123.com</w:t>
      </w:r>
    </w:p>
    <w:p w14:paraId="4E451D8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IP=192.168.1.120</w:t>
      </w:r>
    </w:p>
    <w:p w14:paraId="4C89C6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expect &lt;&lt; EOF</w:t>
      </w:r>
    </w:p>
    <w:p w14:paraId="5C8F8C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set timeout 30</w:t>
      </w:r>
    </w:p>
    <w:p w14:paraId="0A1129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spawn ssh $USER@$IP   </w:t>
      </w:r>
    </w:p>
    <w:p w14:paraId="4F782A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expect {</w:t>
      </w:r>
    </w:p>
    <w:p w14:paraId="4FF2705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yes/no)" {send "yes\r"; exp_continue}</w:t>
      </w:r>
    </w:p>
    <w:p w14:paraId="22CCB33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password:" {send "$PASS\r"}</w:t>
      </w:r>
    </w:p>
    <w:p w14:paraId="220417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w:t>
      </w:r>
    </w:p>
    <w:p w14:paraId="11FCDD0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expect "$USER@*"  {send "$1\r"}</w:t>
      </w:r>
    </w:p>
    <w:p w14:paraId="2CB802C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expect "$USER@*"  {send "exit\r"}</w:t>
      </w:r>
    </w:p>
    <w:p w14:paraId="2A50413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expect eof </w:t>
      </w:r>
    </w:p>
    <w:p w14:paraId="63E2FD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EOF</w:t>
      </w:r>
    </w:p>
    <w:p w14:paraId="16324FDF" w14:textId="77777777" w:rsidR="00CA559D" w:rsidRDefault="002B646A">
      <w:pPr>
        <w:widowControl/>
        <w:spacing w:line="198" w:lineRule="atLeast"/>
        <w:jc w:val="left"/>
        <w:rPr>
          <w:rFonts w:asciiTheme="minorEastAsia" w:hAnsiTheme="minorEastAsia"/>
          <w:sz w:val="24"/>
          <w:szCs w:val="24"/>
          <w:shd w:val="clear" w:color="auto" w:fill="FFFFFF"/>
        </w:rPr>
      </w:pPr>
      <w:r>
        <w:rPr>
          <w:rFonts w:asciiTheme="minorEastAsia" w:hAnsiTheme="minorEastAsia"/>
          <w:sz w:val="24"/>
          <w:szCs w:val="24"/>
          <w:shd w:val="clear" w:color="auto" w:fill="FFFFFF"/>
        </w:rPr>
        <w:t>方法</w:t>
      </w:r>
      <w:r>
        <w:rPr>
          <w:rFonts w:asciiTheme="minorEastAsia" w:hAnsiTheme="minorEastAsia" w:hint="eastAsia"/>
          <w:sz w:val="24"/>
          <w:szCs w:val="24"/>
          <w:shd w:val="clear" w:color="auto" w:fill="FFFFFF"/>
        </w:rPr>
        <w:t>2：</w:t>
      </w:r>
    </w:p>
    <w:p w14:paraId="232EDB2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bin/bash</w:t>
      </w:r>
    </w:p>
    <w:p w14:paraId="579A496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USER=root</w:t>
      </w:r>
    </w:p>
    <w:p w14:paraId="54FEACE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PASS=123.com</w:t>
      </w:r>
    </w:p>
    <w:p w14:paraId="493C653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lastRenderedPageBreak/>
        <w:t>IP=192.168.1.120</w:t>
      </w:r>
    </w:p>
    <w:p w14:paraId="2D03275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expect -c "</w:t>
      </w:r>
    </w:p>
    <w:p w14:paraId="6D0968A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spawn ssh $USER@$IP</w:t>
      </w:r>
    </w:p>
    <w:p w14:paraId="1D00E16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expect {</w:t>
      </w:r>
    </w:p>
    <w:p w14:paraId="45D312E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yes/no)\" {send \"yes\r\"; exp_continue}</w:t>
      </w:r>
    </w:p>
    <w:p w14:paraId="4D8887B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password:\" {send \"$PASS\r\"; exp_continue}</w:t>
      </w:r>
    </w:p>
    <w:p w14:paraId="09CAB3D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USER@*\" {send \"df -h\r exit\r\"; exp_continue}</w:t>
      </w:r>
    </w:p>
    <w:p w14:paraId="4061584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w:t>
      </w:r>
    </w:p>
    <w:p w14:paraId="71857A14" w14:textId="77777777" w:rsidR="00CA559D" w:rsidRDefault="002B646A">
      <w:pPr>
        <w:widowControl/>
        <w:spacing w:line="198" w:lineRule="atLeast"/>
        <w:jc w:val="left"/>
        <w:rPr>
          <w:rFonts w:asciiTheme="minorEastAsia" w:hAnsiTheme="minorEastAsia" w:cs="宋体"/>
          <w:kern w:val="0"/>
          <w:sz w:val="24"/>
          <w:szCs w:val="24"/>
        </w:rPr>
      </w:pPr>
      <w:r>
        <w:rPr>
          <w:rFonts w:asciiTheme="minorEastAsia" w:hAnsiTheme="minorEastAsia" w:hint="eastAsia"/>
          <w:sz w:val="24"/>
          <w:szCs w:val="24"/>
          <w:shd w:val="clear" w:color="auto" w:fill="FFFFFF"/>
        </w:rPr>
        <w:t>方法</w:t>
      </w:r>
      <w:r>
        <w:rPr>
          <w:rFonts w:asciiTheme="minorEastAsia" w:hAnsiTheme="minorEastAsia"/>
          <w:sz w:val="24"/>
          <w:szCs w:val="24"/>
          <w:shd w:val="clear" w:color="auto" w:fill="FFFFFF"/>
        </w:rPr>
        <w:t>3</w:t>
      </w:r>
      <w:r>
        <w:rPr>
          <w:rFonts w:asciiTheme="minorEastAsia" w:hAnsiTheme="minorEastAsia" w:hint="eastAsia"/>
          <w:sz w:val="24"/>
          <w:szCs w:val="24"/>
          <w:shd w:val="clear" w:color="auto" w:fill="FFFFFF"/>
        </w:rPr>
        <w:t>：将expect脚本独立出来</w:t>
      </w:r>
    </w:p>
    <w:p w14:paraId="28A957FD" w14:textId="77777777" w:rsidR="00CA559D" w:rsidRDefault="002B646A">
      <w:pPr>
        <w:widowControl/>
        <w:spacing w:line="198"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login.exp登录文件：</w:t>
      </w:r>
    </w:p>
    <w:p w14:paraId="03A14F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usr/bin/expect </w:t>
      </w:r>
    </w:p>
    <w:p w14:paraId="5E66D85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set ip [lindex $argv 0]</w:t>
      </w:r>
    </w:p>
    <w:p w14:paraId="2A85A85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set user [lindex $argv 1]</w:t>
      </w:r>
    </w:p>
    <w:p w14:paraId="6498EB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set passwd [lindex $argv 2]</w:t>
      </w:r>
    </w:p>
    <w:p w14:paraId="5982EC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set cmd [lindex $argv 3]</w:t>
      </w:r>
    </w:p>
    <w:p w14:paraId="0EBF503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if { $argc != 4 } {</w:t>
      </w:r>
    </w:p>
    <w:p w14:paraId="5C7528D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puts "Usage: expect login.exp ip user passwd"</w:t>
      </w:r>
    </w:p>
    <w:p w14:paraId="15ADB32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exit 1</w:t>
      </w:r>
    </w:p>
    <w:p w14:paraId="43BEA53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w:t>
      </w:r>
    </w:p>
    <w:p w14:paraId="03D5758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set timeout 30</w:t>
      </w:r>
    </w:p>
    <w:p w14:paraId="2F0B164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spawn ssh $user@$ip</w:t>
      </w:r>
    </w:p>
    <w:p w14:paraId="5763B31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expect {</w:t>
      </w:r>
    </w:p>
    <w:p w14:paraId="26DB0DE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yes/no)" {send "yes\r"; exp_continue}</w:t>
      </w:r>
    </w:p>
    <w:p w14:paraId="3CB1B48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password:" {send "$passwd\r"}</w:t>
      </w:r>
    </w:p>
    <w:p w14:paraId="086890A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w:t>
      </w:r>
    </w:p>
    <w:p w14:paraId="2E82A4D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expect "$user@*"  {send "$cmd\r"}</w:t>
      </w:r>
    </w:p>
    <w:p w14:paraId="64FBD4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expect "$user@*"  {send "exit\r"}</w:t>
      </w:r>
    </w:p>
    <w:p w14:paraId="2C02FD2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expect eof</w:t>
      </w:r>
    </w:p>
    <w:p w14:paraId="09B6490A" w14:textId="77777777" w:rsidR="00CA559D" w:rsidRDefault="002B646A">
      <w:pPr>
        <w:widowControl/>
        <w:spacing w:line="198" w:lineRule="atLeast"/>
        <w:jc w:val="left"/>
        <w:rPr>
          <w:rFonts w:asciiTheme="minorEastAsia" w:hAnsiTheme="minorEastAsia" w:cs="宋体"/>
          <w:kern w:val="0"/>
          <w:sz w:val="24"/>
          <w:szCs w:val="24"/>
        </w:rPr>
      </w:pPr>
      <w:r>
        <w:rPr>
          <w:rFonts w:asciiTheme="minorEastAsia" w:hAnsiTheme="minorEastAsia" w:cs="宋体"/>
          <w:kern w:val="0"/>
          <w:sz w:val="24"/>
          <w:szCs w:val="24"/>
        </w:rPr>
        <w:t>执行命令脚本</w:t>
      </w:r>
      <w:r>
        <w:rPr>
          <w:rFonts w:asciiTheme="minorEastAsia" w:hAnsiTheme="minorEastAsia" w:cs="宋体" w:hint="eastAsia"/>
          <w:kern w:val="0"/>
          <w:sz w:val="24"/>
          <w:szCs w:val="24"/>
        </w:rPr>
        <w:t>：</w:t>
      </w:r>
    </w:p>
    <w:p w14:paraId="311CBA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bin/bash</w:t>
      </w:r>
    </w:p>
    <w:p w14:paraId="363A370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HOST_INFO=user_info</w:t>
      </w:r>
    </w:p>
    <w:p w14:paraId="725F14C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for ip in $(awk '{print $1}' $HOST_INFO)</w:t>
      </w:r>
    </w:p>
    <w:p w14:paraId="44AE4B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do</w:t>
      </w:r>
    </w:p>
    <w:p w14:paraId="6D99024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user=$(awk -v I="$ip" 'I==$1{print $2}' $HOST_INFO)</w:t>
      </w:r>
    </w:p>
    <w:p w14:paraId="21F982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pass=$(awk -v I="$ip" 'I==$1{print $3}' $HOST_INFO)</w:t>
      </w:r>
    </w:p>
    <w:p w14:paraId="7C09F2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expect login.exp $ip $user $pass $1</w:t>
      </w:r>
    </w:p>
    <w:p w14:paraId="24AC3A1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done</w:t>
      </w:r>
    </w:p>
    <w:p w14:paraId="7E3C3C12" w14:textId="77777777" w:rsidR="00CA559D" w:rsidRDefault="002B646A">
      <w:pPr>
        <w:widowControl/>
        <w:spacing w:line="198" w:lineRule="atLeast"/>
        <w:jc w:val="left"/>
        <w:rPr>
          <w:rFonts w:asciiTheme="minorEastAsia" w:hAnsiTheme="minorEastAsia" w:cs="宋体"/>
          <w:kern w:val="0"/>
          <w:sz w:val="24"/>
          <w:szCs w:val="24"/>
        </w:rPr>
      </w:pPr>
      <w:r>
        <w:rPr>
          <w:rFonts w:asciiTheme="minorEastAsia" w:hAnsiTheme="minorEastAsia" w:cs="宋体"/>
          <w:kern w:val="0"/>
          <w:sz w:val="24"/>
          <w:szCs w:val="24"/>
        </w:rPr>
        <w:t>SSH连接信息文件</w:t>
      </w:r>
      <w:r>
        <w:rPr>
          <w:rFonts w:asciiTheme="minorEastAsia" w:hAnsiTheme="minorEastAsia" w:cs="宋体" w:hint="eastAsia"/>
          <w:kern w:val="0"/>
          <w:sz w:val="24"/>
          <w:szCs w:val="24"/>
        </w:rPr>
        <w:t>：</w:t>
      </w:r>
    </w:p>
    <w:p w14:paraId="67D96A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cat user_info </w:t>
      </w:r>
    </w:p>
    <w:p w14:paraId="1ADAD3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192.168.1.120 root 123456</w:t>
      </w:r>
    </w:p>
    <w:p w14:paraId="57F5D135" w14:textId="77777777" w:rsidR="00CA559D" w:rsidRDefault="002B646A">
      <w:pPr>
        <w:pStyle w:val="2"/>
        <w:rPr>
          <w:rFonts w:asciiTheme="minorEastAsia" w:eastAsiaTheme="minorEastAsia" w:hAnsiTheme="minorEastAsia"/>
          <w:sz w:val="24"/>
          <w:szCs w:val="24"/>
        </w:rPr>
      </w:pPr>
      <w:bookmarkStart w:id="210" w:name="_Toc504048426"/>
      <w:r>
        <w:rPr>
          <w:rFonts w:asciiTheme="minorEastAsia" w:eastAsiaTheme="minorEastAsia" w:hAnsiTheme="minorEastAsia" w:hint="eastAsia"/>
          <w:sz w:val="24"/>
          <w:szCs w:val="24"/>
        </w:rPr>
        <w:t>12.2</w:t>
      </w:r>
      <w:r>
        <w:rPr>
          <w:rFonts w:asciiTheme="minorEastAsia" w:eastAsiaTheme="minorEastAsia" w:hAnsiTheme="minorEastAsia"/>
          <w:sz w:val="24"/>
          <w:szCs w:val="24"/>
        </w:rPr>
        <w:t>8</w:t>
      </w:r>
      <w:r>
        <w:rPr>
          <w:rFonts w:asciiTheme="minorEastAsia" w:eastAsiaTheme="minorEastAsia" w:hAnsiTheme="minorEastAsia" w:hint="eastAsia"/>
          <w:sz w:val="24"/>
          <w:szCs w:val="24"/>
        </w:rPr>
        <w:t xml:space="preserve"> 批量修改服务器用户密码</w:t>
      </w:r>
      <w:bookmarkEnd w:id="210"/>
    </w:p>
    <w:p w14:paraId="0C67B28D" w14:textId="77777777" w:rsidR="00CA559D" w:rsidRDefault="002B646A">
      <w:pPr>
        <w:rPr>
          <w:rFonts w:asciiTheme="minorEastAsia" w:hAnsiTheme="minorEastAsia"/>
          <w:sz w:val="24"/>
          <w:szCs w:val="24"/>
        </w:rPr>
      </w:pPr>
      <w:r>
        <w:rPr>
          <w:rFonts w:asciiTheme="minorEastAsia" w:hAnsiTheme="minorEastAsia"/>
          <w:sz w:val="24"/>
          <w:szCs w:val="24"/>
        </w:rPr>
        <w:t>旧密码</w:t>
      </w:r>
      <w:r>
        <w:rPr>
          <w:rFonts w:asciiTheme="minorEastAsia" w:hAnsiTheme="minorEastAsia" w:hint="eastAsia"/>
          <w:sz w:val="24"/>
          <w:szCs w:val="24"/>
        </w:rPr>
        <w:t>SSH主机信息old_info文件：</w:t>
      </w:r>
    </w:p>
    <w:p w14:paraId="01398BF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lastRenderedPageBreak/>
        <w:t>#     ip     user    passwd    port</w:t>
      </w:r>
    </w:p>
    <w:p w14:paraId="17BB33D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w:t>
      </w:r>
    </w:p>
    <w:p w14:paraId="03BF651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192.168.18.217  root    123456     22</w:t>
      </w:r>
    </w:p>
    <w:p w14:paraId="60950C7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192.168.18.218  root    123456     22</w:t>
      </w:r>
    </w:p>
    <w:p w14:paraId="510CE84B" w14:textId="77777777" w:rsidR="00CA559D" w:rsidRDefault="002B646A">
      <w:pPr>
        <w:rPr>
          <w:rFonts w:asciiTheme="minorEastAsia" w:hAnsiTheme="minorEastAsia"/>
          <w:sz w:val="24"/>
          <w:szCs w:val="24"/>
        </w:rPr>
      </w:pPr>
      <w:r>
        <w:rPr>
          <w:rFonts w:asciiTheme="minorEastAsia" w:hAnsiTheme="minorEastAsia" w:hint="eastAsia"/>
          <w:sz w:val="24"/>
          <w:szCs w:val="24"/>
        </w:rPr>
        <w:t>修改密码脚本：</w:t>
      </w:r>
    </w:p>
    <w:p w14:paraId="7738755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bin/bash</w:t>
      </w:r>
    </w:p>
    <w:p w14:paraId="4BFA5A4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OLD_INFO=old_info</w:t>
      </w:r>
    </w:p>
    <w:p w14:paraId="5E654C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NEW_INFO=new_info</w:t>
      </w:r>
    </w:p>
    <w:p w14:paraId="6F3E331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for IP in $(awk '/^[^#]/{print $1}' $OLD_INFO); do</w:t>
      </w:r>
    </w:p>
    <w:p w14:paraId="403C102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USER=$(awk -v I=$IP 'I==$1{print $2}' $OLD_INFO)</w:t>
      </w:r>
    </w:p>
    <w:p w14:paraId="5B4413D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PASS=$(awk -v I=$IP 'I==$1{print $3}' $OLD_INFO)</w:t>
      </w:r>
    </w:p>
    <w:p w14:paraId="5DBAD68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PORT=$(awk -v I=$IP 'I==$1{print $4}' $OLD_INFO)</w:t>
      </w:r>
    </w:p>
    <w:p w14:paraId="63C40F2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NEW_PASS=$(mkpasswd -l 8)</w:t>
      </w:r>
    </w:p>
    <w:p w14:paraId="7386CB9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echo "$IP   $USER   $NEW_PASS   $PORT" &gt;&gt; $NEW_INFO</w:t>
      </w:r>
    </w:p>
    <w:p w14:paraId="153C8FE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expect -c "</w:t>
      </w:r>
    </w:p>
    <w:p w14:paraId="4F69987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spawn ssh -p$PORT $USER@$IP</w:t>
      </w:r>
    </w:p>
    <w:p w14:paraId="210AD74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set timeout 2</w:t>
      </w:r>
    </w:p>
    <w:p w14:paraId="37F0EA80"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expect {</w:t>
      </w:r>
    </w:p>
    <w:p w14:paraId="3060FD1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yes/no)\" {send \"yes\r\";exp_continue}</w:t>
      </w:r>
    </w:p>
    <w:p w14:paraId="13D9B42C"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password:\" {send \"$PASS\r\";exp_continue}</w:t>
      </w:r>
    </w:p>
    <w:p w14:paraId="21E1AF8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USER@*\" {send \"echo \'$NEW_PASS\' |passwd --stdin $USER\r exit\r\";exp_continue}</w:t>
      </w:r>
    </w:p>
    <w:p w14:paraId="6A17F368"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 xml:space="preserve">    }"</w:t>
      </w:r>
    </w:p>
    <w:p w14:paraId="33E1D86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done</w:t>
      </w:r>
    </w:p>
    <w:p w14:paraId="7A38291B" w14:textId="77777777" w:rsidR="00CA559D" w:rsidRDefault="002B646A">
      <w:pPr>
        <w:rPr>
          <w:rFonts w:asciiTheme="minorEastAsia" w:hAnsiTheme="minorEastAsia"/>
          <w:sz w:val="24"/>
          <w:szCs w:val="24"/>
        </w:rPr>
      </w:pPr>
      <w:r>
        <w:rPr>
          <w:rFonts w:asciiTheme="minorEastAsia" w:hAnsiTheme="minorEastAsia"/>
          <w:sz w:val="24"/>
          <w:szCs w:val="24"/>
        </w:rPr>
        <w:t>生成新密码</w:t>
      </w:r>
      <w:r>
        <w:rPr>
          <w:rFonts w:asciiTheme="minorEastAsia" w:hAnsiTheme="minorEastAsia" w:hint="eastAsia"/>
          <w:sz w:val="24"/>
          <w:szCs w:val="24"/>
        </w:rPr>
        <w:t>new_info文件：</w:t>
      </w:r>
    </w:p>
    <w:p w14:paraId="578DDF6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192.168.18.217  root    n8wX3mU%        22</w:t>
      </w:r>
    </w:p>
    <w:p w14:paraId="78C0502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Fonts w:asciiTheme="minorEastAsia" w:eastAsiaTheme="minorEastAsia" w:hAnsiTheme="minorEastAsia"/>
        </w:rPr>
      </w:pPr>
      <w:r>
        <w:rPr>
          <w:rFonts w:asciiTheme="minorEastAsia" w:eastAsiaTheme="minorEastAsia" w:hAnsiTheme="minorEastAsia"/>
        </w:rPr>
        <w:t>192.168.18.218  root    c87;ZnnL        22</w:t>
      </w:r>
    </w:p>
    <w:p w14:paraId="04CFCAED" w14:textId="77777777" w:rsidR="00CA559D" w:rsidRDefault="002B646A">
      <w:pPr>
        <w:pStyle w:val="2"/>
        <w:rPr>
          <w:rFonts w:asciiTheme="minorEastAsia" w:eastAsiaTheme="minorEastAsia" w:hAnsiTheme="minorEastAsia"/>
          <w:sz w:val="24"/>
          <w:szCs w:val="24"/>
        </w:rPr>
      </w:pPr>
      <w:bookmarkStart w:id="211" w:name="_Toc504048427"/>
      <w:r>
        <w:rPr>
          <w:rFonts w:asciiTheme="minorEastAsia" w:eastAsiaTheme="minorEastAsia" w:hAnsiTheme="minorEastAsia" w:hint="eastAsia"/>
          <w:sz w:val="24"/>
          <w:szCs w:val="24"/>
        </w:rPr>
        <w:t>12.</w:t>
      </w:r>
      <w:r>
        <w:rPr>
          <w:rFonts w:asciiTheme="minorEastAsia" w:eastAsiaTheme="minorEastAsia" w:hAnsiTheme="minorEastAsia"/>
          <w:sz w:val="24"/>
          <w:szCs w:val="24"/>
        </w:rPr>
        <w:t>29</w:t>
      </w:r>
      <w:r>
        <w:rPr>
          <w:rFonts w:asciiTheme="minorEastAsia" w:eastAsiaTheme="minorEastAsia" w:hAnsiTheme="minorEastAsia" w:hint="eastAsia"/>
          <w:sz w:val="24"/>
          <w:szCs w:val="24"/>
        </w:rPr>
        <w:t xml:space="preserve"> 打印乘法口诀</w:t>
      </w:r>
      <w:bookmarkEnd w:id="211"/>
    </w:p>
    <w:p w14:paraId="32A8A9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1：</w:t>
      </w:r>
    </w:p>
    <w:p w14:paraId="0B6E532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 xml:space="preserve"># </w:t>
      </w:r>
      <w:r>
        <w:rPr>
          <w:rStyle w:val="HTML1"/>
          <w:rFonts w:asciiTheme="minorEastAsia" w:eastAsiaTheme="minorEastAsia" w:hAnsiTheme="minorEastAsia" w:cs="Consolas"/>
        </w:rPr>
        <w:t>awk 'BEGIN{for(n=0;n++&lt;9;){for(i=0;i++&lt;n;)printf i"x"n"="i*n" ";print ""}}'</w:t>
      </w:r>
    </w:p>
    <w:p w14:paraId="2279B18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方法2：</w:t>
      </w:r>
    </w:p>
    <w:p w14:paraId="319D3DA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or ((i=1;i&lt;=9;i++)); do</w:t>
      </w:r>
    </w:p>
    <w:p w14:paraId="7852D17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or ((j=1;j&lt;=i;j++)); do</w:t>
      </w:r>
    </w:p>
    <w:p w14:paraId="1C3A72A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result=$(($i*$j))</w:t>
      </w:r>
    </w:p>
    <w:p w14:paraId="094C97E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n "$j*$i=$result "</w:t>
      </w:r>
    </w:p>
    <w:p w14:paraId="5A6B6336"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done</w:t>
      </w:r>
    </w:p>
    <w:p w14:paraId="64C9EB9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w:t>
      </w:r>
    </w:p>
    <w:p w14:paraId="31605CB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58D2D125" w14:textId="77777777" w:rsidR="00CA559D" w:rsidRDefault="002B646A">
      <w:pPr>
        <w:pStyle w:val="2"/>
        <w:rPr>
          <w:rStyle w:val="HTML1"/>
          <w:rFonts w:asciiTheme="minorEastAsia" w:eastAsiaTheme="minorEastAsia" w:hAnsiTheme="minorEastAsia" w:cs="Consolas"/>
        </w:rPr>
      </w:pPr>
      <w:bookmarkStart w:id="212" w:name="_Toc504048428"/>
      <w:r>
        <w:rPr>
          <w:rStyle w:val="HTML1"/>
          <w:rFonts w:asciiTheme="minorEastAsia" w:eastAsiaTheme="minorEastAsia" w:hAnsiTheme="minorEastAsia" w:cs="Consolas"/>
        </w:rPr>
        <w:t>12.30 getopts工具完善脚本命令行参数</w:t>
      </w:r>
      <w:bookmarkEnd w:id="212"/>
    </w:p>
    <w:p w14:paraId="2AAE5667" w14:textId="77777777" w:rsidR="00CA559D" w:rsidRDefault="002B646A">
      <w:pPr>
        <w:rPr>
          <w:rFonts w:asciiTheme="minorEastAsia" w:hAnsiTheme="minorEastAsia"/>
          <w:sz w:val="24"/>
          <w:szCs w:val="24"/>
        </w:rPr>
      </w:pPr>
      <w:r>
        <w:rPr>
          <w:rFonts w:asciiTheme="minorEastAsia" w:hAnsiTheme="minorEastAsia"/>
          <w:sz w:val="24"/>
          <w:szCs w:val="24"/>
        </w:rPr>
        <w:t>getopts是一个解析脚本选项参数的工具</w:t>
      </w:r>
      <w:r>
        <w:rPr>
          <w:rFonts w:asciiTheme="minorEastAsia" w:hAnsiTheme="minorEastAsia" w:hint="eastAsia"/>
          <w:sz w:val="24"/>
          <w:szCs w:val="24"/>
        </w:rPr>
        <w:t>。</w:t>
      </w:r>
    </w:p>
    <w:p w14:paraId="7D357EB6" w14:textId="77777777" w:rsidR="00CA559D" w:rsidRDefault="002B646A">
      <w:pPr>
        <w:rPr>
          <w:rFonts w:asciiTheme="minorEastAsia" w:hAnsiTheme="minorEastAsia"/>
          <w:sz w:val="24"/>
          <w:szCs w:val="24"/>
        </w:rPr>
      </w:pPr>
      <w:r>
        <w:rPr>
          <w:rFonts w:asciiTheme="minorEastAsia" w:hAnsiTheme="minorEastAsia"/>
          <w:sz w:val="24"/>
          <w:szCs w:val="24"/>
        </w:rPr>
        <w:lastRenderedPageBreak/>
        <w:t>命令</w:t>
      </w:r>
      <w:r>
        <w:rPr>
          <w:rFonts w:asciiTheme="minorEastAsia" w:hAnsiTheme="minorEastAsia" w:hint="eastAsia"/>
          <w:sz w:val="24"/>
          <w:szCs w:val="24"/>
        </w:rPr>
        <w:t>格式：</w:t>
      </w:r>
      <w:r>
        <w:rPr>
          <w:rFonts w:asciiTheme="minorEastAsia" w:hAnsiTheme="minorEastAsia"/>
          <w:sz w:val="24"/>
          <w:szCs w:val="24"/>
        </w:rPr>
        <w:t>getopts optstring name [arg]</w:t>
      </w:r>
    </w:p>
    <w:p w14:paraId="084B0F65" w14:textId="77777777" w:rsidR="00CA559D" w:rsidRDefault="002B646A">
      <w:pPr>
        <w:rPr>
          <w:rFonts w:asciiTheme="minorEastAsia" w:hAnsiTheme="minorEastAsia"/>
          <w:sz w:val="24"/>
          <w:szCs w:val="24"/>
        </w:rPr>
      </w:pPr>
      <w:r>
        <w:rPr>
          <w:rFonts w:asciiTheme="minorEastAsia" w:hAnsiTheme="minorEastAsia"/>
          <w:sz w:val="24"/>
          <w:szCs w:val="24"/>
        </w:rPr>
        <w:t>初次使用你要注意这几点</w:t>
      </w:r>
      <w:r>
        <w:rPr>
          <w:rFonts w:asciiTheme="minorEastAsia" w:hAnsiTheme="minorEastAsia" w:hint="eastAsia"/>
          <w:sz w:val="24"/>
          <w:szCs w:val="24"/>
        </w:rPr>
        <w:t>：</w:t>
      </w:r>
    </w:p>
    <w:p w14:paraId="429A5229" w14:textId="77777777" w:rsidR="00CA559D" w:rsidRDefault="002B646A">
      <w:pPr>
        <w:pStyle w:val="ac"/>
        <w:numPr>
          <w:ilvl w:val="0"/>
          <w:numId w:val="3"/>
        </w:numPr>
        <w:ind w:firstLineChars="0"/>
        <w:rPr>
          <w:rFonts w:asciiTheme="minorEastAsia" w:hAnsiTheme="minorEastAsia"/>
          <w:sz w:val="24"/>
          <w:szCs w:val="24"/>
        </w:rPr>
      </w:pPr>
      <w:r>
        <w:rPr>
          <w:rFonts w:asciiTheme="minorEastAsia" w:hAnsiTheme="minorEastAsia" w:hint="eastAsia"/>
          <w:sz w:val="24"/>
          <w:szCs w:val="24"/>
        </w:rPr>
        <w:t>脚本位置参数会与optstring中的单个字母逐个匹配，如果匹配到就赋值给name，否则赋值name为问号；</w:t>
      </w:r>
    </w:p>
    <w:p w14:paraId="354EB8C6" w14:textId="77777777" w:rsidR="00CA559D" w:rsidRDefault="002B646A">
      <w:pPr>
        <w:pStyle w:val="ac"/>
        <w:numPr>
          <w:ilvl w:val="0"/>
          <w:numId w:val="3"/>
        </w:numPr>
        <w:ind w:firstLineChars="0"/>
        <w:rPr>
          <w:rFonts w:asciiTheme="minorEastAsia" w:hAnsiTheme="minorEastAsia"/>
          <w:sz w:val="24"/>
          <w:szCs w:val="24"/>
        </w:rPr>
      </w:pPr>
      <w:r>
        <w:rPr>
          <w:rFonts w:asciiTheme="minorEastAsia" w:hAnsiTheme="minorEastAsia"/>
          <w:sz w:val="24"/>
          <w:szCs w:val="24"/>
        </w:rPr>
        <w:t>optstring中单个字母是一个选项</w:t>
      </w:r>
      <w:r>
        <w:rPr>
          <w:rFonts w:asciiTheme="minorEastAsia" w:hAnsiTheme="minorEastAsia" w:hint="eastAsia"/>
          <w:sz w:val="24"/>
          <w:szCs w:val="24"/>
        </w:rPr>
        <w:t>，</w:t>
      </w:r>
      <w:r>
        <w:rPr>
          <w:rFonts w:asciiTheme="minorEastAsia" w:hAnsiTheme="minorEastAsia"/>
          <w:sz w:val="24"/>
          <w:szCs w:val="24"/>
        </w:rPr>
        <w:t>如果字母后面加冒号</w:t>
      </w:r>
      <w:r>
        <w:rPr>
          <w:rFonts w:asciiTheme="minorEastAsia" w:hAnsiTheme="minorEastAsia" w:hint="eastAsia"/>
          <w:sz w:val="24"/>
          <w:szCs w:val="24"/>
        </w:rPr>
        <w:t>，</w:t>
      </w:r>
      <w:r>
        <w:rPr>
          <w:rFonts w:asciiTheme="minorEastAsia" w:hAnsiTheme="minorEastAsia"/>
          <w:sz w:val="24"/>
          <w:szCs w:val="24"/>
        </w:rPr>
        <w:t>表示该选项后面带参数</w:t>
      </w:r>
      <w:r>
        <w:rPr>
          <w:rFonts w:asciiTheme="minorEastAsia" w:hAnsiTheme="minorEastAsia" w:hint="eastAsia"/>
          <w:sz w:val="24"/>
          <w:szCs w:val="24"/>
        </w:rPr>
        <w:t>，</w:t>
      </w:r>
      <w:r>
        <w:rPr>
          <w:rFonts w:asciiTheme="minorEastAsia" w:hAnsiTheme="minorEastAsia"/>
          <w:sz w:val="24"/>
          <w:szCs w:val="24"/>
        </w:rPr>
        <w:t>参数值并会赋值给</w:t>
      </w:r>
      <w:r>
        <w:rPr>
          <w:rFonts w:asciiTheme="minorEastAsia" w:hAnsiTheme="minorEastAsia" w:hint="eastAsia"/>
          <w:sz w:val="24"/>
          <w:szCs w:val="24"/>
        </w:rPr>
        <w:t>OPTARG变量；</w:t>
      </w:r>
    </w:p>
    <w:p w14:paraId="28136184" w14:textId="77777777" w:rsidR="00CA559D" w:rsidRDefault="002B646A">
      <w:pPr>
        <w:pStyle w:val="ac"/>
        <w:numPr>
          <w:ilvl w:val="0"/>
          <w:numId w:val="3"/>
        </w:numPr>
        <w:ind w:firstLineChars="0"/>
        <w:rPr>
          <w:rFonts w:asciiTheme="minorEastAsia" w:hAnsiTheme="minorEastAsia"/>
          <w:sz w:val="24"/>
          <w:szCs w:val="24"/>
        </w:rPr>
      </w:pPr>
      <w:r>
        <w:rPr>
          <w:rFonts w:asciiTheme="minorEastAsia" w:hAnsiTheme="minorEastAsia"/>
          <w:sz w:val="24"/>
          <w:szCs w:val="24"/>
        </w:rPr>
        <w:t>optstring中第一个是冒号</w:t>
      </w:r>
      <w:r>
        <w:rPr>
          <w:rFonts w:asciiTheme="minorEastAsia" w:hAnsiTheme="minorEastAsia" w:hint="eastAsia"/>
          <w:sz w:val="24"/>
          <w:szCs w:val="24"/>
        </w:rPr>
        <w:t>，</w:t>
      </w:r>
      <w:r>
        <w:rPr>
          <w:rFonts w:asciiTheme="minorEastAsia" w:hAnsiTheme="minorEastAsia"/>
          <w:sz w:val="24"/>
          <w:szCs w:val="24"/>
        </w:rPr>
        <w:t>表示屏蔽系统错误</w:t>
      </w:r>
      <w:r>
        <w:rPr>
          <w:rFonts w:asciiTheme="minorEastAsia" w:hAnsiTheme="minorEastAsia" w:hint="eastAsia"/>
          <w:sz w:val="24"/>
          <w:szCs w:val="24"/>
        </w:rPr>
        <w:t>（</w:t>
      </w:r>
      <w:r>
        <w:rPr>
          <w:rFonts w:asciiTheme="minorEastAsia" w:hAnsiTheme="minorEastAsia"/>
          <w:sz w:val="24"/>
          <w:szCs w:val="24"/>
        </w:rPr>
        <w:t>test.sh: illegal option -- h</w:t>
      </w:r>
      <w:r>
        <w:rPr>
          <w:rFonts w:asciiTheme="minorEastAsia" w:hAnsiTheme="minorEastAsia" w:hint="eastAsia"/>
          <w:sz w:val="24"/>
          <w:szCs w:val="24"/>
        </w:rPr>
        <w:t>）；</w:t>
      </w:r>
    </w:p>
    <w:p w14:paraId="0A90D9C7" w14:textId="77777777" w:rsidR="00CA559D" w:rsidRDefault="002B646A">
      <w:pPr>
        <w:pStyle w:val="ac"/>
        <w:numPr>
          <w:ilvl w:val="0"/>
          <w:numId w:val="3"/>
        </w:numPr>
        <w:ind w:firstLineChars="0"/>
        <w:rPr>
          <w:rFonts w:asciiTheme="minorEastAsia" w:hAnsiTheme="minorEastAsia"/>
          <w:sz w:val="24"/>
          <w:szCs w:val="24"/>
        </w:rPr>
      </w:pPr>
      <w:r>
        <w:rPr>
          <w:rFonts w:asciiTheme="minorEastAsia" w:hAnsiTheme="minorEastAsia" w:hint="eastAsia"/>
          <w:sz w:val="24"/>
          <w:szCs w:val="24"/>
        </w:rPr>
        <w:t>允许把选项放一起，例如-ab</w:t>
      </w:r>
    </w:p>
    <w:p w14:paraId="71FF4C14" w14:textId="77777777" w:rsidR="00CA559D" w:rsidRDefault="002B646A">
      <w:pPr>
        <w:rPr>
          <w:rFonts w:asciiTheme="minorEastAsia" w:hAnsiTheme="minorEastAsia"/>
          <w:sz w:val="24"/>
          <w:szCs w:val="24"/>
        </w:rPr>
      </w:pPr>
      <w:r>
        <w:rPr>
          <w:rFonts w:asciiTheme="minorEastAsia" w:hAnsiTheme="minorEastAsia"/>
          <w:sz w:val="24"/>
          <w:szCs w:val="24"/>
        </w:rPr>
        <w:t>下面写一个</w:t>
      </w:r>
      <w:r>
        <w:rPr>
          <w:rFonts w:asciiTheme="minorEastAsia" w:hAnsiTheme="minorEastAsia" w:hint="eastAsia"/>
          <w:sz w:val="24"/>
          <w:szCs w:val="24"/>
        </w:rPr>
        <w:t>打印文件指定行的</w:t>
      </w:r>
      <w:r>
        <w:rPr>
          <w:rFonts w:asciiTheme="minorEastAsia" w:hAnsiTheme="minorEastAsia"/>
          <w:sz w:val="24"/>
          <w:szCs w:val="24"/>
        </w:rPr>
        <w:t>简单例子</w:t>
      </w:r>
      <w:r>
        <w:rPr>
          <w:rFonts w:asciiTheme="minorEastAsia" w:hAnsiTheme="minorEastAsia" w:hint="eastAsia"/>
          <w:sz w:val="24"/>
          <w:szCs w:val="24"/>
        </w:rPr>
        <w:t>，用于</w:t>
      </w:r>
      <w:r>
        <w:rPr>
          <w:rFonts w:asciiTheme="minorEastAsia" w:hAnsiTheme="minorEastAsia"/>
          <w:sz w:val="24"/>
          <w:szCs w:val="24"/>
        </w:rPr>
        <w:t>引导你思路</w:t>
      </w:r>
      <w:r>
        <w:rPr>
          <w:rFonts w:asciiTheme="minorEastAsia" w:hAnsiTheme="minorEastAsia" w:hint="eastAsia"/>
          <w:sz w:val="24"/>
          <w:szCs w:val="24"/>
        </w:rPr>
        <w:t>，</w:t>
      </w:r>
      <w:r>
        <w:rPr>
          <w:rFonts w:asciiTheme="minorEastAsia" w:hAnsiTheme="minorEastAsia"/>
          <w:sz w:val="24"/>
          <w:szCs w:val="24"/>
        </w:rPr>
        <w:t>扩展你的脚本选项功能</w:t>
      </w:r>
      <w:r>
        <w:rPr>
          <w:rFonts w:asciiTheme="minorEastAsia" w:hAnsiTheme="minorEastAsia" w:hint="eastAsia"/>
          <w:sz w:val="24"/>
          <w:szCs w:val="24"/>
        </w:rPr>
        <w:t>：</w:t>
      </w:r>
    </w:p>
    <w:p w14:paraId="6A16A29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hint="eastAsia"/>
        </w:rPr>
        <w:t>#!/</w:t>
      </w:r>
      <w:r>
        <w:rPr>
          <w:rStyle w:val="HTML1"/>
          <w:rFonts w:asciiTheme="minorEastAsia" w:eastAsiaTheme="minorEastAsia" w:hAnsiTheme="minorEastAsia" w:cs="Consolas"/>
        </w:rPr>
        <w:t>bin/bash</w:t>
      </w:r>
    </w:p>
    <w:p w14:paraId="016830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while getopts :f:n: option; do</w:t>
      </w:r>
    </w:p>
    <w:p w14:paraId="150B417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case $option in </w:t>
      </w:r>
    </w:p>
    <w:p w14:paraId="6BDA9BF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w:t>
      </w:r>
    </w:p>
    <w:p w14:paraId="3C9F1BA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FILE=$OPTARG</w:t>
      </w:r>
    </w:p>
    <w:p w14:paraId="3EF3C22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ind w:firstLineChars="600" w:firstLine="1440"/>
        <w:rPr>
          <w:rStyle w:val="HTML1"/>
          <w:rFonts w:asciiTheme="minorEastAsia" w:eastAsiaTheme="minorEastAsia" w:hAnsiTheme="minorEastAsia" w:cs="Consolas"/>
        </w:rPr>
      </w:pPr>
      <w:r>
        <w:rPr>
          <w:rStyle w:val="HTML1"/>
          <w:rFonts w:asciiTheme="minorEastAsia" w:eastAsiaTheme="minorEastAsia" w:hAnsiTheme="minorEastAsia" w:cs="Consolas"/>
        </w:rPr>
        <w:t>[ ! -f $FILE ] &amp;&amp; echo "$FILE File not exist!" &amp;&amp; exit</w:t>
      </w:r>
    </w:p>
    <w:p w14:paraId="286B799B"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3E24EE53"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n)</w:t>
      </w:r>
    </w:p>
    <w:p w14:paraId="29D7B6C7"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sed -n "${OPTARG}p" $FILE</w:t>
      </w:r>
    </w:p>
    <w:p w14:paraId="538BB4D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31A5F0C1"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4611E29F"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Usage: $0 -f &lt;file_path&gt; -n &lt;line_number&gt;"</w:t>
      </w:r>
    </w:p>
    <w:p w14:paraId="372FC4A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f, --file           specified file"</w:t>
      </w:r>
    </w:p>
    <w:p w14:paraId="3E9915A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cho "-n, --line-number    print specified line"</w:t>
      </w:r>
    </w:p>
    <w:p w14:paraId="11E0D50E"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xit 1</w:t>
      </w:r>
    </w:p>
    <w:p w14:paraId="795A39B2"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w:t>
      </w:r>
    </w:p>
    <w:p w14:paraId="15646A0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xml:space="preserve">    esac</w:t>
      </w:r>
    </w:p>
    <w:p w14:paraId="4844A53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done</w:t>
      </w:r>
    </w:p>
    <w:p w14:paraId="0C83604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bash test.sh -h</w:t>
      </w:r>
    </w:p>
    <w:p w14:paraId="2710BB0A"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Usage: test.sh -f &lt;file_path&gt; -n &lt;line_number&gt;</w:t>
      </w:r>
    </w:p>
    <w:p w14:paraId="47E43A29"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f, --file           specified file</w:t>
      </w:r>
    </w:p>
    <w:p w14:paraId="19981455"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n, --line-number    print specified line</w:t>
      </w:r>
    </w:p>
    <w:p w14:paraId="7A50C7C2" w14:textId="77777777" w:rsidR="00CA559D" w:rsidRDefault="00CA559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p>
    <w:p w14:paraId="080C573D"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 bash test.sh -f /etc/passwd -n 1</w:t>
      </w:r>
    </w:p>
    <w:p w14:paraId="5C7B7914" w14:textId="77777777" w:rsidR="00CA559D" w:rsidRDefault="002B646A">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1"/>
          <w:rFonts w:asciiTheme="minorEastAsia" w:eastAsiaTheme="minorEastAsia" w:hAnsiTheme="minorEastAsia" w:cs="Consolas"/>
        </w:rPr>
      </w:pPr>
      <w:r>
        <w:rPr>
          <w:rStyle w:val="HTML1"/>
          <w:rFonts w:asciiTheme="minorEastAsia" w:eastAsiaTheme="minorEastAsia" w:hAnsiTheme="minorEastAsia" w:cs="Consolas"/>
        </w:rPr>
        <w:t>root:x:0:0:root:/root:/bin/bash</w:t>
      </w:r>
    </w:p>
    <w:p w14:paraId="07E0DDC5" w14:textId="77777777" w:rsidR="00CA559D" w:rsidRDefault="002B646A">
      <w:pPr>
        <w:rPr>
          <w:rFonts w:asciiTheme="minorEastAsia" w:hAnsiTheme="minorEastAsia"/>
          <w:sz w:val="24"/>
          <w:szCs w:val="24"/>
        </w:rPr>
      </w:pPr>
      <w:r>
        <w:rPr>
          <w:rFonts w:asciiTheme="minorEastAsia" w:hAnsiTheme="minorEastAsia" w:hint="eastAsia"/>
          <w:sz w:val="24"/>
          <w:szCs w:val="24"/>
        </w:rPr>
        <w:t>思路</w:t>
      </w:r>
      <w:r>
        <w:rPr>
          <w:rFonts w:asciiTheme="minorEastAsia" w:hAnsiTheme="minorEastAsia"/>
          <w:sz w:val="24"/>
          <w:szCs w:val="24"/>
        </w:rPr>
        <w:t>扩展：</w:t>
      </w:r>
      <w:r>
        <w:rPr>
          <w:rFonts w:asciiTheme="minorEastAsia" w:hAnsiTheme="minorEastAsia" w:hint="eastAsia"/>
          <w:sz w:val="24"/>
          <w:szCs w:val="24"/>
        </w:rPr>
        <w:t>限定</w:t>
      </w:r>
      <w:r>
        <w:rPr>
          <w:rFonts w:asciiTheme="minorEastAsia" w:hAnsiTheme="minorEastAsia"/>
          <w:sz w:val="24"/>
          <w:szCs w:val="24"/>
        </w:rPr>
        <w:t>脚本参数，</w:t>
      </w:r>
      <w:r>
        <w:rPr>
          <w:rFonts w:asciiTheme="minorEastAsia" w:hAnsiTheme="minorEastAsia" w:hint="eastAsia"/>
          <w:sz w:val="24"/>
          <w:szCs w:val="24"/>
        </w:rPr>
        <w:t>将</w:t>
      </w:r>
      <w:r>
        <w:rPr>
          <w:rFonts w:asciiTheme="minorEastAsia" w:hAnsiTheme="minorEastAsia"/>
          <w:sz w:val="24"/>
          <w:szCs w:val="24"/>
        </w:rPr>
        <w:t>参数保存</w:t>
      </w:r>
      <w:r>
        <w:rPr>
          <w:rFonts w:asciiTheme="minorEastAsia" w:hAnsiTheme="minorEastAsia" w:hint="eastAsia"/>
          <w:sz w:val="24"/>
          <w:szCs w:val="24"/>
        </w:rPr>
        <w:t>变量</w:t>
      </w:r>
      <w:r>
        <w:rPr>
          <w:rFonts w:asciiTheme="minorEastAsia" w:hAnsiTheme="minorEastAsia"/>
          <w:sz w:val="24"/>
          <w:szCs w:val="24"/>
        </w:rPr>
        <w:t>，下面</w:t>
      </w:r>
      <w:r>
        <w:rPr>
          <w:rFonts w:asciiTheme="minorEastAsia" w:hAnsiTheme="minorEastAsia" w:hint="eastAsia"/>
          <w:sz w:val="24"/>
          <w:szCs w:val="24"/>
        </w:rPr>
        <w:t>调用</w:t>
      </w:r>
      <w:r>
        <w:rPr>
          <w:rFonts w:asciiTheme="minorEastAsia" w:hAnsiTheme="minorEastAsia"/>
          <w:sz w:val="24"/>
          <w:szCs w:val="24"/>
        </w:rPr>
        <w:t>变量</w:t>
      </w:r>
      <w:r>
        <w:rPr>
          <w:rFonts w:asciiTheme="minorEastAsia" w:hAnsiTheme="minorEastAsia" w:hint="eastAsia"/>
          <w:sz w:val="24"/>
          <w:szCs w:val="24"/>
        </w:rPr>
        <w:t>继续</w:t>
      </w:r>
      <w:r>
        <w:rPr>
          <w:rFonts w:asciiTheme="minorEastAsia" w:hAnsiTheme="minorEastAsia"/>
          <w:sz w:val="24"/>
          <w:szCs w:val="24"/>
        </w:rPr>
        <w:t>操作。</w:t>
      </w:r>
    </w:p>
    <w:sectPr w:rsidR="00CA559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8B82" w14:textId="77777777" w:rsidR="00FD4A09" w:rsidRDefault="00FD4A09" w:rsidP="00475203">
      <w:r>
        <w:separator/>
      </w:r>
    </w:p>
  </w:endnote>
  <w:endnote w:type="continuationSeparator" w:id="0">
    <w:p w14:paraId="46D2F1F1" w14:textId="77777777" w:rsidR="00FD4A09" w:rsidRDefault="00FD4A09" w:rsidP="004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DFB2" w14:textId="77777777" w:rsidR="00FD4A09" w:rsidRDefault="00FD4A09" w:rsidP="00475203">
      <w:r>
        <w:separator/>
      </w:r>
    </w:p>
  </w:footnote>
  <w:footnote w:type="continuationSeparator" w:id="0">
    <w:p w14:paraId="7C6D6F19" w14:textId="77777777" w:rsidR="00FD4A09" w:rsidRDefault="00FD4A09" w:rsidP="00475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85542"/>
    <w:multiLevelType w:val="multilevel"/>
    <w:tmpl w:val="130855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8C75E8A"/>
    <w:multiLevelType w:val="multilevel"/>
    <w:tmpl w:val="38C7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2CA7700"/>
    <w:multiLevelType w:val="multilevel"/>
    <w:tmpl w:val="72CA77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90"/>
    <w:rsid w:val="000003DA"/>
    <w:rsid w:val="00000B66"/>
    <w:rsid w:val="00000F41"/>
    <w:rsid w:val="00001ED9"/>
    <w:rsid w:val="00002CC9"/>
    <w:rsid w:val="00004C87"/>
    <w:rsid w:val="00005F49"/>
    <w:rsid w:val="00006670"/>
    <w:rsid w:val="0001083D"/>
    <w:rsid w:val="000109CB"/>
    <w:rsid w:val="000146CB"/>
    <w:rsid w:val="00015073"/>
    <w:rsid w:val="00015D20"/>
    <w:rsid w:val="0002067C"/>
    <w:rsid w:val="00022A48"/>
    <w:rsid w:val="000244C8"/>
    <w:rsid w:val="00030E43"/>
    <w:rsid w:val="00033B96"/>
    <w:rsid w:val="00033CAD"/>
    <w:rsid w:val="00033E01"/>
    <w:rsid w:val="00040004"/>
    <w:rsid w:val="00040CEA"/>
    <w:rsid w:val="00045316"/>
    <w:rsid w:val="000477A4"/>
    <w:rsid w:val="00047E18"/>
    <w:rsid w:val="00051E0A"/>
    <w:rsid w:val="0005465C"/>
    <w:rsid w:val="0005487F"/>
    <w:rsid w:val="00055E2C"/>
    <w:rsid w:val="00056956"/>
    <w:rsid w:val="00057A98"/>
    <w:rsid w:val="00066496"/>
    <w:rsid w:val="00066814"/>
    <w:rsid w:val="00066AD7"/>
    <w:rsid w:val="000707AE"/>
    <w:rsid w:val="00072082"/>
    <w:rsid w:val="00072C99"/>
    <w:rsid w:val="000740FC"/>
    <w:rsid w:val="0007636A"/>
    <w:rsid w:val="00077983"/>
    <w:rsid w:val="000810B2"/>
    <w:rsid w:val="00081C5A"/>
    <w:rsid w:val="000820DE"/>
    <w:rsid w:val="000828FC"/>
    <w:rsid w:val="00083901"/>
    <w:rsid w:val="000856A5"/>
    <w:rsid w:val="00090751"/>
    <w:rsid w:val="00090982"/>
    <w:rsid w:val="00091A4D"/>
    <w:rsid w:val="000944FB"/>
    <w:rsid w:val="00096331"/>
    <w:rsid w:val="00097090"/>
    <w:rsid w:val="000A1B18"/>
    <w:rsid w:val="000A293B"/>
    <w:rsid w:val="000A3FE5"/>
    <w:rsid w:val="000A60C5"/>
    <w:rsid w:val="000A6F49"/>
    <w:rsid w:val="000A7AA0"/>
    <w:rsid w:val="000B3796"/>
    <w:rsid w:val="000B6910"/>
    <w:rsid w:val="000C323C"/>
    <w:rsid w:val="000C3377"/>
    <w:rsid w:val="000C5279"/>
    <w:rsid w:val="000C6771"/>
    <w:rsid w:val="000C689C"/>
    <w:rsid w:val="000C7D6B"/>
    <w:rsid w:val="000D0FE0"/>
    <w:rsid w:val="000D23BF"/>
    <w:rsid w:val="000D2A90"/>
    <w:rsid w:val="000D4FE0"/>
    <w:rsid w:val="000D7AD5"/>
    <w:rsid w:val="000E1B1C"/>
    <w:rsid w:val="000E3669"/>
    <w:rsid w:val="000E4646"/>
    <w:rsid w:val="000E6909"/>
    <w:rsid w:val="000F2F5A"/>
    <w:rsid w:val="000F61ED"/>
    <w:rsid w:val="000F6BDA"/>
    <w:rsid w:val="001029EE"/>
    <w:rsid w:val="001071F2"/>
    <w:rsid w:val="00111052"/>
    <w:rsid w:val="00113543"/>
    <w:rsid w:val="001135AF"/>
    <w:rsid w:val="00113B92"/>
    <w:rsid w:val="001142A7"/>
    <w:rsid w:val="0011439C"/>
    <w:rsid w:val="0011455C"/>
    <w:rsid w:val="00117615"/>
    <w:rsid w:val="001200F1"/>
    <w:rsid w:val="00122462"/>
    <w:rsid w:val="00122F17"/>
    <w:rsid w:val="0012521B"/>
    <w:rsid w:val="00130956"/>
    <w:rsid w:val="00132BB8"/>
    <w:rsid w:val="001360FA"/>
    <w:rsid w:val="00137DF2"/>
    <w:rsid w:val="00141309"/>
    <w:rsid w:val="00144DD2"/>
    <w:rsid w:val="00147949"/>
    <w:rsid w:val="00151804"/>
    <w:rsid w:val="00153B4F"/>
    <w:rsid w:val="00153E77"/>
    <w:rsid w:val="00155D83"/>
    <w:rsid w:val="00156FD0"/>
    <w:rsid w:val="00163115"/>
    <w:rsid w:val="00163CA0"/>
    <w:rsid w:val="001641CB"/>
    <w:rsid w:val="001658CD"/>
    <w:rsid w:val="00166254"/>
    <w:rsid w:val="001665B5"/>
    <w:rsid w:val="00166805"/>
    <w:rsid w:val="00170AF6"/>
    <w:rsid w:val="001724C8"/>
    <w:rsid w:val="001750E9"/>
    <w:rsid w:val="0017798B"/>
    <w:rsid w:val="00180A17"/>
    <w:rsid w:val="00183D97"/>
    <w:rsid w:val="0018404F"/>
    <w:rsid w:val="00184C31"/>
    <w:rsid w:val="0018589B"/>
    <w:rsid w:val="00185FC6"/>
    <w:rsid w:val="0019340B"/>
    <w:rsid w:val="001A00CE"/>
    <w:rsid w:val="001A0F39"/>
    <w:rsid w:val="001A1256"/>
    <w:rsid w:val="001A2BC3"/>
    <w:rsid w:val="001A692F"/>
    <w:rsid w:val="001B0DD5"/>
    <w:rsid w:val="001B10B5"/>
    <w:rsid w:val="001B278E"/>
    <w:rsid w:val="001B37E5"/>
    <w:rsid w:val="001B4C96"/>
    <w:rsid w:val="001B5EF9"/>
    <w:rsid w:val="001B6A55"/>
    <w:rsid w:val="001C2B35"/>
    <w:rsid w:val="001C310D"/>
    <w:rsid w:val="001C64E4"/>
    <w:rsid w:val="001C7E0A"/>
    <w:rsid w:val="001D0A64"/>
    <w:rsid w:val="001D0FEA"/>
    <w:rsid w:val="001D4868"/>
    <w:rsid w:val="001D598F"/>
    <w:rsid w:val="001D70D5"/>
    <w:rsid w:val="001D70D7"/>
    <w:rsid w:val="001E221E"/>
    <w:rsid w:val="001E36E5"/>
    <w:rsid w:val="001E37BE"/>
    <w:rsid w:val="001E3BCF"/>
    <w:rsid w:val="001E575B"/>
    <w:rsid w:val="001E66EC"/>
    <w:rsid w:val="001F1FA6"/>
    <w:rsid w:val="001F22E8"/>
    <w:rsid w:val="001F266A"/>
    <w:rsid w:val="001F530D"/>
    <w:rsid w:val="001F554E"/>
    <w:rsid w:val="001F58EA"/>
    <w:rsid w:val="001F7075"/>
    <w:rsid w:val="002037B6"/>
    <w:rsid w:val="00210190"/>
    <w:rsid w:val="002107A9"/>
    <w:rsid w:val="00210ECD"/>
    <w:rsid w:val="00211436"/>
    <w:rsid w:val="00211B62"/>
    <w:rsid w:val="002123FB"/>
    <w:rsid w:val="00215485"/>
    <w:rsid w:val="002163B2"/>
    <w:rsid w:val="00222B36"/>
    <w:rsid w:val="002242DA"/>
    <w:rsid w:val="00224F06"/>
    <w:rsid w:val="00225507"/>
    <w:rsid w:val="00231CDD"/>
    <w:rsid w:val="00233AE7"/>
    <w:rsid w:val="00237CFF"/>
    <w:rsid w:val="00245261"/>
    <w:rsid w:val="00245924"/>
    <w:rsid w:val="00245FC7"/>
    <w:rsid w:val="0024642E"/>
    <w:rsid w:val="00247973"/>
    <w:rsid w:val="002521BE"/>
    <w:rsid w:val="00252751"/>
    <w:rsid w:val="002531CB"/>
    <w:rsid w:val="0025368C"/>
    <w:rsid w:val="00254932"/>
    <w:rsid w:val="00254CB9"/>
    <w:rsid w:val="002572E1"/>
    <w:rsid w:val="00257906"/>
    <w:rsid w:val="002605AF"/>
    <w:rsid w:val="00260AB5"/>
    <w:rsid w:val="002618DB"/>
    <w:rsid w:val="00264762"/>
    <w:rsid w:val="0026743D"/>
    <w:rsid w:val="002707EA"/>
    <w:rsid w:val="00270CB7"/>
    <w:rsid w:val="002723B1"/>
    <w:rsid w:val="00280EFB"/>
    <w:rsid w:val="00281D1A"/>
    <w:rsid w:val="002846BE"/>
    <w:rsid w:val="0028482B"/>
    <w:rsid w:val="0028614E"/>
    <w:rsid w:val="00292A7F"/>
    <w:rsid w:val="00293864"/>
    <w:rsid w:val="00295DC0"/>
    <w:rsid w:val="00296664"/>
    <w:rsid w:val="002A122F"/>
    <w:rsid w:val="002A317E"/>
    <w:rsid w:val="002A5A31"/>
    <w:rsid w:val="002B09B0"/>
    <w:rsid w:val="002B14F6"/>
    <w:rsid w:val="002B2606"/>
    <w:rsid w:val="002B28A2"/>
    <w:rsid w:val="002B529D"/>
    <w:rsid w:val="002B646A"/>
    <w:rsid w:val="002C0796"/>
    <w:rsid w:val="002C084B"/>
    <w:rsid w:val="002C130F"/>
    <w:rsid w:val="002C22AF"/>
    <w:rsid w:val="002C31EF"/>
    <w:rsid w:val="002C3E07"/>
    <w:rsid w:val="002C3E97"/>
    <w:rsid w:val="002C4D53"/>
    <w:rsid w:val="002C5DE5"/>
    <w:rsid w:val="002D093B"/>
    <w:rsid w:val="002D1EDF"/>
    <w:rsid w:val="002D287E"/>
    <w:rsid w:val="002D3767"/>
    <w:rsid w:val="002D3C83"/>
    <w:rsid w:val="002D3CAF"/>
    <w:rsid w:val="002D6167"/>
    <w:rsid w:val="002D7C81"/>
    <w:rsid w:val="002E34FB"/>
    <w:rsid w:val="002E37E8"/>
    <w:rsid w:val="002E4335"/>
    <w:rsid w:val="002E7054"/>
    <w:rsid w:val="002E763B"/>
    <w:rsid w:val="002E7841"/>
    <w:rsid w:val="002E7F0A"/>
    <w:rsid w:val="002F1BE0"/>
    <w:rsid w:val="002F2A24"/>
    <w:rsid w:val="002F3F5D"/>
    <w:rsid w:val="002F4952"/>
    <w:rsid w:val="002F7007"/>
    <w:rsid w:val="002F7B98"/>
    <w:rsid w:val="00303110"/>
    <w:rsid w:val="00306731"/>
    <w:rsid w:val="00310F23"/>
    <w:rsid w:val="0031219C"/>
    <w:rsid w:val="00315C16"/>
    <w:rsid w:val="003168C1"/>
    <w:rsid w:val="0031695F"/>
    <w:rsid w:val="0032131F"/>
    <w:rsid w:val="00321FC8"/>
    <w:rsid w:val="00321FE0"/>
    <w:rsid w:val="00322E6A"/>
    <w:rsid w:val="00327D5A"/>
    <w:rsid w:val="0033123B"/>
    <w:rsid w:val="00332BD3"/>
    <w:rsid w:val="0033321B"/>
    <w:rsid w:val="00333D57"/>
    <w:rsid w:val="00342987"/>
    <w:rsid w:val="00342D0A"/>
    <w:rsid w:val="003432CD"/>
    <w:rsid w:val="003459D1"/>
    <w:rsid w:val="00345B5E"/>
    <w:rsid w:val="003479BD"/>
    <w:rsid w:val="00353945"/>
    <w:rsid w:val="00357FA4"/>
    <w:rsid w:val="00360922"/>
    <w:rsid w:val="00362B1D"/>
    <w:rsid w:val="00363016"/>
    <w:rsid w:val="00366626"/>
    <w:rsid w:val="00371AFE"/>
    <w:rsid w:val="0037261B"/>
    <w:rsid w:val="00374E70"/>
    <w:rsid w:val="00374F8D"/>
    <w:rsid w:val="00382ADB"/>
    <w:rsid w:val="00382F4C"/>
    <w:rsid w:val="00383CE1"/>
    <w:rsid w:val="00384B7A"/>
    <w:rsid w:val="00385562"/>
    <w:rsid w:val="0038578F"/>
    <w:rsid w:val="00386735"/>
    <w:rsid w:val="00387CFD"/>
    <w:rsid w:val="00387DAC"/>
    <w:rsid w:val="003917C5"/>
    <w:rsid w:val="00393A99"/>
    <w:rsid w:val="00394020"/>
    <w:rsid w:val="00394E48"/>
    <w:rsid w:val="003A379D"/>
    <w:rsid w:val="003A47E2"/>
    <w:rsid w:val="003A4823"/>
    <w:rsid w:val="003A560D"/>
    <w:rsid w:val="003A5AAE"/>
    <w:rsid w:val="003B1A66"/>
    <w:rsid w:val="003B2953"/>
    <w:rsid w:val="003B2A92"/>
    <w:rsid w:val="003B3B2D"/>
    <w:rsid w:val="003C0A11"/>
    <w:rsid w:val="003C186F"/>
    <w:rsid w:val="003C3044"/>
    <w:rsid w:val="003C3AF3"/>
    <w:rsid w:val="003C61FE"/>
    <w:rsid w:val="003C7AFD"/>
    <w:rsid w:val="003D00D4"/>
    <w:rsid w:val="003D107C"/>
    <w:rsid w:val="003D10A0"/>
    <w:rsid w:val="003D2863"/>
    <w:rsid w:val="003D29C3"/>
    <w:rsid w:val="003D32AF"/>
    <w:rsid w:val="003D5F86"/>
    <w:rsid w:val="003E21AD"/>
    <w:rsid w:val="003E6349"/>
    <w:rsid w:val="003E78B5"/>
    <w:rsid w:val="003E7F70"/>
    <w:rsid w:val="003F2388"/>
    <w:rsid w:val="003F26CD"/>
    <w:rsid w:val="003F2A1C"/>
    <w:rsid w:val="003F3642"/>
    <w:rsid w:val="003F5819"/>
    <w:rsid w:val="003F69E1"/>
    <w:rsid w:val="00403315"/>
    <w:rsid w:val="0040525B"/>
    <w:rsid w:val="004056C3"/>
    <w:rsid w:val="00406C08"/>
    <w:rsid w:val="00407558"/>
    <w:rsid w:val="0040783C"/>
    <w:rsid w:val="00411C5C"/>
    <w:rsid w:val="00412A59"/>
    <w:rsid w:val="004140E1"/>
    <w:rsid w:val="0041715A"/>
    <w:rsid w:val="00425443"/>
    <w:rsid w:val="0042552B"/>
    <w:rsid w:val="00425713"/>
    <w:rsid w:val="00426970"/>
    <w:rsid w:val="004277B2"/>
    <w:rsid w:val="004305F9"/>
    <w:rsid w:val="00430630"/>
    <w:rsid w:val="00430A18"/>
    <w:rsid w:val="004314E4"/>
    <w:rsid w:val="00433765"/>
    <w:rsid w:val="004451B8"/>
    <w:rsid w:val="004464D5"/>
    <w:rsid w:val="00447752"/>
    <w:rsid w:val="00450EFE"/>
    <w:rsid w:val="00451286"/>
    <w:rsid w:val="00451325"/>
    <w:rsid w:val="004527FA"/>
    <w:rsid w:val="0046196A"/>
    <w:rsid w:val="00464822"/>
    <w:rsid w:val="00465D01"/>
    <w:rsid w:val="00466736"/>
    <w:rsid w:val="00467447"/>
    <w:rsid w:val="00467559"/>
    <w:rsid w:val="0046799C"/>
    <w:rsid w:val="004744D4"/>
    <w:rsid w:val="00474791"/>
    <w:rsid w:val="00475203"/>
    <w:rsid w:val="0047632C"/>
    <w:rsid w:val="004823CF"/>
    <w:rsid w:val="00484748"/>
    <w:rsid w:val="00485C95"/>
    <w:rsid w:val="00487FA9"/>
    <w:rsid w:val="00490FBF"/>
    <w:rsid w:val="00496002"/>
    <w:rsid w:val="00497FD5"/>
    <w:rsid w:val="004A1326"/>
    <w:rsid w:val="004A2A04"/>
    <w:rsid w:val="004A4AD5"/>
    <w:rsid w:val="004A5201"/>
    <w:rsid w:val="004A59E4"/>
    <w:rsid w:val="004B066C"/>
    <w:rsid w:val="004B2577"/>
    <w:rsid w:val="004B2935"/>
    <w:rsid w:val="004B3EDF"/>
    <w:rsid w:val="004C0ADB"/>
    <w:rsid w:val="004C0BA3"/>
    <w:rsid w:val="004C38B8"/>
    <w:rsid w:val="004C5E3A"/>
    <w:rsid w:val="004D0A84"/>
    <w:rsid w:val="004D2104"/>
    <w:rsid w:val="004D265F"/>
    <w:rsid w:val="004D279B"/>
    <w:rsid w:val="004D2C24"/>
    <w:rsid w:val="004D3871"/>
    <w:rsid w:val="004D51AF"/>
    <w:rsid w:val="004D63C5"/>
    <w:rsid w:val="004D74A1"/>
    <w:rsid w:val="004E021F"/>
    <w:rsid w:val="004E03B2"/>
    <w:rsid w:val="004E278D"/>
    <w:rsid w:val="004F1A02"/>
    <w:rsid w:val="004F25E0"/>
    <w:rsid w:val="004F2CDF"/>
    <w:rsid w:val="00510C2F"/>
    <w:rsid w:val="005114AA"/>
    <w:rsid w:val="005115DB"/>
    <w:rsid w:val="00512B37"/>
    <w:rsid w:val="0051555A"/>
    <w:rsid w:val="005209B6"/>
    <w:rsid w:val="00524FE2"/>
    <w:rsid w:val="005251B7"/>
    <w:rsid w:val="005273DF"/>
    <w:rsid w:val="00527A0D"/>
    <w:rsid w:val="00527DFB"/>
    <w:rsid w:val="00531A98"/>
    <w:rsid w:val="00535796"/>
    <w:rsid w:val="00537A4B"/>
    <w:rsid w:val="00547181"/>
    <w:rsid w:val="00553934"/>
    <w:rsid w:val="00554407"/>
    <w:rsid w:val="00565CE0"/>
    <w:rsid w:val="00567DE6"/>
    <w:rsid w:val="0057127E"/>
    <w:rsid w:val="005719BB"/>
    <w:rsid w:val="00572519"/>
    <w:rsid w:val="00575007"/>
    <w:rsid w:val="005766F2"/>
    <w:rsid w:val="00577B0F"/>
    <w:rsid w:val="00577E1C"/>
    <w:rsid w:val="005815C6"/>
    <w:rsid w:val="00581BE6"/>
    <w:rsid w:val="0058690B"/>
    <w:rsid w:val="00586FDE"/>
    <w:rsid w:val="00587A17"/>
    <w:rsid w:val="00590F4C"/>
    <w:rsid w:val="0059653E"/>
    <w:rsid w:val="00597FAA"/>
    <w:rsid w:val="005A065A"/>
    <w:rsid w:val="005A1290"/>
    <w:rsid w:val="005A269D"/>
    <w:rsid w:val="005A3223"/>
    <w:rsid w:val="005A4A40"/>
    <w:rsid w:val="005B033E"/>
    <w:rsid w:val="005B12DD"/>
    <w:rsid w:val="005B2967"/>
    <w:rsid w:val="005B2DF2"/>
    <w:rsid w:val="005B6E92"/>
    <w:rsid w:val="005C290F"/>
    <w:rsid w:val="005C42B6"/>
    <w:rsid w:val="005C466F"/>
    <w:rsid w:val="005C539B"/>
    <w:rsid w:val="005C65A9"/>
    <w:rsid w:val="005D3EC4"/>
    <w:rsid w:val="005D6E37"/>
    <w:rsid w:val="005D6E47"/>
    <w:rsid w:val="005D789E"/>
    <w:rsid w:val="005E18CB"/>
    <w:rsid w:val="005E2EA0"/>
    <w:rsid w:val="005E3824"/>
    <w:rsid w:val="005E5365"/>
    <w:rsid w:val="005E5B80"/>
    <w:rsid w:val="005E5C5C"/>
    <w:rsid w:val="005F26EC"/>
    <w:rsid w:val="005F4AE6"/>
    <w:rsid w:val="00601317"/>
    <w:rsid w:val="0060666D"/>
    <w:rsid w:val="00606F22"/>
    <w:rsid w:val="00607085"/>
    <w:rsid w:val="006144EA"/>
    <w:rsid w:val="00615823"/>
    <w:rsid w:val="00616B45"/>
    <w:rsid w:val="006203BA"/>
    <w:rsid w:val="00620BDE"/>
    <w:rsid w:val="00620FD9"/>
    <w:rsid w:val="0062193E"/>
    <w:rsid w:val="00622048"/>
    <w:rsid w:val="006306FC"/>
    <w:rsid w:val="00630E60"/>
    <w:rsid w:val="00637499"/>
    <w:rsid w:val="00640132"/>
    <w:rsid w:val="006408A2"/>
    <w:rsid w:val="00643573"/>
    <w:rsid w:val="0064705A"/>
    <w:rsid w:val="006473AE"/>
    <w:rsid w:val="00651D1C"/>
    <w:rsid w:val="00652024"/>
    <w:rsid w:val="0065279C"/>
    <w:rsid w:val="00652F0A"/>
    <w:rsid w:val="00655A5B"/>
    <w:rsid w:val="00655BE8"/>
    <w:rsid w:val="006575A3"/>
    <w:rsid w:val="0065787E"/>
    <w:rsid w:val="0066422E"/>
    <w:rsid w:val="006703B9"/>
    <w:rsid w:val="00672BD3"/>
    <w:rsid w:val="00673612"/>
    <w:rsid w:val="00676A9B"/>
    <w:rsid w:val="006826DE"/>
    <w:rsid w:val="00690A73"/>
    <w:rsid w:val="0069774A"/>
    <w:rsid w:val="006A1326"/>
    <w:rsid w:val="006A1534"/>
    <w:rsid w:val="006A2D54"/>
    <w:rsid w:val="006A3B4B"/>
    <w:rsid w:val="006A4313"/>
    <w:rsid w:val="006A69D3"/>
    <w:rsid w:val="006A6F9E"/>
    <w:rsid w:val="006B040D"/>
    <w:rsid w:val="006B3512"/>
    <w:rsid w:val="006B4228"/>
    <w:rsid w:val="006B447A"/>
    <w:rsid w:val="006B499D"/>
    <w:rsid w:val="006C1F2C"/>
    <w:rsid w:val="006C2709"/>
    <w:rsid w:val="006C45EB"/>
    <w:rsid w:val="006D27B2"/>
    <w:rsid w:val="006D387C"/>
    <w:rsid w:val="006D54C2"/>
    <w:rsid w:val="006D7727"/>
    <w:rsid w:val="006E0664"/>
    <w:rsid w:val="006E7FCC"/>
    <w:rsid w:val="006F122D"/>
    <w:rsid w:val="006F224F"/>
    <w:rsid w:val="006F28E6"/>
    <w:rsid w:val="006F2E33"/>
    <w:rsid w:val="006F3BCC"/>
    <w:rsid w:val="006F40C7"/>
    <w:rsid w:val="006F5839"/>
    <w:rsid w:val="006F5ACA"/>
    <w:rsid w:val="006F7F29"/>
    <w:rsid w:val="00706E80"/>
    <w:rsid w:val="00711DE3"/>
    <w:rsid w:val="00715718"/>
    <w:rsid w:val="00716CE0"/>
    <w:rsid w:val="00717F4F"/>
    <w:rsid w:val="007201EB"/>
    <w:rsid w:val="00720B95"/>
    <w:rsid w:val="00724309"/>
    <w:rsid w:val="00726A05"/>
    <w:rsid w:val="0072787D"/>
    <w:rsid w:val="007306A9"/>
    <w:rsid w:val="007306C1"/>
    <w:rsid w:val="00730FE9"/>
    <w:rsid w:val="0073184C"/>
    <w:rsid w:val="00733AA2"/>
    <w:rsid w:val="0073594C"/>
    <w:rsid w:val="0074014B"/>
    <w:rsid w:val="0074112C"/>
    <w:rsid w:val="00741D52"/>
    <w:rsid w:val="007424EF"/>
    <w:rsid w:val="00743796"/>
    <w:rsid w:val="007448F1"/>
    <w:rsid w:val="007455E3"/>
    <w:rsid w:val="00745AB4"/>
    <w:rsid w:val="00746CEC"/>
    <w:rsid w:val="007541A1"/>
    <w:rsid w:val="00754CB6"/>
    <w:rsid w:val="00756FC5"/>
    <w:rsid w:val="00757A66"/>
    <w:rsid w:val="007602C9"/>
    <w:rsid w:val="00762E7D"/>
    <w:rsid w:val="00763E03"/>
    <w:rsid w:val="007648DC"/>
    <w:rsid w:val="00764984"/>
    <w:rsid w:val="00766D74"/>
    <w:rsid w:val="00767AA6"/>
    <w:rsid w:val="0077629B"/>
    <w:rsid w:val="00776A63"/>
    <w:rsid w:val="00777473"/>
    <w:rsid w:val="00777A3F"/>
    <w:rsid w:val="007805B2"/>
    <w:rsid w:val="00781963"/>
    <w:rsid w:val="0078556F"/>
    <w:rsid w:val="00786297"/>
    <w:rsid w:val="007876F1"/>
    <w:rsid w:val="00790E5D"/>
    <w:rsid w:val="007941E4"/>
    <w:rsid w:val="007A13DC"/>
    <w:rsid w:val="007A1529"/>
    <w:rsid w:val="007A2ED0"/>
    <w:rsid w:val="007A4B73"/>
    <w:rsid w:val="007A4B88"/>
    <w:rsid w:val="007A6F21"/>
    <w:rsid w:val="007A6F83"/>
    <w:rsid w:val="007B134B"/>
    <w:rsid w:val="007B207B"/>
    <w:rsid w:val="007B29E5"/>
    <w:rsid w:val="007B2BDB"/>
    <w:rsid w:val="007B3D3E"/>
    <w:rsid w:val="007B4D0D"/>
    <w:rsid w:val="007B5617"/>
    <w:rsid w:val="007B5E7D"/>
    <w:rsid w:val="007B73CD"/>
    <w:rsid w:val="007C0BB5"/>
    <w:rsid w:val="007C1422"/>
    <w:rsid w:val="007C1EEC"/>
    <w:rsid w:val="007C5869"/>
    <w:rsid w:val="007C60C5"/>
    <w:rsid w:val="007C7668"/>
    <w:rsid w:val="007D017C"/>
    <w:rsid w:val="007D0DE4"/>
    <w:rsid w:val="007D1AFE"/>
    <w:rsid w:val="007D35BD"/>
    <w:rsid w:val="007D389C"/>
    <w:rsid w:val="007D4AF8"/>
    <w:rsid w:val="007D4C86"/>
    <w:rsid w:val="007D5434"/>
    <w:rsid w:val="007E24BB"/>
    <w:rsid w:val="007E27FD"/>
    <w:rsid w:val="007E5947"/>
    <w:rsid w:val="007E712A"/>
    <w:rsid w:val="007F3C0A"/>
    <w:rsid w:val="007F4D91"/>
    <w:rsid w:val="00801D8F"/>
    <w:rsid w:val="00802288"/>
    <w:rsid w:val="00803C42"/>
    <w:rsid w:val="008048FE"/>
    <w:rsid w:val="00807990"/>
    <w:rsid w:val="00810976"/>
    <w:rsid w:val="00812571"/>
    <w:rsid w:val="008130C8"/>
    <w:rsid w:val="0081448C"/>
    <w:rsid w:val="00814741"/>
    <w:rsid w:val="00817855"/>
    <w:rsid w:val="00820F0E"/>
    <w:rsid w:val="00821785"/>
    <w:rsid w:val="00823DA7"/>
    <w:rsid w:val="00826809"/>
    <w:rsid w:val="00827747"/>
    <w:rsid w:val="008279BB"/>
    <w:rsid w:val="00830310"/>
    <w:rsid w:val="008331CD"/>
    <w:rsid w:val="008355CC"/>
    <w:rsid w:val="0083572C"/>
    <w:rsid w:val="0083734A"/>
    <w:rsid w:val="00840B3D"/>
    <w:rsid w:val="008425E8"/>
    <w:rsid w:val="0084321C"/>
    <w:rsid w:val="0084337B"/>
    <w:rsid w:val="0084416B"/>
    <w:rsid w:val="008443B3"/>
    <w:rsid w:val="008447DE"/>
    <w:rsid w:val="008451C9"/>
    <w:rsid w:val="00850360"/>
    <w:rsid w:val="00850FBB"/>
    <w:rsid w:val="00852A65"/>
    <w:rsid w:val="0085478E"/>
    <w:rsid w:val="00854D7B"/>
    <w:rsid w:val="00855854"/>
    <w:rsid w:val="00855E03"/>
    <w:rsid w:val="008576B1"/>
    <w:rsid w:val="00861972"/>
    <w:rsid w:val="00863FAA"/>
    <w:rsid w:val="008661A8"/>
    <w:rsid w:val="00866B03"/>
    <w:rsid w:val="0086763E"/>
    <w:rsid w:val="008758E5"/>
    <w:rsid w:val="00875D3D"/>
    <w:rsid w:val="00876842"/>
    <w:rsid w:val="00880AAD"/>
    <w:rsid w:val="00884DF7"/>
    <w:rsid w:val="00890230"/>
    <w:rsid w:val="00892D8B"/>
    <w:rsid w:val="008946B2"/>
    <w:rsid w:val="008957B8"/>
    <w:rsid w:val="00895E1A"/>
    <w:rsid w:val="00896D1F"/>
    <w:rsid w:val="008A0A29"/>
    <w:rsid w:val="008A1E05"/>
    <w:rsid w:val="008A2488"/>
    <w:rsid w:val="008A7126"/>
    <w:rsid w:val="008B1765"/>
    <w:rsid w:val="008B3211"/>
    <w:rsid w:val="008B32FF"/>
    <w:rsid w:val="008B5B3C"/>
    <w:rsid w:val="008B7C5E"/>
    <w:rsid w:val="008C5884"/>
    <w:rsid w:val="008D2FEA"/>
    <w:rsid w:val="008D6A1C"/>
    <w:rsid w:val="008D6B58"/>
    <w:rsid w:val="008E0375"/>
    <w:rsid w:val="008E0963"/>
    <w:rsid w:val="008E1C5C"/>
    <w:rsid w:val="008E3043"/>
    <w:rsid w:val="008E41B3"/>
    <w:rsid w:val="008F1866"/>
    <w:rsid w:val="008F2DF7"/>
    <w:rsid w:val="008F3F52"/>
    <w:rsid w:val="008F4BCD"/>
    <w:rsid w:val="008F5675"/>
    <w:rsid w:val="008F7CE0"/>
    <w:rsid w:val="00900037"/>
    <w:rsid w:val="00900BBA"/>
    <w:rsid w:val="00901314"/>
    <w:rsid w:val="00905364"/>
    <w:rsid w:val="009058BF"/>
    <w:rsid w:val="00910F39"/>
    <w:rsid w:val="009122DF"/>
    <w:rsid w:val="00913513"/>
    <w:rsid w:val="0092063F"/>
    <w:rsid w:val="0092138F"/>
    <w:rsid w:val="009253DA"/>
    <w:rsid w:val="00930FDE"/>
    <w:rsid w:val="009326FD"/>
    <w:rsid w:val="00932C60"/>
    <w:rsid w:val="009336B2"/>
    <w:rsid w:val="0093449A"/>
    <w:rsid w:val="0093584D"/>
    <w:rsid w:val="009404D6"/>
    <w:rsid w:val="00943ADB"/>
    <w:rsid w:val="0094490D"/>
    <w:rsid w:val="00944D0B"/>
    <w:rsid w:val="009457B3"/>
    <w:rsid w:val="00947D3F"/>
    <w:rsid w:val="00953D41"/>
    <w:rsid w:val="00961DF6"/>
    <w:rsid w:val="0096633B"/>
    <w:rsid w:val="00967983"/>
    <w:rsid w:val="00970568"/>
    <w:rsid w:val="009707A0"/>
    <w:rsid w:val="00970E7A"/>
    <w:rsid w:val="00971528"/>
    <w:rsid w:val="00971C3B"/>
    <w:rsid w:val="009749FB"/>
    <w:rsid w:val="009763AA"/>
    <w:rsid w:val="009843D8"/>
    <w:rsid w:val="00984FBF"/>
    <w:rsid w:val="009856A0"/>
    <w:rsid w:val="009871EF"/>
    <w:rsid w:val="009908C5"/>
    <w:rsid w:val="00993E23"/>
    <w:rsid w:val="00994446"/>
    <w:rsid w:val="009954D2"/>
    <w:rsid w:val="0099553A"/>
    <w:rsid w:val="009956EB"/>
    <w:rsid w:val="009964BF"/>
    <w:rsid w:val="009A1781"/>
    <w:rsid w:val="009A1AF4"/>
    <w:rsid w:val="009A7D3C"/>
    <w:rsid w:val="009B0D14"/>
    <w:rsid w:val="009B1FA4"/>
    <w:rsid w:val="009B361C"/>
    <w:rsid w:val="009B3D7A"/>
    <w:rsid w:val="009B5985"/>
    <w:rsid w:val="009C6DE7"/>
    <w:rsid w:val="009C7116"/>
    <w:rsid w:val="009D0382"/>
    <w:rsid w:val="009D124E"/>
    <w:rsid w:val="009D2F7C"/>
    <w:rsid w:val="009D38A2"/>
    <w:rsid w:val="009D4406"/>
    <w:rsid w:val="009D775C"/>
    <w:rsid w:val="009E3F82"/>
    <w:rsid w:val="009E4298"/>
    <w:rsid w:val="009E4AE5"/>
    <w:rsid w:val="009E4FA2"/>
    <w:rsid w:val="009E59C2"/>
    <w:rsid w:val="009E637A"/>
    <w:rsid w:val="009E7C15"/>
    <w:rsid w:val="009F0076"/>
    <w:rsid w:val="009F4855"/>
    <w:rsid w:val="009F61FB"/>
    <w:rsid w:val="009F7FDF"/>
    <w:rsid w:val="00A0006B"/>
    <w:rsid w:val="00A002DC"/>
    <w:rsid w:val="00A0083E"/>
    <w:rsid w:val="00A00958"/>
    <w:rsid w:val="00A02A72"/>
    <w:rsid w:val="00A11327"/>
    <w:rsid w:val="00A136C0"/>
    <w:rsid w:val="00A13A2C"/>
    <w:rsid w:val="00A13C27"/>
    <w:rsid w:val="00A15CA1"/>
    <w:rsid w:val="00A2081F"/>
    <w:rsid w:val="00A21E82"/>
    <w:rsid w:val="00A24AB5"/>
    <w:rsid w:val="00A27787"/>
    <w:rsid w:val="00A3010B"/>
    <w:rsid w:val="00A32D4C"/>
    <w:rsid w:val="00A3379F"/>
    <w:rsid w:val="00A34488"/>
    <w:rsid w:val="00A36F10"/>
    <w:rsid w:val="00A37842"/>
    <w:rsid w:val="00A406F7"/>
    <w:rsid w:val="00A42AC1"/>
    <w:rsid w:val="00A42FFE"/>
    <w:rsid w:val="00A431A8"/>
    <w:rsid w:val="00A4495A"/>
    <w:rsid w:val="00A44B1A"/>
    <w:rsid w:val="00A47B8C"/>
    <w:rsid w:val="00A522FE"/>
    <w:rsid w:val="00A53FAD"/>
    <w:rsid w:val="00A55ABD"/>
    <w:rsid w:val="00A55DA8"/>
    <w:rsid w:val="00A6090F"/>
    <w:rsid w:val="00A611B0"/>
    <w:rsid w:val="00A61819"/>
    <w:rsid w:val="00A63B90"/>
    <w:rsid w:val="00A74482"/>
    <w:rsid w:val="00A75F43"/>
    <w:rsid w:val="00A77CF0"/>
    <w:rsid w:val="00A77E1E"/>
    <w:rsid w:val="00A8001D"/>
    <w:rsid w:val="00A80EC9"/>
    <w:rsid w:val="00A8181A"/>
    <w:rsid w:val="00A8323E"/>
    <w:rsid w:val="00A83864"/>
    <w:rsid w:val="00A84AE8"/>
    <w:rsid w:val="00A85073"/>
    <w:rsid w:val="00A8528E"/>
    <w:rsid w:val="00A85568"/>
    <w:rsid w:val="00A86CB7"/>
    <w:rsid w:val="00A91763"/>
    <w:rsid w:val="00A9214D"/>
    <w:rsid w:val="00A973A3"/>
    <w:rsid w:val="00AA039E"/>
    <w:rsid w:val="00AA12FF"/>
    <w:rsid w:val="00AA17FC"/>
    <w:rsid w:val="00AA36FC"/>
    <w:rsid w:val="00AB29CD"/>
    <w:rsid w:val="00AB3BE2"/>
    <w:rsid w:val="00AB76B5"/>
    <w:rsid w:val="00AC31DC"/>
    <w:rsid w:val="00AC3523"/>
    <w:rsid w:val="00AC49DA"/>
    <w:rsid w:val="00AC60C7"/>
    <w:rsid w:val="00AD13EB"/>
    <w:rsid w:val="00AD197F"/>
    <w:rsid w:val="00AD1BA0"/>
    <w:rsid w:val="00AD1D84"/>
    <w:rsid w:val="00AD218F"/>
    <w:rsid w:val="00AD40D4"/>
    <w:rsid w:val="00AD4AFC"/>
    <w:rsid w:val="00AD4FAA"/>
    <w:rsid w:val="00AD5554"/>
    <w:rsid w:val="00AD62EC"/>
    <w:rsid w:val="00AD676B"/>
    <w:rsid w:val="00AE0615"/>
    <w:rsid w:val="00AE39F9"/>
    <w:rsid w:val="00AE4E4B"/>
    <w:rsid w:val="00B0077E"/>
    <w:rsid w:val="00B02576"/>
    <w:rsid w:val="00B05253"/>
    <w:rsid w:val="00B0712C"/>
    <w:rsid w:val="00B10B33"/>
    <w:rsid w:val="00B113D0"/>
    <w:rsid w:val="00B150DE"/>
    <w:rsid w:val="00B163FC"/>
    <w:rsid w:val="00B16678"/>
    <w:rsid w:val="00B16AED"/>
    <w:rsid w:val="00B207EF"/>
    <w:rsid w:val="00B22106"/>
    <w:rsid w:val="00B22BF1"/>
    <w:rsid w:val="00B237FE"/>
    <w:rsid w:val="00B24AA7"/>
    <w:rsid w:val="00B26F97"/>
    <w:rsid w:val="00B308DC"/>
    <w:rsid w:val="00B33A9F"/>
    <w:rsid w:val="00B343E9"/>
    <w:rsid w:val="00B35FC4"/>
    <w:rsid w:val="00B433CB"/>
    <w:rsid w:val="00B44C98"/>
    <w:rsid w:val="00B45929"/>
    <w:rsid w:val="00B462F1"/>
    <w:rsid w:val="00B46DA4"/>
    <w:rsid w:val="00B501ED"/>
    <w:rsid w:val="00B53E8F"/>
    <w:rsid w:val="00B5446C"/>
    <w:rsid w:val="00B5568D"/>
    <w:rsid w:val="00B56A90"/>
    <w:rsid w:val="00B6034D"/>
    <w:rsid w:val="00B60403"/>
    <w:rsid w:val="00B616B3"/>
    <w:rsid w:val="00B61CB6"/>
    <w:rsid w:val="00B62566"/>
    <w:rsid w:val="00B62F1F"/>
    <w:rsid w:val="00B64E4A"/>
    <w:rsid w:val="00B64E8E"/>
    <w:rsid w:val="00B655BE"/>
    <w:rsid w:val="00B66869"/>
    <w:rsid w:val="00B6741A"/>
    <w:rsid w:val="00B73A9A"/>
    <w:rsid w:val="00B754C9"/>
    <w:rsid w:val="00B75BD8"/>
    <w:rsid w:val="00B76F22"/>
    <w:rsid w:val="00B83BDE"/>
    <w:rsid w:val="00B85DEA"/>
    <w:rsid w:val="00B87331"/>
    <w:rsid w:val="00B90A00"/>
    <w:rsid w:val="00B931EB"/>
    <w:rsid w:val="00B9545F"/>
    <w:rsid w:val="00B954E3"/>
    <w:rsid w:val="00B967CD"/>
    <w:rsid w:val="00BA05F2"/>
    <w:rsid w:val="00BA1039"/>
    <w:rsid w:val="00BA1744"/>
    <w:rsid w:val="00BB005C"/>
    <w:rsid w:val="00BB0A9F"/>
    <w:rsid w:val="00BB10FC"/>
    <w:rsid w:val="00BB4E29"/>
    <w:rsid w:val="00BB5475"/>
    <w:rsid w:val="00BB6C90"/>
    <w:rsid w:val="00BC19EC"/>
    <w:rsid w:val="00BC2083"/>
    <w:rsid w:val="00BC432B"/>
    <w:rsid w:val="00BD1A60"/>
    <w:rsid w:val="00BD5A4B"/>
    <w:rsid w:val="00BD6B1D"/>
    <w:rsid w:val="00BD6EAC"/>
    <w:rsid w:val="00BD7C6F"/>
    <w:rsid w:val="00BE17E4"/>
    <w:rsid w:val="00BE6F29"/>
    <w:rsid w:val="00BF2390"/>
    <w:rsid w:val="00BF4F62"/>
    <w:rsid w:val="00BF51A0"/>
    <w:rsid w:val="00C026B8"/>
    <w:rsid w:val="00C03BEC"/>
    <w:rsid w:val="00C06143"/>
    <w:rsid w:val="00C067BA"/>
    <w:rsid w:val="00C13EFE"/>
    <w:rsid w:val="00C176EA"/>
    <w:rsid w:val="00C259F4"/>
    <w:rsid w:val="00C27623"/>
    <w:rsid w:val="00C321F7"/>
    <w:rsid w:val="00C37500"/>
    <w:rsid w:val="00C409F7"/>
    <w:rsid w:val="00C41719"/>
    <w:rsid w:val="00C42171"/>
    <w:rsid w:val="00C42C39"/>
    <w:rsid w:val="00C434E6"/>
    <w:rsid w:val="00C60ACD"/>
    <w:rsid w:val="00C646D9"/>
    <w:rsid w:val="00C649D4"/>
    <w:rsid w:val="00C64EF1"/>
    <w:rsid w:val="00C65122"/>
    <w:rsid w:val="00C655E5"/>
    <w:rsid w:val="00C656D9"/>
    <w:rsid w:val="00C66B4C"/>
    <w:rsid w:val="00C66DB5"/>
    <w:rsid w:val="00C67E45"/>
    <w:rsid w:val="00C714FD"/>
    <w:rsid w:val="00C715EE"/>
    <w:rsid w:val="00C71AF5"/>
    <w:rsid w:val="00C73F38"/>
    <w:rsid w:val="00C75487"/>
    <w:rsid w:val="00C7570C"/>
    <w:rsid w:val="00C76D98"/>
    <w:rsid w:val="00C82A6F"/>
    <w:rsid w:val="00C843B6"/>
    <w:rsid w:val="00C86293"/>
    <w:rsid w:val="00C91A81"/>
    <w:rsid w:val="00C938B3"/>
    <w:rsid w:val="00C93BC1"/>
    <w:rsid w:val="00C972BE"/>
    <w:rsid w:val="00CA4E85"/>
    <w:rsid w:val="00CA559D"/>
    <w:rsid w:val="00CA6A32"/>
    <w:rsid w:val="00CA7DC1"/>
    <w:rsid w:val="00CB08BC"/>
    <w:rsid w:val="00CB0F66"/>
    <w:rsid w:val="00CB4C3A"/>
    <w:rsid w:val="00CB4CB6"/>
    <w:rsid w:val="00CB6C17"/>
    <w:rsid w:val="00CB7E81"/>
    <w:rsid w:val="00CC7DE9"/>
    <w:rsid w:val="00CD1A32"/>
    <w:rsid w:val="00CD50B9"/>
    <w:rsid w:val="00CD6997"/>
    <w:rsid w:val="00CD7527"/>
    <w:rsid w:val="00CE2101"/>
    <w:rsid w:val="00CE47A3"/>
    <w:rsid w:val="00CE5CB2"/>
    <w:rsid w:val="00CE769E"/>
    <w:rsid w:val="00CE776B"/>
    <w:rsid w:val="00CF1F8D"/>
    <w:rsid w:val="00CF26CA"/>
    <w:rsid w:val="00CF2874"/>
    <w:rsid w:val="00CF2AE0"/>
    <w:rsid w:val="00CF5A28"/>
    <w:rsid w:val="00CF5AAA"/>
    <w:rsid w:val="00CF687D"/>
    <w:rsid w:val="00D016AA"/>
    <w:rsid w:val="00D01750"/>
    <w:rsid w:val="00D019C1"/>
    <w:rsid w:val="00D07482"/>
    <w:rsid w:val="00D10C53"/>
    <w:rsid w:val="00D115DB"/>
    <w:rsid w:val="00D13F29"/>
    <w:rsid w:val="00D152FA"/>
    <w:rsid w:val="00D15C17"/>
    <w:rsid w:val="00D20553"/>
    <w:rsid w:val="00D229D4"/>
    <w:rsid w:val="00D240ED"/>
    <w:rsid w:val="00D27290"/>
    <w:rsid w:val="00D316D2"/>
    <w:rsid w:val="00D32513"/>
    <w:rsid w:val="00D32F10"/>
    <w:rsid w:val="00D35DE0"/>
    <w:rsid w:val="00D35F60"/>
    <w:rsid w:val="00D3690A"/>
    <w:rsid w:val="00D36BDB"/>
    <w:rsid w:val="00D370FA"/>
    <w:rsid w:val="00D40EC0"/>
    <w:rsid w:val="00D4515F"/>
    <w:rsid w:val="00D462CC"/>
    <w:rsid w:val="00D50635"/>
    <w:rsid w:val="00D51395"/>
    <w:rsid w:val="00D533C0"/>
    <w:rsid w:val="00D534FE"/>
    <w:rsid w:val="00D53642"/>
    <w:rsid w:val="00D5384E"/>
    <w:rsid w:val="00D6416C"/>
    <w:rsid w:val="00D6465E"/>
    <w:rsid w:val="00D647B8"/>
    <w:rsid w:val="00D654E6"/>
    <w:rsid w:val="00D71632"/>
    <w:rsid w:val="00D72628"/>
    <w:rsid w:val="00D72849"/>
    <w:rsid w:val="00D8089F"/>
    <w:rsid w:val="00D83FD5"/>
    <w:rsid w:val="00D84181"/>
    <w:rsid w:val="00D85077"/>
    <w:rsid w:val="00D85787"/>
    <w:rsid w:val="00D92611"/>
    <w:rsid w:val="00D95414"/>
    <w:rsid w:val="00DA0DC6"/>
    <w:rsid w:val="00DA3A45"/>
    <w:rsid w:val="00DA7A96"/>
    <w:rsid w:val="00DB0922"/>
    <w:rsid w:val="00DB0B46"/>
    <w:rsid w:val="00DB3449"/>
    <w:rsid w:val="00DB5086"/>
    <w:rsid w:val="00DB5577"/>
    <w:rsid w:val="00DB7731"/>
    <w:rsid w:val="00DC3004"/>
    <w:rsid w:val="00DC4AB2"/>
    <w:rsid w:val="00DC6653"/>
    <w:rsid w:val="00DD09A9"/>
    <w:rsid w:val="00DD0BB5"/>
    <w:rsid w:val="00DD2A5F"/>
    <w:rsid w:val="00DD53CB"/>
    <w:rsid w:val="00DD553B"/>
    <w:rsid w:val="00DD68A7"/>
    <w:rsid w:val="00DD7154"/>
    <w:rsid w:val="00DE04B3"/>
    <w:rsid w:val="00DE0DCE"/>
    <w:rsid w:val="00DE541B"/>
    <w:rsid w:val="00DE6F62"/>
    <w:rsid w:val="00DE7202"/>
    <w:rsid w:val="00DE7F71"/>
    <w:rsid w:val="00DF13C0"/>
    <w:rsid w:val="00DF35B9"/>
    <w:rsid w:val="00DF3A05"/>
    <w:rsid w:val="00DF4AE9"/>
    <w:rsid w:val="00DF63F5"/>
    <w:rsid w:val="00E010C6"/>
    <w:rsid w:val="00E0366D"/>
    <w:rsid w:val="00E10A6F"/>
    <w:rsid w:val="00E12F30"/>
    <w:rsid w:val="00E132ED"/>
    <w:rsid w:val="00E13635"/>
    <w:rsid w:val="00E14085"/>
    <w:rsid w:val="00E1674D"/>
    <w:rsid w:val="00E1710F"/>
    <w:rsid w:val="00E17665"/>
    <w:rsid w:val="00E232AC"/>
    <w:rsid w:val="00E23961"/>
    <w:rsid w:val="00E253E0"/>
    <w:rsid w:val="00E278A3"/>
    <w:rsid w:val="00E325A0"/>
    <w:rsid w:val="00E33054"/>
    <w:rsid w:val="00E334EC"/>
    <w:rsid w:val="00E358E6"/>
    <w:rsid w:val="00E37823"/>
    <w:rsid w:val="00E41290"/>
    <w:rsid w:val="00E415DC"/>
    <w:rsid w:val="00E4277D"/>
    <w:rsid w:val="00E458DB"/>
    <w:rsid w:val="00E50286"/>
    <w:rsid w:val="00E50317"/>
    <w:rsid w:val="00E509F3"/>
    <w:rsid w:val="00E52862"/>
    <w:rsid w:val="00E529E7"/>
    <w:rsid w:val="00E52B97"/>
    <w:rsid w:val="00E54676"/>
    <w:rsid w:val="00E56359"/>
    <w:rsid w:val="00E635C3"/>
    <w:rsid w:val="00E66765"/>
    <w:rsid w:val="00E6676C"/>
    <w:rsid w:val="00E7345F"/>
    <w:rsid w:val="00E739C1"/>
    <w:rsid w:val="00E74A2A"/>
    <w:rsid w:val="00E8016A"/>
    <w:rsid w:val="00E85732"/>
    <w:rsid w:val="00E876EB"/>
    <w:rsid w:val="00E91ECE"/>
    <w:rsid w:val="00E953B1"/>
    <w:rsid w:val="00E96119"/>
    <w:rsid w:val="00E96884"/>
    <w:rsid w:val="00E97262"/>
    <w:rsid w:val="00EA2432"/>
    <w:rsid w:val="00EA5EB5"/>
    <w:rsid w:val="00EA6F38"/>
    <w:rsid w:val="00EC0E71"/>
    <w:rsid w:val="00EC1ACA"/>
    <w:rsid w:val="00EC2547"/>
    <w:rsid w:val="00EC2C70"/>
    <w:rsid w:val="00ED370D"/>
    <w:rsid w:val="00ED5802"/>
    <w:rsid w:val="00ED634B"/>
    <w:rsid w:val="00ED7EA9"/>
    <w:rsid w:val="00EE087E"/>
    <w:rsid w:val="00EE09DF"/>
    <w:rsid w:val="00EE31F4"/>
    <w:rsid w:val="00EE4BF6"/>
    <w:rsid w:val="00EF1D65"/>
    <w:rsid w:val="00EF2FBE"/>
    <w:rsid w:val="00EF4FF3"/>
    <w:rsid w:val="00EF5DFC"/>
    <w:rsid w:val="00EF7C40"/>
    <w:rsid w:val="00F00C08"/>
    <w:rsid w:val="00F00F91"/>
    <w:rsid w:val="00F05C39"/>
    <w:rsid w:val="00F05F18"/>
    <w:rsid w:val="00F06774"/>
    <w:rsid w:val="00F07CF9"/>
    <w:rsid w:val="00F11449"/>
    <w:rsid w:val="00F11BB0"/>
    <w:rsid w:val="00F12C8C"/>
    <w:rsid w:val="00F13D8E"/>
    <w:rsid w:val="00F20059"/>
    <w:rsid w:val="00F20EE1"/>
    <w:rsid w:val="00F24C55"/>
    <w:rsid w:val="00F24D35"/>
    <w:rsid w:val="00F27D88"/>
    <w:rsid w:val="00F27E4A"/>
    <w:rsid w:val="00F312B6"/>
    <w:rsid w:val="00F33561"/>
    <w:rsid w:val="00F34CC1"/>
    <w:rsid w:val="00F352CC"/>
    <w:rsid w:val="00F35A2B"/>
    <w:rsid w:val="00F40645"/>
    <w:rsid w:val="00F40FB7"/>
    <w:rsid w:val="00F42539"/>
    <w:rsid w:val="00F46718"/>
    <w:rsid w:val="00F54681"/>
    <w:rsid w:val="00F579FD"/>
    <w:rsid w:val="00F57C11"/>
    <w:rsid w:val="00F615FA"/>
    <w:rsid w:val="00F64B2C"/>
    <w:rsid w:val="00F65F95"/>
    <w:rsid w:val="00F65FBB"/>
    <w:rsid w:val="00F7150A"/>
    <w:rsid w:val="00F7371E"/>
    <w:rsid w:val="00F737A9"/>
    <w:rsid w:val="00F75F06"/>
    <w:rsid w:val="00F775DF"/>
    <w:rsid w:val="00F80ACC"/>
    <w:rsid w:val="00F81E80"/>
    <w:rsid w:val="00F846EE"/>
    <w:rsid w:val="00F850D5"/>
    <w:rsid w:val="00F864DF"/>
    <w:rsid w:val="00F865B8"/>
    <w:rsid w:val="00F911BE"/>
    <w:rsid w:val="00F934CC"/>
    <w:rsid w:val="00F94498"/>
    <w:rsid w:val="00F947D8"/>
    <w:rsid w:val="00F962E5"/>
    <w:rsid w:val="00F96A63"/>
    <w:rsid w:val="00F9785A"/>
    <w:rsid w:val="00FA33C6"/>
    <w:rsid w:val="00FA4A8F"/>
    <w:rsid w:val="00FB1992"/>
    <w:rsid w:val="00FB2F7E"/>
    <w:rsid w:val="00FB5C79"/>
    <w:rsid w:val="00FC699B"/>
    <w:rsid w:val="00FD0AEC"/>
    <w:rsid w:val="00FD0E8F"/>
    <w:rsid w:val="00FD1221"/>
    <w:rsid w:val="00FD4A09"/>
    <w:rsid w:val="00FE3FAB"/>
    <w:rsid w:val="00FE51E2"/>
    <w:rsid w:val="00FE6385"/>
    <w:rsid w:val="00FF1C87"/>
    <w:rsid w:val="00FF44FC"/>
    <w:rsid w:val="00FF517B"/>
    <w:rsid w:val="0381132D"/>
    <w:rsid w:val="4A071B26"/>
    <w:rsid w:val="4E144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3C58AC"/>
  <w15:docId w15:val="{46C81279-79C2-43E5-9606-E1B149C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ind w:leftChars="1400" w:left="29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10456"/>
      </w:tabs>
      <w:spacing w:after="100" w:line="259" w:lineRule="auto"/>
      <w:jc w:val="left"/>
    </w:pPr>
    <w:rPr>
      <w:rFonts w:asciiTheme="minorEastAsia" w:hAnsiTheme="minorEastAsia" w:cs="Times New Roman"/>
      <w:b/>
      <w:kern w:val="0"/>
      <w:sz w:val="22"/>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unhideWhenUsed/>
    <w:qFormat/>
    <w:rPr>
      <w:color w:val="954F72" w:themeColor="followedHyperlink"/>
      <w:u w:val="single"/>
    </w:rPr>
  </w:style>
  <w:style w:type="character" w:styleId="aa">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styleId="ad">
    <w:name w:val="Balloon Text"/>
    <w:basedOn w:val="a"/>
    <w:link w:val="ae"/>
    <w:uiPriority w:val="99"/>
    <w:semiHidden/>
    <w:unhideWhenUsed/>
    <w:rsid w:val="00706E80"/>
    <w:rPr>
      <w:sz w:val="18"/>
      <w:szCs w:val="18"/>
    </w:rPr>
  </w:style>
  <w:style w:type="character" w:customStyle="1" w:styleId="ae">
    <w:name w:val="批注框文本 字符"/>
    <w:basedOn w:val="a0"/>
    <w:link w:val="ad"/>
    <w:uiPriority w:val="99"/>
    <w:semiHidden/>
    <w:rsid w:val="00706E8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ccess.redhat.com/documentation/en-US/Red_Hat_Enterprise_Linux/6/html/Deployment_Guide/s2-proc-dir-sys.html" TargetMode="External"/><Relationship Id="rId2" Type="http://schemas.openxmlformats.org/officeDocument/2006/relationships/customXml" Target="../customXml/item2.xml"/><Relationship Id="rId16" Type="http://schemas.openxmlformats.org/officeDocument/2006/relationships/hyperlink" Target="http://www.gnu.org/software/gawk/manual/gawk.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7C949-1807-4CE0-BBB8-805DDE2B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5</Pages>
  <Words>22915</Words>
  <Characters>130617</Characters>
  <Application>Microsoft Office Word</Application>
  <DocSecurity>0</DocSecurity>
  <Lines>1088</Lines>
  <Paragraphs>306</Paragraphs>
  <ScaleCrop>false</ScaleCrop>
  <Company>Microsoft</Company>
  <LinksUpToDate>false</LinksUpToDate>
  <CharactersWithSpaces>15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Administrator</cp:lastModifiedBy>
  <cp:revision>6</cp:revision>
  <cp:lastPrinted>2018-11-13T10:37:00Z</cp:lastPrinted>
  <dcterms:created xsi:type="dcterms:W3CDTF">2018-01-18T03:37:00Z</dcterms:created>
  <dcterms:modified xsi:type="dcterms:W3CDTF">2018-11-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